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06D" w:rsidRDefault="0090606D" w:rsidP="0090606D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1A27BE">
        <w:rPr>
          <w:b/>
          <w:sz w:val="28"/>
          <w:szCs w:val="28"/>
        </w:rPr>
        <w:t>Список</w:t>
      </w:r>
    </w:p>
    <w:p w:rsidR="00405FF1" w:rsidRPr="001A27BE" w:rsidRDefault="0090606D" w:rsidP="0090606D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ждан, проживающих в сельской местности и </w:t>
      </w:r>
      <w:r w:rsidR="00405FF1" w:rsidRPr="001A27BE">
        <w:rPr>
          <w:b/>
          <w:sz w:val="28"/>
          <w:szCs w:val="28"/>
        </w:rPr>
        <w:t xml:space="preserve">молодых специалистов </w:t>
      </w:r>
      <w:r>
        <w:rPr>
          <w:b/>
          <w:sz w:val="28"/>
          <w:szCs w:val="28"/>
        </w:rPr>
        <w:t>в рамках реализации ведомственной целевой программы "Устойчивое развитие</w:t>
      </w:r>
      <w:r w:rsidR="00405FF1" w:rsidRPr="001A27BE">
        <w:rPr>
          <w:b/>
          <w:sz w:val="28"/>
          <w:szCs w:val="28"/>
        </w:rPr>
        <w:t xml:space="preserve"> сельских территорий" </w:t>
      </w:r>
      <w:r>
        <w:rPr>
          <w:b/>
          <w:sz w:val="28"/>
          <w:szCs w:val="28"/>
        </w:rPr>
        <w:t>подпрограммы "Обеспечение условий развития агропромышленного комплекса" г</w:t>
      </w:r>
      <w:r w:rsidR="00405FF1" w:rsidRPr="001A27BE">
        <w:rPr>
          <w:b/>
          <w:sz w:val="28"/>
          <w:szCs w:val="28"/>
        </w:rPr>
        <w:t xml:space="preserve">осударственной программы развития сельского хозяйства и регулирования рынков сельскохозяйственной продукции, сырья и </w:t>
      </w:r>
      <w:proofErr w:type="gramStart"/>
      <w:r w:rsidR="00405FF1" w:rsidRPr="001A27BE">
        <w:rPr>
          <w:b/>
          <w:sz w:val="28"/>
          <w:szCs w:val="28"/>
        </w:rPr>
        <w:t>продовольствия</w:t>
      </w:r>
      <w:proofErr w:type="gramEnd"/>
      <w:r w:rsidR="00405FF1" w:rsidRPr="001A27BE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>лучивших</w:t>
      </w:r>
      <w:r w:rsidR="00405FF1">
        <w:rPr>
          <w:b/>
          <w:sz w:val="28"/>
          <w:szCs w:val="28"/>
        </w:rPr>
        <w:t xml:space="preserve"> социальную выплату</w:t>
      </w:r>
      <w:r w:rsidR="00405FF1" w:rsidRPr="001A27BE">
        <w:rPr>
          <w:b/>
          <w:sz w:val="28"/>
          <w:szCs w:val="28"/>
        </w:rPr>
        <w:t xml:space="preserve"> на строительство (приобретение) ж</w:t>
      </w:r>
      <w:r>
        <w:rPr>
          <w:b/>
          <w:sz w:val="28"/>
          <w:szCs w:val="28"/>
        </w:rPr>
        <w:t>илья в сельской местности в 2019 году</w:t>
      </w:r>
    </w:p>
    <w:p w:rsidR="00405FF1" w:rsidRDefault="00405FF1" w:rsidP="00405FF1">
      <w:pPr>
        <w:tabs>
          <w:tab w:val="left" w:pos="0"/>
        </w:tabs>
        <w:jc w:val="both"/>
      </w:pPr>
    </w:p>
    <w:tbl>
      <w:tblPr>
        <w:tblStyle w:val="a4"/>
        <w:tblW w:w="9498" w:type="dxa"/>
        <w:tblInd w:w="-34" w:type="dxa"/>
        <w:tblLayout w:type="fixed"/>
        <w:tblLook w:val="04A0"/>
      </w:tblPr>
      <w:tblGrid>
        <w:gridCol w:w="568"/>
        <w:gridCol w:w="3969"/>
        <w:gridCol w:w="4961"/>
      </w:tblGrid>
      <w:tr w:rsidR="00405FF1" w:rsidRPr="007F332C" w:rsidTr="00CF2CCB">
        <w:tc>
          <w:tcPr>
            <w:tcW w:w="568" w:type="dxa"/>
          </w:tcPr>
          <w:p w:rsidR="00405FF1" w:rsidRPr="00B06C79" w:rsidRDefault="00405FF1" w:rsidP="00EB75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</w:tcPr>
          <w:p w:rsidR="00405FF1" w:rsidRPr="00B06C79" w:rsidRDefault="00405FF1" w:rsidP="00EB75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05FF1" w:rsidRPr="00B06C79" w:rsidRDefault="00405FF1" w:rsidP="00EB75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405FF1" w:rsidTr="00CF2CCB">
        <w:tc>
          <w:tcPr>
            <w:tcW w:w="568" w:type="dxa"/>
          </w:tcPr>
          <w:p w:rsidR="00405FF1" w:rsidRPr="0090606D" w:rsidRDefault="00405FF1" w:rsidP="00EB75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6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405FF1" w:rsidRPr="0090606D" w:rsidRDefault="003C341B" w:rsidP="0090606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6D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йсковиц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06D">
              <w:rPr>
                <w:rFonts w:ascii="Times New Roman" w:hAnsi="Times New Roman" w:cs="Times New Roman"/>
                <w:sz w:val="20"/>
                <w:szCs w:val="20"/>
              </w:rPr>
              <w:t>сельское поселение)</w:t>
            </w:r>
          </w:p>
        </w:tc>
        <w:tc>
          <w:tcPr>
            <w:tcW w:w="4961" w:type="dxa"/>
          </w:tcPr>
          <w:p w:rsidR="00405FF1" w:rsidRPr="0090606D" w:rsidRDefault="003C341B" w:rsidP="00EB75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хова Екатерина Сергеевна</w:t>
            </w:r>
          </w:p>
        </w:tc>
      </w:tr>
      <w:tr w:rsidR="003C341B" w:rsidTr="00CF2CCB">
        <w:tc>
          <w:tcPr>
            <w:tcW w:w="568" w:type="dxa"/>
          </w:tcPr>
          <w:p w:rsidR="003C341B" w:rsidRPr="0090606D" w:rsidRDefault="003C341B" w:rsidP="00EB7510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3C341B" w:rsidRPr="0090606D" w:rsidRDefault="003C341B" w:rsidP="0090606D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90606D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 (</w:t>
            </w:r>
            <w:proofErr w:type="spellStart"/>
            <w:r w:rsidRPr="0090606D">
              <w:rPr>
                <w:rFonts w:ascii="Times New Roman" w:hAnsi="Times New Roman" w:cs="Times New Roman"/>
                <w:sz w:val="20"/>
                <w:szCs w:val="20"/>
              </w:rPr>
              <w:t>Пудостьское</w:t>
            </w:r>
            <w:proofErr w:type="spellEnd"/>
            <w:r w:rsidRPr="0090606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)</w:t>
            </w:r>
          </w:p>
        </w:tc>
        <w:tc>
          <w:tcPr>
            <w:tcW w:w="4961" w:type="dxa"/>
          </w:tcPr>
          <w:p w:rsidR="003C341B" w:rsidRPr="0090606D" w:rsidRDefault="003C341B" w:rsidP="00EB7510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90606D">
              <w:rPr>
                <w:rFonts w:ascii="Times New Roman" w:hAnsi="Times New Roman" w:cs="Times New Roman"/>
                <w:sz w:val="20"/>
                <w:szCs w:val="20"/>
              </w:rPr>
              <w:t>Некрасова Алена Владимировна</w:t>
            </w:r>
          </w:p>
        </w:tc>
      </w:tr>
      <w:tr w:rsidR="0090606D" w:rsidTr="00CF2CCB">
        <w:tc>
          <w:tcPr>
            <w:tcW w:w="568" w:type="dxa"/>
          </w:tcPr>
          <w:p w:rsidR="0090606D" w:rsidRPr="0090606D" w:rsidRDefault="003C341B" w:rsidP="00EB75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606D" w:rsidRPr="00906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90606D" w:rsidRPr="0090606D" w:rsidRDefault="0090606D" w:rsidP="00EB75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6D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 (</w:t>
            </w:r>
            <w:proofErr w:type="spellStart"/>
            <w:r w:rsidRPr="0090606D">
              <w:rPr>
                <w:rFonts w:ascii="Times New Roman" w:hAnsi="Times New Roman" w:cs="Times New Roman"/>
                <w:sz w:val="20"/>
                <w:szCs w:val="20"/>
              </w:rPr>
              <w:t>Пудостьское</w:t>
            </w:r>
            <w:proofErr w:type="spellEnd"/>
            <w:r w:rsidRPr="0090606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)</w:t>
            </w:r>
          </w:p>
        </w:tc>
        <w:tc>
          <w:tcPr>
            <w:tcW w:w="4961" w:type="dxa"/>
          </w:tcPr>
          <w:p w:rsidR="0090606D" w:rsidRPr="0090606D" w:rsidRDefault="0090606D" w:rsidP="00EB75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6D">
              <w:rPr>
                <w:rFonts w:ascii="Times New Roman" w:hAnsi="Times New Roman" w:cs="Times New Roman"/>
                <w:sz w:val="20"/>
                <w:szCs w:val="20"/>
              </w:rPr>
              <w:t>Казаков Павел Геннадьевич</w:t>
            </w:r>
          </w:p>
        </w:tc>
      </w:tr>
      <w:tr w:rsidR="0090606D" w:rsidTr="00CF2CCB">
        <w:tc>
          <w:tcPr>
            <w:tcW w:w="568" w:type="dxa"/>
          </w:tcPr>
          <w:p w:rsidR="0090606D" w:rsidRPr="0090606D" w:rsidRDefault="003C341B" w:rsidP="00EB75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0606D" w:rsidRPr="00906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90606D" w:rsidRPr="0090606D" w:rsidRDefault="0090606D" w:rsidP="00EB75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6D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 (</w:t>
            </w:r>
            <w:proofErr w:type="spellStart"/>
            <w:r w:rsidRPr="0090606D">
              <w:rPr>
                <w:rFonts w:ascii="Times New Roman" w:hAnsi="Times New Roman" w:cs="Times New Roman"/>
                <w:sz w:val="20"/>
                <w:szCs w:val="20"/>
              </w:rPr>
              <w:t>Пудостьское</w:t>
            </w:r>
            <w:proofErr w:type="spellEnd"/>
            <w:r w:rsidRPr="0090606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)</w:t>
            </w:r>
          </w:p>
        </w:tc>
        <w:tc>
          <w:tcPr>
            <w:tcW w:w="4961" w:type="dxa"/>
          </w:tcPr>
          <w:p w:rsidR="0090606D" w:rsidRPr="0090606D" w:rsidRDefault="0090606D" w:rsidP="00EB75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6D">
              <w:rPr>
                <w:rFonts w:ascii="Times New Roman" w:hAnsi="Times New Roman" w:cs="Times New Roman"/>
                <w:sz w:val="20"/>
                <w:szCs w:val="20"/>
              </w:rPr>
              <w:t>Агафонова Екатерина Владимировна</w:t>
            </w:r>
          </w:p>
        </w:tc>
      </w:tr>
      <w:tr w:rsidR="0090606D" w:rsidTr="00CF2CCB">
        <w:tc>
          <w:tcPr>
            <w:tcW w:w="568" w:type="dxa"/>
          </w:tcPr>
          <w:p w:rsidR="0090606D" w:rsidRPr="0090606D" w:rsidRDefault="003C341B" w:rsidP="00EB75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0606D" w:rsidRPr="00906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90606D" w:rsidRPr="0090606D" w:rsidRDefault="0090606D" w:rsidP="0090606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6D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 (Рождественское сельское поселение)</w:t>
            </w:r>
          </w:p>
        </w:tc>
        <w:tc>
          <w:tcPr>
            <w:tcW w:w="4961" w:type="dxa"/>
          </w:tcPr>
          <w:p w:rsidR="0090606D" w:rsidRPr="0090606D" w:rsidRDefault="0090606D" w:rsidP="00EB75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06D">
              <w:rPr>
                <w:rFonts w:ascii="Times New Roman" w:hAnsi="Times New Roman" w:cs="Times New Roman"/>
                <w:sz w:val="20"/>
                <w:szCs w:val="20"/>
              </w:rPr>
              <w:t>Первушин Вячеслав Николаевич</w:t>
            </w:r>
          </w:p>
        </w:tc>
      </w:tr>
    </w:tbl>
    <w:p w:rsidR="00405FF1" w:rsidRDefault="00405FF1" w:rsidP="00405FF1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sectPr w:rsidR="00405FF1" w:rsidSect="00E104D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9DD"/>
    <w:rsid w:val="000000F5"/>
    <w:rsid w:val="000001E1"/>
    <w:rsid w:val="00000211"/>
    <w:rsid w:val="000002C6"/>
    <w:rsid w:val="00000336"/>
    <w:rsid w:val="0000034F"/>
    <w:rsid w:val="0000039F"/>
    <w:rsid w:val="000003C1"/>
    <w:rsid w:val="000004FF"/>
    <w:rsid w:val="00000572"/>
    <w:rsid w:val="000005FE"/>
    <w:rsid w:val="0000068F"/>
    <w:rsid w:val="00000697"/>
    <w:rsid w:val="000006C3"/>
    <w:rsid w:val="000006DA"/>
    <w:rsid w:val="00000A99"/>
    <w:rsid w:val="00000B08"/>
    <w:rsid w:val="00000B37"/>
    <w:rsid w:val="00000BEF"/>
    <w:rsid w:val="00000D5B"/>
    <w:rsid w:val="00000DB5"/>
    <w:rsid w:val="00000DDB"/>
    <w:rsid w:val="00000E27"/>
    <w:rsid w:val="00000F48"/>
    <w:rsid w:val="00000F72"/>
    <w:rsid w:val="000010CA"/>
    <w:rsid w:val="00001128"/>
    <w:rsid w:val="0000113A"/>
    <w:rsid w:val="00001164"/>
    <w:rsid w:val="0000120C"/>
    <w:rsid w:val="00001252"/>
    <w:rsid w:val="000012B2"/>
    <w:rsid w:val="000013B4"/>
    <w:rsid w:val="000013EB"/>
    <w:rsid w:val="000014E9"/>
    <w:rsid w:val="00001529"/>
    <w:rsid w:val="0000167C"/>
    <w:rsid w:val="000016B8"/>
    <w:rsid w:val="000016E4"/>
    <w:rsid w:val="00001777"/>
    <w:rsid w:val="000019D7"/>
    <w:rsid w:val="00001A0A"/>
    <w:rsid w:val="00001AA2"/>
    <w:rsid w:val="00001B00"/>
    <w:rsid w:val="00001B48"/>
    <w:rsid w:val="00001DBC"/>
    <w:rsid w:val="00002003"/>
    <w:rsid w:val="0000201A"/>
    <w:rsid w:val="00002110"/>
    <w:rsid w:val="00002165"/>
    <w:rsid w:val="000023D1"/>
    <w:rsid w:val="00002460"/>
    <w:rsid w:val="0000251E"/>
    <w:rsid w:val="0000261F"/>
    <w:rsid w:val="000027E2"/>
    <w:rsid w:val="0000286A"/>
    <w:rsid w:val="00002881"/>
    <w:rsid w:val="00002A5D"/>
    <w:rsid w:val="00002A8F"/>
    <w:rsid w:val="00002B52"/>
    <w:rsid w:val="00002B58"/>
    <w:rsid w:val="00002B69"/>
    <w:rsid w:val="00002C72"/>
    <w:rsid w:val="00002CA0"/>
    <w:rsid w:val="00002CC2"/>
    <w:rsid w:val="00002E2E"/>
    <w:rsid w:val="00002FAC"/>
    <w:rsid w:val="00002FE9"/>
    <w:rsid w:val="00003120"/>
    <w:rsid w:val="00003236"/>
    <w:rsid w:val="0000324E"/>
    <w:rsid w:val="00003252"/>
    <w:rsid w:val="000033CD"/>
    <w:rsid w:val="00003455"/>
    <w:rsid w:val="0000346C"/>
    <w:rsid w:val="000034B6"/>
    <w:rsid w:val="000034D9"/>
    <w:rsid w:val="00003503"/>
    <w:rsid w:val="000035D2"/>
    <w:rsid w:val="00003601"/>
    <w:rsid w:val="00003625"/>
    <w:rsid w:val="000036B8"/>
    <w:rsid w:val="000036F4"/>
    <w:rsid w:val="0000378A"/>
    <w:rsid w:val="00003809"/>
    <w:rsid w:val="0000396E"/>
    <w:rsid w:val="00003A47"/>
    <w:rsid w:val="00003AAD"/>
    <w:rsid w:val="00003B1B"/>
    <w:rsid w:val="00003BC6"/>
    <w:rsid w:val="00003BF5"/>
    <w:rsid w:val="00003C56"/>
    <w:rsid w:val="00003C8F"/>
    <w:rsid w:val="00003CC3"/>
    <w:rsid w:val="00003CEB"/>
    <w:rsid w:val="00003D49"/>
    <w:rsid w:val="00003EA6"/>
    <w:rsid w:val="00003EF7"/>
    <w:rsid w:val="00003FDA"/>
    <w:rsid w:val="00003FE3"/>
    <w:rsid w:val="00003FFE"/>
    <w:rsid w:val="00004082"/>
    <w:rsid w:val="000040D7"/>
    <w:rsid w:val="000040E1"/>
    <w:rsid w:val="00004155"/>
    <w:rsid w:val="00004167"/>
    <w:rsid w:val="0000416E"/>
    <w:rsid w:val="0000417A"/>
    <w:rsid w:val="0000417D"/>
    <w:rsid w:val="000041EB"/>
    <w:rsid w:val="0000426F"/>
    <w:rsid w:val="0000428D"/>
    <w:rsid w:val="000043A6"/>
    <w:rsid w:val="000043DE"/>
    <w:rsid w:val="00004419"/>
    <w:rsid w:val="000044A8"/>
    <w:rsid w:val="0000467A"/>
    <w:rsid w:val="00004687"/>
    <w:rsid w:val="0000471C"/>
    <w:rsid w:val="000047BA"/>
    <w:rsid w:val="000047E0"/>
    <w:rsid w:val="00004814"/>
    <w:rsid w:val="00004856"/>
    <w:rsid w:val="00004A4E"/>
    <w:rsid w:val="00004ADE"/>
    <w:rsid w:val="00004B38"/>
    <w:rsid w:val="00004B57"/>
    <w:rsid w:val="00004C08"/>
    <w:rsid w:val="00004C3F"/>
    <w:rsid w:val="00004C7D"/>
    <w:rsid w:val="00004CF4"/>
    <w:rsid w:val="00004FC3"/>
    <w:rsid w:val="0000503E"/>
    <w:rsid w:val="00005044"/>
    <w:rsid w:val="00005071"/>
    <w:rsid w:val="000050FF"/>
    <w:rsid w:val="000053E0"/>
    <w:rsid w:val="000054C3"/>
    <w:rsid w:val="000054E4"/>
    <w:rsid w:val="000054E9"/>
    <w:rsid w:val="0000551E"/>
    <w:rsid w:val="00005561"/>
    <w:rsid w:val="00005563"/>
    <w:rsid w:val="000055AA"/>
    <w:rsid w:val="00005618"/>
    <w:rsid w:val="00005688"/>
    <w:rsid w:val="000056BC"/>
    <w:rsid w:val="00005969"/>
    <w:rsid w:val="00005BB1"/>
    <w:rsid w:val="00005D14"/>
    <w:rsid w:val="00005D40"/>
    <w:rsid w:val="00005D50"/>
    <w:rsid w:val="00005DC8"/>
    <w:rsid w:val="00005E16"/>
    <w:rsid w:val="00005E7A"/>
    <w:rsid w:val="00005F30"/>
    <w:rsid w:val="00005F98"/>
    <w:rsid w:val="00006059"/>
    <w:rsid w:val="000060AA"/>
    <w:rsid w:val="00006128"/>
    <w:rsid w:val="000063C4"/>
    <w:rsid w:val="000065DB"/>
    <w:rsid w:val="000067C2"/>
    <w:rsid w:val="00006861"/>
    <w:rsid w:val="00006883"/>
    <w:rsid w:val="00006987"/>
    <w:rsid w:val="0000698F"/>
    <w:rsid w:val="00006A34"/>
    <w:rsid w:val="00006A9D"/>
    <w:rsid w:val="00006B4C"/>
    <w:rsid w:val="00006CC5"/>
    <w:rsid w:val="00006D1A"/>
    <w:rsid w:val="00006E20"/>
    <w:rsid w:val="00006E5B"/>
    <w:rsid w:val="00006F46"/>
    <w:rsid w:val="00006F97"/>
    <w:rsid w:val="00007038"/>
    <w:rsid w:val="000070BE"/>
    <w:rsid w:val="000070FD"/>
    <w:rsid w:val="000071B6"/>
    <w:rsid w:val="0000721E"/>
    <w:rsid w:val="00007668"/>
    <w:rsid w:val="000076B1"/>
    <w:rsid w:val="00007763"/>
    <w:rsid w:val="00007770"/>
    <w:rsid w:val="0000782F"/>
    <w:rsid w:val="00007908"/>
    <w:rsid w:val="00007910"/>
    <w:rsid w:val="0000795E"/>
    <w:rsid w:val="00007C6C"/>
    <w:rsid w:val="00007C85"/>
    <w:rsid w:val="00007C8C"/>
    <w:rsid w:val="00007CC8"/>
    <w:rsid w:val="00007D44"/>
    <w:rsid w:val="00007E66"/>
    <w:rsid w:val="0001009D"/>
    <w:rsid w:val="000101F1"/>
    <w:rsid w:val="0001026C"/>
    <w:rsid w:val="000102C9"/>
    <w:rsid w:val="00010313"/>
    <w:rsid w:val="00010390"/>
    <w:rsid w:val="000104C2"/>
    <w:rsid w:val="00010543"/>
    <w:rsid w:val="00010592"/>
    <w:rsid w:val="0001068B"/>
    <w:rsid w:val="000106C4"/>
    <w:rsid w:val="00010797"/>
    <w:rsid w:val="000107B9"/>
    <w:rsid w:val="000109AC"/>
    <w:rsid w:val="00010D36"/>
    <w:rsid w:val="00010DF1"/>
    <w:rsid w:val="00010E0D"/>
    <w:rsid w:val="00010FF4"/>
    <w:rsid w:val="00011253"/>
    <w:rsid w:val="00011279"/>
    <w:rsid w:val="0001127A"/>
    <w:rsid w:val="000112F3"/>
    <w:rsid w:val="000113CF"/>
    <w:rsid w:val="00011570"/>
    <w:rsid w:val="000115B1"/>
    <w:rsid w:val="000115F7"/>
    <w:rsid w:val="00011628"/>
    <w:rsid w:val="00011694"/>
    <w:rsid w:val="000116DF"/>
    <w:rsid w:val="000116E5"/>
    <w:rsid w:val="000117E7"/>
    <w:rsid w:val="00011857"/>
    <w:rsid w:val="000118DA"/>
    <w:rsid w:val="00011911"/>
    <w:rsid w:val="0001199F"/>
    <w:rsid w:val="00011B7A"/>
    <w:rsid w:val="00011B9E"/>
    <w:rsid w:val="00011BB8"/>
    <w:rsid w:val="00011BEC"/>
    <w:rsid w:val="00011CC1"/>
    <w:rsid w:val="00011D52"/>
    <w:rsid w:val="00011D91"/>
    <w:rsid w:val="00011E03"/>
    <w:rsid w:val="00011EB3"/>
    <w:rsid w:val="00011F1F"/>
    <w:rsid w:val="000120D4"/>
    <w:rsid w:val="00012249"/>
    <w:rsid w:val="00012323"/>
    <w:rsid w:val="00012399"/>
    <w:rsid w:val="00012429"/>
    <w:rsid w:val="0001244A"/>
    <w:rsid w:val="000124ED"/>
    <w:rsid w:val="00012590"/>
    <w:rsid w:val="00012616"/>
    <w:rsid w:val="0001263B"/>
    <w:rsid w:val="0001263E"/>
    <w:rsid w:val="000126D2"/>
    <w:rsid w:val="00012984"/>
    <w:rsid w:val="00012993"/>
    <w:rsid w:val="00012A09"/>
    <w:rsid w:val="00012A87"/>
    <w:rsid w:val="00012B74"/>
    <w:rsid w:val="00012BA9"/>
    <w:rsid w:val="00012C11"/>
    <w:rsid w:val="00012DB2"/>
    <w:rsid w:val="00012E2A"/>
    <w:rsid w:val="00012E64"/>
    <w:rsid w:val="00012EBB"/>
    <w:rsid w:val="00012F8E"/>
    <w:rsid w:val="00012FC7"/>
    <w:rsid w:val="00013081"/>
    <w:rsid w:val="00013220"/>
    <w:rsid w:val="00013302"/>
    <w:rsid w:val="0001331C"/>
    <w:rsid w:val="0001332D"/>
    <w:rsid w:val="000133A2"/>
    <w:rsid w:val="00013454"/>
    <w:rsid w:val="00013616"/>
    <w:rsid w:val="00013776"/>
    <w:rsid w:val="00013793"/>
    <w:rsid w:val="0001395E"/>
    <w:rsid w:val="00013A15"/>
    <w:rsid w:val="00013A28"/>
    <w:rsid w:val="00013A77"/>
    <w:rsid w:val="00013B65"/>
    <w:rsid w:val="00013C3E"/>
    <w:rsid w:val="00013DB9"/>
    <w:rsid w:val="00013E44"/>
    <w:rsid w:val="00013E9E"/>
    <w:rsid w:val="00013F07"/>
    <w:rsid w:val="00013F28"/>
    <w:rsid w:val="00013F3F"/>
    <w:rsid w:val="00014059"/>
    <w:rsid w:val="0001413A"/>
    <w:rsid w:val="0001419C"/>
    <w:rsid w:val="0001432A"/>
    <w:rsid w:val="000144BD"/>
    <w:rsid w:val="000144C6"/>
    <w:rsid w:val="00014542"/>
    <w:rsid w:val="0001455A"/>
    <w:rsid w:val="00014607"/>
    <w:rsid w:val="00014613"/>
    <w:rsid w:val="0001466B"/>
    <w:rsid w:val="0001467F"/>
    <w:rsid w:val="00014697"/>
    <w:rsid w:val="0001473B"/>
    <w:rsid w:val="0001496E"/>
    <w:rsid w:val="00014CAC"/>
    <w:rsid w:val="00014CAF"/>
    <w:rsid w:val="00014CDE"/>
    <w:rsid w:val="00014DF4"/>
    <w:rsid w:val="00014DFC"/>
    <w:rsid w:val="00014F7C"/>
    <w:rsid w:val="00015049"/>
    <w:rsid w:val="00015050"/>
    <w:rsid w:val="000150B1"/>
    <w:rsid w:val="000150D7"/>
    <w:rsid w:val="0001512F"/>
    <w:rsid w:val="000151F0"/>
    <w:rsid w:val="00015239"/>
    <w:rsid w:val="0001527B"/>
    <w:rsid w:val="00015300"/>
    <w:rsid w:val="00015367"/>
    <w:rsid w:val="00015382"/>
    <w:rsid w:val="000153FE"/>
    <w:rsid w:val="0001547E"/>
    <w:rsid w:val="000154B1"/>
    <w:rsid w:val="000154D4"/>
    <w:rsid w:val="00015560"/>
    <w:rsid w:val="0001569C"/>
    <w:rsid w:val="000156A9"/>
    <w:rsid w:val="000158B3"/>
    <w:rsid w:val="00015A46"/>
    <w:rsid w:val="00015B29"/>
    <w:rsid w:val="00015C7A"/>
    <w:rsid w:val="00015CFF"/>
    <w:rsid w:val="00015DC1"/>
    <w:rsid w:val="00015E28"/>
    <w:rsid w:val="00015E74"/>
    <w:rsid w:val="00015FA9"/>
    <w:rsid w:val="00015FE7"/>
    <w:rsid w:val="00016047"/>
    <w:rsid w:val="0001607D"/>
    <w:rsid w:val="000160BB"/>
    <w:rsid w:val="0001611F"/>
    <w:rsid w:val="00016167"/>
    <w:rsid w:val="00016373"/>
    <w:rsid w:val="00016506"/>
    <w:rsid w:val="0001652A"/>
    <w:rsid w:val="0001656A"/>
    <w:rsid w:val="00016693"/>
    <w:rsid w:val="0001669C"/>
    <w:rsid w:val="000166E7"/>
    <w:rsid w:val="00016934"/>
    <w:rsid w:val="000169A8"/>
    <w:rsid w:val="00016A05"/>
    <w:rsid w:val="00016A12"/>
    <w:rsid w:val="00016BAF"/>
    <w:rsid w:val="00016C43"/>
    <w:rsid w:val="00016CF4"/>
    <w:rsid w:val="00016D23"/>
    <w:rsid w:val="00016D46"/>
    <w:rsid w:val="00016DDB"/>
    <w:rsid w:val="00016E37"/>
    <w:rsid w:val="00016F37"/>
    <w:rsid w:val="00016F5D"/>
    <w:rsid w:val="000170E9"/>
    <w:rsid w:val="000171AB"/>
    <w:rsid w:val="00017216"/>
    <w:rsid w:val="000174FB"/>
    <w:rsid w:val="00017623"/>
    <w:rsid w:val="00017779"/>
    <w:rsid w:val="000177A3"/>
    <w:rsid w:val="000177E4"/>
    <w:rsid w:val="000177FA"/>
    <w:rsid w:val="00017926"/>
    <w:rsid w:val="000179E9"/>
    <w:rsid w:val="00017A9F"/>
    <w:rsid w:val="00017AAF"/>
    <w:rsid w:val="00017B38"/>
    <w:rsid w:val="00017C11"/>
    <w:rsid w:val="00017C7E"/>
    <w:rsid w:val="00017DB4"/>
    <w:rsid w:val="00017E18"/>
    <w:rsid w:val="00017E21"/>
    <w:rsid w:val="00017F99"/>
    <w:rsid w:val="00020079"/>
    <w:rsid w:val="000200ED"/>
    <w:rsid w:val="00020169"/>
    <w:rsid w:val="000201F8"/>
    <w:rsid w:val="000203DE"/>
    <w:rsid w:val="00020423"/>
    <w:rsid w:val="0002042F"/>
    <w:rsid w:val="000204E3"/>
    <w:rsid w:val="00020678"/>
    <w:rsid w:val="0002067D"/>
    <w:rsid w:val="00020722"/>
    <w:rsid w:val="00020744"/>
    <w:rsid w:val="00020748"/>
    <w:rsid w:val="00020757"/>
    <w:rsid w:val="00020875"/>
    <w:rsid w:val="000209DC"/>
    <w:rsid w:val="00020A05"/>
    <w:rsid w:val="00020A0D"/>
    <w:rsid w:val="00020A31"/>
    <w:rsid w:val="00020AE5"/>
    <w:rsid w:val="00020B59"/>
    <w:rsid w:val="00020B83"/>
    <w:rsid w:val="00020D6A"/>
    <w:rsid w:val="00020D83"/>
    <w:rsid w:val="00020F26"/>
    <w:rsid w:val="00020F56"/>
    <w:rsid w:val="00020F60"/>
    <w:rsid w:val="00020FA4"/>
    <w:rsid w:val="000210E8"/>
    <w:rsid w:val="000210EC"/>
    <w:rsid w:val="000211BF"/>
    <w:rsid w:val="0002126E"/>
    <w:rsid w:val="000212E1"/>
    <w:rsid w:val="000213AF"/>
    <w:rsid w:val="00021451"/>
    <w:rsid w:val="000215C5"/>
    <w:rsid w:val="0002170D"/>
    <w:rsid w:val="000218B8"/>
    <w:rsid w:val="0002196A"/>
    <w:rsid w:val="000219CA"/>
    <w:rsid w:val="000219DF"/>
    <w:rsid w:val="00021A15"/>
    <w:rsid w:val="00021A9A"/>
    <w:rsid w:val="00021C5E"/>
    <w:rsid w:val="00021D1A"/>
    <w:rsid w:val="00021D72"/>
    <w:rsid w:val="00021D8D"/>
    <w:rsid w:val="00021F1F"/>
    <w:rsid w:val="00021FF5"/>
    <w:rsid w:val="00022034"/>
    <w:rsid w:val="00022059"/>
    <w:rsid w:val="00022067"/>
    <w:rsid w:val="00022099"/>
    <w:rsid w:val="000220AE"/>
    <w:rsid w:val="000220C3"/>
    <w:rsid w:val="00022359"/>
    <w:rsid w:val="00022389"/>
    <w:rsid w:val="00022496"/>
    <w:rsid w:val="000224A6"/>
    <w:rsid w:val="00022573"/>
    <w:rsid w:val="000225A0"/>
    <w:rsid w:val="0002267C"/>
    <w:rsid w:val="000226F6"/>
    <w:rsid w:val="00022848"/>
    <w:rsid w:val="0002284C"/>
    <w:rsid w:val="00022877"/>
    <w:rsid w:val="00022924"/>
    <w:rsid w:val="0002294E"/>
    <w:rsid w:val="00022A47"/>
    <w:rsid w:val="00022ACA"/>
    <w:rsid w:val="00022C5E"/>
    <w:rsid w:val="00022CD3"/>
    <w:rsid w:val="00022CEF"/>
    <w:rsid w:val="00022D33"/>
    <w:rsid w:val="00022DD1"/>
    <w:rsid w:val="00022E77"/>
    <w:rsid w:val="00022EEB"/>
    <w:rsid w:val="00022F04"/>
    <w:rsid w:val="00022F0E"/>
    <w:rsid w:val="00022FFD"/>
    <w:rsid w:val="000232A4"/>
    <w:rsid w:val="000232D4"/>
    <w:rsid w:val="000232E1"/>
    <w:rsid w:val="00023363"/>
    <w:rsid w:val="000233F7"/>
    <w:rsid w:val="00023522"/>
    <w:rsid w:val="00023560"/>
    <w:rsid w:val="00023655"/>
    <w:rsid w:val="000236B7"/>
    <w:rsid w:val="000236EE"/>
    <w:rsid w:val="00023762"/>
    <w:rsid w:val="000237AC"/>
    <w:rsid w:val="0002386F"/>
    <w:rsid w:val="00023902"/>
    <w:rsid w:val="000239D0"/>
    <w:rsid w:val="00023A18"/>
    <w:rsid w:val="00023A5E"/>
    <w:rsid w:val="00023B2C"/>
    <w:rsid w:val="00023B7F"/>
    <w:rsid w:val="00023C4B"/>
    <w:rsid w:val="00023C63"/>
    <w:rsid w:val="00023C6B"/>
    <w:rsid w:val="00023CA7"/>
    <w:rsid w:val="00023D29"/>
    <w:rsid w:val="00023D6A"/>
    <w:rsid w:val="00023D99"/>
    <w:rsid w:val="00023DC0"/>
    <w:rsid w:val="00023F10"/>
    <w:rsid w:val="00023F32"/>
    <w:rsid w:val="000240E4"/>
    <w:rsid w:val="000241A7"/>
    <w:rsid w:val="00024330"/>
    <w:rsid w:val="00024398"/>
    <w:rsid w:val="000243D8"/>
    <w:rsid w:val="0002444A"/>
    <w:rsid w:val="000244A2"/>
    <w:rsid w:val="000245AB"/>
    <w:rsid w:val="00024673"/>
    <w:rsid w:val="000246CC"/>
    <w:rsid w:val="0002476D"/>
    <w:rsid w:val="0002482F"/>
    <w:rsid w:val="00024906"/>
    <w:rsid w:val="0002491F"/>
    <w:rsid w:val="0002499D"/>
    <w:rsid w:val="00024A46"/>
    <w:rsid w:val="00024A89"/>
    <w:rsid w:val="00024B03"/>
    <w:rsid w:val="00024B94"/>
    <w:rsid w:val="00024C18"/>
    <w:rsid w:val="00024C3F"/>
    <w:rsid w:val="00024C8B"/>
    <w:rsid w:val="00024CA1"/>
    <w:rsid w:val="00024D3B"/>
    <w:rsid w:val="00024D51"/>
    <w:rsid w:val="00024F3D"/>
    <w:rsid w:val="00024F88"/>
    <w:rsid w:val="00025191"/>
    <w:rsid w:val="000251AD"/>
    <w:rsid w:val="000251E4"/>
    <w:rsid w:val="00025271"/>
    <w:rsid w:val="000252D1"/>
    <w:rsid w:val="000252F2"/>
    <w:rsid w:val="00025303"/>
    <w:rsid w:val="00025417"/>
    <w:rsid w:val="0002557E"/>
    <w:rsid w:val="000255C4"/>
    <w:rsid w:val="0002561A"/>
    <w:rsid w:val="00025697"/>
    <w:rsid w:val="000256D0"/>
    <w:rsid w:val="000257EC"/>
    <w:rsid w:val="0002583A"/>
    <w:rsid w:val="00025882"/>
    <w:rsid w:val="000258BB"/>
    <w:rsid w:val="0002594D"/>
    <w:rsid w:val="0002598E"/>
    <w:rsid w:val="000259BD"/>
    <w:rsid w:val="000259C9"/>
    <w:rsid w:val="000259D1"/>
    <w:rsid w:val="00025A5F"/>
    <w:rsid w:val="00025ACC"/>
    <w:rsid w:val="00025AEB"/>
    <w:rsid w:val="00025B20"/>
    <w:rsid w:val="00025D00"/>
    <w:rsid w:val="00025D73"/>
    <w:rsid w:val="00025E60"/>
    <w:rsid w:val="00025E96"/>
    <w:rsid w:val="00025EB9"/>
    <w:rsid w:val="00025F3F"/>
    <w:rsid w:val="00025F5E"/>
    <w:rsid w:val="00025F61"/>
    <w:rsid w:val="00026026"/>
    <w:rsid w:val="00026080"/>
    <w:rsid w:val="0002613C"/>
    <w:rsid w:val="00026157"/>
    <w:rsid w:val="00026222"/>
    <w:rsid w:val="0002622C"/>
    <w:rsid w:val="000262B2"/>
    <w:rsid w:val="000262FC"/>
    <w:rsid w:val="00026354"/>
    <w:rsid w:val="000263D9"/>
    <w:rsid w:val="000264E6"/>
    <w:rsid w:val="00026563"/>
    <w:rsid w:val="000265AC"/>
    <w:rsid w:val="00026601"/>
    <w:rsid w:val="000266A1"/>
    <w:rsid w:val="000266EB"/>
    <w:rsid w:val="000267A6"/>
    <w:rsid w:val="000267C6"/>
    <w:rsid w:val="00026820"/>
    <w:rsid w:val="00026893"/>
    <w:rsid w:val="00026930"/>
    <w:rsid w:val="00026945"/>
    <w:rsid w:val="00026967"/>
    <w:rsid w:val="000269CD"/>
    <w:rsid w:val="000269E9"/>
    <w:rsid w:val="00026A11"/>
    <w:rsid w:val="00026A52"/>
    <w:rsid w:val="00026AB9"/>
    <w:rsid w:val="00026AC7"/>
    <w:rsid w:val="00026B88"/>
    <w:rsid w:val="00026C34"/>
    <w:rsid w:val="00026CCD"/>
    <w:rsid w:val="00026DC4"/>
    <w:rsid w:val="00026F19"/>
    <w:rsid w:val="00026F25"/>
    <w:rsid w:val="00026FCF"/>
    <w:rsid w:val="00027021"/>
    <w:rsid w:val="00027038"/>
    <w:rsid w:val="00027041"/>
    <w:rsid w:val="00027046"/>
    <w:rsid w:val="00027053"/>
    <w:rsid w:val="000270FE"/>
    <w:rsid w:val="0002710F"/>
    <w:rsid w:val="0002712F"/>
    <w:rsid w:val="000271C6"/>
    <w:rsid w:val="00027218"/>
    <w:rsid w:val="00027283"/>
    <w:rsid w:val="000274B0"/>
    <w:rsid w:val="000274C4"/>
    <w:rsid w:val="000275C7"/>
    <w:rsid w:val="000275F7"/>
    <w:rsid w:val="000276BD"/>
    <w:rsid w:val="000277EC"/>
    <w:rsid w:val="0002783F"/>
    <w:rsid w:val="0002795F"/>
    <w:rsid w:val="00027B36"/>
    <w:rsid w:val="00027CC7"/>
    <w:rsid w:val="00027CCF"/>
    <w:rsid w:val="00027D00"/>
    <w:rsid w:val="00027D34"/>
    <w:rsid w:val="00027D6E"/>
    <w:rsid w:val="00027D9F"/>
    <w:rsid w:val="00027EBE"/>
    <w:rsid w:val="00027F3D"/>
    <w:rsid w:val="00027F61"/>
    <w:rsid w:val="00027FBB"/>
    <w:rsid w:val="0003014B"/>
    <w:rsid w:val="00030343"/>
    <w:rsid w:val="00030510"/>
    <w:rsid w:val="00030594"/>
    <w:rsid w:val="000306CA"/>
    <w:rsid w:val="00030784"/>
    <w:rsid w:val="00030877"/>
    <w:rsid w:val="000308CA"/>
    <w:rsid w:val="0003090A"/>
    <w:rsid w:val="00030926"/>
    <w:rsid w:val="00030968"/>
    <w:rsid w:val="000309A0"/>
    <w:rsid w:val="000309A4"/>
    <w:rsid w:val="000309D7"/>
    <w:rsid w:val="00030A43"/>
    <w:rsid w:val="00030A96"/>
    <w:rsid w:val="00030AEC"/>
    <w:rsid w:val="00030B96"/>
    <w:rsid w:val="00030BFF"/>
    <w:rsid w:val="00030C5B"/>
    <w:rsid w:val="00030D7F"/>
    <w:rsid w:val="00030E40"/>
    <w:rsid w:val="00030E46"/>
    <w:rsid w:val="00030FA9"/>
    <w:rsid w:val="00031233"/>
    <w:rsid w:val="000312F7"/>
    <w:rsid w:val="00031339"/>
    <w:rsid w:val="0003134D"/>
    <w:rsid w:val="00031379"/>
    <w:rsid w:val="0003144B"/>
    <w:rsid w:val="000314DD"/>
    <w:rsid w:val="00031698"/>
    <w:rsid w:val="000316F6"/>
    <w:rsid w:val="00031788"/>
    <w:rsid w:val="00031798"/>
    <w:rsid w:val="000317E8"/>
    <w:rsid w:val="00031811"/>
    <w:rsid w:val="000318A1"/>
    <w:rsid w:val="000318B0"/>
    <w:rsid w:val="000318DB"/>
    <w:rsid w:val="000319E1"/>
    <w:rsid w:val="00031B60"/>
    <w:rsid w:val="00031B87"/>
    <w:rsid w:val="00031D68"/>
    <w:rsid w:val="00031DD7"/>
    <w:rsid w:val="00031F06"/>
    <w:rsid w:val="00031F09"/>
    <w:rsid w:val="000320A5"/>
    <w:rsid w:val="000320C2"/>
    <w:rsid w:val="00032156"/>
    <w:rsid w:val="0003234F"/>
    <w:rsid w:val="0003241C"/>
    <w:rsid w:val="00032512"/>
    <w:rsid w:val="0003266F"/>
    <w:rsid w:val="000326AA"/>
    <w:rsid w:val="00032734"/>
    <w:rsid w:val="00032787"/>
    <w:rsid w:val="000327B4"/>
    <w:rsid w:val="000327B7"/>
    <w:rsid w:val="0003282D"/>
    <w:rsid w:val="0003287B"/>
    <w:rsid w:val="00032904"/>
    <w:rsid w:val="000329B1"/>
    <w:rsid w:val="00032AF3"/>
    <w:rsid w:val="00032B99"/>
    <w:rsid w:val="00032D7F"/>
    <w:rsid w:val="00032E48"/>
    <w:rsid w:val="00032EB0"/>
    <w:rsid w:val="00032FDF"/>
    <w:rsid w:val="0003307F"/>
    <w:rsid w:val="000330DA"/>
    <w:rsid w:val="0003317F"/>
    <w:rsid w:val="00033257"/>
    <w:rsid w:val="000332B5"/>
    <w:rsid w:val="00033509"/>
    <w:rsid w:val="00033549"/>
    <w:rsid w:val="0003355A"/>
    <w:rsid w:val="0003356D"/>
    <w:rsid w:val="00033625"/>
    <w:rsid w:val="00033627"/>
    <w:rsid w:val="00033646"/>
    <w:rsid w:val="00033666"/>
    <w:rsid w:val="00033702"/>
    <w:rsid w:val="0003371E"/>
    <w:rsid w:val="000337E0"/>
    <w:rsid w:val="00033A71"/>
    <w:rsid w:val="00033AE9"/>
    <w:rsid w:val="00033CB7"/>
    <w:rsid w:val="00033CEF"/>
    <w:rsid w:val="00033D70"/>
    <w:rsid w:val="00033E64"/>
    <w:rsid w:val="00033EB8"/>
    <w:rsid w:val="00033F3F"/>
    <w:rsid w:val="00033F55"/>
    <w:rsid w:val="000340C9"/>
    <w:rsid w:val="000340E6"/>
    <w:rsid w:val="0003414D"/>
    <w:rsid w:val="000341D7"/>
    <w:rsid w:val="00034205"/>
    <w:rsid w:val="00034270"/>
    <w:rsid w:val="00034283"/>
    <w:rsid w:val="0003438C"/>
    <w:rsid w:val="000343CB"/>
    <w:rsid w:val="00034458"/>
    <w:rsid w:val="000344B8"/>
    <w:rsid w:val="00034510"/>
    <w:rsid w:val="00034568"/>
    <w:rsid w:val="00034592"/>
    <w:rsid w:val="000345AA"/>
    <w:rsid w:val="000345D6"/>
    <w:rsid w:val="0003463D"/>
    <w:rsid w:val="00034674"/>
    <w:rsid w:val="00034675"/>
    <w:rsid w:val="00034680"/>
    <w:rsid w:val="0003470F"/>
    <w:rsid w:val="00034757"/>
    <w:rsid w:val="000347BA"/>
    <w:rsid w:val="00034913"/>
    <w:rsid w:val="00034965"/>
    <w:rsid w:val="0003496D"/>
    <w:rsid w:val="000349C9"/>
    <w:rsid w:val="00034BB0"/>
    <w:rsid w:val="00034C03"/>
    <w:rsid w:val="00034CBF"/>
    <w:rsid w:val="00034D2E"/>
    <w:rsid w:val="0003503B"/>
    <w:rsid w:val="00035041"/>
    <w:rsid w:val="0003504B"/>
    <w:rsid w:val="0003505A"/>
    <w:rsid w:val="00035068"/>
    <w:rsid w:val="00035164"/>
    <w:rsid w:val="000353D4"/>
    <w:rsid w:val="00035431"/>
    <w:rsid w:val="000354AB"/>
    <w:rsid w:val="000354F0"/>
    <w:rsid w:val="0003550D"/>
    <w:rsid w:val="000356AD"/>
    <w:rsid w:val="000356D2"/>
    <w:rsid w:val="000356DA"/>
    <w:rsid w:val="000357BB"/>
    <w:rsid w:val="000357DD"/>
    <w:rsid w:val="0003595B"/>
    <w:rsid w:val="00035C1C"/>
    <w:rsid w:val="00035C41"/>
    <w:rsid w:val="00035D2B"/>
    <w:rsid w:val="00035D6F"/>
    <w:rsid w:val="00035DBA"/>
    <w:rsid w:val="00035E79"/>
    <w:rsid w:val="000361AF"/>
    <w:rsid w:val="000362E5"/>
    <w:rsid w:val="000363D7"/>
    <w:rsid w:val="000363E2"/>
    <w:rsid w:val="00036441"/>
    <w:rsid w:val="00036481"/>
    <w:rsid w:val="00036561"/>
    <w:rsid w:val="0003656B"/>
    <w:rsid w:val="00036630"/>
    <w:rsid w:val="00036809"/>
    <w:rsid w:val="0003688F"/>
    <w:rsid w:val="00036947"/>
    <w:rsid w:val="0003695E"/>
    <w:rsid w:val="000369CC"/>
    <w:rsid w:val="000369DB"/>
    <w:rsid w:val="00036BCE"/>
    <w:rsid w:val="00036CDC"/>
    <w:rsid w:val="00036ECC"/>
    <w:rsid w:val="00036F24"/>
    <w:rsid w:val="0003703F"/>
    <w:rsid w:val="000370BC"/>
    <w:rsid w:val="000371FD"/>
    <w:rsid w:val="00037219"/>
    <w:rsid w:val="000372B1"/>
    <w:rsid w:val="000375A9"/>
    <w:rsid w:val="0003770C"/>
    <w:rsid w:val="00037712"/>
    <w:rsid w:val="000377A1"/>
    <w:rsid w:val="00037C1F"/>
    <w:rsid w:val="00037C30"/>
    <w:rsid w:val="00037D24"/>
    <w:rsid w:val="00037D59"/>
    <w:rsid w:val="00037E49"/>
    <w:rsid w:val="00037EA3"/>
    <w:rsid w:val="00037F46"/>
    <w:rsid w:val="00040077"/>
    <w:rsid w:val="0004010C"/>
    <w:rsid w:val="0004041A"/>
    <w:rsid w:val="0004045D"/>
    <w:rsid w:val="000404FC"/>
    <w:rsid w:val="0004065F"/>
    <w:rsid w:val="000406C2"/>
    <w:rsid w:val="00040743"/>
    <w:rsid w:val="000407C0"/>
    <w:rsid w:val="00040837"/>
    <w:rsid w:val="00040860"/>
    <w:rsid w:val="00040865"/>
    <w:rsid w:val="000408C0"/>
    <w:rsid w:val="0004095A"/>
    <w:rsid w:val="000409CB"/>
    <w:rsid w:val="00040A86"/>
    <w:rsid w:val="00040B48"/>
    <w:rsid w:val="00040B54"/>
    <w:rsid w:val="00040C5D"/>
    <w:rsid w:val="00040C63"/>
    <w:rsid w:val="00040D0F"/>
    <w:rsid w:val="00040D43"/>
    <w:rsid w:val="00040DA8"/>
    <w:rsid w:val="00040E37"/>
    <w:rsid w:val="00040EA3"/>
    <w:rsid w:val="00040F55"/>
    <w:rsid w:val="00041009"/>
    <w:rsid w:val="00041170"/>
    <w:rsid w:val="00041240"/>
    <w:rsid w:val="000412D1"/>
    <w:rsid w:val="000413F2"/>
    <w:rsid w:val="00041417"/>
    <w:rsid w:val="0004144C"/>
    <w:rsid w:val="00041551"/>
    <w:rsid w:val="0004164E"/>
    <w:rsid w:val="00041670"/>
    <w:rsid w:val="000416BB"/>
    <w:rsid w:val="0004183C"/>
    <w:rsid w:val="000418ED"/>
    <w:rsid w:val="000418F3"/>
    <w:rsid w:val="00041926"/>
    <w:rsid w:val="0004199A"/>
    <w:rsid w:val="000419EB"/>
    <w:rsid w:val="00041A15"/>
    <w:rsid w:val="00041ACF"/>
    <w:rsid w:val="00041C0E"/>
    <w:rsid w:val="0004201D"/>
    <w:rsid w:val="0004204C"/>
    <w:rsid w:val="00042083"/>
    <w:rsid w:val="000421C8"/>
    <w:rsid w:val="0004221B"/>
    <w:rsid w:val="0004228D"/>
    <w:rsid w:val="000424AA"/>
    <w:rsid w:val="00042614"/>
    <w:rsid w:val="000426B3"/>
    <w:rsid w:val="000426E5"/>
    <w:rsid w:val="00042A17"/>
    <w:rsid w:val="00042A21"/>
    <w:rsid w:val="00042ADF"/>
    <w:rsid w:val="00042C68"/>
    <w:rsid w:val="00042CE0"/>
    <w:rsid w:val="00042D7D"/>
    <w:rsid w:val="00042E02"/>
    <w:rsid w:val="00042F3B"/>
    <w:rsid w:val="00042F80"/>
    <w:rsid w:val="000430A5"/>
    <w:rsid w:val="000432BD"/>
    <w:rsid w:val="000433FC"/>
    <w:rsid w:val="00043430"/>
    <w:rsid w:val="000434A1"/>
    <w:rsid w:val="00043661"/>
    <w:rsid w:val="000436B6"/>
    <w:rsid w:val="0004379A"/>
    <w:rsid w:val="00043823"/>
    <w:rsid w:val="00043830"/>
    <w:rsid w:val="00043971"/>
    <w:rsid w:val="00043982"/>
    <w:rsid w:val="000439AA"/>
    <w:rsid w:val="00043A71"/>
    <w:rsid w:val="00043B3D"/>
    <w:rsid w:val="00043B53"/>
    <w:rsid w:val="00043B66"/>
    <w:rsid w:val="00043B87"/>
    <w:rsid w:val="00043BA4"/>
    <w:rsid w:val="00043BBF"/>
    <w:rsid w:val="00043C0D"/>
    <w:rsid w:val="00043C13"/>
    <w:rsid w:val="00043C29"/>
    <w:rsid w:val="00043C75"/>
    <w:rsid w:val="00043D45"/>
    <w:rsid w:val="00043DA1"/>
    <w:rsid w:val="00043E3D"/>
    <w:rsid w:val="00043E8E"/>
    <w:rsid w:val="00043F6B"/>
    <w:rsid w:val="00043FDC"/>
    <w:rsid w:val="0004411F"/>
    <w:rsid w:val="00044139"/>
    <w:rsid w:val="000441DD"/>
    <w:rsid w:val="00044284"/>
    <w:rsid w:val="000442B7"/>
    <w:rsid w:val="0004433D"/>
    <w:rsid w:val="000443B7"/>
    <w:rsid w:val="0004444A"/>
    <w:rsid w:val="0004448A"/>
    <w:rsid w:val="0004451D"/>
    <w:rsid w:val="0004457C"/>
    <w:rsid w:val="000445AC"/>
    <w:rsid w:val="000445CE"/>
    <w:rsid w:val="000445F1"/>
    <w:rsid w:val="0004476C"/>
    <w:rsid w:val="000447F3"/>
    <w:rsid w:val="00044873"/>
    <w:rsid w:val="000448F6"/>
    <w:rsid w:val="000449E4"/>
    <w:rsid w:val="00044A5B"/>
    <w:rsid w:val="00044ADE"/>
    <w:rsid w:val="00044BD5"/>
    <w:rsid w:val="00044C0A"/>
    <w:rsid w:val="00044DD6"/>
    <w:rsid w:val="00044E58"/>
    <w:rsid w:val="00044EBD"/>
    <w:rsid w:val="00044ED1"/>
    <w:rsid w:val="00044ED3"/>
    <w:rsid w:val="00044F08"/>
    <w:rsid w:val="00044F0E"/>
    <w:rsid w:val="00045010"/>
    <w:rsid w:val="0004504E"/>
    <w:rsid w:val="0004505D"/>
    <w:rsid w:val="00045075"/>
    <w:rsid w:val="000451F9"/>
    <w:rsid w:val="00045206"/>
    <w:rsid w:val="0004520C"/>
    <w:rsid w:val="00045269"/>
    <w:rsid w:val="0004534A"/>
    <w:rsid w:val="0004545D"/>
    <w:rsid w:val="0004547A"/>
    <w:rsid w:val="00045503"/>
    <w:rsid w:val="0004577F"/>
    <w:rsid w:val="000457E6"/>
    <w:rsid w:val="00045869"/>
    <w:rsid w:val="000458CA"/>
    <w:rsid w:val="0004592F"/>
    <w:rsid w:val="00045975"/>
    <w:rsid w:val="00045A30"/>
    <w:rsid w:val="00045C7C"/>
    <w:rsid w:val="00045CA7"/>
    <w:rsid w:val="00045EA6"/>
    <w:rsid w:val="00045EBC"/>
    <w:rsid w:val="00045F69"/>
    <w:rsid w:val="0004602E"/>
    <w:rsid w:val="00046090"/>
    <w:rsid w:val="000461D3"/>
    <w:rsid w:val="000461ED"/>
    <w:rsid w:val="0004632C"/>
    <w:rsid w:val="0004635E"/>
    <w:rsid w:val="0004637A"/>
    <w:rsid w:val="0004638B"/>
    <w:rsid w:val="000463F7"/>
    <w:rsid w:val="000463FB"/>
    <w:rsid w:val="0004641B"/>
    <w:rsid w:val="000464E6"/>
    <w:rsid w:val="000464F9"/>
    <w:rsid w:val="0004654E"/>
    <w:rsid w:val="000465D7"/>
    <w:rsid w:val="000466C6"/>
    <w:rsid w:val="000466DA"/>
    <w:rsid w:val="00046729"/>
    <w:rsid w:val="000468C0"/>
    <w:rsid w:val="00046961"/>
    <w:rsid w:val="00046A2C"/>
    <w:rsid w:val="00046A80"/>
    <w:rsid w:val="00046AB0"/>
    <w:rsid w:val="00046BA9"/>
    <w:rsid w:val="00046BC5"/>
    <w:rsid w:val="00046C30"/>
    <w:rsid w:val="00046D6B"/>
    <w:rsid w:val="00046DC5"/>
    <w:rsid w:val="00046F8F"/>
    <w:rsid w:val="00046FD5"/>
    <w:rsid w:val="0004703B"/>
    <w:rsid w:val="0004706C"/>
    <w:rsid w:val="0004709F"/>
    <w:rsid w:val="00047128"/>
    <w:rsid w:val="00047158"/>
    <w:rsid w:val="000472B3"/>
    <w:rsid w:val="000472BB"/>
    <w:rsid w:val="00047311"/>
    <w:rsid w:val="0004740E"/>
    <w:rsid w:val="00047620"/>
    <w:rsid w:val="0004763B"/>
    <w:rsid w:val="000476D9"/>
    <w:rsid w:val="0004772B"/>
    <w:rsid w:val="000478F5"/>
    <w:rsid w:val="000479DD"/>
    <w:rsid w:val="00047AB7"/>
    <w:rsid w:val="00047BC0"/>
    <w:rsid w:val="00047C01"/>
    <w:rsid w:val="00047CA7"/>
    <w:rsid w:val="00047E42"/>
    <w:rsid w:val="00047EA7"/>
    <w:rsid w:val="00047FEE"/>
    <w:rsid w:val="0005000E"/>
    <w:rsid w:val="000501CC"/>
    <w:rsid w:val="000501FC"/>
    <w:rsid w:val="000502AB"/>
    <w:rsid w:val="000504DD"/>
    <w:rsid w:val="000505BA"/>
    <w:rsid w:val="00050717"/>
    <w:rsid w:val="0005076A"/>
    <w:rsid w:val="00050797"/>
    <w:rsid w:val="00050853"/>
    <w:rsid w:val="00050888"/>
    <w:rsid w:val="00050932"/>
    <w:rsid w:val="000509CD"/>
    <w:rsid w:val="00050CB5"/>
    <w:rsid w:val="00050D2F"/>
    <w:rsid w:val="00050D97"/>
    <w:rsid w:val="00050DA4"/>
    <w:rsid w:val="00050FF5"/>
    <w:rsid w:val="0005103D"/>
    <w:rsid w:val="000510D7"/>
    <w:rsid w:val="00051281"/>
    <w:rsid w:val="000512EF"/>
    <w:rsid w:val="00051347"/>
    <w:rsid w:val="000513D1"/>
    <w:rsid w:val="000513F8"/>
    <w:rsid w:val="00051437"/>
    <w:rsid w:val="0005152C"/>
    <w:rsid w:val="00051626"/>
    <w:rsid w:val="0005162E"/>
    <w:rsid w:val="00051696"/>
    <w:rsid w:val="0005172E"/>
    <w:rsid w:val="00051A36"/>
    <w:rsid w:val="00051A6E"/>
    <w:rsid w:val="00051A90"/>
    <w:rsid w:val="00051AA0"/>
    <w:rsid w:val="00051AD2"/>
    <w:rsid w:val="00051C34"/>
    <w:rsid w:val="00051D8E"/>
    <w:rsid w:val="00051ECE"/>
    <w:rsid w:val="00051FC4"/>
    <w:rsid w:val="0005205B"/>
    <w:rsid w:val="00052081"/>
    <w:rsid w:val="000521B6"/>
    <w:rsid w:val="000523FE"/>
    <w:rsid w:val="000524F4"/>
    <w:rsid w:val="0005258E"/>
    <w:rsid w:val="000525A7"/>
    <w:rsid w:val="00052677"/>
    <w:rsid w:val="00052696"/>
    <w:rsid w:val="000526CB"/>
    <w:rsid w:val="00052747"/>
    <w:rsid w:val="000527BA"/>
    <w:rsid w:val="000527F1"/>
    <w:rsid w:val="00052823"/>
    <w:rsid w:val="000528E6"/>
    <w:rsid w:val="0005297F"/>
    <w:rsid w:val="000529B6"/>
    <w:rsid w:val="000529C5"/>
    <w:rsid w:val="00052A63"/>
    <w:rsid w:val="00052B17"/>
    <w:rsid w:val="00052B20"/>
    <w:rsid w:val="00052BB0"/>
    <w:rsid w:val="00052CB7"/>
    <w:rsid w:val="00052ED9"/>
    <w:rsid w:val="00053010"/>
    <w:rsid w:val="000530A8"/>
    <w:rsid w:val="000530DD"/>
    <w:rsid w:val="00053107"/>
    <w:rsid w:val="00053299"/>
    <w:rsid w:val="00053425"/>
    <w:rsid w:val="0005349C"/>
    <w:rsid w:val="000535B8"/>
    <w:rsid w:val="00053669"/>
    <w:rsid w:val="00053741"/>
    <w:rsid w:val="0005375E"/>
    <w:rsid w:val="000537DE"/>
    <w:rsid w:val="00053805"/>
    <w:rsid w:val="0005385D"/>
    <w:rsid w:val="0005394E"/>
    <w:rsid w:val="00053A03"/>
    <w:rsid w:val="00053A75"/>
    <w:rsid w:val="00053BF7"/>
    <w:rsid w:val="00053BFE"/>
    <w:rsid w:val="00053C00"/>
    <w:rsid w:val="00053F6F"/>
    <w:rsid w:val="00054018"/>
    <w:rsid w:val="000541BA"/>
    <w:rsid w:val="00054208"/>
    <w:rsid w:val="000543A9"/>
    <w:rsid w:val="000543C4"/>
    <w:rsid w:val="00054423"/>
    <w:rsid w:val="000545B2"/>
    <w:rsid w:val="00054831"/>
    <w:rsid w:val="000549B5"/>
    <w:rsid w:val="000549BA"/>
    <w:rsid w:val="00054A76"/>
    <w:rsid w:val="00054A92"/>
    <w:rsid w:val="00054BCA"/>
    <w:rsid w:val="00054BF8"/>
    <w:rsid w:val="00054D47"/>
    <w:rsid w:val="00054D6D"/>
    <w:rsid w:val="00054E15"/>
    <w:rsid w:val="00054EAC"/>
    <w:rsid w:val="00054EF6"/>
    <w:rsid w:val="00054F77"/>
    <w:rsid w:val="00054F87"/>
    <w:rsid w:val="000551B5"/>
    <w:rsid w:val="00055296"/>
    <w:rsid w:val="000552FD"/>
    <w:rsid w:val="00055421"/>
    <w:rsid w:val="00055437"/>
    <w:rsid w:val="00055461"/>
    <w:rsid w:val="000554C8"/>
    <w:rsid w:val="00055600"/>
    <w:rsid w:val="0005560D"/>
    <w:rsid w:val="000556DE"/>
    <w:rsid w:val="00055703"/>
    <w:rsid w:val="00055948"/>
    <w:rsid w:val="00055A10"/>
    <w:rsid w:val="00055A20"/>
    <w:rsid w:val="00055A53"/>
    <w:rsid w:val="00055AB8"/>
    <w:rsid w:val="00055AEE"/>
    <w:rsid w:val="00055B93"/>
    <w:rsid w:val="00055B9A"/>
    <w:rsid w:val="00055C49"/>
    <w:rsid w:val="00055CB0"/>
    <w:rsid w:val="00055CF2"/>
    <w:rsid w:val="00055D7D"/>
    <w:rsid w:val="00055D83"/>
    <w:rsid w:val="00055DBC"/>
    <w:rsid w:val="00055E42"/>
    <w:rsid w:val="00055E6A"/>
    <w:rsid w:val="00055EF6"/>
    <w:rsid w:val="00056111"/>
    <w:rsid w:val="000561C6"/>
    <w:rsid w:val="000561CD"/>
    <w:rsid w:val="00056200"/>
    <w:rsid w:val="00056238"/>
    <w:rsid w:val="0005623A"/>
    <w:rsid w:val="0005634F"/>
    <w:rsid w:val="000563E9"/>
    <w:rsid w:val="00056518"/>
    <w:rsid w:val="00056539"/>
    <w:rsid w:val="00056540"/>
    <w:rsid w:val="00056659"/>
    <w:rsid w:val="0005677D"/>
    <w:rsid w:val="00056787"/>
    <w:rsid w:val="0005679F"/>
    <w:rsid w:val="000567F6"/>
    <w:rsid w:val="000569E5"/>
    <w:rsid w:val="00056A84"/>
    <w:rsid w:val="00056AAE"/>
    <w:rsid w:val="00056AD1"/>
    <w:rsid w:val="00056AF0"/>
    <w:rsid w:val="00056CB9"/>
    <w:rsid w:val="00056CF8"/>
    <w:rsid w:val="00056D55"/>
    <w:rsid w:val="00056D87"/>
    <w:rsid w:val="00056E31"/>
    <w:rsid w:val="00056F61"/>
    <w:rsid w:val="00056F7B"/>
    <w:rsid w:val="00057063"/>
    <w:rsid w:val="00057134"/>
    <w:rsid w:val="000571BC"/>
    <w:rsid w:val="000571CE"/>
    <w:rsid w:val="00057293"/>
    <w:rsid w:val="000572D8"/>
    <w:rsid w:val="000572E9"/>
    <w:rsid w:val="0005737D"/>
    <w:rsid w:val="00057471"/>
    <w:rsid w:val="000574EB"/>
    <w:rsid w:val="0005758A"/>
    <w:rsid w:val="000575DB"/>
    <w:rsid w:val="000576A8"/>
    <w:rsid w:val="0005773B"/>
    <w:rsid w:val="00057BCA"/>
    <w:rsid w:val="00057D54"/>
    <w:rsid w:val="00057D61"/>
    <w:rsid w:val="00057DBD"/>
    <w:rsid w:val="00060072"/>
    <w:rsid w:val="00060088"/>
    <w:rsid w:val="0006012E"/>
    <w:rsid w:val="00060187"/>
    <w:rsid w:val="0006018B"/>
    <w:rsid w:val="00060266"/>
    <w:rsid w:val="000604AC"/>
    <w:rsid w:val="000604AE"/>
    <w:rsid w:val="00060571"/>
    <w:rsid w:val="000606A9"/>
    <w:rsid w:val="000607B2"/>
    <w:rsid w:val="00060997"/>
    <w:rsid w:val="000609BD"/>
    <w:rsid w:val="00060B07"/>
    <w:rsid w:val="00060B7B"/>
    <w:rsid w:val="00060C99"/>
    <w:rsid w:val="00060CB9"/>
    <w:rsid w:val="00060D82"/>
    <w:rsid w:val="00060E9B"/>
    <w:rsid w:val="00060F6C"/>
    <w:rsid w:val="00060F97"/>
    <w:rsid w:val="000611A8"/>
    <w:rsid w:val="000611B3"/>
    <w:rsid w:val="000611C4"/>
    <w:rsid w:val="000611E9"/>
    <w:rsid w:val="00061220"/>
    <w:rsid w:val="0006127E"/>
    <w:rsid w:val="0006136E"/>
    <w:rsid w:val="000613C6"/>
    <w:rsid w:val="000614EF"/>
    <w:rsid w:val="0006159C"/>
    <w:rsid w:val="0006161B"/>
    <w:rsid w:val="00061638"/>
    <w:rsid w:val="00061683"/>
    <w:rsid w:val="000616BB"/>
    <w:rsid w:val="000618CB"/>
    <w:rsid w:val="00061988"/>
    <w:rsid w:val="000619F1"/>
    <w:rsid w:val="00061A6A"/>
    <w:rsid w:val="00061B62"/>
    <w:rsid w:val="00061CDD"/>
    <w:rsid w:val="00061FC1"/>
    <w:rsid w:val="00061FEF"/>
    <w:rsid w:val="00062219"/>
    <w:rsid w:val="00062266"/>
    <w:rsid w:val="00062349"/>
    <w:rsid w:val="0006237B"/>
    <w:rsid w:val="0006249D"/>
    <w:rsid w:val="000625CA"/>
    <w:rsid w:val="0006268B"/>
    <w:rsid w:val="000626D6"/>
    <w:rsid w:val="00062793"/>
    <w:rsid w:val="00062937"/>
    <w:rsid w:val="00062974"/>
    <w:rsid w:val="00062A22"/>
    <w:rsid w:val="00062D61"/>
    <w:rsid w:val="00063105"/>
    <w:rsid w:val="00063121"/>
    <w:rsid w:val="00063245"/>
    <w:rsid w:val="00063377"/>
    <w:rsid w:val="000633B5"/>
    <w:rsid w:val="00063441"/>
    <w:rsid w:val="0006349D"/>
    <w:rsid w:val="00063609"/>
    <w:rsid w:val="00063662"/>
    <w:rsid w:val="0006367F"/>
    <w:rsid w:val="000637C4"/>
    <w:rsid w:val="00063889"/>
    <w:rsid w:val="000638D0"/>
    <w:rsid w:val="00063925"/>
    <w:rsid w:val="000639AF"/>
    <w:rsid w:val="000639CF"/>
    <w:rsid w:val="00063B58"/>
    <w:rsid w:val="00063BE3"/>
    <w:rsid w:val="00063CAE"/>
    <w:rsid w:val="00063CB8"/>
    <w:rsid w:val="00063E7B"/>
    <w:rsid w:val="00063F08"/>
    <w:rsid w:val="00063F29"/>
    <w:rsid w:val="00063F89"/>
    <w:rsid w:val="00064087"/>
    <w:rsid w:val="000641B2"/>
    <w:rsid w:val="00064234"/>
    <w:rsid w:val="00064265"/>
    <w:rsid w:val="000642A6"/>
    <w:rsid w:val="000642D3"/>
    <w:rsid w:val="0006437F"/>
    <w:rsid w:val="00064415"/>
    <w:rsid w:val="0006456E"/>
    <w:rsid w:val="00064643"/>
    <w:rsid w:val="000646A4"/>
    <w:rsid w:val="00064723"/>
    <w:rsid w:val="00064850"/>
    <w:rsid w:val="00064853"/>
    <w:rsid w:val="000648AF"/>
    <w:rsid w:val="000648D4"/>
    <w:rsid w:val="00064926"/>
    <w:rsid w:val="00064940"/>
    <w:rsid w:val="00064B8C"/>
    <w:rsid w:val="00064CB2"/>
    <w:rsid w:val="00064DB6"/>
    <w:rsid w:val="00064E00"/>
    <w:rsid w:val="00064E74"/>
    <w:rsid w:val="00064F8D"/>
    <w:rsid w:val="00065010"/>
    <w:rsid w:val="00065021"/>
    <w:rsid w:val="0006505A"/>
    <w:rsid w:val="00065097"/>
    <w:rsid w:val="0006515D"/>
    <w:rsid w:val="0006530D"/>
    <w:rsid w:val="00065356"/>
    <w:rsid w:val="000653CD"/>
    <w:rsid w:val="000653DD"/>
    <w:rsid w:val="00065513"/>
    <w:rsid w:val="0006560A"/>
    <w:rsid w:val="0006570D"/>
    <w:rsid w:val="0006571A"/>
    <w:rsid w:val="0006582A"/>
    <w:rsid w:val="000658CA"/>
    <w:rsid w:val="00065943"/>
    <w:rsid w:val="0006598A"/>
    <w:rsid w:val="000659A5"/>
    <w:rsid w:val="000659C3"/>
    <w:rsid w:val="00065B1F"/>
    <w:rsid w:val="00065B4E"/>
    <w:rsid w:val="00065B5E"/>
    <w:rsid w:val="00065B67"/>
    <w:rsid w:val="00065C07"/>
    <w:rsid w:val="00065C42"/>
    <w:rsid w:val="00065C58"/>
    <w:rsid w:val="00065D43"/>
    <w:rsid w:val="00065F04"/>
    <w:rsid w:val="00065F8E"/>
    <w:rsid w:val="00065F90"/>
    <w:rsid w:val="00065FAE"/>
    <w:rsid w:val="0006605D"/>
    <w:rsid w:val="00066157"/>
    <w:rsid w:val="00066328"/>
    <w:rsid w:val="000664C1"/>
    <w:rsid w:val="000664E5"/>
    <w:rsid w:val="00066527"/>
    <w:rsid w:val="00066528"/>
    <w:rsid w:val="0006660B"/>
    <w:rsid w:val="0006669E"/>
    <w:rsid w:val="000666E1"/>
    <w:rsid w:val="0006671E"/>
    <w:rsid w:val="000667BC"/>
    <w:rsid w:val="00066853"/>
    <w:rsid w:val="0006698F"/>
    <w:rsid w:val="000669CB"/>
    <w:rsid w:val="000669DE"/>
    <w:rsid w:val="00066A1C"/>
    <w:rsid w:val="00066A72"/>
    <w:rsid w:val="00066A95"/>
    <w:rsid w:val="00066AB5"/>
    <w:rsid w:val="00066B33"/>
    <w:rsid w:val="00066B36"/>
    <w:rsid w:val="00066BAB"/>
    <w:rsid w:val="00066CB0"/>
    <w:rsid w:val="00066D25"/>
    <w:rsid w:val="00066D44"/>
    <w:rsid w:val="00066D7A"/>
    <w:rsid w:val="00066DAF"/>
    <w:rsid w:val="00066DBE"/>
    <w:rsid w:val="00066F9E"/>
    <w:rsid w:val="0006702E"/>
    <w:rsid w:val="0006711E"/>
    <w:rsid w:val="000673D9"/>
    <w:rsid w:val="0006745B"/>
    <w:rsid w:val="000674AE"/>
    <w:rsid w:val="000674DA"/>
    <w:rsid w:val="00067556"/>
    <w:rsid w:val="0006766F"/>
    <w:rsid w:val="000676CA"/>
    <w:rsid w:val="00067767"/>
    <w:rsid w:val="0006777D"/>
    <w:rsid w:val="00067911"/>
    <w:rsid w:val="0006799A"/>
    <w:rsid w:val="000679C2"/>
    <w:rsid w:val="000679E2"/>
    <w:rsid w:val="00067AC0"/>
    <w:rsid w:val="00067B7E"/>
    <w:rsid w:val="00067BD1"/>
    <w:rsid w:val="00067BD6"/>
    <w:rsid w:val="00067D55"/>
    <w:rsid w:val="00067D63"/>
    <w:rsid w:val="00067E53"/>
    <w:rsid w:val="00067F14"/>
    <w:rsid w:val="00067FA5"/>
    <w:rsid w:val="00070085"/>
    <w:rsid w:val="000700D2"/>
    <w:rsid w:val="000700FE"/>
    <w:rsid w:val="00070130"/>
    <w:rsid w:val="000702B4"/>
    <w:rsid w:val="000702CA"/>
    <w:rsid w:val="000702F3"/>
    <w:rsid w:val="00070332"/>
    <w:rsid w:val="00070336"/>
    <w:rsid w:val="00070351"/>
    <w:rsid w:val="0007056C"/>
    <w:rsid w:val="00070596"/>
    <w:rsid w:val="0007061C"/>
    <w:rsid w:val="00070804"/>
    <w:rsid w:val="00070862"/>
    <w:rsid w:val="00070897"/>
    <w:rsid w:val="0007092C"/>
    <w:rsid w:val="00070992"/>
    <w:rsid w:val="000709C9"/>
    <w:rsid w:val="000709CD"/>
    <w:rsid w:val="00070A29"/>
    <w:rsid w:val="00070ADF"/>
    <w:rsid w:val="00070B06"/>
    <w:rsid w:val="00070E08"/>
    <w:rsid w:val="00070E2D"/>
    <w:rsid w:val="00070E3E"/>
    <w:rsid w:val="00070E95"/>
    <w:rsid w:val="00070F10"/>
    <w:rsid w:val="00070F78"/>
    <w:rsid w:val="0007101C"/>
    <w:rsid w:val="00071116"/>
    <w:rsid w:val="000712B8"/>
    <w:rsid w:val="000712F5"/>
    <w:rsid w:val="00071360"/>
    <w:rsid w:val="000714B7"/>
    <w:rsid w:val="0007157F"/>
    <w:rsid w:val="00071636"/>
    <w:rsid w:val="00071666"/>
    <w:rsid w:val="000716BC"/>
    <w:rsid w:val="00071711"/>
    <w:rsid w:val="000717F1"/>
    <w:rsid w:val="00071818"/>
    <w:rsid w:val="000718F8"/>
    <w:rsid w:val="00071943"/>
    <w:rsid w:val="00071999"/>
    <w:rsid w:val="00071ACD"/>
    <w:rsid w:val="00071B58"/>
    <w:rsid w:val="00071C16"/>
    <w:rsid w:val="00071D1F"/>
    <w:rsid w:val="00071EC5"/>
    <w:rsid w:val="00071FF8"/>
    <w:rsid w:val="000720A4"/>
    <w:rsid w:val="00072172"/>
    <w:rsid w:val="0007217B"/>
    <w:rsid w:val="0007223F"/>
    <w:rsid w:val="00072247"/>
    <w:rsid w:val="00072284"/>
    <w:rsid w:val="00072301"/>
    <w:rsid w:val="0007236C"/>
    <w:rsid w:val="000723F7"/>
    <w:rsid w:val="00072419"/>
    <w:rsid w:val="00072426"/>
    <w:rsid w:val="00072437"/>
    <w:rsid w:val="0007252B"/>
    <w:rsid w:val="00072639"/>
    <w:rsid w:val="000728A5"/>
    <w:rsid w:val="000728BC"/>
    <w:rsid w:val="000728D2"/>
    <w:rsid w:val="00072972"/>
    <w:rsid w:val="00072A1D"/>
    <w:rsid w:val="00072A4D"/>
    <w:rsid w:val="00072A68"/>
    <w:rsid w:val="00072AFA"/>
    <w:rsid w:val="00072B27"/>
    <w:rsid w:val="00072B72"/>
    <w:rsid w:val="00072C02"/>
    <w:rsid w:val="00072C2E"/>
    <w:rsid w:val="00072CCB"/>
    <w:rsid w:val="00072E60"/>
    <w:rsid w:val="00072F40"/>
    <w:rsid w:val="0007332F"/>
    <w:rsid w:val="000733C3"/>
    <w:rsid w:val="000733CF"/>
    <w:rsid w:val="0007365D"/>
    <w:rsid w:val="000736CD"/>
    <w:rsid w:val="000738F2"/>
    <w:rsid w:val="00073951"/>
    <w:rsid w:val="0007399D"/>
    <w:rsid w:val="000739BA"/>
    <w:rsid w:val="000739F0"/>
    <w:rsid w:val="00073A31"/>
    <w:rsid w:val="00073AA7"/>
    <w:rsid w:val="00073BB0"/>
    <w:rsid w:val="00073D0C"/>
    <w:rsid w:val="00073D9D"/>
    <w:rsid w:val="00073DFB"/>
    <w:rsid w:val="00073EDE"/>
    <w:rsid w:val="00073FFC"/>
    <w:rsid w:val="00074121"/>
    <w:rsid w:val="00074260"/>
    <w:rsid w:val="00074462"/>
    <w:rsid w:val="000744C3"/>
    <w:rsid w:val="000744E7"/>
    <w:rsid w:val="000745CE"/>
    <w:rsid w:val="00074778"/>
    <w:rsid w:val="000747AF"/>
    <w:rsid w:val="000748B9"/>
    <w:rsid w:val="00074971"/>
    <w:rsid w:val="00074A1C"/>
    <w:rsid w:val="00074AA2"/>
    <w:rsid w:val="00074ABC"/>
    <w:rsid w:val="00074B00"/>
    <w:rsid w:val="00074B9D"/>
    <w:rsid w:val="00074BAE"/>
    <w:rsid w:val="00074BFB"/>
    <w:rsid w:val="00074C0D"/>
    <w:rsid w:val="00074C1C"/>
    <w:rsid w:val="00074E41"/>
    <w:rsid w:val="00074E4A"/>
    <w:rsid w:val="00074E65"/>
    <w:rsid w:val="00074F58"/>
    <w:rsid w:val="00074FF8"/>
    <w:rsid w:val="00075150"/>
    <w:rsid w:val="00075186"/>
    <w:rsid w:val="00075193"/>
    <w:rsid w:val="00075277"/>
    <w:rsid w:val="00075360"/>
    <w:rsid w:val="0007538E"/>
    <w:rsid w:val="0007541A"/>
    <w:rsid w:val="000754E5"/>
    <w:rsid w:val="000755EA"/>
    <w:rsid w:val="000756EE"/>
    <w:rsid w:val="00075717"/>
    <w:rsid w:val="000757C6"/>
    <w:rsid w:val="00075826"/>
    <w:rsid w:val="00075940"/>
    <w:rsid w:val="00075991"/>
    <w:rsid w:val="00075B3D"/>
    <w:rsid w:val="00075B6F"/>
    <w:rsid w:val="00075BBC"/>
    <w:rsid w:val="00075BE6"/>
    <w:rsid w:val="00075D10"/>
    <w:rsid w:val="00075D49"/>
    <w:rsid w:val="00076004"/>
    <w:rsid w:val="00076090"/>
    <w:rsid w:val="0007619E"/>
    <w:rsid w:val="000761BC"/>
    <w:rsid w:val="000761DD"/>
    <w:rsid w:val="0007628B"/>
    <w:rsid w:val="000762DB"/>
    <w:rsid w:val="000762F3"/>
    <w:rsid w:val="0007642C"/>
    <w:rsid w:val="00076584"/>
    <w:rsid w:val="0007666F"/>
    <w:rsid w:val="000766A4"/>
    <w:rsid w:val="0007683F"/>
    <w:rsid w:val="000768D6"/>
    <w:rsid w:val="00076922"/>
    <w:rsid w:val="00076AC3"/>
    <w:rsid w:val="00076AD2"/>
    <w:rsid w:val="00076B67"/>
    <w:rsid w:val="00076BE9"/>
    <w:rsid w:val="00076D5E"/>
    <w:rsid w:val="00076E27"/>
    <w:rsid w:val="00076EAE"/>
    <w:rsid w:val="00076F42"/>
    <w:rsid w:val="00076F96"/>
    <w:rsid w:val="00076FAC"/>
    <w:rsid w:val="00076FB8"/>
    <w:rsid w:val="00077005"/>
    <w:rsid w:val="0007709E"/>
    <w:rsid w:val="000770BE"/>
    <w:rsid w:val="00077107"/>
    <w:rsid w:val="0007712F"/>
    <w:rsid w:val="000771BC"/>
    <w:rsid w:val="000771D2"/>
    <w:rsid w:val="000771DF"/>
    <w:rsid w:val="000772B4"/>
    <w:rsid w:val="000772B5"/>
    <w:rsid w:val="000775D0"/>
    <w:rsid w:val="00077603"/>
    <w:rsid w:val="0007761D"/>
    <w:rsid w:val="000777B6"/>
    <w:rsid w:val="00077981"/>
    <w:rsid w:val="00077A9A"/>
    <w:rsid w:val="00077AA0"/>
    <w:rsid w:val="00077B1A"/>
    <w:rsid w:val="00077B3E"/>
    <w:rsid w:val="00077BE6"/>
    <w:rsid w:val="00077C30"/>
    <w:rsid w:val="00077C66"/>
    <w:rsid w:val="00077C9D"/>
    <w:rsid w:val="00077CE7"/>
    <w:rsid w:val="00077D27"/>
    <w:rsid w:val="00077D94"/>
    <w:rsid w:val="00077DAA"/>
    <w:rsid w:val="00077EA2"/>
    <w:rsid w:val="00077EE0"/>
    <w:rsid w:val="00077FB3"/>
    <w:rsid w:val="000800C0"/>
    <w:rsid w:val="00080125"/>
    <w:rsid w:val="00080175"/>
    <w:rsid w:val="000801B6"/>
    <w:rsid w:val="0008022C"/>
    <w:rsid w:val="0008023C"/>
    <w:rsid w:val="0008028B"/>
    <w:rsid w:val="00080379"/>
    <w:rsid w:val="00080446"/>
    <w:rsid w:val="000804CE"/>
    <w:rsid w:val="000805FC"/>
    <w:rsid w:val="000807C0"/>
    <w:rsid w:val="000807E3"/>
    <w:rsid w:val="000807E6"/>
    <w:rsid w:val="00080816"/>
    <w:rsid w:val="0008092E"/>
    <w:rsid w:val="00080968"/>
    <w:rsid w:val="000809D9"/>
    <w:rsid w:val="00080A3B"/>
    <w:rsid w:val="00080AD7"/>
    <w:rsid w:val="00080AFE"/>
    <w:rsid w:val="00080B39"/>
    <w:rsid w:val="00080CBD"/>
    <w:rsid w:val="00080D44"/>
    <w:rsid w:val="00080EA9"/>
    <w:rsid w:val="000810A8"/>
    <w:rsid w:val="000810B0"/>
    <w:rsid w:val="000810FE"/>
    <w:rsid w:val="00081151"/>
    <w:rsid w:val="000811D9"/>
    <w:rsid w:val="00081220"/>
    <w:rsid w:val="00081365"/>
    <w:rsid w:val="0008138F"/>
    <w:rsid w:val="0008149E"/>
    <w:rsid w:val="00081663"/>
    <w:rsid w:val="000817CA"/>
    <w:rsid w:val="000817E1"/>
    <w:rsid w:val="0008187F"/>
    <w:rsid w:val="000818B4"/>
    <w:rsid w:val="000818EC"/>
    <w:rsid w:val="0008190B"/>
    <w:rsid w:val="000819A2"/>
    <w:rsid w:val="000819C7"/>
    <w:rsid w:val="000819F8"/>
    <w:rsid w:val="00081A11"/>
    <w:rsid w:val="00081A4D"/>
    <w:rsid w:val="00081AC7"/>
    <w:rsid w:val="00081B63"/>
    <w:rsid w:val="00081D7E"/>
    <w:rsid w:val="00081EC1"/>
    <w:rsid w:val="00081FE7"/>
    <w:rsid w:val="0008200B"/>
    <w:rsid w:val="00082040"/>
    <w:rsid w:val="00082079"/>
    <w:rsid w:val="0008207E"/>
    <w:rsid w:val="00082091"/>
    <w:rsid w:val="000820D5"/>
    <w:rsid w:val="000820F2"/>
    <w:rsid w:val="00082180"/>
    <w:rsid w:val="000821DF"/>
    <w:rsid w:val="00082222"/>
    <w:rsid w:val="00082225"/>
    <w:rsid w:val="00082235"/>
    <w:rsid w:val="000822A4"/>
    <w:rsid w:val="000822C8"/>
    <w:rsid w:val="000822F6"/>
    <w:rsid w:val="000822FC"/>
    <w:rsid w:val="00082464"/>
    <w:rsid w:val="0008246F"/>
    <w:rsid w:val="00082479"/>
    <w:rsid w:val="0008259D"/>
    <w:rsid w:val="000826DF"/>
    <w:rsid w:val="00082766"/>
    <w:rsid w:val="000827D6"/>
    <w:rsid w:val="00082813"/>
    <w:rsid w:val="00082822"/>
    <w:rsid w:val="00082834"/>
    <w:rsid w:val="00082858"/>
    <w:rsid w:val="00082867"/>
    <w:rsid w:val="000829AB"/>
    <w:rsid w:val="000829EB"/>
    <w:rsid w:val="00082ADA"/>
    <w:rsid w:val="00082B32"/>
    <w:rsid w:val="00082B4C"/>
    <w:rsid w:val="00082BCD"/>
    <w:rsid w:val="00082CAD"/>
    <w:rsid w:val="00082E86"/>
    <w:rsid w:val="00083024"/>
    <w:rsid w:val="00083225"/>
    <w:rsid w:val="00083272"/>
    <w:rsid w:val="000832FF"/>
    <w:rsid w:val="0008333B"/>
    <w:rsid w:val="00083390"/>
    <w:rsid w:val="00083475"/>
    <w:rsid w:val="00083599"/>
    <w:rsid w:val="000835A9"/>
    <w:rsid w:val="00083682"/>
    <w:rsid w:val="00083734"/>
    <w:rsid w:val="000837B2"/>
    <w:rsid w:val="000839E9"/>
    <w:rsid w:val="00083A0B"/>
    <w:rsid w:val="00083A6E"/>
    <w:rsid w:val="00083B1E"/>
    <w:rsid w:val="00083C22"/>
    <w:rsid w:val="00083D15"/>
    <w:rsid w:val="00083E0D"/>
    <w:rsid w:val="00083F85"/>
    <w:rsid w:val="00084096"/>
    <w:rsid w:val="000840D6"/>
    <w:rsid w:val="00084184"/>
    <w:rsid w:val="000841C2"/>
    <w:rsid w:val="0008421F"/>
    <w:rsid w:val="000843AA"/>
    <w:rsid w:val="0008445A"/>
    <w:rsid w:val="0008450D"/>
    <w:rsid w:val="00084541"/>
    <w:rsid w:val="00084554"/>
    <w:rsid w:val="00084557"/>
    <w:rsid w:val="000845BE"/>
    <w:rsid w:val="0008461A"/>
    <w:rsid w:val="000847B7"/>
    <w:rsid w:val="000848C3"/>
    <w:rsid w:val="000848C4"/>
    <w:rsid w:val="0008491C"/>
    <w:rsid w:val="00084944"/>
    <w:rsid w:val="00084AAD"/>
    <w:rsid w:val="00084AE9"/>
    <w:rsid w:val="00084AFB"/>
    <w:rsid w:val="00084B2F"/>
    <w:rsid w:val="00084D91"/>
    <w:rsid w:val="00084DA9"/>
    <w:rsid w:val="00084E18"/>
    <w:rsid w:val="00084E98"/>
    <w:rsid w:val="00084EC7"/>
    <w:rsid w:val="00084EE5"/>
    <w:rsid w:val="00084F08"/>
    <w:rsid w:val="00085015"/>
    <w:rsid w:val="00085040"/>
    <w:rsid w:val="0008504A"/>
    <w:rsid w:val="00085052"/>
    <w:rsid w:val="0008547C"/>
    <w:rsid w:val="0008547E"/>
    <w:rsid w:val="00085480"/>
    <w:rsid w:val="0008556B"/>
    <w:rsid w:val="00085698"/>
    <w:rsid w:val="00085770"/>
    <w:rsid w:val="0008599F"/>
    <w:rsid w:val="00085B33"/>
    <w:rsid w:val="00085CDA"/>
    <w:rsid w:val="00085D7C"/>
    <w:rsid w:val="00085DD5"/>
    <w:rsid w:val="00085E68"/>
    <w:rsid w:val="00085EB6"/>
    <w:rsid w:val="0008600B"/>
    <w:rsid w:val="0008604F"/>
    <w:rsid w:val="00086055"/>
    <w:rsid w:val="0008611D"/>
    <w:rsid w:val="00086125"/>
    <w:rsid w:val="000862F9"/>
    <w:rsid w:val="00086369"/>
    <w:rsid w:val="000864FB"/>
    <w:rsid w:val="0008650C"/>
    <w:rsid w:val="00086739"/>
    <w:rsid w:val="000867E2"/>
    <w:rsid w:val="0008689D"/>
    <w:rsid w:val="00086915"/>
    <w:rsid w:val="0008695D"/>
    <w:rsid w:val="00086A5C"/>
    <w:rsid w:val="00086B13"/>
    <w:rsid w:val="00086B9B"/>
    <w:rsid w:val="00086BFE"/>
    <w:rsid w:val="00086C0C"/>
    <w:rsid w:val="00086D42"/>
    <w:rsid w:val="00086D88"/>
    <w:rsid w:val="00086DC3"/>
    <w:rsid w:val="00086E04"/>
    <w:rsid w:val="00086EAB"/>
    <w:rsid w:val="00086FBE"/>
    <w:rsid w:val="000870F9"/>
    <w:rsid w:val="0008711C"/>
    <w:rsid w:val="000871E7"/>
    <w:rsid w:val="0008722A"/>
    <w:rsid w:val="000873B0"/>
    <w:rsid w:val="00087404"/>
    <w:rsid w:val="0008741D"/>
    <w:rsid w:val="00087426"/>
    <w:rsid w:val="000874E3"/>
    <w:rsid w:val="000876C5"/>
    <w:rsid w:val="00087881"/>
    <w:rsid w:val="000879CE"/>
    <w:rsid w:val="00087A77"/>
    <w:rsid w:val="00087AEA"/>
    <w:rsid w:val="00087B2E"/>
    <w:rsid w:val="00087CD2"/>
    <w:rsid w:val="00087CFF"/>
    <w:rsid w:val="00087D80"/>
    <w:rsid w:val="00087D83"/>
    <w:rsid w:val="00087DF0"/>
    <w:rsid w:val="00090054"/>
    <w:rsid w:val="000900EE"/>
    <w:rsid w:val="00090155"/>
    <w:rsid w:val="00090187"/>
    <w:rsid w:val="000901AB"/>
    <w:rsid w:val="000902BE"/>
    <w:rsid w:val="000902E5"/>
    <w:rsid w:val="00090332"/>
    <w:rsid w:val="00090601"/>
    <w:rsid w:val="000906B4"/>
    <w:rsid w:val="000906D7"/>
    <w:rsid w:val="00090713"/>
    <w:rsid w:val="000907CD"/>
    <w:rsid w:val="00090945"/>
    <w:rsid w:val="00090A4A"/>
    <w:rsid w:val="00090A7E"/>
    <w:rsid w:val="00090A90"/>
    <w:rsid w:val="00090B71"/>
    <w:rsid w:val="00090C51"/>
    <w:rsid w:val="00090D53"/>
    <w:rsid w:val="00090EFD"/>
    <w:rsid w:val="00091057"/>
    <w:rsid w:val="00091197"/>
    <w:rsid w:val="000911CB"/>
    <w:rsid w:val="00091225"/>
    <w:rsid w:val="000913B2"/>
    <w:rsid w:val="0009144C"/>
    <w:rsid w:val="0009144E"/>
    <w:rsid w:val="000914C8"/>
    <w:rsid w:val="0009150D"/>
    <w:rsid w:val="000915C8"/>
    <w:rsid w:val="000916C7"/>
    <w:rsid w:val="0009172E"/>
    <w:rsid w:val="000918EA"/>
    <w:rsid w:val="0009199A"/>
    <w:rsid w:val="00091B12"/>
    <w:rsid w:val="00091B2F"/>
    <w:rsid w:val="00091BCA"/>
    <w:rsid w:val="00091BE1"/>
    <w:rsid w:val="00091D18"/>
    <w:rsid w:val="00091D69"/>
    <w:rsid w:val="00091D9A"/>
    <w:rsid w:val="00091D9D"/>
    <w:rsid w:val="00091DD4"/>
    <w:rsid w:val="00091DDB"/>
    <w:rsid w:val="00091E62"/>
    <w:rsid w:val="00091EDD"/>
    <w:rsid w:val="00091FF2"/>
    <w:rsid w:val="000920EC"/>
    <w:rsid w:val="000922DF"/>
    <w:rsid w:val="00092380"/>
    <w:rsid w:val="000923DB"/>
    <w:rsid w:val="00092493"/>
    <w:rsid w:val="0009277A"/>
    <w:rsid w:val="000928F5"/>
    <w:rsid w:val="00092A3C"/>
    <w:rsid w:val="00092AD5"/>
    <w:rsid w:val="00092B32"/>
    <w:rsid w:val="00092BA7"/>
    <w:rsid w:val="00092BF9"/>
    <w:rsid w:val="00092C27"/>
    <w:rsid w:val="00092C53"/>
    <w:rsid w:val="00092D54"/>
    <w:rsid w:val="00092EFB"/>
    <w:rsid w:val="00092F4A"/>
    <w:rsid w:val="00092F5D"/>
    <w:rsid w:val="00092FE8"/>
    <w:rsid w:val="0009302D"/>
    <w:rsid w:val="000932D9"/>
    <w:rsid w:val="0009334E"/>
    <w:rsid w:val="00093389"/>
    <w:rsid w:val="0009341E"/>
    <w:rsid w:val="0009346A"/>
    <w:rsid w:val="000934B6"/>
    <w:rsid w:val="000934CE"/>
    <w:rsid w:val="00093502"/>
    <w:rsid w:val="00093576"/>
    <w:rsid w:val="00093583"/>
    <w:rsid w:val="00093614"/>
    <w:rsid w:val="00093869"/>
    <w:rsid w:val="00093B06"/>
    <w:rsid w:val="00093B31"/>
    <w:rsid w:val="00093B44"/>
    <w:rsid w:val="00093C3E"/>
    <w:rsid w:val="00093F41"/>
    <w:rsid w:val="00093F97"/>
    <w:rsid w:val="00094025"/>
    <w:rsid w:val="000940DA"/>
    <w:rsid w:val="000941BE"/>
    <w:rsid w:val="000941CC"/>
    <w:rsid w:val="000942D5"/>
    <w:rsid w:val="0009431D"/>
    <w:rsid w:val="0009434E"/>
    <w:rsid w:val="00094379"/>
    <w:rsid w:val="000943CF"/>
    <w:rsid w:val="00094582"/>
    <w:rsid w:val="00094635"/>
    <w:rsid w:val="000948D7"/>
    <w:rsid w:val="00094A2C"/>
    <w:rsid w:val="00094A2D"/>
    <w:rsid w:val="00094ADC"/>
    <w:rsid w:val="00094C8E"/>
    <w:rsid w:val="00094CCC"/>
    <w:rsid w:val="00094DCB"/>
    <w:rsid w:val="00094DD6"/>
    <w:rsid w:val="00094F50"/>
    <w:rsid w:val="000950B5"/>
    <w:rsid w:val="000951A6"/>
    <w:rsid w:val="00095445"/>
    <w:rsid w:val="000954FD"/>
    <w:rsid w:val="0009560C"/>
    <w:rsid w:val="000956BF"/>
    <w:rsid w:val="0009573D"/>
    <w:rsid w:val="0009575C"/>
    <w:rsid w:val="00095853"/>
    <w:rsid w:val="000958A0"/>
    <w:rsid w:val="00095932"/>
    <w:rsid w:val="00095933"/>
    <w:rsid w:val="00095995"/>
    <w:rsid w:val="00095B2F"/>
    <w:rsid w:val="00095CB0"/>
    <w:rsid w:val="00095D54"/>
    <w:rsid w:val="00095D73"/>
    <w:rsid w:val="00095DAB"/>
    <w:rsid w:val="00095DC1"/>
    <w:rsid w:val="00095DDB"/>
    <w:rsid w:val="00095EB0"/>
    <w:rsid w:val="00095EBD"/>
    <w:rsid w:val="00095ED2"/>
    <w:rsid w:val="00095F22"/>
    <w:rsid w:val="00096126"/>
    <w:rsid w:val="000961FA"/>
    <w:rsid w:val="0009622A"/>
    <w:rsid w:val="0009626D"/>
    <w:rsid w:val="000964AB"/>
    <w:rsid w:val="00096598"/>
    <w:rsid w:val="00096647"/>
    <w:rsid w:val="000966FC"/>
    <w:rsid w:val="00096728"/>
    <w:rsid w:val="000967AE"/>
    <w:rsid w:val="00096923"/>
    <w:rsid w:val="0009692D"/>
    <w:rsid w:val="00096B6E"/>
    <w:rsid w:val="00096CB0"/>
    <w:rsid w:val="00096E38"/>
    <w:rsid w:val="00096ED5"/>
    <w:rsid w:val="00097026"/>
    <w:rsid w:val="00097174"/>
    <w:rsid w:val="00097314"/>
    <w:rsid w:val="000973D7"/>
    <w:rsid w:val="000974D1"/>
    <w:rsid w:val="000974D7"/>
    <w:rsid w:val="000974F9"/>
    <w:rsid w:val="00097680"/>
    <w:rsid w:val="000976F1"/>
    <w:rsid w:val="0009778D"/>
    <w:rsid w:val="00097871"/>
    <w:rsid w:val="000978FF"/>
    <w:rsid w:val="000979DE"/>
    <w:rsid w:val="00097A3D"/>
    <w:rsid w:val="00097AB2"/>
    <w:rsid w:val="00097B5C"/>
    <w:rsid w:val="00097D31"/>
    <w:rsid w:val="00097D8C"/>
    <w:rsid w:val="00097DFA"/>
    <w:rsid w:val="00097E6A"/>
    <w:rsid w:val="000A003A"/>
    <w:rsid w:val="000A0091"/>
    <w:rsid w:val="000A00DC"/>
    <w:rsid w:val="000A0273"/>
    <w:rsid w:val="000A02FC"/>
    <w:rsid w:val="000A03D1"/>
    <w:rsid w:val="000A04FE"/>
    <w:rsid w:val="000A0606"/>
    <w:rsid w:val="000A0704"/>
    <w:rsid w:val="000A072C"/>
    <w:rsid w:val="000A0790"/>
    <w:rsid w:val="000A07F6"/>
    <w:rsid w:val="000A0895"/>
    <w:rsid w:val="000A0897"/>
    <w:rsid w:val="000A0ACF"/>
    <w:rsid w:val="000A0B25"/>
    <w:rsid w:val="000A0B43"/>
    <w:rsid w:val="000A0CA4"/>
    <w:rsid w:val="000A0D06"/>
    <w:rsid w:val="000A0D2D"/>
    <w:rsid w:val="000A0D4B"/>
    <w:rsid w:val="000A0D86"/>
    <w:rsid w:val="000A0DD5"/>
    <w:rsid w:val="000A0EDD"/>
    <w:rsid w:val="000A1006"/>
    <w:rsid w:val="000A1043"/>
    <w:rsid w:val="000A1071"/>
    <w:rsid w:val="000A11D0"/>
    <w:rsid w:val="000A12D3"/>
    <w:rsid w:val="000A135A"/>
    <w:rsid w:val="000A141D"/>
    <w:rsid w:val="000A1511"/>
    <w:rsid w:val="000A1799"/>
    <w:rsid w:val="000A18D4"/>
    <w:rsid w:val="000A195C"/>
    <w:rsid w:val="000A19AA"/>
    <w:rsid w:val="000A1AA4"/>
    <w:rsid w:val="000A1B02"/>
    <w:rsid w:val="000A1B95"/>
    <w:rsid w:val="000A1C11"/>
    <w:rsid w:val="000A1D66"/>
    <w:rsid w:val="000A1DF1"/>
    <w:rsid w:val="000A1EFE"/>
    <w:rsid w:val="000A1F53"/>
    <w:rsid w:val="000A1FEE"/>
    <w:rsid w:val="000A2003"/>
    <w:rsid w:val="000A207C"/>
    <w:rsid w:val="000A20A3"/>
    <w:rsid w:val="000A20F2"/>
    <w:rsid w:val="000A227D"/>
    <w:rsid w:val="000A22D9"/>
    <w:rsid w:val="000A2344"/>
    <w:rsid w:val="000A23B7"/>
    <w:rsid w:val="000A246D"/>
    <w:rsid w:val="000A24A2"/>
    <w:rsid w:val="000A24BD"/>
    <w:rsid w:val="000A2503"/>
    <w:rsid w:val="000A2661"/>
    <w:rsid w:val="000A271D"/>
    <w:rsid w:val="000A27FD"/>
    <w:rsid w:val="000A284B"/>
    <w:rsid w:val="000A29B3"/>
    <w:rsid w:val="000A29CF"/>
    <w:rsid w:val="000A2A01"/>
    <w:rsid w:val="000A2A1D"/>
    <w:rsid w:val="000A2AE3"/>
    <w:rsid w:val="000A2AF3"/>
    <w:rsid w:val="000A2BAC"/>
    <w:rsid w:val="000A2C27"/>
    <w:rsid w:val="000A2C3D"/>
    <w:rsid w:val="000A307A"/>
    <w:rsid w:val="000A3117"/>
    <w:rsid w:val="000A3172"/>
    <w:rsid w:val="000A32D3"/>
    <w:rsid w:val="000A347B"/>
    <w:rsid w:val="000A3488"/>
    <w:rsid w:val="000A3862"/>
    <w:rsid w:val="000A38DD"/>
    <w:rsid w:val="000A38E0"/>
    <w:rsid w:val="000A397A"/>
    <w:rsid w:val="000A3B5F"/>
    <w:rsid w:val="000A3BB1"/>
    <w:rsid w:val="000A3D0F"/>
    <w:rsid w:val="000A3FE1"/>
    <w:rsid w:val="000A3FF9"/>
    <w:rsid w:val="000A4028"/>
    <w:rsid w:val="000A4115"/>
    <w:rsid w:val="000A416C"/>
    <w:rsid w:val="000A42DA"/>
    <w:rsid w:val="000A430D"/>
    <w:rsid w:val="000A43A3"/>
    <w:rsid w:val="000A440B"/>
    <w:rsid w:val="000A4472"/>
    <w:rsid w:val="000A448E"/>
    <w:rsid w:val="000A4537"/>
    <w:rsid w:val="000A4563"/>
    <w:rsid w:val="000A4670"/>
    <w:rsid w:val="000A4693"/>
    <w:rsid w:val="000A4737"/>
    <w:rsid w:val="000A4854"/>
    <w:rsid w:val="000A4859"/>
    <w:rsid w:val="000A4884"/>
    <w:rsid w:val="000A4903"/>
    <w:rsid w:val="000A490A"/>
    <w:rsid w:val="000A496E"/>
    <w:rsid w:val="000A4983"/>
    <w:rsid w:val="000A49CD"/>
    <w:rsid w:val="000A4A36"/>
    <w:rsid w:val="000A4A62"/>
    <w:rsid w:val="000A4AF8"/>
    <w:rsid w:val="000A4B24"/>
    <w:rsid w:val="000A4BC8"/>
    <w:rsid w:val="000A4BF5"/>
    <w:rsid w:val="000A4E51"/>
    <w:rsid w:val="000A4E72"/>
    <w:rsid w:val="000A4F2B"/>
    <w:rsid w:val="000A4F4F"/>
    <w:rsid w:val="000A4FBA"/>
    <w:rsid w:val="000A5109"/>
    <w:rsid w:val="000A51DA"/>
    <w:rsid w:val="000A5240"/>
    <w:rsid w:val="000A531F"/>
    <w:rsid w:val="000A535E"/>
    <w:rsid w:val="000A5524"/>
    <w:rsid w:val="000A5A9F"/>
    <w:rsid w:val="000A5AF1"/>
    <w:rsid w:val="000A5B6B"/>
    <w:rsid w:val="000A5B87"/>
    <w:rsid w:val="000A5BF5"/>
    <w:rsid w:val="000A5D36"/>
    <w:rsid w:val="000A5D62"/>
    <w:rsid w:val="000A5DBC"/>
    <w:rsid w:val="000A5E64"/>
    <w:rsid w:val="000A5EE5"/>
    <w:rsid w:val="000A6035"/>
    <w:rsid w:val="000A6072"/>
    <w:rsid w:val="000A60A3"/>
    <w:rsid w:val="000A6173"/>
    <w:rsid w:val="000A62A4"/>
    <w:rsid w:val="000A636A"/>
    <w:rsid w:val="000A63AE"/>
    <w:rsid w:val="000A652A"/>
    <w:rsid w:val="000A6576"/>
    <w:rsid w:val="000A685F"/>
    <w:rsid w:val="000A6903"/>
    <w:rsid w:val="000A694A"/>
    <w:rsid w:val="000A6B26"/>
    <w:rsid w:val="000A6CAC"/>
    <w:rsid w:val="000A6E87"/>
    <w:rsid w:val="000A6ECA"/>
    <w:rsid w:val="000A6F46"/>
    <w:rsid w:val="000A7102"/>
    <w:rsid w:val="000A7211"/>
    <w:rsid w:val="000A730A"/>
    <w:rsid w:val="000A730D"/>
    <w:rsid w:val="000A735A"/>
    <w:rsid w:val="000A7367"/>
    <w:rsid w:val="000A73C7"/>
    <w:rsid w:val="000A743E"/>
    <w:rsid w:val="000A74BA"/>
    <w:rsid w:val="000A7598"/>
    <w:rsid w:val="000A7740"/>
    <w:rsid w:val="000A77BE"/>
    <w:rsid w:val="000A780D"/>
    <w:rsid w:val="000A797B"/>
    <w:rsid w:val="000A7992"/>
    <w:rsid w:val="000A7A74"/>
    <w:rsid w:val="000A7B32"/>
    <w:rsid w:val="000A7B70"/>
    <w:rsid w:val="000A7BDE"/>
    <w:rsid w:val="000A7C66"/>
    <w:rsid w:val="000A7C79"/>
    <w:rsid w:val="000A7CC2"/>
    <w:rsid w:val="000A7D73"/>
    <w:rsid w:val="000A7E01"/>
    <w:rsid w:val="000A7FA6"/>
    <w:rsid w:val="000A7FC5"/>
    <w:rsid w:val="000A7FD2"/>
    <w:rsid w:val="000B022A"/>
    <w:rsid w:val="000B02B4"/>
    <w:rsid w:val="000B03E8"/>
    <w:rsid w:val="000B0549"/>
    <w:rsid w:val="000B0572"/>
    <w:rsid w:val="000B0729"/>
    <w:rsid w:val="000B07CB"/>
    <w:rsid w:val="000B07CD"/>
    <w:rsid w:val="000B080F"/>
    <w:rsid w:val="000B0895"/>
    <w:rsid w:val="000B0A0E"/>
    <w:rsid w:val="000B0A94"/>
    <w:rsid w:val="000B0B26"/>
    <w:rsid w:val="000B0BF2"/>
    <w:rsid w:val="000B0C21"/>
    <w:rsid w:val="000B0D6D"/>
    <w:rsid w:val="000B0D85"/>
    <w:rsid w:val="000B0DFE"/>
    <w:rsid w:val="000B0E72"/>
    <w:rsid w:val="000B0EB8"/>
    <w:rsid w:val="000B0FF6"/>
    <w:rsid w:val="000B1048"/>
    <w:rsid w:val="000B1154"/>
    <w:rsid w:val="000B1170"/>
    <w:rsid w:val="000B11B3"/>
    <w:rsid w:val="000B132D"/>
    <w:rsid w:val="000B137A"/>
    <w:rsid w:val="000B1382"/>
    <w:rsid w:val="000B139B"/>
    <w:rsid w:val="000B13A3"/>
    <w:rsid w:val="000B13BB"/>
    <w:rsid w:val="000B13D2"/>
    <w:rsid w:val="000B142C"/>
    <w:rsid w:val="000B1479"/>
    <w:rsid w:val="000B14C0"/>
    <w:rsid w:val="000B151E"/>
    <w:rsid w:val="000B162A"/>
    <w:rsid w:val="000B1759"/>
    <w:rsid w:val="000B181F"/>
    <w:rsid w:val="000B1A7B"/>
    <w:rsid w:val="000B1C3B"/>
    <w:rsid w:val="000B1CA9"/>
    <w:rsid w:val="000B1CFB"/>
    <w:rsid w:val="000B1E94"/>
    <w:rsid w:val="000B1F1C"/>
    <w:rsid w:val="000B20CF"/>
    <w:rsid w:val="000B2346"/>
    <w:rsid w:val="000B2388"/>
    <w:rsid w:val="000B2393"/>
    <w:rsid w:val="000B2507"/>
    <w:rsid w:val="000B269F"/>
    <w:rsid w:val="000B26EB"/>
    <w:rsid w:val="000B27A6"/>
    <w:rsid w:val="000B27F8"/>
    <w:rsid w:val="000B2964"/>
    <w:rsid w:val="000B2995"/>
    <w:rsid w:val="000B29E9"/>
    <w:rsid w:val="000B2A26"/>
    <w:rsid w:val="000B2D3E"/>
    <w:rsid w:val="000B2DFB"/>
    <w:rsid w:val="000B2F02"/>
    <w:rsid w:val="000B30A3"/>
    <w:rsid w:val="000B31FA"/>
    <w:rsid w:val="000B33A8"/>
    <w:rsid w:val="000B3452"/>
    <w:rsid w:val="000B3539"/>
    <w:rsid w:val="000B36D9"/>
    <w:rsid w:val="000B37B6"/>
    <w:rsid w:val="000B3831"/>
    <w:rsid w:val="000B3878"/>
    <w:rsid w:val="000B387D"/>
    <w:rsid w:val="000B38A4"/>
    <w:rsid w:val="000B38EC"/>
    <w:rsid w:val="000B3987"/>
    <w:rsid w:val="000B3A48"/>
    <w:rsid w:val="000B3BE9"/>
    <w:rsid w:val="000B3D66"/>
    <w:rsid w:val="000B3DDD"/>
    <w:rsid w:val="000B3E7D"/>
    <w:rsid w:val="000B3F6B"/>
    <w:rsid w:val="000B3F9D"/>
    <w:rsid w:val="000B3FC6"/>
    <w:rsid w:val="000B408C"/>
    <w:rsid w:val="000B4142"/>
    <w:rsid w:val="000B41DC"/>
    <w:rsid w:val="000B4246"/>
    <w:rsid w:val="000B42DC"/>
    <w:rsid w:val="000B44BB"/>
    <w:rsid w:val="000B459A"/>
    <w:rsid w:val="000B47EF"/>
    <w:rsid w:val="000B4847"/>
    <w:rsid w:val="000B496A"/>
    <w:rsid w:val="000B49F5"/>
    <w:rsid w:val="000B4B13"/>
    <w:rsid w:val="000B4B90"/>
    <w:rsid w:val="000B4BCA"/>
    <w:rsid w:val="000B4C10"/>
    <w:rsid w:val="000B4D0E"/>
    <w:rsid w:val="000B4D32"/>
    <w:rsid w:val="000B4D89"/>
    <w:rsid w:val="000B4D8C"/>
    <w:rsid w:val="000B4E58"/>
    <w:rsid w:val="000B4ECA"/>
    <w:rsid w:val="000B4F31"/>
    <w:rsid w:val="000B501F"/>
    <w:rsid w:val="000B506D"/>
    <w:rsid w:val="000B5087"/>
    <w:rsid w:val="000B50B6"/>
    <w:rsid w:val="000B51DF"/>
    <w:rsid w:val="000B5258"/>
    <w:rsid w:val="000B53DF"/>
    <w:rsid w:val="000B54EB"/>
    <w:rsid w:val="000B556D"/>
    <w:rsid w:val="000B557C"/>
    <w:rsid w:val="000B55A6"/>
    <w:rsid w:val="000B5654"/>
    <w:rsid w:val="000B5691"/>
    <w:rsid w:val="000B579C"/>
    <w:rsid w:val="000B579F"/>
    <w:rsid w:val="000B58D9"/>
    <w:rsid w:val="000B5A24"/>
    <w:rsid w:val="000B5A3E"/>
    <w:rsid w:val="000B5AA0"/>
    <w:rsid w:val="000B5B81"/>
    <w:rsid w:val="000B5BCA"/>
    <w:rsid w:val="000B5BE5"/>
    <w:rsid w:val="000B5C81"/>
    <w:rsid w:val="000B5CD9"/>
    <w:rsid w:val="000B5D63"/>
    <w:rsid w:val="000B5D7B"/>
    <w:rsid w:val="000B5DED"/>
    <w:rsid w:val="000B5E37"/>
    <w:rsid w:val="000B5E39"/>
    <w:rsid w:val="000B5F74"/>
    <w:rsid w:val="000B6064"/>
    <w:rsid w:val="000B6165"/>
    <w:rsid w:val="000B6186"/>
    <w:rsid w:val="000B6211"/>
    <w:rsid w:val="000B6222"/>
    <w:rsid w:val="000B62B1"/>
    <w:rsid w:val="000B6341"/>
    <w:rsid w:val="000B641D"/>
    <w:rsid w:val="000B64FA"/>
    <w:rsid w:val="000B6519"/>
    <w:rsid w:val="000B65A3"/>
    <w:rsid w:val="000B6650"/>
    <w:rsid w:val="000B6941"/>
    <w:rsid w:val="000B6A66"/>
    <w:rsid w:val="000B6A73"/>
    <w:rsid w:val="000B6AC8"/>
    <w:rsid w:val="000B6ACC"/>
    <w:rsid w:val="000B6BF2"/>
    <w:rsid w:val="000B6DBE"/>
    <w:rsid w:val="000B6DE4"/>
    <w:rsid w:val="000B6E4C"/>
    <w:rsid w:val="000B6EA4"/>
    <w:rsid w:val="000B6ED2"/>
    <w:rsid w:val="000B6F02"/>
    <w:rsid w:val="000B7006"/>
    <w:rsid w:val="000B7044"/>
    <w:rsid w:val="000B7061"/>
    <w:rsid w:val="000B70AC"/>
    <w:rsid w:val="000B7229"/>
    <w:rsid w:val="000B730F"/>
    <w:rsid w:val="000B7385"/>
    <w:rsid w:val="000B74A9"/>
    <w:rsid w:val="000B751C"/>
    <w:rsid w:val="000B7569"/>
    <w:rsid w:val="000B75C3"/>
    <w:rsid w:val="000B76A9"/>
    <w:rsid w:val="000B77A7"/>
    <w:rsid w:val="000B77F9"/>
    <w:rsid w:val="000B782D"/>
    <w:rsid w:val="000B786D"/>
    <w:rsid w:val="000B795A"/>
    <w:rsid w:val="000B7AF8"/>
    <w:rsid w:val="000B7BCC"/>
    <w:rsid w:val="000B7CE4"/>
    <w:rsid w:val="000B7D0B"/>
    <w:rsid w:val="000B7DD1"/>
    <w:rsid w:val="000B7DFC"/>
    <w:rsid w:val="000B7E5C"/>
    <w:rsid w:val="000B7EC2"/>
    <w:rsid w:val="000B7EE5"/>
    <w:rsid w:val="000B7F2E"/>
    <w:rsid w:val="000B7F9C"/>
    <w:rsid w:val="000B7FE4"/>
    <w:rsid w:val="000B7FE5"/>
    <w:rsid w:val="000C009B"/>
    <w:rsid w:val="000C0112"/>
    <w:rsid w:val="000C01DE"/>
    <w:rsid w:val="000C0388"/>
    <w:rsid w:val="000C0428"/>
    <w:rsid w:val="000C057D"/>
    <w:rsid w:val="000C0637"/>
    <w:rsid w:val="000C06CD"/>
    <w:rsid w:val="000C071B"/>
    <w:rsid w:val="000C0836"/>
    <w:rsid w:val="000C08B9"/>
    <w:rsid w:val="000C08E7"/>
    <w:rsid w:val="000C0918"/>
    <w:rsid w:val="000C093B"/>
    <w:rsid w:val="000C0991"/>
    <w:rsid w:val="000C0B05"/>
    <w:rsid w:val="000C0B32"/>
    <w:rsid w:val="000C0C03"/>
    <w:rsid w:val="000C0C23"/>
    <w:rsid w:val="000C0C63"/>
    <w:rsid w:val="000C0C96"/>
    <w:rsid w:val="000C0F0F"/>
    <w:rsid w:val="000C100D"/>
    <w:rsid w:val="000C150A"/>
    <w:rsid w:val="000C15E8"/>
    <w:rsid w:val="000C15FC"/>
    <w:rsid w:val="000C1613"/>
    <w:rsid w:val="000C1637"/>
    <w:rsid w:val="000C1640"/>
    <w:rsid w:val="000C168D"/>
    <w:rsid w:val="000C16D7"/>
    <w:rsid w:val="000C17E9"/>
    <w:rsid w:val="000C1993"/>
    <w:rsid w:val="000C19EB"/>
    <w:rsid w:val="000C1B7B"/>
    <w:rsid w:val="000C1B88"/>
    <w:rsid w:val="000C1C2E"/>
    <w:rsid w:val="000C1C87"/>
    <w:rsid w:val="000C1CA4"/>
    <w:rsid w:val="000C1DB3"/>
    <w:rsid w:val="000C1DED"/>
    <w:rsid w:val="000C1E02"/>
    <w:rsid w:val="000C1F32"/>
    <w:rsid w:val="000C1FC3"/>
    <w:rsid w:val="000C2149"/>
    <w:rsid w:val="000C232D"/>
    <w:rsid w:val="000C2497"/>
    <w:rsid w:val="000C25CF"/>
    <w:rsid w:val="000C276F"/>
    <w:rsid w:val="000C27FB"/>
    <w:rsid w:val="000C280F"/>
    <w:rsid w:val="000C2814"/>
    <w:rsid w:val="000C285E"/>
    <w:rsid w:val="000C28BC"/>
    <w:rsid w:val="000C2A63"/>
    <w:rsid w:val="000C2AAE"/>
    <w:rsid w:val="000C2AC0"/>
    <w:rsid w:val="000C2B32"/>
    <w:rsid w:val="000C2BF3"/>
    <w:rsid w:val="000C2D00"/>
    <w:rsid w:val="000C2DB7"/>
    <w:rsid w:val="000C2DF0"/>
    <w:rsid w:val="000C2E2F"/>
    <w:rsid w:val="000C2E59"/>
    <w:rsid w:val="000C2EE8"/>
    <w:rsid w:val="000C2F27"/>
    <w:rsid w:val="000C2FAB"/>
    <w:rsid w:val="000C306E"/>
    <w:rsid w:val="000C309D"/>
    <w:rsid w:val="000C30AE"/>
    <w:rsid w:val="000C3184"/>
    <w:rsid w:val="000C318E"/>
    <w:rsid w:val="000C31CD"/>
    <w:rsid w:val="000C3265"/>
    <w:rsid w:val="000C3374"/>
    <w:rsid w:val="000C3419"/>
    <w:rsid w:val="000C349E"/>
    <w:rsid w:val="000C352F"/>
    <w:rsid w:val="000C35AB"/>
    <w:rsid w:val="000C36B9"/>
    <w:rsid w:val="000C373D"/>
    <w:rsid w:val="000C37CB"/>
    <w:rsid w:val="000C38D2"/>
    <w:rsid w:val="000C3916"/>
    <w:rsid w:val="000C396C"/>
    <w:rsid w:val="000C3A6C"/>
    <w:rsid w:val="000C3AD8"/>
    <w:rsid w:val="000C3BF3"/>
    <w:rsid w:val="000C3C88"/>
    <w:rsid w:val="000C3C97"/>
    <w:rsid w:val="000C3D81"/>
    <w:rsid w:val="000C3E28"/>
    <w:rsid w:val="000C3E35"/>
    <w:rsid w:val="000C3E59"/>
    <w:rsid w:val="000C4067"/>
    <w:rsid w:val="000C4091"/>
    <w:rsid w:val="000C426B"/>
    <w:rsid w:val="000C43FF"/>
    <w:rsid w:val="000C4571"/>
    <w:rsid w:val="000C4588"/>
    <w:rsid w:val="000C45D1"/>
    <w:rsid w:val="000C463E"/>
    <w:rsid w:val="000C465A"/>
    <w:rsid w:val="000C4681"/>
    <w:rsid w:val="000C47FC"/>
    <w:rsid w:val="000C4826"/>
    <w:rsid w:val="000C488C"/>
    <w:rsid w:val="000C48B2"/>
    <w:rsid w:val="000C496F"/>
    <w:rsid w:val="000C4A8E"/>
    <w:rsid w:val="000C4AF4"/>
    <w:rsid w:val="000C4B38"/>
    <w:rsid w:val="000C4C90"/>
    <w:rsid w:val="000C4CD2"/>
    <w:rsid w:val="000C4D02"/>
    <w:rsid w:val="000C4D2A"/>
    <w:rsid w:val="000C4D51"/>
    <w:rsid w:val="000C4EC6"/>
    <w:rsid w:val="000C5016"/>
    <w:rsid w:val="000C5054"/>
    <w:rsid w:val="000C50FE"/>
    <w:rsid w:val="000C5141"/>
    <w:rsid w:val="000C5224"/>
    <w:rsid w:val="000C52BA"/>
    <w:rsid w:val="000C5598"/>
    <w:rsid w:val="000C5672"/>
    <w:rsid w:val="000C569D"/>
    <w:rsid w:val="000C5808"/>
    <w:rsid w:val="000C5851"/>
    <w:rsid w:val="000C5856"/>
    <w:rsid w:val="000C58A0"/>
    <w:rsid w:val="000C5908"/>
    <w:rsid w:val="000C59A5"/>
    <w:rsid w:val="000C59EB"/>
    <w:rsid w:val="000C5A95"/>
    <w:rsid w:val="000C5B40"/>
    <w:rsid w:val="000C5BEB"/>
    <w:rsid w:val="000C5D01"/>
    <w:rsid w:val="000C5DB8"/>
    <w:rsid w:val="000C5DD9"/>
    <w:rsid w:val="000C5E68"/>
    <w:rsid w:val="000C5E88"/>
    <w:rsid w:val="000C5EAA"/>
    <w:rsid w:val="000C5F3D"/>
    <w:rsid w:val="000C5F60"/>
    <w:rsid w:val="000C5F69"/>
    <w:rsid w:val="000C5F7D"/>
    <w:rsid w:val="000C5FA6"/>
    <w:rsid w:val="000C5FBB"/>
    <w:rsid w:val="000C6136"/>
    <w:rsid w:val="000C6261"/>
    <w:rsid w:val="000C62AD"/>
    <w:rsid w:val="000C6351"/>
    <w:rsid w:val="000C63F6"/>
    <w:rsid w:val="000C6511"/>
    <w:rsid w:val="000C65A2"/>
    <w:rsid w:val="000C65F8"/>
    <w:rsid w:val="000C6675"/>
    <w:rsid w:val="000C6692"/>
    <w:rsid w:val="000C6749"/>
    <w:rsid w:val="000C67B7"/>
    <w:rsid w:val="000C6806"/>
    <w:rsid w:val="000C6889"/>
    <w:rsid w:val="000C68C0"/>
    <w:rsid w:val="000C68E8"/>
    <w:rsid w:val="000C68FA"/>
    <w:rsid w:val="000C6935"/>
    <w:rsid w:val="000C69EB"/>
    <w:rsid w:val="000C6A52"/>
    <w:rsid w:val="000C6B0F"/>
    <w:rsid w:val="000C6B1A"/>
    <w:rsid w:val="000C6B4A"/>
    <w:rsid w:val="000C6B9B"/>
    <w:rsid w:val="000C6BB3"/>
    <w:rsid w:val="000C6E55"/>
    <w:rsid w:val="000C6EDA"/>
    <w:rsid w:val="000C6F24"/>
    <w:rsid w:val="000C7077"/>
    <w:rsid w:val="000C70FA"/>
    <w:rsid w:val="000C7150"/>
    <w:rsid w:val="000C71C3"/>
    <w:rsid w:val="000C725E"/>
    <w:rsid w:val="000C7447"/>
    <w:rsid w:val="000C7573"/>
    <w:rsid w:val="000C762D"/>
    <w:rsid w:val="000C764A"/>
    <w:rsid w:val="000C76B2"/>
    <w:rsid w:val="000C76B5"/>
    <w:rsid w:val="000C7880"/>
    <w:rsid w:val="000C7A96"/>
    <w:rsid w:val="000C7B7C"/>
    <w:rsid w:val="000C7BEB"/>
    <w:rsid w:val="000C7BED"/>
    <w:rsid w:val="000C7D68"/>
    <w:rsid w:val="000C7D83"/>
    <w:rsid w:val="000C7DD3"/>
    <w:rsid w:val="000C7E0D"/>
    <w:rsid w:val="000D0154"/>
    <w:rsid w:val="000D0248"/>
    <w:rsid w:val="000D028A"/>
    <w:rsid w:val="000D036A"/>
    <w:rsid w:val="000D036B"/>
    <w:rsid w:val="000D0383"/>
    <w:rsid w:val="000D03ED"/>
    <w:rsid w:val="000D0499"/>
    <w:rsid w:val="000D049B"/>
    <w:rsid w:val="000D066C"/>
    <w:rsid w:val="000D06AE"/>
    <w:rsid w:val="000D06D1"/>
    <w:rsid w:val="000D076E"/>
    <w:rsid w:val="000D090E"/>
    <w:rsid w:val="000D0971"/>
    <w:rsid w:val="000D097F"/>
    <w:rsid w:val="000D0A87"/>
    <w:rsid w:val="000D0AE1"/>
    <w:rsid w:val="000D0B89"/>
    <w:rsid w:val="000D0BFF"/>
    <w:rsid w:val="000D0C0C"/>
    <w:rsid w:val="000D0C13"/>
    <w:rsid w:val="000D0D18"/>
    <w:rsid w:val="000D0D23"/>
    <w:rsid w:val="000D0D32"/>
    <w:rsid w:val="000D0D92"/>
    <w:rsid w:val="000D0DB1"/>
    <w:rsid w:val="000D0DD4"/>
    <w:rsid w:val="000D0DE8"/>
    <w:rsid w:val="000D0E88"/>
    <w:rsid w:val="000D0EDB"/>
    <w:rsid w:val="000D0F49"/>
    <w:rsid w:val="000D10F4"/>
    <w:rsid w:val="000D11B2"/>
    <w:rsid w:val="000D1261"/>
    <w:rsid w:val="000D1293"/>
    <w:rsid w:val="000D1326"/>
    <w:rsid w:val="000D13DD"/>
    <w:rsid w:val="000D1424"/>
    <w:rsid w:val="000D1427"/>
    <w:rsid w:val="000D1428"/>
    <w:rsid w:val="000D144E"/>
    <w:rsid w:val="000D14AF"/>
    <w:rsid w:val="000D15B6"/>
    <w:rsid w:val="000D1658"/>
    <w:rsid w:val="000D16DE"/>
    <w:rsid w:val="000D1712"/>
    <w:rsid w:val="000D173D"/>
    <w:rsid w:val="000D182C"/>
    <w:rsid w:val="000D18EA"/>
    <w:rsid w:val="000D1915"/>
    <w:rsid w:val="000D19D8"/>
    <w:rsid w:val="000D1A4A"/>
    <w:rsid w:val="000D1D42"/>
    <w:rsid w:val="000D1D46"/>
    <w:rsid w:val="000D1D5B"/>
    <w:rsid w:val="000D1E61"/>
    <w:rsid w:val="000D21CA"/>
    <w:rsid w:val="000D2200"/>
    <w:rsid w:val="000D226C"/>
    <w:rsid w:val="000D22F7"/>
    <w:rsid w:val="000D23F1"/>
    <w:rsid w:val="000D2446"/>
    <w:rsid w:val="000D244D"/>
    <w:rsid w:val="000D262C"/>
    <w:rsid w:val="000D262D"/>
    <w:rsid w:val="000D2698"/>
    <w:rsid w:val="000D269E"/>
    <w:rsid w:val="000D272C"/>
    <w:rsid w:val="000D2834"/>
    <w:rsid w:val="000D284D"/>
    <w:rsid w:val="000D287C"/>
    <w:rsid w:val="000D289C"/>
    <w:rsid w:val="000D2968"/>
    <w:rsid w:val="000D29A6"/>
    <w:rsid w:val="000D29B5"/>
    <w:rsid w:val="000D2B4E"/>
    <w:rsid w:val="000D2B87"/>
    <w:rsid w:val="000D2BA9"/>
    <w:rsid w:val="000D2D78"/>
    <w:rsid w:val="000D2E8C"/>
    <w:rsid w:val="000D300B"/>
    <w:rsid w:val="000D3037"/>
    <w:rsid w:val="000D3050"/>
    <w:rsid w:val="000D3139"/>
    <w:rsid w:val="000D31AC"/>
    <w:rsid w:val="000D32F7"/>
    <w:rsid w:val="000D33AE"/>
    <w:rsid w:val="000D3551"/>
    <w:rsid w:val="000D35A4"/>
    <w:rsid w:val="000D361F"/>
    <w:rsid w:val="000D3671"/>
    <w:rsid w:val="000D3681"/>
    <w:rsid w:val="000D37B7"/>
    <w:rsid w:val="000D3C30"/>
    <w:rsid w:val="000D3C32"/>
    <w:rsid w:val="000D3C77"/>
    <w:rsid w:val="000D3D00"/>
    <w:rsid w:val="000D3DD3"/>
    <w:rsid w:val="000D3EF9"/>
    <w:rsid w:val="000D3F2C"/>
    <w:rsid w:val="000D3F5D"/>
    <w:rsid w:val="000D3F84"/>
    <w:rsid w:val="000D3FE0"/>
    <w:rsid w:val="000D4086"/>
    <w:rsid w:val="000D4087"/>
    <w:rsid w:val="000D40F5"/>
    <w:rsid w:val="000D4205"/>
    <w:rsid w:val="000D4294"/>
    <w:rsid w:val="000D4412"/>
    <w:rsid w:val="000D442B"/>
    <w:rsid w:val="000D445C"/>
    <w:rsid w:val="000D448A"/>
    <w:rsid w:val="000D4583"/>
    <w:rsid w:val="000D45EF"/>
    <w:rsid w:val="000D4617"/>
    <w:rsid w:val="000D462D"/>
    <w:rsid w:val="000D4670"/>
    <w:rsid w:val="000D4692"/>
    <w:rsid w:val="000D47D1"/>
    <w:rsid w:val="000D485C"/>
    <w:rsid w:val="000D48DB"/>
    <w:rsid w:val="000D4976"/>
    <w:rsid w:val="000D4AC3"/>
    <w:rsid w:val="000D4BFA"/>
    <w:rsid w:val="000D4C17"/>
    <w:rsid w:val="000D4CAC"/>
    <w:rsid w:val="000D4D91"/>
    <w:rsid w:val="000D4E33"/>
    <w:rsid w:val="000D4F39"/>
    <w:rsid w:val="000D4F3B"/>
    <w:rsid w:val="000D4FAE"/>
    <w:rsid w:val="000D5097"/>
    <w:rsid w:val="000D5278"/>
    <w:rsid w:val="000D530F"/>
    <w:rsid w:val="000D532F"/>
    <w:rsid w:val="000D5370"/>
    <w:rsid w:val="000D5378"/>
    <w:rsid w:val="000D53E2"/>
    <w:rsid w:val="000D55B6"/>
    <w:rsid w:val="000D5691"/>
    <w:rsid w:val="000D56E3"/>
    <w:rsid w:val="000D57A6"/>
    <w:rsid w:val="000D57E7"/>
    <w:rsid w:val="000D5870"/>
    <w:rsid w:val="000D598B"/>
    <w:rsid w:val="000D5AF5"/>
    <w:rsid w:val="000D5B70"/>
    <w:rsid w:val="000D5BF3"/>
    <w:rsid w:val="000D5D40"/>
    <w:rsid w:val="000D5D98"/>
    <w:rsid w:val="000D5DD3"/>
    <w:rsid w:val="000D5E85"/>
    <w:rsid w:val="000D5EAB"/>
    <w:rsid w:val="000D5EFD"/>
    <w:rsid w:val="000D5F1D"/>
    <w:rsid w:val="000D5F46"/>
    <w:rsid w:val="000D5F53"/>
    <w:rsid w:val="000D5F84"/>
    <w:rsid w:val="000D5F9D"/>
    <w:rsid w:val="000D5FDD"/>
    <w:rsid w:val="000D5FF7"/>
    <w:rsid w:val="000D61F9"/>
    <w:rsid w:val="000D62A0"/>
    <w:rsid w:val="000D651F"/>
    <w:rsid w:val="000D6538"/>
    <w:rsid w:val="000D65E1"/>
    <w:rsid w:val="000D66D8"/>
    <w:rsid w:val="000D6705"/>
    <w:rsid w:val="000D67FF"/>
    <w:rsid w:val="000D6820"/>
    <w:rsid w:val="000D68B1"/>
    <w:rsid w:val="000D696A"/>
    <w:rsid w:val="000D6975"/>
    <w:rsid w:val="000D6A29"/>
    <w:rsid w:val="000D6A70"/>
    <w:rsid w:val="000D6A8A"/>
    <w:rsid w:val="000D6ACD"/>
    <w:rsid w:val="000D6B33"/>
    <w:rsid w:val="000D6B76"/>
    <w:rsid w:val="000D6C13"/>
    <w:rsid w:val="000D6C89"/>
    <w:rsid w:val="000D6D00"/>
    <w:rsid w:val="000D6D5F"/>
    <w:rsid w:val="000D6DD8"/>
    <w:rsid w:val="000D6E43"/>
    <w:rsid w:val="000D6FE0"/>
    <w:rsid w:val="000D7073"/>
    <w:rsid w:val="000D70FD"/>
    <w:rsid w:val="000D7198"/>
    <w:rsid w:val="000D71E9"/>
    <w:rsid w:val="000D7343"/>
    <w:rsid w:val="000D737F"/>
    <w:rsid w:val="000D73E2"/>
    <w:rsid w:val="000D7468"/>
    <w:rsid w:val="000D757D"/>
    <w:rsid w:val="000D7646"/>
    <w:rsid w:val="000D78B7"/>
    <w:rsid w:val="000D7978"/>
    <w:rsid w:val="000D79BC"/>
    <w:rsid w:val="000D79D7"/>
    <w:rsid w:val="000D7A4F"/>
    <w:rsid w:val="000D7A8D"/>
    <w:rsid w:val="000D7CCE"/>
    <w:rsid w:val="000D7E2F"/>
    <w:rsid w:val="000D7F07"/>
    <w:rsid w:val="000D7F11"/>
    <w:rsid w:val="000D7F21"/>
    <w:rsid w:val="000D7FAF"/>
    <w:rsid w:val="000E000E"/>
    <w:rsid w:val="000E003F"/>
    <w:rsid w:val="000E0089"/>
    <w:rsid w:val="000E00E5"/>
    <w:rsid w:val="000E014B"/>
    <w:rsid w:val="000E01E4"/>
    <w:rsid w:val="000E022D"/>
    <w:rsid w:val="000E0335"/>
    <w:rsid w:val="000E0437"/>
    <w:rsid w:val="000E048F"/>
    <w:rsid w:val="000E04FC"/>
    <w:rsid w:val="000E0588"/>
    <w:rsid w:val="000E0594"/>
    <w:rsid w:val="000E0601"/>
    <w:rsid w:val="000E0602"/>
    <w:rsid w:val="000E070E"/>
    <w:rsid w:val="000E072D"/>
    <w:rsid w:val="000E0901"/>
    <w:rsid w:val="000E0A34"/>
    <w:rsid w:val="000E0CE5"/>
    <w:rsid w:val="000E0D94"/>
    <w:rsid w:val="000E0DE4"/>
    <w:rsid w:val="000E0F08"/>
    <w:rsid w:val="000E0F37"/>
    <w:rsid w:val="000E0F38"/>
    <w:rsid w:val="000E0F5B"/>
    <w:rsid w:val="000E0F67"/>
    <w:rsid w:val="000E1033"/>
    <w:rsid w:val="000E1048"/>
    <w:rsid w:val="000E11A2"/>
    <w:rsid w:val="000E11A4"/>
    <w:rsid w:val="000E120C"/>
    <w:rsid w:val="000E1383"/>
    <w:rsid w:val="000E13BD"/>
    <w:rsid w:val="000E14BF"/>
    <w:rsid w:val="000E14F4"/>
    <w:rsid w:val="000E14F7"/>
    <w:rsid w:val="000E152E"/>
    <w:rsid w:val="000E1555"/>
    <w:rsid w:val="000E1663"/>
    <w:rsid w:val="000E168B"/>
    <w:rsid w:val="000E1694"/>
    <w:rsid w:val="000E1695"/>
    <w:rsid w:val="000E16BD"/>
    <w:rsid w:val="000E1895"/>
    <w:rsid w:val="000E1930"/>
    <w:rsid w:val="000E1B17"/>
    <w:rsid w:val="000E1B1D"/>
    <w:rsid w:val="000E1C60"/>
    <w:rsid w:val="000E1C62"/>
    <w:rsid w:val="000E1D97"/>
    <w:rsid w:val="000E1DD7"/>
    <w:rsid w:val="000E1FBB"/>
    <w:rsid w:val="000E20C1"/>
    <w:rsid w:val="000E2120"/>
    <w:rsid w:val="000E2188"/>
    <w:rsid w:val="000E21AF"/>
    <w:rsid w:val="000E2236"/>
    <w:rsid w:val="000E224B"/>
    <w:rsid w:val="000E22D0"/>
    <w:rsid w:val="000E2365"/>
    <w:rsid w:val="000E239F"/>
    <w:rsid w:val="000E23B9"/>
    <w:rsid w:val="000E253B"/>
    <w:rsid w:val="000E25CB"/>
    <w:rsid w:val="000E263A"/>
    <w:rsid w:val="000E27D8"/>
    <w:rsid w:val="000E284A"/>
    <w:rsid w:val="000E2872"/>
    <w:rsid w:val="000E294E"/>
    <w:rsid w:val="000E296C"/>
    <w:rsid w:val="000E296D"/>
    <w:rsid w:val="000E2A69"/>
    <w:rsid w:val="000E2AC5"/>
    <w:rsid w:val="000E2AE2"/>
    <w:rsid w:val="000E2B06"/>
    <w:rsid w:val="000E2B25"/>
    <w:rsid w:val="000E2D45"/>
    <w:rsid w:val="000E2EC9"/>
    <w:rsid w:val="000E2F13"/>
    <w:rsid w:val="000E314C"/>
    <w:rsid w:val="000E31E9"/>
    <w:rsid w:val="000E3421"/>
    <w:rsid w:val="000E357B"/>
    <w:rsid w:val="000E36C3"/>
    <w:rsid w:val="000E3807"/>
    <w:rsid w:val="000E3872"/>
    <w:rsid w:val="000E3904"/>
    <w:rsid w:val="000E3974"/>
    <w:rsid w:val="000E39A3"/>
    <w:rsid w:val="000E3BC7"/>
    <w:rsid w:val="000E3C65"/>
    <w:rsid w:val="000E3DF6"/>
    <w:rsid w:val="000E3DFC"/>
    <w:rsid w:val="000E3E57"/>
    <w:rsid w:val="000E3EFB"/>
    <w:rsid w:val="000E3FD8"/>
    <w:rsid w:val="000E4129"/>
    <w:rsid w:val="000E42DF"/>
    <w:rsid w:val="000E445B"/>
    <w:rsid w:val="000E446F"/>
    <w:rsid w:val="000E448B"/>
    <w:rsid w:val="000E44C7"/>
    <w:rsid w:val="000E4538"/>
    <w:rsid w:val="000E4951"/>
    <w:rsid w:val="000E4962"/>
    <w:rsid w:val="000E49D4"/>
    <w:rsid w:val="000E4AD1"/>
    <w:rsid w:val="000E4B43"/>
    <w:rsid w:val="000E4C14"/>
    <w:rsid w:val="000E4D41"/>
    <w:rsid w:val="000E4D56"/>
    <w:rsid w:val="000E4D9B"/>
    <w:rsid w:val="000E4EA6"/>
    <w:rsid w:val="000E4ED6"/>
    <w:rsid w:val="000E50B6"/>
    <w:rsid w:val="000E523C"/>
    <w:rsid w:val="000E533B"/>
    <w:rsid w:val="000E536C"/>
    <w:rsid w:val="000E53B1"/>
    <w:rsid w:val="000E53BB"/>
    <w:rsid w:val="000E556C"/>
    <w:rsid w:val="000E5692"/>
    <w:rsid w:val="000E5812"/>
    <w:rsid w:val="000E595B"/>
    <w:rsid w:val="000E59F4"/>
    <w:rsid w:val="000E5D2C"/>
    <w:rsid w:val="000E5E54"/>
    <w:rsid w:val="000E5E6C"/>
    <w:rsid w:val="000E5EC0"/>
    <w:rsid w:val="000E5EE5"/>
    <w:rsid w:val="000E5F7A"/>
    <w:rsid w:val="000E5F80"/>
    <w:rsid w:val="000E602A"/>
    <w:rsid w:val="000E6196"/>
    <w:rsid w:val="000E62DB"/>
    <w:rsid w:val="000E6309"/>
    <w:rsid w:val="000E6352"/>
    <w:rsid w:val="000E63D6"/>
    <w:rsid w:val="000E64A4"/>
    <w:rsid w:val="000E64CA"/>
    <w:rsid w:val="000E654D"/>
    <w:rsid w:val="000E65EA"/>
    <w:rsid w:val="000E669A"/>
    <w:rsid w:val="000E692E"/>
    <w:rsid w:val="000E69C9"/>
    <w:rsid w:val="000E6A7D"/>
    <w:rsid w:val="000E6B96"/>
    <w:rsid w:val="000E6C00"/>
    <w:rsid w:val="000E6DF7"/>
    <w:rsid w:val="000E6EED"/>
    <w:rsid w:val="000E6F29"/>
    <w:rsid w:val="000E6FE1"/>
    <w:rsid w:val="000E7016"/>
    <w:rsid w:val="000E70CE"/>
    <w:rsid w:val="000E71E3"/>
    <w:rsid w:val="000E720F"/>
    <w:rsid w:val="000E7490"/>
    <w:rsid w:val="000E74F9"/>
    <w:rsid w:val="000E7559"/>
    <w:rsid w:val="000E75FE"/>
    <w:rsid w:val="000E7602"/>
    <w:rsid w:val="000E762E"/>
    <w:rsid w:val="000E770B"/>
    <w:rsid w:val="000E77C8"/>
    <w:rsid w:val="000E782F"/>
    <w:rsid w:val="000E7839"/>
    <w:rsid w:val="000E7AB4"/>
    <w:rsid w:val="000E7AB6"/>
    <w:rsid w:val="000E7D36"/>
    <w:rsid w:val="000E7D91"/>
    <w:rsid w:val="000E7E30"/>
    <w:rsid w:val="000E7E4D"/>
    <w:rsid w:val="000E7EDB"/>
    <w:rsid w:val="000E7EE7"/>
    <w:rsid w:val="000E7EEE"/>
    <w:rsid w:val="000E7F62"/>
    <w:rsid w:val="000E7F84"/>
    <w:rsid w:val="000E7FC8"/>
    <w:rsid w:val="000E7FD1"/>
    <w:rsid w:val="000E7FE2"/>
    <w:rsid w:val="000E7FF1"/>
    <w:rsid w:val="000F0065"/>
    <w:rsid w:val="000F0118"/>
    <w:rsid w:val="000F0256"/>
    <w:rsid w:val="000F027B"/>
    <w:rsid w:val="000F02F8"/>
    <w:rsid w:val="000F0316"/>
    <w:rsid w:val="000F0391"/>
    <w:rsid w:val="000F0395"/>
    <w:rsid w:val="000F0438"/>
    <w:rsid w:val="000F0463"/>
    <w:rsid w:val="000F046A"/>
    <w:rsid w:val="000F057F"/>
    <w:rsid w:val="000F05C5"/>
    <w:rsid w:val="000F0617"/>
    <w:rsid w:val="000F0627"/>
    <w:rsid w:val="000F0693"/>
    <w:rsid w:val="000F06B7"/>
    <w:rsid w:val="000F06E3"/>
    <w:rsid w:val="000F073E"/>
    <w:rsid w:val="000F0757"/>
    <w:rsid w:val="000F0795"/>
    <w:rsid w:val="000F09B7"/>
    <w:rsid w:val="000F0A7F"/>
    <w:rsid w:val="000F0B08"/>
    <w:rsid w:val="000F0B9B"/>
    <w:rsid w:val="000F0BB1"/>
    <w:rsid w:val="000F0F96"/>
    <w:rsid w:val="000F1076"/>
    <w:rsid w:val="000F10FA"/>
    <w:rsid w:val="000F139A"/>
    <w:rsid w:val="000F13CF"/>
    <w:rsid w:val="000F14AD"/>
    <w:rsid w:val="000F1524"/>
    <w:rsid w:val="000F154B"/>
    <w:rsid w:val="000F15F7"/>
    <w:rsid w:val="000F1693"/>
    <w:rsid w:val="000F1785"/>
    <w:rsid w:val="000F187F"/>
    <w:rsid w:val="000F1933"/>
    <w:rsid w:val="000F1988"/>
    <w:rsid w:val="000F19BA"/>
    <w:rsid w:val="000F1A2C"/>
    <w:rsid w:val="000F1A69"/>
    <w:rsid w:val="000F1A82"/>
    <w:rsid w:val="000F1A9E"/>
    <w:rsid w:val="000F1B23"/>
    <w:rsid w:val="000F1BB5"/>
    <w:rsid w:val="000F1BCF"/>
    <w:rsid w:val="000F1BD9"/>
    <w:rsid w:val="000F1BE1"/>
    <w:rsid w:val="000F1CA5"/>
    <w:rsid w:val="000F1D48"/>
    <w:rsid w:val="000F1DC2"/>
    <w:rsid w:val="000F1ED4"/>
    <w:rsid w:val="000F1F29"/>
    <w:rsid w:val="000F20A9"/>
    <w:rsid w:val="000F211F"/>
    <w:rsid w:val="000F230F"/>
    <w:rsid w:val="000F2374"/>
    <w:rsid w:val="000F238D"/>
    <w:rsid w:val="000F23AD"/>
    <w:rsid w:val="000F23DE"/>
    <w:rsid w:val="000F2469"/>
    <w:rsid w:val="000F24FB"/>
    <w:rsid w:val="000F250D"/>
    <w:rsid w:val="000F2518"/>
    <w:rsid w:val="000F25DB"/>
    <w:rsid w:val="000F2626"/>
    <w:rsid w:val="000F2643"/>
    <w:rsid w:val="000F2693"/>
    <w:rsid w:val="000F269C"/>
    <w:rsid w:val="000F284D"/>
    <w:rsid w:val="000F2863"/>
    <w:rsid w:val="000F293C"/>
    <w:rsid w:val="000F29C6"/>
    <w:rsid w:val="000F2B1F"/>
    <w:rsid w:val="000F2BA6"/>
    <w:rsid w:val="000F2BEB"/>
    <w:rsid w:val="000F2C52"/>
    <w:rsid w:val="000F2C8E"/>
    <w:rsid w:val="000F2CCF"/>
    <w:rsid w:val="000F2DAA"/>
    <w:rsid w:val="000F2E96"/>
    <w:rsid w:val="000F2F11"/>
    <w:rsid w:val="000F3114"/>
    <w:rsid w:val="000F318A"/>
    <w:rsid w:val="000F31D4"/>
    <w:rsid w:val="000F3248"/>
    <w:rsid w:val="000F327A"/>
    <w:rsid w:val="000F32C4"/>
    <w:rsid w:val="000F3532"/>
    <w:rsid w:val="000F3583"/>
    <w:rsid w:val="000F3604"/>
    <w:rsid w:val="000F36AF"/>
    <w:rsid w:val="000F36DE"/>
    <w:rsid w:val="000F37EF"/>
    <w:rsid w:val="000F3803"/>
    <w:rsid w:val="000F38AE"/>
    <w:rsid w:val="000F390A"/>
    <w:rsid w:val="000F3918"/>
    <w:rsid w:val="000F39F1"/>
    <w:rsid w:val="000F3A05"/>
    <w:rsid w:val="000F3B39"/>
    <w:rsid w:val="000F3B85"/>
    <w:rsid w:val="000F3B88"/>
    <w:rsid w:val="000F3C16"/>
    <w:rsid w:val="000F3C4D"/>
    <w:rsid w:val="000F3D44"/>
    <w:rsid w:val="000F3E2A"/>
    <w:rsid w:val="000F3E98"/>
    <w:rsid w:val="000F3EB4"/>
    <w:rsid w:val="000F3EF1"/>
    <w:rsid w:val="000F3F1B"/>
    <w:rsid w:val="000F3F47"/>
    <w:rsid w:val="000F414B"/>
    <w:rsid w:val="000F41B9"/>
    <w:rsid w:val="000F42F9"/>
    <w:rsid w:val="000F4374"/>
    <w:rsid w:val="000F457D"/>
    <w:rsid w:val="000F45D2"/>
    <w:rsid w:val="000F45F4"/>
    <w:rsid w:val="000F46E2"/>
    <w:rsid w:val="000F47B4"/>
    <w:rsid w:val="000F482F"/>
    <w:rsid w:val="000F4B8C"/>
    <w:rsid w:val="000F4C59"/>
    <w:rsid w:val="000F4CE1"/>
    <w:rsid w:val="000F4E7A"/>
    <w:rsid w:val="000F4FB1"/>
    <w:rsid w:val="000F50D5"/>
    <w:rsid w:val="000F5133"/>
    <w:rsid w:val="000F5141"/>
    <w:rsid w:val="000F5197"/>
    <w:rsid w:val="000F53E8"/>
    <w:rsid w:val="000F540C"/>
    <w:rsid w:val="000F549D"/>
    <w:rsid w:val="000F5676"/>
    <w:rsid w:val="000F5787"/>
    <w:rsid w:val="000F5977"/>
    <w:rsid w:val="000F5A42"/>
    <w:rsid w:val="000F5A76"/>
    <w:rsid w:val="000F5BB5"/>
    <w:rsid w:val="000F5C40"/>
    <w:rsid w:val="000F5CA0"/>
    <w:rsid w:val="000F5CF9"/>
    <w:rsid w:val="000F5D44"/>
    <w:rsid w:val="000F5D78"/>
    <w:rsid w:val="000F5E02"/>
    <w:rsid w:val="000F5E97"/>
    <w:rsid w:val="000F5F09"/>
    <w:rsid w:val="000F6002"/>
    <w:rsid w:val="000F609D"/>
    <w:rsid w:val="000F60CD"/>
    <w:rsid w:val="000F62F2"/>
    <w:rsid w:val="000F6319"/>
    <w:rsid w:val="000F641C"/>
    <w:rsid w:val="000F6438"/>
    <w:rsid w:val="000F6576"/>
    <w:rsid w:val="000F67DC"/>
    <w:rsid w:val="000F68E7"/>
    <w:rsid w:val="000F6949"/>
    <w:rsid w:val="000F6A02"/>
    <w:rsid w:val="000F6BAA"/>
    <w:rsid w:val="000F6D43"/>
    <w:rsid w:val="000F6E43"/>
    <w:rsid w:val="000F6EAB"/>
    <w:rsid w:val="000F6FA6"/>
    <w:rsid w:val="000F7024"/>
    <w:rsid w:val="000F7068"/>
    <w:rsid w:val="000F7072"/>
    <w:rsid w:val="000F716A"/>
    <w:rsid w:val="000F71CD"/>
    <w:rsid w:val="000F72DD"/>
    <w:rsid w:val="000F7383"/>
    <w:rsid w:val="000F73B3"/>
    <w:rsid w:val="000F740C"/>
    <w:rsid w:val="000F7512"/>
    <w:rsid w:val="000F7564"/>
    <w:rsid w:val="000F77C9"/>
    <w:rsid w:val="000F7884"/>
    <w:rsid w:val="000F7A72"/>
    <w:rsid w:val="000F7BD2"/>
    <w:rsid w:val="000F7C0F"/>
    <w:rsid w:val="000F7C37"/>
    <w:rsid w:val="000F7C93"/>
    <w:rsid w:val="000F7CC9"/>
    <w:rsid w:val="000F7DF5"/>
    <w:rsid w:val="000F7E6F"/>
    <w:rsid w:val="000F7EDE"/>
    <w:rsid w:val="000F7F1C"/>
    <w:rsid w:val="000F7F91"/>
    <w:rsid w:val="000F7FCC"/>
    <w:rsid w:val="00100171"/>
    <w:rsid w:val="00100230"/>
    <w:rsid w:val="00100284"/>
    <w:rsid w:val="00100338"/>
    <w:rsid w:val="0010046B"/>
    <w:rsid w:val="001004BC"/>
    <w:rsid w:val="00100519"/>
    <w:rsid w:val="0010053E"/>
    <w:rsid w:val="00100683"/>
    <w:rsid w:val="00100740"/>
    <w:rsid w:val="00100785"/>
    <w:rsid w:val="001007D2"/>
    <w:rsid w:val="001007F5"/>
    <w:rsid w:val="00100905"/>
    <w:rsid w:val="00100923"/>
    <w:rsid w:val="00100A8D"/>
    <w:rsid w:val="00100B16"/>
    <w:rsid w:val="00100B30"/>
    <w:rsid w:val="00100B5B"/>
    <w:rsid w:val="00100BFE"/>
    <w:rsid w:val="00100C18"/>
    <w:rsid w:val="00100C6C"/>
    <w:rsid w:val="00100CA4"/>
    <w:rsid w:val="00100D6A"/>
    <w:rsid w:val="00100E23"/>
    <w:rsid w:val="00100E74"/>
    <w:rsid w:val="00100F04"/>
    <w:rsid w:val="00101018"/>
    <w:rsid w:val="00101056"/>
    <w:rsid w:val="0010120F"/>
    <w:rsid w:val="001012C3"/>
    <w:rsid w:val="001012E5"/>
    <w:rsid w:val="001013AA"/>
    <w:rsid w:val="001013C4"/>
    <w:rsid w:val="001013DE"/>
    <w:rsid w:val="00101445"/>
    <w:rsid w:val="001014A1"/>
    <w:rsid w:val="00101518"/>
    <w:rsid w:val="0010159B"/>
    <w:rsid w:val="0010163F"/>
    <w:rsid w:val="0010167C"/>
    <w:rsid w:val="001016F4"/>
    <w:rsid w:val="0010171A"/>
    <w:rsid w:val="0010172D"/>
    <w:rsid w:val="001017BD"/>
    <w:rsid w:val="00101831"/>
    <w:rsid w:val="001018DB"/>
    <w:rsid w:val="001018EF"/>
    <w:rsid w:val="001019CA"/>
    <w:rsid w:val="00101A69"/>
    <w:rsid w:val="00101A9E"/>
    <w:rsid w:val="00101AC8"/>
    <w:rsid w:val="00101B86"/>
    <w:rsid w:val="00101BA1"/>
    <w:rsid w:val="00101C92"/>
    <w:rsid w:val="00101CCC"/>
    <w:rsid w:val="00101CF7"/>
    <w:rsid w:val="00101E11"/>
    <w:rsid w:val="00101E13"/>
    <w:rsid w:val="00101FC2"/>
    <w:rsid w:val="00101FC7"/>
    <w:rsid w:val="00102148"/>
    <w:rsid w:val="0010216A"/>
    <w:rsid w:val="001021BA"/>
    <w:rsid w:val="001021E2"/>
    <w:rsid w:val="001022AF"/>
    <w:rsid w:val="0010243C"/>
    <w:rsid w:val="001025A0"/>
    <w:rsid w:val="001025FE"/>
    <w:rsid w:val="001026C9"/>
    <w:rsid w:val="001027A4"/>
    <w:rsid w:val="00102819"/>
    <w:rsid w:val="00102828"/>
    <w:rsid w:val="00102B3B"/>
    <w:rsid w:val="00102C69"/>
    <w:rsid w:val="00102CEE"/>
    <w:rsid w:val="00102E04"/>
    <w:rsid w:val="00102E5A"/>
    <w:rsid w:val="0010306F"/>
    <w:rsid w:val="001032C0"/>
    <w:rsid w:val="00103305"/>
    <w:rsid w:val="001033C7"/>
    <w:rsid w:val="001033FD"/>
    <w:rsid w:val="00103446"/>
    <w:rsid w:val="0010346D"/>
    <w:rsid w:val="00103487"/>
    <w:rsid w:val="00103504"/>
    <w:rsid w:val="001035EE"/>
    <w:rsid w:val="00103683"/>
    <w:rsid w:val="00103740"/>
    <w:rsid w:val="00103842"/>
    <w:rsid w:val="0010391B"/>
    <w:rsid w:val="0010399C"/>
    <w:rsid w:val="001039A0"/>
    <w:rsid w:val="00103A7F"/>
    <w:rsid w:val="00103AB5"/>
    <w:rsid w:val="00103B5A"/>
    <w:rsid w:val="00103B5B"/>
    <w:rsid w:val="00103C61"/>
    <w:rsid w:val="00103D66"/>
    <w:rsid w:val="00103DF9"/>
    <w:rsid w:val="00103DFA"/>
    <w:rsid w:val="00103E04"/>
    <w:rsid w:val="00103EC5"/>
    <w:rsid w:val="0010402C"/>
    <w:rsid w:val="001040E8"/>
    <w:rsid w:val="00104115"/>
    <w:rsid w:val="001041B6"/>
    <w:rsid w:val="001041FE"/>
    <w:rsid w:val="00104248"/>
    <w:rsid w:val="00104268"/>
    <w:rsid w:val="001042B2"/>
    <w:rsid w:val="001042C6"/>
    <w:rsid w:val="0010436A"/>
    <w:rsid w:val="00104398"/>
    <w:rsid w:val="001043BA"/>
    <w:rsid w:val="00104459"/>
    <w:rsid w:val="0010458E"/>
    <w:rsid w:val="00104629"/>
    <w:rsid w:val="0010465D"/>
    <w:rsid w:val="00104737"/>
    <w:rsid w:val="00104755"/>
    <w:rsid w:val="00104849"/>
    <w:rsid w:val="00104862"/>
    <w:rsid w:val="00104888"/>
    <w:rsid w:val="001048DD"/>
    <w:rsid w:val="0010493E"/>
    <w:rsid w:val="00104A41"/>
    <w:rsid w:val="00104ACA"/>
    <w:rsid w:val="00104AE2"/>
    <w:rsid w:val="00104B7A"/>
    <w:rsid w:val="00104B84"/>
    <w:rsid w:val="00104B8F"/>
    <w:rsid w:val="00104BDB"/>
    <w:rsid w:val="00104C9C"/>
    <w:rsid w:val="00104D2C"/>
    <w:rsid w:val="00104DB9"/>
    <w:rsid w:val="00104DBF"/>
    <w:rsid w:val="00104F51"/>
    <w:rsid w:val="00104FB1"/>
    <w:rsid w:val="00104FB8"/>
    <w:rsid w:val="00104FE9"/>
    <w:rsid w:val="00105153"/>
    <w:rsid w:val="00105294"/>
    <w:rsid w:val="0010539A"/>
    <w:rsid w:val="00105426"/>
    <w:rsid w:val="0010547C"/>
    <w:rsid w:val="0010549C"/>
    <w:rsid w:val="001054B1"/>
    <w:rsid w:val="001054C7"/>
    <w:rsid w:val="0010573A"/>
    <w:rsid w:val="001057D9"/>
    <w:rsid w:val="00105875"/>
    <w:rsid w:val="00105914"/>
    <w:rsid w:val="0010591E"/>
    <w:rsid w:val="00105924"/>
    <w:rsid w:val="00105947"/>
    <w:rsid w:val="00105A2A"/>
    <w:rsid w:val="00105AD9"/>
    <w:rsid w:val="00105B89"/>
    <w:rsid w:val="00105B93"/>
    <w:rsid w:val="00105D9F"/>
    <w:rsid w:val="00105DAA"/>
    <w:rsid w:val="00105E5F"/>
    <w:rsid w:val="00105EAC"/>
    <w:rsid w:val="00105EB2"/>
    <w:rsid w:val="00106031"/>
    <w:rsid w:val="00106060"/>
    <w:rsid w:val="00106080"/>
    <w:rsid w:val="001061B7"/>
    <w:rsid w:val="00106248"/>
    <w:rsid w:val="00106383"/>
    <w:rsid w:val="00106458"/>
    <w:rsid w:val="001064ED"/>
    <w:rsid w:val="001067DA"/>
    <w:rsid w:val="00106821"/>
    <w:rsid w:val="0010684D"/>
    <w:rsid w:val="00106857"/>
    <w:rsid w:val="001068D8"/>
    <w:rsid w:val="00106913"/>
    <w:rsid w:val="0010693F"/>
    <w:rsid w:val="001069D7"/>
    <w:rsid w:val="00106A83"/>
    <w:rsid w:val="00106A91"/>
    <w:rsid w:val="00106BD1"/>
    <w:rsid w:val="00106CC2"/>
    <w:rsid w:val="00106CD1"/>
    <w:rsid w:val="00106E33"/>
    <w:rsid w:val="00106F64"/>
    <w:rsid w:val="00107027"/>
    <w:rsid w:val="00107075"/>
    <w:rsid w:val="00107079"/>
    <w:rsid w:val="0010708D"/>
    <w:rsid w:val="0010718C"/>
    <w:rsid w:val="001071D1"/>
    <w:rsid w:val="001071FF"/>
    <w:rsid w:val="001072A6"/>
    <w:rsid w:val="001075D5"/>
    <w:rsid w:val="00107614"/>
    <w:rsid w:val="0010794A"/>
    <w:rsid w:val="001079A9"/>
    <w:rsid w:val="00107A84"/>
    <w:rsid w:val="00107C1A"/>
    <w:rsid w:val="00107C69"/>
    <w:rsid w:val="00107D1F"/>
    <w:rsid w:val="00107D43"/>
    <w:rsid w:val="00107E1D"/>
    <w:rsid w:val="00107E86"/>
    <w:rsid w:val="00110012"/>
    <w:rsid w:val="0011001A"/>
    <w:rsid w:val="00110187"/>
    <w:rsid w:val="001101A4"/>
    <w:rsid w:val="001101C6"/>
    <w:rsid w:val="00110527"/>
    <w:rsid w:val="0011060B"/>
    <w:rsid w:val="00110621"/>
    <w:rsid w:val="001106F7"/>
    <w:rsid w:val="001109BC"/>
    <w:rsid w:val="001109EF"/>
    <w:rsid w:val="00110A47"/>
    <w:rsid w:val="00110BB2"/>
    <w:rsid w:val="00110BF5"/>
    <w:rsid w:val="00110D14"/>
    <w:rsid w:val="00110D96"/>
    <w:rsid w:val="00110DC4"/>
    <w:rsid w:val="00110DEA"/>
    <w:rsid w:val="00110EFF"/>
    <w:rsid w:val="00110FE7"/>
    <w:rsid w:val="00111333"/>
    <w:rsid w:val="0011138A"/>
    <w:rsid w:val="00111438"/>
    <w:rsid w:val="0011144A"/>
    <w:rsid w:val="00111482"/>
    <w:rsid w:val="001114AF"/>
    <w:rsid w:val="00111577"/>
    <w:rsid w:val="0011165A"/>
    <w:rsid w:val="001117CA"/>
    <w:rsid w:val="0011180D"/>
    <w:rsid w:val="00111876"/>
    <w:rsid w:val="00111A29"/>
    <w:rsid w:val="00111B3D"/>
    <w:rsid w:val="00111C90"/>
    <w:rsid w:val="00111E33"/>
    <w:rsid w:val="00111E99"/>
    <w:rsid w:val="00111ECF"/>
    <w:rsid w:val="00111ED5"/>
    <w:rsid w:val="0011203C"/>
    <w:rsid w:val="00112048"/>
    <w:rsid w:val="001120AD"/>
    <w:rsid w:val="00112228"/>
    <w:rsid w:val="001122EE"/>
    <w:rsid w:val="00112308"/>
    <w:rsid w:val="00112377"/>
    <w:rsid w:val="00112399"/>
    <w:rsid w:val="001123F2"/>
    <w:rsid w:val="001124AC"/>
    <w:rsid w:val="00112831"/>
    <w:rsid w:val="00112851"/>
    <w:rsid w:val="00112A61"/>
    <w:rsid w:val="00112B23"/>
    <w:rsid w:val="00112B50"/>
    <w:rsid w:val="00112BED"/>
    <w:rsid w:val="00112BF2"/>
    <w:rsid w:val="00112D1A"/>
    <w:rsid w:val="00112E26"/>
    <w:rsid w:val="00112F17"/>
    <w:rsid w:val="00112F95"/>
    <w:rsid w:val="00112FAE"/>
    <w:rsid w:val="00112FCA"/>
    <w:rsid w:val="00112FCD"/>
    <w:rsid w:val="001131F2"/>
    <w:rsid w:val="00113204"/>
    <w:rsid w:val="00113291"/>
    <w:rsid w:val="001132FA"/>
    <w:rsid w:val="00113338"/>
    <w:rsid w:val="00113340"/>
    <w:rsid w:val="0011342D"/>
    <w:rsid w:val="001134AD"/>
    <w:rsid w:val="001134BA"/>
    <w:rsid w:val="00113521"/>
    <w:rsid w:val="0011360E"/>
    <w:rsid w:val="00113614"/>
    <w:rsid w:val="0011366E"/>
    <w:rsid w:val="001136EE"/>
    <w:rsid w:val="0011379F"/>
    <w:rsid w:val="00113A19"/>
    <w:rsid w:val="00113B5C"/>
    <w:rsid w:val="00113BF4"/>
    <w:rsid w:val="00113C66"/>
    <w:rsid w:val="00113CE5"/>
    <w:rsid w:val="00113DB7"/>
    <w:rsid w:val="00113E11"/>
    <w:rsid w:val="00113E55"/>
    <w:rsid w:val="00113F5E"/>
    <w:rsid w:val="0011404F"/>
    <w:rsid w:val="001140E5"/>
    <w:rsid w:val="00114157"/>
    <w:rsid w:val="00114176"/>
    <w:rsid w:val="001141A4"/>
    <w:rsid w:val="0011429B"/>
    <w:rsid w:val="0011439F"/>
    <w:rsid w:val="001144BD"/>
    <w:rsid w:val="00114523"/>
    <w:rsid w:val="00114530"/>
    <w:rsid w:val="00114535"/>
    <w:rsid w:val="00114652"/>
    <w:rsid w:val="00114698"/>
    <w:rsid w:val="0011472B"/>
    <w:rsid w:val="00114837"/>
    <w:rsid w:val="0011484B"/>
    <w:rsid w:val="00114851"/>
    <w:rsid w:val="00114869"/>
    <w:rsid w:val="001149AD"/>
    <w:rsid w:val="001149C5"/>
    <w:rsid w:val="00114BAA"/>
    <w:rsid w:val="00114BFD"/>
    <w:rsid w:val="00114C04"/>
    <w:rsid w:val="00114DBA"/>
    <w:rsid w:val="00114E36"/>
    <w:rsid w:val="00114E6D"/>
    <w:rsid w:val="00114F52"/>
    <w:rsid w:val="00114FE6"/>
    <w:rsid w:val="00115095"/>
    <w:rsid w:val="00115124"/>
    <w:rsid w:val="00115171"/>
    <w:rsid w:val="001153D8"/>
    <w:rsid w:val="001153E9"/>
    <w:rsid w:val="00115544"/>
    <w:rsid w:val="00115553"/>
    <w:rsid w:val="001155F1"/>
    <w:rsid w:val="0011565F"/>
    <w:rsid w:val="0011576A"/>
    <w:rsid w:val="0011578D"/>
    <w:rsid w:val="001157B7"/>
    <w:rsid w:val="00115883"/>
    <w:rsid w:val="00115924"/>
    <w:rsid w:val="00115926"/>
    <w:rsid w:val="00115A7C"/>
    <w:rsid w:val="00115A9E"/>
    <w:rsid w:val="00115AE0"/>
    <w:rsid w:val="00115B13"/>
    <w:rsid w:val="00115BB6"/>
    <w:rsid w:val="00115D15"/>
    <w:rsid w:val="00115E67"/>
    <w:rsid w:val="00115EDC"/>
    <w:rsid w:val="00115FB6"/>
    <w:rsid w:val="0011604F"/>
    <w:rsid w:val="001160AA"/>
    <w:rsid w:val="00116116"/>
    <w:rsid w:val="00116152"/>
    <w:rsid w:val="00116178"/>
    <w:rsid w:val="001161FF"/>
    <w:rsid w:val="001163A5"/>
    <w:rsid w:val="001163D6"/>
    <w:rsid w:val="00116725"/>
    <w:rsid w:val="00116750"/>
    <w:rsid w:val="001167CA"/>
    <w:rsid w:val="001168F3"/>
    <w:rsid w:val="0011698E"/>
    <w:rsid w:val="001169C4"/>
    <w:rsid w:val="00116A0D"/>
    <w:rsid w:val="00116B96"/>
    <w:rsid w:val="00116B9A"/>
    <w:rsid w:val="00116C97"/>
    <w:rsid w:val="00116D20"/>
    <w:rsid w:val="00116DFE"/>
    <w:rsid w:val="00116FAA"/>
    <w:rsid w:val="00116FB3"/>
    <w:rsid w:val="00116FED"/>
    <w:rsid w:val="00117048"/>
    <w:rsid w:val="001170E1"/>
    <w:rsid w:val="00117155"/>
    <w:rsid w:val="00117311"/>
    <w:rsid w:val="0011736A"/>
    <w:rsid w:val="00117423"/>
    <w:rsid w:val="0011742E"/>
    <w:rsid w:val="00117475"/>
    <w:rsid w:val="001174AA"/>
    <w:rsid w:val="00117611"/>
    <w:rsid w:val="00117621"/>
    <w:rsid w:val="0011763C"/>
    <w:rsid w:val="00117712"/>
    <w:rsid w:val="00117752"/>
    <w:rsid w:val="00117757"/>
    <w:rsid w:val="001178F3"/>
    <w:rsid w:val="00117B71"/>
    <w:rsid w:val="00117B74"/>
    <w:rsid w:val="00117B87"/>
    <w:rsid w:val="00117C02"/>
    <w:rsid w:val="00117CA1"/>
    <w:rsid w:val="00117DAC"/>
    <w:rsid w:val="0012004F"/>
    <w:rsid w:val="001201B3"/>
    <w:rsid w:val="00120255"/>
    <w:rsid w:val="001202AF"/>
    <w:rsid w:val="001202CC"/>
    <w:rsid w:val="00120529"/>
    <w:rsid w:val="001205DA"/>
    <w:rsid w:val="001205F3"/>
    <w:rsid w:val="00120607"/>
    <w:rsid w:val="0012061B"/>
    <w:rsid w:val="00120637"/>
    <w:rsid w:val="0012066A"/>
    <w:rsid w:val="001206BE"/>
    <w:rsid w:val="0012080B"/>
    <w:rsid w:val="00120858"/>
    <w:rsid w:val="00120869"/>
    <w:rsid w:val="00120876"/>
    <w:rsid w:val="0012098C"/>
    <w:rsid w:val="00120A61"/>
    <w:rsid w:val="00120CF2"/>
    <w:rsid w:val="00120E7B"/>
    <w:rsid w:val="00121013"/>
    <w:rsid w:val="00121089"/>
    <w:rsid w:val="001212A6"/>
    <w:rsid w:val="0012149E"/>
    <w:rsid w:val="0012155C"/>
    <w:rsid w:val="00121711"/>
    <w:rsid w:val="00121719"/>
    <w:rsid w:val="001217CF"/>
    <w:rsid w:val="0012181B"/>
    <w:rsid w:val="0012192B"/>
    <w:rsid w:val="001219FB"/>
    <w:rsid w:val="00121A90"/>
    <w:rsid w:val="00121C2B"/>
    <w:rsid w:val="00121C7C"/>
    <w:rsid w:val="00121E62"/>
    <w:rsid w:val="00121E73"/>
    <w:rsid w:val="00121F03"/>
    <w:rsid w:val="00122025"/>
    <w:rsid w:val="001221C6"/>
    <w:rsid w:val="001224BA"/>
    <w:rsid w:val="0012251E"/>
    <w:rsid w:val="001225DB"/>
    <w:rsid w:val="0012271A"/>
    <w:rsid w:val="00122727"/>
    <w:rsid w:val="00122765"/>
    <w:rsid w:val="0012279C"/>
    <w:rsid w:val="0012282D"/>
    <w:rsid w:val="001228D3"/>
    <w:rsid w:val="001229C1"/>
    <w:rsid w:val="00122A98"/>
    <w:rsid w:val="00122B75"/>
    <w:rsid w:val="00122C47"/>
    <w:rsid w:val="00122C80"/>
    <w:rsid w:val="00122D5C"/>
    <w:rsid w:val="00122E70"/>
    <w:rsid w:val="00122EF9"/>
    <w:rsid w:val="0012305B"/>
    <w:rsid w:val="00123086"/>
    <w:rsid w:val="001230AE"/>
    <w:rsid w:val="0012317D"/>
    <w:rsid w:val="00123194"/>
    <w:rsid w:val="001234E0"/>
    <w:rsid w:val="00123511"/>
    <w:rsid w:val="00123695"/>
    <w:rsid w:val="001236E3"/>
    <w:rsid w:val="0012388C"/>
    <w:rsid w:val="0012392F"/>
    <w:rsid w:val="00123963"/>
    <w:rsid w:val="00123994"/>
    <w:rsid w:val="001239A6"/>
    <w:rsid w:val="00123AA2"/>
    <w:rsid w:val="00123AF1"/>
    <w:rsid w:val="00123B8A"/>
    <w:rsid w:val="00123BA3"/>
    <w:rsid w:val="00123C11"/>
    <w:rsid w:val="00123C20"/>
    <w:rsid w:val="00123F0E"/>
    <w:rsid w:val="00124083"/>
    <w:rsid w:val="00124199"/>
    <w:rsid w:val="001241CC"/>
    <w:rsid w:val="001241F5"/>
    <w:rsid w:val="0012420C"/>
    <w:rsid w:val="00124246"/>
    <w:rsid w:val="00124277"/>
    <w:rsid w:val="001242D6"/>
    <w:rsid w:val="001243BF"/>
    <w:rsid w:val="00124544"/>
    <w:rsid w:val="001245AE"/>
    <w:rsid w:val="00124649"/>
    <w:rsid w:val="001246AF"/>
    <w:rsid w:val="00124726"/>
    <w:rsid w:val="0012485D"/>
    <w:rsid w:val="001248C6"/>
    <w:rsid w:val="00124914"/>
    <w:rsid w:val="00124915"/>
    <w:rsid w:val="00124A4F"/>
    <w:rsid w:val="00124A7F"/>
    <w:rsid w:val="00124C1E"/>
    <w:rsid w:val="00124C31"/>
    <w:rsid w:val="00124CB1"/>
    <w:rsid w:val="00124F0D"/>
    <w:rsid w:val="001250A7"/>
    <w:rsid w:val="00125190"/>
    <w:rsid w:val="001251F4"/>
    <w:rsid w:val="00125202"/>
    <w:rsid w:val="00125279"/>
    <w:rsid w:val="00125282"/>
    <w:rsid w:val="0012529B"/>
    <w:rsid w:val="001252B7"/>
    <w:rsid w:val="00125311"/>
    <w:rsid w:val="0012531C"/>
    <w:rsid w:val="0012538D"/>
    <w:rsid w:val="00125659"/>
    <w:rsid w:val="0012565C"/>
    <w:rsid w:val="001256A7"/>
    <w:rsid w:val="0012572C"/>
    <w:rsid w:val="001258B6"/>
    <w:rsid w:val="00125B34"/>
    <w:rsid w:val="00125B9B"/>
    <w:rsid w:val="00125B9F"/>
    <w:rsid w:val="00125D6F"/>
    <w:rsid w:val="00125EBA"/>
    <w:rsid w:val="00125F3C"/>
    <w:rsid w:val="00125F62"/>
    <w:rsid w:val="00126193"/>
    <w:rsid w:val="001261C8"/>
    <w:rsid w:val="001261CA"/>
    <w:rsid w:val="0012636D"/>
    <w:rsid w:val="001263C7"/>
    <w:rsid w:val="001266C3"/>
    <w:rsid w:val="00126866"/>
    <w:rsid w:val="001268AF"/>
    <w:rsid w:val="001268F8"/>
    <w:rsid w:val="00126ABE"/>
    <w:rsid w:val="00126B93"/>
    <w:rsid w:val="00126C26"/>
    <w:rsid w:val="00126C8E"/>
    <w:rsid w:val="00126CCF"/>
    <w:rsid w:val="00126D05"/>
    <w:rsid w:val="00126D5D"/>
    <w:rsid w:val="00126DCE"/>
    <w:rsid w:val="00126E33"/>
    <w:rsid w:val="00126EC0"/>
    <w:rsid w:val="00126F65"/>
    <w:rsid w:val="00127012"/>
    <w:rsid w:val="0012701F"/>
    <w:rsid w:val="00127024"/>
    <w:rsid w:val="00127120"/>
    <w:rsid w:val="0012714D"/>
    <w:rsid w:val="001271A2"/>
    <w:rsid w:val="0012726A"/>
    <w:rsid w:val="001272E9"/>
    <w:rsid w:val="001272FC"/>
    <w:rsid w:val="0012738D"/>
    <w:rsid w:val="001273B5"/>
    <w:rsid w:val="001274F7"/>
    <w:rsid w:val="001275A2"/>
    <w:rsid w:val="001276FA"/>
    <w:rsid w:val="001277D0"/>
    <w:rsid w:val="00127806"/>
    <w:rsid w:val="00127886"/>
    <w:rsid w:val="00127913"/>
    <w:rsid w:val="00127B8B"/>
    <w:rsid w:val="00127D37"/>
    <w:rsid w:val="00127DA8"/>
    <w:rsid w:val="00127DE4"/>
    <w:rsid w:val="00127E38"/>
    <w:rsid w:val="00127F77"/>
    <w:rsid w:val="00127F87"/>
    <w:rsid w:val="0013006C"/>
    <w:rsid w:val="00130072"/>
    <w:rsid w:val="001300AB"/>
    <w:rsid w:val="0013019A"/>
    <w:rsid w:val="001302FB"/>
    <w:rsid w:val="001304C0"/>
    <w:rsid w:val="00130595"/>
    <w:rsid w:val="00130691"/>
    <w:rsid w:val="00130711"/>
    <w:rsid w:val="00130731"/>
    <w:rsid w:val="00130745"/>
    <w:rsid w:val="0013082E"/>
    <w:rsid w:val="00130899"/>
    <w:rsid w:val="00130913"/>
    <w:rsid w:val="00130960"/>
    <w:rsid w:val="00130BA9"/>
    <w:rsid w:val="00130C4A"/>
    <w:rsid w:val="00130C92"/>
    <w:rsid w:val="00130E39"/>
    <w:rsid w:val="00130E49"/>
    <w:rsid w:val="00130EAA"/>
    <w:rsid w:val="0013108F"/>
    <w:rsid w:val="0013112C"/>
    <w:rsid w:val="0013128B"/>
    <w:rsid w:val="001312C0"/>
    <w:rsid w:val="00131445"/>
    <w:rsid w:val="001316C7"/>
    <w:rsid w:val="001317BE"/>
    <w:rsid w:val="001317E2"/>
    <w:rsid w:val="001317E9"/>
    <w:rsid w:val="00131803"/>
    <w:rsid w:val="00131894"/>
    <w:rsid w:val="001319BD"/>
    <w:rsid w:val="00131AB3"/>
    <w:rsid w:val="00131B0C"/>
    <w:rsid w:val="00131B2B"/>
    <w:rsid w:val="00131C73"/>
    <w:rsid w:val="00131CD1"/>
    <w:rsid w:val="00131CD7"/>
    <w:rsid w:val="00131DFD"/>
    <w:rsid w:val="00131F78"/>
    <w:rsid w:val="00131FA5"/>
    <w:rsid w:val="00131FE2"/>
    <w:rsid w:val="00132143"/>
    <w:rsid w:val="001321AA"/>
    <w:rsid w:val="001321AE"/>
    <w:rsid w:val="001321B4"/>
    <w:rsid w:val="00132213"/>
    <w:rsid w:val="00132327"/>
    <w:rsid w:val="0013236D"/>
    <w:rsid w:val="001323A3"/>
    <w:rsid w:val="00132444"/>
    <w:rsid w:val="001324C9"/>
    <w:rsid w:val="00132510"/>
    <w:rsid w:val="00132540"/>
    <w:rsid w:val="00132628"/>
    <w:rsid w:val="0013267B"/>
    <w:rsid w:val="001327D4"/>
    <w:rsid w:val="001328E4"/>
    <w:rsid w:val="00132927"/>
    <w:rsid w:val="00132B3F"/>
    <w:rsid w:val="00132B4E"/>
    <w:rsid w:val="00132B5D"/>
    <w:rsid w:val="00132C77"/>
    <w:rsid w:val="00132D3A"/>
    <w:rsid w:val="00132E26"/>
    <w:rsid w:val="00133041"/>
    <w:rsid w:val="00133221"/>
    <w:rsid w:val="001332CB"/>
    <w:rsid w:val="001332EB"/>
    <w:rsid w:val="00133325"/>
    <w:rsid w:val="00133413"/>
    <w:rsid w:val="00133429"/>
    <w:rsid w:val="0013342C"/>
    <w:rsid w:val="00133438"/>
    <w:rsid w:val="001334E7"/>
    <w:rsid w:val="00133640"/>
    <w:rsid w:val="00133646"/>
    <w:rsid w:val="0013390D"/>
    <w:rsid w:val="0013399F"/>
    <w:rsid w:val="001339BD"/>
    <w:rsid w:val="001339C4"/>
    <w:rsid w:val="00133BA7"/>
    <w:rsid w:val="00133C3F"/>
    <w:rsid w:val="00133C47"/>
    <w:rsid w:val="00133CA5"/>
    <w:rsid w:val="00133D24"/>
    <w:rsid w:val="00133D73"/>
    <w:rsid w:val="00133DFB"/>
    <w:rsid w:val="00133EC7"/>
    <w:rsid w:val="00133EE0"/>
    <w:rsid w:val="00133F42"/>
    <w:rsid w:val="00133FD4"/>
    <w:rsid w:val="001340C6"/>
    <w:rsid w:val="001342DE"/>
    <w:rsid w:val="001342F0"/>
    <w:rsid w:val="001343D0"/>
    <w:rsid w:val="001343EF"/>
    <w:rsid w:val="00134401"/>
    <w:rsid w:val="001344BF"/>
    <w:rsid w:val="0013455A"/>
    <w:rsid w:val="001345EA"/>
    <w:rsid w:val="001346B9"/>
    <w:rsid w:val="001346D1"/>
    <w:rsid w:val="001346DF"/>
    <w:rsid w:val="0013471F"/>
    <w:rsid w:val="00134778"/>
    <w:rsid w:val="001347FE"/>
    <w:rsid w:val="0013489F"/>
    <w:rsid w:val="001348E0"/>
    <w:rsid w:val="001348E8"/>
    <w:rsid w:val="001349CA"/>
    <w:rsid w:val="00134C0D"/>
    <w:rsid w:val="00134C56"/>
    <w:rsid w:val="00134C75"/>
    <w:rsid w:val="00134CA6"/>
    <w:rsid w:val="00134DB9"/>
    <w:rsid w:val="00134E45"/>
    <w:rsid w:val="00134E6F"/>
    <w:rsid w:val="00134E81"/>
    <w:rsid w:val="00134E98"/>
    <w:rsid w:val="00134F13"/>
    <w:rsid w:val="00134F59"/>
    <w:rsid w:val="00134F88"/>
    <w:rsid w:val="00135001"/>
    <w:rsid w:val="00135187"/>
    <w:rsid w:val="00135279"/>
    <w:rsid w:val="00135333"/>
    <w:rsid w:val="00135377"/>
    <w:rsid w:val="00135399"/>
    <w:rsid w:val="001353E0"/>
    <w:rsid w:val="00135403"/>
    <w:rsid w:val="001354C2"/>
    <w:rsid w:val="00135553"/>
    <w:rsid w:val="0013557D"/>
    <w:rsid w:val="00135602"/>
    <w:rsid w:val="0013566A"/>
    <w:rsid w:val="0013568D"/>
    <w:rsid w:val="0013569A"/>
    <w:rsid w:val="001356BA"/>
    <w:rsid w:val="001356BE"/>
    <w:rsid w:val="00135705"/>
    <w:rsid w:val="001359F0"/>
    <w:rsid w:val="00135ABD"/>
    <w:rsid w:val="00135BC5"/>
    <w:rsid w:val="00135D5E"/>
    <w:rsid w:val="001360C7"/>
    <w:rsid w:val="0013611A"/>
    <w:rsid w:val="00136375"/>
    <w:rsid w:val="00136394"/>
    <w:rsid w:val="0013641E"/>
    <w:rsid w:val="00136451"/>
    <w:rsid w:val="001364E7"/>
    <w:rsid w:val="00136551"/>
    <w:rsid w:val="00136689"/>
    <w:rsid w:val="00136713"/>
    <w:rsid w:val="00136722"/>
    <w:rsid w:val="0013678C"/>
    <w:rsid w:val="00136897"/>
    <w:rsid w:val="00136906"/>
    <w:rsid w:val="00136923"/>
    <w:rsid w:val="00136925"/>
    <w:rsid w:val="00136A65"/>
    <w:rsid w:val="00136BAB"/>
    <w:rsid w:val="00136C5C"/>
    <w:rsid w:val="00136D80"/>
    <w:rsid w:val="00136FD8"/>
    <w:rsid w:val="0013700F"/>
    <w:rsid w:val="001370D5"/>
    <w:rsid w:val="00137406"/>
    <w:rsid w:val="00137448"/>
    <w:rsid w:val="0013747B"/>
    <w:rsid w:val="001375AA"/>
    <w:rsid w:val="001375D7"/>
    <w:rsid w:val="001375EB"/>
    <w:rsid w:val="0013767F"/>
    <w:rsid w:val="00137688"/>
    <w:rsid w:val="001376E3"/>
    <w:rsid w:val="00137764"/>
    <w:rsid w:val="00137818"/>
    <w:rsid w:val="0013781D"/>
    <w:rsid w:val="0013781F"/>
    <w:rsid w:val="00137928"/>
    <w:rsid w:val="00137AAE"/>
    <w:rsid w:val="00137B07"/>
    <w:rsid w:val="00137BB2"/>
    <w:rsid w:val="00137C38"/>
    <w:rsid w:val="00137C92"/>
    <w:rsid w:val="00137CA1"/>
    <w:rsid w:val="00137CC3"/>
    <w:rsid w:val="00137DB7"/>
    <w:rsid w:val="00137E4B"/>
    <w:rsid w:val="00137F59"/>
    <w:rsid w:val="00137FC7"/>
    <w:rsid w:val="00140068"/>
    <w:rsid w:val="00140293"/>
    <w:rsid w:val="001403A3"/>
    <w:rsid w:val="00140518"/>
    <w:rsid w:val="00140525"/>
    <w:rsid w:val="001405C3"/>
    <w:rsid w:val="001405C6"/>
    <w:rsid w:val="001406A0"/>
    <w:rsid w:val="00140828"/>
    <w:rsid w:val="0014082C"/>
    <w:rsid w:val="00140888"/>
    <w:rsid w:val="00140952"/>
    <w:rsid w:val="00140965"/>
    <w:rsid w:val="0014096A"/>
    <w:rsid w:val="001409D1"/>
    <w:rsid w:val="001409DB"/>
    <w:rsid w:val="00140A9D"/>
    <w:rsid w:val="00140B12"/>
    <w:rsid w:val="00140C07"/>
    <w:rsid w:val="00140C42"/>
    <w:rsid w:val="00140C52"/>
    <w:rsid w:val="00140C6E"/>
    <w:rsid w:val="00140CE0"/>
    <w:rsid w:val="00140D21"/>
    <w:rsid w:val="00140DF4"/>
    <w:rsid w:val="00140E3E"/>
    <w:rsid w:val="00140EB2"/>
    <w:rsid w:val="00141023"/>
    <w:rsid w:val="001410B4"/>
    <w:rsid w:val="001410E0"/>
    <w:rsid w:val="00141121"/>
    <w:rsid w:val="00141159"/>
    <w:rsid w:val="00141166"/>
    <w:rsid w:val="001411B2"/>
    <w:rsid w:val="001412C6"/>
    <w:rsid w:val="001412D3"/>
    <w:rsid w:val="001413A1"/>
    <w:rsid w:val="001413BE"/>
    <w:rsid w:val="001413FE"/>
    <w:rsid w:val="00141508"/>
    <w:rsid w:val="00141590"/>
    <w:rsid w:val="001415AB"/>
    <w:rsid w:val="00141631"/>
    <w:rsid w:val="0014165C"/>
    <w:rsid w:val="001416BB"/>
    <w:rsid w:val="001416C6"/>
    <w:rsid w:val="00141866"/>
    <w:rsid w:val="0014188B"/>
    <w:rsid w:val="001418A5"/>
    <w:rsid w:val="001418A8"/>
    <w:rsid w:val="001419F6"/>
    <w:rsid w:val="00141A90"/>
    <w:rsid w:val="00141A91"/>
    <w:rsid w:val="00141B02"/>
    <w:rsid w:val="00141B53"/>
    <w:rsid w:val="00141BA1"/>
    <w:rsid w:val="00141C5E"/>
    <w:rsid w:val="00141C6F"/>
    <w:rsid w:val="00141CA2"/>
    <w:rsid w:val="00141CA3"/>
    <w:rsid w:val="00141D35"/>
    <w:rsid w:val="00141DBC"/>
    <w:rsid w:val="00141E15"/>
    <w:rsid w:val="00141EC4"/>
    <w:rsid w:val="00142048"/>
    <w:rsid w:val="00142111"/>
    <w:rsid w:val="00142150"/>
    <w:rsid w:val="0014217A"/>
    <w:rsid w:val="001421F0"/>
    <w:rsid w:val="001423F5"/>
    <w:rsid w:val="00142444"/>
    <w:rsid w:val="001424E2"/>
    <w:rsid w:val="00142503"/>
    <w:rsid w:val="001425B0"/>
    <w:rsid w:val="001425C1"/>
    <w:rsid w:val="001425FC"/>
    <w:rsid w:val="001426AB"/>
    <w:rsid w:val="00142714"/>
    <w:rsid w:val="0014275A"/>
    <w:rsid w:val="00142782"/>
    <w:rsid w:val="001427B9"/>
    <w:rsid w:val="00142A86"/>
    <w:rsid w:val="00142BC6"/>
    <w:rsid w:val="00142C13"/>
    <w:rsid w:val="00142CE6"/>
    <w:rsid w:val="00142D63"/>
    <w:rsid w:val="00142DC0"/>
    <w:rsid w:val="00142E73"/>
    <w:rsid w:val="00142F7D"/>
    <w:rsid w:val="00142FBE"/>
    <w:rsid w:val="00142FDC"/>
    <w:rsid w:val="001430AB"/>
    <w:rsid w:val="0014312A"/>
    <w:rsid w:val="00143181"/>
    <w:rsid w:val="001432F5"/>
    <w:rsid w:val="001433B4"/>
    <w:rsid w:val="001433F0"/>
    <w:rsid w:val="001433F7"/>
    <w:rsid w:val="00143421"/>
    <w:rsid w:val="00143592"/>
    <w:rsid w:val="001435B7"/>
    <w:rsid w:val="00143610"/>
    <w:rsid w:val="0014362A"/>
    <w:rsid w:val="0014369A"/>
    <w:rsid w:val="001436ED"/>
    <w:rsid w:val="00143766"/>
    <w:rsid w:val="00143889"/>
    <w:rsid w:val="001438CF"/>
    <w:rsid w:val="00143AE4"/>
    <w:rsid w:val="00143B67"/>
    <w:rsid w:val="00143CF4"/>
    <w:rsid w:val="00143D8F"/>
    <w:rsid w:val="00143DBA"/>
    <w:rsid w:val="00143DF1"/>
    <w:rsid w:val="00143E94"/>
    <w:rsid w:val="00143F65"/>
    <w:rsid w:val="00143FB8"/>
    <w:rsid w:val="00144042"/>
    <w:rsid w:val="00144511"/>
    <w:rsid w:val="001445E0"/>
    <w:rsid w:val="001446A4"/>
    <w:rsid w:val="0014481D"/>
    <w:rsid w:val="001448EA"/>
    <w:rsid w:val="00144B60"/>
    <w:rsid w:val="00144B6E"/>
    <w:rsid w:val="00144DBD"/>
    <w:rsid w:val="00144DD0"/>
    <w:rsid w:val="00144DF4"/>
    <w:rsid w:val="00144E14"/>
    <w:rsid w:val="00144E15"/>
    <w:rsid w:val="00144F34"/>
    <w:rsid w:val="00144FA1"/>
    <w:rsid w:val="00144FB7"/>
    <w:rsid w:val="00145132"/>
    <w:rsid w:val="001451FB"/>
    <w:rsid w:val="00145270"/>
    <w:rsid w:val="00145281"/>
    <w:rsid w:val="001452B4"/>
    <w:rsid w:val="0014530D"/>
    <w:rsid w:val="001453AE"/>
    <w:rsid w:val="001453EB"/>
    <w:rsid w:val="00145455"/>
    <w:rsid w:val="001454A5"/>
    <w:rsid w:val="001455E5"/>
    <w:rsid w:val="0014565D"/>
    <w:rsid w:val="001456FE"/>
    <w:rsid w:val="00145789"/>
    <w:rsid w:val="00145885"/>
    <w:rsid w:val="0014594D"/>
    <w:rsid w:val="00145A5E"/>
    <w:rsid w:val="00145C0A"/>
    <w:rsid w:val="00145CE2"/>
    <w:rsid w:val="00145E9D"/>
    <w:rsid w:val="00145F0D"/>
    <w:rsid w:val="00145FA0"/>
    <w:rsid w:val="00146025"/>
    <w:rsid w:val="0014613A"/>
    <w:rsid w:val="00146309"/>
    <w:rsid w:val="00146312"/>
    <w:rsid w:val="0014634B"/>
    <w:rsid w:val="0014656E"/>
    <w:rsid w:val="00146721"/>
    <w:rsid w:val="00146737"/>
    <w:rsid w:val="00146867"/>
    <w:rsid w:val="0014694D"/>
    <w:rsid w:val="00146A24"/>
    <w:rsid w:val="00146A63"/>
    <w:rsid w:val="00146A94"/>
    <w:rsid w:val="00146B4A"/>
    <w:rsid w:val="00146BC2"/>
    <w:rsid w:val="00146C78"/>
    <w:rsid w:val="00146CD1"/>
    <w:rsid w:val="00146E1D"/>
    <w:rsid w:val="00146F06"/>
    <w:rsid w:val="00146F1F"/>
    <w:rsid w:val="00146F29"/>
    <w:rsid w:val="00146F52"/>
    <w:rsid w:val="0014708B"/>
    <w:rsid w:val="001470FD"/>
    <w:rsid w:val="00147109"/>
    <w:rsid w:val="001473C3"/>
    <w:rsid w:val="00147761"/>
    <w:rsid w:val="0014779B"/>
    <w:rsid w:val="001477A4"/>
    <w:rsid w:val="00147813"/>
    <w:rsid w:val="001478B5"/>
    <w:rsid w:val="001478C5"/>
    <w:rsid w:val="001478CD"/>
    <w:rsid w:val="001478D9"/>
    <w:rsid w:val="00147904"/>
    <w:rsid w:val="0014797F"/>
    <w:rsid w:val="00147A34"/>
    <w:rsid w:val="00147A88"/>
    <w:rsid w:val="00147A9C"/>
    <w:rsid w:val="00147BA1"/>
    <w:rsid w:val="00147C05"/>
    <w:rsid w:val="00147CB4"/>
    <w:rsid w:val="00147CC6"/>
    <w:rsid w:val="00147E42"/>
    <w:rsid w:val="00147E4C"/>
    <w:rsid w:val="00147EE2"/>
    <w:rsid w:val="00147FB7"/>
    <w:rsid w:val="0015005C"/>
    <w:rsid w:val="001500D9"/>
    <w:rsid w:val="00150200"/>
    <w:rsid w:val="001502A4"/>
    <w:rsid w:val="00150357"/>
    <w:rsid w:val="001503E1"/>
    <w:rsid w:val="001503FD"/>
    <w:rsid w:val="00150435"/>
    <w:rsid w:val="001504F9"/>
    <w:rsid w:val="00150566"/>
    <w:rsid w:val="001505ED"/>
    <w:rsid w:val="0015084A"/>
    <w:rsid w:val="00150957"/>
    <w:rsid w:val="001509FD"/>
    <w:rsid w:val="00150A1D"/>
    <w:rsid w:val="00150A37"/>
    <w:rsid w:val="00150AA1"/>
    <w:rsid w:val="00150AAD"/>
    <w:rsid w:val="00150AF7"/>
    <w:rsid w:val="00150B70"/>
    <w:rsid w:val="00150CBA"/>
    <w:rsid w:val="00150CED"/>
    <w:rsid w:val="00150E17"/>
    <w:rsid w:val="00150F24"/>
    <w:rsid w:val="00150FAF"/>
    <w:rsid w:val="0015102F"/>
    <w:rsid w:val="00151064"/>
    <w:rsid w:val="00151284"/>
    <w:rsid w:val="00151327"/>
    <w:rsid w:val="00151373"/>
    <w:rsid w:val="00151401"/>
    <w:rsid w:val="00151478"/>
    <w:rsid w:val="00151479"/>
    <w:rsid w:val="001514E2"/>
    <w:rsid w:val="0015153D"/>
    <w:rsid w:val="00151577"/>
    <w:rsid w:val="0015158D"/>
    <w:rsid w:val="00151656"/>
    <w:rsid w:val="001516C5"/>
    <w:rsid w:val="00151783"/>
    <w:rsid w:val="0015181B"/>
    <w:rsid w:val="0015188E"/>
    <w:rsid w:val="001518CA"/>
    <w:rsid w:val="001518DB"/>
    <w:rsid w:val="00151914"/>
    <w:rsid w:val="001519C3"/>
    <w:rsid w:val="00151A13"/>
    <w:rsid w:val="00151A27"/>
    <w:rsid w:val="00151AC6"/>
    <w:rsid w:val="00151BC6"/>
    <w:rsid w:val="00151C21"/>
    <w:rsid w:val="00151DB7"/>
    <w:rsid w:val="00151DDF"/>
    <w:rsid w:val="00151E27"/>
    <w:rsid w:val="00151F4B"/>
    <w:rsid w:val="00151FA5"/>
    <w:rsid w:val="00152220"/>
    <w:rsid w:val="00152559"/>
    <w:rsid w:val="001526FB"/>
    <w:rsid w:val="001527A8"/>
    <w:rsid w:val="00152839"/>
    <w:rsid w:val="00152854"/>
    <w:rsid w:val="00152898"/>
    <w:rsid w:val="001528DB"/>
    <w:rsid w:val="00152B60"/>
    <w:rsid w:val="00152DB2"/>
    <w:rsid w:val="00152E0D"/>
    <w:rsid w:val="00152F2C"/>
    <w:rsid w:val="00152F44"/>
    <w:rsid w:val="00152FA0"/>
    <w:rsid w:val="0015304F"/>
    <w:rsid w:val="00153067"/>
    <w:rsid w:val="0015327A"/>
    <w:rsid w:val="001532A5"/>
    <w:rsid w:val="001532C0"/>
    <w:rsid w:val="00153300"/>
    <w:rsid w:val="0015332D"/>
    <w:rsid w:val="00153386"/>
    <w:rsid w:val="0015342B"/>
    <w:rsid w:val="00153481"/>
    <w:rsid w:val="00153510"/>
    <w:rsid w:val="00153654"/>
    <w:rsid w:val="00153708"/>
    <w:rsid w:val="0015385D"/>
    <w:rsid w:val="00153A16"/>
    <w:rsid w:val="00153C86"/>
    <w:rsid w:val="00153E3B"/>
    <w:rsid w:val="00153E82"/>
    <w:rsid w:val="00153EAD"/>
    <w:rsid w:val="00153F52"/>
    <w:rsid w:val="00153FC1"/>
    <w:rsid w:val="00153FCE"/>
    <w:rsid w:val="00154015"/>
    <w:rsid w:val="00154053"/>
    <w:rsid w:val="00154105"/>
    <w:rsid w:val="00154165"/>
    <w:rsid w:val="0015426F"/>
    <w:rsid w:val="001542B0"/>
    <w:rsid w:val="001542CC"/>
    <w:rsid w:val="001543D6"/>
    <w:rsid w:val="00154469"/>
    <w:rsid w:val="00154540"/>
    <w:rsid w:val="0015459A"/>
    <w:rsid w:val="0015467C"/>
    <w:rsid w:val="00154687"/>
    <w:rsid w:val="00154689"/>
    <w:rsid w:val="001546F4"/>
    <w:rsid w:val="001547D2"/>
    <w:rsid w:val="0015496E"/>
    <w:rsid w:val="00154A75"/>
    <w:rsid w:val="00154B76"/>
    <w:rsid w:val="00154BD2"/>
    <w:rsid w:val="00154CC6"/>
    <w:rsid w:val="00154ED1"/>
    <w:rsid w:val="00154ED5"/>
    <w:rsid w:val="00154F0F"/>
    <w:rsid w:val="001550BF"/>
    <w:rsid w:val="00155106"/>
    <w:rsid w:val="00155325"/>
    <w:rsid w:val="001553C0"/>
    <w:rsid w:val="001553E3"/>
    <w:rsid w:val="001554DC"/>
    <w:rsid w:val="00155558"/>
    <w:rsid w:val="001556FB"/>
    <w:rsid w:val="00155763"/>
    <w:rsid w:val="001557AD"/>
    <w:rsid w:val="001557B6"/>
    <w:rsid w:val="001557D5"/>
    <w:rsid w:val="00155A0C"/>
    <w:rsid w:val="00155B15"/>
    <w:rsid w:val="00155B1F"/>
    <w:rsid w:val="00155BBA"/>
    <w:rsid w:val="00155C23"/>
    <w:rsid w:val="00155DE6"/>
    <w:rsid w:val="00155FD6"/>
    <w:rsid w:val="00156000"/>
    <w:rsid w:val="001561D4"/>
    <w:rsid w:val="0015635B"/>
    <w:rsid w:val="001565B6"/>
    <w:rsid w:val="0015669B"/>
    <w:rsid w:val="00156826"/>
    <w:rsid w:val="00156A7F"/>
    <w:rsid w:val="00156B3F"/>
    <w:rsid w:val="00156BEF"/>
    <w:rsid w:val="00156D77"/>
    <w:rsid w:val="00156E07"/>
    <w:rsid w:val="00157014"/>
    <w:rsid w:val="0015704A"/>
    <w:rsid w:val="00157119"/>
    <w:rsid w:val="001571BB"/>
    <w:rsid w:val="0015726F"/>
    <w:rsid w:val="001572CC"/>
    <w:rsid w:val="001572F6"/>
    <w:rsid w:val="00157364"/>
    <w:rsid w:val="00157449"/>
    <w:rsid w:val="001575B0"/>
    <w:rsid w:val="001579A9"/>
    <w:rsid w:val="001579BA"/>
    <w:rsid w:val="00157B2D"/>
    <w:rsid w:val="00157C53"/>
    <w:rsid w:val="00157D7A"/>
    <w:rsid w:val="00157E18"/>
    <w:rsid w:val="00157E32"/>
    <w:rsid w:val="00157E8A"/>
    <w:rsid w:val="00157ED6"/>
    <w:rsid w:val="00157F28"/>
    <w:rsid w:val="00160063"/>
    <w:rsid w:val="00160101"/>
    <w:rsid w:val="0016015E"/>
    <w:rsid w:val="00160177"/>
    <w:rsid w:val="001602D5"/>
    <w:rsid w:val="00160349"/>
    <w:rsid w:val="0016038F"/>
    <w:rsid w:val="0016040F"/>
    <w:rsid w:val="00160482"/>
    <w:rsid w:val="00160521"/>
    <w:rsid w:val="0016054A"/>
    <w:rsid w:val="0016078C"/>
    <w:rsid w:val="00160987"/>
    <w:rsid w:val="00160A36"/>
    <w:rsid w:val="00160ACD"/>
    <w:rsid w:val="00160B15"/>
    <w:rsid w:val="00160BFF"/>
    <w:rsid w:val="00160C58"/>
    <w:rsid w:val="00160CD7"/>
    <w:rsid w:val="00160D9F"/>
    <w:rsid w:val="00160DBA"/>
    <w:rsid w:val="00160F9C"/>
    <w:rsid w:val="00160FBC"/>
    <w:rsid w:val="00160FED"/>
    <w:rsid w:val="00161059"/>
    <w:rsid w:val="00161063"/>
    <w:rsid w:val="0016119D"/>
    <w:rsid w:val="0016122F"/>
    <w:rsid w:val="001612F0"/>
    <w:rsid w:val="0016130A"/>
    <w:rsid w:val="0016148F"/>
    <w:rsid w:val="001615BA"/>
    <w:rsid w:val="00161610"/>
    <w:rsid w:val="0016171F"/>
    <w:rsid w:val="00161761"/>
    <w:rsid w:val="00161A08"/>
    <w:rsid w:val="00161A9E"/>
    <w:rsid w:val="00161AB0"/>
    <w:rsid w:val="00161AF0"/>
    <w:rsid w:val="00161BA8"/>
    <w:rsid w:val="00161BB1"/>
    <w:rsid w:val="00161CB7"/>
    <w:rsid w:val="00161CBE"/>
    <w:rsid w:val="00161E5F"/>
    <w:rsid w:val="00161EA5"/>
    <w:rsid w:val="00161ECD"/>
    <w:rsid w:val="00161FAC"/>
    <w:rsid w:val="001620E3"/>
    <w:rsid w:val="00162163"/>
    <w:rsid w:val="00162168"/>
    <w:rsid w:val="00162191"/>
    <w:rsid w:val="00162209"/>
    <w:rsid w:val="001622E7"/>
    <w:rsid w:val="00162327"/>
    <w:rsid w:val="001623A9"/>
    <w:rsid w:val="00162440"/>
    <w:rsid w:val="00162588"/>
    <w:rsid w:val="00162703"/>
    <w:rsid w:val="0016272A"/>
    <w:rsid w:val="001628A2"/>
    <w:rsid w:val="001628D4"/>
    <w:rsid w:val="00162940"/>
    <w:rsid w:val="00162A4D"/>
    <w:rsid w:val="00162A52"/>
    <w:rsid w:val="00162ACD"/>
    <w:rsid w:val="00162B57"/>
    <w:rsid w:val="00162BA3"/>
    <w:rsid w:val="00162BF4"/>
    <w:rsid w:val="0016300D"/>
    <w:rsid w:val="00163041"/>
    <w:rsid w:val="001630C4"/>
    <w:rsid w:val="001630E6"/>
    <w:rsid w:val="001630E7"/>
    <w:rsid w:val="001630F2"/>
    <w:rsid w:val="001631DA"/>
    <w:rsid w:val="00163244"/>
    <w:rsid w:val="00163276"/>
    <w:rsid w:val="001632CA"/>
    <w:rsid w:val="001632FD"/>
    <w:rsid w:val="00163358"/>
    <w:rsid w:val="0016346C"/>
    <w:rsid w:val="001634E7"/>
    <w:rsid w:val="00163530"/>
    <w:rsid w:val="0016362E"/>
    <w:rsid w:val="00163752"/>
    <w:rsid w:val="00163779"/>
    <w:rsid w:val="0016379C"/>
    <w:rsid w:val="0016382E"/>
    <w:rsid w:val="00163961"/>
    <w:rsid w:val="00163972"/>
    <w:rsid w:val="001639C3"/>
    <w:rsid w:val="00163AB7"/>
    <w:rsid w:val="00163DA8"/>
    <w:rsid w:val="00163DEC"/>
    <w:rsid w:val="00163E20"/>
    <w:rsid w:val="00163E54"/>
    <w:rsid w:val="00163EBB"/>
    <w:rsid w:val="00163EF3"/>
    <w:rsid w:val="00163F3A"/>
    <w:rsid w:val="0016402E"/>
    <w:rsid w:val="00164131"/>
    <w:rsid w:val="001641CD"/>
    <w:rsid w:val="0016430E"/>
    <w:rsid w:val="00164386"/>
    <w:rsid w:val="001643B3"/>
    <w:rsid w:val="00164729"/>
    <w:rsid w:val="001647C1"/>
    <w:rsid w:val="0016486D"/>
    <w:rsid w:val="001649B6"/>
    <w:rsid w:val="00164B05"/>
    <w:rsid w:val="00164CAD"/>
    <w:rsid w:val="00164CEE"/>
    <w:rsid w:val="00164E1D"/>
    <w:rsid w:val="00164EA4"/>
    <w:rsid w:val="00164F37"/>
    <w:rsid w:val="00165130"/>
    <w:rsid w:val="00165230"/>
    <w:rsid w:val="00165313"/>
    <w:rsid w:val="001653C1"/>
    <w:rsid w:val="0016541C"/>
    <w:rsid w:val="001654DD"/>
    <w:rsid w:val="0016556D"/>
    <w:rsid w:val="0016559C"/>
    <w:rsid w:val="00165674"/>
    <w:rsid w:val="00165694"/>
    <w:rsid w:val="00165A17"/>
    <w:rsid w:val="00165AB0"/>
    <w:rsid w:val="00165BA4"/>
    <w:rsid w:val="00165C99"/>
    <w:rsid w:val="00165EAE"/>
    <w:rsid w:val="00165EEC"/>
    <w:rsid w:val="00166022"/>
    <w:rsid w:val="00166093"/>
    <w:rsid w:val="001660B1"/>
    <w:rsid w:val="001660DF"/>
    <w:rsid w:val="001661B4"/>
    <w:rsid w:val="00166310"/>
    <w:rsid w:val="00166354"/>
    <w:rsid w:val="00166379"/>
    <w:rsid w:val="001663EC"/>
    <w:rsid w:val="0016640C"/>
    <w:rsid w:val="0016642D"/>
    <w:rsid w:val="00166495"/>
    <w:rsid w:val="001664A1"/>
    <w:rsid w:val="001664C1"/>
    <w:rsid w:val="0016663F"/>
    <w:rsid w:val="0016667B"/>
    <w:rsid w:val="001666B4"/>
    <w:rsid w:val="001669EE"/>
    <w:rsid w:val="00166CD8"/>
    <w:rsid w:val="00166E43"/>
    <w:rsid w:val="00166EA2"/>
    <w:rsid w:val="00166EA7"/>
    <w:rsid w:val="00167096"/>
    <w:rsid w:val="001671A4"/>
    <w:rsid w:val="00167275"/>
    <w:rsid w:val="001672CF"/>
    <w:rsid w:val="0016735C"/>
    <w:rsid w:val="001674AB"/>
    <w:rsid w:val="001674E2"/>
    <w:rsid w:val="00167529"/>
    <w:rsid w:val="00167593"/>
    <w:rsid w:val="001675B1"/>
    <w:rsid w:val="001675B7"/>
    <w:rsid w:val="001675E0"/>
    <w:rsid w:val="001676E6"/>
    <w:rsid w:val="00167700"/>
    <w:rsid w:val="00167732"/>
    <w:rsid w:val="00167834"/>
    <w:rsid w:val="00167873"/>
    <w:rsid w:val="001679E3"/>
    <w:rsid w:val="00167A2F"/>
    <w:rsid w:val="00167AFD"/>
    <w:rsid w:val="00167C15"/>
    <w:rsid w:val="00167D70"/>
    <w:rsid w:val="00167DD1"/>
    <w:rsid w:val="00167E87"/>
    <w:rsid w:val="00167EDB"/>
    <w:rsid w:val="00167F06"/>
    <w:rsid w:val="00167F0D"/>
    <w:rsid w:val="00167F26"/>
    <w:rsid w:val="0017011E"/>
    <w:rsid w:val="00170143"/>
    <w:rsid w:val="00170146"/>
    <w:rsid w:val="001702A8"/>
    <w:rsid w:val="001702E1"/>
    <w:rsid w:val="001702F1"/>
    <w:rsid w:val="001702F2"/>
    <w:rsid w:val="001702F6"/>
    <w:rsid w:val="001703D3"/>
    <w:rsid w:val="001703FD"/>
    <w:rsid w:val="0017041D"/>
    <w:rsid w:val="001704B3"/>
    <w:rsid w:val="001704EF"/>
    <w:rsid w:val="001705D4"/>
    <w:rsid w:val="00170677"/>
    <w:rsid w:val="00170697"/>
    <w:rsid w:val="00170703"/>
    <w:rsid w:val="00170761"/>
    <w:rsid w:val="001707E3"/>
    <w:rsid w:val="00170947"/>
    <w:rsid w:val="001709A3"/>
    <w:rsid w:val="00170A65"/>
    <w:rsid w:val="00170A90"/>
    <w:rsid w:val="00170AA0"/>
    <w:rsid w:val="00170CC2"/>
    <w:rsid w:val="00170DA6"/>
    <w:rsid w:val="00170E03"/>
    <w:rsid w:val="00170F2A"/>
    <w:rsid w:val="00171020"/>
    <w:rsid w:val="0017126F"/>
    <w:rsid w:val="001712D6"/>
    <w:rsid w:val="001713BC"/>
    <w:rsid w:val="001713EC"/>
    <w:rsid w:val="001713ED"/>
    <w:rsid w:val="001713EF"/>
    <w:rsid w:val="0017145C"/>
    <w:rsid w:val="00171517"/>
    <w:rsid w:val="001715AF"/>
    <w:rsid w:val="001715F3"/>
    <w:rsid w:val="00171646"/>
    <w:rsid w:val="001716CF"/>
    <w:rsid w:val="001716EA"/>
    <w:rsid w:val="0017187C"/>
    <w:rsid w:val="001719B4"/>
    <w:rsid w:val="00171AA6"/>
    <w:rsid w:val="00171AC5"/>
    <w:rsid w:val="00171BC5"/>
    <w:rsid w:val="00171BE3"/>
    <w:rsid w:val="00171C02"/>
    <w:rsid w:val="00171D6C"/>
    <w:rsid w:val="00171E16"/>
    <w:rsid w:val="00171E95"/>
    <w:rsid w:val="00171FC1"/>
    <w:rsid w:val="00172024"/>
    <w:rsid w:val="001720CD"/>
    <w:rsid w:val="001721EA"/>
    <w:rsid w:val="00172244"/>
    <w:rsid w:val="0017230D"/>
    <w:rsid w:val="001724A8"/>
    <w:rsid w:val="001724C5"/>
    <w:rsid w:val="0017257E"/>
    <w:rsid w:val="00172592"/>
    <w:rsid w:val="001725DB"/>
    <w:rsid w:val="00172673"/>
    <w:rsid w:val="00172876"/>
    <w:rsid w:val="00172920"/>
    <w:rsid w:val="00172AD9"/>
    <w:rsid w:val="00172B41"/>
    <w:rsid w:val="00172BB4"/>
    <w:rsid w:val="00172C93"/>
    <w:rsid w:val="00172E20"/>
    <w:rsid w:val="00172F3C"/>
    <w:rsid w:val="00172FB6"/>
    <w:rsid w:val="00173049"/>
    <w:rsid w:val="0017305D"/>
    <w:rsid w:val="00173082"/>
    <w:rsid w:val="0017324F"/>
    <w:rsid w:val="00173339"/>
    <w:rsid w:val="0017335B"/>
    <w:rsid w:val="00173539"/>
    <w:rsid w:val="0017355A"/>
    <w:rsid w:val="001735CC"/>
    <w:rsid w:val="00173614"/>
    <w:rsid w:val="00173629"/>
    <w:rsid w:val="001737B5"/>
    <w:rsid w:val="00173820"/>
    <w:rsid w:val="0017382A"/>
    <w:rsid w:val="0017383D"/>
    <w:rsid w:val="00173887"/>
    <w:rsid w:val="00173984"/>
    <w:rsid w:val="00173B45"/>
    <w:rsid w:val="00173C56"/>
    <w:rsid w:val="00173CEB"/>
    <w:rsid w:val="00173DC1"/>
    <w:rsid w:val="00173F81"/>
    <w:rsid w:val="00173FD8"/>
    <w:rsid w:val="001740D3"/>
    <w:rsid w:val="00174216"/>
    <w:rsid w:val="001742A6"/>
    <w:rsid w:val="001743E7"/>
    <w:rsid w:val="00174661"/>
    <w:rsid w:val="0017478E"/>
    <w:rsid w:val="0017480E"/>
    <w:rsid w:val="001748BD"/>
    <w:rsid w:val="00174976"/>
    <w:rsid w:val="001749FE"/>
    <w:rsid w:val="00174A87"/>
    <w:rsid w:val="00174BA6"/>
    <w:rsid w:val="00174C2D"/>
    <w:rsid w:val="00174CE6"/>
    <w:rsid w:val="00174D2C"/>
    <w:rsid w:val="00174D2D"/>
    <w:rsid w:val="00174DE7"/>
    <w:rsid w:val="00174F65"/>
    <w:rsid w:val="001750DA"/>
    <w:rsid w:val="00175165"/>
    <w:rsid w:val="0017518E"/>
    <w:rsid w:val="00175200"/>
    <w:rsid w:val="00175204"/>
    <w:rsid w:val="001752FC"/>
    <w:rsid w:val="001753A3"/>
    <w:rsid w:val="001753C3"/>
    <w:rsid w:val="001753D8"/>
    <w:rsid w:val="0017549E"/>
    <w:rsid w:val="0017554D"/>
    <w:rsid w:val="001755BD"/>
    <w:rsid w:val="00175834"/>
    <w:rsid w:val="00175B92"/>
    <w:rsid w:val="00175C18"/>
    <w:rsid w:val="00175CED"/>
    <w:rsid w:val="00175E01"/>
    <w:rsid w:val="00175E84"/>
    <w:rsid w:val="00175EC5"/>
    <w:rsid w:val="00175F77"/>
    <w:rsid w:val="00176094"/>
    <w:rsid w:val="001760F1"/>
    <w:rsid w:val="001761E4"/>
    <w:rsid w:val="00176227"/>
    <w:rsid w:val="001762C5"/>
    <w:rsid w:val="001763E0"/>
    <w:rsid w:val="0017645F"/>
    <w:rsid w:val="00176483"/>
    <w:rsid w:val="00176532"/>
    <w:rsid w:val="001765E6"/>
    <w:rsid w:val="00176607"/>
    <w:rsid w:val="001766BE"/>
    <w:rsid w:val="0017670A"/>
    <w:rsid w:val="001768B4"/>
    <w:rsid w:val="001768CD"/>
    <w:rsid w:val="001768D1"/>
    <w:rsid w:val="00176913"/>
    <w:rsid w:val="0017696F"/>
    <w:rsid w:val="001769B8"/>
    <w:rsid w:val="00176AFB"/>
    <w:rsid w:val="00176B07"/>
    <w:rsid w:val="00176C5E"/>
    <w:rsid w:val="00176C8D"/>
    <w:rsid w:val="00176CE6"/>
    <w:rsid w:val="00176E18"/>
    <w:rsid w:val="00176FAE"/>
    <w:rsid w:val="001773A6"/>
    <w:rsid w:val="00177454"/>
    <w:rsid w:val="00177470"/>
    <w:rsid w:val="001774B3"/>
    <w:rsid w:val="00177525"/>
    <w:rsid w:val="001775C5"/>
    <w:rsid w:val="001776CB"/>
    <w:rsid w:val="001776D9"/>
    <w:rsid w:val="001776F3"/>
    <w:rsid w:val="001777B5"/>
    <w:rsid w:val="0017793A"/>
    <w:rsid w:val="001779E6"/>
    <w:rsid w:val="00177A26"/>
    <w:rsid w:val="00177B43"/>
    <w:rsid w:val="00177B6B"/>
    <w:rsid w:val="00177C24"/>
    <w:rsid w:val="00177C9A"/>
    <w:rsid w:val="00177CC9"/>
    <w:rsid w:val="00177CFF"/>
    <w:rsid w:val="00177D24"/>
    <w:rsid w:val="00177E71"/>
    <w:rsid w:val="00177EF3"/>
    <w:rsid w:val="00177FDA"/>
    <w:rsid w:val="00180062"/>
    <w:rsid w:val="00180095"/>
    <w:rsid w:val="00180115"/>
    <w:rsid w:val="0018011B"/>
    <w:rsid w:val="0018013C"/>
    <w:rsid w:val="001801E7"/>
    <w:rsid w:val="001802DF"/>
    <w:rsid w:val="0018039A"/>
    <w:rsid w:val="0018053F"/>
    <w:rsid w:val="00180555"/>
    <w:rsid w:val="00180581"/>
    <w:rsid w:val="001806DE"/>
    <w:rsid w:val="00180765"/>
    <w:rsid w:val="00180914"/>
    <w:rsid w:val="001809B2"/>
    <w:rsid w:val="001809C4"/>
    <w:rsid w:val="00180A08"/>
    <w:rsid w:val="00180A39"/>
    <w:rsid w:val="00180B21"/>
    <w:rsid w:val="00180B2A"/>
    <w:rsid w:val="00180B32"/>
    <w:rsid w:val="00180B56"/>
    <w:rsid w:val="00180BB9"/>
    <w:rsid w:val="00180D2D"/>
    <w:rsid w:val="00180D4A"/>
    <w:rsid w:val="00180DCC"/>
    <w:rsid w:val="00180E89"/>
    <w:rsid w:val="00180ECB"/>
    <w:rsid w:val="00180FAB"/>
    <w:rsid w:val="0018109B"/>
    <w:rsid w:val="00181189"/>
    <w:rsid w:val="001811B1"/>
    <w:rsid w:val="001811E0"/>
    <w:rsid w:val="0018127C"/>
    <w:rsid w:val="0018144A"/>
    <w:rsid w:val="001814AF"/>
    <w:rsid w:val="001815B4"/>
    <w:rsid w:val="001815D6"/>
    <w:rsid w:val="0018175F"/>
    <w:rsid w:val="00181C32"/>
    <w:rsid w:val="00181C6F"/>
    <w:rsid w:val="00181CE2"/>
    <w:rsid w:val="00181D45"/>
    <w:rsid w:val="00181D90"/>
    <w:rsid w:val="00181DD9"/>
    <w:rsid w:val="00181E0E"/>
    <w:rsid w:val="00181E1F"/>
    <w:rsid w:val="00181EA5"/>
    <w:rsid w:val="001820C7"/>
    <w:rsid w:val="001820D2"/>
    <w:rsid w:val="0018229A"/>
    <w:rsid w:val="00182316"/>
    <w:rsid w:val="0018238D"/>
    <w:rsid w:val="001823C0"/>
    <w:rsid w:val="001823E4"/>
    <w:rsid w:val="0018242A"/>
    <w:rsid w:val="0018244A"/>
    <w:rsid w:val="0018259D"/>
    <w:rsid w:val="001825B8"/>
    <w:rsid w:val="001825F5"/>
    <w:rsid w:val="00182718"/>
    <w:rsid w:val="0018271F"/>
    <w:rsid w:val="0018274B"/>
    <w:rsid w:val="00182A7C"/>
    <w:rsid w:val="00182B88"/>
    <w:rsid w:val="00182BF6"/>
    <w:rsid w:val="00182C0C"/>
    <w:rsid w:val="00182C15"/>
    <w:rsid w:val="00182D0B"/>
    <w:rsid w:val="00182DD8"/>
    <w:rsid w:val="00182EE6"/>
    <w:rsid w:val="00182EF4"/>
    <w:rsid w:val="00182F0D"/>
    <w:rsid w:val="00182F4F"/>
    <w:rsid w:val="00182F88"/>
    <w:rsid w:val="00182FA0"/>
    <w:rsid w:val="001830B2"/>
    <w:rsid w:val="00183265"/>
    <w:rsid w:val="00183389"/>
    <w:rsid w:val="00183414"/>
    <w:rsid w:val="00183415"/>
    <w:rsid w:val="001834B6"/>
    <w:rsid w:val="001834C1"/>
    <w:rsid w:val="0018354D"/>
    <w:rsid w:val="00183637"/>
    <w:rsid w:val="0018364B"/>
    <w:rsid w:val="00183734"/>
    <w:rsid w:val="0018393C"/>
    <w:rsid w:val="001839C6"/>
    <w:rsid w:val="001839F0"/>
    <w:rsid w:val="00183A53"/>
    <w:rsid w:val="00183A5D"/>
    <w:rsid w:val="00183A7B"/>
    <w:rsid w:val="00183AE3"/>
    <w:rsid w:val="00183BBB"/>
    <w:rsid w:val="00183DC7"/>
    <w:rsid w:val="00183E10"/>
    <w:rsid w:val="00183F49"/>
    <w:rsid w:val="00183FA5"/>
    <w:rsid w:val="00183FF3"/>
    <w:rsid w:val="0018415D"/>
    <w:rsid w:val="001841AD"/>
    <w:rsid w:val="001841C4"/>
    <w:rsid w:val="001842CD"/>
    <w:rsid w:val="001842E2"/>
    <w:rsid w:val="001842E8"/>
    <w:rsid w:val="0018435C"/>
    <w:rsid w:val="00184671"/>
    <w:rsid w:val="001846EA"/>
    <w:rsid w:val="0018482C"/>
    <w:rsid w:val="001848DA"/>
    <w:rsid w:val="001848E1"/>
    <w:rsid w:val="00184911"/>
    <w:rsid w:val="0018499C"/>
    <w:rsid w:val="001849E8"/>
    <w:rsid w:val="001849F0"/>
    <w:rsid w:val="00184A04"/>
    <w:rsid w:val="00184A1E"/>
    <w:rsid w:val="00184AD8"/>
    <w:rsid w:val="00184C7D"/>
    <w:rsid w:val="00184D0F"/>
    <w:rsid w:val="00184F12"/>
    <w:rsid w:val="00184F92"/>
    <w:rsid w:val="00185040"/>
    <w:rsid w:val="00185164"/>
    <w:rsid w:val="001851FB"/>
    <w:rsid w:val="001853E1"/>
    <w:rsid w:val="0018541B"/>
    <w:rsid w:val="00185427"/>
    <w:rsid w:val="00185490"/>
    <w:rsid w:val="00185656"/>
    <w:rsid w:val="0018570E"/>
    <w:rsid w:val="0018581A"/>
    <w:rsid w:val="00185851"/>
    <w:rsid w:val="0018588E"/>
    <w:rsid w:val="0018595E"/>
    <w:rsid w:val="00185983"/>
    <w:rsid w:val="001859D1"/>
    <w:rsid w:val="00185AFA"/>
    <w:rsid w:val="00185C0B"/>
    <w:rsid w:val="00185C1F"/>
    <w:rsid w:val="00185D85"/>
    <w:rsid w:val="00185DF8"/>
    <w:rsid w:val="00185FAB"/>
    <w:rsid w:val="00185FCA"/>
    <w:rsid w:val="00186007"/>
    <w:rsid w:val="00186018"/>
    <w:rsid w:val="00186050"/>
    <w:rsid w:val="0018615D"/>
    <w:rsid w:val="001861B0"/>
    <w:rsid w:val="0018624E"/>
    <w:rsid w:val="00186293"/>
    <w:rsid w:val="001863D8"/>
    <w:rsid w:val="00186402"/>
    <w:rsid w:val="00186470"/>
    <w:rsid w:val="0018648F"/>
    <w:rsid w:val="00186589"/>
    <w:rsid w:val="001865D7"/>
    <w:rsid w:val="001865D9"/>
    <w:rsid w:val="001866A3"/>
    <w:rsid w:val="001868D7"/>
    <w:rsid w:val="00186A74"/>
    <w:rsid w:val="00186B78"/>
    <w:rsid w:val="00186C5B"/>
    <w:rsid w:val="00186C9F"/>
    <w:rsid w:val="00186CA7"/>
    <w:rsid w:val="00186CDD"/>
    <w:rsid w:val="00186E6C"/>
    <w:rsid w:val="00186F0B"/>
    <w:rsid w:val="00186F5F"/>
    <w:rsid w:val="00186F63"/>
    <w:rsid w:val="00187016"/>
    <w:rsid w:val="001872C3"/>
    <w:rsid w:val="0018731E"/>
    <w:rsid w:val="001873C7"/>
    <w:rsid w:val="001874DF"/>
    <w:rsid w:val="00187672"/>
    <w:rsid w:val="00187746"/>
    <w:rsid w:val="001877EA"/>
    <w:rsid w:val="001879BA"/>
    <w:rsid w:val="001879F4"/>
    <w:rsid w:val="00187C0B"/>
    <w:rsid w:val="00187C2B"/>
    <w:rsid w:val="00187C75"/>
    <w:rsid w:val="00187CF6"/>
    <w:rsid w:val="00187D93"/>
    <w:rsid w:val="00187DDB"/>
    <w:rsid w:val="00187E72"/>
    <w:rsid w:val="00187F01"/>
    <w:rsid w:val="00190027"/>
    <w:rsid w:val="0019008C"/>
    <w:rsid w:val="00190170"/>
    <w:rsid w:val="001901BE"/>
    <w:rsid w:val="0019028C"/>
    <w:rsid w:val="0019031E"/>
    <w:rsid w:val="00190351"/>
    <w:rsid w:val="0019053E"/>
    <w:rsid w:val="00190622"/>
    <w:rsid w:val="00190658"/>
    <w:rsid w:val="0019070E"/>
    <w:rsid w:val="0019073D"/>
    <w:rsid w:val="0019079A"/>
    <w:rsid w:val="0019081E"/>
    <w:rsid w:val="00190836"/>
    <w:rsid w:val="0019083D"/>
    <w:rsid w:val="001908A6"/>
    <w:rsid w:val="00190919"/>
    <w:rsid w:val="00190922"/>
    <w:rsid w:val="00190964"/>
    <w:rsid w:val="00190AF0"/>
    <w:rsid w:val="00190BB9"/>
    <w:rsid w:val="00190C0C"/>
    <w:rsid w:val="00190C27"/>
    <w:rsid w:val="00190C29"/>
    <w:rsid w:val="00190C5C"/>
    <w:rsid w:val="00190C61"/>
    <w:rsid w:val="00190D25"/>
    <w:rsid w:val="00190F8F"/>
    <w:rsid w:val="0019117F"/>
    <w:rsid w:val="00191236"/>
    <w:rsid w:val="0019135B"/>
    <w:rsid w:val="00191368"/>
    <w:rsid w:val="00191389"/>
    <w:rsid w:val="001913E1"/>
    <w:rsid w:val="001913F0"/>
    <w:rsid w:val="00191431"/>
    <w:rsid w:val="00191514"/>
    <w:rsid w:val="00191546"/>
    <w:rsid w:val="0019158D"/>
    <w:rsid w:val="001915CB"/>
    <w:rsid w:val="0019169B"/>
    <w:rsid w:val="001916A0"/>
    <w:rsid w:val="00191737"/>
    <w:rsid w:val="00191752"/>
    <w:rsid w:val="001917DC"/>
    <w:rsid w:val="00191889"/>
    <w:rsid w:val="001918F9"/>
    <w:rsid w:val="00191911"/>
    <w:rsid w:val="001919B0"/>
    <w:rsid w:val="00191A41"/>
    <w:rsid w:val="00191B1C"/>
    <w:rsid w:val="00191BC9"/>
    <w:rsid w:val="00191BE7"/>
    <w:rsid w:val="00191C21"/>
    <w:rsid w:val="00191D89"/>
    <w:rsid w:val="00191DB8"/>
    <w:rsid w:val="00191E70"/>
    <w:rsid w:val="00191EEB"/>
    <w:rsid w:val="00191F3C"/>
    <w:rsid w:val="00191F5A"/>
    <w:rsid w:val="00191FB0"/>
    <w:rsid w:val="001920B8"/>
    <w:rsid w:val="001920DD"/>
    <w:rsid w:val="001922C4"/>
    <w:rsid w:val="001923A7"/>
    <w:rsid w:val="001924FC"/>
    <w:rsid w:val="001925A6"/>
    <w:rsid w:val="0019261A"/>
    <w:rsid w:val="0019265D"/>
    <w:rsid w:val="001927EB"/>
    <w:rsid w:val="00192818"/>
    <w:rsid w:val="00192895"/>
    <w:rsid w:val="00192962"/>
    <w:rsid w:val="0019298F"/>
    <w:rsid w:val="001929EB"/>
    <w:rsid w:val="00192A5A"/>
    <w:rsid w:val="00192B1A"/>
    <w:rsid w:val="00192B98"/>
    <w:rsid w:val="00192BAC"/>
    <w:rsid w:val="00192C35"/>
    <w:rsid w:val="00192C92"/>
    <w:rsid w:val="00192CC7"/>
    <w:rsid w:val="00192CDE"/>
    <w:rsid w:val="00192D3C"/>
    <w:rsid w:val="00192D76"/>
    <w:rsid w:val="00192D78"/>
    <w:rsid w:val="00192E82"/>
    <w:rsid w:val="00192E86"/>
    <w:rsid w:val="00192EE4"/>
    <w:rsid w:val="00192EF9"/>
    <w:rsid w:val="00192F53"/>
    <w:rsid w:val="00192F7A"/>
    <w:rsid w:val="00193019"/>
    <w:rsid w:val="0019306A"/>
    <w:rsid w:val="00193115"/>
    <w:rsid w:val="00193131"/>
    <w:rsid w:val="00193148"/>
    <w:rsid w:val="00193398"/>
    <w:rsid w:val="001933C1"/>
    <w:rsid w:val="001933FC"/>
    <w:rsid w:val="00193453"/>
    <w:rsid w:val="00193461"/>
    <w:rsid w:val="00193635"/>
    <w:rsid w:val="00193647"/>
    <w:rsid w:val="0019369D"/>
    <w:rsid w:val="00193739"/>
    <w:rsid w:val="0019376E"/>
    <w:rsid w:val="00193809"/>
    <w:rsid w:val="0019383C"/>
    <w:rsid w:val="0019386E"/>
    <w:rsid w:val="0019388F"/>
    <w:rsid w:val="00193952"/>
    <w:rsid w:val="001939C0"/>
    <w:rsid w:val="00193AC0"/>
    <w:rsid w:val="00193BE0"/>
    <w:rsid w:val="00193C22"/>
    <w:rsid w:val="00193C33"/>
    <w:rsid w:val="00193C35"/>
    <w:rsid w:val="00193C51"/>
    <w:rsid w:val="00193CE2"/>
    <w:rsid w:val="00193D86"/>
    <w:rsid w:val="00193DDA"/>
    <w:rsid w:val="00193EF2"/>
    <w:rsid w:val="00193F06"/>
    <w:rsid w:val="00193F4D"/>
    <w:rsid w:val="00193F74"/>
    <w:rsid w:val="00194015"/>
    <w:rsid w:val="0019404A"/>
    <w:rsid w:val="001941EB"/>
    <w:rsid w:val="00194214"/>
    <w:rsid w:val="00194250"/>
    <w:rsid w:val="0019427C"/>
    <w:rsid w:val="001942C1"/>
    <w:rsid w:val="00194323"/>
    <w:rsid w:val="0019439B"/>
    <w:rsid w:val="001943CB"/>
    <w:rsid w:val="001944EC"/>
    <w:rsid w:val="00194571"/>
    <w:rsid w:val="0019467C"/>
    <w:rsid w:val="0019477B"/>
    <w:rsid w:val="0019492E"/>
    <w:rsid w:val="001949F6"/>
    <w:rsid w:val="00194AEB"/>
    <w:rsid w:val="00194BB9"/>
    <w:rsid w:val="00194BC8"/>
    <w:rsid w:val="00194C02"/>
    <w:rsid w:val="00194F08"/>
    <w:rsid w:val="00194F5C"/>
    <w:rsid w:val="00194F7A"/>
    <w:rsid w:val="00194FEA"/>
    <w:rsid w:val="001952C5"/>
    <w:rsid w:val="0019537F"/>
    <w:rsid w:val="00195387"/>
    <w:rsid w:val="001953F4"/>
    <w:rsid w:val="001954B2"/>
    <w:rsid w:val="001954D3"/>
    <w:rsid w:val="0019551B"/>
    <w:rsid w:val="0019557F"/>
    <w:rsid w:val="001955C3"/>
    <w:rsid w:val="001956E4"/>
    <w:rsid w:val="001956F3"/>
    <w:rsid w:val="00195784"/>
    <w:rsid w:val="001957A2"/>
    <w:rsid w:val="001958BA"/>
    <w:rsid w:val="001959D6"/>
    <w:rsid w:val="00195A2E"/>
    <w:rsid w:val="00195BE1"/>
    <w:rsid w:val="00195C42"/>
    <w:rsid w:val="00195CA1"/>
    <w:rsid w:val="00195D07"/>
    <w:rsid w:val="00195D19"/>
    <w:rsid w:val="00195D68"/>
    <w:rsid w:val="00195E09"/>
    <w:rsid w:val="00195E97"/>
    <w:rsid w:val="00195F4C"/>
    <w:rsid w:val="00195F83"/>
    <w:rsid w:val="00195FF7"/>
    <w:rsid w:val="0019610B"/>
    <w:rsid w:val="0019623D"/>
    <w:rsid w:val="00196289"/>
    <w:rsid w:val="001962B1"/>
    <w:rsid w:val="001962C1"/>
    <w:rsid w:val="001962DD"/>
    <w:rsid w:val="00196351"/>
    <w:rsid w:val="00196381"/>
    <w:rsid w:val="001963B6"/>
    <w:rsid w:val="001963F1"/>
    <w:rsid w:val="0019649F"/>
    <w:rsid w:val="0019669F"/>
    <w:rsid w:val="001966AF"/>
    <w:rsid w:val="001966E9"/>
    <w:rsid w:val="001967E2"/>
    <w:rsid w:val="00196A98"/>
    <w:rsid w:val="00196AC2"/>
    <w:rsid w:val="00196C29"/>
    <w:rsid w:val="00196DFA"/>
    <w:rsid w:val="00196F2C"/>
    <w:rsid w:val="00196F8D"/>
    <w:rsid w:val="00196FB9"/>
    <w:rsid w:val="00197058"/>
    <w:rsid w:val="00197078"/>
    <w:rsid w:val="001970AD"/>
    <w:rsid w:val="001970C6"/>
    <w:rsid w:val="00197112"/>
    <w:rsid w:val="0019718D"/>
    <w:rsid w:val="00197203"/>
    <w:rsid w:val="001973C1"/>
    <w:rsid w:val="001973C7"/>
    <w:rsid w:val="001975A4"/>
    <w:rsid w:val="00197816"/>
    <w:rsid w:val="00197876"/>
    <w:rsid w:val="00197A6A"/>
    <w:rsid w:val="00197A81"/>
    <w:rsid w:val="00197D2B"/>
    <w:rsid w:val="00197F28"/>
    <w:rsid w:val="00197F37"/>
    <w:rsid w:val="001A0005"/>
    <w:rsid w:val="001A0048"/>
    <w:rsid w:val="001A00B8"/>
    <w:rsid w:val="001A00F7"/>
    <w:rsid w:val="001A01BF"/>
    <w:rsid w:val="001A0209"/>
    <w:rsid w:val="001A0360"/>
    <w:rsid w:val="001A0672"/>
    <w:rsid w:val="001A06B0"/>
    <w:rsid w:val="001A073F"/>
    <w:rsid w:val="001A0819"/>
    <w:rsid w:val="001A0854"/>
    <w:rsid w:val="001A086B"/>
    <w:rsid w:val="001A092D"/>
    <w:rsid w:val="001A0A18"/>
    <w:rsid w:val="001A0A55"/>
    <w:rsid w:val="001A0AC1"/>
    <w:rsid w:val="001A0B3C"/>
    <w:rsid w:val="001A0B71"/>
    <w:rsid w:val="001A0B8B"/>
    <w:rsid w:val="001A0BDA"/>
    <w:rsid w:val="001A0CBE"/>
    <w:rsid w:val="001A0D23"/>
    <w:rsid w:val="001A0D4E"/>
    <w:rsid w:val="001A0D5E"/>
    <w:rsid w:val="001A0D8A"/>
    <w:rsid w:val="001A0E0D"/>
    <w:rsid w:val="001A0E41"/>
    <w:rsid w:val="001A1040"/>
    <w:rsid w:val="001A121F"/>
    <w:rsid w:val="001A12B4"/>
    <w:rsid w:val="001A1476"/>
    <w:rsid w:val="001A14C2"/>
    <w:rsid w:val="001A16A3"/>
    <w:rsid w:val="001A194A"/>
    <w:rsid w:val="001A1977"/>
    <w:rsid w:val="001A19FA"/>
    <w:rsid w:val="001A1AF2"/>
    <w:rsid w:val="001A1B26"/>
    <w:rsid w:val="001A1BCC"/>
    <w:rsid w:val="001A1C2E"/>
    <w:rsid w:val="001A1C9F"/>
    <w:rsid w:val="001A1DD3"/>
    <w:rsid w:val="001A1ECB"/>
    <w:rsid w:val="001A2090"/>
    <w:rsid w:val="001A2107"/>
    <w:rsid w:val="001A2282"/>
    <w:rsid w:val="001A228C"/>
    <w:rsid w:val="001A22AC"/>
    <w:rsid w:val="001A24BC"/>
    <w:rsid w:val="001A252C"/>
    <w:rsid w:val="001A25C0"/>
    <w:rsid w:val="001A26B3"/>
    <w:rsid w:val="001A2765"/>
    <w:rsid w:val="001A2794"/>
    <w:rsid w:val="001A2873"/>
    <w:rsid w:val="001A295E"/>
    <w:rsid w:val="001A29C6"/>
    <w:rsid w:val="001A2BBC"/>
    <w:rsid w:val="001A2CFB"/>
    <w:rsid w:val="001A2D45"/>
    <w:rsid w:val="001A2D8F"/>
    <w:rsid w:val="001A2D92"/>
    <w:rsid w:val="001A2E2C"/>
    <w:rsid w:val="001A2E76"/>
    <w:rsid w:val="001A2EF4"/>
    <w:rsid w:val="001A2F6D"/>
    <w:rsid w:val="001A2F96"/>
    <w:rsid w:val="001A2FAA"/>
    <w:rsid w:val="001A300B"/>
    <w:rsid w:val="001A301F"/>
    <w:rsid w:val="001A3111"/>
    <w:rsid w:val="001A315E"/>
    <w:rsid w:val="001A332D"/>
    <w:rsid w:val="001A3362"/>
    <w:rsid w:val="001A33A6"/>
    <w:rsid w:val="001A33B6"/>
    <w:rsid w:val="001A33F7"/>
    <w:rsid w:val="001A3444"/>
    <w:rsid w:val="001A3447"/>
    <w:rsid w:val="001A349B"/>
    <w:rsid w:val="001A34BD"/>
    <w:rsid w:val="001A3646"/>
    <w:rsid w:val="001A36E4"/>
    <w:rsid w:val="001A3819"/>
    <w:rsid w:val="001A387E"/>
    <w:rsid w:val="001A3A15"/>
    <w:rsid w:val="001A3A71"/>
    <w:rsid w:val="001A3B2C"/>
    <w:rsid w:val="001A3B81"/>
    <w:rsid w:val="001A3CEA"/>
    <w:rsid w:val="001A3E05"/>
    <w:rsid w:val="001A3E1C"/>
    <w:rsid w:val="001A3EBA"/>
    <w:rsid w:val="001A3ECE"/>
    <w:rsid w:val="001A3EEB"/>
    <w:rsid w:val="001A406D"/>
    <w:rsid w:val="001A40B4"/>
    <w:rsid w:val="001A40C8"/>
    <w:rsid w:val="001A4144"/>
    <w:rsid w:val="001A414E"/>
    <w:rsid w:val="001A4187"/>
    <w:rsid w:val="001A4194"/>
    <w:rsid w:val="001A41C1"/>
    <w:rsid w:val="001A42B7"/>
    <w:rsid w:val="001A4334"/>
    <w:rsid w:val="001A4557"/>
    <w:rsid w:val="001A4617"/>
    <w:rsid w:val="001A4634"/>
    <w:rsid w:val="001A46D5"/>
    <w:rsid w:val="001A476A"/>
    <w:rsid w:val="001A4849"/>
    <w:rsid w:val="001A485B"/>
    <w:rsid w:val="001A493F"/>
    <w:rsid w:val="001A498B"/>
    <w:rsid w:val="001A4BB9"/>
    <w:rsid w:val="001A4BF4"/>
    <w:rsid w:val="001A4C82"/>
    <w:rsid w:val="001A4D43"/>
    <w:rsid w:val="001A4DA3"/>
    <w:rsid w:val="001A4DC7"/>
    <w:rsid w:val="001A4E30"/>
    <w:rsid w:val="001A4E94"/>
    <w:rsid w:val="001A4F04"/>
    <w:rsid w:val="001A500B"/>
    <w:rsid w:val="001A521B"/>
    <w:rsid w:val="001A527E"/>
    <w:rsid w:val="001A52BD"/>
    <w:rsid w:val="001A52E7"/>
    <w:rsid w:val="001A52F9"/>
    <w:rsid w:val="001A530E"/>
    <w:rsid w:val="001A53D8"/>
    <w:rsid w:val="001A54EA"/>
    <w:rsid w:val="001A55D1"/>
    <w:rsid w:val="001A563E"/>
    <w:rsid w:val="001A56BC"/>
    <w:rsid w:val="001A5746"/>
    <w:rsid w:val="001A579D"/>
    <w:rsid w:val="001A57B0"/>
    <w:rsid w:val="001A589F"/>
    <w:rsid w:val="001A58C8"/>
    <w:rsid w:val="001A5A94"/>
    <w:rsid w:val="001A5BE6"/>
    <w:rsid w:val="001A5D15"/>
    <w:rsid w:val="001A5D24"/>
    <w:rsid w:val="001A5D84"/>
    <w:rsid w:val="001A5DB0"/>
    <w:rsid w:val="001A5DBA"/>
    <w:rsid w:val="001A5F2A"/>
    <w:rsid w:val="001A616A"/>
    <w:rsid w:val="001A61AD"/>
    <w:rsid w:val="001A61E8"/>
    <w:rsid w:val="001A63EF"/>
    <w:rsid w:val="001A641D"/>
    <w:rsid w:val="001A64B2"/>
    <w:rsid w:val="001A657F"/>
    <w:rsid w:val="001A6771"/>
    <w:rsid w:val="001A679E"/>
    <w:rsid w:val="001A67D6"/>
    <w:rsid w:val="001A67EE"/>
    <w:rsid w:val="001A6897"/>
    <w:rsid w:val="001A689F"/>
    <w:rsid w:val="001A6979"/>
    <w:rsid w:val="001A69DC"/>
    <w:rsid w:val="001A6A92"/>
    <w:rsid w:val="001A6B9D"/>
    <w:rsid w:val="001A6BA5"/>
    <w:rsid w:val="001A6BF7"/>
    <w:rsid w:val="001A6CBC"/>
    <w:rsid w:val="001A6D7F"/>
    <w:rsid w:val="001A6F56"/>
    <w:rsid w:val="001A6F7D"/>
    <w:rsid w:val="001A7002"/>
    <w:rsid w:val="001A7070"/>
    <w:rsid w:val="001A71B0"/>
    <w:rsid w:val="001A71D4"/>
    <w:rsid w:val="001A72C8"/>
    <w:rsid w:val="001A72D6"/>
    <w:rsid w:val="001A73A7"/>
    <w:rsid w:val="001A7493"/>
    <w:rsid w:val="001A7495"/>
    <w:rsid w:val="001A74D5"/>
    <w:rsid w:val="001A775A"/>
    <w:rsid w:val="001A7771"/>
    <w:rsid w:val="001A790F"/>
    <w:rsid w:val="001A7967"/>
    <w:rsid w:val="001A79DD"/>
    <w:rsid w:val="001A7A3C"/>
    <w:rsid w:val="001A7A98"/>
    <w:rsid w:val="001A7AD7"/>
    <w:rsid w:val="001A7B64"/>
    <w:rsid w:val="001A7C80"/>
    <w:rsid w:val="001A7D1D"/>
    <w:rsid w:val="001A7DF2"/>
    <w:rsid w:val="001A7EAA"/>
    <w:rsid w:val="001A7F02"/>
    <w:rsid w:val="001B0049"/>
    <w:rsid w:val="001B00B0"/>
    <w:rsid w:val="001B0111"/>
    <w:rsid w:val="001B0129"/>
    <w:rsid w:val="001B0145"/>
    <w:rsid w:val="001B02DC"/>
    <w:rsid w:val="001B04A8"/>
    <w:rsid w:val="001B0514"/>
    <w:rsid w:val="001B0524"/>
    <w:rsid w:val="001B0681"/>
    <w:rsid w:val="001B0726"/>
    <w:rsid w:val="001B0982"/>
    <w:rsid w:val="001B0BD9"/>
    <w:rsid w:val="001B0C14"/>
    <w:rsid w:val="001B0C29"/>
    <w:rsid w:val="001B0CE5"/>
    <w:rsid w:val="001B0D23"/>
    <w:rsid w:val="001B0D5F"/>
    <w:rsid w:val="001B0D97"/>
    <w:rsid w:val="001B0E1F"/>
    <w:rsid w:val="001B0E83"/>
    <w:rsid w:val="001B0EF4"/>
    <w:rsid w:val="001B0F63"/>
    <w:rsid w:val="001B0F9B"/>
    <w:rsid w:val="001B0FCC"/>
    <w:rsid w:val="001B1068"/>
    <w:rsid w:val="001B110A"/>
    <w:rsid w:val="001B1198"/>
    <w:rsid w:val="001B11AF"/>
    <w:rsid w:val="001B11BA"/>
    <w:rsid w:val="001B13E6"/>
    <w:rsid w:val="001B1406"/>
    <w:rsid w:val="001B14D9"/>
    <w:rsid w:val="001B14E8"/>
    <w:rsid w:val="001B169E"/>
    <w:rsid w:val="001B16D5"/>
    <w:rsid w:val="001B181B"/>
    <w:rsid w:val="001B1917"/>
    <w:rsid w:val="001B196B"/>
    <w:rsid w:val="001B1A30"/>
    <w:rsid w:val="001B1AFA"/>
    <w:rsid w:val="001B1B79"/>
    <w:rsid w:val="001B1BAB"/>
    <w:rsid w:val="001B1CB3"/>
    <w:rsid w:val="001B1DDE"/>
    <w:rsid w:val="001B1DE9"/>
    <w:rsid w:val="001B1E34"/>
    <w:rsid w:val="001B1EE6"/>
    <w:rsid w:val="001B1FB9"/>
    <w:rsid w:val="001B1FCB"/>
    <w:rsid w:val="001B200A"/>
    <w:rsid w:val="001B204C"/>
    <w:rsid w:val="001B205C"/>
    <w:rsid w:val="001B2107"/>
    <w:rsid w:val="001B2147"/>
    <w:rsid w:val="001B21B7"/>
    <w:rsid w:val="001B226A"/>
    <w:rsid w:val="001B22BB"/>
    <w:rsid w:val="001B22D3"/>
    <w:rsid w:val="001B234F"/>
    <w:rsid w:val="001B2396"/>
    <w:rsid w:val="001B2432"/>
    <w:rsid w:val="001B2521"/>
    <w:rsid w:val="001B2531"/>
    <w:rsid w:val="001B2601"/>
    <w:rsid w:val="001B267F"/>
    <w:rsid w:val="001B2740"/>
    <w:rsid w:val="001B2779"/>
    <w:rsid w:val="001B27D9"/>
    <w:rsid w:val="001B2835"/>
    <w:rsid w:val="001B2855"/>
    <w:rsid w:val="001B2865"/>
    <w:rsid w:val="001B28B6"/>
    <w:rsid w:val="001B29EC"/>
    <w:rsid w:val="001B29EE"/>
    <w:rsid w:val="001B2A19"/>
    <w:rsid w:val="001B2A40"/>
    <w:rsid w:val="001B2A7A"/>
    <w:rsid w:val="001B2C0A"/>
    <w:rsid w:val="001B2C47"/>
    <w:rsid w:val="001B2C4A"/>
    <w:rsid w:val="001B2D68"/>
    <w:rsid w:val="001B2E7F"/>
    <w:rsid w:val="001B2F62"/>
    <w:rsid w:val="001B2F8A"/>
    <w:rsid w:val="001B2FB1"/>
    <w:rsid w:val="001B302C"/>
    <w:rsid w:val="001B304C"/>
    <w:rsid w:val="001B3074"/>
    <w:rsid w:val="001B30EE"/>
    <w:rsid w:val="001B327C"/>
    <w:rsid w:val="001B33EE"/>
    <w:rsid w:val="001B3414"/>
    <w:rsid w:val="001B34F3"/>
    <w:rsid w:val="001B358C"/>
    <w:rsid w:val="001B35B7"/>
    <w:rsid w:val="001B36D1"/>
    <w:rsid w:val="001B378A"/>
    <w:rsid w:val="001B3866"/>
    <w:rsid w:val="001B38A9"/>
    <w:rsid w:val="001B38BC"/>
    <w:rsid w:val="001B39DF"/>
    <w:rsid w:val="001B3B3F"/>
    <w:rsid w:val="001B3D98"/>
    <w:rsid w:val="001B3DDA"/>
    <w:rsid w:val="001B3DFE"/>
    <w:rsid w:val="001B3E23"/>
    <w:rsid w:val="001B3E95"/>
    <w:rsid w:val="001B3EA0"/>
    <w:rsid w:val="001B3F23"/>
    <w:rsid w:val="001B3F59"/>
    <w:rsid w:val="001B4071"/>
    <w:rsid w:val="001B408B"/>
    <w:rsid w:val="001B40F0"/>
    <w:rsid w:val="001B4108"/>
    <w:rsid w:val="001B41AE"/>
    <w:rsid w:val="001B41BB"/>
    <w:rsid w:val="001B42C3"/>
    <w:rsid w:val="001B42CA"/>
    <w:rsid w:val="001B433F"/>
    <w:rsid w:val="001B4359"/>
    <w:rsid w:val="001B443B"/>
    <w:rsid w:val="001B4444"/>
    <w:rsid w:val="001B4494"/>
    <w:rsid w:val="001B4596"/>
    <w:rsid w:val="001B4623"/>
    <w:rsid w:val="001B46D5"/>
    <w:rsid w:val="001B46D8"/>
    <w:rsid w:val="001B471C"/>
    <w:rsid w:val="001B4778"/>
    <w:rsid w:val="001B493F"/>
    <w:rsid w:val="001B4B7D"/>
    <w:rsid w:val="001B4BDF"/>
    <w:rsid w:val="001B4C53"/>
    <w:rsid w:val="001B4E46"/>
    <w:rsid w:val="001B4F44"/>
    <w:rsid w:val="001B4F4E"/>
    <w:rsid w:val="001B4FC0"/>
    <w:rsid w:val="001B4FFF"/>
    <w:rsid w:val="001B5043"/>
    <w:rsid w:val="001B5175"/>
    <w:rsid w:val="001B517E"/>
    <w:rsid w:val="001B5191"/>
    <w:rsid w:val="001B51EF"/>
    <w:rsid w:val="001B53F8"/>
    <w:rsid w:val="001B5421"/>
    <w:rsid w:val="001B5482"/>
    <w:rsid w:val="001B548F"/>
    <w:rsid w:val="001B5547"/>
    <w:rsid w:val="001B55C6"/>
    <w:rsid w:val="001B5662"/>
    <w:rsid w:val="001B5680"/>
    <w:rsid w:val="001B569A"/>
    <w:rsid w:val="001B573F"/>
    <w:rsid w:val="001B575D"/>
    <w:rsid w:val="001B582E"/>
    <w:rsid w:val="001B5836"/>
    <w:rsid w:val="001B5849"/>
    <w:rsid w:val="001B587D"/>
    <w:rsid w:val="001B58DC"/>
    <w:rsid w:val="001B58EA"/>
    <w:rsid w:val="001B5A11"/>
    <w:rsid w:val="001B5B3F"/>
    <w:rsid w:val="001B5BB8"/>
    <w:rsid w:val="001B5C04"/>
    <w:rsid w:val="001B5C62"/>
    <w:rsid w:val="001B5C76"/>
    <w:rsid w:val="001B5CD1"/>
    <w:rsid w:val="001B5DDE"/>
    <w:rsid w:val="001B5E27"/>
    <w:rsid w:val="001B5E4D"/>
    <w:rsid w:val="001B5E89"/>
    <w:rsid w:val="001B5EE1"/>
    <w:rsid w:val="001B5F82"/>
    <w:rsid w:val="001B61F0"/>
    <w:rsid w:val="001B6230"/>
    <w:rsid w:val="001B62BE"/>
    <w:rsid w:val="001B63ED"/>
    <w:rsid w:val="001B6512"/>
    <w:rsid w:val="001B657D"/>
    <w:rsid w:val="001B65DE"/>
    <w:rsid w:val="001B65E2"/>
    <w:rsid w:val="001B6608"/>
    <w:rsid w:val="001B662B"/>
    <w:rsid w:val="001B6638"/>
    <w:rsid w:val="001B6707"/>
    <w:rsid w:val="001B673B"/>
    <w:rsid w:val="001B6799"/>
    <w:rsid w:val="001B6803"/>
    <w:rsid w:val="001B692A"/>
    <w:rsid w:val="001B6ACB"/>
    <w:rsid w:val="001B6ADD"/>
    <w:rsid w:val="001B6AE5"/>
    <w:rsid w:val="001B6AEF"/>
    <w:rsid w:val="001B6B13"/>
    <w:rsid w:val="001B6B5C"/>
    <w:rsid w:val="001B6BB1"/>
    <w:rsid w:val="001B6C5A"/>
    <w:rsid w:val="001B6CB5"/>
    <w:rsid w:val="001B6CDF"/>
    <w:rsid w:val="001B6D52"/>
    <w:rsid w:val="001B6E55"/>
    <w:rsid w:val="001B6E6B"/>
    <w:rsid w:val="001B6F96"/>
    <w:rsid w:val="001B711D"/>
    <w:rsid w:val="001B7152"/>
    <w:rsid w:val="001B7245"/>
    <w:rsid w:val="001B72A6"/>
    <w:rsid w:val="001B7300"/>
    <w:rsid w:val="001B731B"/>
    <w:rsid w:val="001B7505"/>
    <w:rsid w:val="001B7545"/>
    <w:rsid w:val="001B7644"/>
    <w:rsid w:val="001B7700"/>
    <w:rsid w:val="001B77FB"/>
    <w:rsid w:val="001B78CD"/>
    <w:rsid w:val="001B7AE0"/>
    <w:rsid w:val="001B7AF3"/>
    <w:rsid w:val="001B7B7E"/>
    <w:rsid w:val="001B7B87"/>
    <w:rsid w:val="001B7BFB"/>
    <w:rsid w:val="001B7C08"/>
    <w:rsid w:val="001B7C1B"/>
    <w:rsid w:val="001B7CD4"/>
    <w:rsid w:val="001B7CE2"/>
    <w:rsid w:val="001B7CF7"/>
    <w:rsid w:val="001B7D85"/>
    <w:rsid w:val="001B7E83"/>
    <w:rsid w:val="001B7F62"/>
    <w:rsid w:val="001C005E"/>
    <w:rsid w:val="001C007F"/>
    <w:rsid w:val="001C00E4"/>
    <w:rsid w:val="001C0111"/>
    <w:rsid w:val="001C01DF"/>
    <w:rsid w:val="001C0443"/>
    <w:rsid w:val="001C047B"/>
    <w:rsid w:val="001C05A5"/>
    <w:rsid w:val="001C05B2"/>
    <w:rsid w:val="001C0741"/>
    <w:rsid w:val="001C0877"/>
    <w:rsid w:val="001C0962"/>
    <w:rsid w:val="001C0A69"/>
    <w:rsid w:val="001C0AD6"/>
    <w:rsid w:val="001C0BE3"/>
    <w:rsid w:val="001C0C04"/>
    <w:rsid w:val="001C0C8B"/>
    <w:rsid w:val="001C0EFD"/>
    <w:rsid w:val="001C1007"/>
    <w:rsid w:val="001C1064"/>
    <w:rsid w:val="001C12AD"/>
    <w:rsid w:val="001C134D"/>
    <w:rsid w:val="001C138D"/>
    <w:rsid w:val="001C13C2"/>
    <w:rsid w:val="001C141D"/>
    <w:rsid w:val="001C152D"/>
    <w:rsid w:val="001C155E"/>
    <w:rsid w:val="001C1647"/>
    <w:rsid w:val="001C16DF"/>
    <w:rsid w:val="001C17D9"/>
    <w:rsid w:val="001C1887"/>
    <w:rsid w:val="001C188E"/>
    <w:rsid w:val="001C1AC6"/>
    <w:rsid w:val="001C1BA9"/>
    <w:rsid w:val="001C1BDE"/>
    <w:rsid w:val="001C1C04"/>
    <w:rsid w:val="001C1C1E"/>
    <w:rsid w:val="001C1D38"/>
    <w:rsid w:val="001C1D3E"/>
    <w:rsid w:val="001C1EC6"/>
    <w:rsid w:val="001C1EEB"/>
    <w:rsid w:val="001C1F6C"/>
    <w:rsid w:val="001C1FEF"/>
    <w:rsid w:val="001C213E"/>
    <w:rsid w:val="001C223B"/>
    <w:rsid w:val="001C227D"/>
    <w:rsid w:val="001C2299"/>
    <w:rsid w:val="001C22B6"/>
    <w:rsid w:val="001C2335"/>
    <w:rsid w:val="001C235C"/>
    <w:rsid w:val="001C2371"/>
    <w:rsid w:val="001C23C0"/>
    <w:rsid w:val="001C23E5"/>
    <w:rsid w:val="001C249A"/>
    <w:rsid w:val="001C2591"/>
    <w:rsid w:val="001C2706"/>
    <w:rsid w:val="001C27D9"/>
    <w:rsid w:val="001C2831"/>
    <w:rsid w:val="001C296E"/>
    <w:rsid w:val="001C29CF"/>
    <w:rsid w:val="001C29FC"/>
    <w:rsid w:val="001C2A02"/>
    <w:rsid w:val="001C2A4F"/>
    <w:rsid w:val="001C2A8E"/>
    <w:rsid w:val="001C2B39"/>
    <w:rsid w:val="001C2B73"/>
    <w:rsid w:val="001C2C67"/>
    <w:rsid w:val="001C2C7F"/>
    <w:rsid w:val="001C2F9B"/>
    <w:rsid w:val="001C3001"/>
    <w:rsid w:val="001C3068"/>
    <w:rsid w:val="001C30DA"/>
    <w:rsid w:val="001C3231"/>
    <w:rsid w:val="001C3335"/>
    <w:rsid w:val="001C33ED"/>
    <w:rsid w:val="001C34BF"/>
    <w:rsid w:val="001C365D"/>
    <w:rsid w:val="001C3696"/>
    <w:rsid w:val="001C3702"/>
    <w:rsid w:val="001C378D"/>
    <w:rsid w:val="001C3826"/>
    <w:rsid w:val="001C388C"/>
    <w:rsid w:val="001C38F2"/>
    <w:rsid w:val="001C3A0A"/>
    <w:rsid w:val="001C3A7F"/>
    <w:rsid w:val="001C3A99"/>
    <w:rsid w:val="001C3AC8"/>
    <w:rsid w:val="001C3B71"/>
    <w:rsid w:val="001C3C19"/>
    <w:rsid w:val="001C3C33"/>
    <w:rsid w:val="001C3E93"/>
    <w:rsid w:val="001C3FA3"/>
    <w:rsid w:val="001C3FD2"/>
    <w:rsid w:val="001C4115"/>
    <w:rsid w:val="001C417E"/>
    <w:rsid w:val="001C4189"/>
    <w:rsid w:val="001C41BB"/>
    <w:rsid w:val="001C4238"/>
    <w:rsid w:val="001C432D"/>
    <w:rsid w:val="001C4387"/>
    <w:rsid w:val="001C438D"/>
    <w:rsid w:val="001C43B5"/>
    <w:rsid w:val="001C440E"/>
    <w:rsid w:val="001C44D8"/>
    <w:rsid w:val="001C44EE"/>
    <w:rsid w:val="001C4575"/>
    <w:rsid w:val="001C45BE"/>
    <w:rsid w:val="001C45E5"/>
    <w:rsid w:val="001C46B4"/>
    <w:rsid w:val="001C4789"/>
    <w:rsid w:val="001C47BD"/>
    <w:rsid w:val="001C491A"/>
    <w:rsid w:val="001C491C"/>
    <w:rsid w:val="001C49B1"/>
    <w:rsid w:val="001C4A02"/>
    <w:rsid w:val="001C4A3A"/>
    <w:rsid w:val="001C4B7C"/>
    <w:rsid w:val="001C4B92"/>
    <w:rsid w:val="001C4BE0"/>
    <w:rsid w:val="001C4C89"/>
    <w:rsid w:val="001C4CC4"/>
    <w:rsid w:val="001C4E1F"/>
    <w:rsid w:val="001C4E52"/>
    <w:rsid w:val="001C4E6B"/>
    <w:rsid w:val="001C4EBD"/>
    <w:rsid w:val="001C4F2E"/>
    <w:rsid w:val="001C4FA5"/>
    <w:rsid w:val="001C5054"/>
    <w:rsid w:val="001C50EC"/>
    <w:rsid w:val="001C5106"/>
    <w:rsid w:val="001C52E1"/>
    <w:rsid w:val="001C5408"/>
    <w:rsid w:val="001C5475"/>
    <w:rsid w:val="001C5631"/>
    <w:rsid w:val="001C5674"/>
    <w:rsid w:val="001C5751"/>
    <w:rsid w:val="001C57BA"/>
    <w:rsid w:val="001C58C7"/>
    <w:rsid w:val="001C5984"/>
    <w:rsid w:val="001C59D3"/>
    <w:rsid w:val="001C5A75"/>
    <w:rsid w:val="001C5B1A"/>
    <w:rsid w:val="001C5B3B"/>
    <w:rsid w:val="001C5B6D"/>
    <w:rsid w:val="001C5B92"/>
    <w:rsid w:val="001C5BEB"/>
    <w:rsid w:val="001C5C42"/>
    <w:rsid w:val="001C5C44"/>
    <w:rsid w:val="001C5C72"/>
    <w:rsid w:val="001C5D4B"/>
    <w:rsid w:val="001C5D59"/>
    <w:rsid w:val="001C5D92"/>
    <w:rsid w:val="001C5F04"/>
    <w:rsid w:val="001C5F72"/>
    <w:rsid w:val="001C6087"/>
    <w:rsid w:val="001C6093"/>
    <w:rsid w:val="001C6102"/>
    <w:rsid w:val="001C6167"/>
    <w:rsid w:val="001C617C"/>
    <w:rsid w:val="001C617E"/>
    <w:rsid w:val="001C6282"/>
    <w:rsid w:val="001C628D"/>
    <w:rsid w:val="001C62C9"/>
    <w:rsid w:val="001C62D9"/>
    <w:rsid w:val="001C639A"/>
    <w:rsid w:val="001C639C"/>
    <w:rsid w:val="001C63B5"/>
    <w:rsid w:val="001C66CF"/>
    <w:rsid w:val="001C676D"/>
    <w:rsid w:val="001C67B8"/>
    <w:rsid w:val="001C68B7"/>
    <w:rsid w:val="001C6912"/>
    <w:rsid w:val="001C6940"/>
    <w:rsid w:val="001C6B6A"/>
    <w:rsid w:val="001C6B8C"/>
    <w:rsid w:val="001C6BC5"/>
    <w:rsid w:val="001C6CE7"/>
    <w:rsid w:val="001C6D57"/>
    <w:rsid w:val="001C6E42"/>
    <w:rsid w:val="001C6E9A"/>
    <w:rsid w:val="001C6F80"/>
    <w:rsid w:val="001C6FB6"/>
    <w:rsid w:val="001C6FBA"/>
    <w:rsid w:val="001C6FCA"/>
    <w:rsid w:val="001C70C8"/>
    <w:rsid w:val="001C716B"/>
    <w:rsid w:val="001C71BE"/>
    <w:rsid w:val="001C72A2"/>
    <w:rsid w:val="001C731F"/>
    <w:rsid w:val="001C7532"/>
    <w:rsid w:val="001C7603"/>
    <w:rsid w:val="001C7731"/>
    <w:rsid w:val="001C775D"/>
    <w:rsid w:val="001C7900"/>
    <w:rsid w:val="001C7AB0"/>
    <w:rsid w:val="001C7BF7"/>
    <w:rsid w:val="001C7C61"/>
    <w:rsid w:val="001C7CC9"/>
    <w:rsid w:val="001C7CCE"/>
    <w:rsid w:val="001C7DF4"/>
    <w:rsid w:val="001C7E9A"/>
    <w:rsid w:val="001C7EF8"/>
    <w:rsid w:val="001C7F16"/>
    <w:rsid w:val="001C7F52"/>
    <w:rsid w:val="001C7FDA"/>
    <w:rsid w:val="001D0124"/>
    <w:rsid w:val="001D0166"/>
    <w:rsid w:val="001D01E3"/>
    <w:rsid w:val="001D0220"/>
    <w:rsid w:val="001D0225"/>
    <w:rsid w:val="001D0270"/>
    <w:rsid w:val="001D0359"/>
    <w:rsid w:val="001D0381"/>
    <w:rsid w:val="001D03BB"/>
    <w:rsid w:val="001D03FD"/>
    <w:rsid w:val="001D04D5"/>
    <w:rsid w:val="001D05AD"/>
    <w:rsid w:val="001D0643"/>
    <w:rsid w:val="001D068F"/>
    <w:rsid w:val="001D075E"/>
    <w:rsid w:val="001D08C6"/>
    <w:rsid w:val="001D08D6"/>
    <w:rsid w:val="001D094E"/>
    <w:rsid w:val="001D0ABE"/>
    <w:rsid w:val="001D0C8C"/>
    <w:rsid w:val="001D0D77"/>
    <w:rsid w:val="001D0DCB"/>
    <w:rsid w:val="001D0EAD"/>
    <w:rsid w:val="001D0F66"/>
    <w:rsid w:val="001D0F79"/>
    <w:rsid w:val="001D1002"/>
    <w:rsid w:val="001D1071"/>
    <w:rsid w:val="001D1133"/>
    <w:rsid w:val="001D1230"/>
    <w:rsid w:val="001D1233"/>
    <w:rsid w:val="001D12CF"/>
    <w:rsid w:val="001D1307"/>
    <w:rsid w:val="001D130F"/>
    <w:rsid w:val="001D1354"/>
    <w:rsid w:val="001D13B6"/>
    <w:rsid w:val="001D141B"/>
    <w:rsid w:val="001D146E"/>
    <w:rsid w:val="001D1531"/>
    <w:rsid w:val="001D16D7"/>
    <w:rsid w:val="001D1711"/>
    <w:rsid w:val="001D1826"/>
    <w:rsid w:val="001D188F"/>
    <w:rsid w:val="001D1899"/>
    <w:rsid w:val="001D18A1"/>
    <w:rsid w:val="001D1957"/>
    <w:rsid w:val="001D1958"/>
    <w:rsid w:val="001D19A0"/>
    <w:rsid w:val="001D1B4E"/>
    <w:rsid w:val="001D1C76"/>
    <w:rsid w:val="001D1CB9"/>
    <w:rsid w:val="001D1CFF"/>
    <w:rsid w:val="001D1EDA"/>
    <w:rsid w:val="001D1EF4"/>
    <w:rsid w:val="001D1F51"/>
    <w:rsid w:val="001D20B0"/>
    <w:rsid w:val="001D21F2"/>
    <w:rsid w:val="001D2201"/>
    <w:rsid w:val="001D246C"/>
    <w:rsid w:val="001D24D3"/>
    <w:rsid w:val="001D2651"/>
    <w:rsid w:val="001D266B"/>
    <w:rsid w:val="001D2687"/>
    <w:rsid w:val="001D275D"/>
    <w:rsid w:val="001D27EF"/>
    <w:rsid w:val="001D28D1"/>
    <w:rsid w:val="001D29DD"/>
    <w:rsid w:val="001D2C0A"/>
    <w:rsid w:val="001D2C4D"/>
    <w:rsid w:val="001D2DA3"/>
    <w:rsid w:val="001D2E2F"/>
    <w:rsid w:val="001D2FC8"/>
    <w:rsid w:val="001D2FFC"/>
    <w:rsid w:val="001D30A5"/>
    <w:rsid w:val="001D3183"/>
    <w:rsid w:val="001D31B6"/>
    <w:rsid w:val="001D31CE"/>
    <w:rsid w:val="001D3225"/>
    <w:rsid w:val="001D32BD"/>
    <w:rsid w:val="001D331F"/>
    <w:rsid w:val="001D3581"/>
    <w:rsid w:val="001D3609"/>
    <w:rsid w:val="001D36FC"/>
    <w:rsid w:val="001D37CC"/>
    <w:rsid w:val="001D3874"/>
    <w:rsid w:val="001D3938"/>
    <w:rsid w:val="001D396B"/>
    <w:rsid w:val="001D3A51"/>
    <w:rsid w:val="001D3A5A"/>
    <w:rsid w:val="001D3B73"/>
    <w:rsid w:val="001D3BFA"/>
    <w:rsid w:val="001D3D5B"/>
    <w:rsid w:val="001D3DF4"/>
    <w:rsid w:val="001D3EEC"/>
    <w:rsid w:val="001D3F45"/>
    <w:rsid w:val="001D3F6C"/>
    <w:rsid w:val="001D3F77"/>
    <w:rsid w:val="001D4033"/>
    <w:rsid w:val="001D4094"/>
    <w:rsid w:val="001D41A7"/>
    <w:rsid w:val="001D41D7"/>
    <w:rsid w:val="001D4300"/>
    <w:rsid w:val="001D4420"/>
    <w:rsid w:val="001D451B"/>
    <w:rsid w:val="001D459D"/>
    <w:rsid w:val="001D4635"/>
    <w:rsid w:val="001D4675"/>
    <w:rsid w:val="001D471B"/>
    <w:rsid w:val="001D48AB"/>
    <w:rsid w:val="001D49D7"/>
    <w:rsid w:val="001D49F7"/>
    <w:rsid w:val="001D4B5A"/>
    <w:rsid w:val="001D4C38"/>
    <w:rsid w:val="001D4D31"/>
    <w:rsid w:val="001D4D74"/>
    <w:rsid w:val="001D4DD4"/>
    <w:rsid w:val="001D4E0C"/>
    <w:rsid w:val="001D4E18"/>
    <w:rsid w:val="001D4E6A"/>
    <w:rsid w:val="001D5091"/>
    <w:rsid w:val="001D509B"/>
    <w:rsid w:val="001D50CA"/>
    <w:rsid w:val="001D514A"/>
    <w:rsid w:val="001D517C"/>
    <w:rsid w:val="001D5182"/>
    <w:rsid w:val="001D523F"/>
    <w:rsid w:val="001D52D3"/>
    <w:rsid w:val="001D5416"/>
    <w:rsid w:val="001D5423"/>
    <w:rsid w:val="001D54E8"/>
    <w:rsid w:val="001D5524"/>
    <w:rsid w:val="001D560B"/>
    <w:rsid w:val="001D569B"/>
    <w:rsid w:val="001D5804"/>
    <w:rsid w:val="001D59CE"/>
    <w:rsid w:val="001D59CF"/>
    <w:rsid w:val="001D5AAA"/>
    <w:rsid w:val="001D5B8C"/>
    <w:rsid w:val="001D5CEA"/>
    <w:rsid w:val="001D5D41"/>
    <w:rsid w:val="001D5DBB"/>
    <w:rsid w:val="001D5F0C"/>
    <w:rsid w:val="001D6010"/>
    <w:rsid w:val="001D6143"/>
    <w:rsid w:val="001D618C"/>
    <w:rsid w:val="001D61BF"/>
    <w:rsid w:val="001D622D"/>
    <w:rsid w:val="001D62C5"/>
    <w:rsid w:val="001D6333"/>
    <w:rsid w:val="001D6436"/>
    <w:rsid w:val="001D6489"/>
    <w:rsid w:val="001D64F2"/>
    <w:rsid w:val="001D6518"/>
    <w:rsid w:val="001D65C2"/>
    <w:rsid w:val="001D6682"/>
    <w:rsid w:val="001D66AD"/>
    <w:rsid w:val="001D6951"/>
    <w:rsid w:val="001D69B7"/>
    <w:rsid w:val="001D6B12"/>
    <w:rsid w:val="001D6B42"/>
    <w:rsid w:val="001D6B66"/>
    <w:rsid w:val="001D6D14"/>
    <w:rsid w:val="001D6ECC"/>
    <w:rsid w:val="001D6F25"/>
    <w:rsid w:val="001D6F27"/>
    <w:rsid w:val="001D7162"/>
    <w:rsid w:val="001D71DB"/>
    <w:rsid w:val="001D71F8"/>
    <w:rsid w:val="001D72B0"/>
    <w:rsid w:val="001D72C5"/>
    <w:rsid w:val="001D7310"/>
    <w:rsid w:val="001D7337"/>
    <w:rsid w:val="001D734A"/>
    <w:rsid w:val="001D7531"/>
    <w:rsid w:val="001D75A9"/>
    <w:rsid w:val="001D7646"/>
    <w:rsid w:val="001D76B1"/>
    <w:rsid w:val="001D777E"/>
    <w:rsid w:val="001D78E8"/>
    <w:rsid w:val="001D797D"/>
    <w:rsid w:val="001D7A30"/>
    <w:rsid w:val="001D7BB4"/>
    <w:rsid w:val="001D7CDB"/>
    <w:rsid w:val="001D7DFF"/>
    <w:rsid w:val="001D7EB4"/>
    <w:rsid w:val="001D7FE4"/>
    <w:rsid w:val="001E0054"/>
    <w:rsid w:val="001E01EA"/>
    <w:rsid w:val="001E0258"/>
    <w:rsid w:val="001E0307"/>
    <w:rsid w:val="001E035A"/>
    <w:rsid w:val="001E03DB"/>
    <w:rsid w:val="001E041E"/>
    <w:rsid w:val="001E04B2"/>
    <w:rsid w:val="001E04C0"/>
    <w:rsid w:val="001E0592"/>
    <w:rsid w:val="001E05C6"/>
    <w:rsid w:val="001E08B0"/>
    <w:rsid w:val="001E08C2"/>
    <w:rsid w:val="001E0B23"/>
    <w:rsid w:val="001E0C0E"/>
    <w:rsid w:val="001E0C3F"/>
    <w:rsid w:val="001E0C67"/>
    <w:rsid w:val="001E0CCF"/>
    <w:rsid w:val="001E0D83"/>
    <w:rsid w:val="001E0D90"/>
    <w:rsid w:val="001E0F03"/>
    <w:rsid w:val="001E0F0F"/>
    <w:rsid w:val="001E0F36"/>
    <w:rsid w:val="001E0FD1"/>
    <w:rsid w:val="001E0FF8"/>
    <w:rsid w:val="001E105F"/>
    <w:rsid w:val="001E10A8"/>
    <w:rsid w:val="001E1202"/>
    <w:rsid w:val="001E12B8"/>
    <w:rsid w:val="001E12D1"/>
    <w:rsid w:val="001E1313"/>
    <w:rsid w:val="001E1334"/>
    <w:rsid w:val="001E1378"/>
    <w:rsid w:val="001E1389"/>
    <w:rsid w:val="001E14AC"/>
    <w:rsid w:val="001E14CC"/>
    <w:rsid w:val="001E14F9"/>
    <w:rsid w:val="001E1556"/>
    <w:rsid w:val="001E15F8"/>
    <w:rsid w:val="001E167C"/>
    <w:rsid w:val="001E1694"/>
    <w:rsid w:val="001E16C0"/>
    <w:rsid w:val="001E171A"/>
    <w:rsid w:val="001E1724"/>
    <w:rsid w:val="001E17A6"/>
    <w:rsid w:val="001E18E3"/>
    <w:rsid w:val="001E18ED"/>
    <w:rsid w:val="001E1A3D"/>
    <w:rsid w:val="001E1AEF"/>
    <w:rsid w:val="001E1BBC"/>
    <w:rsid w:val="001E1BF2"/>
    <w:rsid w:val="001E1C53"/>
    <w:rsid w:val="001E1CE2"/>
    <w:rsid w:val="001E1D09"/>
    <w:rsid w:val="001E1D86"/>
    <w:rsid w:val="001E1F07"/>
    <w:rsid w:val="001E200D"/>
    <w:rsid w:val="001E20B9"/>
    <w:rsid w:val="001E2172"/>
    <w:rsid w:val="001E21BB"/>
    <w:rsid w:val="001E2271"/>
    <w:rsid w:val="001E2287"/>
    <w:rsid w:val="001E2297"/>
    <w:rsid w:val="001E22A7"/>
    <w:rsid w:val="001E2367"/>
    <w:rsid w:val="001E2379"/>
    <w:rsid w:val="001E23B9"/>
    <w:rsid w:val="001E2595"/>
    <w:rsid w:val="001E259B"/>
    <w:rsid w:val="001E271D"/>
    <w:rsid w:val="001E2961"/>
    <w:rsid w:val="001E29DB"/>
    <w:rsid w:val="001E2B0B"/>
    <w:rsid w:val="001E2CC3"/>
    <w:rsid w:val="001E2D1B"/>
    <w:rsid w:val="001E2E67"/>
    <w:rsid w:val="001E2F0C"/>
    <w:rsid w:val="001E2F4F"/>
    <w:rsid w:val="001E2F90"/>
    <w:rsid w:val="001E2F94"/>
    <w:rsid w:val="001E30C6"/>
    <w:rsid w:val="001E30E9"/>
    <w:rsid w:val="001E31C5"/>
    <w:rsid w:val="001E31FF"/>
    <w:rsid w:val="001E3277"/>
    <w:rsid w:val="001E328A"/>
    <w:rsid w:val="001E32CC"/>
    <w:rsid w:val="001E33EA"/>
    <w:rsid w:val="001E343A"/>
    <w:rsid w:val="001E3655"/>
    <w:rsid w:val="001E368F"/>
    <w:rsid w:val="001E36ED"/>
    <w:rsid w:val="001E3728"/>
    <w:rsid w:val="001E3748"/>
    <w:rsid w:val="001E384F"/>
    <w:rsid w:val="001E3953"/>
    <w:rsid w:val="001E3959"/>
    <w:rsid w:val="001E39DD"/>
    <w:rsid w:val="001E3A9F"/>
    <w:rsid w:val="001E3D60"/>
    <w:rsid w:val="001E3DCD"/>
    <w:rsid w:val="001E3E5B"/>
    <w:rsid w:val="001E3E69"/>
    <w:rsid w:val="001E3E73"/>
    <w:rsid w:val="001E3F7E"/>
    <w:rsid w:val="001E3FC4"/>
    <w:rsid w:val="001E4090"/>
    <w:rsid w:val="001E40B5"/>
    <w:rsid w:val="001E4134"/>
    <w:rsid w:val="001E421D"/>
    <w:rsid w:val="001E4231"/>
    <w:rsid w:val="001E434F"/>
    <w:rsid w:val="001E438C"/>
    <w:rsid w:val="001E44C4"/>
    <w:rsid w:val="001E453D"/>
    <w:rsid w:val="001E4589"/>
    <w:rsid w:val="001E45F4"/>
    <w:rsid w:val="001E45F8"/>
    <w:rsid w:val="001E464B"/>
    <w:rsid w:val="001E467B"/>
    <w:rsid w:val="001E46CB"/>
    <w:rsid w:val="001E47C9"/>
    <w:rsid w:val="001E47D8"/>
    <w:rsid w:val="001E47E0"/>
    <w:rsid w:val="001E484F"/>
    <w:rsid w:val="001E4875"/>
    <w:rsid w:val="001E48B6"/>
    <w:rsid w:val="001E4919"/>
    <w:rsid w:val="001E49AF"/>
    <w:rsid w:val="001E4A74"/>
    <w:rsid w:val="001E4ABB"/>
    <w:rsid w:val="001E4C5A"/>
    <w:rsid w:val="001E4DD4"/>
    <w:rsid w:val="001E4EEB"/>
    <w:rsid w:val="001E4F5A"/>
    <w:rsid w:val="001E4FB6"/>
    <w:rsid w:val="001E4FE2"/>
    <w:rsid w:val="001E51AB"/>
    <w:rsid w:val="001E51E1"/>
    <w:rsid w:val="001E5512"/>
    <w:rsid w:val="001E551D"/>
    <w:rsid w:val="001E5561"/>
    <w:rsid w:val="001E56A7"/>
    <w:rsid w:val="001E570B"/>
    <w:rsid w:val="001E5715"/>
    <w:rsid w:val="001E571B"/>
    <w:rsid w:val="001E57B3"/>
    <w:rsid w:val="001E5A08"/>
    <w:rsid w:val="001E5B08"/>
    <w:rsid w:val="001E5B38"/>
    <w:rsid w:val="001E5B85"/>
    <w:rsid w:val="001E5C6F"/>
    <w:rsid w:val="001E5C87"/>
    <w:rsid w:val="001E5D56"/>
    <w:rsid w:val="001E5EE3"/>
    <w:rsid w:val="001E5EF6"/>
    <w:rsid w:val="001E6135"/>
    <w:rsid w:val="001E61B0"/>
    <w:rsid w:val="001E6281"/>
    <w:rsid w:val="001E6316"/>
    <w:rsid w:val="001E6396"/>
    <w:rsid w:val="001E6539"/>
    <w:rsid w:val="001E660D"/>
    <w:rsid w:val="001E66F0"/>
    <w:rsid w:val="001E66F6"/>
    <w:rsid w:val="001E66F7"/>
    <w:rsid w:val="001E697E"/>
    <w:rsid w:val="001E6A7F"/>
    <w:rsid w:val="001E6A95"/>
    <w:rsid w:val="001E6B46"/>
    <w:rsid w:val="001E6B62"/>
    <w:rsid w:val="001E6B63"/>
    <w:rsid w:val="001E6C8A"/>
    <w:rsid w:val="001E6D61"/>
    <w:rsid w:val="001E6DBB"/>
    <w:rsid w:val="001E6E62"/>
    <w:rsid w:val="001E6EA7"/>
    <w:rsid w:val="001E6FB4"/>
    <w:rsid w:val="001E6FD7"/>
    <w:rsid w:val="001E6FF4"/>
    <w:rsid w:val="001E70DE"/>
    <w:rsid w:val="001E7225"/>
    <w:rsid w:val="001E722E"/>
    <w:rsid w:val="001E72D7"/>
    <w:rsid w:val="001E74A4"/>
    <w:rsid w:val="001E762D"/>
    <w:rsid w:val="001E766B"/>
    <w:rsid w:val="001E76B7"/>
    <w:rsid w:val="001E76C6"/>
    <w:rsid w:val="001E772D"/>
    <w:rsid w:val="001E77F7"/>
    <w:rsid w:val="001E7914"/>
    <w:rsid w:val="001E797E"/>
    <w:rsid w:val="001E7998"/>
    <w:rsid w:val="001E79BF"/>
    <w:rsid w:val="001E7A0D"/>
    <w:rsid w:val="001E7A29"/>
    <w:rsid w:val="001E7E41"/>
    <w:rsid w:val="001E7E4B"/>
    <w:rsid w:val="001E7F2A"/>
    <w:rsid w:val="001E7FA8"/>
    <w:rsid w:val="001F0005"/>
    <w:rsid w:val="001F007E"/>
    <w:rsid w:val="001F00CB"/>
    <w:rsid w:val="001F01B1"/>
    <w:rsid w:val="001F0274"/>
    <w:rsid w:val="001F0320"/>
    <w:rsid w:val="001F0350"/>
    <w:rsid w:val="001F03A7"/>
    <w:rsid w:val="001F078E"/>
    <w:rsid w:val="001F0822"/>
    <w:rsid w:val="001F082A"/>
    <w:rsid w:val="001F0842"/>
    <w:rsid w:val="001F0958"/>
    <w:rsid w:val="001F0972"/>
    <w:rsid w:val="001F0987"/>
    <w:rsid w:val="001F0A15"/>
    <w:rsid w:val="001F0C6D"/>
    <w:rsid w:val="001F0D43"/>
    <w:rsid w:val="001F0DAE"/>
    <w:rsid w:val="001F0E5F"/>
    <w:rsid w:val="001F1198"/>
    <w:rsid w:val="001F1273"/>
    <w:rsid w:val="001F13B2"/>
    <w:rsid w:val="001F13CE"/>
    <w:rsid w:val="001F1547"/>
    <w:rsid w:val="001F15F3"/>
    <w:rsid w:val="001F1611"/>
    <w:rsid w:val="001F1668"/>
    <w:rsid w:val="001F1674"/>
    <w:rsid w:val="001F17FA"/>
    <w:rsid w:val="001F17FE"/>
    <w:rsid w:val="001F1916"/>
    <w:rsid w:val="001F191D"/>
    <w:rsid w:val="001F19C0"/>
    <w:rsid w:val="001F1B2E"/>
    <w:rsid w:val="001F1BA3"/>
    <w:rsid w:val="001F1CA3"/>
    <w:rsid w:val="001F1CD3"/>
    <w:rsid w:val="001F1D9E"/>
    <w:rsid w:val="001F1E24"/>
    <w:rsid w:val="001F1F21"/>
    <w:rsid w:val="001F1F83"/>
    <w:rsid w:val="001F1FEE"/>
    <w:rsid w:val="001F205A"/>
    <w:rsid w:val="001F210D"/>
    <w:rsid w:val="001F21B2"/>
    <w:rsid w:val="001F230D"/>
    <w:rsid w:val="001F2381"/>
    <w:rsid w:val="001F252A"/>
    <w:rsid w:val="001F2567"/>
    <w:rsid w:val="001F26BA"/>
    <w:rsid w:val="001F2783"/>
    <w:rsid w:val="001F28EB"/>
    <w:rsid w:val="001F295A"/>
    <w:rsid w:val="001F29EE"/>
    <w:rsid w:val="001F2B40"/>
    <w:rsid w:val="001F2B5D"/>
    <w:rsid w:val="001F2B87"/>
    <w:rsid w:val="001F2B8B"/>
    <w:rsid w:val="001F2C79"/>
    <w:rsid w:val="001F2DCD"/>
    <w:rsid w:val="001F2E28"/>
    <w:rsid w:val="001F2E9A"/>
    <w:rsid w:val="001F2FCF"/>
    <w:rsid w:val="001F30E7"/>
    <w:rsid w:val="001F30E9"/>
    <w:rsid w:val="001F319A"/>
    <w:rsid w:val="001F31DE"/>
    <w:rsid w:val="001F32E2"/>
    <w:rsid w:val="001F3445"/>
    <w:rsid w:val="001F3543"/>
    <w:rsid w:val="001F35ED"/>
    <w:rsid w:val="001F3626"/>
    <w:rsid w:val="001F3645"/>
    <w:rsid w:val="001F3744"/>
    <w:rsid w:val="001F3772"/>
    <w:rsid w:val="001F3897"/>
    <w:rsid w:val="001F38C8"/>
    <w:rsid w:val="001F3957"/>
    <w:rsid w:val="001F397E"/>
    <w:rsid w:val="001F39B9"/>
    <w:rsid w:val="001F39F7"/>
    <w:rsid w:val="001F3B14"/>
    <w:rsid w:val="001F3BB6"/>
    <w:rsid w:val="001F3C9D"/>
    <w:rsid w:val="001F3CB3"/>
    <w:rsid w:val="001F3D9E"/>
    <w:rsid w:val="001F3DB2"/>
    <w:rsid w:val="001F3DED"/>
    <w:rsid w:val="001F3E2D"/>
    <w:rsid w:val="001F3E52"/>
    <w:rsid w:val="001F3E5B"/>
    <w:rsid w:val="001F3E98"/>
    <w:rsid w:val="001F3EE3"/>
    <w:rsid w:val="001F3F99"/>
    <w:rsid w:val="001F3FE6"/>
    <w:rsid w:val="001F40B4"/>
    <w:rsid w:val="001F4108"/>
    <w:rsid w:val="001F4215"/>
    <w:rsid w:val="001F422E"/>
    <w:rsid w:val="001F4323"/>
    <w:rsid w:val="001F432C"/>
    <w:rsid w:val="001F43CD"/>
    <w:rsid w:val="001F4636"/>
    <w:rsid w:val="001F4657"/>
    <w:rsid w:val="001F4722"/>
    <w:rsid w:val="001F47C0"/>
    <w:rsid w:val="001F4804"/>
    <w:rsid w:val="001F48FA"/>
    <w:rsid w:val="001F49D7"/>
    <w:rsid w:val="001F4A8A"/>
    <w:rsid w:val="001F4B11"/>
    <w:rsid w:val="001F4B6F"/>
    <w:rsid w:val="001F4BF8"/>
    <w:rsid w:val="001F4C27"/>
    <w:rsid w:val="001F4CE5"/>
    <w:rsid w:val="001F4CE8"/>
    <w:rsid w:val="001F4D50"/>
    <w:rsid w:val="001F4EAC"/>
    <w:rsid w:val="001F4EED"/>
    <w:rsid w:val="001F4F95"/>
    <w:rsid w:val="001F50F1"/>
    <w:rsid w:val="001F515A"/>
    <w:rsid w:val="001F51B5"/>
    <w:rsid w:val="001F51D0"/>
    <w:rsid w:val="001F51F7"/>
    <w:rsid w:val="001F524E"/>
    <w:rsid w:val="001F5289"/>
    <w:rsid w:val="001F52B8"/>
    <w:rsid w:val="001F5382"/>
    <w:rsid w:val="001F5461"/>
    <w:rsid w:val="001F5529"/>
    <w:rsid w:val="001F5575"/>
    <w:rsid w:val="001F5683"/>
    <w:rsid w:val="001F576A"/>
    <w:rsid w:val="001F5919"/>
    <w:rsid w:val="001F596F"/>
    <w:rsid w:val="001F59CD"/>
    <w:rsid w:val="001F5B34"/>
    <w:rsid w:val="001F5BE5"/>
    <w:rsid w:val="001F5BFF"/>
    <w:rsid w:val="001F5C53"/>
    <w:rsid w:val="001F5C5E"/>
    <w:rsid w:val="001F5C97"/>
    <w:rsid w:val="001F5D60"/>
    <w:rsid w:val="001F5DBB"/>
    <w:rsid w:val="001F5FD9"/>
    <w:rsid w:val="001F6024"/>
    <w:rsid w:val="001F6098"/>
    <w:rsid w:val="001F60AA"/>
    <w:rsid w:val="001F61AD"/>
    <w:rsid w:val="001F61EE"/>
    <w:rsid w:val="001F624F"/>
    <w:rsid w:val="001F6250"/>
    <w:rsid w:val="001F625B"/>
    <w:rsid w:val="001F643C"/>
    <w:rsid w:val="001F64E3"/>
    <w:rsid w:val="001F663D"/>
    <w:rsid w:val="001F66A2"/>
    <w:rsid w:val="001F6707"/>
    <w:rsid w:val="001F681B"/>
    <w:rsid w:val="001F6827"/>
    <w:rsid w:val="001F6839"/>
    <w:rsid w:val="001F68D9"/>
    <w:rsid w:val="001F69B7"/>
    <w:rsid w:val="001F69D2"/>
    <w:rsid w:val="001F6AE0"/>
    <w:rsid w:val="001F6B61"/>
    <w:rsid w:val="001F6B85"/>
    <w:rsid w:val="001F6B97"/>
    <w:rsid w:val="001F6D1B"/>
    <w:rsid w:val="001F6DE0"/>
    <w:rsid w:val="001F6EAA"/>
    <w:rsid w:val="001F6F1B"/>
    <w:rsid w:val="001F70B2"/>
    <w:rsid w:val="001F7109"/>
    <w:rsid w:val="001F7133"/>
    <w:rsid w:val="001F7427"/>
    <w:rsid w:val="001F74D5"/>
    <w:rsid w:val="001F74EA"/>
    <w:rsid w:val="001F76AC"/>
    <w:rsid w:val="001F770B"/>
    <w:rsid w:val="001F7791"/>
    <w:rsid w:val="001F77D0"/>
    <w:rsid w:val="001F7819"/>
    <w:rsid w:val="001F7844"/>
    <w:rsid w:val="001F7851"/>
    <w:rsid w:val="001F785C"/>
    <w:rsid w:val="001F79F6"/>
    <w:rsid w:val="001F7B44"/>
    <w:rsid w:val="001F7BBB"/>
    <w:rsid w:val="001F7BC3"/>
    <w:rsid w:val="001F7C0A"/>
    <w:rsid w:val="001F7CF3"/>
    <w:rsid w:val="001F7D1F"/>
    <w:rsid w:val="001F7D5D"/>
    <w:rsid w:val="001F7E68"/>
    <w:rsid w:val="001F7E6D"/>
    <w:rsid w:val="001F7EB2"/>
    <w:rsid w:val="001F7F30"/>
    <w:rsid w:val="001F7F84"/>
    <w:rsid w:val="0020007D"/>
    <w:rsid w:val="002000C9"/>
    <w:rsid w:val="002000D2"/>
    <w:rsid w:val="0020014F"/>
    <w:rsid w:val="002001D9"/>
    <w:rsid w:val="00200228"/>
    <w:rsid w:val="00200302"/>
    <w:rsid w:val="00200380"/>
    <w:rsid w:val="002004AA"/>
    <w:rsid w:val="00200619"/>
    <w:rsid w:val="00200657"/>
    <w:rsid w:val="0020065C"/>
    <w:rsid w:val="002006B3"/>
    <w:rsid w:val="00200777"/>
    <w:rsid w:val="002007C3"/>
    <w:rsid w:val="0020083B"/>
    <w:rsid w:val="0020092E"/>
    <w:rsid w:val="002009DC"/>
    <w:rsid w:val="00200C12"/>
    <w:rsid w:val="00200CBA"/>
    <w:rsid w:val="00200D32"/>
    <w:rsid w:val="00200DED"/>
    <w:rsid w:val="00200E67"/>
    <w:rsid w:val="0020101A"/>
    <w:rsid w:val="00201038"/>
    <w:rsid w:val="00201099"/>
    <w:rsid w:val="00201164"/>
    <w:rsid w:val="00201367"/>
    <w:rsid w:val="0020136F"/>
    <w:rsid w:val="00201383"/>
    <w:rsid w:val="002013BA"/>
    <w:rsid w:val="0020153E"/>
    <w:rsid w:val="0020158F"/>
    <w:rsid w:val="002015FD"/>
    <w:rsid w:val="002016BE"/>
    <w:rsid w:val="002016CF"/>
    <w:rsid w:val="00201717"/>
    <w:rsid w:val="00201726"/>
    <w:rsid w:val="002017CE"/>
    <w:rsid w:val="00201838"/>
    <w:rsid w:val="002018B0"/>
    <w:rsid w:val="0020196F"/>
    <w:rsid w:val="00201998"/>
    <w:rsid w:val="00201A1A"/>
    <w:rsid w:val="00201CA1"/>
    <w:rsid w:val="00201CC0"/>
    <w:rsid w:val="00201CF5"/>
    <w:rsid w:val="00201DAC"/>
    <w:rsid w:val="00201E63"/>
    <w:rsid w:val="00201F5D"/>
    <w:rsid w:val="00202050"/>
    <w:rsid w:val="00202357"/>
    <w:rsid w:val="002023B2"/>
    <w:rsid w:val="002023DC"/>
    <w:rsid w:val="002024BA"/>
    <w:rsid w:val="002024C6"/>
    <w:rsid w:val="002024CF"/>
    <w:rsid w:val="00202857"/>
    <w:rsid w:val="002028B4"/>
    <w:rsid w:val="002028EF"/>
    <w:rsid w:val="002029CC"/>
    <w:rsid w:val="00202A2B"/>
    <w:rsid w:val="00202A70"/>
    <w:rsid w:val="00202B78"/>
    <w:rsid w:val="00202C5B"/>
    <w:rsid w:val="00202CF6"/>
    <w:rsid w:val="00202D89"/>
    <w:rsid w:val="00202E26"/>
    <w:rsid w:val="00202E5A"/>
    <w:rsid w:val="00202F07"/>
    <w:rsid w:val="00202F68"/>
    <w:rsid w:val="00202FDD"/>
    <w:rsid w:val="00202FE7"/>
    <w:rsid w:val="002030CC"/>
    <w:rsid w:val="00203152"/>
    <w:rsid w:val="00203238"/>
    <w:rsid w:val="002032B8"/>
    <w:rsid w:val="0020340B"/>
    <w:rsid w:val="00203675"/>
    <w:rsid w:val="00203690"/>
    <w:rsid w:val="002036A7"/>
    <w:rsid w:val="00203718"/>
    <w:rsid w:val="002038A6"/>
    <w:rsid w:val="002039F2"/>
    <w:rsid w:val="00203A8A"/>
    <w:rsid w:val="00203B18"/>
    <w:rsid w:val="00203C13"/>
    <w:rsid w:val="00203D26"/>
    <w:rsid w:val="00203E6B"/>
    <w:rsid w:val="00203E97"/>
    <w:rsid w:val="00203EE3"/>
    <w:rsid w:val="00203F8D"/>
    <w:rsid w:val="002042FD"/>
    <w:rsid w:val="0020443A"/>
    <w:rsid w:val="002045AB"/>
    <w:rsid w:val="00204663"/>
    <w:rsid w:val="002049F7"/>
    <w:rsid w:val="00204B4C"/>
    <w:rsid w:val="00204B51"/>
    <w:rsid w:val="00204BA9"/>
    <w:rsid w:val="00204CA8"/>
    <w:rsid w:val="00204E1A"/>
    <w:rsid w:val="00204E9C"/>
    <w:rsid w:val="0020502B"/>
    <w:rsid w:val="00205037"/>
    <w:rsid w:val="002050BD"/>
    <w:rsid w:val="002050F4"/>
    <w:rsid w:val="002052B6"/>
    <w:rsid w:val="002052EC"/>
    <w:rsid w:val="00205311"/>
    <w:rsid w:val="002053C3"/>
    <w:rsid w:val="002053FF"/>
    <w:rsid w:val="002054F7"/>
    <w:rsid w:val="0020552D"/>
    <w:rsid w:val="00205672"/>
    <w:rsid w:val="0020590C"/>
    <w:rsid w:val="002059BD"/>
    <w:rsid w:val="00205AA4"/>
    <w:rsid w:val="00205AB1"/>
    <w:rsid w:val="00205B0D"/>
    <w:rsid w:val="00205BDA"/>
    <w:rsid w:val="00205C6D"/>
    <w:rsid w:val="00205C93"/>
    <w:rsid w:val="00205D0C"/>
    <w:rsid w:val="00205D14"/>
    <w:rsid w:val="00205D38"/>
    <w:rsid w:val="00205D4F"/>
    <w:rsid w:val="00205D69"/>
    <w:rsid w:val="00205D99"/>
    <w:rsid w:val="00205E5B"/>
    <w:rsid w:val="00205EDA"/>
    <w:rsid w:val="00205F8C"/>
    <w:rsid w:val="00206040"/>
    <w:rsid w:val="0020605E"/>
    <w:rsid w:val="00206141"/>
    <w:rsid w:val="002062A9"/>
    <w:rsid w:val="002062B0"/>
    <w:rsid w:val="0020633E"/>
    <w:rsid w:val="00206367"/>
    <w:rsid w:val="00206396"/>
    <w:rsid w:val="002063A9"/>
    <w:rsid w:val="002063EB"/>
    <w:rsid w:val="00206421"/>
    <w:rsid w:val="002064AB"/>
    <w:rsid w:val="00206504"/>
    <w:rsid w:val="00206580"/>
    <w:rsid w:val="0020660B"/>
    <w:rsid w:val="00206614"/>
    <w:rsid w:val="0020665A"/>
    <w:rsid w:val="00206690"/>
    <w:rsid w:val="0020678F"/>
    <w:rsid w:val="0020679D"/>
    <w:rsid w:val="0020696C"/>
    <w:rsid w:val="00206A46"/>
    <w:rsid w:val="00206AEC"/>
    <w:rsid w:val="00206B65"/>
    <w:rsid w:val="00206B73"/>
    <w:rsid w:val="00206B8D"/>
    <w:rsid w:val="00206B90"/>
    <w:rsid w:val="00206C21"/>
    <w:rsid w:val="00206ED7"/>
    <w:rsid w:val="00206FBB"/>
    <w:rsid w:val="00206FE4"/>
    <w:rsid w:val="00207018"/>
    <w:rsid w:val="002070B3"/>
    <w:rsid w:val="0020711B"/>
    <w:rsid w:val="002071DD"/>
    <w:rsid w:val="0020726E"/>
    <w:rsid w:val="00207277"/>
    <w:rsid w:val="00207353"/>
    <w:rsid w:val="00207366"/>
    <w:rsid w:val="0020739A"/>
    <w:rsid w:val="002073BA"/>
    <w:rsid w:val="002073DF"/>
    <w:rsid w:val="002073EF"/>
    <w:rsid w:val="002073F6"/>
    <w:rsid w:val="002076B8"/>
    <w:rsid w:val="002077BE"/>
    <w:rsid w:val="0020783D"/>
    <w:rsid w:val="00207863"/>
    <w:rsid w:val="002078B0"/>
    <w:rsid w:val="002078C1"/>
    <w:rsid w:val="002079CF"/>
    <w:rsid w:val="002079DB"/>
    <w:rsid w:val="00207AC3"/>
    <w:rsid w:val="00207C5E"/>
    <w:rsid w:val="00207D78"/>
    <w:rsid w:val="00207D85"/>
    <w:rsid w:val="00207D94"/>
    <w:rsid w:val="00207F6D"/>
    <w:rsid w:val="00207F6F"/>
    <w:rsid w:val="00210045"/>
    <w:rsid w:val="00210066"/>
    <w:rsid w:val="0021009F"/>
    <w:rsid w:val="002100D4"/>
    <w:rsid w:val="002102CB"/>
    <w:rsid w:val="00210377"/>
    <w:rsid w:val="002103EF"/>
    <w:rsid w:val="0021043F"/>
    <w:rsid w:val="00210505"/>
    <w:rsid w:val="002105AD"/>
    <w:rsid w:val="00210672"/>
    <w:rsid w:val="002106F6"/>
    <w:rsid w:val="00210760"/>
    <w:rsid w:val="00210836"/>
    <w:rsid w:val="0021089C"/>
    <w:rsid w:val="00210A1F"/>
    <w:rsid w:val="00210A28"/>
    <w:rsid w:val="00210A75"/>
    <w:rsid w:val="00210A7F"/>
    <w:rsid w:val="00210AC0"/>
    <w:rsid w:val="00210B29"/>
    <w:rsid w:val="00210B3D"/>
    <w:rsid w:val="00210B53"/>
    <w:rsid w:val="00210D28"/>
    <w:rsid w:val="00210D6E"/>
    <w:rsid w:val="00210E18"/>
    <w:rsid w:val="00210E8F"/>
    <w:rsid w:val="00210EE7"/>
    <w:rsid w:val="00210FC1"/>
    <w:rsid w:val="0021108A"/>
    <w:rsid w:val="002110C4"/>
    <w:rsid w:val="002110DF"/>
    <w:rsid w:val="002110E0"/>
    <w:rsid w:val="002113B8"/>
    <w:rsid w:val="002114D3"/>
    <w:rsid w:val="00211510"/>
    <w:rsid w:val="00211515"/>
    <w:rsid w:val="002115E3"/>
    <w:rsid w:val="00211763"/>
    <w:rsid w:val="0021179D"/>
    <w:rsid w:val="002118BF"/>
    <w:rsid w:val="002118D3"/>
    <w:rsid w:val="002118D9"/>
    <w:rsid w:val="0021191B"/>
    <w:rsid w:val="00211938"/>
    <w:rsid w:val="00211A1C"/>
    <w:rsid w:val="00211A5D"/>
    <w:rsid w:val="00211C72"/>
    <w:rsid w:val="00211C92"/>
    <w:rsid w:val="00211CD2"/>
    <w:rsid w:val="00211D40"/>
    <w:rsid w:val="00211D43"/>
    <w:rsid w:val="00211D5E"/>
    <w:rsid w:val="00211D80"/>
    <w:rsid w:val="00211E34"/>
    <w:rsid w:val="00211E4E"/>
    <w:rsid w:val="00211E58"/>
    <w:rsid w:val="00211ED5"/>
    <w:rsid w:val="00211EF7"/>
    <w:rsid w:val="00211F82"/>
    <w:rsid w:val="00211F9F"/>
    <w:rsid w:val="00212005"/>
    <w:rsid w:val="00212006"/>
    <w:rsid w:val="002120BB"/>
    <w:rsid w:val="00212102"/>
    <w:rsid w:val="00212158"/>
    <w:rsid w:val="0021219E"/>
    <w:rsid w:val="0021231B"/>
    <w:rsid w:val="00212333"/>
    <w:rsid w:val="002123F7"/>
    <w:rsid w:val="00212436"/>
    <w:rsid w:val="002124F0"/>
    <w:rsid w:val="002126FD"/>
    <w:rsid w:val="00212821"/>
    <w:rsid w:val="002128AF"/>
    <w:rsid w:val="00212A28"/>
    <w:rsid w:val="00212A6E"/>
    <w:rsid w:val="00212B25"/>
    <w:rsid w:val="00212C0B"/>
    <w:rsid w:val="00212C99"/>
    <w:rsid w:val="00212D99"/>
    <w:rsid w:val="00212EAD"/>
    <w:rsid w:val="00212EE3"/>
    <w:rsid w:val="00212F0F"/>
    <w:rsid w:val="002131B8"/>
    <w:rsid w:val="00213215"/>
    <w:rsid w:val="0021329E"/>
    <w:rsid w:val="002133F9"/>
    <w:rsid w:val="00213429"/>
    <w:rsid w:val="00213486"/>
    <w:rsid w:val="002136F7"/>
    <w:rsid w:val="0021372E"/>
    <w:rsid w:val="0021382F"/>
    <w:rsid w:val="00213862"/>
    <w:rsid w:val="0021389D"/>
    <w:rsid w:val="0021393E"/>
    <w:rsid w:val="00213995"/>
    <w:rsid w:val="00213AB5"/>
    <w:rsid w:val="00213B52"/>
    <w:rsid w:val="00213C18"/>
    <w:rsid w:val="00213C2C"/>
    <w:rsid w:val="00213C8C"/>
    <w:rsid w:val="00213C9F"/>
    <w:rsid w:val="00213D2C"/>
    <w:rsid w:val="00213D75"/>
    <w:rsid w:val="00213E57"/>
    <w:rsid w:val="00213FC2"/>
    <w:rsid w:val="00214105"/>
    <w:rsid w:val="0021421E"/>
    <w:rsid w:val="0021428C"/>
    <w:rsid w:val="00214294"/>
    <w:rsid w:val="002142D3"/>
    <w:rsid w:val="00214377"/>
    <w:rsid w:val="00214408"/>
    <w:rsid w:val="002144DF"/>
    <w:rsid w:val="00214538"/>
    <w:rsid w:val="00214549"/>
    <w:rsid w:val="00214644"/>
    <w:rsid w:val="00214664"/>
    <w:rsid w:val="002147D3"/>
    <w:rsid w:val="00214800"/>
    <w:rsid w:val="0021483D"/>
    <w:rsid w:val="00214848"/>
    <w:rsid w:val="00214969"/>
    <w:rsid w:val="00214983"/>
    <w:rsid w:val="00214984"/>
    <w:rsid w:val="00214B25"/>
    <w:rsid w:val="00214BFF"/>
    <w:rsid w:val="00214C1F"/>
    <w:rsid w:val="00214CB1"/>
    <w:rsid w:val="00214CB8"/>
    <w:rsid w:val="00214D46"/>
    <w:rsid w:val="00214DAF"/>
    <w:rsid w:val="00214DCE"/>
    <w:rsid w:val="00214E4D"/>
    <w:rsid w:val="00214ED7"/>
    <w:rsid w:val="00214F39"/>
    <w:rsid w:val="00215037"/>
    <w:rsid w:val="002150F6"/>
    <w:rsid w:val="002152D8"/>
    <w:rsid w:val="002152FB"/>
    <w:rsid w:val="00215482"/>
    <w:rsid w:val="0021559E"/>
    <w:rsid w:val="002155D3"/>
    <w:rsid w:val="00215855"/>
    <w:rsid w:val="00215980"/>
    <w:rsid w:val="00215984"/>
    <w:rsid w:val="00215AFE"/>
    <w:rsid w:val="00215BA3"/>
    <w:rsid w:val="00215BF7"/>
    <w:rsid w:val="00215E13"/>
    <w:rsid w:val="00215E73"/>
    <w:rsid w:val="00215F23"/>
    <w:rsid w:val="00215F77"/>
    <w:rsid w:val="00215F8A"/>
    <w:rsid w:val="002161C2"/>
    <w:rsid w:val="002162FE"/>
    <w:rsid w:val="00216428"/>
    <w:rsid w:val="002164CF"/>
    <w:rsid w:val="002164D8"/>
    <w:rsid w:val="002166B4"/>
    <w:rsid w:val="002166BA"/>
    <w:rsid w:val="00216747"/>
    <w:rsid w:val="002167E2"/>
    <w:rsid w:val="002168DC"/>
    <w:rsid w:val="00216943"/>
    <w:rsid w:val="002169ED"/>
    <w:rsid w:val="00216B42"/>
    <w:rsid w:val="00216C6B"/>
    <w:rsid w:val="00216CEB"/>
    <w:rsid w:val="00216D52"/>
    <w:rsid w:val="00216DCB"/>
    <w:rsid w:val="00216E1D"/>
    <w:rsid w:val="00216E52"/>
    <w:rsid w:val="00216E85"/>
    <w:rsid w:val="00216ED2"/>
    <w:rsid w:val="00216EF8"/>
    <w:rsid w:val="00216F58"/>
    <w:rsid w:val="00216F63"/>
    <w:rsid w:val="00217114"/>
    <w:rsid w:val="002171E4"/>
    <w:rsid w:val="002171FD"/>
    <w:rsid w:val="0021720B"/>
    <w:rsid w:val="0021721F"/>
    <w:rsid w:val="00217223"/>
    <w:rsid w:val="00217224"/>
    <w:rsid w:val="0021728C"/>
    <w:rsid w:val="00217366"/>
    <w:rsid w:val="002174C1"/>
    <w:rsid w:val="00217544"/>
    <w:rsid w:val="0021754C"/>
    <w:rsid w:val="00217578"/>
    <w:rsid w:val="00217667"/>
    <w:rsid w:val="0021769E"/>
    <w:rsid w:val="002176BC"/>
    <w:rsid w:val="00217718"/>
    <w:rsid w:val="00217734"/>
    <w:rsid w:val="002177A7"/>
    <w:rsid w:val="002177E9"/>
    <w:rsid w:val="00217885"/>
    <w:rsid w:val="002179F1"/>
    <w:rsid w:val="00217A0D"/>
    <w:rsid w:val="00217A72"/>
    <w:rsid w:val="00217A79"/>
    <w:rsid w:val="00217B92"/>
    <w:rsid w:val="00217BDA"/>
    <w:rsid w:val="00217BDD"/>
    <w:rsid w:val="00217C6E"/>
    <w:rsid w:val="00217C82"/>
    <w:rsid w:val="00217CA2"/>
    <w:rsid w:val="00217CC1"/>
    <w:rsid w:val="00217CFD"/>
    <w:rsid w:val="00217E80"/>
    <w:rsid w:val="00217F24"/>
    <w:rsid w:val="00217F2F"/>
    <w:rsid w:val="00220060"/>
    <w:rsid w:val="00220070"/>
    <w:rsid w:val="00220241"/>
    <w:rsid w:val="00220347"/>
    <w:rsid w:val="00220408"/>
    <w:rsid w:val="00220428"/>
    <w:rsid w:val="0022050E"/>
    <w:rsid w:val="002205AE"/>
    <w:rsid w:val="002206A5"/>
    <w:rsid w:val="00220720"/>
    <w:rsid w:val="0022074D"/>
    <w:rsid w:val="00220782"/>
    <w:rsid w:val="00220926"/>
    <w:rsid w:val="00220ABE"/>
    <w:rsid w:val="00220AEA"/>
    <w:rsid w:val="00220BBF"/>
    <w:rsid w:val="00220BC1"/>
    <w:rsid w:val="00220C46"/>
    <w:rsid w:val="00220CCC"/>
    <w:rsid w:val="00220D1F"/>
    <w:rsid w:val="00220E1C"/>
    <w:rsid w:val="00220E89"/>
    <w:rsid w:val="00220EAA"/>
    <w:rsid w:val="002210D3"/>
    <w:rsid w:val="00221140"/>
    <w:rsid w:val="00221144"/>
    <w:rsid w:val="00221228"/>
    <w:rsid w:val="0022131B"/>
    <w:rsid w:val="002213C7"/>
    <w:rsid w:val="0022148C"/>
    <w:rsid w:val="00221510"/>
    <w:rsid w:val="0022158D"/>
    <w:rsid w:val="002217A3"/>
    <w:rsid w:val="002217A5"/>
    <w:rsid w:val="00221816"/>
    <w:rsid w:val="002218B5"/>
    <w:rsid w:val="002218EE"/>
    <w:rsid w:val="00221A6A"/>
    <w:rsid w:val="00221BAD"/>
    <w:rsid w:val="00221C99"/>
    <w:rsid w:val="00221CB6"/>
    <w:rsid w:val="00221CC2"/>
    <w:rsid w:val="00221EDC"/>
    <w:rsid w:val="00221EFB"/>
    <w:rsid w:val="00221F3D"/>
    <w:rsid w:val="00221F3F"/>
    <w:rsid w:val="00221FB0"/>
    <w:rsid w:val="00221FBE"/>
    <w:rsid w:val="00221FED"/>
    <w:rsid w:val="00222054"/>
    <w:rsid w:val="0022206B"/>
    <w:rsid w:val="00222134"/>
    <w:rsid w:val="0022220E"/>
    <w:rsid w:val="0022238E"/>
    <w:rsid w:val="0022248E"/>
    <w:rsid w:val="002224A6"/>
    <w:rsid w:val="00222598"/>
    <w:rsid w:val="002225A6"/>
    <w:rsid w:val="002225E2"/>
    <w:rsid w:val="0022269E"/>
    <w:rsid w:val="00222751"/>
    <w:rsid w:val="002227EA"/>
    <w:rsid w:val="0022280D"/>
    <w:rsid w:val="00222859"/>
    <w:rsid w:val="00222983"/>
    <w:rsid w:val="002229E0"/>
    <w:rsid w:val="00222A8B"/>
    <w:rsid w:val="00222A9D"/>
    <w:rsid w:val="00222AE8"/>
    <w:rsid w:val="00222BE4"/>
    <w:rsid w:val="00222C86"/>
    <w:rsid w:val="00222CCA"/>
    <w:rsid w:val="00222D1A"/>
    <w:rsid w:val="00222D3F"/>
    <w:rsid w:val="00223033"/>
    <w:rsid w:val="002230FD"/>
    <w:rsid w:val="00223139"/>
    <w:rsid w:val="00223143"/>
    <w:rsid w:val="0022322C"/>
    <w:rsid w:val="00223348"/>
    <w:rsid w:val="0022335C"/>
    <w:rsid w:val="002233A3"/>
    <w:rsid w:val="002233E4"/>
    <w:rsid w:val="00223443"/>
    <w:rsid w:val="002234D2"/>
    <w:rsid w:val="002234E4"/>
    <w:rsid w:val="00223567"/>
    <w:rsid w:val="00223629"/>
    <w:rsid w:val="002236ED"/>
    <w:rsid w:val="00223977"/>
    <w:rsid w:val="00223981"/>
    <w:rsid w:val="00223BA0"/>
    <w:rsid w:val="00223BF8"/>
    <w:rsid w:val="00223C3C"/>
    <w:rsid w:val="00223C85"/>
    <w:rsid w:val="00223D53"/>
    <w:rsid w:val="00223D61"/>
    <w:rsid w:val="00223DEB"/>
    <w:rsid w:val="00223EE2"/>
    <w:rsid w:val="00223F2A"/>
    <w:rsid w:val="00223FAF"/>
    <w:rsid w:val="00223FB6"/>
    <w:rsid w:val="00223FD5"/>
    <w:rsid w:val="00223FF9"/>
    <w:rsid w:val="00224017"/>
    <w:rsid w:val="00224219"/>
    <w:rsid w:val="0022428C"/>
    <w:rsid w:val="00224296"/>
    <w:rsid w:val="0022436A"/>
    <w:rsid w:val="002243EB"/>
    <w:rsid w:val="00224465"/>
    <w:rsid w:val="00224475"/>
    <w:rsid w:val="00224552"/>
    <w:rsid w:val="00224562"/>
    <w:rsid w:val="00224662"/>
    <w:rsid w:val="00224780"/>
    <w:rsid w:val="002247DE"/>
    <w:rsid w:val="0022486D"/>
    <w:rsid w:val="002248E6"/>
    <w:rsid w:val="002249CD"/>
    <w:rsid w:val="002249FB"/>
    <w:rsid w:val="00224ACF"/>
    <w:rsid w:val="00224B8B"/>
    <w:rsid w:val="00224B91"/>
    <w:rsid w:val="00224CD0"/>
    <w:rsid w:val="00224CDA"/>
    <w:rsid w:val="00224CE1"/>
    <w:rsid w:val="00224E34"/>
    <w:rsid w:val="00224F3C"/>
    <w:rsid w:val="00225025"/>
    <w:rsid w:val="00225078"/>
    <w:rsid w:val="0022513E"/>
    <w:rsid w:val="0022519C"/>
    <w:rsid w:val="002251B4"/>
    <w:rsid w:val="00225221"/>
    <w:rsid w:val="00225482"/>
    <w:rsid w:val="0022549B"/>
    <w:rsid w:val="002255BB"/>
    <w:rsid w:val="002256C5"/>
    <w:rsid w:val="00225807"/>
    <w:rsid w:val="0022584E"/>
    <w:rsid w:val="00225931"/>
    <w:rsid w:val="00225947"/>
    <w:rsid w:val="002259A2"/>
    <w:rsid w:val="002259A5"/>
    <w:rsid w:val="00225A23"/>
    <w:rsid w:val="00225C0F"/>
    <w:rsid w:val="00225CC0"/>
    <w:rsid w:val="00225D63"/>
    <w:rsid w:val="00225E8A"/>
    <w:rsid w:val="00225EC1"/>
    <w:rsid w:val="00225EE5"/>
    <w:rsid w:val="002260F5"/>
    <w:rsid w:val="002261A1"/>
    <w:rsid w:val="00226324"/>
    <w:rsid w:val="00226397"/>
    <w:rsid w:val="002263FE"/>
    <w:rsid w:val="0022641C"/>
    <w:rsid w:val="00226466"/>
    <w:rsid w:val="00226527"/>
    <w:rsid w:val="0022660A"/>
    <w:rsid w:val="00226741"/>
    <w:rsid w:val="00226804"/>
    <w:rsid w:val="002268CA"/>
    <w:rsid w:val="002268F6"/>
    <w:rsid w:val="00226946"/>
    <w:rsid w:val="002269CE"/>
    <w:rsid w:val="00226CC9"/>
    <w:rsid w:val="00226CD4"/>
    <w:rsid w:val="00226CD8"/>
    <w:rsid w:val="00226EB4"/>
    <w:rsid w:val="002270BD"/>
    <w:rsid w:val="002271C1"/>
    <w:rsid w:val="0022728A"/>
    <w:rsid w:val="002272BD"/>
    <w:rsid w:val="002272E1"/>
    <w:rsid w:val="0022734A"/>
    <w:rsid w:val="00227473"/>
    <w:rsid w:val="002275B3"/>
    <w:rsid w:val="002275FF"/>
    <w:rsid w:val="0022764B"/>
    <w:rsid w:val="0022766F"/>
    <w:rsid w:val="002277B7"/>
    <w:rsid w:val="002277F5"/>
    <w:rsid w:val="002278AC"/>
    <w:rsid w:val="0022791E"/>
    <w:rsid w:val="002279CF"/>
    <w:rsid w:val="00227B40"/>
    <w:rsid w:val="00227C04"/>
    <w:rsid w:val="00227D1A"/>
    <w:rsid w:val="00227D78"/>
    <w:rsid w:val="00227F03"/>
    <w:rsid w:val="00227F0B"/>
    <w:rsid w:val="00230055"/>
    <w:rsid w:val="00230104"/>
    <w:rsid w:val="0023019F"/>
    <w:rsid w:val="002301C7"/>
    <w:rsid w:val="0023023E"/>
    <w:rsid w:val="0023031F"/>
    <w:rsid w:val="00230359"/>
    <w:rsid w:val="0023036C"/>
    <w:rsid w:val="002304E1"/>
    <w:rsid w:val="002304F3"/>
    <w:rsid w:val="0023056D"/>
    <w:rsid w:val="00230677"/>
    <w:rsid w:val="002306DA"/>
    <w:rsid w:val="002308BC"/>
    <w:rsid w:val="00230907"/>
    <w:rsid w:val="00230953"/>
    <w:rsid w:val="002309CC"/>
    <w:rsid w:val="002309EF"/>
    <w:rsid w:val="002309F7"/>
    <w:rsid w:val="00230AB4"/>
    <w:rsid w:val="00230B4A"/>
    <w:rsid w:val="00230B53"/>
    <w:rsid w:val="00230B5B"/>
    <w:rsid w:val="00230B97"/>
    <w:rsid w:val="00230CE2"/>
    <w:rsid w:val="00230D01"/>
    <w:rsid w:val="00230ECA"/>
    <w:rsid w:val="00230F03"/>
    <w:rsid w:val="00230FA7"/>
    <w:rsid w:val="0023106E"/>
    <w:rsid w:val="002310A5"/>
    <w:rsid w:val="002310CA"/>
    <w:rsid w:val="00231141"/>
    <w:rsid w:val="002311D2"/>
    <w:rsid w:val="00231291"/>
    <w:rsid w:val="002312F2"/>
    <w:rsid w:val="002313DA"/>
    <w:rsid w:val="0023140F"/>
    <w:rsid w:val="002314AC"/>
    <w:rsid w:val="002314FF"/>
    <w:rsid w:val="00231521"/>
    <w:rsid w:val="00231662"/>
    <w:rsid w:val="00231668"/>
    <w:rsid w:val="00231682"/>
    <w:rsid w:val="002316AA"/>
    <w:rsid w:val="002317CE"/>
    <w:rsid w:val="00231811"/>
    <w:rsid w:val="0023182E"/>
    <w:rsid w:val="002318B4"/>
    <w:rsid w:val="00231904"/>
    <w:rsid w:val="00231AB0"/>
    <w:rsid w:val="00231BB8"/>
    <w:rsid w:val="00231C76"/>
    <w:rsid w:val="00231CC1"/>
    <w:rsid w:val="00231D73"/>
    <w:rsid w:val="00231E79"/>
    <w:rsid w:val="00231F88"/>
    <w:rsid w:val="0023203E"/>
    <w:rsid w:val="0023210A"/>
    <w:rsid w:val="00232217"/>
    <w:rsid w:val="0023229B"/>
    <w:rsid w:val="0023229C"/>
    <w:rsid w:val="002323D2"/>
    <w:rsid w:val="0023241A"/>
    <w:rsid w:val="002324A9"/>
    <w:rsid w:val="002324C6"/>
    <w:rsid w:val="002326D0"/>
    <w:rsid w:val="0023279D"/>
    <w:rsid w:val="002327DD"/>
    <w:rsid w:val="002327E4"/>
    <w:rsid w:val="002328EF"/>
    <w:rsid w:val="00232992"/>
    <w:rsid w:val="00232AB9"/>
    <w:rsid w:val="00232C4B"/>
    <w:rsid w:val="00232EB0"/>
    <w:rsid w:val="00232F0F"/>
    <w:rsid w:val="00232F7B"/>
    <w:rsid w:val="00233018"/>
    <w:rsid w:val="00233091"/>
    <w:rsid w:val="00233181"/>
    <w:rsid w:val="002331E2"/>
    <w:rsid w:val="0023326F"/>
    <w:rsid w:val="00233291"/>
    <w:rsid w:val="00233383"/>
    <w:rsid w:val="0023343B"/>
    <w:rsid w:val="00233446"/>
    <w:rsid w:val="00233501"/>
    <w:rsid w:val="0023351F"/>
    <w:rsid w:val="00233568"/>
    <w:rsid w:val="0023358D"/>
    <w:rsid w:val="00233744"/>
    <w:rsid w:val="00233C93"/>
    <w:rsid w:val="00233CF4"/>
    <w:rsid w:val="00233E66"/>
    <w:rsid w:val="0023413A"/>
    <w:rsid w:val="0023422F"/>
    <w:rsid w:val="002342CD"/>
    <w:rsid w:val="00234337"/>
    <w:rsid w:val="00234436"/>
    <w:rsid w:val="00234469"/>
    <w:rsid w:val="00234488"/>
    <w:rsid w:val="00234502"/>
    <w:rsid w:val="002345CF"/>
    <w:rsid w:val="002346A0"/>
    <w:rsid w:val="00234726"/>
    <w:rsid w:val="002347C0"/>
    <w:rsid w:val="0023485D"/>
    <w:rsid w:val="00234909"/>
    <w:rsid w:val="00234A53"/>
    <w:rsid w:val="00234ADB"/>
    <w:rsid w:val="00234B61"/>
    <w:rsid w:val="00234B7D"/>
    <w:rsid w:val="00234B93"/>
    <w:rsid w:val="00234C1A"/>
    <w:rsid w:val="00234C4B"/>
    <w:rsid w:val="00234C79"/>
    <w:rsid w:val="00234CE2"/>
    <w:rsid w:val="00234D59"/>
    <w:rsid w:val="00234D99"/>
    <w:rsid w:val="00234DBC"/>
    <w:rsid w:val="00234E68"/>
    <w:rsid w:val="00234F8B"/>
    <w:rsid w:val="00234F97"/>
    <w:rsid w:val="00235166"/>
    <w:rsid w:val="0023522F"/>
    <w:rsid w:val="0023530B"/>
    <w:rsid w:val="00235319"/>
    <w:rsid w:val="0023537D"/>
    <w:rsid w:val="00235389"/>
    <w:rsid w:val="002353A4"/>
    <w:rsid w:val="002354B4"/>
    <w:rsid w:val="002354B6"/>
    <w:rsid w:val="0023558A"/>
    <w:rsid w:val="002355BA"/>
    <w:rsid w:val="00235662"/>
    <w:rsid w:val="00235A0A"/>
    <w:rsid w:val="00235A35"/>
    <w:rsid w:val="00235A3B"/>
    <w:rsid w:val="00235A43"/>
    <w:rsid w:val="00235A61"/>
    <w:rsid w:val="00235CD3"/>
    <w:rsid w:val="00235E57"/>
    <w:rsid w:val="00235ED6"/>
    <w:rsid w:val="00235EE5"/>
    <w:rsid w:val="00235EE6"/>
    <w:rsid w:val="00235F12"/>
    <w:rsid w:val="00235FDC"/>
    <w:rsid w:val="002360DD"/>
    <w:rsid w:val="002360EE"/>
    <w:rsid w:val="0023615D"/>
    <w:rsid w:val="00236195"/>
    <w:rsid w:val="00236235"/>
    <w:rsid w:val="0023625B"/>
    <w:rsid w:val="00236311"/>
    <w:rsid w:val="00236354"/>
    <w:rsid w:val="0023641A"/>
    <w:rsid w:val="0023645D"/>
    <w:rsid w:val="00236473"/>
    <w:rsid w:val="00236688"/>
    <w:rsid w:val="002366CE"/>
    <w:rsid w:val="00236761"/>
    <w:rsid w:val="0023687F"/>
    <w:rsid w:val="002368A4"/>
    <w:rsid w:val="002368DA"/>
    <w:rsid w:val="002368EE"/>
    <w:rsid w:val="00236AB6"/>
    <w:rsid w:val="00236B7A"/>
    <w:rsid w:val="00236C0E"/>
    <w:rsid w:val="00236C25"/>
    <w:rsid w:val="00236D7C"/>
    <w:rsid w:val="00236F4B"/>
    <w:rsid w:val="00236F88"/>
    <w:rsid w:val="00237088"/>
    <w:rsid w:val="0023711F"/>
    <w:rsid w:val="0023715B"/>
    <w:rsid w:val="00237187"/>
    <w:rsid w:val="00237200"/>
    <w:rsid w:val="0023745D"/>
    <w:rsid w:val="0023750B"/>
    <w:rsid w:val="00237575"/>
    <w:rsid w:val="0023759B"/>
    <w:rsid w:val="002375E0"/>
    <w:rsid w:val="00237695"/>
    <w:rsid w:val="002376A7"/>
    <w:rsid w:val="002376D0"/>
    <w:rsid w:val="0023773E"/>
    <w:rsid w:val="00237766"/>
    <w:rsid w:val="002377A3"/>
    <w:rsid w:val="00237C80"/>
    <w:rsid w:val="00237DD4"/>
    <w:rsid w:val="00237DE9"/>
    <w:rsid w:val="00237EDD"/>
    <w:rsid w:val="00237FCC"/>
    <w:rsid w:val="00240022"/>
    <w:rsid w:val="00240132"/>
    <w:rsid w:val="00240167"/>
    <w:rsid w:val="00240216"/>
    <w:rsid w:val="0024029D"/>
    <w:rsid w:val="002402AD"/>
    <w:rsid w:val="00240334"/>
    <w:rsid w:val="0024033E"/>
    <w:rsid w:val="00240376"/>
    <w:rsid w:val="002403F7"/>
    <w:rsid w:val="00240564"/>
    <w:rsid w:val="002406B8"/>
    <w:rsid w:val="002406E6"/>
    <w:rsid w:val="00240724"/>
    <w:rsid w:val="00240A1D"/>
    <w:rsid w:val="00240B29"/>
    <w:rsid w:val="00240E31"/>
    <w:rsid w:val="00240E51"/>
    <w:rsid w:val="00240F4B"/>
    <w:rsid w:val="00240F6D"/>
    <w:rsid w:val="00241020"/>
    <w:rsid w:val="002411EF"/>
    <w:rsid w:val="002412AC"/>
    <w:rsid w:val="0024130F"/>
    <w:rsid w:val="00241390"/>
    <w:rsid w:val="002414FB"/>
    <w:rsid w:val="00241576"/>
    <w:rsid w:val="0024158D"/>
    <w:rsid w:val="0024166F"/>
    <w:rsid w:val="002417E7"/>
    <w:rsid w:val="002418E8"/>
    <w:rsid w:val="0024197D"/>
    <w:rsid w:val="00241A21"/>
    <w:rsid w:val="00241AA1"/>
    <w:rsid w:val="00241BAB"/>
    <w:rsid w:val="00241CAB"/>
    <w:rsid w:val="00241D2B"/>
    <w:rsid w:val="00241D5F"/>
    <w:rsid w:val="00241E23"/>
    <w:rsid w:val="00241F0C"/>
    <w:rsid w:val="00241F18"/>
    <w:rsid w:val="00241FD2"/>
    <w:rsid w:val="00242146"/>
    <w:rsid w:val="002421D2"/>
    <w:rsid w:val="002422EE"/>
    <w:rsid w:val="0024230D"/>
    <w:rsid w:val="002424C8"/>
    <w:rsid w:val="00242571"/>
    <w:rsid w:val="00242641"/>
    <w:rsid w:val="002426D0"/>
    <w:rsid w:val="00242859"/>
    <w:rsid w:val="002429D3"/>
    <w:rsid w:val="002429E7"/>
    <w:rsid w:val="00242AF1"/>
    <w:rsid w:val="00242BBE"/>
    <w:rsid w:val="00242D88"/>
    <w:rsid w:val="00242DEE"/>
    <w:rsid w:val="00242E1E"/>
    <w:rsid w:val="00242F57"/>
    <w:rsid w:val="00242F9F"/>
    <w:rsid w:val="00242FF7"/>
    <w:rsid w:val="00243037"/>
    <w:rsid w:val="0024329B"/>
    <w:rsid w:val="00243352"/>
    <w:rsid w:val="002433C6"/>
    <w:rsid w:val="0024342D"/>
    <w:rsid w:val="00243445"/>
    <w:rsid w:val="00243502"/>
    <w:rsid w:val="0024369D"/>
    <w:rsid w:val="002437AE"/>
    <w:rsid w:val="002437B9"/>
    <w:rsid w:val="002437DE"/>
    <w:rsid w:val="0024385B"/>
    <w:rsid w:val="00243905"/>
    <w:rsid w:val="0024390C"/>
    <w:rsid w:val="00243A96"/>
    <w:rsid w:val="00243AA0"/>
    <w:rsid w:val="00243B4D"/>
    <w:rsid w:val="00243BA6"/>
    <w:rsid w:val="00243C6D"/>
    <w:rsid w:val="00243C78"/>
    <w:rsid w:val="00243CB7"/>
    <w:rsid w:val="00243CF8"/>
    <w:rsid w:val="00243DDD"/>
    <w:rsid w:val="00243E87"/>
    <w:rsid w:val="00243F90"/>
    <w:rsid w:val="00243FC2"/>
    <w:rsid w:val="00244031"/>
    <w:rsid w:val="0024404C"/>
    <w:rsid w:val="002440B1"/>
    <w:rsid w:val="002440DF"/>
    <w:rsid w:val="002440FB"/>
    <w:rsid w:val="002441E7"/>
    <w:rsid w:val="00244206"/>
    <w:rsid w:val="002442B6"/>
    <w:rsid w:val="002442E8"/>
    <w:rsid w:val="002442F3"/>
    <w:rsid w:val="00244337"/>
    <w:rsid w:val="002443D7"/>
    <w:rsid w:val="0024448D"/>
    <w:rsid w:val="00244508"/>
    <w:rsid w:val="002445CA"/>
    <w:rsid w:val="002445FA"/>
    <w:rsid w:val="00244658"/>
    <w:rsid w:val="00244725"/>
    <w:rsid w:val="002447AA"/>
    <w:rsid w:val="002447C6"/>
    <w:rsid w:val="002447D6"/>
    <w:rsid w:val="00244841"/>
    <w:rsid w:val="002448CD"/>
    <w:rsid w:val="0024491C"/>
    <w:rsid w:val="00244967"/>
    <w:rsid w:val="002449A4"/>
    <w:rsid w:val="00244A1E"/>
    <w:rsid w:val="00244ACD"/>
    <w:rsid w:val="00244AE4"/>
    <w:rsid w:val="00244B77"/>
    <w:rsid w:val="00244C90"/>
    <w:rsid w:val="00244D27"/>
    <w:rsid w:val="00244DBB"/>
    <w:rsid w:val="00244E93"/>
    <w:rsid w:val="00244EBA"/>
    <w:rsid w:val="00244F9A"/>
    <w:rsid w:val="00245037"/>
    <w:rsid w:val="00245177"/>
    <w:rsid w:val="002451CF"/>
    <w:rsid w:val="0024527F"/>
    <w:rsid w:val="0024528E"/>
    <w:rsid w:val="0024529E"/>
    <w:rsid w:val="002452A3"/>
    <w:rsid w:val="00245337"/>
    <w:rsid w:val="00245355"/>
    <w:rsid w:val="00245394"/>
    <w:rsid w:val="002453BD"/>
    <w:rsid w:val="0024545F"/>
    <w:rsid w:val="002454E2"/>
    <w:rsid w:val="00245732"/>
    <w:rsid w:val="002457BE"/>
    <w:rsid w:val="002458B1"/>
    <w:rsid w:val="00245913"/>
    <w:rsid w:val="00245A91"/>
    <w:rsid w:val="00245AD1"/>
    <w:rsid w:val="00245B35"/>
    <w:rsid w:val="00245C8B"/>
    <w:rsid w:val="00245C8E"/>
    <w:rsid w:val="00245E9D"/>
    <w:rsid w:val="00246028"/>
    <w:rsid w:val="0024607F"/>
    <w:rsid w:val="0024629E"/>
    <w:rsid w:val="00246537"/>
    <w:rsid w:val="00246575"/>
    <w:rsid w:val="002465B6"/>
    <w:rsid w:val="00246638"/>
    <w:rsid w:val="0024672E"/>
    <w:rsid w:val="0024682A"/>
    <w:rsid w:val="0024684A"/>
    <w:rsid w:val="0024693E"/>
    <w:rsid w:val="002469B8"/>
    <w:rsid w:val="00246AD0"/>
    <w:rsid w:val="00246B3C"/>
    <w:rsid w:val="00246BC2"/>
    <w:rsid w:val="00246CFD"/>
    <w:rsid w:val="00246DAC"/>
    <w:rsid w:val="00247015"/>
    <w:rsid w:val="00247106"/>
    <w:rsid w:val="0024715C"/>
    <w:rsid w:val="002473DE"/>
    <w:rsid w:val="00247484"/>
    <w:rsid w:val="00247527"/>
    <w:rsid w:val="0024752F"/>
    <w:rsid w:val="002475B9"/>
    <w:rsid w:val="00247622"/>
    <w:rsid w:val="00247636"/>
    <w:rsid w:val="00247677"/>
    <w:rsid w:val="002478E4"/>
    <w:rsid w:val="00247925"/>
    <w:rsid w:val="00247A0F"/>
    <w:rsid w:val="00247A3E"/>
    <w:rsid w:val="00247A4E"/>
    <w:rsid w:val="00247A69"/>
    <w:rsid w:val="00247B00"/>
    <w:rsid w:val="00247B0F"/>
    <w:rsid w:val="00247B44"/>
    <w:rsid w:val="00247BB2"/>
    <w:rsid w:val="00247BE7"/>
    <w:rsid w:val="00247D17"/>
    <w:rsid w:val="00247D52"/>
    <w:rsid w:val="00247D80"/>
    <w:rsid w:val="00247DB0"/>
    <w:rsid w:val="00247F87"/>
    <w:rsid w:val="00247FCF"/>
    <w:rsid w:val="0025002D"/>
    <w:rsid w:val="0025011F"/>
    <w:rsid w:val="00250126"/>
    <w:rsid w:val="00250143"/>
    <w:rsid w:val="00250200"/>
    <w:rsid w:val="0025020E"/>
    <w:rsid w:val="002502A3"/>
    <w:rsid w:val="002503B3"/>
    <w:rsid w:val="002503F1"/>
    <w:rsid w:val="00250425"/>
    <w:rsid w:val="0025044E"/>
    <w:rsid w:val="002504EB"/>
    <w:rsid w:val="0025050E"/>
    <w:rsid w:val="002506B0"/>
    <w:rsid w:val="002506C8"/>
    <w:rsid w:val="0025074D"/>
    <w:rsid w:val="0025089D"/>
    <w:rsid w:val="002509AE"/>
    <w:rsid w:val="00250A24"/>
    <w:rsid w:val="00250B85"/>
    <w:rsid w:val="00250BD2"/>
    <w:rsid w:val="00250BDC"/>
    <w:rsid w:val="00250C7D"/>
    <w:rsid w:val="00250D35"/>
    <w:rsid w:val="00250D59"/>
    <w:rsid w:val="00250D95"/>
    <w:rsid w:val="00250DF9"/>
    <w:rsid w:val="00250DFF"/>
    <w:rsid w:val="00250EFC"/>
    <w:rsid w:val="00250F1C"/>
    <w:rsid w:val="00250F68"/>
    <w:rsid w:val="00251232"/>
    <w:rsid w:val="00251368"/>
    <w:rsid w:val="00251465"/>
    <w:rsid w:val="00251494"/>
    <w:rsid w:val="002514E1"/>
    <w:rsid w:val="00251543"/>
    <w:rsid w:val="002515D7"/>
    <w:rsid w:val="00251617"/>
    <w:rsid w:val="002516AC"/>
    <w:rsid w:val="0025179E"/>
    <w:rsid w:val="002517D6"/>
    <w:rsid w:val="002517DF"/>
    <w:rsid w:val="00251995"/>
    <w:rsid w:val="00251A99"/>
    <w:rsid w:val="00251BE0"/>
    <w:rsid w:val="00251CD0"/>
    <w:rsid w:val="00251D25"/>
    <w:rsid w:val="00251D95"/>
    <w:rsid w:val="00251FD3"/>
    <w:rsid w:val="00251FDE"/>
    <w:rsid w:val="00252118"/>
    <w:rsid w:val="00252280"/>
    <w:rsid w:val="0025233A"/>
    <w:rsid w:val="00252474"/>
    <w:rsid w:val="002524A0"/>
    <w:rsid w:val="00252534"/>
    <w:rsid w:val="0025257D"/>
    <w:rsid w:val="002526A6"/>
    <w:rsid w:val="002527E4"/>
    <w:rsid w:val="0025287E"/>
    <w:rsid w:val="00252884"/>
    <w:rsid w:val="00252899"/>
    <w:rsid w:val="002528B6"/>
    <w:rsid w:val="00252929"/>
    <w:rsid w:val="00252969"/>
    <w:rsid w:val="002529F6"/>
    <w:rsid w:val="00252AB0"/>
    <w:rsid w:val="00252AB8"/>
    <w:rsid w:val="00252C4C"/>
    <w:rsid w:val="00252D37"/>
    <w:rsid w:val="00252D45"/>
    <w:rsid w:val="00252E45"/>
    <w:rsid w:val="00252E7C"/>
    <w:rsid w:val="00252ECB"/>
    <w:rsid w:val="00252F3B"/>
    <w:rsid w:val="00252FA8"/>
    <w:rsid w:val="002531AA"/>
    <w:rsid w:val="00253297"/>
    <w:rsid w:val="002532C2"/>
    <w:rsid w:val="002534A0"/>
    <w:rsid w:val="002534BF"/>
    <w:rsid w:val="002535C0"/>
    <w:rsid w:val="0025372E"/>
    <w:rsid w:val="00253754"/>
    <w:rsid w:val="0025375C"/>
    <w:rsid w:val="0025376F"/>
    <w:rsid w:val="0025377C"/>
    <w:rsid w:val="0025382C"/>
    <w:rsid w:val="00253834"/>
    <w:rsid w:val="0025398B"/>
    <w:rsid w:val="002539B2"/>
    <w:rsid w:val="00253B39"/>
    <w:rsid w:val="00253C11"/>
    <w:rsid w:val="00253D6A"/>
    <w:rsid w:val="00253E4F"/>
    <w:rsid w:val="00253EE1"/>
    <w:rsid w:val="00253FD3"/>
    <w:rsid w:val="00254088"/>
    <w:rsid w:val="002540DD"/>
    <w:rsid w:val="00254102"/>
    <w:rsid w:val="002541B7"/>
    <w:rsid w:val="002541EA"/>
    <w:rsid w:val="002542A0"/>
    <w:rsid w:val="00254357"/>
    <w:rsid w:val="002543FF"/>
    <w:rsid w:val="002544AC"/>
    <w:rsid w:val="0025456A"/>
    <w:rsid w:val="002546DA"/>
    <w:rsid w:val="0025474E"/>
    <w:rsid w:val="002547B3"/>
    <w:rsid w:val="002547C8"/>
    <w:rsid w:val="002547DD"/>
    <w:rsid w:val="0025482A"/>
    <w:rsid w:val="0025485B"/>
    <w:rsid w:val="002548ED"/>
    <w:rsid w:val="00254B51"/>
    <w:rsid w:val="00254BDE"/>
    <w:rsid w:val="00254BE9"/>
    <w:rsid w:val="00254C40"/>
    <w:rsid w:val="00254CFC"/>
    <w:rsid w:val="00254D19"/>
    <w:rsid w:val="00254E03"/>
    <w:rsid w:val="00254F10"/>
    <w:rsid w:val="00254F74"/>
    <w:rsid w:val="00254F7B"/>
    <w:rsid w:val="00255039"/>
    <w:rsid w:val="00255048"/>
    <w:rsid w:val="002551CC"/>
    <w:rsid w:val="00255210"/>
    <w:rsid w:val="0025524E"/>
    <w:rsid w:val="002552F5"/>
    <w:rsid w:val="00255377"/>
    <w:rsid w:val="0025539D"/>
    <w:rsid w:val="002553B9"/>
    <w:rsid w:val="00255431"/>
    <w:rsid w:val="002554BE"/>
    <w:rsid w:val="0025560C"/>
    <w:rsid w:val="0025560E"/>
    <w:rsid w:val="00255671"/>
    <w:rsid w:val="002556C1"/>
    <w:rsid w:val="002556CD"/>
    <w:rsid w:val="002557EC"/>
    <w:rsid w:val="00255862"/>
    <w:rsid w:val="0025594C"/>
    <w:rsid w:val="0025597E"/>
    <w:rsid w:val="002559F6"/>
    <w:rsid w:val="00255A51"/>
    <w:rsid w:val="00255B75"/>
    <w:rsid w:val="00255BC5"/>
    <w:rsid w:val="00255C17"/>
    <w:rsid w:val="00255CF5"/>
    <w:rsid w:val="00255D9D"/>
    <w:rsid w:val="00255E66"/>
    <w:rsid w:val="00255EC6"/>
    <w:rsid w:val="00255F28"/>
    <w:rsid w:val="00255F3B"/>
    <w:rsid w:val="00255F64"/>
    <w:rsid w:val="00255F98"/>
    <w:rsid w:val="00256277"/>
    <w:rsid w:val="002562A2"/>
    <w:rsid w:val="002562AF"/>
    <w:rsid w:val="0025635A"/>
    <w:rsid w:val="0025637E"/>
    <w:rsid w:val="00256437"/>
    <w:rsid w:val="0025664D"/>
    <w:rsid w:val="002566A3"/>
    <w:rsid w:val="002566DF"/>
    <w:rsid w:val="002567E7"/>
    <w:rsid w:val="002568F4"/>
    <w:rsid w:val="00256A09"/>
    <w:rsid w:val="00256A46"/>
    <w:rsid w:val="00256B23"/>
    <w:rsid w:val="00256B3C"/>
    <w:rsid w:val="00256C81"/>
    <w:rsid w:val="00256CC2"/>
    <w:rsid w:val="00256CF4"/>
    <w:rsid w:val="00256D25"/>
    <w:rsid w:val="00256DCA"/>
    <w:rsid w:val="00256E53"/>
    <w:rsid w:val="00256E5A"/>
    <w:rsid w:val="00256E7E"/>
    <w:rsid w:val="00256EA7"/>
    <w:rsid w:val="00256F29"/>
    <w:rsid w:val="00256F4C"/>
    <w:rsid w:val="00256F59"/>
    <w:rsid w:val="002570EB"/>
    <w:rsid w:val="00257128"/>
    <w:rsid w:val="00257131"/>
    <w:rsid w:val="0025735A"/>
    <w:rsid w:val="00257417"/>
    <w:rsid w:val="0025741A"/>
    <w:rsid w:val="00257483"/>
    <w:rsid w:val="002575A8"/>
    <w:rsid w:val="00257627"/>
    <w:rsid w:val="00257637"/>
    <w:rsid w:val="00257704"/>
    <w:rsid w:val="00257783"/>
    <w:rsid w:val="0025779B"/>
    <w:rsid w:val="002577E2"/>
    <w:rsid w:val="002577E4"/>
    <w:rsid w:val="0025791E"/>
    <w:rsid w:val="00257926"/>
    <w:rsid w:val="0025799C"/>
    <w:rsid w:val="00257A36"/>
    <w:rsid w:val="00257A74"/>
    <w:rsid w:val="00257A8E"/>
    <w:rsid w:val="00257CD3"/>
    <w:rsid w:val="00257D49"/>
    <w:rsid w:val="00257E22"/>
    <w:rsid w:val="00257E89"/>
    <w:rsid w:val="00257E95"/>
    <w:rsid w:val="00257EA0"/>
    <w:rsid w:val="00257FCA"/>
    <w:rsid w:val="00260086"/>
    <w:rsid w:val="002600C0"/>
    <w:rsid w:val="002601EE"/>
    <w:rsid w:val="0026021B"/>
    <w:rsid w:val="0026024A"/>
    <w:rsid w:val="0026037C"/>
    <w:rsid w:val="0026038F"/>
    <w:rsid w:val="002604E0"/>
    <w:rsid w:val="002605F9"/>
    <w:rsid w:val="00260677"/>
    <w:rsid w:val="00260AAD"/>
    <w:rsid w:val="00260ADE"/>
    <w:rsid w:val="00260AE7"/>
    <w:rsid w:val="00260B32"/>
    <w:rsid w:val="00260C66"/>
    <w:rsid w:val="00260CAB"/>
    <w:rsid w:val="00260CAC"/>
    <w:rsid w:val="00260CC8"/>
    <w:rsid w:val="00260CCE"/>
    <w:rsid w:val="00260D80"/>
    <w:rsid w:val="00260E4B"/>
    <w:rsid w:val="0026105C"/>
    <w:rsid w:val="002611F7"/>
    <w:rsid w:val="0026132B"/>
    <w:rsid w:val="0026136E"/>
    <w:rsid w:val="002614D8"/>
    <w:rsid w:val="002614E8"/>
    <w:rsid w:val="0026154E"/>
    <w:rsid w:val="0026167D"/>
    <w:rsid w:val="002616C3"/>
    <w:rsid w:val="00261763"/>
    <w:rsid w:val="00261A08"/>
    <w:rsid w:val="00261A72"/>
    <w:rsid w:val="00261A7F"/>
    <w:rsid w:val="00261C50"/>
    <w:rsid w:val="00261CFA"/>
    <w:rsid w:val="00261DAC"/>
    <w:rsid w:val="00261DD1"/>
    <w:rsid w:val="00261E0D"/>
    <w:rsid w:val="00261E1A"/>
    <w:rsid w:val="00261EA3"/>
    <w:rsid w:val="00261F0D"/>
    <w:rsid w:val="00261F76"/>
    <w:rsid w:val="0026200A"/>
    <w:rsid w:val="00262143"/>
    <w:rsid w:val="00262202"/>
    <w:rsid w:val="00262218"/>
    <w:rsid w:val="0026225B"/>
    <w:rsid w:val="0026235A"/>
    <w:rsid w:val="00262361"/>
    <w:rsid w:val="002623C2"/>
    <w:rsid w:val="002623F1"/>
    <w:rsid w:val="0026249F"/>
    <w:rsid w:val="002624FB"/>
    <w:rsid w:val="00262508"/>
    <w:rsid w:val="00262601"/>
    <w:rsid w:val="0026271C"/>
    <w:rsid w:val="0026286D"/>
    <w:rsid w:val="00262910"/>
    <w:rsid w:val="002629E2"/>
    <w:rsid w:val="00262A0E"/>
    <w:rsid w:val="00262A1F"/>
    <w:rsid w:val="00262A21"/>
    <w:rsid w:val="00262A74"/>
    <w:rsid w:val="00262BB4"/>
    <w:rsid w:val="00262C14"/>
    <w:rsid w:val="00262C43"/>
    <w:rsid w:val="00262C4D"/>
    <w:rsid w:val="00262C65"/>
    <w:rsid w:val="00262C95"/>
    <w:rsid w:val="00262D8E"/>
    <w:rsid w:val="00262DAE"/>
    <w:rsid w:val="00262E06"/>
    <w:rsid w:val="00262EAC"/>
    <w:rsid w:val="00262F4B"/>
    <w:rsid w:val="0026306A"/>
    <w:rsid w:val="002630A6"/>
    <w:rsid w:val="002630C5"/>
    <w:rsid w:val="002631B0"/>
    <w:rsid w:val="002632F5"/>
    <w:rsid w:val="002633A8"/>
    <w:rsid w:val="002633E0"/>
    <w:rsid w:val="002634D4"/>
    <w:rsid w:val="002634D9"/>
    <w:rsid w:val="00263501"/>
    <w:rsid w:val="002635BD"/>
    <w:rsid w:val="00263651"/>
    <w:rsid w:val="00263681"/>
    <w:rsid w:val="002636B6"/>
    <w:rsid w:val="0026376D"/>
    <w:rsid w:val="00263780"/>
    <w:rsid w:val="00263793"/>
    <w:rsid w:val="0026382E"/>
    <w:rsid w:val="00263846"/>
    <w:rsid w:val="00263883"/>
    <w:rsid w:val="0026399F"/>
    <w:rsid w:val="00263A4B"/>
    <w:rsid w:val="00263ADC"/>
    <w:rsid w:val="00263B32"/>
    <w:rsid w:val="00263BDF"/>
    <w:rsid w:val="00263D4D"/>
    <w:rsid w:val="00263ECB"/>
    <w:rsid w:val="00263F1E"/>
    <w:rsid w:val="00263FB8"/>
    <w:rsid w:val="00263FE2"/>
    <w:rsid w:val="00263FE3"/>
    <w:rsid w:val="00264092"/>
    <w:rsid w:val="002640C1"/>
    <w:rsid w:val="00264131"/>
    <w:rsid w:val="0026414C"/>
    <w:rsid w:val="0026422C"/>
    <w:rsid w:val="00264291"/>
    <w:rsid w:val="002642DE"/>
    <w:rsid w:val="002642EE"/>
    <w:rsid w:val="00264343"/>
    <w:rsid w:val="00264346"/>
    <w:rsid w:val="0026437C"/>
    <w:rsid w:val="002643A0"/>
    <w:rsid w:val="00264470"/>
    <w:rsid w:val="00264492"/>
    <w:rsid w:val="00264530"/>
    <w:rsid w:val="002646CD"/>
    <w:rsid w:val="002646FD"/>
    <w:rsid w:val="00264722"/>
    <w:rsid w:val="00264741"/>
    <w:rsid w:val="00264780"/>
    <w:rsid w:val="002647CB"/>
    <w:rsid w:val="00264928"/>
    <w:rsid w:val="00264A57"/>
    <w:rsid w:val="00264AF1"/>
    <w:rsid w:val="00264B54"/>
    <w:rsid w:val="00264CDA"/>
    <w:rsid w:val="00264DF6"/>
    <w:rsid w:val="00264EF9"/>
    <w:rsid w:val="00264FB3"/>
    <w:rsid w:val="0026503B"/>
    <w:rsid w:val="00265041"/>
    <w:rsid w:val="00265042"/>
    <w:rsid w:val="002650B0"/>
    <w:rsid w:val="00265214"/>
    <w:rsid w:val="002652FC"/>
    <w:rsid w:val="00265422"/>
    <w:rsid w:val="002656B6"/>
    <w:rsid w:val="00265820"/>
    <w:rsid w:val="002658F3"/>
    <w:rsid w:val="0026593C"/>
    <w:rsid w:val="002659A7"/>
    <w:rsid w:val="00265A17"/>
    <w:rsid w:val="00265B80"/>
    <w:rsid w:val="00265BE4"/>
    <w:rsid w:val="00265BF4"/>
    <w:rsid w:val="00265C91"/>
    <w:rsid w:val="00265C9A"/>
    <w:rsid w:val="00265D39"/>
    <w:rsid w:val="00265DC6"/>
    <w:rsid w:val="00265DD5"/>
    <w:rsid w:val="00265E72"/>
    <w:rsid w:val="00265F8A"/>
    <w:rsid w:val="00265FA8"/>
    <w:rsid w:val="00266159"/>
    <w:rsid w:val="002661B5"/>
    <w:rsid w:val="00266217"/>
    <w:rsid w:val="002662AF"/>
    <w:rsid w:val="002662B1"/>
    <w:rsid w:val="00266342"/>
    <w:rsid w:val="00266354"/>
    <w:rsid w:val="0026639C"/>
    <w:rsid w:val="002663F4"/>
    <w:rsid w:val="00266404"/>
    <w:rsid w:val="002664A6"/>
    <w:rsid w:val="002665AA"/>
    <w:rsid w:val="00266774"/>
    <w:rsid w:val="00266785"/>
    <w:rsid w:val="00266795"/>
    <w:rsid w:val="00266851"/>
    <w:rsid w:val="00266870"/>
    <w:rsid w:val="002668A7"/>
    <w:rsid w:val="00266912"/>
    <w:rsid w:val="002669BF"/>
    <w:rsid w:val="00266A3A"/>
    <w:rsid w:val="00266A71"/>
    <w:rsid w:val="00266D1B"/>
    <w:rsid w:val="00266F31"/>
    <w:rsid w:val="00267006"/>
    <w:rsid w:val="00267036"/>
    <w:rsid w:val="00267044"/>
    <w:rsid w:val="0026728D"/>
    <w:rsid w:val="00267304"/>
    <w:rsid w:val="00267336"/>
    <w:rsid w:val="002673FE"/>
    <w:rsid w:val="002674C7"/>
    <w:rsid w:val="002674FE"/>
    <w:rsid w:val="00267570"/>
    <w:rsid w:val="002677AD"/>
    <w:rsid w:val="002677B6"/>
    <w:rsid w:val="002678F6"/>
    <w:rsid w:val="002679BF"/>
    <w:rsid w:val="002679D7"/>
    <w:rsid w:val="00267ABA"/>
    <w:rsid w:val="00267AFF"/>
    <w:rsid w:val="00267BA5"/>
    <w:rsid w:val="00267C3F"/>
    <w:rsid w:val="00267CA4"/>
    <w:rsid w:val="00267CF8"/>
    <w:rsid w:val="00267D66"/>
    <w:rsid w:val="00267D9B"/>
    <w:rsid w:val="00267DA4"/>
    <w:rsid w:val="00267EAA"/>
    <w:rsid w:val="0027010F"/>
    <w:rsid w:val="0027033A"/>
    <w:rsid w:val="0027035E"/>
    <w:rsid w:val="002703C6"/>
    <w:rsid w:val="00270409"/>
    <w:rsid w:val="002704ED"/>
    <w:rsid w:val="00270598"/>
    <w:rsid w:val="0027065B"/>
    <w:rsid w:val="00270665"/>
    <w:rsid w:val="00270689"/>
    <w:rsid w:val="002706B7"/>
    <w:rsid w:val="00270773"/>
    <w:rsid w:val="002707AB"/>
    <w:rsid w:val="00270908"/>
    <w:rsid w:val="0027090E"/>
    <w:rsid w:val="00270A50"/>
    <w:rsid w:val="00270BF9"/>
    <w:rsid w:val="00270D00"/>
    <w:rsid w:val="00270D94"/>
    <w:rsid w:val="00270DD0"/>
    <w:rsid w:val="00270E57"/>
    <w:rsid w:val="00270EFC"/>
    <w:rsid w:val="00270F34"/>
    <w:rsid w:val="00271046"/>
    <w:rsid w:val="00271086"/>
    <w:rsid w:val="0027109B"/>
    <w:rsid w:val="002710BA"/>
    <w:rsid w:val="0027113F"/>
    <w:rsid w:val="0027118C"/>
    <w:rsid w:val="002712E6"/>
    <w:rsid w:val="002712F2"/>
    <w:rsid w:val="00271444"/>
    <w:rsid w:val="002714F9"/>
    <w:rsid w:val="0027150B"/>
    <w:rsid w:val="00271519"/>
    <w:rsid w:val="00271552"/>
    <w:rsid w:val="002715B5"/>
    <w:rsid w:val="00271654"/>
    <w:rsid w:val="0027169A"/>
    <w:rsid w:val="002716C1"/>
    <w:rsid w:val="002716D1"/>
    <w:rsid w:val="00271762"/>
    <w:rsid w:val="00271765"/>
    <w:rsid w:val="0027186E"/>
    <w:rsid w:val="00271905"/>
    <w:rsid w:val="0027197A"/>
    <w:rsid w:val="0027198D"/>
    <w:rsid w:val="0027198F"/>
    <w:rsid w:val="002719A2"/>
    <w:rsid w:val="00271AAB"/>
    <w:rsid w:val="00271AC2"/>
    <w:rsid w:val="00271B72"/>
    <w:rsid w:val="00271BF9"/>
    <w:rsid w:val="00271DA9"/>
    <w:rsid w:val="00271E02"/>
    <w:rsid w:val="00271E7F"/>
    <w:rsid w:val="0027204A"/>
    <w:rsid w:val="00272141"/>
    <w:rsid w:val="002721C0"/>
    <w:rsid w:val="0027237D"/>
    <w:rsid w:val="0027244D"/>
    <w:rsid w:val="0027254F"/>
    <w:rsid w:val="002725AC"/>
    <w:rsid w:val="002726F0"/>
    <w:rsid w:val="002727C5"/>
    <w:rsid w:val="00272813"/>
    <w:rsid w:val="002728D6"/>
    <w:rsid w:val="002728F0"/>
    <w:rsid w:val="0027294A"/>
    <w:rsid w:val="002729B6"/>
    <w:rsid w:val="00272A0E"/>
    <w:rsid w:val="00272B37"/>
    <w:rsid w:val="00272B61"/>
    <w:rsid w:val="00272BAA"/>
    <w:rsid w:val="00272C2A"/>
    <w:rsid w:val="00273084"/>
    <w:rsid w:val="00273098"/>
    <w:rsid w:val="002731ED"/>
    <w:rsid w:val="00273241"/>
    <w:rsid w:val="002732CD"/>
    <w:rsid w:val="00273448"/>
    <w:rsid w:val="00273484"/>
    <w:rsid w:val="002737E2"/>
    <w:rsid w:val="0027387F"/>
    <w:rsid w:val="00273885"/>
    <w:rsid w:val="002738CD"/>
    <w:rsid w:val="00273A90"/>
    <w:rsid w:val="00273AA3"/>
    <w:rsid w:val="00273AB6"/>
    <w:rsid w:val="00273B0C"/>
    <w:rsid w:val="00273C70"/>
    <w:rsid w:val="00273D09"/>
    <w:rsid w:val="00273DBE"/>
    <w:rsid w:val="00273DC4"/>
    <w:rsid w:val="00273EB5"/>
    <w:rsid w:val="0027415C"/>
    <w:rsid w:val="00274424"/>
    <w:rsid w:val="0027447D"/>
    <w:rsid w:val="00274499"/>
    <w:rsid w:val="0027452D"/>
    <w:rsid w:val="00274558"/>
    <w:rsid w:val="0027463A"/>
    <w:rsid w:val="00274672"/>
    <w:rsid w:val="00274742"/>
    <w:rsid w:val="0027477A"/>
    <w:rsid w:val="002747E0"/>
    <w:rsid w:val="00274877"/>
    <w:rsid w:val="0027487A"/>
    <w:rsid w:val="002748FB"/>
    <w:rsid w:val="00274912"/>
    <w:rsid w:val="00274B44"/>
    <w:rsid w:val="00274C3B"/>
    <w:rsid w:val="00274C43"/>
    <w:rsid w:val="00274CB0"/>
    <w:rsid w:val="00274D4B"/>
    <w:rsid w:val="00274DF8"/>
    <w:rsid w:val="00274E53"/>
    <w:rsid w:val="00274F97"/>
    <w:rsid w:val="00274FC6"/>
    <w:rsid w:val="00274FF5"/>
    <w:rsid w:val="0027500F"/>
    <w:rsid w:val="00275170"/>
    <w:rsid w:val="0027519A"/>
    <w:rsid w:val="002751A8"/>
    <w:rsid w:val="002751EC"/>
    <w:rsid w:val="00275467"/>
    <w:rsid w:val="0027549A"/>
    <w:rsid w:val="0027563B"/>
    <w:rsid w:val="00275691"/>
    <w:rsid w:val="002756D7"/>
    <w:rsid w:val="0027572F"/>
    <w:rsid w:val="00275739"/>
    <w:rsid w:val="00275B47"/>
    <w:rsid w:val="00275BB3"/>
    <w:rsid w:val="00275C00"/>
    <w:rsid w:val="00275CCF"/>
    <w:rsid w:val="00275D80"/>
    <w:rsid w:val="00275EAD"/>
    <w:rsid w:val="00275F04"/>
    <w:rsid w:val="00275F55"/>
    <w:rsid w:val="002760BE"/>
    <w:rsid w:val="00276165"/>
    <w:rsid w:val="0027617D"/>
    <w:rsid w:val="0027621D"/>
    <w:rsid w:val="0027627E"/>
    <w:rsid w:val="002762D5"/>
    <w:rsid w:val="00276334"/>
    <w:rsid w:val="00276391"/>
    <w:rsid w:val="00276485"/>
    <w:rsid w:val="002765D2"/>
    <w:rsid w:val="002765EB"/>
    <w:rsid w:val="00276602"/>
    <w:rsid w:val="00276701"/>
    <w:rsid w:val="00276720"/>
    <w:rsid w:val="002767C7"/>
    <w:rsid w:val="002767CB"/>
    <w:rsid w:val="00276809"/>
    <w:rsid w:val="00276854"/>
    <w:rsid w:val="002768D0"/>
    <w:rsid w:val="00276BBD"/>
    <w:rsid w:val="00276D35"/>
    <w:rsid w:val="00276DBB"/>
    <w:rsid w:val="00276E1E"/>
    <w:rsid w:val="00276E29"/>
    <w:rsid w:val="00276F71"/>
    <w:rsid w:val="0027715B"/>
    <w:rsid w:val="00277313"/>
    <w:rsid w:val="002775EB"/>
    <w:rsid w:val="00277869"/>
    <w:rsid w:val="0027795C"/>
    <w:rsid w:val="002779B2"/>
    <w:rsid w:val="00277AC8"/>
    <w:rsid w:val="00277B18"/>
    <w:rsid w:val="00277C07"/>
    <w:rsid w:val="00277D45"/>
    <w:rsid w:val="00277D5A"/>
    <w:rsid w:val="00277D5D"/>
    <w:rsid w:val="00277DEE"/>
    <w:rsid w:val="00277E95"/>
    <w:rsid w:val="00277F14"/>
    <w:rsid w:val="00280029"/>
    <w:rsid w:val="0028003E"/>
    <w:rsid w:val="00280096"/>
    <w:rsid w:val="00280132"/>
    <w:rsid w:val="00280156"/>
    <w:rsid w:val="0028016B"/>
    <w:rsid w:val="002801CC"/>
    <w:rsid w:val="00280266"/>
    <w:rsid w:val="0028029D"/>
    <w:rsid w:val="00280391"/>
    <w:rsid w:val="002803DC"/>
    <w:rsid w:val="002803E1"/>
    <w:rsid w:val="00280463"/>
    <w:rsid w:val="00280770"/>
    <w:rsid w:val="002807D2"/>
    <w:rsid w:val="00280861"/>
    <w:rsid w:val="00280896"/>
    <w:rsid w:val="002808D5"/>
    <w:rsid w:val="00280966"/>
    <w:rsid w:val="00280987"/>
    <w:rsid w:val="00280A3E"/>
    <w:rsid w:val="00280AE7"/>
    <w:rsid w:val="00280B18"/>
    <w:rsid w:val="00280B28"/>
    <w:rsid w:val="00280B6E"/>
    <w:rsid w:val="00280BD6"/>
    <w:rsid w:val="00280C1D"/>
    <w:rsid w:val="00280C5E"/>
    <w:rsid w:val="00280D0D"/>
    <w:rsid w:val="00280D33"/>
    <w:rsid w:val="00280E34"/>
    <w:rsid w:val="00280FAD"/>
    <w:rsid w:val="0028112B"/>
    <w:rsid w:val="00281133"/>
    <w:rsid w:val="0028129A"/>
    <w:rsid w:val="002812FF"/>
    <w:rsid w:val="0028130B"/>
    <w:rsid w:val="002813AF"/>
    <w:rsid w:val="002813C2"/>
    <w:rsid w:val="002814E1"/>
    <w:rsid w:val="00281507"/>
    <w:rsid w:val="0028155F"/>
    <w:rsid w:val="00281593"/>
    <w:rsid w:val="0028159D"/>
    <w:rsid w:val="0028160E"/>
    <w:rsid w:val="00281690"/>
    <w:rsid w:val="00281778"/>
    <w:rsid w:val="00281871"/>
    <w:rsid w:val="00281968"/>
    <w:rsid w:val="00281A8F"/>
    <w:rsid w:val="00281B14"/>
    <w:rsid w:val="00281C42"/>
    <w:rsid w:val="00281C63"/>
    <w:rsid w:val="00281DFC"/>
    <w:rsid w:val="00281EB2"/>
    <w:rsid w:val="00281F4D"/>
    <w:rsid w:val="00281F97"/>
    <w:rsid w:val="00281F9D"/>
    <w:rsid w:val="00282083"/>
    <w:rsid w:val="00282116"/>
    <w:rsid w:val="00282171"/>
    <w:rsid w:val="002821FC"/>
    <w:rsid w:val="002825BE"/>
    <w:rsid w:val="00282663"/>
    <w:rsid w:val="0028271D"/>
    <w:rsid w:val="002827AE"/>
    <w:rsid w:val="002827BF"/>
    <w:rsid w:val="0028296F"/>
    <w:rsid w:val="002829C8"/>
    <w:rsid w:val="00282BBB"/>
    <w:rsid w:val="00282C22"/>
    <w:rsid w:val="00282C4B"/>
    <w:rsid w:val="00282CC6"/>
    <w:rsid w:val="00282D32"/>
    <w:rsid w:val="00282D82"/>
    <w:rsid w:val="00282DA5"/>
    <w:rsid w:val="00282FB3"/>
    <w:rsid w:val="00283053"/>
    <w:rsid w:val="0028310D"/>
    <w:rsid w:val="00283159"/>
    <w:rsid w:val="00283203"/>
    <w:rsid w:val="00283218"/>
    <w:rsid w:val="0028322F"/>
    <w:rsid w:val="00283293"/>
    <w:rsid w:val="0028331E"/>
    <w:rsid w:val="0028343B"/>
    <w:rsid w:val="0028345A"/>
    <w:rsid w:val="002834FC"/>
    <w:rsid w:val="0028356F"/>
    <w:rsid w:val="002835C5"/>
    <w:rsid w:val="0028365C"/>
    <w:rsid w:val="002836A7"/>
    <w:rsid w:val="002836D1"/>
    <w:rsid w:val="002836E4"/>
    <w:rsid w:val="00283814"/>
    <w:rsid w:val="0028386B"/>
    <w:rsid w:val="002839AB"/>
    <w:rsid w:val="00283A79"/>
    <w:rsid w:val="00283ABF"/>
    <w:rsid w:val="00283C5D"/>
    <w:rsid w:val="00283D43"/>
    <w:rsid w:val="00283DB6"/>
    <w:rsid w:val="00283DBE"/>
    <w:rsid w:val="00283DCF"/>
    <w:rsid w:val="00283EC8"/>
    <w:rsid w:val="00283F00"/>
    <w:rsid w:val="00283F85"/>
    <w:rsid w:val="002840B6"/>
    <w:rsid w:val="00284103"/>
    <w:rsid w:val="002842F2"/>
    <w:rsid w:val="0028432B"/>
    <w:rsid w:val="0028435A"/>
    <w:rsid w:val="002843AD"/>
    <w:rsid w:val="002843B7"/>
    <w:rsid w:val="002844F2"/>
    <w:rsid w:val="0028483F"/>
    <w:rsid w:val="00284931"/>
    <w:rsid w:val="00284A18"/>
    <w:rsid w:val="00284A2F"/>
    <w:rsid w:val="00284A58"/>
    <w:rsid w:val="00284CF5"/>
    <w:rsid w:val="00284D25"/>
    <w:rsid w:val="0028507C"/>
    <w:rsid w:val="00285104"/>
    <w:rsid w:val="00285118"/>
    <w:rsid w:val="00285191"/>
    <w:rsid w:val="00285328"/>
    <w:rsid w:val="0028559C"/>
    <w:rsid w:val="002855FF"/>
    <w:rsid w:val="0028564C"/>
    <w:rsid w:val="0028567E"/>
    <w:rsid w:val="002858E0"/>
    <w:rsid w:val="00285905"/>
    <w:rsid w:val="00285968"/>
    <w:rsid w:val="0028599C"/>
    <w:rsid w:val="002859B2"/>
    <w:rsid w:val="002859C8"/>
    <w:rsid w:val="002859D8"/>
    <w:rsid w:val="00285AAA"/>
    <w:rsid w:val="00285C01"/>
    <w:rsid w:val="00285C0F"/>
    <w:rsid w:val="00285CAD"/>
    <w:rsid w:val="00285CE8"/>
    <w:rsid w:val="00285E19"/>
    <w:rsid w:val="00285E53"/>
    <w:rsid w:val="00285E62"/>
    <w:rsid w:val="00285F57"/>
    <w:rsid w:val="00286025"/>
    <w:rsid w:val="002861AD"/>
    <w:rsid w:val="002861E8"/>
    <w:rsid w:val="00286289"/>
    <w:rsid w:val="002862C6"/>
    <w:rsid w:val="002863AB"/>
    <w:rsid w:val="00286417"/>
    <w:rsid w:val="00286491"/>
    <w:rsid w:val="0028650E"/>
    <w:rsid w:val="002865CF"/>
    <w:rsid w:val="0028662E"/>
    <w:rsid w:val="002866EC"/>
    <w:rsid w:val="00286811"/>
    <w:rsid w:val="0028688A"/>
    <w:rsid w:val="00286AE1"/>
    <w:rsid w:val="00286D0F"/>
    <w:rsid w:val="00286D59"/>
    <w:rsid w:val="00286D8E"/>
    <w:rsid w:val="00286F8D"/>
    <w:rsid w:val="00286FF9"/>
    <w:rsid w:val="002870F7"/>
    <w:rsid w:val="00287308"/>
    <w:rsid w:val="00287369"/>
    <w:rsid w:val="002873C4"/>
    <w:rsid w:val="00287540"/>
    <w:rsid w:val="002875D0"/>
    <w:rsid w:val="002877FF"/>
    <w:rsid w:val="002878B5"/>
    <w:rsid w:val="00287A8C"/>
    <w:rsid w:val="00287B77"/>
    <w:rsid w:val="00287D9B"/>
    <w:rsid w:val="00287D9F"/>
    <w:rsid w:val="00287E3C"/>
    <w:rsid w:val="00287E6D"/>
    <w:rsid w:val="00287E7B"/>
    <w:rsid w:val="00287F4A"/>
    <w:rsid w:val="00287FC6"/>
    <w:rsid w:val="00287FD9"/>
    <w:rsid w:val="00287FEB"/>
    <w:rsid w:val="00290029"/>
    <w:rsid w:val="00290098"/>
    <w:rsid w:val="002901D6"/>
    <w:rsid w:val="00290265"/>
    <w:rsid w:val="00290382"/>
    <w:rsid w:val="0029038D"/>
    <w:rsid w:val="0029039C"/>
    <w:rsid w:val="00290414"/>
    <w:rsid w:val="002904B0"/>
    <w:rsid w:val="00290586"/>
    <w:rsid w:val="00290610"/>
    <w:rsid w:val="00290632"/>
    <w:rsid w:val="00290701"/>
    <w:rsid w:val="00290724"/>
    <w:rsid w:val="00290788"/>
    <w:rsid w:val="00290792"/>
    <w:rsid w:val="002907B9"/>
    <w:rsid w:val="002908A1"/>
    <w:rsid w:val="00290A59"/>
    <w:rsid w:val="00290A64"/>
    <w:rsid w:val="00290B48"/>
    <w:rsid w:val="00290B86"/>
    <w:rsid w:val="00290C49"/>
    <w:rsid w:val="00290D10"/>
    <w:rsid w:val="00290DAA"/>
    <w:rsid w:val="00290DD1"/>
    <w:rsid w:val="00290DD7"/>
    <w:rsid w:val="00290EC8"/>
    <w:rsid w:val="00290F7C"/>
    <w:rsid w:val="0029105E"/>
    <w:rsid w:val="002911DA"/>
    <w:rsid w:val="00291201"/>
    <w:rsid w:val="00291255"/>
    <w:rsid w:val="00291268"/>
    <w:rsid w:val="0029128A"/>
    <w:rsid w:val="002912FC"/>
    <w:rsid w:val="00291319"/>
    <w:rsid w:val="0029140F"/>
    <w:rsid w:val="0029150F"/>
    <w:rsid w:val="002916B0"/>
    <w:rsid w:val="0029179D"/>
    <w:rsid w:val="00291818"/>
    <w:rsid w:val="002918E8"/>
    <w:rsid w:val="00291A7B"/>
    <w:rsid w:val="00291E20"/>
    <w:rsid w:val="00291E34"/>
    <w:rsid w:val="00291E4F"/>
    <w:rsid w:val="00291FA2"/>
    <w:rsid w:val="002920D7"/>
    <w:rsid w:val="002921B1"/>
    <w:rsid w:val="002921B8"/>
    <w:rsid w:val="0029223C"/>
    <w:rsid w:val="002922DE"/>
    <w:rsid w:val="00292327"/>
    <w:rsid w:val="00292392"/>
    <w:rsid w:val="002924CB"/>
    <w:rsid w:val="0029264D"/>
    <w:rsid w:val="002926FF"/>
    <w:rsid w:val="00292798"/>
    <w:rsid w:val="002927EF"/>
    <w:rsid w:val="00292900"/>
    <w:rsid w:val="0029291C"/>
    <w:rsid w:val="00292980"/>
    <w:rsid w:val="002929E4"/>
    <w:rsid w:val="00292AA4"/>
    <w:rsid w:val="00292BA6"/>
    <w:rsid w:val="00292BA8"/>
    <w:rsid w:val="00292D2C"/>
    <w:rsid w:val="00292D85"/>
    <w:rsid w:val="00292E51"/>
    <w:rsid w:val="00292F92"/>
    <w:rsid w:val="00293043"/>
    <w:rsid w:val="002930E5"/>
    <w:rsid w:val="002931BB"/>
    <w:rsid w:val="0029337B"/>
    <w:rsid w:val="002933D4"/>
    <w:rsid w:val="002934BA"/>
    <w:rsid w:val="002934ED"/>
    <w:rsid w:val="00293593"/>
    <w:rsid w:val="002936EC"/>
    <w:rsid w:val="00293754"/>
    <w:rsid w:val="002937C4"/>
    <w:rsid w:val="002937D1"/>
    <w:rsid w:val="002937D3"/>
    <w:rsid w:val="0029383E"/>
    <w:rsid w:val="00293933"/>
    <w:rsid w:val="00293989"/>
    <w:rsid w:val="002939EA"/>
    <w:rsid w:val="00293A23"/>
    <w:rsid w:val="00293A36"/>
    <w:rsid w:val="00293B84"/>
    <w:rsid w:val="00293BBF"/>
    <w:rsid w:val="00293BDD"/>
    <w:rsid w:val="00293C6C"/>
    <w:rsid w:val="00293C91"/>
    <w:rsid w:val="00293D03"/>
    <w:rsid w:val="00293DF9"/>
    <w:rsid w:val="00293F85"/>
    <w:rsid w:val="0029407F"/>
    <w:rsid w:val="0029408B"/>
    <w:rsid w:val="00294141"/>
    <w:rsid w:val="0029424B"/>
    <w:rsid w:val="00294277"/>
    <w:rsid w:val="002942A6"/>
    <w:rsid w:val="002942B5"/>
    <w:rsid w:val="00294310"/>
    <w:rsid w:val="0029436C"/>
    <w:rsid w:val="002943A1"/>
    <w:rsid w:val="00294497"/>
    <w:rsid w:val="002944C0"/>
    <w:rsid w:val="00294523"/>
    <w:rsid w:val="00294524"/>
    <w:rsid w:val="002945D9"/>
    <w:rsid w:val="00294664"/>
    <w:rsid w:val="0029472A"/>
    <w:rsid w:val="00294745"/>
    <w:rsid w:val="00294838"/>
    <w:rsid w:val="00294B23"/>
    <w:rsid w:val="00294B8A"/>
    <w:rsid w:val="00294CAF"/>
    <w:rsid w:val="00294CBB"/>
    <w:rsid w:val="00294D29"/>
    <w:rsid w:val="00294D7A"/>
    <w:rsid w:val="00294F27"/>
    <w:rsid w:val="0029511A"/>
    <w:rsid w:val="0029525D"/>
    <w:rsid w:val="002952D6"/>
    <w:rsid w:val="002953DD"/>
    <w:rsid w:val="002954C9"/>
    <w:rsid w:val="00295567"/>
    <w:rsid w:val="0029557C"/>
    <w:rsid w:val="0029567E"/>
    <w:rsid w:val="00295727"/>
    <w:rsid w:val="00295758"/>
    <w:rsid w:val="00295880"/>
    <w:rsid w:val="002958E6"/>
    <w:rsid w:val="00295A63"/>
    <w:rsid w:val="00295AFD"/>
    <w:rsid w:val="00295B55"/>
    <w:rsid w:val="00295B6B"/>
    <w:rsid w:val="00295BAF"/>
    <w:rsid w:val="00295CAE"/>
    <w:rsid w:val="00295D0B"/>
    <w:rsid w:val="00295D47"/>
    <w:rsid w:val="00295EA3"/>
    <w:rsid w:val="00296047"/>
    <w:rsid w:val="0029607E"/>
    <w:rsid w:val="00296363"/>
    <w:rsid w:val="002964E2"/>
    <w:rsid w:val="002964F6"/>
    <w:rsid w:val="002965DF"/>
    <w:rsid w:val="0029667B"/>
    <w:rsid w:val="00296743"/>
    <w:rsid w:val="002967F8"/>
    <w:rsid w:val="0029690A"/>
    <w:rsid w:val="00296979"/>
    <w:rsid w:val="00296A93"/>
    <w:rsid w:val="00296B4A"/>
    <w:rsid w:val="00296B7A"/>
    <w:rsid w:val="00296B7C"/>
    <w:rsid w:val="00296C9B"/>
    <w:rsid w:val="00296CD6"/>
    <w:rsid w:val="00296DB5"/>
    <w:rsid w:val="00296ECC"/>
    <w:rsid w:val="00296EE2"/>
    <w:rsid w:val="0029701C"/>
    <w:rsid w:val="002970CF"/>
    <w:rsid w:val="00297191"/>
    <w:rsid w:val="00297300"/>
    <w:rsid w:val="00297325"/>
    <w:rsid w:val="00297343"/>
    <w:rsid w:val="002973E0"/>
    <w:rsid w:val="002973E7"/>
    <w:rsid w:val="0029743B"/>
    <w:rsid w:val="0029744A"/>
    <w:rsid w:val="002974C1"/>
    <w:rsid w:val="002975A5"/>
    <w:rsid w:val="002977DF"/>
    <w:rsid w:val="00297885"/>
    <w:rsid w:val="002978E8"/>
    <w:rsid w:val="002978F8"/>
    <w:rsid w:val="002978F9"/>
    <w:rsid w:val="0029792F"/>
    <w:rsid w:val="0029796E"/>
    <w:rsid w:val="002979C0"/>
    <w:rsid w:val="00297A14"/>
    <w:rsid w:val="00297AB3"/>
    <w:rsid w:val="00297B4C"/>
    <w:rsid w:val="00297C33"/>
    <w:rsid w:val="00297CDA"/>
    <w:rsid w:val="00297D84"/>
    <w:rsid w:val="00297D9D"/>
    <w:rsid w:val="00297DE6"/>
    <w:rsid w:val="00297E16"/>
    <w:rsid w:val="00297E23"/>
    <w:rsid w:val="00297E2F"/>
    <w:rsid w:val="00297F16"/>
    <w:rsid w:val="00297F50"/>
    <w:rsid w:val="00297F60"/>
    <w:rsid w:val="00297FB1"/>
    <w:rsid w:val="002A0025"/>
    <w:rsid w:val="002A0075"/>
    <w:rsid w:val="002A0178"/>
    <w:rsid w:val="002A01BC"/>
    <w:rsid w:val="002A0209"/>
    <w:rsid w:val="002A03B7"/>
    <w:rsid w:val="002A0463"/>
    <w:rsid w:val="002A048E"/>
    <w:rsid w:val="002A05C9"/>
    <w:rsid w:val="002A05CB"/>
    <w:rsid w:val="002A05E2"/>
    <w:rsid w:val="002A0606"/>
    <w:rsid w:val="002A0655"/>
    <w:rsid w:val="002A075C"/>
    <w:rsid w:val="002A0899"/>
    <w:rsid w:val="002A09B2"/>
    <w:rsid w:val="002A0A20"/>
    <w:rsid w:val="002A0B16"/>
    <w:rsid w:val="002A0B26"/>
    <w:rsid w:val="002A0B55"/>
    <w:rsid w:val="002A0CCC"/>
    <w:rsid w:val="002A0E10"/>
    <w:rsid w:val="002A0E7E"/>
    <w:rsid w:val="002A0EBD"/>
    <w:rsid w:val="002A0F56"/>
    <w:rsid w:val="002A0FC3"/>
    <w:rsid w:val="002A11ED"/>
    <w:rsid w:val="002A130A"/>
    <w:rsid w:val="002A1346"/>
    <w:rsid w:val="002A13B3"/>
    <w:rsid w:val="002A1502"/>
    <w:rsid w:val="002A1617"/>
    <w:rsid w:val="002A164B"/>
    <w:rsid w:val="002A1677"/>
    <w:rsid w:val="002A16EB"/>
    <w:rsid w:val="002A17CF"/>
    <w:rsid w:val="002A1951"/>
    <w:rsid w:val="002A1A58"/>
    <w:rsid w:val="002A1B50"/>
    <w:rsid w:val="002A1B7C"/>
    <w:rsid w:val="002A1C2A"/>
    <w:rsid w:val="002A1C35"/>
    <w:rsid w:val="002A1D3B"/>
    <w:rsid w:val="002A1D5D"/>
    <w:rsid w:val="002A1D9A"/>
    <w:rsid w:val="002A1DF8"/>
    <w:rsid w:val="002A1E3B"/>
    <w:rsid w:val="002A209A"/>
    <w:rsid w:val="002A2156"/>
    <w:rsid w:val="002A219A"/>
    <w:rsid w:val="002A2278"/>
    <w:rsid w:val="002A22B7"/>
    <w:rsid w:val="002A23F2"/>
    <w:rsid w:val="002A2439"/>
    <w:rsid w:val="002A2453"/>
    <w:rsid w:val="002A250E"/>
    <w:rsid w:val="002A259C"/>
    <w:rsid w:val="002A26F9"/>
    <w:rsid w:val="002A2752"/>
    <w:rsid w:val="002A2781"/>
    <w:rsid w:val="002A27BF"/>
    <w:rsid w:val="002A2807"/>
    <w:rsid w:val="002A280E"/>
    <w:rsid w:val="002A2A1A"/>
    <w:rsid w:val="002A2A8E"/>
    <w:rsid w:val="002A2B2B"/>
    <w:rsid w:val="002A2CD6"/>
    <w:rsid w:val="002A2CE4"/>
    <w:rsid w:val="002A2D29"/>
    <w:rsid w:val="002A2E11"/>
    <w:rsid w:val="002A2ECA"/>
    <w:rsid w:val="002A2FD8"/>
    <w:rsid w:val="002A3150"/>
    <w:rsid w:val="002A3168"/>
    <w:rsid w:val="002A31B8"/>
    <w:rsid w:val="002A3240"/>
    <w:rsid w:val="002A32FF"/>
    <w:rsid w:val="002A3333"/>
    <w:rsid w:val="002A3383"/>
    <w:rsid w:val="002A35B6"/>
    <w:rsid w:val="002A38E2"/>
    <w:rsid w:val="002A393D"/>
    <w:rsid w:val="002A3A07"/>
    <w:rsid w:val="002A3A99"/>
    <w:rsid w:val="002A3AD1"/>
    <w:rsid w:val="002A3BA6"/>
    <w:rsid w:val="002A3C0E"/>
    <w:rsid w:val="002A3CB1"/>
    <w:rsid w:val="002A3D5B"/>
    <w:rsid w:val="002A3D6E"/>
    <w:rsid w:val="002A3E2D"/>
    <w:rsid w:val="002A3E46"/>
    <w:rsid w:val="002A3F2A"/>
    <w:rsid w:val="002A4018"/>
    <w:rsid w:val="002A4046"/>
    <w:rsid w:val="002A4145"/>
    <w:rsid w:val="002A41E8"/>
    <w:rsid w:val="002A43F0"/>
    <w:rsid w:val="002A4550"/>
    <w:rsid w:val="002A4567"/>
    <w:rsid w:val="002A45B4"/>
    <w:rsid w:val="002A4794"/>
    <w:rsid w:val="002A4883"/>
    <w:rsid w:val="002A48D6"/>
    <w:rsid w:val="002A4970"/>
    <w:rsid w:val="002A4A7F"/>
    <w:rsid w:val="002A4AD1"/>
    <w:rsid w:val="002A4BCF"/>
    <w:rsid w:val="002A4BE0"/>
    <w:rsid w:val="002A4D4F"/>
    <w:rsid w:val="002A4DA6"/>
    <w:rsid w:val="002A4DAF"/>
    <w:rsid w:val="002A4DC2"/>
    <w:rsid w:val="002A4E02"/>
    <w:rsid w:val="002A4EFA"/>
    <w:rsid w:val="002A4F1E"/>
    <w:rsid w:val="002A501C"/>
    <w:rsid w:val="002A513F"/>
    <w:rsid w:val="002A5247"/>
    <w:rsid w:val="002A542F"/>
    <w:rsid w:val="002A557B"/>
    <w:rsid w:val="002A589E"/>
    <w:rsid w:val="002A58A7"/>
    <w:rsid w:val="002A59A2"/>
    <w:rsid w:val="002A59B4"/>
    <w:rsid w:val="002A59C8"/>
    <w:rsid w:val="002A5A0E"/>
    <w:rsid w:val="002A5A51"/>
    <w:rsid w:val="002A5ADE"/>
    <w:rsid w:val="002A5B5C"/>
    <w:rsid w:val="002A5BC4"/>
    <w:rsid w:val="002A5BFC"/>
    <w:rsid w:val="002A5C08"/>
    <w:rsid w:val="002A5D48"/>
    <w:rsid w:val="002A5E2A"/>
    <w:rsid w:val="002A5E60"/>
    <w:rsid w:val="002A5E73"/>
    <w:rsid w:val="002A5F2B"/>
    <w:rsid w:val="002A5F42"/>
    <w:rsid w:val="002A5F43"/>
    <w:rsid w:val="002A5F44"/>
    <w:rsid w:val="002A613D"/>
    <w:rsid w:val="002A6141"/>
    <w:rsid w:val="002A61EC"/>
    <w:rsid w:val="002A62A2"/>
    <w:rsid w:val="002A62BF"/>
    <w:rsid w:val="002A62D1"/>
    <w:rsid w:val="002A6317"/>
    <w:rsid w:val="002A6392"/>
    <w:rsid w:val="002A6401"/>
    <w:rsid w:val="002A6585"/>
    <w:rsid w:val="002A65EE"/>
    <w:rsid w:val="002A6603"/>
    <w:rsid w:val="002A66F0"/>
    <w:rsid w:val="002A67C4"/>
    <w:rsid w:val="002A6888"/>
    <w:rsid w:val="002A68C4"/>
    <w:rsid w:val="002A68E5"/>
    <w:rsid w:val="002A6918"/>
    <w:rsid w:val="002A6937"/>
    <w:rsid w:val="002A695C"/>
    <w:rsid w:val="002A6965"/>
    <w:rsid w:val="002A6AD8"/>
    <w:rsid w:val="002A6AF1"/>
    <w:rsid w:val="002A6C8D"/>
    <w:rsid w:val="002A6CFF"/>
    <w:rsid w:val="002A6D84"/>
    <w:rsid w:val="002A70D0"/>
    <w:rsid w:val="002A7147"/>
    <w:rsid w:val="002A7191"/>
    <w:rsid w:val="002A7406"/>
    <w:rsid w:val="002A747A"/>
    <w:rsid w:val="002A7491"/>
    <w:rsid w:val="002A75D3"/>
    <w:rsid w:val="002A75E8"/>
    <w:rsid w:val="002A784A"/>
    <w:rsid w:val="002A78BA"/>
    <w:rsid w:val="002A78C4"/>
    <w:rsid w:val="002A7A8D"/>
    <w:rsid w:val="002A7A96"/>
    <w:rsid w:val="002A7B1C"/>
    <w:rsid w:val="002A7B92"/>
    <w:rsid w:val="002A7C68"/>
    <w:rsid w:val="002A7CD4"/>
    <w:rsid w:val="002A7CED"/>
    <w:rsid w:val="002A7E47"/>
    <w:rsid w:val="002A7E76"/>
    <w:rsid w:val="002A7EC2"/>
    <w:rsid w:val="002A7F8A"/>
    <w:rsid w:val="002A7FAA"/>
    <w:rsid w:val="002A7FAB"/>
    <w:rsid w:val="002B0022"/>
    <w:rsid w:val="002B002E"/>
    <w:rsid w:val="002B00E5"/>
    <w:rsid w:val="002B0142"/>
    <w:rsid w:val="002B019D"/>
    <w:rsid w:val="002B01B1"/>
    <w:rsid w:val="002B0216"/>
    <w:rsid w:val="002B0252"/>
    <w:rsid w:val="002B0258"/>
    <w:rsid w:val="002B0370"/>
    <w:rsid w:val="002B03B1"/>
    <w:rsid w:val="002B0424"/>
    <w:rsid w:val="002B0720"/>
    <w:rsid w:val="002B0781"/>
    <w:rsid w:val="002B07E5"/>
    <w:rsid w:val="002B0836"/>
    <w:rsid w:val="002B0843"/>
    <w:rsid w:val="002B0875"/>
    <w:rsid w:val="002B097A"/>
    <w:rsid w:val="002B0A57"/>
    <w:rsid w:val="002B0AEF"/>
    <w:rsid w:val="002B0CF5"/>
    <w:rsid w:val="002B0D16"/>
    <w:rsid w:val="002B0E1A"/>
    <w:rsid w:val="002B0E8C"/>
    <w:rsid w:val="002B0EF3"/>
    <w:rsid w:val="002B0F11"/>
    <w:rsid w:val="002B0F91"/>
    <w:rsid w:val="002B10A8"/>
    <w:rsid w:val="002B119B"/>
    <w:rsid w:val="002B11FB"/>
    <w:rsid w:val="002B124B"/>
    <w:rsid w:val="002B12AF"/>
    <w:rsid w:val="002B1315"/>
    <w:rsid w:val="002B1442"/>
    <w:rsid w:val="002B14BC"/>
    <w:rsid w:val="002B14E2"/>
    <w:rsid w:val="002B1599"/>
    <w:rsid w:val="002B15DC"/>
    <w:rsid w:val="002B1666"/>
    <w:rsid w:val="002B16C2"/>
    <w:rsid w:val="002B18BC"/>
    <w:rsid w:val="002B196B"/>
    <w:rsid w:val="002B19FF"/>
    <w:rsid w:val="002B1A29"/>
    <w:rsid w:val="002B1B40"/>
    <w:rsid w:val="002B1BBA"/>
    <w:rsid w:val="002B1DBB"/>
    <w:rsid w:val="002B1E58"/>
    <w:rsid w:val="002B1F7E"/>
    <w:rsid w:val="002B1F86"/>
    <w:rsid w:val="002B1FC6"/>
    <w:rsid w:val="002B20A1"/>
    <w:rsid w:val="002B214F"/>
    <w:rsid w:val="002B22B9"/>
    <w:rsid w:val="002B238F"/>
    <w:rsid w:val="002B24C8"/>
    <w:rsid w:val="002B250A"/>
    <w:rsid w:val="002B25AF"/>
    <w:rsid w:val="002B25D0"/>
    <w:rsid w:val="002B272A"/>
    <w:rsid w:val="002B2767"/>
    <w:rsid w:val="002B27F9"/>
    <w:rsid w:val="002B2848"/>
    <w:rsid w:val="002B29B3"/>
    <w:rsid w:val="002B2C4E"/>
    <w:rsid w:val="002B2CE5"/>
    <w:rsid w:val="002B304A"/>
    <w:rsid w:val="002B307C"/>
    <w:rsid w:val="002B30A8"/>
    <w:rsid w:val="002B30CD"/>
    <w:rsid w:val="002B31A4"/>
    <w:rsid w:val="002B31FA"/>
    <w:rsid w:val="002B322D"/>
    <w:rsid w:val="002B32BB"/>
    <w:rsid w:val="002B33B3"/>
    <w:rsid w:val="002B3570"/>
    <w:rsid w:val="002B3571"/>
    <w:rsid w:val="002B35D4"/>
    <w:rsid w:val="002B35DA"/>
    <w:rsid w:val="002B380C"/>
    <w:rsid w:val="002B3831"/>
    <w:rsid w:val="002B3923"/>
    <w:rsid w:val="002B3B64"/>
    <w:rsid w:val="002B3BE7"/>
    <w:rsid w:val="002B3D0D"/>
    <w:rsid w:val="002B3E98"/>
    <w:rsid w:val="002B3F4F"/>
    <w:rsid w:val="002B3FF1"/>
    <w:rsid w:val="002B4019"/>
    <w:rsid w:val="002B40E6"/>
    <w:rsid w:val="002B4160"/>
    <w:rsid w:val="002B41E7"/>
    <w:rsid w:val="002B41EA"/>
    <w:rsid w:val="002B423C"/>
    <w:rsid w:val="002B43E6"/>
    <w:rsid w:val="002B45B9"/>
    <w:rsid w:val="002B463A"/>
    <w:rsid w:val="002B47C7"/>
    <w:rsid w:val="002B48F4"/>
    <w:rsid w:val="002B4996"/>
    <w:rsid w:val="002B49F9"/>
    <w:rsid w:val="002B4A6D"/>
    <w:rsid w:val="002B4B1D"/>
    <w:rsid w:val="002B4B81"/>
    <w:rsid w:val="002B4C7E"/>
    <w:rsid w:val="002B4C89"/>
    <w:rsid w:val="002B4CD0"/>
    <w:rsid w:val="002B4D92"/>
    <w:rsid w:val="002B4DBC"/>
    <w:rsid w:val="002B4E67"/>
    <w:rsid w:val="002B4F08"/>
    <w:rsid w:val="002B4F90"/>
    <w:rsid w:val="002B4FE0"/>
    <w:rsid w:val="002B502E"/>
    <w:rsid w:val="002B50A1"/>
    <w:rsid w:val="002B5234"/>
    <w:rsid w:val="002B52A1"/>
    <w:rsid w:val="002B52D3"/>
    <w:rsid w:val="002B545C"/>
    <w:rsid w:val="002B54DE"/>
    <w:rsid w:val="002B557C"/>
    <w:rsid w:val="002B5719"/>
    <w:rsid w:val="002B589D"/>
    <w:rsid w:val="002B58D3"/>
    <w:rsid w:val="002B58FD"/>
    <w:rsid w:val="002B59B5"/>
    <w:rsid w:val="002B59C7"/>
    <w:rsid w:val="002B59FD"/>
    <w:rsid w:val="002B5A0A"/>
    <w:rsid w:val="002B5A24"/>
    <w:rsid w:val="002B5A29"/>
    <w:rsid w:val="002B5CEE"/>
    <w:rsid w:val="002B5D47"/>
    <w:rsid w:val="002B5E28"/>
    <w:rsid w:val="002B5E50"/>
    <w:rsid w:val="002B5E71"/>
    <w:rsid w:val="002B5EE6"/>
    <w:rsid w:val="002B5F1E"/>
    <w:rsid w:val="002B5F23"/>
    <w:rsid w:val="002B5F53"/>
    <w:rsid w:val="002B5FED"/>
    <w:rsid w:val="002B6051"/>
    <w:rsid w:val="002B619F"/>
    <w:rsid w:val="002B6227"/>
    <w:rsid w:val="002B6245"/>
    <w:rsid w:val="002B63F7"/>
    <w:rsid w:val="002B640D"/>
    <w:rsid w:val="002B6422"/>
    <w:rsid w:val="002B646A"/>
    <w:rsid w:val="002B6472"/>
    <w:rsid w:val="002B64F2"/>
    <w:rsid w:val="002B656E"/>
    <w:rsid w:val="002B6759"/>
    <w:rsid w:val="002B6773"/>
    <w:rsid w:val="002B67DA"/>
    <w:rsid w:val="002B6823"/>
    <w:rsid w:val="002B689B"/>
    <w:rsid w:val="002B68F2"/>
    <w:rsid w:val="002B693B"/>
    <w:rsid w:val="002B695F"/>
    <w:rsid w:val="002B69EF"/>
    <w:rsid w:val="002B6A04"/>
    <w:rsid w:val="002B6A47"/>
    <w:rsid w:val="002B7002"/>
    <w:rsid w:val="002B7045"/>
    <w:rsid w:val="002B7082"/>
    <w:rsid w:val="002B7154"/>
    <w:rsid w:val="002B72E8"/>
    <w:rsid w:val="002B73BE"/>
    <w:rsid w:val="002B7670"/>
    <w:rsid w:val="002B77D3"/>
    <w:rsid w:val="002B787C"/>
    <w:rsid w:val="002B7906"/>
    <w:rsid w:val="002B798E"/>
    <w:rsid w:val="002B79D3"/>
    <w:rsid w:val="002B7B3A"/>
    <w:rsid w:val="002B7B8A"/>
    <w:rsid w:val="002B7CB3"/>
    <w:rsid w:val="002B7CC3"/>
    <w:rsid w:val="002B7CCB"/>
    <w:rsid w:val="002B7D29"/>
    <w:rsid w:val="002B7D98"/>
    <w:rsid w:val="002B7E0A"/>
    <w:rsid w:val="002B7EF4"/>
    <w:rsid w:val="002B7FB5"/>
    <w:rsid w:val="002C003D"/>
    <w:rsid w:val="002C00A8"/>
    <w:rsid w:val="002C011C"/>
    <w:rsid w:val="002C0213"/>
    <w:rsid w:val="002C028C"/>
    <w:rsid w:val="002C030A"/>
    <w:rsid w:val="002C03E9"/>
    <w:rsid w:val="002C049A"/>
    <w:rsid w:val="002C0521"/>
    <w:rsid w:val="002C052F"/>
    <w:rsid w:val="002C0540"/>
    <w:rsid w:val="002C055B"/>
    <w:rsid w:val="002C058C"/>
    <w:rsid w:val="002C0591"/>
    <w:rsid w:val="002C05C9"/>
    <w:rsid w:val="002C063A"/>
    <w:rsid w:val="002C082B"/>
    <w:rsid w:val="002C08FA"/>
    <w:rsid w:val="002C09BA"/>
    <w:rsid w:val="002C0B28"/>
    <w:rsid w:val="002C0B71"/>
    <w:rsid w:val="002C0BBB"/>
    <w:rsid w:val="002C0BE0"/>
    <w:rsid w:val="002C0C75"/>
    <w:rsid w:val="002C0CC1"/>
    <w:rsid w:val="002C0D2E"/>
    <w:rsid w:val="002C0E29"/>
    <w:rsid w:val="002C0E86"/>
    <w:rsid w:val="002C0ED3"/>
    <w:rsid w:val="002C0FD7"/>
    <w:rsid w:val="002C103A"/>
    <w:rsid w:val="002C1190"/>
    <w:rsid w:val="002C1224"/>
    <w:rsid w:val="002C1241"/>
    <w:rsid w:val="002C12C9"/>
    <w:rsid w:val="002C1374"/>
    <w:rsid w:val="002C143E"/>
    <w:rsid w:val="002C1530"/>
    <w:rsid w:val="002C155A"/>
    <w:rsid w:val="002C15C5"/>
    <w:rsid w:val="002C171E"/>
    <w:rsid w:val="002C1732"/>
    <w:rsid w:val="002C17D2"/>
    <w:rsid w:val="002C17F0"/>
    <w:rsid w:val="002C18F1"/>
    <w:rsid w:val="002C19AB"/>
    <w:rsid w:val="002C1A43"/>
    <w:rsid w:val="002C1BF9"/>
    <w:rsid w:val="002C1C67"/>
    <w:rsid w:val="002C1DDA"/>
    <w:rsid w:val="002C1EE4"/>
    <w:rsid w:val="002C1F12"/>
    <w:rsid w:val="002C1F68"/>
    <w:rsid w:val="002C1FA5"/>
    <w:rsid w:val="002C20DF"/>
    <w:rsid w:val="002C2112"/>
    <w:rsid w:val="002C21A8"/>
    <w:rsid w:val="002C21F9"/>
    <w:rsid w:val="002C23DB"/>
    <w:rsid w:val="002C23EC"/>
    <w:rsid w:val="002C245B"/>
    <w:rsid w:val="002C2595"/>
    <w:rsid w:val="002C2629"/>
    <w:rsid w:val="002C2676"/>
    <w:rsid w:val="002C27D4"/>
    <w:rsid w:val="002C29BF"/>
    <w:rsid w:val="002C29E5"/>
    <w:rsid w:val="002C2A19"/>
    <w:rsid w:val="002C2AF8"/>
    <w:rsid w:val="002C2B88"/>
    <w:rsid w:val="002C2C12"/>
    <w:rsid w:val="002C2C3D"/>
    <w:rsid w:val="002C2C97"/>
    <w:rsid w:val="002C2D29"/>
    <w:rsid w:val="002C2F44"/>
    <w:rsid w:val="002C2FB1"/>
    <w:rsid w:val="002C300B"/>
    <w:rsid w:val="002C31FC"/>
    <w:rsid w:val="002C32B7"/>
    <w:rsid w:val="002C34AA"/>
    <w:rsid w:val="002C34BD"/>
    <w:rsid w:val="002C35B2"/>
    <w:rsid w:val="002C362A"/>
    <w:rsid w:val="002C3641"/>
    <w:rsid w:val="002C37C4"/>
    <w:rsid w:val="002C38C5"/>
    <w:rsid w:val="002C3A08"/>
    <w:rsid w:val="002C3A98"/>
    <w:rsid w:val="002C3AD0"/>
    <w:rsid w:val="002C3BAF"/>
    <w:rsid w:val="002C3BC8"/>
    <w:rsid w:val="002C3BD2"/>
    <w:rsid w:val="002C3BE6"/>
    <w:rsid w:val="002C3C12"/>
    <w:rsid w:val="002C3C1A"/>
    <w:rsid w:val="002C3D6A"/>
    <w:rsid w:val="002C3DC3"/>
    <w:rsid w:val="002C3E34"/>
    <w:rsid w:val="002C3EBB"/>
    <w:rsid w:val="002C4088"/>
    <w:rsid w:val="002C40D7"/>
    <w:rsid w:val="002C4224"/>
    <w:rsid w:val="002C423A"/>
    <w:rsid w:val="002C447A"/>
    <w:rsid w:val="002C44CD"/>
    <w:rsid w:val="002C460B"/>
    <w:rsid w:val="002C4680"/>
    <w:rsid w:val="002C46B8"/>
    <w:rsid w:val="002C46DB"/>
    <w:rsid w:val="002C47A6"/>
    <w:rsid w:val="002C48F6"/>
    <w:rsid w:val="002C48FF"/>
    <w:rsid w:val="002C4B77"/>
    <w:rsid w:val="002C4BF3"/>
    <w:rsid w:val="002C4C86"/>
    <w:rsid w:val="002C4C90"/>
    <w:rsid w:val="002C4DC4"/>
    <w:rsid w:val="002C4E93"/>
    <w:rsid w:val="002C4FEC"/>
    <w:rsid w:val="002C511F"/>
    <w:rsid w:val="002C5222"/>
    <w:rsid w:val="002C5228"/>
    <w:rsid w:val="002C527D"/>
    <w:rsid w:val="002C5422"/>
    <w:rsid w:val="002C5511"/>
    <w:rsid w:val="002C55A0"/>
    <w:rsid w:val="002C55F1"/>
    <w:rsid w:val="002C5610"/>
    <w:rsid w:val="002C5612"/>
    <w:rsid w:val="002C56DE"/>
    <w:rsid w:val="002C573C"/>
    <w:rsid w:val="002C57A0"/>
    <w:rsid w:val="002C57EA"/>
    <w:rsid w:val="002C5ABC"/>
    <w:rsid w:val="002C5B3A"/>
    <w:rsid w:val="002C5BF8"/>
    <w:rsid w:val="002C5C13"/>
    <w:rsid w:val="002C5DBF"/>
    <w:rsid w:val="002C5DF3"/>
    <w:rsid w:val="002C5E30"/>
    <w:rsid w:val="002C5E3D"/>
    <w:rsid w:val="002C5E5D"/>
    <w:rsid w:val="002C5E87"/>
    <w:rsid w:val="002C5EF9"/>
    <w:rsid w:val="002C5FF7"/>
    <w:rsid w:val="002C6035"/>
    <w:rsid w:val="002C6099"/>
    <w:rsid w:val="002C60AF"/>
    <w:rsid w:val="002C6172"/>
    <w:rsid w:val="002C61EB"/>
    <w:rsid w:val="002C6339"/>
    <w:rsid w:val="002C63E4"/>
    <w:rsid w:val="002C6445"/>
    <w:rsid w:val="002C650A"/>
    <w:rsid w:val="002C66A0"/>
    <w:rsid w:val="002C66A3"/>
    <w:rsid w:val="002C6729"/>
    <w:rsid w:val="002C6752"/>
    <w:rsid w:val="002C6758"/>
    <w:rsid w:val="002C67B4"/>
    <w:rsid w:val="002C6804"/>
    <w:rsid w:val="002C6894"/>
    <w:rsid w:val="002C6956"/>
    <w:rsid w:val="002C69DC"/>
    <w:rsid w:val="002C6A35"/>
    <w:rsid w:val="002C6A47"/>
    <w:rsid w:val="002C6AF4"/>
    <w:rsid w:val="002C6B28"/>
    <w:rsid w:val="002C6B51"/>
    <w:rsid w:val="002C6B57"/>
    <w:rsid w:val="002C6C0E"/>
    <w:rsid w:val="002C6C6A"/>
    <w:rsid w:val="002C6CF1"/>
    <w:rsid w:val="002C6D88"/>
    <w:rsid w:val="002C6DA0"/>
    <w:rsid w:val="002C6DAB"/>
    <w:rsid w:val="002C6EFB"/>
    <w:rsid w:val="002C6F0C"/>
    <w:rsid w:val="002C6FFC"/>
    <w:rsid w:val="002C70B5"/>
    <w:rsid w:val="002C70E5"/>
    <w:rsid w:val="002C712A"/>
    <w:rsid w:val="002C715A"/>
    <w:rsid w:val="002C71F8"/>
    <w:rsid w:val="002C7203"/>
    <w:rsid w:val="002C7232"/>
    <w:rsid w:val="002C7344"/>
    <w:rsid w:val="002C73FA"/>
    <w:rsid w:val="002C741E"/>
    <w:rsid w:val="002C75F1"/>
    <w:rsid w:val="002C7665"/>
    <w:rsid w:val="002C77B3"/>
    <w:rsid w:val="002C7881"/>
    <w:rsid w:val="002C789A"/>
    <w:rsid w:val="002C78B3"/>
    <w:rsid w:val="002C7946"/>
    <w:rsid w:val="002C79AE"/>
    <w:rsid w:val="002C7A21"/>
    <w:rsid w:val="002C7B01"/>
    <w:rsid w:val="002C7B69"/>
    <w:rsid w:val="002C7BE8"/>
    <w:rsid w:val="002C7BEB"/>
    <w:rsid w:val="002C7F6E"/>
    <w:rsid w:val="002C7F89"/>
    <w:rsid w:val="002C7FBA"/>
    <w:rsid w:val="002D0045"/>
    <w:rsid w:val="002D0048"/>
    <w:rsid w:val="002D0108"/>
    <w:rsid w:val="002D01B0"/>
    <w:rsid w:val="002D0262"/>
    <w:rsid w:val="002D02C9"/>
    <w:rsid w:val="002D0314"/>
    <w:rsid w:val="002D0355"/>
    <w:rsid w:val="002D047D"/>
    <w:rsid w:val="002D0605"/>
    <w:rsid w:val="002D073E"/>
    <w:rsid w:val="002D0980"/>
    <w:rsid w:val="002D09C9"/>
    <w:rsid w:val="002D09CB"/>
    <w:rsid w:val="002D0AB8"/>
    <w:rsid w:val="002D0AEB"/>
    <w:rsid w:val="002D0AFD"/>
    <w:rsid w:val="002D0B03"/>
    <w:rsid w:val="002D0C1B"/>
    <w:rsid w:val="002D0E8D"/>
    <w:rsid w:val="002D0EE4"/>
    <w:rsid w:val="002D0F41"/>
    <w:rsid w:val="002D10FE"/>
    <w:rsid w:val="002D1372"/>
    <w:rsid w:val="002D13DC"/>
    <w:rsid w:val="002D1423"/>
    <w:rsid w:val="002D1487"/>
    <w:rsid w:val="002D158D"/>
    <w:rsid w:val="002D15C4"/>
    <w:rsid w:val="002D15C5"/>
    <w:rsid w:val="002D15E3"/>
    <w:rsid w:val="002D15EF"/>
    <w:rsid w:val="002D16EA"/>
    <w:rsid w:val="002D1856"/>
    <w:rsid w:val="002D1957"/>
    <w:rsid w:val="002D19A0"/>
    <w:rsid w:val="002D19AF"/>
    <w:rsid w:val="002D19EB"/>
    <w:rsid w:val="002D1AED"/>
    <w:rsid w:val="002D1B67"/>
    <w:rsid w:val="002D1C28"/>
    <w:rsid w:val="002D1C4C"/>
    <w:rsid w:val="002D1C59"/>
    <w:rsid w:val="002D1CC2"/>
    <w:rsid w:val="002D1D1A"/>
    <w:rsid w:val="002D1D83"/>
    <w:rsid w:val="002D1DE5"/>
    <w:rsid w:val="002D1E74"/>
    <w:rsid w:val="002D1EB6"/>
    <w:rsid w:val="002D1EBD"/>
    <w:rsid w:val="002D1FD9"/>
    <w:rsid w:val="002D2030"/>
    <w:rsid w:val="002D2042"/>
    <w:rsid w:val="002D2053"/>
    <w:rsid w:val="002D205F"/>
    <w:rsid w:val="002D207C"/>
    <w:rsid w:val="002D20B3"/>
    <w:rsid w:val="002D25C3"/>
    <w:rsid w:val="002D25F0"/>
    <w:rsid w:val="002D26E4"/>
    <w:rsid w:val="002D270E"/>
    <w:rsid w:val="002D273B"/>
    <w:rsid w:val="002D276F"/>
    <w:rsid w:val="002D27ED"/>
    <w:rsid w:val="002D2858"/>
    <w:rsid w:val="002D2964"/>
    <w:rsid w:val="002D298F"/>
    <w:rsid w:val="002D2B0A"/>
    <w:rsid w:val="002D2B36"/>
    <w:rsid w:val="002D2B86"/>
    <w:rsid w:val="002D2B94"/>
    <w:rsid w:val="002D2CC2"/>
    <w:rsid w:val="002D2ED4"/>
    <w:rsid w:val="002D2FAC"/>
    <w:rsid w:val="002D314A"/>
    <w:rsid w:val="002D3194"/>
    <w:rsid w:val="002D32CC"/>
    <w:rsid w:val="002D338A"/>
    <w:rsid w:val="002D3418"/>
    <w:rsid w:val="002D349F"/>
    <w:rsid w:val="002D3505"/>
    <w:rsid w:val="002D3674"/>
    <w:rsid w:val="002D368B"/>
    <w:rsid w:val="002D36BE"/>
    <w:rsid w:val="002D36DA"/>
    <w:rsid w:val="002D36F5"/>
    <w:rsid w:val="002D3819"/>
    <w:rsid w:val="002D3862"/>
    <w:rsid w:val="002D3A02"/>
    <w:rsid w:val="002D3A60"/>
    <w:rsid w:val="002D3BAB"/>
    <w:rsid w:val="002D3CAC"/>
    <w:rsid w:val="002D3D0C"/>
    <w:rsid w:val="002D3D35"/>
    <w:rsid w:val="002D3D5B"/>
    <w:rsid w:val="002D3D6E"/>
    <w:rsid w:val="002D3DE9"/>
    <w:rsid w:val="002D3EF2"/>
    <w:rsid w:val="002D3F06"/>
    <w:rsid w:val="002D3FAA"/>
    <w:rsid w:val="002D3FF4"/>
    <w:rsid w:val="002D4057"/>
    <w:rsid w:val="002D40FE"/>
    <w:rsid w:val="002D414C"/>
    <w:rsid w:val="002D4287"/>
    <w:rsid w:val="002D4292"/>
    <w:rsid w:val="002D43BD"/>
    <w:rsid w:val="002D4476"/>
    <w:rsid w:val="002D44A2"/>
    <w:rsid w:val="002D44AA"/>
    <w:rsid w:val="002D44F4"/>
    <w:rsid w:val="002D458A"/>
    <w:rsid w:val="002D4663"/>
    <w:rsid w:val="002D4858"/>
    <w:rsid w:val="002D493E"/>
    <w:rsid w:val="002D49B0"/>
    <w:rsid w:val="002D49D2"/>
    <w:rsid w:val="002D4B13"/>
    <w:rsid w:val="002D4D57"/>
    <w:rsid w:val="002D4DF1"/>
    <w:rsid w:val="002D4EAB"/>
    <w:rsid w:val="002D4FF4"/>
    <w:rsid w:val="002D5026"/>
    <w:rsid w:val="002D5119"/>
    <w:rsid w:val="002D51B8"/>
    <w:rsid w:val="002D51D6"/>
    <w:rsid w:val="002D51DA"/>
    <w:rsid w:val="002D520E"/>
    <w:rsid w:val="002D523A"/>
    <w:rsid w:val="002D52F7"/>
    <w:rsid w:val="002D537E"/>
    <w:rsid w:val="002D53A6"/>
    <w:rsid w:val="002D53B0"/>
    <w:rsid w:val="002D546B"/>
    <w:rsid w:val="002D54B5"/>
    <w:rsid w:val="002D54ED"/>
    <w:rsid w:val="002D5500"/>
    <w:rsid w:val="002D55AC"/>
    <w:rsid w:val="002D55C1"/>
    <w:rsid w:val="002D575B"/>
    <w:rsid w:val="002D57A9"/>
    <w:rsid w:val="002D5872"/>
    <w:rsid w:val="002D5ADD"/>
    <w:rsid w:val="002D5C2C"/>
    <w:rsid w:val="002D5C71"/>
    <w:rsid w:val="002D5CDA"/>
    <w:rsid w:val="002D6066"/>
    <w:rsid w:val="002D6088"/>
    <w:rsid w:val="002D610D"/>
    <w:rsid w:val="002D6280"/>
    <w:rsid w:val="002D6473"/>
    <w:rsid w:val="002D650F"/>
    <w:rsid w:val="002D653E"/>
    <w:rsid w:val="002D6544"/>
    <w:rsid w:val="002D6580"/>
    <w:rsid w:val="002D6595"/>
    <w:rsid w:val="002D6822"/>
    <w:rsid w:val="002D6881"/>
    <w:rsid w:val="002D6933"/>
    <w:rsid w:val="002D6941"/>
    <w:rsid w:val="002D698D"/>
    <w:rsid w:val="002D6A8C"/>
    <w:rsid w:val="002D6AEF"/>
    <w:rsid w:val="002D6B8C"/>
    <w:rsid w:val="002D6CA0"/>
    <w:rsid w:val="002D6E6C"/>
    <w:rsid w:val="002D6EA9"/>
    <w:rsid w:val="002D6F11"/>
    <w:rsid w:val="002D701E"/>
    <w:rsid w:val="002D7034"/>
    <w:rsid w:val="002D70AD"/>
    <w:rsid w:val="002D70C0"/>
    <w:rsid w:val="002D72BF"/>
    <w:rsid w:val="002D72E0"/>
    <w:rsid w:val="002D73EA"/>
    <w:rsid w:val="002D7599"/>
    <w:rsid w:val="002D75F8"/>
    <w:rsid w:val="002D76A8"/>
    <w:rsid w:val="002D770E"/>
    <w:rsid w:val="002D77D4"/>
    <w:rsid w:val="002D7891"/>
    <w:rsid w:val="002D79CA"/>
    <w:rsid w:val="002D7A08"/>
    <w:rsid w:val="002D7A45"/>
    <w:rsid w:val="002D7AE8"/>
    <w:rsid w:val="002D7CE5"/>
    <w:rsid w:val="002D7D39"/>
    <w:rsid w:val="002D7D87"/>
    <w:rsid w:val="002D7E8B"/>
    <w:rsid w:val="002D7EB2"/>
    <w:rsid w:val="002D7F10"/>
    <w:rsid w:val="002E002B"/>
    <w:rsid w:val="002E0296"/>
    <w:rsid w:val="002E029E"/>
    <w:rsid w:val="002E02E5"/>
    <w:rsid w:val="002E02EA"/>
    <w:rsid w:val="002E03A3"/>
    <w:rsid w:val="002E046C"/>
    <w:rsid w:val="002E0615"/>
    <w:rsid w:val="002E0704"/>
    <w:rsid w:val="002E081B"/>
    <w:rsid w:val="002E0992"/>
    <w:rsid w:val="002E0A21"/>
    <w:rsid w:val="002E0AA5"/>
    <w:rsid w:val="002E0AB4"/>
    <w:rsid w:val="002E0C4B"/>
    <w:rsid w:val="002E0C56"/>
    <w:rsid w:val="002E0CE4"/>
    <w:rsid w:val="002E0E79"/>
    <w:rsid w:val="002E0F5B"/>
    <w:rsid w:val="002E0FCA"/>
    <w:rsid w:val="002E104B"/>
    <w:rsid w:val="002E1106"/>
    <w:rsid w:val="002E11B2"/>
    <w:rsid w:val="002E1349"/>
    <w:rsid w:val="002E13ED"/>
    <w:rsid w:val="002E1401"/>
    <w:rsid w:val="002E1439"/>
    <w:rsid w:val="002E14BD"/>
    <w:rsid w:val="002E15CE"/>
    <w:rsid w:val="002E167C"/>
    <w:rsid w:val="002E174C"/>
    <w:rsid w:val="002E1794"/>
    <w:rsid w:val="002E183A"/>
    <w:rsid w:val="002E184F"/>
    <w:rsid w:val="002E185A"/>
    <w:rsid w:val="002E1886"/>
    <w:rsid w:val="002E1986"/>
    <w:rsid w:val="002E1A2F"/>
    <w:rsid w:val="002E1B69"/>
    <w:rsid w:val="002E1BFB"/>
    <w:rsid w:val="002E1ED6"/>
    <w:rsid w:val="002E2007"/>
    <w:rsid w:val="002E207C"/>
    <w:rsid w:val="002E2146"/>
    <w:rsid w:val="002E21D4"/>
    <w:rsid w:val="002E21FE"/>
    <w:rsid w:val="002E22BB"/>
    <w:rsid w:val="002E2369"/>
    <w:rsid w:val="002E24E1"/>
    <w:rsid w:val="002E24F1"/>
    <w:rsid w:val="002E25FA"/>
    <w:rsid w:val="002E2697"/>
    <w:rsid w:val="002E2976"/>
    <w:rsid w:val="002E2A21"/>
    <w:rsid w:val="002E2A24"/>
    <w:rsid w:val="002E2B4C"/>
    <w:rsid w:val="002E2B52"/>
    <w:rsid w:val="002E2C1D"/>
    <w:rsid w:val="002E2CB0"/>
    <w:rsid w:val="002E2CF4"/>
    <w:rsid w:val="002E2DAC"/>
    <w:rsid w:val="002E2ED9"/>
    <w:rsid w:val="002E300C"/>
    <w:rsid w:val="002E302F"/>
    <w:rsid w:val="002E3073"/>
    <w:rsid w:val="002E30C3"/>
    <w:rsid w:val="002E30CA"/>
    <w:rsid w:val="002E315D"/>
    <w:rsid w:val="002E3197"/>
    <w:rsid w:val="002E3208"/>
    <w:rsid w:val="002E32EB"/>
    <w:rsid w:val="002E32F5"/>
    <w:rsid w:val="002E332E"/>
    <w:rsid w:val="002E33CD"/>
    <w:rsid w:val="002E33D5"/>
    <w:rsid w:val="002E3420"/>
    <w:rsid w:val="002E3441"/>
    <w:rsid w:val="002E34B4"/>
    <w:rsid w:val="002E363A"/>
    <w:rsid w:val="002E371E"/>
    <w:rsid w:val="002E3747"/>
    <w:rsid w:val="002E37EC"/>
    <w:rsid w:val="002E380C"/>
    <w:rsid w:val="002E38D6"/>
    <w:rsid w:val="002E3983"/>
    <w:rsid w:val="002E39D0"/>
    <w:rsid w:val="002E3A3D"/>
    <w:rsid w:val="002E3A6E"/>
    <w:rsid w:val="002E3AE6"/>
    <w:rsid w:val="002E3BAF"/>
    <w:rsid w:val="002E3BEC"/>
    <w:rsid w:val="002E3C4E"/>
    <w:rsid w:val="002E3CE7"/>
    <w:rsid w:val="002E3D09"/>
    <w:rsid w:val="002E3D2B"/>
    <w:rsid w:val="002E3D2F"/>
    <w:rsid w:val="002E403D"/>
    <w:rsid w:val="002E4217"/>
    <w:rsid w:val="002E42DD"/>
    <w:rsid w:val="002E43AA"/>
    <w:rsid w:val="002E43AF"/>
    <w:rsid w:val="002E4431"/>
    <w:rsid w:val="002E4456"/>
    <w:rsid w:val="002E447E"/>
    <w:rsid w:val="002E44D3"/>
    <w:rsid w:val="002E44E2"/>
    <w:rsid w:val="002E4629"/>
    <w:rsid w:val="002E4670"/>
    <w:rsid w:val="002E46D5"/>
    <w:rsid w:val="002E48BD"/>
    <w:rsid w:val="002E4A13"/>
    <w:rsid w:val="002E4A3C"/>
    <w:rsid w:val="002E4A6F"/>
    <w:rsid w:val="002E4B43"/>
    <w:rsid w:val="002E4B48"/>
    <w:rsid w:val="002E4C3B"/>
    <w:rsid w:val="002E4EA2"/>
    <w:rsid w:val="002E4FE6"/>
    <w:rsid w:val="002E505E"/>
    <w:rsid w:val="002E50D1"/>
    <w:rsid w:val="002E50FF"/>
    <w:rsid w:val="002E5102"/>
    <w:rsid w:val="002E5129"/>
    <w:rsid w:val="002E52E1"/>
    <w:rsid w:val="002E53F5"/>
    <w:rsid w:val="002E5550"/>
    <w:rsid w:val="002E5670"/>
    <w:rsid w:val="002E56C7"/>
    <w:rsid w:val="002E56DB"/>
    <w:rsid w:val="002E5769"/>
    <w:rsid w:val="002E5841"/>
    <w:rsid w:val="002E58AD"/>
    <w:rsid w:val="002E5904"/>
    <w:rsid w:val="002E5BF1"/>
    <w:rsid w:val="002E5C17"/>
    <w:rsid w:val="002E5CFD"/>
    <w:rsid w:val="002E5D99"/>
    <w:rsid w:val="002E5E2F"/>
    <w:rsid w:val="002E5F05"/>
    <w:rsid w:val="002E5FBF"/>
    <w:rsid w:val="002E5FC2"/>
    <w:rsid w:val="002E608A"/>
    <w:rsid w:val="002E60C9"/>
    <w:rsid w:val="002E6151"/>
    <w:rsid w:val="002E616C"/>
    <w:rsid w:val="002E6175"/>
    <w:rsid w:val="002E619F"/>
    <w:rsid w:val="002E6238"/>
    <w:rsid w:val="002E6262"/>
    <w:rsid w:val="002E63A8"/>
    <w:rsid w:val="002E6403"/>
    <w:rsid w:val="002E640E"/>
    <w:rsid w:val="002E6411"/>
    <w:rsid w:val="002E6696"/>
    <w:rsid w:val="002E678B"/>
    <w:rsid w:val="002E67C6"/>
    <w:rsid w:val="002E6827"/>
    <w:rsid w:val="002E6836"/>
    <w:rsid w:val="002E6D03"/>
    <w:rsid w:val="002E6D22"/>
    <w:rsid w:val="002E6DDB"/>
    <w:rsid w:val="002E6EEB"/>
    <w:rsid w:val="002E7058"/>
    <w:rsid w:val="002E710E"/>
    <w:rsid w:val="002E7285"/>
    <w:rsid w:val="002E73CF"/>
    <w:rsid w:val="002E748E"/>
    <w:rsid w:val="002E7637"/>
    <w:rsid w:val="002E76B7"/>
    <w:rsid w:val="002E76EA"/>
    <w:rsid w:val="002E7808"/>
    <w:rsid w:val="002E7892"/>
    <w:rsid w:val="002E7908"/>
    <w:rsid w:val="002E7929"/>
    <w:rsid w:val="002E7A1F"/>
    <w:rsid w:val="002E7A24"/>
    <w:rsid w:val="002E7AE9"/>
    <w:rsid w:val="002E7B91"/>
    <w:rsid w:val="002E7E27"/>
    <w:rsid w:val="002E7E53"/>
    <w:rsid w:val="002E7EAD"/>
    <w:rsid w:val="002E7FB7"/>
    <w:rsid w:val="002F0159"/>
    <w:rsid w:val="002F0172"/>
    <w:rsid w:val="002F01AC"/>
    <w:rsid w:val="002F0238"/>
    <w:rsid w:val="002F0274"/>
    <w:rsid w:val="002F02ED"/>
    <w:rsid w:val="002F038C"/>
    <w:rsid w:val="002F04F3"/>
    <w:rsid w:val="002F061C"/>
    <w:rsid w:val="002F0861"/>
    <w:rsid w:val="002F0A18"/>
    <w:rsid w:val="002F0A1C"/>
    <w:rsid w:val="002F0A81"/>
    <w:rsid w:val="002F0C4A"/>
    <w:rsid w:val="002F0C9B"/>
    <w:rsid w:val="002F0D4A"/>
    <w:rsid w:val="002F0D54"/>
    <w:rsid w:val="002F0DB6"/>
    <w:rsid w:val="002F0EBE"/>
    <w:rsid w:val="002F0F50"/>
    <w:rsid w:val="002F0F51"/>
    <w:rsid w:val="002F0FE7"/>
    <w:rsid w:val="002F0FE9"/>
    <w:rsid w:val="002F101D"/>
    <w:rsid w:val="002F1054"/>
    <w:rsid w:val="002F106A"/>
    <w:rsid w:val="002F109E"/>
    <w:rsid w:val="002F10D2"/>
    <w:rsid w:val="002F1267"/>
    <w:rsid w:val="002F1291"/>
    <w:rsid w:val="002F12A1"/>
    <w:rsid w:val="002F12D4"/>
    <w:rsid w:val="002F13A2"/>
    <w:rsid w:val="002F13CB"/>
    <w:rsid w:val="002F1459"/>
    <w:rsid w:val="002F14A8"/>
    <w:rsid w:val="002F160F"/>
    <w:rsid w:val="002F16F5"/>
    <w:rsid w:val="002F1827"/>
    <w:rsid w:val="002F19CF"/>
    <w:rsid w:val="002F1A64"/>
    <w:rsid w:val="002F1B47"/>
    <w:rsid w:val="002F1CC6"/>
    <w:rsid w:val="002F1CE2"/>
    <w:rsid w:val="002F1E13"/>
    <w:rsid w:val="002F1E82"/>
    <w:rsid w:val="002F1FDB"/>
    <w:rsid w:val="002F201F"/>
    <w:rsid w:val="002F2020"/>
    <w:rsid w:val="002F2085"/>
    <w:rsid w:val="002F20AD"/>
    <w:rsid w:val="002F2416"/>
    <w:rsid w:val="002F242E"/>
    <w:rsid w:val="002F244B"/>
    <w:rsid w:val="002F2456"/>
    <w:rsid w:val="002F25C5"/>
    <w:rsid w:val="002F2648"/>
    <w:rsid w:val="002F264F"/>
    <w:rsid w:val="002F26FF"/>
    <w:rsid w:val="002F2744"/>
    <w:rsid w:val="002F27F1"/>
    <w:rsid w:val="002F2867"/>
    <w:rsid w:val="002F28F6"/>
    <w:rsid w:val="002F28FA"/>
    <w:rsid w:val="002F2AED"/>
    <w:rsid w:val="002F2AF2"/>
    <w:rsid w:val="002F2B5A"/>
    <w:rsid w:val="002F2C8D"/>
    <w:rsid w:val="002F2C9B"/>
    <w:rsid w:val="002F2CE3"/>
    <w:rsid w:val="002F2E70"/>
    <w:rsid w:val="002F31BF"/>
    <w:rsid w:val="002F31FB"/>
    <w:rsid w:val="002F337E"/>
    <w:rsid w:val="002F353C"/>
    <w:rsid w:val="002F35B3"/>
    <w:rsid w:val="002F35CD"/>
    <w:rsid w:val="002F35DF"/>
    <w:rsid w:val="002F35E6"/>
    <w:rsid w:val="002F36C4"/>
    <w:rsid w:val="002F372D"/>
    <w:rsid w:val="002F3794"/>
    <w:rsid w:val="002F3836"/>
    <w:rsid w:val="002F38D1"/>
    <w:rsid w:val="002F38E6"/>
    <w:rsid w:val="002F3AA8"/>
    <w:rsid w:val="002F3AD6"/>
    <w:rsid w:val="002F3B34"/>
    <w:rsid w:val="002F3B4E"/>
    <w:rsid w:val="002F3B6C"/>
    <w:rsid w:val="002F3B78"/>
    <w:rsid w:val="002F3C44"/>
    <w:rsid w:val="002F3C9B"/>
    <w:rsid w:val="002F3CBE"/>
    <w:rsid w:val="002F3D0E"/>
    <w:rsid w:val="002F3D61"/>
    <w:rsid w:val="002F3D72"/>
    <w:rsid w:val="002F3D74"/>
    <w:rsid w:val="002F3F63"/>
    <w:rsid w:val="002F3FDC"/>
    <w:rsid w:val="002F42E2"/>
    <w:rsid w:val="002F4343"/>
    <w:rsid w:val="002F4427"/>
    <w:rsid w:val="002F466B"/>
    <w:rsid w:val="002F46B0"/>
    <w:rsid w:val="002F46B5"/>
    <w:rsid w:val="002F4778"/>
    <w:rsid w:val="002F481D"/>
    <w:rsid w:val="002F4848"/>
    <w:rsid w:val="002F4862"/>
    <w:rsid w:val="002F48B7"/>
    <w:rsid w:val="002F48C1"/>
    <w:rsid w:val="002F4A41"/>
    <w:rsid w:val="002F4B07"/>
    <w:rsid w:val="002F4B10"/>
    <w:rsid w:val="002F4B43"/>
    <w:rsid w:val="002F4BA9"/>
    <w:rsid w:val="002F4C4F"/>
    <w:rsid w:val="002F4C9D"/>
    <w:rsid w:val="002F4CC4"/>
    <w:rsid w:val="002F4D64"/>
    <w:rsid w:val="002F4D87"/>
    <w:rsid w:val="002F4DD1"/>
    <w:rsid w:val="002F4E87"/>
    <w:rsid w:val="002F4EA6"/>
    <w:rsid w:val="002F4F04"/>
    <w:rsid w:val="002F4FBC"/>
    <w:rsid w:val="002F503E"/>
    <w:rsid w:val="002F50EA"/>
    <w:rsid w:val="002F51FF"/>
    <w:rsid w:val="002F524B"/>
    <w:rsid w:val="002F5347"/>
    <w:rsid w:val="002F537D"/>
    <w:rsid w:val="002F5456"/>
    <w:rsid w:val="002F54DA"/>
    <w:rsid w:val="002F5522"/>
    <w:rsid w:val="002F563A"/>
    <w:rsid w:val="002F5653"/>
    <w:rsid w:val="002F5754"/>
    <w:rsid w:val="002F5890"/>
    <w:rsid w:val="002F59E2"/>
    <w:rsid w:val="002F5A06"/>
    <w:rsid w:val="002F5A42"/>
    <w:rsid w:val="002F5A8F"/>
    <w:rsid w:val="002F5AE0"/>
    <w:rsid w:val="002F5BF5"/>
    <w:rsid w:val="002F5DC3"/>
    <w:rsid w:val="002F5E3E"/>
    <w:rsid w:val="002F5E47"/>
    <w:rsid w:val="002F5EDE"/>
    <w:rsid w:val="002F5F0E"/>
    <w:rsid w:val="002F5F19"/>
    <w:rsid w:val="002F5F34"/>
    <w:rsid w:val="002F60DB"/>
    <w:rsid w:val="002F6186"/>
    <w:rsid w:val="002F628D"/>
    <w:rsid w:val="002F62F2"/>
    <w:rsid w:val="002F6437"/>
    <w:rsid w:val="002F647A"/>
    <w:rsid w:val="002F6491"/>
    <w:rsid w:val="002F6541"/>
    <w:rsid w:val="002F6691"/>
    <w:rsid w:val="002F679E"/>
    <w:rsid w:val="002F67B7"/>
    <w:rsid w:val="002F67D3"/>
    <w:rsid w:val="002F68AD"/>
    <w:rsid w:val="002F6A36"/>
    <w:rsid w:val="002F6A81"/>
    <w:rsid w:val="002F6B2B"/>
    <w:rsid w:val="002F6B4A"/>
    <w:rsid w:val="002F6B91"/>
    <w:rsid w:val="002F6BFA"/>
    <w:rsid w:val="002F6C79"/>
    <w:rsid w:val="002F6D40"/>
    <w:rsid w:val="002F6DAF"/>
    <w:rsid w:val="002F6DD0"/>
    <w:rsid w:val="002F6DDE"/>
    <w:rsid w:val="002F6E4F"/>
    <w:rsid w:val="002F6E87"/>
    <w:rsid w:val="002F7045"/>
    <w:rsid w:val="002F70CD"/>
    <w:rsid w:val="002F717E"/>
    <w:rsid w:val="002F71C2"/>
    <w:rsid w:val="002F72BB"/>
    <w:rsid w:val="002F7374"/>
    <w:rsid w:val="002F73E7"/>
    <w:rsid w:val="002F7486"/>
    <w:rsid w:val="002F77AE"/>
    <w:rsid w:val="002F77C6"/>
    <w:rsid w:val="002F784E"/>
    <w:rsid w:val="002F787A"/>
    <w:rsid w:val="002F789B"/>
    <w:rsid w:val="002F7934"/>
    <w:rsid w:val="002F7964"/>
    <w:rsid w:val="002F796E"/>
    <w:rsid w:val="002F79DF"/>
    <w:rsid w:val="002F7A3C"/>
    <w:rsid w:val="002F7AE1"/>
    <w:rsid w:val="002F7B07"/>
    <w:rsid w:val="002F7BE2"/>
    <w:rsid w:val="002F7C47"/>
    <w:rsid w:val="002F7CE2"/>
    <w:rsid w:val="002F7EA9"/>
    <w:rsid w:val="002F7EE1"/>
    <w:rsid w:val="002F7F31"/>
    <w:rsid w:val="00300017"/>
    <w:rsid w:val="0030016C"/>
    <w:rsid w:val="00300171"/>
    <w:rsid w:val="003002E3"/>
    <w:rsid w:val="00300338"/>
    <w:rsid w:val="003003EE"/>
    <w:rsid w:val="0030040E"/>
    <w:rsid w:val="0030043F"/>
    <w:rsid w:val="003004BB"/>
    <w:rsid w:val="0030051D"/>
    <w:rsid w:val="0030058B"/>
    <w:rsid w:val="003005E9"/>
    <w:rsid w:val="00300631"/>
    <w:rsid w:val="00300641"/>
    <w:rsid w:val="00300912"/>
    <w:rsid w:val="00300A53"/>
    <w:rsid w:val="00300B2D"/>
    <w:rsid w:val="00300B4D"/>
    <w:rsid w:val="00300C0F"/>
    <w:rsid w:val="00300C9F"/>
    <w:rsid w:val="00300E29"/>
    <w:rsid w:val="00300F1B"/>
    <w:rsid w:val="00300F21"/>
    <w:rsid w:val="00301017"/>
    <w:rsid w:val="0030101F"/>
    <w:rsid w:val="003010BA"/>
    <w:rsid w:val="003011C4"/>
    <w:rsid w:val="003011FF"/>
    <w:rsid w:val="0030135C"/>
    <w:rsid w:val="00301364"/>
    <w:rsid w:val="0030138B"/>
    <w:rsid w:val="003014EE"/>
    <w:rsid w:val="00301566"/>
    <w:rsid w:val="003015A1"/>
    <w:rsid w:val="00301641"/>
    <w:rsid w:val="003016F7"/>
    <w:rsid w:val="00301701"/>
    <w:rsid w:val="00301757"/>
    <w:rsid w:val="003017E8"/>
    <w:rsid w:val="003017FA"/>
    <w:rsid w:val="00301812"/>
    <w:rsid w:val="003019FC"/>
    <w:rsid w:val="00301A09"/>
    <w:rsid w:val="00301A2B"/>
    <w:rsid w:val="00301A33"/>
    <w:rsid w:val="00301A9B"/>
    <w:rsid w:val="00301AC8"/>
    <w:rsid w:val="00301AEF"/>
    <w:rsid w:val="00301C07"/>
    <w:rsid w:val="00301E4D"/>
    <w:rsid w:val="00301E90"/>
    <w:rsid w:val="00301F1D"/>
    <w:rsid w:val="00302030"/>
    <w:rsid w:val="0030204E"/>
    <w:rsid w:val="0030214C"/>
    <w:rsid w:val="0030226A"/>
    <w:rsid w:val="00302413"/>
    <w:rsid w:val="0030242B"/>
    <w:rsid w:val="00302572"/>
    <w:rsid w:val="003025EB"/>
    <w:rsid w:val="00302609"/>
    <w:rsid w:val="00302744"/>
    <w:rsid w:val="00302778"/>
    <w:rsid w:val="00302958"/>
    <w:rsid w:val="00302A1A"/>
    <w:rsid w:val="00302BB0"/>
    <w:rsid w:val="00302BB9"/>
    <w:rsid w:val="00302C65"/>
    <w:rsid w:val="00302CB2"/>
    <w:rsid w:val="00302CBA"/>
    <w:rsid w:val="00302EBD"/>
    <w:rsid w:val="00302EE4"/>
    <w:rsid w:val="00302FBE"/>
    <w:rsid w:val="00303009"/>
    <w:rsid w:val="0030301B"/>
    <w:rsid w:val="0030305C"/>
    <w:rsid w:val="00303183"/>
    <w:rsid w:val="003031D1"/>
    <w:rsid w:val="00303243"/>
    <w:rsid w:val="00303312"/>
    <w:rsid w:val="00303385"/>
    <w:rsid w:val="003034EA"/>
    <w:rsid w:val="00303546"/>
    <w:rsid w:val="00303562"/>
    <w:rsid w:val="00303651"/>
    <w:rsid w:val="003036C0"/>
    <w:rsid w:val="00303735"/>
    <w:rsid w:val="00303739"/>
    <w:rsid w:val="00303813"/>
    <w:rsid w:val="00303B2C"/>
    <w:rsid w:val="00303BE4"/>
    <w:rsid w:val="00303C17"/>
    <w:rsid w:val="00303C58"/>
    <w:rsid w:val="00303CBA"/>
    <w:rsid w:val="00303E22"/>
    <w:rsid w:val="00303E2A"/>
    <w:rsid w:val="00303EE0"/>
    <w:rsid w:val="00303EF6"/>
    <w:rsid w:val="00303F06"/>
    <w:rsid w:val="00303F1A"/>
    <w:rsid w:val="00303FC0"/>
    <w:rsid w:val="0030402B"/>
    <w:rsid w:val="00304037"/>
    <w:rsid w:val="00304107"/>
    <w:rsid w:val="0030411A"/>
    <w:rsid w:val="003041C8"/>
    <w:rsid w:val="003041E8"/>
    <w:rsid w:val="00304409"/>
    <w:rsid w:val="003045D0"/>
    <w:rsid w:val="00304618"/>
    <w:rsid w:val="0030461E"/>
    <w:rsid w:val="0030463D"/>
    <w:rsid w:val="003046EA"/>
    <w:rsid w:val="003048F6"/>
    <w:rsid w:val="00304945"/>
    <w:rsid w:val="00304AD2"/>
    <w:rsid w:val="00304B26"/>
    <w:rsid w:val="00304C51"/>
    <w:rsid w:val="00304CD9"/>
    <w:rsid w:val="00304DBC"/>
    <w:rsid w:val="00304E03"/>
    <w:rsid w:val="00304EDC"/>
    <w:rsid w:val="00304F82"/>
    <w:rsid w:val="00304FC3"/>
    <w:rsid w:val="0030509D"/>
    <w:rsid w:val="003050C3"/>
    <w:rsid w:val="003051D7"/>
    <w:rsid w:val="00305249"/>
    <w:rsid w:val="00305649"/>
    <w:rsid w:val="00305712"/>
    <w:rsid w:val="00305713"/>
    <w:rsid w:val="00305870"/>
    <w:rsid w:val="00305998"/>
    <w:rsid w:val="003059AE"/>
    <w:rsid w:val="00305A05"/>
    <w:rsid w:val="00305B23"/>
    <w:rsid w:val="00305B53"/>
    <w:rsid w:val="00305BE7"/>
    <w:rsid w:val="00305C42"/>
    <w:rsid w:val="00305DB7"/>
    <w:rsid w:val="00305DC4"/>
    <w:rsid w:val="00305E67"/>
    <w:rsid w:val="00305EA4"/>
    <w:rsid w:val="00305EAC"/>
    <w:rsid w:val="00305F07"/>
    <w:rsid w:val="00305FEB"/>
    <w:rsid w:val="00306046"/>
    <w:rsid w:val="0030605A"/>
    <w:rsid w:val="00306157"/>
    <w:rsid w:val="0030626D"/>
    <w:rsid w:val="00306298"/>
    <w:rsid w:val="0030629E"/>
    <w:rsid w:val="003062BC"/>
    <w:rsid w:val="003063DB"/>
    <w:rsid w:val="00306475"/>
    <w:rsid w:val="00306488"/>
    <w:rsid w:val="0030649D"/>
    <w:rsid w:val="0030652F"/>
    <w:rsid w:val="00306572"/>
    <w:rsid w:val="00306600"/>
    <w:rsid w:val="00306624"/>
    <w:rsid w:val="0030667B"/>
    <w:rsid w:val="003066D2"/>
    <w:rsid w:val="003066DC"/>
    <w:rsid w:val="00306791"/>
    <w:rsid w:val="0030681A"/>
    <w:rsid w:val="0030683D"/>
    <w:rsid w:val="0030686A"/>
    <w:rsid w:val="00306937"/>
    <w:rsid w:val="00306939"/>
    <w:rsid w:val="00306993"/>
    <w:rsid w:val="00306AE7"/>
    <w:rsid w:val="00306AEC"/>
    <w:rsid w:val="00306BD4"/>
    <w:rsid w:val="00306BDB"/>
    <w:rsid w:val="00306C06"/>
    <w:rsid w:val="00306C28"/>
    <w:rsid w:val="00306CBC"/>
    <w:rsid w:val="00306CE6"/>
    <w:rsid w:val="00306DD3"/>
    <w:rsid w:val="00306FE0"/>
    <w:rsid w:val="00307135"/>
    <w:rsid w:val="0030723E"/>
    <w:rsid w:val="00307255"/>
    <w:rsid w:val="003076D1"/>
    <w:rsid w:val="0030778D"/>
    <w:rsid w:val="003079B6"/>
    <w:rsid w:val="00307A09"/>
    <w:rsid w:val="00307A26"/>
    <w:rsid w:val="00307A5E"/>
    <w:rsid w:val="00307AD2"/>
    <w:rsid w:val="00307B40"/>
    <w:rsid w:val="00307C29"/>
    <w:rsid w:val="00307C41"/>
    <w:rsid w:val="00307CB5"/>
    <w:rsid w:val="00307CC1"/>
    <w:rsid w:val="00307D63"/>
    <w:rsid w:val="00307E71"/>
    <w:rsid w:val="00307E91"/>
    <w:rsid w:val="00307EB9"/>
    <w:rsid w:val="00307EFE"/>
    <w:rsid w:val="00307FD6"/>
    <w:rsid w:val="0031000D"/>
    <w:rsid w:val="0031006A"/>
    <w:rsid w:val="00310080"/>
    <w:rsid w:val="003100A6"/>
    <w:rsid w:val="00310165"/>
    <w:rsid w:val="00310190"/>
    <w:rsid w:val="003101E7"/>
    <w:rsid w:val="003101EB"/>
    <w:rsid w:val="00310378"/>
    <w:rsid w:val="00310430"/>
    <w:rsid w:val="003104A2"/>
    <w:rsid w:val="003104C3"/>
    <w:rsid w:val="003104D0"/>
    <w:rsid w:val="00310522"/>
    <w:rsid w:val="0031061F"/>
    <w:rsid w:val="0031063A"/>
    <w:rsid w:val="00310674"/>
    <w:rsid w:val="003106A0"/>
    <w:rsid w:val="003106C5"/>
    <w:rsid w:val="00310962"/>
    <w:rsid w:val="00310B57"/>
    <w:rsid w:val="00310B9E"/>
    <w:rsid w:val="00310C4A"/>
    <w:rsid w:val="00310D7D"/>
    <w:rsid w:val="00310D98"/>
    <w:rsid w:val="00310DAF"/>
    <w:rsid w:val="00310E59"/>
    <w:rsid w:val="00310F16"/>
    <w:rsid w:val="00310F61"/>
    <w:rsid w:val="003110B1"/>
    <w:rsid w:val="00311106"/>
    <w:rsid w:val="00311168"/>
    <w:rsid w:val="003111A5"/>
    <w:rsid w:val="003113A8"/>
    <w:rsid w:val="003113FB"/>
    <w:rsid w:val="00311532"/>
    <w:rsid w:val="0031158E"/>
    <w:rsid w:val="003117C2"/>
    <w:rsid w:val="00311855"/>
    <w:rsid w:val="00311907"/>
    <w:rsid w:val="00311B46"/>
    <w:rsid w:val="00311B77"/>
    <w:rsid w:val="00311C92"/>
    <w:rsid w:val="00311C9B"/>
    <w:rsid w:val="00311CDF"/>
    <w:rsid w:val="00311DBF"/>
    <w:rsid w:val="00311E04"/>
    <w:rsid w:val="00311E1E"/>
    <w:rsid w:val="00311E24"/>
    <w:rsid w:val="003120F6"/>
    <w:rsid w:val="0031214E"/>
    <w:rsid w:val="003122B8"/>
    <w:rsid w:val="0031232B"/>
    <w:rsid w:val="00312703"/>
    <w:rsid w:val="00312747"/>
    <w:rsid w:val="00312868"/>
    <w:rsid w:val="00312A1E"/>
    <w:rsid w:val="00312AB7"/>
    <w:rsid w:val="00312BAC"/>
    <w:rsid w:val="00312CE1"/>
    <w:rsid w:val="00312D83"/>
    <w:rsid w:val="00312EEB"/>
    <w:rsid w:val="00312F53"/>
    <w:rsid w:val="00312FAE"/>
    <w:rsid w:val="00313002"/>
    <w:rsid w:val="003130C9"/>
    <w:rsid w:val="00313184"/>
    <w:rsid w:val="003131B6"/>
    <w:rsid w:val="00313325"/>
    <w:rsid w:val="003133E5"/>
    <w:rsid w:val="00313534"/>
    <w:rsid w:val="0031355A"/>
    <w:rsid w:val="0031359C"/>
    <w:rsid w:val="00313700"/>
    <w:rsid w:val="00313815"/>
    <w:rsid w:val="00313979"/>
    <w:rsid w:val="00313992"/>
    <w:rsid w:val="00313A32"/>
    <w:rsid w:val="00313A3B"/>
    <w:rsid w:val="00313B86"/>
    <w:rsid w:val="00313BE6"/>
    <w:rsid w:val="00313C02"/>
    <w:rsid w:val="00313C7E"/>
    <w:rsid w:val="00313D0B"/>
    <w:rsid w:val="00313DF4"/>
    <w:rsid w:val="00313ECB"/>
    <w:rsid w:val="00313F03"/>
    <w:rsid w:val="00313F74"/>
    <w:rsid w:val="00313F9F"/>
    <w:rsid w:val="00313FE5"/>
    <w:rsid w:val="0031413E"/>
    <w:rsid w:val="0031421E"/>
    <w:rsid w:val="003143D6"/>
    <w:rsid w:val="0031440E"/>
    <w:rsid w:val="0031443C"/>
    <w:rsid w:val="00314479"/>
    <w:rsid w:val="0031456E"/>
    <w:rsid w:val="003145B9"/>
    <w:rsid w:val="0031472E"/>
    <w:rsid w:val="00314756"/>
    <w:rsid w:val="003148EF"/>
    <w:rsid w:val="00314923"/>
    <w:rsid w:val="00314A56"/>
    <w:rsid w:val="00314B35"/>
    <w:rsid w:val="00314B4D"/>
    <w:rsid w:val="00314CE8"/>
    <w:rsid w:val="00314DA2"/>
    <w:rsid w:val="00314E2A"/>
    <w:rsid w:val="00314E35"/>
    <w:rsid w:val="00314E9F"/>
    <w:rsid w:val="003150CB"/>
    <w:rsid w:val="003150EC"/>
    <w:rsid w:val="003151E8"/>
    <w:rsid w:val="0031538C"/>
    <w:rsid w:val="003153A7"/>
    <w:rsid w:val="00315423"/>
    <w:rsid w:val="0031550B"/>
    <w:rsid w:val="0031563D"/>
    <w:rsid w:val="00315814"/>
    <w:rsid w:val="00315866"/>
    <w:rsid w:val="00315869"/>
    <w:rsid w:val="00315872"/>
    <w:rsid w:val="003159E2"/>
    <w:rsid w:val="00315B6D"/>
    <w:rsid w:val="00315C31"/>
    <w:rsid w:val="00315C95"/>
    <w:rsid w:val="00315CC5"/>
    <w:rsid w:val="00315CF3"/>
    <w:rsid w:val="00315D3C"/>
    <w:rsid w:val="00315D7B"/>
    <w:rsid w:val="00315D95"/>
    <w:rsid w:val="00315E2D"/>
    <w:rsid w:val="00315FB4"/>
    <w:rsid w:val="00316049"/>
    <w:rsid w:val="0031614A"/>
    <w:rsid w:val="00316204"/>
    <w:rsid w:val="0031623D"/>
    <w:rsid w:val="0031649F"/>
    <w:rsid w:val="003164EB"/>
    <w:rsid w:val="00316522"/>
    <w:rsid w:val="00316547"/>
    <w:rsid w:val="00316549"/>
    <w:rsid w:val="003165A0"/>
    <w:rsid w:val="003165CB"/>
    <w:rsid w:val="003165DA"/>
    <w:rsid w:val="00316733"/>
    <w:rsid w:val="003167BB"/>
    <w:rsid w:val="003168D0"/>
    <w:rsid w:val="0031690D"/>
    <w:rsid w:val="00316B60"/>
    <w:rsid w:val="00316B88"/>
    <w:rsid w:val="00316BD0"/>
    <w:rsid w:val="00316C30"/>
    <w:rsid w:val="00316E7E"/>
    <w:rsid w:val="00316E94"/>
    <w:rsid w:val="00316EB3"/>
    <w:rsid w:val="00317119"/>
    <w:rsid w:val="00317172"/>
    <w:rsid w:val="003171D8"/>
    <w:rsid w:val="00317280"/>
    <w:rsid w:val="00317341"/>
    <w:rsid w:val="00317348"/>
    <w:rsid w:val="0031740C"/>
    <w:rsid w:val="0031745A"/>
    <w:rsid w:val="00317461"/>
    <w:rsid w:val="003174FE"/>
    <w:rsid w:val="00317522"/>
    <w:rsid w:val="00317526"/>
    <w:rsid w:val="003175A8"/>
    <w:rsid w:val="00317622"/>
    <w:rsid w:val="0031777B"/>
    <w:rsid w:val="003177AB"/>
    <w:rsid w:val="003177EB"/>
    <w:rsid w:val="00317838"/>
    <w:rsid w:val="00317843"/>
    <w:rsid w:val="00317971"/>
    <w:rsid w:val="00317A2F"/>
    <w:rsid w:val="00317A65"/>
    <w:rsid w:val="00317AD6"/>
    <w:rsid w:val="00317B0A"/>
    <w:rsid w:val="00317C14"/>
    <w:rsid w:val="00317CD9"/>
    <w:rsid w:val="00317CDA"/>
    <w:rsid w:val="00317EFB"/>
    <w:rsid w:val="0032021F"/>
    <w:rsid w:val="003202E8"/>
    <w:rsid w:val="00320541"/>
    <w:rsid w:val="003205AF"/>
    <w:rsid w:val="00320691"/>
    <w:rsid w:val="003206A0"/>
    <w:rsid w:val="003206C4"/>
    <w:rsid w:val="00320729"/>
    <w:rsid w:val="00320771"/>
    <w:rsid w:val="0032079D"/>
    <w:rsid w:val="0032085D"/>
    <w:rsid w:val="00320867"/>
    <w:rsid w:val="00320991"/>
    <w:rsid w:val="003209EE"/>
    <w:rsid w:val="00320A5E"/>
    <w:rsid w:val="00320BE0"/>
    <w:rsid w:val="00320CF8"/>
    <w:rsid w:val="00320D12"/>
    <w:rsid w:val="00320D17"/>
    <w:rsid w:val="00320D30"/>
    <w:rsid w:val="00320DB2"/>
    <w:rsid w:val="00320DDE"/>
    <w:rsid w:val="00320F41"/>
    <w:rsid w:val="00321209"/>
    <w:rsid w:val="0032139D"/>
    <w:rsid w:val="003213C5"/>
    <w:rsid w:val="00321420"/>
    <w:rsid w:val="00321446"/>
    <w:rsid w:val="00321459"/>
    <w:rsid w:val="003214DB"/>
    <w:rsid w:val="0032163C"/>
    <w:rsid w:val="003216DE"/>
    <w:rsid w:val="00321796"/>
    <w:rsid w:val="0032179B"/>
    <w:rsid w:val="003217AD"/>
    <w:rsid w:val="003218BD"/>
    <w:rsid w:val="00321962"/>
    <w:rsid w:val="00321A40"/>
    <w:rsid w:val="00321A93"/>
    <w:rsid w:val="00321BC0"/>
    <w:rsid w:val="00321BD6"/>
    <w:rsid w:val="00321C04"/>
    <w:rsid w:val="00321C73"/>
    <w:rsid w:val="00321C7B"/>
    <w:rsid w:val="00321D97"/>
    <w:rsid w:val="00321DDB"/>
    <w:rsid w:val="00321E12"/>
    <w:rsid w:val="00321E50"/>
    <w:rsid w:val="00321EDB"/>
    <w:rsid w:val="00321F84"/>
    <w:rsid w:val="00321FA5"/>
    <w:rsid w:val="0032212C"/>
    <w:rsid w:val="0032215B"/>
    <w:rsid w:val="00322202"/>
    <w:rsid w:val="00322213"/>
    <w:rsid w:val="003223AA"/>
    <w:rsid w:val="003224A2"/>
    <w:rsid w:val="003225C7"/>
    <w:rsid w:val="003225DC"/>
    <w:rsid w:val="003227D4"/>
    <w:rsid w:val="003228CA"/>
    <w:rsid w:val="00322956"/>
    <w:rsid w:val="00322990"/>
    <w:rsid w:val="00322BA1"/>
    <w:rsid w:val="00322CBD"/>
    <w:rsid w:val="00322E77"/>
    <w:rsid w:val="00322F69"/>
    <w:rsid w:val="00322FAE"/>
    <w:rsid w:val="00322FB5"/>
    <w:rsid w:val="00323018"/>
    <w:rsid w:val="003230C1"/>
    <w:rsid w:val="003230C6"/>
    <w:rsid w:val="003230C9"/>
    <w:rsid w:val="00323238"/>
    <w:rsid w:val="00323303"/>
    <w:rsid w:val="00323392"/>
    <w:rsid w:val="003235E8"/>
    <w:rsid w:val="0032369F"/>
    <w:rsid w:val="003236EC"/>
    <w:rsid w:val="003237ED"/>
    <w:rsid w:val="003238C4"/>
    <w:rsid w:val="00323994"/>
    <w:rsid w:val="003239AC"/>
    <w:rsid w:val="00323ACD"/>
    <w:rsid w:val="00323C27"/>
    <w:rsid w:val="00323C33"/>
    <w:rsid w:val="00323C34"/>
    <w:rsid w:val="00323CEE"/>
    <w:rsid w:val="00323CF5"/>
    <w:rsid w:val="00323D84"/>
    <w:rsid w:val="00323E8D"/>
    <w:rsid w:val="00323ECE"/>
    <w:rsid w:val="00323F6D"/>
    <w:rsid w:val="00323FE8"/>
    <w:rsid w:val="0032402F"/>
    <w:rsid w:val="00324059"/>
    <w:rsid w:val="00324178"/>
    <w:rsid w:val="003241C6"/>
    <w:rsid w:val="0032428F"/>
    <w:rsid w:val="00324293"/>
    <w:rsid w:val="0032439B"/>
    <w:rsid w:val="003244E5"/>
    <w:rsid w:val="003245A6"/>
    <w:rsid w:val="00324604"/>
    <w:rsid w:val="0032485E"/>
    <w:rsid w:val="0032486E"/>
    <w:rsid w:val="003249A3"/>
    <w:rsid w:val="00324A22"/>
    <w:rsid w:val="00324A4A"/>
    <w:rsid w:val="00324A83"/>
    <w:rsid w:val="00324AAD"/>
    <w:rsid w:val="00324BD9"/>
    <w:rsid w:val="00324C75"/>
    <w:rsid w:val="00324C92"/>
    <w:rsid w:val="00324CA4"/>
    <w:rsid w:val="00324D1E"/>
    <w:rsid w:val="00324DBD"/>
    <w:rsid w:val="0032507A"/>
    <w:rsid w:val="00325126"/>
    <w:rsid w:val="003251AA"/>
    <w:rsid w:val="003251D0"/>
    <w:rsid w:val="00325209"/>
    <w:rsid w:val="00325240"/>
    <w:rsid w:val="0032529C"/>
    <w:rsid w:val="003252B6"/>
    <w:rsid w:val="003252D2"/>
    <w:rsid w:val="0032538D"/>
    <w:rsid w:val="003253AC"/>
    <w:rsid w:val="003253AE"/>
    <w:rsid w:val="003253B1"/>
    <w:rsid w:val="00325575"/>
    <w:rsid w:val="0032562A"/>
    <w:rsid w:val="00325659"/>
    <w:rsid w:val="00325746"/>
    <w:rsid w:val="003257F4"/>
    <w:rsid w:val="0032584A"/>
    <w:rsid w:val="00325878"/>
    <w:rsid w:val="0032587D"/>
    <w:rsid w:val="00325883"/>
    <w:rsid w:val="003258F2"/>
    <w:rsid w:val="0032596F"/>
    <w:rsid w:val="00325996"/>
    <w:rsid w:val="003259B0"/>
    <w:rsid w:val="003259DC"/>
    <w:rsid w:val="00325A9A"/>
    <w:rsid w:val="00325B97"/>
    <w:rsid w:val="00325BC4"/>
    <w:rsid w:val="00325C54"/>
    <w:rsid w:val="00325D6C"/>
    <w:rsid w:val="00325E08"/>
    <w:rsid w:val="00325E1F"/>
    <w:rsid w:val="00325E52"/>
    <w:rsid w:val="00325F22"/>
    <w:rsid w:val="00325F59"/>
    <w:rsid w:val="00326010"/>
    <w:rsid w:val="00326109"/>
    <w:rsid w:val="0032618F"/>
    <w:rsid w:val="0032622D"/>
    <w:rsid w:val="00326312"/>
    <w:rsid w:val="00326362"/>
    <w:rsid w:val="003263CA"/>
    <w:rsid w:val="00326552"/>
    <w:rsid w:val="00326587"/>
    <w:rsid w:val="003266EF"/>
    <w:rsid w:val="0032681C"/>
    <w:rsid w:val="003269E6"/>
    <w:rsid w:val="00326A19"/>
    <w:rsid w:val="00326AC0"/>
    <w:rsid w:val="00326B2D"/>
    <w:rsid w:val="00326B37"/>
    <w:rsid w:val="00326B4C"/>
    <w:rsid w:val="00326BA5"/>
    <w:rsid w:val="00326CA6"/>
    <w:rsid w:val="00326CAB"/>
    <w:rsid w:val="00326D2B"/>
    <w:rsid w:val="00326DEC"/>
    <w:rsid w:val="00326F60"/>
    <w:rsid w:val="0032705F"/>
    <w:rsid w:val="003270A3"/>
    <w:rsid w:val="003270A6"/>
    <w:rsid w:val="0032726F"/>
    <w:rsid w:val="003272B2"/>
    <w:rsid w:val="0032736B"/>
    <w:rsid w:val="00327577"/>
    <w:rsid w:val="0032757D"/>
    <w:rsid w:val="0032771C"/>
    <w:rsid w:val="00327777"/>
    <w:rsid w:val="00327851"/>
    <w:rsid w:val="00327868"/>
    <w:rsid w:val="003278AE"/>
    <w:rsid w:val="00327929"/>
    <w:rsid w:val="00327938"/>
    <w:rsid w:val="0032799D"/>
    <w:rsid w:val="003279B9"/>
    <w:rsid w:val="003279F6"/>
    <w:rsid w:val="00327A45"/>
    <w:rsid w:val="00327A53"/>
    <w:rsid w:val="00327AF1"/>
    <w:rsid w:val="00327B37"/>
    <w:rsid w:val="00327B8C"/>
    <w:rsid w:val="00327C3B"/>
    <w:rsid w:val="00327C93"/>
    <w:rsid w:val="00327D25"/>
    <w:rsid w:val="00327DE8"/>
    <w:rsid w:val="00327E6E"/>
    <w:rsid w:val="00327F1B"/>
    <w:rsid w:val="00327F69"/>
    <w:rsid w:val="00327FBC"/>
    <w:rsid w:val="00327FCB"/>
    <w:rsid w:val="00327FD0"/>
    <w:rsid w:val="0033009E"/>
    <w:rsid w:val="00330100"/>
    <w:rsid w:val="00330140"/>
    <w:rsid w:val="0033026F"/>
    <w:rsid w:val="003302DF"/>
    <w:rsid w:val="00330307"/>
    <w:rsid w:val="0033033A"/>
    <w:rsid w:val="0033044D"/>
    <w:rsid w:val="00330464"/>
    <w:rsid w:val="0033047A"/>
    <w:rsid w:val="00330481"/>
    <w:rsid w:val="0033067E"/>
    <w:rsid w:val="003306A9"/>
    <w:rsid w:val="0033071E"/>
    <w:rsid w:val="00330721"/>
    <w:rsid w:val="0033072D"/>
    <w:rsid w:val="003309A5"/>
    <w:rsid w:val="00330D0C"/>
    <w:rsid w:val="00330D85"/>
    <w:rsid w:val="00330E20"/>
    <w:rsid w:val="00330F90"/>
    <w:rsid w:val="00330F94"/>
    <w:rsid w:val="00330FFB"/>
    <w:rsid w:val="00331021"/>
    <w:rsid w:val="00331077"/>
    <w:rsid w:val="0033119E"/>
    <w:rsid w:val="00331309"/>
    <w:rsid w:val="003313B8"/>
    <w:rsid w:val="003313CF"/>
    <w:rsid w:val="003313FA"/>
    <w:rsid w:val="003314EF"/>
    <w:rsid w:val="00331606"/>
    <w:rsid w:val="003316FE"/>
    <w:rsid w:val="00331715"/>
    <w:rsid w:val="00331776"/>
    <w:rsid w:val="003317D8"/>
    <w:rsid w:val="00331844"/>
    <w:rsid w:val="0033196B"/>
    <w:rsid w:val="00331971"/>
    <w:rsid w:val="003319F7"/>
    <w:rsid w:val="00331A9B"/>
    <w:rsid w:val="00331ACC"/>
    <w:rsid w:val="00331AE7"/>
    <w:rsid w:val="00331BD6"/>
    <w:rsid w:val="00331BE1"/>
    <w:rsid w:val="00331C02"/>
    <w:rsid w:val="00331C89"/>
    <w:rsid w:val="00331CA7"/>
    <w:rsid w:val="00331CB1"/>
    <w:rsid w:val="00331CDF"/>
    <w:rsid w:val="00331D11"/>
    <w:rsid w:val="00331DEA"/>
    <w:rsid w:val="00331EA5"/>
    <w:rsid w:val="00331EB0"/>
    <w:rsid w:val="00331ECC"/>
    <w:rsid w:val="00331F13"/>
    <w:rsid w:val="00332219"/>
    <w:rsid w:val="003322CD"/>
    <w:rsid w:val="00332313"/>
    <w:rsid w:val="00332478"/>
    <w:rsid w:val="0033247B"/>
    <w:rsid w:val="0033248B"/>
    <w:rsid w:val="00332515"/>
    <w:rsid w:val="0033254D"/>
    <w:rsid w:val="00332589"/>
    <w:rsid w:val="003326C5"/>
    <w:rsid w:val="00332828"/>
    <w:rsid w:val="0033287E"/>
    <w:rsid w:val="00332B62"/>
    <w:rsid w:val="00332BDE"/>
    <w:rsid w:val="00332BE6"/>
    <w:rsid w:val="00332C02"/>
    <w:rsid w:val="00332C3B"/>
    <w:rsid w:val="00332C50"/>
    <w:rsid w:val="00332CA4"/>
    <w:rsid w:val="00332CAB"/>
    <w:rsid w:val="00332D52"/>
    <w:rsid w:val="00332DC3"/>
    <w:rsid w:val="00332E31"/>
    <w:rsid w:val="00332EB5"/>
    <w:rsid w:val="00332EDA"/>
    <w:rsid w:val="00332EDC"/>
    <w:rsid w:val="00332F56"/>
    <w:rsid w:val="00332FC4"/>
    <w:rsid w:val="003330BB"/>
    <w:rsid w:val="0033326D"/>
    <w:rsid w:val="003332A5"/>
    <w:rsid w:val="0033330D"/>
    <w:rsid w:val="00333393"/>
    <w:rsid w:val="00333485"/>
    <w:rsid w:val="003334A6"/>
    <w:rsid w:val="003334B1"/>
    <w:rsid w:val="00333569"/>
    <w:rsid w:val="003337B0"/>
    <w:rsid w:val="003337F1"/>
    <w:rsid w:val="0033386E"/>
    <w:rsid w:val="003338DC"/>
    <w:rsid w:val="0033397E"/>
    <w:rsid w:val="003339C7"/>
    <w:rsid w:val="00333A3E"/>
    <w:rsid w:val="00333A6A"/>
    <w:rsid w:val="00333AA4"/>
    <w:rsid w:val="00333C2B"/>
    <w:rsid w:val="00333D29"/>
    <w:rsid w:val="00333DD2"/>
    <w:rsid w:val="00333EBF"/>
    <w:rsid w:val="00333F03"/>
    <w:rsid w:val="00333FB6"/>
    <w:rsid w:val="00334170"/>
    <w:rsid w:val="0033420C"/>
    <w:rsid w:val="00334297"/>
    <w:rsid w:val="003342F0"/>
    <w:rsid w:val="0033431B"/>
    <w:rsid w:val="003343AE"/>
    <w:rsid w:val="003343DE"/>
    <w:rsid w:val="00334465"/>
    <w:rsid w:val="003344AC"/>
    <w:rsid w:val="003344FC"/>
    <w:rsid w:val="0033451A"/>
    <w:rsid w:val="003345D5"/>
    <w:rsid w:val="00334601"/>
    <w:rsid w:val="00334700"/>
    <w:rsid w:val="00334711"/>
    <w:rsid w:val="003347D2"/>
    <w:rsid w:val="0033481B"/>
    <w:rsid w:val="003348BA"/>
    <w:rsid w:val="003348E4"/>
    <w:rsid w:val="003348EA"/>
    <w:rsid w:val="003348FC"/>
    <w:rsid w:val="00334AAF"/>
    <w:rsid w:val="00334B62"/>
    <w:rsid w:val="00334D4C"/>
    <w:rsid w:val="00334D84"/>
    <w:rsid w:val="00334D9D"/>
    <w:rsid w:val="00334DC1"/>
    <w:rsid w:val="00334E59"/>
    <w:rsid w:val="00334E76"/>
    <w:rsid w:val="00334E9F"/>
    <w:rsid w:val="00334ED6"/>
    <w:rsid w:val="00334F3A"/>
    <w:rsid w:val="00334F59"/>
    <w:rsid w:val="00334F69"/>
    <w:rsid w:val="0033520C"/>
    <w:rsid w:val="00335348"/>
    <w:rsid w:val="003353A2"/>
    <w:rsid w:val="003353B2"/>
    <w:rsid w:val="00335446"/>
    <w:rsid w:val="00335450"/>
    <w:rsid w:val="0033567B"/>
    <w:rsid w:val="00335753"/>
    <w:rsid w:val="003357E9"/>
    <w:rsid w:val="0033587A"/>
    <w:rsid w:val="0033588E"/>
    <w:rsid w:val="003358E5"/>
    <w:rsid w:val="0033593B"/>
    <w:rsid w:val="00335A50"/>
    <w:rsid w:val="00335C9D"/>
    <w:rsid w:val="00335D48"/>
    <w:rsid w:val="00335D50"/>
    <w:rsid w:val="00335D6B"/>
    <w:rsid w:val="00335D9D"/>
    <w:rsid w:val="00335DA6"/>
    <w:rsid w:val="00335ED1"/>
    <w:rsid w:val="00336080"/>
    <w:rsid w:val="00336152"/>
    <w:rsid w:val="00336207"/>
    <w:rsid w:val="0033623F"/>
    <w:rsid w:val="003363B1"/>
    <w:rsid w:val="003363F6"/>
    <w:rsid w:val="00336552"/>
    <w:rsid w:val="00336590"/>
    <w:rsid w:val="003365C9"/>
    <w:rsid w:val="003365D7"/>
    <w:rsid w:val="003367C7"/>
    <w:rsid w:val="003368D6"/>
    <w:rsid w:val="0033699D"/>
    <w:rsid w:val="00336A3C"/>
    <w:rsid w:val="00336B3C"/>
    <w:rsid w:val="00336B9B"/>
    <w:rsid w:val="00336C00"/>
    <w:rsid w:val="00336CBE"/>
    <w:rsid w:val="00336CC9"/>
    <w:rsid w:val="00336D1F"/>
    <w:rsid w:val="00336D92"/>
    <w:rsid w:val="00336E22"/>
    <w:rsid w:val="00336E75"/>
    <w:rsid w:val="00336F9F"/>
    <w:rsid w:val="0033700A"/>
    <w:rsid w:val="0033708E"/>
    <w:rsid w:val="0033722D"/>
    <w:rsid w:val="00337243"/>
    <w:rsid w:val="003372CE"/>
    <w:rsid w:val="003373B8"/>
    <w:rsid w:val="003373DC"/>
    <w:rsid w:val="00337474"/>
    <w:rsid w:val="00337477"/>
    <w:rsid w:val="003374F3"/>
    <w:rsid w:val="00337768"/>
    <w:rsid w:val="003377B4"/>
    <w:rsid w:val="003377FD"/>
    <w:rsid w:val="003378FE"/>
    <w:rsid w:val="00337A15"/>
    <w:rsid w:val="00337A70"/>
    <w:rsid w:val="00337AED"/>
    <w:rsid w:val="00337C0A"/>
    <w:rsid w:val="00337D62"/>
    <w:rsid w:val="00337D9E"/>
    <w:rsid w:val="00337DF2"/>
    <w:rsid w:val="00337F53"/>
    <w:rsid w:val="00337F7F"/>
    <w:rsid w:val="00340019"/>
    <w:rsid w:val="0034011F"/>
    <w:rsid w:val="003402DA"/>
    <w:rsid w:val="00340385"/>
    <w:rsid w:val="003403C1"/>
    <w:rsid w:val="0034059E"/>
    <w:rsid w:val="00340647"/>
    <w:rsid w:val="003406AD"/>
    <w:rsid w:val="00340713"/>
    <w:rsid w:val="00340855"/>
    <w:rsid w:val="00340863"/>
    <w:rsid w:val="003408A4"/>
    <w:rsid w:val="00340965"/>
    <w:rsid w:val="00340B0C"/>
    <w:rsid w:val="00340B66"/>
    <w:rsid w:val="00340BF7"/>
    <w:rsid w:val="00340C10"/>
    <w:rsid w:val="00340C52"/>
    <w:rsid w:val="00340C67"/>
    <w:rsid w:val="00340C94"/>
    <w:rsid w:val="00340CD2"/>
    <w:rsid w:val="00340E1C"/>
    <w:rsid w:val="00340E72"/>
    <w:rsid w:val="00340EFB"/>
    <w:rsid w:val="00340F85"/>
    <w:rsid w:val="003410A9"/>
    <w:rsid w:val="003410DC"/>
    <w:rsid w:val="0034117F"/>
    <w:rsid w:val="00341244"/>
    <w:rsid w:val="00341333"/>
    <w:rsid w:val="003413CE"/>
    <w:rsid w:val="0034148D"/>
    <w:rsid w:val="00341504"/>
    <w:rsid w:val="003416DB"/>
    <w:rsid w:val="003416E4"/>
    <w:rsid w:val="00341718"/>
    <w:rsid w:val="00341769"/>
    <w:rsid w:val="0034183D"/>
    <w:rsid w:val="0034194C"/>
    <w:rsid w:val="0034195C"/>
    <w:rsid w:val="003419BA"/>
    <w:rsid w:val="00341A07"/>
    <w:rsid w:val="00341ABB"/>
    <w:rsid w:val="00341AE8"/>
    <w:rsid w:val="00341B7D"/>
    <w:rsid w:val="00341C99"/>
    <w:rsid w:val="00341CBD"/>
    <w:rsid w:val="00341DE3"/>
    <w:rsid w:val="00341DEA"/>
    <w:rsid w:val="00341F3A"/>
    <w:rsid w:val="00341FF0"/>
    <w:rsid w:val="00342090"/>
    <w:rsid w:val="00342096"/>
    <w:rsid w:val="003420FF"/>
    <w:rsid w:val="00342173"/>
    <w:rsid w:val="003421A4"/>
    <w:rsid w:val="003421E7"/>
    <w:rsid w:val="00342266"/>
    <w:rsid w:val="003425AC"/>
    <w:rsid w:val="0034267A"/>
    <w:rsid w:val="00342771"/>
    <w:rsid w:val="00342798"/>
    <w:rsid w:val="0034290E"/>
    <w:rsid w:val="0034294F"/>
    <w:rsid w:val="0034295C"/>
    <w:rsid w:val="003429C2"/>
    <w:rsid w:val="00342AD9"/>
    <w:rsid w:val="00342C0D"/>
    <w:rsid w:val="00342C30"/>
    <w:rsid w:val="00342C6B"/>
    <w:rsid w:val="00342CEB"/>
    <w:rsid w:val="00342E2C"/>
    <w:rsid w:val="00342EF6"/>
    <w:rsid w:val="0034300B"/>
    <w:rsid w:val="00343092"/>
    <w:rsid w:val="003430B2"/>
    <w:rsid w:val="00343154"/>
    <w:rsid w:val="00343214"/>
    <w:rsid w:val="003433B1"/>
    <w:rsid w:val="003434AC"/>
    <w:rsid w:val="003434C6"/>
    <w:rsid w:val="003434EE"/>
    <w:rsid w:val="00343601"/>
    <w:rsid w:val="0034361F"/>
    <w:rsid w:val="00343694"/>
    <w:rsid w:val="0034380E"/>
    <w:rsid w:val="003438D1"/>
    <w:rsid w:val="00343908"/>
    <w:rsid w:val="00343B06"/>
    <w:rsid w:val="00343B07"/>
    <w:rsid w:val="00343B32"/>
    <w:rsid w:val="00343B4A"/>
    <w:rsid w:val="00343B57"/>
    <w:rsid w:val="00343B8A"/>
    <w:rsid w:val="00343C12"/>
    <w:rsid w:val="00343C6C"/>
    <w:rsid w:val="00343C8E"/>
    <w:rsid w:val="00343E84"/>
    <w:rsid w:val="00343EBB"/>
    <w:rsid w:val="00343EFC"/>
    <w:rsid w:val="00344172"/>
    <w:rsid w:val="00344283"/>
    <w:rsid w:val="003443B8"/>
    <w:rsid w:val="00344432"/>
    <w:rsid w:val="00344437"/>
    <w:rsid w:val="0034455C"/>
    <w:rsid w:val="003445AC"/>
    <w:rsid w:val="003445B1"/>
    <w:rsid w:val="00344680"/>
    <w:rsid w:val="003446F3"/>
    <w:rsid w:val="00344728"/>
    <w:rsid w:val="00344864"/>
    <w:rsid w:val="0034490E"/>
    <w:rsid w:val="00344958"/>
    <w:rsid w:val="003449D4"/>
    <w:rsid w:val="00344AE7"/>
    <w:rsid w:val="00344B53"/>
    <w:rsid w:val="00344C67"/>
    <w:rsid w:val="00344E11"/>
    <w:rsid w:val="00344EA4"/>
    <w:rsid w:val="00344F25"/>
    <w:rsid w:val="003452C9"/>
    <w:rsid w:val="0034531D"/>
    <w:rsid w:val="0034537B"/>
    <w:rsid w:val="00345390"/>
    <w:rsid w:val="00345426"/>
    <w:rsid w:val="00345571"/>
    <w:rsid w:val="0034560A"/>
    <w:rsid w:val="00345635"/>
    <w:rsid w:val="0034572B"/>
    <w:rsid w:val="0034585E"/>
    <w:rsid w:val="0034587E"/>
    <w:rsid w:val="00345984"/>
    <w:rsid w:val="00345998"/>
    <w:rsid w:val="00345A5D"/>
    <w:rsid w:val="00345B2B"/>
    <w:rsid w:val="00345CE0"/>
    <w:rsid w:val="00345D44"/>
    <w:rsid w:val="00345DCC"/>
    <w:rsid w:val="00345E10"/>
    <w:rsid w:val="00345E7F"/>
    <w:rsid w:val="00345F09"/>
    <w:rsid w:val="00345F6D"/>
    <w:rsid w:val="00345F8E"/>
    <w:rsid w:val="00345F93"/>
    <w:rsid w:val="00346087"/>
    <w:rsid w:val="0034633E"/>
    <w:rsid w:val="0034633F"/>
    <w:rsid w:val="0034645B"/>
    <w:rsid w:val="003465DE"/>
    <w:rsid w:val="003465FA"/>
    <w:rsid w:val="00346635"/>
    <w:rsid w:val="00346667"/>
    <w:rsid w:val="00346743"/>
    <w:rsid w:val="0034682C"/>
    <w:rsid w:val="0034685B"/>
    <w:rsid w:val="00346AAF"/>
    <w:rsid w:val="00346B75"/>
    <w:rsid w:val="00346D64"/>
    <w:rsid w:val="00346DB4"/>
    <w:rsid w:val="00346DFE"/>
    <w:rsid w:val="00347015"/>
    <w:rsid w:val="0034710D"/>
    <w:rsid w:val="0034712A"/>
    <w:rsid w:val="0034718F"/>
    <w:rsid w:val="0034738D"/>
    <w:rsid w:val="003473D1"/>
    <w:rsid w:val="00347469"/>
    <w:rsid w:val="0034760A"/>
    <w:rsid w:val="0034786D"/>
    <w:rsid w:val="00347AE4"/>
    <w:rsid w:val="00347C3A"/>
    <w:rsid w:val="00347D7F"/>
    <w:rsid w:val="00347D94"/>
    <w:rsid w:val="00347EC4"/>
    <w:rsid w:val="00347F48"/>
    <w:rsid w:val="00350088"/>
    <w:rsid w:val="0035014C"/>
    <w:rsid w:val="00350212"/>
    <w:rsid w:val="00350222"/>
    <w:rsid w:val="003502EE"/>
    <w:rsid w:val="003507D8"/>
    <w:rsid w:val="003508D1"/>
    <w:rsid w:val="00350924"/>
    <w:rsid w:val="0035092C"/>
    <w:rsid w:val="00350A0C"/>
    <w:rsid w:val="00350B9B"/>
    <w:rsid w:val="00350C2E"/>
    <w:rsid w:val="00350C50"/>
    <w:rsid w:val="00350CDD"/>
    <w:rsid w:val="00350D2E"/>
    <w:rsid w:val="00350D8E"/>
    <w:rsid w:val="00350D95"/>
    <w:rsid w:val="00350EE4"/>
    <w:rsid w:val="00350EFC"/>
    <w:rsid w:val="00350F57"/>
    <w:rsid w:val="00350F60"/>
    <w:rsid w:val="00350FEB"/>
    <w:rsid w:val="00350FF1"/>
    <w:rsid w:val="0035111A"/>
    <w:rsid w:val="0035137D"/>
    <w:rsid w:val="003514D2"/>
    <w:rsid w:val="00351537"/>
    <w:rsid w:val="003515DA"/>
    <w:rsid w:val="003515E7"/>
    <w:rsid w:val="00351669"/>
    <w:rsid w:val="003518F8"/>
    <w:rsid w:val="00351914"/>
    <w:rsid w:val="0035193C"/>
    <w:rsid w:val="0035193E"/>
    <w:rsid w:val="00351AF5"/>
    <w:rsid w:val="00351B74"/>
    <w:rsid w:val="00351B96"/>
    <w:rsid w:val="00351BE7"/>
    <w:rsid w:val="00351CEF"/>
    <w:rsid w:val="00351D9B"/>
    <w:rsid w:val="00351DE1"/>
    <w:rsid w:val="00351E21"/>
    <w:rsid w:val="00351E33"/>
    <w:rsid w:val="00351E4E"/>
    <w:rsid w:val="00351F4F"/>
    <w:rsid w:val="0035213B"/>
    <w:rsid w:val="00352276"/>
    <w:rsid w:val="0035233C"/>
    <w:rsid w:val="00352454"/>
    <w:rsid w:val="003524AC"/>
    <w:rsid w:val="0035254E"/>
    <w:rsid w:val="00352570"/>
    <w:rsid w:val="00352638"/>
    <w:rsid w:val="0035268E"/>
    <w:rsid w:val="003526E1"/>
    <w:rsid w:val="00352795"/>
    <w:rsid w:val="003528DD"/>
    <w:rsid w:val="003529CC"/>
    <w:rsid w:val="003529E9"/>
    <w:rsid w:val="00352A1C"/>
    <w:rsid w:val="00352A40"/>
    <w:rsid w:val="00352C08"/>
    <w:rsid w:val="00352D26"/>
    <w:rsid w:val="0035300D"/>
    <w:rsid w:val="0035301F"/>
    <w:rsid w:val="0035303E"/>
    <w:rsid w:val="003530A8"/>
    <w:rsid w:val="00353205"/>
    <w:rsid w:val="00353220"/>
    <w:rsid w:val="003532F4"/>
    <w:rsid w:val="00353358"/>
    <w:rsid w:val="003533A2"/>
    <w:rsid w:val="0035341B"/>
    <w:rsid w:val="00353499"/>
    <w:rsid w:val="003534A8"/>
    <w:rsid w:val="0035355D"/>
    <w:rsid w:val="00353593"/>
    <w:rsid w:val="003535E6"/>
    <w:rsid w:val="0035370E"/>
    <w:rsid w:val="00353721"/>
    <w:rsid w:val="00353793"/>
    <w:rsid w:val="00353821"/>
    <w:rsid w:val="00353897"/>
    <w:rsid w:val="00353AEB"/>
    <w:rsid w:val="00353AEE"/>
    <w:rsid w:val="00353B5C"/>
    <w:rsid w:val="00353D5A"/>
    <w:rsid w:val="00353DF1"/>
    <w:rsid w:val="00353ED1"/>
    <w:rsid w:val="00353EDC"/>
    <w:rsid w:val="00353F6B"/>
    <w:rsid w:val="00353F92"/>
    <w:rsid w:val="0035405A"/>
    <w:rsid w:val="00354071"/>
    <w:rsid w:val="00354075"/>
    <w:rsid w:val="0035418E"/>
    <w:rsid w:val="003541A3"/>
    <w:rsid w:val="00354376"/>
    <w:rsid w:val="0035442C"/>
    <w:rsid w:val="0035449C"/>
    <w:rsid w:val="003544D5"/>
    <w:rsid w:val="00354552"/>
    <w:rsid w:val="003545C7"/>
    <w:rsid w:val="0035463D"/>
    <w:rsid w:val="0035467F"/>
    <w:rsid w:val="00354689"/>
    <w:rsid w:val="003546B6"/>
    <w:rsid w:val="003547D1"/>
    <w:rsid w:val="0035482A"/>
    <w:rsid w:val="0035489F"/>
    <w:rsid w:val="003548E9"/>
    <w:rsid w:val="00354918"/>
    <w:rsid w:val="0035492B"/>
    <w:rsid w:val="0035496B"/>
    <w:rsid w:val="00354B25"/>
    <w:rsid w:val="00354B3D"/>
    <w:rsid w:val="00354BEF"/>
    <w:rsid w:val="00354CAD"/>
    <w:rsid w:val="00354CEA"/>
    <w:rsid w:val="00354D00"/>
    <w:rsid w:val="00354ED3"/>
    <w:rsid w:val="00354F89"/>
    <w:rsid w:val="00355009"/>
    <w:rsid w:val="00355086"/>
    <w:rsid w:val="003550AA"/>
    <w:rsid w:val="00355188"/>
    <w:rsid w:val="00355212"/>
    <w:rsid w:val="003552B6"/>
    <w:rsid w:val="00355302"/>
    <w:rsid w:val="00355304"/>
    <w:rsid w:val="00355309"/>
    <w:rsid w:val="0035545E"/>
    <w:rsid w:val="003555FA"/>
    <w:rsid w:val="003555FC"/>
    <w:rsid w:val="00355645"/>
    <w:rsid w:val="00355683"/>
    <w:rsid w:val="00355730"/>
    <w:rsid w:val="0035576A"/>
    <w:rsid w:val="00355772"/>
    <w:rsid w:val="003557A9"/>
    <w:rsid w:val="003558AC"/>
    <w:rsid w:val="0035590D"/>
    <w:rsid w:val="0035591C"/>
    <w:rsid w:val="003559EE"/>
    <w:rsid w:val="00355A03"/>
    <w:rsid w:val="00355ACE"/>
    <w:rsid w:val="00355D97"/>
    <w:rsid w:val="00355DB2"/>
    <w:rsid w:val="00355E4A"/>
    <w:rsid w:val="00355E6E"/>
    <w:rsid w:val="0035601A"/>
    <w:rsid w:val="00356073"/>
    <w:rsid w:val="00356160"/>
    <w:rsid w:val="0035619B"/>
    <w:rsid w:val="0035624A"/>
    <w:rsid w:val="003562ED"/>
    <w:rsid w:val="003563A4"/>
    <w:rsid w:val="003563E2"/>
    <w:rsid w:val="0035643A"/>
    <w:rsid w:val="00356442"/>
    <w:rsid w:val="00356577"/>
    <w:rsid w:val="00356659"/>
    <w:rsid w:val="00356674"/>
    <w:rsid w:val="0035669D"/>
    <w:rsid w:val="0035669F"/>
    <w:rsid w:val="003566A2"/>
    <w:rsid w:val="0035673D"/>
    <w:rsid w:val="00356776"/>
    <w:rsid w:val="003567C1"/>
    <w:rsid w:val="003567D4"/>
    <w:rsid w:val="003568D8"/>
    <w:rsid w:val="00356973"/>
    <w:rsid w:val="00356A60"/>
    <w:rsid w:val="00356AA0"/>
    <w:rsid w:val="00356B2B"/>
    <w:rsid w:val="00356C1C"/>
    <w:rsid w:val="00356E9D"/>
    <w:rsid w:val="00356ECD"/>
    <w:rsid w:val="00356F43"/>
    <w:rsid w:val="00356FB0"/>
    <w:rsid w:val="00356FF9"/>
    <w:rsid w:val="0035700A"/>
    <w:rsid w:val="0035706E"/>
    <w:rsid w:val="003570D1"/>
    <w:rsid w:val="00357125"/>
    <w:rsid w:val="00357310"/>
    <w:rsid w:val="00357365"/>
    <w:rsid w:val="00357450"/>
    <w:rsid w:val="00357573"/>
    <w:rsid w:val="003575B1"/>
    <w:rsid w:val="003575B8"/>
    <w:rsid w:val="003578B4"/>
    <w:rsid w:val="0035794E"/>
    <w:rsid w:val="00357A6D"/>
    <w:rsid w:val="00357AA2"/>
    <w:rsid w:val="00357AC2"/>
    <w:rsid w:val="00357B21"/>
    <w:rsid w:val="00357C86"/>
    <w:rsid w:val="00357DA2"/>
    <w:rsid w:val="00357F60"/>
    <w:rsid w:val="00360073"/>
    <w:rsid w:val="0036009F"/>
    <w:rsid w:val="003600EC"/>
    <w:rsid w:val="00360170"/>
    <w:rsid w:val="0036017B"/>
    <w:rsid w:val="0036019A"/>
    <w:rsid w:val="003601DA"/>
    <w:rsid w:val="0036022D"/>
    <w:rsid w:val="003602AE"/>
    <w:rsid w:val="0036036D"/>
    <w:rsid w:val="0036039A"/>
    <w:rsid w:val="00360459"/>
    <w:rsid w:val="0036048C"/>
    <w:rsid w:val="00360500"/>
    <w:rsid w:val="0036052C"/>
    <w:rsid w:val="00360570"/>
    <w:rsid w:val="003605D9"/>
    <w:rsid w:val="003605EB"/>
    <w:rsid w:val="00360748"/>
    <w:rsid w:val="0036075D"/>
    <w:rsid w:val="003607A6"/>
    <w:rsid w:val="0036089F"/>
    <w:rsid w:val="00360939"/>
    <w:rsid w:val="003609D7"/>
    <w:rsid w:val="00360A61"/>
    <w:rsid w:val="00360A65"/>
    <w:rsid w:val="00360A74"/>
    <w:rsid w:val="00360ACD"/>
    <w:rsid w:val="00360BD5"/>
    <w:rsid w:val="00360C5B"/>
    <w:rsid w:val="00360D8A"/>
    <w:rsid w:val="00360F14"/>
    <w:rsid w:val="0036117F"/>
    <w:rsid w:val="003611A6"/>
    <w:rsid w:val="00361232"/>
    <w:rsid w:val="003613E5"/>
    <w:rsid w:val="00361505"/>
    <w:rsid w:val="003615C5"/>
    <w:rsid w:val="00361608"/>
    <w:rsid w:val="003617A0"/>
    <w:rsid w:val="003617C7"/>
    <w:rsid w:val="00361936"/>
    <w:rsid w:val="003619B7"/>
    <w:rsid w:val="003619BD"/>
    <w:rsid w:val="00361A78"/>
    <w:rsid w:val="00361AF5"/>
    <w:rsid w:val="00361BA0"/>
    <w:rsid w:val="00361BA6"/>
    <w:rsid w:val="00361D88"/>
    <w:rsid w:val="00361DB4"/>
    <w:rsid w:val="00361E81"/>
    <w:rsid w:val="00361F04"/>
    <w:rsid w:val="00361FDB"/>
    <w:rsid w:val="00362185"/>
    <w:rsid w:val="003621D8"/>
    <w:rsid w:val="003622F0"/>
    <w:rsid w:val="00362436"/>
    <w:rsid w:val="0036278D"/>
    <w:rsid w:val="00362798"/>
    <w:rsid w:val="003629D5"/>
    <w:rsid w:val="00362A88"/>
    <w:rsid w:val="00362B12"/>
    <w:rsid w:val="00362BC2"/>
    <w:rsid w:val="00362C33"/>
    <w:rsid w:val="00362C6F"/>
    <w:rsid w:val="00362CBE"/>
    <w:rsid w:val="00362EA7"/>
    <w:rsid w:val="00362F16"/>
    <w:rsid w:val="00362F2B"/>
    <w:rsid w:val="00362F74"/>
    <w:rsid w:val="003633A3"/>
    <w:rsid w:val="003633AB"/>
    <w:rsid w:val="00363507"/>
    <w:rsid w:val="00363674"/>
    <w:rsid w:val="003636F4"/>
    <w:rsid w:val="003637A5"/>
    <w:rsid w:val="0036382E"/>
    <w:rsid w:val="0036388E"/>
    <w:rsid w:val="0036391F"/>
    <w:rsid w:val="0036392F"/>
    <w:rsid w:val="00363961"/>
    <w:rsid w:val="003639AA"/>
    <w:rsid w:val="003639BA"/>
    <w:rsid w:val="00363B97"/>
    <w:rsid w:val="00363D98"/>
    <w:rsid w:val="00363E31"/>
    <w:rsid w:val="00364006"/>
    <w:rsid w:val="00364096"/>
    <w:rsid w:val="003642B8"/>
    <w:rsid w:val="00364316"/>
    <w:rsid w:val="003643CE"/>
    <w:rsid w:val="00364477"/>
    <w:rsid w:val="00364506"/>
    <w:rsid w:val="0036451A"/>
    <w:rsid w:val="003645B5"/>
    <w:rsid w:val="003645CF"/>
    <w:rsid w:val="00364606"/>
    <w:rsid w:val="003648E1"/>
    <w:rsid w:val="0036495A"/>
    <w:rsid w:val="0036499D"/>
    <w:rsid w:val="00364A89"/>
    <w:rsid w:val="00364B6F"/>
    <w:rsid w:val="00364B85"/>
    <w:rsid w:val="00364B96"/>
    <w:rsid w:val="00364CD4"/>
    <w:rsid w:val="00364F1C"/>
    <w:rsid w:val="00364F81"/>
    <w:rsid w:val="00364FDE"/>
    <w:rsid w:val="00365069"/>
    <w:rsid w:val="00365171"/>
    <w:rsid w:val="00365195"/>
    <w:rsid w:val="003651D4"/>
    <w:rsid w:val="0036535F"/>
    <w:rsid w:val="003653FF"/>
    <w:rsid w:val="00365550"/>
    <w:rsid w:val="00365552"/>
    <w:rsid w:val="00365571"/>
    <w:rsid w:val="003655AD"/>
    <w:rsid w:val="0036590C"/>
    <w:rsid w:val="00365935"/>
    <w:rsid w:val="00365939"/>
    <w:rsid w:val="00365AAA"/>
    <w:rsid w:val="00365B42"/>
    <w:rsid w:val="00365B80"/>
    <w:rsid w:val="00365C35"/>
    <w:rsid w:val="00365D85"/>
    <w:rsid w:val="00365D8B"/>
    <w:rsid w:val="00365E52"/>
    <w:rsid w:val="00365E61"/>
    <w:rsid w:val="00366016"/>
    <w:rsid w:val="003660C6"/>
    <w:rsid w:val="003661CE"/>
    <w:rsid w:val="0036621D"/>
    <w:rsid w:val="00366384"/>
    <w:rsid w:val="00366512"/>
    <w:rsid w:val="00366564"/>
    <w:rsid w:val="0036691F"/>
    <w:rsid w:val="00366B17"/>
    <w:rsid w:val="00366B23"/>
    <w:rsid w:val="00366BC4"/>
    <w:rsid w:val="00366CEC"/>
    <w:rsid w:val="00366DEC"/>
    <w:rsid w:val="00366E20"/>
    <w:rsid w:val="00366F5D"/>
    <w:rsid w:val="00366F81"/>
    <w:rsid w:val="00366FCA"/>
    <w:rsid w:val="00367094"/>
    <w:rsid w:val="0036720F"/>
    <w:rsid w:val="003672A5"/>
    <w:rsid w:val="0036739D"/>
    <w:rsid w:val="003673B5"/>
    <w:rsid w:val="003674DC"/>
    <w:rsid w:val="00367554"/>
    <w:rsid w:val="0036768F"/>
    <w:rsid w:val="003676B4"/>
    <w:rsid w:val="0036771F"/>
    <w:rsid w:val="00367763"/>
    <w:rsid w:val="0036777C"/>
    <w:rsid w:val="0036778F"/>
    <w:rsid w:val="003677CD"/>
    <w:rsid w:val="00367815"/>
    <w:rsid w:val="003678E5"/>
    <w:rsid w:val="0036790D"/>
    <w:rsid w:val="00367911"/>
    <w:rsid w:val="00367A3F"/>
    <w:rsid w:val="00367AF4"/>
    <w:rsid w:val="00367B0E"/>
    <w:rsid w:val="00367B13"/>
    <w:rsid w:val="00367B58"/>
    <w:rsid w:val="00367CD8"/>
    <w:rsid w:val="00367D78"/>
    <w:rsid w:val="00367EC0"/>
    <w:rsid w:val="00367FA9"/>
    <w:rsid w:val="00370076"/>
    <w:rsid w:val="003701D0"/>
    <w:rsid w:val="00370327"/>
    <w:rsid w:val="0037032A"/>
    <w:rsid w:val="00370355"/>
    <w:rsid w:val="0037041D"/>
    <w:rsid w:val="00370422"/>
    <w:rsid w:val="00370441"/>
    <w:rsid w:val="00370488"/>
    <w:rsid w:val="00370600"/>
    <w:rsid w:val="00370648"/>
    <w:rsid w:val="00370657"/>
    <w:rsid w:val="003706B0"/>
    <w:rsid w:val="003706E8"/>
    <w:rsid w:val="00370C4A"/>
    <w:rsid w:val="00370C62"/>
    <w:rsid w:val="00370E8C"/>
    <w:rsid w:val="00371122"/>
    <w:rsid w:val="00371160"/>
    <w:rsid w:val="00371177"/>
    <w:rsid w:val="00371387"/>
    <w:rsid w:val="003713AF"/>
    <w:rsid w:val="003714DE"/>
    <w:rsid w:val="00371617"/>
    <w:rsid w:val="0037169F"/>
    <w:rsid w:val="003716AE"/>
    <w:rsid w:val="003716E9"/>
    <w:rsid w:val="003716FE"/>
    <w:rsid w:val="003717AB"/>
    <w:rsid w:val="003718DC"/>
    <w:rsid w:val="00371970"/>
    <w:rsid w:val="003719DD"/>
    <w:rsid w:val="00371A4C"/>
    <w:rsid w:val="00371A5A"/>
    <w:rsid w:val="00371A9B"/>
    <w:rsid w:val="00371AD7"/>
    <w:rsid w:val="00371B4A"/>
    <w:rsid w:val="00371BD0"/>
    <w:rsid w:val="00371D82"/>
    <w:rsid w:val="00371DF6"/>
    <w:rsid w:val="00371E01"/>
    <w:rsid w:val="00371E64"/>
    <w:rsid w:val="00371F8D"/>
    <w:rsid w:val="00371FBE"/>
    <w:rsid w:val="003720B6"/>
    <w:rsid w:val="00372135"/>
    <w:rsid w:val="0037217A"/>
    <w:rsid w:val="00372185"/>
    <w:rsid w:val="003722CE"/>
    <w:rsid w:val="003724F3"/>
    <w:rsid w:val="00372590"/>
    <w:rsid w:val="0037265A"/>
    <w:rsid w:val="00372681"/>
    <w:rsid w:val="003726BE"/>
    <w:rsid w:val="0037287D"/>
    <w:rsid w:val="003728CB"/>
    <w:rsid w:val="0037295F"/>
    <w:rsid w:val="00372996"/>
    <w:rsid w:val="00372A89"/>
    <w:rsid w:val="00372CD1"/>
    <w:rsid w:val="00372CE6"/>
    <w:rsid w:val="00372D07"/>
    <w:rsid w:val="00372D22"/>
    <w:rsid w:val="00372DE4"/>
    <w:rsid w:val="00372F9E"/>
    <w:rsid w:val="00372FEE"/>
    <w:rsid w:val="003730D7"/>
    <w:rsid w:val="00373164"/>
    <w:rsid w:val="003731FE"/>
    <w:rsid w:val="003732A0"/>
    <w:rsid w:val="003732C6"/>
    <w:rsid w:val="00373414"/>
    <w:rsid w:val="00373423"/>
    <w:rsid w:val="003734A4"/>
    <w:rsid w:val="0037354C"/>
    <w:rsid w:val="00373556"/>
    <w:rsid w:val="00373581"/>
    <w:rsid w:val="003735F8"/>
    <w:rsid w:val="003736DB"/>
    <w:rsid w:val="00373728"/>
    <w:rsid w:val="003738D0"/>
    <w:rsid w:val="0037391E"/>
    <w:rsid w:val="0037397F"/>
    <w:rsid w:val="00373B54"/>
    <w:rsid w:val="00373C61"/>
    <w:rsid w:val="00373DB2"/>
    <w:rsid w:val="00373E1C"/>
    <w:rsid w:val="00373E88"/>
    <w:rsid w:val="00373EC9"/>
    <w:rsid w:val="00373F4C"/>
    <w:rsid w:val="00373F7D"/>
    <w:rsid w:val="00374055"/>
    <w:rsid w:val="003741A7"/>
    <w:rsid w:val="003741BF"/>
    <w:rsid w:val="0037423B"/>
    <w:rsid w:val="003742B2"/>
    <w:rsid w:val="00374359"/>
    <w:rsid w:val="00374474"/>
    <w:rsid w:val="003744B6"/>
    <w:rsid w:val="00374666"/>
    <w:rsid w:val="003746E0"/>
    <w:rsid w:val="003746E3"/>
    <w:rsid w:val="00374799"/>
    <w:rsid w:val="003747AC"/>
    <w:rsid w:val="003747CF"/>
    <w:rsid w:val="00374813"/>
    <w:rsid w:val="00374883"/>
    <w:rsid w:val="00374A2C"/>
    <w:rsid w:val="00374A90"/>
    <w:rsid w:val="00374AF2"/>
    <w:rsid w:val="00374B1F"/>
    <w:rsid w:val="00374C7F"/>
    <w:rsid w:val="00374DE0"/>
    <w:rsid w:val="00374E35"/>
    <w:rsid w:val="00374F0B"/>
    <w:rsid w:val="00374F17"/>
    <w:rsid w:val="00374F5D"/>
    <w:rsid w:val="00374FD7"/>
    <w:rsid w:val="00374FEC"/>
    <w:rsid w:val="003750FA"/>
    <w:rsid w:val="00375160"/>
    <w:rsid w:val="00375487"/>
    <w:rsid w:val="003754DB"/>
    <w:rsid w:val="0037564A"/>
    <w:rsid w:val="00375698"/>
    <w:rsid w:val="003756B1"/>
    <w:rsid w:val="0037578A"/>
    <w:rsid w:val="00375892"/>
    <w:rsid w:val="00375A1A"/>
    <w:rsid w:val="00375AE2"/>
    <w:rsid w:val="00375AF1"/>
    <w:rsid w:val="00375C02"/>
    <w:rsid w:val="00375E5C"/>
    <w:rsid w:val="00375EA3"/>
    <w:rsid w:val="00375FE4"/>
    <w:rsid w:val="00376098"/>
    <w:rsid w:val="003763CF"/>
    <w:rsid w:val="0037647B"/>
    <w:rsid w:val="003765E0"/>
    <w:rsid w:val="00376616"/>
    <w:rsid w:val="0037670B"/>
    <w:rsid w:val="0037678E"/>
    <w:rsid w:val="00376A4E"/>
    <w:rsid w:val="00376C80"/>
    <w:rsid w:val="00376CA2"/>
    <w:rsid w:val="00376CE0"/>
    <w:rsid w:val="00376CE2"/>
    <w:rsid w:val="00376DB0"/>
    <w:rsid w:val="00376F0E"/>
    <w:rsid w:val="00376F86"/>
    <w:rsid w:val="00377035"/>
    <w:rsid w:val="00377058"/>
    <w:rsid w:val="00377085"/>
    <w:rsid w:val="003770D8"/>
    <w:rsid w:val="0037717E"/>
    <w:rsid w:val="0037723A"/>
    <w:rsid w:val="00377336"/>
    <w:rsid w:val="00377363"/>
    <w:rsid w:val="003774E3"/>
    <w:rsid w:val="0037751B"/>
    <w:rsid w:val="0037756F"/>
    <w:rsid w:val="003775FB"/>
    <w:rsid w:val="003776B5"/>
    <w:rsid w:val="00377721"/>
    <w:rsid w:val="00377733"/>
    <w:rsid w:val="00377887"/>
    <w:rsid w:val="003779D3"/>
    <w:rsid w:val="00377B64"/>
    <w:rsid w:val="00377BF9"/>
    <w:rsid w:val="00377C86"/>
    <w:rsid w:val="00377CB5"/>
    <w:rsid w:val="00377CBD"/>
    <w:rsid w:val="00377DA4"/>
    <w:rsid w:val="00377EA9"/>
    <w:rsid w:val="00377EE2"/>
    <w:rsid w:val="00377FF9"/>
    <w:rsid w:val="00380054"/>
    <w:rsid w:val="00380056"/>
    <w:rsid w:val="0038010F"/>
    <w:rsid w:val="003802B7"/>
    <w:rsid w:val="003804E0"/>
    <w:rsid w:val="0038087D"/>
    <w:rsid w:val="0038089A"/>
    <w:rsid w:val="00380950"/>
    <w:rsid w:val="00380966"/>
    <w:rsid w:val="003809C8"/>
    <w:rsid w:val="003809DD"/>
    <w:rsid w:val="00380AD8"/>
    <w:rsid w:val="00380CB5"/>
    <w:rsid w:val="00380CBF"/>
    <w:rsid w:val="00380EB4"/>
    <w:rsid w:val="00380F4F"/>
    <w:rsid w:val="003810E3"/>
    <w:rsid w:val="0038113E"/>
    <w:rsid w:val="00381162"/>
    <w:rsid w:val="003812B8"/>
    <w:rsid w:val="00381357"/>
    <w:rsid w:val="00381411"/>
    <w:rsid w:val="00381428"/>
    <w:rsid w:val="00381443"/>
    <w:rsid w:val="0038148D"/>
    <w:rsid w:val="003814A4"/>
    <w:rsid w:val="003814E5"/>
    <w:rsid w:val="0038171A"/>
    <w:rsid w:val="003817DC"/>
    <w:rsid w:val="003818A5"/>
    <w:rsid w:val="00381994"/>
    <w:rsid w:val="003819D5"/>
    <w:rsid w:val="00381E0C"/>
    <w:rsid w:val="00381E9C"/>
    <w:rsid w:val="00381EE3"/>
    <w:rsid w:val="00382012"/>
    <w:rsid w:val="0038206B"/>
    <w:rsid w:val="00382140"/>
    <w:rsid w:val="0038217C"/>
    <w:rsid w:val="003821AE"/>
    <w:rsid w:val="003821E3"/>
    <w:rsid w:val="003822DD"/>
    <w:rsid w:val="003823B4"/>
    <w:rsid w:val="00382575"/>
    <w:rsid w:val="003825EF"/>
    <w:rsid w:val="00382739"/>
    <w:rsid w:val="003827B9"/>
    <w:rsid w:val="00382809"/>
    <w:rsid w:val="0038288C"/>
    <w:rsid w:val="003828EB"/>
    <w:rsid w:val="003828F0"/>
    <w:rsid w:val="00382987"/>
    <w:rsid w:val="003829E7"/>
    <w:rsid w:val="00382A25"/>
    <w:rsid w:val="00382A3D"/>
    <w:rsid w:val="00382A5B"/>
    <w:rsid w:val="00382B04"/>
    <w:rsid w:val="00382B12"/>
    <w:rsid w:val="00382B33"/>
    <w:rsid w:val="00382C76"/>
    <w:rsid w:val="00382D8F"/>
    <w:rsid w:val="00382DE9"/>
    <w:rsid w:val="00382E32"/>
    <w:rsid w:val="00382EE6"/>
    <w:rsid w:val="00382F34"/>
    <w:rsid w:val="003831B0"/>
    <w:rsid w:val="003834FB"/>
    <w:rsid w:val="0038353D"/>
    <w:rsid w:val="0038372F"/>
    <w:rsid w:val="0038373B"/>
    <w:rsid w:val="003837DD"/>
    <w:rsid w:val="0038380D"/>
    <w:rsid w:val="00383830"/>
    <w:rsid w:val="00383993"/>
    <w:rsid w:val="003839D0"/>
    <w:rsid w:val="00383AC2"/>
    <w:rsid w:val="00383BA3"/>
    <w:rsid w:val="00383BAF"/>
    <w:rsid w:val="00383C21"/>
    <w:rsid w:val="00383C61"/>
    <w:rsid w:val="00383C6C"/>
    <w:rsid w:val="00383CA8"/>
    <w:rsid w:val="00383D12"/>
    <w:rsid w:val="00383E95"/>
    <w:rsid w:val="003840E9"/>
    <w:rsid w:val="0038412C"/>
    <w:rsid w:val="0038420E"/>
    <w:rsid w:val="00384235"/>
    <w:rsid w:val="00384264"/>
    <w:rsid w:val="003842B9"/>
    <w:rsid w:val="003842BE"/>
    <w:rsid w:val="00384457"/>
    <w:rsid w:val="00384845"/>
    <w:rsid w:val="0038495A"/>
    <w:rsid w:val="00384AD9"/>
    <w:rsid w:val="00384AE2"/>
    <w:rsid w:val="00384B2F"/>
    <w:rsid w:val="00384BA8"/>
    <w:rsid w:val="00384BBD"/>
    <w:rsid w:val="00384CC6"/>
    <w:rsid w:val="00384E5B"/>
    <w:rsid w:val="00384FB7"/>
    <w:rsid w:val="00384FE1"/>
    <w:rsid w:val="00385036"/>
    <w:rsid w:val="003850C3"/>
    <w:rsid w:val="00385225"/>
    <w:rsid w:val="00385247"/>
    <w:rsid w:val="003852B6"/>
    <w:rsid w:val="00385387"/>
    <w:rsid w:val="0038538A"/>
    <w:rsid w:val="003853EE"/>
    <w:rsid w:val="0038554D"/>
    <w:rsid w:val="00385619"/>
    <w:rsid w:val="00385739"/>
    <w:rsid w:val="003857C2"/>
    <w:rsid w:val="0038580A"/>
    <w:rsid w:val="0038582A"/>
    <w:rsid w:val="00385849"/>
    <w:rsid w:val="00385881"/>
    <w:rsid w:val="003858AB"/>
    <w:rsid w:val="00385A53"/>
    <w:rsid w:val="00385A96"/>
    <w:rsid w:val="00385AFA"/>
    <w:rsid w:val="00385B37"/>
    <w:rsid w:val="00385B8E"/>
    <w:rsid w:val="00385DD3"/>
    <w:rsid w:val="00385E03"/>
    <w:rsid w:val="00385F44"/>
    <w:rsid w:val="00385FAD"/>
    <w:rsid w:val="0038600A"/>
    <w:rsid w:val="0038601D"/>
    <w:rsid w:val="00386065"/>
    <w:rsid w:val="003860B7"/>
    <w:rsid w:val="003861F0"/>
    <w:rsid w:val="0038622A"/>
    <w:rsid w:val="00386352"/>
    <w:rsid w:val="003863B9"/>
    <w:rsid w:val="00386430"/>
    <w:rsid w:val="00386444"/>
    <w:rsid w:val="0038644E"/>
    <w:rsid w:val="003864B3"/>
    <w:rsid w:val="00386536"/>
    <w:rsid w:val="0038655C"/>
    <w:rsid w:val="003865E2"/>
    <w:rsid w:val="00386615"/>
    <w:rsid w:val="00386670"/>
    <w:rsid w:val="0038669A"/>
    <w:rsid w:val="0038669E"/>
    <w:rsid w:val="00386818"/>
    <w:rsid w:val="00386889"/>
    <w:rsid w:val="003868B5"/>
    <w:rsid w:val="003868CF"/>
    <w:rsid w:val="0038692B"/>
    <w:rsid w:val="00386933"/>
    <w:rsid w:val="00386A23"/>
    <w:rsid w:val="00386BA9"/>
    <w:rsid w:val="00386C5E"/>
    <w:rsid w:val="00386C88"/>
    <w:rsid w:val="00386CC4"/>
    <w:rsid w:val="00387056"/>
    <w:rsid w:val="003870A6"/>
    <w:rsid w:val="003870AB"/>
    <w:rsid w:val="003870B7"/>
    <w:rsid w:val="003872BA"/>
    <w:rsid w:val="00387311"/>
    <w:rsid w:val="0038738A"/>
    <w:rsid w:val="0038741A"/>
    <w:rsid w:val="00387430"/>
    <w:rsid w:val="003874B7"/>
    <w:rsid w:val="00387596"/>
    <w:rsid w:val="00387660"/>
    <w:rsid w:val="003876FE"/>
    <w:rsid w:val="003877DA"/>
    <w:rsid w:val="003877EF"/>
    <w:rsid w:val="00387917"/>
    <w:rsid w:val="00387A47"/>
    <w:rsid w:val="00387AAA"/>
    <w:rsid w:val="00387BAA"/>
    <w:rsid w:val="00387C38"/>
    <w:rsid w:val="00387D1C"/>
    <w:rsid w:val="00387EB7"/>
    <w:rsid w:val="00387EBA"/>
    <w:rsid w:val="00390003"/>
    <w:rsid w:val="0039005D"/>
    <w:rsid w:val="003900D8"/>
    <w:rsid w:val="003901EC"/>
    <w:rsid w:val="0039036E"/>
    <w:rsid w:val="00390432"/>
    <w:rsid w:val="003904F1"/>
    <w:rsid w:val="003904FA"/>
    <w:rsid w:val="00390559"/>
    <w:rsid w:val="00390599"/>
    <w:rsid w:val="003905E7"/>
    <w:rsid w:val="0039064B"/>
    <w:rsid w:val="003906D8"/>
    <w:rsid w:val="0039073A"/>
    <w:rsid w:val="00390803"/>
    <w:rsid w:val="003908A3"/>
    <w:rsid w:val="003908BD"/>
    <w:rsid w:val="0039098B"/>
    <w:rsid w:val="00390A37"/>
    <w:rsid w:val="00390A41"/>
    <w:rsid w:val="00390A7D"/>
    <w:rsid w:val="00390B1C"/>
    <w:rsid w:val="00390BF6"/>
    <w:rsid w:val="00390C13"/>
    <w:rsid w:val="00390DA7"/>
    <w:rsid w:val="00390E0A"/>
    <w:rsid w:val="00390E47"/>
    <w:rsid w:val="00390F09"/>
    <w:rsid w:val="00390F95"/>
    <w:rsid w:val="00390FA3"/>
    <w:rsid w:val="003910B8"/>
    <w:rsid w:val="003910D8"/>
    <w:rsid w:val="003911D5"/>
    <w:rsid w:val="003911E1"/>
    <w:rsid w:val="003911E4"/>
    <w:rsid w:val="00391254"/>
    <w:rsid w:val="00391360"/>
    <w:rsid w:val="003913C8"/>
    <w:rsid w:val="00391426"/>
    <w:rsid w:val="00391592"/>
    <w:rsid w:val="0039159A"/>
    <w:rsid w:val="0039165B"/>
    <w:rsid w:val="00391680"/>
    <w:rsid w:val="0039170A"/>
    <w:rsid w:val="0039176C"/>
    <w:rsid w:val="00391808"/>
    <w:rsid w:val="003918CA"/>
    <w:rsid w:val="00391A18"/>
    <w:rsid w:val="00391B46"/>
    <w:rsid w:val="00391C46"/>
    <w:rsid w:val="00391D06"/>
    <w:rsid w:val="00391D85"/>
    <w:rsid w:val="00391EED"/>
    <w:rsid w:val="00392004"/>
    <w:rsid w:val="00392119"/>
    <w:rsid w:val="0039215D"/>
    <w:rsid w:val="0039220B"/>
    <w:rsid w:val="0039234D"/>
    <w:rsid w:val="0039248B"/>
    <w:rsid w:val="003924C4"/>
    <w:rsid w:val="00392523"/>
    <w:rsid w:val="00392678"/>
    <w:rsid w:val="00392795"/>
    <w:rsid w:val="003927CA"/>
    <w:rsid w:val="0039288F"/>
    <w:rsid w:val="0039294D"/>
    <w:rsid w:val="003929C9"/>
    <w:rsid w:val="003929D4"/>
    <w:rsid w:val="00392A43"/>
    <w:rsid w:val="00392A45"/>
    <w:rsid w:val="00392B0E"/>
    <w:rsid w:val="00392C10"/>
    <w:rsid w:val="00392C86"/>
    <w:rsid w:val="00392D53"/>
    <w:rsid w:val="00392D86"/>
    <w:rsid w:val="00392F00"/>
    <w:rsid w:val="00392F41"/>
    <w:rsid w:val="00392FFF"/>
    <w:rsid w:val="00393024"/>
    <w:rsid w:val="00393043"/>
    <w:rsid w:val="003931E6"/>
    <w:rsid w:val="003933A1"/>
    <w:rsid w:val="003933B3"/>
    <w:rsid w:val="00393433"/>
    <w:rsid w:val="00393445"/>
    <w:rsid w:val="0039347D"/>
    <w:rsid w:val="003934A0"/>
    <w:rsid w:val="003934E1"/>
    <w:rsid w:val="00393574"/>
    <w:rsid w:val="00393580"/>
    <w:rsid w:val="00393610"/>
    <w:rsid w:val="0039363E"/>
    <w:rsid w:val="00393688"/>
    <w:rsid w:val="00393790"/>
    <w:rsid w:val="00393804"/>
    <w:rsid w:val="0039380C"/>
    <w:rsid w:val="00393864"/>
    <w:rsid w:val="003938AC"/>
    <w:rsid w:val="003939BA"/>
    <w:rsid w:val="003939CC"/>
    <w:rsid w:val="00393A4C"/>
    <w:rsid w:val="00393A7D"/>
    <w:rsid w:val="00393AE4"/>
    <w:rsid w:val="00393B38"/>
    <w:rsid w:val="00393B3A"/>
    <w:rsid w:val="00393B5D"/>
    <w:rsid w:val="00393C34"/>
    <w:rsid w:val="00393EF0"/>
    <w:rsid w:val="00393F12"/>
    <w:rsid w:val="00393F77"/>
    <w:rsid w:val="00393FD3"/>
    <w:rsid w:val="00394140"/>
    <w:rsid w:val="00394148"/>
    <w:rsid w:val="00394211"/>
    <w:rsid w:val="00394235"/>
    <w:rsid w:val="003942C5"/>
    <w:rsid w:val="00394467"/>
    <w:rsid w:val="00394591"/>
    <w:rsid w:val="003945D2"/>
    <w:rsid w:val="003945E0"/>
    <w:rsid w:val="00394652"/>
    <w:rsid w:val="00394711"/>
    <w:rsid w:val="003947B8"/>
    <w:rsid w:val="003947D0"/>
    <w:rsid w:val="003947E1"/>
    <w:rsid w:val="003948A7"/>
    <w:rsid w:val="00394B72"/>
    <w:rsid w:val="00394D66"/>
    <w:rsid w:val="00394E7F"/>
    <w:rsid w:val="00395065"/>
    <w:rsid w:val="0039511F"/>
    <w:rsid w:val="00395161"/>
    <w:rsid w:val="0039523E"/>
    <w:rsid w:val="00395260"/>
    <w:rsid w:val="00395303"/>
    <w:rsid w:val="00395333"/>
    <w:rsid w:val="00395337"/>
    <w:rsid w:val="00395358"/>
    <w:rsid w:val="003954CB"/>
    <w:rsid w:val="00395516"/>
    <w:rsid w:val="003955E2"/>
    <w:rsid w:val="0039573C"/>
    <w:rsid w:val="00395763"/>
    <w:rsid w:val="00395784"/>
    <w:rsid w:val="003957E2"/>
    <w:rsid w:val="0039582A"/>
    <w:rsid w:val="0039597F"/>
    <w:rsid w:val="003959CB"/>
    <w:rsid w:val="00395DD5"/>
    <w:rsid w:val="00395EC3"/>
    <w:rsid w:val="00395F7F"/>
    <w:rsid w:val="003961A4"/>
    <w:rsid w:val="003961D5"/>
    <w:rsid w:val="00396230"/>
    <w:rsid w:val="003962C3"/>
    <w:rsid w:val="00396366"/>
    <w:rsid w:val="003963CF"/>
    <w:rsid w:val="00396492"/>
    <w:rsid w:val="0039652C"/>
    <w:rsid w:val="0039657F"/>
    <w:rsid w:val="00396599"/>
    <w:rsid w:val="00396621"/>
    <w:rsid w:val="003966BC"/>
    <w:rsid w:val="0039685C"/>
    <w:rsid w:val="00396890"/>
    <w:rsid w:val="00396914"/>
    <w:rsid w:val="00396942"/>
    <w:rsid w:val="0039694A"/>
    <w:rsid w:val="00396AE9"/>
    <w:rsid w:val="00396B5F"/>
    <w:rsid w:val="00396B8E"/>
    <w:rsid w:val="00396C43"/>
    <w:rsid w:val="00396CBE"/>
    <w:rsid w:val="00396D5F"/>
    <w:rsid w:val="00396D9F"/>
    <w:rsid w:val="00396DFE"/>
    <w:rsid w:val="00396E88"/>
    <w:rsid w:val="00396FF1"/>
    <w:rsid w:val="003970C3"/>
    <w:rsid w:val="00397100"/>
    <w:rsid w:val="0039719F"/>
    <w:rsid w:val="003971F7"/>
    <w:rsid w:val="0039727B"/>
    <w:rsid w:val="00397303"/>
    <w:rsid w:val="0039734E"/>
    <w:rsid w:val="003973C5"/>
    <w:rsid w:val="003974AD"/>
    <w:rsid w:val="00397575"/>
    <w:rsid w:val="00397591"/>
    <w:rsid w:val="003975B6"/>
    <w:rsid w:val="003975FF"/>
    <w:rsid w:val="0039763F"/>
    <w:rsid w:val="00397702"/>
    <w:rsid w:val="003977A8"/>
    <w:rsid w:val="003977F4"/>
    <w:rsid w:val="003978C9"/>
    <w:rsid w:val="00397A30"/>
    <w:rsid w:val="00397BE9"/>
    <w:rsid w:val="00397CDB"/>
    <w:rsid w:val="00397DFF"/>
    <w:rsid w:val="00397E62"/>
    <w:rsid w:val="00397F62"/>
    <w:rsid w:val="003A0026"/>
    <w:rsid w:val="003A0040"/>
    <w:rsid w:val="003A00A9"/>
    <w:rsid w:val="003A0149"/>
    <w:rsid w:val="003A0282"/>
    <w:rsid w:val="003A0378"/>
    <w:rsid w:val="003A0475"/>
    <w:rsid w:val="003A052E"/>
    <w:rsid w:val="003A053F"/>
    <w:rsid w:val="003A0543"/>
    <w:rsid w:val="003A0635"/>
    <w:rsid w:val="003A0665"/>
    <w:rsid w:val="003A0681"/>
    <w:rsid w:val="003A0761"/>
    <w:rsid w:val="003A0876"/>
    <w:rsid w:val="003A0909"/>
    <w:rsid w:val="003A0974"/>
    <w:rsid w:val="003A0AB6"/>
    <w:rsid w:val="003A0B1D"/>
    <w:rsid w:val="003A0B89"/>
    <w:rsid w:val="003A0C35"/>
    <w:rsid w:val="003A0C3D"/>
    <w:rsid w:val="003A0DE5"/>
    <w:rsid w:val="003A0E7D"/>
    <w:rsid w:val="003A0FBD"/>
    <w:rsid w:val="003A1088"/>
    <w:rsid w:val="003A1149"/>
    <w:rsid w:val="003A115C"/>
    <w:rsid w:val="003A127D"/>
    <w:rsid w:val="003A12FE"/>
    <w:rsid w:val="003A135B"/>
    <w:rsid w:val="003A1398"/>
    <w:rsid w:val="003A13B9"/>
    <w:rsid w:val="003A13CE"/>
    <w:rsid w:val="003A14B4"/>
    <w:rsid w:val="003A1574"/>
    <w:rsid w:val="003A15B9"/>
    <w:rsid w:val="003A1635"/>
    <w:rsid w:val="003A164C"/>
    <w:rsid w:val="003A17B2"/>
    <w:rsid w:val="003A1900"/>
    <w:rsid w:val="003A1999"/>
    <w:rsid w:val="003A1B28"/>
    <w:rsid w:val="003A1C33"/>
    <w:rsid w:val="003A1C41"/>
    <w:rsid w:val="003A1D8F"/>
    <w:rsid w:val="003A1DC9"/>
    <w:rsid w:val="003A1DCD"/>
    <w:rsid w:val="003A1DE1"/>
    <w:rsid w:val="003A1E27"/>
    <w:rsid w:val="003A1F0A"/>
    <w:rsid w:val="003A1F25"/>
    <w:rsid w:val="003A1F26"/>
    <w:rsid w:val="003A1F5F"/>
    <w:rsid w:val="003A1FB0"/>
    <w:rsid w:val="003A1FCC"/>
    <w:rsid w:val="003A1FF6"/>
    <w:rsid w:val="003A205F"/>
    <w:rsid w:val="003A213D"/>
    <w:rsid w:val="003A214B"/>
    <w:rsid w:val="003A220F"/>
    <w:rsid w:val="003A2289"/>
    <w:rsid w:val="003A22DD"/>
    <w:rsid w:val="003A234D"/>
    <w:rsid w:val="003A2473"/>
    <w:rsid w:val="003A24D3"/>
    <w:rsid w:val="003A24E1"/>
    <w:rsid w:val="003A25F6"/>
    <w:rsid w:val="003A26C6"/>
    <w:rsid w:val="003A28B7"/>
    <w:rsid w:val="003A28CB"/>
    <w:rsid w:val="003A2AA1"/>
    <w:rsid w:val="003A2B28"/>
    <w:rsid w:val="003A2B97"/>
    <w:rsid w:val="003A2BEA"/>
    <w:rsid w:val="003A2C80"/>
    <w:rsid w:val="003A2CD8"/>
    <w:rsid w:val="003A2CE9"/>
    <w:rsid w:val="003A2E35"/>
    <w:rsid w:val="003A2E3E"/>
    <w:rsid w:val="003A2E54"/>
    <w:rsid w:val="003A2EEB"/>
    <w:rsid w:val="003A2EF0"/>
    <w:rsid w:val="003A2F76"/>
    <w:rsid w:val="003A2F9D"/>
    <w:rsid w:val="003A3031"/>
    <w:rsid w:val="003A303C"/>
    <w:rsid w:val="003A312F"/>
    <w:rsid w:val="003A3155"/>
    <w:rsid w:val="003A3248"/>
    <w:rsid w:val="003A3565"/>
    <w:rsid w:val="003A3608"/>
    <w:rsid w:val="003A3626"/>
    <w:rsid w:val="003A36F0"/>
    <w:rsid w:val="003A37C4"/>
    <w:rsid w:val="003A37CB"/>
    <w:rsid w:val="003A3897"/>
    <w:rsid w:val="003A38E6"/>
    <w:rsid w:val="003A3967"/>
    <w:rsid w:val="003A3984"/>
    <w:rsid w:val="003A3993"/>
    <w:rsid w:val="003A3B15"/>
    <w:rsid w:val="003A3B7E"/>
    <w:rsid w:val="003A3BBC"/>
    <w:rsid w:val="003A3BF2"/>
    <w:rsid w:val="003A3C0D"/>
    <w:rsid w:val="003A3C13"/>
    <w:rsid w:val="003A3CA2"/>
    <w:rsid w:val="003A3D5F"/>
    <w:rsid w:val="003A3D67"/>
    <w:rsid w:val="003A3DAA"/>
    <w:rsid w:val="003A3F56"/>
    <w:rsid w:val="003A4070"/>
    <w:rsid w:val="003A40D2"/>
    <w:rsid w:val="003A40D7"/>
    <w:rsid w:val="003A40FF"/>
    <w:rsid w:val="003A4173"/>
    <w:rsid w:val="003A4175"/>
    <w:rsid w:val="003A422E"/>
    <w:rsid w:val="003A43EA"/>
    <w:rsid w:val="003A43FB"/>
    <w:rsid w:val="003A4443"/>
    <w:rsid w:val="003A4462"/>
    <w:rsid w:val="003A4549"/>
    <w:rsid w:val="003A4558"/>
    <w:rsid w:val="003A456E"/>
    <w:rsid w:val="003A45F1"/>
    <w:rsid w:val="003A4667"/>
    <w:rsid w:val="003A468B"/>
    <w:rsid w:val="003A47FF"/>
    <w:rsid w:val="003A497E"/>
    <w:rsid w:val="003A4AA5"/>
    <w:rsid w:val="003A4B75"/>
    <w:rsid w:val="003A4CB7"/>
    <w:rsid w:val="003A4CFB"/>
    <w:rsid w:val="003A4D0E"/>
    <w:rsid w:val="003A4DE4"/>
    <w:rsid w:val="003A4E53"/>
    <w:rsid w:val="003A4EA1"/>
    <w:rsid w:val="003A4EC1"/>
    <w:rsid w:val="003A4F66"/>
    <w:rsid w:val="003A5083"/>
    <w:rsid w:val="003A5164"/>
    <w:rsid w:val="003A5224"/>
    <w:rsid w:val="003A5262"/>
    <w:rsid w:val="003A52AC"/>
    <w:rsid w:val="003A53D9"/>
    <w:rsid w:val="003A54B2"/>
    <w:rsid w:val="003A5660"/>
    <w:rsid w:val="003A5832"/>
    <w:rsid w:val="003A589D"/>
    <w:rsid w:val="003A5A37"/>
    <w:rsid w:val="003A5AA0"/>
    <w:rsid w:val="003A5BC0"/>
    <w:rsid w:val="003A5CAE"/>
    <w:rsid w:val="003A5CEB"/>
    <w:rsid w:val="003A5F7B"/>
    <w:rsid w:val="003A5FC5"/>
    <w:rsid w:val="003A5FE4"/>
    <w:rsid w:val="003A60D9"/>
    <w:rsid w:val="003A61CD"/>
    <w:rsid w:val="003A620A"/>
    <w:rsid w:val="003A63AA"/>
    <w:rsid w:val="003A6404"/>
    <w:rsid w:val="003A655C"/>
    <w:rsid w:val="003A671E"/>
    <w:rsid w:val="003A6940"/>
    <w:rsid w:val="003A6969"/>
    <w:rsid w:val="003A69FA"/>
    <w:rsid w:val="003A6B82"/>
    <w:rsid w:val="003A6BE3"/>
    <w:rsid w:val="003A6D12"/>
    <w:rsid w:val="003A6D32"/>
    <w:rsid w:val="003A6D64"/>
    <w:rsid w:val="003A6E02"/>
    <w:rsid w:val="003A6E15"/>
    <w:rsid w:val="003A71F6"/>
    <w:rsid w:val="003A720E"/>
    <w:rsid w:val="003A723D"/>
    <w:rsid w:val="003A72EE"/>
    <w:rsid w:val="003A736B"/>
    <w:rsid w:val="003A7400"/>
    <w:rsid w:val="003A74BE"/>
    <w:rsid w:val="003A74D1"/>
    <w:rsid w:val="003A75BF"/>
    <w:rsid w:val="003A7712"/>
    <w:rsid w:val="003A7815"/>
    <w:rsid w:val="003A7836"/>
    <w:rsid w:val="003A7BA0"/>
    <w:rsid w:val="003A7D6A"/>
    <w:rsid w:val="003A7D8B"/>
    <w:rsid w:val="003B00C1"/>
    <w:rsid w:val="003B00DE"/>
    <w:rsid w:val="003B00F1"/>
    <w:rsid w:val="003B0104"/>
    <w:rsid w:val="003B0215"/>
    <w:rsid w:val="003B032F"/>
    <w:rsid w:val="003B03D8"/>
    <w:rsid w:val="003B0406"/>
    <w:rsid w:val="003B04B5"/>
    <w:rsid w:val="003B04FC"/>
    <w:rsid w:val="003B0552"/>
    <w:rsid w:val="003B05A0"/>
    <w:rsid w:val="003B05AB"/>
    <w:rsid w:val="003B062A"/>
    <w:rsid w:val="003B06EA"/>
    <w:rsid w:val="003B0770"/>
    <w:rsid w:val="003B081D"/>
    <w:rsid w:val="003B08EE"/>
    <w:rsid w:val="003B09DE"/>
    <w:rsid w:val="003B0B10"/>
    <w:rsid w:val="003B0D76"/>
    <w:rsid w:val="003B0E26"/>
    <w:rsid w:val="003B0E4D"/>
    <w:rsid w:val="003B0FF1"/>
    <w:rsid w:val="003B1296"/>
    <w:rsid w:val="003B1540"/>
    <w:rsid w:val="003B157D"/>
    <w:rsid w:val="003B1584"/>
    <w:rsid w:val="003B16D7"/>
    <w:rsid w:val="003B16DB"/>
    <w:rsid w:val="003B16FE"/>
    <w:rsid w:val="003B17F8"/>
    <w:rsid w:val="003B1840"/>
    <w:rsid w:val="003B184C"/>
    <w:rsid w:val="003B18BB"/>
    <w:rsid w:val="003B1AA4"/>
    <w:rsid w:val="003B1B1C"/>
    <w:rsid w:val="003B1B51"/>
    <w:rsid w:val="003B1BFB"/>
    <w:rsid w:val="003B1E28"/>
    <w:rsid w:val="003B1EB3"/>
    <w:rsid w:val="003B1ECE"/>
    <w:rsid w:val="003B1EDD"/>
    <w:rsid w:val="003B2184"/>
    <w:rsid w:val="003B218E"/>
    <w:rsid w:val="003B21AD"/>
    <w:rsid w:val="003B2213"/>
    <w:rsid w:val="003B23D5"/>
    <w:rsid w:val="003B2409"/>
    <w:rsid w:val="003B24C4"/>
    <w:rsid w:val="003B25DF"/>
    <w:rsid w:val="003B264A"/>
    <w:rsid w:val="003B26D9"/>
    <w:rsid w:val="003B27D3"/>
    <w:rsid w:val="003B285A"/>
    <w:rsid w:val="003B28D3"/>
    <w:rsid w:val="003B28EB"/>
    <w:rsid w:val="003B2AC2"/>
    <w:rsid w:val="003B2BBA"/>
    <w:rsid w:val="003B2C18"/>
    <w:rsid w:val="003B2C52"/>
    <w:rsid w:val="003B2CDA"/>
    <w:rsid w:val="003B2D56"/>
    <w:rsid w:val="003B2E38"/>
    <w:rsid w:val="003B2EC4"/>
    <w:rsid w:val="003B2FCE"/>
    <w:rsid w:val="003B30AF"/>
    <w:rsid w:val="003B312E"/>
    <w:rsid w:val="003B3132"/>
    <w:rsid w:val="003B31F8"/>
    <w:rsid w:val="003B3260"/>
    <w:rsid w:val="003B33F7"/>
    <w:rsid w:val="003B3573"/>
    <w:rsid w:val="003B36F1"/>
    <w:rsid w:val="003B36FA"/>
    <w:rsid w:val="003B382E"/>
    <w:rsid w:val="003B3867"/>
    <w:rsid w:val="003B3989"/>
    <w:rsid w:val="003B39E6"/>
    <w:rsid w:val="003B3A16"/>
    <w:rsid w:val="003B3BA1"/>
    <w:rsid w:val="003B3BA7"/>
    <w:rsid w:val="003B3C2C"/>
    <w:rsid w:val="003B3C43"/>
    <w:rsid w:val="003B3C55"/>
    <w:rsid w:val="003B3D09"/>
    <w:rsid w:val="003B3E2B"/>
    <w:rsid w:val="003B3F9B"/>
    <w:rsid w:val="003B3FA8"/>
    <w:rsid w:val="003B3FBE"/>
    <w:rsid w:val="003B4040"/>
    <w:rsid w:val="003B418C"/>
    <w:rsid w:val="003B41B3"/>
    <w:rsid w:val="003B423C"/>
    <w:rsid w:val="003B441F"/>
    <w:rsid w:val="003B44DC"/>
    <w:rsid w:val="003B44EC"/>
    <w:rsid w:val="003B44FC"/>
    <w:rsid w:val="003B4517"/>
    <w:rsid w:val="003B476A"/>
    <w:rsid w:val="003B476E"/>
    <w:rsid w:val="003B47BF"/>
    <w:rsid w:val="003B4802"/>
    <w:rsid w:val="003B4829"/>
    <w:rsid w:val="003B48A3"/>
    <w:rsid w:val="003B48C2"/>
    <w:rsid w:val="003B48E4"/>
    <w:rsid w:val="003B4AA8"/>
    <w:rsid w:val="003B4B5A"/>
    <w:rsid w:val="003B4D0C"/>
    <w:rsid w:val="003B4D20"/>
    <w:rsid w:val="003B4D3C"/>
    <w:rsid w:val="003B4D58"/>
    <w:rsid w:val="003B4DBA"/>
    <w:rsid w:val="003B4DD3"/>
    <w:rsid w:val="003B4F70"/>
    <w:rsid w:val="003B4FD3"/>
    <w:rsid w:val="003B5330"/>
    <w:rsid w:val="003B533B"/>
    <w:rsid w:val="003B5376"/>
    <w:rsid w:val="003B53A1"/>
    <w:rsid w:val="003B53C5"/>
    <w:rsid w:val="003B54E3"/>
    <w:rsid w:val="003B5552"/>
    <w:rsid w:val="003B5564"/>
    <w:rsid w:val="003B5797"/>
    <w:rsid w:val="003B58CE"/>
    <w:rsid w:val="003B590D"/>
    <w:rsid w:val="003B5980"/>
    <w:rsid w:val="003B5982"/>
    <w:rsid w:val="003B59B7"/>
    <w:rsid w:val="003B59CF"/>
    <w:rsid w:val="003B5A9A"/>
    <w:rsid w:val="003B5AB9"/>
    <w:rsid w:val="003B5C5F"/>
    <w:rsid w:val="003B5EB3"/>
    <w:rsid w:val="003B5EC0"/>
    <w:rsid w:val="003B5F18"/>
    <w:rsid w:val="003B5FEB"/>
    <w:rsid w:val="003B5FF7"/>
    <w:rsid w:val="003B612F"/>
    <w:rsid w:val="003B616D"/>
    <w:rsid w:val="003B6285"/>
    <w:rsid w:val="003B6437"/>
    <w:rsid w:val="003B64B1"/>
    <w:rsid w:val="003B6539"/>
    <w:rsid w:val="003B662C"/>
    <w:rsid w:val="003B6692"/>
    <w:rsid w:val="003B66EB"/>
    <w:rsid w:val="003B66FD"/>
    <w:rsid w:val="003B67BA"/>
    <w:rsid w:val="003B687E"/>
    <w:rsid w:val="003B688E"/>
    <w:rsid w:val="003B6897"/>
    <w:rsid w:val="003B6981"/>
    <w:rsid w:val="003B6989"/>
    <w:rsid w:val="003B6A2F"/>
    <w:rsid w:val="003B6B37"/>
    <w:rsid w:val="003B6B82"/>
    <w:rsid w:val="003B6B9C"/>
    <w:rsid w:val="003B6BC4"/>
    <w:rsid w:val="003B6C00"/>
    <w:rsid w:val="003B6C9F"/>
    <w:rsid w:val="003B6D78"/>
    <w:rsid w:val="003B6E66"/>
    <w:rsid w:val="003B6ED4"/>
    <w:rsid w:val="003B6F17"/>
    <w:rsid w:val="003B6F5E"/>
    <w:rsid w:val="003B6FD8"/>
    <w:rsid w:val="003B70D2"/>
    <w:rsid w:val="003B7145"/>
    <w:rsid w:val="003B7185"/>
    <w:rsid w:val="003B7420"/>
    <w:rsid w:val="003B7421"/>
    <w:rsid w:val="003B7445"/>
    <w:rsid w:val="003B74AB"/>
    <w:rsid w:val="003B7539"/>
    <w:rsid w:val="003B75B6"/>
    <w:rsid w:val="003B76AD"/>
    <w:rsid w:val="003B7873"/>
    <w:rsid w:val="003B7937"/>
    <w:rsid w:val="003B79D3"/>
    <w:rsid w:val="003B7A40"/>
    <w:rsid w:val="003B7A73"/>
    <w:rsid w:val="003B7AAA"/>
    <w:rsid w:val="003B7B76"/>
    <w:rsid w:val="003B7BC1"/>
    <w:rsid w:val="003B7BFC"/>
    <w:rsid w:val="003B7C1A"/>
    <w:rsid w:val="003B7C4F"/>
    <w:rsid w:val="003B7D43"/>
    <w:rsid w:val="003B7D58"/>
    <w:rsid w:val="003B7F61"/>
    <w:rsid w:val="003B7F75"/>
    <w:rsid w:val="003B7F93"/>
    <w:rsid w:val="003B7FB0"/>
    <w:rsid w:val="003B7FE2"/>
    <w:rsid w:val="003B7FF7"/>
    <w:rsid w:val="003C00FF"/>
    <w:rsid w:val="003C030E"/>
    <w:rsid w:val="003C0361"/>
    <w:rsid w:val="003C057B"/>
    <w:rsid w:val="003C0636"/>
    <w:rsid w:val="003C067D"/>
    <w:rsid w:val="003C06C4"/>
    <w:rsid w:val="003C077F"/>
    <w:rsid w:val="003C07EF"/>
    <w:rsid w:val="003C0803"/>
    <w:rsid w:val="003C0A68"/>
    <w:rsid w:val="003C0A7B"/>
    <w:rsid w:val="003C0AE5"/>
    <w:rsid w:val="003C0B76"/>
    <w:rsid w:val="003C0BBD"/>
    <w:rsid w:val="003C0BF9"/>
    <w:rsid w:val="003C0CAD"/>
    <w:rsid w:val="003C0CCD"/>
    <w:rsid w:val="003C0D28"/>
    <w:rsid w:val="003C0D29"/>
    <w:rsid w:val="003C0D56"/>
    <w:rsid w:val="003C0DBE"/>
    <w:rsid w:val="003C0DE3"/>
    <w:rsid w:val="003C0E7A"/>
    <w:rsid w:val="003C0E94"/>
    <w:rsid w:val="003C0ECD"/>
    <w:rsid w:val="003C0EE9"/>
    <w:rsid w:val="003C0F68"/>
    <w:rsid w:val="003C1010"/>
    <w:rsid w:val="003C102E"/>
    <w:rsid w:val="003C1042"/>
    <w:rsid w:val="003C12A9"/>
    <w:rsid w:val="003C1416"/>
    <w:rsid w:val="003C1494"/>
    <w:rsid w:val="003C152E"/>
    <w:rsid w:val="003C157C"/>
    <w:rsid w:val="003C15CC"/>
    <w:rsid w:val="003C167D"/>
    <w:rsid w:val="003C16AD"/>
    <w:rsid w:val="003C16C1"/>
    <w:rsid w:val="003C17A9"/>
    <w:rsid w:val="003C1855"/>
    <w:rsid w:val="003C1938"/>
    <w:rsid w:val="003C19A6"/>
    <w:rsid w:val="003C19A7"/>
    <w:rsid w:val="003C1AAF"/>
    <w:rsid w:val="003C1AFC"/>
    <w:rsid w:val="003C1B05"/>
    <w:rsid w:val="003C1B71"/>
    <w:rsid w:val="003C1B94"/>
    <w:rsid w:val="003C1C27"/>
    <w:rsid w:val="003C1C82"/>
    <w:rsid w:val="003C1C9A"/>
    <w:rsid w:val="003C1D7A"/>
    <w:rsid w:val="003C1D8D"/>
    <w:rsid w:val="003C1F34"/>
    <w:rsid w:val="003C2053"/>
    <w:rsid w:val="003C2181"/>
    <w:rsid w:val="003C21A5"/>
    <w:rsid w:val="003C21B3"/>
    <w:rsid w:val="003C2211"/>
    <w:rsid w:val="003C2273"/>
    <w:rsid w:val="003C24C3"/>
    <w:rsid w:val="003C24FE"/>
    <w:rsid w:val="003C2547"/>
    <w:rsid w:val="003C26AF"/>
    <w:rsid w:val="003C27B7"/>
    <w:rsid w:val="003C2845"/>
    <w:rsid w:val="003C28B6"/>
    <w:rsid w:val="003C28C9"/>
    <w:rsid w:val="003C293E"/>
    <w:rsid w:val="003C294E"/>
    <w:rsid w:val="003C29C2"/>
    <w:rsid w:val="003C2A43"/>
    <w:rsid w:val="003C2D10"/>
    <w:rsid w:val="003C2D4A"/>
    <w:rsid w:val="003C2D9F"/>
    <w:rsid w:val="003C2DCC"/>
    <w:rsid w:val="003C2E50"/>
    <w:rsid w:val="003C2E67"/>
    <w:rsid w:val="003C2E8D"/>
    <w:rsid w:val="003C2F16"/>
    <w:rsid w:val="003C2F35"/>
    <w:rsid w:val="003C2F41"/>
    <w:rsid w:val="003C2F94"/>
    <w:rsid w:val="003C303A"/>
    <w:rsid w:val="003C307C"/>
    <w:rsid w:val="003C333E"/>
    <w:rsid w:val="003C341B"/>
    <w:rsid w:val="003C341E"/>
    <w:rsid w:val="003C347C"/>
    <w:rsid w:val="003C348C"/>
    <w:rsid w:val="003C3550"/>
    <w:rsid w:val="003C359A"/>
    <w:rsid w:val="003C35AB"/>
    <w:rsid w:val="003C35DF"/>
    <w:rsid w:val="003C3684"/>
    <w:rsid w:val="003C369E"/>
    <w:rsid w:val="003C36A7"/>
    <w:rsid w:val="003C3B6D"/>
    <w:rsid w:val="003C3BA6"/>
    <w:rsid w:val="003C3C0C"/>
    <w:rsid w:val="003C3C8B"/>
    <w:rsid w:val="003C3CCB"/>
    <w:rsid w:val="003C3D76"/>
    <w:rsid w:val="003C3E09"/>
    <w:rsid w:val="003C3F0C"/>
    <w:rsid w:val="003C3F47"/>
    <w:rsid w:val="003C4006"/>
    <w:rsid w:val="003C40E2"/>
    <w:rsid w:val="003C4149"/>
    <w:rsid w:val="003C41C4"/>
    <w:rsid w:val="003C41F7"/>
    <w:rsid w:val="003C43BC"/>
    <w:rsid w:val="003C44FD"/>
    <w:rsid w:val="003C453D"/>
    <w:rsid w:val="003C4544"/>
    <w:rsid w:val="003C491E"/>
    <w:rsid w:val="003C4990"/>
    <w:rsid w:val="003C4B48"/>
    <w:rsid w:val="003C4B56"/>
    <w:rsid w:val="003C4B6D"/>
    <w:rsid w:val="003C4B76"/>
    <w:rsid w:val="003C4C4D"/>
    <w:rsid w:val="003C4C50"/>
    <w:rsid w:val="003C4CB6"/>
    <w:rsid w:val="003C4CEB"/>
    <w:rsid w:val="003C4D14"/>
    <w:rsid w:val="003C4D7F"/>
    <w:rsid w:val="003C4F35"/>
    <w:rsid w:val="003C4F38"/>
    <w:rsid w:val="003C4F8F"/>
    <w:rsid w:val="003C4F9B"/>
    <w:rsid w:val="003C4FA9"/>
    <w:rsid w:val="003C5030"/>
    <w:rsid w:val="003C5075"/>
    <w:rsid w:val="003C51DE"/>
    <w:rsid w:val="003C5289"/>
    <w:rsid w:val="003C52C4"/>
    <w:rsid w:val="003C52E1"/>
    <w:rsid w:val="003C5352"/>
    <w:rsid w:val="003C53B0"/>
    <w:rsid w:val="003C540C"/>
    <w:rsid w:val="003C5439"/>
    <w:rsid w:val="003C54C2"/>
    <w:rsid w:val="003C54DF"/>
    <w:rsid w:val="003C5682"/>
    <w:rsid w:val="003C56A9"/>
    <w:rsid w:val="003C56F1"/>
    <w:rsid w:val="003C5701"/>
    <w:rsid w:val="003C5730"/>
    <w:rsid w:val="003C587F"/>
    <w:rsid w:val="003C58C8"/>
    <w:rsid w:val="003C58FE"/>
    <w:rsid w:val="003C5906"/>
    <w:rsid w:val="003C5957"/>
    <w:rsid w:val="003C5967"/>
    <w:rsid w:val="003C5988"/>
    <w:rsid w:val="003C5A4F"/>
    <w:rsid w:val="003C5B8B"/>
    <w:rsid w:val="003C5BFA"/>
    <w:rsid w:val="003C5C3A"/>
    <w:rsid w:val="003C5CC3"/>
    <w:rsid w:val="003C5CE4"/>
    <w:rsid w:val="003C5D3B"/>
    <w:rsid w:val="003C5D7C"/>
    <w:rsid w:val="003C5ED8"/>
    <w:rsid w:val="003C5EEB"/>
    <w:rsid w:val="003C5F8B"/>
    <w:rsid w:val="003C6022"/>
    <w:rsid w:val="003C6028"/>
    <w:rsid w:val="003C6055"/>
    <w:rsid w:val="003C618C"/>
    <w:rsid w:val="003C6230"/>
    <w:rsid w:val="003C628F"/>
    <w:rsid w:val="003C6352"/>
    <w:rsid w:val="003C64B6"/>
    <w:rsid w:val="003C64E7"/>
    <w:rsid w:val="003C6593"/>
    <w:rsid w:val="003C65D1"/>
    <w:rsid w:val="003C66A8"/>
    <w:rsid w:val="003C69E0"/>
    <w:rsid w:val="003C6B0E"/>
    <w:rsid w:val="003C6B2C"/>
    <w:rsid w:val="003C6BE7"/>
    <w:rsid w:val="003C6CD3"/>
    <w:rsid w:val="003C6E0D"/>
    <w:rsid w:val="003C6E7F"/>
    <w:rsid w:val="003C6EF7"/>
    <w:rsid w:val="003C6F9D"/>
    <w:rsid w:val="003C6FCF"/>
    <w:rsid w:val="003C6FDD"/>
    <w:rsid w:val="003C700E"/>
    <w:rsid w:val="003C7047"/>
    <w:rsid w:val="003C71DB"/>
    <w:rsid w:val="003C7212"/>
    <w:rsid w:val="003C725C"/>
    <w:rsid w:val="003C7286"/>
    <w:rsid w:val="003C731B"/>
    <w:rsid w:val="003C7372"/>
    <w:rsid w:val="003C7373"/>
    <w:rsid w:val="003C7472"/>
    <w:rsid w:val="003C74AB"/>
    <w:rsid w:val="003C74B8"/>
    <w:rsid w:val="003C752A"/>
    <w:rsid w:val="003C754E"/>
    <w:rsid w:val="003C758F"/>
    <w:rsid w:val="003C7608"/>
    <w:rsid w:val="003C7796"/>
    <w:rsid w:val="003C77B0"/>
    <w:rsid w:val="003C77BB"/>
    <w:rsid w:val="003C780F"/>
    <w:rsid w:val="003C791A"/>
    <w:rsid w:val="003C7966"/>
    <w:rsid w:val="003C7A2C"/>
    <w:rsid w:val="003C7AC8"/>
    <w:rsid w:val="003C7B78"/>
    <w:rsid w:val="003C7B86"/>
    <w:rsid w:val="003C7BFC"/>
    <w:rsid w:val="003C7C0E"/>
    <w:rsid w:val="003C7C51"/>
    <w:rsid w:val="003C7E2C"/>
    <w:rsid w:val="003C7EF7"/>
    <w:rsid w:val="003D00FB"/>
    <w:rsid w:val="003D022F"/>
    <w:rsid w:val="003D029A"/>
    <w:rsid w:val="003D02E4"/>
    <w:rsid w:val="003D02FE"/>
    <w:rsid w:val="003D0347"/>
    <w:rsid w:val="003D03D2"/>
    <w:rsid w:val="003D0509"/>
    <w:rsid w:val="003D0560"/>
    <w:rsid w:val="003D07F2"/>
    <w:rsid w:val="003D08AA"/>
    <w:rsid w:val="003D0A00"/>
    <w:rsid w:val="003D0B41"/>
    <w:rsid w:val="003D0B66"/>
    <w:rsid w:val="003D0C92"/>
    <w:rsid w:val="003D0CB5"/>
    <w:rsid w:val="003D0EA6"/>
    <w:rsid w:val="003D0F27"/>
    <w:rsid w:val="003D0FB7"/>
    <w:rsid w:val="003D0FB9"/>
    <w:rsid w:val="003D107D"/>
    <w:rsid w:val="003D11A6"/>
    <w:rsid w:val="003D11B7"/>
    <w:rsid w:val="003D11BC"/>
    <w:rsid w:val="003D1293"/>
    <w:rsid w:val="003D12B0"/>
    <w:rsid w:val="003D12DA"/>
    <w:rsid w:val="003D1321"/>
    <w:rsid w:val="003D13CD"/>
    <w:rsid w:val="003D14EE"/>
    <w:rsid w:val="003D1563"/>
    <w:rsid w:val="003D160A"/>
    <w:rsid w:val="003D16CE"/>
    <w:rsid w:val="003D1741"/>
    <w:rsid w:val="003D1770"/>
    <w:rsid w:val="003D1798"/>
    <w:rsid w:val="003D1811"/>
    <w:rsid w:val="003D18AD"/>
    <w:rsid w:val="003D18CA"/>
    <w:rsid w:val="003D1941"/>
    <w:rsid w:val="003D1C33"/>
    <w:rsid w:val="003D1EA5"/>
    <w:rsid w:val="003D1EA8"/>
    <w:rsid w:val="003D1EEA"/>
    <w:rsid w:val="003D1EFE"/>
    <w:rsid w:val="003D1FB0"/>
    <w:rsid w:val="003D2014"/>
    <w:rsid w:val="003D2082"/>
    <w:rsid w:val="003D20BD"/>
    <w:rsid w:val="003D20CB"/>
    <w:rsid w:val="003D20F5"/>
    <w:rsid w:val="003D2126"/>
    <w:rsid w:val="003D2135"/>
    <w:rsid w:val="003D2175"/>
    <w:rsid w:val="003D2198"/>
    <w:rsid w:val="003D21E4"/>
    <w:rsid w:val="003D222E"/>
    <w:rsid w:val="003D2264"/>
    <w:rsid w:val="003D235F"/>
    <w:rsid w:val="003D2418"/>
    <w:rsid w:val="003D243C"/>
    <w:rsid w:val="003D25BB"/>
    <w:rsid w:val="003D27EB"/>
    <w:rsid w:val="003D2993"/>
    <w:rsid w:val="003D2A4A"/>
    <w:rsid w:val="003D2A68"/>
    <w:rsid w:val="003D2ACF"/>
    <w:rsid w:val="003D2B8D"/>
    <w:rsid w:val="003D2BC1"/>
    <w:rsid w:val="003D2CC0"/>
    <w:rsid w:val="003D2EF9"/>
    <w:rsid w:val="003D2F0C"/>
    <w:rsid w:val="003D2F5E"/>
    <w:rsid w:val="003D2FB2"/>
    <w:rsid w:val="003D304B"/>
    <w:rsid w:val="003D30BF"/>
    <w:rsid w:val="003D313A"/>
    <w:rsid w:val="003D327D"/>
    <w:rsid w:val="003D32A1"/>
    <w:rsid w:val="003D337F"/>
    <w:rsid w:val="003D3387"/>
    <w:rsid w:val="003D3397"/>
    <w:rsid w:val="003D33D8"/>
    <w:rsid w:val="003D3463"/>
    <w:rsid w:val="003D3472"/>
    <w:rsid w:val="003D363C"/>
    <w:rsid w:val="003D3668"/>
    <w:rsid w:val="003D3713"/>
    <w:rsid w:val="003D37EC"/>
    <w:rsid w:val="003D396D"/>
    <w:rsid w:val="003D39E1"/>
    <w:rsid w:val="003D3A21"/>
    <w:rsid w:val="003D3A7E"/>
    <w:rsid w:val="003D3B0B"/>
    <w:rsid w:val="003D3B16"/>
    <w:rsid w:val="003D3C1A"/>
    <w:rsid w:val="003D3C6C"/>
    <w:rsid w:val="003D3D29"/>
    <w:rsid w:val="003D3E69"/>
    <w:rsid w:val="003D3FB2"/>
    <w:rsid w:val="003D40C4"/>
    <w:rsid w:val="003D40C5"/>
    <w:rsid w:val="003D4130"/>
    <w:rsid w:val="003D4384"/>
    <w:rsid w:val="003D4492"/>
    <w:rsid w:val="003D462E"/>
    <w:rsid w:val="003D4639"/>
    <w:rsid w:val="003D468E"/>
    <w:rsid w:val="003D4926"/>
    <w:rsid w:val="003D49DA"/>
    <w:rsid w:val="003D4C21"/>
    <w:rsid w:val="003D4C95"/>
    <w:rsid w:val="003D4CCD"/>
    <w:rsid w:val="003D4E4E"/>
    <w:rsid w:val="003D4E60"/>
    <w:rsid w:val="003D5069"/>
    <w:rsid w:val="003D50EA"/>
    <w:rsid w:val="003D5170"/>
    <w:rsid w:val="003D52A0"/>
    <w:rsid w:val="003D52A9"/>
    <w:rsid w:val="003D52EB"/>
    <w:rsid w:val="003D53A5"/>
    <w:rsid w:val="003D53E9"/>
    <w:rsid w:val="003D5500"/>
    <w:rsid w:val="003D55A6"/>
    <w:rsid w:val="003D5649"/>
    <w:rsid w:val="003D5821"/>
    <w:rsid w:val="003D5833"/>
    <w:rsid w:val="003D58B6"/>
    <w:rsid w:val="003D58E6"/>
    <w:rsid w:val="003D58F6"/>
    <w:rsid w:val="003D5968"/>
    <w:rsid w:val="003D5AFD"/>
    <w:rsid w:val="003D5B01"/>
    <w:rsid w:val="003D5B96"/>
    <w:rsid w:val="003D5C14"/>
    <w:rsid w:val="003D5C24"/>
    <w:rsid w:val="003D5CA0"/>
    <w:rsid w:val="003D5D05"/>
    <w:rsid w:val="003D5DA5"/>
    <w:rsid w:val="003D5DF6"/>
    <w:rsid w:val="003D5E08"/>
    <w:rsid w:val="003D5E6E"/>
    <w:rsid w:val="003D5E84"/>
    <w:rsid w:val="003D5F5C"/>
    <w:rsid w:val="003D5FA4"/>
    <w:rsid w:val="003D5FAE"/>
    <w:rsid w:val="003D600B"/>
    <w:rsid w:val="003D60A0"/>
    <w:rsid w:val="003D6130"/>
    <w:rsid w:val="003D62E0"/>
    <w:rsid w:val="003D6345"/>
    <w:rsid w:val="003D63CF"/>
    <w:rsid w:val="003D64B6"/>
    <w:rsid w:val="003D64D3"/>
    <w:rsid w:val="003D64E3"/>
    <w:rsid w:val="003D656D"/>
    <w:rsid w:val="003D66A4"/>
    <w:rsid w:val="003D66D7"/>
    <w:rsid w:val="003D66FA"/>
    <w:rsid w:val="003D676A"/>
    <w:rsid w:val="003D682B"/>
    <w:rsid w:val="003D6985"/>
    <w:rsid w:val="003D69DE"/>
    <w:rsid w:val="003D6B8B"/>
    <w:rsid w:val="003D6D00"/>
    <w:rsid w:val="003D6DFF"/>
    <w:rsid w:val="003D6F00"/>
    <w:rsid w:val="003D6F31"/>
    <w:rsid w:val="003D6F39"/>
    <w:rsid w:val="003D6F99"/>
    <w:rsid w:val="003D6FB8"/>
    <w:rsid w:val="003D7038"/>
    <w:rsid w:val="003D708E"/>
    <w:rsid w:val="003D7156"/>
    <w:rsid w:val="003D7169"/>
    <w:rsid w:val="003D728C"/>
    <w:rsid w:val="003D7370"/>
    <w:rsid w:val="003D74E5"/>
    <w:rsid w:val="003D74F1"/>
    <w:rsid w:val="003D7514"/>
    <w:rsid w:val="003D7595"/>
    <w:rsid w:val="003D75B5"/>
    <w:rsid w:val="003D75E1"/>
    <w:rsid w:val="003D75E7"/>
    <w:rsid w:val="003D7609"/>
    <w:rsid w:val="003D765C"/>
    <w:rsid w:val="003D7688"/>
    <w:rsid w:val="003D79BA"/>
    <w:rsid w:val="003D79FC"/>
    <w:rsid w:val="003D7B55"/>
    <w:rsid w:val="003D7B8C"/>
    <w:rsid w:val="003D7C6F"/>
    <w:rsid w:val="003D7C82"/>
    <w:rsid w:val="003D7CBE"/>
    <w:rsid w:val="003D7D53"/>
    <w:rsid w:val="003D7E73"/>
    <w:rsid w:val="003D7FDA"/>
    <w:rsid w:val="003E005E"/>
    <w:rsid w:val="003E0089"/>
    <w:rsid w:val="003E00FC"/>
    <w:rsid w:val="003E01A4"/>
    <w:rsid w:val="003E0200"/>
    <w:rsid w:val="003E02DD"/>
    <w:rsid w:val="003E0365"/>
    <w:rsid w:val="003E0478"/>
    <w:rsid w:val="003E047B"/>
    <w:rsid w:val="003E0612"/>
    <w:rsid w:val="003E0641"/>
    <w:rsid w:val="003E0818"/>
    <w:rsid w:val="003E0899"/>
    <w:rsid w:val="003E09B7"/>
    <w:rsid w:val="003E09FB"/>
    <w:rsid w:val="003E0A0D"/>
    <w:rsid w:val="003E0BCA"/>
    <w:rsid w:val="003E0BE9"/>
    <w:rsid w:val="003E0D1B"/>
    <w:rsid w:val="003E0D7E"/>
    <w:rsid w:val="003E0E12"/>
    <w:rsid w:val="003E0F5E"/>
    <w:rsid w:val="003E0F8C"/>
    <w:rsid w:val="003E0FBB"/>
    <w:rsid w:val="003E0FCB"/>
    <w:rsid w:val="003E1005"/>
    <w:rsid w:val="003E1012"/>
    <w:rsid w:val="003E103B"/>
    <w:rsid w:val="003E1109"/>
    <w:rsid w:val="003E116B"/>
    <w:rsid w:val="003E1268"/>
    <w:rsid w:val="003E129A"/>
    <w:rsid w:val="003E135F"/>
    <w:rsid w:val="003E1381"/>
    <w:rsid w:val="003E13D7"/>
    <w:rsid w:val="003E155A"/>
    <w:rsid w:val="003E1626"/>
    <w:rsid w:val="003E168D"/>
    <w:rsid w:val="003E16EE"/>
    <w:rsid w:val="003E171F"/>
    <w:rsid w:val="003E172C"/>
    <w:rsid w:val="003E174F"/>
    <w:rsid w:val="003E1831"/>
    <w:rsid w:val="003E190B"/>
    <w:rsid w:val="003E197E"/>
    <w:rsid w:val="003E1BE6"/>
    <w:rsid w:val="003E1D24"/>
    <w:rsid w:val="003E1D34"/>
    <w:rsid w:val="003E1E3F"/>
    <w:rsid w:val="003E1E53"/>
    <w:rsid w:val="003E1E8B"/>
    <w:rsid w:val="003E1EA7"/>
    <w:rsid w:val="003E2068"/>
    <w:rsid w:val="003E2088"/>
    <w:rsid w:val="003E2091"/>
    <w:rsid w:val="003E212F"/>
    <w:rsid w:val="003E2147"/>
    <w:rsid w:val="003E216D"/>
    <w:rsid w:val="003E21E5"/>
    <w:rsid w:val="003E223B"/>
    <w:rsid w:val="003E224D"/>
    <w:rsid w:val="003E227B"/>
    <w:rsid w:val="003E22C6"/>
    <w:rsid w:val="003E22F4"/>
    <w:rsid w:val="003E2320"/>
    <w:rsid w:val="003E23AA"/>
    <w:rsid w:val="003E23F3"/>
    <w:rsid w:val="003E2408"/>
    <w:rsid w:val="003E2473"/>
    <w:rsid w:val="003E24B0"/>
    <w:rsid w:val="003E2564"/>
    <w:rsid w:val="003E25A9"/>
    <w:rsid w:val="003E2797"/>
    <w:rsid w:val="003E28FB"/>
    <w:rsid w:val="003E290F"/>
    <w:rsid w:val="003E29B5"/>
    <w:rsid w:val="003E2ACD"/>
    <w:rsid w:val="003E2B3D"/>
    <w:rsid w:val="003E2C41"/>
    <w:rsid w:val="003E2CBF"/>
    <w:rsid w:val="003E2D82"/>
    <w:rsid w:val="003E2DB4"/>
    <w:rsid w:val="003E2F4D"/>
    <w:rsid w:val="003E3054"/>
    <w:rsid w:val="003E317F"/>
    <w:rsid w:val="003E322D"/>
    <w:rsid w:val="003E32B9"/>
    <w:rsid w:val="003E3356"/>
    <w:rsid w:val="003E3391"/>
    <w:rsid w:val="003E33CB"/>
    <w:rsid w:val="003E33F3"/>
    <w:rsid w:val="003E34F7"/>
    <w:rsid w:val="003E3500"/>
    <w:rsid w:val="003E3510"/>
    <w:rsid w:val="003E3605"/>
    <w:rsid w:val="003E3651"/>
    <w:rsid w:val="003E373D"/>
    <w:rsid w:val="003E376F"/>
    <w:rsid w:val="003E3859"/>
    <w:rsid w:val="003E3870"/>
    <w:rsid w:val="003E387C"/>
    <w:rsid w:val="003E391E"/>
    <w:rsid w:val="003E4063"/>
    <w:rsid w:val="003E40A4"/>
    <w:rsid w:val="003E40FA"/>
    <w:rsid w:val="003E414C"/>
    <w:rsid w:val="003E42E3"/>
    <w:rsid w:val="003E4364"/>
    <w:rsid w:val="003E43CA"/>
    <w:rsid w:val="003E4515"/>
    <w:rsid w:val="003E4610"/>
    <w:rsid w:val="003E468B"/>
    <w:rsid w:val="003E46A2"/>
    <w:rsid w:val="003E47ED"/>
    <w:rsid w:val="003E485D"/>
    <w:rsid w:val="003E486A"/>
    <w:rsid w:val="003E4873"/>
    <w:rsid w:val="003E48C0"/>
    <w:rsid w:val="003E4A78"/>
    <w:rsid w:val="003E4AAA"/>
    <w:rsid w:val="003E4B36"/>
    <w:rsid w:val="003E4B3F"/>
    <w:rsid w:val="003E4CCC"/>
    <w:rsid w:val="003E4D3B"/>
    <w:rsid w:val="003E4DAC"/>
    <w:rsid w:val="003E4DE0"/>
    <w:rsid w:val="003E4E6E"/>
    <w:rsid w:val="003E4ECC"/>
    <w:rsid w:val="003E4F4F"/>
    <w:rsid w:val="003E4FD8"/>
    <w:rsid w:val="003E5091"/>
    <w:rsid w:val="003E50B5"/>
    <w:rsid w:val="003E5143"/>
    <w:rsid w:val="003E5189"/>
    <w:rsid w:val="003E51F7"/>
    <w:rsid w:val="003E523D"/>
    <w:rsid w:val="003E5286"/>
    <w:rsid w:val="003E54FA"/>
    <w:rsid w:val="003E56F2"/>
    <w:rsid w:val="003E5810"/>
    <w:rsid w:val="003E58EF"/>
    <w:rsid w:val="003E58FB"/>
    <w:rsid w:val="003E59D5"/>
    <w:rsid w:val="003E5AC9"/>
    <w:rsid w:val="003E5C04"/>
    <w:rsid w:val="003E5C4F"/>
    <w:rsid w:val="003E5CF2"/>
    <w:rsid w:val="003E5D88"/>
    <w:rsid w:val="003E5DA6"/>
    <w:rsid w:val="003E5E46"/>
    <w:rsid w:val="003E5E64"/>
    <w:rsid w:val="003E5E89"/>
    <w:rsid w:val="003E5F3E"/>
    <w:rsid w:val="003E6017"/>
    <w:rsid w:val="003E6097"/>
    <w:rsid w:val="003E610C"/>
    <w:rsid w:val="003E6162"/>
    <w:rsid w:val="003E6204"/>
    <w:rsid w:val="003E6277"/>
    <w:rsid w:val="003E6417"/>
    <w:rsid w:val="003E662F"/>
    <w:rsid w:val="003E66E3"/>
    <w:rsid w:val="003E6856"/>
    <w:rsid w:val="003E68FE"/>
    <w:rsid w:val="003E694A"/>
    <w:rsid w:val="003E6A3E"/>
    <w:rsid w:val="003E6ACB"/>
    <w:rsid w:val="003E6B33"/>
    <w:rsid w:val="003E6D3F"/>
    <w:rsid w:val="003E6D4D"/>
    <w:rsid w:val="003E6EF1"/>
    <w:rsid w:val="003E6F11"/>
    <w:rsid w:val="003E6F1F"/>
    <w:rsid w:val="003E6F42"/>
    <w:rsid w:val="003E6F97"/>
    <w:rsid w:val="003E7199"/>
    <w:rsid w:val="003E71A3"/>
    <w:rsid w:val="003E71AB"/>
    <w:rsid w:val="003E71CB"/>
    <w:rsid w:val="003E71D5"/>
    <w:rsid w:val="003E7205"/>
    <w:rsid w:val="003E7206"/>
    <w:rsid w:val="003E7360"/>
    <w:rsid w:val="003E737F"/>
    <w:rsid w:val="003E73BE"/>
    <w:rsid w:val="003E74BA"/>
    <w:rsid w:val="003E74C0"/>
    <w:rsid w:val="003E751B"/>
    <w:rsid w:val="003E7544"/>
    <w:rsid w:val="003E7685"/>
    <w:rsid w:val="003E76FC"/>
    <w:rsid w:val="003E7840"/>
    <w:rsid w:val="003E78D3"/>
    <w:rsid w:val="003E7959"/>
    <w:rsid w:val="003E7A62"/>
    <w:rsid w:val="003E7D29"/>
    <w:rsid w:val="003E7E36"/>
    <w:rsid w:val="003E7EE4"/>
    <w:rsid w:val="003E7F1E"/>
    <w:rsid w:val="003F003C"/>
    <w:rsid w:val="003F01C6"/>
    <w:rsid w:val="003F0215"/>
    <w:rsid w:val="003F0429"/>
    <w:rsid w:val="003F045C"/>
    <w:rsid w:val="003F0571"/>
    <w:rsid w:val="003F05E2"/>
    <w:rsid w:val="003F0677"/>
    <w:rsid w:val="003F0788"/>
    <w:rsid w:val="003F07F2"/>
    <w:rsid w:val="003F085F"/>
    <w:rsid w:val="003F088F"/>
    <w:rsid w:val="003F0A35"/>
    <w:rsid w:val="003F0A8C"/>
    <w:rsid w:val="003F0C6C"/>
    <w:rsid w:val="003F0D41"/>
    <w:rsid w:val="003F0D42"/>
    <w:rsid w:val="003F0D78"/>
    <w:rsid w:val="003F0DDB"/>
    <w:rsid w:val="003F0DF4"/>
    <w:rsid w:val="003F0E49"/>
    <w:rsid w:val="003F0F78"/>
    <w:rsid w:val="003F0FA8"/>
    <w:rsid w:val="003F0FE6"/>
    <w:rsid w:val="003F11D1"/>
    <w:rsid w:val="003F1262"/>
    <w:rsid w:val="003F1277"/>
    <w:rsid w:val="003F12AE"/>
    <w:rsid w:val="003F1313"/>
    <w:rsid w:val="003F132C"/>
    <w:rsid w:val="003F1353"/>
    <w:rsid w:val="003F137D"/>
    <w:rsid w:val="003F13EE"/>
    <w:rsid w:val="003F140F"/>
    <w:rsid w:val="003F14E7"/>
    <w:rsid w:val="003F1545"/>
    <w:rsid w:val="003F15A2"/>
    <w:rsid w:val="003F1601"/>
    <w:rsid w:val="003F1612"/>
    <w:rsid w:val="003F1673"/>
    <w:rsid w:val="003F174E"/>
    <w:rsid w:val="003F175B"/>
    <w:rsid w:val="003F17FD"/>
    <w:rsid w:val="003F18AC"/>
    <w:rsid w:val="003F18B6"/>
    <w:rsid w:val="003F18D0"/>
    <w:rsid w:val="003F18DA"/>
    <w:rsid w:val="003F1919"/>
    <w:rsid w:val="003F19C2"/>
    <w:rsid w:val="003F1A6F"/>
    <w:rsid w:val="003F1C2B"/>
    <w:rsid w:val="003F1CAB"/>
    <w:rsid w:val="003F1CCA"/>
    <w:rsid w:val="003F1D5E"/>
    <w:rsid w:val="003F1D60"/>
    <w:rsid w:val="003F1ECA"/>
    <w:rsid w:val="003F1F97"/>
    <w:rsid w:val="003F1F9E"/>
    <w:rsid w:val="003F1FF4"/>
    <w:rsid w:val="003F1FF9"/>
    <w:rsid w:val="003F20FB"/>
    <w:rsid w:val="003F2131"/>
    <w:rsid w:val="003F21EA"/>
    <w:rsid w:val="003F2204"/>
    <w:rsid w:val="003F2313"/>
    <w:rsid w:val="003F235A"/>
    <w:rsid w:val="003F239C"/>
    <w:rsid w:val="003F23F1"/>
    <w:rsid w:val="003F23F6"/>
    <w:rsid w:val="003F2415"/>
    <w:rsid w:val="003F2421"/>
    <w:rsid w:val="003F2537"/>
    <w:rsid w:val="003F26A4"/>
    <w:rsid w:val="003F27E3"/>
    <w:rsid w:val="003F2820"/>
    <w:rsid w:val="003F28C7"/>
    <w:rsid w:val="003F2970"/>
    <w:rsid w:val="003F299F"/>
    <w:rsid w:val="003F2A5A"/>
    <w:rsid w:val="003F2B02"/>
    <w:rsid w:val="003F2BCA"/>
    <w:rsid w:val="003F2C1A"/>
    <w:rsid w:val="003F2D34"/>
    <w:rsid w:val="003F2DB1"/>
    <w:rsid w:val="003F2F72"/>
    <w:rsid w:val="003F2FE4"/>
    <w:rsid w:val="003F3096"/>
    <w:rsid w:val="003F3112"/>
    <w:rsid w:val="003F314E"/>
    <w:rsid w:val="003F31A7"/>
    <w:rsid w:val="003F31F6"/>
    <w:rsid w:val="003F3359"/>
    <w:rsid w:val="003F344E"/>
    <w:rsid w:val="003F3681"/>
    <w:rsid w:val="003F3692"/>
    <w:rsid w:val="003F37CD"/>
    <w:rsid w:val="003F38E7"/>
    <w:rsid w:val="003F3903"/>
    <w:rsid w:val="003F3998"/>
    <w:rsid w:val="003F39CC"/>
    <w:rsid w:val="003F3A18"/>
    <w:rsid w:val="003F3B31"/>
    <w:rsid w:val="003F3B3B"/>
    <w:rsid w:val="003F3C10"/>
    <w:rsid w:val="003F3C1F"/>
    <w:rsid w:val="003F3C21"/>
    <w:rsid w:val="003F3C2A"/>
    <w:rsid w:val="003F3C35"/>
    <w:rsid w:val="003F3C90"/>
    <w:rsid w:val="003F3CFE"/>
    <w:rsid w:val="003F3D14"/>
    <w:rsid w:val="003F3E28"/>
    <w:rsid w:val="003F3E6D"/>
    <w:rsid w:val="003F3EA0"/>
    <w:rsid w:val="003F3F70"/>
    <w:rsid w:val="003F3F72"/>
    <w:rsid w:val="003F3F98"/>
    <w:rsid w:val="003F4004"/>
    <w:rsid w:val="003F40A7"/>
    <w:rsid w:val="003F40A8"/>
    <w:rsid w:val="003F40F5"/>
    <w:rsid w:val="003F4332"/>
    <w:rsid w:val="003F4453"/>
    <w:rsid w:val="003F4554"/>
    <w:rsid w:val="003F45AC"/>
    <w:rsid w:val="003F466D"/>
    <w:rsid w:val="003F46C7"/>
    <w:rsid w:val="003F4776"/>
    <w:rsid w:val="003F4800"/>
    <w:rsid w:val="003F4967"/>
    <w:rsid w:val="003F4A48"/>
    <w:rsid w:val="003F4AB2"/>
    <w:rsid w:val="003F4B2D"/>
    <w:rsid w:val="003F4C62"/>
    <w:rsid w:val="003F4D47"/>
    <w:rsid w:val="003F4D81"/>
    <w:rsid w:val="003F4D91"/>
    <w:rsid w:val="003F4DD3"/>
    <w:rsid w:val="003F4ED9"/>
    <w:rsid w:val="003F4EDF"/>
    <w:rsid w:val="003F5178"/>
    <w:rsid w:val="003F524A"/>
    <w:rsid w:val="003F5256"/>
    <w:rsid w:val="003F5266"/>
    <w:rsid w:val="003F5267"/>
    <w:rsid w:val="003F52E3"/>
    <w:rsid w:val="003F52F1"/>
    <w:rsid w:val="003F530C"/>
    <w:rsid w:val="003F5431"/>
    <w:rsid w:val="003F56E5"/>
    <w:rsid w:val="003F5706"/>
    <w:rsid w:val="003F5800"/>
    <w:rsid w:val="003F5804"/>
    <w:rsid w:val="003F5858"/>
    <w:rsid w:val="003F59C6"/>
    <w:rsid w:val="003F5AD3"/>
    <w:rsid w:val="003F5AF5"/>
    <w:rsid w:val="003F5C47"/>
    <w:rsid w:val="003F5C72"/>
    <w:rsid w:val="003F5CEF"/>
    <w:rsid w:val="003F5D51"/>
    <w:rsid w:val="003F5D7E"/>
    <w:rsid w:val="003F5DE6"/>
    <w:rsid w:val="003F5EDC"/>
    <w:rsid w:val="003F5F4F"/>
    <w:rsid w:val="003F5F55"/>
    <w:rsid w:val="003F5FA8"/>
    <w:rsid w:val="003F5FE6"/>
    <w:rsid w:val="003F607F"/>
    <w:rsid w:val="003F6103"/>
    <w:rsid w:val="003F6115"/>
    <w:rsid w:val="003F613F"/>
    <w:rsid w:val="003F619F"/>
    <w:rsid w:val="003F6242"/>
    <w:rsid w:val="003F625D"/>
    <w:rsid w:val="003F63C2"/>
    <w:rsid w:val="003F63D8"/>
    <w:rsid w:val="003F63E4"/>
    <w:rsid w:val="003F643B"/>
    <w:rsid w:val="003F654C"/>
    <w:rsid w:val="003F65A6"/>
    <w:rsid w:val="003F6621"/>
    <w:rsid w:val="003F668E"/>
    <w:rsid w:val="003F6744"/>
    <w:rsid w:val="003F679C"/>
    <w:rsid w:val="003F67A1"/>
    <w:rsid w:val="003F67FA"/>
    <w:rsid w:val="003F68AC"/>
    <w:rsid w:val="003F68B1"/>
    <w:rsid w:val="003F6A6A"/>
    <w:rsid w:val="003F6A71"/>
    <w:rsid w:val="003F6AA9"/>
    <w:rsid w:val="003F6B15"/>
    <w:rsid w:val="003F6BFE"/>
    <w:rsid w:val="003F6DD6"/>
    <w:rsid w:val="003F6E54"/>
    <w:rsid w:val="003F7025"/>
    <w:rsid w:val="003F7098"/>
    <w:rsid w:val="003F70C0"/>
    <w:rsid w:val="003F70EA"/>
    <w:rsid w:val="003F712F"/>
    <w:rsid w:val="003F714A"/>
    <w:rsid w:val="003F7175"/>
    <w:rsid w:val="003F7262"/>
    <w:rsid w:val="003F72AA"/>
    <w:rsid w:val="003F7337"/>
    <w:rsid w:val="003F7468"/>
    <w:rsid w:val="003F750D"/>
    <w:rsid w:val="003F7514"/>
    <w:rsid w:val="003F75E3"/>
    <w:rsid w:val="003F7609"/>
    <w:rsid w:val="003F760A"/>
    <w:rsid w:val="003F760F"/>
    <w:rsid w:val="003F77A0"/>
    <w:rsid w:val="003F7841"/>
    <w:rsid w:val="003F7860"/>
    <w:rsid w:val="003F7863"/>
    <w:rsid w:val="003F7888"/>
    <w:rsid w:val="003F78B0"/>
    <w:rsid w:val="003F795B"/>
    <w:rsid w:val="003F79BF"/>
    <w:rsid w:val="003F79F1"/>
    <w:rsid w:val="003F7A03"/>
    <w:rsid w:val="003F7C23"/>
    <w:rsid w:val="003F7C75"/>
    <w:rsid w:val="003F7CF6"/>
    <w:rsid w:val="003F7D55"/>
    <w:rsid w:val="003F7DD4"/>
    <w:rsid w:val="00400044"/>
    <w:rsid w:val="0040004F"/>
    <w:rsid w:val="0040024A"/>
    <w:rsid w:val="00400284"/>
    <w:rsid w:val="00400349"/>
    <w:rsid w:val="0040053D"/>
    <w:rsid w:val="004005AD"/>
    <w:rsid w:val="004005E0"/>
    <w:rsid w:val="0040070E"/>
    <w:rsid w:val="0040080A"/>
    <w:rsid w:val="00400866"/>
    <w:rsid w:val="00400908"/>
    <w:rsid w:val="0040091A"/>
    <w:rsid w:val="004009EA"/>
    <w:rsid w:val="00400A0D"/>
    <w:rsid w:val="00400AA1"/>
    <w:rsid w:val="00400AF4"/>
    <w:rsid w:val="00400B92"/>
    <w:rsid w:val="00400C32"/>
    <w:rsid w:val="00400D3E"/>
    <w:rsid w:val="00400D91"/>
    <w:rsid w:val="00400DBA"/>
    <w:rsid w:val="00400E4C"/>
    <w:rsid w:val="00400E72"/>
    <w:rsid w:val="00400F08"/>
    <w:rsid w:val="004012A9"/>
    <w:rsid w:val="004012E5"/>
    <w:rsid w:val="004013D3"/>
    <w:rsid w:val="00401591"/>
    <w:rsid w:val="00401672"/>
    <w:rsid w:val="004016BE"/>
    <w:rsid w:val="004016E8"/>
    <w:rsid w:val="004016EC"/>
    <w:rsid w:val="00401755"/>
    <w:rsid w:val="00401847"/>
    <w:rsid w:val="0040185D"/>
    <w:rsid w:val="0040187B"/>
    <w:rsid w:val="004018B7"/>
    <w:rsid w:val="0040190A"/>
    <w:rsid w:val="004019D2"/>
    <w:rsid w:val="00401A07"/>
    <w:rsid w:val="00401A64"/>
    <w:rsid w:val="00401A84"/>
    <w:rsid w:val="00401AA4"/>
    <w:rsid w:val="00401AC8"/>
    <w:rsid w:val="00401B37"/>
    <w:rsid w:val="00401B4D"/>
    <w:rsid w:val="00401C25"/>
    <w:rsid w:val="00401C5C"/>
    <w:rsid w:val="00401D4C"/>
    <w:rsid w:val="00401D85"/>
    <w:rsid w:val="00401E6F"/>
    <w:rsid w:val="00401EC7"/>
    <w:rsid w:val="00401F19"/>
    <w:rsid w:val="00401F97"/>
    <w:rsid w:val="00401FA3"/>
    <w:rsid w:val="00402045"/>
    <w:rsid w:val="00402052"/>
    <w:rsid w:val="00402084"/>
    <w:rsid w:val="004020B3"/>
    <w:rsid w:val="004022AD"/>
    <w:rsid w:val="004022CA"/>
    <w:rsid w:val="0040231D"/>
    <w:rsid w:val="00402497"/>
    <w:rsid w:val="004024BB"/>
    <w:rsid w:val="004024CB"/>
    <w:rsid w:val="004024F5"/>
    <w:rsid w:val="00402593"/>
    <w:rsid w:val="004026F4"/>
    <w:rsid w:val="004026FA"/>
    <w:rsid w:val="0040271B"/>
    <w:rsid w:val="00402747"/>
    <w:rsid w:val="00402788"/>
    <w:rsid w:val="00402877"/>
    <w:rsid w:val="004029CE"/>
    <w:rsid w:val="00402A53"/>
    <w:rsid w:val="00402AC3"/>
    <w:rsid w:val="00402B7C"/>
    <w:rsid w:val="00402C53"/>
    <w:rsid w:val="00402C6A"/>
    <w:rsid w:val="00402C6D"/>
    <w:rsid w:val="00402D21"/>
    <w:rsid w:val="00402D3A"/>
    <w:rsid w:val="00402E2A"/>
    <w:rsid w:val="00402ECF"/>
    <w:rsid w:val="00402EFB"/>
    <w:rsid w:val="00402F1C"/>
    <w:rsid w:val="00402F2A"/>
    <w:rsid w:val="00402F78"/>
    <w:rsid w:val="0040300E"/>
    <w:rsid w:val="0040301E"/>
    <w:rsid w:val="00403084"/>
    <w:rsid w:val="004030FD"/>
    <w:rsid w:val="00403273"/>
    <w:rsid w:val="004033B2"/>
    <w:rsid w:val="00403435"/>
    <w:rsid w:val="00403460"/>
    <w:rsid w:val="0040346C"/>
    <w:rsid w:val="00403576"/>
    <w:rsid w:val="004035A9"/>
    <w:rsid w:val="0040369A"/>
    <w:rsid w:val="0040369D"/>
    <w:rsid w:val="0040384B"/>
    <w:rsid w:val="0040394F"/>
    <w:rsid w:val="00403989"/>
    <w:rsid w:val="004039A9"/>
    <w:rsid w:val="00403B18"/>
    <w:rsid w:val="00403BD8"/>
    <w:rsid w:val="00403C2D"/>
    <w:rsid w:val="00403CA1"/>
    <w:rsid w:val="00403D15"/>
    <w:rsid w:val="00403D2A"/>
    <w:rsid w:val="00403E8B"/>
    <w:rsid w:val="00403EFA"/>
    <w:rsid w:val="004040B1"/>
    <w:rsid w:val="0040416A"/>
    <w:rsid w:val="004041A7"/>
    <w:rsid w:val="004041AA"/>
    <w:rsid w:val="00404226"/>
    <w:rsid w:val="00404295"/>
    <w:rsid w:val="0040429D"/>
    <w:rsid w:val="004042C2"/>
    <w:rsid w:val="00404374"/>
    <w:rsid w:val="004043B3"/>
    <w:rsid w:val="004044A7"/>
    <w:rsid w:val="00404502"/>
    <w:rsid w:val="00404555"/>
    <w:rsid w:val="00404586"/>
    <w:rsid w:val="004045BA"/>
    <w:rsid w:val="004046E3"/>
    <w:rsid w:val="0040472A"/>
    <w:rsid w:val="004047A8"/>
    <w:rsid w:val="0040481D"/>
    <w:rsid w:val="00404880"/>
    <w:rsid w:val="00404884"/>
    <w:rsid w:val="00404B8A"/>
    <w:rsid w:val="00404B9C"/>
    <w:rsid w:val="00404BC3"/>
    <w:rsid w:val="00404BF8"/>
    <w:rsid w:val="00404CBE"/>
    <w:rsid w:val="00404D23"/>
    <w:rsid w:val="00404D6E"/>
    <w:rsid w:val="00404E07"/>
    <w:rsid w:val="00404E87"/>
    <w:rsid w:val="00404EF2"/>
    <w:rsid w:val="00404F61"/>
    <w:rsid w:val="004050AD"/>
    <w:rsid w:val="0040524B"/>
    <w:rsid w:val="004052B5"/>
    <w:rsid w:val="0040530B"/>
    <w:rsid w:val="0040532B"/>
    <w:rsid w:val="004053B8"/>
    <w:rsid w:val="00405451"/>
    <w:rsid w:val="0040547E"/>
    <w:rsid w:val="00405520"/>
    <w:rsid w:val="004055A3"/>
    <w:rsid w:val="004055E6"/>
    <w:rsid w:val="004057A1"/>
    <w:rsid w:val="00405874"/>
    <w:rsid w:val="004059B3"/>
    <w:rsid w:val="00405B81"/>
    <w:rsid w:val="00405C2B"/>
    <w:rsid w:val="00405C42"/>
    <w:rsid w:val="00405C51"/>
    <w:rsid w:val="00405D3F"/>
    <w:rsid w:val="00405DB4"/>
    <w:rsid w:val="00405E86"/>
    <w:rsid w:val="00405F9C"/>
    <w:rsid w:val="00405FF1"/>
    <w:rsid w:val="00406050"/>
    <w:rsid w:val="00406095"/>
    <w:rsid w:val="004060B4"/>
    <w:rsid w:val="00406118"/>
    <w:rsid w:val="00406119"/>
    <w:rsid w:val="0040635D"/>
    <w:rsid w:val="0040636C"/>
    <w:rsid w:val="004063CC"/>
    <w:rsid w:val="004063EF"/>
    <w:rsid w:val="00406430"/>
    <w:rsid w:val="00406498"/>
    <w:rsid w:val="004065C6"/>
    <w:rsid w:val="00406652"/>
    <w:rsid w:val="00406686"/>
    <w:rsid w:val="0040678F"/>
    <w:rsid w:val="004067CC"/>
    <w:rsid w:val="004067ED"/>
    <w:rsid w:val="004068D7"/>
    <w:rsid w:val="0040696A"/>
    <w:rsid w:val="00406A41"/>
    <w:rsid w:val="00406ACB"/>
    <w:rsid w:val="00406B21"/>
    <w:rsid w:val="00406B80"/>
    <w:rsid w:val="00406D5F"/>
    <w:rsid w:val="00406FC3"/>
    <w:rsid w:val="00406FE7"/>
    <w:rsid w:val="0040702F"/>
    <w:rsid w:val="0040705D"/>
    <w:rsid w:val="0040707D"/>
    <w:rsid w:val="0040715F"/>
    <w:rsid w:val="00407222"/>
    <w:rsid w:val="00407302"/>
    <w:rsid w:val="004073F6"/>
    <w:rsid w:val="0040746B"/>
    <w:rsid w:val="00407625"/>
    <w:rsid w:val="00407701"/>
    <w:rsid w:val="00407715"/>
    <w:rsid w:val="00407732"/>
    <w:rsid w:val="00407753"/>
    <w:rsid w:val="00407787"/>
    <w:rsid w:val="004078BC"/>
    <w:rsid w:val="004078E9"/>
    <w:rsid w:val="00407ABF"/>
    <w:rsid w:val="00407B73"/>
    <w:rsid w:val="00407B9D"/>
    <w:rsid w:val="00407C16"/>
    <w:rsid w:val="00407FDA"/>
    <w:rsid w:val="0041011F"/>
    <w:rsid w:val="00410124"/>
    <w:rsid w:val="0041012B"/>
    <w:rsid w:val="00410200"/>
    <w:rsid w:val="00410360"/>
    <w:rsid w:val="0041040D"/>
    <w:rsid w:val="00410410"/>
    <w:rsid w:val="004104D1"/>
    <w:rsid w:val="004104E7"/>
    <w:rsid w:val="00410535"/>
    <w:rsid w:val="00410732"/>
    <w:rsid w:val="0041078A"/>
    <w:rsid w:val="00410A2A"/>
    <w:rsid w:val="00410AB7"/>
    <w:rsid w:val="00410B0E"/>
    <w:rsid w:val="00410C07"/>
    <w:rsid w:val="00410CA4"/>
    <w:rsid w:val="00410D37"/>
    <w:rsid w:val="00410D4A"/>
    <w:rsid w:val="00410E63"/>
    <w:rsid w:val="00410E75"/>
    <w:rsid w:val="00410E9A"/>
    <w:rsid w:val="00410EE1"/>
    <w:rsid w:val="00410EF5"/>
    <w:rsid w:val="00410F59"/>
    <w:rsid w:val="00410F81"/>
    <w:rsid w:val="00410FC3"/>
    <w:rsid w:val="0041100C"/>
    <w:rsid w:val="0041113D"/>
    <w:rsid w:val="00411167"/>
    <w:rsid w:val="00411244"/>
    <w:rsid w:val="00411251"/>
    <w:rsid w:val="0041133C"/>
    <w:rsid w:val="0041138A"/>
    <w:rsid w:val="004113D7"/>
    <w:rsid w:val="004113EA"/>
    <w:rsid w:val="00411409"/>
    <w:rsid w:val="00411456"/>
    <w:rsid w:val="0041147E"/>
    <w:rsid w:val="004114D9"/>
    <w:rsid w:val="00411503"/>
    <w:rsid w:val="00411524"/>
    <w:rsid w:val="00411632"/>
    <w:rsid w:val="004116B5"/>
    <w:rsid w:val="004116C6"/>
    <w:rsid w:val="004116E6"/>
    <w:rsid w:val="0041171A"/>
    <w:rsid w:val="00411742"/>
    <w:rsid w:val="0041174E"/>
    <w:rsid w:val="0041190C"/>
    <w:rsid w:val="0041192E"/>
    <w:rsid w:val="00411BA3"/>
    <w:rsid w:val="00411BD7"/>
    <w:rsid w:val="00411BF1"/>
    <w:rsid w:val="00411C09"/>
    <w:rsid w:val="00411E46"/>
    <w:rsid w:val="00411ED1"/>
    <w:rsid w:val="00412050"/>
    <w:rsid w:val="004122A6"/>
    <w:rsid w:val="004122AC"/>
    <w:rsid w:val="004122F0"/>
    <w:rsid w:val="00412399"/>
    <w:rsid w:val="00412404"/>
    <w:rsid w:val="004124CD"/>
    <w:rsid w:val="0041272D"/>
    <w:rsid w:val="00412789"/>
    <w:rsid w:val="00412958"/>
    <w:rsid w:val="00412B79"/>
    <w:rsid w:val="00412BF1"/>
    <w:rsid w:val="00412C16"/>
    <w:rsid w:val="00412C31"/>
    <w:rsid w:val="00412CA6"/>
    <w:rsid w:val="00412D92"/>
    <w:rsid w:val="00412DBD"/>
    <w:rsid w:val="00412E3E"/>
    <w:rsid w:val="00412E56"/>
    <w:rsid w:val="00412E86"/>
    <w:rsid w:val="0041305F"/>
    <w:rsid w:val="004130AF"/>
    <w:rsid w:val="004134A6"/>
    <w:rsid w:val="0041374D"/>
    <w:rsid w:val="00413774"/>
    <w:rsid w:val="004137E5"/>
    <w:rsid w:val="00413808"/>
    <w:rsid w:val="004138F7"/>
    <w:rsid w:val="0041395F"/>
    <w:rsid w:val="004139D7"/>
    <w:rsid w:val="00413AB5"/>
    <w:rsid w:val="00413B4F"/>
    <w:rsid w:val="00413C62"/>
    <w:rsid w:val="00413D94"/>
    <w:rsid w:val="00413DBD"/>
    <w:rsid w:val="00413EC8"/>
    <w:rsid w:val="00413F00"/>
    <w:rsid w:val="004140A3"/>
    <w:rsid w:val="004140ED"/>
    <w:rsid w:val="0041410F"/>
    <w:rsid w:val="00414209"/>
    <w:rsid w:val="0041420A"/>
    <w:rsid w:val="00414217"/>
    <w:rsid w:val="004142FC"/>
    <w:rsid w:val="00414343"/>
    <w:rsid w:val="004143F3"/>
    <w:rsid w:val="004145AC"/>
    <w:rsid w:val="004145DC"/>
    <w:rsid w:val="004146A9"/>
    <w:rsid w:val="00414788"/>
    <w:rsid w:val="0041486A"/>
    <w:rsid w:val="00414878"/>
    <w:rsid w:val="0041489F"/>
    <w:rsid w:val="00414908"/>
    <w:rsid w:val="00414922"/>
    <w:rsid w:val="00414A87"/>
    <w:rsid w:val="00414B3A"/>
    <w:rsid w:val="00414B61"/>
    <w:rsid w:val="00414B84"/>
    <w:rsid w:val="00414D4A"/>
    <w:rsid w:val="00414D6A"/>
    <w:rsid w:val="00414DAA"/>
    <w:rsid w:val="00414DE1"/>
    <w:rsid w:val="00414F3D"/>
    <w:rsid w:val="004150A2"/>
    <w:rsid w:val="0041517D"/>
    <w:rsid w:val="004151B3"/>
    <w:rsid w:val="004151EE"/>
    <w:rsid w:val="00415230"/>
    <w:rsid w:val="004152BA"/>
    <w:rsid w:val="0041538C"/>
    <w:rsid w:val="004154EB"/>
    <w:rsid w:val="00415579"/>
    <w:rsid w:val="0041557F"/>
    <w:rsid w:val="00415629"/>
    <w:rsid w:val="004156BA"/>
    <w:rsid w:val="004157E5"/>
    <w:rsid w:val="0041590C"/>
    <w:rsid w:val="00415919"/>
    <w:rsid w:val="004159A9"/>
    <w:rsid w:val="004159BA"/>
    <w:rsid w:val="00415A6E"/>
    <w:rsid w:val="00415ADC"/>
    <w:rsid w:val="00415CD4"/>
    <w:rsid w:val="00416048"/>
    <w:rsid w:val="004160A4"/>
    <w:rsid w:val="004160CF"/>
    <w:rsid w:val="00416284"/>
    <w:rsid w:val="00416336"/>
    <w:rsid w:val="0041641F"/>
    <w:rsid w:val="00416470"/>
    <w:rsid w:val="00416472"/>
    <w:rsid w:val="0041659E"/>
    <w:rsid w:val="00416667"/>
    <w:rsid w:val="0041670F"/>
    <w:rsid w:val="0041672F"/>
    <w:rsid w:val="00416881"/>
    <w:rsid w:val="0041698C"/>
    <w:rsid w:val="00416A09"/>
    <w:rsid w:val="00416B9F"/>
    <w:rsid w:val="00416C42"/>
    <w:rsid w:val="00416CBE"/>
    <w:rsid w:val="00416CC0"/>
    <w:rsid w:val="00416D24"/>
    <w:rsid w:val="00416D87"/>
    <w:rsid w:val="00416EE0"/>
    <w:rsid w:val="00416EEB"/>
    <w:rsid w:val="00416F4C"/>
    <w:rsid w:val="00416F86"/>
    <w:rsid w:val="00416FF5"/>
    <w:rsid w:val="00416FF8"/>
    <w:rsid w:val="00417107"/>
    <w:rsid w:val="00417131"/>
    <w:rsid w:val="004171F7"/>
    <w:rsid w:val="0041723D"/>
    <w:rsid w:val="0041730B"/>
    <w:rsid w:val="004173AF"/>
    <w:rsid w:val="00417495"/>
    <w:rsid w:val="004174F2"/>
    <w:rsid w:val="0041769B"/>
    <w:rsid w:val="00417789"/>
    <w:rsid w:val="004177C3"/>
    <w:rsid w:val="004177F6"/>
    <w:rsid w:val="0041785A"/>
    <w:rsid w:val="004178C0"/>
    <w:rsid w:val="004178D6"/>
    <w:rsid w:val="004178D8"/>
    <w:rsid w:val="004178E5"/>
    <w:rsid w:val="00417900"/>
    <w:rsid w:val="004179B7"/>
    <w:rsid w:val="00417A15"/>
    <w:rsid w:val="00417AD4"/>
    <w:rsid w:val="00417AF4"/>
    <w:rsid w:val="00417CA3"/>
    <w:rsid w:val="00417D61"/>
    <w:rsid w:val="00417E6C"/>
    <w:rsid w:val="00417F56"/>
    <w:rsid w:val="00417F58"/>
    <w:rsid w:val="00420105"/>
    <w:rsid w:val="0042010B"/>
    <w:rsid w:val="00420111"/>
    <w:rsid w:val="00420157"/>
    <w:rsid w:val="00420172"/>
    <w:rsid w:val="0042019A"/>
    <w:rsid w:val="004201C0"/>
    <w:rsid w:val="00420213"/>
    <w:rsid w:val="0042022B"/>
    <w:rsid w:val="0042027B"/>
    <w:rsid w:val="0042040A"/>
    <w:rsid w:val="004204AB"/>
    <w:rsid w:val="0042053F"/>
    <w:rsid w:val="0042055E"/>
    <w:rsid w:val="00420614"/>
    <w:rsid w:val="0042067D"/>
    <w:rsid w:val="00420848"/>
    <w:rsid w:val="004208FF"/>
    <w:rsid w:val="0042092D"/>
    <w:rsid w:val="00420A54"/>
    <w:rsid w:val="00420AD0"/>
    <w:rsid w:val="00420ADA"/>
    <w:rsid w:val="00420C02"/>
    <w:rsid w:val="00420D26"/>
    <w:rsid w:val="00420D90"/>
    <w:rsid w:val="00420DF4"/>
    <w:rsid w:val="00420EAC"/>
    <w:rsid w:val="00421028"/>
    <w:rsid w:val="00421112"/>
    <w:rsid w:val="00421176"/>
    <w:rsid w:val="004211B3"/>
    <w:rsid w:val="00421208"/>
    <w:rsid w:val="00421405"/>
    <w:rsid w:val="00421456"/>
    <w:rsid w:val="00421503"/>
    <w:rsid w:val="00421694"/>
    <w:rsid w:val="00421727"/>
    <w:rsid w:val="00421742"/>
    <w:rsid w:val="00421813"/>
    <w:rsid w:val="004219ED"/>
    <w:rsid w:val="00421A8B"/>
    <w:rsid w:val="00421A8F"/>
    <w:rsid w:val="00421BE4"/>
    <w:rsid w:val="00421C07"/>
    <w:rsid w:val="00421C96"/>
    <w:rsid w:val="00421CB8"/>
    <w:rsid w:val="00421CC7"/>
    <w:rsid w:val="00421E41"/>
    <w:rsid w:val="00421EFC"/>
    <w:rsid w:val="00421F31"/>
    <w:rsid w:val="00422007"/>
    <w:rsid w:val="00422034"/>
    <w:rsid w:val="00422051"/>
    <w:rsid w:val="0042205A"/>
    <w:rsid w:val="004221F9"/>
    <w:rsid w:val="0042223D"/>
    <w:rsid w:val="0042227E"/>
    <w:rsid w:val="00422450"/>
    <w:rsid w:val="00422473"/>
    <w:rsid w:val="004225C7"/>
    <w:rsid w:val="00422614"/>
    <w:rsid w:val="004228AD"/>
    <w:rsid w:val="00422A15"/>
    <w:rsid w:val="00422D80"/>
    <w:rsid w:val="00422E7D"/>
    <w:rsid w:val="00422EC1"/>
    <w:rsid w:val="0042307B"/>
    <w:rsid w:val="004230C3"/>
    <w:rsid w:val="004230F4"/>
    <w:rsid w:val="00423161"/>
    <w:rsid w:val="00423168"/>
    <w:rsid w:val="00423235"/>
    <w:rsid w:val="00423247"/>
    <w:rsid w:val="0042332E"/>
    <w:rsid w:val="004233B7"/>
    <w:rsid w:val="004233E5"/>
    <w:rsid w:val="004234D7"/>
    <w:rsid w:val="0042357E"/>
    <w:rsid w:val="00423665"/>
    <w:rsid w:val="00423681"/>
    <w:rsid w:val="004236D8"/>
    <w:rsid w:val="0042373A"/>
    <w:rsid w:val="0042378C"/>
    <w:rsid w:val="00423802"/>
    <w:rsid w:val="00423883"/>
    <w:rsid w:val="0042397F"/>
    <w:rsid w:val="00423A1D"/>
    <w:rsid w:val="00423B25"/>
    <w:rsid w:val="00423B71"/>
    <w:rsid w:val="00423BBF"/>
    <w:rsid w:val="00423C4D"/>
    <w:rsid w:val="00423D32"/>
    <w:rsid w:val="00423E20"/>
    <w:rsid w:val="00423EDF"/>
    <w:rsid w:val="00423FA1"/>
    <w:rsid w:val="00424126"/>
    <w:rsid w:val="00424167"/>
    <w:rsid w:val="00424176"/>
    <w:rsid w:val="00424271"/>
    <w:rsid w:val="00424452"/>
    <w:rsid w:val="0042452F"/>
    <w:rsid w:val="0042455A"/>
    <w:rsid w:val="00424595"/>
    <w:rsid w:val="00424636"/>
    <w:rsid w:val="00424654"/>
    <w:rsid w:val="0042475F"/>
    <w:rsid w:val="004247CC"/>
    <w:rsid w:val="004248D8"/>
    <w:rsid w:val="004248FD"/>
    <w:rsid w:val="00424BA3"/>
    <w:rsid w:val="00424BE9"/>
    <w:rsid w:val="00424CB1"/>
    <w:rsid w:val="00424E20"/>
    <w:rsid w:val="00424E34"/>
    <w:rsid w:val="00424ED4"/>
    <w:rsid w:val="00424F34"/>
    <w:rsid w:val="00425026"/>
    <w:rsid w:val="00425110"/>
    <w:rsid w:val="00425195"/>
    <w:rsid w:val="00425199"/>
    <w:rsid w:val="00425419"/>
    <w:rsid w:val="00425432"/>
    <w:rsid w:val="00425460"/>
    <w:rsid w:val="00425562"/>
    <w:rsid w:val="00425625"/>
    <w:rsid w:val="00425859"/>
    <w:rsid w:val="00425872"/>
    <w:rsid w:val="004259C6"/>
    <w:rsid w:val="00425A85"/>
    <w:rsid w:val="00425CE3"/>
    <w:rsid w:val="00425D38"/>
    <w:rsid w:val="00425E48"/>
    <w:rsid w:val="00425EB9"/>
    <w:rsid w:val="00425F9C"/>
    <w:rsid w:val="00426005"/>
    <w:rsid w:val="0042604A"/>
    <w:rsid w:val="0042620C"/>
    <w:rsid w:val="004263CD"/>
    <w:rsid w:val="004264C2"/>
    <w:rsid w:val="00426736"/>
    <w:rsid w:val="004267CD"/>
    <w:rsid w:val="00426818"/>
    <w:rsid w:val="0042681F"/>
    <w:rsid w:val="0042685E"/>
    <w:rsid w:val="00426A31"/>
    <w:rsid w:val="00426A3F"/>
    <w:rsid w:val="00426A9F"/>
    <w:rsid w:val="00426AA4"/>
    <w:rsid w:val="00426ABB"/>
    <w:rsid w:val="00426AD5"/>
    <w:rsid w:val="00426B42"/>
    <w:rsid w:val="00426B75"/>
    <w:rsid w:val="00426B85"/>
    <w:rsid w:val="00426CEF"/>
    <w:rsid w:val="00426DB2"/>
    <w:rsid w:val="00426DB8"/>
    <w:rsid w:val="00426DBD"/>
    <w:rsid w:val="00426E29"/>
    <w:rsid w:val="00426EA8"/>
    <w:rsid w:val="00426F7A"/>
    <w:rsid w:val="00426F87"/>
    <w:rsid w:val="00426FA6"/>
    <w:rsid w:val="00427083"/>
    <w:rsid w:val="004270C9"/>
    <w:rsid w:val="00427333"/>
    <w:rsid w:val="004273DF"/>
    <w:rsid w:val="0042745F"/>
    <w:rsid w:val="0042748E"/>
    <w:rsid w:val="00427502"/>
    <w:rsid w:val="0042757C"/>
    <w:rsid w:val="004276E2"/>
    <w:rsid w:val="004276E3"/>
    <w:rsid w:val="00427724"/>
    <w:rsid w:val="004277C0"/>
    <w:rsid w:val="00427884"/>
    <w:rsid w:val="004278BD"/>
    <w:rsid w:val="004278C5"/>
    <w:rsid w:val="004278EF"/>
    <w:rsid w:val="004279AE"/>
    <w:rsid w:val="004279EB"/>
    <w:rsid w:val="00427A28"/>
    <w:rsid w:val="00427B60"/>
    <w:rsid w:val="00427C22"/>
    <w:rsid w:val="00427C3B"/>
    <w:rsid w:val="00427C60"/>
    <w:rsid w:val="00427D75"/>
    <w:rsid w:val="00427D9A"/>
    <w:rsid w:val="00427E31"/>
    <w:rsid w:val="00427E5F"/>
    <w:rsid w:val="00427E60"/>
    <w:rsid w:val="00427EC0"/>
    <w:rsid w:val="00427F04"/>
    <w:rsid w:val="00430039"/>
    <w:rsid w:val="00430077"/>
    <w:rsid w:val="0043007A"/>
    <w:rsid w:val="00430106"/>
    <w:rsid w:val="00430159"/>
    <w:rsid w:val="0043018B"/>
    <w:rsid w:val="0043019F"/>
    <w:rsid w:val="0043038F"/>
    <w:rsid w:val="0043039E"/>
    <w:rsid w:val="004303E3"/>
    <w:rsid w:val="00430483"/>
    <w:rsid w:val="004304B2"/>
    <w:rsid w:val="004304CC"/>
    <w:rsid w:val="004305C1"/>
    <w:rsid w:val="00430653"/>
    <w:rsid w:val="004306EA"/>
    <w:rsid w:val="00430737"/>
    <w:rsid w:val="0043074C"/>
    <w:rsid w:val="004308A9"/>
    <w:rsid w:val="004308D2"/>
    <w:rsid w:val="004308EF"/>
    <w:rsid w:val="00430A9D"/>
    <w:rsid w:val="00430AEA"/>
    <w:rsid w:val="00430B3B"/>
    <w:rsid w:val="00430BA1"/>
    <w:rsid w:val="00430CDB"/>
    <w:rsid w:val="00430DEB"/>
    <w:rsid w:val="00430DF8"/>
    <w:rsid w:val="00430EC3"/>
    <w:rsid w:val="004311DD"/>
    <w:rsid w:val="00431217"/>
    <w:rsid w:val="0043145A"/>
    <w:rsid w:val="004314AF"/>
    <w:rsid w:val="00431523"/>
    <w:rsid w:val="0043159E"/>
    <w:rsid w:val="004315F3"/>
    <w:rsid w:val="00431625"/>
    <w:rsid w:val="00431656"/>
    <w:rsid w:val="00431660"/>
    <w:rsid w:val="004316DA"/>
    <w:rsid w:val="004318BD"/>
    <w:rsid w:val="004318C1"/>
    <w:rsid w:val="00431992"/>
    <w:rsid w:val="004319A4"/>
    <w:rsid w:val="00431A6C"/>
    <w:rsid w:val="00431A80"/>
    <w:rsid w:val="00431A90"/>
    <w:rsid w:val="00431AE3"/>
    <w:rsid w:val="00431AEF"/>
    <w:rsid w:val="00431B50"/>
    <w:rsid w:val="00431ED2"/>
    <w:rsid w:val="00432084"/>
    <w:rsid w:val="00432087"/>
    <w:rsid w:val="004321DC"/>
    <w:rsid w:val="00432262"/>
    <w:rsid w:val="0043242A"/>
    <w:rsid w:val="00432439"/>
    <w:rsid w:val="0043252B"/>
    <w:rsid w:val="004325FC"/>
    <w:rsid w:val="00432638"/>
    <w:rsid w:val="00432666"/>
    <w:rsid w:val="004326B2"/>
    <w:rsid w:val="0043271B"/>
    <w:rsid w:val="0043280C"/>
    <w:rsid w:val="0043288B"/>
    <w:rsid w:val="004328D4"/>
    <w:rsid w:val="00432984"/>
    <w:rsid w:val="0043298C"/>
    <w:rsid w:val="004329E4"/>
    <w:rsid w:val="00432BDF"/>
    <w:rsid w:val="00432C7C"/>
    <w:rsid w:val="00432CA3"/>
    <w:rsid w:val="00432CF0"/>
    <w:rsid w:val="00432DC5"/>
    <w:rsid w:val="00432ECD"/>
    <w:rsid w:val="00432F5F"/>
    <w:rsid w:val="00432FDC"/>
    <w:rsid w:val="00433178"/>
    <w:rsid w:val="00433180"/>
    <w:rsid w:val="0043321F"/>
    <w:rsid w:val="0043324C"/>
    <w:rsid w:val="004332CA"/>
    <w:rsid w:val="004332D3"/>
    <w:rsid w:val="00433381"/>
    <w:rsid w:val="00433509"/>
    <w:rsid w:val="004335E8"/>
    <w:rsid w:val="00433739"/>
    <w:rsid w:val="00433762"/>
    <w:rsid w:val="0043377A"/>
    <w:rsid w:val="00433845"/>
    <w:rsid w:val="0043393E"/>
    <w:rsid w:val="004339B5"/>
    <w:rsid w:val="00433A4A"/>
    <w:rsid w:val="00433B00"/>
    <w:rsid w:val="00433CFE"/>
    <w:rsid w:val="00433E0C"/>
    <w:rsid w:val="00433E9E"/>
    <w:rsid w:val="00433F46"/>
    <w:rsid w:val="00433F71"/>
    <w:rsid w:val="00433F7D"/>
    <w:rsid w:val="00433F89"/>
    <w:rsid w:val="0043417C"/>
    <w:rsid w:val="0043417E"/>
    <w:rsid w:val="004341BA"/>
    <w:rsid w:val="00434238"/>
    <w:rsid w:val="0043425E"/>
    <w:rsid w:val="0043426E"/>
    <w:rsid w:val="004342B7"/>
    <w:rsid w:val="004342D2"/>
    <w:rsid w:val="004343B3"/>
    <w:rsid w:val="00434401"/>
    <w:rsid w:val="00434442"/>
    <w:rsid w:val="004345CB"/>
    <w:rsid w:val="004347BA"/>
    <w:rsid w:val="004347E7"/>
    <w:rsid w:val="004347F0"/>
    <w:rsid w:val="00434831"/>
    <w:rsid w:val="004348B8"/>
    <w:rsid w:val="0043494A"/>
    <w:rsid w:val="00434A22"/>
    <w:rsid w:val="00434A8C"/>
    <w:rsid w:val="00434AB8"/>
    <w:rsid w:val="00434AE2"/>
    <w:rsid w:val="00434AEE"/>
    <w:rsid w:val="00434BC1"/>
    <w:rsid w:val="00434BCC"/>
    <w:rsid w:val="00434C92"/>
    <w:rsid w:val="00434DC1"/>
    <w:rsid w:val="00434DCD"/>
    <w:rsid w:val="00434DD9"/>
    <w:rsid w:val="00434E59"/>
    <w:rsid w:val="00434EB5"/>
    <w:rsid w:val="00434EBA"/>
    <w:rsid w:val="00434F24"/>
    <w:rsid w:val="00434F3F"/>
    <w:rsid w:val="00434F75"/>
    <w:rsid w:val="00435018"/>
    <w:rsid w:val="00435066"/>
    <w:rsid w:val="004350A0"/>
    <w:rsid w:val="00435375"/>
    <w:rsid w:val="004353C3"/>
    <w:rsid w:val="00435537"/>
    <w:rsid w:val="004355BC"/>
    <w:rsid w:val="004356A3"/>
    <w:rsid w:val="00435720"/>
    <w:rsid w:val="00435736"/>
    <w:rsid w:val="004357E7"/>
    <w:rsid w:val="00435809"/>
    <w:rsid w:val="0043585D"/>
    <w:rsid w:val="0043592E"/>
    <w:rsid w:val="0043596C"/>
    <w:rsid w:val="004359FE"/>
    <w:rsid w:val="00435A53"/>
    <w:rsid w:val="00435A95"/>
    <w:rsid w:val="00435C34"/>
    <w:rsid w:val="00435CFA"/>
    <w:rsid w:val="00435D4F"/>
    <w:rsid w:val="00435DFC"/>
    <w:rsid w:val="00435EF1"/>
    <w:rsid w:val="00435F11"/>
    <w:rsid w:val="00435F33"/>
    <w:rsid w:val="00435F6B"/>
    <w:rsid w:val="0043603F"/>
    <w:rsid w:val="004361AB"/>
    <w:rsid w:val="004361DE"/>
    <w:rsid w:val="00436417"/>
    <w:rsid w:val="00436474"/>
    <w:rsid w:val="00436607"/>
    <w:rsid w:val="004368A5"/>
    <w:rsid w:val="004368BA"/>
    <w:rsid w:val="004368EB"/>
    <w:rsid w:val="00436915"/>
    <w:rsid w:val="00436A16"/>
    <w:rsid w:val="00436B40"/>
    <w:rsid w:val="00436C38"/>
    <w:rsid w:val="00436C80"/>
    <w:rsid w:val="00436CF2"/>
    <w:rsid w:val="00436D93"/>
    <w:rsid w:val="00436E84"/>
    <w:rsid w:val="00437090"/>
    <w:rsid w:val="004370BA"/>
    <w:rsid w:val="004370EC"/>
    <w:rsid w:val="00437171"/>
    <w:rsid w:val="004372E1"/>
    <w:rsid w:val="004373DB"/>
    <w:rsid w:val="00437675"/>
    <w:rsid w:val="004376FF"/>
    <w:rsid w:val="0043776D"/>
    <w:rsid w:val="00437784"/>
    <w:rsid w:val="00437801"/>
    <w:rsid w:val="00437849"/>
    <w:rsid w:val="0043787C"/>
    <w:rsid w:val="0043789F"/>
    <w:rsid w:val="004378A5"/>
    <w:rsid w:val="004379AA"/>
    <w:rsid w:val="00437B91"/>
    <w:rsid w:val="00437D14"/>
    <w:rsid w:val="00437D15"/>
    <w:rsid w:val="00437DF4"/>
    <w:rsid w:val="00437E60"/>
    <w:rsid w:val="00437F2F"/>
    <w:rsid w:val="00437FC4"/>
    <w:rsid w:val="004400B4"/>
    <w:rsid w:val="004401FF"/>
    <w:rsid w:val="00440296"/>
    <w:rsid w:val="00440312"/>
    <w:rsid w:val="00440366"/>
    <w:rsid w:val="0044037E"/>
    <w:rsid w:val="00440699"/>
    <w:rsid w:val="0044078F"/>
    <w:rsid w:val="004407D6"/>
    <w:rsid w:val="004407DE"/>
    <w:rsid w:val="0044090E"/>
    <w:rsid w:val="0044092A"/>
    <w:rsid w:val="00440A83"/>
    <w:rsid w:val="00440A9D"/>
    <w:rsid w:val="00440AF2"/>
    <w:rsid w:val="00440B0C"/>
    <w:rsid w:val="00440C3D"/>
    <w:rsid w:val="00440C57"/>
    <w:rsid w:val="00440C58"/>
    <w:rsid w:val="00440C79"/>
    <w:rsid w:val="00440CC0"/>
    <w:rsid w:val="00440CC8"/>
    <w:rsid w:val="00440D13"/>
    <w:rsid w:val="00440D63"/>
    <w:rsid w:val="00440DA0"/>
    <w:rsid w:val="00440DC6"/>
    <w:rsid w:val="00440E42"/>
    <w:rsid w:val="00440E75"/>
    <w:rsid w:val="00440F39"/>
    <w:rsid w:val="00441152"/>
    <w:rsid w:val="004411AA"/>
    <w:rsid w:val="00441205"/>
    <w:rsid w:val="004412A4"/>
    <w:rsid w:val="004414AB"/>
    <w:rsid w:val="004416DC"/>
    <w:rsid w:val="004417C0"/>
    <w:rsid w:val="00441840"/>
    <w:rsid w:val="004418C6"/>
    <w:rsid w:val="004418D0"/>
    <w:rsid w:val="004419BF"/>
    <w:rsid w:val="00441A23"/>
    <w:rsid w:val="00441B19"/>
    <w:rsid w:val="00441BDD"/>
    <w:rsid w:val="00441ED7"/>
    <w:rsid w:val="00441FD6"/>
    <w:rsid w:val="00442077"/>
    <w:rsid w:val="0044222E"/>
    <w:rsid w:val="00442303"/>
    <w:rsid w:val="00442395"/>
    <w:rsid w:val="0044239E"/>
    <w:rsid w:val="004423C9"/>
    <w:rsid w:val="004423F5"/>
    <w:rsid w:val="00442483"/>
    <w:rsid w:val="004425C6"/>
    <w:rsid w:val="0044269C"/>
    <w:rsid w:val="004427E4"/>
    <w:rsid w:val="0044283A"/>
    <w:rsid w:val="00442841"/>
    <w:rsid w:val="004428C7"/>
    <w:rsid w:val="004428DF"/>
    <w:rsid w:val="0044293F"/>
    <w:rsid w:val="004429E8"/>
    <w:rsid w:val="00442AF9"/>
    <w:rsid w:val="00442B03"/>
    <w:rsid w:val="00442B19"/>
    <w:rsid w:val="00442BAF"/>
    <w:rsid w:val="00442BC5"/>
    <w:rsid w:val="00442C6E"/>
    <w:rsid w:val="00442C94"/>
    <w:rsid w:val="00442D22"/>
    <w:rsid w:val="00442D23"/>
    <w:rsid w:val="00442D58"/>
    <w:rsid w:val="00442D8A"/>
    <w:rsid w:val="00442DE8"/>
    <w:rsid w:val="00442E83"/>
    <w:rsid w:val="00442E9E"/>
    <w:rsid w:val="00442EEB"/>
    <w:rsid w:val="004430E1"/>
    <w:rsid w:val="004431A4"/>
    <w:rsid w:val="00443223"/>
    <w:rsid w:val="0044322B"/>
    <w:rsid w:val="00443252"/>
    <w:rsid w:val="0044335B"/>
    <w:rsid w:val="00443369"/>
    <w:rsid w:val="00443441"/>
    <w:rsid w:val="00443465"/>
    <w:rsid w:val="00443526"/>
    <w:rsid w:val="00443535"/>
    <w:rsid w:val="004437A2"/>
    <w:rsid w:val="0044387E"/>
    <w:rsid w:val="0044389C"/>
    <w:rsid w:val="004438A4"/>
    <w:rsid w:val="004438EE"/>
    <w:rsid w:val="0044393A"/>
    <w:rsid w:val="0044398C"/>
    <w:rsid w:val="00443996"/>
    <w:rsid w:val="00443BFD"/>
    <w:rsid w:val="00443CDE"/>
    <w:rsid w:val="00443CEC"/>
    <w:rsid w:val="00443D96"/>
    <w:rsid w:val="00443DDB"/>
    <w:rsid w:val="00443E8A"/>
    <w:rsid w:val="00443EEC"/>
    <w:rsid w:val="00443FA5"/>
    <w:rsid w:val="0044401C"/>
    <w:rsid w:val="00444047"/>
    <w:rsid w:val="0044426C"/>
    <w:rsid w:val="00444359"/>
    <w:rsid w:val="004443A0"/>
    <w:rsid w:val="00444480"/>
    <w:rsid w:val="004444DF"/>
    <w:rsid w:val="004445F2"/>
    <w:rsid w:val="00444610"/>
    <w:rsid w:val="00444611"/>
    <w:rsid w:val="0044468B"/>
    <w:rsid w:val="004446DB"/>
    <w:rsid w:val="004446DE"/>
    <w:rsid w:val="00444739"/>
    <w:rsid w:val="0044487A"/>
    <w:rsid w:val="004448B1"/>
    <w:rsid w:val="004448C6"/>
    <w:rsid w:val="00444A83"/>
    <w:rsid w:val="00444A89"/>
    <w:rsid w:val="00444ACD"/>
    <w:rsid w:val="00444AED"/>
    <w:rsid w:val="00444B23"/>
    <w:rsid w:val="00444B57"/>
    <w:rsid w:val="00444BDE"/>
    <w:rsid w:val="00444BFA"/>
    <w:rsid w:val="00444C2B"/>
    <w:rsid w:val="00444E59"/>
    <w:rsid w:val="00444EF0"/>
    <w:rsid w:val="004450FD"/>
    <w:rsid w:val="00445127"/>
    <w:rsid w:val="0044517F"/>
    <w:rsid w:val="00445378"/>
    <w:rsid w:val="00445633"/>
    <w:rsid w:val="00445672"/>
    <w:rsid w:val="00445748"/>
    <w:rsid w:val="004457E3"/>
    <w:rsid w:val="004457E9"/>
    <w:rsid w:val="004457EB"/>
    <w:rsid w:val="00445902"/>
    <w:rsid w:val="0044595F"/>
    <w:rsid w:val="004459BE"/>
    <w:rsid w:val="00445A68"/>
    <w:rsid w:val="00445A80"/>
    <w:rsid w:val="00445ABC"/>
    <w:rsid w:val="00445B36"/>
    <w:rsid w:val="00445B4C"/>
    <w:rsid w:val="00445B76"/>
    <w:rsid w:val="00445B92"/>
    <w:rsid w:val="00445BCD"/>
    <w:rsid w:val="00445D84"/>
    <w:rsid w:val="00445F3F"/>
    <w:rsid w:val="0044600A"/>
    <w:rsid w:val="004460EB"/>
    <w:rsid w:val="00446153"/>
    <w:rsid w:val="00446200"/>
    <w:rsid w:val="004462E1"/>
    <w:rsid w:val="004463A3"/>
    <w:rsid w:val="004463A5"/>
    <w:rsid w:val="004463AA"/>
    <w:rsid w:val="004463B6"/>
    <w:rsid w:val="00446400"/>
    <w:rsid w:val="00446426"/>
    <w:rsid w:val="0044649D"/>
    <w:rsid w:val="0044663A"/>
    <w:rsid w:val="00446758"/>
    <w:rsid w:val="00446790"/>
    <w:rsid w:val="00446797"/>
    <w:rsid w:val="004467B2"/>
    <w:rsid w:val="00446A21"/>
    <w:rsid w:val="00446AD9"/>
    <w:rsid w:val="00446B21"/>
    <w:rsid w:val="00446BF2"/>
    <w:rsid w:val="00446C52"/>
    <w:rsid w:val="00446CC9"/>
    <w:rsid w:val="00446DAF"/>
    <w:rsid w:val="00446DC5"/>
    <w:rsid w:val="00446F4C"/>
    <w:rsid w:val="0044703C"/>
    <w:rsid w:val="00447081"/>
    <w:rsid w:val="004470DD"/>
    <w:rsid w:val="0044715F"/>
    <w:rsid w:val="00447192"/>
    <w:rsid w:val="0044720E"/>
    <w:rsid w:val="004472A8"/>
    <w:rsid w:val="0044747A"/>
    <w:rsid w:val="004475A4"/>
    <w:rsid w:val="0044760B"/>
    <w:rsid w:val="0044765B"/>
    <w:rsid w:val="00447670"/>
    <w:rsid w:val="00447676"/>
    <w:rsid w:val="004476BD"/>
    <w:rsid w:val="00447779"/>
    <w:rsid w:val="00447819"/>
    <w:rsid w:val="00447851"/>
    <w:rsid w:val="004478F0"/>
    <w:rsid w:val="004479CB"/>
    <w:rsid w:val="00447A2D"/>
    <w:rsid w:val="00447AF7"/>
    <w:rsid w:val="00447B03"/>
    <w:rsid w:val="00447E35"/>
    <w:rsid w:val="00447EB8"/>
    <w:rsid w:val="00447ED0"/>
    <w:rsid w:val="00447F53"/>
    <w:rsid w:val="00450052"/>
    <w:rsid w:val="00450078"/>
    <w:rsid w:val="0045014C"/>
    <w:rsid w:val="00450187"/>
    <w:rsid w:val="00450340"/>
    <w:rsid w:val="00450598"/>
    <w:rsid w:val="004505D2"/>
    <w:rsid w:val="00450638"/>
    <w:rsid w:val="00450781"/>
    <w:rsid w:val="004507E6"/>
    <w:rsid w:val="004508A2"/>
    <w:rsid w:val="004508F0"/>
    <w:rsid w:val="00450928"/>
    <w:rsid w:val="0045095B"/>
    <w:rsid w:val="004509A1"/>
    <w:rsid w:val="00450A41"/>
    <w:rsid w:val="00450A92"/>
    <w:rsid w:val="00450D7A"/>
    <w:rsid w:val="00450E4B"/>
    <w:rsid w:val="00450E5E"/>
    <w:rsid w:val="00450E7D"/>
    <w:rsid w:val="00450EB3"/>
    <w:rsid w:val="00450EB8"/>
    <w:rsid w:val="00450F74"/>
    <w:rsid w:val="0045103B"/>
    <w:rsid w:val="004510B9"/>
    <w:rsid w:val="004512D3"/>
    <w:rsid w:val="0045131A"/>
    <w:rsid w:val="004513F3"/>
    <w:rsid w:val="004514FE"/>
    <w:rsid w:val="00451506"/>
    <w:rsid w:val="00451567"/>
    <w:rsid w:val="004515DA"/>
    <w:rsid w:val="00451678"/>
    <w:rsid w:val="004516D1"/>
    <w:rsid w:val="00451792"/>
    <w:rsid w:val="004517F9"/>
    <w:rsid w:val="00451827"/>
    <w:rsid w:val="00451882"/>
    <w:rsid w:val="00451886"/>
    <w:rsid w:val="004518C1"/>
    <w:rsid w:val="00451CBA"/>
    <w:rsid w:val="00451D19"/>
    <w:rsid w:val="00451D2E"/>
    <w:rsid w:val="00451DC0"/>
    <w:rsid w:val="00451FB6"/>
    <w:rsid w:val="00452095"/>
    <w:rsid w:val="004520B5"/>
    <w:rsid w:val="004520BC"/>
    <w:rsid w:val="004520D6"/>
    <w:rsid w:val="004520EE"/>
    <w:rsid w:val="00452175"/>
    <w:rsid w:val="00452189"/>
    <w:rsid w:val="00452265"/>
    <w:rsid w:val="00452411"/>
    <w:rsid w:val="0045244E"/>
    <w:rsid w:val="00452456"/>
    <w:rsid w:val="004524A2"/>
    <w:rsid w:val="004525F7"/>
    <w:rsid w:val="004526D4"/>
    <w:rsid w:val="00452754"/>
    <w:rsid w:val="0045275D"/>
    <w:rsid w:val="0045280A"/>
    <w:rsid w:val="00452840"/>
    <w:rsid w:val="00452864"/>
    <w:rsid w:val="00452892"/>
    <w:rsid w:val="0045289F"/>
    <w:rsid w:val="00452AA9"/>
    <w:rsid w:val="00452AE9"/>
    <w:rsid w:val="00452B8A"/>
    <w:rsid w:val="00452C55"/>
    <w:rsid w:val="00452CFC"/>
    <w:rsid w:val="00452D61"/>
    <w:rsid w:val="00452D63"/>
    <w:rsid w:val="00452E7B"/>
    <w:rsid w:val="00453119"/>
    <w:rsid w:val="00453175"/>
    <w:rsid w:val="00453264"/>
    <w:rsid w:val="00453320"/>
    <w:rsid w:val="004533C9"/>
    <w:rsid w:val="00453563"/>
    <w:rsid w:val="0045357D"/>
    <w:rsid w:val="004535E5"/>
    <w:rsid w:val="00453763"/>
    <w:rsid w:val="004537EE"/>
    <w:rsid w:val="0045386C"/>
    <w:rsid w:val="0045387F"/>
    <w:rsid w:val="0045392F"/>
    <w:rsid w:val="00453934"/>
    <w:rsid w:val="0045396E"/>
    <w:rsid w:val="00453A7F"/>
    <w:rsid w:val="00453B1A"/>
    <w:rsid w:val="00453B5F"/>
    <w:rsid w:val="00453B99"/>
    <w:rsid w:val="00453BFC"/>
    <w:rsid w:val="00453DB1"/>
    <w:rsid w:val="00453DD7"/>
    <w:rsid w:val="00453F12"/>
    <w:rsid w:val="00453FC2"/>
    <w:rsid w:val="00453FDB"/>
    <w:rsid w:val="004540D7"/>
    <w:rsid w:val="004541E5"/>
    <w:rsid w:val="004544A8"/>
    <w:rsid w:val="004544E7"/>
    <w:rsid w:val="004544FC"/>
    <w:rsid w:val="00454516"/>
    <w:rsid w:val="0045461B"/>
    <w:rsid w:val="00454713"/>
    <w:rsid w:val="0045475E"/>
    <w:rsid w:val="004547CF"/>
    <w:rsid w:val="00454828"/>
    <w:rsid w:val="004548BD"/>
    <w:rsid w:val="00454B92"/>
    <w:rsid w:val="00454BFA"/>
    <w:rsid w:val="00454C3F"/>
    <w:rsid w:val="00454E8E"/>
    <w:rsid w:val="00454EA1"/>
    <w:rsid w:val="00454ED8"/>
    <w:rsid w:val="00454FF7"/>
    <w:rsid w:val="00455007"/>
    <w:rsid w:val="00455082"/>
    <w:rsid w:val="00455095"/>
    <w:rsid w:val="004550F8"/>
    <w:rsid w:val="00455115"/>
    <w:rsid w:val="00455199"/>
    <w:rsid w:val="004551AD"/>
    <w:rsid w:val="004552B2"/>
    <w:rsid w:val="00455356"/>
    <w:rsid w:val="004554F4"/>
    <w:rsid w:val="004555B4"/>
    <w:rsid w:val="00455741"/>
    <w:rsid w:val="00455783"/>
    <w:rsid w:val="004557AF"/>
    <w:rsid w:val="004557D4"/>
    <w:rsid w:val="00455813"/>
    <w:rsid w:val="00455854"/>
    <w:rsid w:val="0045589E"/>
    <w:rsid w:val="004558AB"/>
    <w:rsid w:val="00455901"/>
    <w:rsid w:val="0045594F"/>
    <w:rsid w:val="00455964"/>
    <w:rsid w:val="0045598A"/>
    <w:rsid w:val="00455A0B"/>
    <w:rsid w:val="00455B60"/>
    <w:rsid w:val="00455C85"/>
    <w:rsid w:val="00455CA2"/>
    <w:rsid w:val="00455DAE"/>
    <w:rsid w:val="00455F90"/>
    <w:rsid w:val="00456056"/>
    <w:rsid w:val="004561F4"/>
    <w:rsid w:val="0045624E"/>
    <w:rsid w:val="004562D3"/>
    <w:rsid w:val="00456552"/>
    <w:rsid w:val="004565A3"/>
    <w:rsid w:val="004565EF"/>
    <w:rsid w:val="00456714"/>
    <w:rsid w:val="0045685C"/>
    <w:rsid w:val="00456890"/>
    <w:rsid w:val="004568A7"/>
    <w:rsid w:val="004568BA"/>
    <w:rsid w:val="00456916"/>
    <w:rsid w:val="00456A72"/>
    <w:rsid w:val="00456AFC"/>
    <w:rsid w:val="00456B5A"/>
    <w:rsid w:val="00456CE3"/>
    <w:rsid w:val="00456D1F"/>
    <w:rsid w:val="00456D2D"/>
    <w:rsid w:val="00456D39"/>
    <w:rsid w:val="00456EA5"/>
    <w:rsid w:val="00456FF8"/>
    <w:rsid w:val="0045709C"/>
    <w:rsid w:val="0045711E"/>
    <w:rsid w:val="0045723F"/>
    <w:rsid w:val="004572D9"/>
    <w:rsid w:val="004572FC"/>
    <w:rsid w:val="0045744D"/>
    <w:rsid w:val="0045753B"/>
    <w:rsid w:val="00457550"/>
    <w:rsid w:val="0045757E"/>
    <w:rsid w:val="004576BE"/>
    <w:rsid w:val="004577ED"/>
    <w:rsid w:val="00457829"/>
    <w:rsid w:val="004578E6"/>
    <w:rsid w:val="0045790D"/>
    <w:rsid w:val="00457A1A"/>
    <w:rsid w:val="00457A20"/>
    <w:rsid w:val="00457A4A"/>
    <w:rsid w:val="00457A69"/>
    <w:rsid w:val="00457B34"/>
    <w:rsid w:val="00457B68"/>
    <w:rsid w:val="00457B74"/>
    <w:rsid w:val="00457B7B"/>
    <w:rsid w:val="00457CDC"/>
    <w:rsid w:val="00457D2C"/>
    <w:rsid w:val="00457D69"/>
    <w:rsid w:val="00457DAD"/>
    <w:rsid w:val="00457E86"/>
    <w:rsid w:val="00457ED4"/>
    <w:rsid w:val="004601E9"/>
    <w:rsid w:val="0046020C"/>
    <w:rsid w:val="00460223"/>
    <w:rsid w:val="00460235"/>
    <w:rsid w:val="00460302"/>
    <w:rsid w:val="00460307"/>
    <w:rsid w:val="00460325"/>
    <w:rsid w:val="004603C3"/>
    <w:rsid w:val="004603F6"/>
    <w:rsid w:val="00460400"/>
    <w:rsid w:val="00460468"/>
    <w:rsid w:val="00460473"/>
    <w:rsid w:val="004605A4"/>
    <w:rsid w:val="004605EB"/>
    <w:rsid w:val="00460640"/>
    <w:rsid w:val="00460675"/>
    <w:rsid w:val="004606C3"/>
    <w:rsid w:val="004606F5"/>
    <w:rsid w:val="0046071C"/>
    <w:rsid w:val="004607E8"/>
    <w:rsid w:val="00460885"/>
    <w:rsid w:val="004608C7"/>
    <w:rsid w:val="004608D9"/>
    <w:rsid w:val="00460917"/>
    <w:rsid w:val="0046097F"/>
    <w:rsid w:val="00460A48"/>
    <w:rsid w:val="00460B69"/>
    <w:rsid w:val="00460BC1"/>
    <w:rsid w:val="00460C1F"/>
    <w:rsid w:val="00460CAA"/>
    <w:rsid w:val="00460DD3"/>
    <w:rsid w:val="00460E2E"/>
    <w:rsid w:val="00460E4E"/>
    <w:rsid w:val="00460E6F"/>
    <w:rsid w:val="00460E82"/>
    <w:rsid w:val="00460F62"/>
    <w:rsid w:val="0046100D"/>
    <w:rsid w:val="004611D4"/>
    <w:rsid w:val="004613E6"/>
    <w:rsid w:val="004613EE"/>
    <w:rsid w:val="004614B9"/>
    <w:rsid w:val="004614D2"/>
    <w:rsid w:val="004615A8"/>
    <w:rsid w:val="0046165C"/>
    <w:rsid w:val="004616AC"/>
    <w:rsid w:val="004616D4"/>
    <w:rsid w:val="004616F4"/>
    <w:rsid w:val="00461808"/>
    <w:rsid w:val="00461979"/>
    <w:rsid w:val="00461A29"/>
    <w:rsid w:val="00461ACE"/>
    <w:rsid w:val="00461BB4"/>
    <w:rsid w:val="00461CC0"/>
    <w:rsid w:val="00461E1A"/>
    <w:rsid w:val="00461EBB"/>
    <w:rsid w:val="00461F61"/>
    <w:rsid w:val="00462005"/>
    <w:rsid w:val="0046204D"/>
    <w:rsid w:val="0046206D"/>
    <w:rsid w:val="004620A6"/>
    <w:rsid w:val="00462104"/>
    <w:rsid w:val="004621DF"/>
    <w:rsid w:val="00462219"/>
    <w:rsid w:val="00462220"/>
    <w:rsid w:val="00462250"/>
    <w:rsid w:val="004622BF"/>
    <w:rsid w:val="004622FA"/>
    <w:rsid w:val="004623AB"/>
    <w:rsid w:val="004623C1"/>
    <w:rsid w:val="00462403"/>
    <w:rsid w:val="0046270B"/>
    <w:rsid w:val="00462727"/>
    <w:rsid w:val="004629A6"/>
    <w:rsid w:val="00462A5B"/>
    <w:rsid w:val="00462AED"/>
    <w:rsid w:val="00462D4F"/>
    <w:rsid w:val="00462DE0"/>
    <w:rsid w:val="00462EA0"/>
    <w:rsid w:val="00462EAB"/>
    <w:rsid w:val="00462EAC"/>
    <w:rsid w:val="00462EB3"/>
    <w:rsid w:val="00462ED4"/>
    <w:rsid w:val="00462EE1"/>
    <w:rsid w:val="00462F6C"/>
    <w:rsid w:val="004630CA"/>
    <w:rsid w:val="00463112"/>
    <w:rsid w:val="00463120"/>
    <w:rsid w:val="00463165"/>
    <w:rsid w:val="004631AD"/>
    <w:rsid w:val="004632C3"/>
    <w:rsid w:val="0046336D"/>
    <w:rsid w:val="00463463"/>
    <w:rsid w:val="004634B3"/>
    <w:rsid w:val="004635CE"/>
    <w:rsid w:val="00463636"/>
    <w:rsid w:val="0046364E"/>
    <w:rsid w:val="00463718"/>
    <w:rsid w:val="00463722"/>
    <w:rsid w:val="00463879"/>
    <w:rsid w:val="00463894"/>
    <w:rsid w:val="00463927"/>
    <w:rsid w:val="00463984"/>
    <w:rsid w:val="00463A02"/>
    <w:rsid w:val="00463BFC"/>
    <w:rsid w:val="00463C07"/>
    <w:rsid w:val="00463C7A"/>
    <w:rsid w:val="00463E39"/>
    <w:rsid w:val="00463E71"/>
    <w:rsid w:val="004640D1"/>
    <w:rsid w:val="00464116"/>
    <w:rsid w:val="00464193"/>
    <w:rsid w:val="004642C8"/>
    <w:rsid w:val="004642F4"/>
    <w:rsid w:val="004643B2"/>
    <w:rsid w:val="004644E5"/>
    <w:rsid w:val="00464583"/>
    <w:rsid w:val="004645A0"/>
    <w:rsid w:val="004645B7"/>
    <w:rsid w:val="00464797"/>
    <w:rsid w:val="0046483E"/>
    <w:rsid w:val="0046495F"/>
    <w:rsid w:val="004649D3"/>
    <w:rsid w:val="00464A34"/>
    <w:rsid w:val="00464AD1"/>
    <w:rsid w:val="00464B91"/>
    <w:rsid w:val="00464BDD"/>
    <w:rsid w:val="00464DAB"/>
    <w:rsid w:val="00464E2D"/>
    <w:rsid w:val="00464ECB"/>
    <w:rsid w:val="00464FAE"/>
    <w:rsid w:val="00465031"/>
    <w:rsid w:val="004650F1"/>
    <w:rsid w:val="004651BC"/>
    <w:rsid w:val="004651DD"/>
    <w:rsid w:val="00465298"/>
    <w:rsid w:val="004652EA"/>
    <w:rsid w:val="004652FF"/>
    <w:rsid w:val="004653CC"/>
    <w:rsid w:val="00465423"/>
    <w:rsid w:val="004655DF"/>
    <w:rsid w:val="004656D2"/>
    <w:rsid w:val="004656E4"/>
    <w:rsid w:val="004657CE"/>
    <w:rsid w:val="004657D7"/>
    <w:rsid w:val="00465856"/>
    <w:rsid w:val="0046592B"/>
    <w:rsid w:val="00465964"/>
    <w:rsid w:val="0046596C"/>
    <w:rsid w:val="00465970"/>
    <w:rsid w:val="004659F5"/>
    <w:rsid w:val="00465A85"/>
    <w:rsid w:val="00465B65"/>
    <w:rsid w:val="00465CE5"/>
    <w:rsid w:val="00465D83"/>
    <w:rsid w:val="00465DCF"/>
    <w:rsid w:val="00465DFA"/>
    <w:rsid w:val="00465E48"/>
    <w:rsid w:val="00465F92"/>
    <w:rsid w:val="00466154"/>
    <w:rsid w:val="00466302"/>
    <w:rsid w:val="00466552"/>
    <w:rsid w:val="004665F8"/>
    <w:rsid w:val="004666A5"/>
    <w:rsid w:val="00466737"/>
    <w:rsid w:val="004667C5"/>
    <w:rsid w:val="00466815"/>
    <w:rsid w:val="00466942"/>
    <w:rsid w:val="0046696D"/>
    <w:rsid w:val="00466BFB"/>
    <w:rsid w:val="00466CD5"/>
    <w:rsid w:val="00466CEE"/>
    <w:rsid w:val="00466E5C"/>
    <w:rsid w:val="00466EA2"/>
    <w:rsid w:val="00466EBB"/>
    <w:rsid w:val="00467039"/>
    <w:rsid w:val="00467048"/>
    <w:rsid w:val="00467157"/>
    <w:rsid w:val="0046733B"/>
    <w:rsid w:val="0046755A"/>
    <w:rsid w:val="004675A7"/>
    <w:rsid w:val="00467652"/>
    <w:rsid w:val="00467892"/>
    <w:rsid w:val="00467916"/>
    <w:rsid w:val="00467A0F"/>
    <w:rsid w:val="00467B2B"/>
    <w:rsid w:val="00467B5D"/>
    <w:rsid w:val="00467BC8"/>
    <w:rsid w:val="00467C13"/>
    <w:rsid w:val="00467C14"/>
    <w:rsid w:val="00467C3B"/>
    <w:rsid w:val="00467D04"/>
    <w:rsid w:val="00467D77"/>
    <w:rsid w:val="00467FAE"/>
    <w:rsid w:val="004700A5"/>
    <w:rsid w:val="0047011B"/>
    <w:rsid w:val="004701C4"/>
    <w:rsid w:val="004702C4"/>
    <w:rsid w:val="00470337"/>
    <w:rsid w:val="004703CB"/>
    <w:rsid w:val="004703CD"/>
    <w:rsid w:val="00470451"/>
    <w:rsid w:val="004705E5"/>
    <w:rsid w:val="004707F5"/>
    <w:rsid w:val="004708CD"/>
    <w:rsid w:val="004708D8"/>
    <w:rsid w:val="0047093A"/>
    <w:rsid w:val="0047093E"/>
    <w:rsid w:val="004709B1"/>
    <w:rsid w:val="00470A03"/>
    <w:rsid w:val="00470A29"/>
    <w:rsid w:val="00470A33"/>
    <w:rsid w:val="00470A5A"/>
    <w:rsid w:val="00470A7A"/>
    <w:rsid w:val="00470B05"/>
    <w:rsid w:val="00470C0F"/>
    <w:rsid w:val="00470C1E"/>
    <w:rsid w:val="00470C4E"/>
    <w:rsid w:val="00470C98"/>
    <w:rsid w:val="00470D03"/>
    <w:rsid w:val="00470E3D"/>
    <w:rsid w:val="00470F9D"/>
    <w:rsid w:val="00471194"/>
    <w:rsid w:val="004711DD"/>
    <w:rsid w:val="00471472"/>
    <w:rsid w:val="00471484"/>
    <w:rsid w:val="0047148C"/>
    <w:rsid w:val="004714BC"/>
    <w:rsid w:val="004714DF"/>
    <w:rsid w:val="00471548"/>
    <w:rsid w:val="004715D8"/>
    <w:rsid w:val="0047174B"/>
    <w:rsid w:val="004717D5"/>
    <w:rsid w:val="00471839"/>
    <w:rsid w:val="004718B7"/>
    <w:rsid w:val="00471947"/>
    <w:rsid w:val="00471953"/>
    <w:rsid w:val="00471AE7"/>
    <w:rsid w:val="00471B6F"/>
    <w:rsid w:val="00471CB2"/>
    <w:rsid w:val="00471CB8"/>
    <w:rsid w:val="00471CEB"/>
    <w:rsid w:val="00471CEE"/>
    <w:rsid w:val="00471D9E"/>
    <w:rsid w:val="00471DD9"/>
    <w:rsid w:val="00471F0C"/>
    <w:rsid w:val="00471F31"/>
    <w:rsid w:val="00471FFD"/>
    <w:rsid w:val="0047206F"/>
    <w:rsid w:val="00472186"/>
    <w:rsid w:val="004722AE"/>
    <w:rsid w:val="00472341"/>
    <w:rsid w:val="004723BC"/>
    <w:rsid w:val="004723F0"/>
    <w:rsid w:val="0047242C"/>
    <w:rsid w:val="00472442"/>
    <w:rsid w:val="004724D4"/>
    <w:rsid w:val="00472514"/>
    <w:rsid w:val="00472546"/>
    <w:rsid w:val="00472738"/>
    <w:rsid w:val="004727A9"/>
    <w:rsid w:val="00472839"/>
    <w:rsid w:val="0047298D"/>
    <w:rsid w:val="00472992"/>
    <w:rsid w:val="00472ACD"/>
    <w:rsid w:val="00472AD3"/>
    <w:rsid w:val="00472B28"/>
    <w:rsid w:val="00472B49"/>
    <w:rsid w:val="00472B57"/>
    <w:rsid w:val="00472B8B"/>
    <w:rsid w:val="00472BED"/>
    <w:rsid w:val="00472C3F"/>
    <w:rsid w:val="00472CAB"/>
    <w:rsid w:val="00472CE5"/>
    <w:rsid w:val="00472D51"/>
    <w:rsid w:val="00472D57"/>
    <w:rsid w:val="00472DA1"/>
    <w:rsid w:val="00472DD9"/>
    <w:rsid w:val="00472F12"/>
    <w:rsid w:val="00472F39"/>
    <w:rsid w:val="00472F69"/>
    <w:rsid w:val="0047302C"/>
    <w:rsid w:val="0047303C"/>
    <w:rsid w:val="00473110"/>
    <w:rsid w:val="00473275"/>
    <w:rsid w:val="004732CB"/>
    <w:rsid w:val="00473396"/>
    <w:rsid w:val="004733A4"/>
    <w:rsid w:val="0047349B"/>
    <w:rsid w:val="00473763"/>
    <w:rsid w:val="00473A2C"/>
    <w:rsid w:val="00473A64"/>
    <w:rsid w:val="00473C70"/>
    <w:rsid w:val="00473C8C"/>
    <w:rsid w:val="00473D57"/>
    <w:rsid w:val="00473D84"/>
    <w:rsid w:val="00473D94"/>
    <w:rsid w:val="00473DE8"/>
    <w:rsid w:val="00473E05"/>
    <w:rsid w:val="00473E32"/>
    <w:rsid w:val="00473E72"/>
    <w:rsid w:val="00473ED0"/>
    <w:rsid w:val="00473F36"/>
    <w:rsid w:val="00473FA1"/>
    <w:rsid w:val="0047401B"/>
    <w:rsid w:val="00474109"/>
    <w:rsid w:val="00474146"/>
    <w:rsid w:val="0047416F"/>
    <w:rsid w:val="00474217"/>
    <w:rsid w:val="0047429F"/>
    <w:rsid w:val="00474310"/>
    <w:rsid w:val="00474331"/>
    <w:rsid w:val="0047439A"/>
    <w:rsid w:val="004743EA"/>
    <w:rsid w:val="0047443A"/>
    <w:rsid w:val="004745E1"/>
    <w:rsid w:val="0047464E"/>
    <w:rsid w:val="0047483F"/>
    <w:rsid w:val="0047484A"/>
    <w:rsid w:val="00474872"/>
    <w:rsid w:val="0047487B"/>
    <w:rsid w:val="0047490A"/>
    <w:rsid w:val="00474940"/>
    <w:rsid w:val="00474975"/>
    <w:rsid w:val="00474B0B"/>
    <w:rsid w:val="00474B82"/>
    <w:rsid w:val="00474BCE"/>
    <w:rsid w:val="00474D11"/>
    <w:rsid w:val="00474D25"/>
    <w:rsid w:val="00474D39"/>
    <w:rsid w:val="00474D57"/>
    <w:rsid w:val="00474EBA"/>
    <w:rsid w:val="00474F02"/>
    <w:rsid w:val="00474F3C"/>
    <w:rsid w:val="00475008"/>
    <w:rsid w:val="0047504E"/>
    <w:rsid w:val="0047506A"/>
    <w:rsid w:val="004750A6"/>
    <w:rsid w:val="004750C2"/>
    <w:rsid w:val="004750EC"/>
    <w:rsid w:val="004750EF"/>
    <w:rsid w:val="004752AC"/>
    <w:rsid w:val="004755FF"/>
    <w:rsid w:val="00475609"/>
    <w:rsid w:val="0047562C"/>
    <w:rsid w:val="00475644"/>
    <w:rsid w:val="00475814"/>
    <w:rsid w:val="004758FA"/>
    <w:rsid w:val="00475976"/>
    <w:rsid w:val="004759B1"/>
    <w:rsid w:val="00475A2B"/>
    <w:rsid w:val="00475A49"/>
    <w:rsid w:val="00475AA9"/>
    <w:rsid w:val="00475AFF"/>
    <w:rsid w:val="00475D05"/>
    <w:rsid w:val="00475DFC"/>
    <w:rsid w:val="00475FFF"/>
    <w:rsid w:val="0047601A"/>
    <w:rsid w:val="004760BB"/>
    <w:rsid w:val="004761FC"/>
    <w:rsid w:val="004762B7"/>
    <w:rsid w:val="004762ED"/>
    <w:rsid w:val="004764D3"/>
    <w:rsid w:val="004764E9"/>
    <w:rsid w:val="004765D5"/>
    <w:rsid w:val="004767CC"/>
    <w:rsid w:val="004767FF"/>
    <w:rsid w:val="004769E9"/>
    <w:rsid w:val="00476A1B"/>
    <w:rsid w:val="00476A22"/>
    <w:rsid w:val="00476ADA"/>
    <w:rsid w:val="00476B2E"/>
    <w:rsid w:val="00476B72"/>
    <w:rsid w:val="00476C9B"/>
    <w:rsid w:val="00476D38"/>
    <w:rsid w:val="00476D3D"/>
    <w:rsid w:val="00476DAD"/>
    <w:rsid w:val="00476F26"/>
    <w:rsid w:val="00476F2A"/>
    <w:rsid w:val="00476F98"/>
    <w:rsid w:val="00477017"/>
    <w:rsid w:val="00477040"/>
    <w:rsid w:val="00477344"/>
    <w:rsid w:val="004776BA"/>
    <w:rsid w:val="004776D5"/>
    <w:rsid w:val="004776E4"/>
    <w:rsid w:val="0047773E"/>
    <w:rsid w:val="004777A9"/>
    <w:rsid w:val="0047784C"/>
    <w:rsid w:val="0047784D"/>
    <w:rsid w:val="004779D2"/>
    <w:rsid w:val="00477A3D"/>
    <w:rsid w:val="00477AED"/>
    <w:rsid w:val="00477B09"/>
    <w:rsid w:val="00477B46"/>
    <w:rsid w:val="00477B78"/>
    <w:rsid w:val="00477CFE"/>
    <w:rsid w:val="00477DDB"/>
    <w:rsid w:val="00477DF9"/>
    <w:rsid w:val="00477E7F"/>
    <w:rsid w:val="00477F46"/>
    <w:rsid w:val="00477FC3"/>
    <w:rsid w:val="00480148"/>
    <w:rsid w:val="00480312"/>
    <w:rsid w:val="00480346"/>
    <w:rsid w:val="0048035F"/>
    <w:rsid w:val="00480364"/>
    <w:rsid w:val="0048038C"/>
    <w:rsid w:val="004804A2"/>
    <w:rsid w:val="00480502"/>
    <w:rsid w:val="00480506"/>
    <w:rsid w:val="0048057A"/>
    <w:rsid w:val="0048070D"/>
    <w:rsid w:val="00480779"/>
    <w:rsid w:val="004807AF"/>
    <w:rsid w:val="00480852"/>
    <w:rsid w:val="0048086E"/>
    <w:rsid w:val="00480B06"/>
    <w:rsid w:val="00480BF8"/>
    <w:rsid w:val="00480C52"/>
    <w:rsid w:val="00480C7F"/>
    <w:rsid w:val="00480DDB"/>
    <w:rsid w:val="00480DE6"/>
    <w:rsid w:val="00480E33"/>
    <w:rsid w:val="00480EE4"/>
    <w:rsid w:val="00480F58"/>
    <w:rsid w:val="0048101C"/>
    <w:rsid w:val="00481043"/>
    <w:rsid w:val="004810C4"/>
    <w:rsid w:val="004810F5"/>
    <w:rsid w:val="0048117F"/>
    <w:rsid w:val="004811B5"/>
    <w:rsid w:val="00481255"/>
    <w:rsid w:val="00481299"/>
    <w:rsid w:val="0048129A"/>
    <w:rsid w:val="00481384"/>
    <w:rsid w:val="004813C9"/>
    <w:rsid w:val="0048147E"/>
    <w:rsid w:val="004814C5"/>
    <w:rsid w:val="004815B7"/>
    <w:rsid w:val="004815F8"/>
    <w:rsid w:val="0048163E"/>
    <w:rsid w:val="0048173C"/>
    <w:rsid w:val="00481785"/>
    <w:rsid w:val="00481804"/>
    <w:rsid w:val="004818BA"/>
    <w:rsid w:val="0048197D"/>
    <w:rsid w:val="004819BE"/>
    <w:rsid w:val="00481B03"/>
    <w:rsid w:val="00481B3F"/>
    <w:rsid w:val="00481B52"/>
    <w:rsid w:val="00481BB8"/>
    <w:rsid w:val="00481C39"/>
    <w:rsid w:val="00481CFC"/>
    <w:rsid w:val="00481DA1"/>
    <w:rsid w:val="00481DAE"/>
    <w:rsid w:val="00481E04"/>
    <w:rsid w:val="00481E3A"/>
    <w:rsid w:val="00481E67"/>
    <w:rsid w:val="00481EA2"/>
    <w:rsid w:val="00481EB1"/>
    <w:rsid w:val="00481F43"/>
    <w:rsid w:val="00481FB9"/>
    <w:rsid w:val="00481FC8"/>
    <w:rsid w:val="00482148"/>
    <w:rsid w:val="00482185"/>
    <w:rsid w:val="004821AF"/>
    <w:rsid w:val="0048247F"/>
    <w:rsid w:val="00482491"/>
    <w:rsid w:val="004824AA"/>
    <w:rsid w:val="00482830"/>
    <w:rsid w:val="00482839"/>
    <w:rsid w:val="00482951"/>
    <w:rsid w:val="004829F6"/>
    <w:rsid w:val="00482A7B"/>
    <w:rsid w:val="00482AE8"/>
    <w:rsid w:val="00482B00"/>
    <w:rsid w:val="00482B24"/>
    <w:rsid w:val="00482C7D"/>
    <w:rsid w:val="00482CE7"/>
    <w:rsid w:val="00482CFA"/>
    <w:rsid w:val="00482D23"/>
    <w:rsid w:val="00482D8D"/>
    <w:rsid w:val="00482DA2"/>
    <w:rsid w:val="00482E8C"/>
    <w:rsid w:val="00482F6C"/>
    <w:rsid w:val="00482F88"/>
    <w:rsid w:val="00482F96"/>
    <w:rsid w:val="00482FEC"/>
    <w:rsid w:val="004830A0"/>
    <w:rsid w:val="004830D7"/>
    <w:rsid w:val="004830E5"/>
    <w:rsid w:val="004831C5"/>
    <w:rsid w:val="00483221"/>
    <w:rsid w:val="004832C5"/>
    <w:rsid w:val="00483392"/>
    <w:rsid w:val="0048344F"/>
    <w:rsid w:val="00483507"/>
    <w:rsid w:val="00483548"/>
    <w:rsid w:val="0048366F"/>
    <w:rsid w:val="00483670"/>
    <w:rsid w:val="00483688"/>
    <w:rsid w:val="0048369B"/>
    <w:rsid w:val="004838BC"/>
    <w:rsid w:val="00483AEC"/>
    <w:rsid w:val="00483B5A"/>
    <w:rsid w:val="00483B76"/>
    <w:rsid w:val="00483C12"/>
    <w:rsid w:val="00483C50"/>
    <w:rsid w:val="00483C7F"/>
    <w:rsid w:val="00483E20"/>
    <w:rsid w:val="00483E95"/>
    <w:rsid w:val="00483FA4"/>
    <w:rsid w:val="00483FDB"/>
    <w:rsid w:val="0048406C"/>
    <w:rsid w:val="004840CD"/>
    <w:rsid w:val="004840D7"/>
    <w:rsid w:val="00484190"/>
    <w:rsid w:val="004843EF"/>
    <w:rsid w:val="0048445A"/>
    <w:rsid w:val="004844C6"/>
    <w:rsid w:val="004845B7"/>
    <w:rsid w:val="004847BA"/>
    <w:rsid w:val="004848EF"/>
    <w:rsid w:val="004849C7"/>
    <w:rsid w:val="00484ABF"/>
    <w:rsid w:val="00484B2D"/>
    <w:rsid w:val="00484B8E"/>
    <w:rsid w:val="00484B98"/>
    <w:rsid w:val="00484CEE"/>
    <w:rsid w:val="00484DEF"/>
    <w:rsid w:val="00484E2D"/>
    <w:rsid w:val="00484FC6"/>
    <w:rsid w:val="00484FC7"/>
    <w:rsid w:val="00485031"/>
    <w:rsid w:val="004851D3"/>
    <w:rsid w:val="004853AD"/>
    <w:rsid w:val="004853FB"/>
    <w:rsid w:val="00485410"/>
    <w:rsid w:val="0048543A"/>
    <w:rsid w:val="00485499"/>
    <w:rsid w:val="004854B3"/>
    <w:rsid w:val="004856F8"/>
    <w:rsid w:val="0048572D"/>
    <w:rsid w:val="00485881"/>
    <w:rsid w:val="004858B6"/>
    <w:rsid w:val="0048592B"/>
    <w:rsid w:val="004859A6"/>
    <w:rsid w:val="004859CB"/>
    <w:rsid w:val="00485B17"/>
    <w:rsid w:val="00485D92"/>
    <w:rsid w:val="00485E2A"/>
    <w:rsid w:val="00485E4E"/>
    <w:rsid w:val="00485EA5"/>
    <w:rsid w:val="00485ECD"/>
    <w:rsid w:val="00485F1E"/>
    <w:rsid w:val="00485FD0"/>
    <w:rsid w:val="00486090"/>
    <w:rsid w:val="004861B3"/>
    <w:rsid w:val="00486470"/>
    <w:rsid w:val="00486488"/>
    <w:rsid w:val="004864B4"/>
    <w:rsid w:val="00486559"/>
    <w:rsid w:val="00486575"/>
    <w:rsid w:val="00486582"/>
    <w:rsid w:val="0048659C"/>
    <w:rsid w:val="0048660F"/>
    <w:rsid w:val="004866DB"/>
    <w:rsid w:val="00486737"/>
    <w:rsid w:val="00486798"/>
    <w:rsid w:val="00486877"/>
    <w:rsid w:val="004868AD"/>
    <w:rsid w:val="004868DA"/>
    <w:rsid w:val="0048695F"/>
    <w:rsid w:val="00486A9F"/>
    <w:rsid w:val="00486BCF"/>
    <w:rsid w:val="00486C3D"/>
    <w:rsid w:val="00486C94"/>
    <w:rsid w:val="00486D08"/>
    <w:rsid w:val="00486D1A"/>
    <w:rsid w:val="00486D5D"/>
    <w:rsid w:val="00486D9C"/>
    <w:rsid w:val="00486EDA"/>
    <w:rsid w:val="00486F87"/>
    <w:rsid w:val="00486FFD"/>
    <w:rsid w:val="00487176"/>
    <w:rsid w:val="004873B4"/>
    <w:rsid w:val="004873CB"/>
    <w:rsid w:val="0048744D"/>
    <w:rsid w:val="004874B0"/>
    <w:rsid w:val="00487957"/>
    <w:rsid w:val="00487A89"/>
    <w:rsid w:val="00487A8C"/>
    <w:rsid w:val="00487BAF"/>
    <w:rsid w:val="00487C77"/>
    <w:rsid w:val="00487CDC"/>
    <w:rsid w:val="00487E07"/>
    <w:rsid w:val="00487E2D"/>
    <w:rsid w:val="00487E9A"/>
    <w:rsid w:val="00487F2C"/>
    <w:rsid w:val="00487F39"/>
    <w:rsid w:val="0049000A"/>
    <w:rsid w:val="0049004E"/>
    <w:rsid w:val="004900A4"/>
    <w:rsid w:val="004900CA"/>
    <w:rsid w:val="00490106"/>
    <w:rsid w:val="004901D9"/>
    <w:rsid w:val="0049024C"/>
    <w:rsid w:val="00490368"/>
    <w:rsid w:val="00490464"/>
    <w:rsid w:val="00490530"/>
    <w:rsid w:val="0049069A"/>
    <w:rsid w:val="004906DB"/>
    <w:rsid w:val="00490788"/>
    <w:rsid w:val="004907BC"/>
    <w:rsid w:val="00490841"/>
    <w:rsid w:val="00490909"/>
    <w:rsid w:val="00490AAA"/>
    <w:rsid w:val="00490B86"/>
    <w:rsid w:val="00490BB7"/>
    <w:rsid w:val="00490C9D"/>
    <w:rsid w:val="00490EC8"/>
    <w:rsid w:val="00490FAF"/>
    <w:rsid w:val="004910DD"/>
    <w:rsid w:val="00491101"/>
    <w:rsid w:val="0049126B"/>
    <w:rsid w:val="00491278"/>
    <w:rsid w:val="004913EC"/>
    <w:rsid w:val="004913F3"/>
    <w:rsid w:val="004914CA"/>
    <w:rsid w:val="004914E2"/>
    <w:rsid w:val="00491562"/>
    <w:rsid w:val="004915F6"/>
    <w:rsid w:val="0049166C"/>
    <w:rsid w:val="004917D6"/>
    <w:rsid w:val="00491873"/>
    <w:rsid w:val="004918D0"/>
    <w:rsid w:val="004918F9"/>
    <w:rsid w:val="004919C9"/>
    <w:rsid w:val="00491A32"/>
    <w:rsid w:val="00491AFC"/>
    <w:rsid w:val="00491B41"/>
    <w:rsid w:val="00491B9B"/>
    <w:rsid w:val="00491CCE"/>
    <w:rsid w:val="00491CDC"/>
    <w:rsid w:val="00491D72"/>
    <w:rsid w:val="00491DA1"/>
    <w:rsid w:val="00491DDD"/>
    <w:rsid w:val="00491E7C"/>
    <w:rsid w:val="00491EC4"/>
    <w:rsid w:val="00491FEB"/>
    <w:rsid w:val="0049201D"/>
    <w:rsid w:val="00492037"/>
    <w:rsid w:val="00492123"/>
    <w:rsid w:val="00492129"/>
    <w:rsid w:val="00492252"/>
    <w:rsid w:val="0049229C"/>
    <w:rsid w:val="004922AC"/>
    <w:rsid w:val="004923A9"/>
    <w:rsid w:val="004924A4"/>
    <w:rsid w:val="004924B8"/>
    <w:rsid w:val="00492504"/>
    <w:rsid w:val="00492A19"/>
    <w:rsid w:val="00492A20"/>
    <w:rsid w:val="00492B17"/>
    <w:rsid w:val="00492B8B"/>
    <w:rsid w:val="00492CCD"/>
    <w:rsid w:val="00492D71"/>
    <w:rsid w:val="00492DC4"/>
    <w:rsid w:val="00492E72"/>
    <w:rsid w:val="00492F77"/>
    <w:rsid w:val="00493002"/>
    <w:rsid w:val="004930BC"/>
    <w:rsid w:val="004931B5"/>
    <w:rsid w:val="004931F0"/>
    <w:rsid w:val="0049329C"/>
    <w:rsid w:val="00493325"/>
    <w:rsid w:val="00493369"/>
    <w:rsid w:val="004933EA"/>
    <w:rsid w:val="004933F5"/>
    <w:rsid w:val="00493405"/>
    <w:rsid w:val="00493544"/>
    <w:rsid w:val="00493650"/>
    <w:rsid w:val="00493653"/>
    <w:rsid w:val="00493680"/>
    <w:rsid w:val="00493796"/>
    <w:rsid w:val="00493A68"/>
    <w:rsid w:val="00493B45"/>
    <w:rsid w:val="00493B52"/>
    <w:rsid w:val="00493B6A"/>
    <w:rsid w:val="00493CC2"/>
    <w:rsid w:val="00493D86"/>
    <w:rsid w:val="00493DF3"/>
    <w:rsid w:val="004940C2"/>
    <w:rsid w:val="004941F9"/>
    <w:rsid w:val="00494200"/>
    <w:rsid w:val="00494349"/>
    <w:rsid w:val="004943ED"/>
    <w:rsid w:val="0049440F"/>
    <w:rsid w:val="00494469"/>
    <w:rsid w:val="00494681"/>
    <w:rsid w:val="00494724"/>
    <w:rsid w:val="004947D2"/>
    <w:rsid w:val="0049480C"/>
    <w:rsid w:val="004949E5"/>
    <w:rsid w:val="00494A24"/>
    <w:rsid w:val="00494BDE"/>
    <w:rsid w:val="00494C46"/>
    <w:rsid w:val="00494CA8"/>
    <w:rsid w:val="00494CFE"/>
    <w:rsid w:val="00494F6E"/>
    <w:rsid w:val="004951D2"/>
    <w:rsid w:val="00495235"/>
    <w:rsid w:val="0049527C"/>
    <w:rsid w:val="00495315"/>
    <w:rsid w:val="00495322"/>
    <w:rsid w:val="0049539A"/>
    <w:rsid w:val="004954B7"/>
    <w:rsid w:val="004954CF"/>
    <w:rsid w:val="0049557C"/>
    <w:rsid w:val="004955EE"/>
    <w:rsid w:val="00495623"/>
    <w:rsid w:val="004956FA"/>
    <w:rsid w:val="004957E2"/>
    <w:rsid w:val="004957E7"/>
    <w:rsid w:val="00495804"/>
    <w:rsid w:val="00495843"/>
    <w:rsid w:val="0049592C"/>
    <w:rsid w:val="0049592F"/>
    <w:rsid w:val="00495A45"/>
    <w:rsid w:val="00495B7F"/>
    <w:rsid w:val="00495BC9"/>
    <w:rsid w:val="00495BE5"/>
    <w:rsid w:val="00495D14"/>
    <w:rsid w:val="00495EA5"/>
    <w:rsid w:val="00495EC3"/>
    <w:rsid w:val="004960A5"/>
    <w:rsid w:val="004960D9"/>
    <w:rsid w:val="00496378"/>
    <w:rsid w:val="00496384"/>
    <w:rsid w:val="00496487"/>
    <w:rsid w:val="004964B8"/>
    <w:rsid w:val="004964DE"/>
    <w:rsid w:val="004965EA"/>
    <w:rsid w:val="00496634"/>
    <w:rsid w:val="004966D9"/>
    <w:rsid w:val="004967D0"/>
    <w:rsid w:val="0049682B"/>
    <w:rsid w:val="004968A1"/>
    <w:rsid w:val="004968D8"/>
    <w:rsid w:val="004969C6"/>
    <w:rsid w:val="00496A80"/>
    <w:rsid w:val="00496AF0"/>
    <w:rsid w:val="00496B6E"/>
    <w:rsid w:val="00496BC9"/>
    <w:rsid w:val="00496BD4"/>
    <w:rsid w:val="00496C5A"/>
    <w:rsid w:val="00496D3A"/>
    <w:rsid w:val="00496D4D"/>
    <w:rsid w:val="00496D78"/>
    <w:rsid w:val="00496DFE"/>
    <w:rsid w:val="00496EA2"/>
    <w:rsid w:val="00497047"/>
    <w:rsid w:val="00497054"/>
    <w:rsid w:val="0049709E"/>
    <w:rsid w:val="004974C6"/>
    <w:rsid w:val="0049756D"/>
    <w:rsid w:val="004976E2"/>
    <w:rsid w:val="00497749"/>
    <w:rsid w:val="004977F9"/>
    <w:rsid w:val="004978AD"/>
    <w:rsid w:val="00497979"/>
    <w:rsid w:val="004979B6"/>
    <w:rsid w:val="00497A8F"/>
    <w:rsid w:val="00497A91"/>
    <w:rsid w:val="00497ACD"/>
    <w:rsid w:val="00497B41"/>
    <w:rsid w:val="00497E85"/>
    <w:rsid w:val="00497EC3"/>
    <w:rsid w:val="00497EE1"/>
    <w:rsid w:val="00497F70"/>
    <w:rsid w:val="00497FB3"/>
    <w:rsid w:val="004A013B"/>
    <w:rsid w:val="004A01C1"/>
    <w:rsid w:val="004A026E"/>
    <w:rsid w:val="004A02DB"/>
    <w:rsid w:val="004A039E"/>
    <w:rsid w:val="004A04FB"/>
    <w:rsid w:val="004A056E"/>
    <w:rsid w:val="004A0607"/>
    <w:rsid w:val="004A06C9"/>
    <w:rsid w:val="004A0705"/>
    <w:rsid w:val="004A078F"/>
    <w:rsid w:val="004A086E"/>
    <w:rsid w:val="004A0878"/>
    <w:rsid w:val="004A087D"/>
    <w:rsid w:val="004A08A5"/>
    <w:rsid w:val="004A08E0"/>
    <w:rsid w:val="004A094F"/>
    <w:rsid w:val="004A09AF"/>
    <w:rsid w:val="004A0B39"/>
    <w:rsid w:val="004A0B79"/>
    <w:rsid w:val="004A0B88"/>
    <w:rsid w:val="004A0B8D"/>
    <w:rsid w:val="004A0CB3"/>
    <w:rsid w:val="004A0D04"/>
    <w:rsid w:val="004A0D3A"/>
    <w:rsid w:val="004A0D57"/>
    <w:rsid w:val="004A0DA7"/>
    <w:rsid w:val="004A0E12"/>
    <w:rsid w:val="004A0F0E"/>
    <w:rsid w:val="004A0F34"/>
    <w:rsid w:val="004A0F3C"/>
    <w:rsid w:val="004A0FFF"/>
    <w:rsid w:val="004A107D"/>
    <w:rsid w:val="004A1219"/>
    <w:rsid w:val="004A1260"/>
    <w:rsid w:val="004A127B"/>
    <w:rsid w:val="004A13A8"/>
    <w:rsid w:val="004A1456"/>
    <w:rsid w:val="004A1464"/>
    <w:rsid w:val="004A1554"/>
    <w:rsid w:val="004A15FA"/>
    <w:rsid w:val="004A1642"/>
    <w:rsid w:val="004A165C"/>
    <w:rsid w:val="004A16DA"/>
    <w:rsid w:val="004A1A13"/>
    <w:rsid w:val="004A1A9E"/>
    <w:rsid w:val="004A1B27"/>
    <w:rsid w:val="004A1B6A"/>
    <w:rsid w:val="004A1B9C"/>
    <w:rsid w:val="004A1DE6"/>
    <w:rsid w:val="004A1E4C"/>
    <w:rsid w:val="004A1E59"/>
    <w:rsid w:val="004A1F8D"/>
    <w:rsid w:val="004A1FBA"/>
    <w:rsid w:val="004A1FE4"/>
    <w:rsid w:val="004A205A"/>
    <w:rsid w:val="004A2148"/>
    <w:rsid w:val="004A2169"/>
    <w:rsid w:val="004A226A"/>
    <w:rsid w:val="004A2316"/>
    <w:rsid w:val="004A2374"/>
    <w:rsid w:val="004A24F7"/>
    <w:rsid w:val="004A2590"/>
    <w:rsid w:val="004A25F9"/>
    <w:rsid w:val="004A263A"/>
    <w:rsid w:val="004A269D"/>
    <w:rsid w:val="004A279D"/>
    <w:rsid w:val="004A289B"/>
    <w:rsid w:val="004A290F"/>
    <w:rsid w:val="004A29D3"/>
    <w:rsid w:val="004A29F1"/>
    <w:rsid w:val="004A29F5"/>
    <w:rsid w:val="004A2A00"/>
    <w:rsid w:val="004A2A3B"/>
    <w:rsid w:val="004A2AB4"/>
    <w:rsid w:val="004A2B02"/>
    <w:rsid w:val="004A2B18"/>
    <w:rsid w:val="004A2B61"/>
    <w:rsid w:val="004A2BA0"/>
    <w:rsid w:val="004A2C07"/>
    <w:rsid w:val="004A2C73"/>
    <w:rsid w:val="004A2CCF"/>
    <w:rsid w:val="004A2D92"/>
    <w:rsid w:val="004A2F57"/>
    <w:rsid w:val="004A2F81"/>
    <w:rsid w:val="004A3019"/>
    <w:rsid w:val="004A306B"/>
    <w:rsid w:val="004A317B"/>
    <w:rsid w:val="004A3287"/>
    <w:rsid w:val="004A32C0"/>
    <w:rsid w:val="004A3394"/>
    <w:rsid w:val="004A3446"/>
    <w:rsid w:val="004A35B2"/>
    <w:rsid w:val="004A35FC"/>
    <w:rsid w:val="004A36FB"/>
    <w:rsid w:val="004A37C2"/>
    <w:rsid w:val="004A3815"/>
    <w:rsid w:val="004A38E5"/>
    <w:rsid w:val="004A3960"/>
    <w:rsid w:val="004A398F"/>
    <w:rsid w:val="004A39B5"/>
    <w:rsid w:val="004A3AC0"/>
    <w:rsid w:val="004A3B17"/>
    <w:rsid w:val="004A3B1F"/>
    <w:rsid w:val="004A3B35"/>
    <w:rsid w:val="004A3D0D"/>
    <w:rsid w:val="004A3E32"/>
    <w:rsid w:val="004A3EA3"/>
    <w:rsid w:val="004A3EBB"/>
    <w:rsid w:val="004A3F1D"/>
    <w:rsid w:val="004A3F98"/>
    <w:rsid w:val="004A3FE8"/>
    <w:rsid w:val="004A3FFA"/>
    <w:rsid w:val="004A4009"/>
    <w:rsid w:val="004A4053"/>
    <w:rsid w:val="004A4086"/>
    <w:rsid w:val="004A4114"/>
    <w:rsid w:val="004A4133"/>
    <w:rsid w:val="004A4195"/>
    <w:rsid w:val="004A42E6"/>
    <w:rsid w:val="004A4354"/>
    <w:rsid w:val="004A43BB"/>
    <w:rsid w:val="004A43BF"/>
    <w:rsid w:val="004A43FF"/>
    <w:rsid w:val="004A452E"/>
    <w:rsid w:val="004A457A"/>
    <w:rsid w:val="004A4652"/>
    <w:rsid w:val="004A4709"/>
    <w:rsid w:val="004A47F3"/>
    <w:rsid w:val="004A47FA"/>
    <w:rsid w:val="004A498D"/>
    <w:rsid w:val="004A4A48"/>
    <w:rsid w:val="004A4AD5"/>
    <w:rsid w:val="004A4C9D"/>
    <w:rsid w:val="004A4CAA"/>
    <w:rsid w:val="004A4DF4"/>
    <w:rsid w:val="004A4E0A"/>
    <w:rsid w:val="004A4E48"/>
    <w:rsid w:val="004A4EF9"/>
    <w:rsid w:val="004A4F82"/>
    <w:rsid w:val="004A5008"/>
    <w:rsid w:val="004A5025"/>
    <w:rsid w:val="004A503B"/>
    <w:rsid w:val="004A519A"/>
    <w:rsid w:val="004A51D9"/>
    <w:rsid w:val="004A5250"/>
    <w:rsid w:val="004A5281"/>
    <w:rsid w:val="004A52E5"/>
    <w:rsid w:val="004A5333"/>
    <w:rsid w:val="004A534F"/>
    <w:rsid w:val="004A542B"/>
    <w:rsid w:val="004A54A8"/>
    <w:rsid w:val="004A5622"/>
    <w:rsid w:val="004A5638"/>
    <w:rsid w:val="004A5643"/>
    <w:rsid w:val="004A56AA"/>
    <w:rsid w:val="004A5802"/>
    <w:rsid w:val="004A5893"/>
    <w:rsid w:val="004A5967"/>
    <w:rsid w:val="004A5969"/>
    <w:rsid w:val="004A5B97"/>
    <w:rsid w:val="004A5BBF"/>
    <w:rsid w:val="004A5CA1"/>
    <w:rsid w:val="004A5CC7"/>
    <w:rsid w:val="004A5D91"/>
    <w:rsid w:val="004A5DE8"/>
    <w:rsid w:val="004A5F10"/>
    <w:rsid w:val="004A6141"/>
    <w:rsid w:val="004A614C"/>
    <w:rsid w:val="004A6231"/>
    <w:rsid w:val="004A6259"/>
    <w:rsid w:val="004A630E"/>
    <w:rsid w:val="004A64E3"/>
    <w:rsid w:val="004A653D"/>
    <w:rsid w:val="004A65CE"/>
    <w:rsid w:val="004A666D"/>
    <w:rsid w:val="004A6759"/>
    <w:rsid w:val="004A67F1"/>
    <w:rsid w:val="004A69B3"/>
    <w:rsid w:val="004A69ED"/>
    <w:rsid w:val="004A6ABA"/>
    <w:rsid w:val="004A6B0A"/>
    <w:rsid w:val="004A6CE7"/>
    <w:rsid w:val="004A6D97"/>
    <w:rsid w:val="004A6F34"/>
    <w:rsid w:val="004A6F99"/>
    <w:rsid w:val="004A6F9E"/>
    <w:rsid w:val="004A70D5"/>
    <w:rsid w:val="004A712D"/>
    <w:rsid w:val="004A7195"/>
    <w:rsid w:val="004A7241"/>
    <w:rsid w:val="004A7429"/>
    <w:rsid w:val="004A749A"/>
    <w:rsid w:val="004A7518"/>
    <w:rsid w:val="004A751C"/>
    <w:rsid w:val="004A75DF"/>
    <w:rsid w:val="004A75EF"/>
    <w:rsid w:val="004A7607"/>
    <w:rsid w:val="004A7630"/>
    <w:rsid w:val="004A7633"/>
    <w:rsid w:val="004A76D9"/>
    <w:rsid w:val="004A7703"/>
    <w:rsid w:val="004A775E"/>
    <w:rsid w:val="004A77AC"/>
    <w:rsid w:val="004A77C7"/>
    <w:rsid w:val="004A78AE"/>
    <w:rsid w:val="004A7939"/>
    <w:rsid w:val="004A7B10"/>
    <w:rsid w:val="004A7B21"/>
    <w:rsid w:val="004A7B7E"/>
    <w:rsid w:val="004A7BAA"/>
    <w:rsid w:val="004A7BFE"/>
    <w:rsid w:val="004A7CBE"/>
    <w:rsid w:val="004A7D37"/>
    <w:rsid w:val="004A7D71"/>
    <w:rsid w:val="004A7D89"/>
    <w:rsid w:val="004A7E57"/>
    <w:rsid w:val="004A7ECA"/>
    <w:rsid w:val="004A7EEA"/>
    <w:rsid w:val="004A7F7C"/>
    <w:rsid w:val="004A7F84"/>
    <w:rsid w:val="004A7FCF"/>
    <w:rsid w:val="004B003A"/>
    <w:rsid w:val="004B009E"/>
    <w:rsid w:val="004B0186"/>
    <w:rsid w:val="004B020B"/>
    <w:rsid w:val="004B0243"/>
    <w:rsid w:val="004B0245"/>
    <w:rsid w:val="004B024B"/>
    <w:rsid w:val="004B02CD"/>
    <w:rsid w:val="004B04E4"/>
    <w:rsid w:val="004B051B"/>
    <w:rsid w:val="004B055C"/>
    <w:rsid w:val="004B05C1"/>
    <w:rsid w:val="004B0717"/>
    <w:rsid w:val="004B07AA"/>
    <w:rsid w:val="004B07D5"/>
    <w:rsid w:val="004B07E3"/>
    <w:rsid w:val="004B0B2E"/>
    <w:rsid w:val="004B0B68"/>
    <w:rsid w:val="004B0CA8"/>
    <w:rsid w:val="004B0CBE"/>
    <w:rsid w:val="004B0D96"/>
    <w:rsid w:val="004B0E0E"/>
    <w:rsid w:val="004B0E22"/>
    <w:rsid w:val="004B0ED8"/>
    <w:rsid w:val="004B0FA1"/>
    <w:rsid w:val="004B1111"/>
    <w:rsid w:val="004B12CF"/>
    <w:rsid w:val="004B15BC"/>
    <w:rsid w:val="004B162F"/>
    <w:rsid w:val="004B1636"/>
    <w:rsid w:val="004B16BB"/>
    <w:rsid w:val="004B16D3"/>
    <w:rsid w:val="004B16F9"/>
    <w:rsid w:val="004B1856"/>
    <w:rsid w:val="004B193C"/>
    <w:rsid w:val="004B19B1"/>
    <w:rsid w:val="004B1B0C"/>
    <w:rsid w:val="004B1B58"/>
    <w:rsid w:val="004B1C17"/>
    <w:rsid w:val="004B1C76"/>
    <w:rsid w:val="004B1D4A"/>
    <w:rsid w:val="004B1D8E"/>
    <w:rsid w:val="004B1E8F"/>
    <w:rsid w:val="004B219C"/>
    <w:rsid w:val="004B229A"/>
    <w:rsid w:val="004B22F9"/>
    <w:rsid w:val="004B23D2"/>
    <w:rsid w:val="004B2443"/>
    <w:rsid w:val="004B250B"/>
    <w:rsid w:val="004B25A4"/>
    <w:rsid w:val="004B274B"/>
    <w:rsid w:val="004B2772"/>
    <w:rsid w:val="004B27F9"/>
    <w:rsid w:val="004B2864"/>
    <w:rsid w:val="004B28C5"/>
    <w:rsid w:val="004B2A01"/>
    <w:rsid w:val="004B2AE3"/>
    <w:rsid w:val="004B2B21"/>
    <w:rsid w:val="004B2B3C"/>
    <w:rsid w:val="004B2B69"/>
    <w:rsid w:val="004B2B8F"/>
    <w:rsid w:val="004B2BC9"/>
    <w:rsid w:val="004B2E30"/>
    <w:rsid w:val="004B2E56"/>
    <w:rsid w:val="004B2E66"/>
    <w:rsid w:val="004B2EDC"/>
    <w:rsid w:val="004B2F1D"/>
    <w:rsid w:val="004B2FDA"/>
    <w:rsid w:val="004B3021"/>
    <w:rsid w:val="004B303E"/>
    <w:rsid w:val="004B3056"/>
    <w:rsid w:val="004B3069"/>
    <w:rsid w:val="004B308F"/>
    <w:rsid w:val="004B3166"/>
    <w:rsid w:val="004B316F"/>
    <w:rsid w:val="004B3352"/>
    <w:rsid w:val="004B341E"/>
    <w:rsid w:val="004B345C"/>
    <w:rsid w:val="004B34C4"/>
    <w:rsid w:val="004B35DE"/>
    <w:rsid w:val="004B35F2"/>
    <w:rsid w:val="004B36D2"/>
    <w:rsid w:val="004B37D0"/>
    <w:rsid w:val="004B3824"/>
    <w:rsid w:val="004B389B"/>
    <w:rsid w:val="004B39BA"/>
    <w:rsid w:val="004B39EB"/>
    <w:rsid w:val="004B3BCB"/>
    <w:rsid w:val="004B3BF8"/>
    <w:rsid w:val="004B3C1E"/>
    <w:rsid w:val="004B3CD4"/>
    <w:rsid w:val="004B3E09"/>
    <w:rsid w:val="004B3ED8"/>
    <w:rsid w:val="004B3EE7"/>
    <w:rsid w:val="004B3F3A"/>
    <w:rsid w:val="004B3F96"/>
    <w:rsid w:val="004B3FA5"/>
    <w:rsid w:val="004B4033"/>
    <w:rsid w:val="004B4096"/>
    <w:rsid w:val="004B426B"/>
    <w:rsid w:val="004B4287"/>
    <w:rsid w:val="004B42B5"/>
    <w:rsid w:val="004B4389"/>
    <w:rsid w:val="004B43C9"/>
    <w:rsid w:val="004B440D"/>
    <w:rsid w:val="004B4487"/>
    <w:rsid w:val="004B450A"/>
    <w:rsid w:val="004B4514"/>
    <w:rsid w:val="004B4574"/>
    <w:rsid w:val="004B458E"/>
    <w:rsid w:val="004B45B9"/>
    <w:rsid w:val="004B45DE"/>
    <w:rsid w:val="004B463A"/>
    <w:rsid w:val="004B4996"/>
    <w:rsid w:val="004B49B1"/>
    <w:rsid w:val="004B49D0"/>
    <w:rsid w:val="004B49DC"/>
    <w:rsid w:val="004B49F9"/>
    <w:rsid w:val="004B4A3F"/>
    <w:rsid w:val="004B4AB6"/>
    <w:rsid w:val="004B4B1A"/>
    <w:rsid w:val="004B4C15"/>
    <w:rsid w:val="004B4C52"/>
    <w:rsid w:val="004B4CD2"/>
    <w:rsid w:val="004B4D03"/>
    <w:rsid w:val="004B4D16"/>
    <w:rsid w:val="004B4DC6"/>
    <w:rsid w:val="004B4E1E"/>
    <w:rsid w:val="004B4E3C"/>
    <w:rsid w:val="004B4F02"/>
    <w:rsid w:val="004B4F54"/>
    <w:rsid w:val="004B4F8C"/>
    <w:rsid w:val="004B4FDE"/>
    <w:rsid w:val="004B504B"/>
    <w:rsid w:val="004B5114"/>
    <w:rsid w:val="004B5150"/>
    <w:rsid w:val="004B5175"/>
    <w:rsid w:val="004B5188"/>
    <w:rsid w:val="004B5194"/>
    <w:rsid w:val="004B51FD"/>
    <w:rsid w:val="004B52CD"/>
    <w:rsid w:val="004B530B"/>
    <w:rsid w:val="004B542F"/>
    <w:rsid w:val="004B54A8"/>
    <w:rsid w:val="004B54BB"/>
    <w:rsid w:val="004B54E5"/>
    <w:rsid w:val="004B54E9"/>
    <w:rsid w:val="004B55BD"/>
    <w:rsid w:val="004B563A"/>
    <w:rsid w:val="004B56E9"/>
    <w:rsid w:val="004B5709"/>
    <w:rsid w:val="004B5766"/>
    <w:rsid w:val="004B57C9"/>
    <w:rsid w:val="004B58FA"/>
    <w:rsid w:val="004B596E"/>
    <w:rsid w:val="004B59E0"/>
    <w:rsid w:val="004B5A04"/>
    <w:rsid w:val="004B5A54"/>
    <w:rsid w:val="004B5A71"/>
    <w:rsid w:val="004B5B17"/>
    <w:rsid w:val="004B5BD1"/>
    <w:rsid w:val="004B5C44"/>
    <w:rsid w:val="004B5C82"/>
    <w:rsid w:val="004B5C8E"/>
    <w:rsid w:val="004B5C96"/>
    <w:rsid w:val="004B5CC0"/>
    <w:rsid w:val="004B5CC8"/>
    <w:rsid w:val="004B5D31"/>
    <w:rsid w:val="004B5D7B"/>
    <w:rsid w:val="004B5EB9"/>
    <w:rsid w:val="004B5F6D"/>
    <w:rsid w:val="004B5F89"/>
    <w:rsid w:val="004B5F93"/>
    <w:rsid w:val="004B6099"/>
    <w:rsid w:val="004B60BA"/>
    <w:rsid w:val="004B6195"/>
    <w:rsid w:val="004B61D8"/>
    <w:rsid w:val="004B631C"/>
    <w:rsid w:val="004B63E1"/>
    <w:rsid w:val="004B63E8"/>
    <w:rsid w:val="004B643C"/>
    <w:rsid w:val="004B64FB"/>
    <w:rsid w:val="004B654F"/>
    <w:rsid w:val="004B65EC"/>
    <w:rsid w:val="004B67BC"/>
    <w:rsid w:val="004B685F"/>
    <w:rsid w:val="004B6880"/>
    <w:rsid w:val="004B68D0"/>
    <w:rsid w:val="004B6AE2"/>
    <w:rsid w:val="004B6B69"/>
    <w:rsid w:val="004B6D4A"/>
    <w:rsid w:val="004B6E24"/>
    <w:rsid w:val="004B6E9B"/>
    <w:rsid w:val="004B6EC7"/>
    <w:rsid w:val="004B6EC8"/>
    <w:rsid w:val="004B7067"/>
    <w:rsid w:val="004B71B3"/>
    <w:rsid w:val="004B723F"/>
    <w:rsid w:val="004B72A1"/>
    <w:rsid w:val="004B72FC"/>
    <w:rsid w:val="004B739B"/>
    <w:rsid w:val="004B73AB"/>
    <w:rsid w:val="004B7549"/>
    <w:rsid w:val="004B786F"/>
    <w:rsid w:val="004B78A9"/>
    <w:rsid w:val="004B7BD0"/>
    <w:rsid w:val="004B7BDE"/>
    <w:rsid w:val="004B7C07"/>
    <w:rsid w:val="004B7DD7"/>
    <w:rsid w:val="004B7E3F"/>
    <w:rsid w:val="004B7EBE"/>
    <w:rsid w:val="004B7EF0"/>
    <w:rsid w:val="004B7F20"/>
    <w:rsid w:val="004B7FC4"/>
    <w:rsid w:val="004C01A7"/>
    <w:rsid w:val="004C033F"/>
    <w:rsid w:val="004C0345"/>
    <w:rsid w:val="004C03A2"/>
    <w:rsid w:val="004C03ED"/>
    <w:rsid w:val="004C04A9"/>
    <w:rsid w:val="004C04C3"/>
    <w:rsid w:val="004C0539"/>
    <w:rsid w:val="004C057C"/>
    <w:rsid w:val="004C057E"/>
    <w:rsid w:val="004C05BB"/>
    <w:rsid w:val="004C07B6"/>
    <w:rsid w:val="004C07FC"/>
    <w:rsid w:val="004C082A"/>
    <w:rsid w:val="004C0A83"/>
    <w:rsid w:val="004C0B05"/>
    <w:rsid w:val="004C0E2F"/>
    <w:rsid w:val="004C103A"/>
    <w:rsid w:val="004C1055"/>
    <w:rsid w:val="004C10E0"/>
    <w:rsid w:val="004C1186"/>
    <w:rsid w:val="004C1216"/>
    <w:rsid w:val="004C12A3"/>
    <w:rsid w:val="004C13BA"/>
    <w:rsid w:val="004C146C"/>
    <w:rsid w:val="004C14D8"/>
    <w:rsid w:val="004C1525"/>
    <w:rsid w:val="004C1555"/>
    <w:rsid w:val="004C1572"/>
    <w:rsid w:val="004C1601"/>
    <w:rsid w:val="004C1613"/>
    <w:rsid w:val="004C165E"/>
    <w:rsid w:val="004C17DC"/>
    <w:rsid w:val="004C19F0"/>
    <w:rsid w:val="004C1AA1"/>
    <w:rsid w:val="004C1AEC"/>
    <w:rsid w:val="004C1AFD"/>
    <w:rsid w:val="004C1B43"/>
    <w:rsid w:val="004C1B90"/>
    <w:rsid w:val="004C1BD7"/>
    <w:rsid w:val="004C1BFE"/>
    <w:rsid w:val="004C1C2E"/>
    <w:rsid w:val="004C1CFE"/>
    <w:rsid w:val="004C1D06"/>
    <w:rsid w:val="004C1E71"/>
    <w:rsid w:val="004C1EA2"/>
    <w:rsid w:val="004C1F0B"/>
    <w:rsid w:val="004C1FCA"/>
    <w:rsid w:val="004C2022"/>
    <w:rsid w:val="004C2075"/>
    <w:rsid w:val="004C20EF"/>
    <w:rsid w:val="004C216B"/>
    <w:rsid w:val="004C2286"/>
    <w:rsid w:val="004C228D"/>
    <w:rsid w:val="004C22BE"/>
    <w:rsid w:val="004C24DE"/>
    <w:rsid w:val="004C2545"/>
    <w:rsid w:val="004C2558"/>
    <w:rsid w:val="004C25B8"/>
    <w:rsid w:val="004C25DF"/>
    <w:rsid w:val="004C25E9"/>
    <w:rsid w:val="004C2734"/>
    <w:rsid w:val="004C2792"/>
    <w:rsid w:val="004C2908"/>
    <w:rsid w:val="004C295A"/>
    <w:rsid w:val="004C2BAA"/>
    <w:rsid w:val="004C2C58"/>
    <w:rsid w:val="004C2CD8"/>
    <w:rsid w:val="004C2E1C"/>
    <w:rsid w:val="004C2EE4"/>
    <w:rsid w:val="004C2F7F"/>
    <w:rsid w:val="004C2FAB"/>
    <w:rsid w:val="004C310C"/>
    <w:rsid w:val="004C3206"/>
    <w:rsid w:val="004C33F1"/>
    <w:rsid w:val="004C358E"/>
    <w:rsid w:val="004C3596"/>
    <w:rsid w:val="004C3671"/>
    <w:rsid w:val="004C37DB"/>
    <w:rsid w:val="004C37DC"/>
    <w:rsid w:val="004C37ED"/>
    <w:rsid w:val="004C3851"/>
    <w:rsid w:val="004C3912"/>
    <w:rsid w:val="004C391B"/>
    <w:rsid w:val="004C3924"/>
    <w:rsid w:val="004C3943"/>
    <w:rsid w:val="004C3A6C"/>
    <w:rsid w:val="004C3BE5"/>
    <w:rsid w:val="004C3BF9"/>
    <w:rsid w:val="004C3C3E"/>
    <w:rsid w:val="004C3D2F"/>
    <w:rsid w:val="004C3D78"/>
    <w:rsid w:val="004C3F1A"/>
    <w:rsid w:val="004C404C"/>
    <w:rsid w:val="004C41A9"/>
    <w:rsid w:val="004C41D4"/>
    <w:rsid w:val="004C42F1"/>
    <w:rsid w:val="004C4389"/>
    <w:rsid w:val="004C43BD"/>
    <w:rsid w:val="004C4431"/>
    <w:rsid w:val="004C449F"/>
    <w:rsid w:val="004C44C0"/>
    <w:rsid w:val="004C46DA"/>
    <w:rsid w:val="004C4702"/>
    <w:rsid w:val="004C47F4"/>
    <w:rsid w:val="004C484F"/>
    <w:rsid w:val="004C499D"/>
    <w:rsid w:val="004C49C7"/>
    <w:rsid w:val="004C49E7"/>
    <w:rsid w:val="004C4A2A"/>
    <w:rsid w:val="004C4AAA"/>
    <w:rsid w:val="004C4BB6"/>
    <w:rsid w:val="004C4C53"/>
    <w:rsid w:val="004C4C6C"/>
    <w:rsid w:val="004C4DA3"/>
    <w:rsid w:val="004C4DD0"/>
    <w:rsid w:val="004C4E29"/>
    <w:rsid w:val="004C4F16"/>
    <w:rsid w:val="004C4F64"/>
    <w:rsid w:val="004C5041"/>
    <w:rsid w:val="004C5062"/>
    <w:rsid w:val="004C5285"/>
    <w:rsid w:val="004C52AC"/>
    <w:rsid w:val="004C541B"/>
    <w:rsid w:val="004C5467"/>
    <w:rsid w:val="004C5525"/>
    <w:rsid w:val="004C5576"/>
    <w:rsid w:val="004C55C5"/>
    <w:rsid w:val="004C5656"/>
    <w:rsid w:val="004C5679"/>
    <w:rsid w:val="004C56F3"/>
    <w:rsid w:val="004C5753"/>
    <w:rsid w:val="004C5760"/>
    <w:rsid w:val="004C5795"/>
    <w:rsid w:val="004C582E"/>
    <w:rsid w:val="004C588E"/>
    <w:rsid w:val="004C58BD"/>
    <w:rsid w:val="004C5944"/>
    <w:rsid w:val="004C5A18"/>
    <w:rsid w:val="004C5A2C"/>
    <w:rsid w:val="004C5AD8"/>
    <w:rsid w:val="004C5B54"/>
    <w:rsid w:val="004C5BAC"/>
    <w:rsid w:val="004C5D09"/>
    <w:rsid w:val="004C5E1C"/>
    <w:rsid w:val="004C5E86"/>
    <w:rsid w:val="004C5FE4"/>
    <w:rsid w:val="004C608B"/>
    <w:rsid w:val="004C60C5"/>
    <w:rsid w:val="004C6100"/>
    <w:rsid w:val="004C616D"/>
    <w:rsid w:val="004C6173"/>
    <w:rsid w:val="004C6212"/>
    <w:rsid w:val="004C6216"/>
    <w:rsid w:val="004C621B"/>
    <w:rsid w:val="004C6318"/>
    <w:rsid w:val="004C637D"/>
    <w:rsid w:val="004C6419"/>
    <w:rsid w:val="004C6500"/>
    <w:rsid w:val="004C6584"/>
    <w:rsid w:val="004C667B"/>
    <w:rsid w:val="004C66F8"/>
    <w:rsid w:val="004C678E"/>
    <w:rsid w:val="004C68E1"/>
    <w:rsid w:val="004C69AF"/>
    <w:rsid w:val="004C6AC0"/>
    <w:rsid w:val="004C6AC2"/>
    <w:rsid w:val="004C6AEA"/>
    <w:rsid w:val="004C6B0A"/>
    <w:rsid w:val="004C6C1D"/>
    <w:rsid w:val="004C6D02"/>
    <w:rsid w:val="004C6DAA"/>
    <w:rsid w:val="004C6EC9"/>
    <w:rsid w:val="004C6EF2"/>
    <w:rsid w:val="004C70D3"/>
    <w:rsid w:val="004C70E0"/>
    <w:rsid w:val="004C70EF"/>
    <w:rsid w:val="004C71DF"/>
    <w:rsid w:val="004C72C0"/>
    <w:rsid w:val="004C72F5"/>
    <w:rsid w:val="004C75A1"/>
    <w:rsid w:val="004C75F4"/>
    <w:rsid w:val="004C7612"/>
    <w:rsid w:val="004C77CF"/>
    <w:rsid w:val="004C784D"/>
    <w:rsid w:val="004C79B3"/>
    <w:rsid w:val="004C7C09"/>
    <w:rsid w:val="004C7CC3"/>
    <w:rsid w:val="004C7D2B"/>
    <w:rsid w:val="004C7E68"/>
    <w:rsid w:val="004C7F9E"/>
    <w:rsid w:val="004D0012"/>
    <w:rsid w:val="004D0048"/>
    <w:rsid w:val="004D00C5"/>
    <w:rsid w:val="004D00EE"/>
    <w:rsid w:val="004D01CE"/>
    <w:rsid w:val="004D02DC"/>
    <w:rsid w:val="004D05D2"/>
    <w:rsid w:val="004D0741"/>
    <w:rsid w:val="004D0744"/>
    <w:rsid w:val="004D07DE"/>
    <w:rsid w:val="004D0876"/>
    <w:rsid w:val="004D08C2"/>
    <w:rsid w:val="004D08E9"/>
    <w:rsid w:val="004D09AF"/>
    <w:rsid w:val="004D09CB"/>
    <w:rsid w:val="004D0A0F"/>
    <w:rsid w:val="004D0B7B"/>
    <w:rsid w:val="004D0B8E"/>
    <w:rsid w:val="004D0C1D"/>
    <w:rsid w:val="004D0C24"/>
    <w:rsid w:val="004D0C7B"/>
    <w:rsid w:val="004D0D05"/>
    <w:rsid w:val="004D0D10"/>
    <w:rsid w:val="004D0E3E"/>
    <w:rsid w:val="004D1050"/>
    <w:rsid w:val="004D1067"/>
    <w:rsid w:val="004D1073"/>
    <w:rsid w:val="004D107E"/>
    <w:rsid w:val="004D10B9"/>
    <w:rsid w:val="004D10EE"/>
    <w:rsid w:val="004D11A0"/>
    <w:rsid w:val="004D1341"/>
    <w:rsid w:val="004D139A"/>
    <w:rsid w:val="004D1424"/>
    <w:rsid w:val="004D148A"/>
    <w:rsid w:val="004D149D"/>
    <w:rsid w:val="004D15C5"/>
    <w:rsid w:val="004D15E7"/>
    <w:rsid w:val="004D15ED"/>
    <w:rsid w:val="004D160C"/>
    <w:rsid w:val="004D168F"/>
    <w:rsid w:val="004D16AC"/>
    <w:rsid w:val="004D16CF"/>
    <w:rsid w:val="004D1766"/>
    <w:rsid w:val="004D1794"/>
    <w:rsid w:val="004D17B6"/>
    <w:rsid w:val="004D1817"/>
    <w:rsid w:val="004D18B2"/>
    <w:rsid w:val="004D190A"/>
    <w:rsid w:val="004D194B"/>
    <w:rsid w:val="004D1963"/>
    <w:rsid w:val="004D1A23"/>
    <w:rsid w:val="004D1A51"/>
    <w:rsid w:val="004D1A9A"/>
    <w:rsid w:val="004D1AD6"/>
    <w:rsid w:val="004D1BCE"/>
    <w:rsid w:val="004D1C1C"/>
    <w:rsid w:val="004D1C7F"/>
    <w:rsid w:val="004D1CF7"/>
    <w:rsid w:val="004D1D20"/>
    <w:rsid w:val="004D1D93"/>
    <w:rsid w:val="004D1DB5"/>
    <w:rsid w:val="004D1E56"/>
    <w:rsid w:val="004D1E60"/>
    <w:rsid w:val="004D1E88"/>
    <w:rsid w:val="004D1E9B"/>
    <w:rsid w:val="004D1EC7"/>
    <w:rsid w:val="004D1F50"/>
    <w:rsid w:val="004D20D1"/>
    <w:rsid w:val="004D21E2"/>
    <w:rsid w:val="004D231A"/>
    <w:rsid w:val="004D231C"/>
    <w:rsid w:val="004D2504"/>
    <w:rsid w:val="004D25D2"/>
    <w:rsid w:val="004D26D1"/>
    <w:rsid w:val="004D2732"/>
    <w:rsid w:val="004D275A"/>
    <w:rsid w:val="004D27F4"/>
    <w:rsid w:val="004D27F8"/>
    <w:rsid w:val="004D2842"/>
    <w:rsid w:val="004D2851"/>
    <w:rsid w:val="004D2863"/>
    <w:rsid w:val="004D286E"/>
    <w:rsid w:val="004D28D8"/>
    <w:rsid w:val="004D2AD8"/>
    <w:rsid w:val="004D2B64"/>
    <w:rsid w:val="004D2B77"/>
    <w:rsid w:val="004D2C95"/>
    <w:rsid w:val="004D2D56"/>
    <w:rsid w:val="004D2DAF"/>
    <w:rsid w:val="004D2DDA"/>
    <w:rsid w:val="004D2EA0"/>
    <w:rsid w:val="004D2F0A"/>
    <w:rsid w:val="004D2F0E"/>
    <w:rsid w:val="004D2F0F"/>
    <w:rsid w:val="004D3054"/>
    <w:rsid w:val="004D30E0"/>
    <w:rsid w:val="004D312E"/>
    <w:rsid w:val="004D31D1"/>
    <w:rsid w:val="004D3239"/>
    <w:rsid w:val="004D33A8"/>
    <w:rsid w:val="004D3406"/>
    <w:rsid w:val="004D340C"/>
    <w:rsid w:val="004D3410"/>
    <w:rsid w:val="004D344B"/>
    <w:rsid w:val="004D3511"/>
    <w:rsid w:val="004D3518"/>
    <w:rsid w:val="004D3563"/>
    <w:rsid w:val="004D3570"/>
    <w:rsid w:val="004D35EC"/>
    <w:rsid w:val="004D3602"/>
    <w:rsid w:val="004D382A"/>
    <w:rsid w:val="004D3949"/>
    <w:rsid w:val="004D3992"/>
    <w:rsid w:val="004D39C5"/>
    <w:rsid w:val="004D3A8A"/>
    <w:rsid w:val="004D3AFB"/>
    <w:rsid w:val="004D3B0F"/>
    <w:rsid w:val="004D3C03"/>
    <w:rsid w:val="004D3CBD"/>
    <w:rsid w:val="004D3DCB"/>
    <w:rsid w:val="004D3EB0"/>
    <w:rsid w:val="004D3F3A"/>
    <w:rsid w:val="004D4014"/>
    <w:rsid w:val="004D40BC"/>
    <w:rsid w:val="004D40E0"/>
    <w:rsid w:val="004D4115"/>
    <w:rsid w:val="004D4191"/>
    <w:rsid w:val="004D4196"/>
    <w:rsid w:val="004D4270"/>
    <w:rsid w:val="004D4275"/>
    <w:rsid w:val="004D4501"/>
    <w:rsid w:val="004D45A4"/>
    <w:rsid w:val="004D45D3"/>
    <w:rsid w:val="004D462E"/>
    <w:rsid w:val="004D4696"/>
    <w:rsid w:val="004D47C2"/>
    <w:rsid w:val="004D47DB"/>
    <w:rsid w:val="004D4896"/>
    <w:rsid w:val="004D48F6"/>
    <w:rsid w:val="004D49A4"/>
    <w:rsid w:val="004D49C0"/>
    <w:rsid w:val="004D49CE"/>
    <w:rsid w:val="004D49F6"/>
    <w:rsid w:val="004D4B33"/>
    <w:rsid w:val="004D4BF4"/>
    <w:rsid w:val="004D4C2B"/>
    <w:rsid w:val="004D4C35"/>
    <w:rsid w:val="004D4D04"/>
    <w:rsid w:val="004D4E3F"/>
    <w:rsid w:val="004D4F02"/>
    <w:rsid w:val="004D4F35"/>
    <w:rsid w:val="004D4FCA"/>
    <w:rsid w:val="004D4FCC"/>
    <w:rsid w:val="004D5105"/>
    <w:rsid w:val="004D515F"/>
    <w:rsid w:val="004D5183"/>
    <w:rsid w:val="004D51F5"/>
    <w:rsid w:val="004D5284"/>
    <w:rsid w:val="004D53AD"/>
    <w:rsid w:val="004D5458"/>
    <w:rsid w:val="004D568E"/>
    <w:rsid w:val="004D56F2"/>
    <w:rsid w:val="004D5765"/>
    <w:rsid w:val="004D5775"/>
    <w:rsid w:val="004D5837"/>
    <w:rsid w:val="004D5A90"/>
    <w:rsid w:val="004D5AB5"/>
    <w:rsid w:val="004D5AC6"/>
    <w:rsid w:val="004D5AE8"/>
    <w:rsid w:val="004D5C8F"/>
    <w:rsid w:val="004D5CB5"/>
    <w:rsid w:val="004D5D39"/>
    <w:rsid w:val="004D5D5D"/>
    <w:rsid w:val="004D5DA2"/>
    <w:rsid w:val="004D5E54"/>
    <w:rsid w:val="004D5F01"/>
    <w:rsid w:val="004D5FA9"/>
    <w:rsid w:val="004D5FD5"/>
    <w:rsid w:val="004D6088"/>
    <w:rsid w:val="004D6212"/>
    <w:rsid w:val="004D626F"/>
    <w:rsid w:val="004D627A"/>
    <w:rsid w:val="004D6345"/>
    <w:rsid w:val="004D6352"/>
    <w:rsid w:val="004D6393"/>
    <w:rsid w:val="004D63D9"/>
    <w:rsid w:val="004D64E5"/>
    <w:rsid w:val="004D65D9"/>
    <w:rsid w:val="004D65F7"/>
    <w:rsid w:val="004D660B"/>
    <w:rsid w:val="004D6700"/>
    <w:rsid w:val="004D67B1"/>
    <w:rsid w:val="004D686E"/>
    <w:rsid w:val="004D68B7"/>
    <w:rsid w:val="004D698F"/>
    <w:rsid w:val="004D699C"/>
    <w:rsid w:val="004D6A8E"/>
    <w:rsid w:val="004D6AB4"/>
    <w:rsid w:val="004D6CAB"/>
    <w:rsid w:val="004D6CCE"/>
    <w:rsid w:val="004D6CFB"/>
    <w:rsid w:val="004D6D2C"/>
    <w:rsid w:val="004D6D90"/>
    <w:rsid w:val="004D6E57"/>
    <w:rsid w:val="004D6EDF"/>
    <w:rsid w:val="004D6F3E"/>
    <w:rsid w:val="004D6F71"/>
    <w:rsid w:val="004D708A"/>
    <w:rsid w:val="004D721D"/>
    <w:rsid w:val="004D736C"/>
    <w:rsid w:val="004D7457"/>
    <w:rsid w:val="004D74F3"/>
    <w:rsid w:val="004D7533"/>
    <w:rsid w:val="004D760A"/>
    <w:rsid w:val="004D76F7"/>
    <w:rsid w:val="004D774E"/>
    <w:rsid w:val="004D7821"/>
    <w:rsid w:val="004D7892"/>
    <w:rsid w:val="004D794B"/>
    <w:rsid w:val="004D795C"/>
    <w:rsid w:val="004D7A7A"/>
    <w:rsid w:val="004D7AA1"/>
    <w:rsid w:val="004D7B8C"/>
    <w:rsid w:val="004D7C5B"/>
    <w:rsid w:val="004D7C62"/>
    <w:rsid w:val="004D7C75"/>
    <w:rsid w:val="004D7E4A"/>
    <w:rsid w:val="004D7EAE"/>
    <w:rsid w:val="004E0053"/>
    <w:rsid w:val="004E04E1"/>
    <w:rsid w:val="004E0671"/>
    <w:rsid w:val="004E0700"/>
    <w:rsid w:val="004E070E"/>
    <w:rsid w:val="004E0807"/>
    <w:rsid w:val="004E083E"/>
    <w:rsid w:val="004E084E"/>
    <w:rsid w:val="004E091E"/>
    <w:rsid w:val="004E094F"/>
    <w:rsid w:val="004E097A"/>
    <w:rsid w:val="004E09AD"/>
    <w:rsid w:val="004E09B2"/>
    <w:rsid w:val="004E0A25"/>
    <w:rsid w:val="004E0A7D"/>
    <w:rsid w:val="004E0AEB"/>
    <w:rsid w:val="004E0BFE"/>
    <w:rsid w:val="004E0CD4"/>
    <w:rsid w:val="004E0E32"/>
    <w:rsid w:val="004E0ED3"/>
    <w:rsid w:val="004E0F20"/>
    <w:rsid w:val="004E0F96"/>
    <w:rsid w:val="004E0FA5"/>
    <w:rsid w:val="004E1099"/>
    <w:rsid w:val="004E109E"/>
    <w:rsid w:val="004E113C"/>
    <w:rsid w:val="004E11C2"/>
    <w:rsid w:val="004E16BC"/>
    <w:rsid w:val="004E186C"/>
    <w:rsid w:val="004E18A3"/>
    <w:rsid w:val="004E18B4"/>
    <w:rsid w:val="004E19A2"/>
    <w:rsid w:val="004E19CF"/>
    <w:rsid w:val="004E1A98"/>
    <w:rsid w:val="004E1B70"/>
    <w:rsid w:val="004E1E3C"/>
    <w:rsid w:val="004E1E5E"/>
    <w:rsid w:val="004E1EA5"/>
    <w:rsid w:val="004E1EB0"/>
    <w:rsid w:val="004E1F44"/>
    <w:rsid w:val="004E1FB9"/>
    <w:rsid w:val="004E209D"/>
    <w:rsid w:val="004E223A"/>
    <w:rsid w:val="004E2440"/>
    <w:rsid w:val="004E254F"/>
    <w:rsid w:val="004E2553"/>
    <w:rsid w:val="004E2587"/>
    <w:rsid w:val="004E2653"/>
    <w:rsid w:val="004E26C2"/>
    <w:rsid w:val="004E274C"/>
    <w:rsid w:val="004E2751"/>
    <w:rsid w:val="004E2775"/>
    <w:rsid w:val="004E27AA"/>
    <w:rsid w:val="004E2835"/>
    <w:rsid w:val="004E2852"/>
    <w:rsid w:val="004E2912"/>
    <w:rsid w:val="004E2931"/>
    <w:rsid w:val="004E29ED"/>
    <w:rsid w:val="004E2A8C"/>
    <w:rsid w:val="004E2AEB"/>
    <w:rsid w:val="004E2B3D"/>
    <w:rsid w:val="004E2B90"/>
    <w:rsid w:val="004E2D8C"/>
    <w:rsid w:val="004E2E07"/>
    <w:rsid w:val="004E2E63"/>
    <w:rsid w:val="004E2E9E"/>
    <w:rsid w:val="004E2EB2"/>
    <w:rsid w:val="004E2EE7"/>
    <w:rsid w:val="004E2F69"/>
    <w:rsid w:val="004E2FAA"/>
    <w:rsid w:val="004E2FD0"/>
    <w:rsid w:val="004E3007"/>
    <w:rsid w:val="004E301B"/>
    <w:rsid w:val="004E30A7"/>
    <w:rsid w:val="004E315E"/>
    <w:rsid w:val="004E3161"/>
    <w:rsid w:val="004E31DC"/>
    <w:rsid w:val="004E31E9"/>
    <w:rsid w:val="004E323A"/>
    <w:rsid w:val="004E32D3"/>
    <w:rsid w:val="004E3358"/>
    <w:rsid w:val="004E337C"/>
    <w:rsid w:val="004E35A3"/>
    <w:rsid w:val="004E35CA"/>
    <w:rsid w:val="004E361E"/>
    <w:rsid w:val="004E374D"/>
    <w:rsid w:val="004E3904"/>
    <w:rsid w:val="004E3A9D"/>
    <w:rsid w:val="004E3AF2"/>
    <w:rsid w:val="004E3BA7"/>
    <w:rsid w:val="004E3BCE"/>
    <w:rsid w:val="004E3C71"/>
    <w:rsid w:val="004E3CA4"/>
    <w:rsid w:val="004E3DA5"/>
    <w:rsid w:val="004E3FB4"/>
    <w:rsid w:val="004E405A"/>
    <w:rsid w:val="004E413B"/>
    <w:rsid w:val="004E4230"/>
    <w:rsid w:val="004E4247"/>
    <w:rsid w:val="004E43C1"/>
    <w:rsid w:val="004E443C"/>
    <w:rsid w:val="004E4468"/>
    <w:rsid w:val="004E44A6"/>
    <w:rsid w:val="004E44F1"/>
    <w:rsid w:val="004E45C4"/>
    <w:rsid w:val="004E463B"/>
    <w:rsid w:val="004E4709"/>
    <w:rsid w:val="004E4734"/>
    <w:rsid w:val="004E4819"/>
    <w:rsid w:val="004E4938"/>
    <w:rsid w:val="004E496A"/>
    <w:rsid w:val="004E499D"/>
    <w:rsid w:val="004E4AB0"/>
    <w:rsid w:val="004E4B05"/>
    <w:rsid w:val="004E4B21"/>
    <w:rsid w:val="004E4B3B"/>
    <w:rsid w:val="004E4B9C"/>
    <w:rsid w:val="004E4C18"/>
    <w:rsid w:val="004E4CD5"/>
    <w:rsid w:val="004E4D43"/>
    <w:rsid w:val="004E4D9F"/>
    <w:rsid w:val="004E4E41"/>
    <w:rsid w:val="004E4E62"/>
    <w:rsid w:val="004E4FA8"/>
    <w:rsid w:val="004E4FC1"/>
    <w:rsid w:val="004E4FCF"/>
    <w:rsid w:val="004E504D"/>
    <w:rsid w:val="004E5081"/>
    <w:rsid w:val="004E5130"/>
    <w:rsid w:val="004E518F"/>
    <w:rsid w:val="004E520C"/>
    <w:rsid w:val="004E533F"/>
    <w:rsid w:val="004E5373"/>
    <w:rsid w:val="004E551F"/>
    <w:rsid w:val="004E555B"/>
    <w:rsid w:val="004E5579"/>
    <w:rsid w:val="004E557E"/>
    <w:rsid w:val="004E559D"/>
    <w:rsid w:val="004E56C5"/>
    <w:rsid w:val="004E5853"/>
    <w:rsid w:val="004E590A"/>
    <w:rsid w:val="004E59D7"/>
    <w:rsid w:val="004E5A01"/>
    <w:rsid w:val="004E612C"/>
    <w:rsid w:val="004E620C"/>
    <w:rsid w:val="004E62CC"/>
    <w:rsid w:val="004E64CA"/>
    <w:rsid w:val="004E658E"/>
    <w:rsid w:val="004E6703"/>
    <w:rsid w:val="004E6821"/>
    <w:rsid w:val="004E684E"/>
    <w:rsid w:val="004E68E3"/>
    <w:rsid w:val="004E68E5"/>
    <w:rsid w:val="004E6906"/>
    <w:rsid w:val="004E69E0"/>
    <w:rsid w:val="004E6A84"/>
    <w:rsid w:val="004E6B68"/>
    <w:rsid w:val="004E6B6A"/>
    <w:rsid w:val="004E6BE4"/>
    <w:rsid w:val="004E6BE9"/>
    <w:rsid w:val="004E6C87"/>
    <w:rsid w:val="004E6CCE"/>
    <w:rsid w:val="004E6D4B"/>
    <w:rsid w:val="004E6DD2"/>
    <w:rsid w:val="004E6DF9"/>
    <w:rsid w:val="004E6F31"/>
    <w:rsid w:val="004E6FFF"/>
    <w:rsid w:val="004E702B"/>
    <w:rsid w:val="004E713D"/>
    <w:rsid w:val="004E71D8"/>
    <w:rsid w:val="004E71DF"/>
    <w:rsid w:val="004E7506"/>
    <w:rsid w:val="004E752F"/>
    <w:rsid w:val="004E756A"/>
    <w:rsid w:val="004E75B6"/>
    <w:rsid w:val="004E764B"/>
    <w:rsid w:val="004E76CD"/>
    <w:rsid w:val="004E770B"/>
    <w:rsid w:val="004E771F"/>
    <w:rsid w:val="004E7725"/>
    <w:rsid w:val="004E772A"/>
    <w:rsid w:val="004E7735"/>
    <w:rsid w:val="004E7910"/>
    <w:rsid w:val="004E7A6E"/>
    <w:rsid w:val="004E7B13"/>
    <w:rsid w:val="004E7C2A"/>
    <w:rsid w:val="004E7CE9"/>
    <w:rsid w:val="004E7DB3"/>
    <w:rsid w:val="004E7DC8"/>
    <w:rsid w:val="004E7EFE"/>
    <w:rsid w:val="004E7F3C"/>
    <w:rsid w:val="004E7FB9"/>
    <w:rsid w:val="004E7FE6"/>
    <w:rsid w:val="004F0010"/>
    <w:rsid w:val="004F0071"/>
    <w:rsid w:val="004F00AC"/>
    <w:rsid w:val="004F00B7"/>
    <w:rsid w:val="004F011B"/>
    <w:rsid w:val="004F0230"/>
    <w:rsid w:val="004F0280"/>
    <w:rsid w:val="004F033D"/>
    <w:rsid w:val="004F0381"/>
    <w:rsid w:val="004F04F5"/>
    <w:rsid w:val="004F0500"/>
    <w:rsid w:val="004F054A"/>
    <w:rsid w:val="004F0596"/>
    <w:rsid w:val="004F077D"/>
    <w:rsid w:val="004F07F7"/>
    <w:rsid w:val="004F08A5"/>
    <w:rsid w:val="004F08CE"/>
    <w:rsid w:val="004F08F2"/>
    <w:rsid w:val="004F0985"/>
    <w:rsid w:val="004F09C2"/>
    <w:rsid w:val="004F0AF3"/>
    <w:rsid w:val="004F0B57"/>
    <w:rsid w:val="004F0C86"/>
    <w:rsid w:val="004F0CD7"/>
    <w:rsid w:val="004F0CFD"/>
    <w:rsid w:val="004F0D69"/>
    <w:rsid w:val="004F0FDB"/>
    <w:rsid w:val="004F10B0"/>
    <w:rsid w:val="004F115D"/>
    <w:rsid w:val="004F119C"/>
    <w:rsid w:val="004F1313"/>
    <w:rsid w:val="004F14E8"/>
    <w:rsid w:val="004F14FC"/>
    <w:rsid w:val="004F156D"/>
    <w:rsid w:val="004F15E0"/>
    <w:rsid w:val="004F15F7"/>
    <w:rsid w:val="004F161C"/>
    <w:rsid w:val="004F16E3"/>
    <w:rsid w:val="004F16F2"/>
    <w:rsid w:val="004F1700"/>
    <w:rsid w:val="004F177B"/>
    <w:rsid w:val="004F18AA"/>
    <w:rsid w:val="004F18F3"/>
    <w:rsid w:val="004F1983"/>
    <w:rsid w:val="004F1A60"/>
    <w:rsid w:val="004F1A6B"/>
    <w:rsid w:val="004F1AD2"/>
    <w:rsid w:val="004F1C03"/>
    <w:rsid w:val="004F1C2B"/>
    <w:rsid w:val="004F1E10"/>
    <w:rsid w:val="004F1EEA"/>
    <w:rsid w:val="004F1EED"/>
    <w:rsid w:val="004F2154"/>
    <w:rsid w:val="004F21BC"/>
    <w:rsid w:val="004F222B"/>
    <w:rsid w:val="004F225F"/>
    <w:rsid w:val="004F22B0"/>
    <w:rsid w:val="004F22B5"/>
    <w:rsid w:val="004F22EE"/>
    <w:rsid w:val="004F230D"/>
    <w:rsid w:val="004F2411"/>
    <w:rsid w:val="004F2490"/>
    <w:rsid w:val="004F259D"/>
    <w:rsid w:val="004F2613"/>
    <w:rsid w:val="004F2747"/>
    <w:rsid w:val="004F2A2E"/>
    <w:rsid w:val="004F2B1E"/>
    <w:rsid w:val="004F2B22"/>
    <w:rsid w:val="004F2B62"/>
    <w:rsid w:val="004F2B94"/>
    <w:rsid w:val="004F2D2B"/>
    <w:rsid w:val="004F2D71"/>
    <w:rsid w:val="004F2DAD"/>
    <w:rsid w:val="004F2DBB"/>
    <w:rsid w:val="004F2E34"/>
    <w:rsid w:val="004F2F7B"/>
    <w:rsid w:val="004F2F8E"/>
    <w:rsid w:val="004F3081"/>
    <w:rsid w:val="004F312C"/>
    <w:rsid w:val="004F3327"/>
    <w:rsid w:val="004F3364"/>
    <w:rsid w:val="004F3456"/>
    <w:rsid w:val="004F35A3"/>
    <w:rsid w:val="004F35FD"/>
    <w:rsid w:val="004F365E"/>
    <w:rsid w:val="004F3746"/>
    <w:rsid w:val="004F37A1"/>
    <w:rsid w:val="004F3943"/>
    <w:rsid w:val="004F39F7"/>
    <w:rsid w:val="004F3AC6"/>
    <w:rsid w:val="004F3C19"/>
    <w:rsid w:val="004F3C41"/>
    <w:rsid w:val="004F3D1C"/>
    <w:rsid w:val="004F3F06"/>
    <w:rsid w:val="004F3F86"/>
    <w:rsid w:val="004F3FB2"/>
    <w:rsid w:val="004F3FC5"/>
    <w:rsid w:val="004F4239"/>
    <w:rsid w:val="004F4254"/>
    <w:rsid w:val="004F427E"/>
    <w:rsid w:val="004F42CE"/>
    <w:rsid w:val="004F42EF"/>
    <w:rsid w:val="004F4318"/>
    <w:rsid w:val="004F4335"/>
    <w:rsid w:val="004F4384"/>
    <w:rsid w:val="004F43BB"/>
    <w:rsid w:val="004F4474"/>
    <w:rsid w:val="004F4520"/>
    <w:rsid w:val="004F4563"/>
    <w:rsid w:val="004F4584"/>
    <w:rsid w:val="004F461B"/>
    <w:rsid w:val="004F4640"/>
    <w:rsid w:val="004F46E7"/>
    <w:rsid w:val="004F47D4"/>
    <w:rsid w:val="004F4857"/>
    <w:rsid w:val="004F49BF"/>
    <w:rsid w:val="004F4B6F"/>
    <w:rsid w:val="004F4B75"/>
    <w:rsid w:val="004F4C11"/>
    <w:rsid w:val="004F4C19"/>
    <w:rsid w:val="004F4C86"/>
    <w:rsid w:val="004F4C8C"/>
    <w:rsid w:val="004F4E15"/>
    <w:rsid w:val="004F4EEE"/>
    <w:rsid w:val="004F4F9A"/>
    <w:rsid w:val="004F501F"/>
    <w:rsid w:val="004F513F"/>
    <w:rsid w:val="004F5196"/>
    <w:rsid w:val="004F51AB"/>
    <w:rsid w:val="004F52A4"/>
    <w:rsid w:val="004F5309"/>
    <w:rsid w:val="004F5502"/>
    <w:rsid w:val="004F5746"/>
    <w:rsid w:val="004F577E"/>
    <w:rsid w:val="004F57EA"/>
    <w:rsid w:val="004F57FB"/>
    <w:rsid w:val="004F5A00"/>
    <w:rsid w:val="004F5B1F"/>
    <w:rsid w:val="004F5BD9"/>
    <w:rsid w:val="004F5C2B"/>
    <w:rsid w:val="004F5C60"/>
    <w:rsid w:val="004F5CCB"/>
    <w:rsid w:val="004F5DDF"/>
    <w:rsid w:val="004F5E0D"/>
    <w:rsid w:val="004F5E20"/>
    <w:rsid w:val="004F5FC7"/>
    <w:rsid w:val="004F5FE2"/>
    <w:rsid w:val="004F6034"/>
    <w:rsid w:val="004F60F2"/>
    <w:rsid w:val="004F61F3"/>
    <w:rsid w:val="004F622C"/>
    <w:rsid w:val="004F6252"/>
    <w:rsid w:val="004F6253"/>
    <w:rsid w:val="004F639E"/>
    <w:rsid w:val="004F63BC"/>
    <w:rsid w:val="004F6406"/>
    <w:rsid w:val="004F654D"/>
    <w:rsid w:val="004F655D"/>
    <w:rsid w:val="004F668E"/>
    <w:rsid w:val="004F66C0"/>
    <w:rsid w:val="004F66E1"/>
    <w:rsid w:val="004F6776"/>
    <w:rsid w:val="004F67E2"/>
    <w:rsid w:val="004F681B"/>
    <w:rsid w:val="004F698B"/>
    <w:rsid w:val="004F6A14"/>
    <w:rsid w:val="004F6B83"/>
    <w:rsid w:val="004F6BE5"/>
    <w:rsid w:val="004F6C16"/>
    <w:rsid w:val="004F6D7D"/>
    <w:rsid w:val="004F6E1D"/>
    <w:rsid w:val="004F6F2A"/>
    <w:rsid w:val="004F6F83"/>
    <w:rsid w:val="004F717A"/>
    <w:rsid w:val="004F7207"/>
    <w:rsid w:val="004F735C"/>
    <w:rsid w:val="004F7363"/>
    <w:rsid w:val="004F739A"/>
    <w:rsid w:val="004F74B7"/>
    <w:rsid w:val="004F765D"/>
    <w:rsid w:val="004F77A9"/>
    <w:rsid w:val="004F77B4"/>
    <w:rsid w:val="004F7845"/>
    <w:rsid w:val="004F78EF"/>
    <w:rsid w:val="004F794B"/>
    <w:rsid w:val="004F7969"/>
    <w:rsid w:val="004F7AFC"/>
    <w:rsid w:val="004F7B78"/>
    <w:rsid w:val="004F7BCA"/>
    <w:rsid w:val="004F7C42"/>
    <w:rsid w:val="004F7C9A"/>
    <w:rsid w:val="004F7D56"/>
    <w:rsid w:val="004F7DEE"/>
    <w:rsid w:val="004F7E80"/>
    <w:rsid w:val="004F7F5E"/>
    <w:rsid w:val="004F7FDE"/>
    <w:rsid w:val="004F7FEC"/>
    <w:rsid w:val="00500253"/>
    <w:rsid w:val="005002FB"/>
    <w:rsid w:val="0050049F"/>
    <w:rsid w:val="00500522"/>
    <w:rsid w:val="00500529"/>
    <w:rsid w:val="005005B8"/>
    <w:rsid w:val="0050067A"/>
    <w:rsid w:val="005006A8"/>
    <w:rsid w:val="005006C5"/>
    <w:rsid w:val="00500731"/>
    <w:rsid w:val="00500782"/>
    <w:rsid w:val="005007E0"/>
    <w:rsid w:val="005009B1"/>
    <w:rsid w:val="005009F9"/>
    <w:rsid w:val="00500A97"/>
    <w:rsid w:val="00500AC6"/>
    <w:rsid w:val="00500B1E"/>
    <w:rsid w:val="00500B33"/>
    <w:rsid w:val="00500C40"/>
    <w:rsid w:val="00500C79"/>
    <w:rsid w:val="00500CBD"/>
    <w:rsid w:val="00500E12"/>
    <w:rsid w:val="00500E3B"/>
    <w:rsid w:val="00500EB0"/>
    <w:rsid w:val="00500EC2"/>
    <w:rsid w:val="00500ED5"/>
    <w:rsid w:val="00500F94"/>
    <w:rsid w:val="00500FD7"/>
    <w:rsid w:val="0050115A"/>
    <w:rsid w:val="00501184"/>
    <w:rsid w:val="0050118E"/>
    <w:rsid w:val="00501205"/>
    <w:rsid w:val="00501309"/>
    <w:rsid w:val="0050137A"/>
    <w:rsid w:val="005013D9"/>
    <w:rsid w:val="005014E1"/>
    <w:rsid w:val="0050154D"/>
    <w:rsid w:val="00501570"/>
    <w:rsid w:val="005015A5"/>
    <w:rsid w:val="005017A2"/>
    <w:rsid w:val="005017BE"/>
    <w:rsid w:val="005018F0"/>
    <w:rsid w:val="00501985"/>
    <w:rsid w:val="005019F3"/>
    <w:rsid w:val="00501AF2"/>
    <w:rsid w:val="00501AFD"/>
    <w:rsid w:val="00501B1C"/>
    <w:rsid w:val="00501CD6"/>
    <w:rsid w:val="00501CF2"/>
    <w:rsid w:val="00501D32"/>
    <w:rsid w:val="00501D58"/>
    <w:rsid w:val="00501DB7"/>
    <w:rsid w:val="00501E46"/>
    <w:rsid w:val="00501EE2"/>
    <w:rsid w:val="00501FD7"/>
    <w:rsid w:val="0050209D"/>
    <w:rsid w:val="0050210B"/>
    <w:rsid w:val="00502182"/>
    <w:rsid w:val="0050218B"/>
    <w:rsid w:val="0050220A"/>
    <w:rsid w:val="0050222D"/>
    <w:rsid w:val="00502272"/>
    <w:rsid w:val="0050229A"/>
    <w:rsid w:val="00502302"/>
    <w:rsid w:val="0050238B"/>
    <w:rsid w:val="00502401"/>
    <w:rsid w:val="0050240D"/>
    <w:rsid w:val="005024BD"/>
    <w:rsid w:val="0050254A"/>
    <w:rsid w:val="0050254C"/>
    <w:rsid w:val="005025B7"/>
    <w:rsid w:val="005025E2"/>
    <w:rsid w:val="0050264F"/>
    <w:rsid w:val="005026F0"/>
    <w:rsid w:val="0050271D"/>
    <w:rsid w:val="005028DF"/>
    <w:rsid w:val="005029CF"/>
    <w:rsid w:val="005029DE"/>
    <w:rsid w:val="00502A16"/>
    <w:rsid w:val="00502AAA"/>
    <w:rsid w:val="00502AAC"/>
    <w:rsid w:val="00502B10"/>
    <w:rsid w:val="00502C75"/>
    <w:rsid w:val="00502D95"/>
    <w:rsid w:val="00502E0D"/>
    <w:rsid w:val="00502E0F"/>
    <w:rsid w:val="00502E7B"/>
    <w:rsid w:val="00502E88"/>
    <w:rsid w:val="00502EC0"/>
    <w:rsid w:val="005030E8"/>
    <w:rsid w:val="005032F7"/>
    <w:rsid w:val="00503484"/>
    <w:rsid w:val="0050365E"/>
    <w:rsid w:val="005037E3"/>
    <w:rsid w:val="0050383B"/>
    <w:rsid w:val="00503862"/>
    <w:rsid w:val="005038A1"/>
    <w:rsid w:val="005038BE"/>
    <w:rsid w:val="00503A8B"/>
    <w:rsid w:val="00503B24"/>
    <w:rsid w:val="00503B43"/>
    <w:rsid w:val="00503B49"/>
    <w:rsid w:val="00503C08"/>
    <w:rsid w:val="00503CB9"/>
    <w:rsid w:val="00503DB6"/>
    <w:rsid w:val="00503FEE"/>
    <w:rsid w:val="0050400A"/>
    <w:rsid w:val="005040A2"/>
    <w:rsid w:val="00504261"/>
    <w:rsid w:val="005042A6"/>
    <w:rsid w:val="00504303"/>
    <w:rsid w:val="005043E2"/>
    <w:rsid w:val="00504432"/>
    <w:rsid w:val="005044D9"/>
    <w:rsid w:val="005045B3"/>
    <w:rsid w:val="005045CB"/>
    <w:rsid w:val="00504610"/>
    <w:rsid w:val="0050475D"/>
    <w:rsid w:val="005047AB"/>
    <w:rsid w:val="00504802"/>
    <w:rsid w:val="00504838"/>
    <w:rsid w:val="0050497A"/>
    <w:rsid w:val="00504A21"/>
    <w:rsid w:val="00504AFC"/>
    <w:rsid w:val="00504D9D"/>
    <w:rsid w:val="00504E12"/>
    <w:rsid w:val="00504FC0"/>
    <w:rsid w:val="00505080"/>
    <w:rsid w:val="005050CB"/>
    <w:rsid w:val="005050CD"/>
    <w:rsid w:val="005050E2"/>
    <w:rsid w:val="00505133"/>
    <w:rsid w:val="005051BD"/>
    <w:rsid w:val="005052AC"/>
    <w:rsid w:val="005052C6"/>
    <w:rsid w:val="0050536F"/>
    <w:rsid w:val="005054E7"/>
    <w:rsid w:val="0050552C"/>
    <w:rsid w:val="0050557E"/>
    <w:rsid w:val="005055B0"/>
    <w:rsid w:val="0050563B"/>
    <w:rsid w:val="005057C6"/>
    <w:rsid w:val="005057CB"/>
    <w:rsid w:val="0050585C"/>
    <w:rsid w:val="00505953"/>
    <w:rsid w:val="00505996"/>
    <w:rsid w:val="00505A04"/>
    <w:rsid w:val="00505A93"/>
    <w:rsid w:val="00505B63"/>
    <w:rsid w:val="00505B98"/>
    <w:rsid w:val="00505BA7"/>
    <w:rsid w:val="00505C39"/>
    <w:rsid w:val="00505C75"/>
    <w:rsid w:val="0050612D"/>
    <w:rsid w:val="0050612F"/>
    <w:rsid w:val="005061F4"/>
    <w:rsid w:val="0050626E"/>
    <w:rsid w:val="005062BF"/>
    <w:rsid w:val="005062CB"/>
    <w:rsid w:val="00506424"/>
    <w:rsid w:val="005064D7"/>
    <w:rsid w:val="00506525"/>
    <w:rsid w:val="00506998"/>
    <w:rsid w:val="005069A3"/>
    <w:rsid w:val="00506A30"/>
    <w:rsid w:val="00506A35"/>
    <w:rsid w:val="00506A48"/>
    <w:rsid w:val="00506AA0"/>
    <w:rsid w:val="00506B39"/>
    <w:rsid w:val="00506C90"/>
    <w:rsid w:val="00506CC3"/>
    <w:rsid w:val="00506D1F"/>
    <w:rsid w:val="00506DE3"/>
    <w:rsid w:val="00506E12"/>
    <w:rsid w:val="00506E34"/>
    <w:rsid w:val="00506E41"/>
    <w:rsid w:val="00507060"/>
    <w:rsid w:val="00507126"/>
    <w:rsid w:val="00507188"/>
    <w:rsid w:val="00507337"/>
    <w:rsid w:val="005073D7"/>
    <w:rsid w:val="005074EA"/>
    <w:rsid w:val="0050758D"/>
    <w:rsid w:val="00507622"/>
    <w:rsid w:val="00507677"/>
    <w:rsid w:val="0050768C"/>
    <w:rsid w:val="005076E3"/>
    <w:rsid w:val="00507730"/>
    <w:rsid w:val="0050774C"/>
    <w:rsid w:val="00507843"/>
    <w:rsid w:val="005078FE"/>
    <w:rsid w:val="00507A49"/>
    <w:rsid w:val="00507C5E"/>
    <w:rsid w:val="00507CBB"/>
    <w:rsid w:val="00507D02"/>
    <w:rsid w:val="00507E0B"/>
    <w:rsid w:val="00507F01"/>
    <w:rsid w:val="00507FC5"/>
    <w:rsid w:val="005101A2"/>
    <w:rsid w:val="00510208"/>
    <w:rsid w:val="0051026F"/>
    <w:rsid w:val="00510326"/>
    <w:rsid w:val="00510590"/>
    <w:rsid w:val="0051065A"/>
    <w:rsid w:val="005106AF"/>
    <w:rsid w:val="00510808"/>
    <w:rsid w:val="005108D6"/>
    <w:rsid w:val="005109D1"/>
    <w:rsid w:val="00510C9A"/>
    <w:rsid w:val="00510D21"/>
    <w:rsid w:val="00510D8F"/>
    <w:rsid w:val="00510E8E"/>
    <w:rsid w:val="00510E96"/>
    <w:rsid w:val="00510EAE"/>
    <w:rsid w:val="00511026"/>
    <w:rsid w:val="00511190"/>
    <w:rsid w:val="00511427"/>
    <w:rsid w:val="005114F9"/>
    <w:rsid w:val="00511522"/>
    <w:rsid w:val="00511542"/>
    <w:rsid w:val="0051154E"/>
    <w:rsid w:val="005115C6"/>
    <w:rsid w:val="0051168B"/>
    <w:rsid w:val="005116E2"/>
    <w:rsid w:val="005117CE"/>
    <w:rsid w:val="005117D1"/>
    <w:rsid w:val="00511855"/>
    <w:rsid w:val="005118DE"/>
    <w:rsid w:val="00511996"/>
    <w:rsid w:val="00511C1B"/>
    <w:rsid w:val="00511C30"/>
    <w:rsid w:val="00511EBA"/>
    <w:rsid w:val="0051206E"/>
    <w:rsid w:val="00512133"/>
    <w:rsid w:val="00512235"/>
    <w:rsid w:val="005122E4"/>
    <w:rsid w:val="00512348"/>
    <w:rsid w:val="00512445"/>
    <w:rsid w:val="00512519"/>
    <w:rsid w:val="0051261B"/>
    <w:rsid w:val="00512669"/>
    <w:rsid w:val="0051269C"/>
    <w:rsid w:val="0051278C"/>
    <w:rsid w:val="005128E4"/>
    <w:rsid w:val="00512928"/>
    <w:rsid w:val="005129C3"/>
    <w:rsid w:val="00512A15"/>
    <w:rsid w:val="00512BAE"/>
    <w:rsid w:val="00512C0B"/>
    <w:rsid w:val="00512C75"/>
    <w:rsid w:val="00512CC9"/>
    <w:rsid w:val="00512CCB"/>
    <w:rsid w:val="00512D73"/>
    <w:rsid w:val="00512DAB"/>
    <w:rsid w:val="00512DE9"/>
    <w:rsid w:val="00512E30"/>
    <w:rsid w:val="00512E31"/>
    <w:rsid w:val="00512EA8"/>
    <w:rsid w:val="00512FCD"/>
    <w:rsid w:val="00512FD0"/>
    <w:rsid w:val="00513005"/>
    <w:rsid w:val="0051308A"/>
    <w:rsid w:val="0051309D"/>
    <w:rsid w:val="005130A5"/>
    <w:rsid w:val="0051352D"/>
    <w:rsid w:val="00513601"/>
    <w:rsid w:val="00513707"/>
    <w:rsid w:val="0051376A"/>
    <w:rsid w:val="00513881"/>
    <w:rsid w:val="005138FE"/>
    <w:rsid w:val="0051392A"/>
    <w:rsid w:val="00513975"/>
    <w:rsid w:val="00513A46"/>
    <w:rsid w:val="00513AE6"/>
    <w:rsid w:val="00513B7E"/>
    <w:rsid w:val="00513BDE"/>
    <w:rsid w:val="00513DD7"/>
    <w:rsid w:val="00513EBB"/>
    <w:rsid w:val="00514073"/>
    <w:rsid w:val="005140D9"/>
    <w:rsid w:val="00514118"/>
    <w:rsid w:val="00514229"/>
    <w:rsid w:val="00514379"/>
    <w:rsid w:val="005143D7"/>
    <w:rsid w:val="005144EF"/>
    <w:rsid w:val="0051451A"/>
    <w:rsid w:val="005146FF"/>
    <w:rsid w:val="00514A81"/>
    <w:rsid w:val="00514B8A"/>
    <w:rsid w:val="00514C99"/>
    <w:rsid w:val="00514E40"/>
    <w:rsid w:val="00514EB0"/>
    <w:rsid w:val="0051512F"/>
    <w:rsid w:val="00515136"/>
    <w:rsid w:val="0051525A"/>
    <w:rsid w:val="0051526D"/>
    <w:rsid w:val="005152E1"/>
    <w:rsid w:val="005152F2"/>
    <w:rsid w:val="00515342"/>
    <w:rsid w:val="00515359"/>
    <w:rsid w:val="00515372"/>
    <w:rsid w:val="00515480"/>
    <w:rsid w:val="0051548A"/>
    <w:rsid w:val="00515547"/>
    <w:rsid w:val="005155A8"/>
    <w:rsid w:val="00515655"/>
    <w:rsid w:val="00515706"/>
    <w:rsid w:val="00515834"/>
    <w:rsid w:val="005158A1"/>
    <w:rsid w:val="0051597D"/>
    <w:rsid w:val="005159C2"/>
    <w:rsid w:val="005159F7"/>
    <w:rsid w:val="00515AA6"/>
    <w:rsid w:val="00515AF3"/>
    <w:rsid w:val="00515BDF"/>
    <w:rsid w:val="00515C91"/>
    <w:rsid w:val="00515CAA"/>
    <w:rsid w:val="00515CCB"/>
    <w:rsid w:val="00515D6D"/>
    <w:rsid w:val="00515E26"/>
    <w:rsid w:val="00515FCA"/>
    <w:rsid w:val="00516028"/>
    <w:rsid w:val="0051609A"/>
    <w:rsid w:val="005160CD"/>
    <w:rsid w:val="00516208"/>
    <w:rsid w:val="00516252"/>
    <w:rsid w:val="005162F2"/>
    <w:rsid w:val="00516382"/>
    <w:rsid w:val="005164E1"/>
    <w:rsid w:val="005165C2"/>
    <w:rsid w:val="005166CA"/>
    <w:rsid w:val="00516762"/>
    <w:rsid w:val="0051678F"/>
    <w:rsid w:val="005167A3"/>
    <w:rsid w:val="005167A5"/>
    <w:rsid w:val="00516810"/>
    <w:rsid w:val="0051683C"/>
    <w:rsid w:val="005168B0"/>
    <w:rsid w:val="00516908"/>
    <w:rsid w:val="00516976"/>
    <w:rsid w:val="00516A4A"/>
    <w:rsid w:val="00516C20"/>
    <w:rsid w:val="00516C8E"/>
    <w:rsid w:val="00516CAD"/>
    <w:rsid w:val="00516DA6"/>
    <w:rsid w:val="00516DD6"/>
    <w:rsid w:val="00516E8F"/>
    <w:rsid w:val="00516F64"/>
    <w:rsid w:val="00516FF3"/>
    <w:rsid w:val="0051700E"/>
    <w:rsid w:val="005170CB"/>
    <w:rsid w:val="00517199"/>
    <w:rsid w:val="00517229"/>
    <w:rsid w:val="005173E7"/>
    <w:rsid w:val="005173EF"/>
    <w:rsid w:val="0051747C"/>
    <w:rsid w:val="005176CE"/>
    <w:rsid w:val="00517708"/>
    <w:rsid w:val="00517727"/>
    <w:rsid w:val="0051777A"/>
    <w:rsid w:val="005177A4"/>
    <w:rsid w:val="005177F9"/>
    <w:rsid w:val="0051791A"/>
    <w:rsid w:val="00517A98"/>
    <w:rsid w:val="00517B3E"/>
    <w:rsid w:val="00517B93"/>
    <w:rsid w:val="00517C12"/>
    <w:rsid w:val="00517C1B"/>
    <w:rsid w:val="00517C9B"/>
    <w:rsid w:val="00517CCA"/>
    <w:rsid w:val="00517D7D"/>
    <w:rsid w:val="00517E1D"/>
    <w:rsid w:val="00517ED0"/>
    <w:rsid w:val="00517ED9"/>
    <w:rsid w:val="00517FD7"/>
    <w:rsid w:val="005200AE"/>
    <w:rsid w:val="00520202"/>
    <w:rsid w:val="00520238"/>
    <w:rsid w:val="0052026A"/>
    <w:rsid w:val="0052026C"/>
    <w:rsid w:val="005202B7"/>
    <w:rsid w:val="00520498"/>
    <w:rsid w:val="0052057C"/>
    <w:rsid w:val="005207C1"/>
    <w:rsid w:val="005207FD"/>
    <w:rsid w:val="0052080D"/>
    <w:rsid w:val="00520833"/>
    <w:rsid w:val="0052094C"/>
    <w:rsid w:val="0052099A"/>
    <w:rsid w:val="00520B7A"/>
    <w:rsid w:val="00520B90"/>
    <w:rsid w:val="00520BA8"/>
    <w:rsid w:val="00520C37"/>
    <w:rsid w:val="00520CEC"/>
    <w:rsid w:val="00520E01"/>
    <w:rsid w:val="00520E93"/>
    <w:rsid w:val="00520EB7"/>
    <w:rsid w:val="00520FDE"/>
    <w:rsid w:val="00520FF2"/>
    <w:rsid w:val="0052103E"/>
    <w:rsid w:val="005210EF"/>
    <w:rsid w:val="005211BC"/>
    <w:rsid w:val="005211F0"/>
    <w:rsid w:val="00521228"/>
    <w:rsid w:val="00521359"/>
    <w:rsid w:val="005213B1"/>
    <w:rsid w:val="005213D5"/>
    <w:rsid w:val="005213DD"/>
    <w:rsid w:val="005214FF"/>
    <w:rsid w:val="005218C7"/>
    <w:rsid w:val="00521954"/>
    <w:rsid w:val="00521967"/>
    <w:rsid w:val="005219BE"/>
    <w:rsid w:val="005219C0"/>
    <w:rsid w:val="005219E6"/>
    <w:rsid w:val="00521A25"/>
    <w:rsid w:val="00521B6A"/>
    <w:rsid w:val="00521B8B"/>
    <w:rsid w:val="00521C49"/>
    <w:rsid w:val="00521C69"/>
    <w:rsid w:val="00521CE4"/>
    <w:rsid w:val="00521DB3"/>
    <w:rsid w:val="00521E10"/>
    <w:rsid w:val="00521E19"/>
    <w:rsid w:val="00521E1C"/>
    <w:rsid w:val="00521E2F"/>
    <w:rsid w:val="00521EA1"/>
    <w:rsid w:val="00521F77"/>
    <w:rsid w:val="00522148"/>
    <w:rsid w:val="005221FD"/>
    <w:rsid w:val="00522271"/>
    <w:rsid w:val="0052235F"/>
    <w:rsid w:val="0052246E"/>
    <w:rsid w:val="005224F7"/>
    <w:rsid w:val="0052252D"/>
    <w:rsid w:val="00522561"/>
    <w:rsid w:val="00522652"/>
    <w:rsid w:val="00522813"/>
    <w:rsid w:val="00522867"/>
    <w:rsid w:val="00522941"/>
    <w:rsid w:val="00522969"/>
    <w:rsid w:val="0052297D"/>
    <w:rsid w:val="005229A3"/>
    <w:rsid w:val="00522BA3"/>
    <w:rsid w:val="00522C38"/>
    <w:rsid w:val="00522D5D"/>
    <w:rsid w:val="00522EB7"/>
    <w:rsid w:val="00522EB8"/>
    <w:rsid w:val="00522F1B"/>
    <w:rsid w:val="00522FF3"/>
    <w:rsid w:val="00523045"/>
    <w:rsid w:val="005230BF"/>
    <w:rsid w:val="005230CD"/>
    <w:rsid w:val="005230F1"/>
    <w:rsid w:val="00523227"/>
    <w:rsid w:val="00523333"/>
    <w:rsid w:val="005233DF"/>
    <w:rsid w:val="0052342B"/>
    <w:rsid w:val="00523489"/>
    <w:rsid w:val="005234FA"/>
    <w:rsid w:val="00523500"/>
    <w:rsid w:val="00523692"/>
    <w:rsid w:val="0052376A"/>
    <w:rsid w:val="00523948"/>
    <w:rsid w:val="0052397B"/>
    <w:rsid w:val="0052398E"/>
    <w:rsid w:val="005239A9"/>
    <w:rsid w:val="005239DB"/>
    <w:rsid w:val="00523CDA"/>
    <w:rsid w:val="00523DC2"/>
    <w:rsid w:val="00524382"/>
    <w:rsid w:val="00524407"/>
    <w:rsid w:val="00524541"/>
    <w:rsid w:val="005245AD"/>
    <w:rsid w:val="00524610"/>
    <w:rsid w:val="005246C5"/>
    <w:rsid w:val="005247AF"/>
    <w:rsid w:val="00524A9B"/>
    <w:rsid w:val="00524B7E"/>
    <w:rsid w:val="00524C3B"/>
    <w:rsid w:val="00524CC7"/>
    <w:rsid w:val="00524DCD"/>
    <w:rsid w:val="00524E8C"/>
    <w:rsid w:val="00524EEA"/>
    <w:rsid w:val="00524FAB"/>
    <w:rsid w:val="005250E6"/>
    <w:rsid w:val="005252A0"/>
    <w:rsid w:val="005253B2"/>
    <w:rsid w:val="00525513"/>
    <w:rsid w:val="00525647"/>
    <w:rsid w:val="005257FA"/>
    <w:rsid w:val="005258C6"/>
    <w:rsid w:val="005259F5"/>
    <w:rsid w:val="00525A44"/>
    <w:rsid w:val="00525B0F"/>
    <w:rsid w:val="00525C79"/>
    <w:rsid w:val="00525D94"/>
    <w:rsid w:val="00525DD0"/>
    <w:rsid w:val="00525DDA"/>
    <w:rsid w:val="00525EE0"/>
    <w:rsid w:val="00525FD7"/>
    <w:rsid w:val="00525FED"/>
    <w:rsid w:val="00526057"/>
    <w:rsid w:val="00526063"/>
    <w:rsid w:val="005260B6"/>
    <w:rsid w:val="005260C1"/>
    <w:rsid w:val="005260D0"/>
    <w:rsid w:val="0052618F"/>
    <w:rsid w:val="005261E4"/>
    <w:rsid w:val="00526244"/>
    <w:rsid w:val="0052633E"/>
    <w:rsid w:val="00526408"/>
    <w:rsid w:val="005265D0"/>
    <w:rsid w:val="005266EA"/>
    <w:rsid w:val="00526724"/>
    <w:rsid w:val="0052678E"/>
    <w:rsid w:val="005268B5"/>
    <w:rsid w:val="00526934"/>
    <w:rsid w:val="00526946"/>
    <w:rsid w:val="00526997"/>
    <w:rsid w:val="00526A4B"/>
    <w:rsid w:val="00526AA2"/>
    <w:rsid w:val="00526AE3"/>
    <w:rsid w:val="00526B13"/>
    <w:rsid w:val="00526B76"/>
    <w:rsid w:val="00526C7E"/>
    <w:rsid w:val="00526D95"/>
    <w:rsid w:val="0052701E"/>
    <w:rsid w:val="00527257"/>
    <w:rsid w:val="005272BA"/>
    <w:rsid w:val="00527309"/>
    <w:rsid w:val="0052730D"/>
    <w:rsid w:val="005273A0"/>
    <w:rsid w:val="00527401"/>
    <w:rsid w:val="00527419"/>
    <w:rsid w:val="00527699"/>
    <w:rsid w:val="005276D3"/>
    <w:rsid w:val="0052778A"/>
    <w:rsid w:val="00527972"/>
    <w:rsid w:val="00527A90"/>
    <w:rsid w:val="00527ABF"/>
    <w:rsid w:val="00527AE0"/>
    <w:rsid w:val="00527B44"/>
    <w:rsid w:val="00527B46"/>
    <w:rsid w:val="00527B63"/>
    <w:rsid w:val="00527C84"/>
    <w:rsid w:val="00527CA6"/>
    <w:rsid w:val="00527DD5"/>
    <w:rsid w:val="00527E00"/>
    <w:rsid w:val="00527EA6"/>
    <w:rsid w:val="00527EEA"/>
    <w:rsid w:val="00527F21"/>
    <w:rsid w:val="00527F6B"/>
    <w:rsid w:val="00527FB7"/>
    <w:rsid w:val="00530093"/>
    <w:rsid w:val="005300C3"/>
    <w:rsid w:val="005300EF"/>
    <w:rsid w:val="0053011C"/>
    <w:rsid w:val="0053013E"/>
    <w:rsid w:val="0053014B"/>
    <w:rsid w:val="0053020D"/>
    <w:rsid w:val="00530227"/>
    <w:rsid w:val="00530376"/>
    <w:rsid w:val="005304CD"/>
    <w:rsid w:val="0053056B"/>
    <w:rsid w:val="0053057E"/>
    <w:rsid w:val="00530644"/>
    <w:rsid w:val="00530678"/>
    <w:rsid w:val="00530679"/>
    <w:rsid w:val="00530744"/>
    <w:rsid w:val="00530870"/>
    <w:rsid w:val="005308FC"/>
    <w:rsid w:val="00530977"/>
    <w:rsid w:val="00530990"/>
    <w:rsid w:val="005309BD"/>
    <w:rsid w:val="005309EF"/>
    <w:rsid w:val="00530A62"/>
    <w:rsid w:val="00530A6D"/>
    <w:rsid w:val="00530A72"/>
    <w:rsid w:val="00530A73"/>
    <w:rsid w:val="00530A93"/>
    <w:rsid w:val="00530ADC"/>
    <w:rsid w:val="00530BF2"/>
    <w:rsid w:val="00530C6A"/>
    <w:rsid w:val="00530C77"/>
    <w:rsid w:val="00530C78"/>
    <w:rsid w:val="00530C94"/>
    <w:rsid w:val="00530CA6"/>
    <w:rsid w:val="00530D08"/>
    <w:rsid w:val="00530DAD"/>
    <w:rsid w:val="00530E75"/>
    <w:rsid w:val="00530E7A"/>
    <w:rsid w:val="00530E98"/>
    <w:rsid w:val="00530F07"/>
    <w:rsid w:val="00530FD1"/>
    <w:rsid w:val="00530FD5"/>
    <w:rsid w:val="00531186"/>
    <w:rsid w:val="00531333"/>
    <w:rsid w:val="00531455"/>
    <w:rsid w:val="00531485"/>
    <w:rsid w:val="0053157B"/>
    <w:rsid w:val="00531587"/>
    <w:rsid w:val="005315AD"/>
    <w:rsid w:val="005315D3"/>
    <w:rsid w:val="00531631"/>
    <w:rsid w:val="00531666"/>
    <w:rsid w:val="0053166C"/>
    <w:rsid w:val="00531691"/>
    <w:rsid w:val="005316B5"/>
    <w:rsid w:val="00531704"/>
    <w:rsid w:val="00531772"/>
    <w:rsid w:val="005318A1"/>
    <w:rsid w:val="00531909"/>
    <w:rsid w:val="005319C3"/>
    <w:rsid w:val="00531A96"/>
    <w:rsid w:val="00531B44"/>
    <w:rsid w:val="00531C57"/>
    <w:rsid w:val="00531C93"/>
    <w:rsid w:val="00531D39"/>
    <w:rsid w:val="00531D5F"/>
    <w:rsid w:val="00531EA0"/>
    <w:rsid w:val="00531ECC"/>
    <w:rsid w:val="00532095"/>
    <w:rsid w:val="005320B7"/>
    <w:rsid w:val="00532190"/>
    <w:rsid w:val="005322DC"/>
    <w:rsid w:val="00532510"/>
    <w:rsid w:val="0053256F"/>
    <w:rsid w:val="005325AA"/>
    <w:rsid w:val="00532737"/>
    <w:rsid w:val="0053274E"/>
    <w:rsid w:val="00532779"/>
    <w:rsid w:val="0053280F"/>
    <w:rsid w:val="00532814"/>
    <w:rsid w:val="00532A70"/>
    <w:rsid w:val="00532AEF"/>
    <w:rsid w:val="00532AFE"/>
    <w:rsid w:val="00532C86"/>
    <w:rsid w:val="00532D3E"/>
    <w:rsid w:val="00532D7B"/>
    <w:rsid w:val="00532F41"/>
    <w:rsid w:val="00533060"/>
    <w:rsid w:val="0053308B"/>
    <w:rsid w:val="00533181"/>
    <w:rsid w:val="005333E5"/>
    <w:rsid w:val="00533409"/>
    <w:rsid w:val="0053350B"/>
    <w:rsid w:val="00533581"/>
    <w:rsid w:val="00533716"/>
    <w:rsid w:val="00533865"/>
    <w:rsid w:val="0053386A"/>
    <w:rsid w:val="0053396C"/>
    <w:rsid w:val="00533A15"/>
    <w:rsid w:val="00533B2F"/>
    <w:rsid w:val="00533B39"/>
    <w:rsid w:val="00533B4D"/>
    <w:rsid w:val="00533D25"/>
    <w:rsid w:val="00533D76"/>
    <w:rsid w:val="00533E49"/>
    <w:rsid w:val="00533F31"/>
    <w:rsid w:val="005341FE"/>
    <w:rsid w:val="00534211"/>
    <w:rsid w:val="0053429A"/>
    <w:rsid w:val="00534301"/>
    <w:rsid w:val="00534366"/>
    <w:rsid w:val="0053437B"/>
    <w:rsid w:val="00534386"/>
    <w:rsid w:val="00534502"/>
    <w:rsid w:val="00534573"/>
    <w:rsid w:val="005345A5"/>
    <w:rsid w:val="00534805"/>
    <w:rsid w:val="0053492A"/>
    <w:rsid w:val="005349BE"/>
    <w:rsid w:val="005349C0"/>
    <w:rsid w:val="00534A81"/>
    <w:rsid w:val="00534A86"/>
    <w:rsid w:val="00534EFE"/>
    <w:rsid w:val="00534F6A"/>
    <w:rsid w:val="00535096"/>
    <w:rsid w:val="00535097"/>
    <w:rsid w:val="005351B9"/>
    <w:rsid w:val="005353F0"/>
    <w:rsid w:val="00535452"/>
    <w:rsid w:val="0053545A"/>
    <w:rsid w:val="005354DE"/>
    <w:rsid w:val="00535513"/>
    <w:rsid w:val="005355A3"/>
    <w:rsid w:val="005355A4"/>
    <w:rsid w:val="005355C7"/>
    <w:rsid w:val="005356BA"/>
    <w:rsid w:val="005356ED"/>
    <w:rsid w:val="0053573C"/>
    <w:rsid w:val="00535816"/>
    <w:rsid w:val="00535A6D"/>
    <w:rsid w:val="00535DEC"/>
    <w:rsid w:val="00535DEE"/>
    <w:rsid w:val="00535E31"/>
    <w:rsid w:val="00535E77"/>
    <w:rsid w:val="00535EA8"/>
    <w:rsid w:val="00535EA9"/>
    <w:rsid w:val="0053615E"/>
    <w:rsid w:val="00536189"/>
    <w:rsid w:val="005361A8"/>
    <w:rsid w:val="005361B4"/>
    <w:rsid w:val="0053624E"/>
    <w:rsid w:val="0053630B"/>
    <w:rsid w:val="00536313"/>
    <w:rsid w:val="005363B1"/>
    <w:rsid w:val="0053640E"/>
    <w:rsid w:val="00536447"/>
    <w:rsid w:val="00536465"/>
    <w:rsid w:val="00536501"/>
    <w:rsid w:val="0053651B"/>
    <w:rsid w:val="00536523"/>
    <w:rsid w:val="005366AB"/>
    <w:rsid w:val="005366EF"/>
    <w:rsid w:val="00536704"/>
    <w:rsid w:val="0053670C"/>
    <w:rsid w:val="00536774"/>
    <w:rsid w:val="00536781"/>
    <w:rsid w:val="005367F5"/>
    <w:rsid w:val="00536816"/>
    <w:rsid w:val="00536878"/>
    <w:rsid w:val="00536942"/>
    <w:rsid w:val="00536AF1"/>
    <w:rsid w:val="00536B5A"/>
    <w:rsid w:val="00536C7E"/>
    <w:rsid w:val="00536CA5"/>
    <w:rsid w:val="00536D96"/>
    <w:rsid w:val="00536D99"/>
    <w:rsid w:val="00536E18"/>
    <w:rsid w:val="00536E32"/>
    <w:rsid w:val="00536E9C"/>
    <w:rsid w:val="00536EF2"/>
    <w:rsid w:val="0053700C"/>
    <w:rsid w:val="005370BA"/>
    <w:rsid w:val="00537137"/>
    <w:rsid w:val="0053721C"/>
    <w:rsid w:val="00537224"/>
    <w:rsid w:val="005372E7"/>
    <w:rsid w:val="00537377"/>
    <w:rsid w:val="00537378"/>
    <w:rsid w:val="005373D4"/>
    <w:rsid w:val="00537494"/>
    <w:rsid w:val="005375C7"/>
    <w:rsid w:val="005376EC"/>
    <w:rsid w:val="00537728"/>
    <w:rsid w:val="005377B4"/>
    <w:rsid w:val="005378F4"/>
    <w:rsid w:val="00537950"/>
    <w:rsid w:val="005379E4"/>
    <w:rsid w:val="005379F3"/>
    <w:rsid w:val="00537ADE"/>
    <w:rsid w:val="00537CEB"/>
    <w:rsid w:val="00537D05"/>
    <w:rsid w:val="00537D33"/>
    <w:rsid w:val="00537D38"/>
    <w:rsid w:val="00540022"/>
    <w:rsid w:val="005400EE"/>
    <w:rsid w:val="0054010A"/>
    <w:rsid w:val="00540150"/>
    <w:rsid w:val="00540156"/>
    <w:rsid w:val="00540216"/>
    <w:rsid w:val="0054032E"/>
    <w:rsid w:val="005403BB"/>
    <w:rsid w:val="00540524"/>
    <w:rsid w:val="005405FE"/>
    <w:rsid w:val="0054060B"/>
    <w:rsid w:val="00540616"/>
    <w:rsid w:val="005406FA"/>
    <w:rsid w:val="00540719"/>
    <w:rsid w:val="00540746"/>
    <w:rsid w:val="0054077F"/>
    <w:rsid w:val="0054079D"/>
    <w:rsid w:val="005408E8"/>
    <w:rsid w:val="00540AF9"/>
    <w:rsid w:val="00540B95"/>
    <w:rsid w:val="00540F0C"/>
    <w:rsid w:val="00540F1E"/>
    <w:rsid w:val="00540F6C"/>
    <w:rsid w:val="00540F9A"/>
    <w:rsid w:val="00541003"/>
    <w:rsid w:val="0054113E"/>
    <w:rsid w:val="0054137F"/>
    <w:rsid w:val="0054143F"/>
    <w:rsid w:val="00541545"/>
    <w:rsid w:val="005416C5"/>
    <w:rsid w:val="005418CF"/>
    <w:rsid w:val="00541956"/>
    <w:rsid w:val="00541A73"/>
    <w:rsid w:val="00541A79"/>
    <w:rsid w:val="00541B71"/>
    <w:rsid w:val="00541BA4"/>
    <w:rsid w:val="00541CBE"/>
    <w:rsid w:val="00541D74"/>
    <w:rsid w:val="00541D8B"/>
    <w:rsid w:val="00541DEC"/>
    <w:rsid w:val="00541DFC"/>
    <w:rsid w:val="00541E57"/>
    <w:rsid w:val="00541ED5"/>
    <w:rsid w:val="00541FFA"/>
    <w:rsid w:val="00541FFC"/>
    <w:rsid w:val="0054203F"/>
    <w:rsid w:val="00542047"/>
    <w:rsid w:val="00542177"/>
    <w:rsid w:val="00542194"/>
    <w:rsid w:val="00542231"/>
    <w:rsid w:val="00542255"/>
    <w:rsid w:val="0054249A"/>
    <w:rsid w:val="005424CA"/>
    <w:rsid w:val="00542606"/>
    <w:rsid w:val="005426D7"/>
    <w:rsid w:val="005426ED"/>
    <w:rsid w:val="0054273F"/>
    <w:rsid w:val="005427F2"/>
    <w:rsid w:val="0054286E"/>
    <w:rsid w:val="0054294C"/>
    <w:rsid w:val="005429E5"/>
    <w:rsid w:val="00542A3D"/>
    <w:rsid w:val="00542AF0"/>
    <w:rsid w:val="00542AF3"/>
    <w:rsid w:val="00542B2B"/>
    <w:rsid w:val="00542B8B"/>
    <w:rsid w:val="00542C00"/>
    <w:rsid w:val="00542C22"/>
    <w:rsid w:val="00542C3D"/>
    <w:rsid w:val="00542C65"/>
    <w:rsid w:val="00542DE2"/>
    <w:rsid w:val="00542E49"/>
    <w:rsid w:val="00542FA3"/>
    <w:rsid w:val="00542FB4"/>
    <w:rsid w:val="00542FC8"/>
    <w:rsid w:val="00542FC9"/>
    <w:rsid w:val="005431DC"/>
    <w:rsid w:val="005431FF"/>
    <w:rsid w:val="005432E8"/>
    <w:rsid w:val="00543507"/>
    <w:rsid w:val="0054353E"/>
    <w:rsid w:val="005435A2"/>
    <w:rsid w:val="005435F1"/>
    <w:rsid w:val="005437A4"/>
    <w:rsid w:val="0054386D"/>
    <w:rsid w:val="00543981"/>
    <w:rsid w:val="00543986"/>
    <w:rsid w:val="0054398A"/>
    <w:rsid w:val="00543A43"/>
    <w:rsid w:val="00543B05"/>
    <w:rsid w:val="00543C52"/>
    <w:rsid w:val="00543C60"/>
    <w:rsid w:val="00543D2F"/>
    <w:rsid w:val="00543D77"/>
    <w:rsid w:val="00543DA3"/>
    <w:rsid w:val="00543DD8"/>
    <w:rsid w:val="00543E80"/>
    <w:rsid w:val="00543EB2"/>
    <w:rsid w:val="00543EE3"/>
    <w:rsid w:val="00543FF9"/>
    <w:rsid w:val="0054400F"/>
    <w:rsid w:val="005441EC"/>
    <w:rsid w:val="00544246"/>
    <w:rsid w:val="00544253"/>
    <w:rsid w:val="00544271"/>
    <w:rsid w:val="0054431E"/>
    <w:rsid w:val="00544324"/>
    <w:rsid w:val="0054455E"/>
    <w:rsid w:val="005445B8"/>
    <w:rsid w:val="005445D5"/>
    <w:rsid w:val="00544684"/>
    <w:rsid w:val="005447AA"/>
    <w:rsid w:val="005447DB"/>
    <w:rsid w:val="0054485B"/>
    <w:rsid w:val="005448D0"/>
    <w:rsid w:val="005448FB"/>
    <w:rsid w:val="005449C7"/>
    <w:rsid w:val="005449D7"/>
    <w:rsid w:val="00544A10"/>
    <w:rsid w:val="00544A69"/>
    <w:rsid w:val="00544A8E"/>
    <w:rsid w:val="00544AAA"/>
    <w:rsid w:val="00544B10"/>
    <w:rsid w:val="00544B65"/>
    <w:rsid w:val="00544BE6"/>
    <w:rsid w:val="00544C18"/>
    <w:rsid w:val="00544D7D"/>
    <w:rsid w:val="00544DB6"/>
    <w:rsid w:val="00544E39"/>
    <w:rsid w:val="00544E4A"/>
    <w:rsid w:val="00544EF6"/>
    <w:rsid w:val="00545015"/>
    <w:rsid w:val="005450C5"/>
    <w:rsid w:val="005450FB"/>
    <w:rsid w:val="0054511A"/>
    <w:rsid w:val="00545309"/>
    <w:rsid w:val="005453A7"/>
    <w:rsid w:val="0054553D"/>
    <w:rsid w:val="005455D4"/>
    <w:rsid w:val="005455EE"/>
    <w:rsid w:val="00545645"/>
    <w:rsid w:val="0054587E"/>
    <w:rsid w:val="00545889"/>
    <w:rsid w:val="00545914"/>
    <w:rsid w:val="00545C6F"/>
    <w:rsid w:val="00545CF7"/>
    <w:rsid w:val="00545D4D"/>
    <w:rsid w:val="00545E26"/>
    <w:rsid w:val="00545E75"/>
    <w:rsid w:val="00545FA9"/>
    <w:rsid w:val="00545FBE"/>
    <w:rsid w:val="00546019"/>
    <w:rsid w:val="00546086"/>
    <w:rsid w:val="00546176"/>
    <w:rsid w:val="00546435"/>
    <w:rsid w:val="005464D9"/>
    <w:rsid w:val="00546558"/>
    <w:rsid w:val="005467B9"/>
    <w:rsid w:val="005467BC"/>
    <w:rsid w:val="005467BE"/>
    <w:rsid w:val="0054680F"/>
    <w:rsid w:val="00546973"/>
    <w:rsid w:val="00546A5F"/>
    <w:rsid w:val="00546A9A"/>
    <w:rsid w:val="00546B21"/>
    <w:rsid w:val="00546B4C"/>
    <w:rsid w:val="00546B89"/>
    <w:rsid w:val="00546C08"/>
    <w:rsid w:val="00546C41"/>
    <w:rsid w:val="00546C60"/>
    <w:rsid w:val="00546C73"/>
    <w:rsid w:val="00546D71"/>
    <w:rsid w:val="00546DCF"/>
    <w:rsid w:val="00546E0E"/>
    <w:rsid w:val="00546F3F"/>
    <w:rsid w:val="00546F73"/>
    <w:rsid w:val="0054703F"/>
    <w:rsid w:val="0054715B"/>
    <w:rsid w:val="005472C0"/>
    <w:rsid w:val="0054737A"/>
    <w:rsid w:val="00547467"/>
    <w:rsid w:val="005474E8"/>
    <w:rsid w:val="0054762E"/>
    <w:rsid w:val="0054777D"/>
    <w:rsid w:val="005477C8"/>
    <w:rsid w:val="00547802"/>
    <w:rsid w:val="00547892"/>
    <w:rsid w:val="005478AC"/>
    <w:rsid w:val="00547A7D"/>
    <w:rsid w:val="00547A85"/>
    <w:rsid w:val="00547A9C"/>
    <w:rsid w:val="00547B36"/>
    <w:rsid w:val="00547C9A"/>
    <w:rsid w:val="00547D22"/>
    <w:rsid w:val="00547DA3"/>
    <w:rsid w:val="00547DDC"/>
    <w:rsid w:val="00547E7B"/>
    <w:rsid w:val="00547E8E"/>
    <w:rsid w:val="00550051"/>
    <w:rsid w:val="00550185"/>
    <w:rsid w:val="005501FA"/>
    <w:rsid w:val="00550202"/>
    <w:rsid w:val="00550263"/>
    <w:rsid w:val="005502D2"/>
    <w:rsid w:val="005502FB"/>
    <w:rsid w:val="00550383"/>
    <w:rsid w:val="00550418"/>
    <w:rsid w:val="0055064E"/>
    <w:rsid w:val="0055082B"/>
    <w:rsid w:val="0055087C"/>
    <w:rsid w:val="005508DA"/>
    <w:rsid w:val="005508E7"/>
    <w:rsid w:val="00550939"/>
    <w:rsid w:val="005509B7"/>
    <w:rsid w:val="00550A25"/>
    <w:rsid w:val="00550AAB"/>
    <w:rsid w:val="00550B28"/>
    <w:rsid w:val="00550B38"/>
    <w:rsid w:val="00550C10"/>
    <w:rsid w:val="00550C26"/>
    <w:rsid w:val="00550C92"/>
    <w:rsid w:val="00550C94"/>
    <w:rsid w:val="00550DD7"/>
    <w:rsid w:val="00550E94"/>
    <w:rsid w:val="00550F78"/>
    <w:rsid w:val="0055118D"/>
    <w:rsid w:val="0055126E"/>
    <w:rsid w:val="005512D6"/>
    <w:rsid w:val="005513F4"/>
    <w:rsid w:val="00551452"/>
    <w:rsid w:val="005514E2"/>
    <w:rsid w:val="0055152A"/>
    <w:rsid w:val="0055157E"/>
    <w:rsid w:val="0055164B"/>
    <w:rsid w:val="00551818"/>
    <w:rsid w:val="00551926"/>
    <w:rsid w:val="005519B7"/>
    <w:rsid w:val="005519BB"/>
    <w:rsid w:val="00551A07"/>
    <w:rsid w:val="00551A37"/>
    <w:rsid w:val="00551ABA"/>
    <w:rsid w:val="00551B37"/>
    <w:rsid w:val="00551E77"/>
    <w:rsid w:val="00552066"/>
    <w:rsid w:val="005520E8"/>
    <w:rsid w:val="00552102"/>
    <w:rsid w:val="00552327"/>
    <w:rsid w:val="00552416"/>
    <w:rsid w:val="00552431"/>
    <w:rsid w:val="00552436"/>
    <w:rsid w:val="00552460"/>
    <w:rsid w:val="005524E9"/>
    <w:rsid w:val="0055261A"/>
    <w:rsid w:val="00552785"/>
    <w:rsid w:val="005528CB"/>
    <w:rsid w:val="00552947"/>
    <w:rsid w:val="00552A92"/>
    <w:rsid w:val="00552AEA"/>
    <w:rsid w:val="00552D42"/>
    <w:rsid w:val="00552D93"/>
    <w:rsid w:val="00552DB0"/>
    <w:rsid w:val="00552EE2"/>
    <w:rsid w:val="00552F67"/>
    <w:rsid w:val="00552F7C"/>
    <w:rsid w:val="00552FC1"/>
    <w:rsid w:val="00553075"/>
    <w:rsid w:val="005530F2"/>
    <w:rsid w:val="005531C3"/>
    <w:rsid w:val="00553206"/>
    <w:rsid w:val="005532ED"/>
    <w:rsid w:val="00553324"/>
    <w:rsid w:val="0055339A"/>
    <w:rsid w:val="005534BF"/>
    <w:rsid w:val="0055359D"/>
    <w:rsid w:val="005535A8"/>
    <w:rsid w:val="00553664"/>
    <w:rsid w:val="00553697"/>
    <w:rsid w:val="005536AC"/>
    <w:rsid w:val="005536CC"/>
    <w:rsid w:val="00553A2B"/>
    <w:rsid w:val="00553A69"/>
    <w:rsid w:val="00553A91"/>
    <w:rsid w:val="00553B6D"/>
    <w:rsid w:val="00553C4E"/>
    <w:rsid w:val="00553D12"/>
    <w:rsid w:val="00553F79"/>
    <w:rsid w:val="00553FAC"/>
    <w:rsid w:val="00553FF5"/>
    <w:rsid w:val="005542DF"/>
    <w:rsid w:val="00554335"/>
    <w:rsid w:val="00554374"/>
    <w:rsid w:val="00554459"/>
    <w:rsid w:val="005544BC"/>
    <w:rsid w:val="005544CE"/>
    <w:rsid w:val="00554508"/>
    <w:rsid w:val="0055452B"/>
    <w:rsid w:val="0055453E"/>
    <w:rsid w:val="00554556"/>
    <w:rsid w:val="005545BD"/>
    <w:rsid w:val="005545CF"/>
    <w:rsid w:val="005545EF"/>
    <w:rsid w:val="00554601"/>
    <w:rsid w:val="0055460B"/>
    <w:rsid w:val="0055461C"/>
    <w:rsid w:val="00554629"/>
    <w:rsid w:val="00554672"/>
    <w:rsid w:val="005546FF"/>
    <w:rsid w:val="0055482C"/>
    <w:rsid w:val="0055491F"/>
    <w:rsid w:val="0055494B"/>
    <w:rsid w:val="0055495D"/>
    <w:rsid w:val="005549C3"/>
    <w:rsid w:val="00554B24"/>
    <w:rsid w:val="00554B35"/>
    <w:rsid w:val="00554B5E"/>
    <w:rsid w:val="00554B6D"/>
    <w:rsid w:val="00554BE5"/>
    <w:rsid w:val="00554C31"/>
    <w:rsid w:val="00554E9A"/>
    <w:rsid w:val="00554E9B"/>
    <w:rsid w:val="00554EB2"/>
    <w:rsid w:val="00554F5E"/>
    <w:rsid w:val="00554FA4"/>
    <w:rsid w:val="00554FAE"/>
    <w:rsid w:val="0055502B"/>
    <w:rsid w:val="00555047"/>
    <w:rsid w:val="005550BE"/>
    <w:rsid w:val="0055510F"/>
    <w:rsid w:val="00555260"/>
    <w:rsid w:val="005554AB"/>
    <w:rsid w:val="005554E4"/>
    <w:rsid w:val="005554F1"/>
    <w:rsid w:val="00555631"/>
    <w:rsid w:val="0055577D"/>
    <w:rsid w:val="005557DB"/>
    <w:rsid w:val="00555876"/>
    <w:rsid w:val="00555886"/>
    <w:rsid w:val="005558BA"/>
    <w:rsid w:val="005559E4"/>
    <w:rsid w:val="005559FC"/>
    <w:rsid w:val="00555A05"/>
    <w:rsid w:val="00555A40"/>
    <w:rsid w:val="00555A9B"/>
    <w:rsid w:val="00555AE4"/>
    <w:rsid w:val="00555C9A"/>
    <w:rsid w:val="00555CBE"/>
    <w:rsid w:val="00555CF8"/>
    <w:rsid w:val="00555DD9"/>
    <w:rsid w:val="00555E68"/>
    <w:rsid w:val="00555EE0"/>
    <w:rsid w:val="00555F24"/>
    <w:rsid w:val="005561D0"/>
    <w:rsid w:val="005562A7"/>
    <w:rsid w:val="005562AB"/>
    <w:rsid w:val="005562B6"/>
    <w:rsid w:val="005562FD"/>
    <w:rsid w:val="00556369"/>
    <w:rsid w:val="005564CB"/>
    <w:rsid w:val="00556625"/>
    <w:rsid w:val="005566BB"/>
    <w:rsid w:val="0055673B"/>
    <w:rsid w:val="005568EE"/>
    <w:rsid w:val="00556A55"/>
    <w:rsid w:val="00556AB7"/>
    <w:rsid w:val="00556AC6"/>
    <w:rsid w:val="00556AE1"/>
    <w:rsid w:val="00556B6B"/>
    <w:rsid w:val="00556B70"/>
    <w:rsid w:val="00556BB8"/>
    <w:rsid w:val="00556C43"/>
    <w:rsid w:val="00556D6A"/>
    <w:rsid w:val="00556D94"/>
    <w:rsid w:val="00556DB0"/>
    <w:rsid w:val="00556FAB"/>
    <w:rsid w:val="005570AE"/>
    <w:rsid w:val="005572F5"/>
    <w:rsid w:val="00557367"/>
    <w:rsid w:val="00557525"/>
    <w:rsid w:val="00557527"/>
    <w:rsid w:val="00557541"/>
    <w:rsid w:val="005575FD"/>
    <w:rsid w:val="00557605"/>
    <w:rsid w:val="005576C4"/>
    <w:rsid w:val="005576C5"/>
    <w:rsid w:val="00557738"/>
    <w:rsid w:val="00557825"/>
    <w:rsid w:val="00557865"/>
    <w:rsid w:val="005578C3"/>
    <w:rsid w:val="005578D6"/>
    <w:rsid w:val="00557B8E"/>
    <w:rsid w:val="00557BD4"/>
    <w:rsid w:val="00557CC2"/>
    <w:rsid w:val="00557D1E"/>
    <w:rsid w:val="00557D24"/>
    <w:rsid w:val="00557D7A"/>
    <w:rsid w:val="00557D80"/>
    <w:rsid w:val="00557DEF"/>
    <w:rsid w:val="00557E13"/>
    <w:rsid w:val="00557F10"/>
    <w:rsid w:val="00557F97"/>
    <w:rsid w:val="00557F9A"/>
    <w:rsid w:val="0056005F"/>
    <w:rsid w:val="005600A2"/>
    <w:rsid w:val="005600A3"/>
    <w:rsid w:val="00560102"/>
    <w:rsid w:val="00560138"/>
    <w:rsid w:val="00560163"/>
    <w:rsid w:val="005602A5"/>
    <w:rsid w:val="005605D6"/>
    <w:rsid w:val="00560711"/>
    <w:rsid w:val="0056077B"/>
    <w:rsid w:val="005607D9"/>
    <w:rsid w:val="0056082C"/>
    <w:rsid w:val="005609E3"/>
    <w:rsid w:val="00560A4C"/>
    <w:rsid w:val="00560BAE"/>
    <w:rsid w:val="00560BD5"/>
    <w:rsid w:val="00560D87"/>
    <w:rsid w:val="00560F95"/>
    <w:rsid w:val="00561020"/>
    <w:rsid w:val="0056106A"/>
    <w:rsid w:val="00561101"/>
    <w:rsid w:val="00561224"/>
    <w:rsid w:val="0056127B"/>
    <w:rsid w:val="005612F1"/>
    <w:rsid w:val="0056135A"/>
    <w:rsid w:val="005613C8"/>
    <w:rsid w:val="00561576"/>
    <w:rsid w:val="005615D7"/>
    <w:rsid w:val="005616E0"/>
    <w:rsid w:val="00561703"/>
    <w:rsid w:val="005617EA"/>
    <w:rsid w:val="0056191E"/>
    <w:rsid w:val="0056195D"/>
    <w:rsid w:val="005619AA"/>
    <w:rsid w:val="005619C7"/>
    <w:rsid w:val="00561A43"/>
    <w:rsid w:val="00561AEC"/>
    <w:rsid w:val="00561C38"/>
    <w:rsid w:val="00561C78"/>
    <w:rsid w:val="00561C93"/>
    <w:rsid w:val="00561DEA"/>
    <w:rsid w:val="00561E27"/>
    <w:rsid w:val="00561EF1"/>
    <w:rsid w:val="00562034"/>
    <w:rsid w:val="00562120"/>
    <w:rsid w:val="00562129"/>
    <w:rsid w:val="00562199"/>
    <w:rsid w:val="0056220A"/>
    <w:rsid w:val="005623E0"/>
    <w:rsid w:val="005623EE"/>
    <w:rsid w:val="005624A8"/>
    <w:rsid w:val="00562580"/>
    <w:rsid w:val="0056259D"/>
    <w:rsid w:val="005626AD"/>
    <w:rsid w:val="00562743"/>
    <w:rsid w:val="00562758"/>
    <w:rsid w:val="00562800"/>
    <w:rsid w:val="005628C6"/>
    <w:rsid w:val="005628D1"/>
    <w:rsid w:val="00562938"/>
    <w:rsid w:val="00562987"/>
    <w:rsid w:val="005629CD"/>
    <w:rsid w:val="005629E4"/>
    <w:rsid w:val="00562A43"/>
    <w:rsid w:val="00562A7B"/>
    <w:rsid w:val="00562B09"/>
    <w:rsid w:val="00562BA5"/>
    <w:rsid w:val="00562BCB"/>
    <w:rsid w:val="00562BD3"/>
    <w:rsid w:val="00562BE7"/>
    <w:rsid w:val="00562BF4"/>
    <w:rsid w:val="00562C00"/>
    <w:rsid w:val="00562DC9"/>
    <w:rsid w:val="00562DE3"/>
    <w:rsid w:val="00563047"/>
    <w:rsid w:val="00563144"/>
    <w:rsid w:val="00563318"/>
    <w:rsid w:val="00563319"/>
    <w:rsid w:val="00563419"/>
    <w:rsid w:val="00563458"/>
    <w:rsid w:val="005634F2"/>
    <w:rsid w:val="0056351B"/>
    <w:rsid w:val="005636E1"/>
    <w:rsid w:val="0056385C"/>
    <w:rsid w:val="00563947"/>
    <w:rsid w:val="00563B2A"/>
    <w:rsid w:val="00563B42"/>
    <w:rsid w:val="00563B89"/>
    <w:rsid w:val="00563C63"/>
    <w:rsid w:val="00563D8C"/>
    <w:rsid w:val="00563EDA"/>
    <w:rsid w:val="00563FA1"/>
    <w:rsid w:val="00563FB2"/>
    <w:rsid w:val="00563FD5"/>
    <w:rsid w:val="00564135"/>
    <w:rsid w:val="0056413C"/>
    <w:rsid w:val="005641B5"/>
    <w:rsid w:val="00564335"/>
    <w:rsid w:val="0056437E"/>
    <w:rsid w:val="0056439D"/>
    <w:rsid w:val="005643E6"/>
    <w:rsid w:val="0056445A"/>
    <w:rsid w:val="0056461D"/>
    <w:rsid w:val="0056469E"/>
    <w:rsid w:val="005646C0"/>
    <w:rsid w:val="00564773"/>
    <w:rsid w:val="005648E3"/>
    <w:rsid w:val="00564A86"/>
    <w:rsid w:val="00564B73"/>
    <w:rsid w:val="00564CAA"/>
    <w:rsid w:val="00564D65"/>
    <w:rsid w:val="00564DC1"/>
    <w:rsid w:val="00564F14"/>
    <w:rsid w:val="00564F28"/>
    <w:rsid w:val="00564F4F"/>
    <w:rsid w:val="00564F64"/>
    <w:rsid w:val="005650A6"/>
    <w:rsid w:val="00565317"/>
    <w:rsid w:val="0056532F"/>
    <w:rsid w:val="0056538F"/>
    <w:rsid w:val="005654D2"/>
    <w:rsid w:val="00565597"/>
    <w:rsid w:val="005655C5"/>
    <w:rsid w:val="005655D3"/>
    <w:rsid w:val="00565611"/>
    <w:rsid w:val="005656B1"/>
    <w:rsid w:val="00565759"/>
    <w:rsid w:val="005657CE"/>
    <w:rsid w:val="005657FA"/>
    <w:rsid w:val="005658A2"/>
    <w:rsid w:val="00565967"/>
    <w:rsid w:val="00565A79"/>
    <w:rsid w:val="00565A8A"/>
    <w:rsid w:val="00565BF8"/>
    <w:rsid w:val="00565D97"/>
    <w:rsid w:val="00565DF8"/>
    <w:rsid w:val="00565FF3"/>
    <w:rsid w:val="0056603B"/>
    <w:rsid w:val="0056614B"/>
    <w:rsid w:val="00566195"/>
    <w:rsid w:val="00566220"/>
    <w:rsid w:val="0056622B"/>
    <w:rsid w:val="005662BB"/>
    <w:rsid w:val="005662D0"/>
    <w:rsid w:val="00566306"/>
    <w:rsid w:val="00566517"/>
    <w:rsid w:val="0056659F"/>
    <w:rsid w:val="00566745"/>
    <w:rsid w:val="0056674C"/>
    <w:rsid w:val="00566755"/>
    <w:rsid w:val="00566936"/>
    <w:rsid w:val="00566A91"/>
    <w:rsid w:val="00566B19"/>
    <w:rsid w:val="00566B27"/>
    <w:rsid w:val="00566BF3"/>
    <w:rsid w:val="00566C1E"/>
    <w:rsid w:val="00566CCC"/>
    <w:rsid w:val="00566D67"/>
    <w:rsid w:val="00566D6B"/>
    <w:rsid w:val="00566D7E"/>
    <w:rsid w:val="00566D80"/>
    <w:rsid w:val="00566E11"/>
    <w:rsid w:val="00566E33"/>
    <w:rsid w:val="00566EB9"/>
    <w:rsid w:val="00566EBD"/>
    <w:rsid w:val="00566F39"/>
    <w:rsid w:val="005671BD"/>
    <w:rsid w:val="00567253"/>
    <w:rsid w:val="00567369"/>
    <w:rsid w:val="00567379"/>
    <w:rsid w:val="0056738F"/>
    <w:rsid w:val="0056739D"/>
    <w:rsid w:val="005673E7"/>
    <w:rsid w:val="00567425"/>
    <w:rsid w:val="00567428"/>
    <w:rsid w:val="0056745D"/>
    <w:rsid w:val="005674A0"/>
    <w:rsid w:val="005675A7"/>
    <w:rsid w:val="005677C9"/>
    <w:rsid w:val="005678E2"/>
    <w:rsid w:val="0056797B"/>
    <w:rsid w:val="00567A8E"/>
    <w:rsid w:val="00567B86"/>
    <w:rsid w:val="00567CA4"/>
    <w:rsid w:val="00567E19"/>
    <w:rsid w:val="00567E5E"/>
    <w:rsid w:val="00567EE2"/>
    <w:rsid w:val="00567F32"/>
    <w:rsid w:val="00567FF2"/>
    <w:rsid w:val="00570083"/>
    <w:rsid w:val="005700F6"/>
    <w:rsid w:val="0057017E"/>
    <w:rsid w:val="00570282"/>
    <w:rsid w:val="005703EA"/>
    <w:rsid w:val="0057046A"/>
    <w:rsid w:val="0057051E"/>
    <w:rsid w:val="00570526"/>
    <w:rsid w:val="005707BA"/>
    <w:rsid w:val="005707E6"/>
    <w:rsid w:val="005707F9"/>
    <w:rsid w:val="0057088F"/>
    <w:rsid w:val="00570978"/>
    <w:rsid w:val="0057098A"/>
    <w:rsid w:val="005709FF"/>
    <w:rsid w:val="00570A8D"/>
    <w:rsid w:val="00570C93"/>
    <w:rsid w:val="00570D2E"/>
    <w:rsid w:val="00570D58"/>
    <w:rsid w:val="00570D9D"/>
    <w:rsid w:val="00570DCA"/>
    <w:rsid w:val="00570DD8"/>
    <w:rsid w:val="00570EA2"/>
    <w:rsid w:val="0057104A"/>
    <w:rsid w:val="00571105"/>
    <w:rsid w:val="0057113D"/>
    <w:rsid w:val="00571325"/>
    <w:rsid w:val="0057146A"/>
    <w:rsid w:val="005714B1"/>
    <w:rsid w:val="005715B6"/>
    <w:rsid w:val="0057164C"/>
    <w:rsid w:val="00571687"/>
    <w:rsid w:val="00571691"/>
    <w:rsid w:val="00571791"/>
    <w:rsid w:val="005717C9"/>
    <w:rsid w:val="00571855"/>
    <w:rsid w:val="005718DF"/>
    <w:rsid w:val="005718F1"/>
    <w:rsid w:val="00571AA0"/>
    <w:rsid w:val="00571CD0"/>
    <w:rsid w:val="00571E2E"/>
    <w:rsid w:val="00571E49"/>
    <w:rsid w:val="00571E4C"/>
    <w:rsid w:val="00571F0B"/>
    <w:rsid w:val="00571FA4"/>
    <w:rsid w:val="0057211C"/>
    <w:rsid w:val="0057229C"/>
    <w:rsid w:val="005722C6"/>
    <w:rsid w:val="0057239B"/>
    <w:rsid w:val="005723A9"/>
    <w:rsid w:val="005723B7"/>
    <w:rsid w:val="005723DE"/>
    <w:rsid w:val="0057259D"/>
    <w:rsid w:val="005725C8"/>
    <w:rsid w:val="00572654"/>
    <w:rsid w:val="0057265F"/>
    <w:rsid w:val="00572759"/>
    <w:rsid w:val="00572776"/>
    <w:rsid w:val="005727E9"/>
    <w:rsid w:val="00572ADC"/>
    <w:rsid w:val="00572AFB"/>
    <w:rsid w:val="00572B1D"/>
    <w:rsid w:val="00572B52"/>
    <w:rsid w:val="00572B5D"/>
    <w:rsid w:val="00572B71"/>
    <w:rsid w:val="00572B77"/>
    <w:rsid w:val="00572CAB"/>
    <w:rsid w:val="00572D42"/>
    <w:rsid w:val="00572E41"/>
    <w:rsid w:val="00572E58"/>
    <w:rsid w:val="00572EDC"/>
    <w:rsid w:val="00572F34"/>
    <w:rsid w:val="00572FB7"/>
    <w:rsid w:val="00573063"/>
    <w:rsid w:val="00573091"/>
    <w:rsid w:val="005731F5"/>
    <w:rsid w:val="0057330A"/>
    <w:rsid w:val="00573333"/>
    <w:rsid w:val="00573431"/>
    <w:rsid w:val="00573534"/>
    <w:rsid w:val="00573548"/>
    <w:rsid w:val="005735B2"/>
    <w:rsid w:val="00573638"/>
    <w:rsid w:val="0057365C"/>
    <w:rsid w:val="00573683"/>
    <w:rsid w:val="0057368A"/>
    <w:rsid w:val="005736FE"/>
    <w:rsid w:val="00573766"/>
    <w:rsid w:val="00573791"/>
    <w:rsid w:val="005737AD"/>
    <w:rsid w:val="0057383C"/>
    <w:rsid w:val="00573855"/>
    <w:rsid w:val="0057387B"/>
    <w:rsid w:val="0057392F"/>
    <w:rsid w:val="0057395D"/>
    <w:rsid w:val="00573ACF"/>
    <w:rsid w:val="00573C14"/>
    <w:rsid w:val="00573C15"/>
    <w:rsid w:val="00573C20"/>
    <w:rsid w:val="00573D5D"/>
    <w:rsid w:val="00573D97"/>
    <w:rsid w:val="00573DB7"/>
    <w:rsid w:val="00573E4B"/>
    <w:rsid w:val="00573F58"/>
    <w:rsid w:val="00574025"/>
    <w:rsid w:val="00574031"/>
    <w:rsid w:val="005740C5"/>
    <w:rsid w:val="005740D9"/>
    <w:rsid w:val="005740E5"/>
    <w:rsid w:val="00574256"/>
    <w:rsid w:val="00574407"/>
    <w:rsid w:val="0057442E"/>
    <w:rsid w:val="0057445D"/>
    <w:rsid w:val="00574483"/>
    <w:rsid w:val="00574631"/>
    <w:rsid w:val="0057466E"/>
    <w:rsid w:val="0057493F"/>
    <w:rsid w:val="00574A31"/>
    <w:rsid w:val="00574B3A"/>
    <w:rsid w:val="00574BD0"/>
    <w:rsid w:val="00574C6C"/>
    <w:rsid w:val="00574CD1"/>
    <w:rsid w:val="00574DCD"/>
    <w:rsid w:val="00574EDF"/>
    <w:rsid w:val="005750CA"/>
    <w:rsid w:val="00575126"/>
    <w:rsid w:val="0057519D"/>
    <w:rsid w:val="00575272"/>
    <w:rsid w:val="00575374"/>
    <w:rsid w:val="005753A2"/>
    <w:rsid w:val="005754B8"/>
    <w:rsid w:val="0057560D"/>
    <w:rsid w:val="005756C1"/>
    <w:rsid w:val="005756EE"/>
    <w:rsid w:val="005756FA"/>
    <w:rsid w:val="00575803"/>
    <w:rsid w:val="00575834"/>
    <w:rsid w:val="00575889"/>
    <w:rsid w:val="005758BF"/>
    <w:rsid w:val="00575A60"/>
    <w:rsid w:val="00575AEF"/>
    <w:rsid w:val="00575BA9"/>
    <w:rsid w:val="00575BB6"/>
    <w:rsid w:val="00575C23"/>
    <w:rsid w:val="00575C74"/>
    <w:rsid w:val="00575F43"/>
    <w:rsid w:val="0057612B"/>
    <w:rsid w:val="005761E6"/>
    <w:rsid w:val="00576256"/>
    <w:rsid w:val="00576259"/>
    <w:rsid w:val="005762B8"/>
    <w:rsid w:val="00576325"/>
    <w:rsid w:val="0057634B"/>
    <w:rsid w:val="005763DE"/>
    <w:rsid w:val="00576569"/>
    <w:rsid w:val="005765B5"/>
    <w:rsid w:val="005765D4"/>
    <w:rsid w:val="0057666D"/>
    <w:rsid w:val="00576677"/>
    <w:rsid w:val="00576907"/>
    <w:rsid w:val="00576963"/>
    <w:rsid w:val="0057698A"/>
    <w:rsid w:val="005769EB"/>
    <w:rsid w:val="00576A29"/>
    <w:rsid w:val="00576AA6"/>
    <w:rsid w:val="00576BE8"/>
    <w:rsid w:val="00576C3F"/>
    <w:rsid w:val="00576D47"/>
    <w:rsid w:val="00576D73"/>
    <w:rsid w:val="00576E8D"/>
    <w:rsid w:val="00576F18"/>
    <w:rsid w:val="005770A2"/>
    <w:rsid w:val="00577105"/>
    <w:rsid w:val="00577189"/>
    <w:rsid w:val="0057724A"/>
    <w:rsid w:val="00577393"/>
    <w:rsid w:val="005773B2"/>
    <w:rsid w:val="00577572"/>
    <w:rsid w:val="005775BB"/>
    <w:rsid w:val="0057787E"/>
    <w:rsid w:val="005778E9"/>
    <w:rsid w:val="005779F6"/>
    <w:rsid w:val="00577A52"/>
    <w:rsid w:val="00577B7D"/>
    <w:rsid w:val="00577BB6"/>
    <w:rsid w:val="00577D46"/>
    <w:rsid w:val="00577DE7"/>
    <w:rsid w:val="00577E26"/>
    <w:rsid w:val="00577FAF"/>
    <w:rsid w:val="0058002C"/>
    <w:rsid w:val="00580058"/>
    <w:rsid w:val="00580284"/>
    <w:rsid w:val="005802A7"/>
    <w:rsid w:val="00580456"/>
    <w:rsid w:val="00580457"/>
    <w:rsid w:val="005804CF"/>
    <w:rsid w:val="005804E0"/>
    <w:rsid w:val="005805FC"/>
    <w:rsid w:val="0058077C"/>
    <w:rsid w:val="00580797"/>
    <w:rsid w:val="00580988"/>
    <w:rsid w:val="005809DB"/>
    <w:rsid w:val="00580A22"/>
    <w:rsid w:val="00580A38"/>
    <w:rsid w:val="00580A53"/>
    <w:rsid w:val="00580A90"/>
    <w:rsid w:val="00580AD0"/>
    <w:rsid w:val="00580BCC"/>
    <w:rsid w:val="00580C0E"/>
    <w:rsid w:val="00580C31"/>
    <w:rsid w:val="00580C37"/>
    <w:rsid w:val="00580CCA"/>
    <w:rsid w:val="00580E9E"/>
    <w:rsid w:val="00580EB9"/>
    <w:rsid w:val="00580F5E"/>
    <w:rsid w:val="00580F6B"/>
    <w:rsid w:val="00581027"/>
    <w:rsid w:val="00581283"/>
    <w:rsid w:val="00581291"/>
    <w:rsid w:val="005812C3"/>
    <w:rsid w:val="005812C5"/>
    <w:rsid w:val="00581541"/>
    <w:rsid w:val="005815E5"/>
    <w:rsid w:val="00581690"/>
    <w:rsid w:val="00581737"/>
    <w:rsid w:val="00581767"/>
    <w:rsid w:val="005817DC"/>
    <w:rsid w:val="0058180F"/>
    <w:rsid w:val="00581856"/>
    <w:rsid w:val="00581867"/>
    <w:rsid w:val="005818A1"/>
    <w:rsid w:val="00581A50"/>
    <w:rsid w:val="00581C16"/>
    <w:rsid w:val="00581C6C"/>
    <w:rsid w:val="00581E03"/>
    <w:rsid w:val="00581EF3"/>
    <w:rsid w:val="005820A1"/>
    <w:rsid w:val="005820B7"/>
    <w:rsid w:val="005820C8"/>
    <w:rsid w:val="0058212B"/>
    <w:rsid w:val="00582473"/>
    <w:rsid w:val="00582484"/>
    <w:rsid w:val="0058253C"/>
    <w:rsid w:val="005827EC"/>
    <w:rsid w:val="0058286A"/>
    <w:rsid w:val="00582907"/>
    <w:rsid w:val="00582986"/>
    <w:rsid w:val="00582B08"/>
    <w:rsid w:val="00582BE5"/>
    <w:rsid w:val="00582C29"/>
    <w:rsid w:val="00582C7F"/>
    <w:rsid w:val="00582CE7"/>
    <w:rsid w:val="00582D35"/>
    <w:rsid w:val="00582D73"/>
    <w:rsid w:val="00582D95"/>
    <w:rsid w:val="00582EB6"/>
    <w:rsid w:val="00582F87"/>
    <w:rsid w:val="00583150"/>
    <w:rsid w:val="0058315E"/>
    <w:rsid w:val="005831C2"/>
    <w:rsid w:val="005831D4"/>
    <w:rsid w:val="0058331E"/>
    <w:rsid w:val="0058342C"/>
    <w:rsid w:val="0058352D"/>
    <w:rsid w:val="00583533"/>
    <w:rsid w:val="00583550"/>
    <w:rsid w:val="00583577"/>
    <w:rsid w:val="0058364C"/>
    <w:rsid w:val="0058368F"/>
    <w:rsid w:val="00583717"/>
    <w:rsid w:val="0058388D"/>
    <w:rsid w:val="00583897"/>
    <w:rsid w:val="0058389C"/>
    <w:rsid w:val="005838B8"/>
    <w:rsid w:val="00583A02"/>
    <w:rsid w:val="00583A5C"/>
    <w:rsid w:val="00583AF2"/>
    <w:rsid w:val="00583B75"/>
    <w:rsid w:val="00583BAE"/>
    <w:rsid w:val="00583C08"/>
    <w:rsid w:val="00583CBF"/>
    <w:rsid w:val="00583DD8"/>
    <w:rsid w:val="00583EFD"/>
    <w:rsid w:val="00583F78"/>
    <w:rsid w:val="00583FB4"/>
    <w:rsid w:val="00584142"/>
    <w:rsid w:val="005842AF"/>
    <w:rsid w:val="00584438"/>
    <w:rsid w:val="00584448"/>
    <w:rsid w:val="00584506"/>
    <w:rsid w:val="00584735"/>
    <w:rsid w:val="005847F6"/>
    <w:rsid w:val="0058480E"/>
    <w:rsid w:val="005848FC"/>
    <w:rsid w:val="00584B78"/>
    <w:rsid w:val="00584BAB"/>
    <w:rsid w:val="00584BE7"/>
    <w:rsid w:val="00584C09"/>
    <w:rsid w:val="00584C6D"/>
    <w:rsid w:val="00584C6F"/>
    <w:rsid w:val="00584D32"/>
    <w:rsid w:val="00584DA2"/>
    <w:rsid w:val="00584E4A"/>
    <w:rsid w:val="00584E74"/>
    <w:rsid w:val="00584FB3"/>
    <w:rsid w:val="00585074"/>
    <w:rsid w:val="005850B3"/>
    <w:rsid w:val="005850C1"/>
    <w:rsid w:val="0058512D"/>
    <w:rsid w:val="005851F5"/>
    <w:rsid w:val="005852EF"/>
    <w:rsid w:val="0058536D"/>
    <w:rsid w:val="005853E1"/>
    <w:rsid w:val="0058544E"/>
    <w:rsid w:val="00585531"/>
    <w:rsid w:val="00585600"/>
    <w:rsid w:val="00585856"/>
    <w:rsid w:val="00585890"/>
    <w:rsid w:val="005858E7"/>
    <w:rsid w:val="00585A07"/>
    <w:rsid w:val="00585A39"/>
    <w:rsid w:val="00585A3D"/>
    <w:rsid w:val="00585B57"/>
    <w:rsid w:val="00585BCE"/>
    <w:rsid w:val="00585C0C"/>
    <w:rsid w:val="00585C15"/>
    <w:rsid w:val="00585C2B"/>
    <w:rsid w:val="00585CCB"/>
    <w:rsid w:val="00585CD6"/>
    <w:rsid w:val="00585D3C"/>
    <w:rsid w:val="00585D7A"/>
    <w:rsid w:val="00585DB5"/>
    <w:rsid w:val="00585E7C"/>
    <w:rsid w:val="00585E84"/>
    <w:rsid w:val="005860CC"/>
    <w:rsid w:val="00586187"/>
    <w:rsid w:val="005861E0"/>
    <w:rsid w:val="00586275"/>
    <w:rsid w:val="005862D2"/>
    <w:rsid w:val="005862F1"/>
    <w:rsid w:val="0058636F"/>
    <w:rsid w:val="00586386"/>
    <w:rsid w:val="005863A9"/>
    <w:rsid w:val="005863EC"/>
    <w:rsid w:val="005864D5"/>
    <w:rsid w:val="005864F5"/>
    <w:rsid w:val="00586619"/>
    <w:rsid w:val="005867A4"/>
    <w:rsid w:val="0058689F"/>
    <w:rsid w:val="005868B3"/>
    <w:rsid w:val="00586937"/>
    <w:rsid w:val="00586988"/>
    <w:rsid w:val="005869DE"/>
    <w:rsid w:val="00586A52"/>
    <w:rsid w:val="00586A7B"/>
    <w:rsid w:val="00586ABF"/>
    <w:rsid w:val="00586D36"/>
    <w:rsid w:val="00586DF1"/>
    <w:rsid w:val="005871A9"/>
    <w:rsid w:val="00587215"/>
    <w:rsid w:val="0058725D"/>
    <w:rsid w:val="00587272"/>
    <w:rsid w:val="005872AC"/>
    <w:rsid w:val="00587333"/>
    <w:rsid w:val="005873EB"/>
    <w:rsid w:val="00587411"/>
    <w:rsid w:val="0058747B"/>
    <w:rsid w:val="005874BC"/>
    <w:rsid w:val="005874F4"/>
    <w:rsid w:val="005874FF"/>
    <w:rsid w:val="00587536"/>
    <w:rsid w:val="005875E4"/>
    <w:rsid w:val="00587783"/>
    <w:rsid w:val="005877E6"/>
    <w:rsid w:val="005877F2"/>
    <w:rsid w:val="005877FD"/>
    <w:rsid w:val="0058785E"/>
    <w:rsid w:val="00587A12"/>
    <w:rsid w:val="00587A1F"/>
    <w:rsid w:val="00587AE1"/>
    <w:rsid w:val="00587DBE"/>
    <w:rsid w:val="00587F92"/>
    <w:rsid w:val="00590118"/>
    <w:rsid w:val="0059027D"/>
    <w:rsid w:val="00590281"/>
    <w:rsid w:val="0059028F"/>
    <w:rsid w:val="00590293"/>
    <w:rsid w:val="005902AE"/>
    <w:rsid w:val="00590340"/>
    <w:rsid w:val="0059047C"/>
    <w:rsid w:val="005904A0"/>
    <w:rsid w:val="005904DE"/>
    <w:rsid w:val="005906A6"/>
    <w:rsid w:val="00590716"/>
    <w:rsid w:val="00590732"/>
    <w:rsid w:val="005907C2"/>
    <w:rsid w:val="005907E7"/>
    <w:rsid w:val="005908CE"/>
    <w:rsid w:val="0059093E"/>
    <w:rsid w:val="00590AB6"/>
    <w:rsid w:val="00590C24"/>
    <w:rsid w:val="00590C2F"/>
    <w:rsid w:val="00590D46"/>
    <w:rsid w:val="00590E6E"/>
    <w:rsid w:val="00590ED6"/>
    <w:rsid w:val="00590FB0"/>
    <w:rsid w:val="00590FB3"/>
    <w:rsid w:val="00591022"/>
    <w:rsid w:val="005910F4"/>
    <w:rsid w:val="0059114B"/>
    <w:rsid w:val="00591331"/>
    <w:rsid w:val="00591370"/>
    <w:rsid w:val="0059152D"/>
    <w:rsid w:val="00591531"/>
    <w:rsid w:val="00591694"/>
    <w:rsid w:val="0059174B"/>
    <w:rsid w:val="0059182C"/>
    <w:rsid w:val="0059188E"/>
    <w:rsid w:val="0059199D"/>
    <w:rsid w:val="00591A43"/>
    <w:rsid w:val="00591AF9"/>
    <w:rsid w:val="00591C07"/>
    <w:rsid w:val="00591C30"/>
    <w:rsid w:val="00591C73"/>
    <w:rsid w:val="00591C96"/>
    <w:rsid w:val="00591E71"/>
    <w:rsid w:val="00591F17"/>
    <w:rsid w:val="00591F18"/>
    <w:rsid w:val="0059200D"/>
    <w:rsid w:val="00592022"/>
    <w:rsid w:val="00592055"/>
    <w:rsid w:val="0059206D"/>
    <w:rsid w:val="0059216A"/>
    <w:rsid w:val="005921A1"/>
    <w:rsid w:val="005921FD"/>
    <w:rsid w:val="0059228C"/>
    <w:rsid w:val="005922BA"/>
    <w:rsid w:val="00592338"/>
    <w:rsid w:val="00592370"/>
    <w:rsid w:val="005923BC"/>
    <w:rsid w:val="00592438"/>
    <w:rsid w:val="0059297A"/>
    <w:rsid w:val="00592AE4"/>
    <w:rsid w:val="00592AFC"/>
    <w:rsid w:val="00592B0F"/>
    <w:rsid w:val="00592BC4"/>
    <w:rsid w:val="00592C38"/>
    <w:rsid w:val="00592F0A"/>
    <w:rsid w:val="00592FA3"/>
    <w:rsid w:val="005930E1"/>
    <w:rsid w:val="00593118"/>
    <w:rsid w:val="00593209"/>
    <w:rsid w:val="0059321D"/>
    <w:rsid w:val="0059326B"/>
    <w:rsid w:val="005932A4"/>
    <w:rsid w:val="005932CB"/>
    <w:rsid w:val="005932EB"/>
    <w:rsid w:val="00593332"/>
    <w:rsid w:val="00593443"/>
    <w:rsid w:val="005934BD"/>
    <w:rsid w:val="005935A2"/>
    <w:rsid w:val="0059363A"/>
    <w:rsid w:val="00593652"/>
    <w:rsid w:val="0059377E"/>
    <w:rsid w:val="005938C4"/>
    <w:rsid w:val="005939B5"/>
    <w:rsid w:val="00593A78"/>
    <w:rsid w:val="00593BE6"/>
    <w:rsid w:val="00593C56"/>
    <w:rsid w:val="00593CA7"/>
    <w:rsid w:val="00593D94"/>
    <w:rsid w:val="00593E0F"/>
    <w:rsid w:val="005941D0"/>
    <w:rsid w:val="00594233"/>
    <w:rsid w:val="0059447B"/>
    <w:rsid w:val="0059452E"/>
    <w:rsid w:val="005945CB"/>
    <w:rsid w:val="0059468C"/>
    <w:rsid w:val="0059478F"/>
    <w:rsid w:val="005947D7"/>
    <w:rsid w:val="005948C2"/>
    <w:rsid w:val="005949A5"/>
    <w:rsid w:val="005949D7"/>
    <w:rsid w:val="00594A97"/>
    <w:rsid w:val="00594AC7"/>
    <w:rsid w:val="00594C16"/>
    <w:rsid w:val="00594DA3"/>
    <w:rsid w:val="00594E8C"/>
    <w:rsid w:val="00594EA1"/>
    <w:rsid w:val="00594F9D"/>
    <w:rsid w:val="00595013"/>
    <w:rsid w:val="0059502A"/>
    <w:rsid w:val="0059504D"/>
    <w:rsid w:val="00595067"/>
    <w:rsid w:val="005950CF"/>
    <w:rsid w:val="0059511B"/>
    <w:rsid w:val="0059514F"/>
    <w:rsid w:val="00595170"/>
    <w:rsid w:val="00595178"/>
    <w:rsid w:val="00595208"/>
    <w:rsid w:val="005952F6"/>
    <w:rsid w:val="005953D0"/>
    <w:rsid w:val="00595593"/>
    <w:rsid w:val="005955B0"/>
    <w:rsid w:val="0059561D"/>
    <w:rsid w:val="00595694"/>
    <w:rsid w:val="0059570C"/>
    <w:rsid w:val="0059577B"/>
    <w:rsid w:val="005957F4"/>
    <w:rsid w:val="005959AE"/>
    <w:rsid w:val="00595A2A"/>
    <w:rsid w:val="00595B6A"/>
    <w:rsid w:val="00595C3F"/>
    <w:rsid w:val="00595C5B"/>
    <w:rsid w:val="00595C6C"/>
    <w:rsid w:val="00595CEF"/>
    <w:rsid w:val="00595FFB"/>
    <w:rsid w:val="00596064"/>
    <w:rsid w:val="0059611F"/>
    <w:rsid w:val="00596129"/>
    <w:rsid w:val="00596137"/>
    <w:rsid w:val="00596297"/>
    <w:rsid w:val="0059632A"/>
    <w:rsid w:val="00596436"/>
    <w:rsid w:val="00596446"/>
    <w:rsid w:val="00596555"/>
    <w:rsid w:val="005965B2"/>
    <w:rsid w:val="005965B7"/>
    <w:rsid w:val="005966D5"/>
    <w:rsid w:val="00596787"/>
    <w:rsid w:val="005967CB"/>
    <w:rsid w:val="005968D4"/>
    <w:rsid w:val="005969F2"/>
    <w:rsid w:val="00596AB6"/>
    <w:rsid w:val="00596AD6"/>
    <w:rsid w:val="00596B06"/>
    <w:rsid w:val="00596CF1"/>
    <w:rsid w:val="00596E3C"/>
    <w:rsid w:val="00596E80"/>
    <w:rsid w:val="00596F78"/>
    <w:rsid w:val="00597010"/>
    <w:rsid w:val="00597065"/>
    <w:rsid w:val="00597124"/>
    <w:rsid w:val="00597228"/>
    <w:rsid w:val="00597317"/>
    <w:rsid w:val="005973CA"/>
    <w:rsid w:val="00597526"/>
    <w:rsid w:val="00597539"/>
    <w:rsid w:val="005975AF"/>
    <w:rsid w:val="005976A9"/>
    <w:rsid w:val="00597943"/>
    <w:rsid w:val="00597B77"/>
    <w:rsid w:val="00597C68"/>
    <w:rsid w:val="00597D09"/>
    <w:rsid w:val="00597E24"/>
    <w:rsid w:val="005A0044"/>
    <w:rsid w:val="005A0106"/>
    <w:rsid w:val="005A019E"/>
    <w:rsid w:val="005A0205"/>
    <w:rsid w:val="005A024D"/>
    <w:rsid w:val="005A0250"/>
    <w:rsid w:val="005A02D0"/>
    <w:rsid w:val="005A02EE"/>
    <w:rsid w:val="005A0321"/>
    <w:rsid w:val="005A03BE"/>
    <w:rsid w:val="005A047C"/>
    <w:rsid w:val="005A049E"/>
    <w:rsid w:val="005A04F4"/>
    <w:rsid w:val="005A053B"/>
    <w:rsid w:val="005A0615"/>
    <w:rsid w:val="005A0617"/>
    <w:rsid w:val="005A0684"/>
    <w:rsid w:val="005A06EE"/>
    <w:rsid w:val="005A073D"/>
    <w:rsid w:val="005A07EC"/>
    <w:rsid w:val="005A0960"/>
    <w:rsid w:val="005A0A77"/>
    <w:rsid w:val="005A0A91"/>
    <w:rsid w:val="005A0C10"/>
    <w:rsid w:val="005A0C86"/>
    <w:rsid w:val="005A0CAA"/>
    <w:rsid w:val="005A0CDF"/>
    <w:rsid w:val="005A0DF9"/>
    <w:rsid w:val="005A0EB0"/>
    <w:rsid w:val="005A0EC7"/>
    <w:rsid w:val="005A0F99"/>
    <w:rsid w:val="005A1199"/>
    <w:rsid w:val="005A11F1"/>
    <w:rsid w:val="005A125C"/>
    <w:rsid w:val="005A125E"/>
    <w:rsid w:val="005A12EC"/>
    <w:rsid w:val="005A131C"/>
    <w:rsid w:val="005A136E"/>
    <w:rsid w:val="005A1501"/>
    <w:rsid w:val="005A1640"/>
    <w:rsid w:val="005A167B"/>
    <w:rsid w:val="005A179E"/>
    <w:rsid w:val="005A1851"/>
    <w:rsid w:val="005A189C"/>
    <w:rsid w:val="005A18CD"/>
    <w:rsid w:val="005A1992"/>
    <w:rsid w:val="005A1AF1"/>
    <w:rsid w:val="005A1AF2"/>
    <w:rsid w:val="005A1B77"/>
    <w:rsid w:val="005A1C15"/>
    <w:rsid w:val="005A1DBD"/>
    <w:rsid w:val="005A1F08"/>
    <w:rsid w:val="005A1F31"/>
    <w:rsid w:val="005A1FB8"/>
    <w:rsid w:val="005A1FEB"/>
    <w:rsid w:val="005A2032"/>
    <w:rsid w:val="005A204B"/>
    <w:rsid w:val="005A2087"/>
    <w:rsid w:val="005A20A6"/>
    <w:rsid w:val="005A20CC"/>
    <w:rsid w:val="005A2136"/>
    <w:rsid w:val="005A2293"/>
    <w:rsid w:val="005A23A4"/>
    <w:rsid w:val="005A2504"/>
    <w:rsid w:val="005A25C4"/>
    <w:rsid w:val="005A272E"/>
    <w:rsid w:val="005A2732"/>
    <w:rsid w:val="005A2818"/>
    <w:rsid w:val="005A2903"/>
    <w:rsid w:val="005A29F2"/>
    <w:rsid w:val="005A2AA5"/>
    <w:rsid w:val="005A2B3E"/>
    <w:rsid w:val="005A2C92"/>
    <w:rsid w:val="005A2D7D"/>
    <w:rsid w:val="005A2E01"/>
    <w:rsid w:val="005A2E32"/>
    <w:rsid w:val="005A2EC3"/>
    <w:rsid w:val="005A2F3D"/>
    <w:rsid w:val="005A2F84"/>
    <w:rsid w:val="005A2F88"/>
    <w:rsid w:val="005A2F96"/>
    <w:rsid w:val="005A2FE4"/>
    <w:rsid w:val="005A3036"/>
    <w:rsid w:val="005A3066"/>
    <w:rsid w:val="005A315C"/>
    <w:rsid w:val="005A316F"/>
    <w:rsid w:val="005A3197"/>
    <w:rsid w:val="005A319F"/>
    <w:rsid w:val="005A327D"/>
    <w:rsid w:val="005A32A3"/>
    <w:rsid w:val="005A3363"/>
    <w:rsid w:val="005A33DA"/>
    <w:rsid w:val="005A343B"/>
    <w:rsid w:val="005A355E"/>
    <w:rsid w:val="005A370F"/>
    <w:rsid w:val="005A3803"/>
    <w:rsid w:val="005A3821"/>
    <w:rsid w:val="005A38F8"/>
    <w:rsid w:val="005A3973"/>
    <w:rsid w:val="005A39DF"/>
    <w:rsid w:val="005A3B60"/>
    <w:rsid w:val="005A3BDC"/>
    <w:rsid w:val="005A3BF9"/>
    <w:rsid w:val="005A3C3D"/>
    <w:rsid w:val="005A3D75"/>
    <w:rsid w:val="005A3D7C"/>
    <w:rsid w:val="005A3F4C"/>
    <w:rsid w:val="005A409A"/>
    <w:rsid w:val="005A4451"/>
    <w:rsid w:val="005A4456"/>
    <w:rsid w:val="005A447B"/>
    <w:rsid w:val="005A44B7"/>
    <w:rsid w:val="005A44BC"/>
    <w:rsid w:val="005A4507"/>
    <w:rsid w:val="005A450B"/>
    <w:rsid w:val="005A45FB"/>
    <w:rsid w:val="005A4602"/>
    <w:rsid w:val="005A4663"/>
    <w:rsid w:val="005A473A"/>
    <w:rsid w:val="005A474B"/>
    <w:rsid w:val="005A479D"/>
    <w:rsid w:val="005A47BA"/>
    <w:rsid w:val="005A4804"/>
    <w:rsid w:val="005A481B"/>
    <w:rsid w:val="005A4871"/>
    <w:rsid w:val="005A4925"/>
    <w:rsid w:val="005A49F7"/>
    <w:rsid w:val="005A4A15"/>
    <w:rsid w:val="005A4AE6"/>
    <w:rsid w:val="005A4B08"/>
    <w:rsid w:val="005A4BA1"/>
    <w:rsid w:val="005A4D1A"/>
    <w:rsid w:val="005A4D41"/>
    <w:rsid w:val="005A4EF9"/>
    <w:rsid w:val="005A508F"/>
    <w:rsid w:val="005A5163"/>
    <w:rsid w:val="005A518C"/>
    <w:rsid w:val="005A525B"/>
    <w:rsid w:val="005A53DC"/>
    <w:rsid w:val="005A553B"/>
    <w:rsid w:val="005A555B"/>
    <w:rsid w:val="005A55FC"/>
    <w:rsid w:val="005A565C"/>
    <w:rsid w:val="005A56A3"/>
    <w:rsid w:val="005A575B"/>
    <w:rsid w:val="005A57B9"/>
    <w:rsid w:val="005A585C"/>
    <w:rsid w:val="005A58D3"/>
    <w:rsid w:val="005A5AF2"/>
    <w:rsid w:val="005A5B59"/>
    <w:rsid w:val="005A5B5B"/>
    <w:rsid w:val="005A5C33"/>
    <w:rsid w:val="005A5CE1"/>
    <w:rsid w:val="005A5CF9"/>
    <w:rsid w:val="005A5D09"/>
    <w:rsid w:val="005A5FF7"/>
    <w:rsid w:val="005A6065"/>
    <w:rsid w:val="005A60BA"/>
    <w:rsid w:val="005A60D1"/>
    <w:rsid w:val="005A6172"/>
    <w:rsid w:val="005A6349"/>
    <w:rsid w:val="005A63FF"/>
    <w:rsid w:val="005A6423"/>
    <w:rsid w:val="005A6524"/>
    <w:rsid w:val="005A656A"/>
    <w:rsid w:val="005A65DF"/>
    <w:rsid w:val="005A665B"/>
    <w:rsid w:val="005A6751"/>
    <w:rsid w:val="005A678C"/>
    <w:rsid w:val="005A6833"/>
    <w:rsid w:val="005A6850"/>
    <w:rsid w:val="005A696B"/>
    <w:rsid w:val="005A69EC"/>
    <w:rsid w:val="005A69F5"/>
    <w:rsid w:val="005A6B41"/>
    <w:rsid w:val="005A6BAD"/>
    <w:rsid w:val="005A6C5E"/>
    <w:rsid w:val="005A6C64"/>
    <w:rsid w:val="005A6D67"/>
    <w:rsid w:val="005A6F25"/>
    <w:rsid w:val="005A6F80"/>
    <w:rsid w:val="005A6F83"/>
    <w:rsid w:val="005A6FA9"/>
    <w:rsid w:val="005A6FF1"/>
    <w:rsid w:val="005A708B"/>
    <w:rsid w:val="005A70A7"/>
    <w:rsid w:val="005A7221"/>
    <w:rsid w:val="005A73BF"/>
    <w:rsid w:val="005A73F0"/>
    <w:rsid w:val="005A74B2"/>
    <w:rsid w:val="005A75A6"/>
    <w:rsid w:val="005A7613"/>
    <w:rsid w:val="005A7716"/>
    <w:rsid w:val="005A7753"/>
    <w:rsid w:val="005A7767"/>
    <w:rsid w:val="005A7842"/>
    <w:rsid w:val="005A79C0"/>
    <w:rsid w:val="005A79CF"/>
    <w:rsid w:val="005A7A27"/>
    <w:rsid w:val="005A7F32"/>
    <w:rsid w:val="005A7F4C"/>
    <w:rsid w:val="005A7FA7"/>
    <w:rsid w:val="005A7FBD"/>
    <w:rsid w:val="005B00D1"/>
    <w:rsid w:val="005B01D2"/>
    <w:rsid w:val="005B0339"/>
    <w:rsid w:val="005B0456"/>
    <w:rsid w:val="005B047A"/>
    <w:rsid w:val="005B0517"/>
    <w:rsid w:val="005B0696"/>
    <w:rsid w:val="005B07D6"/>
    <w:rsid w:val="005B07F0"/>
    <w:rsid w:val="005B0864"/>
    <w:rsid w:val="005B0906"/>
    <w:rsid w:val="005B09F0"/>
    <w:rsid w:val="005B0A18"/>
    <w:rsid w:val="005B0A3B"/>
    <w:rsid w:val="005B0A65"/>
    <w:rsid w:val="005B0B0A"/>
    <w:rsid w:val="005B0CD6"/>
    <w:rsid w:val="005B0D1B"/>
    <w:rsid w:val="005B0D24"/>
    <w:rsid w:val="005B0DFC"/>
    <w:rsid w:val="005B0E4D"/>
    <w:rsid w:val="005B0E84"/>
    <w:rsid w:val="005B0F43"/>
    <w:rsid w:val="005B0F95"/>
    <w:rsid w:val="005B0FA1"/>
    <w:rsid w:val="005B1176"/>
    <w:rsid w:val="005B126D"/>
    <w:rsid w:val="005B12DB"/>
    <w:rsid w:val="005B1336"/>
    <w:rsid w:val="005B1354"/>
    <w:rsid w:val="005B13DE"/>
    <w:rsid w:val="005B13F7"/>
    <w:rsid w:val="005B159F"/>
    <w:rsid w:val="005B162C"/>
    <w:rsid w:val="005B165E"/>
    <w:rsid w:val="005B16A3"/>
    <w:rsid w:val="005B1943"/>
    <w:rsid w:val="005B19B8"/>
    <w:rsid w:val="005B1A1E"/>
    <w:rsid w:val="005B1A6E"/>
    <w:rsid w:val="005B1A8E"/>
    <w:rsid w:val="005B1AF7"/>
    <w:rsid w:val="005B1BDA"/>
    <w:rsid w:val="005B1BE0"/>
    <w:rsid w:val="005B1CB8"/>
    <w:rsid w:val="005B1D35"/>
    <w:rsid w:val="005B1DFA"/>
    <w:rsid w:val="005B1E7A"/>
    <w:rsid w:val="005B1E85"/>
    <w:rsid w:val="005B2280"/>
    <w:rsid w:val="005B22A2"/>
    <w:rsid w:val="005B22B8"/>
    <w:rsid w:val="005B22C7"/>
    <w:rsid w:val="005B2345"/>
    <w:rsid w:val="005B236A"/>
    <w:rsid w:val="005B23BC"/>
    <w:rsid w:val="005B248E"/>
    <w:rsid w:val="005B249C"/>
    <w:rsid w:val="005B2576"/>
    <w:rsid w:val="005B27D4"/>
    <w:rsid w:val="005B27EA"/>
    <w:rsid w:val="005B27FD"/>
    <w:rsid w:val="005B2846"/>
    <w:rsid w:val="005B285C"/>
    <w:rsid w:val="005B29E8"/>
    <w:rsid w:val="005B2A13"/>
    <w:rsid w:val="005B2AF4"/>
    <w:rsid w:val="005B2B02"/>
    <w:rsid w:val="005B2B17"/>
    <w:rsid w:val="005B2C90"/>
    <w:rsid w:val="005B2DE1"/>
    <w:rsid w:val="005B2E02"/>
    <w:rsid w:val="005B2E1E"/>
    <w:rsid w:val="005B2F0B"/>
    <w:rsid w:val="005B2F8D"/>
    <w:rsid w:val="005B303C"/>
    <w:rsid w:val="005B3065"/>
    <w:rsid w:val="005B32D8"/>
    <w:rsid w:val="005B331A"/>
    <w:rsid w:val="005B333D"/>
    <w:rsid w:val="005B33FA"/>
    <w:rsid w:val="005B341E"/>
    <w:rsid w:val="005B3463"/>
    <w:rsid w:val="005B3479"/>
    <w:rsid w:val="005B351D"/>
    <w:rsid w:val="005B3662"/>
    <w:rsid w:val="005B37BF"/>
    <w:rsid w:val="005B3893"/>
    <w:rsid w:val="005B3965"/>
    <w:rsid w:val="005B3AA9"/>
    <w:rsid w:val="005B3B0E"/>
    <w:rsid w:val="005B3B33"/>
    <w:rsid w:val="005B3B4F"/>
    <w:rsid w:val="005B3C5A"/>
    <w:rsid w:val="005B3C94"/>
    <w:rsid w:val="005B3D0F"/>
    <w:rsid w:val="005B3D79"/>
    <w:rsid w:val="005B3EC1"/>
    <w:rsid w:val="005B3FAF"/>
    <w:rsid w:val="005B40C1"/>
    <w:rsid w:val="005B4169"/>
    <w:rsid w:val="005B4233"/>
    <w:rsid w:val="005B44A6"/>
    <w:rsid w:val="005B452C"/>
    <w:rsid w:val="005B4564"/>
    <w:rsid w:val="005B4684"/>
    <w:rsid w:val="005B46C2"/>
    <w:rsid w:val="005B47D2"/>
    <w:rsid w:val="005B484B"/>
    <w:rsid w:val="005B4977"/>
    <w:rsid w:val="005B4B74"/>
    <w:rsid w:val="005B4BD6"/>
    <w:rsid w:val="005B4C64"/>
    <w:rsid w:val="005B4DBA"/>
    <w:rsid w:val="005B4FD4"/>
    <w:rsid w:val="005B5050"/>
    <w:rsid w:val="005B50D1"/>
    <w:rsid w:val="005B50F1"/>
    <w:rsid w:val="005B5161"/>
    <w:rsid w:val="005B51D5"/>
    <w:rsid w:val="005B52BC"/>
    <w:rsid w:val="005B535D"/>
    <w:rsid w:val="005B53BD"/>
    <w:rsid w:val="005B53D8"/>
    <w:rsid w:val="005B5463"/>
    <w:rsid w:val="005B548B"/>
    <w:rsid w:val="005B5555"/>
    <w:rsid w:val="005B55F5"/>
    <w:rsid w:val="005B560C"/>
    <w:rsid w:val="005B5638"/>
    <w:rsid w:val="005B5679"/>
    <w:rsid w:val="005B5891"/>
    <w:rsid w:val="005B58B8"/>
    <w:rsid w:val="005B59F8"/>
    <w:rsid w:val="005B5A72"/>
    <w:rsid w:val="005B5AAC"/>
    <w:rsid w:val="005B5B37"/>
    <w:rsid w:val="005B5B3A"/>
    <w:rsid w:val="005B5C13"/>
    <w:rsid w:val="005B5C47"/>
    <w:rsid w:val="005B5C51"/>
    <w:rsid w:val="005B5C5D"/>
    <w:rsid w:val="005B5CC5"/>
    <w:rsid w:val="005B5CDB"/>
    <w:rsid w:val="005B5E45"/>
    <w:rsid w:val="005B5F23"/>
    <w:rsid w:val="005B5FC9"/>
    <w:rsid w:val="005B6074"/>
    <w:rsid w:val="005B6097"/>
    <w:rsid w:val="005B60F4"/>
    <w:rsid w:val="005B60FD"/>
    <w:rsid w:val="005B62D0"/>
    <w:rsid w:val="005B62D2"/>
    <w:rsid w:val="005B6327"/>
    <w:rsid w:val="005B638B"/>
    <w:rsid w:val="005B64A4"/>
    <w:rsid w:val="005B65B9"/>
    <w:rsid w:val="005B66D7"/>
    <w:rsid w:val="005B678B"/>
    <w:rsid w:val="005B67CB"/>
    <w:rsid w:val="005B694B"/>
    <w:rsid w:val="005B6BCE"/>
    <w:rsid w:val="005B6CB1"/>
    <w:rsid w:val="005B6D6A"/>
    <w:rsid w:val="005B6D84"/>
    <w:rsid w:val="005B6F61"/>
    <w:rsid w:val="005B6FD7"/>
    <w:rsid w:val="005B70A4"/>
    <w:rsid w:val="005B70C9"/>
    <w:rsid w:val="005B7247"/>
    <w:rsid w:val="005B727C"/>
    <w:rsid w:val="005B72F5"/>
    <w:rsid w:val="005B7338"/>
    <w:rsid w:val="005B749E"/>
    <w:rsid w:val="005B7684"/>
    <w:rsid w:val="005B7714"/>
    <w:rsid w:val="005B7761"/>
    <w:rsid w:val="005B77B1"/>
    <w:rsid w:val="005B78E2"/>
    <w:rsid w:val="005B79A8"/>
    <w:rsid w:val="005B7A63"/>
    <w:rsid w:val="005B7AC0"/>
    <w:rsid w:val="005B7C13"/>
    <w:rsid w:val="005B7CF3"/>
    <w:rsid w:val="005B7D2D"/>
    <w:rsid w:val="005B7D45"/>
    <w:rsid w:val="005B7D4A"/>
    <w:rsid w:val="005B7DA6"/>
    <w:rsid w:val="005B7DDF"/>
    <w:rsid w:val="005B7DF6"/>
    <w:rsid w:val="005B7F74"/>
    <w:rsid w:val="005B7FC1"/>
    <w:rsid w:val="005C01FC"/>
    <w:rsid w:val="005C02CF"/>
    <w:rsid w:val="005C0403"/>
    <w:rsid w:val="005C063C"/>
    <w:rsid w:val="005C0783"/>
    <w:rsid w:val="005C07B5"/>
    <w:rsid w:val="005C08C1"/>
    <w:rsid w:val="005C08F1"/>
    <w:rsid w:val="005C0941"/>
    <w:rsid w:val="005C0A2C"/>
    <w:rsid w:val="005C0A39"/>
    <w:rsid w:val="005C0B09"/>
    <w:rsid w:val="005C0B28"/>
    <w:rsid w:val="005C0B2E"/>
    <w:rsid w:val="005C0B54"/>
    <w:rsid w:val="005C0B9B"/>
    <w:rsid w:val="005C0BCF"/>
    <w:rsid w:val="005C0C3E"/>
    <w:rsid w:val="005C0C91"/>
    <w:rsid w:val="005C0D97"/>
    <w:rsid w:val="005C0EF7"/>
    <w:rsid w:val="005C0F2D"/>
    <w:rsid w:val="005C0F64"/>
    <w:rsid w:val="005C1270"/>
    <w:rsid w:val="005C1271"/>
    <w:rsid w:val="005C1290"/>
    <w:rsid w:val="005C1296"/>
    <w:rsid w:val="005C12C5"/>
    <w:rsid w:val="005C12FB"/>
    <w:rsid w:val="005C13EB"/>
    <w:rsid w:val="005C1422"/>
    <w:rsid w:val="005C153E"/>
    <w:rsid w:val="005C1545"/>
    <w:rsid w:val="005C169A"/>
    <w:rsid w:val="005C1731"/>
    <w:rsid w:val="005C183B"/>
    <w:rsid w:val="005C1856"/>
    <w:rsid w:val="005C186A"/>
    <w:rsid w:val="005C18CA"/>
    <w:rsid w:val="005C191F"/>
    <w:rsid w:val="005C192A"/>
    <w:rsid w:val="005C19F4"/>
    <w:rsid w:val="005C1A8D"/>
    <w:rsid w:val="005C1BEE"/>
    <w:rsid w:val="005C1C0F"/>
    <w:rsid w:val="005C1C11"/>
    <w:rsid w:val="005C1D10"/>
    <w:rsid w:val="005C1D44"/>
    <w:rsid w:val="005C1D49"/>
    <w:rsid w:val="005C1DFE"/>
    <w:rsid w:val="005C1E9B"/>
    <w:rsid w:val="005C2033"/>
    <w:rsid w:val="005C209A"/>
    <w:rsid w:val="005C20BD"/>
    <w:rsid w:val="005C21BA"/>
    <w:rsid w:val="005C21F6"/>
    <w:rsid w:val="005C22EB"/>
    <w:rsid w:val="005C23A6"/>
    <w:rsid w:val="005C240C"/>
    <w:rsid w:val="005C2437"/>
    <w:rsid w:val="005C247B"/>
    <w:rsid w:val="005C2500"/>
    <w:rsid w:val="005C2514"/>
    <w:rsid w:val="005C2659"/>
    <w:rsid w:val="005C268F"/>
    <w:rsid w:val="005C26B1"/>
    <w:rsid w:val="005C27F3"/>
    <w:rsid w:val="005C290F"/>
    <w:rsid w:val="005C29E1"/>
    <w:rsid w:val="005C29F1"/>
    <w:rsid w:val="005C2A4F"/>
    <w:rsid w:val="005C2B20"/>
    <w:rsid w:val="005C2C9E"/>
    <w:rsid w:val="005C2CAA"/>
    <w:rsid w:val="005C2D84"/>
    <w:rsid w:val="005C2D85"/>
    <w:rsid w:val="005C2D9C"/>
    <w:rsid w:val="005C2E7E"/>
    <w:rsid w:val="005C2EC0"/>
    <w:rsid w:val="005C2F53"/>
    <w:rsid w:val="005C303E"/>
    <w:rsid w:val="005C320F"/>
    <w:rsid w:val="005C3259"/>
    <w:rsid w:val="005C325B"/>
    <w:rsid w:val="005C329F"/>
    <w:rsid w:val="005C3305"/>
    <w:rsid w:val="005C33BE"/>
    <w:rsid w:val="005C344E"/>
    <w:rsid w:val="005C34D6"/>
    <w:rsid w:val="005C3524"/>
    <w:rsid w:val="005C3561"/>
    <w:rsid w:val="005C35CB"/>
    <w:rsid w:val="005C366C"/>
    <w:rsid w:val="005C3715"/>
    <w:rsid w:val="005C3746"/>
    <w:rsid w:val="005C3784"/>
    <w:rsid w:val="005C37A0"/>
    <w:rsid w:val="005C38F2"/>
    <w:rsid w:val="005C396E"/>
    <w:rsid w:val="005C3A0A"/>
    <w:rsid w:val="005C3A1B"/>
    <w:rsid w:val="005C3B19"/>
    <w:rsid w:val="005C3B6E"/>
    <w:rsid w:val="005C3B97"/>
    <w:rsid w:val="005C3BA8"/>
    <w:rsid w:val="005C3C1D"/>
    <w:rsid w:val="005C3D64"/>
    <w:rsid w:val="005C3E62"/>
    <w:rsid w:val="005C3EEB"/>
    <w:rsid w:val="005C3F52"/>
    <w:rsid w:val="005C3F95"/>
    <w:rsid w:val="005C4075"/>
    <w:rsid w:val="005C408F"/>
    <w:rsid w:val="005C4118"/>
    <w:rsid w:val="005C4155"/>
    <w:rsid w:val="005C4214"/>
    <w:rsid w:val="005C42A0"/>
    <w:rsid w:val="005C42A3"/>
    <w:rsid w:val="005C42AB"/>
    <w:rsid w:val="005C43AA"/>
    <w:rsid w:val="005C43EB"/>
    <w:rsid w:val="005C4435"/>
    <w:rsid w:val="005C4443"/>
    <w:rsid w:val="005C45BA"/>
    <w:rsid w:val="005C46FD"/>
    <w:rsid w:val="005C47D2"/>
    <w:rsid w:val="005C4926"/>
    <w:rsid w:val="005C49F3"/>
    <w:rsid w:val="005C4A92"/>
    <w:rsid w:val="005C4BCB"/>
    <w:rsid w:val="005C4CCE"/>
    <w:rsid w:val="005C4CEB"/>
    <w:rsid w:val="005C4DD0"/>
    <w:rsid w:val="005C4E84"/>
    <w:rsid w:val="005C4F07"/>
    <w:rsid w:val="005C4F69"/>
    <w:rsid w:val="005C5040"/>
    <w:rsid w:val="005C50FE"/>
    <w:rsid w:val="005C51CA"/>
    <w:rsid w:val="005C521F"/>
    <w:rsid w:val="005C5234"/>
    <w:rsid w:val="005C5256"/>
    <w:rsid w:val="005C5286"/>
    <w:rsid w:val="005C52B7"/>
    <w:rsid w:val="005C5395"/>
    <w:rsid w:val="005C53B1"/>
    <w:rsid w:val="005C5478"/>
    <w:rsid w:val="005C549E"/>
    <w:rsid w:val="005C54C2"/>
    <w:rsid w:val="005C57FC"/>
    <w:rsid w:val="005C5873"/>
    <w:rsid w:val="005C58AA"/>
    <w:rsid w:val="005C5AA4"/>
    <w:rsid w:val="005C5AF5"/>
    <w:rsid w:val="005C5C26"/>
    <w:rsid w:val="005C5D88"/>
    <w:rsid w:val="005C5DB0"/>
    <w:rsid w:val="005C5EFA"/>
    <w:rsid w:val="005C5F2F"/>
    <w:rsid w:val="005C5FA3"/>
    <w:rsid w:val="005C60FD"/>
    <w:rsid w:val="005C6122"/>
    <w:rsid w:val="005C638A"/>
    <w:rsid w:val="005C6484"/>
    <w:rsid w:val="005C64FE"/>
    <w:rsid w:val="005C65B3"/>
    <w:rsid w:val="005C664C"/>
    <w:rsid w:val="005C6722"/>
    <w:rsid w:val="005C67B6"/>
    <w:rsid w:val="005C67CE"/>
    <w:rsid w:val="005C68D3"/>
    <w:rsid w:val="005C68D8"/>
    <w:rsid w:val="005C6900"/>
    <w:rsid w:val="005C6932"/>
    <w:rsid w:val="005C6961"/>
    <w:rsid w:val="005C6992"/>
    <w:rsid w:val="005C69A5"/>
    <w:rsid w:val="005C69C4"/>
    <w:rsid w:val="005C6A0C"/>
    <w:rsid w:val="005C6A30"/>
    <w:rsid w:val="005C6B3B"/>
    <w:rsid w:val="005C6B68"/>
    <w:rsid w:val="005C6C6E"/>
    <w:rsid w:val="005C6D55"/>
    <w:rsid w:val="005C6D84"/>
    <w:rsid w:val="005C6DE8"/>
    <w:rsid w:val="005C6E67"/>
    <w:rsid w:val="005C6F15"/>
    <w:rsid w:val="005C6F4C"/>
    <w:rsid w:val="005C6FBD"/>
    <w:rsid w:val="005C7008"/>
    <w:rsid w:val="005C705A"/>
    <w:rsid w:val="005C711D"/>
    <w:rsid w:val="005C7163"/>
    <w:rsid w:val="005C7187"/>
    <w:rsid w:val="005C7190"/>
    <w:rsid w:val="005C71E4"/>
    <w:rsid w:val="005C721F"/>
    <w:rsid w:val="005C722B"/>
    <w:rsid w:val="005C7299"/>
    <w:rsid w:val="005C72D5"/>
    <w:rsid w:val="005C72F1"/>
    <w:rsid w:val="005C72F2"/>
    <w:rsid w:val="005C7399"/>
    <w:rsid w:val="005C73B8"/>
    <w:rsid w:val="005C74F9"/>
    <w:rsid w:val="005C7510"/>
    <w:rsid w:val="005C7512"/>
    <w:rsid w:val="005C7537"/>
    <w:rsid w:val="005C7774"/>
    <w:rsid w:val="005C77CA"/>
    <w:rsid w:val="005C7841"/>
    <w:rsid w:val="005C786C"/>
    <w:rsid w:val="005C7A14"/>
    <w:rsid w:val="005C7B6C"/>
    <w:rsid w:val="005C7BDB"/>
    <w:rsid w:val="005C7C8C"/>
    <w:rsid w:val="005C7CA6"/>
    <w:rsid w:val="005C7CA8"/>
    <w:rsid w:val="005C7EB9"/>
    <w:rsid w:val="005C7FA1"/>
    <w:rsid w:val="005D009C"/>
    <w:rsid w:val="005D01FD"/>
    <w:rsid w:val="005D022D"/>
    <w:rsid w:val="005D0288"/>
    <w:rsid w:val="005D030B"/>
    <w:rsid w:val="005D0312"/>
    <w:rsid w:val="005D0317"/>
    <w:rsid w:val="005D0326"/>
    <w:rsid w:val="005D054B"/>
    <w:rsid w:val="005D057B"/>
    <w:rsid w:val="005D0697"/>
    <w:rsid w:val="005D078E"/>
    <w:rsid w:val="005D08D0"/>
    <w:rsid w:val="005D0949"/>
    <w:rsid w:val="005D0965"/>
    <w:rsid w:val="005D0994"/>
    <w:rsid w:val="005D09AF"/>
    <w:rsid w:val="005D0AB6"/>
    <w:rsid w:val="005D0B51"/>
    <w:rsid w:val="005D0B80"/>
    <w:rsid w:val="005D0C8F"/>
    <w:rsid w:val="005D0D22"/>
    <w:rsid w:val="005D0D6F"/>
    <w:rsid w:val="005D0E3D"/>
    <w:rsid w:val="005D1027"/>
    <w:rsid w:val="005D106B"/>
    <w:rsid w:val="005D10C5"/>
    <w:rsid w:val="005D1257"/>
    <w:rsid w:val="005D129B"/>
    <w:rsid w:val="005D12B4"/>
    <w:rsid w:val="005D13F2"/>
    <w:rsid w:val="005D144A"/>
    <w:rsid w:val="005D14B6"/>
    <w:rsid w:val="005D1550"/>
    <w:rsid w:val="005D1723"/>
    <w:rsid w:val="005D1793"/>
    <w:rsid w:val="005D17F5"/>
    <w:rsid w:val="005D18AD"/>
    <w:rsid w:val="005D1911"/>
    <w:rsid w:val="005D1B0A"/>
    <w:rsid w:val="005D1BE0"/>
    <w:rsid w:val="005D1C86"/>
    <w:rsid w:val="005D1D58"/>
    <w:rsid w:val="005D1FCC"/>
    <w:rsid w:val="005D202E"/>
    <w:rsid w:val="005D2110"/>
    <w:rsid w:val="005D212C"/>
    <w:rsid w:val="005D214A"/>
    <w:rsid w:val="005D225D"/>
    <w:rsid w:val="005D232D"/>
    <w:rsid w:val="005D236D"/>
    <w:rsid w:val="005D2392"/>
    <w:rsid w:val="005D243F"/>
    <w:rsid w:val="005D2548"/>
    <w:rsid w:val="005D255B"/>
    <w:rsid w:val="005D25A2"/>
    <w:rsid w:val="005D2618"/>
    <w:rsid w:val="005D27AD"/>
    <w:rsid w:val="005D2863"/>
    <w:rsid w:val="005D287E"/>
    <w:rsid w:val="005D2966"/>
    <w:rsid w:val="005D29B4"/>
    <w:rsid w:val="005D2A6D"/>
    <w:rsid w:val="005D2C0E"/>
    <w:rsid w:val="005D2C6A"/>
    <w:rsid w:val="005D2D1E"/>
    <w:rsid w:val="005D2D2A"/>
    <w:rsid w:val="005D2D2C"/>
    <w:rsid w:val="005D2D90"/>
    <w:rsid w:val="005D2FB4"/>
    <w:rsid w:val="005D30C3"/>
    <w:rsid w:val="005D30E5"/>
    <w:rsid w:val="005D321C"/>
    <w:rsid w:val="005D3274"/>
    <w:rsid w:val="005D3346"/>
    <w:rsid w:val="005D33EF"/>
    <w:rsid w:val="005D3493"/>
    <w:rsid w:val="005D3571"/>
    <w:rsid w:val="005D363E"/>
    <w:rsid w:val="005D378B"/>
    <w:rsid w:val="005D3817"/>
    <w:rsid w:val="005D3CCD"/>
    <w:rsid w:val="005D3E53"/>
    <w:rsid w:val="005D3E9C"/>
    <w:rsid w:val="005D3ECB"/>
    <w:rsid w:val="005D3F07"/>
    <w:rsid w:val="005D3FB2"/>
    <w:rsid w:val="005D3FBB"/>
    <w:rsid w:val="005D4045"/>
    <w:rsid w:val="005D409F"/>
    <w:rsid w:val="005D40C9"/>
    <w:rsid w:val="005D40E1"/>
    <w:rsid w:val="005D4125"/>
    <w:rsid w:val="005D422F"/>
    <w:rsid w:val="005D42EB"/>
    <w:rsid w:val="005D434E"/>
    <w:rsid w:val="005D4365"/>
    <w:rsid w:val="005D438F"/>
    <w:rsid w:val="005D4427"/>
    <w:rsid w:val="005D4458"/>
    <w:rsid w:val="005D448C"/>
    <w:rsid w:val="005D44A0"/>
    <w:rsid w:val="005D44C9"/>
    <w:rsid w:val="005D4539"/>
    <w:rsid w:val="005D46FD"/>
    <w:rsid w:val="005D4723"/>
    <w:rsid w:val="005D4787"/>
    <w:rsid w:val="005D481B"/>
    <w:rsid w:val="005D49D3"/>
    <w:rsid w:val="005D49EC"/>
    <w:rsid w:val="005D4B0C"/>
    <w:rsid w:val="005D4B97"/>
    <w:rsid w:val="005D4C1E"/>
    <w:rsid w:val="005D4C44"/>
    <w:rsid w:val="005D4C9D"/>
    <w:rsid w:val="005D4D13"/>
    <w:rsid w:val="005D4D50"/>
    <w:rsid w:val="005D4D88"/>
    <w:rsid w:val="005D4EB3"/>
    <w:rsid w:val="005D4ED0"/>
    <w:rsid w:val="005D4FE3"/>
    <w:rsid w:val="005D5010"/>
    <w:rsid w:val="005D5060"/>
    <w:rsid w:val="005D50AF"/>
    <w:rsid w:val="005D512E"/>
    <w:rsid w:val="005D52CE"/>
    <w:rsid w:val="005D5398"/>
    <w:rsid w:val="005D53E4"/>
    <w:rsid w:val="005D5644"/>
    <w:rsid w:val="005D56FB"/>
    <w:rsid w:val="005D5781"/>
    <w:rsid w:val="005D57EB"/>
    <w:rsid w:val="005D582E"/>
    <w:rsid w:val="005D594F"/>
    <w:rsid w:val="005D59CB"/>
    <w:rsid w:val="005D5A26"/>
    <w:rsid w:val="005D5A5B"/>
    <w:rsid w:val="005D5A95"/>
    <w:rsid w:val="005D5AA0"/>
    <w:rsid w:val="005D5AB0"/>
    <w:rsid w:val="005D5D38"/>
    <w:rsid w:val="005D5E1B"/>
    <w:rsid w:val="005D5EE1"/>
    <w:rsid w:val="005D5F16"/>
    <w:rsid w:val="005D6035"/>
    <w:rsid w:val="005D60AF"/>
    <w:rsid w:val="005D60D6"/>
    <w:rsid w:val="005D60FF"/>
    <w:rsid w:val="005D6218"/>
    <w:rsid w:val="005D62E7"/>
    <w:rsid w:val="005D6525"/>
    <w:rsid w:val="005D652E"/>
    <w:rsid w:val="005D68B8"/>
    <w:rsid w:val="005D68B9"/>
    <w:rsid w:val="005D6924"/>
    <w:rsid w:val="005D6A4C"/>
    <w:rsid w:val="005D6A8A"/>
    <w:rsid w:val="005D6B53"/>
    <w:rsid w:val="005D6C11"/>
    <w:rsid w:val="005D6C55"/>
    <w:rsid w:val="005D6CD1"/>
    <w:rsid w:val="005D6CD4"/>
    <w:rsid w:val="005D6E8C"/>
    <w:rsid w:val="005D7146"/>
    <w:rsid w:val="005D71EB"/>
    <w:rsid w:val="005D72AD"/>
    <w:rsid w:val="005D72AF"/>
    <w:rsid w:val="005D72D8"/>
    <w:rsid w:val="005D7332"/>
    <w:rsid w:val="005D7358"/>
    <w:rsid w:val="005D73CE"/>
    <w:rsid w:val="005D753F"/>
    <w:rsid w:val="005D7649"/>
    <w:rsid w:val="005D7715"/>
    <w:rsid w:val="005D772D"/>
    <w:rsid w:val="005D789F"/>
    <w:rsid w:val="005D78E7"/>
    <w:rsid w:val="005D79AC"/>
    <w:rsid w:val="005D79F0"/>
    <w:rsid w:val="005D7B58"/>
    <w:rsid w:val="005D7C44"/>
    <w:rsid w:val="005D7C4D"/>
    <w:rsid w:val="005D7D8D"/>
    <w:rsid w:val="005D7DEE"/>
    <w:rsid w:val="005D7E3C"/>
    <w:rsid w:val="005E015D"/>
    <w:rsid w:val="005E0169"/>
    <w:rsid w:val="005E0249"/>
    <w:rsid w:val="005E02BF"/>
    <w:rsid w:val="005E03A4"/>
    <w:rsid w:val="005E0450"/>
    <w:rsid w:val="005E061D"/>
    <w:rsid w:val="005E0669"/>
    <w:rsid w:val="005E06FF"/>
    <w:rsid w:val="005E084E"/>
    <w:rsid w:val="005E08D5"/>
    <w:rsid w:val="005E0954"/>
    <w:rsid w:val="005E0A1D"/>
    <w:rsid w:val="005E0A45"/>
    <w:rsid w:val="005E0AA7"/>
    <w:rsid w:val="005E0AC6"/>
    <w:rsid w:val="005E0B38"/>
    <w:rsid w:val="005E0B81"/>
    <w:rsid w:val="005E0BC0"/>
    <w:rsid w:val="005E0BEC"/>
    <w:rsid w:val="005E0C1A"/>
    <w:rsid w:val="005E0C7C"/>
    <w:rsid w:val="005E0D4F"/>
    <w:rsid w:val="005E0DCD"/>
    <w:rsid w:val="005E0DDE"/>
    <w:rsid w:val="005E0E72"/>
    <w:rsid w:val="005E0F42"/>
    <w:rsid w:val="005E103E"/>
    <w:rsid w:val="005E104D"/>
    <w:rsid w:val="005E10DC"/>
    <w:rsid w:val="005E11AE"/>
    <w:rsid w:val="005E147F"/>
    <w:rsid w:val="005E156E"/>
    <w:rsid w:val="005E1736"/>
    <w:rsid w:val="005E17AA"/>
    <w:rsid w:val="005E17D8"/>
    <w:rsid w:val="005E17DB"/>
    <w:rsid w:val="005E1825"/>
    <w:rsid w:val="005E1854"/>
    <w:rsid w:val="005E185F"/>
    <w:rsid w:val="005E18AF"/>
    <w:rsid w:val="005E1960"/>
    <w:rsid w:val="005E19E2"/>
    <w:rsid w:val="005E1AED"/>
    <w:rsid w:val="005E1B4A"/>
    <w:rsid w:val="005E1B5D"/>
    <w:rsid w:val="005E1B70"/>
    <w:rsid w:val="005E1BB8"/>
    <w:rsid w:val="005E1C44"/>
    <w:rsid w:val="005E1C7E"/>
    <w:rsid w:val="005E1D0C"/>
    <w:rsid w:val="005E1E20"/>
    <w:rsid w:val="005E1E38"/>
    <w:rsid w:val="005E1E43"/>
    <w:rsid w:val="005E1E69"/>
    <w:rsid w:val="005E1EAA"/>
    <w:rsid w:val="005E1F41"/>
    <w:rsid w:val="005E1F90"/>
    <w:rsid w:val="005E1FC5"/>
    <w:rsid w:val="005E2019"/>
    <w:rsid w:val="005E2059"/>
    <w:rsid w:val="005E2181"/>
    <w:rsid w:val="005E21DD"/>
    <w:rsid w:val="005E2260"/>
    <w:rsid w:val="005E22B5"/>
    <w:rsid w:val="005E2339"/>
    <w:rsid w:val="005E23D3"/>
    <w:rsid w:val="005E23D6"/>
    <w:rsid w:val="005E23F9"/>
    <w:rsid w:val="005E247F"/>
    <w:rsid w:val="005E24D5"/>
    <w:rsid w:val="005E250B"/>
    <w:rsid w:val="005E259D"/>
    <w:rsid w:val="005E26CC"/>
    <w:rsid w:val="005E281B"/>
    <w:rsid w:val="005E289D"/>
    <w:rsid w:val="005E28AC"/>
    <w:rsid w:val="005E290A"/>
    <w:rsid w:val="005E290F"/>
    <w:rsid w:val="005E298F"/>
    <w:rsid w:val="005E2A52"/>
    <w:rsid w:val="005E2AE7"/>
    <w:rsid w:val="005E2BED"/>
    <w:rsid w:val="005E2C2C"/>
    <w:rsid w:val="005E2CA5"/>
    <w:rsid w:val="005E2D7A"/>
    <w:rsid w:val="005E2E65"/>
    <w:rsid w:val="005E2EDB"/>
    <w:rsid w:val="005E2F76"/>
    <w:rsid w:val="005E3034"/>
    <w:rsid w:val="005E30B7"/>
    <w:rsid w:val="005E3101"/>
    <w:rsid w:val="005E3213"/>
    <w:rsid w:val="005E32A9"/>
    <w:rsid w:val="005E32E7"/>
    <w:rsid w:val="005E3316"/>
    <w:rsid w:val="005E3334"/>
    <w:rsid w:val="005E334B"/>
    <w:rsid w:val="005E3379"/>
    <w:rsid w:val="005E3392"/>
    <w:rsid w:val="005E33A6"/>
    <w:rsid w:val="005E34B3"/>
    <w:rsid w:val="005E357C"/>
    <w:rsid w:val="005E3586"/>
    <w:rsid w:val="005E359C"/>
    <w:rsid w:val="005E3647"/>
    <w:rsid w:val="005E36EB"/>
    <w:rsid w:val="005E3755"/>
    <w:rsid w:val="005E380D"/>
    <w:rsid w:val="005E38D7"/>
    <w:rsid w:val="005E38F1"/>
    <w:rsid w:val="005E3920"/>
    <w:rsid w:val="005E3941"/>
    <w:rsid w:val="005E3AA6"/>
    <w:rsid w:val="005E3BF1"/>
    <w:rsid w:val="005E3D62"/>
    <w:rsid w:val="005E3DC6"/>
    <w:rsid w:val="005E3E34"/>
    <w:rsid w:val="005E3F21"/>
    <w:rsid w:val="005E3F4B"/>
    <w:rsid w:val="005E3FA6"/>
    <w:rsid w:val="005E4012"/>
    <w:rsid w:val="005E407F"/>
    <w:rsid w:val="005E419D"/>
    <w:rsid w:val="005E4269"/>
    <w:rsid w:val="005E43D1"/>
    <w:rsid w:val="005E4462"/>
    <w:rsid w:val="005E44C5"/>
    <w:rsid w:val="005E4588"/>
    <w:rsid w:val="005E45A6"/>
    <w:rsid w:val="005E45BE"/>
    <w:rsid w:val="005E4682"/>
    <w:rsid w:val="005E488B"/>
    <w:rsid w:val="005E49BC"/>
    <w:rsid w:val="005E49CA"/>
    <w:rsid w:val="005E4ABC"/>
    <w:rsid w:val="005E4BF2"/>
    <w:rsid w:val="005E4CE6"/>
    <w:rsid w:val="005E4D09"/>
    <w:rsid w:val="005E4D57"/>
    <w:rsid w:val="005E4D88"/>
    <w:rsid w:val="005E4DE4"/>
    <w:rsid w:val="005E4E05"/>
    <w:rsid w:val="005E4E0D"/>
    <w:rsid w:val="005E4E6D"/>
    <w:rsid w:val="005E4F25"/>
    <w:rsid w:val="005E4F36"/>
    <w:rsid w:val="005E503F"/>
    <w:rsid w:val="005E50BC"/>
    <w:rsid w:val="005E5101"/>
    <w:rsid w:val="005E5179"/>
    <w:rsid w:val="005E51B6"/>
    <w:rsid w:val="005E521F"/>
    <w:rsid w:val="005E5251"/>
    <w:rsid w:val="005E52DB"/>
    <w:rsid w:val="005E52EC"/>
    <w:rsid w:val="005E53B5"/>
    <w:rsid w:val="005E55E2"/>
    <w:rsid w:val="005E5631"/>
    <w:rsid w:val="005E5680"/>
    <w:rsid w:val="005E56A6"/>
    <w:rsid w:val="005E56EC"/>
    <w:rsid w:val="005E5863"/>
    <w:rsid w:val="005E5965"/>
    <w:rsid w:val="005E5986"/>
    <w:rsid w:val="005E5CDC"/>
    <w:rsid w:val="005E5D53"/>
    <w:rsid w:val="005E5DB9"/>
    <w:rsid w:val="005E5E92"/>
    <w:rsid w:val="005E5EC3"/>
    <w:rsid w:val="005E5F45"/>
    <w:rsid w:val="005E5F87"/>
    <w:rsid w:val="005E60FD"/>
    <w:rsid w:val="005E6137"/>
    <w:rsid w:val="005E61DA"/>
    <w:rsid w:val="005E61E3"/>
    <w:rsid w:val="005E6208"/>
    <w:rsid w:val="005E621E"/>
    <w:rsid w:val="005E6319"/>
    <w:rsid w:val="005E63E7"/>
    <w:rsid w:val="005E63EF"/>
    <w:rsid w:val="005E6731"/>
    <w:rsid w:val="005E677E"/>
    <w:rsid w:val="005E67B5"/>
    <w:rsid w:val="005E687C"/>
    <w:rsid w:val="005E6932"/>
    <w:rsid w:val="005E6B82"/>
    <w:rsid w:val="005E6C1B"/>
    <w:rsid w:val="005E6E69"/>
    <w:rsid w:val="005E6EF0"/>
    <w:rsid w:val="005E6FE3"/>
    <w:rsid w:val="005E6FF3"/>
    <w:rsid w:val="005E7037"/>
    <w:rsid w:val="005E70C7"/>
    <w:rsid w:val="005E70FA"/>
    <w:rsid w:val="005E7169"/>
    <w:rsid w:val="005E729F"/>
    <w:rsid w:val="005E7383"/>
    <w:rsid w:val="005E7587"/>
    <w:rsid w:val="005E75CB"/>
    <w:rsid w:val="005E760E"/>
    <w:rsid w:val="005E762A"/>
    <w:rsid w:val="005E7692"/>
    <w:rsid w:val="005E79C0"/>
    <w:rsid w:val="005E7A5C"/>
    <w:rsid w:val="005E7CA6"/>
    <w:rsid w:val="005E7D32"/>
    <w:rsid w:val="005E7DAC"/>
    <w:rsid w:val="005F00C9"/>
    <w:rsid w:val="005F02D9"/>
    <w:rsid w:val="005F04C5"/>
    <w:rsid w:val="005F0605"/>
    <w:rsid w:val="005F062B"/>
    <w:rsid w:val="005F0641"/>
    <w:rsid w:val="005F065F"/>
    <w:rsid w:val="005F0908"/>
    <w:rsid w:val="005F0968"/>
    <w:rsid w:val="005F0BB3"/>
    <w:rsid w:val="005F0D0E"/>
    <w:rsid w:val="005F0D30"/>
    <w:rsid w:val="005F0D6C"/>
    <w:rsid w:val="005F0D85"/>
    <w:rsid w:val="005F0E9A"/>
    <w:rsid w:val="005F0ECA"/>
    <w:rsid w:val="005F0F0F"/>
    <w:rsid w:val="005F0FF1"/>
    <w:rsid w:val="005F1005"/>
    <w:rsid w:val="005F101A"/>
    <w:rsid w:val="005F102D"/>
    <w:rsid w:val="005F1040"/>
    <w:rsid w:val="005F1150"/>
    <w:rsid w:val="005F127B"/>
    <w:rsid w:val="005F12E8"/>
    <w:rsid w:val="005F1318"/>
    <w:rsid w:val="005F1332"/>
    <w:rsid w:val="005F141A"/>
    <w:rsid w:val="005F1450"/>
    <w:rsid w:val="005F1469"/>
    <w:rsid w:val="005F14DD"/>
    <w:rsid w:val="005F1554"/>
    <w:rsid w:val="005F1745"/>
    <w:rsid w:val="005F1849"/>
    <w:rsid w:val="005F19AF"/>
    <w:rsid w:val="005F19EE"/>
    <w:rsid w:val="005F1A13"/>
    <w:rsid w:val="005F1A49"/>
    <w:rsid w:val="005F1C51"/>
    <w:rsid w:val="005F1C63"/>
    <w:rsid w:val="005F1E07"/>
    <w:rsid w:val="005F1EBA"/>
    <w:rsid w:val="005F2058"/>
    <w:rsid w:val="005F207E"/>
    <w:rsid w:val="005F20FA"/>
    <w:rsid w:val="005F2104"/>
    <w:rsid w:val="005F21E0"/>
    <w:rsid w:val="005F21FB"/>
    <w:rsid w:val="005F223C"/>
    <w:rsid w:val="005F22FB"/>
    <w:rsid w:val="005F2300"/>
    <w:rsid w:val="005F237B"/>
    <w:rsid w:val="005F2421"/>
    <w:rsid w:val="005F25AF"/>
    <w:rsid w:val="005F2606"/>
    <w:rsid w:val="005F28FF"/>
    <w:rsid w:val="005F291C"/>
    <w:rsid w:val="005F296C"/>
    <w:rsid w:val="005F29AA"/>
    <w:rsid w:val="005F29B1"/>
    <w:rsid w:val="005F2AC0"/>
    <w:rsid w:val="005F2BB9"/>
    <w:rsid w:val="005F2BD3"/>
    <w:rsid w:val="005F2CD4"/>
    <w:rsid w:val="005F2D0D"/>
    <w:rsid w:val="005F2D22"/>
    <w:rsid w:val="005F2D7C"/>
    <w:rsid w:val="005F2DCE"/>
    <w:rsid w:val="005F2E5D"/>
    <w:rsid w:val="005F2E65"/>
    <w:rsid w:val="005F2F38"/>
    <w:rsid w:val="005F2F79"/>
    <w:rsid w:val="005F30BA"/>
    <w:rsid w:val="005F31D4"/>
    <w:rsid w:val="005F31FF"/>
    <w:rsid w:val="005F330A"/>
    <w:rsid w:val="005F33A8"/>
    <w:rsid w:val="005F33AA"/>
    <w:rsid w:val="005F3401"/>
    <w:rsid w:val="005F346C"/>
    <w:rsid w:val="005F34A3"/>
    <w:rsid w:val="005F34FB"/>
    <w:rsid w:val="005F35BE"/>
    <w:rsid w:val="005F3679"/>
    <w:rsid w:val="005F36CF"/>
    <w:rsid w:val="005F3729"/>
    <w:rsid w:val="005F378F"/>
    <w:rsid w:val="005F3919"/>
    <w:rsid w:val="005F392E"/>
    <w:rsid w:val="005F39B6"/>
    <w:rsid w:val="005F39BB"/>
    <w:rsid w:val="005F3A15"/>
    <w:rsid w:val="005F3AFC"/>
    <w:rsid w:val="005F3B3C"/>
    <w:rsid w:val="005F3B3D"/>
    <w:rsid w:val="005F3B68"/>
    <w:rsid w:val="005F3B84"/>
    <w:rsid w:val="005F3BC0"/>
    <w:rsid w:val="005F3C28"/>
    <w:rsid w:val="005F3C52"/>
    <w:rsid w:val="005F3C64"/>
    <w:rsid w:val="005F3C6B"/>
    <w:rsid w:val="005F3CA5"/>
    <w:rsid w:val="005F3DAC"/>
    <w:rsid w:val="005F3EC2"/>
    <w:rsid w:val="005F40D0"/>
    <w:rsid w:val="005F4243"/>
    <w:rsid w:val="005F424C"/>
    <w:rsid w:val="005F4409"/>
    <w:rsid w:val="005F445B"/>
    <w:rsid w:val="005F44F4"/>
    <w:rsid w:val="005F4520"/>
    <w:rsid w:val="005F466A"/>
    <w:rsid w:val="005F466B"/>
    <w:rsid w:val="005F4688"/>
    <w:rsid w:val="005F469F"/>
    <w:rsid w:val="005F46AD"/>
    <w:rsid w:val="005F4779"/>
    <w:rsid w:val="005F48FE"/>
    <w:rsid w:val="005F4A47"/>
    <w:rsid w:val="005F4A65"/>
    <w:rsid w:val="005F4C61"/>
    <w:rsid w:val="005F4D2F"/>
    <w:rsid w:val="005F4D37"/>
    <w:rsid w:val="005F4DFA"/>
    <w:rsid w:val="005F5056"/>
    <w:rsid w:val="005F50AA"/>
    <w:rsid w:val="005F50E2"/>
    <w:rsid w:val="005F52AF"/>
    <w:rsid w:val="005F54AF"/>
    <w:rsid w:val="005F5505"/>
    <w:rsid w:val="005F5579"/>
    <w:rsid w:val="005F5940"/>
    <w:rsid w:val="005F5960"/>
    <w:rsid w:val="005F59FA"/>
    <w:rsid w:val="005F5B03"/>
    <w:rsid w:val="005F5C3C"/>
    <w:rsid w:val="005F5C99"/>
    <w:rsid w:val="005F5D2B"/>
    <w:rsid w:val="005F5E2B"/>
    <w:rsid w:val="005F5EA2"/>
    <w:rsid w:val="005F5EA5"/>
    <w:rsid w:val="005F5EE2"/>
    <w:rsid w:val="005F5F1D"/>
    <w:rsid w:val="005F5F76"/>
    <w:rsid w:val="005F5F88"/>
    <w:rsid w:val="005F5FEF"/>
    <w:rsid w:val="005F6147"/>
    <w:rsid w:val="005F628D"/>
    <w:rsid w:val="005F63CA"/>
    <w:rsid w:val="005F63E6"/>
    <w:rsid w:val="005F63FE"/>
    <w:rsid w:val="005F6572"/>
    <w:rsid w:val="005F6612"/>
    <w:rsid w:val="005F66D8"/>
    <w:rsid w:val="005F66EC"/>
    <w:rsid w:val="005F670E"/>
    <w:rsid w:val="005F677F"/>
    <w:rsid w:val="005F6791"/>
    <w:rsid w:val="005F67DA"/>
    <w:rsid w:val="005F683D"/>
    <w:rsid w:val="005F68B2"/>
    <w:rsid w:val="005F69E3"/>
    <w:rsid w:val="005F6B32"/>
    <w:rsid w:val="005F6BEC"/>
    <w:rsid w:val="005F6C9F"/>
    <w:rsid w:val="005F6CAD"/>
    <w:rsid w:val="005F6CEC"/>
    <w:rsid w:val="005F6EB4"/>
    <w:rsid w:val="005F6F64"/>
    <w:rsid w:val="005F6FD7"/>
    <w:rsid w:val="005F70FB"/>
    <w:rsid w:val="005F7172"/>
    <w:rsid w:val="005F71FF"/>
    <w:rsid w:val="005F72C6"/>
    <w:rsid w:val="005F72ED"/>
    <w:rsid w:val="005F7461"/>
    <w:rsid w:val="005F751E"/>
    <w:rsid w:val="005F7618"/>
    <w:rsid w:val="005F76F0"/>
    <w:rsid w:val="005F776E"/>
    <w:rsid w:val="005F779D"/>
    <w:rsid w:val="005F77CB"/>
    <w:rsid w:val="005F7837"/>
    <w:rsid w:val="005F787C"/>
    <w:rsid w:val="005F7898"/>
    <w:rsid w:val="005F79DC"/>
    <w:rsid w:val="005F79DF"/>
    <w:rsid w:val="005F7A4A"/>
    <w:rsid w:val="005F7B4B"/>
    <w:rsid w:val="005F7C10"/>
    <w:rsid w:val="005F7C40"/>
    <w:rsid w:val="005F7DD1"/>
    <w:rsid w:val="005F7E0B"/>
    <w:rsid w:val="005F7FB1"/>
    <w:rsid w:val="005F7FD6"/>
    <w:rsid w:val="006001AA"/>
    <w:rsid w:val="00600288"/>
    <w:rsid w:val="006002BE"/>
    <w:rsid w:val="00600314"/>
    <w:rsid w:val="0060033E"/>
    <w:rsid w:val="006003DC"/>
    <w:rsid w:val="006003E4"/>
    <w:rsid w:val="00600426"/>
    <w:rsid w:val="006004BB"/>
    <w:rsid w:val="006005C6"/>
    <w:rsid w:val="006005FE"/>
    <w:rsid w:val="00600608"/>
    <w:rsid w:val="00600634"/>
    <w:rsid w:val="00600693"/>
    <w:rsid w:val="006006C7"/>
    <w:rsid w:val="00600751"/>
    <w:rsid w:val="00600948"/>
    <w:rsid w:val="00600992"/>
    <w:rsid w:val="00600B31"/>
    <w:rsid w:val="00600CBC"/>
    <w:rsid w:val="00600D99"/>
    <w:rsid w:val="00600EE5"/>
    <w:rsid w:val="00600EFC"/>
    <w:rsid w:val="00600F9B"/>
    <w:rsid w:val="00600FA2"/>
    <w:rsid w:val="00600FC3"/>
    <w:rsid w:val="006010AD"/>
    <w:rsid w:val="006010BC"/>
    <w:rsid w:val="006010E5"/>
    <w:rsid w:val="0060122C"/>
    <w:rsid w:val="006012FE"/>
    <w:rsid w:val="00601494"/>
    <w:rsid w:val="0060149A"/>
    <w:rsid w:val="006015AA"/>
    <w:rsid w:val="00601879"/>
    <w:rsid w:val="00601887"/>
    <w:rsid w:val="00601892"/>
    <w:rsid w:val="006018FC"/>
    <w:rsid w:val="00601AF7"/>
    <w:rsid w:val="00601B96"/>
    <w:rsid w:val="00601EE4"/>
    <w:rsid w:val="00601F95"/>
    <w:rsid w:val="0060203B"/>
    <w:rsid w:val="006020EE"/>
    <w:rsid w:val="006021EB"/>
    <w:rsid w:val="0060241E"/>
    <w:rsid w:val="0060247D"/>
    <w:rsid w:val="006025BF"/>
    <w:rsid w:val="006025E0"/>
    <w:rsid w:val="0060266B"/>
    <w:rsid w:val="00602692"/>
    <w:rsid w:val="006027D6"/>
    <w:rsid w:val="00602846"/>
    <w:rsid w:val="006028EA"/>
    <w:rsid w:val="00602B6F"/>
    <w:rsid w:val="00602C20"/>
    <w:rsid w:val="00602D95"/>
    <w:rsid w:val="00602DBA"/>
    <w:rsid w:val="00602E2E"/>
    <w:rsid w:val="00602E66"/>
    <w:rsid w:val="00602ED7"/>
    <w:rsid w:val="0060303D"/>
    <w:rsid w:val="00603141"/>
    <w:rsid w:val="0060321D"/>
    <w:rsid w:val="006032F9"/>
    <w:rsid w:val="0060338C"/>
    <w:rsid w:val="00603573"/>
    <w:rsid w:val="006037AA"/>
    <w:rsid w:val="00603803"/>
    <w:rsid w:val="0060388E"/>
    <w:rsid w:val="006039DC"/>
    <w:rsid w:val="00603A00"/>
    <w:rsid w:val="00603A91"/>
    <w:rsid w:val="00603AF4"/>
    <w:rsid w:val="00603B5E"/>
    <w:rsid w:val="00603C29"/>
    <w:rsid w:val="00603C4C"/>
    <w:rsid w:val="00603C82"/>
    <w:rsid w:val="00603C83"/>
    <w:rsid w:val="00603CE7"/>
    <w:rsid w:val="00603D2E"/>
    <w:rsid w:val="00603D74"/>
    <w:rsid w:val="00603D9B"/>
    <w:rsid w:val="00603E45"/>
    <w:rsid w:val="00603EF9"/>
    <w:rsid w:val="00603F86"/>
    <w:rsid w:val="00603FB6"/>
    <w:rsid w:val="006040D8"/>
    <w:rsid w:val="006040F1"/>
    <w:rsid w:val="00604238"/>
    <w:rsid w:val="006042B1"/>
    <w:rsid w:val="006042E1"/>
    <w:rsid w:val="006043F2"/>
    <w:rsid w:val="00604424"/>
    <w:rsid w:val="0060442B"/>
    <w:rsid w:val="00604490"/>
    <w:rsid w:val="006044BA"/>
    <w:rsid w:val="00604524"/>
    <w:rsid w:val="00604753"/>
    <w:rsid w:val="006047CC"/>
    <w:rsid w:val="00604969"/>
    <w:rsid w:val="006049D6"/>
    <w:rsid w:val="006049DE"/>
    <w:rsid w:val="00604B1B"/>
    <w:rsid w:val="00604B34"/>
    <w:rsid w:val="00604B49"/>
    <w:rsid w:val="00604B6C"/>
    <w:rsid w:val="00604C13"/>
    <w:rsid w:val="00604C1E"/>
    <w:rsid w:val="00604C91"/>
    <w:rsid w:val="00604CB2"/>
    <w:rsid w:val="00604CE2"/>
    <w:rsid w:val="00604D77"/>
    <w:rsid w:val="00604E02"/>
    <w:rsid w:val="00604E30"/>
    <w:rsid w:val="00604E62"/>
    <w:rsid w:val="00604EA2"/>
    <w:rsid w:val="00604F8F"/>
    <w:rsid w:val="00605242"/>
    <w:rsid w:val="006052E6"/>
    <w:rsid w:val="006052F0"/>
    <w:rsid w:val="00605314"/>
    <w:rsid w:val="00605329"/>
    <w:rsid w:val="0060555D"/>
    <w:rsid w:val="00605889"/>
    <w:rsid w:val="00605896"/>
    <w:rsid w:val="0060591F"/>
    <w:rsid w:val="00605CB3"/>
    <w:rsid w:val="00605CD1"/>
    <w:rsid w:val="00605D0E"/>
    <w:rsid w:val="00605E06"/>
    <w:rsid w:val="00605E4E"/>
    <w:rsid w:val="00605E93"/>
    <w:rsid w:val="0060607D"/>
    <w:rsid w:val="0060613C"/>
    <w:rsid w:val="006061A6"/>
    <w:rsid w:val="006061D3"/>
    <w:rsid w:val="006061E4"/>
    <w:rsid w:val="006062C3"/>
    <w:rsid w:val="0060631A"/>
    <w:rsid w:val="00606388"/>
    <w:rsid w:val="0060642A"/>
    <w:rsid w:val="00606450"/>
    <w:rsid w:val="00606487"/>
    <w:rsid w:val="00606550"/>
    <w:rsid w:val="0060655F"/>
    <w:rsid w:val="006065BB"/>
    <w:rsid w:val="006065F1"/>
    <w:rsid w:val="00606646"/>
    <w:rsid w:val="006066D4"/>
    <w:rsid w:val="0060674F"/>
    <w:rsid w:val="0060677A"/>
    <w:rsid w:val="006067EC"/>
    <w:rsid w:val="006068B6"/>
    <w:rsid w:val="0060699B"/>
    <w:rsid w:val="00606A54"/>
    <w:rsid w:val="00606B6A"/>
    <w:rsid w:val="00606DFC"/>
    <w:rsid w:val="00606E86"/>
    <w:rsid w:val="00606F80"/>
    <w:rsid w:val="00607050"/>
    <w:rsid w:val="0060708A"/>
    <w:rsid w:val="00607301"/>
    <w:rsid w:val="00607456"/>
    <w:rsid w:val="00607523"/>
    <w:rsid w:val="0060754A"/>
    <w:rsid w:val="00607656"/>
    <w:rsid w:val="00607662"/>
    <w:rsid w:val="0060769A"/>
    <w:rsid w:val="006076DE"/>
    <w:rsid w:val="006076F6"/>
    <w:rsid w:val="006079E3"/>
    <w:rsid w:val="006079EB"/>
    <w:rsid w:val="00607A10"/>
    <w:rsid w:val="00607ACB"/>
    <w:rsid w:val="00607B2C"/>
    <w:rsid w:val="00607CE9"/>
    <w:rsid w:val="00607D85"/>
    <w:rsid w:val="00607E08"/>
    <w:rsid w:val="00607F1D"/>
    <w:rsid w:val="00607F5C"/>
    <w:rsid w:val="006100E5"/>
    <w:rsid w:val="0061022B"/>
    <w:rsid w:val="00610323"/>
    <w:rsid w:val="00610474"/>
    <w:rsid w:val="00610498"/>
    <w:rsid w:val="006104E5"/>
    <w:rsid w:val="006105BA"/>
    <w:rsid w:val="00610800"/>
    <w:rsid w:val="0061092F"/>
    <w:rsid w:val="00610988"/>
    <w:rsid w:val="00610B45"/>
    <w:rsid w:val="00610C38"/>
    <w:rsid w:val="00610E11"/>
    <w:rsid w:val="00610E37"/>
    <w:rsid w:val="00610E4C"/>
    <w:rsid w:val="006110B4"/>
    <w:rsid w:val="0061112D"/>
    <w:rsid w:val="00611202"/>
    <w:rsid w:val="006112E8"/>
    <w:rsid w:val="006113A4"/>
    <w:rsid w:val="0061143A"/>
    <w:rsid w:val="006114CB"/>
    <w:rsid w:val="0061151C"/>
    <w:rsid w:val="00611549"/>
    <w:rsid w:val="0061156D"/>
    <w:rsid w:val="00611582"/>
    <w:rsid w:val="0061168D"/>
    <w:rsid w:val="006116F7"/>
    <w:rsid w:val="00611957"/>
    <w:rsid w:val="006119A9"/>
    <w:rsid w:val="00611A0E"/>
    <w:rsid w:val="00611AFE"/>
    <w:rsid w:val="00611B94"/>
    <w:rsid w:val="00611BD8"/>
    <w:rsid w:val="00611CA1"/>
    <w:rsid w:val="00611D05"/>
    <w:rsid w:val="00611D46"/>
    <w:rsid w:val="00611DB7"/>
    <w:rsid w:val="00611DF2"/>
    <w:rsid w:val="00611E53"/>
    <w:rsid w:val="00611E77"/>
    <w:rsid w:val="00611F12"/>
    <w:rsid w:val="00611F97"/>
    <w:rsid w:val="0061206C"/>
    <w:rsid w:val="006120A4"/>
    <w:rsid w:val="0061220B"/>
    <w:rsid w:val="00612294"/>
    <w:rsid w:val="006123B7"/>
    <w:rsid w:val="006123BB"/>
    <w:rsid w:val="00612402"/>
    <w:rsid w:val="006124CD"/>
    <w:rsid w:val="00612776"/>
    <w:rsid w:val="006127D3"/>
    <w:rsid w:val="006129FB"/>
    <w:rsid w:val="00612A3D"/>
    <w:rsid w:val="00612A92"/>
    <w:rsid w:val="00612A94"/>
    <w:rsid w:val="00612B48"/>
    <w:rsid w:val="00612D45"/>
    <w:rsid w:val="00612D53"/>
    <w:rsid w:val="00612D90"/>
    <w:rsid w:val="00612EA5"/>
    <w:rsid w:val="00612F2A"/>
    <w:rsid w:val="0061319A"/>
    <w:rsid w:val="006131B3"/>
    <w:rsid w:val="006132D9"/>
    <w:rsid w:val="006134BC"/>
    <w:rsid w:val="0061350E"/>
    <w:rsid w:val="006135E3"/>
    <w:rsid w:val="006136E8"/>
    <w:rsid w:val="006136F2"/>
    <w:rsid w:val="006139C3"/>
    <w:rsid w:val="00613A35"/>
    <w:rsid w:val="00613A95"/>
    <w:rsid w:val="00613B28"/>
    <w:rsid w:val="00613B69"/>
    <w:rsid w:val="00613E7E"/>
    <w:rsid w:val="00613EAF"/>
    <w:rsid w:val="00613EB4"/>
    <w:rsid w:val="00613F2C"/>
    <w:rsid w:val="00614054"/>
    <w:rsid w:val="00614145"/>
    <w:rsid w:val="00614147"/>
    <w:rsid w:val="00614254"/>
    <w:rsid w:val="0061426A"/>
    <w:rsid w:val="006142E5"/>
    <w:rsid w:val="00614315"/>
    <w:rsid w:val="00614342"/>
    <w:rsid w:val="00614358"/>
    <w:rsid w:val="00614433"/>
    <w:rsid w:val="006144CF"/>
    <w:rsid w:val="006144F5"/>
    <w:rsid w:val="00614510"/>
    <w:rsid w:val="006145C3"/>
    <w:rsid w:val="00614624"/>
    <w:rsid w:val="0061468C"/>
    <w:rsid w:val="006146B5"/>
    <w:rsid w:val="006146C2"/>
    <w:rsid w:val="006147BE"/>
    <w:rsid w:val="00614828"/>
    <w:rsid w:val="0061483E"/>
    <w:rsid w:val="006148DF"/>
    <w:rsid w:val="006149D0"/>
    <w:rsid w:val="00614A8F"/>
    <w:rsid w:val="00614AC8"/>
    <w:rsid w:val="00614ADD"/>
    <w:rsid w:val="00614AEE"/>
    <w:rsid w:val="00614C24"/>
    <w:rsid w:val="00614EA4"/>
    <w:rsid w:val="00614EF1"/>
    <w:rsid w:val="00614F32"/>
    <w:rsid w:val="00614FAD"/>
    <w:rsid w:val="006150FA"/>
    <w:rsid w:val="00615120"/>
    <w:rsid w:val="00615161"/>
    <w:rsid w:val="0061520E"/>
    <w:rsid w:val="0061539C"/>
    <w:rsid w:val="0061564F"/>
    <w:rsid w:val="006156BC"/>
    <w:rsid w:val="0061573A"/>
    <w:rsid w:val="006158BB"/>
    <w:rsid w:val="0061595E"/>
    <w:rsid w:val="006159C6"/>
    <w:rsid w:val="00615A0D"/>
    <w:rsid w:val="00615A4C"/>
    <w:rsid w:val="00615AF1"/>
    <w:rsid w:val="00615B0C"/>
    <w:rsid w:val="00615B74"/>
    <w:rsid w:val="00615BAD"/>
    <w:rsid w:val="00615BED"/>
    <w:rsid w:val="00615DD3"/>
    <w:rsid w:val="00615DEB"/>
    <w:rsid w:val="00615E53"/>
    <w:rsid w:val="00615EBF"/>
    <w:rsid w:val="00615F3C"/>
    <w:rsid w:val="006160B2"/>
    <w:rsid w:val="00616193"/>
    <w:rsid w:val="00616222"/>
    <w:rsid w:val="006162CE"/>
    <w:rsid w:val="006163A8"/>
    <w:rsid w:val="00616506"/>
    <w:rsid w:val="006165C6"/>
    <w:rsid w:val="00616759"/>
    <w:rsid w:val="00616795"/>
    <w:rsid w:val="00616893"/>
    <w:rsid w:val="00616A39"/>
    <w:rsid w:val="00616AB9"/>
    <w:rsid w:val="00616AF4"/>
    <w:rsid w:val="00616B67"/>
    <w:rsid w:val="00616C03"/>
    <w:rsid w:val="00616CF7"/>
    <w:rsid w:val="00616D7B"/>
    <w:rsid w:val="00616D8F"/>
    <w:rsid w:val="00616EBE"/>
    <w:rsid w:val="00616EE2"/>
    <w:rsid w:val="00616F59"/>
    <w:rsid w:val="0061702F"/>
    <w:rsid w:val="00617196"/>
    <w:rsid w:val="006171A5"/>
    <w:rsid w:val="006171F1"/>
    <w:rsid w:val="00617210"/>
    <w:rsid w:val="006173FF"/>
    <w:rsid w:val="006174A8"/>
    <w:rsid w:val="006174D6"/>
    <w:rsid w:val="006176BB"/>
    <w:rsid w:val="0061774F"/>
    <w:rsid w:val="006177CD"/>
    <w:rsid w:val="0061780F"/>
    <w:rsid w:val="006178D8"/>
    <w:rsid w:val="00617917"/>
    <w:rsid w:val="00617950"/>
    <w:rsid w:val="00617A2F"/>
    <w:rsid w:val="00617CA1"/>
    <w:rsid w:val="00617CC0"/>
    <w:rsid w:val="00617D07"/>
    <w:rsid w:val="00617DDB"/>
    <w:rsid w:val="00617DF7"/>
    <w:rsid w:val="00617E6C"/>
    <w:rsid w:val="00617F90"/>
    <w:rsid w:val="00620051"/>
    <w:rsid w:val="0062015F"/>
    <w:rsid w:val="006201A2"/>
    <w:rsid w:val="006201D1"/>
    <w:rsid w:val="006202BB"/>
    <w:rsid w:val="006203B1"/>
    <w:rsid w:val="006203FF"/>
    <w:rsid w:val="006204A7"/>
    <w:rsid w:val="0062053C"/>
    <w:rsid w:val="00620765"/>
    <w:rsid w:val="00620771"/>
    <w:rsid w:val="0062083B"/>
    <w:rsid w:val="00620846"/>
    <w:rsid w:val="00620940"/>
    <w:rsid w:val="0062097C"/>
    <w:rsid w:val="006209D8"/>
    <w:rsid w:val="00620A5A"/>
    <w:rsid w:val="00620A80"/>
    <w:rsid w:val="00620AAA"/>
    <w:rsid w:val="00620BA1"/>
    <w:rsid w:val="00620D63"/>
    <w:rsid w:val="00620DF8"/>
    <w:rsid w:val="0062100C"/>
    <w:rsid w:val="00621091"/>
    <w:rsid w:val="0062126A"/>
    <w:rsid w:val="006212AF"/>
    <w:rsid w:val="00621475"/>
    <w:rsid w:val="00621557"/>
    <w:rsid w:val="0062156C"/>
    <w:rsid w:val="00621592"/>
    <w:rsid w:val="006215B7"/>
    <w:rsid w:val="006216B2"/>
    <w:rsid w:val="00621778"/>
    <w:rsid w:val="0062180A"/>
    <w:rsid w:val="00621985"/>
    <w:rsid w:val="00621A4A"/>
    <w:rsid w:val="00621A5D"/>
    <w:rsid w:val="00621A71"/>
    <w:rsid w:val="00621A75"/>
    <w:rsid w:val="00621AAA"/>
    <w:rsid w:val="00621AC5"/>
    <w:rsid w:val="00621AEF"/>
    <w:rsid w:val="00621B21"/>
    <w:rsid w:val="00621B4F"/>
    <w:rsid w:val="00621B5D"/>
    <w:rsid w:val="00621C51"/>
    <w:rsid w:val="00621C97"/>
    <w:rsid w:val="00621D11"/>
    <w:rsid w:val="00621EC7"/>
    <w:rsid w:val="00621F48"/>
    <w:rsid w:val="00621FB9"/>
    <w:rsid w:val="00621FBD"/>
    <w:rsid w:val="00621FC6"/>
    <w:rsid w:val="00622195"/>
    <w:rsid w:val="00622216"/>
    <w:rsid w:val="0062224F"/>
    <w:rsid w:val="006222C9"/>
    <w:rsid w:val="00622383"/>
    <w:rsid w:val="006223D5"/>
    <w:rsid w:val="00622426"/>
    <w:rsid w:val="006225F6"/>
    <w:rsid w:val="00622621"/>
    <w:rsid w:val="00622743"/>
    <w:rsid w:val="00622757"/>
    <w:rsid w:val="00622796"/>
    <w:rsid w:val="00622868"/>
    <w:rsid w:val="00622A53"/>
    <w:rsid w:val="00622AA1"/>
    <w:rsid w:val="00622B0B"/>
    <w:rsid w:val="00622CAA"/>
    <w:rsid w:val="00622D66"/>
    <w:rsid w:val="00622DD9"/>
    <w:rsid w:val="00622DDA"/>
    <w:rsid w:val="00622FA9"/>
    <w:rsid w:val="00622FE3"/>
    <w:rsid w:val="00623027"/>
    <w:rsid w:val="00623155"/>
    <w:rsid w:val="0062330E"/>
    <w:rsid w:val="0062332F"/>
    <w:rsid w:val="006234F5"/>
    <w:rsid w:val="006234F9"/>
    <w:rsid w:val="00623730"/>
    <w:rsid w:val="0062380A"/>
    <w:rsid w:val="00623935"/>
    <w:rsid w:val="00623B01"/>
    <w:rsid w:val="00623B4C"/>
    <w:rsid w:val="00623C14"/>
    <w:rsid w:val="00623D30"/>
    <w:rsid w:val="00623DAF"/>
    <w:rsid w:val="00623F01"/>
    <w:rsid w:val="00624022"/>
    <w:rsid w:val="0062402E"/>
    <w:rsid w:val="006240CD"/>
    <w:rsid w:val="00624108"/>
    <w:rsid w:val="0062410E"/>
    <w:rsid w:val="00624220"/>
    <w:rsid w:val="00624239"/>
    <w:rsid w:val="006242EC"/>
    <w:rsid w:val="0062433B"/>
    <w:rsid w:val="006243BB"/>
    <w:rsid w:val="0062445A"/>
    <w:rsid w:val="006245C6"/>
    <w:rsid w:val="006246AE"/>
    <w:rsid w:val="00624704"/>
    <w:rsid w:val="00624988"/>
    <w:rsid w:val="00624989"/>
    <w:rsid w:val="006249A5"/>
    <w:rsid w:val="006249F6"/>
    <w:rsid w:val="00624A63"/>
    <w:rsid w:val="00624AD7"/>
    <w:rsid w:val="00624BA3"/>
    <w:rsid w:val="00624BA5"/>
    <w:rsid w:val="00624C94"/>
    <w:rsid w:val="00624CEB"/>
    <w:rsid w:val="00624D3D"/>
    <w:rsid w:val="00624E2F"/>
    <w:rsid w:val="00624F75"/>
    <w:rsid w:val="00625046"/>
    <w:rsid w:val="0062508E"/>
    <w:rsid w:val="006251A9"/>
    <w:rsid w:val="00625211"/>
    <w:rsid w:val="00625244"/>
    <w:rsid w:val="0062560C"/>
    <w:rsid w:val="00625851"/>
    <w:rsid w:val="0062598D"/>
    <w:rsid w:val="00625A45"/>
    <w:rsid w:val="00625A79"/>
    <w:rsid w:val="00625B0E"/>
    <w:rsid w:val="00625B22"/>
    <w:rsid w:val="00625B28"/>
    <w:rsid w:val="00625B35"/>
    <w:rsid w:val="00625BC8"/>
    <w:rsid w:val="00625CCF"/>
    <w:rsid w:val="00625D5A"/>
    <w:rsid w:val="00625D79"/>
    <w:rsid w:val="00625E17"/>
    <w:rsid w:val="00625EFE"/>
    <w:rsid w:val="00625F20"/>
    <w:rsid w:val="00625F5F"/>
    <w:rsid w:val="00625F67"/>
    <w:rsid w:val="006260F2"/>
    <w:rsid w:val="0062635B"/>
    <w:rsid w:val="0062638F"/>
    <w:rsid w:val="00626590"/>
    <w:rsid w:val="0062666D"/>
    <w:rsid w:val="00626749"/>
    <w:rsid w:val="006268FC"/>
    <w:rsid w:val="00626951"/>
    <w:rsid w:val="006269A8"/>
    <w:rsid w:val="00626A60"/>
    <w:rsid w:val="00626A77"/>
    <w:rsid w:val="00626BC3"/>
    <w:rsid w:val="00626C64"/>
    <w:rsid w:val="00626C73"/>
    <w:rsid w:val="00626C90"/>
    <w:rsid w:val="00626D06"/>
    <w:rsid w:val="00626D39"/>
    <w:rsid w:val="00626DAF"/>
    <w:rsid w:val="00626EF0"/>
    <w:rsid w:val="00626F22"/>
    <w:rsid w:val="00626FEB"/>
    <w:rsid w:val="006270A9"/>
    <w:rsid w:val="0062717E"/>
    <w:rsid w:val="006272A2"/>
    <w:rsid w:val="006273E4"/>
    <w:rsid w:val="00627402"/>
    <w:rsid w:val="0062757D"/>
    <w:rsid w:val="006278DE"/>
    <w:rsid w:val="006279C6"/>
    <w:rsid w:val="006279D1"/>
    <w:rsid w:val="00627A0C"/>
    <w:rsid w:val="00627A14"/>
    <w:rsid w:val="00627D05"/>
    <w:rsid w:val="00627D0B"/>
    <w:rsid w:val="00627D62"/>
    <w:rsid w:val="00627E7F"/>
    <w:rsid w:val="00627EE6"/>
    <w:rsid w:val="00627F1C"/>
    <w:rsid w:val="00627F67"/>
    <w:rsid w:val="00627FF0"/>
    <w:rsid w:val="00630024"/>
    <w:rsid w:val="006302C5"/>
    <w:rsid w:val="0063033A"/>
    <w:rsid w:val="006303AD"/>
    <w:rsid w:val="00630488"/>
    <w:rsid w:val="006304B0"/>
    <w:rsid w:val="00630570"/>
    <w:rsid w:val="006305F5"/>
    <w:rsid w:val="006306A0"/>
    <w:rsid w:val="006306A4"/>
    <w:rsid w:val="006306D3"/>
    <w:rsid w:val="006306D4"/>
    <w:rsid w:val="00630780"/>
    <w:rsid w:val="0063080D"/>
    <w:rsid w:val="0063089A"/>
    <w:rsid w:val="006309DF"/>
    <w:rsid w:val="00630A20"/>
    <w:rsid w:val="00630C45"/>
    <w:rsid w:val="00630C70"/>
    <w:rsid w:val="00630E84"/>
    <w:rsid w:val="00630EC5"/>
    <w:rsid w:val="00630EE6"/>
    <w:rsid w:val="00630F60"/>
    <w:rsid w:val="00630FC3"/>
    <w:rsid w:val="00630FED"/>
    <w:rsid w:val="006310C4"/>
    <w:rsid w:val="006310DE"/>
    <w:rsid w:val="0063116A"/>
    <w:rsid w:val="00631174"/>
    <w:rsid w:val="006311AB"/>
    <w:rsid w:val="006311B8"/>
    <w:rsid w:val="006312E2"/>
    <w:rsid w:val="006313E3"/>
    <w:rsid w:val="00631470"/>
    <w:rsid w:val="00631504"/>
    <w:rsid w:val="00631511"/>
    <w:rsid w:val="006316F8"/>
    <w:rsid w:val="00631836"/>
    <w:rsid w:val="00631A74"/>
    <w:rsid w:val="00631B2D"/>
    <w:rsid w:val="00631BBD"/>
    <w:rsid w:val="00631C13"/>
    <w:rsid w:val="00631D10"/>
    <w:rsid w:val="00631D20"/>
    <w:rsid w:val="00631E2D"/>
    <w:rsid w:val="00631E40"/>
    <w:rsid w:val="00631EAB"/>
    <w:rsid w:val="00631EEF"/>
    <w:rsid w:val="00631F12"/>
    <w:rsid w:val="00631F76"/>
    <w:rsid w:val="00631F7A"/>
    <w:rsid w:val="00631F9F"/>
    <w:rsid w:val="0063202A"/>
    <w:rsid w:val="0063216B"/>
    <w:rsid w:val="00632246"/>
    <w:rsid w:val="006322A3"/>
    <w:rsid w:val="006322CE"/>
    <w:rsid w:val="0063232B"/>
    <w:rsid w:val="00632338"/>
    <w:rsid w:val="0063248C"/>
    <w:rsid w:val="00632493"/>
    <w:rsid w:val="0063254A"/>
    <w:rsid w:val="00632586"/>
    <w:rsid w:val="006325C9"/>
    <w:rsid w:val="00632646"/>
    <w:rsid w:val="00632856"/>
    <w:rsid w:val="006328AE"/>
    <w:rsid w:val="006328B0"/>
    <w:rsid w:val="006328D3"/>
    <w:rsid w:val="006328E3"/>
    <w:rsid w:val="00632940"/>
    <w:rsid w:val="00632A7C"/>
    <w:rsid w:val="00632A97"/>
    <w:rsid w:val="00632ABF"/>
    <w:rsid w:val="00632B74"/>
    <w:rsid w:val="00632C58"/>
    <w:rsid w:val="00632D76"/>
    <w:rsid w:val="00632DCA"/>
    <w:rsid w:val="00632EB8"/>
    <w:rsid w:val="00632F7A"/>
    <w:rsid w:val="00632FA8"/>
    <w:rsid w:val="00632FCD"/>
    <w:rsid w:val="0063303F"/>
    <w:rsid w:val="00633174"/>
    <w:rsid w:val="00633175"/>
    <w:rsid w:val="00633232"/>
    <w:rsid w:val="00633279"/>
    <w:rsid w:val="006332EB"/>
    <w:rsid w:val="0063336A"/>
    <w:rsid w:val="00633406"/>
    <w:rsid w:val="00633573"/>
    <w:rsid w:val="00633586"/>
    <w:rsid w:val="006335FD"/>
    <w:rsid w:val="0063368A"/>
    <w:rsid w:val="006336DC"/>
    <w:rsid w:val="00633AC7"/>
    <w:rsid w:val="00633AD0"/>
    <w:rsid w:val="00633C07"/>
    <w:rsid w:val="00633C67"/>
    <w:rsid w:val="00633CCE"/>
    <w:rsid w:val="00633DAD"/>
    <w:rsid w:val="00633E3D"/>
    <w:rsid w:val="00633E89"/>
    <w:rsid w:val="0063428A"/>
    <w:rsid w:val="0063435D"/>
    <w:rsid w:val="0063438D"/>
    <w:rsid w:val="00634427"/>
    <w:rsid w:val="0063453B"/>
    <w:rsid w:val="006345E5"/>
    <w:rsid w:val="00634945"/>
    <w:rsid w:val="006349F2"/>
    <w:rsid w:val="00634A78"/>
    <w:rsid w:val="00634AB5"/>
    <w:rsid w:val="00634B5C"/>
    <w:rsid w:val="00634B80"/>
    <w:rsid w:val="00634B84"/>
    <w:rsid w:val="00634BDC"/>
    <w:rsid w:val="00634CA1"/>
    <w:rsid w:val="00634D4C"/>
    <w:rsid w:val="0063503A"/>
    <w:rsid w:val="006350A3"/>
    <w:rsid w:val="00635101"/>
    <w:rsid w:val="006351D8"/>
    <w:rsid w:val="006352DD"/>
    <w:rsid w:val="006354E5"/>
    <w:rsid w:val="00635634"/>
    <w:rsid w:val="0063578B"/>
    <w:rsid w:val="00635793"/>
    <w:rsid w:val="00635817"/>
    <w:rsid w:val="00635888"/>
    <w:rsid w:val="006358B6"/>
    <w:rsid w:val="00635911"/>
    <w:rsid w:val="0063597E"/>
    <w:rsid w:val="006359B4"/>
    <w:rsid w:val="006359B7"/>
    <w:rsid w:val="00635A8A"/>
    <w:rsid w:val="00635BB4"/>
    <w:rsid w:val="00635C68"/>
    <w:rsid w:val="00635D29"/>
    <w:rsid w:val="00635F0B"/>
    <w:rsid w:val="00635F4C"/>
    <w:rsid w:val="00635F7A"/>
    <w:rsid w:val="00635FEA"/>
    <w:rsid w:val="00636010"/>
    <w:rsid w:val="006360A4"/>
    <w:rsid w:val="00636195"/>
    <w:rsid w:val="006362CC"/>
    <w:rsid w:val="006362DF"/>
    <w:rsid w:val="0063638E"/>
    <w:rsid w:val="0063648D"/>
    <w:rsid w:val="006364FE"/>
    <w:rsid w:val="0063654E"/>
    <w:rsid w:val="00636623"/>
    <w:rsid w:val="0063668C"/>
    <w:rsid w:val="006366DF"/>
    <w:rsid w:val="00636772"/>
    <w:rsid w:val="0063678D"/>
    <w:rsid w:val="006367D0"/>
    <w:rsid w:val="0063685B"/>
    <w:rsid w:val="00636909"/>
    <w:rsid w:val="006369E2"/>
    <w:rsid w:val="00636B3C"/>
    <w:rsid w:val="00636BD6"/>
    <w:rsid w:val="00636C0B"/>
    <w:rsid w:val="00636CB9"/>
    <w:rsid w:val="00636CC4"/>
    <w:rsid w:val="00636D4A"/>
    <w:rsid w:val="00636DA1"/>
    <w:rsid w:val="00636EE9"/>
    <w:rsid w:val="00636F0B"/>
    <w:rsid w:val="00636F7E"/>
    <w:rsid w:val="00636FCD"/>
    <w:rsid w:val="006370F2"/>
    <w:rsid w:val="00637180"/>
    <w:rsid w:val="0063728A"/>
    <w:rsid w:val="0063730C"/>
    <w:rsid w:val="00637315"/>
    <w:rsid w:val="0063735F"/>
    <w:rsid w:val="006374EC"/>
    <w:rsid w:val="006375F0"/>
    <w:rsid w:val="006376A3"/>
    <w:rsid w:val="0063771F"/>
    <w:rsid w:val="00637755"/>
    <w:rsid w:val="0063782D"/>
    <w:rsid w:val="00637A49"/>
    <w:rsid w:val="00637A52"/>
    <w:rsid w:val="00637AEE"/>
    <w:rsid w:val="00637C15"/>
    <w:rsid w:val="00637C46"/>
    <w:rsid w:val="00637CAB"/>
    <w:rsid w:val="00637DDA"/>
    <w:rsid w:val="00637E25"/>
    <w:rsid w:val="00637F0E"/>
    <w:rsid w:val="00637F40"/>
    <w:rsid w:val="00640116"/>
    <w:rsid w:val="00640187"/>
    <w:rsid w:val="006403B0"/>
    <w:rsid w:val="00640479"/>
    <w:rsid w:val="00640499"/>
    <w:rsid w:val="00640523"/>
    <w:rsid w:val="00640664"/>
    <w:rsid w:val="006407C3"/>
    <w:rsid w:val="006407F2"/>
    <w:rsid w:val="0064082B"/>
    <w:rsid w:val="00640999"/>
    <w:rsid w:val="006409B7"/>
    <w:rsid w:val="006409D6"/>
    <w:rsid w:val="00640AA6"/>
    <w:rsid w:val="00640C2B"/>
    <w:rsid w:val="00640D41"/>
    <w:rsid w:val="00640D4C"/>
    <w:rsid w:val="00640D9D"/>
    <w:rsid w:val="00640E7F"/>
    <w:rsid w:val="00640F70"/>
    <w:rsid w:val="00640FC4"/>
    <w:rsid w:val="00641029"/>
    <w:rsid w:val="0064126A"/>
    <w:rsid w:val="006412AF"/>
    <w:rsid w:val="006412B0"/>
    <w:rsid w:val="006412C3"/>
    <w:rsid w:val="00641336"/>
    <w:rsid w:val="0064133C"/>
    <w:rsid w:val="006413E4"/>
    <w:rsid w:val="006413F0"/>
    <w:rsid w:val="006413F1"/>
    <w:rsid w:val="0064146A"/>
    <w:rsid w:val="00641512"/>
    <w:rsid w:val="00641576"/>
    <w:rsid w:val="0064185F"/>
    <w:rsid w:val="00641866"/>
    <w:rsid w:val="0064189A"/>
    <w:rsid w:val="006418A6"/>
    <w:rsid w:val="0064196C"/>
    <w:rsid w:val="006419B5"/>
    <w:rsid w:val="00641A50"/>
    <w:rsid w:val="00641A9B"/>
    <w:rsid w:val="00641B01"/>
    <w:rsid w:val="00641B3D"/>
    <w:rsid w:val="00641B67"/>
    <w:rsid w:val="00641C32"/>
    <w:rsid w:val="00641C50"/>
    <w:rsid w:val="00641C9D"/>
    <w:rsid w:val="00641D85"/>
    <w:rsid w:val="00641E6A"/>
    <w:rsid w:val="00641E98"/>
    <w:rsid w:val="00641F13"/>
    <w:rsid w:val="00641F7C"/>
    <w:rsid w:val="00641F97"/>
    <w:rsid w:val="00642123"/>
    <w:rsid w:val="00642209"/>
    <w:rsid w:val="0064228E"/>
    <w:rsid w:val="006422A1"/>
    <w:rsid w:val="00642527"/>
    <w:rsid w:val="00642586"/>
    <w:rsid w:val="006425D8"/>
    <w:rsid w:val="006425DB"/>
    <w:rsid w:val="0064263E"/>
    <w:rsid w:val="006426E7"/>
    <w:rsid w:val="00642738"/>
    <w:rsid w:val="00642775"/>
    <w:rsid w:val="00642822"/>
    <w:rsid w:val="00642886"/>
    <w:rsid w:val="006428C5"/>
    <w:rsid w:val="006429C3"/>
    <w:rsid w:val="00642ACE"/>
    <w:rsid w:val="00642B31"/>
    <w:rsid w:val="00642BB1"/>
    <w:rsid w:val="00642C0E"/>
    <w:rsid w:val="00642C1F"/>
    <w:rsid w:val="00642C46"/>
    <w:rsid w:val="00642CC9"/>
    <w:rsid w:val="00642E37"/>
    <w:rsid w:val="00642E4D"/>
    <w:rsid w:val="00642F81"/>
    <w:rsid w:val="00642FA4"/>
    <w:rsid w:val="00642FAC"/>
    <w:rsid w:val="00643006"/>
    <w:rsid w:val="006430B4"/>
    <w:rsid w:val="0064312F"/>
    <w:rsid w:val="00643139"/>
    <w:rsid w:val="00643167"/>
    <w:rsid w:val="0064320B"/>
    <w:rsid w:val="0064322C"/>
    <w:rsid w:val="00643301"/>
    <w:rsid w:val="0064331F"/>
    <w:rsid w:val="00643357"/>
    <w:rsid w:val="00643397"/>
    <w:rsid w:val="006433AF"/>
    <w:rsid w:val="0064346A"/>
    <w:rsid w:val="006434B9"/>
    <w:rsid w:val="006434DE"/>
    <w:rsid w:val="0064361D"/>
    <w:rsid w:val="00643696"/>
    <w:rsid w:val="006436A9"/>
    <w:rsid w:val="006436D5"/>
    <w:rsid w:val="006436EA"/>
    <w:rsid w:val="0064375E"/>
    <w:rsid w:val="0064377A"/>
    <w:rsid w:val="006437E1"/>
    <w:rsid w:val="0064383C"/>
    <w:rsid w:val="00643848"/>
    <w:rsid w:val="00643898"/>
    <w:rsid w:val="0064399C"/>
    <w:rsid w:val="00643A32"/>
    <w:rsid w:val="00643ACD"/>
    <w:rsid w:val="00643AFA"/>
    <w:rsid w:val="00643B1E"/>
    <w:rsid w:val="00643C46"/>
    <w:rsid w:val="00643D56"/>
    <w:rsid w:val="00643DB7"/>
    <w:rsid w:val="00643DE0"/>
    <w:rsid w:val="00643EAB"/>
    <w:rsid w:val="00643ED5"/>
    <w:rsid w:val="00643FEC"/>
    <w:rsid w:val="00644021"/>
    <w:rsid w:val="006440CE"/>
    <w:rsid w:val="006440F9"/>
    <w:rsid w:val="00644127"/>
    <w:rsid w:val="0064419C"/>
    <w:rsid w:val="006441A0"/>
    <w:rsid w:val="006441FC"/>
    <w:rsid w:val="00644335"/>
    <w:rsid w:val="0064439C"/>
    <w:rsid w:val="00644460"/>
    <w:rsid w:val="006444CE"/>
    <w:rsid w:val="0064452F"/>
    <w:rsid w:val="00644604"/>
    <w:rsid w:val="00644784"/>
    <w:rsid w:val="00644795"/>
    <w:rsid w:val="0064479F"/>
    <w:rsid w:val="00644A50"/>
    <w:rsid w:val="00644A6B"/>
    <w:rsid w:val="00644B8E"/>
    <w:rsid w:val="00644BB2"/>
    <w:rsid w:val="00644BCF"/>
    <w:rsid w:val="00644C83"/>
    <w:rsid w:val="00644D75"/>
    <w:rsid w:val="00644EB9"/>
    <w:rsid w:val="00644F9E"/>
    <w:rsid w:val="00645105"/>
    <w:rsid w:val="00645134"/>
    <w:rsid w:val="00645147"/>
    <w:rsid w:val="00645162"/>
    <w:rsid w:val="00645212"/>
    <w:rsid w:val="006452A1"/>
    <w:rsid w:val="0064537C"/>
    <w:rsid w:val="006453C1"/>
    <w:rsid w:val="006453E6"/>
    <w:rsid w:val="00645458"/>
    <w:rsid w:val="00645486"/>
    <w:rsid w:val="006454E7"/>
    <w:rsid w:val="00645555"/>
    <w:rsid w:val="00645655"/>
    <w:rsid w:val="006457B1"/>
    <w:rsid w:val="006457B8"/>
    <w:rsid w:val="006459EA"/>
    <w:rsid w:val="006459F4"/>
    <w:rsid w:val="00645BF2"/>
    <w:rsid w:val="00645C2B"/>
    <w:rsid w:val="00645D42"/>
    <w:rsid w:val="00645D43"/>
    <w:rsid w:val="00645E1E"/>
    <w:rsid w:val="00645E7A"/>
    <w:rsid w:val="00646040"/>
    <w:rsid w:val="00646101"/>
    <w:rsid w:val="00646159"/>
    <w:rsid w:val="00646175"/>
    <w:rsid w:val="006461D4"/>
    <w:rsid w:val="00646252"/>
    <w:rsid w:val="00646374"/>
    <w:rsid w:val="0064641E"/>
    <w:rsid w:val="00646454"/>
    <w:rsid w:val="006464D2"/>
    <w:rsid w:val="006466CA"/>
    <w:rsid w:val="00646751"/>
    <w:rsid w:val="006467AC"/>
    <w:rsid w:val="006467B4"/>
    <w:rsid w:val="0064680D"/>
    <w:rsid w:val="0064693E"/>
    <w:rsid w:val="00646A6E"/>
    <w:rsid w:val="00646AC6"/>
    <w:rsid w:val="00646B45"/>
    <w:rsid w:val="00646B65"/>
    <w:rsid w:val="00646CC1"/>
    <w:rsid w:val="00646FAA"/>
    <w:rsid w:val="0064704C"/>
    <w:rsid w:val="00647076"/>
    <w:rsid w:val="00647169"/>
    <w:rsid w:val="00647195"/>
    <w:rsid w:val="0064721F"/>
    <w:rsid w:val="006472A6"/>
    <w:rsid w:val="006472CD"/>
    <w:rsid w:val="00647452"/>
    <w:rsid w:val="006474E7"/>
    <w:rsid w:val="00647566"/>
    <w:rsid w:val="00647578"/>
    <w:rsid w:val="00647ACB"/>
    <w:rsid w:val="00647AD5"/>
    <w:rsid w:val="00647C66"/>
    <w:rsid w:val="00647CBF"/>
    <w:rsid w:val="00647E1E"/>
    <w:rsid w:val="00647E3E"/>
    <w:rsid w:val="00647E8B"/>
    <w:rsid w:val="00647EAD"/>
    <w:rsid w:val="00647EDC"/>
    <w:rsid w:val="00647F57"/>
    <w:rsid w:val="00650051"/>
    <w:rsid w:val="006500FA"/>
    <w:rsid w:val="00650134"/>
    <w:rsid w:val="0065055B"/>
    <w:rsid w:val="006505FA"/>
    <w:rsid w:val="00650605"/>
    <w:rsid w:val="0065072B"/>
    <w:rsid w:val="006508AF"/>
    <w:rsid w:val="00650994"/>
    <w:rsid w:val="006509DF"/>
    <w:rsid w:val="00650A27"/>
    <w:rsid w:val="00650C10"/>
    <w:rsid w:val="00650DC9"/>
    <w:rsid w:val="00650DED"/>
    <w:rsid w:val="00650E84"/>
    <w:rsid w:val="00650E93"/>
    <w:rsid w:val="00650EDC"/>
    <w:rsid w:val="00650F3C"/>
    <w:rsid w:val="00650FB3"/>
    <w:rsid w:val="0065102C"/>
    <w:rsid w:val="00651045"/>
    <w:rsid w:val="0065110A"/>
    <w:rsid w:val="006511FA"/>
    <w:rsid w:val="00651264"/>
    <w:rsid w:val="00651319"/>
    <w:rsid w:val="00651376"/>
    <w:rsid w:val="006513A3"/>
    <w:rsid w:val="0065147C"/>
    <w:rsid w:val="006514F7"/>
    <w:rsid w:val="00651839"/>
    <w:rsid w:val="006518A1"/>
    <w:rsid w:val="006518BC"/>
    <w:rsid w:val="006518D5"/>
    <w:rsid w:val="006518E7"/>
    <w:rsid w:val="0065193B"/>
    <w:rsid w:val="00651B13"/>
    <w:rsid w:val="00651B5E"/>
    <w:rsid w:val="00651BE2"/>
    <w:rsid w:val="00651C36"/>
    <w:rsid w:val="00651C92"/>
    <w:rsid w:val="00651D1F"/>
    <w:rsid w:val="00651D77"/>
    <w:rsid w:val="00651F43"/>
    <w:rsid w:val="00651F49"/>
    <w:rsid w:val="00652007"/>
    <w:rsid w:val="00652076"/>
    <w:rsid w:val="0065207E"/>
    <w:rsid w:val="006520C5"/>
    <w:rsid w:val="00652206"/>
    <w:rsid w:val="00652252"/>
    <w:rsid w:val="006522E9"/>
    <w:rsid w:val="00652397"/>
    <w:rsid w:val="0065245C"/>
    <w:rsid w:val="0065254B"/>
    <w:rsid w:val="00652564"/>
    <w:rsid w:val="00652573"/>
    <w:rsid w:val="00652612"/>
    <w:rsid w:val="00652625"/>
    <w:rsid w:val="0065270C"/>
    <w:rsid w:val="00652850"/>
    <w:rsid w:val="00652859"/>
    <w:rsid w:val="006528A4"/>
    <w:rsid w:val="006528C6"/>
    <w:rsid w:val="0065298C"/>
    <w:rsid w:val="00652C59"/>
    <w:rsid w:val="00652D39"/>
    <w:rsid w:val="00652D7F"/>
    <w:rsid w:val="00652DF3"/>
    <w:rsid w:val="00652EA4"/>
    <w:rsid w:val="00652F3C"/>
    <w:rsid w:val="00652FCE"/>
    <w:rsid w:val="006530D7"/>
    <w:rsid w:val="006530F4"/>
    <w:rsid w:val="00653139"/>
    <w:rsid w:val="00653232"/>
    <w:rsid w:val="006532D3"/>
    <w:rsid w:val="00653320"/>
    <w:rsid w:val="0065332E"/>
    <w:rsid w:val="00653348"/>
    <w:rsid w:val="0065334D"/>
    <w:rsid w:val="006533C7"/>
    <w:rsid w:val="006533EA"/>
    <w:rsid w:val="0065345E"/>
    <w:rsid w:val="00653569"/>
    <w:rsid w:val="00653656"/>
    <w:rsid w:val="00653736"/>
    <w:rsid w:val="006537FA"/>
    <w:rsid w:val="0065385A"/>
    <w:rsid w:val="006538CE"/>
    <w:rsid w:val="006538E7"/>
    <w:rsid w:val="00653A1C"/>
    <w:rsid w:val="00653ACB"/>
    <w:rsid w:val="00653B6F"/>
    <w:rsid w:val="00653C55"/>
    <w:rsid w:val="00653C71"/>
    <w:rsid w:val="00653E29"/>
    <w:rsid w:val="00653F78"/>
    <w:rsid w:val="00653F86"/>
    <w:rsid w:val="006540CD"/>
    <w:rsid w:val="006541D7"/>
    <w:rsid w:val="0065427E"/>
    <w:rsid w:val="006542BD"/>
    <w:rsid w:val="006542C1"/>
    <w:rsid w:val="0065441C"/>
    <w:rsid w:val="0065469F"/>
    <w:rsid w:val="006546F4"/>
    <w:rsid w:val="006548AB"/>
    <w:rsid w:val="00654A12"/>
    <w:rsid w:val="00654A5C"/>
    <w:rsid w:val="00654B45"/>
    <w:rsid w:val="00654B6A"/>
    <w:rsid w:val="00654B81"/>
    <w:rsid w:val="00654C17"/>
    <w:rsid w:val="00654C68"/>
    <w:rsid w:val="00654D35"/>
    <w:rsid w:val="00654EA4"/>
    <w:rsid w:val="00654EC3"/>
    <w:rsid w:val="00654ED2"/>
    <w:rsid w:val="00654F21"/>
    <w:rsid w:val="00654F3F"/>
    <w:rsid w:val="00654F51"/>
    <w:rsid w:val="006550F2"/>
    <w:rsid w:val="0065519E"/>
    <w:rsid w:val="006551B0"/>
    <w:rsid w:val="00655261"/>
    <w:rsid w:val="0065531B"/>
    <w:rsid w:val="00655403"/>
    <w:rsid w:val="006554A7"/>
    <w:rsid w:val="006554AA"/>
    <w:rsid w:val="00655514"/>
    <w:rsid w:val="0065551B"/>
    <w:rsid w:val="00655556"/>
    <w:rsid w:val="0065556C"/>
    <w:rsid w:val="00655656"/>
    <w:rsid w:val="00655793"/>
    <w:rsid w:val="0065582A"/>
    <w:rsid w:val="006558C1"/>
    <w:rsid w:val="006558F8"/>
    <w:rsid w:val="00655903"/>
    <w:rsid w:val="0065592A"/>
    <w:rsid w:val="0065596C"/>
    <w:rsid w:val="00655BAA"/>
    <w:rsid w:val="00655BD5"/>
    <w:rsid w:val="00655C46"/>
    <w:rsid w:val="00655E6C"/>
    <w:rsid w:val="00655F06"/>
    <w:rsid w:val="00655F5B"/>
    <w:rsid w:val="00655F69"/>
    <w:rsid w:val="00655FC8"/>
    <w:rsid w:val="0065600A"/>
    <w:rsid w:val="006561C8"/>
    <w:rsid w:val="0065620B"/>
    <w:rsid w:val="006563DB"/>
    <w:rsid w:val="006566F3"/>
    <w:rsid w:val="0065682A"/>
    <w:rsid w:val="0065688F"/>
    <w:rsid w:val="00656990"/>
    <w:rsid w:val="00656C50"/>
    <w:rsid w:val="00656C99"/>
    <w:rsid w:val="00656CB6"/>
    <w:rsid w:val="00656F09"/>
    <w:rsid w:val="00656F61"/>
    <w:rsid w:val="00657143"/>
    <w:rsid w:val="006571E5"/>
    <w:rsid w:val="006572E2"/>
    <w:rsid w:val="006575B9"/>
    <w:rsid w:val="00657707"/>
    <w:rsid w:val="006577B2"/>
    <w:rsid w:val="006579CA"/>
    <w:rsid w:val="00657D34"/>
    <w:rsid w:val="00657D4B"/>
    <w:rsid w:val="00657E94"/>
    <w:rsid w:val="00657F1F"/>
    <w:rsid w:val="0066015F"/>
    <w:rsid w:val="00660163"/>
    <w:rsid w:val="006602F1"/>
    <w:rsid w:val="006603A8"/>
    <w:rsid w:val="006604E0"/>
    <w:rsid w:val="00660528"/>
    <w:rsid w:val="00660531"/>
    <w:rsid w:val="0066068E"/>
    <w:rsid w:val="006606D9"/>
    <w:rsid w:val="006606F4"/>
    <w:rsid w:val="00660731"/>
    <w:rsid w:val="0066090E"/>
    <w:rsid w:val="00660A93"/>
    <w:rsid w:val="00660BA4"/>
    <w:rsid w:val="00660C95"/>
    <w:rsid w:val="00660C98"/>
    <w:rsid w:val="00660CC6"/>
    <w:rsid w:val="00660D1A"/>
    <w:rsid w:val="00660D40"/>
    <w:rsid w:val="00660E3F"/>
    <w:rsid w:val="00660E65"/>
    <w:rsid w:val="00660E95"/>
    <w:rsid w:val="00661010"/>
    <w:rsid w:val="00661100"/>
    <w:rsid w:val="0066112E"/>
    <w:rsid w:val="0066121E"/>
    <w:rsid w:val="00661220"/>
    <w:rsid w:val="00661554"/>
    <w:rsid w:val="0066161A"/>
    <w:rsid w:val="00661643"/>
    <w:rsid w:val="0066166C"/>
    <w:rsid w:val="006616EA"/>
    <w:rsid w:val="00661831"/>
    <w:rsid w:val="0066187A"/>
    <w:rsid w:val="006618C1"/>
    <w:rsid w:val="00661B42"/>
    <w:rsid w:val="00661BCB"/>
    <w:rsid w:val="00661BEB"/>
    <w:rsid w:val="00661CD4"/>
    <w:rsid w:val="00661D43"/>
    <w:rsid w:val="00661E9F"/>
    <w:rsid w:val="00661F1D"/>
    <w:rsid w:val="00661F6F"/>
    <w:rsid w:val="00661F74"/>
    <w:rsid w:val="00662008"/>
    <w:rsid w:val="0066206B"/>
    <w:rsid w:val="00662082"/>
    <w:rsid w:val="006620F1"/>
    <w:rsid w:val="00662138"/>
    <w:rsid w:val="00662221"/>
    <w:rsid w:val="00662252"/>
    <w:rsid w:val="0066225A"/>
    <w:rsid w:val="006622E9"/>
    <w:rsid w:val="006624D7"/>
    <w:rsid w:val="00662583"/>
    <w:rsid w:val="006626A4"/>
    <w:rsid w:val="006626FC"/>
    <w:rsid w:val="00662746"/>
    <w:rsid w:val="00662B9A"/>
    <w:rsid w:val="00662C2F"/>
    <w:rsid w:val="00662C4D"/>
    <w:rsid w:val="00662C61"/>
    <w:rsid w:val="00662C6F"/>
    <w:rsid w:val="00662DC4"/>
    <w:rsid w:val="00662E09"/>
    <w:rsid w:val="00662E6A"/>
    <w:rsid w:val="00662F17"/>
    <w:rsid w:val="00662F6C"/>
    <w:rsid w:val="00662FA6"/>
    <w:rsid w:val="00663076"/>
    <w:rsid w:val="0066308C"/>
    <w:rsid w:val="0066313F"/>
    <w:rsid w:val="00663227"/>
    <w:rsid w:val="00663246"/>
    <w:rsid w:val="00663270"/>
    <w:rsid w:val="0066339D"/>
    <w:rsid w:val="00663564"/>
    <w:rsid w:val="0066357B"/>
    <w:rsid w:val="00663749"/>
    <w:rsid w:val="00663CDF"/>
    <w:rsid w:val="00663CFE"/>
    <w:rsid w:val="00663DAB"/>
    <w:rsid w:val="00663E0B"/>
    <w:rsid w:val="00663E21"/>
    <w:rsid w:val="00663E6C"/>
    <w:rsid w:val="00663E77"/>
    <w:rsid w:val="00663F46"/>
    <w:rsid w:val="00663F97"/>
    <w:rsid w:val="0066408E"/>
    <w:rsid w:val="006640A0"/>
    <w:rsid w:val="00664145"/>
    <w:rsid w:val="006641C2"/>
    <w:rsid w:val="006641E6"/>
    <w:rsid w:val="00664247"/>
    <w:rsid w:val="00664267"/>
    <w:rsid w:val="00664289"/>
    <w:rsid w:val="00664297"/>
    <w:rsid w:val="00664314"/>
    <w:rsid w:val="00664381"/>
    <w:rsid w:val="006643EF"/>
    <w:rsid w:val="00664624"/>
    <w:rsid w:val="00664652"/>
    <w:rsid w:val="00664684"/>
    <w:rsid w:val="0066468B"/>
    <w:rsid w:val="00664753"/>
    <w:rsid w:val="006647D3"/>
    <w:rsid w:val="0066484D"/>
    <w:rsid w:val="006648A0"/>
    <w:rsid w:val="006648DB"/>
    <w:rsid w:val="0066493D"/>
    <w:rsid w:val="006649A1"/>
    <w:rsid w:val="006649A8"/>
    <w:rsid w:val="006649E8"/>
    <w:rsid w:val="00664A69"/>
    <w:rsid w:val="00664ACC"/>
    <w:rsid w:val="00664D8C"/>
    <w:rsid w:val="00664F4B"/>
    <w:rsid w:val="00664FE7"/>
    <w:rsid w:val="0066506B"/>
    <w:rsid w:val="006651E3"/>
    <w:rsid w:val="0066523D"/>
    <w:rsid w:val="00665273"/>
    <w:rsid w:val="00665289"/>
    <w:rsid w:val="006652D5"/>
    <w:rsid w:val="006653BB"/>
    <w:rsid w:val="0066552E"/>
    <w:rsid w:val="006655BD"/>
    <w:rsid w:val="00665607"/>
    <w:rsid w:val="00665701"/>
    <w:rsid w:val="006657D3"/>
    <w:rsid w:val="00665896"/>
    <w:rsid w:val="006658C0"/>
    <w:rsid w:val="006659FE"/>
    <w:rsid w:val="00665A92"/>
    <w:rsid w:val="00665A9D"/>
    <w:rsid w:val="00665AED"/>
    <w:rsid w:val="00665B4F"/>
    <w:rsid w:val="00665B57"/>
    <w:rsid w:val="00665B5B"/>
    <w:rsid w:val="00665B91"/>
    <w:rsid w:val="00665BFA"/>
    <w:rsid w:val="00665C65"/>
    <w:rsid w:val="00665D7E"/>
    <w:rsid w:val="00665DAC"/>
    <w:rsid w:val="00665EC5"/>
    <w:rsid w:val="00665F33"/>
    <w:rsid w:val="0066602D"/>
    <w:rsid w:val="00666060"/>
    <w:rsid w:val="006660E3"/>
    <w:rsid w:val="006661E5"/>
    <w:rsid w:val="006662A1"/>
    <w:rsid w:val="00666497"/>
    <w:rsid w:val="006665DD"/>
    <w:rsid w:val="0066668E"/>
    <w:rsid w:val="006666B7"/>
    <w:rsid w:val="00666718"/>
    <w:rsid w:val="0066672A"/>
    <w:rsid w:val="006668A0"/>
    <w:rsid w:val="006668DA"/>
    <w:rsid w:val="0066691D"/>
    <w:rsid w:val="006669C3"/>
    <w:rsid w:val="006669CD"/>
    <w:rsid w:val="00666A14"/>
    <w:rsid w:val="00666A76"/>
    <w:rsid w:val="00666AA4"/>
    <w:rsid w:val="00666C29"/>
    <w:rsid w:val="00666D12"/>
    <w:rsid w:val="00666D2F"/>
    <w:rsid w:val="00666DAC"/>
    <w:rsid w:val="00666F07"/>
    <w:rsid w:val="00666FA7"/>
    <w:rsid w:val="006670D9"/>
    <w:rsid w:val="00667257"/>
    <w:rsid w:val="00667356"/>
    <w:rsid w:val="00667377"/>
    <w:rsid w:val="00667385"/>
    <w:rsid w:val="006673B9"/>
    <w:rsid w:val="006673D8"/>
    <w:rsid w:val="006675C5"/>
    <w:rsid w:val="006675F0"/>
    <w:rsid w:val="006675F5"/>
    <w:rsid w:val="00667617"/>
    <w:rsid w:val="006678BE"/>
    <w:rsid w:val="006679AB"/>
    <w:rsid w:val="006679BB"/>
    <w:rsid w:val="006679EC"/>
    <w:rsid w:val="00667A64"/>
    <w:rsid w:val="00667A69"/>
    <w:rsid w:val="00667C20"/>
    <w:rsid w:val="00667C77"/>
    <w:rsid w:val="00667C9F"/>
    <w:rsid w:val="00667CA2"/>
    <w:rsid w:val="00667DE3"/>
    <w:rsid w:val="00667E39"/>
    <w:rsid w:val="00667EF0"/>
    <w:rsid w:val="00667FC3"/>
    <w:rsid w:val="00670027"/>
    <w:rsid w:val="006700FE"/>
    <w:rsid w:val="0067022E"/>
    <w:rsid w:val="00670299"/>
    <w:rsid w:val="00670371"/>
    <w:rsid w:val="00670461"/>
    <w:rsid w:val="00670469"/>
    <w:rsid w:val="0067055C"/>
    <w:rsid w:val="0067063F"/>
    <w:rsid w:val="0067064B"/>
    <w:rsid w:val="00670703"/>
    <w:rsid w:val="0067073F"/>
    <w:rsid w:val="006707E2"/>
    <w:rsid w:val="006707FF"/>
    <w:rsid w:val="00670800"/>
    <w:rsid w:val="006708FF"/>
    <w:rsid w:val="00670A40"/>
    <w:rsid w:val="00670C4A"/>
    <w:rsid w:val="00670D84"/>
    <w:rsid w:val="00670DA6"/>
    <w:rsid w:val="00670EDC"/>
    <w:rsid w:val="00670FE8"/>
    <w:rsid w:val="00671077"/>
    <w:rsid w:val="0067109A"/>
    <w:rsid w:val="006710D3"/>
    <w:rsid w:val="006711BA"/>
    <w:rsid w:val="006711FF"/>
    <w:rsid w:val="0067136E"/>
    <w:rsid w:val="00671380"/>
    <w:rsid w:val="006713A9"/>
    <w:rsid w:val="006713E9"/>
    <w:rsid w:val="0067141C"/>
    <w:rsid w:val="00671548"/>
    <w:rsid w:val="0067158B"/>
    <w:rsid w:val="006715C7"/>
    <w:rsid w:val="00671619"/>
    <w:rsid w:val="00671642"/>
    <w:rsid w:val="0067168F"/>
    <w:rsid w:val="006716D7"/>
    <w:rsid w:val="00671710"/>
    <w:rsid w:val="0067171F"/>
    <w:rsid w:val="00671778"/>
    <w:rsid w:val="006718A6"/>
    <w:rsid w:val="006718BB"/>
    <w:rsid w:val="006718F5"/>
    <w:rsid w:val="006718FC"/>
    <w:rsid w:val="00671988"/>
    <w:rsid w:val="006719A1"/>
    <w:rsid w:val="00671AE5"/>
    <w:rsid w:val="00671B5E"/>
    <w:rsid w:val="00671B60"/>
    <w:rsid w:val="00671C37"/>
    <w:rsid w:val="00671CD6"/>
    <w:rsid w:val="00671DC9"/>
    <w:rsid w:val="00671F3C"/>
    <w:rsid w:val="00671FF5"/>
    <w:rsid w:val="0067215D"/>
    <w:rsid w:val="00672333"/>
    <w:rsid w:val="006724D3"/>
    <w:rsid w:val="00672612"/>
    <w:rsid w:val="00672697"/>
    <w:rsid w:val="00672725"/>
    <w:rsid w:val="0067283F"/>
    <w:rsid w:val="00672866"/>
    <w:rsid w:val="00672867"/>
    <w:rsid w:val="00672956"/>
    <w:rsid w:val="00672996"/>
    <w:rsid w:val="00672A5A"/>
    <w:rsid w:val="00672B5C"/>
    <w:rsid w:val="00672E21"/>
    <w:rsid w:val="00672E4B"/>
    <w:rsid w:val="00672F54"/>
    <w:rsid w:val="00673118"/>
    <w:rsid w:val="006731A6"/>
    <w:rsid w:val="0067320A"/>
    <w:rsid w:val="0067333C"/>
    <w:rsid w:val="006733A2"/>
    <w:rsid w:val="00673433"/>
    <w:rsid w:val="00673453"/>
    <w:rsid w:val="00673456"/>
    <w:rsid w:val="0067364C"/>
    <w:rsid w:val="006736F5"/>
    <w:rsid w:val="0067371F"/>
    <w:rsid w:val="006737C5"/>
    <w:rsid w:val="006737EC"/>
    <w:rsid w:val="00673801"/>
    <w:rsid w:val="00673810"/>
    <w:rsid w:val="0067381C"/>
    <w:rsid w:val="0067381F"/>
    <w:rsid w:val="00673839"/>
    <w:rsid w:val="00673840"/>
    <w:rsid w:val="006738A1"/>
    <w:rsid w:val="006738CA"/>
    <w:rsid w:val="00673900"/>
    <w:rsid w:val="0067393A"/>
    <w:rsid w:val="00673A1D"/>
    <w:rsid w:val="00673A68"/>
    <w:rsid w:val="00673AAA"/>
    <w:rsid w:val="00673AB9"/>
    <w:rsid w:val="00673ACE"/>
    <w:rsid w:val="00673ADE"/>
    <w:rsid w:val="00673B7D"/>
    <w:rsid w:val="00673BA8"/>
    <w:rsid w:val="00673CB2"/>
    <w:rsid w:val="00673D8A"/>
    <w:rsid w:val="00673DD7"/>
    <w:rsid w:val="00673E02"/>
    <w:rsid w:val="00673E4A"/>
    <w:rsid w:val="00673FE5"/>
    <w:rsid w:val="006741DC"/>
    <w:rsid w:val="006742B1"/>
    <w:rsid w:val="0067432C"/>
    <w:rsid w:val="00674511"/>
    <w:rsid w:val="006746D6"/>
    <w:rsid w:val="00674781"/>
    <w:rsid w:val="0067483E"/>
    <w:rsid w:val="006748BF"/>
    <w:rsid w:val="006748D1"/>
    <w:rsid w:val="00674A07"/>
    <w:rsid w:val="00674AEC"/>
    <w:rsid w:val="00674C12"/>
    <w:rsid w:val="00674CC1"/>
    <w:rsid w:val="00674D04"/>
    <w:rsid w:val="00674D44"/>
    <w:rsid w:val="00674DA4"/>
    <w:rsid w:val="00674DFC"/>
    <w:rsid w:val="00674F2D"/>
    <w:rsid w:val="006751F7"/>
    <w:rsid w:val="00675218"/>
    <w:rsid w:val="00675250"/>
    <w:rsid w:val="006752B8"/>
    <w:rsid w:val="00675377"/>
    <w:rsid w:val="00675389"/>
    <w:rsid w:val="00675392"/>
    <w:rsid w:val="006753E3"/>
    <w:rsid w:val="00675450"/>
    <w:rsid w:val="0067546A"/>
    <w:rsid w:val="0067549F"/>
    <w:rsid w:val="006754FB"/>
    <w:rsid w:val="0067553C"/>
    <w:rsid w:val="0067569C"/>
    <w:rsid w:val="0067571F"/>
    <w:rsid w:val="0067586C"/>
    <w:rsid w:val="00675876"/>
    <w:rsid w:val="00675959"/>
    <w:rsid w:val="00675993"/>
    <w:rsid w:val="00675A19"/>
    <w:rsid w:val="00675AA2"/>
    <w:rsid w:val="00675AC2"/>
    <w:rsid w:val="00675C03"/>
    <w:rsid w:val="00675CF8"/>
    <w:rsid w:val="00675D90"/>
    <w:rsid w:val="00675DB8"/>
    <w:rsid w:val="00675DD1"/>
    <w:rsid w:val="00675DD2"/>
    <w:rsid w:val="00675E0F"/>
    <w:rsid w:val="00675E67"/>
    <w:rsid w:val="00675FED"/>
    <w:rsid w:val="00676044"/>
    <w:rsid w:val="006760E7"/>
    <w:rsid w:val="006761D8"/>
    <w:rsid w:val="0067620E"/>
    <w:rsid w:val="006762FA"/>
    <w:rsid w:val="00676500"/>
    <w:rsid w:val="0067650A"/>
    <w:rsid w:val="006765F3"/>
    <w:rsid w:val="006766E9"/>
    <w:rsid w:val="0067671C"/>
    <w:rsid w:val="006767FB"/>
    <w:rsid w:val="0067680A"/>
    <w:rsid w:val="00676881"/>
    <w:rsid w:val="006768D4"/>
    <w:rsid w:val="006768D8"/>
    <w:rsid w:val="00676909"/>
    <w:rsid w:val="0067695C"/>
    <w:rsid w:val="00676968"/>
    <w:rsid w:val="0067699C"/>
    <w:rsid w:val="00676AFA"/>
    <w:rsid w:val="00676C7B"/>
    <w:rsid w:val="00676C9E"/>
    <w:rsid w:val="00676D66"/>
    <w:rsid w:val="00676E17"/>
    <w:rsid w:val="00676E4F"/>
    <w:rsid w:val="00676E95"/>
    <w:rsid w:val="00676FC7"/>
    <w:rsid w:val="006770D6"/>
    <w:rsid w:val="00677115"/>
    <w:rsid w:val="0067717D"/>
    <w:rsid w:val="006771DB"/>
    <w:rsid w:val="0067724D"/>
    <w:rsid w:val="00677263"/>
    <w:rsid w:val="006772BB"/>
    <w:rsid w:val="006773B5"/>
    <w:rsid w:val="0067744E"/>
    <w:rsid w:val="006774DB"/>
    <w:rsid w:val="00677536"/>
    <w:rsid w:val="00677548"/>
    <w:rsid w:val="006776E3"/>
    <w:rsid w:val="006776E7"/>
    <w:rsid w:val="00677709"/>
    <w:rsid w:val="006777D1"/>
    <w:rsid w:val="006777DE"/>
    <w:rsid w:val="0067784E"/>
    <w:rsid w:val="006778AA"/>
    <w:rsid w:val="006779FD"/>
    <w:rsid w:val="00677A03"/>
    <w:rsid w:val="00677A17"/>
    <w:rsid w:val="00677A22"/>
    <w:rsid w:val="00677A59"/>
    <w:rsid w:val="00677B08"/>
    <w:rsid w:val="00677BF3"/>
    <w:rsid w:val="00677C61"/>
    <w:rsid w:val="00677D4F"/>
    <w:rsid w:val="00677D76"/>
    <w:rsid w:val="00677E7D"/>
    <w:rsid w:val="00677EA2"/>
    <w:rsid w:val="00677ED4"/>
    <w:rsid w:val="00680014"/>
    <w:rsid w:val="0068019D"/>
    <w:rsid w:val="006801E2"/>
    <w:rsid w:val="0068022B"/>
    <w:rsid w:val="006802C0"/>
    <w:rsid w:val="0068031F"/>
    <w:rsid w:val="006803AA"/>
    <w:rsid w:val="006803D7"/>
    <w:rsid w:val="00680517"/>
    <w:rsid w:val="0068087C"/>
    <w:rsid w:val="00680960"/>
    <w:rsid w:val="006809DA"/>
    <w:rsid w:val="00680A28"/>
    <w:rsid w:val="00680A6F"/>
    <w:rsid w:val="00680B48"/>
    <w:rsid w:val="00680B77"/>
    <w:rsid w:val="00680C79"/>
    <w:rsid w:val="00680CB5"/>
    <w:rsid w:val="00680D99"/>
    <w:rsid w:val="00680ED4"/>
    <w:rsid w:val="006810D7"/>
    <w:rsid w:val="00681129"/>
    <w:rsid w:val="0068113B"/>
    <w:rsid w:val="0068123C"/>
    <w:rsid w:val="0068126C"/>
    <w:rsid w:val="00681331"/>
    <w:rsid w:val="0068134F"/>
    <w:rsid w:val="006813C4"/>
    <w:rsid w:val="006813E4"/>
    <w:rsid w:val="00681490"/>
    <w:rsid w:val="00681507"/>
    <w:rsid w:val="0068154C"/>
    <w:rsid w:val="0068161A"/>
    <w:rsid w:val="006816C8"/>
    <w:rsid w:val="0068188D"/>
    <w:rsid w:val="00681893"/>
    <w:rsid w:val="006818A7"/>
    <w:rsid w:val="006818C5"/>
    <w:rsid w:val="006819F3"/>
    <w:rsid w:val="00681A23"/>
    <w:rsid w:val="00681A57"/>
    <w:rsid w:val="00681A9C"/>
    <w:rsid w:val="00681AD1"/>
    <w:rsid w:val="00681E41"/>
    <w:rsid w:val="00681E63"/>
    <w:rsid w:val="00681E7F"/>
    <w:rsid w:val="00681E89"/>
    <w:rsid w:val="00681E9D"/>
    <w:rsid w:val="00681EAE"/>
    <w:rsid w:val="00681EC1"/>
    <w:rsid w:val="00681F1F"/>
    <w:rsid w:val="00681F3F"/>
    <w:rsid w:val="00681F8F"/>
    <w:rsid w:val="00681FFF"/>
    <w:rsid w:val="00682101"/>
    <w:rsid w:val="00682129"/>
    <w:rsid w:val="00682146"/>
    <w:rsid w:val="0068217B"/>
    <w:rsid w:val="0068223F"/>
    <w:rsid w:val="0068234B"/>
    <w:rsid w:val="006823D2"/>
    <w:rsid w:val="0068249A"/>
    <w:rsid w:val="006825A8"/>
    <w:rsid w:val="0068283C"/>
    <w:rsid w:val="00682859"/>
    <w:rsid w:val="00682866"/>
    <w:rsid w:val="0068289F"/>
    <w:rsid w:val="0068293B"/>
    <w:rsid w:val="0068294A"/>
    <w:rsid w:val="006829B4"/>
    <w:rsid w:val="00682A81"/>
    <w:rsid w:val="00682AF3"/>
    <w:rsid w:val="00682BA1"/>
    <w:rsid w:val="00682BB6"/>
    <w:rsid w:val="00682C26"/>
    <w:rsid w:val="00682C99"/>
    <w:rsid w:val="00682CB8"/>
    <w:rsid w:val="00682CE8"/>
    <w:rsid w:val="00682D0C"/>
    <w:rsid w:val="00682E55"/>
    <w:rsid w:val="00682E59"/>
    <w:rsid w:val="00682E8A"/>
    <w:rsid w:val="0068307D"/>
    <w:rsid w:val="006830BD"/>
    <w:rsid w:val="00683129"/>
    <w:rsid w:val="0068316C"/>
    <w:rsid w:val="006831BD"/>
    <w:rsid w:val="00683327"/>
    <w:rsid w:val="0068340E"/>
    <w:rsid w:val="00683535"/>
    <w:rsid w:val="00683549"/>
    <w:rsid w:val="00683578"/>
    <w:rsid w:val="006835ED"/>
    <w:rsid w:val="0068360C"/>
    <w:rsid w:val="00683650"/>
    <w:rsid w:val="00683676"/>
    <w:rsid w:val="006836EA"/>
    <w:rsid w:val="00683716"/>
    <w:rsid w:val="00683800"/>
    <w:rsid w:val="0068383B"/>
    <w:rsid w:val="006839E3"/>
    <w:rsid w:val="00683A55"/>
    <w:rsid w:val="00683A70"/>
    <w:rsid w:val="00683C44"/>
    <w:rsid w:val="00683CFA"/>
    <w:rsid w:val="00683D1E"/>
    <w:rsid w:val="00683E83"/>
    <w:rsid w:val="00683E9E"/>
    <w:rsid w:val="00683F14"/>
    <w:rsid w:val="00683F37"/>
    <w:rsid w:val="00683F6B"/>
    <w:rsid w:val="00683F6C"/>
    <w:rsid w:val="00683FC9"/>
    <w:rsid w:val="00683FCE"/>
    <w:rsid w:val="00683FD2"/>
    <w:rsid w:val="00684057"/>
    <w:rsid w:val="0068405E"/>
    <w:rsid w:val="006840B1"/>
    <w:rsid w:val="006840FF"/>
    <w:rsid w:val="006841EF"/>
    <w:rsid w:val="00684233"/>
    <w:rsid w:val="006842F8"/>
    <w:rsid w:val="0068434D"/>
    <w:rsid w:val="0068443D"/>
    <w:rsid w:val="00684493"/>
    <w:rsid w:val="0068452C"/>
    <w:rsid w:val="00684566"/>
    <w:rsid w:val="0068480F"/>
    <w:rsid w:val="00684901"/>
    <w:rsid w:val="00684926"/>
    <w:rsid w:val="00684A8B"/>
    <w:rsid w:val="00684AFD"/>
    <w:rsid w:val="00684B37"/>
    <w:rsid w:val="00684B8B"/>
    <w:rsid w:val="00684C66"/>
    <w:rsid w:val="00684E16"/>
    <w:rsid w:val="00684EB3"/>
    <w:rsid w:val="006851DB"/>
    <w:rsid w:val="006855C6"/>
    <w:rsid w:val="006856AF"/>
    <w:rsid w:val="006856C6"/>
    <w:rsid w:val="006856DD"/>
    <w:rsid w:val="006857C4"/>
    <w:rsid w:val="006857D2"/>
    <w:rsid w:val="00685877"/>
    <w:rsid w:val="0068591A"/>
    <w:rsid w:val="006859DF"/>
    <w:rsid w:val="00685A1E"/>
    <w:rsid w:val="00685AAE"/>
    <w:rsid w:val="00685AC0"/>
    <w:rsid w:val="00685B48"/>
    <w:rsid w:val="00685B7C"/>
    <w:rsid w:val="00685BA5"/>
    <w:rsid w:val="00685CF2"/>
    <w:rsid w:val="00685D4D"/>
    <w:rsid w:val="00685DAC"/>
    <w:rsid w:val="00685DD9"/>
    <w:rsid w:val="00685DE1"/>
    <w:rsid w:val="00685E7B"/>
    <w:rsid w:val="00685EB7"/>
    <w:rsid w:val="00685F0E"/>
    <w:rsid w:val="006860B1"/>
    <w:rsid w:val="006860F9"/>
    <w:rsid w:val="0068633C"/>
    <w:rsid w:val="006863D3"/>
    <w:rsid w:val="006863EA"/>
    <w:rsid w:val="006864CB"/>
    <w:rsid w:val="0068655C"/>
    <w:rsid w:val="0068660E"/>
    <w:rsid w:val="00686660"/>
    <w:rsid w:val="00686784"/>
    <w:rsid w:val="006867D8"/>
    <w:rsid w:val="006868AD"/>
    <w:rsid w:val="00686930"/>
    <w:rsid w:val="006869E7"/>
    <w:rsid w:val="00686C1A"/>
    <w:rsid w:val="00686C60"/>
    <w:rsid w:val="00686D38"/>
    <w:rsid w:val="00686D94"/>
    <w:rsid w:val="00686DAE"/>
    <w:rsid w:val="00686E1D"/>
    <w:rsid w:val="00686FD5"/>
    <w:rsid w:val="006870BA"/>
    <w:rsid w:val="006870D1"/>
    <w:rsid w:val="00687347"/>
    <w:rsid w:val="00687395"/>
    <w:rsid w:val="0068752E"/>
    <w:rsid w:val="00687669"/>
    <w:rsid w:val="00687BCB"/>
    <w:rsid w:val="00687BD8"/>
    <w:rsid w:val="00687CB8"/>
    <w:rsid w:val="00687D03"/>
    <w:rsid w:val="00687D2F"/>
    <w:rsid w:val="00687E73"/>
    <w:rsid w:val="00687EC9"/>
    <w:rsid w:val="00687ED6"/>
    <w:rsid w:val="00687F10"/>
    <w:rsid w:val="00690062"/>
    <w:rsid w:val="0069007D"/>
    <w:rsid w:val="0069008F"/>
    <w:rsid w:val="006901A5"/>
    <w:rsid w:val="0069024F"/>
    <w:rsid w:val="0069026C"/>
    <w:rsid w:val="0069036D"/>
    <w:rsid w:val="006903D1"/>
    <w:rsid w:val="006904BE"/>
    <w:rsid w:val="006904D2"/>
    <w:rsid w:val="00690526"/>
    <w:rsid w:val="0069069D"/>
    <w:rsid w:val="006906D0"/>
    <w:rsid w:val="0069089F"/>
    <w:rsid w:val="006908CC"/>
    <w:rsid w:val="00690AA0"/>
    <w:rsid w:val="00690AF2"/>
    <w:rsid w:val="00690B12"/>
    <w:rsid w:val="00690B64"/>
    <w:rsid w:val="00690C10"/>
    <w:rsid w:val="00690DDD"/>
    <w:rsid w:val="00690DE2"/>
    <w:rsid w:val="00690DEA"/>
    <w:rsid w:val="00690E2B"/>
    <w:rsid w:val="00690E56"/>
    <w:rsid w:val="00690E76"/>
    <w:rsid w:val="00690E87"/>
    <w:rsid w:val="00690E88"/>
    <w:rsid w:val="00690EBA"/>
    <w:rsid w:val="00690ED2"/>
    <w:rsid w:val="00690EE5"/>
    <w:rsid w:val="00690F4C"/>
    <w:rsid w:val="0069100B"/>
    <w:rsid w:val="00691068"/>
    <w:rsid w:val="006910D6"/>
    <w:rsid w:val="00691153"/>
    <w:rsid w:val="0069121B"/>
    <w:rsid w:val="00691288"/>
    <w:rsid w:val="006912FE"/>
    <w:rsid w:val="0069139E"/>
    <w:rsid w:val="00691412"/>
    <w:rsid w:val="00691434"/>
    <w:rsid w:val="00691455"/>
    <w:rsid w:val="006914BD"/>
    <w:rsid w:val="006914C0"/>
    <w:rsid w:val="006916BF"/>
    <w:rsid w:val="006917FA"/>
    <w:rsid w:val="00691872"/>
    <w:rsid w:val="006918F8"/>
    <w:rsid w:val="00691A1E"/>
    <w:rsid w:val="00691A36"/>
    <w:rsid w:val="00691A5F"/>
    <w:rsid w:val="00691AEB"/>
    <w:rsid w:val="00691B9E"/>
    <w:rsid w:val="00691FC1"/>
    <w:rsid w:val="00692012"/>
    <w:rsid w:val="00692093"/>
    <w:rsid w:val="00692173"/>
    <w:rsid w:val="006921A4"/>
    <w:rsid w:val="0069223E"/>
    <w:rsid w:val="006922A2"/>
    <w:rsid w:val="006922D4"/>
    <w:rsid w:val="0069238E"/>
    <w:rsid w:val="00692404"/>
    <w:rsid w:val="0069249C"/>
    <w:rsid w:val="00692520"/>
    <w:rsid w:val="00692540"/>
    <w:rsid w:val="00692544"/>
    <w:rsid w:val="006925B3"/>
    <w:rsid w:val="0069261D"/>
    <w:rsid w:val="00692753"/>
    <w:rsid w:val="00692776"/>
    <w:rsid w:val="0069291B"/>
    <w:rsid w:val="00692932"/>
    <w:rsid w:val="0069295E"/>
    <w:rsid w:val="0069298C"/>
    <w:rsid w:val="006929EC"/>
    <w:rsid w:val="00692A21"/>
    <w:rsid w:val="00692B11"/>
    <w:rsid w:val="00692B34"/>
    <w:rsid w:val="00692D74"/>
    <w:rsid w:val="00692D7A"/>
    <w:rsid w:val="00692ECA"/>
    <w:rsid w:val="00692ECF"/>
    <w:rsid w:val="00692FE6"/>
    <w:rsid w:val="00692FE9"/>
    <w:rsid w:val="00692FF8"/>
    <w:rsid w:val="006932AE"/>
    <w:rsid w:val="0069335D"/>
    <w:rsid w:val="006933C6"/>
    <w:rsid w:val="00693483"/>
    <w:rsid w:val="006935CC"/>
    <w:rsid w:val="0069383D"/>
    <w:rsid w:val="00693946"/>
    <w:rsid w:val="006939AD"/>
    <w:rsid w:val="00693A66"/>
    <w:rsid w:val="00693B19"/>
    <w:rsid w:val="00693B3F"/>
    <w:rsid w:val="00693B61"/>
    <w:rsid w:val="00693BC4"/>
    <w:rsid w:val="00693C15"/>
    <w:rsid w:val="00693D2B"/>
    <w:rsid w:val="00693D50"/>
    <w:rsid w:val="00693D6C"/>
    <w:rsid w:val="00693D98"/>
    <w:rsid w:val="00693E08"/>
    <w:rsid w:val="00693FB8"/>
    <w:rsid w:val="00694032"/>
    <w:rsid w:val="006940F9"/>
    <w:rsid w:val="0069419F"/>
    <w:rsid w:val="00694202"/>
    <w:rsid w:val="00694261"/>
    <w:rsid w:val="0069438A"/>
    <w:rsid w:val="00694434"/>
    <w:rsid w:val="006944CE"/>
    <w:rsid w:val="00694501"/>
    <w:rsid w:val="00694586"/>
    <w:rsid w:val="00694597"/>
    <w:rsid w:val="0069460A"/>
    <w:rsid w:val="00694670"/>
    <w:rsid w:val="006948BA"/>
    <w:rsid w:val="00694999"/>
    <w:rsid w:val="00694A82"/>
    <w:rsid w:val="00694BDD"/>
    <w:rsid w:val="00694BF4"/>
    <w:rsid w:val="00694C01"/>
    <w:rsid w:val="00694C3F"/>
    <w:rsid w:val="00694C59"/>
    <w:rsid w:val="00694D3F"/>
    <w:rsid w:val="00694E24"/>
    <w:rsid w:val="00694E35"/>
    <w:rsid w:val="00694EA0"/>
    <w:rsid w:val="00694F04"/>
    <w:rsid w:val="00694F18"/>
    <w:rsid w:val="00694FE8"/>
    <w:rsid w:val="0069503D"/>
    <w:rsid w:val="00695056"/>
    <w:rsid w:val="00695061"/>
    <w:rsid w:val="006950B7"/>
    <w:rsid w:val="0069514E"/>
    <w:rsid w:val="0069519E"/>
    <w:rsid w:val="006951B0"/>
    <w:rsid w:val="0069523A"/>
    <w:rsid w:val="00695266"/>
    <w:rsid w:val="00695333"/>
    <w:rsid w:val="0069534A"/>
    <w:rsid w:val="006955BB"/>
    <w:rsid w:val="00695727"/>
    <w:rsid w:val="006957AF"/>
    <w:rsid w:val="006957E7"/>
    <w:rsid w:val="00695824"/>
    <w:rsid w:val="0069583D"/>
    <w:rsid w:val="006959FB"/>
    <w:rsid w:val="00695AF9"/>
    <w:rsid w:val="00695B09"/>
    <w:rsid w:val="00695B33"/>
    <w:rsid w:val="00695BBD"/>
    <w:rsid w:val="00695C6F"/>
    <w:rsid w:val="00695E87"/>
    <w:rsid w:val="00695ED3"/>
    <w:rsid w:val="00695EE6"/>
    <w:rsid w:val="00696053"/>
    <w:rsid w:val="0069608F"/>
    <w:rsid w:val="006960BC"/>
    <w:rsid w:val="00696106"/>
    <w:rsid w:val="006962B5"/>
    <w:rsid w:val="006963F4"/>
    <w:rsid w:val="0069649C"/>
    <w:rsid w:val="0069651B"/>
    <w:rsid w:val="00696559"/>
    <w:rsid w:val="00696600"/>
    <w:rsid w:val="006966E4"/>
    <w:rsid w:val="006967E5"/>
    <w:rsid w:val="0069680A"/>
    <w:rsid w:val="00696820"/>
    <w:rsid w:val="0069693F"/>
    <w:rsid w:val="00696983"/>
    <w:rsid w:val="00696BD6"/>
    <w:rsid w:val="00696C6D"/>
    <w:rsid w:val="00696E86"/>
    <w:rsid w:val="00697053"/>
    <w:rsid w:val="0069722D"/>
    <w:rsid w:val="006972AC"/>
    <w:rsid w:val="006972C5"/>
    <w:rsid w:val="006972FA"/>
    <w:rsid w:val="006974D6"/>
    <w:rsid w:val="00697514"/>
    <w:rsid w:val="00697591"/>
    <w:rsid w:val="006975C7"/>
    <w:rsid w:val="006975F5"/>
    <w:rsid w:val="006975FA"/>
    <w:rsid w:val="00697648"/>
    <w:rsid w:val="0069769D"/>
    <w:rsid w:val="00697947"/>
    <w:rsid w:val="00697B66"/>
    <w:rsid w:val="00697B7C"/>
    <w:rsid w:val="00697BAC"/>
    <w:rsid w:val="00697C17"/>
    <w:rsid w:val="00697C5E"/>
    <w:rsid w:val="00697D29"/>
    <w:rsid w:val="00697D42"/>
    <w:rsid w:val="00697DB4"/>
    <w:rsid w:val="00697F98"/>
    <w:rsid w:val="006A009C"/>
    <w:rsid w:val="006A00DC"/>
    <w:rsid w:val="006A0510"/>
    <w:rsid w:val="006A059D"/>
    <w:rsid w:val="006A06B6"/>
    <w:rsid w:val="006A0792"/>
    <w:rsid w:val="006A07C1"/>
    <w:rsid w:val="006A0987"/>
    <w:rsid w:val="006A09C8"/>
    <w:rsid w:val="006A0A6A"/>
    <w:rsid w:val="006A0B1A"/>
    <w:rsid w:val="006A0BA0"/>
    <w:rsid w:val="006A0C50"/>
    <w:rsid w:val="006A0C61"/>
    <w:rsid w:val="006A0C64"/>
    <w:rsid w:val="006A0D5B"/>
    <w:rsid w:val="006A0DA4"/>
    <w:rsid w:val="006A0EBE"/>
    <w:rsid w:val="006A0EEC"/>
    <w:rsid w:val="006A0F1D"/>
    <w:rsid w:val="006A0F5C"/>
    <w:rsid w:val="006A0F6C"/>
    <w:rsid w:val="006A0FD1"/>
    <w:rsid w:val="006A113F"/>
    <w:rsid w:val="006A1140"/>
    <w:rsid w:val="006A119A"/>
    <w:rsid w:val="006A1203"/>
    <w:rsid w:val="006A1782"/>
    <w:rsid w:val="006A17B6"/>
    <w:rsid w:val="006A17CD"/>
    <w:rsid w:val="006A180B"/>
    <w:rsid w:val="006A1C88"/>
    <w:rsid w:val="006A1CD3"/>
    <w:rsid w:val="006A1DC3"/>
    <w:rsid w:val="006A1DD4"/>
    <w:rsid w:val="006A1E35"/>
    <w:rsid w:val="006A1E85"/>
    <w:rsid w:val="006A1EDF"/>
    <w:rsid w:val="006A1FED"/>
    <w:rsid w:val="006A2064"/>
    <w:rsid w:val="006A2087"/>
    <w:rsid w:val="006A20C0"/>
    <w:rsid w:val="006A2136"/>
    <w:rsid w:val="006A2277"/>
    <w:rsid w:val="006A22C8"/>
    <w:rsid w:val="006A2343"/>
    <w:rsid w:val="006A2497"/>
    <w:rsid w:val="006A254C"/>
    <w:rsid w:val="006A284E"/>
    <w:rsid w:val="006A28D6"/>
    <w:rsid w:val="006A29E6"/>
    <w:rsid w:val="006A29FB"/>
    <w:rsid w:val="006A2ADD"/>
    <w:rsid w:val="006A2B56"/>
    <w:rsid w:val="006A2BD3"/>
    <w:rsid w:val="006A2BE6"/>
    <w:rsid w:val="006A2BF3"/>
    <w:rsid w:val="006A2C72"/>
    <w:rsid w:val="006A2E85"/>
    <w:rsid w:val="006A2EE2"/>
    <w:rsid w:val="006A30CB"/>
    <w:rsid w:val="006A31B1"/>
    <w:rsid w:val="006A3316"/>
    <w:rsid w:val="006A343B"/>
    <w:rsid w:val="006A34C9"/>
    <w:rsid w:val="006A35BD"/>
    <w:rsid w:val="006A36BE"/>
    <w:rsid w:val="006A37E4"/>
    <w:rsid w:val="006A3871"/>
    <w:rsid w:val="006A39D5"/>
    <w:rsid w:val="006A3A68"/>
    <w:rsid w:val="006A3ADA"/>
    <w:rsid w:val="006A3BAE"/>
    <w:rsid w:val="006A3C99"/>
    <w:rsid w:val="006A3D1F"/>
    <w:rsid w:val="006A3D94"/>
    <w:rsid w:val="006A3E83"/>
    <w:rsid w:val="006A3F7F"/>
    <w:rsid w:val="006A3FB2"/>
    <w:rsid w:val="006A3FED"/>
    <w:rsid w:val="006A4130"/>
    <w:rsid w:val="006A4187"/>
    <w:rsid w:val="006A43F5"/>
    <w:rsid w:val="006A444B"/>
    <w:rsid w:val="006A454D"/>
    <w:rsid w:val="006A4661"/>
    <w:rsid w:val="006A46BC"/>
    <w:rsid w:val="006A4809"/>
    <w:rsid w:val="006A4953"/>
    <w:rsid w:val="006A4956"/>
    <w:rsid w:val="006A4973"/>
    <w:rsid w:val="006A497F"/>
    <w:rsid w:val="006A49A3"/>
    <w:rsid w:val="006A4A00"/>
    <w:rsid w:val="006A4A26"/>
    <w:rsid w:val="006A4A6C"/>
    <w:rsid w:val="006A4B5A"/>
    <w:rsid w:val="006A4C35"/>
    <w:rsid w:val="006A4C51"/>
    <w:rsid w:val="006A4CCC"/>
    <w:rsid w:val="006A4CDF"/>
    <w:rsid w:val="006A5056"/>
    <w:rsid w:val="006A5083"/>
    <w:rsid w:val="006A5123"/>
    <w:rsid w:val="006A515F"/>
    <w:rsid w:val="006A51CA"/>
    <w:rsid w:val="006A51DE"/>
    <w:rsid w:val="006A5273"/>
    <w:rsid w:val="006A53B9"/>
    <w:rsid w:val="006A53E3"/>
    <w:rsid w:val="006A5407"/>
    <w:rsid w:val="006A545E"/>
    <w:rsid w:val="006A5514"/>
    <w:rsid w:val="006A565E"/>
    <w:rsid w:val="006A589B"/>
    <w:rsid w:val="006A5927"/>
    <w:rsid w:val="006A592C"/>
    <w:rsid w:val="006A5940"/>
    <w:rsid w:val="006A5CC8"/>
    <w:rsid w:val="006A5CCD"/>
    <w:rsid w:val="006A5D4D"/>
    <w:rsid w:val="006A5D5C"/>
    <w:rsid w:val="006A5E5D"/>
    <w:rsid w:val="006A5EDA"/>
    <w:rsid w:val="006A5FC8"/>
    <w:rsid w:val="006A610E"/>
    <w:rsid w:val="006A6188"/>
    <w:rsid w:val="006A61B0"/>
    <w:rsid w:val="006A62CE"/>
    <w:rsid w:val="006A6369"/>
    <w:rsid w:val="006A663F"/>
    <w:rsid w:val="006A664B"/>
    <w:rsid w:val="006A666F"/>
    <w:rsid w:val="006A66A9"/>
    <w:rsid w:val="006A6798"/>
    <w:rsid w:val="006A6801"/>
    <w:rsid w:val="006A6880"/>
    <w:rsid w:val="006A68AB"/>
    <w:rsid w:val="006A694A"/>
    <w:rsid w:val="006A6AA7"/>
    <w:rsid w:val="006A6B2F"/>
    <w:rsid w:val="006A6B8F"/>
    <w:rsid w:val="006A6CAD"/>
    <w:rsid w:val="006A6D3C"/>
    <w:rsid w:val="006A6D5C"/>
    <w:rsid w:val="006A6D6E"/>
    <w:rsid w:val="006A6E8F"/>
    <w:rsid w:val="006A6EB7"/>
    <w:rsid w:val="006A6EC9"/>
    <w:rsid w:val="006A6FD0"/>
    <w:rsid w:val="006A70C9"/>
    <w:rsid w:val="006A7191"/>
    <w:rsid w:val="006A7512"/>
    <w:rsid w:val="006A75B2"/>
    <w:rsid w:val="006A75C1"/>
    <w:rsid w:val="006A76BB"/>
    <w:rsid w:val="006A7737"/>
    <w:rsid w:val="006A7791"/>
    <w:rsid w:val="006A77AD"/>
    <w:rsid w:val="006A782C"/>
    <w:rsid w:val="006A78E3"/>
    <w:rsid w:val="006A78F5"/>
    <w:rsid w:val="006A7929"/>
    <w:rsid w:val="006A7986"/>
    <w:rsid w:val="006A79B3"/>
    <w:rsid w:val="006A79BA"/>
    <w:rsid w:val="006A79EA"/>
    <w:rsid w:val="006A7A09"/>
    <w:rsid w:val="006A7BA4"/>
    <w:rsid w:val="006A7BA6"/>
    <w:rsid w:val="006A7C09"/>
    <w:rsid w:val="006A7C40"/>
    <w:rsid w:val="006A7CC5"/>
    <w:rsid w:val="006A7DF9"/>
    <w:rsid w:val="006A7E6E"/>
    <w:rsid w:val="006A7ECA"/>
    <w:rsid w:val="006B00B0"/>
    <w:rsid w:val="006B02CB"/>
    <w:rsid w:val="006B032D"/>
    <w:rsid w:val="006B0495"/>
    <w:rsid w:val="006B057C"/>
    <w:rsid w:val="006B058E"/>
    <w:rsid w:val="006B05E9"/>
    <w:rsid w:val="006B0689"/>
    <w:rsid w:val="006B06B1"/>
    <w:rsid w:val="006B077E"/>
    <w:rsid w:val="006B0803"/>
    <w:rsid w:val="006B0924"/>
    <w:rsid w:val="006B095F"/>
    <w:rsid w:val="006B09AA"/>
    <w:rsid w:val="006B09CA"/>
    <w:rsid w:val="006B0A2D"/>
    <w:rsid w:val="006B0AA5"/>
    <w:rsid w:val="006B0AC8"/>
    <w:rsid w:val="006B0BD0"/>
    <w:rsid w:val="006B0C8B"/>
    <w:rsid w:val="006B0D79"/>
    <w:rsid w:val="006B0E29"/>
    <w:rsid w:val="006B0F8B"/>
    <w:rsid w:val="006B0FD5"/>
    <w:rsid w:val="006B116E"/>
    <w:rsid w:val="006B1194"/>
    <w:rsid w:val="006B11B2"/>
    <w:rsid w:val="006B1262"/>
    <w:rsid w:val="006B127F"/>
    <w:rsid w:val="006B13B7"/>
    <w:rsid w:val="006B14EF"/>
    <w:rsid w:val="006B14F8"/>
    <w:rsid w:val="006B1524"/>
    <w:rsid w:val="006B156F"/>
    <w:rsid w:val="006B15FC"/>
    <w:rsid w:val="006B184B"/>
    <w:rsid w:val="006B1853"/>
    <w:rsid w:val="006B191C"/>
    <w:rsid w:val="006B1B4F"/>
    <w:rsid w:val="006B1B57"/>
    <w:rsid w:val="006B1C00"/>
    <w:rsid w:val="006B1C55"/>
    <w:rsid w:val="006B1DCA"/>
    <w:rsid w:val="006B1E5A"/>
    <w:rsid w:val="006B1ED4"/>
    <w:rsid w:val="006B1FC3"/>
    <w:rsid w:val="006B20AE"/>
    <w:rsid w:val="006B212D"/>
    <w:rsid w:val="006B2145"/>
    <w:rsid w:val="006B21A7"/>
    <w:rsid w:val="006B21AF"/>
    <w:rsid w:val="006B2245"/>
    <w:rsid w:val="006B2307"/>
    <w:rsid w:val="006B2328"/>
    <w:rsid w:val="006B2390"/>
    <w:rsid w:val="006B23F9"/>
    <w:rsid w:val="006B253D"/>
    <w:rsid w:val="006B26E7"/>
    <w:rsid w:val="006B2A38"/>
    <w:rsid w:val="006B2ABB"/>
    <w:rsid w:val="006B2CC8"/>
    <w:rsid w:val="006B2DA1"/>
    <w:rsid w:val="006B2DE1"/>
    <w:rsid w:val="006B2EF9"/>
    <w:rsid w:val="006B2F14"/>
    <w:rsid w:val="006B2F5E"/>
    <w:rsid w:val="006B302F"/>
    <w:rsid w:val="006B311B"/>
    <w:rsid w:val="006B31BA"/>
    <w:rsid w:val="006B3357"/>
    <w:rsid w:val="006B33CC"/>
    <w:rsid w:val="006B389A"/>
    <w:rsid w:val="006B393A"/>
    <w:rsid w:val="006B39E0"/>
    <w:rsid w:val="006B3BCC"/>
    <w:rsid w:val="006B3BE1"/>
    <w:rsid w:val="006B3D5D"/>
    <w:rsid w:val="006B3E15"/>
    <w:rsid w:val="006B3EDC"/>
    <w:rsid w:val="006B4097"/>
    <w:rsid w:val="006B40D2"/>
    <w:rsid w:val="006B4155"/>
    <w:rsid w:val="006B4209"/>
    <w:rsid w:val="006B4220"/>
    <w:rsid w:val="006B4226"/>
    <w:rsid w:val="006B4343"/>
    <w:rsid w:val="006B44C8"/>
    <w:rsid w:val="006B4555"/>
    <w:rsid w:val="006B45A3"/>
    <w:rsid w:val="006B46AE"/>
    <w:rsid w:val="006B4746"/>
    <w:rsid w:val="006B47EF"/>
    <w:rsid w:val="006B4800"/>
    <w:rsid w:val="006B49FF"/>
    <w:rsid w:val="006B4A36"/>
    <w:rsid w:val="006B4BA6"/>
    <w:rsid w:val="006B4C4A"/>
    <w:rsid w:val="006B4C65"/>
    <w:rsid w:val="006B4E01"/>
    <w:rsid w:val="006B4F14"/>
    <w:rsid w:val="006B4F3F"/>
    <w:rsid w:val="006B52F2"/>
    <w:rsid w:val="006B54DD"/>
    <w:rsid w:val="006B54F2"/>
    <w:rsid w:val="006B5530"/>
    <w:rsid w:val="006B5585"/>
    <w:rsid w:val="006B55AF"/>
    <w:rsid w:val="006B55B4"/>
    <w:rsid w:val="006B5665"/>
    <w:rsid w:val="006B57E4"/>
    <w:rsid w:val="006B5884"/>
    <w:rsid w:val="006B592A"/>
    <w:rsid w:val="006B5A84"/>
    <w:rsid w:val="006B5A8B"/>
    <w:rsid w:val="006B5AC2"/>
    <w:rsid w:val="006B5ADB"/>
    <w:rsid w:val="006B5B17"/>
    <w:rsid w:val="006B5C15"/>
    <w:rsid w:val="006B5C93"/>
    <w:rsid w:val="006B5D0C"/>
    <w:rsid w:val="006B5D79"/>
    <w:rsid w:val="006B5EC2"/>
    <w:rsid w:val="006B5F02"/>
    <w:rsid w:val="006B5F3B"/>
    <w:rsid w:val="006B5F4A"/>
    <w:rsid w:val="006B5FC2"/>
    <w:rsid w:val="006B602F"/>
    <w:rsid w:val="006B6066"/>
    <w:rsid w:val="006B6126"/>
    <w:rsid w:val="006B61B3"/>
    <w:rsid w:val="006B61BE"/>
    <w:rsid w:val="006B622C"/>
    <w:rsid w:val="006B6245"/>
    <w:rsid w:val="006B62CB"/>
    <w:rsid w:val="006B6308"/>
    <w:rsid w:val="006B63C7"/>
    <w:rsid w:val="006B65D4"/>
    <w:rsid w:val="006B665F"/>
    <w:rsid w:val="006B66B5"/>
    <w:rsid w:val="006B6782"/>
    <w:rsid w:val="006B6804"/>
    <w:rsid w:val="006B6890"/>
    <w:rsid w:val="006B68A4"/>
    <w:rsid w:val="006B68E2"/>
    <w:rsid w:val="006B6931"/>
    <w:rsid w:val="006B6997"/>
    <w:rsid w:val="006B6A2C"/>
    <w:rsid w:val="006B6A48"/>
    <w:rsid w:val="006B6C7A"/>
    <w:rsid w:val="006B6D26"/>
    <w:rsid w:val="006B6D79"/>
    <w:rsid w:val="006B6EB7"/>
    <w:rsid w:val="006B6F74"/>
    <w:rsid w:val="006B701F"/>
    <w:rsid w:val="006B7059"/>
    <w:rsid w:val="006B7072"/>
    <w:rsid w:val="006B709E"/>
    <w:rsid w:val="006B70BD"/>
    <w:rsid w:val="006B7129"/>
    <w:rsid w:val="006B71C7"/>
    <w:rsid w:val="006B72FC"/>
    <w:rsid w:val="006B73FA"/>
    <w:rsid w:val="006B740D"/>
    <w:rsid w:val="006B7413"/>
    <w:rsid w:val="006B7414"/>
    <w:rsid w:val="006B7467"/>
    <w:rsid w:val="006B7626"/>
    <w:rsid w:val="006B7664"/>
    <w:rsid w:val="006B7686"/>
    <w:rsid w:val="006B769A"/>
    <w:rsid w:val="006B7776"/>
    <w:rsid w:val="006B789C"/>
    <w:rsid w:val="006B7B4E"/>
    <w:rsid w:val="006B7BE1"/>
    <w:rsid w:val="006B7E92"/>
    <w:rsid w:val="006B7ED6"/>
    <w:rsid w:val="006C01AB"/>
    <w:rsid w:val="006C0293"/>
    <w:rsid w:val="006C02D6"/>
    <w:rsid w:val="006C03A5"/>
    <w:rsid w:val="006C0436"/>
    <w:rsid w:val="006C0513"/>
    <w:rsid w:val="006C053D"/>
    <w:rsid w:val="006C06D9"/>
    <w:rsid w:val="006C076E"/>
    <w:rsid w:val="006C07AF"/>
    <w:rsid w:val="006C0AAC"/>
    <w:rsid w:val="006C0BBD"/>
    <w:rsid w:val="006C0C13"/>
    <w:rsid w:val="006C0CC6"/>
    <w:rsid w:val="006C0DF5"/>
    <w:rsid w:val="006C0FD0"/>
    <w:rsid w:val="006C0FEB"/>
    <w:rsid w:val="006C1016"/>
    <w:rsid w:val="006C102C"/>
    <w:rsid w:val="006C1047"/>
    <w:rsid w:val="006C1146"/>
    <w:rsid w:val="006C119F"/>
    <w:rsid w:val="006C1220"/>
    <w:rsid w:val="006C13DB"/>
    <w:rsid w:val="006C1416"/>
    <w:rsid w:val="006C14B4"/>
    <w:rsid w:val="006C1525"/>
    <w:rsid w:val="006C152F"/>
    <w:rsid w:val="006C1565"/>
    <w:rsid w:val="006C159E"/>
    <w:rsid w:val="006C161B"/>
    <w:rsid w:val="006C1822"/>
    <w:rsid w:val="006C1834"/>
    <w:rsid w:val="006C18DA"/>
    <w:rsid w:val="006C195C"/>
    <w:rsid w:val="006C1A2E"/>
    <w:rsid w:val="006C1A9B"/>
    <w:rsid w:val="006C1B77"/>
    <w:rsid w:val="006C1BDF"/>
    <w:rsid w:val="006C1C50"/>
    <w:rsid w:val="006C1C5C"/>
    <w:rsid w:val="006C1CBD"/>
    <w:rsid w:val="006C1DA9"/>
    <w:rsid w:val="006C1F5C"/>
    <w:rsid w:val="006C1F5E"/>
    <w:rsid w:val="006C21A4"/>
    <w:rsid w:val="006C21D2"/>
    <w:rsid w:val="006C22AD"/>
    <w:rsid w:val="006C22E6"/>
    <w:rsid w:val="006C23DA"/>
    <w:rsid w:val="006C25C8"/>
    <w:rsid w:val="006C2624"/>
    <w:rsid w:val="006C26AB"/>
    <w:rsid w:val="006C26CB"/>
    <w:rsid w:val="006C271B"/>
    <w:rsid w:val="006C27C8"/>
    <w:rsid w:val="006C286A"/>
    <w:rsid w:val="006C2880"/>
    <w:rsid w:val="006C2BCC"/>
    <w:rsid w:val="006C2BFA"/>
    <w:rsid w:val="006C2C72"/>
    <w:rsid w:val="006C2C9D"/>
    <w:rsid w:val="006C2CCD"/>
    <w:rsid w:val="006C2F70"/>
    <w:rsid w:val="006C2F88"/>
    <w:rsid w:val="006C3041"/>
    <w:rsid w:val="006C3136"/>
    <w:rsid w:val="006C31D8"/>
    <w:rsid w:val="006C329E"/>
    <w:rsid w:val="006C32A2"/>
    <w:rsid w:val="006C3433"/>
    <w:rsid w:val="006C3435"/>
    <w:rsid w:val="006C3554"/>
    <w:rsid w:val="006C355A"/>
    <w:rsid w:val="006C3584"/>
    <w:rsid w:val="006C35B7"/>
    <w:rsid w:val="006C35CB"/>
    <w:rsid w:val="006C35E3"/>
    <w:rsid w:val="006C3657"/>
    <w:rsid w:val="006C37F0"/>
    <w:rsid w:val="006C387D"/>
    <w:rsid w:val="006C38E9"/>
    <w:rsid w:val="006C38ED"/>
    <w:rsid w:val="006C3951"/>
    <w:rsid w:val="006C395B"/>
    <w:rsid w:val="006C3991"/>
    <w:rsid w:val="006C3D8C"/>
    <w:rsid w:val="006C3DDE"/>
    <w:rsid w:val="006C3EA5"/>
    <w:rsid w:val="006C3F00"/>
    <w:rsid w:val="006C3F94"/>
    <w:rsid w:val="006C3FA1"/>
    <w:rsid w:val="006C3FC1"/>
    <w:rsid w:val="006C4025"/>
    <w:rsid w:val="006C406C"/>
    <w:rsid w:val="006C4074"/>
    <w:rsid w:val="006C4170"/>
    <w:rsid w:val="006C4226"/>
    <w:rsid w:val="006C4357"/>
    <w:rsid w:val="006C435D"/>
    <w:rsid w:val="006C43BD"/>
    <w:rsid w:val="006C44BB"/>
    <w:rsid w:val="006C467A"/>
    <w:rsid w:val="006C46F5"/>
    <w:rsid w:val="006C476A"/>
    <w:rsid w:val="006C47CA"/>
    <w:rsid w:val="006C4843"/>
    <w:rsid w:val="006C4920"/>
    <w:rsid w:val="006C4A75"/>
    <w:rsid w:val="006C4A8B"/>
    <w:rsid w:val="006C4B5C"/>
    <w:rsid w:val="006C4BD5"/>
    <w:rsid w:val="006C4BF3"/>
    <w:rsid w:val="006C4CB7"/>
    <w:rsid w:val="006C4CF4"/>
    <w:rsid w:val="006C4D17"/>
    <w:rsid w:val="006C4DE4"/>
    <w:rsid w:val="006C4DFA"/>
    <w:rsid w:val="006C4F3A"/>
    <w:rsid w:val="006C4FB5"/>
    <w:rsid w:val="006C5082"/>
    <w:rsid w:val="006C50AD"/>
    <w:rsid w:val="006C50FF"/>
    <w:rsid w:val="006C51DA"/>
    <w:rsid w:val="006C5200"/>
    <w:rsid w:val="006C5365"/>
    <w:rsid w:val="006C563F"/>
    <w:rsid w:val="006C5867"/>
    <w:rsid w:val="006C5933"/>
    <w:rsid w:val="006C5BA6"/>
    <w:rsid w:val="006C5BF9"/>
    <w:rsid w:val="006C5C58"/>
    <w:rsid w:val="006C5CC0"/>
    <w:rsid w:val="006C5CD3"/>
    <w:rsid w:val="006C5D5E"/>
    <w:rsid w:val="006C5D8E"/>
    <w:rsid w:val="006C5EF8"/>
    <w:rsid w:val="006C5F62"/>
    <w:rsid w:val="006C6006"/>
    <w:rsid w:val="006C603C"/>
    <w:rsid w:val="006C605E"/>
    <w:rsid w:val="006C611B"/>
    <w:rsid w:val="006C612C"/>
    <w:rsid w:val="006C6159"/>
    <w:rsid w:val="006C6274"/>
    <w:rsid w:val="006C6299"/>
    <w:rsid w:val="006C6402"/>
    <w:rsid w:val="006C6447"/>
    <w:rsid w:val="006C6576"/>
    <w:rsid w:val="006C660C"/>
    <w:rsid w:val="006C67DA"/>
    <w:rsid w:val="006C6890"/>
    <w:rsid w:val="006C6A2A"/>
    <w:rsid w:val="006C6B09"/>
    <w:rsid w:val="006C6C04"/>
    <w:rsid w:val="006C6CB5"/>
    <w:rsid w:val="006C6D2C"/>
    <w:rsid w:val="006C6D34"/>
    <w:rsid w:val="006C6DF0"/>
    <w:rsid w:val="006C6E17"/>
    <w:rsid w:val="006C6F03"/>
    <w:rsid w:val="006C6F36"/>
    <w:rsid w:val="006C6F38"/>
    <w:rsid w:val="006C6F89"/>
    <w:rsid w:val="006C70C6"/>
    <w:rsid w:val="006C70F1"/>
    <w:rsid w:val="006C7123"/>
    <w:rsid w:val="006C723B"/>
    <w:rsid w:val="006C7376"/>
    <w:rsid w:val="006C752A"/>
    <w:rsid w:val="006C7611"/>
    <w:rsid w:val="006C78A0"/>
    <w:rsid w:val="006C79BA"/>
    <w:rsid w:val="006C79BF"/>
    <w:rsid w:val="006C79C5"/>
    <w:rsid w:val="006C7BA1"/>
    <w:rsid w:val="006C7BE1"/>
    <w:rsid w:val="006C7BFA"/>
    <w:rsid w:val="006C7C09"/>
    <w:rsid w:val="006C7C3C"/>
    <w:rsid w:val="006C7C4B"/>
    <w:rsid w:val="006C7C59"/>
    <w:rsid w:val="006C7C8F"/>
    <w:rsid w:val="006C7D5C"/>
    <w:rsid w:val="006C7D9F"/>
    <w:rsid w:val="006C7E44"/>
    <w:rsid w:val="006C7E5F"/>
    <w:rsid w:val="006C7E75"/>
    <w:rsid w:val="006C7E76"/>
    <w:rsid w:val="006C7EF1"/>
    <w:rsid w:val="006D006F"/>
    <w:rsid w:val="006D0174"/>
    <w:rsid w:val="006D017B"/>
    <w:rsid w:val="006D02A1"/>
    <w:rsid w:val="006D032C"/>
    <w:rsid w:val="006D0524"/>
    <w:rsid w:val="006D063F"/>
    <w:rsid w:val="006D08F3"/>
    <w:rsid w:val="006D0AA4"/>
    <w:rsid w:val="006D0AC7"/>
    <w:rsid w:val="006D0ADB"/>
    <w:rsid w:val="006D0B57"/>
    <w:rsid w:val="006D0B90"/>
    <w:rsid w:val="006D0BA7"/>
    <w:rsid w:val="006D0D40"/>
    <w:rsid w:val="006D0D64"/>
    <w:rsid w:val="006D0E61"/>
    <w:rsid w:val="006D0EC1"/>
    <w:rsid w:val="006D0F03"/>
    <w:rsid w:val="006D1006"/>
    <w:rsid w:val="006D107E"/>
    <w:rsid w:val="006D1316"/>
    <w:rsid w:val="006D1444"/>
    <w:rsid w:val="006D1472"/>
    <w:rsid w:val="006D15B1"/>
    <w:rsid w:val="006D177A"/>
    <w:rsid w:val="006D17C3"/>
    <w:rsid w:val="006D1918"/>
    <w:rsid w:val="006D191F"/>
    <w:rsid w:val="006D1994"/>
    <w:rsid w:val="006D1A1C"/>
    <w:rsid w:val="006D1A35"/>
    <w:rsid w:val="006D1AAA"/>
    <w:rsid w:val="006D1B43"/>
    <w:rsid w:val="006D1C57"/>
    <w:rsid w:val="006D1CA0"/>
    <w:rsid w:val="006D1CB2"/>
    <w:rsid w:val="006D1ED5"/>
    <w:rsid w:val="006D1FD7"/>
    <w:rsid w:val="006D2056"/>
    <w:rsid w:val="006D223A"/>
    <w:rsid w:val="006D229D"/>
    <w:rsid w:val="006D22F7"/>
    <w:rsid w:val="006D230B"/>
    <w:rsid w:val="006D2367"/>
    <w:rsid w:val="006D24C9"/>
    <w:rsid w:val="006D2605"/>
    <w:rsid w:val="006D268D"/>
    <w:rsid w:val="006D26CB"/>
    <w:rsid w:val="006D2720"/>
    <w:rsid w:val="006D27EC"/>
    <w:rsid w:val="006D28E8"/>
    <w:rsid w:val="006D2A10"/>
    <w:rsid w:val="006D2A80"/>
    <w:rsid w:val="006D2BAB"/>
    <w:rsid w:val="006D2C2B"/>
    <w:rsid w:val="006D2C70"/>
    <w:rsid w:val="006D2C90"/>
    <w:rsid w:val="006D2E6E"/>
    <w:rsid w:val="006D2F02"/>
    <w:rsid w:val="006D2F7C"/>
    <w:rsid w:val="006D307E"/>
    <w:rsid w:val="006D30F2"/>
    <w:rsid w:val="006D312C"/>
    <w:rsid w:val="006D3132"/>
    <w:rsid w:val="006D31C0"/>
    <w:rsid w:val="006D3211"/>
    <w:rsid w:val="006D32F4"/>
    <w:rsid w:val="006D32FE"/>
    <w:rsid w:val="006D3475"/>
    <w:rsid w:val="006D35EC"/>
    <w:rsid w:val="006D35F8"/>
    <w:rsid w:val="006D3733"/>
    <w:rsid w:val="006D3756"/>
    <w:rsid w:val="006D37EC"/>
    <w:rsid w:val="006D391E"/>
    <w:rsid w:val="006D395E"/>
    <w:rsid w:val="006D3964"/>
    <w:rsid w:val="006D39AA"/>
    <w:rsid w:val="006D3AA4"/>
    <w:rsid w:val="006D3B47"/>
    <w:rsid w:val="006D3B9F"/>
    <w:rsid w:val="006D3C44"/>
    <w:rsid w:val="006D3CC6"/>
    <w:rsid w:val="006D3DC6"/>
    <w:rsid w:val="006D3EB9"/>
    <w:rsid w:val="006D3F21"/>
    <w:rsid w:val="006D416B"/>
    <w:rsid w:val="006D41C7"/>
    <w:rsid w:val="006D4251"/>
    <w:rsid w:val="006D42FC"/>
    <w:rsid w:val="006D43CC"/>
    <w:rsid w:val="006D43D6"/>
    <w:rsid w:val="006D43FB"/>
    <w:rsid w:val="006D4527"/>
    <w:rsid w:val="006D454D"/>
    <w:rsid w:val="006D464F"/>
    <w:rsid w:val="006D46A4"/>
    <w:rsid w:val="006D4755"/>
    <w:rsid w:val="006D47D5"/>
    <w:rsid w:val="006D47D8"/>
    <w:rsid w:val="006D47DD"/>
    <w:rsid w:val="006D4811"/>
    <w:rsid w:val="006D4835"/>
    <w:rsid w:val="006D488F"/>
    <w:rsid w:val="006D48A4"/>
    <w:rsid w:val="006D49AF"/>
    <w:rsid w:val="006D4A2F"/>
    <w:rsid w:val="006D4A60"/>
    <w:rsid w:val="006D4AB4"/>
    <w:rsid w:val="006D4B84"/>
    <w:rsid w:val="006D4C55"/>
    <w:rsid w:val="006D4C74"/>
    <w:rsid w:val="006D4E21"/>
    <w:rsid w:val="006D4E63"/>
    <w:rsid w:val="006D50E0"/>
    <w:rsid w:val="006D512C"/>
    <w:rsid w:val="006D514E"/>
    <w:rsid w:val="006D51FF"/>
    <w:rsid w:val="006D5364"/>
    <w:rsid w:val="006D5491"/>
    <w:rsid w:val="006D556D"/>
    <w:rsid w:val="006D5587"/>
    <w:rsid w:val="006D55AD"/>
    <w:rsid w:val="006D56CC"/>
    <w:rsid w:val="006D56CE"/>
    <w:rsid w:val="006D5707"/>
    <w:rsid w:val="006D575D"/>
    <w:rsid w:val="006D5850"/>
    <w:rsid w:val="006D5950"/>
    <w:rsid w:val="006D5B0C"/>
    <w:rsid w:val="006D5BAE"/>
    <w:rsid w:val="006D5BEC"/>
    <w:rsid w:val="006D5D41"/>
    <w:rsid w:val="006D5E6C"/>
    <w:rsid w:val="006D5F03"/>
    <w:rsid w:val="006D5F70"/>
    <w:rsid w:val="006D5FDF"/>
    <w:rsid w:val="006D6023"/>
    <w:rsid w:val="006D60B4"/>
    <w:rsid w:val="006D61B1"/>
    <w:rsid w:val="006D621C"/>
    <w:rsid w:val="006D6247"/>
    <w:rsid w:val="006D6369"/>
    <w:rsid w:val="006D6373"/>
    <w:rsid w:val="006D6748"/>
    <w:rsid w:val="006D674C"/>
    <w:rsid w:val="006D676C"/>
    <w:rsid w:val="006D681E"/>
    <w:rsid w:val="006D6856"/>
    <w:rsid w:val="006D6A5F"/>
    <w:rsid w:val="006D6B97"/>
    <w:rsid w:val="006D6BFE"/>
    <w:rsid w:val="006D6C1A"/>
    <w:rsid w:val="006D6CF5"/>
    <w:rsid w:val="006D6D21"/>
    <w:rsid w:val="006D7090"/>
    <w:rsid w:val="006D7094"/>
    <w:rsid w:val="006D70A3"/>
    <w:rsid w:val="006D7286"/>
    <w:rsid w:val="006D741D"/>
    <w:rsid w:val="006D7423"/>
    <w:rsid w:val="006D7460"/>
    <w:rsid w:val="006D764B"/>
    <w:rsid w:val="006D76F4"/>
    <w:rsid w:val="006D789A"/>
    <w:rsid w:val="006D7924"/>
    <w:rsid w:val="006D7997"/>
    <w:rsid w:val="006D7B34"/>
    <w:rsid w:val="006D7B36"/>
    <w:rsid w:val="006D7BAC"/>
    <w:rsid w:val="006D7D3E"/>
    <w:rsid w:val="006D7DFC"/>
    <w:rsid w:val="006D7E85"/>
    <w:rsid w:val="006D7F34"/>
    <w:rsid w:val="006D7FAA"/>
    <w:rsid w:val="006D7FC1"/>
    <w:rsid w:val="006E0036"/>
    <w:rsid w:val="006E00AB"/>
    <w:rsid w:val="006E01C3"/>
    <w:rsid w:val="006E01D6"/>
    <w:rsid w:val="006E022F"/>
    <w:rsid w:val="006E029F"/>
    <w:rsid w:val="006E02E9"/>
    <w:rsid w:val="006E0342"/>
    <w:rsid w:val="006E03A0"/>
    <w:rsid w:val="006E03B4"/>
    <w:rsid w:val="006E03B8"/>
    <w:rsid w:val="006E04B5"/>
    <w:rsid w:val="006E0580"/>
    <w:rsid w:val="006E06CF"/>
    <w:rsid w:val="006E0761"/>
    <w:rsid w:val="006E07BF"/>
    <w:rsid w:val="006E0839"/>
    <w:rsid w:val="006E08A7"/>
    <w:rsid w:val="006E0900"/>
    <w:rsid w:val="006E0933"/>
    <w:rsid w:val="006E0A0C"/>
    <w:rsid w:val="006E0C4E"/>
    <w:rsid w:val="006E0CCF"/>
    <w:rsid w:val="006E0D02"/>
    <w:rsid w:val="006E0D9D"/>
    <w:rsid w:val="006E0F81"/>
    <w:rsid w:val="006E0FD3"/>
    <w:rsid w:val="006E1015"/>
    <w:rsid w:val="006E10F4"/>
    <w:rsid w:val="006E11DE"/>
    <w:rsid w:val="006E1500"/>
    <w:rsid w:val="006E15B2"/>
    <w:rsid w:val="006E15C5"/>
    <w:rsid w:val="006E1622"/>
    <w:rsid w:val="006E16AB"/>
    <w:rsid w:val="006E1709"/>
    <w:rsid w:val="006E173D"/>
    <w:rsid w:val="006E17FA"/>
    <w:rsid w:val="006E1957"/>
    <w:rsid w:val="006E19A2"/>
    <w:rsid w:val="006E19AB"/>
    <w:rsid w:val="006E1A8E"/>
    <w:rsid w:val="006E1B15"/>
    <w:rsid w:val="006E1BC2"/>
    <w:rsid w:val="006E1BD0"/>
    <w:rsid w:val="006E1BD7"/>
    <w:rsid w:val="006E1C4E"/>
    <w:rsid w:val="006E1CE9"/>
    <w:rsid w:val="006E1DA4"/>
    <w:rsid w:val="006E1FD4"/>
    <w:rsid w:val="006E2018"/>
    <w:rsid w:val="006E20A5"/>
    <w:rsid w:val="006E2166"/>
    <w:rsid w:val="006E2364"/>
    <w:rsid w:val="006E2365"/>
    <w:rsid w:val="006E2509"/>
    <w:rsid w:val="006E2544"/>
    <w:rsid w:val="006E25C9"/>
    <w:rsid w:val="006E25E2"/>
    <w:rsid w:val="006E25EA"/>
    <w:rsid w:val="006E261F"/>
    <w:rsid w:val="006E276F"/>
    <w:rsid w:val="006E2789"/>
    <w:rsid w:val="006E2799"/>
    <w:rsid w:val="006E284A"/>
    <w:rsid w:val="006E292B"/>
    <w:rsid w:val="006E2958"/>
    <w:rsid w:val="006E29C4"/>
    <w:rsid w:val="006E29D4"/>
    <w:rsid w:val="006E29E1"/>
    <w:rsid w:val="006E2A88"/>
    <w:rsid w:val="006E2B11"/>
    <w:rsid w:val="006E2B6D"/>
    <w:rsid w:val="006E2B7F"/>
    <w:rsid w:val="006E2C01"/>
    <w:rsid w:val="006E2DAD"/>
    <w:rsid w:val="006E2DD9"/>
    <w:rsid w:val="006E2DFE"/>
    <w:rsid w:val="006E2E4F"/>
    <w:rsid w:val="006E3053"/>
    <w:rsid w:val="006E30AA"/>
    <w:rsid w:val="006E30E7"/>
    <w:rsid w:val="006E316B"/>
    <w:rsid w:val="006E31E9"/>
    <w:rsid w:val="006E3216"/>
    <w:rsid w:val="006E327C"/>
    <w:rsid w:val="006E3292"/>
    <w:rsid w:val="006E3405"/>
    <w:rsid w:val="006E3410"/>
    <w:rsid w:val="006E34D7"/>
    <w:rsid w:val="006E35B1"/>
    <w:rsid w:val="006E35F4"/>
    <w:rsid w:val="006E3615"/>
    <w:rsid w:val="006E36C0"/>
    <w:rsid w:val="006E374D"/>
    <w:rsid w:val="006E37C1"/>
    <w:rsid w:val="006E37E5"/>
    <w:rsid w:val="006E380A"/>
    <w:rsid w:val="006E3832"/>
    <w:rsid w:val="006E38FA"/>
    <w:rsid w:val="006E3A41"/>
    <w:rsid w:val="006E3A4F"/>
    <w:rsid w:val="006E3AEC"/>
    <w:rsid w:val="006E3B4F"/>
    <w:rsid w:val="006E3BEE"/>
    <w:rsid w:val="006E3C05"/>
    <w:rsid w:val="006E3C86"/>
    <w:rsid w:val="006E3CE7"/>
    <w:rsid w:val="006E3E68"/>
    <w:rsid w:val="006E3F4C"/>
    <w:rsid w:val="006E3FB3"/>
    <w:rsid w:val="006E3FD6"/>
    <w:rsid w:val="006E4016"/>
    <w:rsid w:val="006E4026"/>
    <w:rsid w:val="006E4038"/>
    <w:rsid w:val="006E4090"/>
    <w:rsid w:val="006E40A7"/>
    <w:rsid w:val="006E4140"/>
    <w:rsid w:val="006E4187"/>
    <w:rsid w:val="006E4256"/>
    <w:rsid w:val="006E42A6"/>
    <w:rsid w:val="006E42C7"/>
    <w:rsid w:val="006E4316"/>
    <w:rsid w:val="006E4327"/>
    <w:rsid w:val="006E447B"/>
    <w:rsid w:val="006E45B7"/>
    <w:rsid w:val="006E464C"/>
    <w:rsid w:val="006E479E"/>
    <w:rsid w:val="006E49D6"/>
    <w:rsid w:val="006E4AE2"/>
    <w:rsid w:val="006E4AFD"/>
    <w:rsid w:val="006E4BC0"/>
    <w:rsid w:val="006E4C10"/>
    <w:rsid w:val="006E4C51"/>
    <w:rsid w:val="006E4DAB"/>
    <w:rsid w:val="006E4F29"/>
    <w:rsid w:val="006E5034"/>
    <w:rsid w:val="006E5095"/>
    <w:rsid w:val="006E513D"/>
    <w:rsid w:val="006E527B"/>
    <w:rsid w:val="006E52D1"/>
    <w:rsid w:val="006E52DD"/>
    <w:rsid w:val="006E5322"/>
    <w:rsid w:val="006E5368"/>
    <w:rsid w:val="006E5464"/>
    <w:rsid w:val="006E548E"/>
    <w:rsid w:val="006E54CD"/>
    <w:rsid w:val="006E564E"/>
    <w:rsid w:val="006E5680"/>
    <w:rsid w:val="006E596E"/>
    <w:rsid w:val="006E5982"/>
    <w:rsid w:val="006E59EA"/>
    <w:rsid w:val="006E5B80"/>
    <w:rsid w:val="006E5BD5"/>
    <w:rsid w:val="006E5BE4"/>
    <w:rsid w:val="006E5C99"/>
    <w:rsid w:val="006E5CE6"/>
    <w:rsid w:val="006E5D87"/>
    <w:rsid w:val="006E5EA1"/>
    <w:rsid w:val="006E5F01"/>
    <w:rsid w:val="006E5F2F"/>
    <w:rsid w:val="006E5F97"/>
    <w:rsid w:val="006E5FFA"/>
    <w:rsid w:val="006E604C"/>
    <w:rsid w:val="006E605C"/>
    <w:rsid w:val="006E607B"/>
    <w:rsid w:val="006E60AE"/>
    <w:rsid w:val="006E61EE"/>
    <w:rsid w:val="006E62E4"/>
    <w:rsid w:val="006E6347"/>
    <w:rsid w:val="006E64B9"/>
    <w:rsid w:val="006E6505"/>
    <w:rsid w:val="006E6578"/>
    <w:rsid w:val="006E65D8"/>
    <w:rsid w:val="006E6623"/>
    <w:rsid w:val="006E662A"/>
    <w:rsid w:val="006E6708"/>
    <w:rsid w:val="006E67CA"/>
    <w:rsid w:val="006E67EB"/>
    <w:rsid w:val="006E697B"/>
    <w:rsid w:val="006E69E4"/>
    <w:rsid w:val="006E6A14"/>
    <w:rsid w:val="006E6A50"/>
    <w:rsid w:val="006E6A95"/>
    <w:rsid w:val="006E6B04"/>
    <w:rsid w:val="006E6B2A"/>
    <w:rsid w:val="006E6BCB"/>
    <w:rsid w:val="006E6C1F"/>
    <w:rsid w:val="006E6C54"/>
    <w:rsid w:val="006E6CA3"/>
    <w:rsid w:val="006E6CB8"/>
    <w:rsid w:val="006E6D94"/>
    <w:rsid w:val="006E6DE2"/>
    <w:rsid w:val="006E6F6B"/>
    <w:rsid w:val="006E6F85"/>
    <w:rsid w:val="006E6F9C"/>
    <w:rsid w:val="006E6FAB"/>
    <w:rsid w:val="006E702C"/>
    <w:rsid w:val="006E709B"/>
    <w:rsid w:val="006E712F"/>
    <w:rsid w:val="006E7141"/>
    <w:rsid w:val="006E7225"/>
    <w:rsid w:val="006E7328"/>
    <w:rsid w:val="006E73F8"/>
    <w:rsid w:val="006E745F"/>
    <w:rsid w:val="006E74DC"/>
    <w:rsid w:val="006E74FC"/>
    <w:rsid w:val="006E7513"/>
    <w:rsid w:val="006E76AC"/>
    <w:rsid w:val="006E7712"/>
    <w:rsid w:val="006E77AB"/>
    <w:rsid w:val="006E77EE"/>
    <w:rsid w:val="006E780D"/>
    <w:rsid w:val="006E788E"/>
    <w:rsid w:val="006E78D0"/>
    <w:rsid w:val="006E79A4"/>
    <w:rsid w:val="006E79CF"/>
    <w:rsid w:val="006E7A6D"/>
    <w:rsid w:val="006E7AFE"/>
    <w:rsid w:val="006E7B61"/>
    <w:rsid w:val="006E7BD3"/>
    <w:rsid w:val="006E7C74"/>
    <w:rsid w:val="006E7CBE"/>
    <w:rsid w:val="006E7E28"/>
    <w:rsid w:val="006E7F21"/>
    <w:rsid w:val="006E7F76"/>
    <w:rsid w:val="006E7FDE"/>
    <w:rsid w:val="006F0075"/>
    <w:rsid w:val="006F00F3"/>
    <w:rsid w:val="006F0174"/>
    <w:rsid w:val="006F0261"/>
    <w:rsid w:val="006F029A"/>
    <w:rsid w:val="006F0365"/>
    <w:rsid w:val="006F0420"/>
    <w:rsid w:val="006F0697"/>
    <w:rsid w:val="006F07A8"/>
    <w:rsid w:val="006F0800"/>
    <w:rsid w:val="006F0A4B"/>
    <w:rsid w:val="006F0A83"/>
    <w:rsid w:val="006F0AD6"/>
    <w:rsid w:val="006F0B52"/>
    <w:rsid w:val="006F0C28"/>
    <w:rsid w:val="006F0C8F"/>
    <w:rsid w:val="006F0D94"/>
    <w:rsid w:val="006F0E1A"/>
    <w:rsid w:val="006F0E22"/>
    <w:rsid w:val="006F0E53"/>
    <w:rsid w:val="006F0EA1"/>
    <w:rsid w:val="006F0FFA"/>
    <w:rsid w:val="006F102E"/>
    <w:rsid w:val="006F1094"/>
    <w:rsid w:val="006F10D3"/>
    <w:rsid w:val="006F10DB"/>
    <w:rsid w:val="006F1164"/>
    <w:rsid w:val="006F1274"/>
    <w:rsid w:val="006F1413"/>
    <w:rsid w:val="006F1478"/>
    <w:rsid w:val="006F1542"/>
    <w:rsid w:val="006F15A6"/>
    <w:rsid w:val="006F16BC"/>
    <w:rsid w:val="006F16C9"/>
    <w:rsid w:val="006F16D9"/>
    <w:rsid w:val="006F1708"/>
    <w:rsid w:val="006F1719"/>
    <w:rsid w:val="006F1720"/>
    <w:rsid w:val="006F1808"/>
    <w:rsid w:val="006F19A3"/>
    <w:rsid w:val="006F1A75"/>
    <w:rsid w:val="006F1A97"/>
    <w:rsid w:val="006F1B16"/>
    <w:rsid w:val="006F1BA0"/>
    <w:rsid w:val="006F1BA5"/>
    <w:rsid w:val="006F1D10"/>
    <w:rsid w:val="006F1DBC"/>
    <w:rsid w:val="006F1DCD"/>
    <w:rsid w:val="006F1EA8"/>
    <w:rsid w:val="006F1EF9"/>
    <w:rsid w:val="006F1F66"/>
    <w:rsid w:val="006F1FAE"/>
    <w:rsid w:val="006F2108"/>
    <w:rsid w:val="006F217A"/>
    <w:rsid w:val="006F22B0"/>
    <w:rsid w:val="006F22CC"/>
    <w:rsid w:val="006F2390"/>
    <w:rsid w:val="006F25B4"/>
    <w:rsid w:val="006F25E1"/>
    <w:rsid w:val="006F2627"/>
    <w:rsid w:val="006F267C"/>
    <w:rsid w:val="006F2683"/>
    <w:rsid w:val="006F26A1"/>
    <w:rsid w:val="006F26DE"/>
    <w:rsid w:val="006F29A4"/>
    <w:rsid w:val="006F29B0"/>
    <w:rsid w:val="006F2AEB"/>
    <w:rsid w:val="006F2AEF"/>
    <w:rsid w:val="006F2B85"/>
    <w:rsid w:val="006F2C30"/>
    <w:rsid w:val="006F2C4B"/>
    <w:rsid w:val="006F2D28"/>
    <w:rsid w:val="006F2D36"/>
    <w:rsid w:val="006F2D54"/>
    <w:rsid w:val="006F2F29"/>
    <w:rsid w:val="006F2FC7"/>
    <w:rsid w:val="006F304F"/>
    <w:rsid w:val="006F3065"/>
    <w:rsid w:val="006F30AF"/>
    <w:rsid w:val="006F30B8"/>
    <w:rsid w:val="006F31D1"/>
    <w:rsid w:val="006F332B"/>
    <w:rsid w:val="006F3348"/>
    <w:rsid w:val="006F34B0"/>
    <w:rsid w:val="006F359B"/>
    <w:rsid w:val="006F35BA"/>
    <w:rsid w:val="006F35FA"/>
    <w:rsid w:val="006F360A"/>
    <w:rsid w:val="006F3676"/>
    <w:rsid w:val="006F373A"/>
    <w:rsid w:val="006F37AA"/>
    <w:rsid w:val="006F3825"/>
    <w:rsid w:val="006F38EB"/>
    <w:rsid w:val="006F3AE0"/>
    <w:rsid w:val="006F3B2A"/>
    <w:rsid w:val="006F3B9D"/>
    <w:rsid w:val="006F3BE7"/>
    <w:rsid w:val="006F3C3D"/>
    <w:rsid w:val="006F3C89"/>
    <w:rsid w:val="006F3F02"/>
    <w:rsid w:val="006F3F38"/>
    <w:rsid w:val="006F3F49"/>
    <w:rsid w:val="006F405C"/>
    <w:rsid w:val="006F4222"/>
    <w:rsid w:val="006F42B8"/>
    <w:rsid w:val="006F4391"/>
    <w:rsid w:val="006F43E0"/>
    <w:rsid w:val="006F4501"/>
    <w:rsid w:val="006F45D1"/>
    <w:rsid w:val="006F46C8"/>
    <w:rsid w:val="006F47CB"/>
    <w:rsid w:val="006F4AA1"/>
    <w:rsid w:val="006F4B5D"/>
    <w:rsid w:val="006F4B5E"/>
    <w:rsid w:val="006F4B68"/>
    <w:rsid w:val="006F4C1E"/>
    <w:rsid w:val="006F4C2D"/>
    <w:rsid w:val="006F4CED"/>
    <w:rsid w:val="006F4D9E"/>
    <w:rsid w:val="006F4DB0"/>
    <w:rsid w:val="006F4DDA"/>
    <w:rsid w:val="006F4E2A"/>
    <w:rsid w:val="006F4EAE"/>
    <w:rsid w:val="006F4F14"/>
    <w:rsid w:val="006F4F39"/>
    <w:rsid w:val="006F521D"/>
    <w:rsid w:val="006F52A3"/>
    <w:rsid w:val="006F54C1"/>
    <w:rsid w:val="006F5510"/>
    <w:rsid w:val="006F562F"/>
    <w:rsid w:val="006F5639"/>
    <w:rsid w:val="006F5674"/>
    <w:rsid w:val="006F56D5"/>
    <w:rsid w:val="006F5727"/>
    <w:rsid w:val="006F576B"/>
    <w:rsid w:val="006F5859"/>
    <w:rsid w:val="006F5918"/>
    <w:rsid w:val="006F59FD"/>
    <w:rsid w:val="006F5A32"/>
    <w:rsid w:val="006F5B28"/>
    <w:rsid w:val="006F5BE7"/>
    <w:rsid w:val="006F5C99"/>
    <w:rsid w:val="006F5D17"/>
    <w:rsid w:val="006F5D20"/>
    <w:rsid w:val="006F5EBB"/>
    <w:rsid w:val="006F5EE7"/>
    <w:rsid w:val="006F5EEC"/>
    <w:rsid w:val="006F5F24"/>
    <w:rsid w:val="006F5FE2"/>
    <w:rsid w:val="006F614F"/>
    <w:rsid w:val="006F6270"/>
    <w:rsid w:val="006F637B"/>
    <w:rsid w:val="006F639B"/>
    <w:rsid w:val="006F63D1"/>
    <w:rsid w:val="006F6470"/>
    <w:rsid w:val="006F64AE"/>
    <w:rsid w:val="006F656D"/>
    <w:rsid w:val="006F6595"/>
    <w:rsid w:val="006F6685"/>
    <w:rsid w:val="006F66F2"/>
    <w:rsid w:val="006F6774"/>
    <w:rsid w:val="006F67E1"/>
    <w:rsid w:val="006F6846"/>
    <w:rsid w:val="006F688E"/>
    <w:rsid w:val="006F69B0"/>
    <w:rsid w:val="006F69E8"/>
    <w:rsid w:val="006F6A8B"/>
    <w:rsid w:val="006F6B1C"/>
    <w:rsid w:val="006F6B62"/>
    <w:rsid w:val="006F6B95"/>
    <w:rsid w:val="006F6B9E"/>
    <w:rsid w:val="006F6CEC"/>
    <w:rsid w:val="006F6D14"/>
    <w:rsid w:val="006F6DC0"/>
    <w:rsid w:val="006F6DF4"/>
    <w:rsid w:val="006F6E66"/>
    <w:rsid w:val="006F6E90"/>
    <w:rsid w:val="006F7014"/>
    <w:rsid w:val="006F7068"/>
    <w:rsid w:val="006F7157"/>
    <w:rsid w:val="006F715F"/>
    <w:rsid w:val="006F736C"/>
    <w:rsid w:val="006F73A7"/>
    <w:rsid w:val="006F73B1"/>
    <w:rsid w:val="006F74B9"/>
    <w:rsid w:val="006F74D7"/>
    <w:rsid w:val="006F76A6"/>
    <w:rsid w:val="006F76E9"/>
    <w:rsid w:val="006F77CD"/>
    <w:rsid w:val="006F791F"/>
    <w:rsid w:val="006F795E"/>
    <w:rsid w:val="006F79CA"/>
    <w:rsid w:val="006F7AAB"/>
    <w:rsid w:val="006F7C51"/>
    <w:rsid w:val="006F7CE9"/>
    <w:rsid w:val="006F7D2B"/>
    <w:rsid w:val="006F7D4F"/>
    <w:rsid w:val="006F7E06"/>
    <w:rsid w:val="006F7EC3"/>
    <w:rsid w:val="006F7EFC"/>
    <w:rsid w:val="006F7F32"/>
    <w:rsid w:val="007001E5"/>
    <w:rsid w:val="0070023E"/>
    <w:rsid w:val="0070029E"/>
    <w:rsid w:val="007002D3"/>
    <w:rsid w:val="007002F0"/>
    <w:rsid w:val="00700385"/>
    <w:rsid w:val="00700468"/>
    <w:rsid w:val="0070046D"/>
    <w:rsid w:val="0070051C"/>
    <w:rsid w:val="0070054A"/>
    <w:rsid w:val="0070056E"/>
    <w:rsid w:val="007005F3"/>
    <w:rsid w:val="0070063E"/>
    <w:rsid w:val="007006CE"/>
    <w:rsid w:val="00700759"/>
    <w:rsid w:val="007007A3"/>
    <w:rsid w:val="0070080F"/>
    <w:rsid w:val="0070082B"/>
    <w:rsid w:val="0070085F"/>
    <w:rsid w:val="00700970"/>
    <w:rsid w:val="0070098E"/>
    <w:rsid w:val="00700A65"/>
    <w:rsid w:val="00700DC2"/>
    <w:rsid w:val="00700E20"/>
    <w:rsid w:val="00700E27"/>
    <w:rsid w:val="00700E9E"/>
    <w:rsid w:val="00700F5D"/>
    <w:rsid w:val="0070104C"/>
    <w:rsid w:val="00701187"/>
    <w:rsid w:val="007011E8"/>
    <w:rsid w:val="00701300"/>
    <w:rsid w:val="0070130F"/>
    <w:rsid w:val="00701328"/>
    <w:rsid w:val="0070133F"/>
    <w:rsid w:val="00701344"/>
    <w:rsid w:val="00701432"/>
    <w:rsid w:val="00701469"/>
    <w:rsid w:val="007015CD"/>
    <w:rsid w:val="007015DB"/>
    <w:rsid w:val="0070160B"/>
    <w:rsid w:val="007016B7"/>
    <w:rsid w:val="00701726"/>
    <w:rsid w:val="007019D1"/>
    <w:rsid w:val="00701A74"/>
    <w:rsid w:val="00701B80"/>
    <w:rsid w:val="00701BD8"/>
    <w:rsid w:val="00701D28"/>
    <w:rsid w:val="00701D8F"/>
    <w:rsid w:val="00701DF4"/>
    <w:rsid w:val="00701E52"/>
    <w:rsid w:val="00701E7E"/>
    <w:rsid w:val="00701EED"/>
    <w:rsid w:val="0070202C"/>
    <w:rsid w:val="00702183"/>
    <w:rsid w:val="007021A3"/>
    <w:rsid w:val="00702246"/>
    <w:rsid w:val="00702295"/>
    <w:rsid w:val="00702346"/>
    <w:rsid w:val="00702380"/>
    <w:rsid w:val="00702453"/>
    <w:rsid w:val="0070245E"/>
    <w:rsid w:val="0070247D"/>
    <w:rsid w:val="007024AA"/>
    <w:rsid w:val="00702536"/>
    <w:rsid w:val="00702543"/>
    <w:rsid w:val="007025C6"/>
    <w:rsid w:val="00702691"/>
    <w:rsid w:val="00702798"/>
    <w:rsid w:val="007027E0"/>
    <w:rsid w:val="0070286C"/>
    <w:rsid w:val="0070286D"/>
    <w:rsid w:val="00702989"/>
    <w:rsid w:val="00702A75"/>
    <w:rsid w:val="00702A98"/>
    <w:rsid w:val="00702AA6"/>
    <w:rsid w:val="00702B78"/>
    <w:rsid w:val="00702CA4"/>
    <w:rsid w:val="00702D59"/>
    <w:rsid w:val="00702D87"/>
    <w:rsid w:val="00702DD5"/>
    <w:rsid w:val="00702EAA"/>
    <w:rsid w:val="00702EFF"/>
    <w:rsid w:val="00702F3E"/>
    <w:rsid w:val="00702FA0"/>
    <w:rsid w:val="007030FE"/>
    <w:rsid w:val="007031E2"/>
    <w:rsid w:val="0070322E"/>
    <w:rsid w:val="00703323"/>
    <w:rsid w:val="00703373"/>
    <w:rsid w:val="00703486"/>
    <w:rsid w:val="007034AA"/>
    <w:rsid w:val="007034FB"/>
    <w:rsid w:val="00703504"/>
    <w:rsid w:val="00703552"/>
    <w:rsid w:val="00703596"/>
    <w:rsid w:val="0070359A"/>
    <w:rsid w:val="00703614"/>
    <w:rsid w:val="00703620"/>
    <w:rsid w:val="00703747"/>
    <w:rsid w:val="00703924"/>
    <w:rsid w:val="00703947"/>
    <w:rsid w:val="00703983"/>
    <w:rsid w:val="00703998"/>
    <w:rsid w:val="007039BF"/>
    <w:rsid w:val="00703A3A"/>
    <w:rsid w:val="00703A71"/>
    <w:rsid w:val="00703A82"/>
    <w:rsid w:val="00703B28"/>
    <w:rsid w:val="00703BCE"/>
    <w:rsid w:val="00703C92"/>
    <w:rsid w:val="00703CAC"/>
    <w:rsid w:val="00703D6C"/>
    <w:rsid w:val="00703EEF"/>
    <w:rsid w:val="00703F33"/>
    <w:rsid w:val="00703F45"/>
    <w:rsid w:val="00703F84"/>
    <w:rsid w:val="00703FC2"/>
    <w:rsid w:val="007040D1"/>
    <w:rsid w:val="007040D7"/>
    <w:rsid w:val="00704114"/>
    <w:rsid w:val="0070418E"/>
    <w:rsid w:val="007042D7"/>
    <w:rsid w:val="007042F5"/>
    <w:rsid w:val="007043F4"/>
    <w:rsid w:val="00704431"/>
    <w:rsid w:val="0070449C"/>
    <w:rsid w:val="007046ED"/>
    <w:rsid w:val="00704716"/>
    <w:rsid w:val="007047A0"/>
    <w:rsid w:val="007047A7"/>
    <w:rsid w:val="00704814"/>
    <w:rsid w:val="00704870"/>
    <w:rsid w:val="007049FC"/>
    <w:rsid w:val="00704A76"/>
    <w:rsid w:val="00704AA0"/>
    <w:rsid w:val="00704B0C"/>
    <w:rsid w:val="00704B6E"/>
    <w:rsid w:val="00704B8A"/>
    <w:rsid w:val="00704C14"/>
    <w:rsid w:val="00704CD9"/>
    <w:rsid w:val="00704DB4"/>
    <w:rsid w:val="00704DEF"/>
    <w:rsid w:val="00704E23"/>
    <w:rsid w:val="00704F29"/>
    <w:rsid w:val="00704F67"/>
    <w:rsid w:val="00704FA9"/>
    <w:rsid w:val="0070503D"/>
    <w:rsid w:val="00705119"/>
    <w:rsid w:val="007051FF"/>
    <w:rsid w:val="00705200"/>
    <w:rsid w:val="00705209"/>
    <w:rsid w:val="00705229"/>
    <w:rsid w:val="00705293"/>
    <w:rsid w:val="00705296"/>
    <w:rsid w:val="00705327"/>
    <w:rsid w:val="00705403"/>
    <w:rsid w:val="007054FC"/>
    <w:rsid w:val="007055F7"/>
    <w:rsid w:val="00705787"/>
    <w:rsid w:val="00705795"/>
    <w:rsid w:val="007058AD"/>
    <w:rsid w:val="00705970"/>
    <w:rsid w:val="00705975"/>
    <w:rsid w:val="00705A6E"/>
    <w:rsid w:val="00705B2D"/>
    <w:rsid w:val="00705CAC"/>
    <w:rsid w:val="00705D18"/>
    <w:rsid w:val="00705D84"/>
    <w:rsid w:val="00705DAC"/>
    <w:rsid w:val="00705DF0"/>
    <w:rsid w:val="00705E18"/>
    <w:rsid w:val="00705E67"/>
    <w:rsid w:val="00705E7A"/>
    <w:rsid w:val="00705ED2"/>
    <w:rsid w:val="00705F62"/>
    <w:rsid w:val="0070601B"/>
    <w:rsid w:val="00706094"/>
    <w:rsid w:val="007060B2"/>
    <w:rsid w:val="007060E1"/>
    <w:rsid w:val="0070611E"/>
    <w:rsid w:val="0070620A"/>
    <w:rsid w:val="007062D3"/>
    <w:rsid w:val="0070632C"/>
    <w:rsid w:val="00706335"/>
    <w:rsid w:val="00706366"/>
    <w:rsid w:val="0070639B"/>
    <w:rsid w:val="00706438"/>
    <w:rsid w:val="00706456"/>
    <w:rsid w:val="00706496"/>
    <w:rsid w:val="0070651D"/>
    <w:rsid w:val="007065E7"/>
    <w:rsid w:val="00706635"/>
    <w:rsid w:val="00706677"/>
    <w:rsid w:val="007067B0"/>
    <w:rsid w:val="00706818"/>
    <w:rsid w:val="007068F2"/>
    <w:rsid w:val="0070699A"/>
    <w:rsid w:val="00706A48"/>
    <w:rsid w:val="00706A8F"/>
    <w:rsid w:val="00706C7C"/>
    <w:rsid w:val="00706D4B"/>
    <w:rsid w:val="00706D50"/>
    <w:rsid w:val="00706DBD"/>
    <w:rsid w:val="00706E80"/>
    <w:rsid w:val="00707035"/>
    <w:rsid w:val="00707284"/>
    <w:rsid w:val="007072EB"/>
    <w:rsid w:val="00707475"/>
    <w:rsid w:val="007074F2"/>
    <w:rsid w:val="00707505"/>
    <w:rsid w:val="00707777"/>
    <w:rsid w:val="007077C3"/>
    <w:rsid w:val="007079BB"/>
    <w:rsid w:val="00707A03"/>
    <w:rsid w:val="00707BC7"/>
    <w:rsid w:val="00707C88"/>
    <w:rsid w:val="00707DB0"/>
    <w:rsid w:val="00707E3B"/>
    <w:rsid w:val="00707F27"/>
    <w:rsid w:val="00707F63"/>
    <w:rsid w:val="00710128"/>
    <w:rsid w:val="007101CD"/>
    <w:rsid w:val="00710224"/>
    <w:rsid w:val="007102D5"/>
    <w:rsid w:val="007102DE"/>
    <w:rsid w:val="007102E9"/>
    <w:rsid w:val="007103B5"/>
    <w:rsid w:val="00710433"/>
    <w:rsid w:val="00710551"/>
    <w:rsid w:val="007106A8"/>
    <w:rsid w:val="00710728"/>
    <w:rsid w:val="00710881"/>
    <w:rsid w:val="00710A62"/>
    <w:rsid w:val="00710CFD"/>
    <w:rsid w:val="00710D8C"/>
    <w:rsid w:val="00710E54"/>
    <w:rsid w:val="00710E86"/>
    <w:rsid w:val="00710F29"/>
    <w:rsid w:val="00710F7D"/>
    <w:rsid w:val="00711056"/>
    <w:rsid w:val="0071120A"/>
    <w:rsid w:val="007112C6"/>
    <w:rsid w:val="00711312"/>
    <w:rsid w:val="0071138B"/>
    <w:rsid w:val="00711402"/>
    <w:rsid w:val="0071148C"/>
    <w:rsid w:val="0071148E"/>
    <w:rsid w:val="007115C0"/>
    <w:rsid w:val="007116A2"/>
    <w:rsid w:val="007116C2"/>
    <w:rsid w:val="007117D5"/>
    <w:rsid w:val="0071188E"/>
    <w:rsid w:val="00711898"/>
    <w:rsid w:val="00711A11"/>
    <w:rsid w:val="00711A22"/>
    <w:rsid w:val="00711A42"/>
    <w:rsid w:val="00711A98"/>
    <w:rsid w:val="00711B71"/>
    <w:rsid w:val="00711B8D"/>
    <w:rsid w:val="00711CE8"/>
    <w:rsid w:val="00711CFC"/>
    <w:rsid w:val="00711E53"/>
    <w:rsid w:val="00711ED1"/>
    <w:rsid w:val="00711F5C"/>
    <w:rsid w:val="00711FB7"/>
    <w:rsid w:val="00711FC1"/>
    <w:rsid w:val="007121B3"/>
    <w:rsid w:val="00712430"/>
    <w:rsid w:val="0071246B"/>
    <w:rsid w:val="007124FE"/>
    <w:rsid w:val="00712548"/>
    <w:rsid w:val="00712578"/>
    <w:rsid w:val="00712617"/>
    <w:rsid w:val="0071264F"/>
    <w:rsid w:val="007126B7"/>
    <w:rsid w:val="007126E6"/>
    <w:rsid w:val="007128E0"/>
    <w:rsid w:val="007129E5"/>
    <w:rsid w:val="00712B42"/>
    <w:rsid w:val="00712C17"/>
    <w:rsid w:val="00712C5C"/>
    <w:rsid w:val="00712CFF"/>
    <w:rsid w:val="00712DD6"/>
    <w:rsid w:val="00712F55"/>
    <w:rsid w:val="00712FC2"/>
    <w:rsid w:val="0071315D"/>
    <w:rsid w:val="007131A8"/>
    <w:rsid w:val="00713220"/>
    <w:rsid w:val="00713254"/>
    <w:rsid w:val="0071328D"/>
    <w:rsid w:val="007132FC"/>
    <w:rsid w:val="00713357"/>
    <w:rsid w:val="00713377"/>
    <w:rsid w:val="007133D6"/>
    <w:rsid w:val="007133F8"/>
    <w:rsid w:val="00713421"/>
    <w:rsid w:val="007134B5"/>
    <w:rsid w:val="007134D9"/>
    <w:rsid w:val="00713588"/>
    <w:rsid w:val="00713708"/>
    <w:rsid w:val="0071390A"/>
    <w:rsid w:val="00713968"/>
    <w:rsid w:val="00713C88"/>
    <w:rsid w:val="00713CA4"/>
    <w:rsid w:val="00713CC0"/>
    <w:rsid w:val="00713CE9"/>
    <w:rsid w:val="00713D0C"/>
    <w:rsid w:val="00713D0E"/>
    <w:rsid w:val="00713D80"/>
    <w:rsid w:val="00713F13"/>
    <w:rsid w:val="007142AE"/>
    <w:rsid w:val="007142D3"/>
    <w:rsid w:val="007143C7"/>
    <w:rsid w:val="007145F3"/>
    <w:rsid w:val="0071469A"/>
    <w:rsid w:val="007146F5"/>
    <w:rsid w:val="0071470E"/>
    <w:rsid w:val="00714715"/>
    <w:rsid w:val="00714746"/>
    <w:rsid w:val="00714804"/>
    <w:rsid w:val="00714843"/>
    <w:rsid w:val="007148D0"/>
    <w:rsid w:val="0071496B"/>
    <w:rsid w:val="00714A49"/>
    <w:rsid w:val="00714A53"/>
    <w:rsid w:val="00714A79"/>
    <w:rsid w:val="00714B3C"/>
    <w:rsid w:val="00714D49"/>
    <w:rsid w:val="00714D7E"/>
    <w:rsid w:val="00714F01"/>
    <w:rsid w:val="00714FC6"/>
    <w:rsid w:val="00715010"/>
    <w:rsid w:val="00715015"/>
    <w:rsid w:val="00715120"/>
    <w:rsid w:val="007152B1"/>
    <w:rsid w:val="007153B4"/>
    <w:rsid w:val="007153BD"/>
    <w:rsid w:val="007154F2"/>
    <w:rsid w:val="00715663"/>
    <w:rsid w:val="00715796"/>
    <w:rsid w:val="007157D6"/>
    <w:rsid w:val="00715853"/>
    <w:rsid w:val="007158BB"/>
    <w:rsid w:val="0071595E"/>
    <w:rsid w:val="007159B7"/>
    <w:rsid w:val="00715B56"/>
    <w:rsid w:val="00715BC0"/>
    <w:rsid w:val="00715CC7"/>
    <w:rsid w:val="00715F99"/>
    <w:rsid w:val="007160F7"/>
    <w:rsid w:val="00716147"/>
    <w:rsid w:val="007162E5"/>
    <w:rsid w:val="00716328"/>
    <w:rsid w:val="007163A7"/>
    <w:rsid w:val="0071648D"/>
    <w:rsid w:val="00716508"/>
    <w:rsid w:val="0071653E"/>
    <w:rsid w:val="0071665A"/>
    <w:rsid w:val="00716793"/>
    <w:rsid w:val="007167A9"/>
    <w:rsid w:val="0071681A"/>
    <w:rsid w:val="0071692C"/>
    <w:rsid w:val="00716A0F"/>
    <w:rsid w:val="00716A24"/>
    <w:rsid w:val="00716C2F"/>
    <w:rsid w:val="00716D67"/>
    <w:rsid w:val="00716D72"/>
    <w:rsid w:val="00716DA3"/>
    <w:rsid w:val="00717258"/>
    <w:rsid w:val="0071731C"/>
    <w:rsid w:val="0071749D"/>
    <w:rsid w:val="007175FF"/>
    <w:rsid w:val="00717638"/>
    <w:rsid w:val="007177AA"/>
    <w:rsid w:val="0071784B"/>
    <w:rsid w:val="0071786E"/>
    <w:rsid w:val="0071786F"/>
    <w:rsid w:val="00717909"/>
    <w:rsid w:val="00717A9A"/>
    <w:rsid w:val="00717CB9"/>
    <w:rsid w:val="00717CD9"/>
    <w:rsid w:val="00717D7F"/>
    <w:rsid w:val="00717E08"/>
    <w:rsid w:val="00717F0B"/>
    <w:rsid w:val="00717F94"/>
    <w:rsid w:val="00720047"/>
    <w:rsid w:val="00720051"/>
    <w:rsid w:val="007200B3"/>
    <w:rsid w:val="007200E9"/>
    <w:rsid w:val="007202BA"/>
    <w:rsid w:val="007202BB"/>
    <w:rsid w:val="007203A1"/>
    <w:rsid w:val="007203D1"/>
    <w:rsid w:val="00720431"/>
    <w:rsid w:val="007205CC"/>
    <w:rsid w:val="00720680"/>
    <w:rsid w:val="007206EC"/>
    <w:rsid w:val="00720796"/>
    <w:rsid w:val="007207D5"/>
    <w:rsid w:val="00720A43"/>
    <w:rsid w:val="00720A89"/>
    <w:rsid w:val="00720AD6"/>
    <w:rsid w:val="00720C7E"/>
    <w:rsid w:val="00720CEC"/>
    <w:rsid w:val="00720DDC"/>
    <w:rsid w:val="00720E75"/>
    <w:rsid w:val="00720E89"/>
    <w:rsid w:val="00720E8A"/>
    <w:rsid w:val="00720EC9"/>
    <w:rsid w:val="00720EFC"/>
    <w:rsid w:val="00720F7F"/>
    <w:rsid w:val="0072108D"/>
    <w:rsid w:val="0072110E"/>
    <w:rsid w:val="0072116F"/>
    <w:rsid w:val="007211DC"/>
    <w:rsid w:val="007214B8"/>
    <w:rsid w:val="007214D6"/>
    <w:rsid w:val="007214E3"/>
    <w:rsid w:val="00721506"/>
    <w:rsid w:val="0072166E"/>
    <w:rsid w:val="007218ED"/>
    <w:rsid w:val="00721A10"/>
    <w:rsid w:val="00721A31"/>
    <w:rsid w:val="00721B1D"/>
    <w:rsid w:val="00721B88"/>
    <w:rsid w:val="00721BF6"/>
    <w:rsid w:val="00721C94"/>
    <w:rsid w:val="00721D29"/>
    <w:rsid w:val="00721D47"/>
    <w:rsid w:val="00721D83"/>
    <w:rsid w:val="0072213C"/>
    <w:rsid w:val="007221E3"/>
    <w:rsid w:val="00722260"/>
    <w:rsid w:val="0072235E"/>
    <w:rsid w:val="007224FC"/>
    <w:rsid w:val="00722548"/>
    <w:rsid w:val="00722592"/>
    <w:rsid w:val="00722638"/>
    <w:rsid w:val="007227E0"/>
    <w:rsid w:val="007227F4"/>
    <w:rsid w:val="00722874"/>
    <w:rsid w:val="007229D3"/>
    <w:rsid w:val="00722BCE"/>
    <w:rsid w:val="00722CCD"/>
    <w:rsid w:val="00722D4D"/>
    <w:rsid w:val="00722D53"/>
    <w:rsid w:val="00722E3C"/>
    <w:rsid w:val="00722EB6"/>
    <w:rsid w:val="00722FB1"/>
    <w:rsid w:val="00722FCC"/>
    <w:rsid w:val="0072302C"/>
    <w:rsid w:val="00723290"/>
    <w:rsid w:val="007232CA"/>
    <w:rsid w:val="007232FD"/>
    <w:rsid w:val="00723334"/>
    <w:rsid w:val="0072353C"/>
    <w:rsid w:val="0072367E"/>
    <w:rsid w:val="00723865"/>
    <w:rsid w:val="007238E1"/>
    <w:rsid w:val="0072390C"/>
    <w:rsid w:val="00723966"/>
    <w:rsid w:val="00723969"/>
    <w:rsid w:val="00723A13"/>
    <w:rsid w:val="00723A7E"/>
    <w:rsid w:val="00723C28"/>
    <w:rsid w:val="00723D14"/>
    <w:rsid w:val="00723F3F"/>
    <w:rsid w:val="0072409A"/>
    <w:rsid w:val="0072430B"/>
    <w:rsid w:val="00724362"/>
    <w:rsid w:val="0072444C"/>
    <w:rsid w:val="0072453E"/>
    <w:rsid w:val="00724602"/>
    <w:rsid w:val="0072467A"/>
    <w:rsid w:val="007246DE"/>
    <w:rsid w:val="007248A2"/>
    <w:rsid w:val="00724912"/>
    <w:rsid w:val="00724996"/>
    <w:rsid w:val="00724AD5"/>
    <w:rsid w:val="00724B18"/>
    <w:rsid w:val="00724D85"/>
    <w:rsid w:val="00724D91"/>
    <w:rsid w:val="007251BD"/>
    <w:rsid w:val="0072528C"/>
    <w:rsid w:val="007252D1"/>
    <w:rsid w:val="0072538D"/>
    <w:rsid w:val="007253A7"/>
    <w:rsid w:val="007253B1"/>
    <w:rsid w:val="00725491"/>
    <w:rsid w:val="00725535"/>
    <w:rsid w:val="0072553C"/>
    <w:rsid w:val="007255AF"/>
    <w:rsid w:val="007255E1"/>
    <w:rsid w:val="007256C1"/>
    <w:rsid w:val="00725703"/>
    <w:rsid w:val="00725708"/>
    <w:rsid w:val="007257D9"/>
    <w:rsid w:val="00725823"/>
    <w:rsid w:val="00725884"/>
    <w:rsid w:val="0072588D"/>
    <w:rsid w:val="00725926"/>
    <w:rsid w:val="00725A1B"/>
    <w:rsid w:val="00725A1E"/>
    <w:rsid w:val="00725BA4"/>
    <w:rsid w:val="00725BD6"/>
    <w:rsid w:val="00725C66"/>
    <w:rsid w:val="00725F75"/>
    <w:rsid w:val="00725F87"/>
    <w:rsid w:val="00725FFC"/>
    <w:rsid w:val="00726196"/>
    <w:rsid w:val="007261D9"/>
    <w:rsid w:val="00726201"/>
    <w:rsid w:val="0072620D"/>
    <w:rsid w:val="0072621F"/>
    <w:rsid w:val="007262DA"/>
    <w:rsid w:val="00726523"/>
    <w:rsid w:val="00726586"/>
    <w:rsid w:val="007266B9"/>
    <w:rsid w:val="007266E3"/>
    <w:rsid w:val="00726713"/>
    <w:rsid w:val="0072677F"/>
    <w:rsid w:val="00726869"/>
    <w:rsid w:val="0072694F"/>
    <w:rsid w:val="007269FC"/>
    <w:rsid w:val="00726A9D"/>
    <w:rsid w:val="00726AA6"/>
    <w:rsid w:val="00726B76"/>
    <w:rsid w:val="00726B92"/>
    <w:rsid w:val="00726BC0"/>
    <w:rsid w:val="00726C61"/>
    <w:rsid w:val="00726D16"/>
    <w:rsid w:val="00726F2B"/>
    <w:rsid w:val="00726F55"/>
    <w:rsid w:val="00726F8C"/>
    <w:rsid w:val="00726FF9"/>
    <w:rsid w:val="00727042"/>
    <w:rsid w:val="007271A0"/>
    <w:rsid w:val="007271C9"/>
    <w:rsid w:val="007271FB"/>
    <w:rsid w:val="00727205"/>
    <w:rsid w:val="0072720E"/>
    <w:rsid w:val="007272C6"/>
    <w:rsid w:val="007272D6"/>
    <w:rsid w:val="007273DB"/>
    <w:rsid w:val="007274CD"/>
    <w:rsid w:val="007274E7"/>
    <w:rsid w:val="0072753D"/>
    <w:rsid w:val="00727545"/>
    <w:rsid w:val="007275DF"/>
    <w:rsid w:val="00727656"/>
    <w:rsid w:val="0072765D"/>
    <w:rsid w:val="00727856"/>
    <w:rsid w:val="00727873"/>
    <w:rsid w:val="007278D2"/>
    <w:rsid w:val="007279D9"/>
    <w:rsid w:val="00727A1B"/>
    <w:rsid w:val="00727B8A"/>
    <w:rsid w:val="00727C49"/>
    <w:rsid w:val="00727C64"/>
    <w:rsid w:val="00727C7C"/>
    <w:rsid w:val="00727D0F"/>
    <w:rsid w:val="00727D44"/>
    <w:rsid w:val="00727E25"/>
    <w:rsid w:val="00727E58"/>
    <w:rsid w:val="00727EE1"/>
    <w:rsid w:val="00727FE8"/>
    <w:rsid w:val="007300FA"/>
    <w:rsid w:val="007301F4"/>
    <w:rsid w:val="0073028B"/>
    <w:rsid w:val="007303E9"/>
    <w:rsid w:val="00730742"/>
    <w:rsid w:val="007309E3"/>
    <w:rsid w:val="00730A8A"/>
    <w:rsid w:val="00730B15"/>
    <w:rsid w:val="00730B6B"/>
    <w:rsid w:val="00730C27"/>
    <w:rsid w:val="00730DD9"/>
    <w:rsid w:val="00730ECA"/>
    <w:rsid w:val="00730EDF"/>
    <w:rsid w:val="00730FCF"/>
    <w:rsid w:val="00731095"/>
    <w:rsid w:val="0073109B"/>
    <w:rsid w:val="007310F8"/>
    <w:rsid w:val="007312BF"/>
    <w:rsid w:val="00731392"/>
    <w:rsid w:val="007314CE"/>
    <w:rsid w:val="00731531"/>
    <w:rsid w:val="007315A9"/>
    <w:rsid w:val="00731766"/>
    <w:rsid w:val="007318EB"/>
    <w:rsid w:val="00731947"/>
    <w:rsid w:val="00731A42"/>
    <w:rsid w:val="00731AAB"/>
    <w:rsid w:val="00731B2D"/>
    <w:rsid w:val="00731C9D"/>
    <w:rsid w:val="00731CD4"/>
    <w:rsid w:val="00731D4F"/>
    <w:rsid w:val="00731DA2"/>
    <w:rsid w:val="00731E28"/>
    <w:rsid w:val="00731E88"/>
    <w:rsid w:val="00731F19"/>
    <w:rsid w:val="00731F8C"/>
    <w:rsid w:val="007320B6"/>
    <w:rsid w:val="00732162"/>
    <w:rsid w:val="007321A1"/>
    <w:rsid w:val="00732436"/>
    <w:rsid w:val="007325E4"/>
    <w:rsid w:val="0073266A"/>
    <w:rsid w:val="0073277D"/>
    <w:rsid w:val="00732874"/>
    <w:rsid w:val="007328B9"/>
    <w:rsid w:val="007328E5"/>
    <w:rsid w:val="007328E6"/>
    <w:rsid w:val="007329F2"/>
    <w:rsid w:val="00732A39"/>
    <w:rsid w:val="00732A75"/>
    <w:rsid w:val="00732DCC"/>
    <w:rsid w:val="00732DDA"/>
    <w:rsid w:val="00732E3C"/>
    <w:rsid w:val="00732E9A"/>
    <w:rsid w:val="007331AB"/>
    <w:rsid w:val="007332DF"/>
    <w:rsid w:val="0073332C"/>
    <w:rsid w:val="00733332"/>
    <w:rsid w:val="007333E4"/>
    <w:rsid w:val="00733553"/>
    <w:rsid w:val="007335FE"/>
    <w:rsid w:val="007336DB"/>
    <w:rsid w:val="00733701"/>
    <w:rsid w:val="007337E2"/>
    <w:rsid w:val="007337F9"/>
    <w:rsid w:val="00733945"/>
    <w:rsid w:val="00733949"/>
    <w:rsid w:val="00733958"/>
    <w:rsid w:val="007339CF"/>
    <w:rsid w:val="00733A19"/>
    <w:rsid w:val="00733AA1"/>
    <w:rsid w:val="00733B1F"/>
    <w:rsid w:val="00733D8C"/>
    <w:rsid w:val="00733D94"/>
    <w:rsid w:val="00733E3E"/>
    <w:rsid w:val="00733E62"/>
    <w:rsid w:val="00733F98"/>
    <w:rsid w:val="00733FD7"/>
    <w:rsid w:val="007340A4"/>
    <w:rsid w:val="007340D6"/>
    <w:rsid w:val="0073410D"/>
    <w:rsid w:val="00734118"/>
    <w:rsid w:val="00734140"/>
    <w:rsid w:val="0073418C"/>
    <w:rsid w:val="007341BD"/>
    <w:rsid w:val="00734371"/>
    <w:rsid w:val="007343EE"/>
    <w:rsid w:val="0073446F"/>
    <w:rsid w:val="007344FC"/>
    <w:rsid w:val="0073450E"/>
    <w:rsid w:val="00734609"/>
    <w:rsid w:val="00734634"/>
    <w:rsid w:val="007346B5"/>
    <w:rsid w:val="007346E4"/>
    <w:rsid w:val="0073482F"/>
    <w:rsid w:val="00734901"/>
    <w:rsid w:val="007349B5"/>
    <w:rsid w:val="00734A15"/>
    <w:rsid w:val="00734A1C"/>
    <w:rsid w:val="00734B60"/>
    <w:rsid w:val="00734C4B"/>
    <w:rsid w:val="00734D7E"/>
    <w:rsid w:val="00734DF8"/>
    <w:rsid w:val="00734E32"/>
    <w:rsid w:val="00734EE3"/>
    <w:rsid w:val="00734FDE"/>
    <w:rsid w:val="007350C9"/>
    <w:rsid w:val="007350DE"/>
    <w:rsid w:val="007350DF"/>
    <w:rsid w:val="007351FA"/>
    <w:rsid w:val="00735238"/>
    <w:rsid w:val="00735258"/>
    <w:rsid w:val="007352D6"/>
    <w:rsid w:val="007352FD"/>
    <w:rsid w:val="00735415"/>
    <w:rsid w:val="00735419"/>
    <w:rsid w:val="00735475"/>
    <w:rsid w:val="007354C1"/>
    <w:rsid w:val="007354E5"/>
    <w:rsid w:val="007354EB"/>
    <w:rsid w:val="00735606"/>
    <w:rsid w:val="0073573B"/>
    <w:rsid w:val="007357F2"/>
    <w:rsid w:val="0073590E"/>
    <w:rsid w:val="0073599A"/>
    <w:rsid w:val="007359A0"/>
    <w:rsid w:val="007359DF"/>
    <w:rsid w:val="007359EE"/>
    <w:rsid w:val="00735A25"/>
    <w:rsid w:val="00735B02"/>
    <w:rsid w:val="00735B94"/>
    <w:rsid w:val="00735BED"/>
    <w:rsid w:val="00735D54"/>
    <w:rsid w:val="00735D5B"/>
    <w:rsid w:val="00735D84"/>
    <w:rsid w:val="00735E0A"/>
    <w:rsid w:val="00735E46"/>
    <w:rsid w:val="00735FBB"/>
    <w:rsid w:val="0073604A"/>
    <w:rsid w:val="00736102"/>
    <w:rsid w:val="0073610D"/>
    <w:rsid w:val="00736261"/>
    <w:rsid w:val="00736268"/>
    <w:rsid w:val="007362C9"/>
    <w:rsid w:val="007362FF"/>
    <w:rsid w:val="0073638B"/>
    <w:rsid w:val="007363A1"/>
    <w:rsid w:val="007364AE"/>
    <w:rsid w:val="007364D5"/>
    <w:rsid w:val="00736581"/>
    <w:rsid w:val="00736697"/>
    <w:rsid w:val="007366B3"/>
    <w:rsid w:val="00736801"/>
    <w:rsid w:val="007368B8"/>
    <w:rsid w:val="00736918"/>
    <w:rsid w:val="0073691E"/>
    <w:rsid w:val="0073698A"/>
    <w:rsid w:val="007369BD"/>
    <w:rsid w:val="00736A72"/>
    <w:rsid w:val="00736AE9"/>
    <w:rsid w:val="00736CC3"/>
    <w:rsid w:val="00736D5E"/>
    <w:rsid w:val="00736E34"/>
    <w:rsid w:val="00736EF2"/>
    <w:rsid w:val="00736F74"/>
    <w:rsid w:val="0073703E"/>
    <w:rsid w:val="0073719D"/>
    <w:rsid w:val="007372DC"/>
    <w:rsid w:val="0073745C"/>
    <w:rsid w:val="00737493"/>
    <w:rsid w:val="00737601"/>
    <w:rsid w:val="007378BD"/>
    <w:rsid w:val="007378E2"/>
    <w:rsid w:val="00737A27"/>
    <w:rsid w:val="00737A28"/>
    <w:rsid w:val="00737C2C"/>
    <w:rsid w:val="00737C6A"/>
    <w:rsid w:val="00737D2E"/>
    <w:rsid w:val="00737D9D"/>
    <w:rsid w:val="00737E19"/>
    <w:rsid w:val="00737E43"/>
    <w:rsid w:val="00737EF4"/>
    <w:rsid w:val="00737FA3"/>
    <w:rsid w:val="00740025"/>
    <w:rsid w:val="00740523"/>
    <w:rsid w:val="007406DA"/>
    <w:rsid w:val="0074079F"/>
    <w:rsid w:val="007407E3"/>
    <w:rsid w:val="00740896"/>
    <w:rsid w:val="00740907"/>
    <w:rsid w:val="00740A0E"/>
    <w:rsid w:val="00740A67"/>
    <w:rsid w:val="00740BEA"/>
    <w:rsid w:val="00740CC7"/>
    <w:rsid w:val="00740CD1"/>
    <w:rsid w:val="00740DF3"/>
    <w:rsid w:val="00740E35"/>
    <w:rsid w:val="00740EC2"/>
    <w:rsid w:val="00740F2B"/>
    <w:rsid w:val="00740F62"/>
    <w:rsid w:val="00740FB3"/>
    <w:rsid w:val="0074102B"/>
    <w:rsid w:val="0074120E"/>
    <w:rsid w:val="00741261"/>
    <w:rsid w:val="007413F5"/>
    <w:rsid w:val="007413F6"/>
    <w:rsid w:val="00741462"/>
    <w:rsid w:val="00741579"/>
    <w:rsid w:val="00741600"/>
    <w:rsid w:val="00741610"/>
    <w:rsid w:val="00741688"/>
    <w:rsid w:val="007416A1"/>
    <w:rsid w:val="007417C2"/>
    <w:rsid w:val="00741808"/>
    <w:rsid w:val="00741BA8"/>
    <w:rsid w:val="00741C30"/>
    <w:rsid w:val="00741C99"/>
    <w:rsid w:val="00741CB8"/>
    <w:rsid w:val="00741D47"/>
    <w:rsid w:val="00741D72"/>
    <w:rsid w:val="00741E33"/>
    <w:rsid w:val="00741E51"/>
    <w:rsid w:val="00741EC3"/>
    <w:rsid w:val="00741F74"/>
    <w:rsid w:val="00741F76"/>
    <w:rsid w:val="00741FD2"/>
    <w:rsid w:val="007423EA"/>
    <w:rsid w:val="00742469"/>
    <w:rsid w:val="007424FD"/>
    <w:rsid w:val="00742518"/>
    <w:rsid w:val="00742568"/>
    <w:rsid w:val="00742572"/>
    <w:rsid w:val="007425D9"/>
    <w:rsid w:val="00742617"/>
    <w:rsid w:val="00742632"/>
    <w:rsid w:val="007426A7"/>
    <w:rsid w:val="00742711"/>
    <w:rsid w:val="00742726"/>
    <w:rsid w:val="00742729"/>
    <w:rsid w:val="0074274A"/>
    <w:rsid w:val="00742802"/>
    <w:rsid w:val="0074293F"/>
    <w:rsid w:val="0074297D"/>
    <w:rsid w:val="00742A1A"/>
    <w:rsid w:val="00742A2C"/>
    <w:rsid w:val="00742A55"/>
    <w:rsid w:val="00742A93"/>
    <w:rsid w:val="00742A9B"/>
    <w:rsid w:val="00742AD4"/>
    <w:rsid w:val="00742B1E"/>
    <w:rsid w:val="00742B56"/>
    <w:rsid w:val="00742DBE"/>
    <w:rsid w:val="00742E18"/>
    <w:rsid w:val="00742E83"/>
    <w:rsid w:val="00742EA5"/>
    <w:rsid w:val="00742EFD"/>
    <w:rsid w:val="00742F1C"/>
    <w:rsid w:val="00742FC0"/>
    <w:rsid w:val="00743129"/>
    <w:rsid w:val="0074318B"/>
    <w:rsid w:val="0074324B"/>
    <w:rsid w:val="0074328B"/>
    <w:rsid w:val="007433C8"/>
    <w:rsid w:val="0074368B"/>
    <w:rsid w:val="007436DF"/>
    <w:rsid w:val="00743791"/>
    <w:rsid w:val="007437C3"/>
    <w:rsid w:val="00743836"/>
    <w:rsid w:val="0074399A"/>
    <w:rsid w:val="007439D7"/>
    <w:rsid w:val="00743A10"/>
    <w:rsid w:val="00743A22"/>
    <w:rsid w:val="00743A4F"/>
    <w:rsid w:val="00743B89"/>
    <w:rsid w:val="00743BC3"/>
    <w:rsid w:val="00743BCB"/>
    <w:rsid w:val="00743BDE"/>
    <w:rsid w:val="00743BE5"/>
    <w:rsid w:val="00743D19"/>
    <w:rsid w:val="00743D6A"/>
    <w:rsid w:val="00743EAA"/>
    <w:rsid w:val="00743F20"/>
    <w:rsid w:val="00744045"/>
    <w:rsid w:val="00744088"/>
    <w:rsid w:val="007442EF"/>
    <w:rsid w:val="007443C5"/>
    <w:rsid w:val="007443C8"/>
    <w:rsid w:val="007443CE"/>
    <w:rsid w:val="00744542"/>
    <w:rsid w:val="007445C2"/>
    <w:rsid w:val="007445CD"/>
    <w:rsid w:val="00744666"/>
    <w:rsid w:val="007447BE"/>
    <w:rsid w:val="007447D1"/>
    <w:rsid w:val="00744887"/>
    <w:rsid w:val="00744896"/>
    <w:rsid w:val="007448AE"/>
    <w:rsid w:val="00744976"/>
    <w:rsid w:val="00744992"/>
    <w:rsid w:val="00744A44"/>
    <w:rsid w:val="00744BE0"/>
    <w:rsid w:val="00744C01"/>
    <w:rsid w:val="00744D94"/>
    <w:rsid w:val="00744E04"/>
    <w:rsid w:val="0074507D"/>
    <w:rsid w:val="0074509F"/>
    <w:rsid w:val="007450D0"/>
    <w:rsid w:val="007450EE"/>
    <w:rsid w:val="00745171"/>
    <w:rsid w:val="007452A9"/>
    <w:rsid w:val="007452D8"/>
    <w:rsid w:val="007452F3"/>
    <w:rsid w:val="00745306"/>
    <w:rsid w:val="00745329"/>
    <w:rsid w:val="00745382"/>
    <w:rsid w:val="007454AE"/>
    <w:rsid w:val="00745565"/>
    <w:rsid w:val="007455AF"/>
    <w:rsid w:val="00745646"/>
    <w:rsid w:val="007456C6"/>
    <w:rsid w:val="00745824"/>
    <w:rsid w:val="007458A8"/>
    <w:rsid w:val="00745B22"/>
    <w:rsid w:val="00745C03"/>
    <w:rsid w:val="00745C49"/>
    <w:rsid w:val="00745F65"/>
    <w:rsid w:val="00745F90"/>
    <w:rsid w:val="00745FED"/>
    <w:rsid w:val="00745FF7"/>
    <w:rsid w:val="0074618C"/>
    <w:rsid w:val="007461A9"/>
    <w:rsid w:val="007461C3"/>
    <w:rsid w:val="007461DC"/>
    <w:rsid w:val="00746287"/>
    <w:rsid w:val="007462CD"/>
    <w:rsid w:val="00746351"/>
    <w:rsid w:val="00746368"/>
    <w:rsid w:val="0074638E"/>
    <w:rsid w:val="007463BF"/>
    <w:rsid w:val="007463F4"/>
    <w:rsid w:val="007466F7"/>
    <w:rsid w:val="0074675E"/>
    <w:rsid w:val="0074679C"/>
    <w:rsid w:val="007467C5"/>
    <w:rsid w:val="007467CE"/>
    <w:rsid w:val="0074680E"/>
    <w:rsid w:val="00746985"/>
    <w:rsid w:val="00746A0A"/>
    <w:rsid w:val="00746A87"/>
    <w:rsid w:val="00746AF1"/>
    <w:rsid w:val="00746B27"/>
    <w:rsid w:val="00746B3C"/>
    <w:rsid w:val="00746D35"/>
    <w:rsid w:val="00746D37"/>
    <w:rsid w:val="00746DE6"/>
    <w:rsid w:val="00746E44"/>
    <w:rsid w:val="00746F22"/>
    <w:rsid w:val="00746F3C"/>
    <w:rsid w:val="00746F76"/>
    <w:rsid w:val="00747015"/>
    <w:rsid w:val="00747255"/>
    <w:rsid w:val="007473D0"/>
    <w:rsid w:val="007473E5"/>
    <w:rsid w:val="0074741E"/>
    <w:rsid w:val="00747472"/>
    <w:rsid w:val="0074748C"/>
    <w:rsid w:val="0074771F"/>
    <w:rsid w:val="0074774A"/>
    <w:rsid w:val="007478BF"/>
    <w:rsid w:val="007478FB"/>
    <w:rsid w:val="00747AA2"/>
    <w:rsid w:val="00747C22"/>
    <w:rsid w:val="00747D6B"/>
    <w:rsid w:val="00747DA8"/>
    <w:rsid w:val="00747E3E"/>
    <w:rsid w:val="00747EA0"/>
    <w:rsid w:val="00747FB1"/>
    <w:rsid w:val="00750012"/>
    <w:rsid w:val="00750085"/>
    <w:rsid w:val="007500F8"/>
    <w:rsid w:val="00750125"/>
    <w:rsid w:val="007501B5"/>
    <w:rsid w:val="00750211"/>
    <w:rsid w:val="007503BF"/>
    <w:rsid w:val="00750423"/>
    <w:rsid w:val="007504D4"/>
    <w:rsid w:val="007504DE"/>
    <w:rsid w:val="0075058A"/>
    <w:rsid w:val="007505DD"/>
    <w:rsid w:val="0075061D"/>
    <w:rsid w:val="00750737"/>
    <w:rsid w:val="0075074E"/>
    <w:rsid w:val="00750776"/>
    <w:rsid w:val="007507B7"/>
    <w:rsid w:val="007507E8"/>
    <w:rsid w:val="00750900"/>
    <w:rsid w:val="007509C2"/>
    <w:rsid w:val="007509F3"/>
    <w:rsid w:val="00750A0D"/>
    <w:rsid w:val="00750B2B"/>
    <w:rsid w:val="00750B5E"/>
    <w:rsid w:val="00750BBA"/>
    <w:rsid w:val="00750C8B"/>
    <w:rsid w:val="00750E34"/>
    <w:rsid w:val="00750EA9"/>
    <w:rsid w:val="00750EB0"/>
    <w:rsid w:val="00750FFF"/>
    <w:rsid w:val="0075102C"/>
    <w:rsid w:val="00751032"/>
    <w:rsid w:val="0075107C"/>
    <w:rsid w:val="00751087"/>
    <w:rsid w:val="0075109F"/>
    <w:rsid w:val="007512EF"/>
    <w:rsid w:val="0075131E"/>
    <w:rsid w:val="0075136C"/>
    <w:rsid w:val="0075157B"/>
    <w:rsid w:val="0075163B"/>
    <w:rsid w:val="007516B9"/>
    <w:rsid w:val="0075176D"/>
    <w:rsid w:val="00751798"/>
    <w:rsid w:val="007517A5"/>
    <w:rsid w:val="007517C2"/>
    <w:rsid w:val="0075185A"/>
    <w:rsid w:val="00751A0E"/>
    <w:rsid w:val="00751BEC"/>
    <w:rsid w:val="00751C10"/>
    <w:rsid w:val="00751CE5"/>
    <w:rsid w:val="00751DD4"/>
    <w:rsid w:val="00751EA5"/>
    <w:rsid w:val="00751EE2"/>
    <w:rsid w:val="00751EE9"/>
    <w:rsid w:val="00751F85"/>
    <w:rsid w:val="00752092"/>
    <w:rsid w:val="00752117"/>
    <w:rsid w:val="0075215D"/>
    <w:rsid w:val="0075219E"/>
    <w:rsid w:val="00752211"/>
    <w:rsid w:val="007522C9"/>
    <w:rsid w:val="0075236D"/>
    <w:rsid w:val="0075239F"/>
    <w:rsid w:val="007523A3"/>
    <w:rsid w:val="0075251C"/>
    <w:rsid w:val="00752641"/>
    <w:rsid w:val="00752652"/>
    <w:rsid w:val="007526F0"/>
    <w:rsid w:val="007526F6"/>
    <w:rsid w:val="0075274E"/>
    <w:rsid w:val="00752771"/>
    <w:rsid w:val="0075281D"/>
    <w:rsid w:val="0075294A"/>
    <w:rsid w:val="00752953"/>
    <w:rsid w:val="00752AD5"/>
    <w:rsid w:val="00752AFE"/>
    <w:rsid w:val="00752B36"/>
    <w:rsid w:val="00752B3D"/>
    <w:rsid w:val="00752B98"/>
    <w:rsid w:val="00752D03"/>
    <w:rsid w:val="00752DE2"/>
    <w:rsid w:val="00752E7D"/>
    <w:rsid w:val="00752E90"/>
    <w:rsid w:val="0075302F"/>
    <w:rsid w:val="00753092"/>
    <w:rsid w:val="0075310E"/>
    <w:rsid w:val="007531CA"/>
    <w:rsid w:val="007531D6"/>
    <w:rsid w:val="007532C6"/>
    <w:rsid w:val="00753333"/>
    <w:rsid w:val="00753360"/>
    <w:rsid w:val="0075339D"/>
    <w:rsid w:val="007534B5"/>
    <w:rsid w:val="00753706"/>
    <w:rsid w:val="00753785"/>
    <w:rsid w:val="0075385F"/>
    <w:rsid w:val="00753899"/>
    <w:rsid w:val="007538FC"/>
    <w:rsid w:val="007539A8"/>
    <w:rsid w:val="007539BD"/>
    <w:rsid w:val="007539EA"/>
    <w:rsid w:val="007539FD"/>
    <w:rsid w:val="00753A7E"/>
    <w:rsid w:val="00753B21"/>
    <w:rsid w:val="00753C82"/>
    <w:rsid w:val="00753CA4"/>
    <w:rsid w:val="00753CF6"/>
    <w:rsid w:val="00753D2F"/>
    <w:rsid w:val="00753D40"/>
    <w:rsid w:val="00753D5F"/>
    <w:rsid w:val="00753D72"/>
    <w:rsid w:val="00753DC4"/>
    <w:rsid w:val="00753EA1"/>
    <w:rsid w:val="00753EA5"/>
    <w:rsid w:val="00753F20"/>
    <w:rsid w:val="00753FF1"/>
    <w:rsid w:val="00754032"/>
    <w:rsid w:val="00754087"/>
    <w:rsid w:val="00754112"/>
    <w:rsid w:val="00754172"/>
    <w:rsid w:val="0075418B"/>
    <w:rsid w:val="00754210"/>
    <w:rsid w:val="007542D9"/>
    <w:rsid w:val="0075431A"/>
    <w:rsid w:val="00754413"/>
    <w:rsid w:val="0075443A"/>
    <w:rsid w:val="007545CE"/>
    <w:rsid w:val="007546B9"/>
    <w:rsid w:val="00754818"/>
    <w:rsid w:val="00754852"/>
    <w:rsid w:val="00754A9F"/>
    <w:rsid w:val="00754ABD"/>
    <w:rsid w:val="00754BAE"/>
    <w:rsid w:val="00754C47"/>
    <w:rsid w:val="00754C96"/>
    <w:rsid w:val="00754CD3"/>
    <w:rsid w:val="00754E1F"/>
    <w:rsid w:val="00754FF6"/>
    <w:rsid w:val="00755204"/>
    <w:rsid w:val="0075522E"/>
    <w:rsid w:val="0075528F"/>
    <w:rsid w:val="00755316"/>
    <w:rsid w:val="0075535B"/>
    <w:rsid w:val="0075536D"/>
    <w:rsid w:val="007553A1"/>
    <w:rsid w:val="007553F0"/>
    <w:rsid w:val="00755481"/>
    <w:rsid w:val="00755498"/>
    <w:rsid w:val="007555B7"/>
    <w:rsid w:val="007557C7"/>
    <w:rsid w:val="007557CD"/>
    <w:rsid w:val="007557E4"/>
    <w:rsid w:val="00755886"/>
    <w:rsid w:val="00755935"/>
    <w:rsid w:val="00755A2A"/>
    <w:rsid w:val="00755A39"/>
    <w:rsid w:val="00755B00"/>
    <w:rsid w:val="00755B6E"/>
    <w:rsid w:val="00755C2A"/>
    <w:rsid w:val="00755CF6"/>
    <w:rsid w:val="00755D0F"/>
    <w:rsid w:val="00755D30"/>
    <w:rsid w:val="00755D5C"/>
    <w:rsid w:val="0075600C"/>
    <w:rsid w:val="00756179"/>
    <w:rsid w:val="00756200"/>
    <w:rsid w:val="007563AD"/>
    <w:rsid w:val="00756476"/>
    <w:rsid w:val="0075659A"/>
    <w:rsid w:val="007566F4"/>
    <w:rsid w:val="0075699A"/>
    <w:rsid w:val="00756ABE"/>
    <w:rsid w:val="00756B1D"/>
    <w:rsid w:val="00756B20"/>
    <w:rsid w:val="00756C68"/>
    <w:rsid w:val="00756CCE"/>
    <w:rsid w:val="00756D4A"/>
    <w:rsid w:val="00756DBA"/>
    <w:rsid w:val="00756DD2"/>
    <w:rsid w:val="00756E23"/>
    <w:rsid w:val="00756F09"/>
    <w:rsid w:val="00756F2D"/>
    <w:rsid w:val="00757192"/>
    <w:rsid w:val="00757235"/>
    <w:rsid w:val="00757245"/>
    <w:rsid w:val="007572BA"/>
    <w:rsid w:val="007573E5"/>
    <w:rsid w:val="00757574"/>
    <w:rsid w:val="007575A0"/>
    <w:rsid w:val="007575E5"/>
    <w:rsid w:val="007577AC"/>
    <w:rsid w:val="00757883"/>
    <w:rsid w:val="00757946"/>
    <w:rsid w:val="00757956"/>
    <w:rsid w:val="00757A24"/>
    <w:rsid w:val="00757AC1"/>
    <w:rsid w:val="00757AD1"/>
    <w:rsid w:val="00757AD2"/>
    <w:rsid w:val="00757B3B"/>
    <w:rsid w:val="00757C14"/>
    <w:rsid w:val="00757C6C"/>
    <w:rsid w:val="00757CF2"/>
    <w:rsid w:val="00757D47"/>
    <w:rsid w:val="00757F53"/>
    <w:rsid w:val="00757F54"/>
    <w:rsid w:val="007600B2"/>
    <w:rsid w:val="00760100"/>
    <w:rsid w:val="0076016D"/>
    <w:rsid w:val="0076017E"/>
    <w:rsid w:val="00760213"/>
    <w:rsid w:val="0076032B"/>
    <w:rsid w:val="007603F6"/>
    <w:rsid w:val="0076042E"/>
    <w:rsid w:val="00760548"/>
    <w:rsid w:val="007605B3"/>
    <w:rsid w:val="00760664"/>
    <w:rsid w:val="007606AF"/>
    <w:rsid w:val="007606BA"/>
    <w:rsid w:val="007607CF"/>
    <w:rsid w:val="0076085F"/>
    <w:rsid w:val="007608B4"/>
    <w:rsid w:val="007608DB"/>
    <w:rsid w:val="00760995"/>
    <w:rsid w:val="00760A4C"/>
    <w:rsid w:val="00760AFF"/>
    <w:rsid w:val="00760B5D"/>
    <w:rsid w:val="00760B84"/>
    <w:rsid w:val="00760C62"/>
    <w:rsid w:val="00760D29"/>
    <w:rsid w:val="00760D42"/>
    <w:rsid w:val="00760DAC"/>
    <w:rsid w:val="00760DDF"/>
    <w:rsid w:val="00760E08"/>
    <w:rsid w:val="00760E63"/>
    <w:rsid w:val="00761129"/>
    <w:rsid w:val="0076116A"/>
    <w:rsid w:val="007611B6"/>
    <w:rsid w:val="007612F8"/>
    <w:rsid w:val="00761366"/>
    <w:rsid w:val="00761396"/>
    <w:rsid w:val="0076143F"/>
    <w:rsid w:val="00761489"/>
    <w:rsid w:val="00761590"/>
    <w:rsid w:val="00761640"/>
    <w:rsid w:val="007616F6"/>
    <w:rsid w:val="0076170A"/>
    <w:rsid w:val="007617A9"/>
    <w:rsid w:val="00761826"/>
    <w:rsid w:val="00761B36"/>
    <w:rsid w:val="00761D51"/>
    <w:rsid w:val="00761D95"/>
    <w:rsid w:val="00761F90"/>
    <w:rsid w:val="00761FC3"/>
    <w:rsid w:val="00762075"/>
    <w:rsid w:val="007620D2"/>
    <w:rsid w:val="0076216A"/>
    <w:rsid w:val="007621DE"/>
    <w:rsid w:val="00762200"/>
    <w:rsid w:val="007622DC"/>
    <w:rsid w:val="00762336"/>
    <w:rsid w:val="00762347"/>
    <w:rsid w:val="00762360"/>
    <w:rsid w:val="00762371"/>
    <w:rsid w:val="00762393"/>
    <w:rsid w:val="0076240C"/>
    <w:rsid w:val="00762608"/>
    <w:rsid w:val="0076260E"/>
    <w:rsid w:val="00762646"/>
    <w:rsid w:val="0076270F"/>
    <w:rsid w:val="00762711"/>
    <w:rsid w:val="007627B8"/>
    <w:rsid w:val="00762884"/>
    <w:rsid w:val="00762901"/>
    <w:rsid w:val="00762929"/>
    <w:rsid w:val="007629CE"/>
    <w:rsid w:val="007629D5"/>
    <w:rsid w:val="00762AE8"/>
    <w:rsid w:val="00762B95"/>
    <w:rsid w:val="00762C1C"/>
    <w:rsid w:val="00762CEF"/>
    <w:rsid w:val="00762E98"/>
    <w:rsid w:val="00763007"/>
    <w:rsid w:val="0076302E"/>
    <w:rsid w:val="0076303B"/>
    <w:rsid w:val="007630A9"/>
    <w:rsid w:val="00763170"/>
    <w:rsid w:val="007631BA"/>
    <w:rsid w:val="0076327C"/>
    <w:rsid w:val="007633A2"/>
    <w:rsid w:val="007633F3"/>
    <w:rsid w:val="00763434"/>
    <w:rsid w:val="007634CC"/>
    <w:rsid w:val="00763516"/>
    <w:rsid w:val="00763519"/>
    <w:rsid w:val="00763597"/>
    <w:rsid w:val="007636FD"/>
    <w:rsid w:val="0076377E"/>
    <w:rsid w:val="00763788"/>
    <w:rsid w:val="007637D7"/>
    <w:rsid w:val="007639BC"/>
    <w:rsid w:val="007639F1"/>
    <w:rsid w:val="00763AE2"/>
    <w:rsid w:val="00763BA0"/>
    <w:rsid w:val="00763C4E"/>
    <w:rsid w:val="00763C4F"/>
    <w:rsid w:val="00763C7D"/>
    <w:rsid w:val="00763DA0"/>
    <w:rsid w:val="00763DC3"/>
    <w:rsid w:val="00763E49"/>
    <w:rsid w:val="00763FD4"/>
    <w:rsid w:val="00764377"/>
    <w:rsid w:val="00764556"/>
    <w:rsid w:val="007645BB"/>
    <w:rsid w:val="007645C4"/>
    <w:rsid w:val="00764684"/>
    <w:rsid w:val="007646AC"/>
    <w:rsid w:val="00764735"/>
    <w:rsid w:val="00764742"/>
    <w:rsid w:val="00764941"/>
    <w:rsid w:val="00764A0D"/>
    <w:rsid w:val="00764A90"/>
    <w:rsid w:val="00764A99"/>
    <w:rsid w:val="00764D00"/>
    <w:rsid w:val="00764E57"/>
    <w:rsid w:val="00764E90"/>
    <w:rsid w:val="00765062"/>
    <w:rsid w:val="00765169"/>
    <w:rsid w:val="007652A5"/>
    <w:rsid w:val="007653FE"/>
    <w:rsid w:val="00765461"/>
    <w:rsid w:val="0076546A"/>
    <w:rsid w:val="007655B4"/>
    <w:rsid w:val="00765650"/>
    <w:rsid w:val="007656F2"/>
    <w:rsid w:val="00765715"/>
    <w:rsid w:val="00765770"/>
    <w:rsid w:val="00765852"/>
    <w:rsid w:val="007658F2"/>
    <w:rsid w:val="007659B6"/>
    <w:rsid w:val="00765AC2"/>
    <w:rsid w:val="00765B03"/>
    <w:rsid w:val="00765C4B"/>
    <w:rsid w:val="00765CB8"/>
    <w:rsid w:val="00765E38"/>
    <w:rsid w:val="00765ECC"/>
    <w:rsid w:val="00765FDD"/>
    <w:rsid w:val="0076600B"/>
    <w:rsid w:val="00766031"/>
    <w:rsid w:val="0076608B"/>
    <w:rsid w:val="0076610E"/>
    <w:rsid w:val="0076613B"/>
    <w:rsid w:val="00766158"/>
    <w:rsid w:val="007661A2"/>
    <w:rsid w:val="0076623B"/>
    <w:rsid w:val="00766255"/>
    <w:rsid w:val="00766283"/>
    <w:rsid w:val="007662B4"/>
    <w:rsid w:val="00766373"/>
    <w:rsid w:val="0076644C"/>
    <w:rsid w:val="0076646B"/>
    <w:rsid w:val="00766668"/>
    <w:rsid w:val="0076666B"/>
    <w:rsid w:val="007666C7"/>
    <w:rsid w:val="007667C0"/>
    <w:rsid w:val="007667F3"/>
    <w:rsid w:val="00766804"/>
    <w:rsid w:val="007668F5"/>
    <w:rsid w:val="00766930"/>
    <w:rsid w:val="00766AAC"/>
    <w:rsid w:val="00766B19"/>
    <w:rsid w:val="00766B2B"/>
    <w:rsid w:val="00766C13"/>
    <w:rsid w:val="00766C7F"/>
    <w:rsid w:val="00766CA1"/>
    <w:rsid w:val="00766ED2"/>
    <w:rsid w:val="00766FAA"/>
    <w:rsid w:val="00767128"/>
    <w:rsid w:val="00767142"/>
    <w:rsid w:val="00767168"/>
    <w:rsid w:val="0076717A"/>
    <w:rsid w:val="0076725A"/>
    <w:rsid w:val="007672B6"/>
    <w:rsid w:val="0076732B"/>
    <w:rsid w:val="0076738E"/>
    <w:rsid w:val="0076750F"/>
    <w:rsid w:val="00767537"/>
    <w:rsid w:val="00767560"/>
    <w:rsid w:val="00767621"/>
    <w:rsid w:val="00767682"/>
    <w:rsid w:val="007676E9"/>
    <w:rsid w:val="0076782D"/>
    <w:rsid w:val="00767836"/>
    <w:rsid w:val="0076785F"/>
    <w:rsid w:val="007678BF"/>
    <w:rsid w:val="00767A1B"/>
    <w:rsid w:val="00767A94"/>
    <w:rsid w:val="00767C2F"/>
    <w:rsid w:val="00767C42"/>
    <w:rsid w:val="00767C4E"/>
    <w:rsid w:val="00767E43"/>
    <w:rsid w:val="00767F70"/>
    <w:rsid w:val="00770138"/>
    <w:rsid w:val="007701C5"/>
    <w:rsid w:val="00770252"/>
    <w:rsid w:val="0077025B"/>
    <w:rsid w:val="00770269"/>
    <w:rsid w:val="00770379"/>
    <w:rsid w:val="007703BA"/>
    <w:rsid w:val="007704A6"/>
    <w:rsid w:val="0077052F"/>
    <w:rsid w:val="00770541"/>
    <w:rsid w:val="007705C2"/>
    <w:rsid w:val="007705F7"/>
    <w:rsid w:val="00770861"/>
    <w:rsid w:val="00770AA2"/>
    <w:rsid w:val="00770B14"/>
    <w:rsid w:val="00770BB6"/>
    <w:rsid w:val="00770D95"/>
    <w:rsid w:val="00770DDE"/>
    <w:rsid w:val="00770EB8"/>
    <w:rsid w:val="00770F2D"/>
    <w:rsid w:val="00770FC4"/>
    <w:rsid w:val="00771079"/>
    <w:rsid w:val="007710A8"/>
    <w:rsid w:val="007710C3"/>
    <w:rsid w:val="007711C9"/>
    <w:rsid w:val="007712B2"/>
    <w:rsid w:val="007712C0"/>
    <w:rsid w:val="00771306"/>
    <w:rsid w:val="00771347"/>
    <w:rsid w:val="0077135F"/>
    <w:rsid w:val="00771491"/>
    <w:rsid w:val="0077154C"/>
    <w:rsid w:val="007715D9"/>
    <w:rsid w:val="007716BD"/>
    <w:rsid w:val="007717C3"/>
    <w:rsid w:val="007717F0"/>
    <w:rsid w:val="007717F8"/>
    <w:rsid w:val="0077189A"/>
    <w:rsid w:val="00771995"/>
    <w:rsid w:val="00771998"/>
    <w:rsid w:val="00771AFE"/>
    <w:rsid w:val="00771E80"/>
    <w:rsid w:val="00771F5A"/>
    <w:rsid w:val="007720F3"/>
    <w:rsid w:val="0077211F"/>
    <w:rsid w:val="0077212D"/>
    <w:rsid w:val="00772528"/>
    <w:rsid w:val="007728CE"/>
    <w:rsid w:val="0077293C"/>
    <w:rsid w:val="007729D0"/>
    <w:rsid w:val="00772B1C"/>
    <w:rsid w:val="00772BF5"/>
    <w:rsid w:val="00772C0B"/>
    <w:rsid w:val="00772DD7"/>
    <w:rsid w:val="00772E23"/>
    <w:rsid w:val="00772E68"/>
    <w:rsid w:val="00772EA3"/>
    <w:rsid w:val="00772ED3"/>
    <w:rsid w:val="0077314F"/>
    <w:rsid w:val="0077320E"/>
    <w:rsid w:val="00773532"/>
    <w:rsid w:val="00773554"/>
    <w:rsid w:val="00773575"/>
    <w:rsid w:val="007735AE"/>
    <w:rsid w:val="00773733"/>
    <w:rsid w:val="00773765"/>
    <w:rsid w:val="0077376D"/>
    <w:rsid w:val="0077381A"/>
    <w:rsid w:val="00773823"/>
    <w:rsid w:val="00773A41"/>
    <w:rsid w:val="00773AAC"/>
    <w:rsid w:val="00773B0D"/>
    <w:rsid w:val="00773BA1"/>
    <w:rsid w:val="00773C10"/>
    <w:rsid w:val="00773C2C"/>
    <w:rsid w:val="00773C59"/>
    <w:rsid w:val="00773D41"/>
    <w:rsid w:val="00773F21"/>
    <w:rsid w:val="00773FE7"/>
    <w:rsid w:val="007740E3"/>
    <w:rsid w:val="00774160"/>
    <w:rsid w:val="00774302"/>
    <w:rsid w:val="007743A1"/>
    <w:rsid w:val="007743EE"/>
    <w:rsid w:val="00774411"/>
    <w:rsid w:val="00774446"/>
    <w:rsid w:val="0077445D"/>
    <w:rsid w:val="00774490"/>
    <w:rsid w:val="007746F1"/>
    <w:rsid w:val="007749BA"/>
    <w:rsid w:val="00774A00"/>
    <w:rsid w:val="00774AFD"/>
    <w:rsid w:val="00774BE9"/>
    <w:rsid w:val="00774C0C"/>
    <w:rsid w:val="00774C56"/>
    <w:rsid w:val="00774C5A"/>
    <w:rsid w:val="00774D1D"/>
    <w:rsid w:val="00774D23"/>
    <w:rsid w:val="00774DEE"/>
    <w:rsid w:val="00774E47"/>
    <w:rsid w:val="00774EC7"/>
    <w:rsid w:val="0077502F"/>
    <w:rsid w:val="00775210"/>
    <w:rsid w:val="00775237"/>
    <w:rsid w:val="00775266"/>
    <w:rsid w:val="007753B6"/>
    <w:rsid w:val="0077541B"/>
    <w:rsid w:val="00775480"/>
    <w:rsid w:val="007754E7"/>
    <w:rsid w:val="00775550"/>
    <w:rsid w:val="00775551"/>
    <w:rsid w:val="00775616"/>
    <w:rsid w:val="007756BF"/>
    <w:rsid w:val="007756FB"/>
    <w:rsid w:val="007757D8"/>
    <w:rsid w:val="0077582A"/>
    <w:rsid w:val="007758D8"/>
    <w:rsid w:val="00775BA2"/>
    <w:rsid w:val="00775BE0"/>
    <w:rsid w:val="00775D1A"/>
    <w:rsid w:val="00775D2F"/>
    <w:rsid w:val="00775D4F"/>
    <w:rsid w:val="00775EAE"/>
    <w:rsid w:val="00775ED3"/>
    <w:rsid w:val="00775EF0"/>
    <w:rsid w:val="00775F19"/>
    <w:rsid w:val="00775FFF"/>
    <w:rsid w:val="007760F2"/>
    <w:rsid w:val="00776223"/>
    <w:rsid w:val="00776272"/>
    <w:rsid w:val="00776390"/>
    <w:rsid w:val="00776485"/>
    <w:rsid w:val="007764BE"/>
    <w:rsid w:val="0077657B"/>
    <w:rsid w:val="007765A3"/>
    <w:rsid w:val="007765B2"/>
    <w:rsid w:val="0077661A"/>
    <w:rsid w:val="0077665A"/>
    <w:rsid w:val="007766A1"/>
    <w:rsid w:val="0077672D"/>
    <w:rsid w:val="007768B3"/>
    <w:rsid w:val="007768FD"/>
    <w:rsid w:val="00776906"/>
    <w:rsid w:val="00776A5A"/>
    <w:rsid w:val="00776B1E"/>
    <w:rsid w:val="00776B6F"/>
    <w:rsid w:val="00776C9F"/>
    <w:rsid w:val="00776E7A"/>
    <w:rsid w:val="00776E86"/>
    <w:rsid w:val="00776EBF"/>
    <w:rsid w:val="00777019"/>
    <w:rsid w:val="007771D4"/>
    <w:rsid w:val="00777234"/>
    <w:rsid w:val="0077729C"/>
    <w:rsid w:val="007772DB"/>
    <w:rsid w:val="0077742E"/>
    <w:rsid w:val="0077748F"/>
    <w:rsid w:val="007774AE"/>
    <w:rsid w:val="007774E3"/>
    <w:rsid w:val="00777599"/>
    <w:rsid w:val="007775B6"/>
    <w:rsid w:val="00777601"/>
    <w:rsid w:val="007776B5"/>
    <w:rsid w:val="00777718"/>
    <w:rsid w:val="0077772C"/>
    <w:rsid w:val="00777800"/>
    <w:rsid w:val="00777808"/>
    <w:rsid w:val="007779D3"/>
    <w:rsid w:val="00777CA6"/>
    <w:rsid w:val="00777D59"/>
    <w:rsid w:val="00777D7D"/>
    <w:rsid w:val="00777D96"/>
    <w:rsid w:val="00777F84"/>
    <w:rsid w:val="00777FFA"/>
    <w:rsid w:val="00780013"/>
    <w:rsid w:val="00780116"/>
    <w:rsid w:val="0078015E"/>
    <w:rsid w:val="007801E8"/>
    <w:rsid w:val="00780291"/>
    <w:rsid w:val="00780300"/>
    <w:rsid w:val="007803E5"/>
    <w:rsid w:val="00780405"/>
    <w:rsid w:val="00780546"/>
    <w:rsid w:val="0078062B"/>
    <w:rsid w:val="007806F8"/>
    <w:rsid w:val="007807D8"/>
    <w:rsid w:val="00780823"/>
    <w:rsid w:val="00780A6E"/>
    <w:rsid w:val="00780ADD"/>
    <w:rsid w:val="00780B0E"/>
    <w:rsid w:val="00780B48"/>
    <w:rsid w:val="00780B96"/>
    <w:rsid w:val="00780BE2"/>
    <w:rsid w:val="00780D51"/>
    <w:rsid w:val="00780DF2"/>
    <w:rsid w:val="00780E1F"/>
    <w:rsid w:val="00780E3A"/>
    <w:rsid w:val="00780FAF"/>
    <w:rsid w:val="0078102F"/>
    <w:rsid w:val="00781066"/>
    <w:rsid w:val="007810EA"/>
    <w:rsid w:val="00781143"/>
    <w:rsid w:val="007811C2"/>
    <w:rsid w:val="0078131A"/>
    <w:rsid w:val="00781329"/>
    <w:rsid w:val="007813E7"/>
    <w:rsid w:val="0078140D"/>
    <w:rsid w:val="0078141E"/>
    <w:rsid w:val="00781445"/>
    <w:rsid w:val="0078146F"/>
    <w:rsid w:val="00781486"/>
    <w:rsid w:val="00781581"/>
    <w:rsid w:val="00781582"/>
    <w:rsid w:val="00781589"/>
    <w:rsid w:val="00781619"/>
    <w:rsid w:val="0078166B"/>
    <w:rsid w:val="007816FA"/>
    <w:rsid w:val="00781773"/>
    <w:rsid w:val="00781779"/>
    <w:rsid w:val="007817D3"/>
    <w:rsid w:val="0078182D"/>
    <w:rsid w:val="007818C0"/>
    <w:rsid w:val="007818EB"/>
    <w:rsid w:val="0078191D"/>
    <w:rsid w:val="00781945"/>
    <w:rsid w:val="00781A13"/>
    <w:rsid w:val="00781A58"/>
    <w:rsid w:val="00781B07"/>
    <w:rsid w:val="00781BBA"/>
    <w:rsid w:val="00781BDE"/>
    <w:rsid w:val="00781CEA"/>
    <w:rsid w:val="00781D9C"/>
    <w:rsid w:val="00781DC5"/>
    <w:rsid w:val="00781E07"/>
    <w:rsid w:val="00781E21"/>
    <w:rsid w:val="00781E38"/>
    <w:rsid w:val="00781E44"/>
    <w:rsid w:val="00781F4A"/>
    <w:rsid w:val="007821F5"/>
    <w:rsid w:val="007822A5"/>
    <w:rsid w:val="007823D4"/>
    <w:rsid w:val="00782407"/>
    <w:rsid w:val="0078280F"/>
    <w:rsid w:val="00782877"/>
    <w:rsid w:val="007828CB"/>
    <w:rsid w:val="007828DB"/>
    <w:rsid w:val="00782926"/>
    <w:rsid w:val="00782A62"/>
    <w:rsid w:val="00782A8A"/>
    <w:rsid w:val="00782C8E"/>
    <w:rsid w:val="00782D49"/>
    <w:rsid w:val="00782D8D"/>
    <w:rsid w:val="00782EA4"/>
    <w:rsid w:val="00782F16"/>
    <w:rsid w:val="00782F2B"/>
    <w:rsid w:val="00782F80"/>
    <w:rsid w:val="00783054"/>
    <w:rsid w:val="007830C1"/>
    <w:rsid w:val="00783132"/>
    <w:rsid w:val="00783159"/>
    <w:rsid w:val="007831BC"/>
    <w:rsid w:val="007832F3"/>
    <w:rsid w:val="00783302"/>
    <w:rsid w:val="00783371"/>
    <w:rsid w:val="007834BF"/>
    <w:rsid w:val="00783724"/>
    <w:rsid w:val="0078374F"/>
    <w:rsid w:val="0078377C"/>
    <w:rsid w:val="007837AA"/>
    <w:rsid w:val="007837FC"/>
    <w:rsid w:val="00783956"/>
    <w:rsid w:val="00783A7F"/>
    <w:rsid w:val="00783BBA"/>
    <w:rsid w:val="00783C52"/>
    <w:rsid w:val="00783D13"/>
    <w:rsid w:val="00783FDD"/>
    <w:rsid w:val="0078406C"/>
    <w:rsid w:val="007841AA"/>
    <w:rsid w:val="0078432D"/>
    <w:rsid w:val="007843FA"/>
    <w:rsid w:val="0078442D"/>
    <w:rsid w:val="0078442E"/>
    <w:rsid w:val="0078447A"/>
    <w:rsid w:val="007844A0"/>
    <w:rsid w:val="00784522"/>
    <w:rsid w:val="007845C7"/>
    <w:rsid w:val="0078460A"/>
    <w:rsid w:val="007846A6"/>
    <w:rsid w:val="007846F7"/>
    <w:rsid w:val="0078470E"/>
    <w:rsid w:val="0078471E"/>
    <w:rsid w:val="0078474A"/>
    <w:rsid w:val="00784755"/>
    <w:rsid w:val="00784898"/>
    <w:rsid w:val="007848E5"/>
    <w:rsid w:val="0078496D"/>
    <w:rsid w:val="00784A29"/>
    <w:rsid w:val="00784A58"/>
    <w:rsid w:val="00784AAC"/>
    <w:rsid w:val="00784B46"/>
    <w:rsid w:val="00784B78"/>
    <w:rsid w:val="00784CA9"/>
    <w:rsid w:val="00784CF8"/>
    <w:rsid w:val="00784D0E"/>
    <w:rsid w:val="00784D47"/>
    <w:rsid w:val="00784E22"/>
    <w:rsid w:val="00784E7B"/>
    <w:rsid w:val="00784F3B"/>
    <w:rsid w:val="00785023"/>
    <w:rsid w:val="00785124"/>
    <w:rsid w:val="0078525E"/>
    <w:rsid w:val="00785368"/>
    <w:rsid w:val="00785383"/>
    <w:rsid w:val="007853FE"/>
    <w:rsid w:val="00785437"/>
    <w:rsid w:val="0078544B"/>
    <w:rsid w:val="00785463"/>
    <w:rsid w:val="007854B6"/>
    <w:rsid w:val="007854BD"/>
    <w:rsid w:val="007854E2"/>
    <w:rsid w:val="00785610"/>
    <w:rsid w:val="0078578D"/>
    <w:rsid w:val="007857AE"/>
    <w:rsid w:val="007857C2"/>
    <w:rsid w:val="007857EC"/>
    <w:rsid w:val="00785821"/>
    <w:rsid w:val="0078582D"/>
    <w:rsid w:val="007859B1"/>
    <w:rsid w:val="00785A9D"/>
    <w:rsid w:val="00785AA6"/>
    <w:rsid w:val="00785D46"/>
    <w:rsid w:val="00785E36"/>
    <w:rsid w:val="0078601F"/>
    <w:rsid w:val="007861FD"/>
    <w:rsid w:val="00786222"/>
    <w:rsid w:val="00786332"/>
    <w:rsid w:val="00786610"/>
    <w:rsid w:val="007866C2"/>
    <w:rsid w:val="0078677E"/>
    <w:rsid w:val="00786A48"/>
    <w:rsid w:val="00786A68"/>
    <w:rsid w:val="00786BF9"/>
    <w:rsid w:val="00786E1A"/>
    <w:rsid w:val="00786F36"/>
    <w:rsid w:val="00786F72"/>
    <w:rsid w:val="00787243"/>
    <w:rsid w:val="0078728F"/>
    <w:rsid w:val="007872AF"/>
    <w:rsid w:val="007872F7"/>
    <w:rsid w:val="0078737D"/>
    <w:rsid w:val="0078740A"/>
    <w:rsid w:val="0078741D"/>
    <w:rsid w:val="00787610"/>
    <w:rsid w:val="00787648"/>
    <w:rsid w:val="007876A0"/>
    <w:rsid w:val="00787798"/>
    <w:rsid w:val="00787868"/>
    <w:rsid w:val="00787875"/>
    <w:rsid w:val="007878B4"/>
    <w:rsid w:val="007878FF"/>
    <w:rsid w:val="007879E1"/>
    <w:rsid w:val="00787A26"/>
    <w:rsid w:val="00787AA9"/>
    <w:rsid w:val="00787AB4"/>
    <w:rsid w:val="00787B76"/>
    <w:rsid w:val="00787C19"/>
    <w:rsid w:val="00787CB1"/>
    <w:rsid w:val="00787D06"/>
    <w:rsid w:val="00787D7C"/>
    <w:rsid w:val="00787E4A"/>
    <w:rsid w:val="00787E95"/>
    <w:rsid w:val="00787EEA"/>
    <w:rsid w:val="00787F79"/>
    <w:rsid w:val="00787F8A"/>
    <w:rsid w:val="00787FF0"/>
    <w:rsid w:val="0079001B"/>
    <w:rsid w:val="00790097"/>
    <w:rsid w:val="007900A2"/>
    <w:rsid w:val="00790413"/>
    <w:rsid w:val="0079062C"/>
    <w:rsid w:val="007907B8"/>
    <w:rsid w:val="007907CA"/>
    <w:rsid w:val="00790804"/>
    <w:rsid w:val="0079080B"/>
    <w:rsid w:val="0079082E"/>
    <w:rsid w:val="007909C6"/>
    <w:rsid w:val="00790A44"/>
    <w:rsid w:val="00790B64"/>
    <w:rsid w:val="00790BEB"/>
    <w:rsid w:val="00790D41"/>
    <w:rsid w:val="00790DF7"/>
    <w:rsid w:val="00790E86"/>
    <w:rsid w:val="00790FFF"/>
    <w:rsid w:val="007910F9"/>
    <w:rsid w:val="00791157"/>
    <w:rsid w:val="0079115E"/>
    <w:rsid w:val="007911AE"/>
    <w:rsid w:val="007911BF"/>
    <w:rsid w:val="007911D8"/>
    <w:rsid w:val="0079129D"/>
    <w:rsid w:val="007912B8"/>
    <w:rsid w:val="0079135D"/>
    <w:rsid w:val="007914EA"/>
    <w:rsid w:val="00791610"/>
    <w:rsid w:val="0079175F"/>
    <w:rsid w:val="007917B5"/>
    <w:rsid w:val="0079186E"/>
    <w:rsid w:val="007918A0"/>
    <w:rsid w:val="00791913"/>
    <w:rsid w:val="007919D1"/>
    <w:rsid w:val="00791A13"/>
    <w:rsid w:val="00791A5F"/>
    <w:rsid w:val="00791AA9"/>
    <w:rsid w:val="00791AD9"/>
    <w:rsid w:val="00791B5E"/>
    <w:rsid w:val="00791C46"/>
    <w:rsid w:val="00791CA8"/>
    <w:rsid w:val="00791CCF"/>
    <w:rsid w:val="00791DA1"/>
    <w:rsid w:val="00791DAD"/>
    <w:rsid w:val="00791DF3"/>
    <w:rsid w:val="00791E7C"/>
    <w:rsid w:val="00791E98"/>
    <w:rsid w:val="00791ECA"/>
    <w:rsid w:val="00791FA4"/>
    <w:rsid w:val="0079200A"/>
    <w:rsid w:val="0079204A"/>
    <w:rsid w:val="00792083"/>
    <w:rsid w:val="007920F9"/>
    <w:rsid w:val="0079212D"/>
    <w:rsid w:val="00792199"/>
    <w:rsid w:val="007922D5"/>
    <w:rsid w:val="007923B7"/>
    <w:rsid w:val="007924BC"/>
    <w:rsid w:val="007924ED"/>
    <w:rsid w:val="007926A2"/>
    <w:rsid w:val="007926B8"/>
    <w:rsid w:val="007926E7"/>
    <w:rsid w:val="0079279D"/>
    <w:rsid w:val="00792894"/>
    <w:rsid w:val="007928CE"/>
    <w:rsid w:val="00792985"/>
    <w:rsid w:val="00792A31"/>
    <w:rsid w:val="00792A46"/>
    <w:rsid w:val="00792C03"/>
    <w:rsid w:val="00792C36"/>
    <w:rsid w:val="00792D97"/>
    <w:rsid w:val="00792E3D"/>
    <w:rsid w:val="00792EC8"/>
    <w:rsid w:val="00792EFF"/>
    <w:rsid w:val="00793005"/>
    <w:rsid w:val="0079306B"/>
    <w:rsid w:val="00793087"/>
    <w:rsid w:val="00793173"/>
    <w:rsid w:val="00793175"/>
    <w:rsid w:val="00793232"/>
    <w:rsid w:val="007932E4"/>
    <w:rsid w:val="00793398"/>
    <w:rsid w:val="007933B4"/>
    <w:rsid w:val="007933ED"/>
    <w:rsid w:val="0079363A"/>
    <w:rsid w:val="0079368B"/>
    <w:rsid w:val="00793777"/>
    <w:rsid w:val="007937AF"/>
    <w:rsid w:val="00793879"/>
    <w:rsid w:val="007938E2"/>
    <w:rsid w:val="007939F6"/>
    <w:rsid w:val="00793A0D"/>
    <w:rsid w:val="00793D5C"/>
    <w:rsid w:val="00793DB4"/>
    <w:rsid w:val="00793E86"/>
    <w:rsid w:val="00793F4A"/>
    <w:rsid w:val="00793FC4"/>
    <w:rsid w:val="00793FD4"/>
    <w:rsid w:val="0079407D"/>
    <w:rsid w:val="00794089"/>
    <w:rsid w:val="007940B2"/>
    <w:rsid w:val="007940D6"/>
    <w:rsid w:val="007940E1"/>
    <w:rsid w:val="007940F7"/>
    <w:rsid w:val="0079418F"/>
    <w:rsid w:val="007943C2"/>
    <w:rsid w:val="0079451C"/>
    <w:rsid w:val="0079463B"/>
    <w:rsid w:val="007946B3"/>
    <w:rsid w:val="0079479E"/>
    <w:rsid w:val="007947F9"/>
    <w:rsid w:val="007948E5"/>
    <w:rsid w:val="0079491F"/>
    <w:rsid w:val="0079495D"/>
    <w:rsid w:val="00794A1E"/>
    <w:rsid w:val="00794B4C"/>
    <w:rsid w:val="00794CF3"/>
    <w:rsid w:val="00794D42"/>
    <w:rsid w:val="00794DF9"/>
    <w:rsid w:val="00794E4B"/>
    <w:rsid w:val="00794E9D"/>
    <w:rsid w:val="0079501C"/>
    <w:rsid w:val="00795074"/>
    <w:rsid w:val="00795432"/>
    <w:rsid w:val="0079544E"/>
    <w:rsid w:val="00795491"/>
    <w:rsid w:val="0079563C"/>
    <w:rsid w:val="00795645"/>
    <w:rsid w:val="00795660"/>
    <w:rsid w:val="007956A1"/>
    <w:rsid w:val="00795735"/>
    <w:rsid w:val="00795760"/>
    <w:rsid w:val="007957A8"/>
    <w:rsid w:val="0079584A"/>
    <w:rsid w:val="00795AB9"/>
    <w:rsid w:val="00795B26"/>
    <w:rsid w:val="00795CD5"/>
    <w:rsid w:val="00795D0F"/>
    <w:rsid w:val="00795D1C"/>
    <w:rsid w:val="00795D95"/>
    <w:rsid w:val="00795EA1"/>
    <w:rsid w:val="00795F57"/>
    <w:rsid w:val="00795FA0"/>
    <w:rsid w:val="007960A4"/>
    <w:rsid w:val="007960D1"/>
    <w:rsid w:val="007960E2"/>
    <w:rsid w:val="007961C7"/>
    <w:rsid w:val="007961FA"/>
    <w:rsid w:val="0079629E"/>
    <w:rsid w:val="007962EC"/>
    <w:rsid w:val="007962F8"/>
    <w:rsid w:val="00796351"/>
    <w:rsid w:val="0079636A"/>
    <w:rsid w:val="0079649C"/>
    <w:rsid w:val="0079652F"/>
    <w:rsid w:val="0079661A"/>
    <w:rsid w:val="0079678F"/>
    <w:rsid w:val="0079685C"/>
    <w:rsid w:val="007969C1"/>
    <w:rsid w:val="007969CC"/>
    <w:rsid w:val="00796A4A"/>
    <w:rsid w:val="00796BF6"/>
    <w:rsid w:val="00796C2C"/>
    <w:rsid w:val="00796D9E"/>
    <w:rsid w:val="00796E38"/>
    <w:rsid w:val="00796E86"/>
    <w:rsid w:val="00796F44"/>
    <w:rsid w:val="00796FB6"/>
    <w:rsid w:val="007970A6"/>
    <w:rsid w:val="007970F0"/>
    <w:rsid w:val="00797112"/>
    <w:rsid w:val="00797207"/>
    <w:rsid w:val="0079725A"/>
    <w:rsid w:val="007972BF"/>
    <w:rsid w:val="0079731E"/>
    <w:rsid w:val="0079736E"/>
    <w:rsid w:val="007974D6"/>
    <w:rsid w:val="00797615"/>
    <w:rsid w:val="0079767B"/>
    <w:rsid w:val="0079772A"/>
    <w:rsid w:val="00797761"/>
    <w:rsid w:val="007977BD"/>
    <w:rsid w:val="007977F1"/>
    <w:rsid w:val="00797879"/>
    <w:rsid w:val="00797891"/>
    <w:rsid w:val="007978F5"/>
    <w:rsid w:val="00797921"/>
    <w:rsid w:val="00797A9D"/>
    <w:rsid w:val="00797BBB"/>
    <w:rsid w:val="00797BD4"/>
    <w:rsid w:val="00797BE1"/>
    <w:rsid w:val="00797BF2"/>
    <w:rsid w:val="00797CBC"/>
    <w:rsid w:val="00797CC6"/>
    <w:rsid w:val="00797CF3"/>
    <w:rsid w:val="00797D55"/>
    <w:rsid w:val="00797E6A"/>
    <w:rsid w:val="00797EB5"/>
    <w:rsid w:val="00797F10"/>
    <w:rsid w:val="007A003C"/>
    <w:rsid w:val="007A0071"/>
    <w:rsid w:val="007A01B1"/>
    <w:rsid w:val="007A022B"/>
    <w:rsid w:val="007A0240"/>
    <w:rsid w:val="007A02DF"/>
    <w:rsid w:val="007A0342"/>
    <w:rsid w:val="007A045D"/>
    <w:rsid w:val="007A04D3"/>
    <w:rsid w:val="007A04F8"/>
    <w:rsid w:val="007A059E"/>
    <w:rsid w:val="007A05D1"/>
    <w:rsid w:val="007A05D8"/>
    <w:rsid w:val="007A0635"/>
    <w:rsid w:val="007A06A8"/>
    <w:rsid w:val="007A0739"/>
    <w:rsid w:val="007A07BD"/>
    <w:rsid w:val="007A07CF"/>
    <w:rsid w:val="007A0979"/>
    <w:rsid w:val="007A0A02"/>
    <w:rsid w:val="007A0A9D"/>
    <w:rsid w:val="007A0AE4"/>
    <w:rsid w:val="007A0B89"/>
    <w:rsid w:val="007A0BE8"/>
    <w:rsid w:val="007A0C4C"/>
    <w:rsid w:val="007A0CA2"/>
    <w:rsid w:val="007A0D79"/>
    <w:rsid w:val="007A0E0E"/>
    <w:rsid w:val="007A0E81"/>
    <w:rsid w:val="007A103E"/>
    <w:rsid w:val="007A10B6"/>
    <w:rsid w:val="007A10E2"/>
    <w:rsid w:val="007A1111"/>
    <w:rsid w:val="007A1176"/>
    <w:rsid w:val="007A1184"/>
    <w:rsid w:val="007A118E"/>
    <w:rsid w:val="007A1240"/>
    <w:rsid w:val="007A1341"/>
    <w:rsid w:val="007A14E9"/>
    <w:rsid w:val="007A14F4"/>
    <w:rsid w:val="007A15A3"/>
    <w:rsid w:val="007A175B"/>
    <w:rsid w:val="007A17D2"/>
    <w:rsid w:val="007A182B"/>
    <w:rsid w:val="007A18D2"/>
    <w:rsid w:val="007A19C0"/>
    <w:rsid w:val="007A1A2C"/>
    <w:rsid w:val="007A1B13"/>
    <w:rsid w:val="007A1B1D"/>
    <w:rsid w:val="007A1B4C"/>
    <w:rsid w:val="007A1C06"/>
    <w:rsid w:val="007A1C9A"/>
    <w:rsid w:val="007A1D3A"/>
    <w:rsid w:val="007A1D6B"/>
    <w:rsid w:val="007A1E3E"/>
    <w:rsid w:val="007A1F90"/>
    <w:rsid w:val="007A20ED"/>
    <w:rsid w:val="007A2127"/>
    <w:rsid w:val="007A2173"/>
    <w:rsid w:val="007A219B"/>
    <w:rsid w:val="007A21AD"/>
    <w:rsid w:val="007A2260"/>
    <w:rsid w:val="007A2376"/>
    <w:rsid w:val="007A2451"/>
    <w:rsid w:val="007A2537"/>
    <w:rsid w:val="007A2675"/>
    <w:rsid w:val="007A26E5"/>
    <w:rsid w:val="007A299C"/>
    <w:rsid w:val="007A2A18"/>
    <w:rsid w:val="007A2B68"/>
    <w:rsid w:val="007A2C19"/>
    <w:rsid w:val="007A2CC0"/>
    <w:rsid w:val="007A2CD5"/>
    <w:rsid w:val="007A2D07"/>
    <w:rsid w:val="007A2D5E"/>
    <w:rsid w:val="007A2D69"/>
    <w:rsid w:val="007A2D72"/>
    <w:rsid w:val="007A2DAD"/>
    <w:rsid w:val="007A2E1C"/>
    <w:rsid w:val="007A2E93"/>
    <w:rsid w:val="007A2E9E"/>
    <w:rsid w:val="007A2FE9"/>
    <w:rsid w:val="007A3086"/>
    <w:rsid w:val="007A30D3"/>
    <w:rsid w:val="007A31C1"/>
    <w:rsid w:val="007A3217"/>
    <w:rsid w:val="007A323C"/>
    <w:rsid w:val="007A326A"/>
    <w:rsid w:val="007A32F7"/>
    <w:rsid w:val="007A345B"/>
    <w:rsid w:val="007A3506"/>
    <w:rsid w:val="007A3807"/>
    <w:rsid w:val="007A391C"/>
    <w:rsid w:val="007A392C"/>
    <w:rsid w:val="007A3A74"/>
    <w:rsid w:val="007A3AF3"/>
    <w:rsid w:val="007A3B4E"/>
    <w:rsid w:val="007A3B53"/>
    <w:rsid w:val="007A3BF2"/>
    <w:rsid w:val="007A3C6D"/>
    <w:rsid w:val="007A3CAF"/>
    <w:rsid w:val="007A3CBF"/>
    <w:rsid w:val="007A3D19"/>
    <w:rsid w:val="007A3FB3"/>
    <w:rsid w:val="007A4078"/>
    <w:rsid w:val="007A41A0"/>
    <w:rsid w:val="007A4239"/>
    <w:rsid w:val="007A42AE"/>
    <w:rsid w:val="007A42BA"/>
    <w:rsid w:val="007A43CF"/>
    <w:rsid w:val="007A4480"/>
    <w:rsid w:val="007A449D"/>
    <w:rsid w:val="007A44D3"/>
    <w:rsid w:val="007A4679"/>
    <w:rsid w:val="007A4791"/>
    <w:rsid w:val="007A48A2"/>
    <w:rsid w:val="007A48A4"/>
    <w:rsid w:val="007A48CC"/>
    <w:rsid w:val="007A4902"/>
    <w:rsid w:val="007A495F"/>
    <w:rsid w:val="007A4A37"/>
    <w:rsid w:val="007A4BA4"/>
    <w:rsid w:val="007A4BEF"/>
    <w:rsid w:val="007A4C88"/>
    <w:rsid w:val="007A4CE8"/>
    <w:rsid w:val="007A4D84"/>
    <w:rsid w:val="007A4DA2"/>
    <w:rsid w:val="007A4E49"/>
    <w:rsid w:val="007A4E89"/>
    <w:rsid w:val="007A4F97"/>
    <w:rsid w:val="007A4F9E"/>
    <w:rsid w:val="007A5049"/>
    <w:rsid w:val="007A52B0"/>
    <w:rsid w:val="007A5313"/>
    <w:rsid w:val="007A53F9"/>
    <w:rsid w:val="007A54E5"/>
    <w:rsid w:val="007A550D"/>
    <w:rsid w:val="007A555D"/>
    <w:rsid w:val="007A55C8"/>
    <w:rsid w:val="007A5616"/>
    <w:rsid w:val="007A5634"/>
    <w:rsid w:val="007A57B2"/>
    <w:rsid w:val="007A58BA"/>
    <w:rsid w:val="007A5A42"/>
    <w:rsid w:val="007A5B0B"/>
    <w:rsid w:val="007A5BB3"/>
    <w:rsid w:val="007A5CFD"/>
    <w:rsid w:val="007A5D24"/>
    <w:rsid w:val="007A5D92"/>
    <w:rsid w:val="007A5E0D"/>
    <w:rsid w:val="007A613D"/>
    <w:rsid w:val="007A6199"/>
    <w:rsid w:val="007A61C4"/>
    <w:rsid w:val="007A6233"/>
    <w:rsid w:val="007A6237"/>
    <w:rsid w:val="007A62CD"/>
    <w:rsid w:val="007A63A4"/>
    <w:rsid w:val="007A643A"/>
    <w:rsid w:val="007A66BE"/>
    <w:rsid w:val="007A6715"/>
    <w:rsid w:val="007A67C5"/>
    <w:rsid w:val="007A6A07"/>
    <w:rsid w:val="007A6B1C"/>
    <w:rsid w:val="007A6BA2"/>
    <w:rsid w:val="007A6BA8"/>
    <w:rsid w:val="007A6CB8"/>
    <w:rsid w:val="007A6D33"/>
    <w:rsid w:val="007A6EB7"/>
    <w:rsid w:val="007A6FDD"/>
    <w:rsid w:val="007A7000"/>
    <w:rsid w:val="007A7078"/>
    <w:rsid w:val="007A72CE"/>
    <w:rsid w:val="007A746E"/>
    <w:rsid w:val="007A7566"/>
    <w:rsid w:val="007A7611"/>
    <w:rsid w:val="007A77DA"/>
    <w:rsid w:val="007A78A1"/>
    <w:rsid w:val="007A7910"/>
    <w:rsid w:val="007A7977"/>
    <w:rsid w:val="007A7A2E"/>
    <w:rsid w:val="007A7C0F"/>
    <w:rsid w:val="007A7C2C"/>
    <w:rsid w:val="007A7D6E"/>
    <w:rsid w:val="007A7D88"/>
    <w:rsid w:val="007A7E4E"/>
    <w:rsid w:val="007A7F89"/>
    <w:rsid w:val="007B003C"/>
    <w:rsid w:val="007B0045"/>
    <w:rsid w:val="007B00A6"/>
    <w:rsid w:val="007B043C"/>
    <w:rsid w:val="007B0529"/>
    <w:rsid w:val="007B055A"/>
    <w:rsid w:val="007B05A9"/>
    <w:rsid w:val="007B0606"/>
    <w:rsid w:val="007B0696"/>
    <w:rsid w:val="007B06E1"/>
    <w:rsid w:val="007B087F"/>
    <w:rsid w:val="007B09C0"/>
    <w:rsid w:val="007B0AA3"/>
    <w:rsid w:val="007B0AF6"/>
    <w:rsid w:val="007B0EC6"/>
    <w:rsid w:val="007B0ED5"/>
    <w:rsid w:val="007B1071"/>
    <w:rsid w:val="007B1076"/>
    <w:rsid w:val="007B11F3"/>
    <w:rsid w:val="007B12CF"/>
    <w:rsid w:val="007B1392"/>
    <w:rsid w:val="007B13E0"/>
    <w:rsid w:val="007B15A6"/>
    <w:rsid w:val="007B1632"/>
    <w:rsid w:val="007B1832"/>
    <w:rsid w:val="007B1852"/>
    <w:rsid w:val="007B18DB"/>
    <w:rsid w:val="007B198E"/>
    <w:rsid w:val="007B19BF"/>
    <w:rsid w:val="007B1A62"/>
    <w:rsid w:val="007B1AA4"/>
    <w:rsid w:val="007B1B49"/>
    <w:rsid w:val="007B1BE7"/>
    <w:rsid w:val="007B1C11"/>
    <w:rsid w:val="007B1CAD"/>
    <w:rsid w:val="007B1D61"/>
    <w:rsid w:val="007B1E16"/>
    <w:rsid w:val="007B20AA"/>
    <w:rsid w:val="007B2198"/>
    <w:rsid w:val="007B2320"/>
    <w:rsid w:val="007B237B"/>
    <w:rsid w:val="007B23E3"/>
    <w:rsid w:val="007B24E9"/>
    <w:rsid w:val="007B24F2"/>
    <w:rsid w:val="007B2528"/>
    <w:rsid w:val="007B2546"/>
    <w:rsid w:val="007B2659"/>
    <w:rsid w:val="007B285D"/>
    <w:rsid w:val="007B2864"/>
    <w:rsid w:val="007B28B5"/>
    <w:rsid w:val="007B2C15"/>
    <w:rsid w:val="007B2C28"/>
    <w:rsid w:val="007B2CA2"/>
    <w:rsid w:val="007B2CAC"/>
    <w:rsid w:val="007B2CB8"/>
    <w:rsid w:val="007B2D38"/>
    <w:rsid w:val="007B2DB2"/>
    <w:rsid w:val="007B2E0C"/>
    <w:rsid w:val="007B2E0E"/>
    <w:rsid w:val="007B2E13"/>
    <w:rsid w:val="007B2E55"/>
    <w:rsid w:val="007B2F82"/>
    <w:rsid w:val="007B3027"/>
    <w:rsid w:val="007B3077"/>
    <w:rsid w:val="007B315F"/>
    <w:rsid w:val="007B326A"/>
    <w:rsid w:val="007B3358"/>
    <w:rsid w:val="007B3398"/>
    <w:rsid w:val="007B33C0"/>
    <w:rsid w:val="007B3413"/>
    <w:rsid w:val="007B3482"/>
    <w:rsid w:val="007B34FB"/>
    <w:rsid w:val="007B3505"/>
    <w:rsid w:val="007B356F"/>
    <w:rsid w:val="007B358B"/>
    <w:rsid w:val="007B35BA"/>
    <w:rsid w:val="007B3621"/>
    <w:rsid w:val="007B3635"/>
    <w:rsid w:val="007B364B"/>
    <w:rsid w:val="007B36FE"/>
    <w:rsid w:val="007B37E2"/>
    <w:rsid w:val="007B3826"/>
    <w:rsid w:val="007B3844"/>
    <w:rsid w:val="007B3936"/>
    <w:rsid w:val="007B395F"/>
    <w:rsid w:val="007B3A9A"/>
    <w:rsid w:val="007B3AF7"/>
    <w:rsid w:val="007B3BCE"/>
    <w:rsid w:val="007B3C68"/>
    <w:rsid w:val="007B3E43"/>
    <w:rsid w:val="007B3F16"/>
    <w:rsid w:val="007B40E6"/>
    <w:rsid w:val="007B4166"/>
    <w:rsid w:val="007B41B3"/>
    <w:rsid w:val="007B425C"/>
    <w:rsid w:val="007B42B8"/>
    <w:rsid w:val="007B43A7"/>
    <w:rsid w:val="007B43C5"/>
    <w:rsid w:val="007B4497"/>
    <w:rsid w:val="007B4537"/>
    <w:rsid w:val="007B458D"/>
    <w:rsid w:val="007B4647"/>
    <w:rsid w:val="007B4677"/>
    <w:rsid w:val="007B4706"/>
    <w:rsid w:val="007B4801"/>
    <w:rsid w:val="007B4841"/>
    <w:rsid w:val="007B4861"/>
    <w:rsid w:val="007B48AD"/>
    <w:rsid w:val="007B4B0C"/>
    <w:rsid w:val="007B4B82"/>
    <w:rsid w:val="007B4BB4"/>
    <w:rsid w:val="007B4EB2"/>
    <w:rsid w:val="007B4FF0"/>
    <w:rsid w:val="007B5078"/>
    <w:rsid w:val="007B50AE"/>
    <w:rsid w:val="007B5127"/>
    <w:rsid w:val="007B51D1"/>
    <w:rsid w:val="007B527E"/>
    <w:rsid w:val="007B5326"/>
    <w:rsid w:val="007B5523"/>
    <w:rsid w:val="007B5699"/>
    <w:rsid w:val="007B56FF"/>
    <w:rsid w:val="007B57D6"/>
    <w:rsid w:val="007B5855"/>
    <w:rsid w:val="007B5856"/>
    <w:rsid w:val="007B59C2"/>
    <w:rsid w:val="007B5A6A"/>
    <w:rsid w:val="007B5BB6"/>
    <w:rsid w:val="007B5D2C"/>
    <w:rsid w:val="007B5E8C"/>
    <w:rsid w:val="007B5ED2"/>
    <w:rsid w:val="007B5EF6"/>
    <w:rsid w:val="007B5F4D"/>
    <w:rsid w:val="007B6003"/>
    <w:rsid w:val="007B6008"/>
    <w:rsid w:val="007B60BA"/>
    <w:rsid w:val="007B620D"/>
    <w:rsid w:val="007B6257"/>
    <w:rsid w:val="007B6475"/>
    <w:rsid w:val="007B6787"/>
    <w:rsid w:val="007B687A"/>
    <w:rsid w:val="007B6897"/>
    <w:rsid w:val="007B68C5"/>
    <w:rsid w:val="007B68F6"/>
    <w:rsid w:val="007B6979"/>
    <w:rsid w:val="007B6B2A"/>
    <w:rsid w:val="007B6C9D"/>
    <w:rsid w:val="007B6CBA"/>
    <w:rsid w:val="007B6D44"/>
    <w:rsid w:val="007B6E21"/>
    <w:rsid w:val="007B6E61"/>
    <w:rsid w:val="007B703D"/>
    <w:rsid w:val="007B70EE"/>
    <w:rsid w:val="007B7274"/>
    <w:rsid w:val="007B72FC"/>
    <w:rsid w:val="007B74E2"/>
    <w:rsid w:val="007B7574"/>
    <w:rsid w:val="007B76F7"/>
    <w:rsid w:val="007B76FC"/>
    <w:rsid w:val="007B776D"/>
    <w:rsid w:val="007B77F3"/>
    <w:rsid w:val="007B7829"/>
    <w:rsid w:val="007B7836"/>
    <w:rsid w:val="007B7887"/>
    <w:rsid w:val="007B78B8"/>
    <w:rsid w:val="007B78FF"/>
    <w:rsid w:val="007B7923"/>
    <w:rsid w:val="007B794B"/>
    <w:rsid w:val="007B7B93"/>
    <w:rsid w:val="007B7BB3"/>
    <w:rsid w:val="007B7C94"/>
    <w:rsid w:val="007B7CF5"/>
    <w:rsid w:val="007B7E70"/>
    <w:rsid w:val="007B7EEF"/>
    <w:rsid w:val="007C0045"/>
    <w:rsid w:val="007C0068"/>
    <w:rsid w:val="007C0158"/>
    <w:rsid w:val="007C0367"/>
    <w:rsid w:val="007C0611"/>
    <w:rsid w:val="007C06D9"/>
    <w:rsid w:val="007C08D5"/>
    <w:rsid w:val="007C0B8E"/>
    <w:rsid w:val="007C0C72"/>
    <w:rsid w:val="007C0CE5"/>
    <w:rsid w:val="007C0FEF"/>
    <w:rsid w:val="007C1032"/>
    <w:rsid w:val="007C1100"/>
    <w:rsid w:val="007C110F"/>
    <w:rsid w:val="007C1128"/>
    <w:rsid w:val="007C115E"/>
    <w:rsid w:val="007C11AD"/>
    <w:rsid w:val="007C11C2"/>
    <w:rsid w:val="007C11C5"/>
    <w:rsid w:val="007C1314"/>
    <w:rsid w:val="007C1368"/>
    <w:rsid w:val="007C14D9"/>
    <w:rsid w:val="007C153E"/>
    <w:rsid w:val="007C1601"/>
    <w:rsid w:val="007C160B"/>
    <w:rsid w:val="007C162D"/>
    <w:rsid w:val="007C164E"/>
    <w:rsid w:val="007C16C0"/>
    <w:rsid w:val="007C1974"/>
    <w:rsid w:val="007C19F2"/>
    <w:rsid w:val="007C1A93"/>
    <w:rsid w:val="007C1B11"/>
    <w:rsid w:val="007C1DC5"/>
    <w:rsid w:val="007C1DF9"/>
    <w:rsid w:val="007C1E59"/>
    <w:rsid w:val="007C1E99"/>
    <w:rsid w:val="007C1F29"/>
    <w:rsid w:val="007C1FC4"/>
    <w:rsid w:val="007C2003"/>
    <w:rsid w:val="007C2247"/>
    <w:rsid w:val="007C229A"/>
    <w:rsid w:val="007C229C"/>
    <w:rsid w:val="007C231A"/>
    <w:rsid w:val="007C239E"/>
    <w:rsid w:val="007C23CA"/>
    <w:rsid w:val="007C2403"/>
    <w:rsid w:val="007C2489"/>
    <w:rsid w:val="007C24A8"/>
    <w:rsid w:val="007C24AB"/>
    <w:rsid w:val="007C2558"/>
    <w:rsid w:val="007C25CA"/>
    <w:rsid w:val="007C2650"/>
    <w:rsid w:val="007C27B2"/>
    <w:rsid w:val="007C27E1"/>
    <w:rsid w:val="007C2944"/>
    <w:rsid w:val="007C2A70"/>
    <w:rsid w:val="007C2A8D"/>
    <w:rsid w:val="007C2AAA"/>
    <w:rsid w:val="007C2B34"/>
    <w:rsid w:val="007C2B60"/>
    <w:rsid w:val="007C2B74"/>
    <w:rsid w:val="007C2BD2"/>
    <w:rsid w:val="007C2D55"/>
    <w:rsid w:val="007C2E2E"/>
    <w:rsid w:val="007C2EC6"/>
    <w:rsid w:val="007C2F7F"/>
    <w:rsid w:val="007C2FC2"/>
    <w:rsid w:val="007C3038"/>
    <w:rsid w:val="007C3169"/>
    <w:rsid w:val="007C3191"/>
    <w:rsid w:val="007C33EB"/>
    <w:rsid w:val="007C341A"/>
    <w:rsid w:val="007C350D"/>
    <w:rsid w:val="007C35D8"/>
    <w:rsid w:val="007C36D0"/>
    <w:rsid w:val="007C36DA"/>
    <w:rsid w:val="007C37F6"/>
    <w:rsid w:val="007C39A3"/>
    <w:rsid w:val="007C3A5B"/>
    <w:rsid w:val="007C3B13"/>
    <w:rsid w:val="007C3B8C"/>
    <w:rsid w:val="007C3D2B"/>
    <w:rsid w:val="007C3D72"/>
    <w:rsid w:val="007C3DB0"/>
    <w:rsid w:val="007C3E1B"/>
    <w:rsid w:val="007C3F4D"/>
    <w:rsid w:val="007C3F7D"/>
    <w:rsid w:val="007C3FAE"/>
    <w:rsid w:val="007C4055"/>
    <w:rsid w:val="007C40FE"/>
    <w:rsid w:val="007C419B"/>
    <w:rsid w:val="007C41AD"/>
    <w:rsid w:val="007C41E9"/>
    <w:rsid w:val="007C42CB"/>
    <w:rsid w:val="007C4408"/>
    <w:rsid w:val="007C44F6"/>
    <w:rsid w:val="007C4576"/>
    <w:rsid w:val="007C45BE"/>
    <w:rsid w:val="007C46DC"/>
    <w:rsid w:val="007C4834"/>
    <w:rsid w:val="007C48FD"/>
    <w:rsid w:val="007C4931"/>
    <w:rsid w:val="007C4961"/>
    <w:rsid w:val="007C4AEB"/>
    <w:rsid w:val="007C4BDE"/>
    <w:rsid w:val="007C4CDF"/>
    <w:rsid w:val="007C4D24"/>
    <w:rsid w:val="007C4D48"/>
    <w:rsid w:val="007C4F4D"/>
    <w:rsid w:val="007C4F9C"/>
    <w:rsid w:val="007C5190"/>
    <w:rsid w:val="007C5244"/>
    <w:rsid w:val="007C5298"/>
    <w:rsid w:val="007C52B9"/>
    <w:rsid w:val="007C53C2"/>
    <w:rsid w:val="007C541E"/>
    <w:rsid w:val="007C5529"/>
    <w:rsid w:val="007C552E"/>
    <w:rsid w:val="007C5552"/>
    <w:rsid w:val="007C5599"/>
    <w:rsid w:val="007C5748"/>
    <w:rsid w:val="007C5C31"/>
    <w:rsid w:val="007C5DE3"/>
    <w:rsid w:val="007C5DE5"/>
    <w:rsid w:val="007C5F0A"/>
    <w:rsid w:val="007C5FD6"/>
    <w:rsid w:val="007C60F7"/>
    <w:rsid w:val="007C62A4"/>
    <w:rsid w:val="007C6392"/>
    <w:rsid w:val="007C63EC"/>
    <w:rsid w:val="007C6415"/>
    <w:rsid w:val="007C64F5"/>
    <w:rsid w:val="007C6535"/>
    <w:rsid w:val="007C67D4"/>
    <w:rsid w:val="007C68FA"/>
    <w:rsid w:val="007C6939"/>
    <w:rsid w:val="007C6953"/>
    <w:rsid w:val="007C69C9"/>
    <w:rsid w:val="007C6A1F"/>
    <w:rsid w:val="007C6C00"/>
    <w:rsid w:val="007C6C87"/>
    <w:rsid w:val="007C6CAB"/>
    <w:rsid w:val="007C6D2F"/>
    <w:rsid w:val="007C6D44"/>
    <w:rsid w:val="007C6EAA"/>
    <w:rsid w:val="007C70C6"/>
    <w:rsid w:val="007C70C8"/>
    <w:rsid w:val="007C7110"/>
    <w:rsid w:val="007C728A"/>
    <w:rsid w:val="007C72F7"/>
    <w:rsid w:val="007C7367"/>
    <w:rsid w:val="007C73A6"/>
    <w:rsid w:val="007C73B8"/>
    <w:rsid w:val="007C74BB"/>
    <w:rsid w:val="007C7589"/>
    <w:rsid w:val="007C7650"/>
    <w:rsid w:val="007C7668"/>
    <w:rsid w:val="007C768B"/>
    <w:rsid w:val="007C76CB"/>
    <w:rsid w:val="007C79D0"/>
    <w:rsid w:val="007C7C99"/>
    <w:rsid w:val="007C7CB6"/>
    <w:rsid w:val="007C7D14"/>
    <w:rsid w:val="007C7D17"/>
    <w:rsid w:val="007C7D70"/>
    <w:rsid w:val="007C7E9E"/>
    <w:rsid w:val="007C7ED9"/>
    <w:rsid w:val="007D0040"/>
    <w:rsid w:val="007D0073"/>
    <w:rsid w:val="007D009C"/>
    <w:rsid w:val="007D0295"/>
    <w:rsid w:val="007D02C8"/>
    <w:rsid w:val="007D0328"/>
    <w:rsid w:val="007D033E"/>
    <w:rsid w:val="007D0607"/>
    <w:rsid w:val="007D062B"/>
    <w:rsid w:val="007D0765"/>
    <w:rsid w:val="007D07CC"/>
    <w:rsid w:val="007D07E2"/>
    <w:rsid w:val="007D07F0"/>
    <w:rsid w:val="007D0821"/>
    <w:rsid w:val="007D0856"/>
    <w:rsid w:val="007D08FC"/>
    <w:rsid w:val="007D0939"/>
    <w:rsid w:val="007D093A"/>
    <w:rsid w:val="007D0A31"/>
    <w:rsid w:val="007D0B1F"/>
    <w:rsid w:val="007D0C0F"/>
    <w:rsid w:val="007D0C91"/>
    <w:rsid w:val="007D0CD8"/>
    <w:rsid w:val="007D0CF6"/>
    <w:rsid w:val="007D0D40"/>
    <w:rsid w:val="007D0DC2"/>
    <w:rsid w:val="007D0E24"/>
    <w:rsid w:val="007D1152"/>
    <w:rsid w:val="007D1166"/>
    <w:rsid w:val="007D11D9"/>
    <w:rsid w:val="007D1212"/>
    <w:rsid w:val="007D1235"/>
    <w:rsid w:val="007D1340"/>
    <w:rsid w:val="007D1417"/>
    <w:rsid w:val="007D1490"/>
    <w:rsid w:val="007D1539"/>
    <w:rsid w:val="007D1602"/>
    <w:rsid w:val="007D16E3"/>
    <w:rsid w:val="007D1834"/>
    <w:rsid w:val="007D18B0"/>
    <w:rsid w:val="007D18B9"/>
    <w:rsid w:val="007D19EB"/>
    <w:rsid w:val="007D1A0E"/>
    <w:rsid w:val="007D1ADD"/>
    <w:rsid w:val="007D1BDE"/>
    <w:rsid w:val="007D1C05"/>
    <w:rsid w:val="007D1C17"/>
    <w:rsid w:val="007D1D73"/>
    <w:rsid w:val="007D1DB3"/>
    <w:rsid w:val="007D1F4B"/>
    <w:rsid w:val="007D1F73"/>
    <w:rsid w:val="007D1FBB"/>
    <w:rsid w:val="007D20F0"/>
    <w:rsid w:val="007D2222"/>
    <w:rsid w:val="007D2267"/>
    <w:rsid w:val="007D229A"/>
    <w:rsid w:val="007D23F3"/>
    <w:rsid w:val="007D2488"/>
    <w:rsid w:val="007D2491"/>
    <w:rsid w:val="007D24FC"/>
    <w:rsid w:val="007D256C"/>
    <w:rsid w:val="007D25A3"/>
    <w:rsid w:val="007D25F5"/>
    <w:rsid w:val="007D2776"/>
    <w:rsid w:val="007D2794"/>
    <w:rsid w:val="007D289A"/>
    <w:rsid w:val="007D28D1"/>
    <w:rsid w:val="007D28DF"/>
    <w:rsid w:val="007D299A"/>
    <w:rsid w:val="007D29DD"/>
    <w:rsid w:val="007D29F4"/>
    <w:rsid w:val="007D2B5C"/>
    <w:rsid w:val="007D2B77"/>
    <w:rsid w:val="007D2C03"/>
    <w:rsid w:val="007D2CAB"/>
    <w:rsid w:val="007D2D61"/>
    <w:rsid w:val="007D2D7C"/>
    <w:rsid w:val="007D3007"/>
    <w:rsid w:val="007D311B"/>
    <w:rsid w:val="007D325F"/>
    <w:rsid w:val="007D33A4"/>
    <w:rsid w:val="007D33A5"/>
    <w:rsid w:val="007D33E8"/>
    <w:rsid w:val="007D343E"/>
    <w:rsid w:val="007D34D4"/>
    <w:rsid w:val="007D34E7"/>
    <w:rsid w:val="007D3545"/>
    <w:rsid w:val="007D35C4"/>
    <w:rsid w:val="007D3690"/>
    <w:rsid w:val="007D36DE"/>
    <w:rsid w:val="007D36F0"/>
    <w:rsid w:val="007D371E"/>
    <w:rsid w:val="007D37A8"/>
    <w:rsid w:val="007D37E7"/>
    <w:rsid w:val="007D3813"/>
    <w:rsid w:val="007D3884"/>
    <w:rsid w:val="007D3905"/>
    <w:rsid w:val="007D3BB4"/>
    <w:rsid w:val="007D3BCF"/>
    <w:rsid w:val="007D3DA1"/>
    <w:rsid w:val="007D3DC0"/>
    <w:rsid w:val="007D3E0E"/>
    <w:rsid w:val="007D3EEA"/>
    <w:rsid w:val="007D3F8F"/>
    <w:rsid w:val="007D3FC4"/>
    <w:rsid w:val="007D40EB"/>
    <w:rsid w:val="007D41CC"/>
    <w:rsid w:val="007D422F"/>
    <w:rsid w:val="007D4260"/>
    <w:rsid w:val="007D428C"/>
    <w:rsid w:val="007D42D7"/>
    <w:rsid w:val="007D43B7"/>
    <w:rsid w:val="007D43C4"/>
    <w:rsid w:val="007D4444"/>
    <w:rsid w:val="007D458B"/>
    <w:rsid w:val="007D459E"/>
    <w:rsid w:val="007D4655"/>
    <w:rsid w:val="007D4687"/>
    <w:rsid w:val="007D486A"/>
    <w:rsid w:val="007D498E"/>
    <w:rsid w:val="007D4999"/>
    <w:rsid w:val="007D49BD"/>
    <w:rsid w:val="007D4A20"/>
    <w:rsid w:val="007D4B04"/>
    <w:rsid w:val="007D4C69"/>
    <w:rsid w:val="007D4CB9"/>
    <w:rsid w:val="007D4CD2"/>
    <w:rsid w:val="007D4CEE"/>
    <w:rsid w:val="007D4D00"/>
    <w:rsid w:val="007D4D60"/>
    <w:rsid w:val="007D4D6A"/>
    <w:rsid w:val="007D4DF0"/>
    <w:rsid w:val="007D4F40"/>
    <w:rsid w:val="007D4F42"/>
    <w:rsid w:val="007D4F55"/>
    <w:rsid w:val="007D4F5A"/>
    <w:rsid w:val="007D5089"/>
    <w:rsid w:val="007D510F"/>
    <w:rsid w:val="007D5165"/>
    <w:rsid w:val="007D5212"/>
    <w:rsid w:val="007D5219"/>
    <w:rsid w:val="007D52D4"/>
    <w:rsid w:val="007D52D8"/>
    <w:rsid w:val="007D5304"/>
    <w:rsid w:val="007D53CE"/>
    <w:rsid w:val="007D540F"/>
    <w:rsid w:val="007D5451"/>
    <w:rsid w:val="007D547C"/>
    <w:rsid w:val="007D54DF"/>
    <w:rsid w:val="007D551B"/>
    <w:rsid w:val="007D55B5"/>
    <w:rsid w:val="007D55DF"/>
    <w:rsid w:val="007D561D"/>
    <w:rsid w:val="007D576F"/>
    <w:rsid w:val="007D58A7"/>
    <w:rsid w:val="007D58B4"/>
    <w:rsid w:val="007D5C69"/>
    <w:rsid w:val="007D5ED2"/>
    <w:rsid w:val="007D5F01"/>
    <w:rsid w:val="007D5FA2"/>
    <w:rsid w:val="007D5FD5"/>
    <w:rsid w:val="007D612D"/>
    <w:rsid w:val="007D6157"/>
    <w:rsid w:val="007D61E8"/>
    <w:rsid w:val="007D6218"/>
    <w:rsid w:val="007D6331"/>
    <w:rsid w:val="007D6381"/>
    <w:rsid w:val="007D638B"/>
    <w:rsid w:val="007D64A5"/>
    <w:rsid w:val="007D64B9"/>
    <w:rsid w:val="007D64BC"/>
    <w:rsid w:val="007D64CF"/>
    <w:rsid w:val="007D65A4"/>
    <w:rsid w:val="007D65EE"/>
    <w:rsid w:val="007D674F"/>
    <w:rsid w:val="007D677F"/>
    <w:rsid w:val="007D67A8"/>
    <w:rsid w:val="007D6810"/>
    <w:rsid w:val="007D6836"/>
    <w:rsid w:val="007D687D"/>
    <w:rsid w:val="007D68D4"/>
    <w:rsid w:val="007D68F1"/>
    <w:rsid w:val="007D6965"/>
    <w:rsid w:val="007D6AB8"/>
    <w:rsid w:val="007D6C27"/>
    <w:rsid w:val="007D6D93"/>
    <w:rsid w:val="007D6E7F"/>
    <w:rsid w:val="007D6EDA"/>
    <w:rsid w:val="007D6FBD"/>
    <w:rsid w:val="007D6FF4"/>
    <w:rsid w:val="007D707C"/>
    <w:rsid w:val="007D7191"/>
    <w:rsid w:val="007D71DA"/>
    <w:rsid w:val="007D73B6"/>
    <w:rsid w:val="007D7420"/>
    <w:rsid w:val="007D762C"/>
    <w:rsid w:val="007D76A7"/>
    <w:rsid w:val="007D76DE"/>
    <w:rsid w:val="007D76DF"/>
    <w:rsid w:val="007D76F3"/>
    <w:rsid w:val="007D777E"/>
    <w:rsid w:val="007D7794"/>
    <w:rsid w:val="007D77E4"/>
    <w:rsid w:val="007D77EB"/>
    <w:rsid w:val="007D7829"/>
    <w:rsid w:val="007D7869"/>
    <w:rsid w:val="007D78E7"/>
    <w:rsid w:val="007D79AC"/>
    <w:rsid w:val="007D7A00"/>
    <w:rsid w:val="007D7A29"/>
    <w:rsid w:val="007D7A74"/>
    <w:rsid w:val="007D7AC6"/>
    <w:rsid w:val="007D7BC0"/>
    <w:rsid w:val="007D7C45"/>
    <w:rsid w:val="007D7C48"/>
    <w:rsid w:val="007D7C51"/>
    <w:rsid w:val="007D7CFF"/>
    <w:rsid w:val="007D7D91"/>
    <w:rsid w:val="007D7EC0"/>
    <w:rsid w:val="007D7F10"/>
    <w:rsid w:val="007D7F74"/>
    <w:rsid w:val="007D7FA7"/>
    <w:rsid w:val="007E037E"/>
    <w:rsid w:val="007E0513"/>
    <w:rsid w:val="007E0644"/>
    <w:rsid w:val="007E06B0"/>
    <w:rsid w:val="007E06B7"/>
    <w:rsid w:val="007E06C4"/>
    <w:rsid w:val="007E06CB"/>
    <w:rsid w:val="007E06CF"/>
    <w:rsid w:val="007E06F5"/>
    <w:rsid w:val="007E0855"/>
    <w:rsid w:val="007E0881"/>
    <w:rsid w:val="007E08D0"/>
    <w:rsid w:val="007E099A"/>
    <w:rsid w:val="007E0A07"/>
    <w:rsid w:val="007E0A52"/>
    <w:rsid w:val="007E0B3E"/>
    <w:rsid w:val="007E0BE9"/>
    <w:rsid w:val="007E0BFD"/>
    <w:rsid w:val="007E0C2B"/>
    <w:rsid w:val="007E0C75"/>
    <w:rsid w:val="007E0D64"/>
    <w:rsid w:val="007E0DC5"/>
    <w:rsid w:val="007E0E2A"/>
    <w:rsid w:val="007E0F58"/>
    <w:rsid w:val="007E0F67"/>
    <w:rsid w:val="007E0FCF"/>
    <w:rsid w:val="007E10EA"/>
    <w:rsid w:val="007E1137"/>
    <w:rsid w:val="007E1222"/>
    <w:rsid w:val="007E1243"/>
    <w:rsid w:val="007E1248"/>
    <w:rsid w:val="007E129C"/>
    <w:rsid w:val="007E133C"/>
    <w:rsid w:val="007E144F"/>
    <w:rsid w:val="007E14A2"/>
    <w:rsid w:val="007E14D6"/>
    <w:rsid w:val="007E14E5"/>
    <w:rsid w:val="007E1542"/>
    <w:rsid w:val="007E16F6"/>
    <w:rsid w:val="007E1739"/>
    <w:rsid w:val="007E1785"/>
    <w:rsid w:val="007E17BC"/>
    <w:rsid w:val="007E17DA"/>
    <w:rsid w:val="007E17E3"/>
    <w:rsid w:val="007E17E6"/>
    <w:rsid w:val="007E182A"/>
    <w:rsid w:val="007E18C0"/>
    <w:rsid w:val="007E1901"/>
    <w:rsid w:val="007E1962"/>
    <w:rsid w:val="007E1A63"/>
    <w:rsid w:val="007E1AEC"/>
    <w:rsid w:val="007E1B27"/>
    <w:rsid w:val="007E1D01"/>
    <w:rsid w:val="007E1D75"/>
    <w:rsid w:val="007E1E67"/>
    <w:rsid w:val="007E1E68"/>
    <w:rsid w:val="007E1EC6"/>
    <w:rsid w:val="007E1F99"/>
    <w:rsid w:val="007E1FEF"/>
    <w:rsid w:val="007E207B"/>
    <w:rsid w:val="007E2144"/>
    <w:rsid w:val="007E224B"/>
    <w:rsid w:val="007E2274"/>
    <w:rsid w:val="007E2280"/>
    <w:rsid w:val="007E22C1"/>
    <w:rsid w:val="007E242E"/>
    <w:rsid w:val="007E248B"/>
    <w:rsid w:val="007E261B"/>
    <w:rsid w:val="007E2878"/>
    <w:rsid w:val="007E28A6"/>
    <w:rsid w:val="007E2901"/>
    <w:rsid w:val="007E2937"/>
    <w:rsid w:val="007E2B44"/>
    <w:rsid w:val="007E2C61"/>
    <w:rsid w:val="007E2C76"/>
    <w:rsid w:val="007E2CBC"/>
    <w:rsid w:val="007E2DE7"/>
    <w:rsid w:val="007E2E3F"/>
    <w:rsid w:val="007E2E54"/>
    <w:rsid w:val="007E2EA6"/>
    <w:rsid w:val="007E2FAA"/>
    <w:rsid w:val="007E2FCD"/>
    <w:rsid w:val="007E3164"/>
    <w:rsid w:val="007E31B5"/>
    <w:rsid w:val="007E3298"/>
    <w:rsid w:val="007E333C"/>
    <w:rsid w:val="007E3446"/>
    <w:rsid w:val="007E3453"/>
    <w:rsid w:val="007E3494"/>
    <w:rsid w:val="007E3523"/>
    <w:rsid w:val="007E3545"/>
    <w:rsid w:val="007E3563"/>
    <w:rsid w:val="007E370B"/>
    <w:rsid w:val="007E3777"/>
    <w:rsid w:val="007E377F"/>
    <w:rsid w:val="007E3797"/>
    <w:rsid w:val="007E384A"/>
    <w:rsid w:val="007E3997"/>
    <w:rsid w:val="007E39C7"/>
    <w:rsid w:val="007E3B22"/>
    <w:rsid w:val="007E3B5B"/>
    <w:rsid w:val="007E3BE9"/>
    <w:rsid w:val="007E3C77"/>
    <w:rsid w:val="007E3CE0"/>
    <w:rsid w:val="007E3CFF"/>
    <w:rsid w:val="007E3D46"/>
    <w:rsid w:val="007E3E4C"/>
    <w:rsid w:val="007E3E54"/>
    <w:rsid w:val="007E3ED0"/>
    <w:rsid w:val="007E3FEA"/>
    <w:rsid w:val="007E41F1"/>
    <w:rsid w:val="007E44C0"/>
    <w:rsid w:val="007E4711"/>
    <w:rsid w:val="007E47B3"/>
    <w:rsid w:val="007E47C8"/>
    <w:rsid w:val="007E4887"/>
    <w:rsid w:val="007E48E6"/>
    <w:rsid w:val="007E4918"/>
    <w:rsid w:val="007E492C"/>
    <w:rsid w:val="007E49C7"/>
    <w:rsid w:val="007E49E4"/>
    <w:rsid w:val="007E4A5B"/>
    <w:rsid w:val="007E4AEC"/>
    <w:rsid w:val="007E4B1F"/>
    <w:rsid w:val="007E4B8A"/>
    <w:rsid w:val="007E4BC5"/>
    <w:rsid w:val="007E4C01"/>
    <w:rsid w:val="007E4D27"/>
    <w:rsid w:val="007E4E09"/>
    <w:rsid w:val="007E4E1E"/>
    <w:rsid w:val="007E4E70"/>
    <w:rsid w:val="007E4EFF"/>
    <w:rsid w:val="007E501C"/>
    <w:rsid w:val="007E52D0"/>
    <w:rsid w:val="007E535C"/>
    <w:rsid w:val="007E53AE"/>
    <w:rsid w:val="007E53E6"/>
    <w:rsid w:val="007E544C"/>
    <w:rsid w:val="007E55EB"/>
    <w:rsid w:val="007E5602"/>
    <w:rsid w:val="007E5739"/>
    <w:rsid w:val="007E5750"/>
    <w:rsid w:val="007E5771"/>
    <w:rsid w:val="007E57E3"/>
    <w:rsid w:val="007E59BB"/>
    <w:rsid w:val="007E5ADC"/>
    <w:rsid w:val="007E5B41"/>
    <w:rsid w:val="007E5C28"/>
    <w:rsid w:val="007E5EC5"/>
    <w:rsid w:val="007E60E9"/>
    <w:rsid w:val="007E6182"/>
    <w:rsid w:val="007E6205"/>
    <w:rsid w:val="007E6323"/>
    <w:rsid w:val="007E637E"/>
    <w:rsid w:val="007E63FA"/>
    <w:rsid w:val="007E6490"/>
    <w:rsid w:val="007E6561"/>
    <w:rsid w:val="007E6564"/>
    <w:rsid w:val="007E65B3"/>
    <w:rsid w:val="007E65EB"/>
    <w:rsid w:val="007E662D"/>
    <w:rsid w:val="007E66CD"/>
    <w:rsid w:val="007E6760"/>
    <w:rsid w:val="007E67B5"/>
    <w:rsid w:val="007E682F"/>
    <w:rsid w:val="007E68CE"/>
    <w:rsid w:val="007E6B47"/>
    <w:rsid w:val="007E6B60"/>
    <w:rsid w:val="007E6BA5"/>
    <w:rsid w:val="007E6BA7"/>
    <w:rsid w:val="007E6BB2"/>
    <w:rsid w:val="007E6BB4"/>
    <w:rsid w:val="007E6BCC"/>
    <w:rsid w:val="007E6C33"/>
    <w:rsid w:val="007E6EEB"/>
    <w:rsid w:val="007E6F02"/>
    <w:rsid w:val="007E705D"/>
    <w:rsid w:val="007E720F"/>
    <w:rsid w:val="007E7450"/>
    <w:rsid w:val="007E7475"/>
    <w:rsid w:val="007E7526"/>
    <w:rsid w:val="007E7589"/>
    <w:rsid w:val="007E7650"/>
    <w:rsid w:val="007E76C2"/>
    <w:rsid w:val="007E76C6"/>
    <w:rsid w:val="007E77FF"/>
    <w:rsid w:val="007E787C"/>
    <w:rsid w:val="007E78F5"/>
    <w:rsid w:val="007E7949"/>
    <w:rsid w:val="007E7959"/>
    <w:rsid w:val="007E7961"/>
    <w:rsid w:val="007E7A3F"/>
    <w:rsid w:val="007E7A82"/>
    <w:rsid w:val="007E7C29"/>
    <w:rsid w:val="007E7C87"/>
    <w:rsid w:val="007E7C96"/>
    <w:rsid w:val="007E7CD8"/>
    <w:rsid w:val="007E7E13"/>
    <w:rsid w:val="007E7E79"/>
    <w:rsid w:val="007E7FB7"/>
    <w:rsid w:val="007F0016"/>
    <w:rsid w:val="007F01AC"/>
    <w:rsid w:val="007F0244"/>
    <w:rsid w:val="007F0310"/>
    <w:rsid w:val="007F0396"/>
    <w:rsid w:val="007F04DB"/>
    <w:rsid w:val="007F0521"/>
    <w:rsid w:val="007F0579"/>
    <w:rsid w:val="007F05EF"/>
    <w:rsid w:val="007F05FA"/>
    <w:rsid w:val="007F0710"/>
    <w:rsid w:val="007F0746"/>
    <w:rsid w:val="007F07E9"/>
    <w:rsid w:val="007F0921"/>
    <w:rsid w:val="007F0AC9"/>
    <w:rsid w:val="007F0B12"/>
    <w:rsid w:val="007F0B82"/>
    <w:rsid w:val="007F0C24"/>
    <w:rsid w:val="007F0C2A"/>
    <w:rsid w:val="007F0D07"/>
    <w:rsid w:val="007F0E94"/>
    <w:rsid w:val="007F0E9F"/>
    <w:rsid w:val="007F1069"/>
    <w:rsid w:val="007F1087"/>
    <w:rsid w:val="007F108A"/>
    <w:rsid w:val="007F10F1"/>
    <w:rsid w:val="007F112B"/>
    <w:rsid w:val="007F11F3"/>
    <w:rsid w:val="007F1268"/>
    <w:rsid w:val="007F1276"/>
    <w:rsid w:val="007F1376"/>
    <w:rsid w:val="007F13C3"/>
    <w:rsid w:val="007F13E0"/>
    <w:rsid w:val="007F1554"/>
    <w:rsid w:val="007F155E"/>
    <w:rsid w:val="007F15A5"/>
    <w:rsid w:val="007F1607"/>
    <w:rsid w:val="007F16FA"/>
    <w:rsid w:val="007F183A"/>
    <w:rsid w:val="007F188D"/>
    <w:rsid w:val="007F18D1"/>
    <w:rsid w:val="007F1A30"/>
    <w:rsid w:val="007F1A6C"/>
    <w:rsid w:val="007F1C5E"/>
    <w:rsid w:val="007F1C91"/>
    <w:rsid w:val="007F1CF3"/>
    <w:rsid w:val="007F1D26"/>
    <w:rsid w:val="007F1DDC"/>
    <w:rsid w:val="007F1DEF"/>
    <w:rsid w:val="007F1ED8"/>
    <w:rsid w:val="007F1F41"/>
    <w:rsid w:val="007F1F66"/>
    <w:rsid w:val="007F1FA1"/>
    <w:rsid w:val="007F1FD1"/>
    <w:rsid w:val="007F20DD"/>
    <w:rsid w:val="007F210F"/>
    <w:rsid w:val="007F22F1"/>
    <w:rsid w:val="007F236C"/>
    <w:rsid w:val="007F23F3"/>
    <w:rsid w:val="007F244A"/>
    <w:rsid w:val="007F2451"/>
    <w:rsid w:val="007F25CB"/>
    <w:rsid w:val="007F26A9"/>
    <w:rsid w:val="007F277D"/>
    <w:rsid w:val="007F27B3"/>
    <w:rsid w:val="007F27ED"/>
    <w:rsid w:val="007F2842"/>
    <w:rsid w:val="007F2887"/>
    <w:rsid w:val="007F29F5"/>
    <w:rsid w:val="007F2A00"/>
    <w:rsid w:val="007F2A39"/>
    <w:rsid w:val="007F2AEC"/>
    <w:rsid w:val="007F2C1A"/>
    <w:rsid w:val="007F2D49"/>
    <w:rsid w:val="007F2EE0"/>
    <w:rsid w:val="007F2F1D"/>
    <w:rsid w:val="007F2F3B"/>
    <w:rsid w:val="007F3128"/>
    <w:rsid w:val="007F312E"/>
    <w:rsid w:val="007F31A2"/>
    <w:rsid w:val="007F31E2"/>
    <w:rsid w:val="007F3285"/>
    <w:rsid w:val="007F32AD"/>
    <w:rsid w:val="007F33C1"/>
    <w:rsid w:val="007F33F1"/>
    <w:rsid w:val="007F3416"/>
    <w:rsid w:val="007F3689"/>
    <w:rsid w:val="007F3A9B"/>
    <w:rsid w:val="007F3B7A"/>
    <w:rsid w:val="007F3BBA"/>
    <w:rsid w:val="007F3CAA"/>
    <w:rsid w:val="007F3D44"/>
    <w:rsid w:val="007F3DB6"/>
    <w:rsid w:val="007F3FC0"/>
    <w:rsid w:val="007F3FEA"/>
    <w:rsid w:val="007F400A"/>
    <w:rsid w:val="007F40DF"/>
    <w:rsid w:val="007F41C1"/>
    <w:rsid w:val="007F41DC"/>
    <w:rsid w:val="007F430A"/>
    <w:rsid w:val="007F4328"/>
    <w:rsid w:val="007F432B"/>
    <w:rsid w:val="007F438E"/>
    <w:rsid w:val="007F43F1"/>
    <w:rsid w:val="007F44C1"/>
    <w:rsid w:val="007F44D6"/>
    <w:rsid w:val="007F450A"/>
    <w:rsid w:val="007F461B"/>
    <w:rsid w:val="007F468B"/>
    <w:rsid w:val="007F46FF"/>
    <w:rsid w:val="007F47FA"/>
    <w:rsid w:val="007F4820"/>
    <w:rsid w:val="007F484F"/>
    <w:rsid w:val="007F492D"/>
    <w:rsid w:val="007F4C4B"/>
    <w:rsid w:val="007F4C4F"/>
    <w:rsid w:val="007F4D27"/>
    <w:rsid w:val="007F4DAE"/>
    <w:rsid w:val="007F4E52"/>
    <w:rsid w:val="007F5086"/>
    <w:rsid w:val="007F50D3"/>
    <w:rsid w:val="007F5255"/>
    <w:rsid w:val="007F527D"/>
    <w:rsid w:val="007F52A5"/>
    <w:rsid w:val="007F553B"/>
    <w:rsid w:val="007F5672"/>
    <w:rsid w:val="007F569B"/>
    <w:rsid w:val="007F56DC"/>
    <w:rsid w:val="007F576A"/>
    <w:rsid w:val="007F5784"/>
    <w:rsid w:val="007F58F9"/>
    <w:rsid w:val="007F5A54"/>
    <w:rsid w:val="007F5A56"/>
    <w:rsid w:val="007F5A94"/>
    <w:rsid w:val="007F5B28"/>
    <w:rsid w:val="007F5BC1"/>
    <w:rsid w:val="007F5BCD"/>
    <w:rsid w:val="007F5C0F"/>
    <w:rsid w:val="007F5C50"/>
    <w:rsid w:val="007F5CC4"/>
    <w:rsid w:val="007F5F06"/>
    <w:rsid w:val="007F5F8C"/>
    <w:rsid w:val="007F5FCE"/>
    <w:rsid w:val="007F5FFB"/>
    <w:rsid w:val="007F612C"/>
    <w:rsid w:val="007F626F"/>
    <w:rsid w:val="007F62AD"/>
    <w:rsid w:val="007F62D3"/>
    <w:rsid w:val="007F6383"/>
    <w:rsid w:val="007F63DF"/>
    <w:rsid w:val="007F6418"/>
    <w:rsid w:val="007F64A2"/>
    <w:rsid w:val="007F6629"/>
    <w:rsid w:val="007F6650"/>
    <w:rsid w:val="007F66B2"/>
    <w:rsid w:val="007F6732"/>
    <w:rsid w:val="007F68DD"/>
    <w:rsid w:val="007F6B0F"/>
    <w:rsid w:val="007F6B46"/>
    <w:rsid w:val="007F6B9A"/>
    <w:rsid w:val="007F6C33"/>
    <w:rsid w:val="007F6C39"/>
    <w:rsid w:val="007F6E09"/>
    <w:rsid w:val="007F6F16"/>
    <w:rsid w:val="007F6F7E"/>
    <w:rsid w:val="007F7166"/>
    <w:rsid w:val="007F720F"/>
    <w:rsid w:val="007F7236"/>
    <w:rsid w:val="007F7243"/>
    <w:rsid w:val="007F7316"/>
    <w:rsid w:val="007F7397"/>
    <w:rsid w:val="007F7398"/>
    <w:rsid w:val="007F73AB"/>
    <w:rsid w:val="007F7489"/>
    <w:rsid w:val="007F7629"/>
    <w:rsid w:val="007F7649"/>
    <w:rsid w:val="007F77DF"/>
    <w:rsid w:val="007F78BF"/>
    <w:rsid w:val="007F7A01"/>
    <w:rsid w:val="007F7A72"/>
    <w:rsid w:val="007F7AB9"/>
    <w:rsid w:val="007F7B54"/>
    <w:rsid w:val="007F7C11"/>
    <w:rsid w:val="007F7D2A"/>
    <w:rsid w:val="007F7DDF"/>
    <w:rsid w:val="007F7DE2"/>
    <w:rsid w:val="007F7EC2"/>
    <w:rsid w:val="007F7F6F"/>
    <w:rsid w:val="007F7F8A"/>
    <w:rsid w:val="007F7FA3"/>
    <w:rsid w:val="008003B6"/>
    <w:rsid w:val="008003BE"/>
    <w:rsid w:val="00800427"/>
    <w:rsid w:val="00800588"/>
    <w:rsid w:val="008005B9"/>
    <w:rsid w:val="008005D5"/>
    <w:rsid w:val="00800623"/>
    <w:rsid w:val="008006DB"/>
    <w:rsid w:val="00800735"/>
    <w:rsid w:val="00800738"/>
    <w:rsid w:val="008007D6"/>
    <w:rsid w:val="00800802"/>
    <w:rsid w:val="0080094E"/>
    <w:rsid w:val="00800981"/>
    <w:rsid w:val="00800A44"/>
    <w:rsid w:val="00800A5C"/>
    <w:rsid w:val="00800CA2"/>
    <w:rsid w:val="00800CCB"/>
    <w:rsid w:val="00800D79"/>
    <w:rsid w:val="00800DA2"/>
    <w:rsid w:val="00800DB2"/>
    <w:rsid w:val="00800DFA"/>
    <w:rsid w:val="00800EFE"/>
    <w:rsid w:val="00800F3E"/>
    <w:rsid w:val="00800FE4"/>
    <w:rsid w:val="00801087"/>
    <w:rsid w:val="0080115A"/>
    <w:rsid w:val="00801230"/>
    <w:rsid w:val="00801289"/>
    <w:rsid w:val="008012AA"/>
    <w:rsid w:val="008012E5"/>
    <w:rsid w:val="00801301"/>
    <w:rsid w:val="00801334"/>
    <w:rsid w:val="00801471"/>
    <w:rsid w:val="00801520"/>
    <w:rsid w:val="00801686"/>
    <w:rsid w:val="008016B3"/>
    <w:rsid w:val="00801721"/>
    <w:rsid w:val="00801735"/>
    <w:rsid w:val="00801740"/>
    <w:rsid w:val="00801745"/>
    <w:rsid w:val="0080176F"/>
    <w:rsid w:val="00801832"/>
    <w:rsid w:val="0080195B"/>
    <w:rsid w:val="00801AA2"/>
    <w:rsid w:val="00801B49"/>
    <w:rsid w:val="00801B76"/>
    <w:rsid w:val="00801C65"/>
    <w:rsid w:val="00801D85"/>
    <w:rsid w:val="00801DC4"/>
    <w:rsid w:val="00801DC5"/>
    <w:rsid w:val="00801DF3"/>
    <w:rsid w:val="00801EB2"/>
    <w:rsid w:val="00801EBD"/>
    <w:rsid w:val="00801F82"/>
    <w:rsid w:val="00801FA7"/>
    <w:rsid w:val="00802023"/>
    <w:rsid w:val="008020AC"/>
    <w:rsid w:val="00802149"/>
    <w:rsid w:val="008022EC"/>
    <w:rsid w:val="00802339"/>
    <w:rsid w:val="00802451"/>
    <w:rsid w:val="0080245F"/>
    <w:rsid w:val="0080249A"/>
    <w:rsid w:val="008024E5"/>
    <w:rsid w:val="0080260B"/>
    <w:rsid w:val="00802670"/>
    <w:rsid w:val="008026AD"/>
    <w:rsid w:val="008026F2"/>
    <w:rsid w:val="00802738"/>
    <w:rsid w:val="00802895"/>
    <w:rsid w:val="008028EC"/>
    <w:rsid w:val="00802A9B"/>
    <w:rsid w:val="00802C6B"/>
    <w:rsid w:val="00802CD0"/>
    <w:rsid w:val="00802D38"/>
    <w:rsid w:val="00802E6B"/>
    <w:rsid w:val="00802F0C"/>
    <w:rsid w:val="00802F4A"/>
    <w:rsid w:val="00802FD8"/>
    <w:rsid w:val="00802FFE"/>
    <w:rsid w:val="008030C7"/>
    <w:rsid w:val="008030E4"/>
    <w:rsid w:val="00803113"/>
    <w:rsid w:val="00803313"/>
    <w:rsid w:val="0080340F"/>
    <w:rsid w:val="00803441"/>
    <w:rsid w:val="00803534"/>
    <w:rsid w:val="0080360C"/>
    <w:rsid w:val="00803804"/>
    <w:rsid w:val="00803850"/>
    <w:rsid w:val="008038E1"/>
    <w:rsid w:val="00803939"/>
    <w:rsid w:val="00803964"/>
    <w:rsid w:val="00803A15"/>
    <w:rsid w:val="00803A5D"/>
    <w:rsid w:val="00803AAD"/>
    <w:rsid w:val="00803B6F"/>
    <w:rsid w:val="00803BD5"/>
    <w:rsid w:val="00803BF5"/>
    <w:rsid w:val="00803D85"/>
    <w:rsid w:val="00803E24"/>
    <w:rsid w:val="00803F8D"/>
    <w:rsid w:val="00803FD9"/>
    <w:rsid w:val="00804138"/>
    <w:rsid w:val="008041C0"/>
    <w:rsid w:val="008041F4"/>
    <w:rsid w:val="00804239"/>
    <w:rsid w:val="00804260"/>
    <w:rsid w:val="008043FF"/>
    <w:rsid w:val="0080444E"/>
    <w:rsid w:val="00804458"/>
    <w:rsid w:val="008044C1"/>
    <w:rsid w:val="00804553"/>
    <w:rsid w:val="00804630"/>
    <w:rsid w:val="0080467B"/>
    <w:rsid w:val="0080472F"/>
    <w:rsid w:val="0080486B"/>
    <w:rsid w:val="00804977"/>
    <w:rsid w:val="00804AC2"/>
    <w:rsid w:val="00804B89"/>
    <w:rsid w:val="00804B8E"/>
    <w:rsid w:val="00804B94"/>
    <w:rsid w:val="00804C0D"/>
    <w:rsid w:val="00804C5C"/>
    <w:rsid w:val="00804C6D"/>
    <w:rsid w:val="00804DFB"/>
    <w:rsid w:val="00804E26"/>
    <w:rsid w:val="00804F10"/>
    <w:rsid w:val="00804FE4"/>
    <w:rsid w:val="00805059"/>
    <w:rsid w:val="008050BF"/>
    <w:rsid w:val="008050DE"/>
    <w:rsid w:val="008051B8"/>
    <w:rsid w:val="0080525F"/>
    <w:rsid w:val="0080539C"/>
    <w:rsid w:val="008053B7"/>
    <w:rsid w:val="0080545D"/>
    <w:rsid w:val="0080550E"/>
    <w:rsid w:val="00805531"/>
    <w:rsid w:val="008055C3"/>
    <w:rsid w:val="0080562D"/>
    <w:rsid w:val="008056AC"/>
    <w:rsid w:val="008057CE"/>
    <w:rsid w:val="00805816"/>
    <w:rsid w:val="00805837"/>
    <w:rsid w:val="00805A4D"/>
    <w:rsid w:val="00805A52"/>
    <w:rsid w:val="00805AC5"/>
    <w:rsid w:val="00805BE7"/>
    <w:rsid w:val="00805CAB"/>
    <w:rsid w:val="00805D22"/>
    <w:rsid w:val="00805D67"/>
    <w:rsid w:val="00805D79"/>
    <w:rsid w:val="00805E38"/>
    <w:rsid w:val="00805E40"/>
    <w:rsid w:val="00805E6E"/>
    <w:rsid w:val="00805EFA"/>
    <w:rsid w:val="0080602C"/>
    <w:rsid w:val="00806102"/>
    <w:rsid w:val="00806121"/>
    <w:rsid w:val="008061EE"/>
    <w:rsid w:val="00806207"/>
    <w:rsid w:val="00806229"/>
    <w:rsid w:val="008062F2"/>
    <w:rsid w:val="0080635F"/>
    <w:rsid w:val="00806433"/>
    <w:rsid w:val="00806441"/>
    <w:rsid w:val="00806486"/>
    <w:rsid w:val="0080649D"/>
    <w:rsid w:val="008064A5"/>
    <w:rsid w:val="008066BD"/>
    <w:rsid w:val="00806725"/>
    <w:rsid w:val="00806771"/>
    <w:rsid w:val="008068BA"/>
    <w:rsid w:val="008068D2"/>
    <w:rsid w:val="00806913"/>
    <w:rsid w:val="008069A9"/>
    <w:rsid w:val="008069F4"/>
    <w:rsid w:val="00806A3E"/>
    <w:rsid w:val="00806B01"/>
    <w:rsid w:val="00806B4C"/>
    <w:rsid w:val="00806BF8"/>
    <w:rsid w:val="00806BFD"/>
    <w:rsid w:val="00806C4F"/>
    <w:rsid w:val="00806CCD"/>
    <w:rsid w:val="00806D36"/>
    <w:rsid w:val="00806D45"/>
    <w:rsid w:val="00806DA0"/>
    <w:rsid w:val="00806E9A"/>
    <w:rsid w:val="00807149"/>
    <w:rsid w:val="008071BC"/>
    <w:rsid w:val="00807285"/>
    <w:rsid w:val="0080736C"/>
    <w:rsid w:val="008073C2"/>
    <w:rsid w:val="00807525"/>
    <w:rsid w:val="00807562"/>
    <w:rsid w:val="0080756D"/>
    <w:rsid w:val="008076AC"/>
    <w:rsid w:val="00807730"/>
    <w:rsid w:val="00807763"/>
    <w:rsid w:val="0080787C"/>
    <w:rsid w:val="00807932"/>
    <w:rsid w:val="00807B31"/>
    <w:rsid w:val="00807B77"/>
    <w:rsid w:val="00807B79"/>
    <w:rsid w:val="00807C54"/>
    <w:rsid w:val="00807D71"/>
    <w:rsid w:val="00807E4B"/>
    <w:rsid w:val="00810079"/>
    <w:rsid w:val="008100F7"/>
    <w:rsid w:val="0081015F"/>
    <w:rsid w:val="0081016D"/>
    <w:rsid w:val="008101F6"/>
    <w:rsid w:val="00810243"/>
    <w:rsid w:val="008103B4"/>
    <w:rsid w:val="008103F5"/>
    <w:rsid w:val="00810473"/>
    <w:rsid w:val="008104FD"/>
    <w:rsid w:val="00810500"/>
    <w:rsid w:val="00810585"/>
    <w:rsid w:val="008105C4"/>
    <w:rsid w:val="008105DA"/>
    <w:rsid w:val="008105E4"/>
    <w:rsid w:val="00810614"/>
    <w:rsid w:val="0081067F"/>
    <w:rsid w:val="00810747"/>
    <w:rsid w:val="008107DE"/>
    <w:rsid w:val="00810895"/>
    <w:rsid w:val="00810948"/>
    <w:rsid w:val="0081098F"/>
    <w:rsid w:val="008109B6"/>
    <w:rsid w:val="00810C86"/>
    <w:rsid w:val="00810D08"/>
    <w:rsid w:val="00810D48"/>
    <w:rsid w:val="00810E25"/>
    <w:rsid w:val="00810EBA"/>
    <w:rsid w:val="00810F12"/>
    <w:rsid w:val="00810F3A"/>
    <w:rsid w:val="008110D9"/>
    <w:rsid w:val="008111AC"/>
    <w:rsid w:val="0081141F"/>
    <w:rsid w:val="0081145C"/>
    <w:rsid w:val="0081147B"/>
    <w:rsid w:val="008114CA"/>
    <w:rsid w:val="008114F3"/>
    <w:rsid w:val="00811603"/>
    <w:rsid w:val="0081166B"/>
    <w:rsid w:val="008119F2"/>
    <w:rsid w:val="00811A14"/>
    <w:rsid w:val="00811A4D"/>
    <w:rsid w:val="00811AEF"/>
    <w:rsid w:val="00811B56"/>
    <w:rsid w:val="00811CF8"/>
    <w:rsid w:val="00811D4A"/>
    <w:rsid w:val="00811E7B"/>
    <w:rsid w:val="00811EF6"/>
    <w:rsid w:val="00811F5C"/>
    <w:rsid w:val="00811FC5"/>
    <w:rsid w:val="00812014"/>
    <w:rsid w:val="0081204A"/>
    <w:rsid w:val="00812069"/>
    <w:rsid w:val="008121BD"/>
    <w:rsid w:val="00812336"/>
    <w:rsid w:val="00812341"/>
    <w:rsid w:val="00812424"/>
    <w:rsid w:val="0081253C"/>
    <w:rsid w:val="00812598"/>
    <w:rsid w:val="00812749"/>
    <w:rsid w:val="008127E3"/>
    <w:rsid w:val="00812878"/>
    <w:rsid w:val="008128EC"/>
    <w:rsid w:val="00812991"/>
    <w:rsid w:val="00812A90"/>
    <w:rsid w:val="00812B09"/>
    <w:rsid w:val="00812B9A"/>
    <w:rsid w:val="00812BDD"/>
    <w:rsid w:val="00812C75"/>
    <w:rsid w:val="00812D9B"/>
    <w:rsid w:val="00812E3B"/>
    <w:rsid w:val="008130B5"/>
    <w:rsid w:val="008130DB"/>
    <w:rsid w:val="0081316F"/>
    <w:rsid w:val="00813363"/>
    <w:rsid w:val="0081336B"/>
    <w:rsid w:val="00813642"/>
    <w:rsid w:val="00813657"/>
    <w:rsid w:val="0081366C"/>
    <w:rsid w:val="008136F7"/>
    <w:rsid w:val="008137EA"/>
    <w:rsid w:val="00813828"/>
    <w:rsid w:val="00813836"/>
    <w:rsid w:val="00813922"/>
    <w:rsid w:val="008139AA"/>
    <w:rsid w:val="00813A19"/>
    <w:rsid w:val="00813AF8"/>
    <w:rsid w:val="00813B44"/>
    <w:rsid w:val="00813C93"/>
    <w:rsid w:val="00813CEF"/>
    <w:rsid w:val="00813D97"/>
    <w:rsid w:val="00813DF7"/>
    <w:rsid w:val="00813E47"/>
    <w:rsid w:val="00813F1C"/>
    <w:rsid w:val="00813F79"/>
    <w:rsid w:val="0081406D"/>
    <w:rsid w:val="00814080"/>
    <w:rsid w:val="008140BA"/>
    <w:rsid w:val="0081413D"/>
    <w:rsid w:val="00814146"/>
    <w:rsid w:val="0081416D"/>
    <w:rsid w:val="0081427F"/>
    <w:rsid w:val="00814326"/>
    <w:rsid w:val="008145ED"/>
    <w:rsid w:val="0081492C"/>
    <w:rsid w:val="00814A21"/>
    <w:rsid w:val="00814B82"/>
    <w:rsid w:val="00814B9B"/>
    <w:rsid w:val="00814BC0"/>
    <w:rsid w:val="00814BD0"/>
    <w:rsid w:val="00814C08"/>
    <w:rsid w:val="00814D60"/>
    <w:rsid w:val="00814E2F"/>
    <w:rsid w:val="00814EAF"/>
    <w:rsid w:val="00814EE9"/>
    <w:rsid w:val="00814EEA"/>
    <w:rsid w:val="00814F11"/>
    <w:rsid w:val="00814F24"/>
    <w:rsid w:val="008150BD"/>
    <w:rsid w:val="008151E6"/>
    <w:rsid w:val="008152B0"/>
    <w:rsid w:val="008152E8"/>
    <w:rsid w:val="0081533F"/>
    <w:rsid w:val="008153D4"/>
    <w:rsid w:val="0081541F"/>
    <w:rsid w:val="00815461"/>
    <w:rsid w:val="008154FE"/>
    <w:rsid w:val="008155C9"/>
    <w:rsid w:val="0081575D"/>
    <w:rsid w:val="00815911"/>
    <w:rsid w:val="008159A1"/>
    <w:rsid w:val="008159C6"/>
    <w:rsid w:val="00815A1E"/>
    <w:rsid w:val="00815A8D"/>
    <w:rsid w:val="00815BAB"/>
    <w:rsid w:val="00815D41"/>
    <w:rsid w:val="00815E12"/>
    <w:rsid w:val="00815E2C"/>
    <w:rsid w:val="00815F7F"/>
    <w:rsid w:val="00816024"/>
    <w:rsid w:val="0081604B"/>
    <w:rsid w:val="00816169"/>
    <w:rsid w:val="00816208"/>
    <w:rsid w:val="0081624F"/>
    <w:rsid w:val="0081625F"/>
    <w:rsid w:val="00816276"/>
    <w:rsid w:val="00816411"/>
    <w:rsid w:val="00816488"/>
    <w:rsid w:val="0081658C"/>
    <w:rsid w:val="008166E1"/>
    <w:rsid w:val="008167B5"/>
    <w:rsid w:val="00816863"/>
    <w:rsid w:val="008168BD"/>
    <w:rsid w:val="008168C3"/>
    <w:rsid w:val="00816A98"/>
    <w:rsid w:val="00816B83"/>
    <w:rsid w:val="00816BF4"/>
    <w:rsid w:val="00816BFE"/>
    <w:rsid w:val="00816C0C"/>
    <w:rsid w:val="00816C2D"/>
    <w:rsid w:val="00816C33"/>
    <w:rsid w:val="00816C77"/>
    <w:rsid w:val="00816CDF"/>
    <w:rsid w:val="00816D0D"/>
    <w:rsid w:val="00816E9C"/>
    <w:rsid w:val="00816F74"/>
    <w:rsid w:val="00816FDF"/>
    <w:rsid w:val="00817137"/>
    <w:rsid w:val="00817234"/>
    <w:rsid w:val="00817255"/>
    <w:rsid w:val="00817290"/>
    <w:rsid w:val="00817351"/>
    <w:rsid w:val="008173E3"/>
    <w:rsid w:val="00817407"/>
    <w:rsid w:val="008174AA"/>
    <w:rsid w:val="008174DA"/>
    <w:rsid w:val="00817537"/>
    <w:rsid w:val="00817567"/>
    <w:rsid w:val="0081758E"/>
    <w:rsid w:val="00817629"/>
    <w:rsid w:val="0081764D"/>
    <w:rsid w:val="00817728"/>
    <w:rsid w:val="0081781E"/>
    <w:rsid w:val="0081785C"/>
    <w:rsid w:val="00817946"/>
    <w:rsid w:val="00817ACB"/>
    <w:rsid w:val="00817B1A"/>
    <w:rsid w:val="00817B54"/>
    <w:rsid w:val="00817BD6"/>
    <w:rsid w:val="00817CB9"/>
    <w:rsid w:val="00817CFE"/>
    <w:rsid w:val="00817D34"/>
    <w:rsid w:val="00817DE0"/>
    <w:rsid w:val="00817E13"/>
    <w:rsid w:val="00817F76"/>
    <w:rsid w:val="0082006B"/>
    <w:rsid w:val="008200D2"/>
    <w:rsid w:val="0082031E"/>
    <w:rsid w:val="008204D2"/>
    <w:rsid w:val="008204D5"/>
    <w:rsid w:val="00820568"/>
    <w:rsid w:val="00820678"/>
    <w:rsid w:val="00820726"/>
    <w:rsid w:val="00820993"/>
    <w:rsid w:val="008209DC"/>
    <w:rsid w:val="00820C69"/>
    <w:rsid w:val="00820CB7"/>
    <w:rsid w:val="00820CBF"/>
    <w:rsid w:val="00820D56"/>
    <w:rsid w:val="00820D9D"/>
    <w:rsid w:val="00820F25"/>
    <w:rsid w:val="00820F88"/>
    <w:rsid w:val="00821074"/>
    <w:rsid w:val="008210C3"/>
    <w:rsid w:val="008210DB"/>
    <w:rsid w:val="00821193"/>
    <w:rsid w:val="0082119C"/>
    <w:rsid w:val="0082130B"/>
    <w:rsid w:val="00821382"/>
    <w:rsid w:val="0082138D"/>
    <w:rsid w:val="00821420"/>
    <w:rsid w:val="008214BE"/>
    <w:rsid w:val="00821597"/>
    <w:rsid w:val="00821795"/>
    <w:rsid w:val="008218CF"/>
    <w:rsid w:val="00821912"/>
    <w:rsid w:val="00821A10"/>
    <w:rsid w:val="00821CBB"/>
    <w:rsid w:val="00821EEC"/>
    <w:rsid w:val="00821EEF"/>
    <w:rsid w:val="00821F3A"/>
    <w:rsid w:val="00821F69"/>
    <w:rsid w:val="008220BD"/>
    <w:rsid w:val="00822100"/>
    <w:rsid w:val="008221C2"/>
    <w:rsid w:val="00822393"/>
    <w:rsid w:val="008223CE"/>
    <w:rsid w:val="00822486"/>
    <w:rsid w:val="00822499"/>
    <w:rsid w:val="00822515"/>
    <w:rsid w:val="00822559"/>
    <w:rsid w:val="00822573"/>
    <w:rsid w:val="0082272F"/>
    <w:rsid w:val="0082280F"/>
    <w:rsid w:val="0082291C"/>
    <w:rsid w:val="00822ABC"/>
    <w:rsid w:val="00822B42"/>
    <w:rsid w:val="00822B43"/>
    <w:rsid w:val="00822B8D"/>
    <w:rsid w:val="00822CD1"/>
    <w:rsid w:val="00822CD2"/>
    <w:rsid w:val="00822D78"/>
    <w:rsid w:val="00822E0B"/>
    <w:rsid w:val="00822F70"/>
    <w:rsid w:val="00822F89"/>
    <w:rsid w:val="0082305C"/>
    <w:rsid w:val="00823237"/>
    <w:rsid w:val="008232E8"/>
    <w:rsid w:val="008232FF"/>
    <w:rsid w:val="00823451"/>
    <w:rsid w:val="00823612"/>
    <w:rsid w:val="00823631"/>
    <w:rsid w:val="00823672"/>
    <w:rsid w:val="00823676"/>
    <w:rsid w:val="008236A0"/>
    <w:rsid w:val="008236DA"/>
    <w:rsid w:val="008236F1"/>
    <w:rsid w:val="0082378E"/>
    <w:rsid w:val="008239E9"/>
    <w:rsid w:val="00823A23"/>
    <w:rsid w:val="00823C93"/>
    <w:rsid w:val="00823D05"/>
    <w:rsid w:val="00823D3B"/>
    <w:rsid w:val="00823D8C"/>
    <w:rsid w:val="00823E0A"/>
    <w:rsid w:val="00823E6B"/>
    <w:rsid w:val="00823E88"/>
    <w:rsid w:val="00823EED"/>
    <w:rsid w:val="00823F51"/>
    <w:rsid w:val="00824122"/>
    <w:rsid w:val="008241FF"/>
    <w:rsid w:val="0082421B"/>
    <w:rsid w:val="00824229"/>
    <w:rsid w:val="008242B6"/>
    <w:rsid w:val="00824758"/>
    <w:rsid w:val="00824792"/>
    <w:rsid w:val="00824795"/>
    <w:rsid w:val="00824829"/>
    <w:rsid w:val="0082491C"/>
    <w:rsid w:val="008249A3"/>
    <w:rsid w:val="00824B4F"/>
    <w:rsid w:val="00824B89"/>
    <w:rsid w:val="00824BAA"/>
    <w:rsid w:val="00824CA7"/>
    <w:rsid w:val="00824CAB"/>
    <w:rsid w:val="00824D0B"/>
    <w:rsid w:val="00824E1C"/>
    <w:rsid w:val="00824E3D"/>
    <w:rsid w:val="00824E70"/>
    <w:rsid w:val="00824F57"/>
    <w:rsid w:val="00824FB5"/>
    <w:rsid w:val="0082505F"/>
    <w:rsid w:val="00825154"/>
    <w:rsid w:val="008251E8"/>
    <w:rsid w:val="008251FB"/>
    <w:rsid w:val="0082527A"/>
    <w:rsid w:val="00825457"/>
    <w:rsid w:val="008254F2"/>
    <w:rsid w:val="00825609"/>
    <w:rsid w:val="008256D0"/>
    <w:rsid w:val="0082574B"/>
    <w:rsid w:val="0082581D"/>
    <w:rsid w:val="0082583E"/>
    <w:rsid w:val="0082585D"/>
    <w:rsid w:val="0082594A"/>
    <w:rsid w:val="008259D6"/>
    <w:rsid w:val="00825BDA"/>
    <w:rsid w:val="00825CF7"/>
    <w:rsid w:val="00825E4C"/>
    <w:rsid w:val="00825ECF"/>
    <w:rsid w:val="00825EE3"/>
    <w:rsid w:val="00825F21"/>
    <w:rsid w:val="0082613B"/>
    <w:rsid w:val="0082624A"/>
    <w:rsid w:val="00826304"/>
    <w:rsid w:val="00826347"/>
    <w:rsid w:val="00826382"/>
    <w:rsid w:val="00826413"/>
    <w:rsid w:val="00826574"/>
    <w:rsid w:val="008266B6"/>
    <w:rsid w:val="00826753"/>
    <w:rsid w:val="0082679A"/>
    <w:rsid w:val="008268D6"/>
    <w:rsid w:val="0082691A"/>
    <w:rsid w:val="00826961"/>
    <w:rsid w:val="00826A80"/>
    <w:rsid w:val="00826B21"/>
    <w:rsid w:val="00826B2C"/>
    <w:rsid w:val="00826B3E"/>
    <w:rsid w:val="00826CFE"/>
    <w:rsid w:val="00826DBF"/>
    <w:rsid w:val="00826DF6"/>
    <w:rsid w:val="00826EC9"/>
    <w:rsid w:val="00826F15"/>
    <w:rsid w:val="00826F46"/>
    <w:rsid w:val="00827083"/>
    <w:rsid w:val="008270C2"/>
    <w:rsid w:val="00827106"/>
    <w:rsid w:val="00827115"/>
    <w:rsid w:val="00827157"/>
    <w:rsid w:val="008271E8"/>
    <w:rsid w:val="00827533"/>
    <w:rsid w:val="008275F1"/>
    <w:rsid w:val="008275FE"/>
    <w:rsid w:val="0082761F"/>
    <w:rsid w:val="0082763C"/>
    <w:rsid w:val="0082766F"/>
    <w:rsid w:val="00827742"/>
    <w:rsid w:val="008277BD"/>
    <w:rsid w:val="00827A1D"/>
    <w:rsid w:val="00827A2F"/>
    <w:rsid w:val="00827A3F"/>
    <w:rsid w:val="00827A5C"/>
    <w:rsid w:val="00827AD7"/>
    <w:rsid w:val="00827C43"/>
    <w:rsid w:val="00827C51"/>
    <w:rsid w:val="00827C68"/>
    <w:rsid w:val="00827D26"/>
    <w:rsid w:val="00827D8D"/>
    <w:rsid w:val="00827E1B"/>
    <w:rsid w:val="00827EBD"/>
    <w:rsid w:val="00827EF6"/>
    <w:rsid w:val="00827F4D"/>
    <w:rsid w:val="00827F64"/>
    <w:rsid w:val="008300A7"/>
    <w:rsid w:val="00830169"/>
    <w:rsid w:val="00830303"/>
    <w:rsid w:val="0083039A"/>
    <w:rsid w:val="008304DA"/>
    <w:rsid w:val="00830530"/>
    <w:rsid w:val="00830628"/>
    <w:rsid w:val="0083080D"/>
    <w:rsid w:val="00830851"/>
    <w:rsid w:val="00830962"/>
    <w:rsid w:val="008309D4"/>
    <w:rsid w:val="00830A49"/>
    <w:rsid w:val="00830AA4"/>
    <w:rsid w:val="00830BE6"/>
    <w:rsid w:val="00830C39"/>
    <w:rsid w:val="00830DFD"/>
    <w:rsid w:val="00830E41"/>
    <w:rsid w:val="00830EDC"/>
    <w:rsid w:val="00830F44"/>
    <w:rsid w:val="00830FC4"/>
    <w:rsid w:val="0083110F"/>
    <w:rsid w:val="008311A4"/>
    <w:rsid w:val="00831352"/>
    <w:rsid w:val="00831373"/>
    <w:rsid w:val="0083140C"/>
    <w:rsid w:val="00831423"/>
    <w:rsid w:val="008314F4"/>
    <w:rsid w:val="00831532"/>
    <w:rsid w:val="00831656"/>
    <w:rsid w:val="00831661"/>
    <w:rsid w:val="008316BB"/>
    <w:rsid w:val="008319F7"/>
    <w:rsid w:val="00831A0F"/>
    <w:rsid w:val="00831A8D"/>
    <w:rsid w:val="00831B03"/>
    <w:rsid w:val="00831B28"/>
    <w:rsid w:val="00831D23"/>
    <w:rsid w:val="00831D99"/>
    <w:rsid w:val="00831DE0"/>
    <w:rsid w:val="00831DE9"/>
    <w:rsid w:val="00831EA3"/>
    <w:rsid w:val="00831F2A"/>
    <w:rsid w:val="00831F2E"/>
    <w:rsid w:val="00831FDA"/>
    <w:rsid w:val="00831FE1"/>
    <w:rsid w:val="00832151"/>
    <w:rsid w:val="008323FE"/>
    <w:rsid w:val="0083240E"/>
    <w:rsid w:val="00832449"/>
    <w:rsid w:val="008324AE"/>
    <w:rsid w:val="0083258C"/>
    <w:rsid w:val="008325AF"/>
    <w:rsid w:val="008326BA"/>
    <w:rsid w:val="008327CB"/>
    <w:rsid w:val="00832821"/>
    <w:rsid w:val="00832839"/>
    <w:rsid w:val="00832861"/>
    <w:rsid w:val="008328F7"/>
    <w:rsid w:val="00832901"/>
    <w:rsid w:val="00832933"/>
    <w:rsid w:val="0083294A"/>
    <w:rsid w:val="00832A59"/>
    <w:rsid w:val="00832B60"/>
    <w:rsid w:val="00832C5F"/>
    <w:rsid w:val="00832CBF"/>
    <w:rsid w:val="00832D84"/>
    <w:rsid w:val="00832D99"/>
    <w:rsid w:val="00832EF9"/>
    <w:rsid w:val="00832EFD"/>
    <w:rsid w:val="0083300F"/>
    <w:rsid w:val="00833077"/>
    <w:rsid w:val="00833110"/>
    <w:rsid w:val="00833111"/>
    <w:rsid w:val="00833287"/>
    <w:rsid w:val="00833550"/>
    <w:rsid w:val="008335A6"/>
    <w:rsid w:val="00833617"/>
    <w:rsid w:val="0083368B"/>
    <w:rsid w:val="0083369E"/>
    <w:rsid w:val="008336B7"/>
    <w:rsid w:val="008337DE"/>
    <w:rsid w:val="0083385B"/>
    <w:rsid w:val="008338C4"/>
    <w:rsid w:val="008338F6"/>
    <w:rsid w:val="0083398A"/>
    <w:rsid w:val="008339EF"/>
    <w:rsid w:val="00833A81"/>
    <w:rsid w:val="00833B5E"/>
    <w:rsid w:val="00833C80"/>
    <w:rsid w:val="00833D33"/>
    <w:rsid w:val="00833DE4"/>
    <w:rsid w:val="00833E29"/>
    <w:rsid w:val="00833E37"/>
    <w:rsid w:val="00833E45"/>
    <w:rsid w:val="00833E95"/>
    <w:rsid w:val="00833F60"/>
    <w:rsid w:val="00833F65"/>
    <w:rsid w:val="00834088"/>
    <w:rsid w:val="00834138"/>
    <w:rsid w:val="008341D8"/>
    <w:rsid w:val="00834343"/>
    <w:rsid w:val="00834500"/>
    <w:rsid w:val="00834682"/>
    <w:rsid w:val="008346C3"/>
    <w:rsid w:val="0083472C"/>
    <w:rsid w:val="00834953"/>
    <w:rsid w:val="00834999"/>
    <w:rsid w:val="00834A06"/>
    <w:rsid w:val="00834ACF"/>
    <w:rsid w:val="00834ADA"/>
    <w:rsid w:val="00834B1B"/>
    <w:rsid w:val="00834BDB"/>
    <w:rsid w:val="00834CCC"/>
    <w:rsid w:val="00834E38"/>
    <w:rsid w:val="00834EED"/>
    <w:rsid w:val="00834F12"/>
    <w:rsid w:val="00834F19"/>
    <w:rsid w:val="00834FF6"/>
    <w:rsid w:val="008350A4"/>
    <w:rsid w:val="008350EB"/>
    <w:rsid w:val="0083517C"/>
    <w:rsid w:val="008351D6"/>
    <w:rsid w:val="008351FD"/>
    <w:rsid w:val="0083521E"/>
    <w:rsid w:val="0083523F"/>
    <w:rsid w:val="008352FF"/>
    <w:rsid w:val="00835423"/>
    <w:rsid w:val="008354C9"/>
    <w:rsid w:val="008355C5"/>
    <w:rsid w:val="00835726"/>
    <w:rsid w:val="00835783"/>
    <w:rsid w:val="0083578D"/>
    <w:rsid w:val="008358AE"/>
    <w:rsid w:val="0083593C"/>
    <w:rsid w:val="0083594D"/>
    <w:rsid w:val="008359CA"/>
    <w:rsid w:val="008359CC"/>
    <w:rsid w:val="008359E4"/>
    <w:rsid w:val="00835A88"/>
    <w:rsid w:val="00835D8C"/>
    <w:rsid w:val="00835DB5"/>
    <w:rsid w:val="00835E50"/>
    <w:rsid w:val="00835EA5"/>
    <w:rsid w:val="00835F58"/>
    <w:rsid w:val="00835F72"/>
    <w:rsid w:val="00836003"/>
    <w:rsid w:val="00836058"/>
    <w:rsid w:val="0083621A"/>
    <w:rsid w:val="00836224"/>
    <w:rsid w:val="00836333"/>
    <w:rsid w:val="008363DD"/>
    <w:rsid w:val="00836586"/>
    <w:rsid w:val="00836588"/>
    <w:rsid w:val="00836596"/>
    <w:rsid w:val="00836723"/>
    <w:rsid w:val="00836731"/>
    <w:rsid w:val="008367DA"/>
    <w:rsid w:val="008368A0"/>
    <w:rsid w:val="008368DB"/>
    <w:rsid w:val="00836926"/>
    <w:rsid w:val="008369EB"/>
    <w:rsid w:val="00836A2D"/>
    <w:rsid w:val="00836A43"/>
    <w:rsid w:val="00836AF3"/>
    <w:rsid w:val="00836BA1"/>
    <w:rsid w:val="00836BC5"/>
    <w:rsid w:val="00836BE6"/>
    <w:rsid w:val="00836CFB"/>
    <w:rsid w:val="00836E53"/>
    <w:rsid w:val="00836E9F"/>
    <w:rsid w:val="00836ECC"/>
    <w:rsid w:val="00836F09"/>
    <w:rsid w:val="008370C2"/>
    <w:rsid w:val="0083712F"/>
    <w:rsid w:val="0083720A"/>
    <w:rsid w:val="008372E5"/>
    <w:rsid w:val="00837396"/>
    <w:rsid w:val="00837483"/>
    <w:rsid w:val="008374ED"/>
    <w:rsid w:val="00837606"/>
    <w:rsid w:val="00837678"/>
    <w:rsid w:val="00837725"/>
    <w:rsid w:val="0083778D"/>
    <w:rsid w:val="008377C6"/>
    <w:rsid w:val="00837B1B"/>
    <w:rsid w:val="00837B2B"/>
    <w:rsid w:val="00837BD1"/>
    <w:rsid w:val="00837C0B"/>
    <w:rsid w:val="00837C41"/>
    <w:rsid w:val="00837C8A"/>
    <w:rsid w:val="00837CA7"/>
    <w:rsid w:val="00837CC6"/>
    <w:rsid w:val="00837D67"/>
    <w:rsid w:val="00837E5A"/>
    <w:rsid w:val="00837EEF"/>
    <w:rsid w:val="00837F78"/>
    <w:rsid w:val="00837FE2"/>
    <w:rsid w:val="0084008D"/>
    <w:rsid w:val="008400EA"/>
    <w:rsid w:val="00840374"/>
    <w:rsid w:val="0084043E"/>
    <w:rsid w:val="00840440"/>
    <w:rsid w:val="0084045B"/>
    <w:rsid w:val="0084053D"/>
    <w:rsid w:val="008405A4"/>
    <w:rsid w:val="00840652"/>
    <w:rsid w:val="00840655"/>
    <w:rsid w:val="0084076C"/>
    <w:rsid w:val="00840838"/>
    <w:rsid w:val="00840904"/>
    <w:rsid w:val="0084091F"/>
    <w:rsid w:val="008409D3"/>
    <w:rsid w:val="00840D11"/>
    <w:rsid w:val="00840DB4"/>
    <w:rsid w:val="00840FBB"/>
    <w:rsid w:val="0084102E"/>
    <w:rsid w:val="0084104E"/>
    <w:rsid w:val="008410F6"/>
    <w:rsid w:val="0084112F"/>
    <w:rsid w:val="00841169"/>
    <w:rsid w:val="00841262"/>
    <w:rsid w:val="008412A0"/>
    <w:rsid w:val="0084134C"/>
    <w:rsid w:val="008413F0"/>
    <w:rsid w:val="00841489"/>
    <w:rsid w:val="008414C7"/>
    <w:rsid w:val="0084150B"/>
    <w:rsid w:val="0084165C"/>
    <w:rsid w:val="008416EA"/>
    <w:rsid w:val="00841783"/>
    <w:rsid w:val="0084185D"/>
    <w:rsid w:val="00841911"/>
    <w:rsid w:val="00841A3D"/>
    <w:rsid w:val="00841A92"/>
    <w:rsid w:val="00841B17"/>
    <w:rsid w:val="00841C3A"/>
    <w:rsid w:val="00841CD6"/>
    <w:rsid w:val="00841DD9"/>
    <w:rsid w:val="00841E74"/>
    <w:rsid w:val="00841ECE"/>
    <w:rsid w:val="00841F3A"/>
    <w:rsid w:val="00841FE5"/>
    <w:rsid w:val="00841FEC"/>
    <w:rsid w:val="00842078"/>
    <w:rsid w:val="0084231B"/>
    <w:rsid w:val="00842419"/>
    <w:rsid w:val="00842492"/>
    <w:rsid w:val="00842495"/>
    <w:rsid w:val="00842499"/>
    <w:rsid w:val="008424E1"/>
    <w:rsid w:val="0084253E"/>
    <w:rsid w:val="008425CE"/>
    <w:rsid w:val="0084265D"/>
    <w:rsid w:val="0084274F"/>
    <w:rsid w:val="0084283C"/>
    <w:rsid w:val="0084284F"/>
    <w:rsid w:val="008428BD"/>
    <w:rsid w:val="008429C3"/>
    <w:rsid w:val="00842BB4"/>
    <w:rsid w:val="00842BF9"/>
    <w:rsid w:val="00842C17"/>
    <w:rsid w:val="00842CEE"/>
    <w:rsid w:val="00842D0F"/>
    <w:rsid w:val="00842E55"/>
    <w:rsid w:val="00842E93"/>
    <w:rsid w:val="00842EC6"/>
    <w:rsid w:val="00842F97"/>
    <w:rsid w:val="00842FFE"/>
    <w:rsid w:val="00843011"/>
    <w:rsid w:val="00843097"/>
    <w:rsid w:val="008431BC"/>
    <w:rsid w:val="008432CC"/>
    <w:rsid w:val="008432ED"/>
    <w:rsid w:val="00843321"/>
    <w:rsid w:val="0084342B"/>
    <w:rsid w:val="0084344B"/>
    <w:rsid w:val="0084359E"/>
    <w:rsid w:val="008435B2"/>
    <w:rsid w:val="0084360D"/>
    <w:rsid w:val="0084366A"/>
    <w:rsid w:val="00843684"/>
    <w:rsid w:val="008436B4"/>
    <w:rsid w:val="008438D5"/>
    <w:rsid w:val="00843971"/>
    <w:rsid w:val="00843A03"/>
    <w:rsid w:val="00843A1D"/>
    <w:rsid w:val="00843C29"/>
    <w:rsid w:val="00843C75"/>
    <w:rsid w:val="00843D39"/>
    <w:rsid w:val="00843D4A"/>
    <w:rsid w:val="00843E03"/>
    <w:rsid w:val="00843E6A"/>
    <w:rsid w:val="00843EAD"/>
    <w:rsid w:val="00843F38"/>
    <w:rsid w:val="00843F6D"/>
    <w:rsid w:val="00843FC5"/>
    <w:rsid w:val="00844075"/>
    <w:rsid w:val="00844138"/>
    <w:rsid w:val="0084416B"/>
    <w:rsid w:val="00844183"/>
    <w:rsid w:val="008441CA"/>
    <w:rsid w:val="00844293"/>
    <w:rsid w:val="008442E3"/>
    <w:rsid w:val="00844481"/>
    <w:rsid w:val="008444F9"/>
    <w:rsid w:val="00844533"/>
    <w:rsid w:val="008445DA"/>
    <w:rsid w:val="008445E0"/>
    <w:rsid w:val="00844646"/>
    <w:rsid w:val="0084464B"/>
    <w:rsid w:val="00844735"/>
    <w:rsid w:val="00844762"/>
    <w:rsid w:val="0084476B"/>
    <w:rsid w:val="00844863"/>
    <w:rsid w:val="008448E0"/>
    <w:rsid w:val="008449DD"/>
    <w:rsid w:val="008449F8"/>
    <w:rsid w:val="008449FD"/>
    <w:rsid w:val="00844A57"/>
    <w:rsid w:val="00844A5B"/>
    <w:rsid w:val="00844ABE"/>
    <w:rsid w:val="00844B78"/>
    <w:rsid w:val="00844BFB"/>
    <w:rsid w:val="00844E25"/>
    <w:rsid w:val="00844F70"/>
    <w:rsid w:val="00844FF3"/>
    <w:rsid w:val="0084509B"/>
    <w:rsid w:val="008450F9"/>
    <w:rsid w:val="0084513E"/>
    <w:rsid w:val="008451F3"/>
    <w:rsid w:val="00845218"/>
    <w:rsid w:val="0084534E"/>
    <w:rsid w:val="00845366"/>
    <w:rsid w:val="008453CF"/>
    <w:rsid w:val="00845530"/>
    <w:rsid w:val="00845535"/>
    <w:rsid w:val="00845586"/>
    <w:rsid w:val="0084563C"/>
    <w:rsid w:val="008456CB"/>
    <w:rsid w:val="00845700"/>
    <w:rsid w:val="00845727"/>
    <w:rsid w:val="00845742"/>
    <w:rsid w:val="008458EB"/>
    <w:rsid w:val="00845944"/>
    <w:rsid w:val="00845999"/>
    <w:rsid w:val="00845AC9"/>
    <w:rsid w:val="00845ACE"/>
    <w:rsid w:val="00845AE6"/>
    <w:rsid w:val="00845AFE"/>
    <w:rsid w:val="00845CE9"/>
    <w:rsid w:val="00845E19"/>
    <w:rsid w:val="00845E3D"/>
    <w:rsid w:val="00845E44"/>
    <w:rsid w:val="00845E63"/>
    <w:rsid w:val="00845EA7"/>
    <w:rsid w:val="00845FB2"/>
    <w:rsid w:val="00846114"/>
    <w:rsid w:val="008461A9"/>
    <w:rsid w:val="00846235"/>
    <w:rsid w:val="00846244"/>
    <w:rsid w:val="0084626C"/>
    <w:rsid w:val="008462CC"/>
    <w:rsid w:val="0084636D"/>
    <w:rsid w:val="00846392"/>
    <w:rsid w:val="00846453"/>
    <w:rsid w:val="0084652D"/>
    <w:rsid w:val="0084659B"/>
    <w:rsid w:val="008465F8"/>
    <w:rsid w:val="0084664F"/>
    <w:rsid w:val="00846655"/>
    <w:rsid w:val="008467A2"/>
    <w:rsid w:val="008468B4"/>
    <w:rsid w:val="008469F6"/>
    <w:rsid w:val="00846A96"/>
    <w:rsid w:val="00846AE0"/>
    <w:rsid w:val="00846AF3"/>
    <w:rsid w:val="00846B0C"/>
    <w:rsid w:val="00846BCE"/>
    <w:rsid w:val="00846BF4"/>
    <w:rsid w:val="00846C8F"/>
    <w:rsid w:val="00846CB8"/>
    <w:rsid w:val="00846D6D"/>
    <w:rsid w:val="00846F6C"/>
    <w:rsid w:val="00846F82"/>
    <w:rsid w:val="00847031"/>
    <w:rsid w:val="008470A4"/>
    <w:rsid w:val="00847113"/>
    <w:rsid w:val="00847121"/>
    <w:rsid w:val="008471DB"/>
    <w:rsid w:val="00847286"/>
    <w:rsid w:val="008472F3"/>
    <w:rsid w:val="00847302"/>
    <w:rsid w:val="00847350"/>
    <w:rsid w:val="00847473"/>
    <w:rsid w:val="00847571"/>
    <w:rsid w:val="0084767F"/>
    <w:rsid w:val="008478C1"/>
    <w:rsid w:val="0084791B"/>
    <w:rsid w:val="0084791E"/>
    <w:rsid w:val="008479DF"/>
    <w:rsid w:val="00847CF3"/>
    <w:rsid w:val="00847D15"/>
    <w:rsid w:val="00847D2F"/>
    <w:rsid w:val="00847DFF"/>
    <w:rsid w:val="00847E11"/>
    <w:rsid w:val="00850069"/>
    <w:rsid w:val="00850096"/>
    <w:rsid w:val="008500A3"/>
    <w:rsid w:val="008500B1"/>
    <w:rsid w:val="00850119"/>
    <w:rsid w:val="0085019C"/>
    <w:rsid w:val="0085020C"/>
    <w:rsid w:val="0085021E"/>
    <w:rsid w:val="008503E1"/>
    <w:rsid w:val="008505AC"/>
    <w:rsid w:val="00850647"/>
    <w:rsid w:val="008506FE"/>
    <w:rsid w:val="008507F6"/>
    <w:rsid w:val="008508A2"/>
    <w:rsid w:val="008508E7"/>
    <w:rsid w:val="00850955"/>
    <w:rsid w:val="00850B2D"/>
    <w:rsid w:val="00850BC9"/>
    <w:rsid w:val="00850C0D"/>
    <w:rsid w:val="00850C5C"/>
    <w:rsid w:val="00850CE8"/>
    <w:rsid w:val="00850D17"/>
    <w:rsid w:val="00850D19"/>
    <w:rsid w:val="00850D5F"/>
    <w:rsid w:val="00850EF1"/>
    <w:rsid w:val="00850FE4"/>
    <w:rsid w:val="008511F4"/>
    <w:rsid w:val="0085121A"/>
    <w:rsid w:val="0085127A"/>
    <w:rsid w:val="008512AF"/>
    <w:rsid w:val="0085135F"/>
    <w:rsid w:val="0085139C"/>
    <w:rsid w:val="00851478"/>
    <w:rsid w:val="0085157C"/>
    <w:rsid w:val="00851733"/>
    <w:rsid w:val="0085174F"/>
    <w:rsid w:val="0085175B"/>
    <w:rsid w:val="0085175E"/>
    <w:rsid w:val="008518AC"/>
    <w:rsid w:val="008519C0"/>
    <w:rsid w:val="00851A2B"/>
    <w:rsid w:val="00851A40"/>
    <w:rsid w:val="00851A8C"/>
    <w:rsid w:val="00851B9A"/>
    <w:rsid w:val="00851BD8"/>
    <w:rsid w:val="00851C58"/>
    <w:rsid w:val="00851C80"/>
    <w:rsid w:val="00851F8E"/>
    <w:rsid w:val="00852074"/>
    <w:rsid w:val="008520FB"/>
    <w:rsid w:val="008521EB"/>
    <w:rsid w:val="008521EE"/>
    <w:rsid w:val="00852268"/>
    <w:rsid w:val="008523DD"/>
    <w:rsid w:val="0085240D"/>
    <w:rsid w:val="00852496"/>
    <w:rsid w:val="0085251F"/>
    <w:rsid w:val="00852531"/>
    <w:rsid w:val="0085257C"/>
    <w:rsid w:val="008525BA"/>
    <w:rsid w:val="008525C0"/>
    <w:rsid w:val="00852745"/>
    <w:rsid w:val="0085286B"/>
    <w:rsid w:val="00852884"/>
    <w:rsid w:val="008529ED"/>
    <w:rsid w:val="00852A0E"/>
    <w:rsid w:val="00852A6A"/>
    <w:rsid w:val="00852AF0"/>
    <w:rsid w:val="00852B9B"/>
    <w:rsid w:val="00852C23"/>
    <w:rsid w:val="00852D86"/>
    <w:rsid w:val="00852E79"/>
    <w:rsid w:val="008530A8"/>
    <w:rsid w:val="008530FD"/>
    <w:rsid w:val="0085311C"/>
    <w:rsid w:val="008531F4"/>
    <w:rsid w:val="00853212"/>
    <w:rsid w:val="008532F7"/>
    <w:rsid w:val="00853326"/>
    <w:rsid w:val="00853342"/>
    <w:rsid w:val="008533F6"/>
    <w:rsid w:val="008534AF"/>
    <w:rsid w:val="00853610"/>
    <w:rsid w:val="00853646"/>
    <w:rsid w:val="008537B9"/>
    <w:rsid w:val="008537FF"/>
    <w:rsid w:val="00853834"/>
    <w:rsid w:val="008538A5"/>
    <w:rsid w:val="00853B2C"/>
    <w:rsid w:val="00853D0F"/>
    <w:rsid w:val="00853D68"/>
    <w:rsid w:val="00853DA6"/>
    <w:rsid w:val="00853DB4"/>
    <w:rsid w:val="00853DBE"/>
    <w:rsid w:val="00853E2F"/>
    <w:rsid w:val="00853E4F"/>
    <w:rsid w:val="00853E6F"/>
    <w:rsid w:val="00853EBA"/>
    <w:rsid w:val="00853EC4"/>
    <w:rsid w:val="00853F60"/>
    <w:rsid w:val="00854033"/>
    <w:rsid w:val="00854130"/>
    <w:rsid w:val="00854158"/>
    <w:rsid w:val="008541E2"/>
    <w:rsid w:val="00854269"/>
    <w:rsid w:val="00854292"/>
    <w:rsid w:val="008542B5"/>
    <w:rsid w:val="008542E3"/>
    <w:rsid w:val="00854306"/>
    <w:rsid w:val="0085438A"/>
    <w:rsid w:val="00854440"/>
    <w:rsid w:val="008544ED"/>
    <w:rsid w:val="008545DA"/>
    <w:rsid w:val="00854813"/>
    <w:rsid w:val="0085484B"/>
    <w:rsid w:val="00854889"/>
    <w:rsid w:val="008549CF"/>
    <w:rsid w:val="00854A9A"/>
    <w:rsid w:val="00854C13"/>
    <w:rsid w:val="00854C59"/>
    <w:rsid w:val="00854D83"/>
    <w:rsid w:val="00854DAA"/>
    <w:rsid w:val="00854F4A"/>
    <w:rsid w:val="00854F52"/>
    <w:rsid w:val="00854FA7"/>
    <w:rsid w:val="008550F4"/>
    <w:rsid w:val="00855104"/>
    <w:rsid w:val="0085510B"/>
    <w:rsid w:val="008551FE"/>
    <w:rsid w:val="008552D5"/>
    <w:rsid w:val="0085535F"/>
    <w:rsid w:val="008553E1"/>
    <w:rsid w:val="00855419"/>
    <w:rsid w:val="008554A4"/>
    <w:rsid w:val="0085551D"/>
    <w:rsid w:val="00855775"/>
    <w:rsid w:val="0085579C"/>
    <w:rsid w:val="008557AC"/>
    <w:rsid w:val="008557F9"/>
    <w:rsid w:val="00855829"/>
    <w:rsid w:val="008558AD"/>
    <w:rsid w:val="008558E4"/>
    <w:rsid w:val="00855AB0"/>
    <w:rsid w:val="00855D30"/>
    <w:rsid w:val="00855D74"/>
    <w:rsid w:val="00855DAE"/>
    <w:rsid w:val="00855DE1"/>
    <w:rsid w:val="00856062"/>
    <w:rsid w:val="0085614F"/>
    <w:rsid w:val="008562D7"/>
    <w:rsid w:val="0085654E"/>
    <w:rsid w:val="00856602"/>
    <w:rsid w:val="008567A5"/>
    <w:rsid w:val="008567D2"/>
    <w:rsid w:val="0085686C"/>
    <w:rsid w:val="00856976"/>
    <w:rsid w:val="00856A0B"/>
    <w:rsid w:val="00856A30"/>
    <w:rsid w:val="00856B1A"/>
    <w:rsid w:val="00856B58"/>
    <w:rsid w:val="00856D9E"/>
    <w:rsid w:val="00856E09"/>
    <w:rsid w:val="00856EF4"/>
    <w:rsid w:val="00856EF8"/>
    <w:rsid w:val="00856F1C"/>
    <w:rsid w:val="00856F65"/>
    <w:rsid w:val="00856FDE"/>
    <w:rsid w:val="00856FE7"/>
    <w:rsid w:val="00857191"/>
    <w:rsid w:val="008571C8"/>
    <w:rsid w:val="00857242"/>
    <w:rsid w:val="00857296"/>
    <w:rsid w:val="0085729A"/>
    <w:rsid w:val="008572B0"/>
    <w:rsid w:val="008576C8"/>
    <w:rsid w:val="008576DB"/>
    <w:rsid w:val="00857714"/>
    <w:rsid w:val="0085773E"/>
    <w:rsid w:val="0085774F"/>
    <w:rsid w:val="008577B2"/>
    <w:rsid w:val="008578C6"/>
    <w:rsid w:val="00857959"/>
    <w:rsid w:val="008579B6"/>
    <w:rsid w:val="008579C3"/>
    <w:rsid w:val="00857A25"/>
    <w:rsid w:val="00857BEB"/>
    <w:rsid w:val="00857C00"/>
    <w:rsid w:val="00857C77"/>
    <w:rsid w:val="00857CD2"/>
    <w:rsid w:val="00857DF7"/>
    <w:rsid w:val="00857FCC"/>
    <w:rsid w:val="00860048"/>
    <w:rsid w:val="008600FA"/>
    <w:rsid w:val="008600FB"/>
    <w:rsid w:val="008601F9"/>
    <w:rsid w:val="00860268"/>
    <w:rsid w:val="00860652"/>
    <w:rsid w:val="00860778"/>
    <w:rsid w:val="00860979"/>
    <w:rsid w:val="008609D8"/>
    <w:rsid w:val="00860A33"/>
    <w:rsid w:val="00860BBC"/>
    <w:rsid w:val="00860DFD"/>
    <w:rsid w:val="00860E58"/>
    <w:rsid w:val="00860E69"/>
    <w:rsid w:val="00860F9F"/>
    <w:rsid w:val="008610F9"/>
    <w:rsid w:val="0086112B"/>
    <w:rsid w:val="0086114C"/>
    <w:rsid w:val="0086114D"/>
    <w:rsid w:val="00861202"/>
    <w:rsid w:val="008612E7"/>
    <w:rsid w:val="008612F0"/>
    <w:rsid w:val="0086131A"/>
    <w:rsid w:val="0086135A"/>
    <w:rsid w:val="00861412"/>
    <w:rsid w:val="00861510"/>
    <w:rsid w:val="00861545"/>
    <w:rsid w:val="008615B6"/>
    <w:rsid w:val="008615B8"/>
    <w:rsid w:val="00861600"/>
    <w:rsid w:val="0086164F"/>
    <w:rsid w:val="0086175D"/>
    <w:rsid w:val="008617B2"/>
    <w:rsid w:val="0086181E"/>
    <w:rsid w:val="008618BF"/>
    <w:rsid w:val="00861A37"/>
    <w:rsid w:val="00861A5D"/>
    <w:rsid w:val="00861A6D"/>
    <w:rsid w:val="00861AC8"/>
    <w:rsid w:val="00861B06"/>
    <w:rsid w:val="00861CD2"/>
    <w:rsid w:val="00861DB2"/>
    <w:rsid w:val="00861E58"/>
    <w:rsid w:val="00861E75"/>
    <w:rsid w:val="00861EA5"/>
    <w:rsid w:val="00861F71"/>
    <w:rsid w:val="00862121"/>
    <w:rsid w:val="00862149"/>
    <w:rsid w:val="00862185"/>
    <w:rsid w:val="00862217"/>
    <w:rsid w:val="008622F7"/>
    <w:rsid w:val="0086230B"/>
    <w:rsid w:val="00862401"/>
    <w:rsid w:val="00862480"/>
    <w:rsid w:val="00862521"/>
    <w:rsid w:val="008625D1"/>
    <w:rsid w:val="008625D6"/>
    <w:rsid w:val="00862943"/>
    <w:rsid w:val="00862AF7"/>
    <w:rsid w:val="00862B9E"/>
    <w:rsid w:val="00862C91"/>
    <w:rsid w:val="00862CA8"/>
    <w:rsid w:val="00862D30"/>
    <w:rsid w:val="00862F1C"/>
    <w:rsid w:val="00862F5D"/>
    <w:rsid w:val="00863008"/>
    <w:rsid w:val="008630C0"/>
    <w:rsid w:val="00863293"/>
    <w:rsid w:val="008632B8"/>
    <w:rsid w:val="008632EF"/>
    <w:rsid w:val="00863383"/>
    <w:rsid w:val="008636F7"/>
    <w:rsid w:val="00863726"/>
    <w:rsid w:val="00863792"/>
    <w:rsid w:val="0086386C"/>
    <w:rsid w:val="008638B2"/>
    <w:rsid w:val="0086397C"/>
    <w:rsid w:val="00863A5A"/>
    <w:rsid w:val="00863A79"/>
    <w:rsid w:val="00863ACE"/>
    <w:rsid w:val="00863B8E"/>
    <w:rsid w:val="00863B9C"/>
    <w:rsid w:val="00863BE8"/>
    <w:rsid w:val="00863C77"/>
    <w:rsid w:val="00863C91"/>
    <w:rsid w:val="00863D30"/>
    <w:rsid w:val="00863D55"/>
    <w:rsid w:val="00863EBC"/>
    <w:rsid w:val="00863ECE"/>
    <w:rsid w:val="0086404F"/>
    <w:rsid w:val="0086407C"/>
    <w:rsid w:val="008640F5"/>
    <w:rsid w:val="00864159"/>
    <w:rsid w:val="00864160"/>
    <w:rsid w:val="00864194"/>
    <w:rsid w:val="008641B1"/>
    <w:rsid w:val="008641D2"/>
    <w:rsid w:val="008642D8"/>
    <w:rsid w:val="0086431D"/>
    <w:rsid w:val="0086435E"/>
    <w:rsid w:val="008643B5"/>
    <w:rsid w:val="008644A1"/>
    <w:rsid w:val="00864616"/>
    <w:rsid w:val="00864634"/>
    <w:rsid w:val="00864673"/>
    <w:rsid w:val="008646C1"/>
    <w:rsid w:val="008646DD"/>
    <w:rsid w:val="0086471E"/>
    <w:rsid w:val="00864992"/>
    <w:rsid w:val="00864A5F"/>
    <w:rsid w:val="00864AE3"/>
    <w:rsid w:val="00864AEB"/>
    <w:rsid w:val="00864B16"/>
    <w:rsid w:val="00864B37"/>
    <w:rsid w:val="00864CF9"/>
    <w:rsid w:val="00864D1C"/>
    <w:rsid w:val="00864D4B"/>
    <w:rsid w:val="00864E19"/>
    <w:rsid w:val="00864EB3"/>
    <w:rsid w:val="00864ED6"/>
    <w:rsid w:val="00864EE3"/>
    <w:rsid w:val="00864F0B"/>
    <w:rsid w:val="00864FE2"/>
    <w:rsid w:val="00865061"/>
    <w:rsid w:val="008653B7"/>
    <w:rsid w:val="008653CA"/>
    <w:rsid w:val="008654A5"/>
    <w:rsid w:val="008654FD"/>
    <w:rsid w:val="00865648"/>
    <w:rsid w:val="00865747"/>
    <w:rsid w:val="00865788"/>
    <w:rsid w:val="008658FB"/>
    <w:rsid w:val="00865A6D"/>
    <w:rsid w:val="00865A97"/>
    <w:rsid w:val="00865BED"/>
    <w:rsid w:val="00865E30"/>
    <w:rsid w:val="00865E35"/>
    <w:rsid w:val="00865E67"/>
    <w:rsid w:val="00865F3D"/>
    <w:rsid w:val="0086602B"/>
    <w:rsid w:val="0086604F"/>
    <w:rsid w:val="0086607D"/>
    <w:rsid w:val="00866087"/>
    <w:rsid w:val="008660A6"/>
    <w:rsid w:val="008660B3"/>
    <w:rsid w:val="00866469"/>
    <w:rsid w:val="00866545"/>
    <w:rsid w:val="00866586"/>
    <w:rsid w:val="008665E7"/>
    <w:rsid w:val="00866629"/>
    <w:rsid w:val="008667D3"/>
    <w:rsid w:val="008668F3"/>
    <w:rsid w:val="008669C4"/>
    <w:rsid w:val="00866AC7"/>
    <w:rsid w:val="00866B24"/>
    <w:rsid w:val="00866D7F"/>
    <w:rsid w:val="00866DAB"/>
    <w:rsid w:val="00866E4B"/>
    <w:rsid w:val="00866FDF"/>
    <w:rsid w:val="00867021"/>
    <w:rsid w:val="0086715B"/>
    <w:rsid w:val="00867260"/>
    <w:rsid w:val="00867288"/>
    <w:rsid w:val="00867299"/>
    <w:rsid w:val="008672E2"/>
    <w:rsid w:val="008673F4"/>
    <w:rsid w:val="0086742B"/>
    <w:rsid w:val="0086749D"/>
    <w:rsid w:val="008675A9"/>
    <w:rsid w:val="00867632"/>
    <w:rsid w:val="00867652"/>
    <w:rsid w:val="008676C2"/>
    <w:rsid w:val="00867748"/>
    <w:rsid w:val="008677E0"/>
    <w:rsid w:val="0086785D"/>
    <w:rsid w:val="008678B0"/>
    <w:rsid w:val="008678D9"/>
    <w:rsid w:val="0086790E"/>
    <w:rsid w:val="00867912"/>
    <w:rsid w:val="0086795A"/>
    <w:rsid w:val="00867A53"/>
    <w:rsid w:val="00867CDF"/>
    <w:rsid w:val="00867E94"/>
    <w:rsid w:val="00867F90"/>
    <w:rsid w:val="008700C2"/>
    <w:rsid w:val="0087019B"/>
    <w:rsid w:val="008702B8"/>
    <w:rsid w:val="0087035B"/>
    <w:rsid w:val="008703B4"/>
    <w:rsid w:val="008703EB"/>
    <w:rsid w:val="00870403"/>
    <w:rsid w:val="008704EE"/>
    <w:rsid w:val="00870570"/>
    <w:rsid w:val="00870628"/>
    <w:rsid w:val="008706CC"/>
    <w:rsid w:val="008706D1"/>
    <w:rsid w:val="00870758"/>
    <w:rsid w:val="008707E8"/>
    <w:rsid w:val="00870818"/>
    <w:rsid w:val="00870908"/>
    <w:rsid w:val="00870A60"/>
    <w:rsid w:val="00870AD6"/>
    <w:rsid w:val="00870BE1"/>
    <w:rsid w:val="00870C5F"/>
    <w:rsid w:val="00870DCD"/>
    <w:rsid w:val="00870E6E"/>
    <w:rsid w:val="00870FD8"/>
    <w:rsid w:val="0087106F"/>
    <w:rsid w:val="008710E8"/>
    <w:rsid w:val="008711E8"/>
    <w:rsid w:val="00871233"/>
    <w:rsid w:val="0087128E"/>
    <w:rsid w:val="0087133F"/>
    <w:rsid w:val="00871439"/>
    <w:rsid w:val="00871440"/>
    <w:rsid w:val="00871448"/>
    <w:rsid w:val="00871492"/>
    <w:rsid w:val="0087151F"/>
    <w:rsid w:val="008715C9"/>
    <w:rsid w:val="00871621"/>
    <w:rsid w:val="00871634"/>
    <w:rsid w:val="00871666"/>
    <w:rsid w:val="008716B4"/>
    <w:rsid w:val="00871B42"/>
    <w:rsid w:val="00871B68"/>
    <w:rsid w:val="00871B89"/>
    <w:rsid w:val="00871BB4"/>
    <w:rsid w:val="00871C26"/>
    <w:rsid w:val="00871D61"/>
    <w:rsid w:val="00871F1F"/>
    <w:rsid w:val="00871F43"/>
    <w:rsid w:val="0087200A"/>
    <w:rsid w:val="0087204F"/>
    <w:rsid w:val="008720BB"/>
    <w:rsid w:val="008720D5"/>
    <w:rsid w:val="008720EA"/>
    <w:rsid w:val="008721FF"/>
    <w:rsid w:val="0087221D"/>
    <w:rsid w:val="0087237F"/>
    <w:rsid w:val="008723B7"/>
    <w:rsid w:val="008724C5"/>
    <w:rsid w:val="00872527"/>
    <w:rsid w:val="008725C5"/>
    <w:rsid w:val="00872735"/>
    <w:rsid w:val="00872789"/>
    <w:rsid w:val="00872864"/>
    <w:rsid w:val="008728A2"/>
    <w:rsid w:val="008728A3"/>
    <w:rsid w:val="00872A41"/>
    <w:rsid w:val="00872BAC"/>
    <w:rsid w:val="00872C69"/>
    <w:rsid w:val="00872DE1"/>
    <w:rsid w:val="00872DEF"/>
    <w:rsid w:val="00872E69"/>
    <w:rsid w:val="00872F0D"/>
    <w:rsid w:val="00872F18"/>
    <w:rsid w:val="00872F6D"/>
    <w:rsid w:val="00872F95"/>
    <w:rsid w:val="00872FC1"/>
    <w:rsid w:val="00873139"/>
    <w:rsid w:val="00873189"/>
    <w:rsid w:val="00873266"/>
    <w:rsid w:val="008732F4"/>
    <w:rsid w:val="008733A8"/>
    <w:rsid w:val="008733AD"/>
    <w:rsid w:val="008733AF"/>
    <w:rsid w:val="00873436"/>
    <w:rsid w:val="00873470"/>
    <w:rsid w:val="0087350F"/>
    <w:rsid w:val="008735DE"/>
    <w:rsid w:val="008735F2"/>
    <w:rsid w:val="008736AC"/>
    <w:rsid w:val="00873876"/>
    <w:rsid w:val="00873990"/>
    <w:rsid w:val="00873AA4"/>
    <w:rsid w:val="00873AA5"/>
    <w:rsid w:val="00873BA4"/>
    <w:rsid w:val="00873C40"/>
    <w:rsid w:val="00873EF9"/>
    <w:rsid w:val="008741A8"/>
    <w:rsid w:val="00874226"/>
    <w:rsid w:val="008742C6"/>
    <w:rsid w:val="008743FF"/>
    <w:rsid w:val="0087442F"/>
    <w:rsid w:val="0087445F"/>
    <w:rsid w:val="0087468E"/>
    <w:rsid w:val="0087479B"/>
    <w:rsid w:val="00874808"/>
    <w:rsid w:val="00874945"/>
    <w:rsid w:val="00874992"/>
    <w:rsid w:val="008749B7"/>
    <w:rsid w:val="00874A46"/>
    <w:rsid w:val="00874CB9"/>
    <w:rsid w:val="00874CEB"/>
    <w:rsid w:val="00874DFC"/>
    <w:rsid w:val="00874E36"/>
    <w:rsid w:val="00874F55"/>
    <w:rsid w:val="00874FA2"/>
    <w:rsid w:val="00874FD0"/>
    <w:rsid w:val="008750B1"/>
    <w:rsid w:val="00875172"/>
    <w:rsid w:val="008752B8"/>
    <w:rsid w:val="00875302"/>
    <w:rsid w:val="00875397"/>
    <w:rsid w:val="008755EF"/>
    <w:rsid w:val="00875621"/>
    <w:rsid w:val="00875667"/>
    <w:rsid w:val="008756CA"/>
    <w:rsid w:val="00875707"/>
    <w:rsid w:val="00875708"/>
    <w:rsid w:val="008757DA"/>
    <w:rsid w:val="00875875"/>
    <w:rsid w:val="008758FB"/>
    <w:rsid w:val="0087593D"/>
    <w:rsid w:val="00875958"/>
    <w:rsid w:val="008759BA"/>
    <w:rsid w:val="00875A42"/>
    <w:rsid w:val="00875A4C"/>
    <w:rsid w:val="00875C42"/>
    <w:rsid w:val="00875C64"/>
    <w:rsid w:val="00875D00"/>
    <w:rsid w:val="00875D3F"/>
    <w:rsid w:val="00875D47"/>
    <w:rsid w:val="00875D84"/>
    <w:rsid w:val="00875DBE"/>
    <w:rsid w:val="00875DCB"/>
    <w:rsid w:val="00875DFF"/>
    <w:rsid w:val="00875E17"/>
    <w:rsid w:val="00875E3F"/>
    <w:rsid w:val="00875E62"/>
    <w:rsid w:val="00875F31"/>
    <w:rsid w:val="0087618D"/>
    <w:rsid w:val="008761A7"/>
    <w:rsid w:val="00876380"/>
    <w:rsid w:val="008763D6"/>
    <w:rsid w:val="0087648F"/>
    <w:rsid w:val="008765AE"/>
    <w:rsid w:val="008765B4"/>
    <w:rsid w:val="008765B8"/>
    <w:rsid w:val="00876612"/>
    <w:rsid w:val="0087661D"/>
    <w:rsid w:val="0087661F"/>
    <w:rsid w:val="00876698"/>
    <w:rsid w:val="00876767"/>
    <w:rsid w:val="00876779"/>
    <w:rsid w:val="00876805"/>
    <w:rsid w:val="008768C0"/>
    <w:rsid w:val="008769A4"/>
    <w:rsid w:val="008769D8"/>
    <w:rsid w:val="00876A88"/>
    <w:rsid w:val="00876AAC"/>
    <w:rsid w:val="00876ADF"/>
    <w:rsid w:val="00876BD4"/>
    <w:rsid w:val="00876CC9"/>
    <w:rsid w:val="00876DFD"/>
    <w:rsid w:val="00876E29"/>
    <w:rsid w:val="00876E66"/>
    <w:rsid w:val="00876F1D"/>
    <w:rsid w:val="00876F31"/>
    <w:rsid w:val="008770AD"/>
    <w:rsid w:val="00877133"/>
    <w:rsid w:val="008771C3"/>
    <w:rsid w:val="008772AE"/>
    <w:rsid w:val="00877364"/>
    <w:rsid w:val="00877370"/>
    <w:rsid w:val="00877393"/>
    <w:rsid w:val="008773E3"/>
    <w:rsid w:val="008774CD"/>
    <w:rsid w:val="008774D4"/>
    <w:rsid w:val="00877553"/>
    <w:rsid w:val="008775A9"/>
    <w:rsid w:val="008775E6"/>
    <w:rsid w:val="0087766F"/>
    <w:rsid w:val="00877712"/>
    <w:rsid w:val="00877754"/>
    <w:rsid w:val="00877786"/>
    <w:rsid w:val="00877792"/>
    <w:rsid w:val="00877E03"/>
    <w:rsid w:val="00877E04"/>
    <w:rsid w:val="00877EA3"/>
    <w:rsid w:val="00877EF2"/>
    <w:rsid w:val="00877FB4"/>
    <w:rsid w:val="00877FF2"/>
    <w:rsid w:val="0088004A"/>
    <w:rsid w:val="0088007C"/>
    <w:rsid w:val="0088037D"/>
    <w:rsid w:val="00880546"/>
    <w:rsid w:val="00880551"/>
    <w:rsid w:val="0088057E"/>
    <w:rsid w:val="00880592"/>
    <w:rsid w:val="00880626"/>
    <w:rsid w:val="00880674"/>
    <w:rsid w:val="0088068E"/>
    <w:rsid w:val="0088080A"/>
    <w:rsid w:val="008808C4"/>
    <w:rsid w:val="00880BE2"/>
    <w:rsid w:val="00880C56"/>
    <w:rsid w:val="00880CF6"/>
    <w:rsid w:val="00880D8E"/>
    <w:rsid w:val="00880DB1"/>
    <w:rsid w:val="00880E0B"/>
    <w:rsid w:val="00880EE7"/>
    <w:rsid w:val="00881068"/>
    <w:rsid w:val="00881140"/>
    <w:rsid w:val="008811F1"/>
    <w:rsid w:val="0088129D"/>
    <w:rsid w:val="008812EF"/>
    <w:rsid w:val="008812F6"/>
    <w:rsid w:val="008813B3"/>
    <w:rsid w:val="008813F0"/>
    <w:rsid w:val="00881433"/>
    <w:rsid w:val="00881472"/>
    <w:rsid w:val="008815C8"/>
    <w:rsid w:val="008815EA"/>
    <w:rsid w:val="00881602"/>
    <w:rsid w:val="00881678"/>
    <w:rsid w:val="008816C0"/>
    <w:rsid w:val="0088170C"/>
    <w:rsid w:val="0088175A"/>
    <w:rsid w:val="008817FD"/>
    <w:rsid w:val="00881887"/>
    <w:rsid w:val="008818D6"/>
    <w:rsid w:val="008818DD"/>
    <w:rsid w:val="0088191A"/>
    <w:rsid w:val="00881A3F"/>
    <w:rsid w:val="00881AF6"/>
    <w:rsid w:val="00881BD1"/>
    <w:rsid w:val="00881C0F"/>
    <w:rsid w:val="00881C71"/>
    <w:rsid w:val="00881C96"/>
    <w:rsid w:val="00881CA6"/>
    <w:rsid w:val="00881CCD"/>
    <w:rsid w:val="00881DA3"/>
    <w:rsid w:val="00881DAB"/>
    <w:rsid w:val="00882036"/>
    <w:rsid w:val="0088223E"/>
    <w:rsid w:val="00882280"/>
    <w:rsid w:val="00882293"/>
    <w:rsid w:val="008823DE"/>
    <w:rsid w:val="00882423"/>
    <w:rsid w:val="00882467"/>
    <w:rsid w:val="008826BE"/>
    <w:rsid w:val="008826CB"/>
    <w:rsid w:val="008826D4"/>
    <w:rsid w:val="0088279A"/>
    <w:rsid w:val="008827FE"/>
    <w:rsid w:val="008828ED"/>
    <w:rsid w:val="008829E9"/>
    <w:rsid w:val="008829F1"/>
    <w:rsid w:val="00882A45"/>
    <w:rsid w:val="00882A46"/>
    <w:rsid w:val="00882AA1"/>
    <w:rsid w:val="00882C02"/>
    <w:rsid w:val="00882C5F"/>
    <w:rsid w:val="00882D18"/>
    <w:rsid w:val="00882DDF"/>
    <w:rsid w:val="00882DE6"/>
    <w:rsid w:val="00882DF9"/>
    <w:rsid w:val="00882E0B"/>
    <w:rsid w:val="00882F06"/>
    <w:rsid w:val="00882F90"/>
    <w:rsid w:val="00882FF8"/>
    <w:rsid w:val="00883046"/>
    <w:rsid w:val="00883171"/>
    <w:rsid w:val="0088322D"/>
    <w:rsid w:val="0088323C"/>
    <w:rsid w:val="00883327"/>
    <w:rsid w:val="00883424"/>
    <w:rsid w:val="008834DD"/>
    <w:rsid w:val="00883547"/>
    <w:rsid w:val="008836FC"/>
    <w:rsid w:val="00883734"/>
    <w:rsid w:val="00883771"/>
    <w:rsid w:val="00883774"/>
    <w:rsid w:val="008837D7"/>
    <w:rsid w:val="008838BA"/>
    <w:rsid w:val="00883A68"/>
    <w:rsid w:val="00883AAE"/>
    <w:rsid w:val="00883B04"/>
    <w:rsid w:val="00883B05"/>
    <w:rsid w:val="00883CA7"/>
    <w:rsid w:val="00883DF0"/>
    <w:rsid w:val="00883E9D"/>
    <w:rsid w:val="00883FEB"/>
    <w:rsid w:val="008841E0"/>
    <w:rsid w:val="00884269"/>
    <w:rsid w:val="00884478"/>
    <w:rsid w:val="0088447B"/>
    <w:rsid w:val="008844AF"/>
    <w:rsid w:val="00884520"/>
    <w:rsid w:val="0088464A"/>
    <w:rsid w:val="008846F2"/>
    <w:rsid w:val="00884762"/>
    <w:rsid w:val="008848E0"/>
    <w:rsid w:val="008848EA"/>
    <w:rsid w:val="0088492B"/>
    <w:rsid w:val="0088494B"/>
    <w:rsid w:val="00884971"/>
    <w:rsid w:val="00884A67"/>
    <w:rsid w:val="00884B59"/>
    <w:rsid w:val="00884B60"/>
    <w:rsid w:val="00884BA9"/>
    <w:rsid w:val="00884BFF"/>
    <w:rsid w:val="00884C57"/>
    <w:rsid w:val="00884DFF"/>
    <w:rsid w:val="00885061"/>
    <w:rsid w:val="008850A4"/>
    <w:rsid w:val="008850A8"/>
    <w:rsid w:val="008851B7"/>
    <w:rsid w:val="00885273"/>
    <w:rsid w:val="00885333"/>
    <w:rsid w:val="008853DA"/>
    <w:rsid w:val="008854E1"/>
    <w:rsid w:val="008854E9"/>
    <w:rsid w:val="008856E2"/>
    <w:rsid w:val="00885741"/>
    <w:rsid w:val="008857D5"/>
    <w:rsid w:val="008858C5"/>
    <w:rsid w:val="0088590F"/>
    <w:rsid w:val="00885A0E"/>
    <w:rsid w:val="00885BD6"/>
    <w:rsid w:val="00885C2F"/>
    <w:rsid w:val="00885C6C"/>
    <w:rsid w:val="00885F1C"/>
    <w:rsid w:val="00885F76"/>
    <w:rsid w:val="00885FAF"/>
    <w:rsid w:val="008860F6"/>
    <w:rsid w:val="00886112"/>
    <w:rsid w:val="008861D2"/>
    <w:rsid w:val="00886422"/>
    <w:rsid w:val="0088642B"/>
    <w:rsid w:val="00886439"/>
    <w:rsid w:val="0088646C"/>
    <w:rsid w:val="008864D8"/>
    <w:rsid w:val="00886605"/>
    <w:rsid w:val="008866A3"/>
    <w:rsid w:val="008866BA"/>
    <w:rsid w:val="0088673F"/>
    <w:rsid w:val="00886756"/>
    <w:rsid w:val="008867E8"/>
    <w:rsid w:val="008868D6"/>
    <w:rsid w:val="00886975"/>
    <w:rsid w:val="00886BB8"/>
    <w:rsid w:val="00886BD9"/>
    <w:rsid w:val="00886CBE"/>
    <w:rsid w:val="00886D5D"/>
    <w:rsid w:val="00886DA6"/>
    <w:rsid w:val="00886E35"/>
    <w:rsid w:val="00886EE6"/>
    <w:rsid w:val="00886F10"/>
    <w:rsid w:val="00886F78"/>
    <w:rsid w:val="00887033"/>
    <w:rsid w:val="00887235"/>
    <w:rsid w:val="00887256"/>
    <w:rsid w:val="008875F8"/>
    <w:rsid w:val="00887751"/>
    <w:rsid w:val="00887856"/>
    <w:rsid w:val="008879CD"/>
    <w:rsid w:val="00887AF7"/>
    <w:rsid w:val="00887B47"/>
    <w:rsid w:val="00887CC8"/>
    <w:rsid w:val="00887D2B"/>
    <w:rsid w:val="00887E0F"/>
    <w:rsid w:val="00887F9B"/>
    <w:rsid w:val="00887FAB"/>
    <w:rsid w:val="0089005D"/>
    <w:rsid w:val="008900BF"/>
    <w:rsid w:val="008900CC"/>
    <w:rsid w:val="008900E0"/>
    <w:rsid w:val="00890123"/>
    <w:rsid w:val="00890242"/>
    <w:rsid w:val="00890293"/>
    <w:rsid w:val="0089040A"/>
    <w:rsid w:val="008906BC"/>
    <w:rsid w:val="0089076A"/>
    <w:rsid w:val="008907E6"/>
    <w:rsid w:val="0089081C"/>
    <w:rsid w:val="00890AEE"/>
    <w:rsid w:val="00890AFF"/>
    <w:rsid w:val="00890C49"/>
    <w:rsid w:val="00890E47"/>
    <w:rsid w:val="00890EB7"/>
    <w:rsid w:val="00890F18"/>
    <w:rsid w:val="00890F4D"/>
    <w:rsid w:val="00890F74"/>
    <w:rsid w:val="00891061"/>
    <w:rsid w:val="008912C7"/>
    <w:rsid w:val="008913AE"/>
    <w:rsid w:val="00891684"/>
    <w:rsid w:val="00891690"/>
    <w:rsid w:val="00891736"/>
    <w:rsid w:val="00891779"/>
    <w:rsid w:val="008917C8"/>
    <w:rsid w:val="008917E5"/>
    <w:rsid w:val="00891894"/>
    <w:rsid w:val="0089189B"/>
    <w:rsid w:val="008918ED"/>
    <w:rsid w:val="00891981"/>
    <w:rsid w:val="008919B4"/>
    <w:rsid w:val="00891AB2"/>
    <w:rsid w:val="00891AFC"/>
    <w:rsid w:val="00891B12"/>
    <w:rsid w:val="00891B4A"/>
    <w:rsid w:val="00891BC2"/>
    <w:rsid w:val="00891C12"/>
    <w:rsid w:val="00891C25"/>
    <w:rsid w:val="00891C67"/>
    <w:rsid w:val="00891C6F"/>
    <w:rsid w:val="00891FAC"/>
    <w:rsid w:val="0089201E"/>
    <w:rsid w:val="00892032"/>
    <w:rsid w:val="008920FE"/>
    <w:rsid w:val="00892361"/>
    <w:rsid w:val="008924B0"/>
    <w:rsid w:val="008924F9"/>
    <w:rsid w:val="00892573"/>
    <w:rsid w:val="008925B6"/>
    <w:rsid w:val="00892742"/>
    <w:rsid w:val="008927E5"/>
    <w:rsid w:val="008928B0"/>
    <w:rsid w:val="00892943"/>
    <w:rsid w:val="00892A2E"/>
    <w:rsid w:val="00892A50"/>
    <w:rsid w:val="00892A6B"/>
    <w:rsid w:val="00892A9C"/>
    <w:rsid w:val="00892B57"/>
    <w:rsid w:val="00892C6D"/>
    <w:rsid w:val="00892C79"/>
    <w:rsid w:val="00892C9C"/>
    <w:rsid w:val="00892D68"/>
    <w:rsid w:val="00892D7E"/>
    <w:rsid w:val="00892E59"/>
    <w:rsid w:val="0089301D"/>
    <w:rsid w:val="008930FD"/>
    <w:rsid w:val="00893100"/>
    <w:rsid w:val="00893103"/>
    <w:rsid w:val="00893177"/>
    <w:rsid w:val="008932F5"/>
    <w:rsid w:val="0089331B"/>
    <w:rsid w:val="008933A9"/>
    <w:rsid w:val="008933AD"/>
    <w:rsid w:val="00893410"/>
    <w:rsid w:val="0089374C"/>
    <w:rsid w:val="008938AA"/>
    <w:rsid w:val="0089396A"/>
    <w:rsid w:val="0089399A"/>
    <w:rsid w:val="00893A40"/>
    <w:rsid w:val="00893BA3"/>
    <w:rsid w:val="00893C34"/>
    <w:rsid w:val="00893C69"/>
    <w:rsid w:val="00893C9C"/>
    <w:rsid w:val="00893DE5"/>
    <w:rsid w:val="00893DFC"/>
    <w:rsid w:val="00893DFD"/>
    <w:rsid w:val="00893E51"/>
    <w:rsid w:val="00893E6B"/>
    <w:rsid w:val="00893EAB"/>
    <w:rsid w:val="00893F03"/>
    <w:rsid w:val="00894076"/>
    <w:rsid w:val="008940B1"/>
    <w:rsid w:val="008941A3"/>
    <w:rsid w:val="00894350"/>
    <w:rsid w:val="0089443F"/>
    <w:rsid w:val="00894443"/>
    <w:rsid w:val="00894531"/>
    <w:rsid w:val="008945DB"/>
    <w:rsid w:val="0089489A"/>
    <w:rsid w:val="00894A6C"/>
    <w:rsid w:val="00894A9C"/>
    <w:rsid w:val="00894B99"/>
    <w:rsid w:val="00894BA3"/>
    <w:rsid w:val="00894C8E"/>
    <w:rsid w:val="00894CF6"/>
    <w:rsid w:val="00894E2C"/>
    <w:rsid w:val="00894ED9"/>
    <w:rsid w:val="00894F3E"/>
    <w:rsid w:val="00894F92"/>
    <w:rsid w:val="00894F93"/>
    <w:rsid w:val="00895022"/>
    <w:rsid w:val="00895026"/>
    <w:rsid w:val="0089505A"/>
    <w:rsid w:val="00895064"/>
    <w:rsid w:val="008950A1"/>
    <w:rsid w:val="00895120"/>
    <w:rsid w:val="0089534D"/>
    <w:rsid w:val="00895434"/>
    <w:rsid w:val="008954C5"/>
    <w:rsid w:val="008955F7"/>
    <w:rsid w:val="00895728"/>
    <w:rsid w:val="00895747"/>
    <w:rsid w:val="008957D4"/>
    <w:rsid w:val="008957F5"/>
    <w:rsid w:val="00895A82"/>
    <w:rsid w:val="00895AE5"/>
    <w:rsid w:val="00895AEE"/>
    <w:rsid w:val="00895B0B"/>
    <w:rsid w:val="00895B67"/>
    <w:rsid w:val="00895C19"/>
    <w:rsid w:val="00895CF8"/>
    <w:rsid w:val="00895D7D"/>
    <w:rsid w:val="00895D81"/>
    <w:rsid w:val="00895DC3"/>
    <w:rsid w:val="00895DCE"/>
    <w:rsid w:val="00895DD0"/>
    <w:rsid w:val="00895E33"/>
    <w:rsid w:val="00896030"/>
    <w:rsid w:val="0089632D"/>
    <w:rsid w:val="00896375"/>
    <w:rsid w:val="008963A3"/>
    <w:rsid w:val="008965B8"/>
    <w:rsid w:val="00896633"/>
    <w:rsid w:val="00896684"/>
    <w:rsid w:val="0089672A"/>
    <w:rsid w:val="0089692B"/>
    <w:rsid w:val="00896A44"/>
    <w:rsid w:val="00896AAC"/>
    <w:rsid w:val="00896AFF"/>
    <w:rsid w:val="00896B23"/>
    <w:rsid w:val="00896CE0"/>
    <w:rsid w:val="00896CF3"/>
    <w:rsid w:val="00896DF5"/>
    <w:rsid w:val="00896E06"/>
    <w:rsid w:val="00896EBD"/>
    <w:rsid w:val="00896EFA"/>
    <w:rsid w:val="00896FE4"/>
    <w:rsid w:val="00896FEC"/>
    <w:rsid w:val="0089707B"/>
    <w:rsid w:val="008970D5"/>
    <w:rsid w:val="00897192"/>
    <w:rsid w:val="008971A7"/>
    <w:rsid w:val="008971AF"/>
    <w:rsid w:val="00897204"/>
    <w:rsid w:val="0089726F"/>
    <w:rsid w:val="008972CE"/>
    <w:rsid w:val="008973F1"/>
    <w:rsid w:val="00897466"/>
    <w:rsid w:val="00897520"/>
    <w:rsid w:val="00897669"/>
    <w:rsid w:val="008976A3"/>
    <w:rsid w:val="0089770C"/>
    <w:rsid w:val="008977E8"/>
    <w:rsid w:val="008978FD"/>
    <w:rsid w:val="00897952"/>
    <w:rsid w:val="00897A7F"/>
    <w:rsid w:val="00897AC0"/>
    <w:rsid w:val="00897B09"/>
    <w:rsid w:val="00897B84"/>
    <w:rsid w:val="00897C70"/>
    <w:rsid w:val="00897D0F"/>
    <w:rsid w:val="00897DF0"/>
    <w:rsid w:val="00897ED1"/>
    <w:rsid w:val="00897EE0"/>
    <w:rsid w:val="00897FDF"/>
    <w:rsid w:val="00897FE8"/>
    <w:rsid w:val="008A0055"/>
    <w:rsid w:val="008A007B"/>
    <w:rsid w:val="008A00FF"/>
    <w:rsid w:val="008A0115"/>
    <w:rsid w:val="008A01AD"/>
    <w:rsid w:val="008A01E5"/>
    <w:rsid w:val="008A0272"/>
    <w:rsid w:val="008A02BA"/>
    <w:rsid w:val="008A02BC"/>
    <w:rsid w:val="008A02CB"/>
    <w:rsid w:val="008A0375"/>
    <w:rsid w:val="008A0432"/>
    <w:rsid w:val="008A06B6"/>
    <w:rsid w:val="008A092C"/>
    <w:rsid w:val="008A0C2A"/>
    <w:rsid w:val="008A0C34"/>
    <w:rsid w:val="008A0D89"/>
    <w:rsid w:val="008A0E75"/>
    <w:rsid w:val="008A0F6D"/>
    <w:rsid w:val="008A0FD2"/>
    <w:rsid w:val="008A0FF3"/>
    <w:rsid w:val="008A10C7"/>
    <w:rsid w:val="008A10C9"/>
    <w:rsid w:val="008A1127"/>
    <w:rsid w:val="008A116E"/>
    <w:rsid w:val="008A1243"/>
    <w:rsid w:val="008A12D1"/>
    <w:rsid w:val="008A13DA"/>
    <w:rsid w:val="008A1440"/>
    <w:rsid w:val="008A15B7"/>
    <w:rsid w:val="008A15EE"/>
    <w:rsid w:val="008A1608"/>
    <w:rsid w:val="008A1799"/>
    <w:rsid w:val="008A17F2"/>
    <w:rsid w:val="008A1830"/>
    <w:rsid w:val="008A197A"/>
    <w:rsid w:val="008A1A52"/>
    <w:rsid w:val="008A1A82"/>
    <w:rsid w:val="008A1AAF"/>
    <w:rsid w:val="008A1BF0"/>
    <w:rsid w:val="008A1C53"/>
    <w:rsid w:val="008A1E1C"/>
    <w:rsid w:val="008A1E26"/>
    <w:rsid w:val="008A1E63"/>
    <w:rsid w:val="008A2115"/>
    <w:rsid w:val="008A213B"/>
    <w:rsid w:val="008A2163"/>
    <w:rsid w:val="008A228F"/>
    <w:rsid w:val="008A22BE"/>
    <w:rsid w:val="008A22CF"/>
    <w:rsid w:val="008A230B"/>
    <w:rsid w:val="008A2359"/>
    <w:rsid w:val="008A2452"/>
    <w:rsid w:val="008A24B6"/>
    <w:rsid w:val="008A24E9"/>
    <w:rsid w:val="008A2506"/>
    <w:rsid w:val="008A2523"/>
    <w:rsid w:val="008A2534"/>
    <w:rsid w:val="008A2565"/>
    <w:rsid w:val="008A25FA"/>
    <w:rsid w:val="008A2721"/>
    <w:rsid w:val="008A2763"/>
    <w:rsid w:val="008A27C3"/>
    <w:rsid w:val="008A27D7"/>
    <w:rsid w:val="008A282A"/>
    <w:rsid w:val="008A283C"/>
    <w:rsid w:val="008A28DA"/>
    <w:rsid w:val="008A2956"/>
    <w:rsid w:val="008A2970"/>
    <w:rsid w:val="008A2A9E"/>
    <w:rsid w:val="008A2AA8"/>
    <w:rsid w:val="008A2AB4"/>
    <w:rsid w:val="008A2AC2"/>
    <w:rsid w:val="008A2B5A"/>
    <w:rsid w:val="008A2B66"/>
    <w:rsid w:val="008A2BCC"/>
    <w:rsid w:val="008A2BF9"/>
    <w:rsid w:val="008A2CB6"/>
    <w:rsid w:val="008A2D58"/>
    <w:rsid w:val="008A2D93"/>
    <w:rsid w:val="008A2DBB"/>
    <w:rsid w:val="008A2E19"/>
    <w:rsid w:val="008A2E8A"/>
    <w:rsid w:val="008A2EA9"/>
    <w:rsid w:val="008A2ECC"/>
    <w:rsid w:val="008A2F31"/>
    <w:rsid w:val="008A302B"/>
    <w:rsid w:val="008A30A0"/>
    <w:rsid w:val="008A340B"/>
    <w:rsid w:val="008A34C1"/>
    <w:rsid w:val="008A34EF"/>
    <w:rsid w:val="008A3510"/>
    <w:rsid w:val="008A368C"/>
    <w:rsid w:val="008A36CE"/>
    <w:rsid w:val="008A373C"/>
    <w:rsid w:val="008A384F"/>
    <w:rsid w:val="008A38B8"/>
    <w:rsid w:val="008A38C0"/>
    <w:rsid w:val="008A3A0C"/>
    <w:rsid w:val="008A3B30"/>
    <w:rsid w:val="008A3B85"/>
    <w:rsid w:val="008A3B88"/>
    <w:rsid w:val="008A3B91"/>
    <w:rsid w:val="008A3C51"/>
    <w:rsid w:val="008A3CB1"/>
    <w:rsid w:val="008A3CBE"/>
    <w:rsid w:val="008A3EEE"/>
    <w:rsid w:val="008A3F27"/>
    <w:rsid w:val="008A3F49"/>
    <w:rsid w:val="008A4043"/>
    <w:rsid w:val="008A4139"/>
    <w:rsid w:val="008A4179"/>
    <w:rsid w:val="008A4187"/>
    <w:rsid w:val="008A41A1"/>
    <w:rsid w:val="008A41B1"/>
    <w:rsid w:val="008A41FF"/>
    <w:rsid w:val="008A423B"/>
    <w:rsid w:val="008A44BE"/>
    <w:rsid w:val="008A45A2"/>
    <w:rsid w:val="008A4697"/>
    <w:rsid w:val="008A47FB"/>
    <w:rsid w:val="008A4839"/>
    <w:rsid w:val="008A48B0"/>
    <w:rsid w:val="008A4925"/>
    <w:rsid w:val="008A495D"/>
    <w:rsid w:val="008A49C5"/>
    <w:rsid w:val="008A4C09"/>
    <w:rsid w:val="008A4C1C"/>
    <w:rsid w:val="008A4C30"/>
    <w:rsid w:val="008A4CF2"/>
    <w:rsid w:val="008A4D14"/>
    <w:rsid w:val="008A4E36"/>
    <w:rsid w:val="008A4E5E"/>
    <w:rsid w:val="008A4EA8"/>
    <w:rsid w:val="008A4EFE"/>
    <w:rsid w:val="008A5062"/>
    <w:rsid w:val="008A5119"/>
    <w:rsid w:val="008A5215"/>
    <w:rsid w:val="008A52B8"/>
    <w:rsid w:val="008A5435"/>
    <w:rsid w:val="008A544B"/>
    <w:rsid w:val="008A546B"/>
    <w:rsid w:val="008A5558"/>
    <w:rsid w:val="008A5585"/>
    <w:rsid w:val="008A559B"/>
    <w:rsid w:val="008A55CC"/>
    <w:rsid w:val="008A5607"/>
    <w:rsid w:val="008A563B"/>
    <w:rsid w:val="008A564D"/>
    <w:rsid w:val="008A5792"/>
    <w:rsid w:val="008A57FA"/>
    <w:rsid w:val="008A580A"/>
    <w:rsid w:val="008A5B5B"/>
    <w:rsid w:val="008A5B71"/>
    <w:rsid w:val="008A5BBD"/>
    <w:rsid w:val="008A5C39"/>
    <w:rsid w:val="008A5CC6"/>
    <w:rsid w:val="008A5DB1"/>
    <w:rsid w:val="008A5E1C"/>
    <w:rsid w:val="008A6005"/>
    <w:rsid w:val="008A611F"/>
    <w:rsid w:val="008A61B2"/>
    <w:rsid w:val="008A6569"/>
    <w:rsid w:val="008A6583"/>
    <w:rsid w:val="008A6611"/>
    <w:rsid w:val="008A66A6"/>
    <w:rsid w:val="008A6940"/>
    <w:rsid w:val="008A6A88"/>
    <w:rsid w:val="008A6AE9"/>
    <w:rsid w:val="008A6B10"/>
    <w:rsid w:val="008A6B11"/>
    <w:rsid w:val="008A6B36"/>
    <w:rsid w:val="008A6B7D"/>
    <w:rsid w:val="008A6B9A"/>
    <w:rsid w:val="008A6CD6"/>
    <w:rsid w:val="008A6D40"/>
    <w:rsid w:val="008A6DC1"/>
    <w:rsid w:val="008A6E06"/>
    <w:rsid w:val="008A6E17"/>
    <w:rsid w:val="008A7007"/>
    <w:rsid w:val="008A7118"/>
    <w:rsid w:val="008A71BC"/>
    <w:rsid w:val="008A71CC"/>
    <w:rsid w:val="008A7209"/>
    <w:rsid w:val="008A72F7"/>
    <w:rsid w:val="008A74E3"/>
    <w:rsid w:val="008A75DA"/>
    <w:rsid w:val="008A763A"/>
    <w:rsid w:val="008A7721"/>
    <w:rsid w:val="008A780E"/>
    <w:rsid w:val="008A7849"/>
    <w:rsid w:val="008A78C7"/>
    <w:rsid w:val="008A797E"/>
    <w:rsid w:val="008A7A73"/>
    <w:rsid w:val="008A7ABF"/>
    <w:rsid w:val="008A7CCA"/>
    <w:rsid w:val="008A7D29"/>
    <w:rsid w:val="008A7DB3"/>
    <w:rsid w:val="008A7ED9"/>
    <w:rsid w:val="008B0470"/>
    <w:rsid w:val="008B04B3"/>
    <w:rsid w:val="008B05EB"/>
    <w:rsid w:val="008B0629"/>
    <w:rsid w:val="008B0721"/>
    <w:rsid w:val="008B09FC"/>
    <w:rsid w:val="008B0E0D"/>
    <w:rsid w:val="008B0E10"/>
    <w:rsid w:val="008B0E17"/>
    <w:rsid w:val="008B0F65"/>
    <w:rsid w:val="008B1014"/>
    <w:rsid w:val="008B1159"/>
    <w:rsid w:val="008B11B7"/>
    <w:rsid w:val="008B124D"/>
    <w:rsid w:val="008B12CD"/>
    <w:rsid w:val="008B1304"/>
    <w:rsid w:val="008B132B"/>
    <w:rsid w:val="008B1332"/>
    <w:rsid w:val="008B1554"/>
    <w:rsid w:val="008B165E"/>
    <w:rsid w:val="008B172E"/>
    <w:rsid w:val="008B174E"/>
    <w:rsid w:val="008B1890"/>
    <w:rsid w:val="008B18DE"/>
    <w:rsid w:val="008B193C"/>
    <w:rsid w:val="008B1A24"/>
    <w:rsid w:val="008B1AB9"/>
    <w:rsid w:val="008B1B3E"/>
    <w:rsid w:val="008B1CB8"/>
    <w:rsid w:val="008B1CB9"/>
    <w:rsid w:val="008B1CEC"/>
    <w:rsid w:val="008B1DD6"/>
    <w:rsid w:val="008B1F88"/>
    <w:rsid w:val="008B1FFD"/>
    <w:rsid w:val="008B20C6"/>
    <w:rsid w:val="008B2102"/>
    <w:rsid w:val="008B2118"/>
    <w:rsid w:val="008B21B4"/>
    <w:rsid w:val="008B22AF"/>
    <w:rsid w:val="008B237E"/>
    <w:rsid w:val="008B23EC"/>
    <w:rsid w:val="008B23F3"/>
    <w:rsid w:val="008B244E"/>
    <w:rsid w:val="008B24D7"/>
    <w:rsid w:val="008B253D"/>
    <w:rsid w:val="008B25E9"/>
    <w:rsid w:val="008B2653"/>
    <w:rsid w:val="008B26F3"/>
    <w:rsid w:val="008B2919"/>
    <w:rsid w:val="008B2938"/>
    <w:rsid w:val="008B2A77"/>
    <w:rsid w:val="008B2BC4"/>
    <w:rsid w:val="008B2CB9"/>
    <w:rsid w:val="008B2D0A"/>
    <w:rsid w:val="008B2E3B"/>
    <w:rsid w:val="008B2F4E"/>
    <w:rsid w:val="008B2FA8"/>
    <w:rsid w:val="008B306A"/>
    <w:rsid w:val="008B30B0"/>
    <w:rsid w:val="008B3344"/>
    <w:rsid w:val="008B3404"/>
    <w:rsid w:val="008B373D"/>
    <w:rsid w:val="008B3754"/>
    <w:rsid w:val="008B3893"/>
    <w:rsid w:val="008B3922"/>
    <w:rsid w:val="008B3992"/>
    <w:rsid w:val="008B3A1A"/>
    <w:rsid w:val="008B3AE4"/>
    <w:rsid w:val="008B3B97"/>
    <w:rsid w:val="008B3BE4"/>
    <w:rsid w:val="008B3BED"/>
    <w:rsid w:val="008B3CC0"/>
    <w:rsid w:val="008B3D59"/>
    <w:rsid w:val="008B3D62"/>
    <w:rsid w:val="008B3D84"/>
    <w:rsid w:val="008B3DA2"/>
    <w:rsid w:val="008B3DC8"/>
    <w:rsid w:val="008B3F7D"/>
    <w:rsid w:val="008B3FC1"/>
    <w:rsid w:val="008B4017"/>
    <w:rsid w:val="008B401E"/>
    <w:rsid w:val="008B4080"/>
    <w:rsid w:val="008B40FA"/>
    <w:rsid w:val="008B413E"/>
    <w:rsid w:val="008B415C"/>
    <w:rsid w:val="008B4287"/>
    <w:rsid w:val="008B42C6"/>
    <w:rsid w:val="008B4389"/>
    <w:rsid w:val="008B43C0"/>
    <w:rsid w:val="008B445F"/>
    <w:rsid w:val="008B4537"/>
    <w:rsid w:val="008B461F"/>
    <w:rsid w:val="008B4632"/>
    <w:rsid w:val="008B4652"/>
    <w:rsid w:val="008B468D"/>
    <w:rsid w:val="008B478C"/>
    <w:rsid w:val="008B47DA"/>
    <w:rsid w:val="008B480F"/>
    <w:rsid w:val="008B48CB"/>
    <w:rsid w:val="008B4907"/>
    <w:rsid w:val="008B49B4"/>
    <w:rsid w:val="008B4A37"/>
    <w:rsid w:val="008B4A76"/>
    <w:rsid w:val="008B4AA9"/>
    <w:rsid w:val="008B4AAD"/>
    <w:rsid w:val="008B4B64"/>
    <w:rsid w:val="008B4BAE"/>
    <w:rsid w:val="008B4CF0"/>
    <w:rsid w:val="008B4D10"/>
    <w:rsid w:val="008B4D6A"/>
    <w:rsid w:val="008B4D70"/>
    <w:rsid w:val="008B4DA0"/>
    <w:rsid w:val="008B4E44"/>
    <w:rsid w:val="008B4E7E"/>
    <w:rsid w:val="008B4F3C"/>
    <w:rsid w:val="008B4F56"/>
    <w:rsid w:val="008B5023"/>
    <w:rsid w:val="008B508F"/>
    <w:rsid w:val="008B5155"/>
    <w:rsid w:val="008B51BB"/>
    <w:rsid w:val="008B51C3"/>
    <w:rsid w:val="008B5220"/>
    <w:rsid w:val="008B52E3"/>
    <w:rsid w:val="008B53AD"/>
    <w:rsid w:val="008B53CF"/>
    <w:rsid w:val="008B546C"/>
    <w:rsid w:val="008B5533"/>
    <w:rsid w:val="008B55CD"/>
    <w:rsid w:val="008B568B"/>
    <w:rsid w:val="008B58BE"/>
    <w:rsid w:val="008B5A96"/>
    <w:rsid w:val="008B5AC2"/>
    <w:rsid w:val="008B5ACD"/>
    <w:rsid w:val="008B5CBC"/>
    <w:rsid w:val="008B5CC8"/>
    <w:rsid w:val="008B5D6D"/>
    <w:rsid w:val="008B5E1A"/>
    <w:rsid w:val="008B5E8C"/>
    <w:rsid w:val="008B61F3"/>
    <w:rsid w:val="008B6257"/>
    <w:rsid w:val="008B627E"/>
    <w:rsid w:val="008B62D1"/>
    <w:rsid w:val="008B63BB"/>
    <w:rsid w:val="008B64CC"/>
    <w:rsid w:val="008B680B"/>
    <w:rsid w:val="008B6814"/>
    <w:rsid w:val="008B68A1"/>
    <w:rsid w:val="008B68D8"/>
    <w:rsid w:val="008B6ACB"/>
    <w:rsid w:val="008B6B2C"/>
    <w:rsid w:val="008B6B78"/>
    <w:rsid w:val="008B6BCD"/>
    <w:rsid w:val="008B6BF1"/>
    <w:rsid w:val="008B6C24"/>
    <w:rsid w:val="008B6DB1"/>
    <w:rsid w:val="008B6E48"/>
    <w:rsid w:val="008B6ED4"/>
    <w:rsid w:val="008B7019"/>
    <w:rsid w:val="008B7074"/>
    <w:rsid w:val="008B7258"/>
    <w:rsid w:val="008B73B9"/>
    <w:rsid w:val="008B7498"/>
    <w:rsid w:val="008B75A2"/>
    <w:rsid w:val="008B75F3"/>
    <w:rsid w:val="008B7627"/>
    <w:rsid w:val="008B7670"/>
    <w:rsid w:val="008B768D"/>
    <w:rsid w:val="008B7698"/>
    <w:rsid w:val="008B7704"/>
    <w:rsid w:val="008B770C"/>
    <w:rsid w:val="008B7821"/>
    <w:rsid w:val="008B79D4"/>
    <w:rsid w:val="008B7A77"/>
    <w:rsid w:val="008B7B01"/>
    <w:rsid w:val="008B7B07"/>
    <w:rsid w:val="008B7B45"/>
    <w:rsid w:val="008B7BFD"/>
    <w:rsid w:val="008B7C00"/>
    <w:rsid w:val="008B7CA0"/>
    <w:rsid w:val="008B7CC1"/>
    <w:rsid w:val="008B7CC6"/>
    <w:rsid w:val="008B7EB5"/>
    <w:rsid w:val="008B7F00"/>
    <w:rsid w:val="008B7F36"/>
    <w:rsid w:val="008B7F7B"/>
    <w:rsid w:val="008B7F8A"/>
    <w:rsid w:val="008C0041"/>
    <w:rsid w:val="008C004E"/>
    <w:rsid w:val="008C00EE"/>
    <w:rsid w:val="008C0174"/>
    <w:rsid w:val="008C026F"/>
    <w:rsid w:val="008C027A"/>
    <w:rsid w:val="008C02AF"/>
    <w:rsid w:val="008C02E8"/>
    <w:rsid w:val="008C02FF"/>
    <w:rsid w:val="008C04DE"/>
    <w:rsid w:val="008C054E"/>
    <w:rsid w:val="008C059E"/>
    <w:rsid w:val="008C063F"/>
    <w:rsid w:val="008C06AA"/>
    <w:rsid w:val="008C06DF"/>
    <w:rsid w:val="008C073B"/>
    <w:rsid w:val="008C0944"/>
    <w:rsid w:val="008C0968"/>
    <w:rsid w:val="008C0A27"/>
    <w:rsid w:val="008C0B63"/>
    <w:rsid w:val="008C0C5C"/>
    <w:rsid w:val="008C0C7C"/>
    <w:rsid w:val="008C0CC9"/>
    <w:rsid w:val="008C0D54"/>
    <w:rsid w:val="008C0E72"/>
    <w:rsid w:val="008C0EAA"/>
    <w:rsid w:val="008C1052"/>
    <w:rsid w:val="008C10CC"/>
    <w:rsid w:val="008C11E3"/>
    <w:rsid w:val="008C124E"/>
    <w:rsid w:val="008C12F3"/>
    <w:rsid w:val="008C1342"/>
    <w:rsid w:val="008C1355"/>
    <w:rsid w:val="008C13C2"/>
    <w:rsid w:val="008C1685"/>
    <w:rsid w:val="008C1754"/>
    <w:rsid w:val="008C17A8"/>
    <w:rsid w:val="008C17C2"/>
    <w:rsid w:val="008C17E6"/>
    <w:rsid w:val="008C18C6"/>
    <w:rsid w:val="008C1A66"/>
    <w:rsid w:val="008C1B42"/>
    <w:rsid w:val="008C1B8A"/>
    <w:rsid w:val="008C1C30"/>
    <w:rsid w:val="008C1C65"/>
    <w:rsid w:val="008C1D03"/>
    <w:rsid w:val="008C1D78"/>
    <w:rsid w:val="008C1EE5"/>
    <w:rsid w:val="008C1F60"/>
    <w:rsid w:val="008C1FB1"/>
    <w:rsid w:val="008C22E4"/>
    <w:rsid w:val="008C239F"/>
    <w:rsid w:val="008C2468"/>
    <w:rsid w:val="008C24B4"/>
    <w:rsid w:val="008C24B6"/>
    <w:rsid w:val="008C24D5"/>
    <w:rsid w:val="008C2500"/>
    <w:rsid w:val="008C255F"/>
    <w:rsid w:val="008C2571"/>
    <w:rsid w:val="008C26B9"/>
    <w:rsid w:val="008C26DC"/>
    <w:rsid w:val="008C26E9"/>
    <w:rsid w:val="008C2703"/>
    <w:rsid w:val="008C2746"/>
    <w:rsid w:val="008C282B"/>
    <w:rsid w:val="008C28A7"/>
    <w:rsid w:val="008C292F"/>
    <w:rsid w:val="008C2988"/>
    <w:rsid w:val="008C2AD8"/>
    <w:rsid w:val="008C2B38"/>
    <w:rsid w:val="008C2C36"/>
    <w:rsid w:val="008C2C60"/>
    <w:rsid w:val="008C2CD6"/>
    <w:rsid w:val="008C2D75"/>
    <w:rsid w:val="008C2E2A"/>
    <w:rsid w:val="008C2E50"/>
    <w:rsid w:val="008C2FA8"/>
    <w:rsid w:val="008C3030"/>
    <w:rsid w:val="008C312B"/>
    <w:rsid w:val="008C3143"/>
    <w:rsid w:val="008C33BA"/>
    <w:rsid w:val="008C347A"/>
    <w:rsid w:val="008C34B1"/>
    <w:rsid w:val="008C34DD"/>
    <w:rsid w:val="008C3A5F"/>
    <w:rsid w:val="008C3BBA"/>
    <w:rsid w:val="008C3C30"/>
    <w:rsid w:val="008C3CB0"/>
    <w:rsid w:val="008C3DC5"/>
    <w:rsid w:val="008C3DF8"/>
    <w:rsid w:val="008C3F17"/>
    <w:rsid w:val="008C3F6A"/>
    <w:rsid w:val="008C3F6D"/>
    <w:rsid w:val="008C3FBA"/>
    <w:rsid w:val="008C40BD"/>
    <w:rsid w:val="008C4144"/>
    <w:rsid w:val="008C41CA"/>
    <w:rsid w:val="008C41FC"/>
    <w:rsid w:val="008C4203"/>
    <w:rsid w:val="008C425F"/>
    <w:rsid w:val="008C437A"/>
    <w:rsid w:val="008C43BD"/>
    <w:rsid w:val="008C44C3"/>
    <w:rsid w:val="008C4572"/>
    <w:rsid w:val="008C45B1"/>
    <w:rsid w:val="008C477F"/>
    <w:rsid w:val="008C48E4"/>
    <w:rsid w:val="008C49A5"/>
    <w:rsid w:val="008C49B8"/>
    <w:rsid w:val="008C4A27"/>
    <w:rsid w:val="008C4ABA"/>
    <w:rsid w:val="008C4B40"/>
    <w:rsid w:val="008C4C08"/>
    <w:rsid w:val="008C4DCC"/>
    <w:rsid w:val="008C4E2D"/>
    <w:rsid w:val="008C4F71"/>
    <w:rsid w:val="008C4F8F"/>
    <w:rsid w:val="008C4FA8"/>
    <w:rsid w:val="008C5020"/>
    <w:rsid w:val="008C504A"/>
    <w:rsid w:val="008C5073"/>
    <w:rsid w:val="008C516C"/>
    <w:rsid w:val="008C5172"/>
    <w:rsid w:val="008C5182"/>
    <w:rsid w:val="008C51F3"/>
    <w:rsid w:val="008C5399"/>
    <w:rsid w:val="008C53B1"/>
    <w:rsid w:val="008C54E7"/>
    <w:rsid w:val="008C5567"/>
    <w:rsid w:val="008C5642"/>
    <w:rsid w:val="008C5666"/>
    <w:rsid w:val="008C574D"/>
    <w:rsid w:val="008C57EA"/>
    <w:rsid w:val="008C5817"/>
    <w:rsid w:val="008C5875"/>
    <w:rsid w:val="008C587C"/>
    <w:rsid w:val="008C590B"/>
    <w:rsid w:val="008C59B1"/>
    <w:rsid w:val="008C5A50"/>
    <w:rsid w:val="008C5ABB"/>
    <w:rsid w:val="008C5AF9"/>
    <w:rsid w:val="008C5BF1"/>
    <w:rsid w:val="008C5C2C"/>
    <w:rsid w:val="008C5CA4"/>
    <w:rsid w:val="008C5CE7"/>
    <w:rsid w:val="008C5F8A"/>
    <w:rsid w:val="008C5FCF"/>
    <w:rsid w:val="008C6008"/>
    <w:rsid w:val="008C627E"/>
    <w:rsid w:val="008C6288"/>
    <w:rsid w:val="008C6307"/>
    <w:rsid w:val="008C637B"/>
    <w:rsid w:val="008C6453"/>
    <w:rsid w:val="008C6516"/>
    <w:rsid w:val="008C656F"/>
    <w:rsid w:val="008C6579"/>
    <w:rsid w:val="008C65D1"/>
    <w:rsid w:val="008C662D"/>
    <w:rsid w:val="008C6644"/>
    <w:rsid w:val="008C66EB"/>
    <w:rsid w:val="008C68C3"/>
    <w:rsid w:val="008C69DE"/>
    <w:rsid w:val="008C6AD0"/>
    <w:rsid w:val="008C6AEB"/>
    <w:rsid w:val="008C6AF4"/>
    <w:rsid w:val="008C6C78"/>
    <w:rsid w:val="008C6C83"/>
    <w:rsid w:val="008C6E31"/>
    <w:rsid w:val="008C6E55"/>
    <w:rsid w:val="008C6ED0"/>
    <w:rsid w:val="008C6F3B"/>
    <w:rsid w:val="008C6F77"/>
    <w:rsid w:val="008C7038"/>
    <w:rsid w:val="008C7046"/>
    <w:rsid w:val="008C709D"/>
    <w:rsid w:val="008C709F"/>
    <w:rsid w:val="008C70B4"/>
    <w:rsid w:val="008C70ED"/>
    <w:rsid w:val="008C710F"/>
    <w:rsid w:val="008C7281"/>
    <w:rsid w:val="008C73B9"/>
    <w:rsid w:val="008C7423"/>
    <w:rsid w:val="008C7613"/>
    <w:rsid w:val="008C767E"/>
    <w:rsid w:val="008C76BB"/>
    <w:rsid w:val="008C77EA"/>
    <w:rsid w:val="008C794C"/>
    <w:rsid w:val="008C7A1F"/>
    <w:rsid w:val="008C7B62"/>
    <w:rsid w:val="008C7B86"/>
    <w:rsid w:val="008C7C1E"/>
    <w:rsid w:val="008C7CA1"/>
    <w:rsid w:val="008C7D9A"/>
    <w:rsid w:val="008C7DD8"/>
    <w:rsid w:val="008C7DE0"/>
    <w:rsid w:val="008C7E25"/>
    <w:rsid w:val="008C7E2A"/>
    <w:rsid w:val="008C7E42"/>
    <w:rsid w:val="008C7E96"/>
    <w:rsid w:val="008C7FFB"/>
    <w:rsid w:val="008D0062"/>
    <w:rsid w:val="008D01C6"/>
    <w:rsid w:val="008D03D0"/>
    <w:rsid w:val="008D03E0"/>
    <w:rsid w:val="008D0527"/>
    <w:rsid w:val="008D0560"/>
    <w:rsid w:val="008D0574"/>
    <w:rsid w:val="008D066D"/>
    <w:rsid w:val="008D06B5"/>
    <w:rsid w:val="008D06E5"/>
    <w:rsid w:val="008D0713"/>
    <w:rsid w:val="008D076D"/>
    <w:rsid w:val="008D078C"/>
    <w:rsid w:val="008D0820"/>
    <w:rsid w:val="008D0900"/>
    <w:rsid w:val="008D0A21"/>
    <w:rsid w:val="008D0AC7"/>
    <w:rsid w:val="008D0B57"/>
    <w:rsid w:val="008D0C42"/>
    <w:rsid w:val="008D0D3E"/>
    <w:rsid w:val="008D0F5C"/>
    <w:rsid w:val="008D1023"/>
    <w:rsid w:val="008D1036"/>
    <w:rsid w:val="008D10DD"/>
    <w:rsid w:val="008D10E8"/>
    <w:rsid w:val="008D11B1"/>
    <w:rsid w:val="008D1426"/>
    <w:rsid w:val="008D151C"/>
    <w:rsid w:val="008D16A4"/>
    <w:rsid w:val="008D16BA"/>
    <w:rsid w:val="008D17D0"/>
    <w:rsid w:val="008D196C"/>
    <w:rsid w:val="008D1A02"/>
    <w:rsid w:val="008D1BB0"/>
    <w:rsid w:val="008D1C04"/>
    <w:rsid w:val="008D1C0D"/>
    <w:rsid w:val="008D1C45"/>
    <w:rsid w:val="008D1D3A"/>
    <w:rsid w:val="008D1D91"/>
    <w:rsid w:val="008D1E23"/>
    <w:rsid w:val="008D1E31"/>
    <w:rsid w:val="008D2138"/>
    <w:rsid w:val="008D2318"/>
    <w:rsid w:val="008D24F8"/>
    <w:rsid w:val="008D261E"/>
    <w:rsid w:val="008D262B"/>
    <w:rsid w:val="008D2671"/>
    <w:rsid w:val="008D2714"/>
    <w:rsid w:val="008D2787"/>
    <w:rsid w:val="008D27E6"/>
    <w:rsid w:val="008D286D"/>
    <w:rsid w:val="008D29BE"/>
    <w:rsid w:val="008D2B84"/>
    <w:rsid w:val="008D2C24"/>
    <w:rsid w:val="008D2CA7"/>
    <w:rsid w:val="008D2DF3"/>
    <w:rsid w:val="008D2F74"/>
    <w:rsid w:val="008D32F0"/>
    <w:rsid w:val="008D3330"/>
    <w:rsid w:val="008D34B3"/>
    <w:rsid w:val="008D34C5"/>
    <w:rsid w:val="008D35A4"/>
    <w:rsid w:val="008D36D7"/>
    <w:rsid w:val="008D37B0"/>
    <w:rsid w:val="008D389E"/>
    <w:rsid w:val="008D3920"/>
    <w:rsid w:val="008D3940"/>
    <w:rsid w:val="008D395B"/>
    <w:rsid w:val="008D3A21"/>
    <w:rsid w:val="008D3AA6"/>
    <w:rsid w:val="008D3AC9"/>
    <w:rsid w:val="008D3B30"/>
    <w:rsid w:val="008D3BFF"/>
    <w:rsid w:val="008D3C19"/>
    <w:rsid w:val="008D3CAF"/>
    <w:rsid w:val="008D3CE0"/>
    <w:rsid w:val="008D3D4F"/>
    <w:rsid w:val="008D3E0A"/>
    <w:rsid w:val="008D3EC5"/>
    <w:rsid w:val="008D3F5C"/>
    <w:rsid w:val="008D3F8B"/>
    <w:rsid w:val="008D4081"/>
    <w:rsid w:val="008D40AA"/>
    <w:rsid w:val="008D41FC"/>
    <w:rsid w:val="008D4215"/>
    <w:rsid w:val="008D422B"/>
    <w:rsid w:val="008D43BC"/>
    <w:rsid w:val="008D4591"/>
    <w:rsid w:val="008D459E"/>
    <w:rsid w:val="008D45B7"/>
    <w:rsid w:val="008D45D4"/>
    <w:rsid w:val="008D460D"/>
    <w:rsid w:val="008D462E"/>
    <w:rsid w:val="008D466D"/>
    <w:rsid w:val="008D475A"/>
    <w:rsid w:val="008D478E"/>
    <w:rsid w:val="008D47BA"/>
    <w:rsid w:val="008D47CA"/>
    <w:rsid w:val="008D487D"/>
    <w:rsid w:val="008D48EF"/>
    <w:rsid w:val="008D495A"/>
    <w:rsid w:val="008D49FA"/>
    <w:rsid w:val="008D4A0F"/>
    <w:rsid w:val="008D4AB7"/>
    <w:rsid w:val="008D4B2F"/>
    <w:rsid w:val="008D4B47"/>
    <w:rsid w:val="008D4B8C"/>
    <w:rsid w:val="008D4C3F"/>
    <w:rsid w:val="008D4CCC"/>
    <w:rsid w:val="008D4D00"/>
    <w:rsid w:val="008D4D5A"/>
    <w:rsid w:val="008D4E11"/>
    <w:rsid w:val="008D4F6D"/>
    <w:rsid w:val="008D506F"/>
    <w:rsid w:val="008D50CB"/>
    <w:rsid w:val="008D5179"/>
    <w:rsid w:val="008D5297"/>
    <w:rsid w:val="008D5384"/>
    <w:rsid w:val="008D542F"/>
    <w:rsid w:val="008D557E"/>
    <w:rsid w:val="008D5594"/>
    <w:rsid w:val="008D563E"/>
    <w:rsid w:val="008D572B"/>
    <w:rsid w:val="008D581D"/>
    <w:rsid w:val="008D584D"/>
    <w:rsid w:val="008D5871"/>
    <w:rsid w:val="008D59DA"/>
    <w:rsid w:val="008D59EB"/>
    <w:rsid w:val="008D59ED"/>
    <w:rsid w:val="008D5BD0"/>
    <w:rsid w:val="008D5D2A"/>
    <w:rsid w:val="008D5D45"/>
    <w:rsid w:val="008D5DCA"/>
    <w:rsid w:val="008D5F56"/>
    <w:rsid w:val="008D6019"/>
    <w:rsid w:val="008D6078"/>
    <w:rsid w:val="008D6134"/>
    <w:rsid w:val="008D6224"/>
    <w:rsid w:val="008D6312"/>
    <w:rsid w:val="008D647F"/>
    <w:rsid w:val="008D649B"/>
    <w:rsid w:val="008D6500"/>
    <w:rsid w:val="008D66DD"/>
    <w:rsid w:val="008D67AB"/>
    <w:rsid w:val="008D67CB"/>
    <w:rsid w:val="008D6833"/>
    <w:rsid w:val="008D68ED"/>
    <w:rsid w:val="008D6AEE"/>
    <w:rsid w:val="008D6B2E"/>
    <w:rsid w:val="008D6CCA"/>
    <w:rsid w:val="008D6D3B"/>
    <w:rsid w:val="008D6D84"/>
    <w:rsid w:val="008D6E0C"/>
    <w:rsid w:val="008D6E34"/>
    <w:rsid w:val="008D6EA3"/>
    <w:rsid w:val="008D703C"/>
    <w:rsid w:val="008D70CE"/>
    <w:rsid w:val="008D70F3"/>
    <w:rsid w:val="008D715F"/>
    <w:rsid w:val="008D7185"/>
    <w:rsid w:val="008D71C1"/>
    <w:rsid w:val="008D73AD"/>
    <w:rsid w:val="008D7499"/>
    <w:rsid w:val="008D74E9"/>
    <w:rsid w:val="008D74FA"/>
    <w:rsid w:val="008D763F"/>
    <w:rsid w:val="008D7655"/>
    <w:rsid w:val="008D76CB"/>
    <w:rsid w:val="008D7704"/>
    <w:rsid w:val="008D7740"/>
    <w:rsid w:val="008D780C"/>
    <w:rsid w:val="008D7831"/>
    <w:rsid w:val="008D7882"/>
    <w:rsid w:val="008D788C"/>
    <w:rsid w:val="008D788D"/>
    <w:rsid w:val="008D78BD"/>
    <w:rsid w:val="008D7984"/>
    <w:rsid w:val="008D79CE"/>
    <w:rsid w:val="008D7A21"/>
    <w:rsid w:val="008D7A7F"/>
    <w:rsid w:val="008D7BA2"/>
    <w:rsid w:val="008D7D05"/>
    <w:rsid w:val="008D7D28"/>
    <w:rsid w:val="008D7E4E"/>
    <w:rsid w:val="008E02DF"/>
    <w:rsid w:val="008E02F2"/>
    <w:rsid w:val="008E0347"/>
    <w:rsid w:val="008E036E"/>
    <w:rsid w:val="008E04B3"/>
    <w:rsid w:val="008E05B0"/>
    <w:rsid w:val="008E05EC"/>
    <w:rsid w:val="008E064D"/>
    <w:rsid w:val="008E065B"/>
    <w:rsid w:val="008E06AA"/>
    <w:rsid w:val="008E0858"/>
    <w:rsid w:val="008E08BE"/>
    <w:rsid w:val="008E08CB"/>
    <w:rsid w:val="008E0998"/>
    <w:rsid w:val="008E0A64"/>
    <w:rsid w:val="008E0A85"/>
    <w:rsid w:val="008E0B45"/>
    <w:rsid w:val="008E0BEF"/>
    <w:rsid w:val="008E0C1B"/>
    <w:rsid w:val="008E0CBD"/>
    <w:rsid w:val="008E0D64"/>
    <w:rsid w:val="008E0D7A"/>
    <w:rsid w:val="008E0E24"/>
    <w:rsid w:val="008E0FD1"/>
    <w:rsid w:val="008E0FD4"/>
    <w:rsid w:val="008E103B"/>
    <w:rsid w:val="008E105D"/>
    <w:rsid w:val="008E1334"/>
    <w:rsid w:val="008E1363"/>
    <w:rsid w:val="008E151F"/>
    <w:rsid w:val="008E156C"/>
    <w:rsid w:val="008E16A7"/>
    <w:rsid w:val="008E16D6"/>
    <w:rsid w:val="008E1734"/>
    <w:rsid w:val="008E1771"/>
    <w:rsid w:val="008E17F4"/>
    <w:rsid w:val="008E17FF"/>
    <w:rsid w:val="008E1892"/>
    <w:rsid w:val="008E191C"/>
    <w:rsid w:val="008E1A45"/>
    <w:rsid w:val="008E1A74"/>
    <w:rsid w:val="008E1AD2"/>
    <w:rsid w:val="008E1B16"/>
    <w:rsid w:val="008E1B88"/>
    <w:rsid w:val="008E1BBF"/>
    <w:rsid w:val="008E1D12"/>
    <w:rsid w:val="008E1E7A"/>
    <w:rsid w:val="008E1E9D"/>
    <w:rsid w:val="008E1F11"/>
    <w:rsid w:val="008E1FEF"/>
    <w:rsid w:val="008E2052"/>
    <w:rsid w:val="008E20BE"/>
    <w:rsid w:val="008E20C7"/>
    <w:rsid w:val="008E22B0"/>
    <w:rsid w:val="008E22C2"/>
    <w:rsid w:val="008E22E0"/>
    <w:rsid w:val="008E2350"/>
    <w:rsid w:val="008E239D"/>
    <w:rsid w:val="008E2417"/>
    <w:rsid w:val="008E2629"/>
    <w:rsid w:val="008E27C7"/>
    <w:rsid w:val="008E2833"/>
    <w:rsid w:val="008E2872"/>
    <w:rsid w:val="008E29CB"/>
    <w:rsid w:val="008E29EA"/>
    <w:rsid w:val="008E2BA4"/>
    <w:rsid w:val="008E2C03"/>
    <w:rsid w:val="008E2C8D"/>
    <w:rsid w:val="008E2CF2"/>
    <w:rsid w:val="008E2DEF"/>
    <w:rsid w:val="008E2E19"/>
    <w:rsid w:val="008E2E61"/>
    <w:rsid w:val="008E2F27"/>
    <w:rsid w:val="008E2FF0"/>
    <w:rsid w:val="008E3005"/>
    <w:rsid w:val="008E3072"/>
    <w:rsid w:val="008E30AA"/>
    <w:rsid w:val="008E3218"/>
    <w:rsid w:val="008E3397"/>
    <w:rsid w:val="008E34E3"/>
    <w:rsid w:val="008E3509"/>
    <w:rsid w:val="008E3592"/>
    <w:rsid w:val="008E35BE"/>
    <w:rsid w:val="008E364B"/>
    <w:rsid w:val="008E3669"/>
    <w:rsid w:val="008E3735"/>
    <w:rsid w:val="008E37D8"/>
    <w:rsid w:val="008E3919"/>
    <w:rsid w:val="008E3A8C"/>
    <w:rsid w:val="008E3A9A"/>
    <w:rsid w:val="008E3ABF"/>
    <w:rsid w:val="008E3B4E"/>
    <w:rsid w:val="008E3BDD"/>
    <w:rsid w:val="008E3C60"/>
    <w:rsid w:val="008E3CCE"/>
    <w:rsid w:val="008E3CD5"/>
    <w:rsid w:val="008E3D45"/>
    <w:rsid w:val="008E3FAD"/>
    <w:rsid w:val="008E3FD7"/>
    <w:rsid w:val="008E41E3"/>
    <w:rsid w:val="008E41F3"/>
    <w:rsid w:val="008E4309"/>
    <w:rsid w:val="008E447F"/>
    <w:rsid w:val="008E4571"/>
    <w:rsid w:val="008E4575"/>
    <w:rsid w:val="008E45B0"/>
    <w:rsid w:val="008E4762"/>
    <w:rsid w:val="008E4779"/>
    <w:rsid w:val="008E47B6"/>
    <w:rsid w:val="008E4848"/>
    <w:rsid w:val="008E4A0A"/>
    <w:rsid w:val="008E4A51"/>
    <w:rsid w:val="008E4B44"/>
    <w:rsid w:val="008E4B79"/>
    <w:rsid w:val="008E4B87"/>
    <w:rsid w:val="008E4BA8"/>
    <w:rsid w:val="008E4C85"/>
    <w:rsid w:val="008E4D08"/>
    <w:rsid w:val="008E4D52"/>
    <w:rsid w:val="008E4D80"/>
    <w:rsid w:val="008E4F13"/>
    <w:rsid w:val="008E4FB4"/>
    <w:rsid w:val="008E4FFC"/>
    <w:rsid w:val="008E503B"/>
    <w:rsid w:val="008E50D7"/>
    <w:rsid w:val="008E51D6"/>
    <w:rsid w:val="008E5349"/>
    <w:rsid w:val="008E546C"/>
    <w:rsid w:val="008E55E9"/>
    <w:rsid w:val="008E5700"/>
    <w:rsid w:val="008E5704"/>
    <w:rsid w:val="008E572F"/>
    <w:rsid w:val="008E57EA"/>
    <w:rsid w:val="008E58AE"/>
    <w:rsid w:val="008E593E"/>
    <w:rsid w:val="008E59EB"/>
    <w:rsid w:val="008E59F1"/>
    <w:rsid w:val="008E5A0D"/>
    <w:rsid w:val="008E5A25"/>
    <w:rsid w:val="008E5AC8"/>
    <w:rsid w:val="008E5B50"/>
    <w:rsid w:val="008E5BB5"/>
    <w:rsid w:val="008E5D58"/>
    <w:rsid w:val="008E5D9D"/>
    <w:rsid w:val="008E5DE5"/>
    <w:rsid w:val="008E5F5D"/>
    <w:rsid w:val="008E5F8C"/>
    <w:rsid w:val="008E6021"/>
    <w:rsid w:val="008E61C9"/>
    <w:rsid w:val="008E61E6"/>
    <w:rsid w:val="008E622B"/>
    <w:rsid w:val="008E6242"/>
    <w:rsid w:val="008E6301"/>
    <w:rsid w:val="008E632C"/>
    <w:rsid w:val="008E63F9"/>
    <w:rsid w:val="008E6479"/>
    <w:rsid w:val="008E6519"/>
    <w:rsid w:val="008E6564"/>
    <w:rsid w:val="008E6568"/>
    <w:rsid w:val="008E65EB"/>
    <w:rsid w:val="008E65FB"/>
    <w:rsid w:val="008E669F"/>
    <w:rsid w:val="008E67DE"/>
    <w:rsid w:val="008E682A"/>
    <w:rsid w:val="008E6955"/>
    <w:rsid w:val="008E69C7"/>
    <w:rsid w:val="008E6A1A"/>
    <w:rsid w:val="008E6B23"/>
    <w:rsid w:val="008E6C35"/>
    <w:rsid w:val="008E6CC4"/>
    <w:rsid w:val="008E6FCF"/>
    <w:rsid w:val="008E700A"/>
    <w:rsid w:val="008E70EE"/>
    <w:rsid w:val="008E7250"/>
    <w:rsid w:val="008E730A"/>
    <w:rsid w:val="008E73EA"/>
    <w:rsid w:val="008E744C"/>
    <w:rsid w:val="008E7476"/>
    <w:rsid w:val="008E74FB"/>
    <w:rsid w:val="008E76F3"/>
    <w:rsid w:val="008E7742"/>
    <w:rsid w:val="008E780A"/>
    <w:rsid w:val="008E7831"/>
    <w:rsid w:val="008E7847"/>
    <w:rsid w:val="008E7988"/>
    <w:rsid w:val="008E79C9"/>
    <w:rsid w:val="008E79D9"/>
    <w:rsid w:val="008E7A27"/>
    <w:rsid w:val="008E7A57"/>
    <w:rsid w:val="008E7A69"/>
    <w:rsid w:val="008E7AB9"/>
    <w:rsid w:val="008E7BA3"/>
    <w:rsid w:val="008E7CA2"/>
    <w:rsid w:val="008E7CA5"/>
    <w:rsid w:val="008E7D04"/>
    <w:rsid w:val="008E7D1A"/>
    <w:rsid w:val="008E7D8B"/>
    <w:rsid w:val="008E7DB0"/>
    <w:rsid w:val="008E7DFF"/>
    <w:rsid w:val="008E7E05"/>
    <w:rsid w:val="008E7F8E"/>
    <w:rsid w:val="008F0001"/>
    <w:rsid w:val="008F0053"/>
    <w:rsid w:val="008F0144"/>
    <w:rsid w:val="008F0170"/>
    <w:rsid w:val="008F03C8"/>
    <w:rsid w:val="008F04E6"/>
    <w:rsid w:val="008F0619"/>
    <w:rsid w:val="008F06D5"/>
    <w:rsid w:val="008F06E7"/>
    <w:rsid w:val="008F0786"/>
    <w:rsid w:val="008F08E9"/>
    <w:rsid w:val="008F0AEF"/>
    <w:rsid w:val="008F0B11"/>
    <w:rsid w:val="008F0B34"/>
    <w:rsid w:val="008F0B69"/>
    <w:rsid w:val="008F0B73"/>
    <w:rsid w:val="008F0C0B"/>
    <w:rsid w:val="008F0DD9"/>
    <w:rsid w:val="008F0F06"/>
    <w:rsid w:val="008F0FA7"/>
    <w:rsid w:val="008F0FAB"/>
    <w:rsid w:val="008F0FEE"/>
    <w:rsid w:val="008F1086"/>
    <w:rsid w:val="008F1198"/>
    <w:rsid w:val="008F11C7"/>
    <w:rsid w:val="008F1211"/>
    <w:rsid w:val="008F124E"/>
    <w:rsid w:val="008F14CB"/>
    <w:rsid w:val="008F14EB"/>
    <w:rsid w:val="008F162C"/>
    <w:rsid w:val="008F1634"/>
    <w:rsid w:val="008F165E"/>
    <w:rsid w:val="008F1709"/>
    <w:rsid w:val="008F181D"/>
    <w:rsid w:val="008F18C1"/>
    <w:rsid w:val="008F1990"/>
    <w:rsid w:val="008F1A2C"/>
    <w:rsid w:val="008F1AF8"/>
    <w:rsid w:val="008F1CF5"/>
    <w:rsid w:val="008F1D21"/>
    <w:rsid w:val="008F1DA2"/>
    <w:rsid w:val="008F1E30"/>
    <w:rsid w:val="008F1E5A"/>
    <w:rsid w:val="008F1F23"/>
    <w:rsid w:val="008F1F32"/>
    <w:rsid w:val="008F1F6F"/>
    <w:rsid w:val="008F1FCC"/>
    <w:rsid w:val="008F2035"/>
    <w:rsid w:val="008F214E"/>
    <w:rsid w:val="008F21FC"/>
    <w:rsid w:val="008F223A"/>
    <w:rsid w:val="008F22A5"/>
    <w:rsid w:val="008F2345"/>
    <w:rsid w:val="008F2482"/>
    <w:rsid w:val="008F25D3"/>
    <w:rsid w:val="008F25EB"/>
    <w:rsid w:val="008F2762"/>
    <w:rsid w:val="008F2779"/>
    <w:rsid w:val="008F27A0"/>
    <w:rsid w:val="008F27D6"/>
    <w:rsid w:val="008F285F"/>
    <w:rsid w:val="008F2957"/>
    <w:rsid w:val="008F29ED"/>
    <w:rsid w:val="008F2A64"/>
    <w:rsid w:val="008F2B55"/>
    <w:rsid w:val="008F2D68"/>
    <w:rsid w:val="008F2DF2"/>
    <w:rsid w:val="008F2E25"/>
    <w:rsid w:val="008F2F5B"/>
    <w:rsid w:val="008F2FA6"/>
    <w:rsid w:val="008F3148"/>
    <w:rsid w:val="008F3163"/>
    <w:rsid w:val="008F3207"/>
    <w:rsid w:val="008F321A"/>
    <w:rsid w:val="008F32E4"/>
    <w:rsid w:val="008F32F6"/>
    <w:rsid w:val="008F33DA"/>
    <w:rsid w:val="008F34B5"/>
    <w:rsid w:val="008F3532"/>
    <w:rsid w:val="008F3571"/>
    <w:rsid w:val="008F3652"/>
    <w:rsid w:val="008F3687"/>
    <w:rsid w:val="008F36B2"/>
    <w:rsid w:val="008F36F6"/>
    <w:rsid w:val="008F370A"/>
    <w:rsid w:val="008F382B"/>
    <w:rsid w:val="008F39AE"/>
    <w:rsid w:val="008F39B7"/>
    <w:rsid w:val="008F3A36"/>
    <w:rsid w:val="008F3B95"/>
    <w:rsid w:val="008F3C78"/>
    <w:rsid w:val="008F3CB9"/>
    <w:rsid w:val="008F3D65"/>
    <w:rsid w:val="008F3D76"/>
    <w:rsid w:val="008F3EBD"/>
    <w:rsid w:val="008F4033"/>
    <w:rsid w:val="008F4035"/>
    <w:rsid w:val="008F40C8"/>
    <w:rsid w:val="008F4114"/>
    <w:rsid w:val="008F41BE"/>
    <w:rsid w:val="008F42B4"/>
    <w:rsid w:val="008F42C1"/>
    <w:rsid w:val="008F436E"/>
    <w:rsid w:val="008F4370"/>
    <w:rsid w:val="008F4420"/>
    <w:rsid w:val="008F469C"/>
    <w:rsid w:val="008F46A8"/>
    <w:rsid w:val="008F46C7"/>
    <w:rsid w:val="008F4795"/>
    <w:rsid w:val="008F47F9"/>
    <w:rsid w:val="008F48F3"/>
    <w:rsid w:val="008F4937"/>
    <w:rsid w:val="008F4BF4"/>
    <w:rsid w:val="008F4D57"/>
    <w:rsid w:val="008F4E41"/>
    <w:rsid w:val="008F4E97"/>
    <w:rsid w:val="008F4EC8"/>
    <w:rsid w:val="008F4F30"/>
    <w:rsid w:val="008F4FDA"/>
    <w:rsid w:val="008F514A"/>
    <w:rsid w:val="008F518E"/>
    <w:rsid w:val="008F5207"/>
    <w:rsid w:val="008F5272"/>
    <w:rsid w:val="008F52FD"/>
    <w:rsid w:val="008F5525"/>
    <w:rsid w:val="008F55DC"/>
    <w:rsid w:val="008F565D"/>
    <w:rsid w:val="008F56CF"/>
    <w:rsid w:val="008F5790"/>
    <w:rsid w:val="008F5856"/>
    <w:rsid w:val="008F5983"/>
    <w:rsid w:val="008F59BA"/>
    <w:rsid w:val="008F5A68"/>
    <w:rsid w:val="008F5AEA"/>
    <w:rsid w:val="008F5B1C"/>
    <w:rsid w:val="008F5B45"/>
    <w:rsid w:val="008F5BC1"/>
    <w:rsid w:val="008F5BC2"/>
    <w:rsid w:val="008F5D04"/>
    <w:rsid w:val="008F5D3C"/>
    <w:rsid w:val="008F5D61"/>
    <w:rsid w:val="008F5DFB"/>
    <w:rsid w:val="008F5FBA"/>
    <w:rsid w:val="008F5FCB"/>
    <w:rsid w:val="008F6274"/>
    <w:rsid w:val="008F6297"/>
    <w:rsid w:val="008F62A4"/>
    <w:rsid w:val="008F62EE"/>
    <w:rsid w:val="008F6383"/>
    <w:rsid w:val="008F65E2"/>
    <w:rsid w:val="008F66BF"/>
    <w:rsid w:val="008F6793"/>
    <w:rsid w:val="008F681D"/>
    <w:rsid w:val="008F6845"/>
    <w:rsid w:val="008F68B8"/>
    <w:rsid w:val="008F6929"/>
    <w:rsid w:val="008F692E"/>
    <w:rsid w:val="008F6A26"/>
    <w:rsid w:val="008F6A83"/>
    <w:rsid w:val="008F6AE7"/>
    <w:rsid w:val="008F6AF2"/>
    <w:rsid w:val="008F6B93"/>
    <w:rsid w:val="008F6B96"/>
    <w:rsid w:val="008F6C39"/>
    <w:rsid w:val="008F6DB1"/>
    <w:rsid w:val="008F71E8"/>
    <w:rsid w:val="008F727E"/>
    <w:rsid w:val="008F7284"/>
    <w:rsid w:val="008F7307"/>
    <w:rsid w:val="008F732E"/>
    <w:rsid w:val="008F7432"/>
    <w:rsid w:val="008F751E"/>
    <w:rsid w:val="008F7545"/>
    <w:rsid w:val="008F754C"/>
    <w:rsid w:val="008F7557"/>
    <w:rsid w:val="008F755E"/>
    <w:rsid w:val="008F77A3"/>
    <w:rsid w:val="008F780A"/>
    <w:rsid w:val="008F781A"/>
    <w:rsid w:val="008F791C"/>
    <w:rsid w:val="008F7A47"/>
    <w:rsid w:val="008F7A57"/>
    <w:rsid w:val="008F7B4C"/>
    <w:rsid w:val="008F7B5E"/>
    <w:rsid w:val="008F7B91"/>
    <w:rsid w:val="008F7B9F"/>
    <w:rsid w:val="008F7C04"/>
    <w:rsid w:val="008F7D20"/>
    <w:rsid w:val="008F7D35"/>
    <w:rsid w:val="008F7D43"/>
    <w:rsid w:val="008F7D4D"/>
    <w:rsid w:val="008F7DC4"/>
    <w:rsid w:val="008F7DE1"/>
    <w:rsid w:val="008F7DF3"/>
    <w:rsid w:val="008F7DF4"/>
    <w:rsid w:val="008F7E38"/>
    <w:rsid w:val="008F7E42"/>
    <w:rsid w:val="008F7EDA"/>
    <w:rsid w:val="008F7EF0"/>
    <w:rsid w:val="008F7F6C"/>
    <w:rsid w:val="008F7F98"/>
    <w:rsid w:val="008F7FEB"/>
    <w:rsid w:val="009002B4"/>
    <w:rsid w:val="009002B7"/>
    <w:rsid w:val="0090034F"/>
    <w:rsid w:val="00900364"/>
    <w:rsid w:val="0090042D"/>
    <w:rsid w:val="0090045A"/>
    <w:rsid w:val="00900559"/>
    <w:rsid w:val="00900647"/>
    <w:rsid w:val="009006A2"/>
    <w:rsid w:val="009007A3"/>
    <w:rsid w:val="00900834"/>
    <w:rsid w:val="0090089F"/>
    <w:rsid w:val="00900959"/>
    <w:rsid w:val="009009A2"/>
    <w:rsid w:val="00900A9C"/>
    <w:rsid w:val="00900A9E"/>
    <w:rsid w:val="00900AF1"/>
    <w:rsid w:val="00900C53"/>
    <w:rsid w:val="00900CA6"/>
    <w:rsid w:val="00900E11"/>
    <w:rsid w:val="00900E33"/>
    <w:rsid w:val="00900FAD"/>
    <w:rsid w:val="00900FCD"/>
    <w:rsid w:val="00900FF5"/>
    <w:rsid w:val="00901039"/>
    <w:rsid w:val="009011DB"/>
    <w:rsid w:val="009011EF"/>
    <w:rsid w:val="00901258"/>
    <w:rsid w:val="009012EF"/>
    <w:rsid w:val="009013F3"/>
    <w:rsid w:val="00901429"/>
    <w:rsid w:val="009014A6"/>
    <w:rsid w:val="00901839"/>
    <w:rsid w:val="00901844"/>
    <w:rsid w:val="0090198A"/>
    <w:rsid w:val="00901A01"/>
    <w:rsid w:val="00901BCC"/>
    <w:rsid w:val="00901C33"/>
    <w:rsid w:val="00901D44"/>
    <w:rsid w:val="00901DBC"/>
    <w:rsid w:val="00901DC3"/>
    <w:rsid w:val="00901EF4"/>
    <w:rsid w:val="00902306"/>
    <w:rsid w:val="009023DB"/>
    <w:rsid w:val="00902404"/>
    <w:rsid w:val="00902447"/>
    <w:rsid w:val="009024F9"/>
    <w:rsid w:val="009025E5"/>
    <w:rsid w:val="0090284B"/>
    <w:rsid w:val="0090289A"/>
    <w:rsid w:val="009028DD"/>
    <w:rsid w:val="0090294A"/>
    <w:rsid w:val="00902A2C"/>
    <w:rsid w:val="00902AC7"/>
    <w:rsid w:val="00902AF9"/>
    <w:rsid w:val="00902B48"/>
    <w:rsid w:val="00902C5A"/>
    <w:rsid w:val="00902C5B"/>
    <w:rsid w:val="00902E43"/>
    <w:rsid w:val="00902EBC"/>
    <w:rsid w:val="00902EE3"/>
    <w:rsid w:val="00902FBB"/>
    <w:rsid w:val="00903040"/>
    <w:rsid w:val="0090316E"/>
    <w:rsid w:val="00903179"/>
    <w:rsid w:val="00903193"/>
    <w:rsid w:val="0090320B"/>
    <w:rsid w:val="00903255"/>
    <w:rsid w:val="00903297"/>
    <w:rsid w:val="00903321"/>
    <w:rsid w:val="009033B7"/>
    <w:rsid w:val="009033F4"/>
    <w:rsid w:val="00903404"/>
    <w:rsid w:val="0090349E"/>
    <w:rsid w:val="009035A7"/>
    <w:rsid w:val="0090369F"/>
    <w:rsid w:val="00903783"/>
    <w:rsid w:val="0090379A"/>
    <w:rsid w:val="009037A4"/>
    <w:rsid w:val="00903911"/>
    <w:rsid w:val="00903A90"/>
    <w:rsid w:val="00903B73"/>
    <w:rsid w:val="00903BFD"/>
    <w:rsid w:val="00903C1B"/>
    <w:rsid w:val="00903C74"/>
    <w:rsid w:val="00903C8D"/>
    <w:rsid w:val="00903CA7"/>
    <w:rsid w:val="00903CB0"/>
    <w:rsid w:val="00903CB6"/>
    <w:rsid w:val="00903F16"/>
    <w:rsid w:val="00904064"/>
    <w:rsid w:val="00904226"/>
    <w:rsid w:val="009045C7"/>
    <w:rsid w:val="009048A8"/>
    <w:rsid w:val="009048C6"/>
    <w:rsid w:val="00904A30"/>
    <w:rsid w:val="00904ABD"/>
    <w:rsid w:val="00904AE3"/>
    <w:rsid w:val="00904BB1"/>
    <w:rsid w:val="00904C9A"/>
    <w:rsid w:val="00904CA7"/>
    <w:rsid w:val="00904DC5"/>
    <w:rsid w:val="00904E3B"/>
    <w:rsid w:val="00904E8A"/>
    <w:rsid w:val="00904E95"/>
    <w:rsid w:val="00904EA3"/>
    <w:rsid w:val="00904F65"/>
    <w:rsid w:val="00904F7E"/>
    <w:rsid w:val="00904FD6"/>
    <w:rsid w:val="00905016"/>
    <w:rsid w:val="0090503B"/>
    <w:rsid w:val="009050CC"/>
    <w:rsid w:val="009051B8"/>
    <w:rsid w:val="00905340"/>
    <w:rsid w:val="009053F3"/>
    <w:rsid w:val="009053FA"/>
    <w:rsid w:val="00905444"/>
    <w:rsid w:val="009054D5"/>
    <w:rsid w:val="0090550B"/>
    <w:rsid w:val="0090558A"/>
    <w:rsid w:val="00905599"/>
    <w:rsid w:val="009055B2"/>
    <w:rsid w:val="009056C3"/>
    <w:rsid w:val="00905745"/>
    <w:rsid w:val="0090579B"/>
    <w:rsid w:val="009057BE"/>
    <w:rsid w:val="009058AA"/>
    <w:rsid w:val="0090599D"/>
    <w:rsid w:val="009059EA"/>
    <w:rsid w:val="00905A93"/>
    <w:rsid w:val="00905B0C"/>
    <w:rsid w:val="00905B53"/>
    <w:rsid w:val="00905CE5"/>
    <w:rsid w:val="00905D02"/>
    <w:rsid w:val="00905E2C"/>
    <w:rsid w:val="00905E6C"/>
    <w:rsid w:val="00905FE2"/>
    <w:rsid w:val="00905FFB"/>
    <w:rsid w:val="0090606D"/>
    <w:rsid w:val="009060C3"/>
    <w:rsid w:val="00906106"/>
    <w:rsid w:val="00906148"/>
    <w:rsid w:val="00906195"/>
    <w:rsid w:val="009061BA"/>
    <w:rsid w:val="00906242"/>
    <w:rsid w:val="00906298"/>
    <w:rsid w:val="00906429"/>
    <w:rsid w:val="0090642A"/>
    <w:rsid w:val="0090647F"/>
    <w:rsid w:val="009064F8"/>
    <w:rsid w:val="00906756"/>
    <w:rsid w:val="00906758"/>
    <w:rsid w:val="0090681E"/>
    <w:rsid w:val="009068A9"/>
    <w:rsid w:val="009068E5"/>
    <w:rsid w:val="00906ADA"/>
    <w:rsid w:val="00906AF4"/>
    <w:rsid w:val="00906AF9"/>
    <w:rsid w:val="00906C85"/>
    <w:rsid w:val="00906D4F"/>
    <w:rsid w:val="00907053"/>
    <w:rsid w:val="00907101"/>
    <w:rsid w:val="009071AA"/>
    <w:rsid w:val="0090720E"/>
    <w:rsid w:val="009072C2"/>
    <w:rsid w:val="009075C2"/>
    <w:rsid w:val="009075D2"/>
    <w:rsid w:val="0090763D"/>
    <w:rsid w:val="00907723"/>
    <w:rsid w:val="0090778D"/>
    <w:rsid w:val="009077C2"/>
    <w:rsid w:val="009077D5"/>
    <w:rsid w:val="00907991"/>
    <w:rsid w:val="00907A7A"/>
    <w:rsid w:val="00907C40"/>
    <w:rsid w:val="00907C4B"/>
    <w:rsid w:val="00907D6B"/>
    <w:rsid w:val="00907E32"/>
    <w:rsid w:val="00907E88"/>
    <w:rsid w:val="00907ED5"/>
    <w:rsid w:val="0091001A"/>
    <w:rsid w:val="0091003F"/>
    <w:rsid w:val="00910064"/>
    <w:rsid w:val="00910330"/>
    <w:rsid w:val="009104FC"/>
    <w:rsid w:val="00910509"/>
    <w:rsid w:val="00910575"/>
    <w:rsid w:val="009105C1"/>
    <w:rsid w:val="00910698"/>
    <w:rsid w:val="00910716"/>
    <w:rsid w:val="00910906"/>
    <w:rsid w:val="0091090E"/>
    <w:rsid w:val="00910966"/>
    <w:rsid w:val="00910B64"/>
    <w:rsid w:val="00910B85"/>
    <w:rsid w:val="00910BF8"/>
    <w:rsid w:val="00910C2C"/>
    <w:rsid w:val="00910C69"/>
    <w:rsid w:val="00910CAA"/>
    <w:rsid w:val="00910CBF"/>
    <w:rsid w:val="00910D28"/>
    <w:rsid w:val="00910D3C"/>
    <w:rsid w:val="00910E73"/>
    <w:rsid w:val="00910E99"/>
    <w:rsid w:val="00910F32"/>
    <w:rsid w:val="00910F81"/>
    <w:rsid w:val="0091107E"/>
    <w:rsid w:val="0091110E"/>
    <w:rsid w:val="00911122"/>
    <w:rsid w:val="00911267"/>
    <w:rsid w:val="009112AD"/>
    <w:rsid w:val="009112B2"/>
    <w:rsid w:val="00911330"/>
    <w:rsid w:val="009113BF"/>
    <w:rsid w:val="009113DC"/>
    <w:rsid w:val="00911407"/>
    <w:rsid w:val="0091145A"/>
    <w:rsid w:val="009114C4"/>
    <w:rsid w:val="00911613"/>
    <w:rsid w:val="00911641"/>
    <w:rsid w:val="00911748"/>
    <w:rsid w:val="00911786"/>
    <w:rsid w:val="009117C7"/>
    <w:rsid w:val="00911993"/>
    <w:rsid w:val="00911B1E"/>
    <w:rsid w:val="00911FB1"/>
    <w:rsid w:val="00911FCC"/>
    <w:rsid w:val="00911FEF"/>
    <w:rsid w:val="00912089"/>
    <w:rsid w:val="009122B1"/>
    <w:rsid w:val="00912325"/>
    <w:rsid w:val="0091232C"/>
    <w:rsid w:val="0091233F"/>
    <w:rsid w:val="0091239F"/>
    <w:rsid w:val="00912478"/>
    <w:rsid w:val="0091252F"/>
    <w:rsid w:val="009125AB"/>
    <w:rsid w:val="009127C1"/>
    <w:rsid w:val="00912824"/>
    <w:rsid w:val="009129C9"/>
    <w:rsid w:val="00912AFD"/>
    <w:rsid w:val="00912B9C"/>
    <w:rsid w:val="00912C1D"/>
    <w:rsid w:val="00912D69"/>
    <w:rsid w:val="00912D79"/>
    <w:rsid w:val="00912DC5"/>
    <w:rsid w:val="00912DCA"/>
    <w:rsid w:val="00912FC5"/>
    <w:rsid w:val="00913023"/>
    <w:rsid w:val="00913043"/>
    <w:rsid w:val="00913054"/>
    <w:rsid w:val="009130A3"/>
    <w:rsid w:val="009132B9"/>
    <w:rsid w:val="009132C3"/>
    <w:rsid w:val="009133C5"/>
    <w:rsid w:val="009133FD"/>
    <w:rsid w:val="00913490"/>
    <w:rsid w:val="009134CF"/>
    <w:rsid w:val="009134DB"/>
    <w:rsid w:val="00913530"/>
    <w:rsid w:val="00913630"/>
    <w:rsid w:val="009136B3"/>
    <w:rsid w:val="00913743"/>
    <w:rsid w:val="0091374A"/>
    <w:rsid w:val="009137DA"/>
    <w:rsid w:val="00913852"/>
    <w:rsid w:val="00913984"/>
    <w:rsid w:val="00913A3A"/>
    <w:rsid w:val="00913A55"/>
    <w:rsid w:val="00913A8B"/>
    <w:rsid w:val="00913B38"/>
    <w:rsid w:val="00913B75"/>
    <w:rsid w:val="00913C68"/>
    <w:rsid w:val="00913D1D"/>
    <w:rsid w:val="00913D25"/>
    <w:rsid w:val="00913F1A"/>
    <w:rsid w:val="00913FE1"/>
    <w:rsid w:val="00914030"/>
    <w:rsid w:val="00914039"/>
    <w:rsid w:val="00914044"/>
    <w:rsid w:val="00914208"/>
    <w:rsid w:val="009142BB"/>
    <w:rsid w:val="0091433F"/>
    <w:rsid w:val="009143B5"/>
    <w:rsid w:val="00914448"/>
    <w:rsid w:val="00914588"/>
    <w:rsid w:val="009145FA"/>
    <w:rsid w:val="0091482A"/>
    <w:rsid w:val="009148C2"/>
    <w:rsid w:val="00914973"/>
    <w:rsid w:val="009149F5"/>
    <w:rsid w:val="00914A48"/>
    <w:rsid w:val="00914A63"/>
    <w:rsid w:val="00914B05"/>
    <w:rsid w:val="00914B3A"/>
    <w:rsid w:val="00914D28"/>
    <w:rsid w:val="00915011"/>
    <w:rsid w:val="00915012"/>
    <w:rsid w:val="009150D5"/>
    <w:rsid w:val="009150EA"/>
    <w:rsid w:val="00915158"/>
    <w:rsid w:val="0091526A"/>
    <w:rsid w:val="0091539F"/>
    <w:rsid w:val="00915583"/>
    <w:rsid w:val="0091565A"/>
    <w:rsid w:val="00915690"/>
    <w:rsid w:val="009156DF"/>
    <w:rsid w:val="00915716"/>
    <w:rsid w:val="00915921"/>
    <w:rsid w:val="0091594F"/>
    <w:rsid w:val="0091599B"/>
    <w:rsid w:val="009159BC"/>
    <w:rsid w:val="009159C2"/>
    <w:rsid w:val="009159C6"/>
    <w:rsid w:val="00915A51"/>
    <w:rsid w:val="00915BF7"/>
    <w:rsid w:val="00915D3D"/>
    <w:rsid w:val="00915D3F"/>
    <w:rsid w:val="00915DF8"/>
    <w:rsid w:val="00915E56"/>
    <w:rsid w:val="00915E88"/>
    <w:rsid w:val="00915F1F"/>
    <w:rsid w:val="00915F3B"/>
    <w:rsid w:val="00915F72"/>
    <w:rsid w:val="00915FE6"/>
    <w:rsid w:val="00915FE7"/>
    <w:rsid w:val="00916007"/>
    <w:rsid w:val="0091604E"/>
    <w:rsid w:val="0091616C"/>
    <w:rsid w:val="009161B4"/>
    <w:rsid w:val="009162D3"/>
    <w:rsid w:val="0091638D"/>
    <w:rsid w:val="009164E2"/>
    <w:rsid w:val="00916528"/>
    <w:rsid w:val="00916600"/>
    <w:rsid w:val="00916616"/>
    <w:rsid w:val="00916778"/>
    <w:rsid w:val="00916829"/>
    <w:rsid w:val="00916831"/>
    <w:rsid w:val="009168F2"/>
    <w:rsid w:val="009169AF"/>
    <w:rsid w:val="009169E6"/>
    <w:rsid w:val="00916A74"/>
    <w:rsid w:val="00916AAE"/>
    <w:rsid w:val="00916B05"/>
    <w:rsid w:val="00916B35"/>
    <w:rsid w:val="00916CA2"/>
    <w:rsid w:val="00916D4D"/>
    <w:rsid w:val="00916D97"/>
    <w:rsid w:val="00916E44"/>
    <w:rsid w:val="00916E8E"/>
    <w:rsid w:val="00916FA4"/>
    <w:rsid w:val="00917032"/>
    <w:rsid w:val="009170D0"/>
    <w:rsid w:val="009171F5"/>
    <w:rsid w:val="009172A2"/>
    <w:rsid w:val="009172B9"/>
    <w:rsid w:val="009172C0"/>
    <w:rsid w:val="009172F8"/>
    <w:rsid w:val="0091731F"/>
    <w:rsid w:val="009173C1"/>
    <w:rsid w:val="0091746F"/>
    <w:rsid w:val="009174B1"/>
    <w:rsid w:val="00917518"/>
    <w:rsid w:val="00917530"/>
    <w:rsid w:val="0091761A"/>
    <w:rsid w:val="00917641"/>
    <w:rsid w:val="0091767D"/>
    <w:rsid w:val="009176DF"/>
    <w:rsid w:val="00917759"/>
    <w:rsid w:val="0091795F"/>
    <w:rsid w:val="009179E8"/>
    <w:rsid w:val="009179ED"/>
    <w:rsid w:val="00917A73"/>
    <w:rsid w:val="00917BDF"/>
    <w:rsid w:val="00917C1B"/>
    <w:rsid w:val="00917C81"/>
    <w:rsid w:val="00917CC1"/>
    <w:rsid w:val="00917DCB"/>
    <w:rsid w:val="00917DEB"/>
    <w:rsid w:val="00917E1F"/>
    <w:rsid w:val="00917E8F"/>
    <w:rsid w:val="00920077"/>
    <w:rsid w:val="009200F3"/>
    <w:rsid w:val="00920113"/>
    <w:rsid w:val="009201B0"/>
    <w:rsid w:val="009201DA"/>
    <w:rsid w:val="0092034D"/>
    <w:rsid w:val="009203EB"/>
    <w:rsid w:val="009205F0"/>
    <w:rsid w:val="00920799"/>
    <w:rsid w:val="009207A8"/>
    <w:rsid w:val="009209D0"/>
    <w:rsid w:val="00920BA9"/>
    <w:rsid w:val="00920BC2"/>
    <w:rsid w:val="00920C3C"/>
    <w:rsid w:val="00920CD8"/>
    <w:rsid w:val="00920D05"/>
    <w:rsid w:val="00920D32"/>
    <w:rsid w:val="00920DD4"/>
    <w:rsid w:val="00920E22"/>
    <w:rsid w:val="00920E57"/>
    <w:rsid w:val="00920EB1"/>
    <w:rsid w:val="0092113F"/>
    <w:rsid w:val="00921174"/>
    <w:rsid w:val="00921195"/>
    <w:rsid w:val="009213BC"/>
    <w:rsid w:val="0092147E"/>
    <w:rsid w:val="009214F8"/>
    <w:rsid w:val="00921532"/>
    <w:rsid w:val="009215A5"/>
    <w:rsid w:val="00921606"/>
    <w:rsid w:val="00921701"/>
    <w:rsid w:val="00921796"/>
    <w:rsid w:val="009217E3"/>
    <w:rsid w:val="0092189C"/>
    <w:rsid w:val="009218C4"/>
    <w:rsid w:val="009218F7"/>
    <w:rsid w:val="00921A36"/>
    <w:rsid w:val="00921B5D"/>
    <w:rsid w:val="00921BC1"/>
    <w:rsid w:val="00921BF7"/>
    <w:rsid w:val="00921C50"/>
    <w:rsid w:val="00921C74"/>
    <w:rsid w:val="00921CA4"/>
    <w:rsid w:val="00921E3D"/>
    <w:rsid w:val="0092203B"/>
    <w:rsid w:val="00922066"/>
    <w:rsid w:val="0092227E"/>
    <w:rsid w:val="009224BC"/>
    <w:rsid w:val="00922560"/>
    <w:rsid w:val="009225D7"/>
    <w:rsid w:val="009225E8"/>
    <w:rsid w:val="009225FF"/>
    <w:rsid w:val="00922666"/>
    <w:rsid w:val="00922668"/>
    <w:rsid w:val="009226A9"/>
    <w:rsid w:val="009226D6"/>
    <w:rsid w:val="00922925"/>
    <w:rsid w:val="00922971"/>
    <w:rsid w:val="00922A7F"/>
    <w:rsid w:val="00922C99"/>
    <w:rsid w:val="00922D26"/>
    <w:rsid w:val="00922EFA"/>
    <w:rsid w:val="00922FC7"/>
    <w:rsid w:val="0092309C"/>
    <w:rsid w:val="00923177"/>
    <w:rsid w:val="00923231"/>
    <w:rsid w:val="0092332A"/>
    <w:rsid w:val="0092342A"/>
    <w:rsid w:val="0092344B"/>
    <w:rsid w:val="00923458"/>
    <w:rsid w:val="009234A2"/>
    <w:rsid w:val="009236D9"/>
    <w:rsid w:val="009238D0"/>
    <w:rsid w:val="00923991"/>
    <w:rsid w:val="009239FB"/>
    <w:rsid w:val="00923A1F"/>
    <w:rsid w:val="00923BFA"/>
    <w:rsid w:val="00923CE6"/>
    <w:rsid w:val="00923D6E"/>
    <w:rsid w:val="00923D83"/>
    <w:rsid w:val="00923E57"/>
    <w:rsid w:val="00923E63"/>
    <w:rsid w:val="00923E7F"/>
    <w:rsid w:val="00923EFC"/>
    <w:rsid w:val="009240FA"/>
    <w:rsid w:val="0092428B"/>
    <w:rsid w:val="009242B2"/>
    <w:rsid w:val="00924326"/>
    <w:rsid w:val="00924368"/>
    <w:rsid w:val="00924409"/>
    <w:rsid w:val="009244C4"/>
    <w:rsid w:val="0092457B"/>
    <w:rsid w:val="0092457E"/>
    <w:rsid w:val="009245D4"/>
    <w:rsid w:val="0092463E"/>
    <w:rsid w:val="00924676"/>
    <w:rsid w:val="00924750"/>
    <w:rsid w:val="00924804"/>
    <w:rsid w:val="00924815"/>
    <w:rsid w:val="0092489B"/>
    <w:rsid w:val="00924A3B"/>
    <w:rsid w:val="00924AA0"/>
    <w:rsid w:val="00924B1A"/>
    <w:rsid w:val="00924C40"/>
    <w:rsid w:val="00924CA4"/>
    <w:rsid w:val="00924F0F"/>
    <w:rsid w:val="00925031"/>
    <w:rsid w:val="0092509F"/>
    <w:rsid w:val="009252F8"/>
    <w:rsid w:val="00925386"/>
    <w:rsid w:val="009253B2"/>
    <w:rsid w:val="009253CD"/>
    <w:rsid w:val="009253F7"/>
    <w:rsid w:val="009254EC"/>
    <w:rsid w:val="00925555"/>
    <w:rsid w:val="00925637"/>
    <w:rsid w:val="009256DB"/>
    <w:rsid w:val="00925A33"/>
    <w:rsid w:val="00925A3E"/>
    <w:rsid w:val="00925A51"/>
    <w:rsid w:val="00925AA2"/>
    <w:rsid w:val="00925ACC"/>
    <w:rsid w:val="00925B0C"/>
    <w:rsid w:val="00925B12"/>
    <w:rsid w:val="00925B9B"/>
    <w:rsid w:val="00925C35"/>
    <w:rsid w:val="00925D93"/>
    <w:rsid w:val="00925E05"/>
    <w:rsid w:val="00925F14"/>
    <w:rsid w:val="00925F7E"/>
    <w:rsid w:val="00925FC0"/>
    <w:rsid w:val="00926258"/>
    <w:rsid w:val="00926278"/>
    <w:rsid w:val="00926417"/>
    <w:rsid w:val="00926440"/>
    <w:rsid w:val="00926450"/>
    <w:rsid w:val="00926471"/>
    <w:rsid w:val="0092675F"/>
    <w:rsid w:val="00926846"/>
    <w:rsid w:val="0092692F"/>
    <w:rsid w:val="00926AAC"/>
    <w:rsid w:val="00926D7E"/>
    <w:rsid w:val="00926D87"/>
    <w:rsid w:val="00926EB8"/>
    <w:rsid w:val="00926F88"/>
    <w:rsid w:val="00926F8A"/>
    <w:rsid w:val="00926FB7"/>
    <w:rsid w:val="0092702F"/>
    <w:rsid w:val="009270A0"/>
    <w:rsid w:val="0092717F"/>
    <w:rsid w:val="009272B8"/>
    <w:rsid w:val="009273A6"/>
    <w:rsid w:val="009273D3"/>
    <w:rsid w:val="00927492"/>
    <w:rsid w:val="0092749A"/>
    <w:rsid w:val="009275B3"/>
    <w:rsid w:val="009275F1"/>
    <w:rsid w:val="00927668"/>
    <w:rsid w:val="009277C6"/>
    <w:rsid w:val="009277F8"/>
    <w:rsid w:val="00927828"/>
    <w:rsid w:val="00927844"/>
    <w:rsid w:val="0092786D"/>
    <w:rsid w:val="009279B0"/>
    <w:rsid w:val="00927BC1"/>
    <w:rsid w:val="00927C05"/>
    <w:rsid w:val="00927D0F"/>
    <w:rsid w:val="00927DF2"/>
    <w:rsid w:val="00927E03"/>
    <w:rsid w:val="00927FCB"/>
    <w:rsid w:val="00930018"/>
    <w:rsid w:val="00930202"/>
    <w:rsid w:val="009303F7"/>
    <w:rsid w:val="0093046A"/>
    <w:rsid w:val="0093049A"/>
    <w:rsid w:val="0093051D"/>
    <w:rsid w:val="0093053B"/>
    <w:rsid w:val="00930554"/>
    <w:rsid w:val="009305F5"/>
    <w:rsid w:val="0093061A"/>
    <w:rsid w:val="00930692"/>
    <w:rsid w:val="0093073B"/>
    <w:rsid w:val="009307E0"/>
    <w:rsid w:val="00930897"/>
    <w:rsid w:val="009309A1"/>
    <w:rsid w:val="009309E4"/>
    <w:rsid w:val="00930B4E"/>
    <w:rsid w:val="00930D13"/>
    <w:rsid w:val="00930DAE"/>
    <w:rsid w:val="00930DBB"/>
    <w:rsid w:val="00930DEA"/>
    <w:rsid w:val="00930E10"/>
    <w:rsid w:val="00930E92"/>
    <w:rsid w:val="00930ED2"/>
    <w:rsid w:val="00930F4C"/>
    <w:rsid w:val="0093106C"/>
    <w:rsid w:val="00931094"/>
    <w:rsid w:val="00931114"/>
    <w:rsid w:val="009311B7"/>
    <w:rsid w:val="0093126F"/>
    <w:rsid w:val="009313C6"/>
    <w:rsid w:val="009313EC"/>
    <w:rsid w:val="009314F9"/>
    <w:rsid w:val="00931517"/>
    <w:rsid w:val="0093159E"/>
    <w:rsid w:val="009315EE"/>
    <w:rsid w:val="00931703"/>
    <w:rsid w:val="00931821"/>
    <w:rsid w:val="00931A34"/>
    <w:rsid w:val="00931A39"/>
    <w:rsid w:val="00931B05"/>
    <w:rsid w:val="00931BFE"/>
    <w:rsid w:val="00931CED"/>
    <w:rsid w:val="00931DDC"/>
    <w:rsid w:val="00931E4B"/>
    <w:rsid w:val="00931ED1"/>
    <w:rsid w:val="0093211C"/>
    <w:rsid w:val="00932137"/>
    <w:rsid w:val="0093216C"/>
    <w:rsid w:val="009321B0"/>
    <w:rsid w:val="009323F5"/>
    <w:rsid w:val="0093259A"/>
    <w:rsid w:val="009325B4"/>
    <w:rsid w:val="00932759"/>
    <w:rsid w:val="0093275E"/>
    <w:rsid w:val="0093280B"/>
    <w:rsid w:val="00932821"/>
    <w:rsid w:val="009328A4"/>
    <w:rsid w:val="009328F3"/>
    <w:rsid w:val="009329A5"/>
    <w:rsid w:val="009329B4"/>
    <w:rsid w:val="00932C76"/>
    <w:rsid w:val="00932D23"/>
    <w:rsid w:val="00932D5D"/>
    <w:rsid w:val="00932D77"/>
    <w:rsid w:val="00932D8D"/>
    <w:rsid w:val="00932E76"/>
    <w:rsid w:val="00932FCA"/>
    <w:rsid w:val="009331DE"/>
    <w:rsid w:val="009333F7"/>
    <w:rsid w:val="0093344D"/>
    <w:rsid w:val="0093355A"/>
    <w:rsid w:val="00933670"/>
    <w:rsid w:val="0093372D"/>
    <w:rsid w:val="00933745"/>
    <w:rsid w:val="0093374D"/>
    <w:rsid w:val="00933761"/>
    <w:rsid w:val="009337BE"/>
    <w:rsid w:val="0093384D"/>
    <w:rsid w:val="00933883"/>
    <w:rsid w:val="009338FD"/>
    <w:rsid w:val="009339D8"/>
    <w:rsid w:val="00933A31"/>
    <w:rsid w:val="00933A61"/>
    <w:rsid w:val="00933B46"/>
    <w:rsid w:val="00933BF3"/>
    <w:rsid w:val="00933C2C"/>
    <w:rsid w:val="00933DF0"/>
    <w:rsid w:val="00933E49"/>
    <w:rsid w:val="00933E68"/>
    <w:rsid w:val="00933F63"/>
    <w:rsid w:val="00933F6D"/>
    <w:rsid w:val="00933F99"/>
    <w:rsid w:val="00933FD0"/>
    <w:rsid w:val="0093429B"/>
    <w:rsid w:val="009342C4"/>
    <w:rsid w:val="009342D3"/>
    <w:rsid w:val="00934745"/>
    <w:rsid w:val="00934765"/>
    <w:rsid w:val="00934766"/>
    <w:rsid w:val="009347FA"/>
    <w:rsid w:val="0093487A"/>
    <w:rsid w:val="009349DC"/>
    <w:rsid w:val="009349F3"/>
    <w:rsid w:val="00934AA3"/>
    <w:rsid w:val="00934B76"/>
    <w:rsid w:val="00934BAA"/>
    <w:rsid w:val="00934CCE"/>
    <w:rsid w:val="00934CFC"/>
    <w:rsid w:val="00934E6C"/>
    <w:rsid w:val="00934F2F"/>
    <w:rsid w:val="00935023"/>
    <w:rsid w:val="00935070"/>
    <w:rsid w:val="009351F5"/>
    <w:rsid w:val="00935266"/>
    <w:rsid w:val="009352E4"/>
    <w:rsid w:val="00935398"/>
    <w:rsid w:val="00935451"/>
    <w:rsid w:val="00935715"/>
    <w:rsid w:val="009358CC"/>
    <w:rsid w:val="009358F8"/>
    <w:rsid w:val="0093598F"/>
    <w:rsid w:val="00935A8A"/>
    <w:rsid w:val="00935ACF"/>
    <w:rsid w:val="00935B4F"/>
    <w:rsid w:val="00935BA9"/>
    <w:rsid w:val="00935CCE"/>
    <w:rsid w:val="00935CE1"/>
    <w:rsid w:val="00935CE9"/>
    <w:rsid w:val="00935F2D"/>
    <w:rsid w:val="00935F8D"/>
    <w:rsid w:val="00936034"/>
    <w:rsid w:val="00936068"/>
    <w:rsid w:val="00936096"/>
    <w:rsid w:val="00936137"/>
    <w:rsid w:val="009361BA"/>
    <w:rsid w:val="009361FA"/>
    <w:rsid w:val="009363B4"/>
    <w:rsid w:val="00936408"/>
    <w:rsid w:val="00936431"/>
    <w:rsid w:val="00936590"/>
    <w:rsid w:val="0093668C"/>
    <w:rsid w:val="009366B8"/>
    <w:rsid w:val="00936765"/>
    <w:rsid w:val="009367BD"/>
    <w:rsid w:val="00936825"/>
    <w:rsid w:val="0093685B"/>
    <w:rsid w:val="0093687F"/>
    <w:rsid w:val="009368B1"/>
    <w:rsid w:val="00936A03"/>
    <w:rsid w:val="00936AFF"/>
    <w:rsid w:val="00936B8E"/>
    <w:rsid w:val="00936BD1"/>
    <w:rsid w:val="00936BE7"/>
    <w:rsid w:val="00936C46"/>
    <w:rsid w:val="00936C85"/>
    <w:rsid w:val="00936E8B"/>
    <w:rsid w:val="00936EFD"/>
    <w:rsid w:val="00936F0C"/>
    <w:rsid w:val="00936F58"/>
    <w:rsid w:val="00936F60"/>
    <w:rsid w:val="0093707A"/>
    <w:rsid w:val="009371D7"/>
    <w:rsid w:val="0093735E"/>
    <w:rsid w:val="009373D3"/>
    <w:rsid w:val="009374B7"/>
    <w:rsid w:val="009374D2"/>
    <w:rsid w:val="00937504"/>
    <w:rsid w:val="0093760F"/>
    <w:rsid w:val="009378DC"/>
    <w:rsid w:val="00937941"/>
    <w:rsid w:val="00937A6B"/>
    <w:rsid w:val="00937AE2"/>
    <w:rsid w:val="00937AE6"/>
    <w:rsid w:val="00937B13"/>
    <w:rsid w:val="00937BE6"/>
    <w:rsid w:val="00937BF7"/>
    <w:rsid w:val="00937DCE"/>
    <w:rsid w:val="00937DF9"/>
    <w:rsid w:val="00937ECA"/>
    <w:rsid w:val="00937EF1"/>
    <w:rsid w:val="00937F27"/>
    <w:rsid w:val="00937F34"/>
    <w:rsid w:val="00937F6A"/>
    <w:rsid w:val="0094006D"/>
    <w:rsid w:val="009400F7"/>
    <w:rsid w:val="00940134"/>
    <w:rsid w:val="009401E8"/>
    <w:rsid w:val="00940260"/>
    <w:rsid w:val="0094036F"/>
    <w:rsid w:val="009403A0"/>
    <w:rsid w:val="00940508"/>
    <w:rsid w:val="00940630"/>
    <w:rsid w:val="009406D5"/>
    <w:rsid w:val="0094073C"/>
    <w:rsid w:val="009407AF"/>
    <w:rsid w:val="00940827"/>
    <w:rsid w:val="009408CA"/>
    <w:rsid w:val="0094095A"/>
    <w:rsid w:val="00940A54"/>
    <w:rsid w:val="00940A70"/>
    <w:rsid w:val="00940A79"/>
    <w:rsid w:val="00940B01"/>
    <w:rsid w:val="00940B08"/>
    <w:rsid w:val="00940B4E"/>
    <w:rsid w:val="00940BB2"/>
    <w:rsid w:val="00940C5F"/>
    <w:rsid w:val="00940C90"/>
    <w:rsid w:val="00940D34"/>
    <w:rsid w:val="00940E37"/>
    <w:rsid w:val="00940E8B"/>
    <w:rsid w:val="00940F65"/>
    <w:rsid w:val="00940FC4"/>
    <w:rsid w:val="00941258"/>
    <w:rsid w:val="00941313"/>
    <w:rsid w:val="009413A7"/>
    <w:rsid w:val="0094147B"/>
    <w:rsid w:val="00941491"/>
    <w:rsid w:val="00941607"/>
    <w:rsid w:val="0094163E"/>
    <w:rsid w:val="00941645"/>
    <w:rsid w:val="0094175E"/>
    <w:rsid w:val="009418B3"/>
    <w:rsid w:val="00941930"/>
    <w:rsid w:val="009419A6"/>
    <w:rsid w:val="00941A89"/>
    <w:rsid w:val="00941A8F"/>
    <w:rsid w:val="00941DB6"/>
    <w:rsid w:val="00941E94"/>
    <w:rsid w:val="00941EAF"/>
    <w:rsid w:val="00941EF4"/>
    <w:rsid w:val="00941EFD"/>
    <w:rsid w:val="00941F70"/>
    <w:rsid w:val="00942017"/>
    <w:rsid w:val="00942033"/>
    <w:rsid w:val="00942051"/>
    <w:rsid w:val="009420EA"/>
    <w:rsid w:val="0094216D"/>
    <w:rsid w:val="009421A8"/>
    <w:rsid w:val="009421E9"/>
    <w:rsid w:val="0094227D"/>
    <w:rsid w:val="009422A1"/>
    <w:rsid w:val="00942314"/>
    <w:rsid w:val="0094248A"/>
    <w:rsid w:val="00942577"/>
    <w:rsid w:val="0094259A"/>
    <w:rsid w:val="00942783"/>
    <w:rsid w:val="00942789"/>
    <w:rsid w:val="009428C6"/>
    <w:rsid w:val="009428DE"/>
    <w:rsid w:val="009428E9"/>
    <w:rsid w:val="00942A4D"/>
    <w:rsid w:val="00942A71"/>
    <w:rsid w:val="00942A78"/>
    <w:rsid w:val="00942AAE"/>
    <w:rsid w:val="00942ADA"/>
    <w:rsid w:val="00942B0B"/>
    <w:rsid w:val="00942B1B"/>
    <w:rsid w:val="00942C34"/>
    <w:rsid w:val="00942C67"/>
    <w:rsid w:val="00942C71"/>
    <w:rsid w:val="00942CA4"/>
    <w:rsid w:val="00942CCF"/>
    <w:rsid w:val="00942CD8"/>
    <w:rsid w:val="00942CDA"/>
    <w:rsid w:val="00942CF2"/>
    <w:rsid w:val="00942CF4"/>
    <w:rsid w:val="00942D63"/>
    <w:rsid w:val="00942D75"/>
    <w:rsid w:val="0094302B"/>
    <w:rsid w:val="00943041"/>
    <w:rsid w:val="00943147"/>
    <w:rsid w:val="0094319F"/>
    <w:rsid w:val="009432FF"/>
    <w:rsid w:val="0094330A"/>
    <w:rsid w:val="00943352"/>
    <w:rsid w:val="0094336F"/>
    <w:rsid w:val="009433D4"/>
    <w:rsid w:val="00943556"/>
    <w:rsid w:val="0094363B"/>
    <w:rsid w:val="0094364E"/>
    <w:rsid w:val="0094380F"/>
    <w:rsid w:val="00943832"/>
    <w:rsid w:val="0094386A"/>
    <w:rsid w:val="009438E7"/>
    <w:rsid w:val="00943986"/>
    <w:rsid w:val="009439AF"/>
    <w:rsid w:val="009439F2"/>
    <w:rsid w:val="00943A00"/>
    <w:rsid w:val="00943B2A"/>
    <w:rsid w:val="00943B4C"/>
    <w:rsid w:val="00943C2E"/>
    <w:rsid w:val="00943CC5"/>
    <w:rsid w:val="00943CD8"/>
    <w:rsid w:val="00943D14"/>
    <w:rsid w:val="00943D1A"/>
    <w:rsid w:val="00943D60"/>
    <w:rsid w:val="00943D95"/>
    <w:rsid w:val="00943D98"/>
    <w:rsid w:val="00943DE6"/>
    <w:rsid w:val="00943E27"/>
    <w:rsid w:val="00943E9D"/>
    <w:rsid w:val="00943EF1"/>
    <w:rsid w:val="0094404E"/>
    <w:rsid w:val="0094408D"/>
    <w:rsid w:val="009440AE"/>
    <w:rsid w:val="009440BF"/>
    <w:rsid w:val="00944159"/>
    <w:rsid w:val="00944258"/>
    <w:rsid w:val="009442B3"/>
    <w:rsid w:val="009442DE"/>
    <w:rsid w:val="00944384"/>
    <w:rsid w:val="009443D6"/>
    <w:rsid w:val="0094445C"/>
    <w:rsid w:val="0094468A"/>
    <w:rsid w:val="00944891"/>
    <w:rsid w:val="009448CD"/>
    <w:rsid w:val="00944909"/>
    <w:rsid w:val="00944995"/>
    <w:rsid w:val="009449ED"/>
    <w:rsid w:val="00944B3B"/>
    <w:rsid w:val="00944C67"/>
    <w:rsid w:val="00944C6E"/>
    <w:rsid w:val="00944C8A"/>
    <w:rsid w:val="00944D1B"/>
    <w:rsid w:val="00944DDB"/>
    <w:rsid w:val="00944EDB"/>
    <w:rsid w:val="00944EF8"/>
    <w:rsid w:val="00944F0B"/>
    <w:rsid w:val="00944F7D"/>
    <w:rsid w:val="00944FFC"/>
    <w:rsid w:val="0094501C"/>
    <w:rsid w:val="0094510F"/>
    <w:rsid w:val="00945182"/>
    <w:rsid w:val="00945274"/>
    <w:rsid w:val="0094532B"/>
    <w:rsid w:val="0094549F"/>
    <w:rsid w:val="009454BC"/>
    <w:rsid w:val="0094560F"/>
    <w:rsid w:val="00945623"/>
    <w:rsid w:val="0094563A"/>
    <w:rsid w:val="0094569E"/>
    <w:rsid w:val="00945998"/>
    <w:rsid w:val="009459B1"/>
    <w:rsid w:val="009459C6"/>
    <w:rsid w:val="00945A93"/>
    <w:rsid w:val="00945AE9"/>
    <w:rsid w:val="00945B2B"/>
    <w:rsid w:val="00945B80"/>
    <w:rsid w:val="00945C60"/>
    <w:rsid w:val="00945D26"/>
    <w:rsid w:val="00945D2D"/>
    <w:rsid w:val="00945EA0"/>
    <w:rsid w:val="00945F10"/>
    <w:rsid w:val="00946188"/>
    <w:rsid w:val="00946259"/>
    <w:rsid w:val="0094625D"/>
    <w:rsid w:val="00946376"/>
    <w:rsid w:val="009464C3"/>
    <w:rsid w:val="009465BC"/>
    <w:rsid w:val="009466F4"/>
    <w:rsid w:val="00946737"/>
    <w:rsid w:val="00946831"/>
    <w:rsid w:val="00946884"/>
    <w:rsid w:val="0094691C"/>
    <w:rsid w:val="009469B6"/>
    <w:rsid w:val="00946A23"/>
    <w:rsid w:val="00946CBF"/>
    <w:rsid w:val="00946D35"/>
    <w:rsid w:val="00946EC6"/>
    <w:rsid w:val="00946F0A"/>
    <w:rsid w:val="00946F20"/>
    <w:rsid w:val="00946F95"/>
    <w:rsid w:val="0094700D"/>
    <w:rsid w:val="00947066"/>
    <w:rsid w:val="009470A8"/>
    <w:rsid w:val="009470E1"/>
    <w:rsid w:val="00947225"/>
    <w:rsid w:val="0094725D"/>
    <w:rsid w:val="00947332"/>
    <w:rsid w:val="009473A3"/>
    <w:rsid w:val="009475E6"/>
    <w:rsid w:val="009475E7"/>
    <w:rsid w:val="00947639"/>
    <w:rsid w:val="00947719"/>
    <w:rsid w:val="00947737"/>
    <w:rsid w:val="00947785"/>
    <w:rsid w:val="009477C9"/>
    <w:rsid w:val="00947806"/>
    <w:rsid w:val="0094791E"/>
    <w:rsid w:val="00947AC0"/>
    <w:rsid w:val="00947B1B"/>
    <w:rsid w:val="00947B77"/>
    <w:rsid w:val="00947BAA"/>
    <w:rsid w:val="00947C8A"/>
    <w:rsid w:val="00947D77"/>
    <w:rsid w:val="00947EA8"/>
    <w:rsid w:val="00947F42"/>
    <w:rsid w:val="00947FCE"/>
    <w:rsid w:val="00947FFC"/>
    <w:rsid w:val="0095006A"/>
    <w:rsid w:val="00950103"/>
    <w:rsid w:val="0095013A"/>
    <w:rsid w:val="00950149"/>
    <w:rsid w:val="0095017A"/>
    <w:rsid w:val="009501B8"/>
    <w:rsid w:val="009501C3"/>
    <w:rsid w:val="00950277"/>
    <w:rsid w:val="0095036F"/>
    <w:rsid w:val="009503F0"/>
    <w:rsid w:val="00950401"/>
    <w:rsid w:val="00950425"/>
    <w:rsid w:val="0095047C"/>
    <w:rsid w:val="009504C2"/>
    <w:rsid w:val="0095051C"/>
    <w:rsid w:val="00950520"/>
    <w:rsid w:val="0095056A"/>
    <w:rsid w:val="009506DD"/>
    <w:rsid w:val="0095081C"/>
    <w:rsid w:val="0095081E"/>
    <w:rsid w:val="00950885"/>
    <w:rsid w:val="009508EF"/>
    <w:rsid w:val="009509ED"/>
    <w:rsid w:val="00950A42"/>
    <w:rsid w:val="00950A51"/>
    <w:rsid w:val="00950AB8"/>
    <w:rsid w:val="00950AFE"/>
    <w:rsid w:val="00950BDB"/>
    <w:rsid w:val="00950C18"/>
    <w:rsid w:val="00950CFC"/>
    <w:rsid w:val="00950DCA"/>
    <w:rsid w:val="00950DFC"/>
    <w:rsid w:val="00950E93"/>
    <w:rsid w:val="0095105C"/>
    <w:rsid w:val="0095110F"/>
    <w:rsid w:val="00951186"/>
    <w:rsid w:val="0095138B"/>
    <w:rsid w:val="009513B5"/>
    <w:rsid w:val="00951409"/>
    <w:rsid w:val="00951450"/>
    <w:rsid w:val="009514D0"/>
    <w:rsid w:val="0095150F"/>
    <w:rsid w:val="00951525"/>
    <w:rsid w:val="00951596"/>
    <w:rsid w:val="0095159A"/>
    <w:rsid w:val="00951601"/>
    <w:rsid w:val="00951762"/>
    <w:rsid w:val="009517EB"/>
    <w:rsid w:val="00951800"/>
    <w:rsid w:val="0095181D"/>
    <w:rsid w:val="00951858"/>
    <w:rsid w:val="009519BA"/>
    <w:rsid w:val="009519F6"/>
    <w:rsid w:val="009519FA"/>
    <w:rsid w:val="00951A03"/>
    <w:rsid w:val="00951B02"/>
    <w:rsid w:val="00951B3A"/>
    <w:rsid w:val="00951C2D"/>
    <w:rsid w:val="00951D45"/>
    <w:rsid w:val="00951D81"/>
    <w:rsid w:val="00951DB8"/>
    <w:rsid w:val="00951DBC"/>
    <w:rsid w:val="00951DE7"/>
    <w:rsid w:val="00951DED"/>
    <w:rsid w:val="00951E7F"/>
    <w:rsid w:val="00951F35"/>
    <w:rsid w:val="00951F86"/>
    <w:rsid w:val="00951FF0"/>
    <w:rsid w:val="00952173"/>
    <w:rsid w:val="009521DE"/>
    <w:rsid w:val="009521F5"/>
    <w:rsid w:val="0095224B"/>
    <w:rsid w:val="00952265"/>
    <w:rsid w:val="00952290"/>
    <w:rsid w:val="009525E2"/>
    <w:rsid w:val="0095268C"/>
    <w:rsid w:val="009526BD"/>
    <w:rsid w:val="00952700"/>
    <w:rsid w:val="00952811"/>
    <w:rsid w:val="009528A9"/>
    <w:rsid w:val="00952934"/>
    <w:rsid w:val="009529F1"/>
    <w:rsid w:val="00952A3C"/>
    <w:rsid w:val="00952B6E"/>
    <w:rsid w:val="00952BC6"/>
    <w:rsid w:val="00952D36"/>
    <w:rsid w:val="00952D79"/>
    <w:rsid w:val="00952D93"/>
    <w:rsid w:val="00952EEF"/>
    <w:rsid w:val="00953023"/>
    <w:rsid w:val="00953300"/>
    <w:rsid w:val="00953309"/>
    <w:rsid w:val="00953431"/>
    <w:rsid w:val="009534D8"/>
    <w:rsid w:val="00953582"/>
    <w:rsid w:val="0095366D"/>
    <w:rsid w:val="0095368E"/>
    <w:rsid w:val="0095372C"/>
    <w:rsid w:val="00953778"/>
    <w:rsid w:val="009537D9"/>
    <w:rsid w:val="009537E0"/>
    <w:rsid w:val="009537EF"/>
    <w:rsid w:val="009537FC"/>
    <w:rsid w:val="0095386D"/>
    <w:rsid w:val="00953881"/>
    <w:rsid w:val="009538F3"/>
    <w:rsid w:val="00953934"/>
    <w:rsid w:val="00953A25"/>
    <w:rsid w:val="00953A3F"/>
    <w:rsid w:val="00953AAB"/>
    <w:rsid w:val="00953C61"/>
    <w:rsid w:val="00953C80"/>
    <w:rsid w:val="00953E34"/>
    <w:rsid w:val="00954036"/>
    <w:rsid w:val="00954056"/>
    <w:rsid w:val="0095407A"/>
    <w:rsid w:val="009540C4"/>
    <w:rsid w:val="0095412A"/>
    <w:rsid w:val="009541A7"/>
    <w:rsid w:val="009541AC"/>
    <w:rsid w:val="009541F1"/>
    <w:rsid w:val="00954227"/>
    <w:rsid w:val="00954244"/>
    <w:rsid w:val="00954259"/>
    <w:rsid w:val="009542BA"/>
    <w:rsid w:val="009543AA"/>
    <w:rsid w:val="009543C8"/>
    <w:rsid w:val="00954512"/>
    <w:rsid w:val="009546C3"/>
    <w:rsid w:val="009547DA"/>
    <w:rsid w:val="00954875"/>
    <w:rsid w:val="00954892"/>
    <w:rsid w:val="00954897"/>
    <w:rsid w:val="00954A7B"/>
    <w:rsid w:val="00954CD0"/>
    <w:rsid w:val="00954F8E"/>
    <w:rsid w:val="0095503C"/>
    <w:rsid w:val="0095506E"/>
    <w:rsid w:val="0095531F"/>
    <w:rsid w:val="00955485"/>
    <w:rsid w:val="0095551D"/>
    <w:rsid w:val="00955524"/>
    <w:rsid w:val="0095558C"/>
    <w:rsid w:val="009555CD"/>
    <w:rsid w:val="0095560D"/>
    <w:rsid w:val="009556F2"/>
    <w:rsid w:val="009557EF"/>
    <w:rsid w:val="009557F3"/>
    <w:rsid w:val="009558D6"/>
    <w:rsid w:val="00955979"/>
    <w:rsid w:val="00955AA7"/>
    <w:rsid w:val="00955BB0"/>
    <w:rsid w:val="00955C12"/>
    <w:rsid w:val="00955C62"/>
    <w:rsid w:val="00955CF6"/>
    <w:rsid w:val="00955D92"/>
    <w:rsid w:val="00955E3B"/>
    <w:rsid w:val="00955E3F"/>
    <w:rsid w:val="00955E6E"/>
    <w:rsid w:val="00955EBF"/>
    <w:rsid w:val="00955F39"/>
    <w:rsid w:val="00955FF8"/>
    <w:rsid w:val="0095600B"/>
    <w:rsid w:val="00956043"/>
    <w:rsid w:val="009561BA"/>
    <w:rsid w:val="0095646D"/>
    <w:rsid w:val="00956611"/>
    <w:rsid w:val="0095676B"/>
    <w:rsid w:val="009567CA"/>
    <w:rsid w:val="00956892"/>
    <w:rsid w:val="00956908"/>
    <w:rsid w:val="009569AD"/>
    <w:rsid w:val="00956A48"/>
    <w:rsid w:val="00956B8B"/>
    <w:rsid w:val="00956CC7"/>
    <w:rsid w:val="00956F23"/>
    <w:rsid w:val="00956F9F"/>
    <w:rsid w:val="0095709E"/>
    <w:rsid w:val="00957131"/>
    <w:rsid w:val="009571C1"/>
    <w:rsid w:val="009571D7"/>
    <w:rsid w:val="009572CA"/>
    <w:rsid w:val="0095739D"/>
    <w:rsid w:val="009574F0"/>
    <w:rsid w:val="009574F8"/>
    <w:rsid w:val="009575C1"/>
    <w:rsid w:val="00957639"/>
    <w:rsid w:val="00957664"/>
    <w:rsid w:val="009576D2"/>
    <w:rsid w:val="009576E5"/>
    <w:rsid w:val="009576F0"/>
    <w:rsid w:val="009578B1"/>
    <w:rsid w:val="00957913"/>
    <w:rsid w:val="00957BA5"/>
    <w:rsid w:val="00957CAC"/>
    <w:rsid w:val="00957CE3"/>
    <w:rsid w:val="00957CF7"/>
    <w:rsid w:val="00957F18"/>
    <w:rsid w:val="00957F34"/>
    <w:rsid w:val="0096014A"/>
    <w:rsid w:val="00960329"/>
    <w:rsid w:val="00960355"/>
    <w:rsid w:val="0096049A"/>
    <w:rsid w:val="0096060F"/>
    <w:rsid w:val="00960861"/>
    <w:rsid w:val="00960AC8"/>
    <w:rsid w:val="00960B74"/>
    <w:rsid w:val="00960CE1"/>
    <w:rsid w:val="00960E36"/>
    <w:rsid w:val="00960E4A"/>
    <w:rsid w:val="00960EC5"/>
    <w:rsid w:val="00960EDD"/>
    <w:rsid w:val="00961024"/>
    <w:rsid w:val="0096111E"/>
    <w:rsid w:val="0096125A"/>
    <w:rsid w:val="009612DE"/>
    <w:rsid w:val="009612E9"/>
    <w:rsid w:val="0096141A"/>
    <w:rsid w:val="00961424"/>
    <w:rsid w:val="0096146A"/>
    <w:rsid w:val="0096148E"/>
    <w:rsid w:val="00961591"/>
    <w:rsid w:val="009615DB"/>
    <w:rsid w:val="0096162E"/>
    <w:rsid w:val="00961746"/>
    <w:rsid w:val="009617A6"/>
    <w:rsid w:val="00961844"/>
    <w:rsid w:val="0096185D"/>
    <w:rsid w:val="00961871"/>
    <w:rsid w:val="009618C1"/>
    <w:rsid w:val="0096196B"/>
    <w:rsid w:val="00961C65"/>
    <w:rsid w:val="00961C72"/>
    <w:rsid w:val="00961C7F"/>
    <w:rsid w:val="00961CDA"/>
    <w:rsid w:val="00961D21"/>
    <w:rsid w:val="00961F29"/>
    <w:rsid w:val="00961F3D"/>
    <w:rsid w:val="00961FD2"/>
    <w:rsid w:val="00961FD6"/>
    <w:rsid w:val="00961FD7"/>
    <w:rsid w:val="009620CF"/>
    <w:rsid w:val="0096221F"/>
    <w:rsid w:val="009622AC"/>
    <w:rsid w:val="00962313"/>
    <w:rsid w:val="00962318"/>
    <w:rsid w:val="00962350"/>
    <w:rsid w:val="009623B1"/>
    <w:rsid w:val="009625AA"/>
    <w:rsid w:val="00962833"/>
    <w:rsid w:val="00962885"/>
    <w:rsid w:val="00962A52"/>
    <w:rsid w:val="00962A6F"/>
    <w:rsid w:val="00962B5C"/>
    <w:rsid w:val="00962BB6"/>
    <w:rsid w:val="00962C7E"/>
    <w:rsid w:val="00962DB2"/>
    <w:rsid w:val="00962DBD"/>
    <w:rsid w:val="00962E16"/>
    <w:rsid w:val="00962E71"/>
    <w:rsid w:val="009630F9"/>
    <w:rsid w:val="00963100"/>
    <w:rsid w:val="009631CD"/>
    <w:rsid w:val="00963230"/>
    <w:rsid w:val="00963237"/>
    <w:rsid w:val="009632C8"/>
    <w:rsid w:val="009632EB"/>
    <w:rsid w:val="00963311"/>
    <w:rsid w:val="009633FE"/>
    <w:rsid w:val="009636B8"/>
    <w:rsid w:val="00963853"/>
    <w:rsid w:val="009638EE"/>
    <w:rsid w:val="00963902"/>
    <w:rsid w:val="00963A6F"/>
    <w:rsid w:val="00963B7E"/>
    <w:rsid w:val="00963B8F"/>
    <w:rsid w:val="00963BDB"/>
    <w:rsid w:val="00963C3C"/>
    <w:rsid w:val="00963E04"/>
    <w:rsid w:val="00963E94"/>
    <w:rsid w:val="00963EA3"/>
    <w:rsid w:val="00963EC0"/>
    <w:rsid w:val="00963EFB"/>
    <w:rsid w:val="00963F01"/>
    <w:rsid w:val="009640C3"/>
    <w:rsid w:val="009642A6"/>
    <w:rsid w:val="009642D1"/>
    <w:rsid w:val="009642E2"/>
    <w:rsid w:val="00964391"/>
    <w:rsid w:val="0096440A"/>
    <w:rsid w:val="009644C0"/>
    <w:rsid w:val="009644D7"/>
    <w:rsid w:val="009644F3"/>
    <w:rsid w:val="00964570"/>
    <w:rsid w:val="00964642"/>
    <w:rsid w:val="00964648"/>
    <w:rsid w:val="00964687"/>
    <w:rsid w:val="009646C3"/>
    <w:rsid w:val="009646E9"/>
    <w:rsid w:val="009646F3"/>
    <w:rsid w:val="009648B2"/>
    <w:rsid w:val="009648EC"/>
    <w:rsid w:val="0096490A"/>
    <w:rsid w:val="00964979"/>
    <w:rsid w:val="0096497A"/>
    <w:rsid w:val="009649F3"/>
    <w:rsid w:val="00964A24"/>
    <w:rsid w:val="00964A71"/>
    <w:rsid w:val="00964C7A"/>
    <w:rsid w:val="00964D14"/>
    <w:rsid w:val="00964DFC"/>
    <w:rsid w:val="00965087"/>
    <w:rsid w:val="009652BE"/>
    <w:rsid w:val="00965394"/>
    <w:rsid w:val="009653C2"/>
    <w:rsid w:val="009654D7"/>
    <w:rsid w:val="00965554"/>
    <w:rsid w:val="00965808"/>
    <w:rsid w:val="009659CC"/>
    <w:rsid w:val="00965A1A"/>
    <w:rsid w:val="00965B17"/>
    <w:rsid w:val="00965B67"/>
    <w:rsid w:val="00965C36"/>
    <w:rsid w:val="00965CF6"/>
    <w:rsid w:val="00965DF0"/>
    <w:rsid w:val="00965E75"/>
    <w:rsid w:val="0096603E"/>
    <w:rsid w:val="00966099"/>
    <w:rsid w:val="009660A8"/>
    <w:rsid w:val="00966181"/>
    <w:rsid w:val="009661AD"/>
    <w:rsid w:val="0096644A"/>
    <w:rsid w:val="009665E1"/>
    <w:rsid w:val="00966634"/>
    <w:rsid w:val="00966650"/>
    <w:rsid w:val="0096666A"/>
    <w:rsid w:val="0096666D"/>
    <w:rsid w:val="00966872"/>
    <w:rsid w:val="00966873"/>
    <w:rsid w:val="009668B3"/>
    <w:rsid w:val="009668B9"/>
    <w:rsid w:val="00966957"/>
    <w:rsid w:val="009669FB"/>
    <w:rsid w:val="00966AF4"/>
    <w:rsid w:val="00966B25"/>
    <w:rsid w:val="00966C10"/>
    <w:rsid w:val="00966C85"/>
    <w:rsid w:val="00966C95"/>
    <w:rsid w:val="00966D26"/>
    <w:rsid w:val="00966EB5"/>
    <w:rsid w:val="00966F43"/>
    <w:rsid w:val="009671DA"/>
    <w:rsid w:val="00967488"/>
    <w:rsid w:val="009674E6"/>
    <w:rsid w:val="009675B7"/>
    <w:rsid w:val="00967660"/>
    <w:rsid w:val="009677B6"/>
    <w:rsid w:val="009677D9"/>
    <w:rsid w:val="009678F2"/>
    <w:rsid w:val="00967973"/>
    <w:rsid w:val="0096798D"/>
    <w:rsid w:val="009679A1"/>
    <w:rsid w:val="009679C4"/>
    <w:rsid w:val="00967A67"/>
    <w:rsid w:val="00967B1A"/>
    <w:rsid w:val="00967B1D"/>
    <w:rsid w:val="00967B46"/>
    <w:rsid w:val="00967BF0"/>
    <w:rsid w:val="00967C47"/>
    <w:rsid w:val="00967CF3"/>
    <w:rsid w:val="00967D03"/>
    <w:rsid w:val="00967F8D"/>
    <w:rsid w:val="009701BC"/>
    <w:rsid w:val="009702B7"/>
    <w:rsid w:val="0097032A"/>
    <w:rsid w:val="009703D6"/>
    <w:rsid w:val="00970494"/>
    <w:rsid w:val="00970586"/>
    <w:rsid w:val="00970605"/>
    <w:rsid w:val="0097067A"/>
    <w:rsid w:val="009706E3"/>
    <w:rsid w:val="009706F9"/>
    <w:rsid w:val="0097074F"/>
    <w:rsid w:val="0097083F"/>
    <w:rsid w:val="0097085B"/>
    <w:rsid w:val="00970993"/>
    <w:rsid w:val="00970996"/>
    <w:rsid w:val="009709FC"/>
    <w:rsid w:val="00970A5E"/>
    <w:rsid w:val="00970B14"/>
    <w:rsid w:val="00970B88"/>
    <w:rsid w:val="00970CDC"/>
    <w:rsid w:val="00970D66"/>
    <w:rsid w:val="00970D7A"/>
    <w:rsid w:val="00970E54"/>
    <w:rsid w:val="00970E84"/>
    <w:rsid w:val="00970EB5"/>
    <w:rsid w:val="00970F70"/>
    <w:rsid w:val="00970FBF"/>
    <w:rsid w:val="009710E7"/>
    <w:rsid w:val="00971212"/>
    <w:rsid w:val="0097134D"/>
    <w:rsid w:val="00971364"/>
    <w:rsid w:val="0097145F"/>
    <w:rsid w:val="0097146D"/>
    <w:rsid w:val="00971668"/>
    <w:rsid w:val="009716F5"/>
    <w:rsid w:val="00971732"/>
    <w:rsid w:val="0097176B"/>
    <w:rsid w:val="00971829"/>
    <w:rsid w:val="0097182D"/>
    <w:rsid w:val="009718BD"/>
    <w:rsid w:val="009719B8"/>
    <w:rsid w:val="00971A40"/>
    <w:rsid w:val="00971B17"/>
    <w:rsid w:val="00971DAF"/>
    <w:rsid w:val="00971EAC"/>
    <w:rsid w:val="00971EED"/>
    <w:rsid w:val="00971F00"/>
    <w:rsid w:val="00971FA3"/>
    <w:rsid w:val="0097203A"/>
    <w:rsid w:val="00972068"/>
    <w:rsid w:val="0097229C"/>
    <w:rsid w:val="00972322"/>
    <w:rsid w:val="00972340"/>
    <w:rsid w:val="00972377"/>
    <w:rsid w:val="009723CA"/>
    <w:rsid w:val="00972407"/>
    <w:rsid w:val="0097241F"/>
    <w:rsid w:val="0097243A"/>
    <w:rsid w:val="00972560"/>
    <w:rsid w:val="00972874"/>
    <w:rsid w:val="009728BC"/>
    <w:rsid w:val="0097293F"/>
    <w:rsid w:val="00972982"/>
    <w:rsid w:val="00972AAC"/>
    <w:rsid w:val="00972C29"/>
    <w:rsid w:val="00972CD5"/>
    <w:rsid w:val="00972D59"/>
    <w:rsid w:val="00972E67"/>
    <w:rsid w:val="00972FBB"/>
    <w:rsid w:val="0097307A"/>
    <w:rsid w:val="00973080"/>
    <w:rsid w:val="00973146"/>
    <w:rsid w:val="00973246"/>
    <w:rsid w:val="009732BF"/>
    <w:rsid w:val="009732F8"/>
    <w:rsid w:val="0097330A"/>
    <w:rsid w:val="00973477"/>
    <w:rsid w:val="0097352C"/>
    <w:rsid w:val="00973590"/>
    <w:rsid w:val="009735F7"/>
    <w:rsid w:val="009736E1"/>
    <w:rsid w:val="0097378C"/>
    <w:rsid w:val="009737EC"/>
    <w:rsid w:val="00973809"/>
    <w:rsid w:val="0097382D"/>
    <w:rsid w:val="00973841"/>
    <w:rsid w:val="00973901"/>
    <w:rsid w:val="00973914"/>
    <w:rsid w:val="009739DA"/>
    <w:rsid w:val="00973A94"/>
    <w:rsid w:val="00973A9A"/>
    <w:rsid w:val="00973AC5"/>
    <w:rsid w:val="00973AED"/>
    <w:rsid w:val="00973AFB"/>
    <w:rsid w:val="00973BD7"/>
    <w:rsid w:val="00973D41"/>
    <w:rsid w:val="00973FBF"/>
    <w:rsid w:val="00974062"/>
    <w:rsid w:val="00974080"/>
    <w:rsid w:val="00974120"/>
    <w:rsid w:val="00974139"/>
    <w:rsid w:val="0097413E"/>
    <w:rsid w:val="00974229"/>
    <w:rsid w:val="0097430A"/>
    <w:rsid w:val="009743FB"/>
    <w:rsid w:val="00974428"/>
    <w:rsid w:val="00974534"/>
    <w:rsid w:val="0097470F"/>
    <w:rsid w:val="0097476E"/>
    <w:rsid w:val="0097485D"/>
    <w:rsid w:val="009749D7"/>
    <w:rsid w:val="009749F2"/>
    <w:rsid w:val="00974A82"/>
    <w:rsid w:val="00974B3C"/>
    <w:rsid w:val="00974C57"/>
    <w:rsid w:val="00974C75"/>
    <w:rsid w:val="00974D30"/>
    <w:rsid w:val="00974D9D"/>
    <w:rsid w:val="00974E42"/>
    <w:rsid w:val="00974E47"/>
    <w:rsid w:val="00974E54"/>
    <w:rsid w:val="00974EEF"/>
    <w:rsid w:val="00974F67"/>
    <w:rsid w:val="009752CB"/>
    <w:rsid w:val="00975302"/>
    <w:rsid w:val="0097531A"/>
    <w:rsid w:val="0097557A"/>
    <w:rsid w:val="009755EC"/>
    <w:rsid w:val="0097564B"/>
    <w:rsid w:val="009756ED"/>
    <w:rsid w:val="0097570D"/>
    <w:rsid w:val="00975728"/>
    <w:rsid w:val="009757DC"/>
    <w:rsid w:val="00975863"/>
    <w:rsid w:val="00975898"/>
    <w:rsid w:val="00975911"/>
    <w:rsid w:val="009759B2"/>
    <w:rsid w:val="009759C2"/>
    <w:rsid w:val="00975A00"/>
    <w:rsid w:val="00975ABC"/>
    <w:rsid w:val="00975AC2"/>
    <w:rsid w:val="00975BF8"/>
    <w:rsid w:val="00975CB2"/>
    <w:rsid w:val="00975CB8"/>
    <w:rsid w:val="00975D8B"/>
    <w:rsid w:val="00975DA4"/>
    <w:rsid w:val="00975DAE"/>
    <w:rsid w:val="00975DC7"/>
    <w:rsid w:val="00975DDF"/>
    <w:rsid w:val="00975E47"/>
    <w:rsid w:val="00975EA8"/>
    <w:rsid w:val="00975ECD"/>
    <w:rsid w:val="00975F15"/>
    <w:rsid w:val="00975F8A"/>
    <w:rsid w:val="00975FC5"/>
    <w:rsid w:val="00976036"/>
    <w:rsid w:val="00976078"/>
    <w:rsid w:val="009761FF"/>
    <w:rsid w:val="009762D4"/>
    <w:rsid w:val="0097639F"/>
    <w:rsid w:val="009763F5"/>
    <w:rsid w:val="0097643F"/>
    <w:rsid w:val="009764D6"/>
    <w:rsid w:val="009764DC"/>
    <w:rsid w:val="0097661C"/>
    <w:rsid w:val="00976673"/>
    <w:rsid w:val="0097670B"/>
    <w:rsid w:val="009767AA"/>
    <w:rsid w:val="00976843"/>
    <w:rsid w:val="00976862"/>
    <w:rsid w:val="00976925"/>
    <w:rsid w:val="009769E3"/>
    <w:rsid w:val="009769E9"/>
    <w:rsid w:val="00976A0A"/>
    <w:rsid w:val="00976A56"/>
    <w:rsid w:val="00976A67"/>
    <w:rsid w:val="00976AC5"/>
    <w:rsid w:val="00976BC5"/>
    <w:rsid w:val="00976BCA"/>
    <w:rsid w:val="00976D60"/>
    <w:rsid w:val="00976D9E"/>
    <w:rsid w:val="00976DFC"/>
    <w:rsid w:val="009770FA"/>
    <w:rsid w:val="00977344"/>
    <w:rsid w:val="00977475"/>
    <w:rsid w:val="0097760D"/>
    <w:rsid w:val="0097765D"/>
    <w:rsid w:val="0097773E"/>
    <w:rsid w:val="0097782D"/>
    <w:rsid w:val="009778BF"/>
    <w:rsid w:val="00977ADB"/>
    <w:rsid w:val="00977BEA"/>
    <w:rsid w:val="00977C11"/>
    <w:rsid w:val="00977C71"/>
    <w:rsid w:val="00977CEC"/>
    <w:rsid w:val="00977CF1"/>
    <w:rsid w:val="00977DAF"/>
    <w:rsid w:val="00977E11"/>
    <w:rsid w:val="00977E45"/>
    <w:rsid w:val="00977E5C"/>
    <w:rsid w:val="00977E63"/>
    <w:rsid w:val="00977EA1"/>
    <w:rsid w:val="00977EFD"/>
    <w:rsid w:val="00977F55"/>
    <w:rsid w:val="00980308"/>
    <w:rsid w:val="00980418"/>
    <w:rsid w:val="009804F7"/>
    <w:rsid w:val="0098051A"/>
    <w:rsid w:val="00980573"/>
    <w:rsid w:val="00980646"/>
    <w:rsid w:val="009806D6"/>
    <w:rsid w:val="00980724"/>
    <w:rsid w:val="0098074D"/>
    <w:rsid w:val="009808B7"/>
    <w:rsid w:val="00980915"/>
    <w:rsid w:val="0098092F"/>
    <w:rsid w:val="00980997"/>
    <w:rsid w:val="00980A15"/>
    <w:rsid w:val="00980ABA"/>
    <w:rsid w:val="00980AD5"/>
    <w:rsid w:val="00980AED"/>
    <w:rsid w:val="00980AF9"/>
    <w:rsid w:val="00980B02"/>
    <w:rsid w:val="00980B87"/>
    <w:rsid w:val="00980BD4"/>
    <w:rsid w:val="00980DDA"/>
    <w:rsid w:val="00980E28"/>
    <w:rsid w:val="00980EA3"/>
    <w:rsid w:val="00980FDD"/>
    <w:rsid w:val="009810EA"/>
    <w:rsid w:val="00981124"/>
    <w:rsid w:val="0098123A"/>
    <w:rsid w:val="0098129C"/>
    <w:rsid w:val="00981419"/>
    <w:rsid w:val="00981496"/>
    <w:rsid w:val="0098149C"/>
    <w:rsid w:val="00981529"/>
    <w:rsid w:val="0098155A"/>
    <w:rsid w:val="0098157B"/>
    <w:rsid w:val="009815CE"/>
    <w:rsid w:val="0098160B"/>
    <w:rsid w:val="0098168F"/>
    <w:rsid w:val="009817A9"/>
    <w:rsid w:val="009817E6"/>
    <w:rsid w:val="00981900"/>
    <w:rsid w:val="009819AD"/>
    <w:rsid w:val="00981A74"/>
    <w:rsid w:val="00981A99"/>
    <w:rsid w:val="00981AC8"/>
    <w:rsid w:val="00981C05"/>
    <w:rsid w:val="00981E3A"/>
    <w:rsid w:val="00981E3F"/>
    <w:rsid w:val="00981E44"/>
    <w:rsid w:val="00981E6C"/>
    <w:rsid w:val="00981F3D"/>
    <w:rsid w:val="00982108"/>
    <w:rsid w:val="00982156"/>
    <w:rsid w:val="00982306"/>
    <w:rsid w:val="0098232A"/>
    <w:rsid w:val="00982441"/>
    <w:rsid w:val="00982449"/>
    <w:rsid w:val="0098247F"/>
    <w:rsid w:val="009824FD"/>
    <w:rsid w:val="0098251F"/>
    <w:rsid w:val="0098254C"/>
    <w:rsid w:val="0098257C"/>
    <w:rsid w:val="00982670"/>
    <w:rsid w:val="0098274F"/>
    <w:rsid w:val="009827D6"/>
    <w:rsid w:val="00982835"/>
    <w:rsid w:val="009829B4"/>
    <w:rsid w:val="009829C9"/>
    <w:rsid w:val="00982AAC"/>
    <w:rsid w:val="00982BF2"/>
    <w:rsid w:val="00982CB7"/>
    <w:rsid w:val="00982D25"/>
    <w:rsid w:val="00982E8F"/>
    <w:rsid w:val="00982F26"/>
    <w:rsid w:val="00982FAE"/>
    <w:rsid w:val="0098305A"/>
    <w:rsid w:val="009830BD"/>
    <w:rsid w:val="00983176"/>
    <w:rsid w:val="009831C5"/>
    <w:rsid w:val="00983270"/>
    <w:rsid w:val="00983356"/>
    <w:rsid w:val="009835EA"/>
    <w:rsid w:val="00983674"/>
    <w:rsid w:val="00983675"/>
    <w:rsid w:val="009837E1"/>
    <w:rsid w:val="00983827"/>
    <w:rsid w:val="00983911"/>
    <w:rsid w:val="00983B3C"/>
    <w:rsid w:val="00983B78"/>
    <w:rsid w:val="00983C40"/>
    <w:rsid w:val="00983CAB"/>
    <w:rsid w:val="0098401A"/>
    <w:rsid w:val="00984043"/>
    <w:rsid w:val="00984048"/>
    <w:rsid w:val="00984255"/>
    <w:rsid w:val="00984276"/>
    <w:rsid w:val="009842B2"/>
    <w:rsid w:val="009842FD"/>
    <w:rsid w:val="0098435B"/>
    <w:rsid w:val="0098438F"/>
    <w:rsid w:val="00984422"/>
    <w:rsid w:val="00984541"/>
    <w:rsid w:val="009846AA"/>
    <w:rsid w:val="0098474A"/>
    <w:rsid w:val="00984758"/>
    <w:rsid w:val="009847AC"/>
    <w:rsid w:val="00984940"/>
    <w:rsid w:val="0098494D"/>
    <w:rsid w:val="00984976"/>
    <w:rsid w:val="009849B0"/>
    <w:rsid w:val="00984BCB"/>
    <w:rsid w:val="00984BE2"/>
    <w:rsid w:val="00984C8E"/>
    <w:rsid w:val="00984D43"/>
    <w:rsid w:val="00984D63"/>
    <w:rsid w:val="00984EC8"/>
    <w:rsid w:val="00984F38"/>
    <w:rsid w:val="00984F73"/>
    <w:rsid w:val="00984FE2"/>
    <w:rsid w:val="00984FEB"/>
    <w:rsid w:val="0098507D"/>
    <w:rsid w:val="009850D0"/>
    <w:rsid w:val="009852BF"/>
    <w:rsid w:val="009853F7"/>
    <w:rsid w:val="00985534"/>
    <w:rsid w:val="009855B3"/>
    <w:rsid w:val="00985630"/>
    <w:rsid w:val="009856E9"/>
    <w:rsid w:val="0098582D"/>
    <w:rsid w:val="00985834"/>
    <w:rsid w:val="009858B2"/>
    <w:rsid w:val="009858EF"/>
    <w:rsid w:val="0098590D"/>
    <w:rsid w:val="0098594E"/>
    <w:rsid w:val="00985A39"/>
    <w:rsid w:val="00985B25"/>
    <w:rsid w:val="00985B52"/>
    <w:rsid w:val="00985B94"/>
    <w:rsid w:val="00985D57"/>
    <w:rsid w:val="00985E92"/>
    <w:rsid w:val="00985EB1"/>
    <w:rsid w:val="00985ECA"/>
    <w:rsid w:val="00985ED7"/>
    <w:rsid w:val="00985F0A"/>
    <w:rsid w:val="00985F19"/>
    <w:rsid w:val="00986062"/>
    <w:rsid w:val="00986075"/>
    <w:rsid w:val="009861BF"/>
    <w:rsid w:val="00986203"/>
    <w:rsid w:val="00986226"/>
    <w:rsid w:val="00986277"/>
    <w:rsid w:val="00986291"/>
    <w:rsid w:val="00986333"/>
    <w:rsid w:val="009863A5"/>
    <w:rsid w:val="009863DE"/>
    <w:rsid w:val="0098641C"/>
    <w:rsid w:val="00986681"/>
    <w:rsid w:val="009866C7"/>
    <w:rsid w:val="0098672F"/>
    <w:rsid w:val="0098690B"/>
    <w:rsid w:val="00986996"/>
    <w:rsid w:val="009869AD"/>
    <w:rsid w:val="009869C9"/>
    <w:rsid w:val="009869E5"/>
    <w:rsid w:val="00986E70"/>
    <w:rsid w:val="00986EA3"/>
    <w:rsid w:val="00986F06"/>
    <w:rsid w:val="00986F61"/>
    <w:rsid w:val="0098706B"/>
    <w:rsid w:val="00987095"/>
    <w:rsid w:val="0098710A"/>
    <w:rsid w:val="0098710C"/>
    <w:rsid w:val="00987213"/>
    <w:rsid w:val="00987271"/>
    <w:rsid w:val="00987296"/>
    <w:rsid w:val="00987313"/>
    <w:rsid w:val="00987354"/>
    <w:rsid w:val="00987367"/>
    <w:rsid w:val="00987425"/>
    <w:rsid w:val="00987479"/>
    <w:rsid w:val="009874C5"/>
    <w:rsid w:val="009874E6"/>
    <w:rsid w:val="00987507"/>
    <w:rsid w:val="00987599"/>
    <w:rsid w:val="009875B9"/>
    <w:rsid w:val="009875D8"/>
    <w:rsid w:val="009877C0"/>
    <w:rsid w:val="009879BE"/>
    <w:rsid w:val="009879D9"/>
    <w:rsid w:val="00987A65"/>
    <w:rsid w:val="00987AEB"/>
    <w:rsid w:val="00987B01"/>
    <w:rsid w:val="00987C0E"/>
    <w:rsid w:val="00987CF0"/>
    <w:rsid w:val="00987D65"/>
    <w:rsid w:val="00987DDA"/>
    <w:rsid w:val="00987FCE"/>
    <w:rsid w:val="00990053"/>
    <w:rsid w:val="0099012B"/>
    <w:rsid w:val="009901E5"/>
    <w:rsid w:val="00990207"/>
    <w:rsid w:val="00990210"/>
    <w:rsid w:val="00990263"/>
    <w:rsid w:val="009903BE"/>
    <w:rsid w:val="00990445"/>
    <w:rsid w:val="009904B8"/>
    <w:rsid w:val="009906CA"/>
    <w:rsid w:val="009906FF"/>
    <w:rsid w:val="00990755"/>
    <w:rsid w:val="00990763"/>
    <w:rsid w:val="0099087E"/>
    <w:rsid w:val="009909FF"/>
    <w:rsid w:val="00990B1C"/>
    <w:rsid w:val="00990B61"/>
    <w:rsid w:val="00990C9C"/>
    <w:rsid w:val="00990CDD"/>
    <w:rsid w:val="00990D34"/>
    <w:rsid w:val="00990F2A"/>
    <w:rsid w:val="00990F38"/>
    <w:rsid w:val="00990FC4"/>
    <w:rsid w:val="00990FD3"/>
    <w:rsid w:val="009910C6"/>
    <w:rsid w:val="00991168"/>
    <w:rsid w:val="00991393"/>
    <w:rsid w:val="0099141D"/>
    <w:rsid w:val="00991463"/>
    <w:rsid w:val="0099147E"/>
    <w:rsid w:val="0099151A"/>
    <w:rsid w:val="009916E3"/>
    <w:rsid w:val="0099178E"/>
    <w:rsid w:val="009917D2"/>
    <w:rsid w:val="009917FE"/>
    <w:rsid w:val="00991831"/>
    <w:rsid w:val="00991878"/>
    <w:rsid w:val="009918A6"/>
    <w:rsid w:val="009918B9"/>
    <w:rsid w:val="00991979"/>
    <w:rsid w:val="00991995"/>
    <w:rsid w:val="009919B1"/>
    <w:rsid w:val="00991AA8"/>
    <w:rsid w:val="00991ADD"/>
    <w:rsid w:val="00991BB8"/>
    <w:rsid w:val="00991BFA"/>
    <w:rsid w:val="00991C21"/>
    <w:rsid w:val="00991D26"/>
    <w:rsid w:val="00991F98"/>
    <w:rsid w:val="0099205D"/>
    <w:rsid w:val="009920E9"/>
    <w:rsid w:val="0099213A"/>
    <w:rsid w:val="00992179"/>
    <w:rsid w:val="009921B1"/>
    <w:rsid w:val="009922AD"/>
    <w:rsid w:val="009922B4"/>
    <w:rsid w:val="009922E3"/>
    <w:rsid w:val="00992306"/>
    <w:rsid w:val="0099236E"/>
    <w:rsid w:val="00992374"/>
    <w:rsid w:val="00992384"/>
    <w:rsid w:val="009923B1"/>
    <w:rsid w:val="009924CE"/>
    <w:rsid w:val="00992545"/>
    <w:rsid w:val="0099263E"/>
    <w:rsid w:val="00992654"/>
    <w:rsid w:val="009926B6"/>
    <w:rsid w:val="009927B5"/>
    <w:rsid w:val="009927DA"/>
    <w:rsid w:val="009928D3"/>
    <w:rsid w:val="00992A5A"/>
    <w:rsid w:val="00992A98"/>
    <w:rsid w:val="00992B00"/>
    <w:rsid w:val="00992B41"/>
    <w:rsid w:val="00992C12"/>
    <w:rsid w:val="00992C37"/>
    <w:rsid w:val="00992C6C"/>
    <w:rsid w:val="00992C83"/>
    <w:rsid w:val="00992CEB"/>
    <w:rsid w:val="00992D6F"/>
    <w:rsid w:val="00992DA8"/>
    <w:rsid w:val="00992DCD"/>
    <w:rsid w:val="00992E10"/>
    <w:rsid w:val="00992F02"/>
    <w:rsid w:val="0099303F"/>
    <w:rsid w:val="00993260"/>
    <w:rsid w:val="00993287"/>
    <w:rsid w:val="009932A3"/>
    <w:rsid w:val="009932B2"/>
    <w:rsid w:val="00993357"/>
    <w:rsid w:val="009933DB"/>
    <w:rsid w:val="009933FC"/>
    <w:rsid w:val="0099343E"/>
    <w:rsid w:val="0099344A"/>
    <w:rsid w:val="00993569"/>
    <w:rsid w:val="009935BB"/>
    <w:rsid w:val="0099362E"/>
    <w:rsid w:val="009936E5"/>
    <w:rsid w:val="0099371F"/>
    <w:rsid w:val="0099378D"/>
    <w:rsid w:val="00993813"/>
    <w:rsid w:val="0099386D"/>
    <w:rsid w:val="00993920"/>
    <w:rsid w:val="009939FD"/>
    <w:rsid w:val="00993AA4"/>
    <w:rsid w:val="00993AF8"/>
    <w:rsid w:val="00993BFB"/>
    <w:rsid w:val="00993CA8"/>
    <w:rsid w:val="00993EEF"/>
    <w:rsid w:val="00993F04"/>
    <w:rsid w:val="00993F2A"/>
    <w:rsid w:val="00994076"/>
    <w:rsid w:val="0099416F"/>
    <w:rsid w:val="00994378"/>
    <w:rsid w:val="009943E4"/>
    <w:rsid w:val="00994510"/>
    <w:rsid w:val="00994622"/>
    <w:rsid w:val="00994646"/>
    <w:rsid w:val="009946F2"/>
    <w:rsid w:val="00994744"/>
    <w:rsid w:val="0099493D"/>
    <w:rsid w:val="009949BB"/>
    <w:rsid w:val="00994B20"/>
    <w:rsid w:val="00994B39"/>
    <w:rsid w:val="00994B48"/>
    <w:rsid w:val="00994B94"/>
    <w:rsid w:val="00994CC8"/>
    <w:rsid w:val="00994DA6"/>
    <w:rsid w:val="00994F0F"/>
    <w:rsid w:val="009950CE"/>
    <w:rsid w:val="00995107"/>
    <w:rsid w:val="00995183"/>
    <w:rsid w:val="009951D6"/>
    <w:rsid w:val="0099527C"/>
    <w:rsid w:val="009952E3"/>
    <w:rsid w:val="0099533A"/>
    <w:rsid w:val="00995369"/>
    <w:rsid w:val="009953D5"/>
    <w:rsid w:val="009953E2"/>
    <w:rsid w:val="009953E9"/>
    <w:rsid w:val="0099563A"/>
    <w:rsid w:val="00995701"/>
    <w:rsid w:val="00995763"/>
    <w:rsid w:val="00995881"/>
    <w:rsid w:val="00995B6B"/>
    <w:rsid w:val="00995B99"/>
    <w:rsid w:val="00995E64"/>
    <w:rsid w:val="00995F3A"/>
    <w:rsid w:val="00995F3E"/>
    <w:rsid w:val="00995F76"/>
    <w:rsid w:val="009960D9"/>
    <w:rsid w:val="009960E2"/>
    <w:rsid w:val="00996118"/>
    <w:rsid w:val="00996126"/>
    <w:rsid w:val="00996259"/>
    <w:rsid w:val="009963F0"/>
    <w:rsid w:val="00996426"/>
    <w:rsid w:val="009966FD"/>
    <w:rsid w:val="00996729"/>
    <w:rsid w:val="00996732"/>
    <w:rsid w:val="00996786"/>
    <w:rsid w:val="0099688F"/>
    <w:rsid w:val="009968B9"/>
    <w:rsid w:val="009968ED"/>
    <w:rsid w:val="0099696D"/>
    <w:rsid w:val="00996989"/>
    <w:rsid w:val="00996A51"/>
    <w:rsid w:val="00996ACC"/>
    <w:rsid w:val="00996B1A"/>
    <w:rsid w:val="00996B93"/>
    <w:rsid w:val="00996BEA"/>
    <w:rsid w:val="00996CDE"/>
    <w:rsid w:val="00996CEE"/>
    <w:rsid w:val="00996E51"/>
    <w:rsid w:val="00996EBE"/>
    <w:rsid w:val="009970C6"/>
    <w:rsid w:val="009970FE"/>
    <w:rsid w:val="00997231"/>
    <w:rsid w:val="009972FD"/>
    <w:rsid w:val="00997351"/>
    <w:rsid w:val="0099737B"/>
    <w:rsid w:val="00997487"/>
    <w:rsid w:val="009974BB"/>
    <w:rsid w:val="00997627"/>
    <w:rsid w:val="00997692"/>
    <w:rsid w:val="00997708"/>
    <w:rsid w:val="0099784B"/>
    <w:rsid w:val="00997A18"/>
    <w:rsid w:val="00997AA1"/>
    <w:rsid w:val="00997ABE"/>
    <w:rsid w:val="00997AF1"/>
    <w:rsid w:val="00997B50"/>
    <w:rsid w:val="00997C40"/>
    <w:rsid w:val="00997D04"/>
    <w:rsid w:val="00997DD4"/>
    <w:rsid w:val="00997DF0"/>
    <w:rsid w:val="00997E2B"/>
    <w:rsid w:val="009A0010"/>
    <w:rsid w:val="009A00D5"/>
    <w:rsid w:val="009A00E3"/>
    <w:rsid w:val="009A02D0"/>
    <w:rsid w:val="009A0334"/>
    <w:rsid w:val="009A037B"/>
    <w:rsid w:val="009A0421"/>
    <w:rsid w:val="009A048B"/>
    <w:rsid w:val="009A04F4"/>
    <w:rsid w:val="009A0571"/>
    <w:rsid w:val="009A058F"/>
    <w:rsid w:val="009A08AF"/>
    <w:rsid w:val="009A08E5"/>
    <w:rsid w:val="009A09A5"/>
    <w:rsid w:val="009A09C0"/>
    <w:rsid w:val="009A0A60"/>
    <w:rsid w:val="009A0A85"/>
    <w:rsid w:val="009A0A89"/>
    <w:rsid w:val="009A0AEA"/>
    <w:rsid w:val="009A0AFF"/>
    <w:rsid w:val="009A0B04"/>
    <w:rsid w:val="009A0B12"/>
    <w:rsid w:val="009A0B5A"/>
    <w:rsid w:val="009A0B75"/>
    <w:rsid w:val="009A0C7C"/>
    <w:rsid w:val="009A0C98"/>
    <w:rsid w:val="009A0D51"/>
    <w:rsid w:val="009A0D9F"/>
    <w:rsid w:val="009A0DB2"/>
    <w:rsid w:val="009A0EBC"/>
    <w:rsid w:val="009A0F16"/>
    <w:rsid w:val="009A0F17"/>
    <w:rsid w:val="009A0FBF"/>
    <w:rsid w:val="009A0FEF"/>
    <w:rsid w:val="009A10E1"/>
    <w:rsid w:val="009A10ED"/>
    <w:rsid w:val="009A110E"/>
    <w:rsid w:val="009A11FB"/>
    <w:rsid w:val="009A1299"/>
    <w:rsid w:val="009A12E9"/>
    <w:rsid w:val="009A1366"/>
    <w:rsid w:val="009A13CB"/>
    <w:rsid w:val="009A1554"/>
    <w:rsid w:val="009A1611"/>
    <w:rsid w:val="009A1677"/>
    <w:rsid w:val="009A16E2"/>
    <w:rsid w:val="009A1784"/>
    <w:rsid w:val="009A17A0"/>
    <w:rsid w:val="009A17C6"/>
    <w:rsid w:val="009A1840"/>
    <w:rsid w:val="009A184E"/>
    <w:rsid w:val="009A188C"/>
    <w:rsid w:val="009A18D6"/>
    <w:rsid w:val="009A191D"/>
    <w:rsid w:val="009A193A"/>
    <w:rsid w:val="009A1995"/>
    <w:rsid w:val="009A19A2"/>
    <w:rsid w:val="009A1AE2"/>
    <w:rsid w:val="009A1B33"/>
    <w:rsid w:val="009A1CFD"/>
    <w:rsid w:val="009A1DCB"/>
    <w:rsid w:val="009A1DFA"/>
    <w:rsid w:val="009A1EC9"/>
    <w:rsid w:val="009A1EFD"/>
    <w:rsid w:val="009A1F79"/>
    <w:rsid w:val="009A1FAA"/>
    <w:rsid w:val="009A206A"/>
    <w:rsid w:val="009A2078"/>
    <w:rsid w:val="009A20AB"/>
    <w:rsid w:val="009A21AC"/>
    <w:rsid w:val="009A21E3"/>
    <w:rsid w:val="009A2237"/>
    <w:rsid w:val="009A224C"/>
    <w:rsid w:val="009A2279"/>
    <w:rsid w:val="009A24FB"/>
    <w:rsid w:val="009A252A"/>
    <w:rsid w:val="009A25A5"/>
    <w:rsid w:val="009A2609"/>
    <w:rsid w:val="009A26BD"/>
    <w:rsid w:val="009A27D1"/>
    <w:rsid w:val="009A287C"/>
    <w:rsid w:val="009A2A10"/>
    <w:rsid w:val="009A2BE9"/>
    <w:rsid w:val="009A2C28"/>
    <w:rsid w:val="009A2C9F"/>
    <w:rsid w:val="009A2CD2"/>
    <w:rsid w:val="009A2CE7"/>
    <w:rsid w:val="009A2D96"/>
    <w:rsid w:val="009A2F2F"/>
    <w:rsid w:val="009A306D"/>
    <w:rsid w:val="009A312D"/>
    <w:rsid w:val="009A32AD"/>
    <w:rsid w:val="009A32B0"/>
    <w:rsid w:val="009A32C4"/>
    <w:rsid w:val="009A335D"/>
    <w:rsid w:val="009A33F9"/>
    <w:rsid w:val="009A3459"/>
    <w:rsid w:val="009A3463"/>
    <w:rsid w:val="009A3487"/>
    <w:rsid w:val="009A34BB"/>
    <w:rsid w:val="009A3569"/>
    <w:rsid w:val="009A35B7"/>
    <w:rsid w:val="009A368E"/>
    <w:rsid w:val="009A3751"/>
    <w:rsid w:val="009A376D"/>
    <w:rsid w:val="009A37B4"/>
    <w:rsid w:val="009A37BA"/>
    <w:rsid w:val="009A37CC"/>
    <w:rsid w:val="009A38D4"/>
    <w:rsid w:val="009A3A6C"/>
    <w:rsid w:val="009A3A73"/>
    <w:rsid w:val="009A3B4D"/>
    <w:rsid w:val="009A3BD3"/>
    <w:rsid w:val="009A3C28"/>
    <w:rsid w:val="009A3C8A"/>
    <w:rsid w:val="009A3CD8"/>
    <w:rsid w:val="009A3D7D"/>
    <w:rsid w:val="009A3EF5"/>
    <w:rsid w:val="009A3F29"/>
    <w:rsid w:val="009A3FCF"/>
    <w:rsid w:val="009A40A1"/>
    <w:rsid w:val="009A40BD"/>
    <w:rsid w:val="009A40EE"/>
    <w:rsid w:val="009A410C"/>
    <w:rsid w:val="009A418A"/>
    <w:rsid w:val="009A41EA"/>
    <w:rsid w:val="009A4245"/>
    <w:rsid w:val="009A4266"/>
    <w:rsid w:val="009A4317"/>
    <w:rsid w:val="009A4318"/>
    <w:rsid w:val="009A433D"/>
    <w:rsid w:val="009A43BC"/>
    <w:rsid w:val="009A44AD"/>
    <w:rsid w:val="009A469B"/>
    <w:rsid w:val="009A46C8"/>
    <w:rsid w:val="009A476D"/>
    <w:rsid w:val="009A478C"/>
    <w:rsid w:val="009A4A17"/>
    <w:rsid w:val="009A4A93"/>
    <w:rsid w:val="009A4AEA"/>
    <w:rsid w:val="009A4B71"/>
    <w:rsid w:val="009A4D4F"/>
    <w:rsid w:val="009A4E80"/>
    <w:rsid w:val="009A4ED0"/>
    <w:rsid w:val="009A4F0E"/>
    <w:rsid w:val="009A4F38"/>
    <w:rsid w:val="009A4F60"/>
    <w:rsid w:val="009A4FBF"/>
    <w:rsid w:val="009A4FE5"/>
    <w:rsid w:val="009A5048"/>
    <w:rsid w:val="009A50C5"/>
    <w:rsid w:val="009A51E0"/>
    <w:rsid w:val="009A532E"/>
    <w:rsid w:val="009A538C"/>
    <w:rsid w:val="009A53DA"/>
    <w:rsid w:val="009A5536"/>
    <w:rsid w:val="009A5721"/>
    <w:rsid w:val="009A5832"/>
    <w:rsid w:val="009A59AB"/>
    <w:rsid w:val="009A5AA2"/>
    <w:rsid w:val="009A5B69"/>
    <w:rsid w:val="009A5BC6"/>
    <w:rsid w:val="009A5C31"/>
    <w:rsid w:val="009A5C48"/>
    <w:rsid w:val="009A5CD1"/>
    <w:rsid w:val="009A5CD2"/>
    <w:rsid w:val="009A5E93"/>
    <w:rsid w:val="009A5EDA"/>
    <w:rsid w:val="009A5EFC"/>
    <w:rsid w:val="009A5F8F"/>
    <w:rsid w:val="009A602D"/>
    <w:rsid w:val="009A62DE"/>
    <w:rsid w:val="009A638B"/>
    <w:rsid w:val="009A63A6"/>
    <w:rsid w:val="009A6549"/>
    <w:rsid w:val="009A6644"/>
    <w:rsid w:val="009A6674"/>
    <w:rsid w:val="009A679D"/>
    <w:rsid w:val="009A67C8"/>
    <w:rsid w:val="009A67F0"/>
    <w:rsid w:val="009A6869"/>
    <w:rsid w:val="009A68E4"/>
    <w:rsid w:val="009A695E"/>
    <w:rsid w:val="009A6A5A"/>
    <w:rsid w:val="009A6A62"/>
    <w:rsid w:val="009A6A77"/>
    <w:rsid w:val="009A6B43"/>
    <w:rsid w:val="009A6BBD"/>
    <w:rsid w:val="009A6C8E"/>
    <w:rsid w:val="009A6D54"/>
    <w:rsid w:val="009A6DED"/>
    <w:rsid w:val="009A6E7B"/>
    <w:rsid w:val="009A6EC1"/>
    <w:rsid w:val="009A6EC3"/>
    <w:rsid w:val="009A6EDB"/>
    <w:rsid w:val="009A6FFF"/>
    <w:rsid w:val="009A708D"/>
    <w:rsid w:val="009A70AE"/>
    <w:rsid w:val="009A710E"/>
    <w:rsid w:val="009A713E"/>
    <w:rsid w:val="009A7190"/>
    <w:rsid w:val="009A7277"/>
    <w:rsid w:val="009A72E4"/>
    <w:rsid w:val="009A73B2"/>
    <w:rsid w:val="009A73B8"/>
    <w:rsid w:val="009A73C0"/>
    <w:rsid w:val="009A75DC"/>
    <w:rsid w:val="009A75DF"/>
    <w:rsid w:val="009A7704"/>
    <w:rsid w:val="009A77C0"/>
    <w:rsid w:val="009A77C1"/>
    <w:rsid w:val="009A7996"/>
    <w:rsid w:val="009A79A8"/>
    <w:rsid w:val="009A79EB"/>
    <w:rsid w:val="009A7A1A"/>
    <w:rsid w:val="009A7A31"/>
    <w:rsid w:val="009A7B61"/>
    <w:rsid w:val="009A7BB5"/>
    <w:rsid w:val="009A7BEF"/>
    <w:rsid w:val="009A7C9B"/>
    <w:rsid w:val="009A7CE5"/>
    <w:rsid w:val="009A7E39"/>
    <w:rsid w:val="009B0053"/>
    <w:rsid w:val="009B0094"/>
    <w:rsid w:val="009B02BA"/>
    <w:rsid w:val="009B0402"/>
    <w:rsid w:val="009B0444"/>
    <w:rsid w:val="009B045C"/>
    <w:rsid w:val="009B052D"/>
    <w:rsid w:val="009B05A6"/>
    <w:rsid w:val="009B05B0"/>
    <w:rsid w:val="009B079B"/>
    <w:rsid w:val="009B0801"/>
    <w:rsid w:val="009B0820"/>
    <w:rsid w:val="009B083A"/>
    <w:rsid w:val="009B0885"/>
    <w:rsid w:val="009B0A61"/>
    <w:rsid w:val="009B0A7A"/>
    <w:rsid w:val="009B0A8D"/>
    <w:rsid w:val="009B0AB2"/>
    <w:rsid w:val="009B0AC6"/>
    <w:rsid w:val="009B0C18"/>
    <w:rsid w:val="009B0C1D"/>
    <w:rsid w:val="009B0DD4"/>
    <w:rsid w:val="009B0E7B"/>
    <w:rsid w:val="009B0FA8"/>
    <w:rsid w:val="009B0FB0"/>
    <w:rsid w:val="009B101F"/>
    <w:rsid w:val="009B117F"/>
    <w:rsid w:val="009B1281"/>
    <w:rsid w:val="009B1297"/>
    <w:rsid w:val="009B12E9"/>
    <w:rsid w:val="009B13FF"/>
    <w:rsid w:val="009B1571"/>
    <w:rsid w:val="009B15EA"/>
    <w:rsid w:val="009B1624"/>
    <w:rsid w:val="009B1658"/>
    <w:rsid w:val="009B1806"/>
    <w:rsid w:val="009B195D"/>
    <w:rsid w:val="009B1974"/>
    <w:rsid w:val="009B19B2"/>
    <w:rsid w:val="009B1A62"/>
    <w:rsid w:val="009B1C0C"/>
    <w:rsid w:val="009B1C14"/>
    <w:rsid w:val="009B1C4D"/>
    <w:rsid w:val="009B2119"/>
    <w:rsid w:val="009B212A"/>
    <w:rsid w:val="009B217C"/>
    <w:rsid w:val="009B22BC"/>
    <w:rsid w:val="009B2339"/>
    <w:rsid w:val="009B23F2"/>
    <w:rsid w:val="009B248A"/>
    <w:rsid w:val="009B2517"/>
    <w:rsid w:val="009B259A"/>
    <w:rsid w:val="009B2667"/>
    <w:rsid w:val="009B266B"/>
    <w:rsid w:val="009B2703"/>
    <w:rsid w:val="009B27BF"/>
    <w:rsid w:val="009B2884"/>
    <w:rsid w:val="009B293D"/>
    <w:rsid w:val="009B2A1E"/>
    <w:rsid w:val="009B2A73"/>
    <w:rsid w:val="009B2BFF"/>
    <w:rsid w:val="009B2C64"/>
    <w:rsid w:val="009B2C77"/>
    <w:rsid w:val="009B2D42"/>
    <w:rsid w:val="009B2E3E"/>
    <w:rsid w:val="009B2E54"/>
    <w:rsid w:val="009B2E5B"/>
    <w:rsid w:val="009B2E8A"/>
    <w:rsid w:val="009B2F88"/>
    <w:rsid w:val="009B2FD1"/>
    <w:rsid w:val="009B3036"/>
    <w:rsid w:val="009B30B1"/>
    <w:rsid w:val="009B3180"/>
    <w:rsid w:val="009B31C6"/>
    <w:rsid w:val="009B324E"/>
    <w:rsid w:val="009B32BE"/>
    <w:rsid w:val="009B32BF"/>
    <w:rsid w:val="009B334F"/>
    <w:rsid w:val="009B3383"/>
    <w:rsid w:val="009B33C5"/>
    <w:rsid w:val="009B3520"/>
    <w:rsid w:val="009B355D"/>
    <w:rsid w:val="009B35C5"/>
    <w:rsid w:val="009B3682"/>
    <w:rsid w:val="009B36B3"/>
    <w:rsid w:val="009B3792"/>
    <w:rsid w:val="009B3857"/>
    <w:rsid w:val="009B3858"/>
    <w:rsid w:val="009B387D"/>
    <w:rsid w:val="009B38CF"/>
    <w:rsid w:val="009B391E"/>
    <w:rsid w:val="009B3937"/>
    <w:rsid w:val="009B393C"/>
    <w:rsid w:val="009B3A03"/>
    <w:rsid w:val="009B3AC6"/>
    <w:rsid w:val="009B3C1E"/>
    <w:rsid w:val="009B3C9F"/>
    <w:rsid w:val="009B3CD4"/>
    <w:rsid w:val="009B3D94"/>
    <w:rsid w:val="009B3EA7"/>
    <w:rsid w:val="009B3EF2"/>
    <w:rsid w:val="009B3F87"/>
    <w:rsid w:val="009B40C8"/>
    <w:rsid w:val="009B411F"/>
    <w:rsid w:val="009B4190"/>
    <w:rsid w:val="009B420F"/>
    <w:rsid w:val="009B42C4"/>
    <w:rsid w:val="009B4311"/>
    <w:rsid w:val="009B435A"/>
    <w:rsid w:val="009B435B"/>
    <w:rsid w:val="009B4386"/>
    <w:rsid w:val="009B43B7"/>
    <w:rsid w:val="009B43CF"/>
    <w:rsid w:val="009B4439"/>
    <w:rsid w:val="009B4474"/>
    <w:rsid w:val="009B45CF"/>
    <w:rsid w:val="009B46DB"/>
    <w:rsid w:val="009B4730"/>
    <w:rsid w:val="009B48A7"/>
    <w:rsid w:val="009B4A34"/>
    <w:rsid w:val="009B4A7C"/>
    <w:rsid w:val="009B4BBA"/>
    <w:rsid w:val="009B4C39"/>
    <w:rsid w:val="009B4C5C"/>
    <w:rsid w:val="009B4CB7"/>
    <w:rsid w:val="009B4D3D"/>
    <w:rsid w:val="009B4D80"/>
    <w:rsid w:val="009B4E14"/>
    <w:rsid w:val="009B4E5D"/>
    <w:rsid w:val="009B4F6F"/>
    <w:rsid w:val="009B4F8F"/>
    <w:rsid w:val="009B4FBA"/>
    <w:rsid w:val="009B50A3"/>
    <w:rsid w:val="009B50BB"/>
    <w:rsid w:val="009B50C6"/>
    <w:rsid w:val="009B5264"/>
    <w:rsid w:val="009B526F"/>
    <w:rsid w:val="009B5281"/>
    <w:rsid w:val="009B53E8"/>
    <w:rsid w:val="009B541A"/>
    <w:rsid w:val="009B549F"/>
    <w:rsid w:val="009B56A3"/>
    <w:rsid w:val="009B56BE"/>
    <w:rsid w:val="009B578D"/>
    <w:rsid w:val="009B590F"/>
    <w:rsid w:val="009B596F"/>
    <w:rsid w:val="009B5B36"/>
    <w:rsid w:val="009B5B4B"/>
    <w:rsid w:val="009B5DD6"/>
    <w:rsid w:val="009B5EA7"/>
    <w:rsid w:val="009B5EBD"/>
    <w:rsid w:val="009B5EC4"/>
    <w:rsid w:val="009B5ECA"/>
    <w:rsid w:val="009B5F6B"/>
    <w:rsid w:val="009B5FA2"/>
    <w:rsid w:val="009B5FBD"/>
    <w:rsid w:val="009B603A"/>
    <w:rsid w:val="009B60B7"/>
    <w:rsid w:val="009B60D1"/>
    <w:rsid w:val="009B6191"/>
    <w:rsid w:val="009B6224"/>
    <w:rsid w:val="009B62A6"/>
    <w:rsid w:val="009B62AC"/>
    <w:rsid w:val="009B63CE"/>
    <w:rsid w:val="009B6434"/>
    <w:rsid w:val="009B6475"/>
    <w:rsid w:val="009B654D"/>
    <w:rsid w:val="009B6556"/>
    <w:rsid w:val="009B65CD"/>
    <w:rsid w:val="009B6683"/>
    <w:rsid w:val="009B66A6"/>
    <w:rsid w:val="009B66EB"/>
    <w:rsid w:val="009B674F"/>
    <w:rsid w:val="009B6778"/>
    <w:rsid w:val="009B6813"/>
    <w:rsid w:val="009B683E"/>
    <w:rsid w:val="009B6872"/>
    <w:rsid w:val="009B6888"/>
    <w:rsid w:val="009B6890"/>
    <w:rsid w:val="009B68F6"/>
    <w:rsid w:val="009B693A"/>
    <w:rsid w:val="009B6A62"/>
    <w:rsid w:val="009B6B0C"/>
    <w:rsid w:val="009B6B0E"/>
    <w:rsid w:val="009B6C33"/>
    <w:rsid w:val="009B6DFD"/>
    <w:rsid w:val="009B6E06"/>
    <w:rsid w:val="009B6E22"/>
    <w:rsid w:val="009B6EBA"/>
    <w:rsid w:val="009B6EC0"/>
    <w:rsid w:val="009B6F1C"/>
    <w:rsid w:val="009B6F2A"/>
    <w:rsid w:val="009B700D"/>
    <w:rsid w:val="009B719F"/>
    <w:rsid w:val="009B71A6"/>
    <w:rsid w:val="009B71AD"/>
    <w:rsid w:val="009B734C"/>
    <w:rsid w:val="009B736B"/>
    <w:rsid w:val="009B7443"/>
    <w:rsid w:val="009B7517"/>
    <w:rsid w:val="009B76F2"/>
    <w:rsid w:val="009B7711"/>
    <w:rsid w:val="009B7998"/>
    <w:rsid w:val="009B79E3"/>
    <w:rsid w:val="009B7B60"/>
    <w:rsid w:val="009B7BE5"/>
    <w:rsid w:val="009B7C80"/>
    <w:rsid w:val="009B7C8F"/>
    <w:rsid w:val="009B7CE3"/>
    <w:rsid w:val="009B7D38"/>
    <w:rsid w:val="009B7DC9"/>
    <w:rsid w:val="009B7E4A"/>
    <w:rsid w:val="009B7EA6"/>
    <w:rsid w:val="009B7F13"/>
    <w:rsid w:val="009B7F3B"/>
    <w:rsid w:val="009B7F78"/>
    <w:rsid w:val="009B7F84"/>
    <w:rsid w:val="009C0399"/>
    <w:rsid w:val="009C049E"/>
    <w:rsid w:val="009C062C"/>
    <w:rsid w:val="009C0751"/>
    <w:rsid w:val="009C07D4"/>
    <w:rsid w:val="009C08BE"/>
    <w:rsid w:val="009C0936"/>
    <w:rsid w:val="009C0966"/>
    <w:rsid w:val="009C0AA6"/>
    <w:rsid w:val="009C0AD9"/>
    <w:rsid w:val="009C0B17"/>
    <w:rsid w:val="009C0BA3"/>
    <w:rsid w:val="009C0BCC"/>
    <w:rsid w:val="009C0C1E"/>
    <w:rsid w:val="009C0DA1"/>
    <w:rsid w:val="009C0E8D"/>
    <w:rsid w:val="009C0F8A"/>
    <w:rsid w:val="009C1073"/>
    <w:rsid w:val="009C113F"/>
    <w:rsid w:val="009C11B6"/>
    <w:rsid w:val="009C1395"/>
    <w:rsid w:val="009C1637"/>
    <w:rsid w:val="009C1699"/>
    <w:rsid w:val="009C16FA"/>
    <w:rsid w:val="009C1768"/>
    <w:rsid w:val="009C178E"/>
    <w:rsid w:val="009C181F"/>
    <w:rsid w:val="009C183D"/>
    <w:rsid w:val="009C1899"/>
    <w:rsid w:val="009C193C"/>
    <w:rsid w:val="009C1BFF"/>
    <w:rsid w:val="009C1C2A"/>
    <w:rsid w:val="009C1C46"/>
    <w:rsid w:val="009C1C5F"/>
    <w:rsid w:val="009C1D5D"/>
    <w:rsid w:val="009C1E2E"/>
    <w:rsid w:val="009C1E65"/>
    <w:rsid w:val="009C2128"/>
    <w:rsid w:val="009C213B"/>
    <w:rsid w:val="009C2186"/>
    <w:rsid w:val="009C21D0"/>
    <w:rsid w:val="009C22AD"/>
    <w:rsid w:val="009C235D"/>
    <w:rsid w:val="009C248C"/>
    <w:rsid w:val="009C259E"/>
    <w:rsid w:val="009C25E2"/>
    <w:rsid w:val="009C2785"/>
    <w:rsid w:val="009C27B9"/>
    <w:rsid w:val="009C2829"/>
    <w:rsid w:val="009C2940"/>
    <w:rsid w:val="009C297F"/>
    <w:rsid w:val="009C2BD1"/>
    <w:rsid w:val="009C2C39"/>
    <w:rsid w:val="009C2C56"/>
    <w:rsid w:val="009C2E01"/>
    <w:rsid w:val="009C2E4B"/>
    <w:rsid w:val="009C2E67"/>
    <w:rsid w:val="009C2EFA"/>
    <w:rsid w:val="009C2F32"/>
    <w:rsid w:val="009C2F40"/>
    <w:rsid w:val="009C2F48"/>
    <w:rsid w:val="009C2F89"/>
    <w:rsid w:val="009C2FF7"/>
    <w:rsid w:val="009C308E"/>
    <w:rsid w:val="009C30CF"/>
    <w:rsid w:val="009C321A"/>
    <w:rsid w:val="009C3322"/>
    <w:rsid w:val="009C33CB"/>
    <w:rsid w:val="009C33D7"/>
    <w:rsid w:val="009C3440"/>
    <w:rsid w:val="009C354F"/>
    <w:rsid w:val="009C3561"/>
    <w:rsid w:val="009C3726"/>
    <w:rsid w:val="009C3834"/>
    <w:rsid w:val="009C3A3F"/>
    <w:rsid w:val="009C3B75"/>
    <w:rsid w:val="009C3B95"/>
    <w:rsid w:val="009C3C00"/>
    <w:rsid w:val="009C3E7E"/>
    <w:rsid w:val="009C3F2A"/>
    <w:rsid w:val="009C40B6"/>
    <w:rsid w:val="009C40D0"/>
    <w:rsid w:val="009C41B2"/>
    <w:rsid w:val="009C42E9"/>
    <w:rsid w:val="009C42F5"/>
    <w:rsid w:val="009C4311"/>
    <w:rsid w:val="009C44C3"/>
    <w:rsid w:val="009C451E"/>
    <w:rsid w:val="009C4568"/>
    <w:rsid w:val="009C45E2"/>
    <w:rsid w:val="009C4688"/>
    <w:rsid w:val="009C4786"/>
    <w:rsid w:val="009C48A6"/>
    <w:rsid w:val="009C48BF"/>
    <w:rsid w:val="009C4A5C"/>
    <w:rsid w:val="009C4D0C"/>
    <w:rsid w:val="009C4D1C"/>
    <w:rsid w:val="009C4D83"/>
    <w:rsid w:val="009C4DFE"/>
    <w:rsid w:val="009C4EEF"/>
    <w:rsid w:val="009C4F28"/>
    <w:rsid w:val="009C5248"/>
    <w:rsid w:val="009C543B"/>
    <w:rsid w:val="009C55BB"/>
    <w:rsid w:val="009C560D"/>
    <w:rsid w:val="009C573A"/>
    <w:rsid w:val="009C579F"/>
    <w:rsid w:val="009C5834"/>
    <w:rsid w:val="009C5AAB"/>
    <w:rsid w:val="009C5AE4"/>
    <w:rsid w:val="009C5B0A"/>
    <w:rsid w:val="009C5BC5"/>
    <w:rsid w:val="009C5BD6"/>
    <w:rsid w:val="009C5DAB"/>
    <w:rsid w:val="009C5DEE"/>
    <w:rsid w:val="009C5E09"/>
    <w:rsid w:val="009C5E8B"/>
    <w:rsid w:val="009C5ECD"/>
    <w:rsid w:val="009C5F4F"/>
    <w:rsid w:val="009C5FA4"/>
    <w:rsid w:val="009C604F"/>
    <w:rsid w:val="009C60AC"/>
    <w:rsid w:val="009C60E6"/>
    <w:rsid w:val="009C6107"/>
    <w:rsid w:val="009C6127"/>
    <w:rsid w:val="009C6362"/>
    <w:rsid w:val="009C64AD"/>
    <w:rsid w:val="009C653F"/>
    <w:rsid w:val="009C6557"/>
    <w:rsid w:val="009C659A"/>
    <w:rsid w:val="009C65D9"/>
    <w:rsid w:val="009C660D"/>
    <w:rsid w:val="009C6656"/>
    <w:rsid w:val="009C66BB"/>
    <w:rsid w:val="009C671E"/>
    <w:rsid w:val="009C67A4"/>
    <w:rsid w:val="009C67BD"/>
    <w:rsid w:val="009C685C"/>
    <w:rsid w:val="009C6885"/>
    <w:rsid w:val="009C695C"/>
    <w:rsid w:val="009C6AB0"/>
    <w:rsid w:val="009C6BBA"/>
    <w:rsid w:val="009C6BD9"/>
    <w:rsid w:val="009C6BF7"/>
    <w:rsid w:val="009C6D87"/>
    <w:rsid w:val="009C6D99"/>
    <w:rsid w:val="009C6E2E"/>
    <w:rsid w:val="009C6E50"/>
    <w:rsid w:val="009C6ECC"/>
    <w:rsid w:val="009C7052"/>
    <w:rsid w:val="009C706E"/>
    <w:rsid w:val="009C70D5"/>
    <w:rsid w:val="009C712F"/>
    <w:rsid w:val="009C715E"/>
    <w:rsid w:val="009C71C2"/>
    <w:rsid w:val="009C7249"/>
    <w:rsid w:val="009C7281"/>
    <w:rsid w:val="009C7300"/>
    <w:rsid w:val="009C758A"/>
    <w:rsid w:val="009C760D"/>
    <w:rsid w:val="009C765D"/>
    <w:rsid w:val="009C7694"/>
    <w:rsid w:val="009C76D2"/>
    <w:rsid w:val="009C77E6"/>
    <w:rsid w:val="009C7821"/>
    <w:rsid w:val="009C78A2"/>
    <w:rsid w:val="009C78D7"/>
    <w:rsid w:val="009C7994"/>
    <w:rsid w:val="009C79E2"/>
    <w:rsid w:val="009C7A8F"/>
    <w:rsid w:val="009C7AA4"/>
    <w:rsid w:val="009C7BA6"/>
    <w:rsid w:val="009C7CB6"/>
    <w:rsid w:val="009C7D66"/>
    <w:rsid w:val="009C7D8F"/>
    <w:rsid w:val="009C7DBE"/>
    <w:rsid w:val="009C7DCD"/>
    <w:rsid w:val="009C7E10"/>
    <w:rsid w:val="009C7E4F"/>
    <w:rsid w:val="009C7E95"/>
    <w:rsid w:val="009C7ED2"/>
    <w:rsid w:val="009C7FEB"/>
    <w:rsid w:val="009D00B6"/>
    <w:rsid w:val="009D022A"/>
    <w:rsid w:val="009D0250"/>
    <w:rsid w:val="009D02B4"/>
    <w:rsid w:val="009D02DB"/>
    <w:rsid w:val="009D0500"/>
    <w:rsid w:val="009D0623"/>
    <w:rsid w:val="009D067A"/>
    <w:rsid w:val="009D06F8"/>
    <w:rsid w:val="009D0723"/>
    <w:rsid w:val="009D078B"/>
    <w:rsid w:val="009D07C3"/>
    <w:rsid w:val="009D07F0"/>
    <w:rsid w:val="009D085B"/>
    <w:rsid w:val="009D0908"/>
    <w:rsid w:val="009D0960"/>
    <w:rsid w:val="009D09BD"/>
    <w:rsid w:val="009D0B64"/>
    <w:rsid w:val="009D0B9D"/>
    <w:rsid w:val="009D0D59"/>
    <w:rsid w:val="009D0E0A"/>
    <w:rsid w:val="009D115F"/>
    <w:rsid w:val="009D116D"/>
    <w:rsid w:val="009D11B7"/>
    <w:rsid w:val="009D1207"/>
    <w:rsid w:val="009D12B9"/>
    <w:rsid w:val="009D1427"/>
    <w:rsid w:val="009D143F"/>
    <w:rsid w:val="009D1455"/>
    <w:rsid w:val="009D1465"/>
    <w:rsid w:val="009D1550"/>
    <w:rsid w:val="009D15E2"/>
    <w:rsid w:val="009D15EC"/>
    <w:rsid w:val="009D16FD"/>
    <w:rsid w:val="009D182B"/>
    <w:rsid w:val="009D191A"/>
    <w:rsid w:val="009D195B"/>
    <w:rsid w:val="009D1998"/>
    <w:rsid w:val="009D19AE"/>
    <w:rsid w:val="009D19BB"/>
    <w:rsid w:val="009D1A78"/>
    <w:rsid w:val="009D1AC4"/>
    <w:rsid w:val="009D1AF0"/>
    <w:rsid w:val="009D1B0D"/>
    <w:rsid w:val="009D1B1D"/>
    <w:rsid w:val="009D1BA9"/>
    <w:rsid w:val="009D1C1A"/>
    <w:rsid w:val="009D1CCF"/>
    <w:rsid w:val="009D1CFC"/>
    <w:rsid w:val="009D1E67"/>
    <w:rsid w:val="009D1E88"/>
    <w:rsid w:val="009D1F36"/>
    <w:rsid w:val="009D1FE8"/>
    <w:rsid w:val="009D2072"/>
    <w:rsid w:val="009D2182"/>
    <w:rsid w:val="009D231D"/>
    <w:rsid w:val="009D2328"/>
    <w:rsid w:val="009D238E"/>
    <w:rsid w:val="009D23FE"/>
    <w:rsid w:val="009D2477"/>
    <w:rsid w:val="009D255F"/>
    <w:rsid w:val="009D260C"/>
    <w:rsid w:val="009D2705"/>
    <w:rsid w:val="009D270B"/>
    <w:rsid w:val="009D2768"/>
    <w:rsid w:val="009D277D"/>
    <w:rsid w:val="009D27D5"/>
    <w:rsid w:val="009D283E"/>
    <w:rsid w:val="009D28C9"/>
    <w:rsid w:val="009D28E0"/>
    <w:rsid w:val="009D2996"/>
    <w:rsid w:val="009D29A8"/>
    <w:rsid w:val="009D29C5"/>
    <w:rsid w:val="009D2A9A"/>
    <w:rsid w:val="009D2AC0"/>
    <w:rsid w:val="009D2AEA"/>
    <w:rsid w:val="009D2C0F"/>
    <w:rsid w:val="009D2C45"/>
    <w:rsid w:val="009D2D13"/>
    <w:rsid w:val="009D2D7C"/>
    <w:rsid w:val="009D2DCD"/>
    <w:rsid w:val="009D2EAC"/>
    <w:rsid w:val="009D2EFB"/>
    <w:rsid w:val="009D2F6F"/>
    <w:rsid w:val="009D2F7C"/>
    <w:rsid w:val="009D300D"/>
    <w:rsid w:val="009D308D"/>
    <w:rsid w:val="009D30A2"/>
    <w:rsid w:val="009D3107"/>
    <w:rsid w:val="009D3140"/>
    <w:rsid w:val="009D3164"/>
    <w:rsid w:val="009D322D"/>
    <w:rsid w:val="009D3264"/>
    <w:rsid w:val="009D3272"/>
    <w:rsid w:val="009D3377"/>
    <w:rsid w:val="009D33D7"/>
    <w:rsid w:val="009D33EC"/>
    <w:rsid w:val="009D3424"/>
    <w:rsid w:val="009D3431"/>
    <w:rsid w:val="009D3489"/>
    <w:rsid w:val="009D34E1"/>
    <w:rsid w:val="009D34F0"/>
    <w:rsid w:val="009D3555"/>
    <w:rsid w:val="009D3657"/>
    <w:rsid w:val="009D3702"/>
    <w:rsid w:val="009D37AD"/>
    <w:rsid w:val="009D37D7"/>
    <w:rsid w:val="009D38B1"/>
    <w:rsid w:val="009D399D"/>
    <w:rsid w:val="009D3A7C"/>
    <w:rsid w:val="009D3B3B"/>
    <w:rsid w:val="009D3CC0"/>
    <w:rsid w:val="009D3D50"/>
    <w:rsid w:val="009D3D99"/>
    <w:rsid w:val="009D3F1E"/>
    <w:rsid w:val="009D3F28"/>
    <w:rsid w:val="009D3F5B"/>
    <w:rsid w:val="009D3FF3"/>
    <w:rsid w:val="009D420A"/>
    <w:rsid w:val="009D431D"/>
    <w:rsid w:val="009D4456"/>
    <w:rsid w:val="009D44DA"/>
    <w:rsid w:val="009D4702"/>
    <w:rsid w:val="009D47AE"/>
    <w:rsid w:val="009D4B63"/>
    <w:rsid w:val="009D4CFE"/>
    <w:rsid w:val="009D4D85"/>
    <w:rsid w:val="009D4DB3"/>
    <w:rsid w:val="009D4E4A"/>
    <w:rsid w:val="009D4E68"/>
    <w:rsid w:val="009D4F2B"/>
    <w:rsid w:val="009D5014"/>
    <w:rsid w:val="009D50FE"/>
    <w:rsid w:val="009D51AB"/>
    <w:rsid w:val="009D51E1"/>
    <w:rsid w:val="009D52E0"/>
    <w:rsid w:val="009D533E"/>
    <w:rsid w:val="009D5453"/>
    <w:rsid w:val="009D5463"/>
    <w:rsid w:val="009D54B1"/>
    <w:rsid w:val="009D569B"/>
    <w:rsid w:val="009D57CB"/>
    <w:rsid w:val="009D586C"/>
    <w:rsid w:val="009D58A0"/>
    <w:rsid w:val="009D59C4"/>
    <w:rsid w:val="009D5B20"/>
    <w:rsid w:val="009D5BA8"/>
    <w:rsid w:val="009D5CDD"/>
    <w:rsid w:val="009D5CF4"/>
    <w:rsid w:val="009D5D06"/>
    <w:rsid w:val="009D5DC2"/>
    <w:rsid w:val="009D5E11"/>
    <w:rsid w:val="009D5F69"/>
    <w:rsid w:val="009D5FCE"/>
    <w:rsid w:val="009D60BD"/>
    <w:rsid w:val="009D60D3"/>
    <w:rsid w:val="009D6118"/>
    <w:rsid w:val="009D6123"/>
    <w:rsid w:val="009D616E"/>
    <w:rsid w:val="009D633A"/>
    <w:rsid w:val="009D6424"/>
    <w:rsid w:val="009D657F"/>
    <w:rsid w:val="009D65C9"/>
    <w:rsid w:val="009D662D"/>
    <w:rsid w:val="009D6733"/>
    <w:rsid w:val="009D694A"/>
    <w:rsid w:val="009D6978"/>
    <w:rsid w:val="009D69D6"/>
    <w:rsid w:val="009D6A0A"/>
    <w:rsid w:val="009D6B7C"/>
    <w:rsid w:val="009D6B7F"/>
    <w:rsid w:val="009D6BE9"/>
    <w:rsid w:val="009D6BEC"/>
    <w:rsid w:val="009D6C6A"/>
    <w:rsid w:val="009D6CD2"/>
    <w:rsid w:val="009D6D1B"/>
    <w:rsid w:val="009D6D34"/>
    <w:rsid w:val="009D6E4D"/>
    <w:rsid w:val="009D6E7A"/>
    <w:rsid w:val="009D70C1"/>
    <w:rsid w:val="009D70E1"/>
    <w:rsid w:val="009D71FE"/>
    <w:rsid w:val="009D7243"/>
    <w:rsid w:val="009D7249"/>
    <w:rsid w:val="009D72E9"/>
    <w:rsid w:val="009D732B"/>
    <w:rsid w:val="009D7436"/>
    <w:rsid w:val="009D7460"/>
    <w:rsid w:val="009D7505"/>
    <w:rsid w:val="009D750D"/>
    <w:rsid w:val="009D7514"/>
    <w:rsid w:val="009D7713"/>
    <w:rsid w:val="009D7833"/>
    <w:rsid w:val="009D7870"/>
    <w:rsid w:val="009D78E8"/>
    <w:rsid w:val="009D7901"/>
    <w:rsid w:val="009D79A3"/>
    <w:rsid w:val="009D7AB4"/>
    <w:rsid w:val="009D7AFA"/>
    <w:rsid w:val="009D7B0C"/>
    <w:rsid w:val="009D7BEC"/>
    <w:rsid w:val="009D7C74"/>
    <w:rsid w:val="009D7D2D"/>
    <w:rsid w:val="009D7D42"/>
    <w:rsid w:val="009D7DAF"/>
    <w:rsid w:val="009D7E76"/>
    <w:rsid w:val="009D7ECE"/>
    <w:rsid w:val="009D7FCE"/>
    <w:rsid w:val="009E000D"/>
    <w:rsid w:val="009E003D"/>
    <w:rsid w:val="009E006C"/>
    <w:rsid w:val="009E01B7"/>
    <w:rsid w:val="009E0407"/>
    <w:rsid w:val="009E04FA"/>
    <w:rsid w:val="009E0637"/>
    <w:rsid w:val="009E06F8"/>
    <w:rsid w:val="009E07C5"/>
    <w:rsid w:val="009E086E"/>
    <w:rsid w:val="009E08BD"/>
    <w:rsid w:val="009E08D5"/>
    <w:rsid w:val="009E0902"/>
    <w:rsid w:val="009E0980"/>
    <w:rsid w:val="009E09A6"/>
    <w:rsid w:val="009E0A2D"/>
    <w:rsid w:val="009E0A44"/>
    <w:rsid w:val="009E0A6D"/>
    <w:rsid w:val="009E0B05"/>
    <w:rsid w:val="009E0CC2"/>
    <w:rsid w:val="009E0CF8"/>
    <w:rsid w:val="009E0E27"/>
    <w:rsid w:val="009E0E43"/>
    <w:rsid w:val="009E0F14"/>
    <w:rsid w:val="009E0FE7"/>
    <w:rsid w:val="009E106D"/>
    <w:rsid w:val="009E1231"/>
    <w:rsid w:val="009E128A"/>
    <w:rsid w:val="009E12B4"/>
    <w:rsid w:val="009E1502"/>
    <w:rsid w:val="009E1587"/>
    <w:rsid w:val="009E1591"/>
    <w:rsid w:val="009E15CE"/>
    <w:rsid w:val="009E15ED"/>
    <w:rsid w:val="009E161A"/>
    <w:rsid w:val="009E18C8"/>
    <w:rsid w:val="009E195B"/>
    <w:rsid w:val="009E1984"/>
    <w:rsid w:val="009E1A0A"/>
    <w:rsid w:val="009E1A22"/>
    <w:rsid w:val="009E1AF1"/>
    <w:rsid w:val="009E1B26"/>
    <w:rsid w:val="009E1B28"/>
    <w:rsid w:val="009E1BEB"/>
    <w:rsid w:val="009E1C15"/>
    <w:rsid w:val="009E1C39"/>
    <w:rsid w:val="009E1C74"/>
    <w:rsid w:val="009E1CB5"/>
    <w:rsid w:val="009E1D22"/>
    <w:rsid w:val="009E2043"/>
    <w:rsid w:val="009E2232"/>
    <w:rsid w:val="009E249D"/>
    <w:rsid w:val="009E252B"/>
    <w:rsid w:val="009E2680"/>
    <w:rsid w:val="009E26CE"/>
    <w:rsid w:val="009E2767"/>
    <w:rsid w:val="009E27BC"/>
    <w:rsid w:val="009E27DE"/>
    <w:rsid w:val="009E28C5"/>
    <w:rsid w:val="009E28EF"/>
    <w:rsid w:val="009E2AA1"/>
    <w:rsid w:val="009E2AD5"/>
    <w:rsid w:val="009E2AF7"/>
    <w:rsid w:val="009E2B63"/>
    <w:rsid w:val="009E2B78"/>
    <w:rsid w:val="009E2BE3"/>
    <w:rsid w:val="009E2BE6"/>
    <w:rsid w:val="009E2DF8"/>
    <w:rsid w:val="009E2F61"/>
    <w:rsid w:val="009E2FAF"/>
    <w:rsid w:val="009E304C"/>
    <w:rsid w:val="009E309F"/>
    <w:rsid w:val="009E31E0"/>
    <w:rsid w:val="009E32C5"/>
    <w:rsid w:val="009E3345"/>
    <w:rsid w:val="009E33B0"/>
    <w:rsid w:val="009E3425"/>
    <w:rsid w:val="009E34FA"/>
    <w:rsid w:val="009E34FC"/>
    <w:rsid w:val="009E3628"/>
    <w:rsid w:val="009E3691"/>
    <w:rsid w:val="009E3774"/>
    <w:rsid w:val="009E37F7"/>
    <w:rsid w:val="009E3B14"/>
    <w:rsid w:val="009E3B90"/>
    <w:rsid w:val="009E3B9C"/>
    <w:rsid w:val="009E3BA3"/>
    <w:rsid w:val="009E3BB3"/>
    <w:rsid w:val="009E3BCF"/>
    <w:rsid w:val="009E3BE1"/>
    <w:rsid w:val="009E3C02"/>
    <w:rsid w:val="009E3C0D"/>
    <w:rsid w:val="009E3C4C"/>
    <w:rsid w:val="009E3CC0"/>
    <w:rsid w:val="009E3CEA"/>
    <w:rsid w:val="009E3CEC"/>
    <w:rsid w:val="009E3D30"/>
    <w:rsid w:val="009E3E3E"/>
    <w:rsid w:val="009E3E64"/>
    <w:rsid w:val="009E3F05"/>
    <w:rsid w:val="009E3FAD"/>
    <w:rsid w:val="009E3FCB"/>
    <w:rsid w:val="009E4091"/>
    <w:rsid w:val="009E40AF"/>
    <w:rsid w:val="009E418D"/>
    <w:rsid w:val="009E4208"/>
    <w:rsid w:val="009E4388"/>
    <w:rsid w:val="009E43E6"/>
    <w:rsid w:val="009E43F7"/>
    <w:rsid w:val="009E4410"/>
    <w:rsid w:val="009E451F"/>
    <w:rsid w:val="009E4554"/>
    <w:rsid w:val="009E4577"/>
    <w:rsid w:val="009E4672"/>
    <w:rsid w:val="009E4688"/>
    <w:rsid w:val="009E4833"/>
    <w:rsid w:val="009E4944"/>
    <w:rsid w:val="009E4A37"/>
    <w:rsid w:val="009E4A84"/>
    <w:rsid w:val="009E4AD5"/>
    <w:rsid w:val="009E4C9B"/>
    <w:rsid w:val="009E4D45"/>
    <w:rsid w:val="009E4DD6"/>
    <w:rsid w:val="009E4E82"/>
    <w:rsid w:val="009E4F33"/>
    <w:rsid w:val="009E5086"/>
    <w:rsid w:val="009E51A2"/>
    <w:rsid w:val="009E51BB"/>
    <w:rsid w:val="009E5317"/>
    <w:rsid w:val="009E53C3"/>
    <w:rsid w:val="009E546A"/>
    <w:rsid w:val="009E54C1"/>
    <w:rsid w:val="009E5670"/>
    <w:rsid w:val="009E5999"/>
    <w:rsid w:val="009E5A8B"/>
    <w:rsid w:val="009E5B65"/>
    <w:rsid w:val="009E5BD5"/>
    <w:rsid w:val="009E5DF9"/>
    <w:rsid w:val="009E5E25"/>
    <w:rsid w:val="009E5F16"/>
    <w:rsid w:val="009E60CF"/>
    <w:rsid w:val="009E61DE"/>
    <w:rsid w:val="009E6274"/>
    <w:rsid w:val="009E6585"/>
    <w:rsid w:val="009E6806"/>
    <w:rsid w:val="009E6898"/>
    <w:rsid w:val="009E68C4"/>
    <w:rsid w:val="009E690C"/>
    <w:rsid w:val="009E69E9"/>
    <w:rsid w:val="009E69F3"/>
    <w:rsid w:val="009E6A72"/>
    <w:rsid w:val="009E6B42"/>
    <w:rsid w:val="009E6B79"/>
    <w:rsid w:val="009E6BD5"/>
    <w:rsid w:val="009E6BF4"/>
    <w:rsid w:val="009E6BFA"/>
    <w:rsid w:val="009E6C21"/>
    <w:rsid w:val="009E6CF7"/>
    <w:rsid w:val="009E6D1E"/>
    <w:rsid w:val="009E6DC2"/>
    <w:rsid w:val="009E6E08"/>
    <w:rsid w:val="009E6E3C"/>
    <w:rsid w:val="009E6E4E"/>
    <w:rsid w:val="009E6EF6"/>
    <w:rsid w:val="009E6F1D"/>
    <w:rsid w:val="009E6F58"/>
    <w:rsid w:val="009E6F86"/>
    <w:rsid w:val="009E7028"/>
    <w:rsid w:val="009E71A6"/>
    <w:rsid w:val="009E71D0"/>
    <w:rsid w:val="009E721B"/>
    <w:rsid w:val="009E727A"/>
    <w:rsid w:val="009E72A7"/>
    <w:rsid w:val="009E7316"/>
    <w:rsid w:val="009E7548"/>
    <w:rsid w:val="009E75B2"/>
    <w:rsid w:val="009E760F"/>
    <w:rsid w:val="009E7623"/>
    <w:rsid w:val="009E7683"/>
    <w:rsid w:val="009E770A"/>
    <w:rsid w:val="009E7754"/>
    <w:rsid w:val="009E7773"/>
    <w:rsid w:val="009E7932"/>
    <w:rsid w:val="009E7B13"/>
    <w:rsid w:val="009E7C48"/>
    <w:rsid w:val="009E7CA4"/>
    <w:rsid w:val="009E7CED"/>
    <w:rsid w:val="009E7DC1"/>
    <w:rsid w:val="009F004E"/>
    <w:rsid w:val="009F011F"/>
    <w:rsid w:val="009F0227"/>
    <w:rsid w:val="009F026C"/>
    <w:rsid w:val="009F0298"/>
    <w:rsid w:val="009F0327"/>
    <w:rsid w:val="009F047A"/>
    <w:rsid w:val="009F06FA"/>
    <w:rsid w:val="009F0703"/>
    <w:rsid w:val="009F0726"/>
    <w:rsid w:val="009F0729"/>
    <w:rsid w:val="009F077A"/>
    <w:rsid w:val="009F0787"/>
    <w:rsid w:val="009F07A3"/>
    <w:rsid w:val="009F07A8"/>
    <w:rsid w:val="009F082A"/>
    <w:rsid w:val="009F0893"/>
    <w:rsid w:val="009F08F0"/>
    <w:rsid w:val="009F0939"/>
    <w:rsid w:val="009F0985"/>
    <w:rsid w:val="009F0A18"/>
    <w:rsid w:val="009F0ADD"/>
    <w:rsid w:val="009F0AFC"/>
    <w:rsid w:val="009F0B48"/>
    <w:rsid w:val="009F0C10"/>
    <w:rsid w:val="009F0CB5"/>
    <w:rsid w:val="009F0DBD"/>
    <w:rsid w:val="009F0E2C"/>
    <w:rsid w:val="009F0EC6"/>
    <w:rsid w:val="009F0F6F"/>
    <w:rsid w:val="009F0FEC"/>
    <w:rsid w:val="009F11F8"/>
    <w:rsid w:val="009F133F"/>
    <w:rsid w:val="009F1386"/>
    <w:rsid w:val="009F13BD"/>
    <w:rsid w:val="009F14DA"/>
    <w:rsid w:val="009F14E7"/>
    <w:rsid w:val="009F15E6"/>
    <w:rsid w:val="009F160A"/>
    <w:rsid w:val="009F1689"/>
    <w:rsid w:val="009F169F"/>
    <w:rsid w:val="009F1709"/>
    <w:rsid w:val="009F1743"/>
    <w:rsid w:val="009F17F2"/>
    <w:rsid w:val="009F18BD"/>
    <w:rsid w:val="009F199B"/>
    <w:rsid w:val="009F1A62"/>
    <w:rsid w:val="009F1A8F"/>
    <w:rsid w:val="009F1AB2"/>
    <w:rsid w:val="009F1BD0"/>
    <w:rsid w:val="009F1C3E"/>
    <w:rsid w:val="009F1EFF"/>
    <w:rsid w:val="009F1F30"/>
    <w:rsid w:val="009F20B2"/>
    <w:rsid w:val="009F20CF"/>
    <w:rsid w:val="009F219C"/>
    <w:rsid w:val="009F246C"/>
    <w:rsid w:val="009F257C"/>
    <w:rsid w:val="009F25FA"/>
    <w:rsid w:val="009F2605"/>
    <w:rsid w:val="009F2647"/>
    <w:rsid w:val="009F26A2"/>
    <w:rsid w:val="009F26CF"/>
    <w:rsid w:val="009F27DF"/>
    <w:rsid w:val="009F2A41"/>
    <w:rsid w:val="009F2A9E"/>
    <w:rsid w:val="009F2B02"/>
    <w:rsid w:val="009F2C72"/>
    <w:rsid w:val="009F2DE9"/>
    <w:rsid w:val="009F2EF2"/>
    <w:rsid w:val="009F2F3F"/>
    <w:rsid w:val="009F2F89"/>
    <w:rsid w:val="009F2FB4"/>
    <w:rsid w:val="009F30AB"/>
    <w:rsid w:val="009F31EB"/>
    <w:rsid w:val="009F3205"/>
    <w:rsid w:val="009F3305"/>
    <w:rsid w:val="009F333B"/>
    <w:rsid w:val="009F33DC"/>
    <w:rsid w:val="009F3435"/>
    <w:rsid w:val="009F34A5"/>
    <w:rsid w:val="009F358B"/>
    <w:rsid w:val="009F3774"/>
    <w:rsid w:val="009F37C7"/>
    <w:rsid w:val="009F3837"/>
    <w:rsid w:val="009F3866"/>
    <w:rsid w:val="009F39C4"/>
    <w:rsid w:val="009F39CB"/>
    <w:rsid w:val="009F39E7"/>
    <w:rsid w:val="009F3A41"/>
    <w:rsid w:val="009F3AC2"/>
    <w:rsid w:val="009F3B1E"/>
    <w:rsid w:val="009F3BDC"/>
    <w:rsid w:val="009F3D86"/>
    <w:rsid w:val="009F3DC8"/>
    <w:rsid w:val="009F3DE6"/>
    <w:rsid w:val="009F3E3E"/>
    <w:rsid w:val="009F3EEE"/>
    <w:rsid w:val="009F3F59"/>
    <w:rsid w:val="009F4008"/>
    <w:rsid w:val="009F4106"/>
    <w:rsid w:val="009F419C"/>
    <w:rsid w:val="009F41B5"/>
    <w:rsid w:val="009F421F"/>
    <w:rsid w:val="009F4272"/>
    <w:rsid w:val="009F436F"/>
    <w:rsid w:val="009F44EC"/>
    <w:rsid w:val="009F4511"/>
    <w:rsid w:val="009F453D"/>
    <w:rsid w:val="009F4664"/>
    <w:rsid w:val="009F46FF"/>
    <w:rsid w:val="009F4718"/>
    <w:rsid w:val="009F4954"/>
    <w:rsid w:val="009F4960"/>
    <w:rsid w:val="009F4A1E"/>
    <w:rsid w:val="009F4B77"/>
    <w:rsid w:val="009F4BED"/>
    <w:rsid w:val="009F4BFB"/>
    <w:rsid w:val="009F4CAD"/>
    <w:rsid w:val="009F4D23"/>
    <w:rsid w:val="009F4DD6"/>
    <w:rsid w:val="009F4E42"/>
    <w:rsid w:val="009F4E77"/>
    <w:rsid w:val="009F4EE1"/>
    <w:rsid w:val="009F4EF5"/>
    <w:rsid w:val="009F50D9"/>
    <w:rsid w:val="009F517D"/>
    <w:rsid w:val="009F51CB"/>
    <w:rsid w:val="009F5211"/>
    <w:rsid w:val="009F53EE"/>
    <w:rsid w:val="009F54C1"/>
    <w:rsid w:val="009F585C"/>
    <w:rsid w:val="009F5872"/>
    <w:rsid w:val="009F59F8"/>
    <w:rsid w:val="009F5AB6"/>
    <w:rsid w:val="009F5B0C"/>
    <w:rsid w:val="009F5B48"/>
    <w:rsid w:val="009F5C93"/>
    <w:rsid w:val="009F5CB1"/>
    <w:rsid w:val="009F5DB3"/>
    <w:rsid w:val="009F5DC8"/>
    <w:rsid w:val="009F5E91"/>
    <w:rsid w:val="009F5EA5"/>
    <w:rsid w:val="009F5FD1"/>
    <w:rsid w:val="009F601C"/>
    <w:rsid w:val="009F60F9"/>
    <w:rsid w:val="009F6135"/>
    <w:rsid w:val="009F61BF"/>
    <w:rsid w:val="009F61EE"/>
    <w:rsid w:val="009F6281"/>
    <w:rsid w:val="009F6288"/>
    <w:rsid w:val="009F628D"/>
    <w:rsid w:val="009F633E"/>
    <w:rsid w:val="009F63CF"/>
    <w:rsid w:val="009F640B"/>
    <w:rsid w:val="009F6471"/>
    <w:rsid w:val="009F64AD"/>
    <w:rsid w:val="009F6560"/>
    <w:rsid w:val="009F662B"/>
    <w:rsid w:val="009F666C"/>
    <w:rsid w:val="009F6718"/>
    <w:rsid w:val="009F677E"/>
    <w:rsid w:val="009F67DD"/>
    <w:rsid w:val="009F6817"/>
    <w:rsid w:val="009F6818"/>
    <w:rsid w:val="009F683A"/>
    <w:rsid w:val="009F68A2"/>
    <w:rsid w:val="009F6958"/>
    <w:rsid w:val="009F6979"/>
    <w:rsid w:val="009F6BA6"/>
    <w:rsid w:val="009F6CAF"/>
    <w:rsid w:val="009F6CB4"/>
    <w:rsid w:val="009F6D71"/>
    <w:rsid w:val="009F6E45"/>
    <w:rsid w:val="009F6E5E"/>
    <w:rsid w:val="009F6F0E"/>
    <w:rsid w:val="009F6F9A"/>
    <w:rsid w:val="009F70B9"/>
    <w:rsid w:val="009F7126"/>
    <w:rsid w:val="009F7212"/>
    <w:rsid w:val="009F72C1"/>
    <w:rsid w:val="009F72DF"/>
    <w:rsid w:val="009F735E"/>
    <w:rsid w:val="009F73BE"/>
    <w:rsid w:val="009F7462"/>
    <w:rsid w:val="009F7472"/>
    <w:rsid w:val="009F748B"/>
    <w:rsid w:val="009F749D"/>
    <w:rsid w:val="009F750A"/>
    <w:rsid w:val="009F75D1"/>
    <w:rsid w:val="009F7649"/>
    <w:rsid w:val="009F7675"/>
    <w:rsid w:val="009F7703"/>
    <w:rsid w:val="009F77AC"/>
    <w:rsid w:val="009F7A70"/>
    <w:rsid w:val="009F7BF0"/>
    <w:rsid w:val="009F7BF5"/>
    <w:rsid w:val="009F7C9E"/>
    <w:rsid w:val="009F7CB5"/>
    <w:rsid w:val="009F7CF5"/>
    <w:rsid w:val="009F7E83"/>
    <w:rsid w:val="009F7EDF"/>
    <w:rsid w:val="009F7F14"/>
    <w:rsid w:val="009F7F7A"/>
    <w:rsid w:val="009F7F90"/>
    <w:rsid w:val="009F7FCA"/>
    <w:rsid w:val="00A000D8"/>
    <w:rsid w:val="00A0010D"/>
    <w:rsid w:val="00A0014D"/>
    <w:rsid w:val="00A00312"/>
    <w:rsid w:val="00A003CF"/>
    <w:rsid w:val="00A00442"/>
    <w:rsid w:val="00A004A1"/>
    <w:rsid w:val="00A00546"/>
    <w:rsid w:val="00A00657"/>
    <w:rsid w:val="00A00724"/>
    <w:rsid w:val="00A00837"/>
    <w:rsid w:val="00A008AA"/>
    <w:rsid w:val="00A008AC"/>
    <w:rsid w:val="00A008DC"/>
    <w:rsid w:val="00A00934"/>
    <w:rsid w:val="00A00C07"/>
    <w:rsid w:val="00A00C37"/>
    <w:rsid w:val="00A00CBA"/>
    <w:rsid w:val="00A00D47"/>
    <w:rsid w:val="00A00DBA"/>
    <w:rsid w:val="00A00F57"/>
    <w:rsid w:val="00A01067"/>
    <w:rsid w:val="00A01109"/>
    <w:rsid w:val="00A01185"/>
    <w:rsid w:val="00A012E4"/>
    <w:rsid w:val="00A01337"/>
    <w:rsid w:val="00A013BC"/>
    <w:rsid w:val="00A015DA"/>
    <w:rsid w:val="00A01726"/>
    <w:rsid w:val="00A01733"/>
    <w:rsid w:val="00A0184B"/>
    <w:rsid w:val="00A0196A"/>
    <w:rsid w:val="00A01971"/>
    <w:rsid w:val="00A01B7D"/>
    <w:rsid w:val="00A01C99"/>
    <w:rsid w:val="00A01D2C"/>
    <w:rsid w:val="00A01E5B"/>
    <w:rsid w:val="00A01EE5"/>
    <w:rsid w:val="00A01F7A"/>
    <w:rsid w:val="00A01FAF"/>
    <w:rsid w:val="00A01FB7"/>
    <w:rsid w:val="00A01FBC"/>
    <w:rsid w:val="00A02070"/>
    <w:rsid w:val="00A021AE"/>
    <w:rsid w:val="00A0239D"/>
    <w:rsid w:val="00A02471"/>
    <w:rsid w:val="00A024A8"/>
    <w:rsid w:val="00A0257A"/>
    <w:rsid w:val="00A027A3"/>
    <w:rsid w:val="00A027E0"/>
    <w:rsid w:val="00A028D6"/>
    <w:rsid w:val="00A02949"/>
    <w:rsid w:val="00A02A95"/>
    <w:rsid w:val="00A02AAD"/>
    <w:rsid w:val="00A02B5C"/>
    <w:rsid w:val="00A02BF2"/>
    <w:rsid w:val="00A02C5D"/>
    <w:rsid w:val="00A02C87"/>
    <w:rsid w:val="00A02CB8"/>
    <w:rsid w:val="00A02D18"/>
    <w:rsid w:val="00A02EF6"/>
    <w:rsid w:val="00A02F5F"/>
    <w:rsid w:val="00A02FC2"/>
    <w:rsid w:val="00A03255"/>
    <w:rsid w:val="00A03298"/>
    <w:rsid w:val="00A032E9"/>
    <w:rsid w:val="00A0331E"/>
    <w:rsid w:val="00A03320"/>
    <w:rsid w:val="00A0346E"/>
    <w:rsid w:val="00A034B3"/>
    <w:rsid w:val="00A035D4"/>
    <w:rsid w:val="00A036BB"/>
    <w:rsid w:val="00A037C3"/>
    <w:rsid w:val="00A038C5"/>
    <w:rsid w:val="00A039F5"/>
    <w:rsid w:val="00A03A48"/>
    <w:rsid w:val="00A03B25"/>
    <w:rsid w:val="00A03BA5"/>
    <w:rsid w:val="00A03BDA"/>
    <w:rsid w:val="00A03C43"/>
    <w:rsid w:val="00A03D6F"/>
    <w:rsid w:val="00A03DFF"/>
    <w:rsid w:val="00A03E4A"/>
    <w:rsid w:val="00A03F93"/>
    <w:rsid w:val="00A040A2"/>
    <w:rsid w:val="00A04145"/>
    <w:rsid w:val="00A041CE"/>
    <w:rsid w:val="00A04326"/>
    <w:rsid w:val="00A043BF"/>
    <w:rsid w:val="00A0445F"/>
    <w:rsid w:val="00A04473"/>
    <w:rsid w:val="00A04523"/>
    <w:rsid w:val="00A04530"/>
    <w:rsid w:val="00A04569"/>
    <w:rsid w:val="00A045AF"/>
    <w:rsid w:val="00A045FF"/>
    <w:rsid w:val="00A04606"/>
    <w:rsid w:val="00A0468D"/>
    <w:rsid w:val="00A04879"/>
    <w:rsid w:val="00A04A8B"/>
    <w:rsid w:val="00A04AAE"/>
    <w:rsid w:val="00A04B2B"/>
    <w:rsid w:val="00A04BD1"/>
    <w:rsid w:val="00A04CC2"/>
    <w:rsid w:val="00A04D0B"/>
    <w:rsid w:val="00A04DA4"/>
    <w:rsid w:val="00A04E07"/>
    <w:rsid w:val="00A04E4E"/>
    <w:rsid w:val="00A05187"/>
    <w:rsid w:val="00A051B3"/>
    <w:rsid w:val="00A05240"/>
    <w:rsid w:val="00A0526A"/>
    <w:rsid w:val="00A0533F"/>
    <w:rsid w:val="00A053A9"/>
    <w:rsid w:val="00A053E7"/>
    <w:rsid w:val="00A053EB"/>
    <w:rsid w:val="00A054AC"/>
    <w:rsid w:val="00A054D5"/>
    <w:rsid w:val="00A0578B"/>
    <w:rsid w:val="00A0578C"/>
    <w:rsid w:val="00A05809"/>
    <w:rsid w:val="00A05829"/>
    <w:rsid w:val="00A0584E"/>
    <w:rsid w:val="00A05895"/>
    <w:rsid w:val="00A058D9"/>
    <w:rsid w:val="00A059C2"/>
    <w:rsid w:val="00A059D6"/>
    <w:rsid w:val="00A05A2E"/>
    <w:rsid w:val="00A05A90"/>
    <w:rsid w:val="00A05AA4"/>
    <w:rsid w:val="00A05AE6"/>
    <w:rsid w:val="00A05B47"/>
    <w:rsid w:val="00A05BAE"/>
    <w:rsid w:val="00A05BB7"/>
    <w:rsid w:val="00A05BFD"/>
    <w:rsid w:val="00A05D14"/>
    <w:rsid w:val="00A05D36"/>
    <w:rsid w:val="00A05DE3"/>
    <w:rsid w:val="00A05E0F"/>
    <w:rsid w:val="00A05E3F"/>
    <w:rsid w:val="00A05E8A"/>
    <w:rsid w:val="00A06002"/>
    <w:rsid w:val="00A060B7"/>
    <w:rsid w:val="00A06281"/>
    <w:rsid w:val="00A062D1"/>
    <w:rsid w:val="00A062F5"/>
    <w:rsid w:val="00A06352"/>
    <w:rsid w:val="00A0649B"/>
    <w:rsid w:val="00A064D8"/>
    <w:rsid w:val="00A064E5"/>
    <w:rsid w:val="00A06624"/>
    <w:rsid w:val="00A06642"/>
    <w:rsid w:val="00A06660"/>
    <w:rsid w:val="00A069C5"/>
    <w:rsid w:val="00A069D2"/>
    <w:rsid w:val="00A06A8A"/>
    <w:rsid w:val="00A06A9C"/>
    <w:rsid w:val="00A06C25"/>
    <w:rsid w:val="00A06D7F"/>
    <w:rsid w:val="00A06E0F"/>
    <w:rsid w:val="00A06E32"/>
    <w:rsid w:val="00A06E3F"/>
    <w:rsid w:val="00A06EFE"/>
    <w:rsid w:val="00A06F0F"/>
    <w:rsid w:val="00A06FCE"/>
    <w:rsid w:val="00A070E9"/>
    <w:rsid w:val="00A071CB"/>
    <w:rsid w:val="00A071D5"/>
    <w:rsid w:val="00A071E8"/>
    <w:rsid w:val="00A0732F"/>
    <w:rsid w:val="00A0751E"/>
    <w:rsid w:val="00A0755A"/>
    <w:rsid w:val="00A0761E"/>
    <w:rsid w:val="00A07728"/>
    <w:rsid w:val="00A07735"/>
    <w:rsid w:val="00A077E8"/>
    <w:rsid w:val="00A07BB9"/>
    <w:rsid w:val="00A07BF2"/>
    <w:rsid w:val="00A07C90"/>
    <w:rsid w:val="00A07CB4"/>
    <w:rsid w:val="00A07CC8"/>
    <w:rsid w:val="00A07F2D"/>
    <w:rsid w:val="00A07F72"/>
    <w:rsid w:val="00A07F88"/>
    <w:rsid w:val="00A07FB7"/>
    <w:rsid w:val="00A100DB"/>
    <w:rsid w:val="00A1016B"/>
    <w:rsid w:val="00A1047D"/>
    <w:rsid w:val="00A10528"/>
    <w:rsid w:val="00A10795"/>
    <w:rsid w:val="00A10799"/>
    <w:rsid w:val="00A107FA"/>
    <w:rsid w:val="00A1092F"/>
    <w:rsid w:val="00A10976"/>
    <w:rsid w:val="00A10999"/>
    <w:rsid w:val="00A10A06"/>
    <w:rsid w:val="00A10A28"/>
    <w:rsid w:val="00A10A40"/>
    <w:rsid w:val="00A10A5A"/>
    <w:rsid w:val="00A10B2C"/>
    <w:rsid w:val="00A10DB4"/>
    <w:rsid w:val="00A10F74"/>
    <w:rsid w:val="00A11004"/>
    <w:rsid w:val="00A11023"/>
    <w:rsid w:val="00A1112C"/>
    <w:rsid w:val="00A111D6"/>
    <w:rsid w:val="00A11203"/>
    <w:rsid w:val="00A11230"/>
    <w:rsid w:val="00A113E7"/>
    <w:rsid w:val="00A11464"/>
    <w:rsid w:val="00A1147F"/>
    <w:rsid w:val="00A115A5"/>
    <w:rsid w:val="00A115FC"/>
    <w:rsid w:val="00A1164E"/>
    <w:rsid w:val="00A1167A"/>
    <w:rsid w:val="00A116E4"/>
    <w:rsid w:val="00A116F8"/>
    <w:rsid w:val="00A1171C"/>
    <w:rsid w:val="00A1191A"/>
    <w:rsid w:val="00A11920"/>
    <w:rsid w:val="00A119F5"/>
    <w:rsid w:val="00A11A6E"/>
    <w:rsid w:val="00A11AD2"/>
    <w:rsid w:val="00A11BF4"/>
    <w:rsid w:val="00A11C40"/>
    <w:rsid w:val="00A11C6C"/>
    <w:rsid w:val="00A11F2C"/>
    <w:rsid w:val="00A1213E"/>
    <w:rsid w:val="00A12220"/>
    <w:rsid w:val="00A12265"/>
    <w:rsid w:val="00A1246F"/>
    <w:rsid w:val="00A124BC"/>
    <w:rsid w:val="00A124E3"/>
    <w:rsid w:val="00A124EC"/>
    <w:rsid w:val="00A1253D"/>
    <w:rsid w:val="00A12549"/>
    <w:rsid w:val="00A125B6"/>
    <w:rsid w:val="00A125DB"/>
    <w:rsid w:val="00A126B6"/>
    <w:rsid w:val="00A1277F"/>
    <w:rsid w:val="00A1289C"/>
    <w:rsid w:val="00A128F9"/>
    <w:rsid w:val="00A12A0A"/>
    <w:rsid w:val="00A12AB1"/>
    <w:rsid w:val="00A12BDA"/>
    <w:rsid w:val="00A12BEE"/>
    <w:rsid w:val="00A12C11"/>
    <w:rsid w:val="00A12C1E"/>
    <w:rsid w:val="00A12CD6"/>
    <w:rsid w:val="00A12D7F"/>
    <w:rsid w:val="00A12E5D"/>
    <w:rsid w:val="00A12EB9"/>
    <w:rsid w:val="00A12EF1"/>
    <w:rsid w:val="00A12F99"/>
    <w:rsid w:val="00A1302D"/>
    <w:rsid w:val="00A130C0"/>
    <w:rsid w:val="00A132B9"/>
    <w:rsid w:val="00A1331E"/>
    <w:rsid w:val="00A13370"/>
    <w:rsid w:val="00A133C3"/>
    <w:rsid w:val="00A135AE"/>
    <w:rsid w:val="00A1363F"/>
    <w:rsid w:val="00A13688"/>
    <w:rsid w:val="00A137AF"/>
    <w:rsid w:val="00A137D8"/>
    <w:rsid w:val="00A13951"/>
    <w:rsid w:val="00A139B1"/>
    <w:rsid w:val="00A139C4"/>
    <w:rsid w:val="00A13A54"/>
    <w:rsid w:val="00A13AE1"/>
    <w:rsid w:val="00A13AF1"/>
    <w:rsid w:val="00A13B5C"/>
    <w:rsid w:val="00A13C9A"/>
    <w:rsid w:val="00A13CCF"/>
    <w:rsid w:val="00A13D82"/>
    <w:rsid w:val="00A13E12"/>
    <w:rsid w:val="00A13EB0"/>
    <w:rsid w:val="00A13F40"/>
    <w:rsid w:val="00A13F46"/>
    <w:rsid w:val="00A14050"/>
    <w:rsid w:val="00A14051"/>
    <w:rsid w:val="00A14079"/>
    <w:rsid w:val="00A142B6"/>
    <w:rsid w:val="00A1432C"/>
    <w:rsid w:val="00A143EC"/>
    <w:rsid w:val="00A1442C"/>
    <w:rsid w:val="00A1456A"/>
    <w:rsid w:val="00A145A8"/>
    <w:rsid w:val="00A145D6"/>
    <w:rsid w:val="00A1475F"/>
    <w:rsid w:val="00A14829"/>
    <w:rsid w:val="00A148D4"/>
    <w:rsid w:val="00A1499C"/>
    <w:rsid w:val="00A14AAE"/>
    <w:rsid w:val="00A14AEB"/>
    <w:rsid w:val="00A14B65"/>
    <w:rsid w:val="00A14BC3"/>
    <w:rsid w:val="00A14C18"/>
    <w:rsid w:val="00A14CED"/>
    <w:rsid w:val="00A14D94"/>
    <w:rsid w:val="00A14DB3"/>
    <w:rsid w:val="00A14E17"/>
    <w:rsid w:val="00A14E4E"/>
    <w:rsid w:val="00A14F41"/>
    <w:rsid w:val="00A14F65"/>
    <w:rsid w:val="00A14F93"/>
    <w:rsid w:val="00A14FF0"/>
    <w:rsid w:val="00A14FFA"/>
    <w:rsid w:val="00A15056"/>
    <w:rsid w:val="00A150A9"/>
    <w:rsid w:val="00A1510D"/>
    <w:rsid w:val="00A152AD"/>
    <w:rsid w:val="00A153E1"/>
    <w:rsid w:val="00A15432"/>
    <w:rsid w:val="00A1546F"/>
    <w:rsid w:val="00A154B7"/>
    <w:rsid w:val="00A154CC"/>
    <w:rsid w:val="00A155CC"/>
    <w:rsid w:val="00A15640"/>
    <w:rsid w:val="00A1571C"/>
    <w:rsid w:val="00A15818"/>
    <w:rsid w:val="00A158CD"/>
    <w:rsid w:val="00A158FF"/>
    <w:rsid w:val="00A15919"/>
    <w:rsid w:val="00A1597A"/>
    <w:rsid w:val="00A1598C"/>
    <w:rsid w:val="00A15A26"/>
    <w:rsid w:val="00A15AC1"/>
    <w:rsid w:val="00A15AC8"/>
    <w:rsid w:val="00A15ACC"/>
    <w:rsid w:val="00A15B60"/>
    <w:rsid w:val="00A15D4C"/>
    <w:rsid w:val="00A15D54"/>
    <w:rsid w:val="00A15DE6"/>
    <w:rsid w:val="00A16067"/>
    <w:rsid w:val="00A16092"/>
    <w:rsid w:val="00A160FA"/>
    <w:rsid w:val="00A161A7"/>
    <w:rsid w:val="00A16381"/>
    <w:rsid w:val="00A163EF"/>
    <w:rsid w:val="00A16453"/>
    <w:rsid w:val="00A16529"/>
    <w:rsid w:val="00A16576"/>
    <w:rsid w:val="00A1658E"/>
    <w:rsid w:val="00A1665E"/>
    <w:rsid w:val="00A166ED"/>
    <w:rsid w:val="00A167D4"/>
    <w:rsid w:val="00A16832"/>
    <w:rsid w:val="00A168A3"/>
    <w:rsid w:val="00A16937"/>
    <w:rsid w:val="00A169BA"/>
    <w:rsid w:val="00A16A12"/>
    <w:rsid w:val="00A16AC3"/>
    <w:rsid w:val="00A16B47"/>
    <w:rsid w:val="00A16BEA"/>
    <w:rsid w:val="00A16CA8"/>
    <w:rsid w:val="00A16D7A"/>
    <w:rsid w:val="00A16F09"/>
    <w:rsid w:val="00A17154"/>
    <w:rsid w:val="00A17157"/>
    <w:rsid w:val="00A171C2"/>
    <w:rsid w:val="00A171CA"/>
    <w:rsid w:val="00A1724F"/>
    <w:rsid w:val="00A1736C"/>
    <w:rsid w:val="00A173AA"/>
    <w:rsid w:val="00A17605"/>
    <w:rsid w:val="00A177D6"/>
    <w:rsid w:val="00A1783A"/>
    <w:rsid w:val="00A178E0"/>
    <w:rsid w:val="00A17903"/>
    <w:rsid w:val="00A17943"/>
    <w:rsid w:val="00A17951"/>
    <w:rsid w:val="00A17968"/>
    <w:rsid w:val="00A17990"/>
    <w:rsid w:val="00A179A1"/>
    <w:rsid w:val="00A17A74"/>
    <w:rsid w:val="00A17BB1"/>
    <w:rsid w:val="00A17BD5"/>
    <w:rsid w:val="00A17BEB"/>
    <w:rsid w:val="00A17C17"/>
    <w:rsid w:val="00A17CA9"/>
    <w:rsid w:val="00A17D06"/>
    <w:rsid w:val="00A17D23"/>
    <w:rsid w:val="00A17D88"/>
    <w:rsid w:val="00A17E65"/>
    <w:rsid w:val="00A17EF0"/>
    <w:rsid w:val="00A200EF"/>
    <w:rsid w:val="00A20459"/>
    <w:rsid w:val="00A20482"/>
    <w:rsid w:val="00A2060B"/>
    <w:rsid w:val="00A20630"/>
    <w:rsid w:val="00A206E4"/>
    <w:rsid w:val="00A206FC"/>
    <w:rsid w:val="00A20791"/>
    <w:rsid w:val="00A2086C"/>
    <w:rsid w:val="00A20942"/>
    <w:rsid w:val="00A209F0"/>
    <w:rsid w:val="00A20A17"/>
    <w:rsid w:val="00A20A36"/>
    <w:rsid w:val="00A20CD7"/>
    <w:rsid w:val="00A20CEF"/>
    <w:rsid w:val="00A20D0B"/>
    <w:rsid w:val="00A20D3A"/>
    <w:rsid w:val="00A20E1D"/>
    <w:rsid w:val="00A20F78"/>
    <w:rsid w:val="00A210FB"/>
    <w:rsid w:val="00A211FF"/>
    <w:rsid w:val="00A212A9"/>
    <w:rsid w:val="00A212B0"/>
    <w:rsid w:val="00A21322"/>
    <w:rsid w:val="00A21357"/>
    <w:rsid w:val="00A213FB"/>
    <w:rsid w:val="00A21412"/>
    <w:rsid w:val="00A2148F"/>
    <w:rsid w:val="00A2156B"/>
    <w:rsid w:val="00A215B8"/>
    <w:rsid w:val="00A215C2"/>
    <w:rsid w:val="00A21629"/>
    <w:rsid w:val="00A2172B"/>
    <w:rsid w:val="00A217B2"/>
    <w:rsid w:val="00A2199D"/>
    <w:rsid w:val="00A2199F"/>
    <w:rsid w:val="00A219D5"/>
    <w:rsid w:val="00A21B4A"/>
    <w:rsid w:val="00A21C0E"/>
    <w:rsid w:val="00A21CC0"/>
    <w:rsid w:val="00A21DA4"/>
    <w:rsid w:val="00A21F3C"/>
    <w:rsid w:val="00A21FB0"/>
    <w:rsid w:val="00A220E6"/>
    <w:rsid w:val="00A220EC"/>
    <w:rsid w:val="00A2214C"/>
    <w:rsid w:val="00A22173"/>
    <w:rsid w:val="00A223E6"/>
    <w:rsid w:val="00A2243E"/>
    <w:rsid w:val="00A225AC"/>
    <w:rsid w:val="00A2262B"/>
    <w:rsid w:val="00A22698"/>
    <w:rsid w:val="00A226AB"/>
    <w:rsid w:val="00A226AC"/>
    <w:rsid w:val="00A226E2"/>
    <w:rsid w:val="00A2272B"/>
    <w:rsid w:val="00A22766"/>
    <w:rsid w:val="00A2276C"/>
    <w:rsid w:val="00A2284F"/>
    <w:rsid w:val="00A22923"/>
    <w:rsid w:val="00A229A9"/>
    <w:rsid w:val="00A22A25"/>
    <w:rsid w:val="00A22A3E"/>
    <w:rsid w:val="00A22B36"/>
    <w:rsid w:val="00A22B4A"/>
    <w:rsid w:val="00A22B5A"/>
    <w:rsid w:val="00A22DBE"/>
    <w:rsid w:val="00A22E7D"/>
    <w:rsid w:val="00A22F2D"/>
    <w:rsid w:val="00A22F87"/>
    <w:rsid w:val="00A22FD0"/>
    <w:rsid w:val="00A22FD6"/>
    <w:rsid w:val="00A230AE"/>
    <w:rsid w:val="00A23136"/>
    <w:rsid w:val="00A2315A"/>
    <w:rsid w:val="00A231B4"/>
    <w:rsid w:val="00A23228"/>
    <w:rsid w:val="00A232B3"/>
    <w:rsid w:val="00A233A9"/>
    <w:rsid w:val="00A2349A"/>
    <w:rsid w:val="00A23521"/>
    <w:rsid w:val="00A2355A"/>
    <w:rsid w:val="00A23666"/>
    <w:rsid w:val="00A236B2"/>
    <w:rsid w:val="00A236B8"/>
    <w:rsid w:val="00A236E9"/>
    <w:rsid w:val="00A23736"/>
    <w:rsid w:val="00A23738"/>
    <w:rsid w:val="00A23784"/>
    <w:rsid w:val="00A237A7"/>
    <w:rsid w:val="00A23895"/>
    <w:rsid w:val="00A238DF"/>
    <w:rsid w:val="00A23963"/>
    <w:rsid w:val="00A23980"/>
    <w:rsid w:val="00A239DD"/>
    <w:rsid w:val="00A23AF5"/>
    <w:rsid w:val="00A23B46"/>
    <w:rsid w:val="00A23BC9"/>
    <w:rsid w:val="00A23D04"/>
    <w:rsid w:val="00A23D53"/>
    <w:rsid w:val="00A23F8E"/>
    <w:rsid w:val="00A23FD7"/>
    <w:rsid w:val="00A2420F"/>
    <w:rsid w:val="00A243E7"/>
    <w:rsid w:val="00A2446B"/>
    <w:rsid w:val="00A2455A"/>
    <w:rsid w:val="00A2455E"/>
    <w:rsid w:val="00A24566"/>
    <w:rsid w:val="00A245AD"/>
    <w:rsid w:val="00A245AF"/>
    <w:rsid w:val="00A245C4"/>
    <w:rsid w:val="00A24635"/>
    <w:rsid w:val="00A24659"/>
    <w:rsid w:val="00A2465B"/>
    <w:rsid w:val="00A24733"/>
    <w:rsid w:val="00A2474B"/>
    <w:rsid w:val="00A247CE"/>
    <w:rsid w:val="00A24892"/>
    <w:rsid w:val="00A248D7"/>
    <w:rsid w:val="00A24AD4"/>
    <w:rsid w:val="00A24B40"/>
    <w:rsid w:val="00A24B7A"/>
    <w:rsid w:val="00A24BAC"/>
    <w:rsid w:val="00A24BD5"/>
    <w:rsid w:val="00A24BF6"/>
    <w:rsid w:val="00A24DD1"/>
    <w:rsid w:val="00A24E72"/>
    <w:rsid w:val="00A24EB8"/>
    <w:rsid w:val="00A24FDB"/>
    <w:rsid w:val="00A25091"/>
    <w:rsid w:val="00A25154"/>
    <w:rsid w:val="00A2523D"/>
    <w:rsid w:val="00A2525F"/>
    <w:rsid w:val="00A2527A"/>
    <w:rsid w:val="00A25334"/>
    <w:rsid w:val="00A25590"/>
    <w:rsid w:val="00A255F2"/>
    <w:rsid w:val="00A25619"/>
    <w:rsid w:val="00A2561B"/>
    <w:rsid w:val="00A25806"/>
    <w:rsid w:val="00A2583D"/>
    <w:rsid w:val="00A25880"/>
    <w:rsid w:val="00A259AA"/>
    <w:rsid w:val="00A25A6C"/>
    <w:rsid w:val="00A25AFC"/>
    <w:rsid w:val="00A25D82"/>
    <w:rsid w:val="00A25E5F"/>
    <w:rsid w:val="00A260D1"/>
    <w:rsid w:val="00A26185"/>
    <w:rsid w:val="00A2618C"/>
    <w:rsid w:val="00A26200"/>
    <w:rsid w:val="00A26223"/>
    <w:rsid w:val="00A2628E"/>
    <w:rsid w:val="00A26299"/>
    <w:rsid w:val="00A262B8"/>
    <w:rsid w:val="00A2637E"/>
    <w:rsid w:val="00A264A4"/>
    <w:rsid w:val="00A2659C"/>
    <w:rsid w:val="00A265F7"/>
    <w:rsid w:val="00A26624"/>
    <w:rsid w:val="00A26816"/>
    <w:rsid w:val="00A268CF"/>
    <w:rsid w:val="00A269A0"/>
    <w:rsid w:val="00A269AD"/>
    <w:rsid w:val="00A26B21"/>
    <w:rsid w:val="00A26B4D"/>
    <w:rsid w:val="00A26CAA"/>
    <w:rsid w:val="00A26D0C"/>
    <w:rsid w:val="00A26DDB"/>
    <w:rsid w:val="00A26EC0"/>
    <w:rsid w:val="00A26FAF"/>
    <w:rsid w:val="00A27013"/>
    <w:rsid w:val="00A2709F"/>
    <w:rsid w:val="00A2714C"/>
    <w:rsid w:val="00A271A3"/>
    <w:rsid w:val="00A271AB"/>
    <w:rsid w:val="00A27208"/>
    <w:rsid w:val="00A2727D"/>
    <w:rsid w:val="00A27292"/>
    <w:rsid w:val="00A27300"/>
    <w:rsid w:val="00A2738E"/>
    <w:rsid w:val="00A2757F"/>
    <w:rsid w:val="00A275E0"/>
    <w:rsid w:val="00A27614"/>
    <w:rsid w:val="00A276F6"/>
    <w:rsid w:val="00A277C8"/>
    <w:rsid w:val="00A27838"/>
    <w:rsid w:val="00A27843"/>
    <w:rsid w:val="00A278B6"/>
    <w:rsid w:val="00A278E4"/>
    <w:rsid w:val="00A27947"/>
    <w:rsid w:val="00A27962"/>
    <w:rsid w:val="00A2798F"/>
    <w:rsid w:val="00A27C6A"/>
    <w:rsid w:val="00A27FBA"/>
    <w:rsid w:val="00A30268"/>
    <w:rsid w:val="00A302E5"/>
    <w:rsid w:val="00A3031F"/>
    <w:rsid w:val="00A30360"/>
    <w:rsid w:val="00A303FB"/>
    <w:rsid w:val="00A3046B"/>
    <w:rsid w:val="00A30558"/>
    <w:rsid w:val="00A305F1"/>
    <w:rsid w:val="00A30680"/>
    <w:rsid w:val="00A3069D"/>
    <w:rsid w:val="00A307B3"/>
    <w:rsid w:val="00A30813"/>
    <w:rsid w:val="00A3091A"/>
    <w:rsid w:val="00A309CD"/>
    <w:rsid w:val="00A30A47"/>
    <w:rsid w:val="00A30AC7"/>
    <w:rsid w:val="00A30B69"/>
    <w:rsid w:val="00A30B94"/>
    <w:rsid w:val="00A30C90"/>
    <w:rsid w:val="00A30E1F"/>
    <w:rsid w:val="00A30E27"/>
    <w:rsid w:val="00A30E65"/>
    <w:rsid w:val="00A30EC3"/>
    <w:rsid w:val="00A31220"/>
    <w:rsid w:val="00A312F9"/>
    <w:rsid w:val="00A31341"/>
    <w:rsid w:val="00A31367"/>
    <w:rsid w:val="00A313D1"/>
    <w:rsid w:val="00A313FE"/>
    <w:rsid w:val="00A3152A"/>
    <w:rsid w:val="00A315CE"/>
    <w:rsid w:val="00A31648"/>
    <w:rsid w:val="00A31784"/>
    <w:rsid w:val="00A31797"/>
    <w:rsid w:val="00A31950"/>
    <w:rsid w:val="00A31B52"/>
    <w:rsid w:val="00A31C7E"/>
    <w:rsid w:val="00A31DE0"/>
    <w:rsid w:val="00A31E33"/>
    <w:rsid w:val="00A32000"/>
    <w:rsid w:val="00A3217E"/>
    <w:rsid w:val="00A32182"/>
    <w:rsid w:val="00A32275"/>
    <w:rsid w:val="00A3239A"/>
    <w:rsid w:val="00A324DC"/>
    <w:rsid w:val="00A32505"/>
    <w:rsid w:val="00A32533"/>
    <w:rsid w:val="00A32610"/>
    <w:rsid w:val="00A3262F"/>
    <w:rsid w:val="00A3266B"/>
    <w:rsid w:val="00A32785"/>
    <w:rsid w:val="00A32787"/>
    <w:rsid w:val="00A3279E"/>
    <w:rsid w:val="00A32880"/>
    <w:rsid w:val="00A32A1D"/>
    <w:rsid w:val="00A32AC9"/>
    <w:rsid w:val="00A32B99"/>
    <w:rsid w:val="00A32C50"/>
    <w:rsid w:val="00A32CF8"/>
    <w:rsid w:val="00A32E3F"/>
    <w:rsid w:val="00A32E84"/>
    <w:rsid w:val="00A32E95"/>
    <w:rsid w:val="00A32EDE"/>
    <w:rsid w:val="00A32F50"/>
    <w:rsid w:val="00A32FEC"/>
    <w:rsid w:val="00A330A0"/>
    <w:rsid w:val="00A33125"/>
    <w:rsid w:val="00A3317A"/>
    <w:rsid w:val="00A331F4"/>
    <w:rsid w:val="00A33277"/>
    <w:rsid w:val="00A334EE"/>
    <w:rsid w:val="00A3354F"/>
    <w:rsid w:val="00A33725"/>
    <w:rsid w:val="00A33819"/>
    <w:rsid w:val="00A33900"/>
    <w:rsid w:val="00A3398C"/>
    <w:rsid w:val="00A339E9"/>
    <w:rsid w:val="00A339FC"/>
    <w:rsid w:val="00A33A02"/>
    <w:rsid w:val="00A33A1C"/>
    <w:rsid w:val="00A33AA1"/>
    <w:rsid w:val="00A33B26"/>
    <w:rsid w:val="00A33DFB"/>
    <w:rsid w:val="00A33FD4"/>
    <w:rsid w:val="00A3404C"/>
    <w:rsid w:val="00A3423A"/>
    <w:rsid w:val="00A342EE"/>
    <w:rsid w:val="00A34335"/>
    <w:rsid w:val="00A34358"/>
    <w:rsid w:val="00A3441B"/>
    <w:rsid w:val="00A34499"/>
    <w:rsid w:val="00A344B7"/>
    <w:rsid w:val="00A3454F"/>
    <w:rsid w:val="00A345C5"/>
    <w:rsid w:val="00A34640"/>
    <w:rsid w:val="00A346A9"/>
    <w:rsid w:val="00A346CE"/>
    <w:rsid w:val="00A34713"/>
    <w:rsid w:val="00A347FD"/>
    <w:rsid w:val="00A34877"/>
    <w:rsid w:val="00A34915"/>
    <w:rsid w:val="00A34988"/>
    <w:rsid w:val="00A349E6"/>
    <w:rsid w:val="00A34AE7"/>
    <w:rsid w:val="00A34B46"/>
    <w:rsid w:val="00A34CE7"/>
    <w:rsid w:val="00A34FD7"/>
    <w:rsid w:val="00A34FE6"/>
    <w:rsid w:val="00A34FEC"/>
    <w:rsid w:val="00A35142"/>
    <w:rsid w:val="00A351E0"/>
    <w:rsid w:val="00A351E8"/>
    <w:rsid w:val="00A353D9"/>
    <w:rsid w:val="00A353EE"/>
    <w:rsid w:val="00A35538"/>
    <w:rsid w:val="00A3575A"/>
    <w:rsid w:val="00A357DF"/>
    <w:rsid w:val="00A35847"/>
    <w:rsid w:val="00A358E5"/>
    <w:rsid w:val="00A359A3"/>
    <w:rsid w:val="00A359C7"/>
    <w:rsid w:val="00A35AF2"/>
    <w:rsid w:val="00A35B70"/>
    <w:rsid w:val="00A35BF1"/>
    <w:rsid w:val="00A35D19"/>
    <w:rsid w:val="00A35D1D"/>
    <w:rsid w:val="00A35D2F"/>
    <w:rsid w:val="00A35D32"/>
    <w:rsid w:val="00A35DA0"/>
    <w:rsid w:val="00A35E16"/>
    <w:rsid w:val="00A35EF7"/>
    <w:rsid w:val="00A35F48"/>
    <w:rsid w:val="00A36183"/>
    <w:rsid w:val="00A3622B"/>
    <w:rsid w:val="00A3623B"/>
    <w:rsid w:val="00A36265"/>
    <w:rsid w:val="00A362AB"/>
    <w:rsid w:val="00A36527"/>
    <w:rsid w:val="00A36559"/>
    <w:rsid w:val="00A36574"/>
    <w:rsid w:val="00A3665D"/>
    <w:rsid w:val="00A366E0"/>
    <w:rsid w:val="00A3670D"/>
    <w:rsid w:val="00A36738"/>
    <w:rsid w:val="00A3676D"/>
    <w:rsid w:val="00A367FA"/>
    <w:rsid w:val="00A36844"/>
    <w:rsid w:val="00A368A4"/>
    <w:rsid w:val="00A368AA"/>
    <w:rsid w:val="00A368BA"/>
    <w:rsid w:val="00A368C6"/>
    <w:rsid w:val="00A369AC"/>
    <w:rsid w:val="00A36A6E"/>
    <w:rsid w:val="00A36ADE"/>
    <w:rsid w:val="00A36AE0"/>
    <w:rsid w:val="00A36B5A"/>
    <w:rsid w:val="00A36C89"/>
    <w:rsid w:val="00A36D33"/>
    <w:rsid w:val="00A36DD3"/>
    <w:rsid w:val="00A36E4B"/>
    <w:rsid w:val="00A36E8D"/>
    <w:rsid w:val="00A3701A"/>
    <w:rsid w:val="00A370CB"/>
    <w:rsid w:val="00A37251"/>
    <w:rsid w:val="00A3725E"/>
    <w:rsid w:val="00A37285"/>
    <w:rsid w:val="00A37365"/>
    <w:rsid w:val="00A37382"/>
    <w:rsid w:val="00A373BC"/>
    <w:rsid w:val="00A37423"/>
    <w:rsid w:val="00A3743F"/>
    <w:rsid w:val="00A375BA"/>
    <w:rsid w:val="00A3762A"/>
    <w:rsid w:val="00A37699"/>
    <w:rsid w:val="00A37720"/>
    <w:rsid w:val="00A37734"/>
    <w:rsid w:val="00A37782"/>
    <w:rsid w:val="00A377B5"/>
    <w:rsid w:val="00A378F8"/>
    <w:rsid w:val="00A37A92"/>
    <w:rsid w:val="00A37AAB"/>
    <w:rsid w:val="00A37D22"/>
    <w:rsid w:val="00A37D8B"/>
    <w:rsid w:val="00A37E61"/>
    <w:rsid w:val="00A37F24"/>
    <w:rsid w:val="00A37F6E"/>
    <w:rsid w:val="00A37FC4"/>
    <w:rsid w:val="00A37FE1"/>
    <w:rsid w:val="00A40058"/>
    <w:rsid w:val="00A400B2"/>
    <w:rsid w:val="00A400BF"/>
    <w:rsid w:val="00A400FE"/>
    <w:rsid w:val="00A40199"/>
    <w:rsid w:val="00A40215"/>
    <w:rsid w:val="00A40504"/>
    <w:rsid w:val="00A4057B"/>
    <w:rsid w:val="00A406DD"/>
    <w:rsid w:val="00A407B3"/>
    <w:rsid w:val="00A4081B"/>
    <w:rsid w:val="00A40944"/>
    <w:rsid w:val="00A40951"/>
    <w:rsid w:val="00A40AD0"/>
    <w:rsid w:val="00A40B6A"/>
    <w:rsid w:val="00A40B7C"/>
    <w:rsid w:val="00A40BBD"/>
    <w:rsid w:val="00A40BE4"/>
    <w:rsid w:val="00A40DC7"/>
    <w:rsid w:val="00A40E11"/>
    <w:rsid w:val="00A40F06"/>
    <w:rsid w:val="00A41020"/>
    <w:rsid w:val="00A4111E"/>
    <w:rsid w:val="00A411A9"/>
    <w:rsid w:val="00A411AD"/>
    <w:rsid w:val="00A411FE"/>
    <w:rsid w:val="00A412C5"/>
    <w:rsid w:val="00A413AA"/>
    <w:rsid w:val="00A41451"/>
    <w:rsid w:val="00A41471"/>
    <w:rsid w:val="00A4153F"/>
    <w:rsid w:val="00A41540"/>
    <w:rsid w:val="00A4155C"/>
    <w:rsid w:val="00A4166E"/>
    <w:rsid w:val="00A4169F"/>
    <w:rsid w:val="00A41736"/>
    <w:rsid w:val="00A418B8"/>
    <w:rsid w:val="00A419FA"/>
    <w:rsid w:val="00A41C06"/>
    <w:rsid w:val="00A41E0C"/>
    <w:rsid w:val="00A41E58"/>
    <w:rsid w:val="00A41E68"/>
    <w:rsid w:val="00A41EAA"/>
    <w:rsid w:val="00A41FC1"/>
    <w:rsid w:val="00A42001"/>
    <w:rsid w:val="00A4204C"/>
    <w:rsid w:val="00A42139"/>
    <w:rsid w:val="00A4215D"/>
    <w:rsid w:val="00A4223D"/>
    <w:rsid w:val="00A4224B"/>
    <w:rsid w:val="00A42250"/>
    <w:rsid w:val="00A422BC"/>
    <w:rsid w:val="00A423DC"/>
    <w:rsid w:val="00A424DA"/>
    <w:rsid w:val="00A424EA"/>
    <w:rsid w:val="00A4258C"/>
    <w:rsid w:val="00A42598"/>
    <w:rsid w:val="00A42676"/>
    <w:rsid w:val="00A426CE"/>
    <w:rsid w:val="00A426F7"/>
    <w:rsid w:val="00A42A1C"/>
    <w:rsid w:val="00A42A78"/>
    <w:rsid w:val="00A42A9C"/>
    <w:rsid w:val="00A42BE5"/>
    <w:rsid w:val="00A42C2E"/>
    <w:rsid w:val="00A42C9F"/>
    <w:rsid w:val="00A42CC5"/>
    <w:rsid w:val="00A42E9F"/>
    <w:rsid w:val="00A42F19"/>
    <w:rsid w:val="00A42F91"/>
    <w:rsid w:val="00A42FE6"/>
    <w:rsid w:val="00A43120"/>
    <w:rsid w:val="00A43134"/>
    <w:rsid w:val="00A431EB"/>
    <w:rsid w:val="00A433AA"/>
    <w:rsid w:val="00A4340B"/>
    <w:rsid w:val="00A43445"/>
    <w:rsid w:val="00A43491"/>
    <w:rsid w:val="00A434B5"/>
    <w:rsid w:val="00A43538"/>
    <w:rsid w:val="00A436F1"/>
    <w:rsid w:val="00A437D6"/>
    <w:rsid w:val="00A4388F"/>
    <w:rsid w:val="00A43952"/>
    <w:rsid w:val="00A4397C"/>
    <w:rsid w:val="00A43C4D"/>
    <w:rsid w:val="00A43CB5"/>
    <w:rsid w:val="00A43D95"/>
    <w:rsid w:val="00A43DC5"/>
    <w:rsid w:val="00A43E1F"/>
    <w:rsid w:val="00A43F20"/>
    <w:rsid w:val="00A43F53"/>
    <w:rsid w:val="00A43FC6"/>
    <w:rsid w:val="00A440B8"/>
    <w:rsid w:val="00A440CE"/>
    <w:rsid w:val="00A4420B"/>
    <w:rsid w:val="00A44298"/>
    <w:rsid w:val="00A4431D"/>
    <w:rsid w:val="00A443D9"/>
    <w:rsid w:val="00A443EC"/>
    <w:rsid w:val="00A44463"/>
    <w:rsid w:val="00A4483C"/>
    <w:rsid w:val="00A448ED"/>
    <w:rsid w:val="00A44929"/>
    <w:rsid w:val="00A44950"/>
    <w:rsid w:val="00A4496B"/>
    <w:rsid w:val="00A44A16"/>
    <w:rsid w:val="00A44B50"/>
    <w:rsid w:val="00A44B58"/>
    <w:rsid w:val="00A44BB5"/>
    <w:rsid w:val="00A44C93"/>
    <w:rsid w:val="00A44D76"/>
    <w:rsid w:val="00A44DAC"/>
    <w:rsid w:val="00A44ECD"/>
    <w:rsid w:val="00A44F14"/>
    <w:rsid w:val="00A44F73"/>
    <w:rsid w:val="00A44FCC"/>
    <w:rsid w:val="00A4504E"/>
    <w:rsid w:val="00A45131"/>
    <w:rsid w:val="00A4522F"/>
    <w:rsid w:val="00A452BA"/>
    <w:rsid w:val="00A4551E"/>
    <w:rsid w:val="00A45582"/>
    <w:rsid w:val="00A45627"/>
    <w:rsid w:val="00A4564A"/>
    <w:rsid w:val="00A45751"/>
    <w:rsid w:val="00A4585C"/>
    <w:rsid w:val="00A458D8"/>
    <w:rsid w:val="00A45965"/>
    <w:rsid w:val="00A45A0E"/>
    <w:rsid w:val="00A45A69"/>
    <w:rsid w:val="00A45AE4"/>
    <w:rsid w:val="00A45AFF"/>
    <w:rsid w:val="00A45B13"/>
    <w:rsid w:val="00A45B8A"/>
    <w:rsid w:val="00A45E06"/>
    <w:rsid w:val="00A45EE8"/>
    <w:rsid w:val="00A45FD7"/>
    <w:rsid w:val="00A46060"/>
    <w:rsid w:val="00A460A8"/>
    <w:rsid w:val="00A460B6"/>
    <w:rsid w:val="00A461B6"/>
    <w:rsid w:val="00A4620D"/>
    <w:rsid w:val="00A46320"/>
    <w:rsid w:val="00A46350"/>
    <w:rsid w:val="00A4640C"/>
    <w:rsid w:val="00A464DB"/>
    <w:rsid w:val="00A46511"/>
    <w:rsid w:val="00A465B5"/>
    <w:rsid w:val="00A4669C"/>
    <w:rsid w:val="00A466EC"/>
    <w:rsid w:val="00A46746"/>
    <w:rsid w:val="00A467D2"/>
    <w:rsid w:val="00A46A70"/>
    <w:rsid w:val="00A46ABF"/>
    <w:rsid w:val="00A46AFE"/>
    <w:rsid w:val="00A46BC1"/>
    <w:rsid w:val="00A46C3D"/>
    <w:rsid w:val="00A46C93"/>
    <w:rsid w:val="00A46CC6"/>
    <w:rsid w:val="00A46E74"/>
    <w:rsid w:val="00A46EF3"/>
    <w:rsid w:val="00A46F4B"/>
    <w:rsid w:val="00A46FA0"/>
    <w:rsid w:val="00A470CC"/>
    <w:rsid w:val="00A471CF"/>
    <w:rsid w:val="00A4721F"/>
    <w:rsid w:val="00A473D8"/>
    <w:rsid w:val="00A47461"/>
    <w:rsid w:val="00A47482"/>
    <w:rsid w:val="00A474D0"/>
    <w:rsid w:val="00A4757A"/>
    <w:rsid w:val="00A4760F"/>
    <w:rsid w:val="00A4765F"/>
    <w:rsid w:val="00A47716"/>
    <w:rsid w:val="00A47843"/>
    <w:rsid w:val="00A47911"/>
    <w:rsid w:val="00A47920"/>
    <w:rsid w:val="00A47948"/>
    <w:rsid w:val="00A47AA2"/>
    <w:rsid w:val="00A47BD2"/>
    <w:rsid w:val="00A47D43"/>
    <w:rsid w:val="00A47D98"/>
    <w:rsid w:val="00A47DF5"/>
    <w:rsid w:val="00A47E7D"/>
    <w:rsid w:val="00A47F32"/>
    <w:rsid w:val="00A47F7E"/>
    <w:rsid w:val="00A500B5"/>
    <w:rsid w:val="00A5012D"/>
    <w:rsid w:val="00A50142"/>
    <w:rsid w:val="00A50173"/>
    <w:rsid w:val="00A501A0"/>
    <w:rsid w:val="00A501B4"/>
    <w:rsid w:val="00A5023E"/>
    <w:rsid w:val="00A50345"/>
    <w:rsid w:val="00A5034C"/>
    <w:rsid w:val="00A50382"/>
    <w:rsid w:val="00A5038D"/>
    <w:rsid w:val="00A5045C"/>
    <w:rsid w:val="00A50508"/>
    <w:rsid w:val="00A5070E"/>
    <w:rsid w:val="00A50742"/>
    <w:rsid w:val="00A50876"/>
    <w:rsid w:val="00A508A2"/>
    <w:rsid w:val="00A508ED"/>
    <w:rsid w:val="00A50913"/>
    <w:rsid w:val="00A50927"/>
    <w:rsid w:val="00A50984"/>
    <w:rsid w:val="00A509CF"/>
    <w:rsid w:val="00A50AF1"/>
    <w:rsid w:val="00A50B5C"/>
    <w:rsid w:val="00A50C02"/>
    <w:rsid w:val="00A50C14"/>
    <w:rsid w:val="00A50CC0"/>
    <w:rsid w:val="00A50D4B"/>
    <w:rsid w:val="00A50D54"/>
    <w:rsid w:val="00A50E72"/>
    <w:rsid w:val="00A50F1A"/>
    <w:rsid w:val="00A50FBE"/>
    <w:rsid w:val="00A51046"/>
    <w:rsid w:val="00A510C1"/>
    <w:rsid w:val="00A5110A"/>
    <w:rsid w:val="00A51275"/>
    <w:rsid w:val="00A512A3"/>
    <w:rsid w:val="00A512EE"/>
    <w:rsid w:val="00A5140F"/>
    <w:rsid w:val="00A51452"/>
    <w:rsid w:val="00A51553"/>
    <w:rsid w:val="00A515AF"/>
    <w:rsid w:val="00A515D2"/>
    <w:rsid w:val="00A5168F"/>
    <w:rsid w:val="00A516DB"/>
    <w:rsid w:val="00A516ED"/>
    <w:rsid w:val="00A516F5"/>
    <w:rsid w:val="00A51739"/>
    <w:rsid w:val="00A51775"/>
    <w:rsid w:val="00A517A3"/>
    <w:rsid w:val="00A517EC"/>
    <w:rsid w:val="00A518C9"/>
    <w:rsid w:val="00A518FA"/>
    <w:rsid w:val="00A5193D"/>
    <w:rsid w:val="00A51AF7"/>
    <w:rsid w:val="00A51C69"/>
    <w:rsid w:val="00A51E2F"/>
    <w:rsid w:val="00A51F8E"/>
    <w:rsid w:val="00A51FBD"/>
    <w:rsid w:val="00A5205C"/>
    <w:rsid w:val="00A52073"/>
    <w:rsid w:val="00A520B5"/>
    <w:rsid w:val="00A521A3"/>
    <w:rsid w:val="00A521F7"/>
    <w:rsid w:val="00A5241B"/>
    <w:rsid w:val="00A525FA"/>
    <w:rsid w:val="00A52697"/>
    <w:rsid w:val="00A527DA"/>
    <w:rsid w:val="00A527ED"/>
    <w:rsid w:val="00A528C8"/>
    <w:rsid w:val="00A529D0"/>
    <w:rsid w:val="00A529E0"/>
    <w:rsid w:val="00A52A1C"/>
    <w:rsid w:val="00A52ACC"/>
    <w:rsid w:val="00A52BE1"/>
    <w:rsid w:val="00A52EBB"/>
    <w:rsid w:val="00A53054"/>
    <w:rsid w:val="00A53244"/>
    <w:rsid w:val="00A533A1"/>
    <w:rsid w:val="00A5343B"/>
    <w:rsid w:val="00A53483"/>
    <w:rsid w:val="00A534D1"/>
    <w:rsid w:val="00A5357A"/>
    <w:rsid w:val="00A53660"/>
    <w:rsid w:val="00A53692"/>
    <w:rsid w:val="00A536C0"/>
    <w:rsid w:val="00A53763"/>
    <w:rsid w:val="00A53853"/>
    <w:rsid w:val="00A539AB"/>
    <w:rsid w:val="00A53ACA"/>
    <w:rsid w:val="00A53AF8"/>
    <w:rsid w:val="00A53B8E"/>
    <w:rsid w:val="00A53CA0"/>
    <w:rsid w:val="00A53D6C"/>
    <w:rsid w:val="00A53DB5"/>
    <w:rsid w:val="00A53E1B"/>
    <w:rsid w:val="00A53EB5"/>
    <w:rsid w:val="00A53FC2"/>
    <w:rsid w:val="00A54088"/>
    <w:rsid w:val="00A5409A"/>
    <w:rsid w:val="00A5417B"/>
    <w:rsid w:val="00A5424E"/>
    <w:rsid w:val="00A542ED"/>
    <w:rsid w:val="00A54452"/>
    <w:rsid w:val="00A544E6"/>
    <w:rsid w:val="00A545F7"/>
    <w:rsid w:val="00A547ED"/>
    <w:rsid w:val="00A54880"/>
    <w:rsid w:val="00A5489A"/>
    <w:rsid w:val="00A548AC"/>
    <w:rsid w:val="00A549D8"/>
    <w:rsid w:val="00A549F6"/>
    <w:rsid w:val="00A54A10"/>
    <w:rsid w:val="00A54A74"/>
    <w:rsid w:val="00A54A80"/>
    <w:rsid w:val="00A54AB4"/>
    <w:rsid w:val="00A54AE9"/>
    <w:rsid w:val="00A54B47"/>
    <w:rsid w:val="00A54B54"/>
    <w:rsid w:val="00A54D0D"/>
    <w:rsid w:val="00A54E17"/>
    <w:rsid w:val="00A54E52"/>
    <w:rsid w:val="00A54F09"/>
    <w:rsid w:val="00A54F2A"/>
    <w:rsid w:val="00A54FC5"/>
    <w:rsid w:val="00A5500B"/>
    <w:rsid w:val="00A550F7"/>
    <w:rsid w:val="00A5517F"/>
    <w:rsid w:val="00A551ED"/>
    <w:rsid w:val="00A55219"/>
    <w:rsid w:val="00A55256"/>
    <w:rsid w:val="00A554CA"/>
    <w:rsid w:val="00A5556F"/>
    <w:rsid w:val="00A555F7"/>
    <w:rsid w:val="00A556B6"/>
    <w:rsid w:val="00A55705"/>
    <w:rsid w:val="00A55710"/>
    <w:rsid w:val="00A558B1"/>
    <w:rsid w:val="00A55912"/>
    <w:rsid w:val="00A55A41"/>
    <w:rsid w:val="00A55A82"/>
    <w:rsid w:val="00A55A97"/>
    <w:rsid w:val="00A55B1D"/>
    <w:rsid w:val="00A55C34"/>
    <w:rsid w:val="00A55C80"/>
    <w:rsid w:val="00A55C99"/>
    <w:rsid w:val="00A55CBD"/>
    <w:rsid w:val="00A55D2B"/>
    <w:rsid w:val="00A55D64"/>
    <w:rsid w:val="00A55DAC"/>
    <w:rsid w:val="00A55DC5"/>
    <w:rsid w:val="00A55E65"/>
    <w:rsid w:val="00A55FD9"/>
    <w:rsid w:val="00A5607E"/>
    <w:rsid w:val="00A56102"/>
    <w:rsid w:val="00A5626D"/>
    <w:rsid w:val="00A56327"/>
    <w:rsid w:val="00A5633B"/>
    <w:rsid w:val="00A56350"/>
    <w:rsid w:val="00A56362"/>
    <w:rsid w:val="00A56421"/>
    <w:rsid w:val="00A56512"/>
    <w:rsid w:val="00A5665D"/>
    <w:rsid w:val="00A566CC"/>
    <w:rsid w:val="00A5687F"/>
    <w:rsid w:val="00A56914"/>
    <w:rsid w:val="00A569A1"/>
    <w:rsid w:val="00A56A52"/>
    <w:rsid w:val="00A56B6A"/>
    <w:rsid w:val="00A56C16"/>
    <w:rsid w:val="00A56D14"/>
    <w:rsid w:val="00A56D8C"/>
    <w:rsid w:val="00A56E86"/>
    <w:rsid w:val="00A56EAC"/>
    <w:rsid w:val="00A56F01"/>
    <w:rsid w:val="00A56FCC"/>
    <w:rsid w:val="00A56FDB"/>
    <w:rsid w:val="00A570CA"/>
    <w:rsid w:val="00A571D2"/>
    <w:rsid w:val="00A571DE"/>
    <w:rsid w:val="00A57259"/>
    <w:rsid w:val="00A572A3"/>
    <w:rsid w:val="00A572E8"/>
    <w:rsid w:val="00A57369"/>
    <w:rsid w:val="00A573F9"/>
    <w:rsid w:val="00A57436"/>
    <w:rsid w:val="00A5762D"/>
    <w:rsid w:val="00A5764F"/>
    <w:rsid w:val="00A5775F"/>
    <w:rsid w:val="00A57784"/>
    <w:rsid w:val="00A577FD"/>
    <w:rsid w:val="00A57834"/>
    <w:rsid w:val="00A5788F"/>
    <w:rsid w:val="00A57898"/>
    <w:rsid w:val="00A578F3"/>
    <w:rsid w:val="00A578FB"/>
    <w:rsid w:val="00A57B75"/>
    <w:rsid w:val="00A57B89"/>
    <w:rsid w:val="00A57C23"/>
    <w:rsid w:val="00A57C2E"/>
    <w:rsid w:val="00A57C37"/>
    <w:rsid w:val="00A57CB6"/>
    <w:rsid w:val="00A57D43"/>
    <w:rsid w:val="00A57DFD"/>
    <w:rsid w:val="00A6013F"/>
    <w:rsid w:val="00A6021D"/>
    <w:rsid w:val="00A602B0"/>
    <w:rsid w:val="00A602C4"/>
    <w:rsid w:val="00A602C6"/>
    <w:rsid w:val="00A6031F"/>
    <w:rsid w:val="00A60324"/>
    <w:rsid w:val="00A604D8"/>
    <w:rsid w:val="00A6055D"/>
    <w:rsid w:val="00A60576"/>
    <w:rsid w:val="00A605B0"/>
    <w:rsid w:val="00A605CF"/>
    <w:rsid w:val="00A60653"/>
    <w:rsid w:val="00A606BB"/>
    <w:rsid w:val="00A6083B"/>
    <w:rsid w:val="00A60893"/>
    <w:rsid w:val="00A609DF"/>
    <w:rsid w:val="00A60ADA"/>
    <w:rsid w:val="00A60AE4"/>
    <w:rsid w:val="00A60DB6"/>
    <w:rsid w:val="00A60E8D"/>
    <w:rsid w:val="00A60F83"/>
    <w:rsid w:val="00A60FE4"/>
    <w:rsid w:val="00A6116D"/>
    <w:rsid w:val="00A61174"/>
    <w:rsid w:val="00A61194"/>
    <w:rsid w:val="00A6126C"/>
    <w:rsid w:val="00A61399"/>
    <w:rsid w:val="00A61406"/>
    <w:rsid w:val="00A61434"/>
    <w:rsid w:val="00A61517"/>
    <w:rsid w:val="00A6155B"/>
    <w:rsid w:val="00A6156C"/>
    <w:rsid w:val="00A615BF"/>
    <w:rsid w:val="00A61600"/>
    <w:rsid w:val="00A616AA"/>
    <w:rsid w:val="00A616FB"/>
    <w:rsid w:val="00A61920"/>
    <w:rsid w:val="00A61B8C"/>
    <w:rsid w:val="00A61BF5"/>
    <w:rsid w:val="00A61C6F"/>
    <w:rsid w:val="00A61CB2"/>
    <w:rsid w:val="00A61CE2"/>
    <w:rsid w:val="00A61D2C"/>
    <w:rsid w:val="00A61DE9"/>
    <w:rsid w:val="00A61EE7"/>
    <w:rsid w:val="00A621DB"/>
    <w:rsid w:val="00A62243"/>
    <w:rsid w:val="00A622AE"/>
    <w:rsid w:val="00A62338"/>
    <w:rsid w:val="00A6266D"/>
    <w:rsid w:val="00A626E2"/>
    <w:rsid w:val="00A626EF"/>
    <w:rsid w:val="00A62775"/>
    <w:rsid w:val="00A62784"/>
    <w:rsid w:val="00A6286B"/>
    <w:rsid w:val="00A62963"/>
    <w:rsid w:val="00A62A0E"/>
    <w:rsid w:val="00A62A4F"/>
    <w:rsid w:val="00A62A65"/>
    <w:rsid w:val="00A62AA9"/>
    <w:rsid w:val="00A62DF5"/>
    <w:rsid w:val="00A62E7B"/>
    <w:rsid w:val="00A62E82"/>
    <w:rsid w:val="00A62EA0"/>
    <w:rsid w:val="00A62EBB"/>
    <w:rsid w:val="00A63047"/>
    <w:rsid w:val="00A6321B"/>
    <w:rsid w:val="00A63288"/>
    <w:rsid w:val="00A632E7"/>
    <w:rsid w:val="00A63352"/>
    <w:rsid w:val="00A633F7"/>
    <w:rsid w:val="00A63585"/>
    <w:rsid w:val="00A636C5"/>
    <w:rsid w:val="00A63764"/>
    <w:rsid w:val="00A63843"/>
    <w:rsid w:val="00A638A1"/>
    <w:rsid w:val="00A638CF"/>
    <w:rsid w:val="00A639A6"/>
    <w:rsid w:val="00A63A74"/>
    <w:rsid w:val="00A63CCF"/>
    <w:rsid w:val="00A63E0F"/>
    <w:rsid w:val="00A63F67"/>
    <w:rsid w:val="00A64030"/>
    <w:rsid w:val="00A641EA"/>
    <w:rsid w:val="00A642A3"/>
    <w:rsid w:val="00A645FD"/>
    <w:rsid w:val="00A64697"/>
    <w:rsid w:val="00A646A2"/>
    <w:rsid w:val="00A64723"/>
    <w:rsid w:val="00A647B5"/>
    <w:rsid w:val="00A64872"/>
    <w:rsid w:val="00A64878"/>
    <w:rsid w:val="00A648EC"/>
    <w:rsid w:val="00A64944"/>
    <w:rsid w:val="00A64994"/>
    <w:rsid w:val="00A64A10"/>
    <w:rsid w:val="00A64A38"/>
    <w:rsid w:val="00A64A82"/>
    <w:rsid w:val="00A64B7D"/>
    <w:rsid w:val="00A64BE8"/>
    <w:rsid w:val="00A64BF9"/>
    <w:rsid w:val="00A64C2B"/>
    <w:rsid w:val="00A64C7E"/>
    <w:rsid w:val="00A64CB7"/>
    <w:rsid w:val="00A64CFE"/>
    <w:rsid w:val="00A6508B"/>
    <w:rsid w:val="00A650F7"/>
    <w:rsid w:val="00A65233"/>
    <w:rsid w:val="00A6534B"/>
    <w:rsid w:val="00A6534D"/>
    <w:rsid w:val="00A65461"/>
    <w:rsid w:val="00A65487"/>
    <w:rsid w:val="00A654DB"/>
    <w:rsid w:val="00A6556A"/>
    <w:rsid w:val="00A655C4"/>
    <w:rsid w:val="00A65632"/>
    <w:rsid w:val="00A656DC"/>
    <w:rsid w:val="00A657EE"/>
    <w:rsid w:val="00A657F3"/>
    <w:rsid w:val="00A65807"/>
    <w:rsid w:val="00A65854"/>
    <w:rsid w:val="00A658F3"/>
    <w:rsid w:val="00A6593D"/>
    <w:rsid w:val="00A659AE"/>
    <w:rsid w:val="00A65BA1"/>
    <w:rsid w:val="00A65C5C"/>
    <w:rsid w:val="00A65C73"/>
    <w:rsid w:val="00A65CAD"/>
    <w:rsid w:val="00A65CF3"/>
    <w:rsid w:val="00A65D21"/>
    <w:rsid w:val="00A65E99"/>
    <w:rsid w:val="00A65FC2"/>
    <w:rsid w:val="00A66100"/>
    <w:rsid w:val="00A66154"/>
    <w:rsid w:val="00A6621C"/>
    <w:rsid w:val="00A66276"/>
    <w:rsid w:val="00A662A2"/>
    <w:rsid w:val="00A6632F"/>
    <w:rsid w:val="00A663AA"/>
    <w:rsid w:val="00A663D3"/>
    <w:rsid w:val="00A66465"/>
    <w:rsid w:val="00A664CE"/>
    <w:rsid w:val="00A664FE"/>
    <w:rsid w:val="00A6657B"/>
    <w:rsid w:val="00A665A7"/>
    <w:rsid w:val="00A66653"/>
    <w:rsid w:val="00A6673E"/>
    <w:rsid w:val="00A66754"/>
    <w:rsid w:val="00A6677A"/>
    <w:rsid w:val="00A66830"/>
    <w:rsid w:val="00A66845"/>
    <w:rsid w:val="00A6698E"/>
    <w:rsid w:val="00A66A78"/>
    <w:rsid w:val="00A66ABA"/>
    <w:rsid w:val="00A66BB3"/>
    <w:rsid w:val="00A66BB7"/>
    <w:rsid w:val="00A66C2D"/>
    <w:rsid w:val="00A66C6A"/>
    <w:rsid w:val="00A66D3B"/>
    <w:rsid w:val="00A66DC8"/>
    <w:rsid w:val="00A66E26"/>
    <w:rsid w:val="00A66EFC"/>
    <w:rsid w:val="00A66F70"/>
    <w:rsid w:val="00A66FCF"/>
    <w:rsid w:val="00A67015"/>
    <w:rsid w:val="00A670AE"/>
    <w:rsid w:val="00A670B3"/>
    <w:rsid w:val="00A6719F"/>
    <w:rsid w:val="00A671B9"/>
    <w:rsid w:val="00A671E1"/>
    <w:rsid w:val="00A67215"/>
    <w:rsid w:val="00A6725C"/>
    <w:rsid w:val="00A672AF"/>
    <w:rsid w:val="00A672B7"/>
    <w:rsid w:val="00A674C6"/>
    <w:rsid w:val="00A674EB"/>
    <w:rsid w:val="00A67507"/>
    <w:rsid w:val="00A675EE"/>
    <w:rsid w:val="00A676E5"/>
    <w:rsid w:val="00A6775A"/>
    <w:rsid w:val="00A677D1"/>
    <w:rsid w:val="00A678BA"/>
    <w:rsid w:val="00A6790E"/>
    <w:rsid w:val="00A6799E"/>
    <w:rsid w:val="00A67A2C"/>
    <w:rsid w:val="00A67A86"/>
    <w:rsid w:val="00A67AE8"/>
    <w:rsid w:val="00A67C94"/>
    <w:rsid w:val="00A67D56"/>
    <w:rsid w:val="00A67D65"/>
    <w:rsid w:val="00A67DA5"/>
    <w:rsid w:val="00A67E3B"/>
    <w:rsid w:val="00A67E81"/>
    <w:rsid w:val="00A67FAF"/>
    <w:rsid w:val="00A67FF7"/>
    <w:rsid w:val="00A70001"/>
    <w:rsid w:val="00A70014"/>
    <w:rsid w:val="00A7008D"/>
    <w:rsid w:val="00A700DA"/>
    <w:rsid w:val="00A7021F"/>
    <w:rsid w:val="00A702A4"/>
    <w:rsid w:val="00A702D5"/>
    <w:rsid w:val="00A702E6"/>
    <w:rsid w:val="00A70313"/>
    <w:rsid w:val="00A703B8"/>
    <w:rsid w:val="00A70405"/>
    <w:rsid w:val="00A70502"/>
    <w:rsid w:val="00A7054E"/>
    <w:rsid w:val="00A705F0"/>
    <w:rsid w:val="00A70615"/>
    <w:rsid w:val="00A70694"/>
    <w:rsid w:val="00A7071D"/>
    <w:rsid w:val="00A70731"/>
    <w:rsid w:val="00A707B1"/>
    <w:rsid w:val="00A707E9"/>
    <w:rsid w:val="00A708A6"/>
    <w:rsid w:val="00A708C7"/>
    <w:rsid w:val="00A70A7D"/>
    <w:rsid w:val="00A70AAC"/>
    <w:rsid w:val="00A70BE7"/>
    <w:rsid w:val="00A70C1B"/>
    <w:rsid w:val="00A70C2F"/>
    <w:rsid w:val="00A70C93"/>
    <w:rsid w:val="00A70D5C"/>
    <w:rsid w:val="00A70DE8"/>
    <w:rsid w:val="00A70E19"/>
    <w:rsid w:val="00A70E83"/>
    <w:rsid w:val="00A70F2F"/>
    <w:rsid w:val="00A70FB1"/>
    <w:rsid w:val="00A70FC0"/>
    <w:rsid w:val="00A71108"/>
    <w:rsid w:val="00A712C2"/>
    <w:rsid w:val="00A7146E"/>
    <w:rsid w:val="00A71476"/>
    <w:rsid w:val="00A714F0"/>
    <w:rsid w:val="00A71508"/>
    <w:rsid w:val="00A7159D"/>
    <w:rsid w:val="00A715B2"/>
    <w:rsid w:val="00A716C6"/>
    <w:rsid w:val="00A71749"/>
    <w:rsid w:val="00A7178E"/>
    <w:rsid w:val="00A717A0"/>
    <w:rsid w:val="00A7184A"/>
    <w:rsid w:val="00A7192A"/>
    <w:rsid w:val="00A7199B"/>
    <w:rsid w:val="00A71A00"/>
    <w:rsid w:val="00A71A5C"/>
    <w:rsid w:val="00A71AC1"/>
    <w:rsid w:val="00A71C40"/>
    <w:rsid w:val="00A71CED"/>
    <w:rsid w:val="00A7216E"/>
    <w:rsid w:val="00A72174"/>
    <w:rsid w:val="00A72302"/>
    <w:rsid w:val="00A72326"/>
    <w:rsid w:val="00A72352"/>
    <w:rsid w:val="00A72398"/>
    <w:rsid w:val="00A723B9"/>
    <w:rsid w:val="00A723C3"/>
    <w:rsid w:val="00A724DB"/>
    <w:rsid w:val="00A7258C"/>
    <w:rsid w:val="00A72635"/>
    <w:rsid w:val="00A72699"/>
    <w:rsid w:val="00A727EF"/>
    <w:rsid w:val="00A7292D"/>
    <w:rsid w:val="00A72957"/>
    <w:rsid w:val="00A729AB"/>
    <w:rsid w:val="00A72A95"/>
    <w:rsid w:val="00A72B21"/>
    <w:rsid w:val="00A72B94"/>
    <w:rsid w:val="00A72B99"/>
    <w:rsid w:val="00A72BED"/>
    <w:rsid w:val="00A72CFB"/>
    <w:rsid w:val="00A72D53"/>
    <w:rsid w:val="00A72E6B"/>
    <w:rsid w:val="00A72EF2"/>
    <w:rsid w:val="00A72F72"/>
    <w:rsid w:val="00A732DC"/>
    <w:rsid w:val="00A73396"/>
    <w:rsid w:val="00A73476"/>
    <w:rsid w:val="00A73492"/>
    <w:rsid w:val="00A7356E"/>
    <w:rsid w:val="00A735CF"/>
    <w:rsid w:val="00A73671"/>
    <w:rsid w:val="00A736F4"/>
    <w:rsid w:val="00A736FC"/>
    <w:rsid w:val="00A7373D"/>
    <w:rsid w:val="00A73768"/>
    <w:rsid w:val="00A738A7"/>
    <w:rsid w:val="00A738A8"/>
    <w:rsid w:val="00A7396D"/>
    <w:rsid w:val="00A73ACB"/>
    <w:rsid w:val="00A73B1B"/>
    <w:rsid w:val="00A73B25"/>
    <w:rsid w:val="00A73B64"/>
    <w:rsid w:val="00A73B9E"/>
    <w:rsid w:val="00A73BD7"/>
    <w:rsid w:val="00A73BE4"/>
    <w:rsid w:val="00A73C9F"/>
    <w:rsid w:val="00A73CFF"/>
    <w:rsid w:val="00A73EEB"/>
    <w:rsid w:val="00A73F41"/>
    <w:rsid w:val="00A73F74"/>
    <w:rsid w:val="00A73FB6"/>
    <w:rsid w:val="00A74096"/>
    <w:rsid w:val="00A74189"/>
    <w:rsid w:val="00A7418D"/>
    <w:rsid w:val="00A74226"/>
    <w:rsid w:val="00A743A1"/>
    <w:rsid w:val="00A743B5"/>
    <w:rsid w:val="00A7451C"/>
    <w:rsid w:val="00A745A0"/>
    <w:rsid w:val="00A747EF"/>
    <w:rsid w:val="00A749EA"/>
    <w:rsid w:val="00A74A43"/>
    <w:rsid w:val="00A74AAD"/>
    <w:rsid w:val="00A74B20"/>
    <w:rsid w:val="00A74B3A"/>
    <w:rsid w:val="00A74B54"/>
    <w:rsid w:val="00A74C1C"/>
    <w:rsid w:val="00A74C55"/>
    <w:rsid w:val="00A74CFC"/>
    <w:rsid w:val="00A74D09"/>
    <w:rsid w:val="00A74D35"/>
    <w:rsid w:val="00A74D67"/>
    <w:rsid w:val="00A74E25"/>
    <w:rsid w:val="00A74E98"/>
    <w:rsid w:val="00A74E9E"/>
    <w:rsid w:val="00A74ECE"/>
    <w:rsid w:val="00A74F24"/>
    <w:rsid w:val="00A74FFA"/>
    <w:rsid w:val="00A75048"/>
    <w:rsid w:val="00A750AE"/>
    <w:rsid w:val="00A750DC"/>
    <w:rsid w:val="00A750EF"/>
    <w:rsid w:val="00A75295"/>
    <w:rsid w:val="00A7529C"/>
    <w:rsid w:val="00A752EE"/>
    <w:rsid w:val="00A75379"/>
    <w:rsid w:val="00A753AD"/>
    <w:rsid w:val="00A75430"/>
    <w:rsid w:val="00A7545F"/>
    <w:rsid w:val="00A75469"/>
    <w:rsid w:val="00A75548"/>
    <w:rsid w:val="00A75620"/>
    <w:rsid w:val="00A75631"/>
    <w:rsid w:val="00A756AC"/>
    <w:rsid w:val="00A756E4"/>
    <w:rsid w:val="00A75735"/>
    <w:rsid w:val="00A757A6"/>
    <w:rsid w:val="00A757D8"/>
    <w:rsid w:val="00A75943"/>
    <w:rsid w:val="00A75965"/>
    <w:rsid w:val="00A75966"/>
    <w:rsid w:val="00A759D7"/>
    <w:rsid w:val="00A75A89"/>
    <w:rsid w:val="00A75A97"/>
    <w:rsid w:val="00A75C39"/>
    <w:rsid w:val="00A75CDD"/>
    <w:rsid w:val="00A75D56"/>
    <w:rsid w:val="00A75E1F"/>
    <w:rsid w:val="00A75F0A"/>
    <w:rsid w:val="00A75F48"/>
    <w:rsid w:val="00A75F93"/>
    <w:rsid w:val="00A76025"/>
    <w:rsid w:val="00A7602C"/>
    <w:rsid w:val="00A76183"/>
    <w:rsid w:val="00A76367"/>
    <w:rsid w:val="00A7643B"/>
    <w:rsid w:val="00A7647F"/>
    <w:rsid w:val="00A76514"/>
    <w:rsid w:val="00A76518"/>
    <w:rsid w:val="00A7651D"/>
    <w:rsid w:val="00A7654D"/>
    <w:rsid w:val="00A7655B"/>
    <w:rsid w:val="00A7665D"/>
    <w:rsid w:val="00A76740"/>
    <w:rsid w:val="00A768BC"/>
    <w:rsid w:val="00A769C9"/>
    <w:rsid w:val="00A769CA"/>
    <w:rsid w:val="00A76A14"/>
    <w:rsid w:val="00A76A23"/>
    <w:rsid w:val="00A76AEF"/>
    <w:rsid w:val="00A76C55"/>
    <w:rsid w:val="00A76D8A"/>
    <w:rsid w:val="00A76DF6"/>
    <w:rsid w:val="00A76E32"/>
    <w:rsid w:val="00A76F3F"/>
    <w:rsid w:val="00A77076"/>
    <w:rsid w:val="00A77148"/>
    <w:rsid w:val="00A771A3"/>
    <w:rsid w:val="00A7728D"/>
    <w:rsid w:val="00A77356"/>
    <w:rsid w:val="00A7736F"/>
    <w:rsid w:val="00A77401"/>
    <w:rsid w:val="00A77455"/>
    <w:rsid w:val="00A77624"/>
    <w:rsid w:val="00A776BE"/>
    <w:rsid w:val="00A77747"/>
    <w:rsid w:val="00A77812"/>
    <w:rsid w:val="00A77837"/>
    <w:rsid w:val="00A77862"/>
    <w:rsid w:val="00A77882"/>
    <w:rsid w:val="00A77885"/>
    <w:rsid w:val="00A778BD"/>
    <w:rsid w:val="00A778CE"/>
    <w:rsid w:val="00A77A2E"/>
    <w:rsid w:val="00A77A78"/>
    <w:rsid w:val="00A77AB3"/>
    <w:rsid w:val="00A77B52"/>
    <w:rsid w:val="00A77B9F"/>
    <w:rsid w:val="00A77BD4"/>
    <w:rsid w:val="00A77C27"/>
    <w:rsid w:val="00A77C8C"/>
    <w:rsid w:val="00A77D42"/>
    <w:rsid w:val="00A77DBB"/>
    <w:rsid w:val="00A77E41"/>
    <w:rsid w:val="00A77ED2"/>
    <w:rsid w:val="00A77F66"/>
    <w:rsid w:val="00A77F67"/>
    <w:rsid w:val="00A77F96"/>
    <w:rsid w:val="00A77FF2"/>
    <w:rsid w:val="00A80098"/>
    <w:rsid w:val="00A800B4"/>
    <w:rsid w:val="00A80171"/>
    <w:rsid w:val="00A80226"/>
    <w:rsid w:val="00A8025F"/>
    <w:rsid w:val="00A802DB"/>
    <w:rsid w:val="00A8034F"/>
    <w:rsid w:val="00A803B1"/>
    <w:rsid w:val="00A804AB"/>
    <w:rsid w:val="00A80695"/>
    <w:rsid w:val="00A80833"/>
    <w:rsid w:val="00A80993"/>
    <w:rsid w:val="00A80A57"/>
    <w:rsid w:val="00A80ACC"/>
    <w:rsid w:val="00A80B8D"/>
    <w:rsid w:val="00A80CA5"/>
    <w:rsid w:val="00A80E06"/>
    <w:rsid w:val="00A80E89"/>
    <w:rsid w:val="00A80EA5"/>
    <w:rsid w:val="00A80FC9"/>
    <w:rsid w:val="00A81011"/>
    <w:rsid w:val="00A810D4"/>
    <w:rsid w:val="00A810E6"/>
    <w:rsid w:val="00A81102"/>
    <w:rsid w:val="00A8115F"/>
    <w:rsid w:val="00A81275"/>
    <w:rsid w:val="00A812E3"/>
    <w:rsid w:val="00A8131F"/>
    <w:rsid w:val="00A813CB"/>
    <w:rsid w:val="00A813D3"/>
    <w:rsid w:val="00A81428"/>
    <w:rsid w:val="00A814CC"/>
    <w:rsid w:val="00A81506"/>
    <w:rsid w:val="00A8150D"/>
    <w:rsid w:val="00A8152D"/>
    <w:rsid w:val="00A8173B"/>
    <w:rsid w:val="00A817DB"/>
    <w:rsid w:val="00A81817"/>
    <w:rsid w:val="00A819B7"/>
    <w:rsid w:val="00A81A3B"/>
    <w:rsid w:val="00A81A4C"/>
    <w:rsid w:val="00A81A5D"/>
    <w:rsid w:val="00A81C3E"/>
    <w:rsid w:val="00A81CB9"/>
    <w:rsid w:val="00A81D0B"/>
    <w:rsid w:val="00A81D3B"/>
    <w:rsid w:val="00A81DBA"/>
    <w:rsid w:val="00A81EB4"/>
    <w:rsid w:val="00A81F26"/>
    <w:rsid w:val="00A81F77"/>
    <w:rsid w:val="00A82061"/>
    <w:rsid w:val="00A821B6"/>
    <w:rsid w:val="00A821BC"/>
    <w:rsid w:val="00A8221E"/>
    <w:rsid w:val="00A8222D"/>
    <w:rsid w:val="00A82230"/>
    <w:rsid w:val="00A822E3"/>
    <w:rsid w:val="00A822E9"/>
    <w:rsid w:val="00A823AD"/>
    <w:rsid w:val="00A82432"/>
    <w:rsid w:val="00A82434"/>
    <w:rsid w:val="00A82439"/>
    <w:rsid w:val="00A82462"/>
    <w:rsid w:val="00A824DA"/>
    <w:rsid w:val="00A8250A"/>
    <w:rsid w:val="00A82632"/>
    <w:rsid w:val="00A8265D"/>
    <w:rsid w:val="00A827A5"/>
    <w:rsid w:val="00A827E1"/>
    <w:rsid w:val="00A8298B"/>
    <w:rsid w:val="00A829B2"/>
    <w:rsid w:val="00A82A12"/>
    <w:rsid w:val="00A82A7D"/>
    <w:rsid w:val="00A82BA4"/>
    <w:rsid w:val="00A82C8F"/>
    <w:rsid w:val="00A82D66"/>
    <w:rsid w:val="00A82E64"/>
    <w:rsid w:val="00A831C6"/>
    <w:rsid w:val="00A831D5"/>
    <w:rsid w:val="00A8324A"/>
    <w:rsid w:val="00A83279"/>
    <w:rsid w:val="00A832CA"/>
    <w:rsid w:val="00A8342C"/>
    <w:rsid w:val="00A83456"/>
    <w:rsid w:val="00A834C0"/>
    <w:rsid w:val="00A83548"/>
    <w:rsid w:val="00A835D7"/>
    <w:rsid w:val="00A83634"/>
    <w:rsid w:val="00A83722"/>
    <w:rsid w:val="00A83884"/>
    <w:rsid w:val="00A83A77"/>
    <w:rsid w:val="00A83B4C"/>
    <w:rsid w:val="00A83C21"/>
    <w:rsid w:val="00A83C31"/>
    <w:rsid w:val="00A83CD5"/>
    <w:rsid w:val="00A83DDF"/>
    <w:rsid w:val="00A83E43"/>
    <w:rsid w:val="00A83E54"/>
    <w:rsid w:val="00A84095"/>
    <w:rsid w:val="00A8419A"/>
    <w:rsid w:val="00A841D0"/>
    <w:rsid w:val="00A841FC"/>
    <w:rsid w:val="00A84265"/>
    <w:rsid w:val="00A844E0"/>
    <w:rsid w:val="00A84501"/>
    <w:rsid w:val="00A8456F"/>
    <w:rsid w:val="00A84699"/>
    <w:rsid w:val="00A8475F"/>
    <w:rsid w:val="00A847DD"/>
    <w:rsid w:val="00A84809"/>
    <w:rsid w:val="00A84999"/>
    <w:rsid w:val="00A84B3F"/>
    <w:rsid w:val="00A84B7B"/>
    <w:rsid w:val="00A84BA9"/>
    <w:rsid w:val="00A84BB8"/>
    <w:rsid w:val="00A84CF3"/>
    <w:rsid w:val="00A84CF7"/>
    <w:rsid w:val="00A84D89"/>
    <w:rsid w:val="00A84E28"/>
    <w:rsid w:val="00A84E59"/>
    <w:rsid w:val="00A84E61"/>
    <w:rsid w:val="00A84ED6"/>
    <w:rsid w:val="00A84FAB"/>
    <w:rsid w:val="00A85065"/>
    <w:rsid w:val="00A850E9"/>
    <w:rsid w:val="00A85165"/>
    <w:rsid w:val="00A85174"/>
    <w:rsid w:val="00A85178"/>
    <w:rsid w:val="00A851EE"/>
    <w:rsid w:val="00A852A5"/>
    <w:rsid w:val="00A852C8"/>
    <w:rsid w:val="00A8551F"/>
    <w:rsid w:val="00A85574"/>
    <w:rsid w:val="00A8561B"/>
    <w:rsid w:val="00A85630"/>
    <w:rsid w:val="00A85631"/>
    <w:rsid w:val="00A85642"/>
    <w:rsid w:val="00A8573D"/>
    <w:rsid w:val="00A85915"/>
    <w:rsid w:val="00A85AC3"/>
    <w:rsid w:val="00A85D02"/>
    <w:rsid w:val="00A85ED8"/>
    <w:rsid w:val="00A85F1F"/>
    <w:rsid w:val="00A86066"/>
    <w:rsid w:val="00A86318"/>
    <w:rsid w:val="00A86498"/>
    <w:rsid w:val="00A86714"/>
    <w:rsid w:val="00A86751"/>
    <w:rsid w:val="00A8689B"/>
    <w:rsid w:val="00A868AF"/>
    <w:rsid w:val="00A868CD"/>
    <w:rsid w:val="00A86953"/>
    <w:rsid w:val="00A86A48"/>
    <w:rsid w:val="00A86A56"/>
    <w:rsid w:val="00A86ABD"/>
    <w:rsid w:val="00A86CE0"/>
    <w:rsid w:val="00A86CE1"/>
    <w:rsid w:val="00A86D4F"/>
    <w:rsid w:val="00A86DC7"/>
    <w:rsid w:val="00A86E07"/>
    <w:rsid w:val="00A86E83"/>
    <w:rsid w:val="00A86EB6"/>
    <w:rsid w:val="00A86EE5"/>
    <w:rsid w:val="00A86F5B"/>
    <w:rsid w:val="00A8709B"/>
    <w:rsid w:val="00A8711F"/>
    <w:rsid w:val="00A87130"/>
    <w:rsid w:val="00A871E1"/>
    <w:rsid w:val="00A8723E"/>
    <w:rsid w:val="00A8729B"/>
    <w:rsid w:val="00A8744E"/>
    <w:rsid w:val="00A87454"/>
    <w:rsid w:val="00A874D6"/>
    <w:rsid w:val="00A8751A"/>
    <w:rsid w:val="00A87555"/>
    <w:rsid w:val="00A8757E"/>
    <w:rsid w:val="00A87580"/>
    <w:rsid w:val="00A876E2"/>
    <w:rsid w:val="00A876FF"/>
    <w:rsid w:val="00A8779B"/>
    <w:rsid w:val="00A877AE"/>
    <w:rsid w:val="00A877CB"/>
    <w:rsid w:val="00A87856"/>
    <w:rsid w:val="00A879D8"/>
    <w:rsid w:val="00A87A8A"/>
    <w:rsid w:val="00A87B13"/>
    <w:rsid w:val="00A87B79"/>
    <w:rsid w:val="00A87B95"/>
    <w:rsid w:val="00A87C60"/>
    <w:rsid w:val="00A87C6F"/>
    <w:rsid w:val="00A87C8E"/>
    <w:rsid w:val="00A87F89"/>
    <w:rsid w:val="00A90026"/>
    <w:rsid w:val="00A9027A"/>
    <w:rsid w:val="00A904B3"/>
    <w:rsid w:val="00A904C7"/>
    <w:rsid w:val="00A905F7"/>
    <w:rsid w:val="00A9061C"/>
    <w:rsid w:val="00A90691"/>
    <w:rsid w:val="00A90751"/>
    <w:rsid w:val="00A90828"/>
    <w:rsid w:val="00A90882"/>
    <w:rsid w:val="00A90923"/>
    <w:rsid w:val="00A909A6"/>
    <w:rsid w:val="00A90B36"/>
    <w:rsid w:val="00A90BF4"/>
    <w:rsid w:val="00A90C3B"/>
    <w:rsid w:val="00A90C80"/>
    <w:rsid w:val="00A90D54"/>
    <w:rsid w:val="00A90F73"/>
    <w:rsid w:val="00A90FD6"/>
    <w:rsid w:val="00A90FED"/>
    <w:rsid w:val="00A910E7"/>
    <w:rsid w:val="00A91192"/>
    <w:rsid w:val="00A912AA"/>
    <w:rsid w:val="00A912BF"/>
    <w:rsid w:val="00A913BF"/>
    <w:rsid w:val="00A914C8"/>
    <w:rsid w:val="00A914D7"/>
    <w:rsid w:val="00A91589"/>
    <w:rsid w:val="00A9161E"/>
    <w:rsid w:val="00A91682"/>
    <w:rsid w:val="00A91705"/>
    <w:rsid w:val="00A91721"/>
    <w:rsid w:val="00A9176F"/>
    <w:rsid w:val="00A917CB"/>
    <w:rsid w:val="00A91950"/>
    <w:rsid w:val="00A919E2"/>
    <w:rsid w:val="00A91B44"/>
    <w:rsid w:val="00A91B56"/>
    <w:rsid w:val="00A91B77"/>
    <w:rsid w:val="00A91BDD"/>
    <w:rsid w:val="00A91C13"/>
    <w:rsid w:val="00A91CB7"/>
    <w:rsid w:val="00A91CD4"/>
    <w:rsid w:val="00A91D16"/>
    <w:rsid w:val="00A91D5F"/>
    <w:rsid w:val="00A91F21"/>
    <w:rsid w:val="00A92091"/>
    <w:rsid w:val="00A92095"/>
    <w:rsid w:val="00A92138"/>
    <w:rsid w:val="00A92202"/>
    <w:rsid w:val="00A9222C"/>
    <w:rsid w:val="00A92280"/>
    <w:rsid w:val="00A922B4"/>
    <w:rsid w:val="00A92360"/>
    <w:rsid w:val="00A924EB"/>
    <w:rsid w:val="00A92534"/>
    <w:rsid w:val="00A925B1"/>
    <w:rsid w:val="00A926BC"/>
    <w:rsid w:val="00A92847"/>
    <w:rsid w:val="00A92980"/>
    <w:rsid w:val="00A929D0"/>
    <w:rsid w:val="00A92BAB"/>
    <w:rsid w:val="00A92BF0"/>
    <w:rsid w:val="00A92CC8"/>
    <w:rsid w:val="00A930ED"/>
    <w:rsid w:val="00A93124"/>
    <w:rsid w:val="00A93224"/>
    <w:rsid w:val="00A932E8"/>
    <w:rsid w:val="00A932FD"/>
    <w:rsid w:val="00A93303"/>
    <w:rsid w:val="00A933D2"/>
    <w:rsid w:val="00A93530"/>
    <w:rsid w:val="00A93687"/>
    <w:rsid w:val="00A938F2"/>
    <w:rsid w:val="00A93C5A"/>
    <w:rsid w:val="00A93C6F"/>
    <w:rsid w:val="00A93C7F"/>
    <w:rsid w:val="00A93C81"/>
    <w:rsid w:val="00A93D54"/>
    <w:rsid w:val="00A93D6C"/>
    <w:rsid w:val="00A93EEC"/>
    <w:rsid w:val="00A93F05"/>
    <w:rsid w:val="00A93F1A"/>
    <w:rsid w:val="00A940AB"/>
    <w:rsid w:val="00A94111"/>
    <w:rsid w:val="00A9422E"/>
    <w:rsid w:val="00A9427B"/>
    <w:rsid w:val="00A942AA"/>
    <w:rsid w:val="00A942D3"/>
    <w:rsid w:val="00A94400"/>
    <w:rsid w:val="00A9440C"/>
    <w:rsid w:val="00A945D3"/>
    <w:rsid w:val="00A9466C"/>
    <w:rsid w:val="00A946AF"/>
    <w:rsid w:val="00A9483B"/>
    <w:rsid w:val="00A948CF"/>
    <w:rsid w:val="00A949CC"/>
    <w:rsid w:val="00A94A05"/>
    <w:rsid w:val="00A94A1E"/>
    <w:rsid w:val="00A94A73"/>
    <w:rsid w:val="00A94B01"/>
    <w:rsid w:val="00A94B10"/>
    <w:rsid w:val="00A94B95"/>
    <w:rsid w:val="00A94BE6"/>
    <w:rsid w:val="00A94C58"/>
    <w:rsid w:val="00A94CBF"/>
    <w:rsid w:val="00A94D1D"/>
    <w:rsid w:val="00A94DCC"/>
    <w:rsid w:val="00A94DF8"/>
    <w:rsid w:val="00A94F8A"/>
    <w:rsid w:val="00A94FD9"/>
    <w:rsid w:val="00A95015"/>
    <w:rsid w:val="00A9510C"/>
    <w:rsid w:val="00A9523E"/>
    <w:rsid w:val="00A95283"/>
    <w:rsid w:val="00A952AA"/>
    <w:rsid w:val="00A95384"/>
    <w:rsid w:val="00A95411"/>
    <w:rsid w:val="00A954DD"/>
    <w:rsid w:val="00A954E3"/>
    <w:rsid w:val="00A95762"/>
    <w:rsid w:val="00A957E9"/>
    <w:rsid w:val="00A959CD"/>
    <w:rsid w:val="00A95A1C"/>
    <w:rsid w:val="00A95A6A"/>
    <w:rsid w:val="00A95C04"/>
    <w:rsid w:val="00A95C7E"/>
    <w:rsid w:val="00A95C8F"/>
    <w:rsid w:val="00A95D15"/>
    <w:rsid w:val="00A95D30"/>
    <w:rsid w:val="00A95E07"/>
    <w:rsid w:val="00A95F4A"/>
    <w:rsid w:val="00A95FA8"/>
    <w:rsid w:val="00A95FB5"/>
    <w:rsid w:val="00A95FC2"/>
    <w:rsid w:val="00A9607D"/>
    <w:rsid w:val="00A961A8"/>
    <w:rsid w:val="00A96318"/>
    <w:rsid w:val="00A96362"/>
    <w:rsid w:val="00A9645E"/>
    <w:rsid w:val="00A9665C"/>
    <w:rsid w:val="00A96665"/>
    <w:rsid w:val="00A9666F"/>
    <w:rsid w:val="00A96689"/>
    <w:rsid w:val="00A96700"/>
    <w:rsid w:val="00A9670F"/>
    <w:rsid w:val="00A9672C"/>
    <w:rsid w:val="00A967D1"/>
    <w:rsid w:val="00A96803"/>
    <w:rsid w:val="00A9684E"/>
    <w:rsid w:val="00A968D3"/>
    <w:rsid w:val="00A9693E"/>
    <w:rsid w:val="00A96A64"/>
    <w:rsid w:val="00A96B74"/>
    <w:rsid w:val="00A96B76"/>
    <w:rsid w:val="00A96BB4"/>
    <w:rsid w:val="00A96C75"/>
    <w:rsid w:val="00A96ECF"/>
    <w:rsid w:val="00A97187"/>
    <w:rsid w:val="00A972A4"/>
    <w:rsid w:val="00A972BB"/>
    <w:rsid w:val="00A97325"/>
    <w:rsid w:val="00A9734C"/>
    <w:rsid w:val="00A973CD"/>
    <w:rsid w:val="00A973E5"/>
    <w:rsid w:val="00A973F6"/>
    <w:rsid w:val="00A974CE"/>
    <w:rsid w:val="00A974F2"/>
    <w:rsid w:val="00A9758B"/>
    <w:rsid w:val="00A975A8"/>
    <w:rsid w:val="00A97660"/>
    <w:rsid w:val="00A97690"/>
    <w:rsid w:val="00A976BB"/>
    <w:rsid w:val="00A976F7"/>
    <w:rsid w:val="00A97768"/>
    <w:rsid w:val="00A977C7"/>
    <w:rsid w:val="00A977F3"/>
    <w:rsid w:val="00A97972"/>
    <w:rsid w:val="00A979A1"/>
    <w:rsid w:val="00A97A24"/>
    <w:rsid w:val="00A97B67"/>
    <w:rsid w:val="00A97D03"/>
    <w:rsid w:val="00A97FEF"/>
    <w:rsid w:val="00AA00C4"/>
    <w:rsid w:val="00AA00FD"/>
    <w:rsid w:val="00AA0112"/>
    <w:rsid w:val="00AA0113"/>
    <w:rsid w:val="00AA0126"/>
    <w:rsid w:val="00AA021E"/>
    <w:rsid w:val="00AA023C"/>
    <w:rsid w:val="00AA0323"/>
    <w:rsid w:val="00AA0578"/>
    <w:rsid w:val="00AA0642"/>
    <w:rsid w:val="00AA0671"/>
    <w:rsid w:val="00AA06AB"/>
    <w:rsid w:val="00AA06F0"/>
    <w:rsid w:val="00AA0745"/>
    <w:rsid w:val="00AA0814"/>
    <w:rsid w:val="00AA0864"/>
    <w:rsid w:val="00AA086E"/>
    <w:rsid w:val="00AA0AA3"/>
    <w:rsid w:val="00AA0AE1"/>
    <w:rsid w:val="00AA0B3C"/>
    <w:rsid w:val="00AA0BD7"/>
    <w:rsid w:val="00AA0BEF"/>
    <w:rsid w:val="00AA0C5F"/>
    <w:rsid w:val="00AA0C84"/>
    <w:rsid w:val="00AA0CF2"/>
    <w:rsid w:val="00AA0D3F"/>
    <w:rsid w:val="00AA0D64"/>
    <w:rsid w:val="00AA0D94"/>
    <w:rsid w:val="00AA0DFB"/>
    <w:rsid w:val="00AA0E68"/>
    <w:rsid w:val="00AA1006"/>
    <w:rsid w:val="00AA1068"/>
    <w:rsid w:val="00AA10B1"/>
    <w:rsid w:val="00AA10B8"/>
    <w:rsid w:val="00AA1141"/>
    <w:rsid w:val="00AA118C"/>
    <w:rsid w:val="00AA11BE"/>
    <w:rsid w:val="00AA134F"/>
    <w:rsid w:val="00AA14B1"/>
    <w:rsid w:val="00AA14EB"/>
    <w:rsid w:val="00AA1500"/>
    <w:rsid w:val="00AA150F"/>
    <w:rsid w:val="00AA1617"/>
    <w:rsid w:val="00AA16DD"/>
    <w:rsid w:val="00AA17F9"/>
    <w:rsid w:val="00AA185A"/>
    <w:rsid w:val="00AA187D"/>
    <w:rsid w:val="00AA188E"/>
    <w:rsid w:val="00AA1894"/>
    <w:rsid w:val="00AA18B1"/>
    <w:rsid w:val="00AA1912"/>
    <w:rsid w:val="00AA1A14"/>
    <w:rsid w:val="00AA1A75"/>
    <w:rsid w:val="00AA1A8D"/>
    <w:rsid w:val="00AA1A94"/>
    <w:rsid w:val="00AA1BAF"/>
    <w:rsid w:val="00AA1CCB"/>
    <w:rsid w:val="00AA1D2F"/>
    <w:rsid w:val="00AA1DF8"/>
    <w:rsid w:val="00AA1E25"/>
    <w:rsid w:val="00AA1FDD"/>
    <w:rsid w:val="00AA202B"/>
    <w:rsid w:val="00AA21B1"/>
    <w:rsid w:val="00AA2248"/>
    <w:rsid w:val="00AA22F9"/>
    <w:rsid w:val="00AA234E"/>
    <w:rsid w:val="00AA23B3"/>
    <w:rsid w:val="00AA241C"/>
    <w:rsid w:val="00AA2481"/>
    <w:rsid w:val="00AA24C5"/>
    <w:rsid w:val="00AA2531"/>
    <w:rsid w:val="00AA26F7"/>
    <w:rsid w:val="00AA2774"/>
    <w:rsid w:val="00AA2901"/>
    <w:rsid w:val="00AA29AB"/>
    <w:rsid w:val="00AA29BB"/>
    <w:rsid w:val="00AA29C5"/>
    <w:rsid w:val="00AA2B13"/>
    <w:rsid w:val="00AA2B81"/>
    <w:rsid w:val="00AA2CF8"/>
    <w:rsid w:val="00AA2DC1"/>
    <w:rsid w:val="00AA2E32"/>
    <w:rsid w:val="00AA2E7B"/>
    <w:rsid w:val="00AA2EA6"/>
    <w:rsid w:val="00AA2F71"/>
    <w:rsid w:val="00AA307B"/>
    <w:rsid w:val="00AA30E2"/>
    <w:rsid w:val="00AA30FD"/>
    <w:rsid w:val="00AA331C"/>
    <w:rsid w:val="00AA33D5"/>
    <w:rsid w:val="00AA3466"/>
    <w:rsid w:val="00AA37A5"/>
    <w:rsid w:val="00AA37C9"/>
    <w:rsid w:val="00AA37E2"/>
    <w:rsid w:val="00AA38BD"/>
    <w:rsid w:val="00AA3AB3"/>
    <w:rsid w:val="00AA3CA2"/>
    <w:rsid w:val="00AA3D62"/>
    <w:rsid w:val="00AA3F21"/>
    <w:rsid w:val="00AA3F5C"/>
    <w:rsid w:val="00AA4125"/>
    <w:rsid w:val="00AA412D"/>
    <w:rsid w:val="00AA440F"/>
    <w:rsid w:val="00AA44FB"/>
    <w:rsid w:val="00AA4668"/>
    <w:rsid w:val="00AA4738"/>
    <w:rsid w:val="00AA4754"/>
    <w:rsid w:val="00AA476D"/>
    <w:rsid w:val="00AA47A1"/>
    <w:rsid w:val="00AA493F"/>
    <w:rsid w:val="00AA4A58"/>
    <w:rsid w:val="00AA4A91"/>
    <w:rsid w:val="00AA4AA8"/>
    <w:rsid w:val="00AA4B8D"/>
    <w:rsid w:val="00AA4BAA"/>
    <w:rsid w:val="00AA4CDA"/>
    <w:rsid w:val="00AA4CEB"/>
    <w:rsid w:val="00AA4EC4"/>
    <w:rsid w:val="00AA506D"/>
    <w:rsid w:val="00AA5083"/>
    <w:rsid w:val="00AA50C7"/>
    <w:rsid w:val="00AA515D"/>
    <w:rsid w:val="00AA51DD"/>
    <w:rsid w:val="00AA531E"/>
    <w:rsid w:val="00AA5362"/>
    <w:rsid w:val="00AA537A"/>
    <w:rsid w:val="00AA5422"/>
    <w:rsid w:val="00AA54A6"/>
    <w:rsid w:val="00AA55B8"/>
    <w:rsid w:val="00AA55F1"/>
    <w:rsid w:val="00AA56E0"/>
    <w:rsid w:val="00AA57FA"/>
    <w:rsid w:val="00AA5B86"/>
    <w:rsid w:val="00AA5BFB"/>
    <w:rsid w:val="00AA5C30"/>
    <w:rsid w:val="00AA5C5B"/>
    <w:rsid w:val="00AA5C6F"/>
    <w:rsid w:val="00AA5D41"/>
    <w:rsid w:val="00AA5DA3"/>
    <w:rsid w:val="00AA5F68"/>
    <w:rsid w:val="00AA5FDA"/>
    <w:rsid w:val="00AA6025"/>
    <w:rsid w:val="00AA61D2"/>
    <w:rsid w:val="00AA6212"/>
    <w:rsid w:val="00AA6219"/>
    <w:rsid w:val="00AA62C9"/>
    <w:rsid w:val="00AA6316"/>
    <w:rsid w:val="00AA6348"/>
    <w:rsid w:val="00AA63FB"/>
    <w:rsid w:val="00AA64F2"/>
    <w:rsid w:val="00AA6559"/>
    <w:rsid w:val="00AA65BB"/>
    <w:rsid w:val="00AA6722"/>
    <w:rsid w:val="00AA6793"/>
    <w:rsid w:val="00AA6797"/>
    <w:rsid w:val="00AA681A"/>
    <w:rsid w:val="00AA68E1"/>
    <w:rsid w:val="00AA6929"/>
    <w:rsid w:val="00AA695F"/>
    <w:rsid w:val="00AA69CA"/>
    <w:rsid w:val="00AA69E8"/>
    <w:rsid w:val="00AA6A53"/>
    <w:rsid w:val="00AA6AC1"/>
    <w:rsid w:val="00AA6B94"/>
    <w:rsid w:val="00AA6BEE"/>
    <w:rsid w:val="00AA6D3E"/>
    <w:rsid w:val="00AA6DD3"/>
    <w:rsid w:val="00AA6F96"/>
    <w:rsid w:val="00AA7113"/>
    <w:rsid w:val="00AA75F8"/>
    <w:rsid w:val="00AA7790"/>
    <w:rsid w:val="00AA77EE"/>
    <w:rsid w:val="00AA786D"/>
    <w:rsid w:val="00AA7898"/>
    <w:rsid w:val="00AA78DB"/>
    <w:rsid w:val="00AA7B67"/>
    <w:rsid w:val="00AA7BB6"/>
    <w:rsid w:val="00AA7BBC"/>
    <w:rsid w:val="00AA7C77"/>
    <w:rsid w:val="00AA7CEB"/>
    <w:rsid w:val="00AA7DD0"/>
    <w:rsid w:val="00AA7E08"/>
    <w:rsid w:val="00AA7EEB"/>
    <w:rsid w:val="00AA7FD7"/>
    <w:rsid w:val="00AB0131"/>
    <w:rsid w:val="00AB025E"/>
    <w:rsid w:val="00AB0298"/>
    <w:rsid w:val="00AB02AE"/>
    <w:rsid w:val="00AB02F8"/>
    <w:rsid w:val="00AB03F5"/>
    <w:rsid w:val="00AB059C"/>
    <w:rsid w:val="00AB05AC"/>
    <w:rsid w:val="00AB05BB"/>
    <w:rsid w:val="00AB0673"/>
    <w:rsid w:val="00AB07B8"/>
    <w:rsid w:val="00AB088B"/>
    <w:rsid w:val="00AB0989"/>
    <w:rsid w:val="00AB09A8"/>
    <w:rsid w:val="00AB0AA9"/>
    <w:rsid w:val="00AB0B0B"/>
    <w:rsid w:val="00AB0BE7"/>
    <w:rsid w:val="00AB0C5C"/>
    <w:rsid w:val="00AB0DBD"/>
    <w:rsid w:val="00AB0DC3"/>
    <w:rsid w:val="00AB0DC8"/>
    <w:rsid w:val="00AB0EB8"/>
    <w:rsid w:val="00AB0EE1"/>
    <w:rsid w:val="00AB0F0D"/>
    <w:rsid w:val="00AB0F4C"/>
    <w:rsid w:val="00AB0F7A"/>
    <w:rsid w:val="00AB0FB1"/>
    <w:rsid w:val="00AB1048"/>
    <w:rsid w:val="00AB1065"/>
    <w:rsid w:val="00AB1093"/>
    <w:rsid w:val="00AB1100"/>
    <w:rsid w:val="00AB111F"/>
    <w:rsid w:val="00AB117A"/>
    <w:rsid w:val="00AB12FC"/>
    <w:rsid w:val="00AB13AE"/>
    <w:rsid w:val="00AB158C"/>
    <w:rsid w:val="00AB1609"/>
    <w:rsid w:val="00AB1610"/>
    <w:rsid w:val="00AB1612"/>
    <w:rsid w:val="00AB164B"/>
    <w:rsid w:val="00AB1817"/>
    <w:rsid w:val="00AB184E"/>
    <w:rsid w:val="00AB1889"/>
    <w:rsid w:val="00AB18ED"/>
    <w:rsid w:val="00AB1929"/>
    <w:rsid w:val="00AB194F"/>
    <w:rsid w:val="00AB19AA"/>
    <w:rsid w:val="00AB19EB"/>
    <w:rsid w:val="00AB1A85"/>
    <w:rsid w:val="00AB1AF6"/>
    <w:rsid w:val="00AB1BB6"/>
    <w:rsid w:val="00AB1BF7"/>
    <w:rsid w:val="00AB1CED"/>
    <w:rsid w:val="00AB1D89"/>
    <w:rsid w:val="00AB1DCD"/>
    <w:rsid w:val="00AB1F84"/>
    <w:rsid w:val="00AB1FE9"/>
    <w:rsid w:val="00AB2012"/>
    <w:rsid w:val="00AB205E"/>
    <w:rsid w:val="00AB2085"/>
    <w:rsid w:val="00AB210F"/>
    <w:rsid w:val="00AB2172"/>
    <w:rsid w:val="00AB218B"/>
    <w:rsid w:val="00AB2314"/>
    <w:rsid w:val="00AB237F"/>
    <w:rsid w:val="00AB23B7"/>
    <w:rsid w:val="00AB2504"/>
    <w:rsid w:val="00AB2698"/>
    <w:rsid w:val="00AB26FC"/>
    <w:rsid w:val="00AB2710"/>
    <w:rsid w:val="00AB2749"/>
    <w:rsid w:val="00AB27E7"/>
    <w:rsid w:val="00AB2942"/>
    <w:rsid w:val="00AB2983"/>
    <w:rsid w:val="00AB2A55"/>
    <w:rsid w:val="00AB2A87"/>
    <w:rsid w:val="00AB2AAD"/>
    <w:rsid w:val="00AB2B0B"/>
    <w:rsid w:val="00AB2B3F"/>
    <w:rsid w:val="00AB2B43"/>
    <w:rsid w:val="00AB2BFF"/>
    <w:rsid w:val="00AB2D1C"/>
    <w:rsid w:val="00AB2D52"/>
    <w:rsid w:val="00AB2D70"/>
    <w:rsid w:val="00AB2DDC"/>
    <w:rsid w:val="00AB2FF7"/>
    <w:rsid w:val="00AB3047"/>
    <w:rsid w:val="00AB316D"/>
    <w:rsid w:val="00AB3236"/>
    <w:rsid w:val="00AB32AB"/>
    <w:rsid w:val="00AB32FA"/>
    <w:rsid w:val="00AB34A2"/>
    <w:rsid w:val="00AB34B9"/>
    <w:rsid w:val="00AB355B"/>
    <w:rsid w:val="00AB35E6"/>
    <w:rsid w:val="00AB3655"/>
    <w:rsid w:val="00AB36A6"/>
    <w:rsid w:val="00AB3709"/>
    <w:rsid w:val="00AB3715"/>
    <w:rsid w:val="00AB3723"/>
    <w:rsid w:val="00AB3764"/>
    <w:rsid w:val="00AB387F"/>
    <w:rsid w:val="00AB38F8"/>
    <w:rsid w:val="00AB3BD8"/>
    <w:rsid w:val="00AB3D4C"/>
    <w:rsid w:val="00AB3D90"/>
    <w:rsid w:val="00AB3DDA"/>
    <w:rsid w:val="00AB3E7C"/>
    <w:rsid w:val="00AB3F84"/>
    <w:rsid w:val="00AB3FBA"/>
    <w:rsid w:val="00AB3FCD"/>
    <w:rsid w:val="00AB401B"/>
    <w:rsid w:val="00AB4021"/>
    <w:rsid w:val="00AB4099"/>
    <w:rsid w:val="00AB409F"/>
    <w:rsid w:val="00AB40A7"/>
    <w:rsid w:val="00AB416B"/>
    <w:rsid w:val="00AB4227"/>
    <w:rsid w:val="00AB4254"/>
    <w:rsid w:val="00AB427A"/>
    <w:rsid w:val="00AB42D3"/>
    <w:rsid w:val="00AB42D9"/>
    <w:rsid w:val="00AB4315"/>
    <w:rsid w:val="00AB4365"/>
    <w:rsid w:val="00AB4434"/>
    <w:rsid w:val="00AB4481"/>
    <w:rsid w:val="00AB44BD"/>
    <w:rsid w:val="00AB45E2"/>
    <w:rsid w:val="00AB46C1"/>
    <w:rsid w:val="00AB4717"/>
    <w:rsid w:val="00AB481F"/>
    <w:rsid w:val="00AB4841"/>
    <w:rsid w:val="00AB484A"/>
    <w:rsid w:val="00AB4854"/>
    <w:rsid w:val="00AB48E5"/>
    <w:rsid w:val="00AB49DF"/>
    <w:rsid w:val="00AB4A0E"/>
    <w:rsid w:val="00AB4AE5"/>
    <w:rsid w:val="00AB4B96"/>
    <w:rsid w:val="00AB4BAB"/>
    <w:rsid w:val="00AB4BE5"/>
    <w:rsid w:val="00AB4D1D"/>
    <w:rsid w:val="00AB4D8B"/>
    <w:rsid w:val="00AB4D99"/>
    <w:rsid w:val="00AB4EA2"/>
    <w:rsid w:val="00AB4EEF"/>
    <w:rsid w:val="00AB4FE9"/>
    <w:rsid w:val="00AB5178"/>
    <w:rsid w:val="00AB522E"/>
    <w:rsid w:val="00AB5234"/>
    <w:rsid w:val="00AB529E"/>
    <w:rsid w:val="00AB52EA"/>
    <w:rsid w:val="00AB5355"/>
    <w:rsid w:val="00AB5371"/>
    <w:rsid w:val="00AB55C7"/>
    <w:rsid w:val="00AB56B8"/>
    <w:rsid w:val="00AB583E"/>
    <w:rsid w:val="00AB58A8"/>
    <w:rsid w:val="00AB58F8"/>
    <w:rsid w:val="00AB5960"/>
    <w:rsid w:val="00AB596B"/>
    <w:rsid w:val="00AB59CB"/>
    <w:rsid w:val="00AB5C0C"/>
    <w:rsid w:val="00AB5C24"/>
    <w:rsid w:val="00AB5C71"/>
    <w:rsid w:val="00AB5CA8"/>
    <w:rsid w:val="00AB5E57"/>
    <w:rsid w:val="00AB5EF8"/>
    <w:rsid w:val="00AB5F9A"/>
    <w:rsid w:val="00AB5FA8"/>
    <w:rsid w:val="00AB6093"/>
    <w:rsid w:val="00AB61B0"/>
    <w:rsid w:val="00AB63C5"/>
    <w:rsid w:val="00AB648F"/>
    <w:rsid w:val="00AB64C0"/>
    <w:rsid w:val="00AB6561"/>
    <w:rsid w:val="00AB661A"/>
    <w:rsid w:val="00AB690C"/>
    <w:rsid w:val="00AB6923"/>
    <w:rsid w:val="00AB69AB"/>
    <w:rsid w:val="00AB6A91"/>
    <w:rsid w:val="00AB6B02"/>
    <w:rsid w:val="00AB6B90"/>
    <w:rsid w:val="00AB6C42"/>
    <w:rsid w:val="00AB6CB7"/>
    <w:rsid w:val="00AB6CFE"/>
    <w:rsid w:val="00AB6D16"/>
    <w:rsid w:val="00AB6DF4"/>
    <w:rsid w:val="00AB6E39"/>
    <w:rsid w:val="00AB6EDF"/>
    <w:rsid w:val="00AB6F49"/>
    <w:rsid w:val="00AB6F9C"/>
    <w:rsid w:val="00AB7056"/>
    <w:rsid w:val="00AB7190"/>
    <w:rsid w:val="00AB71BA"/>
    <w:rsid w:val="00AB7291"/>
    <w:rsid w:val="00AB7344"/>
    <w:rsid w:val="00AB743D"/>
    <w:rsid w:val="00AB74C7"/>
    <w:rsid w:val="00AB750C"/>
    <w:rsid w:val="00AB7569"/>
    <w:rsid w:val="00AB75C6"/>
    <w:rsid w:val="00AB76DE"/>
    <w:rsid w:val="00AB7724"/>
    <w:rsid w:val="00AB776A"/>
    <w:rsid w:val="00AB77EC"/>
    <w:rsid w:val="00AB7833"/>
    <w:rsid w:val="00AB78E5"/>
    <w:rsid w:val="00AB7991"/>
    <w:rsid w:val="00AB7B13"/>
    <w:rsid w:val="00AB7B15"/>
    <w:rsid w:val="00AB7B8D"/>
    <w:rsid w:val="00AB7BC0"/>
    <w:rsid w:val="00AB7BD9"/>
    <w:rsid w:val="00AB7D35"/>
    <w:rsid w:val="00AB7D3D"/>
    <w:rsid w:val="00AB7DD0"/>
    <w:rsid w:val="00AB7EA4"/>
    <w:rsid w:val="00AB7F5D"/>
    <w:rsid w:val="00AB7FB5"/>
    <w:rsid w:val="00AC0016"/>
    <w:rsid w:val="00AC0215"/>
    <w:rsid w:val="00AC0218"/>
    <w:rsid w:val="00AC0230"/>
    <w:rsid w:val="00AC0369"/>
    <w:rsid w:val="00AC03B5"/>
    <w:rsid w:val="00AC0448"/>
    <w:rsid w:val="00AC0640"/>
    <w:rsid w:val="00AC06B6"/>
    <w:rsid w:val="00AC07A3"/>
    <w:rsid w:val="00AC0908"/>
    <w:rsid w:val="00AC0935"/>
    <w:rsid w:val="00AC0A21"/>
    <w:rsid w:val="00AC0AFA"/>
    <w:rsid w:val="00AC0B8A"/>
    <w:rsid w:val="00AC0BB9"/>
    <w:rsid w:val="00AC0BC2"/>
    <w:rsid w:val="00AC0BCA"/>
    <w:rsid w:val="00AC0BCE"/>
    <w:rsid w:val="00AC0C20"/>
    <w:rsid w:val="00AC0C5C"/>
    <w:rsid w:val="00AC0C90"/>
    <w:rsid w:val="00AC0CB6"/>
    <w:rsid w:val="00AC0D10"/>
    <w:rsid w:val="00AC0D23"/>
    <w:rsid w:val="00AC0F6D"/>
    <w:rsid w:val="00AC103A"/>
    <w:rsid w:val="00AC106A"/>
    <w:rsid w:val="00AC113E"/>
    <w:rsid w:val="00AC11B8"/>
    <w:rsid w:val="00AC1226"/>
    <w:rsid w:val="00AC1238"/>
    <w:rsid w:val="00AC1251"/>
    <w:rsid w:val="00AC1268"/>
    <w:rsid w:val="00AC12D1"/>
    <w:rsid w:val="00AC12E3"/>
    <w:rsid w:val="00AC13B8"/>
    <w:rsid w:val="00AC13F7"/>
    <w:rsid w:val="00AC14BD"/>
    <w:rsid w:val="00AC179D"/>
    <w:rsid w:val="00AC17D6"/>
    <w:rsid w:val="00AC19AC"/>
    <w:rsid w:val="00AC19BF"/>
    <w:rsid w:val="00AC19C2"/>
    <w:rsid w:val="00AC1A46"/>
    <w:rsid w:val="00AC1A73"/>
    <w:rsid w:val="00AC1B28"/>
    <w:rsid w:val="00AC1EC9"/>
    <w:rsid w:val="00AC1F85"/>
    <w:rsid w:val="00AC200E"/>
    <w:rsid w:val="00AC2080"/>
    <w:rsid w:val="00AC20C5"/>
    <w:rsid w:val="00AC21C3"/>
    <w:rsid w:val="00AC21F7"/>
    <w:rsid w:val="00AC22E8"/>
    <w:rsid w:val="00AC2449"/>
    <w:rsid w:val="00AC24AE"/>
    <w:rsid w:val="00AC2506"/>
    <w:rsid w:val="00AC25FD"/>
    <w:rsid w:val="00AC2747"/>
    <w:rsid w:val="00AC2898"/>
    <w:rsid w:val="00AC2950"/>
    <w:rsid w:val="00AC2A05"/>
    <w:rsid w:val="00AC2A2E"/>
    <w:rsid w:val="00AC2B91"/>
    <w:rsid w:val="00AC2BE1"/>
    <w:rsid w:val="00AC2C54"/>
    <w:rsid w:val="00AC2E55"/>
    <w:rsid w:val="00AC2E57"/>
    <w:rsid w:val="00AC2F80"/>
    <w:rsid w:val="00AC3036"/>
    <w:rsid w:val="00AC3088"/>
    <w:rsid w:val="00AC309A"/>
    <w:rsid w:val="00AC31B0"/>
    <w:rsid w:val="00AC3253"/>
    <w:rsid w:val="00AC32E1"/>
    <w:rsid w:val="00AC32EA"/>
    <w:rsid w:val="00AC3324"/>
    <w:rsid w:val="00AC3341"/>
    <w:rsid w:val="00AC338B"/>
    <w:rsid w:val="00AC339E"/>
    <w:rsid w:val="00AC33FD"/>
    <w:rsid w:val="00AC33FF"/>
    <w:rsid w:val="00AC349A"/>
    <w:rsid w:val="00AC34A6"/>
    <w:rsid w:val="00AC362E"/>
    <w:rsid w:val="00AC366B"/>
    <w:rsid w:val="00AC3674"/>
    <w:rsid w:val="00AC3730"/>
    <w:rsid w:val="00AC3743"/>
    <w:rsid w:val="00AC375A"/>
    <w:rsid w:val="00AC3764"/>
    <w:rsid w:val="00AC3784"/>
    <w:rsid w:val="00AC37AF"/>
    <w:rsid w:val="00AC37CC"/>
    <w:rsid w:val="00AC3883"/>
    <w:rsid w:val="00AC389B"/>
    <w:rsid w:val="00AC39A6"/>
    <w:rsid w:val="00AC3AA4"/>
    <w:rsid w:val="00AC3ADB"/>
    <w:rsid w:val="00AC3B93"/>
    <w:rsid w:val="00AC3D13"/>
    <w:rsid w:val="00AC3D67"/>
    <w:rsid w:val="00AC3DA9"/>
    <w:rsid w:val="00AC3DCB"/>
    <w:rsid w:val="00AC3E3F"/>
    <w:rsid w:val="00AC3E43"/>
    <w:rsid w:val="00AC3E51"/>
    <w:rsid w:val="00AC3FDF"/>
    <w:rsid w:val="00AC402C"/>
    <w:rsid w:val="00AC405B"/>
    <w:rsid w:val="00AC4137"/>
    <w:rsid w:val="00AC415E"/>
    <w:rsid w:val="00AC4262"/>
    <w:rsid w:val="00AC4272"/>
    <w:rsid w:val="00AC433F"/>
    <w:rsid w:val="00AC4346"/>
    <w:rsid w:val="00AC44B8"/>
    <w:rsid w:val="00AC452C"/>
    <w:rsid w:val="00AC4589"/>
    <w:rsid w:val="00AC45A7"/>
    <w:rsid w:val="00AC45B7"/>
    <w:rsid w:val="00AC4608"/>
    <w:rsid w:val="00AC4630"/>
    <w:rsid w:val="00AC46AD"/>
    <w:rsid w:val="00AC4776"/>
    <w:rsid w:val="00AC4834"/>
    <w:rsid w:val="00AC486C"/>
    <w:rsid w:val="00AC49FC"/>
    <w:rsid w:val="00AC4ACB"/>
    <w:rsid w:val="00AC4AFA"/>
    <w:rsid w:val="00AC4B2D"/>
    <w:rsid w:val="00AC4B3D"/>
    <w:rsid w:val="00AC4CBF"/>
    <w:rsid w:val="00AC4E13"/>
    <w:rsid w:val="00AC4E45"/>
    <w:rsid w:val="00AC4E71"/>
    <w:rsid w:val="00AC4E80"/>
    <w:rsid w:val="00AC4E8D"/>
    <w:rsid w:val="00AC4F26"/>
    <w:rsid w:val="00AC515A"/>
    <w:rsid w:val="00AC51AE"/>
    <w:rsid w:val="00AC52CC"/>
    <w:rsid w:val="00AC52CE"/>
    <w:rsid w:val="00AC53F1"/>
    <w:rsid w:val="00AC5421"/>
    <w:rsid w:val="00AC5425"/>
    <w:rsid w:val="00AC5462"/>
    <w:rsid w:val="00AC553D"/>
    <w:rsid w:val="00AC5679"/>
    <w:rsid w:val="00AC56F6"/>
    <w:rsid w:val="00AC570A"/>
    <w:rsid w:val="00AC57B0"/>
    <w:rsid w:val="00AC58C6"/>
    <w:rsid w:val="00AC5A7E"/>
    <w:rsid w:val="00AC5ADE"/>
    <w:rsid w:val="00AC5B75"/>
    <w:rsid w:val="00AC5C9D"/>
    <w:rsid w:val="00AC5DBC"/>
    <w:rsid w:val="00AC5DD9"/>
    <w:rsid w:val="00AC5DE4"/>
    <w:rsid w:val="00AC5E32"/>
    <w:rsid w:val="00AC5E66"/>
    <w:rsid w:val="00AC5EFB"/>
    <w:rsid w:val="00AC5F45"/>
    <w:rsid w:val="00AC603A"/>
    <w:rsid w:val="00AC6046"/>
    <w:rsid w:val="00AC60B8"/>
    <w:rsid w:val="00AC61AD"/>
    <w:rsid w:val="00AC6360"/>
    <w:rsid w:val="00AC63D7"/>
    <w:rsid w:val="00AC63F3"/>
    <w:rsid w:val="00AC643C"/>
    <w:rsid w:val="00AC6472"/>
    <w:rsid w:val="00AC64DD"/>
    <w:rsid w:val="00AC6571"/>
    <w:rsid w:val="00AC65F2"/>
    <w:rsid w:val="00AC6762"/>
    <w:rsid w:val="00AC679C"/>
    <w:rsid w:val="00AC67A4"/>
    <w:rsid w:val="00AC67DF"/>
    <w:rsid w:val="00AC693C"/>
    <w:rsid w:val="00AC6A86"/>
    <w:rsid w:val="00AC6AC4"/>
    <w:rsid w:val="00AC6B72"/>
    <w:rsid w:val="00AC6C55"/>
    <w:rsid w:val="00AC6CC9"/>
    <w:rsid w:val="00AC6D07"/>
    <w:rsid w:val="00AC6E3E"/>
    <w:rsid w:val="00AC70BF"/>
    <w:rsid w:val="00AC717D"/>
    <w:rsid w:val="00AC7228"/>
    <w:rsid w:val="00AC729B"/>
    <w:rsid w:val="00AC72A6"/>
    <w:rsid w:val="00AC73E7"/>
    <w:rsid w:val="00AC751E"/>
    <w:rsid w:val="00AC7526"/>
    <w:rsid w:val="00AC759A"/>
    <w:rsid w:val="00AC75A4"/>
    <w:rsid w:val="00AC75FE"/>
    <w:rsid w:val="00AC7668"/>
    <w:rsid w:val="00AC76DE"/>
    <w:rsid w:val="00AC77BC"/>
    <w:rsid w:val="00AC781A"/>
    <w:rsid w:val="00AC7828"/>
    <w:rsid w:val="00AC7978"/>
    <w:rsid w:val="00AC79B6"/>
    <w:rsid w:val="00AC7AFD"/>
    <w:rsid w:val="00AC7B4B"/>
    <w:rsid w:val="00AC7B88"/>
    <w:rsid w:val="00AC7B9D"/>
    <w:rsid w:val="00AC7C0F"/>
    <w:rsid w:val="00AC7C8D"/>
    <w:rsid w:val="00AC7CBA"/>
    <w:rsid w:val="00AC7CDB"/>
    <w:rsid w:val="00AC7D42"/>
    <w:rsid w:val="00AC7E4A"/>
    <w:rsid w:val="00AD0016"/>
    <w:rsid w:val="00AD00A2"/>
    <w:rsid w:val="00AD024A"/>
    <w:rsid w:val="00AD03B1"/>
    <w:rsid w:val="00AD04FA"/>
    <w:rsid w:val="00AD0610"/>
    <w:rsid w:val="00AD06AB"/>
    <w:rsid w:val="00AD06D6"/>
    <w:rsid w:val="00AD0720"/>
    <w:rsid w:val="00AD0982"/>
    <w:rsid w:val="00AD0A69"/>
    <w:rsid w:val="00AD0B7A"/>
    <w:rsid w:val="00AD0C01"/>
    <w:rsid w:val="00AD0C5E"/>
    <w:rsid w:val="00AD0DF2"/>
    <w:rsid w:val="00AD0E32"/>
    <w:rsid w:val="00AD0EAC"/>
    <w:rsid w:val="00AD0EDD"/>
    <w:rsid w:val="00AD0EEA"/>
    <w:rsid w:val="00AD0FE2"/>
    <w:rsid w:val="00AD0FEF"/>
    <w:rsid w:val="00AD102C"/>
    <w:rsid w:val="00AD1136"/>
    <w:rsid w:val="00AD11B2"/>
    <w:rsid w:val="00AD11B7"/>
    <w:rsid w:val="00AD1235"/>
    <w:rsid w:val="00AD127D"/>
    <w:rsid w:val="00AD1417"/>
    <w:rsid w:val="00AD146B"/>
    <w:rsid w:val="00AD1546"/>
    <w:rsid w:val="00AD1630"/>
    <w:rsid w:val="00AD16AF"/>
    <w:rsid w:val="00AD1774"/>
    <w:rsid w:val="00AD1780"/>
    <w:rsid w:val="00AD18DC"/>
    <w:rsid w:val="00AD18F8"/>
    <w:rsid w:val="00AD1939"/>
    <w:rsid w:val="00AD1950"/>
    <w:rsid w:val="00AD199D"/>
    <w:rsid w:val="00AD1A0C"/>
    <w:rsid w:val="00AD1B25"/>
    <w:rsid w:val="00AD1B68"/>
    <w:rsid w:val="00AD1D78"/>
    <w:rsid w:val="00AD1DAF"/>
    <w:rsid w:val="00AD210C"/>
    <w:rsid w:val="00AD2201"/>
    <w:rsid w:val="00AD223B"/>
    <w:rsid w:val="00AD23F3"/>
    <w:rsid w:val="00AD240D"/>
    <w:rsid w:val="00AD240E"/>
    <w:rsid w:val="00AD2460"/>
    <w:rsid w:val="00AD24B6"/>
    <w:rsid w:val="00AD24D3"/>
    <w:rsid w:val="00AD254D"/>
    <w:rsid w:val="00AD2566"/>
    <w:rsid w:val="00AD2788"/>
    <w:rsid w:val="00AD27E3"/>
    <w:rsid w:val="00AD2851"/>
    <w:rsid w:val="00AD28B7"/>
    <w:rsid w:val="00AD28F0"/>
    <w:rsid w:val="00AD2A3D"/>
    <w:rsid w:val="00AD2A92"/>
    <w:rsid w:val="00AD2B31"/>
    <w:rsid w:val="00AD2C42"/>
    <w:rsid w:val="00AD2F25"/>
    <w:rsid w:val="00AD310B"/>
    <w:rsid w:val="00AD3150"/>
    <w:rsid w:val="00AD3206"/>
    <w:rsid w:val="00AD323C"/>
    <w:rsid w:val="00AD3296"/>
    <w:rsid w:val="00AD32AD"/>
    <w:rsid w:val="00AD32D7"/>
    <w:rsid w:val="00AD331D"/>
    <w:rsid w:val="00AD3322"/>
    <w:rsid w:val="00AD3357"/>
    <w:rsid w:val="00AD33D9"/>
    <w:rsid w:val="00AD346D"/>
    <w:rsid w:val="00AD34A1"/>
    <w:rsid w:val="00AD3538"/>
    <w:rsid w:val="00AD3582"/>
    <w:rsid w:val="00AD3625"/>
    <w:rsid w:val="00AD3632"/>
    <w:rsid w:val="00AD36D8"/>
    <w:rsid w:val="00AD37C4"/>
    <w:rsid w:val="00AD37D8"/>
    <w:rsid w:val="00AD3B29"/>
    <w:rsid w:val="00AD3B48"/>
    <w:rsid w:val="00AD3BA6"/>
    <w:rsid w:val="00AD3C20"/>
    <w:rsid w:val="00AD3CCE"/>
    <w:rsid w:val="00AD3CDD"/>
    <w:rsid w:val="00AD3D6A"/>
    <w:rsid w:val="00AD3D91"/>
    <w:rsid w:val="00AD3E2F"/>
    <w:rsid w:val="00AD3E47"/>
    <w:rsid w:val="00AD3EC9"/>
    <w:rsid w:val="00AD3F2A"/>
    <w:rsid w:val="00AD40C2"/>
    <w:rsid w:val="00AD4205"/>
    <w:rsid w:val="00AD427A"/>
    <w:rsid w:val="00AD42A5"/>
    <w:rsid w:val="00AD43A2"/>
    <w:rsid w:val="00AD4439"/>
    <w:rsid w:val="00AD4461"/>
    <w:rsid w:val="00AD4473"/>
    <w:rsid w:val="00AD44E7"/>
    <w:rsid w:val="00AD4500"/>
    <w:rsid w:val="00AD451E"/>
    <w:rsid w:val="00AD45AB"/>
    <w:rsid w:val="00AD461B"/>
    <w:rsid w:val="00AD4625"/>
    <w:rsid w:val="00AD4649"/>
    <w:rsid w:val="00AD4714"/>
    <w:rsid w:val="00AD487D"/>
    <w:rsid w:val="00AD4961"/>
    <w:rsid w:val="00AD498D"/>
    <w:rsid w:val="00AD49C0"/>
    <w:rsid w:val="00AD4AB1"/>
    <w:rsid w:val="00AD4B36"/>
    <w:rsid w:val="00AD4C2C"/>
    <w:rsid w:val="00AD4DB8"/>
    <w:rsid w:val="00AD4E30"/>
    <w:rsid w:val="00AD4E4E"/>
    <w:rsid w:val="00AD4F9F"/>
    <w:rsid w:val="00AD51CC"/>
    <w:rsid w:val="00AD532F"/>
    <w:rsid w:val="00AD542C"/>
    <w:rsid w:val="00AD5434"/>
    <w:rsid w:val="00AD55BB"/>
    <w:rsid w:val="00AD55C3"/>
    <w:rsid w:val="00AD5691"/>
    <w:rsid w:val="00AD578A"/>
    <w:rsid w:val="00AD5935"/>
    <w:rsid w:val="00AD5A76"/>
    <w:rsid w:val="00AD5AF9"/>
    <w:rsid w:val="00AD5BA6"/>
    <w:rsid w:val="00AD5BEE"/>
    <w:rsid w:val="00AD5C43"/>
    <w:rsid w:val="00AD5C91"/>
    <w:rsid w:val="00AD5D43"/>
    <w:rsid w:val="00AD5E08"/>
    <w:rsid w:val="00AD5E6E"/>
    <w:rsid w:val="00AD5EDC"/>
    <w:rsid w:val="00AD5F69"/>
    <w:rsid w:val="00AD5F8C"/>
    <w:rsid w:val="00AD6083"/>
    <w:rsid w:val="00AD60A5"/>
    <w:rsid w:val="00AD61F1"/>
    <w:rsid w:val="00AD6260"/>
    <w:rsid w:val="00AD6456"/>
    <w:rsid w:val="00AD646D"/>
    <w:rsid w:val="00AD648A"/>
    <w:rsid w:val="00AD6546"/>
    <w:rsid w:val="00AD65BD"/>
    <w:rsid w:val="00AD66A7"/>
    <w:rsid w:val="00AD66AB"/>
    <w:rsid w:val="00AD672D"/>
    <w:rsid w:val="00AD67FE"/>
    <w:rsid w:val="00AD6800"/>
    <w:rsid w:val="00AD69C4"/>
    <w:rsid w:val="00AD6A4B"/>
    <w:rsid w:val="00AD6B89"/>
    <w:rsid w:val="00AD6BC5"/>
    <w:rsid w:val="00AD6C58"/>
    <w:rsid w:val="00AD6C8C"/>
    <w:rsid w:val="00AD6D03"/>
    <w:rsid w:val="00AD6DA5"/>
    <w:rsid w:val="00AD6F1A"/>
    <w:rsid w:val="00AD6FA2"/>
    <w:rsid w:val="00AD703E"/>
    <w:rsid w:val="00AD71E2"/>
    <w:rsid w:val="00AD72B8"/>
    <w:rsid w:val="00AD7404"/>
    <w:rsid w:val="00AD757C"/>
    <w:rsid w:val="00AD757F"/>
    <w:rsid w:val="00AD76ED"/>
    <w:rsid w:val="00AD77A6"/>
    <w:rsid w:val="00AD7893"/>
    <w:rsid w:val="00AD78CF"/>
    <w:rsid w:val="00AD78D0"/>
    <w:rsid w:val="00AD7972"/>
    <w:rsid w:val="00AD79D6"/>
    <w:rsid w:val="00AD7A82"/>
    <w:rsid w:val="00AD7AB9"/>
    <w:rsid w:val="00AD7BB9"/>
    <w:rsid w:val="00AD7D0D"/>
    <w:rsid w:val="00AD7D83"/>
    <w:rsid w:val="00AD7DA4"/>
    <w:rsid w:val="00AD7DBA"/>
    <w:rsid w:val="00AD7E7E"/>
    <w:rsid w:val="00AD7F45"/>
    <w:rsid w:val="00AE0000"/>
    <w:rsid w:val="00AE003A"/>
    <w:rsid w:val="00AE00C4"/>
    <w:rsid w:val="00AE00FB"/>
    <w:rsid w:val="00AE025D"/>
    <w:rsid w:val="00AE02C6"/>
    <w:rsid w:val="00AE0375"/>
    <w:rsid w:val="00AE0415"/>
    <w:rsid w:val="00AE050E"/>
    <w:rsid w:val="00AE0609"/>
    <w:rsid w:val="00AE0747"/>
    <w:rsid w:val="00AE0774"/>
    <w:rsid w:val="00AE07CB"/>
    <w:rsid w:val="00AE08B9"/>
    <w:rsid w:val="00AE0A26"/>
    <w:rsid w:val="00AE0AC4"/>
    <w:rsid w:val="00AE0AE0"/>
    <w:rsid w:val="00AE0B09"/>
    <w:rsid w:val="00AE0C0A"/>
    <w:rsid w:val="00AE0D68"/>
    <w:rsid w:val="00AE0DBD"/>
    <w:rsid w:val="00AE0E1F"/>
    <w:rsid w:val="00AE0F46"/>
    <w:rsid w:val="00AE0F90"/>
    <w:rsid w:val="00AE1005"/>
    <w:rsid w:val="00AE108E"/>
    <w:rsid w:val="00AE10FF"/>
    <w:rsid w:val="00AE1209"/>
    <w:rsid w:val="00AE127E"/>
    <w:rsid w:val="00AE133E"/>
    <w:rsid w:val="00AE1367"/>
    <w:rsid w:val="00AE13A0"/>
    <w:rsid w:val="00AE1400"/>
    <w:rsid w:val="00AE1458"/>
    <w:rsid w:val="00AE159E"/>
    <w:rsid w:val="00AE162B"/>
    <w:rsid w:val="00AE166B"/>
    <w:rsid w:val="00AE17BF"/>
    <w:rsid w:val="00AE17C1"/>
    <w:rsid w:val="00AE1842"/>
    <w:rsid w:val="00AE1912"/>
    <w:rsid w:val="00AE19A2"/>
    <w:rsid w:val="00AE1AE3"/>
    <w:rsid w:val="00AE1B8D"/>
    <w:rsid w:val="00AE1BCA"/>
    <w:rsid w:val="00AE1CF2"/>
    <w:rsid w:val="00AE1E0C"/>
    <w:rsid w:val="00AE2063"/>
    <w:rsid w:val="00AE214E"/>
    <w:rsid w:val="00AE2384"/>
    <w:rsid w:val="00AE2393"/>
    <w:rsid w:val="00AE2425"/>
    <w:rsid w:val="00AE2478"/>
    <w:rsid w:val="00AE2485"/>
    <w:rsid w:val="00AE24DA"/>
    <w:rsid w:val="00AE254E"/>
    <w:rsid w:val="00AE2552"/>
    <w:rsid w:val="00AE25C5"/>
    <w:rsid w:val="00AE25D1"/>
    <w:rsid w:val="00AE26FC"/>
    <w:rsid w:val="00AE28E2"/>
    <w:rsid w:val="00AE298E"/>
    <w:rsid w:val="00AE2A47"/>
    <w:rsid w:val="00AE2B6C"/>
    <w:rsid w:val="00AE2BDC"/>
    <w:rsid w:val="00AE2C0F"/>
    <w:rsid w:val="00AE2C75"/>
    <w:rsid w:val="00AE2CFC"/>
    <w:rsid w:val="00AE2D54"/>
    <w:rsid w:val="00AE2DD0"/>
    <w:rsid w:val="00AE2E62"/>
    <w:rsid w:val="00AE2E9B"/>
    <w:rsid w:val="00AE2ECF"/>
    <w:rsid w:val="00AE2F8E"/>
    <w:rsid w:val="00AE3095"/>
    <w:rsid w:val="00AE30A1"/>
    <w:rsid w:val="00AE3132"/>
    <w:rsid w:val="00AE314E"/>
    <w:rsid w:val="00AE31A7"/>
    <w:rsid w:val="00AE31F9"/>
    <w:rsid w:val="00AE3202"/>
    <w:rsid w:val="00AE336D"/>
    <w:rsid w:val="00AE340C"/>
    <w:rsid w:val="00AE343E"/>
    <w:rsid w:val="00AE353A"/>
    <w:rsid w:val="00AE3546"/>
    <w:rsid w:val="00AE3550"/>
    <w:rsid w:val="00AE35EE"/>
    <w:rsid w:val="00AE362D"/>
    <w:rsid w:val="00AE36F3"/>
    <w:rsid w:val="00AE36F7"/>
    <w:rsid w:val="00AE3979"/>
    <w:rsid w:val="00AE39A3"/>
    <w:rsid w:val="00AE39DB"/>
    <w:rsid w:val="00AE39E0"/>
    <w:rsid w:val="00AE3A27"/>
    <w:rsid w:val="00AE3BDD"/>
    <w:rsid w:val="00AE3CB0"/>
    <w:rsid w:val="00AE3D21"/>
    <w:rsid w:val="00AE3D7C"/>
    <w:rsid w:val="00AE3ED3"/>
    <w:rsid w:val="00AE4041"/>
    <w:rsid w:val="00AE4201"/>
    <w:rsid w:val="00AE425C"/>
    <w:rsid w:val="00AE42CD"/>
    <w:rsid w:val="00AE42E3"/>
    <w:rsid w:val="00AE42FC"/>
    <w:rsid w:val="00AE433B"/>
    <w:rsid w:val="00AE435A"/>
    <w:rsid w:val="00AE4380"/>
    <w:rsid w:val="00AE4387"/>
    <w:rsid w:val="00AE4389"/>
    <w:rsid w:val="00AE44C6"/>
    <w:rsid w:val="00AE44F0"/>
    <w:rsid w:val="00AE4527"/>
    <w:rsid w:val="00AE4566"/>
    <w:rsid w:val="00AE46CF"/>
    <w:rsid w:val="00AE4727"/>
    <w:rsid w:val="00AE478C"/>
    <w:rsid w:val="00AE478E"/>
    <w:rsid w:val="00AE4796"/>
    <w:rsid w:val="00AE47C3"/>
    <w:rsid w:val="00AE4863"/>
    <w:rsid w:val="00AE4A48"/>
    <w:rsid w:val="00AE4B11"/>
    <w:rsid w:val="00AE4BDB"/>
    <w:rsid w:val="00AE4CA3"/>
    <w:rsid w:val="00AE4CAA"/>
    <w:rsid w:val="00AE4D6E"/>
    <w:rsid w:val="00AE4DDD"/>
    <w:rsid w:val="00AE4E09"/>
    <w:rsid w:val="00AE4F24"/>
    <w:rsid w:val="00AE500B"/>
    <w:rsid w:val="00AE5034"/>
    <w:rsid w:val="00AE5123"/>
    <w:rsid w:val="00AE51F1"/>
    <w:rsid w:val="00AE5373"/>
    <w:rsid w:val="00AE5478"/>
    <w:rsid w:val="00AE54AE"/>
    <w:rsid w:val="00AE561F"/>
    <w:rsid w:val="00AE582C"/>
    <w:rsid w:val="00AE5844"/>
    <w:rsid w:val="00AE586B"/>
    <w:rsid w:val="00AE5AA3"/>
    <w:rsid w:val="00AE5BB2"/>
    <w:rsid w:val="00AE5C28"/>
    <w:rsid w:val="00AE5C46"/>
    <w:rsid w:val="00AE5D50"/>
    <w:rsid w:val="00AE5DDD"/>
    <w:rsid w:val="00AE5DED"/>
    <w:rsid w:val="00AE5F7E"/>
    <w:rsid w:val="00AE6002"/>
    <w:rsid w:val="00AE602A"/>
    <w:rsid w:val="00AE60FA"/>
    <w:rsid w:val="00AE6136"/>
    <w:rsid w:val="00AE614F"/>
    <w:rsid w:val="00AE61B7"/>
    <w:rsid w:val="00AE622C"/>
    <w:rsid w:val="00AE62FF"/>
    <w:rsid w:val="00AE635A"/>
    <w:rsid w:val="00AE65A5"/>
    <w:rsid w:val="00AE6673"/>
    <w:rsid w:val="00AE66BE"/>
    <w:rsid w:val="00AE671C"/>
    <w:rsid w:val="00AE678A"/>
    <w:rsid w:val="00AE6792"/>
    <w:rsid w:val="00AE6AB2"/>
    <w:rsid w:val="00AE6AE3"/>
    <w:rsid w:val="00AE6C1F"/>
    <w:rsid w:val="00AE6C42"/>
    <w:rsid w:val="00AE6C73"/>
    <w:rsid w:val="00AE6E0E"/>
    <w:rsid w:val="00AE6E9E"/>
    <w:rsid w:val="00AE7027"/>
    <w:rsid w:val="00AE7125"/>
    <w:rsid w:val="00AE7168"/>
    <w:rsid w:val="00AE7284"/>
    <w:rsid w:val="00AE72B1"/>
    <w:rsid w:val="00AE73DA"/>
    <w:rsid w:val="00AE74CB"/>
    <w:rsid w:val="00AE759C"/>
    <w:rsid w:val="00AE766A"/>
    <w:rsid w:val="00AE7672"/>
    <w:rsid w:val="00AE78F9"/>
    <w:rsid w:val="00AE7AD4"/>
    <w:rsid w:val="00AE7B0F"/>
    <w:rsid w:val="00AE7B3B"/>
    <w:rsid w:val="00AE7B7D"/>
    <w:rsid w:val="00AE7BFC"/>
    <w:rsid w:val="00AE7C10"/>
    <w:rsid w:val="00AE7CD1"/>
    <w:rsid w:val="00AE7CD9"/>
    <w:rsid w:val="00AE7D32"/>
    <w:rsid w:val="00AE7D98"/>
    <w:rsid w:val="00AE7DE8"/>
    <w:rsid w:val="00AE7E57"/>
    <w:rsid w:val="00AE7EB7"/>
    <w:rsid w:val="00AE7EC8"/>
    <w:rsid w:val="00AE7EE4"/>
    <w:rsid w:val="00AE7FF6"/>
    <w:rsid w:val="00AF0173"/>
    <w:rsid w:val="00AF0200"/>
    <w:rsid w:val="00AF02EB"/>
    <w:rsid w:val="00AF0491"/>
    <w:rsid w:val="00AF0551"/>
    <w:rsid w:val="00AF057A"/>
    <w:rsid w:val="00AF05AE"/>
    <w:rsid w:val="00AF05B3"/>
    <w:rsid w:val="00AF05DD"/>
    <w:rsid w:val="00AF066C"/>
    <w:rsid w:val="00AF06AA"/>
    <w:rsid w:val="00AF092C"/>
    <w:rsid w:val="00AF0931"/>
    <w:rsid w:val="00AF09D1"/>
    <w:rsid w:val="00AF0A73"/>
    <w:rsid w:val="00AF0B5E"/>
    <w:rsid w:val="00AF0D01"/>
    <w:rsid w:val="00AF0E14"/>
    <w:rsid w:val="00AF0F8C"/>
    <w:rsid w:val="00AF1083"/>
    <w:rsid w:val="00AF117C"/>
    <w:rsid w:val="00AF11F1"/>
    <w:rsid w:val="00AF126E"/>
    <w:rsid w:val="00AF12F7"/>
    <w:rsid w:val="00AF1341"/>
    <w:rsid w:val="00AF1428"/>
    <w:rsid w:val="00AF1448"/>
    <w:rsid w:val="00AF1575"/>
    <w:rsid w:val="00AF169B"/>
    <w:rsid w:val="00AF1737"/>
    <w:rsid w:val="00AF196B"/>
    <w:rsid w:val="00AF1979"/>
    <w:rsid w:val="00AF1AE8"/>
    <w:rsid w:val="00AF1AF9"/>
    <w:rsid w:val="00AF1B4A"/>
    <w:rsid w:val="00AF1B97"/>
    <w:rsid w:val="00AF1C1E"/>
    <w:rsid w:val="00AF1E4B"/>
    <w:rsid w:val="00AF1EC0"/>
    <w:rsid w:val="00AF1ED5"/>
    <w:rsid w:val="00AF1F1A"/>
    <w:rsid w:val="00AF1F84"/>
    <w:rsid w:val="00AF1FAB"/>
    <w:rsid w:val="00AF208C"/>
    <w:rsid w:val="00AF211B"/>
    <w:rsid w:val="00AF213A"/>
    <w:rsid w:val="00AF2146"/>
    <w:rsid w:val="00AF21DF"/>
    <w:rsid w:val="00AF2215"/>
    <w:rsid w:val="00AF2255"/>
    <w:rsid w:val="00AF2329"/>
    <w:rsid w:val="00AF233F"/>
    <w:rsid w:val="00AF23BA"/>
    <w:rsid w:val="00AF240D"/>
    <w:rsid w:val="00AF24C0"/>
    <w:rsid w:val="00AF2564"/>
    <w:rsid w:val="00AF25B9"/>
    <w:rsid w:val="00AF25BF"/>
    <w:rsid w:val="00AF2681"/>
    <w:rsid w:val="00AF26C2"/>
    <w:rsid w:val="00AF26FD"/>
    <w:rsid w:val="00AF282B"/>
    <w:rsid w:val="00AF2886"/>
    <w:rsid w:val="00AF28FD"/>
    <w:rsid w:val="00AF294C"/>
    <w:rsid w:val="00AF296A"/>
    <w:rsid w:val="00AF2A53"/>
    <w:rsid w:val="00AF2B1B"/>
    <w:rsid w:val="00AF2B4A"/>
    <w:rsid w:val="00AF2B76"/>
    <w:rsid w:val="00AF2BAD"/>
    <w:rsid w:val="00AF2C3E"/>
    <w:rsid w:val="00AF2C40"/>
    <w:rsid w:val="00AF2D48"/>
    <w:rsid w:val="00AF2D4C"/>
    <w:rsid w:val="00AF2EB2"/>
    <w:rsid w:val="00AF2ED4"/>
    <w:rsid w:val="00AF2EE1"/>
    <w:rsid w:val="00AF3007"/>
    <w:rsid w:val="00AF30A3"/>
    <w:rsid w:val="00AF315C"/>
    <w:rsid w:val="00AF31CC"/>
    <w:rsid w:val="00AF3262"/>
    <w:rsid w:val="00AF32B6"/>
    <w:rsid w:val="00AF33E9"/>
    <w:rsid w:val="00AF3415"/>
    <w:rsid w:val="00AF34B4"/>
    <w:rsid w:val="00AF34B5"/>
    <w:rsid w:val="00AF35A7"/>
    <w:rsid w:val="00AF36DE"/>
    <w:rsid w:val="00AF3706"/>
    <w:rsid w:val="00AF3771"/>
    <w:rsid w:val="00AF396C"/>
    <w:rsid w:val="00AF3AE9"/>
    <w:rsid w:val="00AF3C38"/>
    <w:rsid w:val="00AF3C90"/>
    <w:rsid w:val="00AF3CB9"/>
    <w:rsid w:val="00AF3D56"/>
    <w:rsid w:val="00AF3E21"/>
    <w:rsid w:val="00AF3E2D"/>
    <w:rsid w:val="00AF3E2F"/>
    <w:rsid w:val="00AF3E51"/>
    <w:rsid w:val="00AF3E9A"/>
    <w:rsid w:val="00AF3EA8"/>
    <w:rsid w:val="00AF3EC0"/>
    <w:rsid w:val="00AF3F17"/>
    <w:rsid w:val="00AF4055"/>
    <w:rsid w:val="00AF41A3"/>
    <w:rsid w:val="00AF42FC"/>
    <w:rsid w:val="00AF43CB"/>
    <w:rsid w:val="00AF4429"/>
    <w:rsid w:val="00AF4435"/>
    <w:rsid w:val="00AF45C2"/>
    <w:rsid w:val="00AF45DA"/>
    <w:rsid w:val="00AF46AF"/>
    <w:rsid w:val="00AF46B5"/>
    <w:rsid w:val="00AF46FB"/>
    <w:rsid w:val="00AF4726"/>
    <w:rsid w:val="00AF4785"/>
    <w:rsid w:val="00AF4789"/>
    <w:rsid w:val="00AF47DF"/>
    <w:rsid w:val="00AF4822"/>
    <w:rsid w:val="00AF4880"/>
    <w:rsid w:val="00AF4A35"/>
    <w:rsid w:val="00AF4B04"/>
    <w:rsid w:val="00AF4B4C"/>
    <w:rsid w:val="00AF4C10"/>
    <w:rsid w:val="00AF4CC8"/>
    <w:rsid w:val="00AF4D02"/>
    <w:rsid w:val="00AF4D1F"/>
    <w:rsid w:val="00AF4DC1"/>
    <w:rsid w:val="00AF4F9A"/>
    <w:rsid w:val="00AF503D"/>
    <w:rsid w:val="00AF507A"/>
    <w:rsid w:val="00AF521C"/>
    <w:rsid w:val="00AF528E"/>
    <w:rsid w:val="00AF5323"/>
    <w:rsid w:val="00AF5332"/>
    <w:rsid w:val="00AF53EC"/>
    <w:rsid w:val="00AF53FE"/>
    <w:rsid w:val="00AF5490"/>
    <w:rsid w:val="00AF569B"/>
    <w:rsid w:val="00AF56A6"/>
    <w:rsid w:val="00AF5708"/>
    <w:rsid w:val="00AF581A"/>
    <w:rsid w:val="00AF58C0"/>
    <w:rsid w:val="00AF58D6"/>
    <w:rsid w:val="00AF59CB"/>
    <w:rsid w:val="00AF5AC2"/>
    <w:rsid w:val="00AF5ADA"/>
    <w:rsid w:val="00AF5AE9"/>
    <w:rsid w:val="00AF5B75"/>
    <w:rsid w:val="00AF5C57"/>
    <w:rsid w:val="00AF5D0F"/>
    <w:rsid w:val="00AF5D25"/>
    <w:rsid w:val="00AF5D69"/>
    <w:rsid w:val="00AF5DBD"/>
    <w:rsid w:val="00AF5DD0"/>
    <w:rsid w:val="00AF5E13"/>
    <w:rsid w:val="00AF6101"/>
    <w:rsid w:val="00AF613C"/>
    <w:rsid w:val="00AF6273"/>
    <w:rsid w:val="00AF6318"/>
    <w:rsid w:val="00AF636A"/>
    <w:rsid w:val="00AF63EA"/>
    <w:rsid w:val="00AF6465"/>
    <w:rsid w:val="00AF6579"/>
    <w:rsid w:val="00AF661F"/>
    <w:rsid w:val="00AF674A"/>
    <w:rsid w:val="00AF68D9"/>
    <w:rsid w:val="00AF69BF"/>
    <w:rsid w:val="00AF6A48"/>
    <w:rsid w:val="00AF6AD4"/>
    <w:rsid w:val="00AF6C2A"/>
    <w:rsid w:val="00AF6C41"/>
    <w:rsid w:val="00AF6D20"/>
    <w:rsid w:val="00AF6D58"/>
    <w:rsid w:val="00AF6DE4"/>
    <w:rsid w:val="00AF6F4D"/>
    <w:rsid w:val="00AF6FCA"/>
    <w:rsid w:val="00AF705F"/>
    <w:rsid w:val="00AF7281"/>
    <w:rsid w:val="00AF7389"/>
    <w:rsid w:val="00AF746E"/>
    <w:rsid w:val="00AF7493"/>
    <w:rsid w:val="00AF755C"/>
    <w:rsid w:val="00AF764F"/>
    <w:rsid w:val="00AF76C2"/>
    <w:rsid w:val="00AF76DE"/>
    <w:rsid w:val="00AF786A"/>
    <w:rsid w:val="00AF79CA"/>
    <w:rsid w:val="00AF7A4E"/>
    <w:rsid w:val="00AF7A74"/>
    <w:rsid w:val="00AF7AAC"/>
    <w:rsid w:val="00AF7B59"/>
    <w:rsid w:val="00AF7E7E"/>
    <w:rsid w:val="00AF7EF7"/>
    <w:rsid w:val="00AF7F8E"/>
    <w:rsid w:val="00B00075"/>
    <w:rsid w:val="00B001E1"/>
    <w:rsid w:val="00B00540"/>
    <w:rsid w:val="00B00585"/>
    <w:rsid w:val="00B00638"/>
    <w:rsid w:val="00B006AB"/>
    <w:rsid w:val="00B00707"/>
    <w:rsid w:val="00B00837"/>
    <w:rsid w:val="00B009CB"/>
    <w:rsid w:val="00B00AB9"/>
    <w:rsid w:val="00B00ADE"/>
    <w:rsid w:val="00B00D6E"/>
    <w:rsid w:val="00B00DA7"/>
    <w:rsid w:val="00B00E4D"/>
    <w:rsid w:val="00B00F77"/>
    <w:rsid w:val="00B00F93"/>
    <w:rsid w:val="00B00FA1"/>
    <w:rsid w:val="00B0100D"/>
    <w:rsid w:val="00B010DE"/>
    <w:rsid w:val="00B01190"/>
    <w:rsid w:val="00B011E6"/>
    <w:rsid w:val="00B0135E"/>
    <w:rsid w:val="00B013F5"/>
    <w:rsid w:val="00B01499"/>
    <w:rsid w:val="00B015EA"/>
    <w:rsid w:val="00B016F5"/>
    <w:rsid w:val="00B01745"/>
    <w:rsid w:val="00B01824"/>
    <w:rsid w:val="00B01886"/>
    <w:rsid w:val="00B01957"/>
    <w:rsid w:val="00B01A7B"/>
    <w:rsid w:val="00B01A7C"/>
    <w:rsid w:val="00B01B3B"/>
    <w:rsid w:val="00B01B71"/>
    <w:rsid w:val="00B01BC7"/>
    <w:rsid w:val="00B01C01"/>
    <w:rsid w:val="00B01C3A"/>
    <w:rsid w:val="00B01D96"/>
    <w:rsid w:val="00B01EB0"/>
    <w:rsid w:val="00B01F2E"/>
    <w:rsid w:val="00B01FFF"/>
    <w:rsid w:val="00B0203A"/>
    <w:rsid w:val="00B0208F"/>
    <w:rsid w:val="00B02112"/>
    <w:rsid w:val="00B02126"/>
    <w:rsid w:val="00B021F8"/>
    <w:rsid w:val="00B021F9"/>
    <w:rsid w:val="00B0222C"/>
    <w:rsid w:val="00B022CC"/>
    <w:rsid w:val="00B0237E"/>
    <w:rsid w:val="00B02387"/>
    <w:rsid w:val="00B02398"/>
    <w:rsid w:val="00B023A2"/>
    <w:rsid w:val="00B02416"/>
    <w:rsid w:val="00B02698"/>
    <w:rsid w:val="00B026ED"/>
    <w:rsid w:val="00B026F9"/>
    <w:rsid w:val="00B0283C"/>
    <w:rsid w:val="00B0286B"/>
    <w:rsid w:val="00B02923"/>
    <w:rsid w:val="00B02998"/>
    <w:rsid w:val="00B02AB3"/>
    <w:rsid w:val="00B02B7B"/>
    <w:rsid w:val="00B02C0B"/>
    <w:rsid w:val="00B02CA6"/>
    <w:rsid w:val="00B02D0E"/>
    <w:rsid w:val="00B02D8D"/>
    <w:rsid w:val="00B02DB9"/>
    <w:rsid w:val="00B02E76"/>
    <w:rsid w:val="00B02EF5"/>
    <w:rsid w:val="00B02F11"/>
    <w:rsid w:val="00B03014"/>
    <w:rsid w:val="00B03085"/>
    <w:rsid w:val="00B03096"/>
    <w:rsid w:val="00B03209"/>
    <w:rsid w:val="00B03271"/>
    <w:rsid w:val="00B032CE"/>
    <w:rsid w:val="00B03346"/>
    <w:rsid w:val="00B0356D"/>
    <w:rsid w:val="00B035CD"/>
    <w:rsid w:val="00B03617"/>
    <w:rsid w:val="00B03757"/>
    <w:rsid w:val="00B037B6"/>
    <w:rsid w:val="00B0384D"/>
    <w:rsid w:val="00B038A5"/>
    <w:rsid w:val="00B0397D"/>
    <w:rsid w:val="00B039C9"/>
    <w:rsid w:val="00B039E6"/>
    <w:rsid w:val="00B03A49"/>
    <w:rsid w:val="00B03B1F"/>
    <w:rsid w:val="00B03BE0"/>
    <w:rsid w:val="00B03BF2"/>
    <w:rsid w:val="00B03C41"/>
    <w:rsid w:val="00B03CB4"/>
    <w:rsid w:val="00B03D32"/>
    <w:rsid w:val="00B03D5A"/>
    <w:rsid w:val="00B03DD5"/>
    <w:rsid w:val="00B03DD6"/>
    <w:rsid w:val="00B03DDC"/>
    <w:rsid w:val="00B03F97"/>
    <w:rsid w:val="00B04056"/>
    <w:rsid w:val="00B040DD"/>
    <w:rsid w:val="00B04369"/>
    <w:rsid w:val="00B0436D"/>
    <w:rsid w:val="00B0444B"/>
    <w:rsid w:val="00B0449C"/>
    <w:rsid w:val="00B044A2"/>
    <w:rsid w:val="00B04506"/>
    <w:rsid w:val="00B0457F"/>
    <w:rsid w:val="00B04637"/>
    <w:rsid w:val="00B04713"/>
    <w:rsid w:val="00B04754"/>
    <w:rsid w:val="00B0494A"/>
    <w:rsid w:val="00B04A26"/>
    <w:rsid w:val="00B04AC0"/>
    <w:rsid w:val="00B04AC6"/>
    <w:rsid w:val="00B04AE9"/>
    <w:rsid w:val="00B04B19"/>
    <w:rsid w:val="00B04BF2"/>
    <w:rsid w:val="00B04C29"/>
    <w:rsid w:val="00B04C4B"/>
    <w:rsid w:val="00B04E11"/>
    <w:rsid w:val="00B05009"/>
    <w:rsid w:val="00B05025"/>
    <w:rsid w:val="00B05093"/>
    <w:rsid w:val="00B0526E"/>
    <w:rsid w:val="00B05324"/>
    <w:rsid w:val="00B05375"/>
    <w:rsid w:val="00B053ED"/>
    <w:rsid w:val="00B055E0"/>
    <w:rsid w:val="00B05628"/>
    <w:rsid w:val="00B056B9"/>
    <w:rsid w:val="00B057BE"/>
    <w:rsid w:val="00B0591C"/>
    <w:rsid w:val="00B05C65"/>
    <w:rsid w:val="00B05CD5"/>
    <w:rsid w:val="00B05CDE"/>
    <w:rsid w:val="00B05D85"/>
    <w:rsid w:val="00B05DA7"/>
    <w:rsid w:val="00B05F92"/>
    <w:rsid w:val="00B05FF5"/>
    <w:rsid w:val="00B05FF7"/>
    <w:rsid w:val="00B05FFD"/>
    <w:rsid w:val="00B060C1"/>
    <w:rsid w:val="00B0611A"/>
    <w:rsid w:val="00B064BE"/>
    <w:rsid w:val="00B06621"/>
    <w:rsid w:val="00B067FD"/>
    <w:rsid w:val="00B06809"/>
    <w:rsid w:val="00B06894"/>
    <w:rsid w:val="00B06936"/>
    <w:rsid w:val="00B06A6A"/>
    <w:rsid w:val="00B06A8E"/>
    <w:rsid w:val="00B06B0E"/>
    <w:rsid w:val="00B06B85"/>
    <w:rsid w:val="00B06C79"/>
    <w:rsid w:val="00B06DDE"/>
    <w:rsid w:val="00B06EC2"/>
    <w:rsid w:val="00B06F5A"/>
    <w:rsid w:val="00B07047"/>
    <w:rsid w:val="00B0712A"/>
    <w:rsid w:val="00B07382"/>
    <w:rsid w:val="00B073B1"/>
    <w:rsid w:val="00B073EB"/>
    <w:rsid w:val="00B07422"/>
    <w:rsid w:val="00B074D8"/>
    <w:rsid w:val="00B075BD"/>
    <w:rsid w:val="00B0765D"/>
    <w:rsid w:val="00B07762"/>
    <w:rsid w:val="00B0790F"/>
    <w:rsid w:val="00B0792A"/>
    <w:rsid w:val="00B079A2"/>
    <w:rsid w:val="00B07B76"/>
    <w:rsid w:val="00B07BA5"/>
    <w:rsid w:val="00B07BC1"/>
    <w:rsid w:val="00B07BC8"/>
    <w:rsid w:val="00B07BCD"/>
    <w:rsid w:val="00B07D38"/>
    <w:rsid w:val="00B07DB3"/>
    <w:rsid w:val="00B07F45"/>
    <w:rsid w:val="00B1009B"/>
    <w:rsid w:val="00B100A8"/>
    <w:rsid w:val="00B10114"/>
    <w:rsid w:val="00B1014B"/>
    <w:rsid w:val="00B102ED"/>
    <w:rsid w:val="00B1040F"/>
    <w:rsid w:val="00B104D8"/>
    <w:rsid w:val="00B10552"/>
    <w:rsid w:val="00B10584"/>
    <w:rsid w:val="00B10673"/>
    <w:rsid w:val="00B10674"/>
    <w:rsid w:val="00B1068D"/>
    <w:rsid w:val="00B1073F"/>
    <w:rsid w:val="00B107EE"/>
    <w:rsid w:val="00B1082F"/>
    <w:rsid w:val="00B1090B"/>
    <w:rsid w:val="00B10972"/>
    <w:rsid w:val="00B109AE"/>
    <w:rsid w:val="00B109CF"/>
    <w:rsid w:val="00B10A38"/>
    <w:rsid w:val="00B10A40"/>
    <w:rsid w:val="00B10ADF"/>
    <w:rsid w:val="00B10B8B"/>
    <w:rsid w:val="00B10BAC"/>
    <w:rsid w:val="00B10C7D"/>
    <w:rsid w:val="00B10CB1"/>
    <w:rsid w:val="00B10D85"/>
    <w:rsid w:val="00B10E48"/>
    <w:rsid w:val="00B10F3D"/>
    <w:rsid w:val="00B10FA4"/>
    <w:rsid w:val="00B10FEA"/>
    <w:rsid w:val="00B11293"/>
    <w:rsid w:val="00B1129D"/>
    <w:rsid w:val="00B1137C"/>
    <w:rsid w:val="00B113F0"/>
    <w:rsid w:val="00B11610"/>
    <w:rsid w:val="00B1169D"/>
    <w:rsid w:val="00B116B4"/>
    <w:rsid w:val="00B11852"/>
    <w:rsid w:val="00B1188A"/>
    <w:rsid w:val="00B11914"/>
    <w:rsid w:val="00B11B18"/>
    <w:rsid w:val="00B11C06"/>
    <w:rsid w:val="00B11C29"/>
    <w:rsid w:val="00B11CB4"/>
    <w:rsid w:val="00B11D27"/>
    <w:rsid w:val="00B11D4B"/>
    <w:rsid w:val="00B11D94"/>
    <w:rsid w:val="00B11E1E"/>
    <w:rsid w:val="00B11E23"/>
    <w:rsid w:val="00B11F7F"/>
    <w:rsid w:val="00B12082"/>
    <w:rsid w:val="00B120F9"/>
    <w:rsid w:val="00B12151"/>
    <w:rsid w:val="00B12280"/>
    <w:rsid w:val="00B12355"/>
    <w:rsid w:val="00B12387"/>
    <w:rsid w:val="00B12394"/>
    <w:rsid w:val="00B123FB"/>
    <w:rsid w:val="00B123FD"/>
    <w:rsid w:val="00B1270E"/>
    <w:rsid w:val="00B1279D"/>
    <w:rsid w:val="00B12849"/>
    <w:rsid w:val="00B1286D"/>
    <w:rsid w:val="00B128DB"/>
    <w:rsid w:val="00B1290A"/>
    <w:rsid w:val="00B1294E"/>
    <w:rsid w:val="00B1295D"/>
    <w:rsid w:val="00B12969"/>
    <w:rsid w:val="00B12B48"/>
    <w:rsid w:val="00B12C09"/>
    <w:rsid w:val="00B12CC9"/>
    <w:rsid w:val="00B12D81"/>
    <w:rsid w:val="00B12E1F"/>
    <w:rsid w:val="00B12E32"/>
    <w:rsid w:val="00B12F24"/>
    <w:rsid w:val="00B12F42"/>
    <w:rsid w:val="00B12F71"/>
    <w:rsid w:val="00B12FE6"/>
    <w:rsid w:val="00B133AB"/>
    <w:rsid w:val="00B135EB"/>
    <w:rsid w:val="00B137A3"/>
    <w:rsid w:val="00B1390C"/>
    <w:rsid w:val="00B13962"/>
    <w:rsid w:val="00B139FC"/>
    <w:rsid w:val="00B13A4F"/>
    <w:rsid w:val="00B13B2F"/>
    <w:rsid w:val="00B13C2D"/>
    <w:rsid w:val="00B13C84"/>
    <w:rsid w:val="00B13C8A"/>
    <w:rsid w:val="00B13D35"/>
    <w:rsid w:val="00B13E55"/>
    <w:rsid w:val="00B13ED1"/>
    <w:rsid w:val="00B13F29"/>
    <w:rsid w:val="00B13FEB"/>
    <w:rsid w:val="00B1400E"/>
    <w:rsid w:val="00B140AB"/>
    <w:rsid w:val="00B142A9"/>
    <w:rsid w:val="00B142CB"/>
    <w:rsid w:val="00B142EE"/>
    <w:rsid w:val="00B143B0"/>
    <w:rsid w:val="00B143F9"/>
    <w:rsid w:val="00B143FD"/>
    <w:rsid w:val="00B1440F"/>
    <w:rsid w:val="00B14541"/>
    <w:rsid w:val="00B14666"/>
    <w:rsid w:val="00B146F7"/>
    <w:rsid w:val="00B1471C"/>
    <w:rsid w:val="00B1473A"/>
    <w:rsid w:val="00B14810"/>
    <w:rsid w:val="00B14899"/>
    <w:rsid w:val="00B148BD"/>
    <w:rsid w:val="00B14BDE"/>
    <w:rsid w:val="00B14D80"/>
    <w:rsid w:val="00B14E0B"/>
    <w:rsid w:val="00B14E66"/>
    <w:rsid w:val="00B14E94"/>
    <w:rsid w:val="00B1501A"/>
    <w:rsid w:val="00B15033"/>
    <w:rsid w:val="00B15059"/>
    <w:rsid w:val="00B15063"/>
    <w:rsid w:val="00B1509E"/>
    <w:rsid w:val="00B150F0"/>
    <w:rsid w:val="00B15124"/>
    <w:rsid w:val="00B15142"/>
    <w:rsid w:val="00B15291"/>
    <w:rsid w:val="00B1536B"/>
    <w:rsid w:val="00B1540B"/>
    <w:rsid w:val="00B154D3"/>
    <w:rsid w:val="00B15533"/>
    <w:rsid w:val="00B155B8"/>
    <w:rsid w:val="00B156F0"/>
    <w:rsid w:val="00B15729"/>
    <w:rsid w:val="00B15814"/>
    <w:rsid w:val="00B15818"/>
    <w:rsid w:val="00B158DB"/>
    <w:rsid w:val="00B15965"/>
    <w:rsid w:val="00B15995"/>
    <w:rsid w:val="00B15A53"/>
    <w:rsid w:val="00B15B12"/>
    <w:rsid w:val="00B15B31"/>
    <w:rsid w:val="00B15C5E"/>
    <w:rsid w:val="00B15CA8"/>
    <w:rsid w:val="00B15D9D"/>
    <w:rsid w:val="00B15E0F"/>
    <w:rsid w:val="00B15EF2"/>
    <w:rsid w:val="00B15F41"/>
    <w:rsid w:val="00B15FDD"/>
    <w:rsid w:val="00B15FEA"/>
    <w:rsid w:val="00B1602C"/>
    <w:rsid w:val="00B1606C"/>
    <w:rsid w:val="00B16180"/>
    <w:rsid w:val="00B16230"/>
    <w:rsid w:val="00B16364"/>
    <w:rsid w:val="00B1665A"/>
    <w:rsid w:val="00B16689"/>
    <w:rsid w:val="00B168DC"/>
    <w:rsid w:val="00B16906"/>
    <w:rsid w:val="00B1699F"/>
    <w:rsid w:val="00B16B1C"/>
    <w:rsid w:val="00B16B35"/>
    <w:rsid w:val="00B16C11"/>
    <w:rsid w:val="00B16D09"/>
    <w:rsid w:val="00B16D7D"/>
    <w:rsid w:val="00B16DF8"/>
    <w:rsid w:val="00B16E45"/>
    <w:rsid w:val="00B16F06"/>
    <w:rsid w:val="00B16F9F"/>
    <w:rsid w:val="00B170B9"/>
    <w:rsid w:val="00B170CC"/>
    <w:rsid w:val="00B17214"/>
    <w:rsid w:val="00B172CE"/>
    <w:rsid w:val="00B1731F"/>
    <w:rsid w:val="00B17331"/>
    <w:rsid w:val="00B1748F"/>
    <w:rsid w:val="00B174F2"/>
    <w:rsid w:val="00B175CA"/>
    <w:rsid w:val="00B1767C"/>
    <w:rsid w:val="00B17797"/>
    <w:rsid w:val="00B177AE"/>
    <w:rsid w:val="00B179BC"/>
    <w:rsid w:val="00B179D8"/>
    <w:rsid w:val="00B17A83"/>
    <w:rsid w:val="00B17BB6"/>
    <w:rsid w:val="00B17F46"/>
    <w:rsid w:val="00B201E4"/>
    <w:rsid w:val="00B202A2"/>
    <w:rsid w:val="00B202A5"/>
    <w:rsid w:val="00B20355"/>
    <w:rsid w:val="00B20359"/>
    <w:rsid w:val="00B2035C"/>
    <w:rsid w:val="00B20464"/>
    <w:rsid w:val="00B205A3"/>
    <w:rsid w:val="00B2091B"/>
    <w:rsid w:val="00B20971"/>
    <w:rsid w:val="00B20B36"/>
    <w:rsid w:val="00B20C82"/>
    <w:rsid w:val="00B20CDE"/>
    <w:rsid w:val="00B20CEB"/>
    <w:rsid w:val="00B21002"/>
    <w:rsid w:val="00B21072"/>
    <w:rsid w:val="00B2113B"/>
    <w:rsid w:val="00B21146"/>
    <w:rsid w:val="00B213CC"/>
    <w:rsid w:val="00B2140D"/>
    <w:rsid w:val="00B2142A"/>
    <w:rsid w:val="00B21470"/>
    <w:rsid w:val="00B21492"/>
    <w:rsid w:val="00B214A8"/>
    <w:rsid w:val="00B214D3"/>
    <w:rsid w:val="00B21632"/>
    <w:rsid w:val="00B21649"/>
    <w:rsid w:val="00B216C2"/>
    <w:rsid w:val="00B21782"/>
    <w:rsid w:val="00B21935"/>
    <w:rsid w:val="00B219E5"/>
    <w:rsid w:val="00B21A5F"/>
    <w:rsid w:val="00B21AA0"/>
    <w:rsid w:val="00B21B0D"/>
    <w:rsid w:val="00B21C33"/>
    <w:rsid w:val="00B21C4E"/>
    <w:rsid w:val="00B21C6D"/>
    <w:rsid w:val="00B21CE6"/>
    <w:rsid w:val="00B21D49"/>
    <w:rsid w:val="00B21DDE"/>
    <w:rsid w:val="00B21E1E"/>
    <w:rsid w:val="00B21EEF"/>
    <w:rsid w:val="00B21F01"/>
    <w:rsid w:val="00B21F51"/>
    <w:rsid w:val="00B21F63"/>
    <w:rsid w:val="00B21F88"/>
    <w:rsid w:val="00B21F99"/>
    <w:rsid w:val="00B21FD1"/>
    <w:rsid w:val="00B22169"/>
    <w:rsid w:val="00B22212"/>
    <w:rsid w:val="00B222A9"/>
    <w:rsid w:val="00B2235F"/>
    <w:rsid w:val="00B22497"/>
    <w:rsid w:val="00B2249D"/>
    <w:rsid w:val="00B224B5"/>
    <w:rsid w:val="00B225CC"/>
    <w:rsid w:val="00B22618"/>
    <w:rsid w:val="00B22654"/>
    <w:rsid w:val="00B22692"/>
    <w:rsid w:val="00B22710"/>
    <w:rsid w:val="00B227DC"/>
    <w:rsid w:val="00B2285A"/>
    <w:rsid w:val="00B22928"/>
    <w:rsid w:val="00B22AF9"/>
    <w:rsid w:val="00B22BAF"/>
    <w:rsid w:val="00B22BFA"/>
    <w:rsid w:val="00B22CA6"/>
    <w:rsid w:val="00B22CC8"/>
    <w:rsid w:val="00B22F3D"/>
    <w:rsid w:val="00B22F4F"/>
    <w:rsid w:val="00B2300B"/>
    <w:rsid w:val="00B23065"/>
    <w:rsid w:val="00B231BD"/>
    <w:rsid w:val="00B2323F"/>
    <w:rsid w:val="00B232C1"/>
    <w:rsid w:val="00B232C5"/>
    <w:rsid w:val="00B2338C"/>
    <w:rsid w:val="00B23417"/>
    <w:rsid w:val="00B23534"/>
    <w:rsid w:val="00B2357C"/>
    <w:rsid w:val="00B23614"/>
    <w:rsid w:val="00B23621"/>
    <w:rsid w:val="00B2363F"/>
    <w:rsid w:val="00B23683"/>
    <w:rsid w:val="00B23768"/>
    <w:rsid w:val="00B23885"/>
    <w:rsid w:val="00B23A4F"/>
    <w:rsid w:val="00B23A97"/>
    <w:rsid w:val="00B23B30"/>
    <w:rsid w:val="00B23B48"/>
    <w:rsid w:val="00B23B69"/>
    <w:rsid w:val="00B23BFF"/>
    <w:rsid w:val="00B23CBB"/>
    <w:rsid w:val="00B23CCB"/>
    <w:rsid w:val="00B23DCA"/>
    <w:rsid w:val="00B23DDD"/>
    <w:rsid w:val="00B23E39"/>
    <w:rsid w:val="00B23EB2"/>
    <w:rsid w:val="00B23ED1"/>
    <w:rsid w:val="00B23F1B"/>
    <w:rsid w:val="00B23FDC"/>
    <w:rsid w:val="00B23FFC"/>
    <w:rsid w:val="00B2404D"/>
    <w:rsid w:val="00B24096"/>
    <w:rsid w:val="00B2410D"/>
    <w:rsid w:val="00B2412B"/>
    <w:rsid w:val="00B242B6"/>
    <w:rsid w:val="00B242C3"/>
    <w:rsid w:val="00B242CF"/>
    <w:rsid w:val="00B24307"/>
    <w:rsid w:val="00B2445A"/>
    <w:rsid w:val="00B24592"/>
    <w:rsid w:val="00B245EB"/>
    <w:rsid w:val="00B24613"/>
    <w:rsid w:val="00B246ED"/>
    <w:rsid w:val="00B24707"/>
    <w:rsid w:val="00B247D6"/>
    <w:rsid w:val="00B24978"/>
    <w:rsid w:val="00B24A3D"/>
    <w:rsid w:val="00B24CE2"/>
    <w:rsid w:val="00B24D47"/>
    <w:rsid w:val="00B24D60"/>
    <w:rsid w:val="00B24D71"/>
    <w:rsid w:val="00B24E3E"/>
    <w:rsid w:val="00B24EFD"/>
    <w:rsid w:val="00B24F76"/>
    <w:rsid w:val="00B24F90"/>
    <w:rsid w:val="00B24FA1"/>
    <w:rsid w:val="00B250AC"/>
    <w:rsid w:val="00B250EE"/>
    <w:rsid w:val="00B25151"/>
    <w:rsid w:val="00B251BF"/>
    <w:rsid w:val="00B251C4"/>
    <w:rsid w:val="00B25209"/>
    <w:rsid w:val="00B25228"/>
    <w:rsid w:val="00B2530E"/>
    <w:rsid w:val="00B25362"/>
    <w:rsid w:val="00B25384"/>
    <w:rsid w:val="00B2540E"/>
    <w:rsid w:val="00B25484"/>
    <w:rsid w:val="00B25544"/>
    <w:rsid w:val="00B256AB"/>
    <w:rsid w:val="00B2571E"/>
    <w:rsid w:val="00B25775"/>
    <w:rsid w:val="00B25880"/>
    <w:rsid w:val="00B25893"/>
    <w:rsid w:val="00B25910"/>
    <w:rsid w:val="00B25A1E"/>
    <w:rsid w:val="00B25A7B"/>
    <w:rsid w:val="00B25A9B"/>
    <w:rsid w:val="00B25A9E"/>
    <w:rsid w:val="00B25B3C"/>
    <w:rsid w:val="00B25B89"/>
    <w:rsid w:val="00B25C5B"/>
    <w:rsid w:val="00B25CD4"/>
    <w:rsid w:val="00B25DF6"/>
    <w:rsid w:val="00B25E5F"/>
    <w:rsid w:val="00B25EF4"/>
    <w:rsid w:val="00B25F33"/>
    <w:rsid w:val="00B25F93"/>
    <w:rsid w:val="00B25FEA"/>
    <w:rsid w:val="00B2600F"/>
    <w:rsid w:val="00B26074"/>
    <w:rsid w:val="00B26293"/>
    <w:rsid w:val="00B262C4"/>
    <w:rsid w:val="00B262C7"/>
    <w:rsid w:val="00B262E0"/>
    <w:rsid w:val="00B2631C"/>
    <w:rsid w:val="00B263D9"/>
    <w:rsid w:val="00B263F5"/>
    <w:rsid w:val="00B2647A"/>
    <w:rsid w:val="00B26523"/>
    <w:rsid w:val="00B265E2"/>
    <w:rsid w:val="00B267F2"/>
    <w:rsid w:val="00B26815"/>
    <w:rsid w:val="00B26847"/>
    <w:rsid w:val="00B268AA"/>
    <w:rsid w:val="00B26A94"/>
    <w:rsid w:val="00B26ABB"/>
    <w:rsid w:val="00B26B4F"/>
    <w:rsid w:val="00B26B9F"/>
    <w:rsid w:val="00B26BDF"/>
    <w:rsid w:val="00B26C3D"/>
    <w:rsid w:val="00B26C9D"/>
    <w:rsid w:val="00B26D6A"/>
    <w:rsid w:val="00B26DA9"/>
    <w:rsid w:val="00B26DD1"/>
    <w:rsid w:val="00B26DDC"/>
    <w:rsid w:val="00B26DE0"/>
    <w:rsid w:val="00B26E49"/>
    <w:rsid w:val="00B26E7C"/>
    <w:rsid w:val="00B2713A"/>
    <w:rsid w:val="00B27183"/>
    <w:rsid w:val="00B27185"/>
    <w:rsid w:val="00B271C5"/>
    <w:rsid w:val="00B27245"/>
    <w:rsid w:val="00B272A2"/>
    <w:rsid w:val="00B272BC"/>
    <w:rsid w:val="00B27373"/>
    <w:rsid w:val="00B27468"/>
    <w:rsid w:val="00B275EE"/>
    <w:rsid w:val="00B275F6"/>
    <w:rsid w:val="00B27692"/>
    <w:rsid w:val="00B27882"/>
    <w:rsid w:val="00B27894"/>
    <w:rsid w:val="00B278C0"/>
    <w:rsid w:val="00B27A27"/>
    <w:rsid w:val="00B27ABE"/>
    <w:rsid w:val="00B27B30"/>
    <w:rsid w:val="00B27B6D"/>
    <w:rsid w:val="00B27BD9"/>
    <w:rsid w:val="00B27C28"/>
    <w:rsid w:val="00B27C37"/>
    <w:rsid w:val="00B27C97"/>
    <w:rsid w:val="00B27CC3"/>
    <w:rsid w:val="00B27D2D"/>
    <w:rsid w:val="00B27DDC"/>
    <w:rsid w:val="00B27F7D"/>
    <w:rsid w:val="00B30097"/>
    <w:rsid w:val="00B301F1"/>
    <w:rsid w:val="00B30265"/>
    <w:rsid w:val="00B3036A"/>
    <w:rsid w:val="00B3036D"/>
    <w:rsid w:val="00B30414"/>
    <w:rsid w:val="00B30533"/>
    <w:rsid w:val="00B30538"/>
    <w:rsid w:val="00B30555"/>
    <w:rsid w:val="00B3061A"/>
    <w:rsid w:val="00B30946"/>
    <w:rsid w:val="00B30A10"/>
    <w:rsid w:val="00B30B0D"/>
    <w:rsid w:val="00B30C1F"/>
    <w:rsid w:val="00B30C4C"/>
    <w:rsid w:val="00B30CA4"/>
    <w:rsid w:val="00B30CE3"/>
    <w:rsid w:val="00B30D37"/>
    <w:rsid w:val="00B30D40"/>
    <w:rsid w:val="00B30D87"/>
    <w:rsid w:val="00B30DED"/>
    <w:rsid w:val="00B30F33"/>
    <w:rsid w:val="00B30F85"/>
    <w:rsid w:val="00B3102D"/>
    <w:rsid w:val="00B31121"/>
    <w:rsid w:val="00B31377"/>
    <w:rsid w:val="00B3141F"/>
    <w:rsid w:val="00B31519"/>
    <w:rsid w:val="00B3151C"/>
    <w:rsid w:val="00B3159D"/>
    <w:rsid w:val="00B315AD"/>
    <w:rsid w:val="00B31828"/>
    <w:rsid w:val="00B31966"/>
    <w:rsid w:val="00B319F8"/>
    <w:rsid w:val="00B31B8B"/>
    <w:rsid w:val="00B31D58"/>
    <w:rsid w:val="00B31DF5"/>
    <w:rsid w:val="00B31EB6"/>
    <w:rsid w:val="00B31FF5"/>
    <w:rsid w:val="00B3215C"/>
    <w:rsid w:val="00B32296"/>
    <w:rsid w:val="00B3247E"/>
    <w:rsid w:val="00B3256D"/>
    <w:rsid w:val="00B325CA"/>
    <w:rsid w:val="00B3260B"/>
    <w:rsid w:val="00B3264F"/>
    <w:rsid w:val="00B3274D"/>
    <w:rsid w:val="00B3291B"/>
    <w:rsid w:val="00B32A82"/>
    <w:rsid w:val="00B32A98"/>
    <w:rsid w:val="00B32B48"/>
    <w:rsid w:val="00B32B89"/>
    <w:rsid w:val="00B32D59"/>
    <w:rsid w:val="00B32DC4"/>
    <w:rsid w:val="00B32E9B"/>
    <w:rsid w:val="00B330AA"/>
    <w:rsid w:val="00B330AC"/>
    <w:rsid w:val="00B33118"/>
    <w:rsid w:val="00B331D2"/>
    <w:rsid w:val="00B33272"/>
    <w:rsid w:val="00B334B5"/>
    <w:rsid w:val="00B33690"/>
    <w:rsid w:val="00B336D3"/>
    <w:rsid w:val="00B33785"/>
    <w:rsid w:val="00B338D8"/>
    <w:rsid w:val="00B33998"/>
    <w:rsid w:val="00B339E7"/>
    <w:rsid w:val="00B33A0F"/>
    <w:rsid w:val="00B33A2B"/>
    <w:rsid w:val="00B33A87"/>
    <w:rsid w:val="00B33B28"/>
    <w:rsid w:val="00B33B2C"/>
    <w:rsid w:val="00B33BC1"/>
    <w:rsid w:val="00B33BFB"/>
    <w:rsid w:val="00B33C9C"/>
    <w:rsid w:val="00B33E14"/>
    <w:rsid w:val="00B33F91"/>
    <w:rsid w:val="00B340A3"/>
    <w:rsid w:val="00B34142"/>
    <w:rsid w:val="00B3414E"/>
    <w:rsid w:val="00B3419F"/>
    <w:rsid w:val="00B341A5"/>
    <w:rsid w:val="00B34293"/>
    <w:rsid w:val="00B342FD"/>
    <w:rsid w:val="00B3441E"/>
    <w:rsid w:val="00B344A1"/>
    <w:rsid w:val="00B3457C"/>
    <w:rsid w:val="00B34777"/>
    <w:rsid w:val="00B34786"/>
    <w:rsid w:val="00B347F0"/>
    <w:rsid w:val="00B348B0"/>
    <w:rsid w:val="00B348CC"/>
    <w:rsid w:val="00B348F9"/>
    <w:rsid w:val="00B349D2"/>
    <w:rsid w:val="00B34A46"/>
    <w:rsid w:val="00B34B6F"/>
    <w:rsid w:val="00B34BC8"/>
    <w:rsid w:val="00B34D73"/>
    <w:rsid w:val="00B34D8F"/>
    <w:rsid w:val="00B34E13"/>
    <w:rsid w:val="00B34E60"/>
    <w:rsid w:val="00B34EF6"/>
    <w:rsid w:val="00B34F1E"/>
    <w:rsid w:val="00B34F94"/>
    <w:rsid w:val="00B34FE5"/>
    <w:rsid w:val="00B35012"/>
    <w:rsid w:val="00B35069"/>
    <w:rsid w:val="00B3506D"/>
    <w:rsid w:val="00B350E9"/>
    <w:rsid w:val="00B3512A"/>
    <w:rsid w:val="00B35142"/>
    <w:rsid w:val="00B35175"/>
    <w:rsid w:val="00B3526F"/>
    <w:rsid w:val="00B35354"/>
    <w:rsid w:val="00B35476"/>
    <w:rsid w:val="00B35638"/>
    <w:rsid w:val="00B35746"/>
    <w:rsid w:val="00B357B9"/>
    <w:rsid w:val="00B35908"/>
    <w:rsid w:val="00B35935"/>
    <w:rsid w:val="00B359FB"/>
    <w:rsid w:val="00B35A8B"/>
    <w:rsid w:val="00B35B62"/>
    <w:rsid w:val="00B35B8F"/>
    <w:rsid w:val="00B35BA1"/>
    <w:rsid w:val="00B35C8B"/>
    <w:rsid w:val="00B35D6F"/>
    <w:rsid w:val="00B35D9B"/>
    <w:rsid w:val="00B35E01"/>
    <w:rsid w:val="00B35FAA"/>
    <w:rsid w:val="00B35FE2"/>
    <w:rsid w:val="00B36009"/>
    <w:rsid w:val="00B36148"/>
    <w:rsid w:val="00B3614F"/>
    <w:rsid w:val="00B3616A"/>
    <w:rsid w:val="00B36244"/>
    <w:rsid w:val="00B36289"/>
    <w:rsid w:val="00B3629E"/>
    <w:rsid w:val="00B36370"/>
    <w:rsid w:val="00B363C4"/>
    <w:rsid w:val="00B363CC"/>
    <w:rsid w:val="00B364B3"/>
    <w:rsid w:val="00B365C8"/>
    <w:rsid w:val="00B36730"/>
    <w:rsid w:val="00B36786"/>
    <w:rsid w:val="00B367B1"/>
    <w:rsid w:val="00B36865"/>
    <w:rsid w:val="00B368F1"/>
    <w:rsid w:val="00B3698D"/>
    <w:rsid w:val="00B36AA0"/>
    <w:rsid w:val="00B36AE1"/>
    <w:rsid w:val="00B36B2E"/>
    <w:rsid w:val="00B36B49"/>
    <w:rsid w:val="00B36B6A"/>
    <w:rsid w:val="00B36CDB"/>
    <w:rsid w:val="00B36E9D"/>
    <w:rsid w:val="00B36EB2"/>
    <w:rsid w:val="00B36F2A"/>
    <w:rsid w:val="00B37049"/>
    <w:rsid w:val="00B37231"/>
    <w:rsid w:val="00B37410"/>
    <w:rsid w:val="00B3744E"/>
    <w:rsid w:val="00B376A7"/>
    <w:rsid w:val="00B37705"/>
    <w:rsid w:val="00B37707"/>
    <w:rsid w:val="00B37742"/>
    <w:rsid w:val="00B37799"/>
    <w:rsid w:val="00B377C2"/>
    <w:rsid w:val="00B379DB"/>
    <w:rsid w:val="00B37B0C"/>
    <w:rsid w:val="00B37B11"/>
    <w:rsid w:val="00B37BA3"/>
    <w:rsid w:val="00B37C3E"/>
    <w:rsid w:val="00B37CBC"/>
    <w:rsid w:val="00B37CC9"/>
    <w:rsid w:val="00B37D43"/>
    <w:rsid w:val="00B37DA9"/>
    <w:rsid w:val="00B37DCB"/>
    <w:rsid w:val="00B37E04"/>
    <w:rsid w:val="00B37E5D"/>
    <w:rsid w:val="00B37ED1"/>
    <w:rsid w:val="00B37F52"/>
    <w:rsid w:val="00B37F5C"/>
    <w:rsid w:val="00B37FFD"/>
    <w:rsid w:val="00B400D2"/>
    <w:rsid w:val="00B4010B"/>
    <w:rsid w:val="00B4024B"/>
    <w:rsid w:val="00B4055A"/>
    <w:rsid w:val="00B4066B"/>
    <w:rsid w:val="00B406F9"/>
    <w:rsid w:val="00B40856"/>
    <w:rsid w:val="00B4098D"/>
    <w:rsid w:val="00B40A42"/>
    <w:rsid w:val="00B40AB4"/>
    <w:rsid w:val="00B40B08"/>
    <w:rsid w:val="00B40B78"/>
    <w:rsid w:val="00B40BE9"/>
    <w:rsid w:val="00B40D39"/>
    <w:rsid w:val="00B40DFA"/>
    <w:rsid w:val="00B40F61"/>
    <w:rsid w:val="00B40F99"/>
    <w:rsid w:val="00B40FAE"/>
    <w:rsid w:val="00B40FD5"/>
    <w:rsid w:val="00B41076"/>
    <w:rsid w:val="00B410C1"/>
    <w:rsid w:val="00B411ED"/>
    <w:rsid w:val="00B411F9"/>
    <w:rsid w:val="00B412DF"/>
    <w:rsid w:val="00B412F3"/>
    <w:rsid w:val="00B4132B"/>
    <w:rsid w:val="00B4139D"/>
    <w:rsid w:val="00B413A0"/>
    <w:rsid w:val="00B414C7"/>
    <w:rsid w:val="00B4151E"/>
    <w:rsid w:val="00B41550"/>
    <w:rsid w:val="00B41571"/>
    <w:rsid w:val="00B415E1"/>
    <w:rsid w:val="00B41643"/>
    <w:rsid w:val="00B416CC"/>
    <w:rsid w:val="00B41757"/>
    <w:rsid w:val="00B417C2"/>
    <w:rsid w:val="00B41858"/>
    <w:rsid w:val="00B418DC"/>
    <w:rsid w:val="00B41907"/>
    <w:rsid w:val="00B41A32"/>
    <w:rsid w:val="00B41A35"/>
    <w:rsid w:val="00B41A68"/>
    <w:rsid w:val="00B41A76"/>
    <w:rsid w:val="00B41B20"/>
    <w:rsid w:val="00B41C0B"/>
    <w:rsid w:val="00B41C94"/>
    <w:rsid w:val="00B41D4E"/>
    <w:rsid w:val="00B41D51"/>
    <w:rsid w:val="00B41DCF"/>
    <w:rsid w:val="00B41DF2"/>
    <w:rsid w:val="00B41E89"/>
    <w:rsid w:val="00B41F5E"/>
    <w:rsid w:val="00B41FAC"/>
    <w:rsid w:val="00B42063"/>
    <w:rsid w:val="00B420A9"/>
    <w:rsid w:val="00B420E9"/>
    <w:rsid w:val="00B420FB"/>
    <w:rsid w:val="00B422C7"/>
    <w:rsid w:val="00B42325"/>
    <w:rsid w:val="00B423FB"/>
    <w:rsid w:val="00B42408"/>
    <w:rsid w:val="00B42411"/>
    <w:rsid w:val="00B42473"/>
    <w:rsid w:val="00B424E0"/>
    <w:rsid w:val="00B42607"/>
    <w:rsid w:val="00B4262F"/>
    <w:rsid w:val="00B42816"/>
    <w:rsid w:val="00B42948"/>
    <w:rsid w:val="00B42982"/>
    <w:rsid w:val="00B429B9"/>
    <w:rsid w:val="00B429E6"/>
    <w:rsid w:val="00B42A65"/>
    <w:rsid w:val="00B42AEE"/>
    <w:rsid w:val="00B42B25"/>
    <w:rsid w:val="00B42B39"/>
    <w:rsid w:val="00B42BB3"/>
    <w:rsid w:val="00B42C2D"/>
    <w:rsid w:val="00B42CC6"/>
    <w:rsid w:val="00B42D0F"/>
    <w:rsid w:val="00B42DB0"/>
    <w:rsid w:val="00B42E97"/>
    <w:rsid w:val="00B42EA1"/>
    <w:rsid w:val="00B42FA5"/>
    <w:rsid w:val="00B4302A"/>
    <w:rsid w:val="00B43086"/>
    <w:rsid w:val="00B4319E"/>
    <w:rsid w:val="00B43260"/>
    <w:rsid w:val="00B43273"/>
    <w:rsid w:val="00B4333F"/>
    <w:rsid w:val="00B433C1"/>
    <w:rsid w:val="00B43535"/>
    <w:rsid w:val="00B4358E"/>
    <w:rsid w:val="00B4361A"/>
    <w:rsid w:val="00B436A4"/>
    <w:rsid w:val="00B43739"/>
    <w:rsid w:val="00B4387E"/>
    <w:rsid w:val="00B4395B"/>
    <w:rsid w:val="00B43990"/>
    <w:rsid w:val="00B4399E"/>
    <w:rsid w:val="00B439B0"/>
    <w:rsid w:val="00B439F0"/>
    <w:rsid w:val="00B43AA6"/>
    <w:rsid w:val="00B43B02"/>
    <w:rsid w:val="00B43D23"/>
    <w:rsid w:val="00B43D45"/>
    <w:rsid w:val="00B43D5F"/>
    <w:rsid w:val="00B43DB1"/>
    <w:rsid w:val="00B43E1B"/>
    <w:rsid w:val="00B43E3E"/>
    <w:rsid w:val="00B43E3F"/>
    <w:rsid w:val="00B43F3A"/>
    <w:rsid w:val="00B4403F"/>
    <w:rsid w:val="00B440D6"/>
    <w:rsid w:val="00B441A2"/>
    <w:rsid w:val="00B441D1"/>
    <w:rsid w:val="00B44229"/>
    <w:rsid w:val="00B4422B"/>
    <w:rsid w:val="00B442E4"/>
    <w:rsid w:val="00B44388"/>
    <w:rsid w:val="00B443B3"/>
    <w:rsid w:val="00B443C4"/>
    <w:rsid w:val="00B44462"/>
    <w:rsid w:val="00B44481"/>
    <w:rsid w:val="00B44614"/>
    <w:rsid w:val="00B44651"/>
    <w:rsid w:val="00B446D3"/>
    <w:rsid w:val="00B4474D"/>
    <w:rsid w:val="00B4483F"/>
    <w:rsid w:val="00B4488F"/>
    <w:rsid w:val="00B448C0"/>
    <w:rsid w:val="00B44921"/>
    <w:rsid w:val="00B449B2"/>
    <w:rsid w:val="00B449CE"/>
    <w:rsid w:val="00B44AA0"/>
    <w:rsid w:val="00B44B10"/>
    <w:rsid w:val="00B44B12"/>
    <w:rsid w:val="00B44B62"/>
    <w:rsid w:val="00B44B74"/>
    <w:rsid w:val="00B44BB1"/>
    <w:rsid w:val="00B44BE1"/>
    <w:rsid w:val="00B44D23"/>
    <w:rsid w:val="00B44EC7"/>
    <w:rsid w:val="00B44F4A"/>
    <w:rsid w:val="00B4500C"/>
    <w:rsid w:val="00B45019"/>
    <w:rsid w:val="00B45050"/>
    <w:rsid w:val="00B4507E"/>
    <w:rsid w:val="00B45103"/>
    <w:rsid w:val="00B451D3"/>
    <w:rsid w:val="00B45298"/>
    <w:rsid w:val="00B454BF"/>
    <w:rsid w:val="00B45504"/>
    <w:rsid w:val="00B45677"/>
    <w:rsid w:val="00B456D4"/>
    <w:rsid w:val="00B45944"/>
    <w:rsid w:val="00B459D0"/>
    <w:rsid w:val="00B459D5"/>
    <w:rsid w:val="00B45B0D"/>
    <w:rsid w:val="00B45B6D"/>
    <w:rsid w:val="00B45C66"/>
    <w:rsid w:val="00B45D46"/>
    <w:rsid w:val="00B45E1E"/>
    <w:rsid w:val="00B45E4A"/>
    <w:rsid w:val="00B45F30"/>
    <w:rsid w:val="00B45F88"/>
    <w:rsid w:val="00B45FC9"/>
    <w:rsid w:val="00B45FF2"/>
    <w:rsid w:val="00B460BB"/>
    <w:rsid w:val="00B4615E"/>
    <w:rsid w:val="00B46257"/>
    <w:rsid w:val="00B462B1"/>
    <w:rsid w:val="00B462DC"/>
    <w:rsid w:val="00B4636C"/>
    <w:rsid w:val="00B46414"/>
    <w:rsid w:val="00B46458"/>
    <w:rsid w:val="00B46541"/>
    <w:rsid w:val="00B4659D"/>
    <w:rsid w:val="00B465A9"/>
    <w:rsid w:val="00B46609"/>
    <w:rsid w:val="00B46615"/>
    <w:rsid w:val="00B4661C"/>
    <w:rsid w:val="00B466CA"/>
    <w:rsid w:val="00B467C6"/>
    <w:rsid w:val="00B468DC"/>
    <w:rsid w:val="00B46972"/>
    <w:rsid w:val="00B469EB"/>
    <w:rsid w:val="00B46A22"/>
    <w:rsid w:val="00B46A54"/>
    <w:rsid w:val="00B46A9C"/>
    <w:rsid w:val="00B46B17"/>
    <w:rsid w:val="00B46BC3"/>
    <w:rsid w:val="00B46BF0"/>
    <w:rsid w:val="00B46D0D"/>
    <w:rsid w:val="00B46DAF"/>
    <w:rsid w:val="00B46DEE"/>
    <w:rsid w:val="00B46E18"/>
    <w:rsid w:val="00B46E44"/>
    <w:rsid w:val="00B46E94"/>
    <w:rsid w:val="00B46F56"/>
    <w:rsid w:val="00B46FBF"/>
    <w:rsid w:val="00B47009"/>
    <w:rsid w:val="00B4702F"/>
    <w:rsid w:val="00B47041"/>
    <w:rsid w:val="00B472F2"/>
    <w:rsid w:val="00B47311"/>
    <w:rsid w:val="00B47430"/>
    <w:rsid w:val="00B4743D"/>
    <w:rsid w:val="00B47646"/>
    <w:rsid w:val="00B47687"/>
    <w:rsid w:val="00B476B8"/>
    <w:rsid w:val="00B4770C"/>
    <w:rsid w:val="00B4777A"/>
    <w:rsid w:val="00B47871"/>
    <w:rsid w:val="00B4791B"/>
    <w:rsid w:val="00B47A0F"/>
    <w:rsid w:val="00B47A46"/>
    <w:rsid w:val="00B47A98"/>
    <w:rsid w:val="00B47A9D"/>
    <w:rsid w:val="00B47B16"/>
    <w:rsid w:val="00B47BAF"/>
    <w:rsid w:val="00B47D63"/>
    <w:rsid w:val="00B47F07"/>
    <w:rsid w:val="00B47F41"/>
    <w:rsid w:val="00B47F7E"/>
    <w:rsid w:val="00B5007E"/>
    <w:rsid w:val="00B500DB"/>
    <w:rsid w:val="00B50118"/>
    <w:rsid w:val="00B50135"/>
    <w:rsid w:val="00B5018B"/>
    <w:rsid w:val="00B50268"/>
    <w:rsid w:val="00B503CB"/>
    <w:rsid w:val="00B50485"/>
    <w:rsid w:val="00B5050F"/>
    <w:rsid w:val="00B505A0"/>
    <w:rsid w:val="00B505E3"/>
    <w:rsid w:val="00B50660"/>
    <w:rsid w:val="00B507A7"/>
    <w:rsid w:val="00B507D2"/>
    <w:rsid w:val="00B50822"/>
    <w:rsid w:val="00B5095E"/>
    <w:rsid w:val="00B50B02"/>
    <w:rsid w:val="00B50B7C"/>
    <w:rsid w:val="00B50C1C"/>
    <w:rsid w:val="00B50EAB"/>
    <w:rsid w:val="00B50F4E"/>
    <w:rsid w:val="00B5105F"/>
    <w:rsid w:val="00B51060"/>
    <w:rsid w:val="00B510A0"/>
    <w:rsid w:val="00B510D4"/>
    <w:rsid w:val="00B51143"/>
    <w:rsid w:val="00B51147"/>
    <w:rsid w:val="00B51272"/>
    <w:rsid w:val="00B512BB"/>
    <w:rsid w:val="00B516F5"/>
    <w:rsid w:val="00B5175D"/>
    <w:rsid w:val="00B51882"/>
    <w:rsid w:val="00B518DE"/>
    <w:rsid w:val="00B518EB"/>
    <w:rsid w:val="00B518F7"/>
    <w:rsid w:val="00B51B28"/>
    <w:rsid w:val="00B51BE4"/>
    <w:rsid w:val="00B51BE7"/>
    <w:rsid w:val="00B51C33"/>
    <w:rsid w:val="00B51C8C"/>
    <w:rsid w:val="00B51CED"/>
    <w:rsid w:val="00B51D36"/>
    <w:rsid w:val="00B51F27"/>
    <w:rsid w:val="00B51F2B"/>
    <w:rsid w:val="00B51F70"/>
    <w:rsid w:val="00B51FA7"/>
    <w:rsid w:val="00B5206E"/>
    <w:rsid w:val="00B52073"/>
    <w:rsid w:val="00B521D9"/>
    <w:rsid w:val="00B523C1"/>
    <w:rsid w:val="00B523E6"/>
    <w:rsid w:val="00B5242F"/>
    <w:rsid w:val="00B524B6"/>
    <w:rsid w:val="00B524C8"/>
    <w:rsid w:val="00B524D0"/>
    <w:rsid w:val="00B5259C"/>
    <w:rsid w:val="00B52680"/>
    <w:rsid w:val="00B5268F"/>
    <w:rsid w:val="00B5273C"/>
    <w:rsid w:val="00B52758"/>
    <w:rsid w:val="00B5277B"/>
    <w:rsid w:val="00B527DE"/>
    <w:rsid w:val="00B5286D"/>
    <w:rsid w:val="00B52909"/>
    <w:rsid w:val="00B52983"/>
    <w:rsid w:val="00B52994"/>
    <w:rsid w:val="00B52AB4"/>
    <w:rsid w:val="00B52B5D"/>
    <w:rsid w:val="00B52B89"/>
    <w:rsid w:val="00B52C08"/>
    <w:rsid w:val="00B52C86"/>
    <w:rsid w:val="00B52F58"/>
    <w:rsid w:val="00B52F97"/>
    <w:rsid w:val="00B5300E"/>
    <w:rsid w:val="00B530B1"/>
    <w:rsid w:val="00B5338A"/>
    <w:rsid w:val="00B533D1"/>
    <w:rsid w:val="00B5340B"/>
    <w:rsid w:val="00B53576"/>
    <w:rsid w:val="00B5358B"/>
    <w:rsid w:val="00B5361C"/>
    <w:rsid w:val="00B5362D"/>
    <w:rsid w:val="00B5381D"/>
    <w:rsid w:val="00B53823"/>
    <w:rsid w:val="00B539FF"/>
    <w:rsid w:val="00B53A3C"/>
    <w:rsid w:val="00B53B42"/>
    <w:rsid w:val="00B53B8E"/>
    <w:rsid w:val="00B53C33"/>
    <w:rsid w:val="00B53C7D"/>
    <w:rsid w:val="00B53CD9"/>
    <w:rsid w:val="00B53D27"/>
    <w:rsid w:val="00B53DED"/>
    <w:rsid w:val="00B53F1B"/>
    <w:rsid w:val="00B5402A"/>
    <w:rsid w:val="00B540A5"/>
    <w:rsid w:val="00B540EB"/>
    <w:rsid w:val="00B5417C"/>
    <w:rsid w:val="00B5418B"/>
    <w:rsid w:val="00B541E6"/>
    <w:rsid w:val="00B54264"/>
    <w:rsid w:val="00B54269"/>
    <w:rsid w:val="00B5426C"/>
    <w:rsid w:val="00B54344"/>
    <w:rsid w:val="00B54452"/>
    <w:rsid w:val="00B544D6"/>
    <w:rsid w:val="00B5459A"/>
    <w:rsid w:val="00B545BD"/>
    <w:rsid w:val="00B545D2"/>
    <w:rsid w:val="00B545DF"/>
    <w:rsid w:val="00B5460A"/>
    <w:rsid w:val="00B54734"/>
    <w:rsid w:val="00B54768"/>
    <w:rsid w:val="00B54784"/>
    <w:rsid w:val="00B54823"/>
    <w:rsid w:val="00B54887"/>
    <w:rsid w:val="00B54909"/>
    <w:rsid w:val="00B549F1"/>
    <w:rsid w:val="00B54A88"/>
    <w:rsid w:val="00B54A9A"/>
    <w:rsid w:val="00B54ACD"/>
    <w:rsid w:val="00B54B93"/>
    <w:rsid w:val="00B54BA4"/>
    <w:rsid w:val="00B54E36"/>
    <w:rsid w:val="00B54E78"/>
    <w:rsid w:val="00B54FFD"/>
    <w:rsid w:val="00B55026"/>
    <w:rsid w:val="00B550CE"/>
    <w:rsid w:val="00B55267"/>
    <w:rsid w:val="00B553BA"/>
    <w:rsid w:val="00B553D4"/>
    <w:rsid w:val="00B556A2"/>
    <w:rsid w:val="00B557F5"/>
    <w:rsid w:val="00B558EE"/>
    <w:rsid w:val="00B558FD"/>
    <w:rsid w:val="00B55A0E"/>
    <w:rsid w:val="00B55A65"/>
    <w:rsid w:val="00B55AA4"/>
    <w:rsid w:val="00B55B6E"/>
    <w:rsid w:val="00B55B83"/>
    <w:rsid w:val="00B55BBF"/>
    <w:rsid w:val="00B55C95"/>
    <w:rsid w:val="00B55DA1"/>
    <w:rsid w:val="00B55E0F"/>
    <w:rsid w:val="00B55E43"/>
    <w:rsid w:val="00B55E5C"/>
    <w:rsid w:val="00B55E9E"/>
    <w:rsid w:val="00B560E4"/>
    <w:rsid w:val="00B5625F"/>
    <w:rsid w:val="00B563E8"/>
    <w:rsid w:val="00B56409"/>
    <w:rsid w:val="00B5647C"/>
    <w:rsid w:val="00B5649C"/>
    <w:rsid w:val="00B5656E"/>
    <w:rsid w:val="00B5658C"/>
    <w:rsid w:val="00B5660D"/>
    <w:rsid w:val="00B56730"/>
    <w:rsid w:val="00B5678C"/>
    <w:rsid w:val="00B567C1"/>
    <w:rsid w:val="00B56960"/>
    <w:rsid w:val="00B569BF"/>
    <w:rsid w:val="00B56A44"/>
    <w:rsid w:val="00B56A7E"/>
    <w:rsid w:val="00B56AD9"/>
    <w:rsid w:val="00B56B9A"/>
    <w:rsid w:val="00B56BB3"/>
    <w:rsid w:val="00B56C5C"/>
    <w:rsid w:val="00B56C5F"/>
    <w:rsid w:val="00B56C92"/>
    <w:rsid w:val="00B56CB0"/>
    <w:rsid w:val="00B56E0A"/>
    <w:rsid w:val="00B56E0F"/>
    <w:rsid w:val="00B56E57"/>
    <w:rsid w:val="00B570FD"/>
    <w:rsid w:val="00B5710D"/>
    <w:rsid w:val="00B57178"/>
    <w:rsid w:val="00B57311"/>
    <w:rsid w:val="00B57324"/>
    <w:rsid w:val="00B57374"/>
    <w:rsid w:val="00B5738F"/>
    <w:rsid w:val="00B5743B"/>
    <w:rsid w:val="00B5748B"/>
    <w:rsid w:val="00B574A9"/>
    <w:rsid w:val="00B574EB"/>
    <w:rsid w:val="00B575A4"/>
    <w:rsid w:val="00B57609"/>
    <w:rsid w:val="00B576C1"/>
    <w:rsid w:val="00B5779E"/>
    <w:rsid w:val="00B577B2"/>
    <w:rsid w:val="00B578A4"/>
    <w:rsid w:val="00B57902"/>
    <w:rsid w:val="00B5791B"/>
    <w:rsid w:val="00B57980"/>
    <w:rsid w:val="00B579F3"/>
    <w:rsid w:val="00B57A7B"/>
    <w:rsid w:val="00B57AC9"/>
    <w:rsid w:val="00B57BDD"/>
    <w:rsid w:val="00B57D8B"/>
    <w:rsid w:val="00B57DF4"/>
    <w:rsid w:val="00B57EC7"/>
    <w:rsid w:val="00B57F11"/>
    <w:rsid w:val="00B57F76"/>
    <w:rsid w:val="00B602EA"/>
    <w:rsid w:val="00B603BD"/>
    <w:rsid w:val="00B603D5"/>
    <w:rsid w:val="00B60410"/>
    <w:rsid w:val="00B604CB"/>
    <w:rsid w:val="00B6069A"/>
    <w:rsid w:val="00B60744"/>
    <w:rsid w:val="00B60834"/>
    <w:rsid w:val="00B6096D"/>
    <w:rsid w:val="00B609F8"/>
    <w:rsid w:val="00B60A93"/>
    <w:rsid w:val="00B60A96"/>
    <w:rsid w:val="00B60ACD"/>
    <w:rsid w:val="00B60BAA"/>
    <w:rsid w:val="00B60C5A"/>
    <w:rsid w:val="00B60D56"/>
    <w:rsid w:val="00B60E98"/>
    <w:rsid w:val="00B60F15"/>
    <w:rsid w:val="00B60F26"/>
    <w:rsid w:val="00B60FCE"/>
    <w:rsid w:val="00B61048"/>
    <w:rsid w:val="00B61050"/>
    <w:rsid w:val="00B611DA"/>
    <w:rsid w:val="00B61284"/>
    <w:rsid w:val="00B612C2"/>
    <w:rsid w:val="00B613AE"/>
    <w:rsid w:val="00B614BF"/>
    <w:rsid w:val="00B6157C"/>
    <w:rsid w:val="00B61670"/>
    <w:rsid w:val="00B61791"/>
    <w:rsid w:val="00B617E9"/>
    <w:rsid w:val="00B61855"/>
    <w:rsid w:val="00B619C5"/>
    <w:rsid w:val="00B61A0D"/>
    <w:rsid w:val="00B61A36"/>
    <w:rsid w:val="00B61A44"/>
    <w:rsid w:val="00B61B65"/>
    <w:rsid w:val="00B61B8E"/>
    <w:rsid w:val="00B61BBD"/>
    <w:rsid w:val="00B61C41"/>
    <w:rsid w:val="00B61D2C"/>
    <w:rsid w:val="00B61DD1"/>
    <w:rsid w:val="00B61E3A"/>
    <w:rsid w:val="00B61E8B"/>
    <w:rsid w:val="00B61FDF"/>
    <w:rsid w:val="00B6202A"/>
    <w:rsid w:val="00B62041"/>
    <w:rsid w:val="00B62050"/>
    <w:rsid w:val="00B620B0"/>
    <w:rsid w:val="00B621BE"/>
    <w:rsid w:val="00B6223B"/>
    <w:rsid w:val="00B622B5"/>
    <w:rsid w:val="00B62409"/>
    <w:rsid w:val="00B6240C"/>
    <w:rsid w:val="00B62433"/>
    <w:rsid w:val="00B62575"/>
    <w:rsid w:val="00B627F9"/>
    <w:rsid w:val="00B6284B"/>
    <w:rsid w:val="00B6289B"/>
    <w:rsid w:val="00B628BE"/>
    <w:rsid w:val="00B629B9"/>
    <w:rsid w:val="00B62A3A"/>
    <w:rsid w:val="00B62BD0"/>
    <w:rsid w:val="00B62C20"/>
    <w:rsid w:val="00B62C49"/>
    <w:rsid w:val="00B62C79"/>
    <w:rsid w:val="00B62D42"/>
    <w:rsid w:val="00B62FC0"/>
    <w:rsid w:val="00B6302C"/>
    <w:rsid w:val="00B630A4"/>
    <w:rsid w:val="00B63136"/>
    <w:rsid w:val="00B6313D"/>
    <w:rsid w:val="00B631F7"/>
    <w:rsid w:val="00B63256"/>
    <w:rsid w:val="00B6327B"/>
    <w:rsid w:val="00B63324"/>
    <w:rsid w:val="00B63330"/>
    <w:rsid w:val="00B633B8"/>
    <w:rsid w:val="00B633F3"/>
    <w:rsid w:val="00B63424"/>
    <w:rsid w:val="00B634EE"/>
    <w:rsid w:val="00B63592"/>
    <w:rsid w:val="00B63636"/>
    <w:rsid w:val="00B63647"/>
    <w:rsid w:val="00B6369A"/>
    <w:rsid w:val="00B637C1"/>
    <w:rsid w:val="00B63ACA"/>
    <w:rsid w:val="00B63BD8"/>
    <w:rsid w:val="00B63C03"/>
    <w:rsid w:val="00B63CCB"/>
    <w:rsid w:val="00B63D16"/>
    <w:rsid w:val="00B63D3A"/>
    <w:rsid w:val="00B63DCB"/>
    <w:rsid w:val="00B63DCE"/>
    <w:rsid w:val="00B63E12"/>
    <w:rsid w:val="00B63F1D"/>
    <w:rsid w:val="00B63F7F"/>
    <w:rsid w:val="00B64006"/>
    <w:rsid w:val="00B64084"/>
    <w:rsid w:val="00B6412E"/>
    <w:rsid w:val="00B6421A"/>
    <w:rsid w:val="00B6426A"/>
    <w:rsid w:val="00B64452"/>
    <w:rsid w:val="00B644A5"/>
    <w:rsid w:val="00B644DF"/>
    <w:rsid w:val="00B64581"/>
    <w:rsid w:val="00B64582"/>
    <w:rsid w:val="00B645D1"/>
    <w:rsid w:val="00B645D3"/>
    <w:rsid w:val="00B6475C"/>
    <w:rsid w:val="00B64B07"/>
    <w:rsid w:val="00B64B0B"/>
    <w:rsid w:val="00B64B50"/>
    <w:rsid w:val="00B64D2D"/>
    <w:rsid w:val="00B64DA7"/>
    <w:rsid w:val="00B64E04"/>
    <w:rsid w:val="00B64F4A"/>
    <w:rsid w:val="00B64F8D"/>
    <w:rsid w:val="00B64FFE"/>
    <w:rsid w:val="00B650A3"/>
    <w:rsid w:val="00B65209"/>
    <w:rsid w:val="00B65244"/>
    <w:rsid w:val="00B65320"/>
    <w:rsid w:val="00B65467"/>
    <w:rsid w:val="00B6549B"/>
    <w:rsid w:val="00B654C2"/>
    <w:rsid w:val="00B65544"/>
    <w:rsid w:val="00B655FD"/>
    <w:rsid w:val="00B6561E"/>
    <w:rsid w:val="00B6571B"/>
    <w:rsid w:val="00B6578A"/>
    <w:rsid w:val="00B6586A"/>
    <w:rsid w:val="00B658E7"/>
    <w:rsid w:val="00B6592B"/>
    <w:rsid w:val="00B65937"/>
    <w:rsid w:val="00B6593A"/>
    <w:rsid w:val="00B65987"/>
    <w:rsid w:val="00B65A02"/>
    <w:rsid w:val="00B65B3C"/>
    <w:rsid w:val="00B65C1E"/>
    <w:rsid w:val="00B65C6A"/>
    <w:rsid w:val="00B65D4E"/>
    <w:rsid w:val="00B65E4F"/>
    <w:rsid w:val="00B65E69"/>
    <w:rsid w:val="00B65F0B"/>
    <w:rsid w:val="00B65F7E"/>
    <w:rsid w:val="00B65FAA"/>
    <w:rsid w:val="00B6600D"/>
    <w:rsid w:val="00B66020"/>
    <w:rsid w:val="00B66026"/>
    <w:rsid w:val="00B66133"/>
    <w:rsid w:val="00B661A3"/>
    <w:rsid w:val="00B662AB"/>
    <w:rsid w:val="00B66522"/>
    <w:rsid w:val="00B66586"/>
    <w:rsid w:val="00B665A2"/>
    <w:rsid w:val="00B665D0"/>
    <w:rsid w:val="00B665E6"/>
    <w:rsid w:val="00B6663A"/>
    <w:rsid w:val="00B66674"/>
    <w:rsid w:val="00B666B2"/>
    <w:rsid w:val="00B66708"/>
    <w:rsid w:val="00B66750"/>
    <w:rsid w:val="00B6691B"/>
    <w:rsid w:val="00B66977"/>
    <w:rsid w:val="00B66A86"/>
    <w:rsid w:val="00B66C35"/>
    <w:rsid w:val="00B66C97"/>
    <w:rsid w:val="00B66DBD"/>
    <w:rsid w:val="00B66E09"/>
    <w:rsid w:val="00B66E38"/>
    <w:rsid w:val="00B66E6A"/>
    <w:rsid w:val="00B66EAA"/>
    <w:rsid w:val="00B66EB1"/>
    <w:rsid w:val="00B66EF0"/>
    <w:rsid w:val="00B66FBE"/>
    <w:rsid w:val="00B6700F"/>
    <w:rsid w:val="00B6702B"/>
    <w:rsid w:val="00B67041"/>
    <w:rsid w:val="00B67096"/>
    <w:rsid w:val="00B6719E"/>
    <w:rsid w:val="00B672CB"/>
    <w:rsid w:val="00B6743E"/>
    <w:rsid w:val="00B67494"/>
    <w:rsid w:val="00B67500"/>
    <w:rsid w:val="00B675C6"/>
    <w:rsid w:val="00B675E2"/>
    <w:rsid w:val="00B67670"/>
    <w:rsid w:val="00B67803"/>
    <w:rsid w:val="00B67851"/>
    <w:rsid w:val="00B678B7"/>
    <w:rsid w:val="00B678EB"/>
    <w:rsid w:val="00B67907"/>
    <w:rsid w:val="00B67916"/>
    <w:rsid w:val="00B679BE"/>
    <w:rsid w:val="00B679D3"/>
    <w:rsid w:val="00B67A5D"/>
    <w:rsid w:val="00B67CED"/>
    <w:rsid w:val="00B67D2C"/>
    <w:rsid w:val="00B67D42"/>
    <w:rsid w:val="00B67DC9"/>
    <w:rsid w:val="00B67F76"/>
    <w:rsid w:val="00B7001A"/>
    <w:rsid w:val="00B700E9"/>
    <w:rsid w:val="00B700F3"/>
    <w:rsid w:val="00B70133"/>
    <w:rsid w:val="00B70151"/>
    <w:rsid w:val="00B70203"/>
    <w:rsid w:val="00B7027C"/>
    <w:rsid w:val="00B70292"/>
    <w:rsid w:val="00B70333"/>
    <w:rsid w:val="00B703F8"/>
    <w:rsid w:val="00B70476"/>
    <w:rsid w:val="00B704F0"/>
    <w:rsid w:val="00B70588"/>
    <w:rsid w:val="00B70601"/>
    <w:rsid w:val="00B70606"/>
    <w:rsid w:val="00B707B9"/>
    <w:rsid w:val="00B707F7"/>
    <w:rsid w:val="00B70860"/>
    <w:rsid w:val="00B708A9"/>
    <w:rsid w:val="00B70949"/>
    <w:rsid w:val="00B70A3D"/>
    <w:rsid w:val="00B70A78"/>
    <w:rsid w:val="00B70B20"/>
    <w:rsid w:val="00B70B24"/>
    <w:rsid w:val="00B70B35"/>
    <w:rsid w:val="00B70C09"/>
    <w:rsid w:val="00B70C3C"/>
    <w:rsid w:val="00B70CAA"/>
    <w:rsid w:val="00B70D71"/>
    <w:rsid w:val="00B70FF0"/>
    <w:rsid w:val="00B7113D"/>
    <w:rsid w:val="00B7114A"/>
    <w:rsid w:val="00B711E7"/>
    <w:rsid w:val="00B711FA"/>
    <w:rsid w:val="00B712C7"/>
    <w:rsid w:val="00B7135E"/>
    <w:rsid w:val="00B71421"/>
    <w:rsid w:val="00B71431"/>
    <w:rsid w:val="00B714DD"/>
    <w:rsid w:val="00B71514"/>
    <w:rsid w:val="00B7151B"/>
    <w:rsid w:val="00B71601"/>
    <w:rsid w:val="00B71706"/>
    <w:rsid w:val="00B717FC"/>
    <w:rsid w:val="00B71874"/>
    <w:rsid w:val="00B7189B"/>
    <w:rsid w:val="00B718E6"/>
    <w:rsid w:val="00B71955"/>
    <w:rsid w:val="00B719C0"/>
    <w:rsid w:val="00B71A28"/>
    <w:rsid w:val="00B71A5D"/>
    <w:rsid w:val="00B71A67"/>
    <w:rsid w:val="00B71AB7"/>
    <w:rsid w:val="00B71CAD"/>
    <w:rsid w:val="00B71D5E"/>
    <w:rsid w:val="00B71F0E"/>
    <w:rsid w:val="00B7202A"/>
    <w:rsid w:val="00B720E2"/>
    <w:rsid w:val="00B7214E"/>
    <w:rsid w:val="00B72169"/>
    <w:rsid w:val="00B721DB"/>
    <w:rsid w:val="00B722CC"/>
    <w:rsid w:val="00B723B6"/>
    <w:rsid w:val="00B72504"/>
    <w:rsid w:val="00B72757"/>
    <w:rsid w:val="00B7275C"/>
    <w:rsid w:val="00B72761"/>
    <w:rsid w:val="00B7278E"/>
    <w:rsid w:val="00B727A3"/>
    <w:rsid w:val="00B727B4"/>
    <w:rsid w:val="00B72912"/>
    <w:rsid w:val="00B72924"/>
    <w:rsid w:val="00B729B9"/>
    <w:rsid w:val="00B72ADC"/>
    <w:rsid w:val="00B72B5D"/>
    <w:rsid w:val="00B72C94"/>
    <w:rsid w:val="00B72CCB"/>
    <w:rsid w:val="00B72CD6"/>
    <w:rsid w:val="00B72D1A"/>
    <w:rsid w:val="00B72D29"/>
    <w:rsid w:val="00B72F27"/>
    <w:rsid w:val="00B72FE4"/>
    <w:rsid w:val="00B73109"/>
    <w:rsid w:val="00B73199"/>
    <w:rsid w:val="00B7329E"/>
    <w:rsid w:val="00B7334C"/>
    <w:rsid w:val="00B735DD"/>
    <w:rsid w:val="00B736A4"/>
    <w:rsid w:val="00B73876"/>
    <w:rsid w:val="00B73961"/>
    <w:rsid w:val="00B739D9"/>
    <w:rsid w:val="00B73A43"/>
    <w:rsid w:val="00B73AFD"/>
    <w:rsid w:val="00B73B7B"/>
    <w:rsid w:val="00B73B80"/>
    <w:rsid w:val="00B73D7C"/>
    <w:rsid w:val="00B73DEE"/>
    <w:rsid w:val="00B73F1F"/>
    <w:rsid w:val="00B73F4E"/>
    <w:rsid w:val="00B73F71"/>
    <w:rsid w:val="00B74162"/>
    <w:rsid w:val="00B74227"/>
    <w:rsid w:val="00B7428B"/>
    <w:rsid w:val="00B742C3"/>
    <w:rsid w:val="00B74336"/>
    <w:rsid w:val="00B7439F"/>
    <w:rsid w:val="00B743CD"/>
    <w:rsid w:val="00B7446E"/>
    <w:rsid w:val="00B74569"/>
    <w:rsid w:val="00B74604"/>
    <w:rsid w:val="00B746B0"/>
    <w:rsid w:val="00B74775"/>
    <w:rsid w:val="00B74782"/>
    <w:rsid w:val="00B74792"/>
    <w:rsid w:val="00B747F5"/>
    <w:rsid w:val="00B7480D"/>
    <w:rsid w:val="00B74816"/>
    <w:rsid w:val="00B7499E"/>
    <w:rsid w:val="00B74A00"/>
    <w:rsid w:val="00B74AF1"/>
    <w:rsid w:val="00B74CDF"/>
    <w:rsid w:val="00B74CEF"/>
    <w:rsid w:val="00B74DDF"/>
    <w:rsid w:val="00B74E5F"/>
    <w:rsid w:val="00B74EA7"/>
    <w:rsid w:val="00B7502D"/>
    <w:rsid w:val="00B75044"/>
    <w:rsid w:val="00B75060"/>
    <w:rsid w:val="00B750E9"/>
    <w:rsid w:val="00B75138"/>
    <w:rsid w:val="00B75235"/>
    <w:rsid w:val="00B7533D"/>
    <w:rsid w:val="00B75508"/>
    <w:rsid w:val="00B75590"/>
    <w:rsid w:val="00B75591"/>
    <w:rsid w:val="00B755B9"/>
    <w:rsid w:val="00B75604"/>
    <w:rsid w:val="00B7560F"/>
    <w:rsid w:val="00B7565C"/>
    <w:rsid w:val="00B7566E"/>
    <w:rsid w:val="00B75704"/>
    <w:rsid w:val="00B75722"/>
    <w:rsid w:val="00B75734"/>
    <w:rsid w:val="00B757CE"/>
    <w:rsid w:val="00B75A8B"/>
    <w:rsid w:val="00B75AC1"/>
    <w:rsid w:val="00B75B79"/>
    <w:rsid w:val="00B75C48"/>
    <w:rsid w:val="00B75C7F"/>
    <w:rsid w:val="00B75DAF"/>
    <w:rsid w:val="00B75E25"/>
    <w:rsid w:val="00B75E5A"/>
    <w:rsid w:val="00B75E74"/>
    <w:rsid w:val="00B75F14"/>
    <w:rsid w:val="00B76009"/>
    <w:rsid w:val="00B76044"/>
    <w:rsid w:val="00B76395"/>
    <w:rsid w:val="00B7639C"/>
    <w:rsid w:val="00B763B9"/>
    <w:rsid w:val="00B764ED"/>
    <w:rsid w:val="00B7655A"/>
    <w:rsid w:val="00B76667"/>
    <w:rsid w:val="00B76694"/>
    <w:rsid w:val="00B76707"/>
    <w:rsid w:val="00B76797"/>
    <w:rsid w:val="00B7689A"/>
    <w:rsid w:val="00B768CE"/>
    <w:rsid w:val="00B768FC"/>
    <w:rsid w:val="00B76919"/>
    <w:rsid w:val="00B769BF"/>
    <w:rsid w:val="00B76B36"/>
    <w:rsid w:val="00B76B7D"/>
    <w:rsid w:val="00B76BDB"/>
    <w:rsid w:val="00B76D1D"/>
    <w:rsid w:val="00B76DF7"/>
    <w:rsid w:val="00B7708F"/>
    <w:rsid w:val="00B770E5"/>
    <w:rsid w:val="00B7714F"/>
    <w:rsid w:val="00B77217"/>
    <w:rsid w:val="00B773A4"/>
    <w:rsid w:val="00B77479"/>
    <w:rsid w:val="00B77596"/>
    <w:rsid w:val="00B776DB"/>
    <w:rsid w:val="00B7780A"/>
    <w:rsid w:val="00B77868"/>
    <w:rsid w:val="00B77892"/>
    <w:rsid w:val="00B778FB"/>
    <w:rsid w:val="00B77911"/>
    <w:rsid w:val="00B779DF"/>
    <w:rsid w:val="00B77A53"/>
    <w:rsid w:val="00B77AC5"/>
    <w:rsid w:val="00B77AEE"/>
    <w:rsid w:val="00B77B83"/>
    <w:rsid w:val="00B77C11"/>
    <w:rsid w:val="00B77D1A"/>
    <w:rsid w:val="00B77E87"/>
    <w:rsid w:val="00B77F67"/>
    <w:rsid w:val="00B77F73"/>
    <w:rsid w:val="00B80063"/>
    <w:rsid w:val="00B800EE"/>
    <w:rsid w:val="00B80112"/>
    <w:rsid w:val="00B80140"/>
    <w:rsid w:val="00B80192"/>
    <w:rsid w:val="00B801DC"/>
    <w:rsid w:val="00B8037C"/>
    <w:rsid w:val="00B803C3"/>
    <w:rsid w:val="00B803EC"/>
    <w:rsid w:val="00B803F4"/>
    <w:rsid w:val="00B804D2"/>
    <w:rsid w:val="00B804E3"/>
    <w:rsid w:val="00B80559"/>
    <w:rsid w:val="00B80636"/>
    <w:rsid w:val="00B8074A"/>
    <w:rsid w:val="00B8077D"/>
    <w:rsid w:val="00B8078B"/>
    <w:rsid w:val="00B808BD"/>
    <w:rsid w:val="00B8097C"/>
    <w:rsid w:val="00B8099B"/>
    <w:rsid w:val="00B809EE"/>
    <w:rsid w:val="00B80A77"/>
    <w:rsid w:val="00B80AAF"/>
    <w:rsid w:val="00B80AE2"/>
    <w:rsid w:val="00B80B65"/>
    <w:rsid w:val="00B80C5B"/>
    <w:rsid w:val="00B80CF2"/>
    <w:rsid w:val="00B80DD3"/>
    <w:rsid w:val="00B80E40"/>
    <w:rsid w:val="00B80FF5"/>
    <w:rsid w:val="00B80FFD"/>
    <w:rsid w:val="00B81001"/>
    <w:rsid w:val="00B8103C"/>
    <w:rsid w:val="00B81323"/>
    <w:rsid w:val="00B813A8"/>
    <w:rsid w:val="00B814C1"/>
    <w:rsid w:val="00B814D1"/>
    <w:rsid w:val="00B814D4"/>
    <w:rsid w:val="00B81585"/>
    <w:rsid w:val="00B816F7"/>
    <w:rsid w:val="00B81747"/>
    <w:rsid w:val="00B8182C"/>
    <w:rsid w:val="00B818F3"/>
    <w:rsid w:val="00B81923"/>
    <w:rsid w:val="00B81936"/>
    <w:rsid w:val="00B81939"/>
    <w:rsid w:val="00B819CB"/>
    <w:rsid w:val="00B81BCC"/>
    <w:rsid w:val="00B81CA0"/>
    <w:rsid w:val="00B81D54"/>
    <w:rsid w:val="00B81E99"/>
    <w:rsid w:val="00B82037"/>
    <w:rsid w:val="00B820FB"/>
    <w:rsid w:val="00B82233"/>
    <w:rsid w:val="00B8224C"/>
    <w:rsid w:val="00B8229C"/>
    <w:rsid w:val="00B822E1"/>
    <w:rsid w:val="00B822FE"/>
    <w:rsid w:val="00B8232C"/>
    <w:rsid w:val="00B82335"/>
    <w:rsid w:val="00B824A7"/>
    <w:rsid w:val="00B825F8"/>
    <w:rsid w:val="00B82643"/>
    <w:rsid w:val="00B82664"/>
    <w:rsid w:val="00B82687"/>
    <w:rsid w:val="00B826B5"/>
    <w:rsid w:val="00B826E4"/>
    <w:rsid w:val="00B8271C"/>
    <w:rsid w:val="00B82769"/>
    <w:rsid w:val="00B827DE"/>
    <w:rsid w:val="00B827F0"/>
    <w:rsid w:val="00B8281D"/>
    <w:rsid w:val="00B82878"/>
    <w:rsid w:val="00B828AD"/>
    <w:rsid w:val="00B828F9"/>
    <w:rsid w:val="00B8292C"/>
    <w:rsid w:val="00B829F2"/>
    <w:rsid w:val="00B82A10"/>
    <w:rsid w:val="00B82BE4"/>
    <w:rsid w:val="00B82CBD"/>
    <w:rsid w:val="00B82D43"/>
    <w:rsid w:val="00B82D97"/>
    <w:rsid w:val="00B82DD1"/>
    <w:rsid w:val="00B82E4C"/>
    <w:rsid w:val="00B82F5A"/>
    <w:rsid w:val="00B8301E"/>
    <w:rsid w:val="00B83097"/>
    <w:rsid w:val="00B830A0"/>
    <w:rsid w:val="00B83242"/>
    <w:rsid w:val="00B83246"/>
    <w:rsid w:val="00B83287"/>
    <w:rsid w:val="00B8328C"/>
    <w:rsid w:val="00B832E1"/>
    <w:rsid w:val="00B832FF"/>
    <w:rsid w:val="00B83311"/>
    <w:rsid w:val="00B83355"/>
    <w:rsid w:val="00B83388"/>
    <w:rsid w:val="00B833D3"/>
    <w:rsid w:val="00B8354A"/>
    <w:rsid w:val="00B83567"/>
    <w:rsid w:val="00B835C9"/>
    <w:rsid w:val="00B83677"/>
    <w:rsid w:val="00B83713"/>
    <w:rsid w:val="00B83743"/>
    <w:rsid w:val="00B83885"/>
    <w:rsid w:val="00B838E7"/>
    <w:rsid w:val="00B8397E"/>
    <w:rsid w:val="00B83A35"/>
    <w:rsid w:val="00B83AFA"/>
    <w:rsid w:val="00B83B90"/>
    <w:rsid w:val="00B83CA4"/>
    <w:rsid w:val="00B83CB8"/>
    <w:rsid w:val="00B83D35"/>
    <w:rsid w:val="00B83D6C"/>
    <w:rsid w:val="00B83D79"/>
    <w:rsid w:val="00B83DFD"/>
    <w:rsid w:val="00B83E07"/>
    <w:rsid w:val="00B83F70"/>
    <w:rsid w:val="00B83FD0"/>
    <w:rsid w:val="00B84200"/>
    <w:rsid w:val="00B84240"/>
    <w:rsid w:val="00B84291"/>
    <w:rsid w:val="00B84317"/>
    <w:rsid w:val="00B8431D"/>
    <w:rsid w:val="00B84446"/>
    <w:rsid w:val="00B84533"/>
    <w:rsid w:val="00B846B9"/>
    <w:rsid w:val="00B8493E"/>
    <w:rsid w:val="00B8494C"/>
    <w:rsid w:val="00B8497A"/>
    <w:rsid w:val="00B84B03"/>
    <w:rsid w:val="00B84B9C"/>
    <w:rsid w:val="00B84C82"/>
    <w:rsid w:val="00B84D63"/>
    <w:rsid w:val="00B84E09"/>
    <w:rsid w:val="00B84E2F"/>
    <w:rsid w:val="00B84EF0"/>
    <w:rsid w:val="00B84F07"/>
    <w:rsid w:val="00B84F9F"/>
    <w:rsid w:val="00B8505D"/>
    <w:rsid w:val="00B850EC"/>
    <w:rsid w:val="00B850F0"/>
    <w:rsid w:val="00B851BB"/>
    <w:rsid w:val="00B851BC"/>
    <w:rsid w:val="00B85231"/>
    <w:rsid w:val="00B853A3"/>
    <w:rsid w:val="00B853BF"/>
    <w:rsid w:val="00B85405"/>
    <w:rsid w:val="00B8541A"/>
    <w:rsid w:val="00B85499"/>
    <w:rsid w:val="00B854A7"/>
    <w:rsid w:val="00B854E5"/>
    <w:rsid w:val="00B8561C"/>
    <w:rsid w:val="00B856E4"/>
    <w:rsid w:val="00B85701"/>
    <w:rsid w:val="00B85758"/>
    <w:rsid w:val="00B85776"/>
    <w:rsid w:val="00B85867"/>
    <w:rsid w:val="00B85907"/>
    <w:rsid w:val="00B85A13"/>
    <w:rsid w:val="00B85A88"/>
    <w:rsid w:val="00B85B91"/>
    <w:rsid w:val="00B85BF4"/>
    <w:rsid w:val="00B85BF8"/>
    <w:rsid w:val="00B85D19"/>
    <w:rsid w:val="00B85D6D"/>
    <w:rsid w:val="00B85DAE"/>
    <w:rsid w:val="00B85DCF"/>
    <w:rsid w:val="00B85FEC"/>
    <w:rsid w:val="00B860BA"/>
    <w:rsid w:val="00B86156"/>
    <w:rsid w:val="00B861F1"/>
    <w:rsid w:val="00B86322"/>
    <w:rsid w:val="00B86377"/>
    <w:rsid w:val="00B8666F"/>
    <w:rsid w:val="00B8669C"/>
    <w:rsid w:val="00B866B6"/>
    <w:rsid w:val="00B866C9"/>
    <w:rsid w:val="00B86757"/>
    <w:rsid w:val="00B8675A"/>
    <w:rsid w:val="00B8678D"/>
    <w:rsid w:val="00B867BC"/>
    <w:rsid w:val="00B867D7"/>
    <w:rsid w:val="00B86804"/>
    <w:rsid w:val="00B86851"/>
    <w:rsid w:val="00B868A9"/>
    <w:rsid w:val="00B86A75"/>
    <w:rsid w:val="00B86B22"/>
    <w:rsid w:val="00B86BA4"/>
    <w:rsid w:val="00B86BB3"/>
    <w:rsid w:val="00B86BED"/>
    <w:rsid w:val="00B86C88"/>
    <w:rsid w:val="00B86D8A"/>
    <w:rsid w:val="00B86E77"/>
    <w:rsid w:val="00B86F2F"/>
    <w:rsid w:val="00B86FF3"/>
    <w:rsid w:val="00B8702E"/>
    <w:rsid w:val="00B870AE"/>
    <w:rsid w:val="00B870D8"/>
    <w:rsid w:val="00B87153"/>
    <w:rsid w:val="00B8736E"/>
    <w:rsid w:val="00B87437"/>
    <w:rsid w:val="00B87498"/>
    <w:rsid w:val="00B8749F"/>
    <w:rsid w:val="00B87575"/>
    <w:rsid w:val="00B877CF"/>
    <w:rsid w:val="00B877E0"/>
    <w:rsid w:val="00B877FF"/>
    <w:rsid w:val="00B87881"/>
    <w:rsid w:val="00B87899"/>
    <w:rsid w:val="00B87923"/>
    <w:rsid w:val="00B8795C"/>
    <w:rsid w:val="00B879B6"/>
    <w:rsid w:val="00B87AEB"/>
    <w:rsid w:val="00B87BA3"/>
    <w:rsid w:val="00B87BB5"/>
    <w:rsid w:val="00B87C42"/>
    <w:rsid w:val="00B87CAB"/>
    <w:rsid w:val="00B87D02"/>
    <w:rsid w:val="00B87E00"/>
    <w:rsid w:val="00B87E04"/>
    <w:rsid w:val="00B87E10"/>
    <w:rsid w:val="00B87E55"/>
    <w:rsid w:val="00B87E60"/>
    <w:rsid w:val="00B87F2E"/>
    <w:rsid w:val="00B90071"/>
    <w:rsid w:val="00B90088"/>
    <w:rsid w:val="00B90258"/>
    <w:rsid w:val="00B90275"/>
    <w:rsid w:val="00B902FE"/>
    <w:rsid w:val="00B90543"/>
    <w:rsid w:val="00B90582"/>
    <w:rsid w:val="00B905A8"/>
    <w:rsid w:val="00B90600"/>
    <w:rsid w:val="00B90632"/>
    <w:rsid w:val="00B90642"/>
    <w:rsid w:val="00B906AB"/>
    <w:rsid w:val="00B906C3"/>
    <w:rsid w:val="00B906DE"/>
    <w:rsid w:val="00B906F7"/>
    <w:rsid w:val="00B9077B"/>
    <w:rsid w:val="00B907E2"/>
    <w:rsid w:val="00B90886"/>
    <w:rsid w:val="00B9093E"/>
    <w:rsid w:val="00B90955"/>
    <w:rsid w:val="00B90A25"/>
    <w:rsid w:val="00B90A37"/>
    <w:rsid w:val="00B90A41"/>
    <w:rsid w:val="00B90A77"/>
    <w:rsid w:val="00B90AAA"/>
    <w:rsid w:val="00B90AAC"/>
    <w:rsid w:val="00B90BBC"/>
    <w:rsid w:val="00B90C83"/>
    <w:rsid w:val="00B90CBC"/>
    <w:rsid w:val="00B90CD6"/>
    <w:rsid w:val="00B90CF7"/>
    <w:rsid w:val="00B90D1C"/>
    <w:rsid w:val="00B90D1F"/>
    <w:rsid w:val="00B90D60"/>
    <w:rsid w:val="00B90E0C"/>
    <w:rsid w:val="00B90F68"/>
    <w:rsid w:val="00B910DD"/>
    <w:rsid w:val="00B911D2"/>
    <w:rsid w:val="00B9124D"/>
    <w:rsid w:val="00B91306"/>
    <w:rsid w:val="00B91438"/>
    <w:rsid w:val="00B9157D"/>
    <w:rsid w:val="00B915D7"/>
    <w:rsid w:val="00B91659"/>
    <w:rsid w:val="00B91680"/>
    <w:rsid w:val="00B91790"/>
    <w:rsid w:val="00B91841"/>
    <w:rsid w:val="00B91857"/>
    <w:rsid w:val="00B91884"/>
    <w:rsid w:val="00B9197B"/>
    <w:rsid w:val="00B91A20"/>
    <w:rsid w:val="00B91A42"/>
    <w:rsid w:val="00B91A4E"/>
    <w:rsid w:val="00B91A88"/>
    <w:rsid w:val="00B91A9D"/>
    <w:rsid w:val="00B91AE0"/>
    <w:rsid w:val="00B91B54"/>
    <w:rsid w:val="00B91E06"/>
    <w:rsid w:val="00B92076"/>
    <w:rsid w:val="00B9214E"/>
    <w:rsid w:val="00B9215E"/>
    <w:rsid w:val="00B921D4"/>
    <w:rsid w:val="00B921E2"/>
    <w:rsid w:val="00B92221"/>
    <w:rsid w:val="00B92235"/>
    <w:rsid w:val="00B92256"/>
    <w:rsid w:val="00B923C7"/>
    <w:rsid w:val="00B92422"/>
    <w:rsid w:val="00B92542"/>
    <w:rsid w:val="00B9258A"/>
    <w:rsid w:val="00B9268C"/>
    <w:rsid w:val="00B926F6"/>
    <w:rsid w:val="00B926F9"/>
    <w:rsid w:val="00B92787"/>
    <w:rsid w:val="00B92793"/>
    <w:rsid w:val="00B92794"/>
    <w:rsid w:val="00B927F2"/>
    <w:rsid w:val="00B92814"/>
    <w:rsid w:val="00B929F8"/>
    <w:rsid w:val="00B92A08"/>
    <w:rsid w:val="00B92A6F"/>
    <w:rsid w:val="00B92B05"/>
    <w:rsid w:val="00B92B4D"/>
    <w:rsid w:val="00B92DEF"/>
    <w:rsid w:val="00B92E6D"/>
    <w:rsid w:val="00B92EBF"/>
    <w:rsid w:val="00B92EEB"/>
    <w:rsid w:val="00B92F12"/>
    <w:rsid w:val="00B92F69"/>
    <w:rsid w:val="00B92F77"/>
    <w:rsid w:val="00B93021"/>
    <w:rsid w:val="00B9313B"/>
    <w:rsid w:val="00B931E9"/>
    <w:rsid w:val="00B93239"/>
    <w:rsid w:val="00B93244"/>
    <w:rsid w:val="00B932C0"/>
    <w:rsid w:val="00B9331E"/>
    <w:rsid w:val="00B9335F"/>
    <w:rsid w:val="00B933CD"/>
    <w:rsid w:val="00B93437"/>
    <w:rsid w:val="00B93465"/>
    <w:rsid w:val="00B934F6"/>
    <w:rsid w:val="00B934FE"/>
    <w:rsid w:val="00B93550"/>
    <w:rsid w:val="00B936C6"/>
    <w:rsid w:val="00B93747"/>
    <w:rsid w:val="00B937E0"/>
    <w:rsid w:val="00B93878"/>
    <w:rsid w:val="00B93911"/>
    <w:rsid w:val="00B93A2B"/>
    <w:rsid w:val="00B93AD8"/>
    <w:rsid w:val="00B93B8D"/>
    <w:rsid w:val="00B93C16"/>
    <w:rsid w:val="00B93CBF"/>
    <w:rsid w:val="00B93E3D"/>
    <w:rsid w:val="00B94059"/>
    <w:rsid w:val="00B94104"/>
    <w:rsid w:val="00B9413E"/>
    <w:rsid w:val="00B941A1"/>
    <w:rsid w:val="00B941B5"/>
    <w:rsid w:val="00B941ED"/>
    <w:rsid w:val="00B9420C"/>
    <w:rsid w:val="00B9423F"/>
    <w:rsid w:val="00B942FB"/>
    <w:rsid w:val="00B943D8"/>
    <w:rsid w:val="00B9441F"/>
    <w:rsid w:val="00B94429"/>
    <w:rsid w:val="00B944F1"/>
    <w:rsid w:val="00B94661"/>
    <w:rsid w:val="00B9474F"/>
    <w:rsid w:val="00B94771"/>
    <w:rsid w:val="00B9477E"/>
    <w:rsid w:val="00B94821"/>
    <w:rsid w:val="00B94952"/>
    <w:rsid w:val="00B94A41"/>
    <w:rsid w:val="00B94CAD"/>
    <w:rsid w:val="00B94D17"/>
    <w:rsid w:val="00B94D46"/>
    <w:rsid w:val="00B94D4E"/>
    <w:rsid w:val="00B95131"/>
    <w:rsid w:val="00B951A0"/>
    <w:rsid w:val="00B95264"/>
    <w:rsid w:val="00B952EE"/>
    <w:rsid w:val="00B95304"/>
    <w:rsid w:val="00B95338"/>
    <w:rsid w:val="00B95380"/>
    <w:rsid w:val="00B953C7"/>
    <w:rsid w:val="00B95583"/>
    <w:rsid w:val="00B955FD"/>
    <w:rsid w:val="00B958CF"/>
    <w:rsid w:val="00B95943"/>
    <w:rsid w:val="00B9599F"/>
    <w:rsid w:val="00B959A0"/>
    <w:rsid w:val="00B959A7"/>
    <w:rsid w:val="00B95A71"/>
    <w:rsid w:val="00B95ABF"/>
    <w:rsid w:val="00B95B50"/>
    <w:rsid w:val="00B95B77"/>
    <w:rsid w:val="00B95B8D"/>
    <w:rsid w:val="00B95BCE"/>
    <w:rsid w:val="00B95BF1"/>
    <w:rsid w:val="00B95C30"/>
    <w:rsid w:val="00B95C46"/>
    <w:rsid w:val="00B95CEA"/>
    <w:rsid w:val="00B95E3A"/>
    <w:rsid w:val="00B95F1E"/>
    <w:rsid w:val="00B95F22"/>
    <w:rsid w:val="00B95F52"/>
    <w:rsid w:val="00B95FC5"/>
    <w:rsid w:val="00B96122"/>
    <w:rsid w:val="00B961C5"/>
    <w:rsid w:val="00B961FC"/>
    <w:rsid w:val="00B961FF"/>
    <w:rsid w:val="00B962C3"/>
    <w:rsid w:val="00B96324"/>
    <w:rsid w:val="00B963EB"/>
    <w:rsid w:val="00B964A6"/>
    <w:rsid w:val="00B964F2"/>
    <w:rsid w:val="00B965A6"/>
    <w:rsid w:val="00B965DB"/>
    <w:rsid w:val="00B9668F"/>
    <w:rsid w:val="00B967DE"/>
    <w:rsid w:val="00B96803"/>
    <w:rsid w:val="00B968A0"/>
    <w:rsid w:val="00B96941"/>
    <w:rsid w:val="00B969B0"/>
    <w:rsid w:val="00B96AE1"/>
    <w:rsid w:val="00B96D57"/>
    <w:rsid w:val="00B96DEF"/>
    <w:rsid w:val="00B96E5F"/>
    <w:rsid w:val="00B96E9B"/>
    <w:rsid w:val="00B96EC4"/>
    <w:rsid w:val="00B96F40"/>
    <w:rsid w:val="00B96FAD"/>
    <w:rsid w:val="00B97075"/>
    <w:rsid w:val="00B971FC"/>
    <w:rsid w:val="00B97218"/>
    <w:rsid w:val="00B97220"/>
    <w:rsid w:val="00B97258"/>
    <w:rsid w:val="00B972DE"/>
    <w:rsid w:val="00B97380"/>
    <w:rsid w:val="00B973FD"/>
    <w:rsid w:val="00B97472"/>
    <w:rsid w:val="00B9750D"/>
    <w:rsid w:val="00B9758C"/>
    <w:rsid w:val="00B97694"/>
    <w:rsid w:val="00B9771F"/>
    <w:rsid w:val="00B9779C"/>
    <w:rsid w:val="00B977BE"/>
    <w:rsid w:val="00B977D7"/>
    <w:rsid w:val="00B97892"/>
    <w:rsid w:val="00B978BA"/>
    <w:rsid w:val="00B978E2"/>
    <w:rsid w:val="00B9790A"/>
    <w:rsid w:val="00B97965"/>
    <w:rsid w:val="00B979C4"/>
    <w:rsid w:val="00B97C7B"/>
    <w:rsid w:val="00B97D24"/>
    <w:rsid w:val="00B97EB2"/>
    <w:rsid w:val="00B97F1A"/>
    <w:rsid w:val="00BA0049"/>
    <w:rsid w:val="00BA007F"/>
    <w:rsid w:val="00BA00BA"/>
    <w:rsid w:val="00BA030B"/>
    <w:rsid w:val="00BA040C"/>
    <w:rsid w:val="00BA0567"/>
    <w:rsid w:val="00BA061A"/>
    <w:rsid w:val="00BA06D3"/>
    <w:rsid w:val="00BA0788"/>
    <w:rsid w:val="00BA07EA"/>
    <w:rsid w:val="00BA07FE"/>
    <w:rsid w:val="00BA08CC"/>
    <w:rsid w:val="00BA0A07"/>
    <w:rsid w:val="00BA0AC5"/>
    <w:rsid w:val="00BA0B2A"/>
    <w:rsid w:val="00BA0BFF"/>
    <w:rsid w:val="00BA0CE0"/>
    <w:rsid w:val="00BA0EBC"/>
    <w:rsid w:val="00BA0F62"/>
    <w:rsid w:val="00BA0FED"/>
    <w:rsid w:val="00BA1189"/>
    <w:rsid w:val="00BA1256"/>
    <w:rsid w:val="00BA12D1"/>
    <w:rsid w:val="00BA12DD"/>
    <w:rsid w:val="00BA134E"/>
    <w:rsid w:val="00BA136E"/>
    <w:rsid w:val="00BA1436"/>
    <w:rsid w:val="00BA14E4"/>
    <w:rsid w:val="00BA153D"/>
    <w:rsid w:val="00BA1583"/>
    <w:rsid w:val="00BA1590"/>
    <w:rsid w:val="00BA15A5"/>
    <w:rsid w:val="00BA161D"/>
    <w:rsid w:val="00BA1656"/>
    <w:rsid w:val="00BA16CE"/>
    <w:rsid w:val="00BA1738"/>
    <w:rsid w:val="00BA184D"/>
    <w:rsid w:val="00BA1876"/>
    <w:rsid w:val="00BA18C8"/>
    <w:rsid w:val="00BA1946"/>
    <w:rsid w:val="00BA19C6"/>
    <w:rsid w:val="00BA1B09"/>
    <w:rsid w:val="00BA1C1E"/>
    <w:rsid w:val="00BA1DC3"/>
    <w:rsid w:val="00BA1DD9"/>
    <w:rsid w:val="00BA1EDE"/>
    <w:rsid w:val="00BA1F66"/>
    <w:rsid w:val="00BA2033"/>
    <w:rsid w:val="00BA2088"/>
    <w:rsid w:val="00BA20B6"/>
    <w:rsid w:val="00BA20BC"/>
    <w:rsid w:val="00BA20F0"/>
    <w:rsid w:val="00BA2184"/>
    <w:rsid w:val="00BA21C6"/>
    <w:rsid w:val="00BA21E0"/>
    <w:rsid w:val="00BA2295"/>
    <w:rsid w:val="00BA23EE"/>
    <w:rsid w:val="00BA240F"/>
    <w:rsid w:val="00BA2436"/>
    <w:rsid w:val="00BA2463"/>
    <w:rsid w:val="00BA253D"/>
    <w:rsid w:val="00BA2575"/>
    <w:rsid w:val="00BA2788"/>
    <w:rsid w:val="00BA27AF"/>
    <w:rsid w:val="00BA27C3"/>
    <w:rsid w:val="00BA27CA"/>
    <w:rsid w:val="00BA2841"/>
    <w:rsid w:val="00BA2878"/>
    <w:rsid w:val="00BA28B5"/>
    <w:rsid w:val="00BA2976"/>
    <w:rsid w:val="00BA2A7F"/>
    <w:rsid w:val="00BA2AEC"/>
    <w:rsid w:val="00BA2BA6"/>
    <w:rsid w:val="00BA2C11"/>
    <w:rsid w:val="00BA2C2C"/>
    <w:rsid w:val="00BA2CAE"/>
    <w:rsid w:val="00BA2CB7"/>
    <w:rsid w:val="00BA2CD2"/>
    <w:rsid w:val="00BA2E1B"/>
    <w:rsid w:val="00BA2FEA"/>
    <w:rsid w:val="00BA3094"/>
    <w:rsid w:val="00BA3161"/>
    <w:rsid w:val="00BA316B"/>
    <w:rsid w:val="00BA3225"/>
    <w:rsid w:val="00BA3338"/>
    <w:rsid w:val="00BA3476"/>
    <w:rsid w:val="00BA3510"/>
    <w:rsid w:val="00BA3754"/>
    <w:rsid w:val="00BA3834"/>
    <w:rsid w:val="00BA38DA"/>
    <w:rsid w:val="00BA394E"/>
    <w:rsid w:val="00BA398D"/>
    <w:rsid w:val="00BA39F2"/>
    <w:rsid w:val="00BA3B05"/>
    <w:rsid w:val="00BA3C2F"/>
    <w:rsid w:val="00BA3E24"/>
    <w:rsid w:val="00BA4111"/>
    <w:rsid w:val="00BA41AE"/>
    <w:rsid w:val="00BA42E2"/>
    <w:rsid w:val="00BA431D"/>
    <w:rsid w:val="00BA4477"/>
    <w:rsid w:val="00BA4492"/>
    <w:rsid w:val="00BA46B4"/>
    <w:rsid w:val="00BA4761"/>
    <w:rsid w:val="00BA4768"/>
    <w:rsid w:val="00BA47C1"/>
    <w:rsid w:val="00BA4815"/>
    <w:rsid w:val="00BA48CE"/>
    <w:rsid w:val="00BA493A"/>
    <w:rsid w:val="00BA49EA"/>
    <w:rsid w:val="00BA4BF2"/>
    <w:rsid w:val="00BA4CDD"/>
    <w:rsid w:val="00BA4D11"/>
    <w:rsid w:val="00BA4D90"/>
    <w:rsid w:val="00BA4E81"/>
    <w:rsid w:val="00BA5056"/>
    <w:rsid w:val="00BA5109"/>
    <w:rsid w:val="00BA5136"/>
    <w:rsid w:val="00BA522D"/>
    <w:rsid w:val="00BA5371"/>
    <w:rsid w:val="00BA5467"/>
    <w:rsid w:val="00BA5475"/>
    <w:rsid w:val="00BA54EF"/>
    <w:rsid w:val="00BA5604"/>
    <w:rsid w:val="00BA5651"/>
    <w:rsid w:val="00BA56E9"/>
    <w:rsid w:val="00BA57E2"/>
    <w:rsid w:val="00BA581C"/>
    <w:rsid w:val="00BA59C3"/>
    <w:rsid w:val="00BA5A1A"/>
    <w:rsid w:val="00BA5B6A"/>
    <w:rsid w:val="00BA5BBD"/>
    <w:rsid w:val="00BA5C3E"/>
    <w:rsid w:val="00BA5C8E"/>
    <w:rsid w:val="00BA5D1A"/>
    <w:rsid w:val="00BA5D27"/>
    <w:rsid w:val="00BA5D7E"/>
    <w:rsid w:val="00BA5E1A"/>
    <w:rsid w:val="00BA5E26"/>
    <w:rsid w:val="00BA5E8C"/>
    <w:rsid w:val="00BA5F50"/>
    <w:rsid w:val="00BA6227"/>
    <w:rsid w:val="00BA623E"/>
    <w:rsid w:val="00BA6315"/>
    <w:rsid w:val="00BA6337"/>
    <w:rsid w:val="00BA636B"/>
    <w:rsid w:val="00BA6385"/>
    <w:rsid w:val="00BA63AA"/>
    <w:rsid w:val="00BA6455"/>
    <w:rsid w:val="00BA65F2"/>
    <w:rsid w:val="00BA668D"/>
    <w:rsid w:val="00BA6696"/>
    <w:rsid w:val="00BA66FC"/>
    <w:rsid w:val="00BA680F"/>
    <w:rsid w:val="00BA6922"/>
    <w:rsid w:val="00BA6C20"/>
    <w:rsid w:val="00BA6C4C"/>
    <w:rsid w:val="00BA6C7C"/>
    <w:rsid w:val="00BA6ED8"/>
    <w:rsid w:val="00BA6F01"/>
    <w:rsid w:val="00BA701D"/>
    <w:rsid w:val="00BA7053"/>
    <w:rsid w:val="00BA70E5"/>
    <w:rsid w:val="00BA7120"/>
    <w:rsid w:val="00BA71CA"/>
    <w:rsid w:val="00BA7262"/>
    <w:rsid w:val="00BA731A"/>
    <w:rsid w:val="00BA7331"/>
    <w:rsid w:val="00BA7401"/>
    <w:rsid w:val="00BA749A"/>
    <w:rsid w:val="00BA74C4"/>
    <w:rsid w:val="00BA7677"/>
    <w:rsid w:val="00BA7967"/>
    <w:rsid w:val="00BA798C"/>
    <w:rsid w:val="00BA7B24"/>
    <w:rsid w:val="00BA7B65"/>
    <w:rsid w:val="00BA7B7C"/>
    <w:rsid w:val="00BA7B85"/>
    <w:rsid w:val="00BA7BBA"/>
    <w:rsid w:val="00BA7C37"/>
    <w:rsid w:val="00BA7CD4"/>
    <w:rsid w:val="00BA7D89"/>
    <w:rsid w:val="00BA7DD9"/>
    <w:rsid w:val="00BA7E3C"/>
    <w:rsid w:val="00BA7F77"/>
    <w:rsid w:val="00BB004C"/>
    <w:rsid w:val="00BB01CD"/>
    <w:rsid w:val="00BB0233"/>
    <w:rsid w:val="00BB0245"/>
    <w:rsid w:val="00BB0323"/>
    <w:rsid w:val="00BB0550"/>
    <w:rsid w:val="00BB0586"/>
    <w:rsid w:val="00BB05FF"/>
    <w:rsid w:val="00BB063E"/>
    <w:rsid w:val="00BB080F"/>
    <w:rsid w:val="00BB0873"/>
    <w:rsid w:val="00BB0A54"/>
    <w:rsid w:val="00BB0B36"/>
    <w:rsid w:val="00BB0BCA"/>
    <w:rsid w:val="00BB0BEE"/>
    <w:rsid w:val="00BB0CBC"/>
    <w:rsid w:val="00BB0DAD"/>
    <w:rsid w:val="00BB0DF8"/>
    <w:rsid w:val="00BB0E58"/>
    <w:rsid w:val="00BB0E9A"/>
    <w:rsid w:val="00BB0F9D"/>
    <w:rsid w:val="00BB0FDE"/>
    <w:rsid w:val="00BB1076"/>
    <w:rsid w:val="00BB113C"/>
    <w:rsid w:val="00BB123C"/>
    <w:rsid w:val="00BB1287"/>
    <w:rsid w:val="00BB1338"/>
    <w:rsid w:val="00BB137B"/>
    <w:rsid w:val="00BB1714"/>
    <w:rsid w:val="00BB176E"/>
    <w:rsid w:val="00BB17A0"/>
    <w:rsid w:val="00BB17DE"/>
    <w:rsid w:val="00BB1878"/>
    <w:rsid w:val="00BB18BF"/>
    <w:rsid w:val="00BB196F"/>
    <w:rsid w:val="00BB197D"/>
    <w:rsid w:val="00BB19AF"/>
    <w:rsid w:val="00BB19BB"/>
    <w:rsid w:val="00BB19C7"/>
    <w:rsid w:val="00BB1A2A"/>
    <w:rsid w:val="00BB1A6C"/>
    <w:rsid w:val="00BB1BF8"/>
    <w:rsid w:val="00BB1C84"/>
    <w:rsid w:val="00BB1CBD"/>
    <w:rsid w:val="00BB1D6D"/>
    <w:rsid w:val="00BB1F98"/>
    <w:rsid w:val="00BB2014"/>
    <w:rsid w:val="00BB21A8"/>
    <w:rsid w:val="00BB21EC"/>
    <w:rsid w:val="00BB222D"/>
    <w:rsid w:val="00BB2274"/>
    <w:rsid w:val="00BB236B"/>
    <w:rsid w:val="00BB239F"/>
    <w:rsid w:val="00BB249A"/>
    <w:rsid w:val="00BB24F2"/>
    <w:rsid w:val="00BB253C"/>
    <w:rsid w:val="00BB26A6"/>
    <w:rsid w:val="00BB26C9"/>
    <w:rsid w:val="00BB276B"/>
    <w:rsid w:val="00BB2781"/>
    <w:rsid w:val="00BB286C"/>
    <w:rsid w:val="00BB296D"/>
    <w:rsid w:val="00BB2A3A"/>
    <w:rsid w:val="00BB2A63"/>
    <w:rsid w:val="00BB2B63"/>
    <w:rsid w:val="00BB2BC4"/>
    <w:rsid w:val="00BB2BEC"/>
    <w:rsid w:val="00BB2C53"/>
    <w:rsid w:val="00BB2CA4"/>
    <w:rsid w:val="00BB2D77"/>
    <w:rsid w:val="00BB2F55"/>
    <w:rsid w:val="00BB30BE"/>
    <w:rsid w:val="00BB313F"/>
    <w:rsid w:val="00BB3194"/>
    <w:rsid w:val="00BB31C3"/>
    <w:rsid w:val="00BB31D0"/>
    <w:rsid w:val="00BB31FB"/>
    <w:rsid w:val="00BB326A"/>
    <w:rsid w:val="00BB327C"/>
    <w:rsid w:val="00BB32D6"/>
    <w:rsid w:val="00BB342B"/>
    <w:rsid w:val="00BB3432"/>
    <w:rsid w:val="00BB3438"/>
    <w:rsid w:val="00BB3442"/>
    <w:rsid w:val="00BB353F"/>
    <w:rsid w:val="00BB3799"/>
    <w:rsid w:val="00BB37B4"/>
    <w:rsid w:val="00BB37CF"/>
    <w:rsid w:val="00BB3947"/>
    <w:rsid w:val="00BB3A71"/>
    <w:rsid w:val="00BB3AAC"/>
    <w:rsid w:val="00BB3B0F"/>
    <w:rsid w:val="00BB3BD2"/>
    <w:rsid w:val="00BB3C57"/>
    <w:rsid w:val="00BB3C7F"/>
    <w:rsid w:val="00BB3CC8"/>
    <w:rsid w:val="00BB3D3E"/>
    <w:rsid w:val="00BB3D91"/>
    <w:rsid w:val="00BB3DDA"/>
    <w:rsid w:val="00BB3DEA"/>
    <w:rsid w:val="00BB3E01"/>
    <w:rsid w:val="00BB3E3D"/>
    <w:rsid w:val="00BB3E88"/>
    <w:rsid w:val="00BB3F0A"/>
    <w:rsid w:val="00BB3F92"/>
    <w:rsid w:val="00BB3FBF"/>
    <w:rsid w:val="00BB4032"/>
    <w:rsid w:val="00BB4034"/>
    <w:rsid w:val="00BB40C7"/>
    <w:rsid w:val="00BB4150"/>
    <w:rsid w:val="00BB41B0"/>
    <w:rsid w:val="00BB43E8"/>
    <w:rsid w:val="00BB447E"/>
    <w:rsid w:val="00BB452A"/>
    <w:rsid w:val="00BB4555"/>
    <w:rsid w:val="00BB4650"/>
    <w:rsid w:val="00BB4746"/>
    <w:rsid w:val="00BB4777"/>
    <w:rsid w:val="00BB487F"/>
    <w:rsid w:val="00BB48F5"/>
    <w:rsid w:val="00BB4914"/>
    <w:rsid w:val="00BB49D8"/>
    <w:rsid w:val="00BB4B01"/>
    <w:rsid w:val="00BB4BCC"/>
    <w:rsid w:val="00BB4BEE"/>
    <w:rsid w:val="00BB4C2F"/>
    <w:rsid w:val="00BB4D78"/>
    <w:rsid w:val="00BB4D7D"/>
    <w:rsid w:val="00BB4D8D"/>
    <w:rsid w:val="00BB4EC8"/>
    <w:rsid w:val="00BB505B"/>
    <w:rsid w:val="00BB5172"/>
    <w:rsid w:val="00BB5224"/>
    <w:rsid w:val="00BB5259"/>
    <w:rsid w:val="00BB52CB"/>
    <w:rsid w:val="00BB540D"/>
    <w:rsid w:val="00BB54AB"/>
    <w:rsid w:val="00BB552A"/>
    <w:rsid w:val="00BB5609"/>
    <w:rsid w:val="00BB568A"/>
    <w:rsid w:val="00BB56EE"/>
    <w:rsid w:val="00BB576F"/>
    <w:rsid w:val="00BB581E"/>
    <w:rsid w:val="00BB5923"/>
    <w:rsid w:val="00BB5935"/>
    <w:rsid w:val="00BB59DF"/>
    <w:rsid w:val="00BB5A0B"/>
    <w:rsid w:val="00BB5A65"/>
    <w:rsid w:val="00BB5ADE"/>
    <w:rsid w:val="00BB5B80"/>
    <w:rsid w:val="00BB5B8F"/>
    <w:rsid w:val="00BB5BA5"/>
    <w:rsid w:val="00BB5C6F"/>
    <w:rsid w:val="00BB5CB9"/>
    <w:rsid w:val="00BB5D0E"/>
    <w:rsid w:val="00BB5DB3"/>
    <w:rsid w:val="00BB5ED9"/>
    <w:rsid w:val="00BB5EFB"/>
    <w:rsid w:val="00BB60C9"/>
    <w:rsid w:val="00BB6323"/>
    <w:rsid w:val="00BB66AE"/>
    <w:rsid w:val="00BB66EE"/>
    <w:rsid w:val="00BB6772"/>
    <w:rsid w:val="00BB6956"/>
    <w:rsid w:val="00BB69CA"/>
    <w:rsid w:val="00BB6B7F"/>
    <w:rsid w:val="00BB6CC3"/>
    <w:rsid w:val="00BB6D29"/>
    <w:rsid w:val="00BB6F5A"/>
    <w:rsid w:val="00BB6F86"/>
    <w:rsid w:val="00BB7277"/>
    <w:rsid w:val="00BB72CD"/>
    <w:rsid w:val="00BB72FB"/>
    <w:rsid w:val="00BB737E"/>
    <w:rsid w:val="00BB75AF"/>
    <w:rsid w:val="00BB7713"/>
    <w:rsid w:val="00BB7775"/>
    <w:rsid w:val="00BB783F"/>
    <w:rsid w:val="00BB78CD"/>
    <w:rsid w:val="00BB7922"/>
    <w:rsid w:val="00BB7925"/>
    <w:rsid w:val="00BB7AD3"/>
    <w:rsid w:val="00BB7B62"/>
    <w:rsid w:val="00BB7BB2"/>
    <w:rsid w:val="00BB7C11"/>
    <w:rsid w:val="00BB7C2F"/>
    <w:rsid w:val="00BB7C48"/>
    <w:rsid w:val="00BB7C73"/>
    <w:rsid w:val="00BB7D12"/>
    <w:rsid w:val="00BB7DB6"/>
    <w:rsid w:val="00BB7EE2"/>
    <w:rsid w:val="00BB7F0F"/>
    <w:rsid w:val="00BB7F1F"/>
    <w:rsid w:val="00BC0016"/>
    <w:rsid w:val="00BC0032"/>
    <w:rsid w:val="00BC01D2"/>
    <w:rsid w:val="00BC0495"/>
    <w:rsid w:val="00BC04A1"/>
    <w:rsid w:val="00BC0536"/>
    <w:rsid w:val="00BC0539"/>
    <w:rsid w:val="00BC072C"/>
    <w:rsid w:val="00BC07A8"/>
    <w:rsid w:val="00BC07CC"/>
    <w:rsid w:val="00BC0879"/>
    <w:rsid w:val="00BC087E"/>
    <w:rsid w:val="00BC0886"/>
    <w:rsid w:val="00BC0B07"/>
    <w:rsid w:val="00BC0BBE"/>
    <w:rsid w:val="00BC0C97"/>
    <w:rsid w:val="00BC0D63"/>
    <w:rsid w:val="00BC0D76"/>
    <w:rsid w:val="00BC0DD6"/>
    <w:rsid w:val="00BC0E13"/>
    <w:rsid w:val="00BC107B"/>
    <w:rsid w:val="00BC109B"/>
    <w:rsid w:val="00BC11B2"/>
    <w:rsid w:val="00BC1290"/>
    <w:rsid w:val="00BC12B0"/>
    <w:rsid w:val="00BC12B7"/>
    <w:rsid w:val="00BC1397"/>
    <w:rsid w:val="00BC13B2"/>
    <w:rsid w:val="00BC1454"/>
    <w:rsid w:val="00BC14EA"/>
    <w:rsid w:val="00BC1574"/>
    <w:rsid w:val="00BC15B2"/>
    <w:rsid w:val="00BC16EB"/>
    <w:rsid w:val="00BC16F1"/>
    <w:rsid w:val="00BC1764"/>
    <w:rsid w:val="00BC196F"/>
    <w:rsid w:val="00BC1A92"/>
    <w:rsid w:val="00BC1B1D"/>
    <w:rsid w:val="00BC1B3B"/>
    <w:rsid w:val="00BC1BB6"/>
    <w:rsid w:val="00BC1E42"/>
    <w:rsid w:val="00BC1E65"/>
    <w:rsid w:val="00BC1EEF"/>
    <w:rsid w:val="00BC1F24"/>
    <w:rsid w:val="00BC20D3"/>
    <w:rsid w:val="00BC2199"/>
    <w:rsid w:val="00BC2228"/>
    <w:rsid w:val="00BC2247"/>
    <w:rsid w:val="00BC2249"/>
    <w:rsid w:val="00BC24C4"/>
    <w:rsid w:val="00BC25C7"/>
    <w:rsid w:val="00BC2631"/>
    <w:rsid w:val="00BC2646"/>
    <w:rsid w:val="00BC2682"/>
    <w:rsid w:val="00BC26F8"/>
    <w:rsid w:val="00BC2737"/>
    <w:rsid w:val="00BC276A"/>
    <w:rsid w:val="00BC2823"/>
    <w:rsid w:val="00BC282B"/>
    <w:rsid w:val="00BC292B"/>
    <w:rsid w:val="00BC292F"/>
    <w:rsid w:val="00BC298E"/>
    <w:rsid w:val="00BC2A33"/>
    <w:rsid w:val="00BC2B01"/>
    <w:rsid w:val="00BC2B41"/>
    <w:rsid w:val="00BC2C12"/>
    <w:rsid w:val="00BC2D2B"/>
    <w:rsid w:val="00BC2D9E"/>
    <w:rsid w:val="00BC2E30"/>
    <w:rsid w:val="00BC2E3C"/>
    <w:rsid w:val="00BC2E95"/>
    <w:rsid w:val="00BC2FC0"/>
    <w:rsid w:val="00BC2FE7"/>
    <w:rsid w:val="00BC2FF7"/>
    <w:rsid w:val="00BC30F0"/>
    <w:rsid w:val="00BC30F5"/>
    <w:rsid w:val="00BC31E6"/>
    <w:rsid w:val="00BC3432"/>
    <w:rsid w:val="00BC3477"/>
    <w:rsid w:val="00BC3501"/>
    <w:rsid w:val="00BC357D"/>
    <w:rsid w:val="00BC35BC"/>
    <w:rsid w:val="00BC3779"/>
    <w:rsid w:val="00BC384E"/>
    <w:rsid w:val="00BC3A09"/>
    <w:rsid w:val="00BC3B20"/>
    <w:rsid w:val="00BC3C53"/>
    <w:rsid w:val="00BC3C78"/>
    <w:rsid w:val="00BC3CBB"/>
    <w:rsid w:val="00BC3D4B"/>
    <w:rsid w:val="00BC3F38"/>
    <w:rsid w:val="00BC3F87"/>
    <w:rsid w:val="00BC403B"/>
    <w:rsid w:val="00BC4107"/>
    <w:rsid w:val="00BC41CE"/>
    <w:rsid w:val="00BC43CF"/>
    <w:rsid w:val="00BC442F"/>
    <w:rsid w:val="00BC444D"/>
    <w:rsid w:val="00BC4562"/>
    <w:rsid w:val="00BC45A6"/>
    <w:rsid w:val="00BC45B6"/>
    <w:rsid w:val="00BC45E4"/>
    <w:rsid w:val="00BC463B"/>
    <w:rsid w:val="00BC46E0"/>
    <w:rsid w:val="00BC4743"/>
    <w:rsid w:val="00BC47EE"/>
    <w:rsid w:val="00BC482C"/>
    <w:rsid w:val="00BC4833"/>
    <w:rsid w:val="00BC48EC"/>
    <w:rsid w:val="00BC4A45"/>
    <w:rsid w:val="00BC4A79"/>
    <w:rsid w:val="00BC4ACF"/>
    <w:rsid w:val="00BC4B64"/>
    <w:rsid w:val="00BC4C05"/>
    <w:rsid w:val="00BC4CB1"/>
    <w:rsid w:val="00BC4D3B"/>
    <w:rsid w:val="00BC4D91"/>
    <w:rsid w:val="00BC4DE1"/>
    <w:rsid w:val="00BC4EE5"/>
    <w:rsid w:val="00BC4FB6"/>
    <w:rsid w:val="00BC500D"/>
    <w:rsid w:val="00BC5363"/>
    <w:rsid w:val="00BC53D3"/>
    <w:rsid w:val="00BC5443"/>
    <w:rsid w:val="00BC558A"/>
    <w:rsid w:val="00BC5624"/>
    <w:rsid w:val="00BC5862"/>
    <w:rsid w:val="00BC59DB"/>
    <w:rsid w:val="00BC59F3"/>
    <w:rsid w:val="00BC5A9F"/>
    <w:rsid w:val="00BC5B0E"/>
    <w:rsid w:val="00BC5C1E"/>
    <w:rsid w:val="00BC5CBF"/>
    <w:rsid w:val="00BC5D27"/>
    <w:rsid w:val="00BC5D90"/>
    <w:rsid w:val="00BC5E99"/>
    <w:rsid w:val="00BC5EE0"/>
    <w:rsid w:val="00BC5EE1"/>
    <w:rsid w:val="00BC5FD6"/>
    <w:rsid w:val="00BC5FFC"/>
    <w:rsid w:val="00BC604C"/>
    <w:rsid w:val="00BC6092"/>
    <w:rsid w:val="00BC610B"/>
    <w:rsid w:val="00BC623E"/>
    <w:rsid w:val="00BC63EC"/>
    <w:rsid w:val="00BC65CB"/>
    <w:rsid w:val="00BC6631"/>
    <w:rsid w:val="00BC66F3"/>
    <w:rsid w:val="00BC6765"/>
    <w:rsid w:val="00BC6778"/>
    <w:rsid w:val="00BC6898"/>
    <w:rsid w:val="00BC6902"/>
    <w:rsid w:val="00BC69D4"/>
    <w:rsid w:val="00BC6A61"/>
    <w:rsid w:val="00BC6B8A"/>
    <w:rsid w:val="00BC6D01"/>
    <w:rsid w:val="00BC6D17"/>
    <w:rsid w:val="00BC6E4A"/>
    <w:rsid w:val="00BC6E4E"/>
    <w:rsid w:val="00BC71B2"/>
    <w:rsid w:val="00BC7232"/>
    <w:rsid w:val="00BC72B7"/>
    <w:rsid w:val="00BC7303"/>
    <w:rsid w:val="00BC74D7"/>
    <w:rsid w:val="00BC7541"/>
    <w:rsid w:val="00BC763B"/>
    <w:rsid w:val="00BC7679"/>
    <w:rsid w:val="00BC779A"/>
    <w:rsid w:val="00BC77F9"/>
    <w:rsid w:val="00BC78C0"/>
    <w:rsid w:val="00BC78FC"/>
    <w:rsid w:val="00BC78FE"/>
    <w:rsid w:val="00BC79CC"/>
    <w:rsid w:val="00BC7A96"/>
    <w:rsid w:val="00BC7B4A"/>
    <w:rsid w:val="00BC7B60"/>
    <w:rsid w:val="00BC7BD8"/>
    <w:rsid w:val="00BC7CAB"/>
    <w:rsid w:val="00BC7D2C"/>
    <w:rsid w:val="00BC7D9B"/>
    <w:rsid w:val="00BC7E65"/>
    <w:rsid w:val="00BC7E99"/>
    <w:rsid w:val="00BD011E"/>
    <w:rsid w:val="00BD019F"/>
    <w:rsid w:val="00BD01E8"/>
    <w:rsid w:val="00BD01F1"/>
    <w:rsid w:val="00BD024E"/>
    <w:rsid w:val="00BD02F0"/>
    <w:rsid w:val="00BD0485"/>
    <w:rsid w:val="00BD04A6"/>
    <w:rsid w:val="00BD04AF"/>
    <w:rsid w:val="00BD0687"/>
    <w:rsid w:val="00BD0762"/>
    <w:rsid w:val="00BD07B0"/>
    <w:rsid w:val="00BD07E9"/>
    <w:rsid w:val="00BD081F"/>
    <w:rsid w:val="00BD094E"/>
    <w:rsid w:val="00BD0968"/>
    <w:rsid w:val="00BD0A61"/>
    <w:rsid w:val="00BD0A95"/>
    <w:rsid w:val="00BD0ADC"/>
    <w:rsid w:val="00BD0BA8"/>
    <w:rsid w:val="00BD0BFF"/>
    <w:rsid w:val="00BD0E04"/>
    <w:rsid w:val="00BD0E1E"/>
    <w:rsid w:val="00BD0E3A"/>
    <w:rsid w:val="00BD0E44"/>
    <w:rsid w:val="00BD0EAD"/>
    <w:rsid w:val="00BD0FD6"/>
    <w:rsid w:val="00BD0FF0"/>
    <w:rsid w:val="00BD1044"/>
    <w:rsid w:val="00BD109D"/>
    <w:rsid w:val="00BD10E9"/>
    <w:rsid w:val="00BD1207"/>
    <w:rsid w:val="00BD122B"/>
    <w:rsid w:val="00BD1231"/>
    <w:rsid w:val="00BD1302"/>
    <w:rsid w:val="00BD14EF"/>
    <w:rsid w:val="00BD15C3"/>
    <w:rsid w:val="00BD171D"/>
    <w:rsid w:val="00BD1769"/>
    <w:rsid w:val="00BD1859"/>
    <w:rsid w:val="00BD18A9"/>
    <w:rsid w:val="00BD1A1D"/>
    <w:rsid w:val="00BD1A55"/>
    <w:rsid w:val="00BD1B36"/>
    <w:rsid w:val="00BD1B38"/>
    <w:rsid w:val="00BD1B73"/>
    <w:rsid w:val="00BD1B77"/>
    <w:rsid w:val="00BD1BA5"/>
    <w:rsid w:val="00BD1C2B"/>
    <w:rsid w:val="00BD1CE2"/>
    <w:rsid w:val="00BD1D0D"/>
    <w:rsid w:val="00BD1DCE"/>
    <w:rsid w:val="00BD1F23"/>
    <w:rsid w:val="00BD1F2B"/>
    <w:rsid w:val="00BD2103"/>
    <w:rsid w:val="00BD214C"/>
    <w:rsid w:val="00BD21D2"/>
    <w:rsid w:val="00BD222D"/>
    <w:rsid w:val="00BD22CD"/>
    <w:rsid w:val="00BD2342"/>
    <w:rsid w:val="00BD25A0"/>
    <w:rsid w:val="00BD25D8"/>
    <w:rsid w:val="00BD2680"/>
    <w:rsid w:val="00BD2714"/>
    <w:rsid w:val="00BD2930"/>
    <w:rsid w:val="00BD2A58"/>
    <w:rsid w:val="00BD2CD8"/>
    <w:rsid w:val="00BD2D5C"/>
    <w:rsid w:val="00BD2E8D"/>
    <w:rsid w:val="00BD2F52"/>
    <w:rsid w:val="00BD2F94"/>
    <w:rsid w:val="00BD307B"/>
    <w:rsid w:val="00BD30B6"/>
    <w:rsid w:val="00BD30CD"/>
    <w:rsid w:val="00BD30F7"/>
    <w:rsid w:val="00BD30FD"/>
    <w:rsid w:val="00BD310D"/>
    <w:rsid w:val="00BD3148"/>
    <w:rsid w:val="00BD31DE"/>
    <w:rsid w:val="00BD322D"/>
    <w:rsid w:val="00BD32FE"/>
    <w:rsid w:val="00BD33BF"/>
    <w:rsid w:val="00BD3441"/>
    <w:rsid w:val="00BD356B"/>
    <w:rsid w:val="00BD3642"/>
    <w:rsid w:val="00BD367D"/>
    <w:rsid w:val="00BD371F"/>
    <w:rsid w:val="00BD3761"/>
    <w:rsid w:val="00BD3858"/>
    <w:rsid w:val="00BD3980"/>
    <w:rsid w:val="00BD3A7F"/>
    <w:rsid w:val="00BD3ACB"/>
    <w:rsid w:val="00BD3B5F"/>
    <w:rsid w:val="00BD3CFA"/>
    <w:rsid w:val="00BD3E37"/>
    <w:rsid w:val="00BD3EBE"/>
    <w:rsid w:val="00BD3ECD"/>
    <w:rsid w:val="00BD4003"/>
    <w:rsid w:val="00BD41AA"/>
    <w:rsid w:val="00BD41D5"/>
    <w:rsid w:val="00BD42DF"/>
    <w:rsid w:val="00BD42F8"/>
    <w:rsid w:val="00BD4318"/>
    <w:rsid w:val="00BD4426"/>
    <w:rsid w:val="00BD4496"/>
    <w:rsid w:val="00BD44AE"/>
    <w:rsid w:val="00BD4502"/>
    <w:rsid w:val="00BD460C"/>
    <w:rsid w:val="00BD4660"/>
    <w:rsid w:val="00BD470B"/>
    <w:rsid w:val="00BD47BF"/>
    <w:rsid w:val="00BD4809"/>
    <w:rsid w:val="00BD4838"/>
    <w:rsid w:val="00BD4873"/>
    <w:rsid w:val="00BD4931"/>
    <w:rsid w:val="00BD4957"/>
    <w:rsid w:val="00BD4999"/>
    <w:rsid w:val="00BD49D5"/>
    <w:rsid w:val="00BD4A2F"/>
    <w:rsid w:val="00BD4AF7"/>
    <w:rsid w:val="00BD4DB1"/>
    <w:rsid w:val="00BD4DDA"/>
    <w:rsid w:val="00BD4DE9"/>
    <w:rsid w:val="00BD4F97"/>
    <w:rsid w:val="00BD4FD6"/>
    <w:rsid w:val="00BD5030"/>
    <w:rsid w:val="00BD514C"/>
    <w:rsid w:val="00BD51C2"/>
    <w:rsid w:val="00BD5203"/>
    <w:rsid w:val="00BD528E"/>
    <w:rsid w:val="00BD52AB"/>
    <w:rsid w:val="00BD52F5"/>
    <w:rsid w:val="00BD543C"/>
    <w:rsid w:val="00BD54AA"/>
    <w:rsid w:val="00BD554E"/>
    <w:rsid w:val="00BD5635"/>
    <w:rsid w:val="00BD564B"/>
    <w:rsid w:val="00BD5889"/>
    <w:rsid w:val="00BD59A2"/>
    <w:rsid w:val="00BD5A44"/>
    <w:rsid w:val="00BD5A6B"/>
    <w:rsid w:val="00BD5A77"/>
    <w:rsid w:val="00BD5AE5"/>
    <w:rsid w:val="00BD5B70"/>
    <w:rsid w:val="00BD5E2E"/>
    <w:rsid w:val="00BD5E82"/>
    <w:rsid w:val="00BD5E9C"/>
    <w:rsid w:val="00BD5FDB"/>
    <w:rsid w:val="00BD5FFB"/>
    <w:rsid w:val="00BD6083"/>
    <w:rsid w:val="00BD632C"/>
    <w:rsid w:val="00BD6372"/>
    <w:rsid w:val="00BD6379"/>
    <w:rsid w:val="00BD6497"/>
    <w:rsid w:val="00BD656F"/>
    <w:rsid w:val="00BD66CF"/>
    <w:rsid w:val="00BD66F5"/>
    <w:rsid w:val="00BD674B"/>
    <w:rsid w:val="00BD67B1"/>
    <w:rsid w:val="00BD67DB"/>
    <w:rsid w:val="00BD685F"/>
    <w:rsid w:val="00BD6C73"/>
    <w:rsid w:val="00BD6DD6"/>
    <w:rsid w:val="00BD7006"/>
    <w:rsid w:val="00BD709F"/>
    <w:rsid w:val="00BD70C5"/>
    <w:rsid w:val="00BD714F"/>
    <w:rsid w:val="00BD7181"/>
    <w:rsid w:val="00BD71E9"/>
    <w:rsid w:val="00BD7208"/>
    <w:rsid w:val="00BD72CC"/>
    <w:rsid w:val="00BD73BC"/>
    <w:rsid w:val="00BD7615"/>
    <w:rsid w:val="00BD765A"/>
    <w:rsid w:val="00BD785E"/>
    <w:rsid w:val="00BD78BA"/>
    <w:rsid w:val="00BD78BB"/>
    <w:rsid w:val="00BD793B"/>
    <w:rsid w:val="00BD7AF2"/>
    <w:rsid w:val="00BD7B67"/>
    <w:rsid w:val="00BD7B8D"/>
    <w:rsid w:val="00BD7C86"/>
    <w:rsid w:val="00BD7CD8"/>
    <w:rsid w:val="00BE007F"/>
    <w:rsid w:val="00BE01E6"/>
    <w:rsid w:val="00BE02D3"/>
    <w:rsid w:val="00BE0345"/>
    <w:rsid w:val="00BE03F1"/>
    <w:rsid w:val="00BE04AE"/>
    <w:rsid w:val="00BE04B1"/>
    <w:rsid w:val="00BE079B"/>
    <w:rsid w:val="00BE0955"/>
    <w:rsid w:val="00BE09B5"/>
    <w:rsid w:val="00BE0B5E"/>
    <w:rsid w:val="00BE0B94"/>
    <w:rsid w:val="00BE0B9F"/>
    <w:rsid w:val="00BE0BC2"/>
    <w:rsid w:val="00BE0CF7"/>
    <w:rsid w:val="00BE0D18"/>
    <w:rsid w:val="00BE0D65"/>
    <w:rsid w:val="00BE0FDA"/>
    <w:rsid w:val="00BE1000"/>
    <w:rsid w:val="00BE1050"/>
    <w:rsid w:val="00BE1350"/>
    <w:rsid w:val="00BE1366"/>
    <w:rsid w:val="00BE13FF"/>
    <w:rsid w:val="00BE143D"/>
    <w:rsid w:val="00BE163F"/>
    <w:rsid w:val="00BE185F"/>
    <w:rsid w:val="00BE1960"/>
    <w:rsid w:val="00BE1AAE"/>
    <w:rsid w:val="00BE1B03"/>
    <w:rsid w:val="00BE1D64"/>
    <w:rsid w:val="00BE1DFF"/>
    <w:rsid w:val="00BE1EE5"/>
    <w:rsid w:val="00BE1EE9"/>
    <w:rsid w:val="00BE1FBB"/>
    <w:rsid w:val="00BE1FCF"/>
    <w:rsid w:val="00BE2046"/>
    <w:rsid w:val="00BE20C3"/>
    <w:rsid w:val="00BE212E"/>
    <w:rsid w:val="00BE21F8"/>
    <w:rsid w:val="00BE224A"/>
    <w:rsid w:val="00BE22C1"/>
    <w:rsid w:val="00BE2491"/>
    <w:rsid w:val="00BE25CD"/>
    <w:rsid w:val="00BE2666"/>
    <w:rsid w:val="00BE2770"/>
    <w:rsid w:val="00BE2771"/>
    <w:rsid w:val="00BE27E1"/>
    <w:rsid w:val="00BE2899"/>
    <w:rsid w:val="00BE2971"/>
    <w:rsid w:val="00BE29CB"/>
    <w:rsid w:val="00BE2ABF"/>
    <w:rsid w:val="00BE2B2D"/>
    <w:rsid w:val="00BE2B74"/>
    <w:rsid w:val="00BE2B89"/>
    <w:rsid w:val="00BE2C0E"/>
    <w:rsid w:val="00BE2C49"/>
    <w:rsid w:val="00BE2CA3"/>
    <w:rsid w:val="00BE2CAA"/>
    <w:rsid w:val="00BE2D8C"/>
    <w:rsid w:val="00BE2DD4"/>
    <w:rsid w:val="00BE2E93"/>
    <w:rsid w:val="00BE2ECF"/>
    <w:rsid w:val="00BE2F12"/>
    <w:rsid w:val="00BE2FD4"/>
    <w:rsid w:val="00BE3002"/>
    <w:rsid w:val="00BE3013"/>
    <w:rsid w:val="00BE328B"/>
    <w:rsid w:val="00BE32BD"/>
    <w:rsid w:val="00BE3358"/>
    <w:rsid w:val="00BE33CB"/>
    <w:rsid w:val="00BE35CB"/>
    <w:rsid w:val="00BE3699"/>
    <w:rsid w:val="00BE36D2"/>
    <w:rsid w:val="00BE375C"/>
    <w:rsid w:val="00BE386B"/>
    <w:rsid w:val="00BE390E"/>
    <w:rsid w:val="00BE396B"/>
    <w:rsid w:val="00BE39E1"/>
    <w:rsid w:val="00BE39EF"/>
    <w:rsid w:val="00BE3A9C"/>
    <w:rsid w:val="00BE3AB1"/>
    <w:rsid w:val="00BE3BA0"/>
    <w:rsid w:val="00BE3BEB"/>
    <w:rsid w:val="00BE3CFF"/>
    <w:rsid w:val="00BE3ED1"/>
    <w:rsid w:val="00BE4027"/>
    <w:rsid w:val="00BE4359"/>
    <w:rsid w:val="00BE44BB"/>
    <w:rsid w:val="00BE4521"/>
    <w:rsid w:val="00BE4569"/>
    <w:rsid w:val="00BE45A6"/>
    <w:rsid w:val="00BE460B"/>
    <w:rsid w:val="00BE464F"/>
    <w:rsid w:val="00BE46C6"/>
    <w:rsid w:val="00BE46DF"/>
    <w:rsid w:val="00BE4733"/>
    <w:rsid w:val="00BE4793"/>
    <w:rsid w:val="00BE47E0"/>
    <w:rsid w:val="00BE47E8"/>
    <w:rsid w:val="00BE49B4"/>
    <w:rsid w:val="00BE4A97"/>
    <w:rsid w:val="00BE4B0C"/>
    <w:rsid w:val="00BE4B0F"/>
    <w:rsid w:val="00BE4B97"/>
    <w:rsid w:val="00BE4BE0"/>
    <w:rsid w:val="00BE4C26"/>
    <w:rsid w:val="00BE4C5A"/>
    <w:rsid w:val="00BE4CF4"/>
    <w:rsid w:val="00BE4D9A"/>
    <w:rsid w:val="00BE4DC5"/>
    <w:rsid w:val="00BE4DFE"/>
    <w:rsid w:val="00BE5039"/>
    <w:rsid w:val="00BE504A"/>
    <w:rsid w:val="00BE50A6"/>
    <w:rsid w:val="00BE5171"/>
    <w:rsid w:val="00BE51B2"/>
    <w:rsid w:val="00BE5248"/>
    <w:rsid w:val="00BE52D6"/>
    <w:rsid w:val="00BE54A1"/>
    <w:rsid w:val="00BE553A"/>
    <w:rsid w:val="00BE556D"/>
    <w:rsid w:val="00BE55F8"/>
    <w:rsid w:val="00BE561F"/>
    <w:rsid w:val="00BE567A"/>
    <w:rsid w:val="00BE575E"/>
    <w:rsid w:val="00BE5787"/>
    <w:rsid w:val="00BE579E"/>
    <w:rsid w:val="00BE57A9"/>
    <w:rsid w:val="00BE57B3"/>
    <w:rsid w:val="00BE57B5"/>
    <w:rsid w:val="00BE588C"/>
    <w:rsid w:val="00BE58EB"/>
    <w:rsid w:val="00BE59ED"/>
    <w:rsid w:val="00BE5A76"/>
    <w:rsid w:val="00BE5A99"/>
    <w:rsid w:val="00BE5AD7"/>
    <w:rsid w:val="00BE5B42"/>
    <w:rsid w:val="00BE5C28"/>
    <w:rsid w:val="00BE5C8A"/>
    <w:rsid w:val="00BE5CAB"/>
    <w:rsid w:val="00BE5E0F"/>
    <w:rsid w:val="00BE5E65"/>
    <w:rsid w:val="00BE5EF1"/>
    <w:rsid w:val="00BE5F2D"/>
    <w:rsid w:val="00BE5FA0"/>
    <w:rsid w:val="00BE6073"/>
    <w:rsid w:val="00BE6097"/>
    <w:rsid w:val="00BE60AA"/>
    <w:rsid w:val="00BE6269"/>
    <w:rsid w:val="00BE64A3"/>
    <w:rsid w:val="00BE64E9"/>
    <w:rsid w:val="00BE6642"/>
    <w:rsid w:val="00BE6643"/>
    <w:rsid w:val="00BE666B"/>
    <w:rsid w:val="00BE677D"/>
    <w:rsid w:val="00BE6786"/>
    <w:rsid w:val="00BE67BC"/>
    <w:rsid w:val="00BE6888"/>
    <w:rsid w:val="00BE6989"/>
    <w:rsid w:val="00BE6997"/>
    <w:rsid w:val="00BE6E75"/>
    <w:rsid w:val="00BE6EBF"/>
    <w:rsid w:val="00BE6F66"/>
    <w:rsid w:val="00BE70C0"/>
    <w:rsid w:val="00BE7250"/>
    <w:rsid w:val="00BE72A5"/>
    <w:rsid w:val="00BE72CF"/>
    <w:rsid w:val="00BE72DD"/>
    <w:rsid w:val="00BE73D8"/>
    <w:rsid w:val="00BE757C"/>
    <w:rsid w:val="00BE7638"/>
    <w:rsid w:val="00BE7690"/>
    <w:rsid w:val="00BE76BF"/>
    <w:rsid w:val="00BE784D"/>
    <w:rsid w:val="00BE78E0"/>
    <w:rsid w:val="00BE7989"/>
    <w:rsid w:val="00BE79D6"/>
    <w:rsid w:val="00BE7A16"/>
    <w:rsid w:val="00BE7B64"/>
    <w:rsid w:val="00BE7BDA"/>
    <w:rsid w:val="00BE7C3E"/>
    <w:rsid w:val="00BE7C59"/>
    <w:rsid w:val="00BE7DFC"/>
    <w:rsid w:val="00BE7E24"/>
    <w:rsid w:val="00BE7F8F"/>
    <w:rsid w:val="00BF0018"/>
    <w:rsid w:val="00BF019D"/>
    <w:rsid w:val="00BF0347"/>
    <w:rsid w:val="00BF0353"/>
    <w:rsid w:val="00BF04E7"/>
    <w:rsid w:val="00BF069E"/>
    <w:rsid w:val="00BF06A1"/>
    <w:rsid w:val="00BF0759"/>
    <w:rsid w:val="00BF07A8"/>
    <w:rsid w:val="00BF085E"/>
    <w:rsid w:val="00BF087F"/>
    <w:rsid w:val="00BF0893"/>
    <w:rsid w:val="00BF0998"/>
    <w:rsid w:val="00BF09A2"/>
    <w:rsid w:val="00BF0A44"/>
    <w:rsid w:val="00BF0A95"/>
    <w:rsid w:val="00BF0BBC"/>
    <w:rsid w:val="00BF0D24"/>
    <w:rsid w:val="00BF0D32"/>
    <w:rsid w:val="00BF0D59"/>
    <w:rsid w:val="00BF0DA0"/>
    <w:rsid w:val="00BF0DB7"/>
    <w:rsid w:val="00BF0E9C"/>
    <w:rsid w:val="00BF1033"/>
    <w:rsid w:val="00BF103B"/>
    <w:rsid w:val="00BF1052"/>
    <w:rsid w:val="00BF11B0"/>
    <w:rsid w:val="00BF11DC"/>
    <w:rsid w:val="00BF1209"/>
    <w:rsid w:val="00BF128A"/>
    <w:rsid w:val="00BF12C7"/>
    <w:rsid w:val="00BF13AA"/>
    <w:rsid w:val="00BF13DB"/>
    <w:rsid w:val="00BF1480"/>
    <w:rsid w:val="00BF14BA"/>
    <w:rsid w:val="00BF14EB"/>
    <w:rsid w:val="00BF179A"/>
    <w:rsid w:val="00BF17D0"/>
    <w:rsid w:val="00BF17E7"/>
    <w:rsid w:val="00BF1811"/>
    <w:rsid w:val="00BF1859"/>
    <w:rsid w:val="00BF1929"/>
    <w:rsid w:val="00BF1AC8"/>
    <w:rsid w:val="00BF1C98"/>
    <w:rsid w:val="00BF1CAA"/>
    <w:rsid w:val="00BF1CC1"/>
    <w:rsid w:val="00BF1DEB"/>
    <w:rsid w:val="00BF1E70"/>
    <w:rsid w:val="00BF1F95"/>
    <w:rsid w:val="00BF1FB6"/>
    <w:rsid w:val="00BF2092"/>
    <w:rsid w:val="00BF2097"/>
    <w:rsid w:val="00BF2255"/>
    <w:rsid w:val="00BF2264"/>
    <w:rsid w:val="00BF22CD"/>
    <w:rsid w:val="00BF22F9"/>
    <w:rsid w:val="00BF2451"/>
    <w:rsid w:val="00BF251C"/>
    <w:rsid w:val="00BF26C0"/>
    <w:rsid w:val="00BF27CD"/>
    <w:rsid w:val="00BF290B"/>
    <w:rsid w:val="00BF2AA2"/>
    <w:rsid w:val="00BF2AA3"/>
    <w:rsid w:val="00BF2B57"/>
    <w:rsid w:val="00BF2BBE"/>
    <w:rsid w:val="00BF2C04"/>
    <w:rsid w:val="00BF2C15"/>
    <w:rsid w:val="00BF2C38"/>
    <w:rsid w:val="00BF2CBA"/>
    <w:rsid w:val="00BF2D7B"/>
    <w:rsid w:val="00BF2E09"/>
    <w:rsid w:val="00BF2E49"/>
    <w:rsid w:val="00BF2EB8"/>
    <w:rsid w:val="00BF3004"/>
    <w:rsid w:val="00BF3065"/>
    <w:rsid w:val="00BF311E"/>
    <w:rsid w:val="00BF3120"/>
    <w:rsid w:val="00BF31DF"/>
    <w:rsid w:val="00BF3412"/>
    <w:rsid w:val="00BF342F"/>
    <w:rsid w:val="00BF34E5"/>
    <w:rsid w:val="00BF3621"/>
    <w:rsid w:val="00BF3722"/>
    <w:rsid w:val="00BF379C"/>
    <w:rsid w:val="00BF37DB"/>
    <w:rsid w:val="00BF385E"/>
    <w:rsid w:val="00BF3A51"/>
    <w:rsid w:val="00BF3AA6"/>
    <w:rsid w:val="00BF3AA7"/>
    <w:rsid w:val="00BF3AEC"/>
    <w:rsid w:val="00BF3B66"/>
    <w:rsid w:val="00BF3B6F"/>
    <w:rsid w:val="00BF3BA6"/>
    <w:rsid w:val="00BF3BE2"/>
    <w:rsid w:val="00BF3C4D"/>
    <w:rsid w:val="00BF3C8F"/>
    <w:rsid w:val="00BF3DD8"/>
    <w:rsid w:val="00BF3F3E"/>
    <w:rsid w:val="00BF3F93"/>
    <w:rsid w:val="00BF3FAA"/>
    <w:rsid w:val="00BF4138"/>
    <w:rsid w:val="00BF4326"/>
    <w:rsid w:val="00BF4337"/>
    <w:rsid w:val="00BF447F"/>
    <w:rsid w:val="00BF44A5"/>
    <w:rsid w:val="00BF44B9"/>
    <w:rsid w:val="00BF44E8"/>
    <w:rsid w:val="00BF4502"/>
    <w:rsid w:val="00BF476E"/>
    <w:rsid w:val="00BF47BE"/>
    <w:rsid w:val="00BF4838"/>
    <w:rsid w:val="00BF4974"/>
    <w:rsid w:val="00BF4A7B"/>
    <w:rsid w:val="00BF4B4F"/>
    <w:rsid w:val="00BF4B74"/>
    <w:rsid w:val="00BF4C83"/>
    <w:rsid w:val="00BF4C97"/>
    <w:rsid w:val="00BF4D12"/>
    <w:rsid w:val="00BF4DF9"/>
    <w:rsid w:val="00BF4DFF"/>
    <w:rsid w:val="00BF4E69"/>
    <w:rsid w:val="00BF4EF8"/>
    <w:rsid w:val="00BF4F13"/>
    <w:rsid w:val="00BF5060"/>
    <w:rsid w:val="00BF5105"/>
    <w:rsid w:val="00BF5199"/>
    <w:rsid w:val="00BF5204"/>
    <w:rsid w:val="00BF5284"/>
    <w:rsid w:val="00BF52F5"/>
    <w:rsid w:val="00BF534A"/>
    <w:rsid w:val="00BF5376"/>
    <w:rsid w:val="00BF54B0"/>
    <w:rsid w:val="00BF550F"/>
    <w:rsid w:val="00BF5658"/>
    <w:rsid w:val="00BF56ED"/>
    <w:rsid w:val="00BF5736"/>
    <w:rsid w:val="00BF57F3"/>
    <w:rsid w:val="00BF5833"/>
    <w:rsid w:val="00BF58C4"/>
    <w:rsid w:val="00BF5949"/>
    <w:rsid w:val="00BF594E"/>
    <w:rsid w:val="00BF59E5"/>
    <w:rsid w:val="00BF5A0A"/>
    <w:rsid w:val="00BF5A76"/>
    <w:rsid w:val="00BF5A93"/>
    <w:rsid w:val="00BF5B37"/>
    <w:rsid w:val="00BF5B4A"/>
    <w:rsid w:val="00BF5B9B"/>
    <w:rsid w:val="00BF5BD3"/>
    <w:rsid w:val="00BF5EEC"/>
    <w:rsid w:val="00BF5F84"/>
    <w:rsid w:val="00BF5FB3"/>
    <w:rsid w:val="00BF6004"/>
    <w:rsid w:val="00BF6173"/>
    <w:rsid w:val="00BF6181"/>
    <w:rsid w:val="00BF62DB"/>
    <w:rsid w:val="00BF62E4"/>
    <w:rsid w:val="00BF6377"/>
    <w:rsid w:val="00BF63E3"/>
    <w:rsid w:val="00BF64B1"/>
    <w:rsid w:val="00BF6596"/>
    <w:rsid w:val="00BF661D"/>
    <w:rsid w:val="00BF6655"/>
    <w:rsid w:val="00BF67C6"/>
    <w:rsid w:val="00BF6949"/>
    <w:rsid w:val="00BF6AC1"/>
    <w:rsid w:val="00BF6C9D"/>
    <w:rsid w:val="00BF6CCE"/>
    <w:rsid w:val="00BF6D86"/>
    <w:rsid w:val="00BF6DA1"/>
    <w:rsid w:val="00BF6DF9"/>
    <w:rsid w:val="00BF6E1D"/>
    <w:rsid w:val="00BF6EA7"/>
    <w:rsid w:val="00BF6EED"/>
    <w:rsid w:val="00BF6FB8"/>
    <w:rsid w:val="00BF6FED"/>
    <w:rsid w:val="00BF70A7"/>
    <w:rsid w:val="00BF714E"/>
    <w:rsid w:val="00BF7165"/>
    <w:rsid w:val="00BF7337"/>
    <w:rsid w:val="00BF73B0"/>
    <w:rsid w:val="00BF74E9"/>
    <w:rsid w:val="00BF75E2"/>
    <w:rsid w:val="00BF7773"/>
    <w:rsid w:val="00BF78DB"/>
    <w:rsid w:val="00BF7904"/>
    <w:rsid w:val="00BF79D6"/>
    <w:rsid w:val="00BF7A3C"/>
    <w:rsid w:val="00BF7AE5"/>
    <w:rsid w:val="00BF7D7E"/>
    <w:rsid w:val="00BF7E70"/>
    <w:rsid w:val="00C00005"/>
    <w:rsid w:val="00C00049"/>
    <w:rsid w:val="00C0005A"/>
    <w:rsid w:val="00C004E3"/>
    <w:rsid w:val="00C004E8"/>
    <w:rsid w:val="00C0051F"/>
    <w:rsid w:val="00C00535"/>
    <w:rsid w:val="00C005C5"/>
    <w:rsid w:val="00C00664"/>
    <w:rsid w:val="00C00666"/>
    <w:rsid w:val="00C006B3"/>
    <w:rsid w:val="00C0099D"/>
    <w:rsid w:val="00C00A3F"/>
    <w:rsid w:val="00C00A53"/>
    <w:rsid w:val="00C00AA7"/>
    <w:rsid w:val="00C00D23"/>
    <w:rsid w:val="00C00D97"/>
    <w:rsid w:val="00C00DC4"/>
    <w:rsid w:val="00C00E16"/>
    <w:rsid w:val="00C00E4E"/>
    <w:rsid w:val="00C00E7C"/>
    <w:rsid w:val="00C00FAE"/>
    <w:rsid w:val="00C0114B"/>
    <w:rsid w:val="00C0117B"/>
    <w:rsid w:val="00C0129E"/>
    <w:rsid w:val="00C012F3"/>
    <w:rsid w:val="00C01538"/>
    <w:rsid w:val="00C01683"/>
    <w:rsid w:val="00C017CB"/>
    <w:rsid w:val="00C018D6"/>
    <w:rsid w:val="00C01980"/>
    <w:rsid w:val="00C019C9"/>
    <w:rsid w:val="00C01BED"/>
    <w:rsid w:val="00C01D2E"/>
    <w:rsid w:val="00C01D41"/>
    <w:rsid w:val="00C01D69"/>
    <w:rsid w:val="00C01D7F"/>
    <w:rsid w:val="00C01E77"/>
    <w:rsid w:val="00C01F46"/>
    <w:rsid w:val="00C01F55"/>
    <w:rsid w:val="00C0205F"/>
    <w:rsid w:val="00C02245"/>
    <w:rsid w:val="00C0241D"/>
    <w:rsid w:val="00C0246C"/>
    <w:rsid w:val="00C02493"/>
    <w:rsid w:val="00C02503"/>
    <w:rsid w:val="00C02513"/>
    <w:rsid w:val="00C02519"/>
    <w:rsid w:val="00C02565"/>
    <w:rsid w:val="00C0285E"/>
    <w:rsid w:val="00C0286B"/>
    <w:rsid w:val="00C028E7"/>
    <w:rsid w:val="00C02968"/>
    <w:rsid w:val="00C02B89"/>
    <w:rsid w:val="00C02F54"/>
    <w:rsid w:val="00C02FF8"/>
    <w:rsid w:val="00C03013"/>
    <w:rsid w:val="00C03022"/>
    <w:rsid w:val="00C03052"/>
    <w:rsid w:val="00C03095"/>
    <w:rsid w:val="00C03145"/>
    <w:rsid w:val="00C031DD"/>
    <w:rsid w:val="00C031F5"/>
    <w:rsid w:val="00C03259"/>
    <w:rsid w:val="00C0338E"/>
    <w:rsid w:val="00C0350A"/>
    <w:rsid w:val="00C03558"/>
    <w:rsid w:val="00C03602"/>
    <w:rsid w:val="00C03663"/>
    <w:rsid w:val="00C03721"/>
    <w:rsid w:val="00C03727"/>
    <w:rsid w:val="00C03740"/>
    <w:rsid w:val="00C0376F"/>
    <w:rsid w:val="00C037CE"/>
    <w:rsid w:val="00C0383E"/>
    <w:rsid w:val="00C03870"/>
    <w:rsid w:val="00C0388C"/>
    <w:rsid w:val="00C038D5"/>
    <w:rsid w:val="00C038F0"/>
    <w:rsid w:val="00C03A8D"/>
    <w:rsid w:val="00C03B27"/>
    <w:rsid w:val="00C03CDA"/>
    <w:rsid w:val="00C03DE0"/>
    <w:rsid w:val="00C03EC1"/>
    <w:rsid w:val="00C04091"/>
    <w:rsid w:val="00C040C7"/>
    <w:rsid w:val="00C04100"/>
    <w:rsid w:val="00C04105"/>
    <w:rsid w:val="00C04128"/>
    <w:rsid w:val="00C04207"/>
    <w:rsid w:val="00C0422D"/>
    <w:rsid w:val="00C0422F"/>
    <w:rsid w:val="00C043E0"/>
    <w:rsid w:val="00C0444A"/>
    <w:rsid w:val="00C04460"/>
    <w:rsid w:val="00C04467"/>
    <w:rsid w:val="00C04486"/>
    <w:rsid w:val="00C04518"/>
    <w:rsid w:val="00C0458C"/>
    <w:rsid w:val="00C046D8"/>
    <w:rsid w:val="00C0470E"/>
    <w:rsid w:val="00C04716"/>
    <w:rsid w:val="00C04774"/>
    <w:rsid w:val="00C04808"/>
    <w:rsid w:val="00C048A0"/>
    <w:rsid w:val="00C0496F"/>
    <w:rsid w:val="00C04A76"/>
    <w:rsid w:val="00C04B0E"/>
    <w:rsid w:val="00C04B3C"/>
    <w:rsid w:val="00C04BA3"/>
    <w:rsid w:val="00C04BF8"/>
    <w:rsid w:val="00C04CAE"/>
    <w:rsid w:val="00C04CE0"/>
    <w:rsid w:val="00C04D81"/>
    <w:rsid w:val="00C04DF6"/>
    <w:rsid w:val="00C04EAF"/>
    <w:rsid w:val="00C04F9D"/>
    <w:rsid w:val="00C0515D"/>
    <w:rsid w:val="00C0518E"/>
    <w:rsid w:val="00C05236"/>
    <w:rsid w:val="00C0530C"/>
    <w:rsid w:val="00C05391"/>
    <w:rsid w:val="00C0547C"/>
    <w:rsid w:val="00C054A0"/>
    <w:rsid w:val="00C05662"/>
    <w:rsid w:val="00C0566B"/>
    <w:rsid w:val="00C05710"/>
    <w:rsid w:val="00C05769"/>
    <w:rsid w:val="00C05854"/>
    <w:rsid w:val="00C05884"/>
    <w:rsid w:val="00C058D1"/>
    <w:rsid w:val="00C058FE"/>
    <w:rsid w:val="00C059E5"/>
    <w:rsid w:val="00C05A0F"/>
    <w:rsid w:val="00C05A67"/>
    <w:rsid w:val="00C05A6A"/>
    <w:rsid w:val="00C05A83"/>
    <w:rsid w:val="00C05B94"/>
    <w:rsid w:val="00C05C0F"/>
    <w:rsid w:val="00C05C60"/>
    <w:rsid w:val="00C05EEB"/>
    <w:rsid w:val="00C05F67"/>
    <w:rsid w:val="00C0601E"/>
    <w:rsid w:val="00C06037"/>
    <w:rsid w:val="00C0603B"/>
    <w:rsid w:val="00C0640C"/>
    <w:rsid w:val="00C06428"/>
    <w:rsid w:val="00C0643D"/>
    <w:rsid w:val="00C06485"/>
    <w:rsid w:val="00C0655E"/>
    <w:rsid w:val="00C065D5"/>
    <w:rsid w:val="00C066AC"/>
    <w:rsid w:val="00C067B4"/>
    <w:rsid w:val="00C0689D"/>
    <w:rsid w:val="00C0691F"/>
    <w:rsid w:val="00C0695A"/>
    <w:rsid w:val="00C06AF1"/>
    <w:rsid w:val="00C06B4E"/>
    <w:rsid w:val="00C06BA8"/>
    <w:rsid w:val="00C06BB9"/>
    <w:rsid w:val="00C06C20"/>
    <w:rsid w:val="00C06C25"/>
    <w:rsid w:val="00C06C3C"/>
    <w:rsid w:val="00C06CC8"/>
    <w:rsid w:val="00C06DFE"/>
    <w:rsid w:val="00C0711E"/>
    <w:rsid w:val="00C0712C"/>
    <w:rsid w:val="00C071DD"/>
    <w:rsid w:val="00C075DB"/>
    <w:rsid w:val="00C07658"/>
    <w:rsid w:val="00C07685"/>
    <w:rsid w:val="00C077D6"/>
    <w:rsid w:val="00C07838"/>
    <w:rsid w:val="00C07BA8"/>
    <w:rsid w:val="00C07D17"/>
    <w:rsid w:val="00C07D48"/>
    <w:rsid w:val="00C07E84"/>
    <w:rsid w:val="00C07EE1"/>
    <w:rsid w:val="00C07EE2"/>
    <w:rsid w:val="00C100A8"/>
    <w:rsid w:val="00C100F4"/>
    <w:rsid w:val="00C10103"/>
    <w:rsid w:val="00C10134"/>
    <w:rsid w:val="00C10162"/>
    <w:rsid w:val="00C102E4"/>
    <w:rsid w:val="00C102F2"/>
    <w:rsid w:val="00C103AA"/>
    <w:rsid w:val="00C103AE"/>
    <w:rsid w:val="00C10447"/>
    <w:rsid w:val="00C104AF"/>
    <w:rsid w:val="00C104F1"/>
    <w:rsid w:val="00C10745"/>
    <w:rsid w:val="00C10766"/>
    <w:rsid w:val="00C1076C"/>
    <w:rsid w:val="00C1077E"/>
    <w:rsid w:val="00C109AF"/>
    <w:rsid w:val="00C10AF5"/>
    <w:rsid w:val="00C10C0D"/>
    <w:rsid w:val="00C10CAA"/>
    <w:rsid w:val="00C10CBF"/>
    <w:rsid w:val="00C10D32"/>
    <w:rsid w:val="00C10DE6"/>
    <w:rsid w:val="00C10DFF"/>
    <w:rsid w:val="00C10E64"/>
    <w:rsid w:val="00C10F97"/>
    <w:rsid w:val="00C10FB6"/>
    <w:rsid w:val="00C11030"/>
    <w:rsid w:val="00C11050"/>
    <w:rsid w:val="00C11051"/>
    <w:rsid w:val="00C110A3"/>
    <w:rsid w:val="00C110D7"/>
    <w:rsid w:val="00C111D8"/>
    <w:rsid w:val="00C11218"/>
    <w:rsid w:val="00C1125C"/>
    <w:rsid w:val="00C112B3"/>
    <w:rsid w:val="00C113C4"/>
    <w:rsid w:val="00C1142C"/>
    <w:rsid w:val="00C114D3"/>
    <w:rsid w:val="00C11557"/>
    <w:rsid w:val="00C115FF"/>
    <w:rsid w:val="00C116B7"/>
    <w:rsid w:val="00C11789"/>
    <w:rsid w:val="00C117B5"/>
    <w:rsid w:val="00C117D2"/>
    <w:rsid w:val="00C1182E"/>
    <w:rsid w:val="00C11870"/>
    <w:rsid w:val="00C11919"/>
    <w:rsid w:val="00C11995"/>
    <w:rsid w:val="00C11A6A"/>
    <w:rsid w:val="00C11A6D"/>
    <w:rsid w:val="00C11BEF"/>
    <w:rsid w:val="00C11CB1"/>
    <w:rsid w:val="00C11D8F"/>
    <w:rsid w:val="00C11DB2"/>
    <w:rsid w:val="00C11DD7"/>
    <w:rsid w:val="00C11E2B"/>
    <w:rsid w:val="00C11EB2"/>
    <w:rsid w:val="00C11EE4"/>
    <w:rsid w:val="00C11F04"/>
    <w:rsid w:val="00C11FA0"/>
    <w:rsid w:val="00C11FB9"/>
    <w:rsid w:val="00C11FD2"/>
    <w:rsid w:val="00C12009"/>
    <w:rsid w:val="00C12073"/>
    <w:rsid w:val="00C120A6"/>
    <w:rsid w:val="00C12109"/>
    <w:rsid w:val="00C12174"/>
    <w:rsid w:val="00C123BF"/>
    <w:rsid w:val="00C12404"/>
    <w:rsid w:val="00C12446"/>
    <w:rsid w:val="00C124A4"/>
    <w:rsid w:val="00C124EB"/>
    <w:rsid w:val="00C12543"/>
    <w:rsid w:val="00C12576"/>
    <w:rsid w:val="00C12602"/>
    <w:rsid w:val="00C12685"/>
    <w:rsid w:val="00C1297A"/>
    <w:rsid w:val="00C12995"/>
    <w:rsid w:val="00C129FA"/>
    <w:rsid w:val="00C12A57"/>
    <w:rsid w:val="00C12A62"/>
    <w:rsid w:val="00C12A86"/>
    <w:rsid w:val="00C12D45"/>
    <w:rsid w:val="00C12DAD"/>
    <w:rsid w:val="00C12E4A"/>
    <w:rsid w:val="00C12F61"/>
    <w:rsid w:val="00C12F78"/>
    <w:rsid w:val="00C13108"/>
    <w:rsid w:val="00C13241"/>
    <w:rsid w:val="00C13315"/>
    <w:rsid w:val="00C13473"/>
    <w:rsid w:val="00C13483"/>
    <w:rsid w:val="00C134BE"/>
    <w:rsid w:val="00C13552"/>
    <w:rsid w:val="00C13557"/>
    <w:rsid w:val="00C135A9"/>
    <w:rsid w:val="00C13627"/>
    <w:rsid w:val="00C13685"/>
    <w:rsid w:val="00C136CB"/>
    <w:rsid w:val="00C136DF"/>
    <w:rsid w:val="00C138B0"/>
    <w:rsid w:val="00C138E9"/>
    <w:rsid w:val="00C1391D"/>
    <w:rsid w:val="00C139CD"/>
    <w:rsid w:val="00C13A29"/>
    <w:rsid w:val="00C13A78"/>
    <w:rsid w:val="00C13B92"/>
    <w:rsid w:val="00C13C2C"/>
    <w:rsid w:val="00C13C56"/>
    <w:rsid w:val="00C13EBD"/>
    <w:rsid w:val="00C13F04"/>
    <w:rsid w:val="00C1415A"/>
    <w:rsid w:val="00C141A1"/>
    <w:rsid w:val="00C142B8"/>
    <w:rsid w:val="00C1445F"/>
    <w:rsid w:val="00C14481"/>
    <w:rsid w:val="00C14559"/>
    <w:rsid w:val="00C14584"/>
    <w:rsid w:val="00C14585"/>
    <w:rsid w:val="00C1464C"/>
    <w:rsid w:val="00C14672"/>
    <w:rsid w:val="00C14719"/>
    <w:rsid w:val="00C1479D"/>
    <w:rsid w:val="00C147AC"/>
    <w:rsid w:val="00C147C1"/>
    <w:rsid w:val="00C14811"/>
    <w:rsid w:val="00C1483A"/>
    <w:rsid w:val="00C1490D"/>
    <w:rsid w:val="00C149CA"/>
    <w:rsid w:val="00C14B06"/>
    <w:rsid w:val="00C14B28"/>
    <w:rsid w:val="00C14C79"/>
    <w:rsid w:val="00C14C95"/>
    <w:rsid w:val="00C14DEE"/>
    <w:rsid w:val="00C14FE8"/>
    <w:rsid w:val="00C15068"/>
    <w:rsid w:val="00C151D8"/>
    <w:rsid w:val="00C15282"/>
    <w:rsid w:val="00C15287"/>
    <w:rsid w:val="00C15331"/>
    <w:rsid w:val="00C1533D"/>
    <w:rsid w:val="00C15376"/>
    <w:rsid w:val="00C153C6"/>
    <w:rsid w:val="00C153F9"/>
    <w:rsid w:val="00C154B1"/>
    <w:rsid w:val="00C15505"/>
    <w:rsid w:val="00C155AB"/>
    <w:rsid w:val="00C155E1"/>
    <w:rsid w:val="00C15616"/>
    <w:rsid w:val="00C156ED"/>
    <w:rsid w:val="00C15779"/>
    <w:rsid w:val="00C157B9"/>
    <w:rsid w:val="00C157FE"/>
    <w:rsid w:val="00C15951"/>
    <w:rsid w:val="00C15AF1"/>
    <w:rsid w:val="00C15B91"/>
    <w:rsid w:val="00C15C8A"/>
    <w:rsid w:val="00C15CA2"/>
    <w:rsid w:val="00C15CCB"/>
    <w:rsid w:val="00C15D29"/>
    <w:rsid w:val="00C15E23"/>
    <w:rsid w:val="00C15E56"/>
    <w:rsid w:val="00C15F9F"/>
    <w:rsid w:val="00C15FFD"/>
    <w:rsid w:val="00C1600B"/>
    <w:rsid w:val="00C16095"/>
    <w:rsid w:val="00C16204"/>
    <w:rsid w:val="00C162D0"/>
    <w:rsid w:val="00C163BE"/>
    <w:rsid w:val="00C16436"/>
    <w:rsid w:val="00C1644A"/>
    <w:rsid w:val="00C16654"/>
    <w:rsid w:val="00C166CB"/>
    <w:rsid w:val="00C16736"/>
    <w:rsid w:val="00C16796"/>
    <w:rsid w:val="00C1682B"/>
    <w:rsid w:val="00C16838"/>
    <w:rsid w:val="00C16873"/>
    <w:rsid w:val="00C16959"/>
    <w:rsid w:val="00C169A3"/>
    <w:rsid w:val="00C16A4A"/>
    <w:rsid w:val="00C16AC3"/>
    <w:rsid w:val="00C16B71"/>
    <w:rsid w:val="00C16CA5"/>
    <w:rsid w:val="00C16D7A"/>
    <w:rsid w:val="00C16E77"/>
    <w:rsid w:val="00C16EE3"/>
    <w:rsid w:val="00C16FA4"/>
    <w:rsid w:val="00C170B6"/>
    <w:rsid w:val="00C17135"/>
    <w:rsid w:val="00C17176"/>
    <w:rsid w:val="00C17179"/>
    <w:rsid w:val="00C172CF"/>
    <w:rsid w:val="00C172DC"/>
    <w:rsid w:val="00C172FF"/>
    <w:rsid w:val="00C17330"/>
    <w:rsid w:val="00C174C9"/>
    <w:rsid w:val="00C1758B"/>
    <w:rsid w:val="00C17662"/>
    <w:rsid w:val="00C176C1"/>
    <w:rsid w:val="00C17839"/>
    <w:rsid w:val="00C17855"/>
    <w:rsid w:val="00C17874"/>
    <w:rsid w:val="00C17947"/>
    <w:rsid w:val="00C17961"/>
    <w:rsid w:val="00C179A3"/>
    <w:rsid w:val="00C179BA"/>
    <w:rsid w:val="00C17A47"/>
    <w:rsid w:val="00C17AFC"/>
    <w:rsid w:val="00C17BB1"/>
    <w:rsid w:val="00C17C94"/>
    <w:rsid w:val="00C17CD6"/>
    <w:rsid w:val="00C17DA4"/>
    <w:rsid w:val="00C17DCA"/>
    <w:rsid w:val="00C17EF7"/>
    <w:rsid w:val="00C17F65"/>
    <w:rsid w:val="00C17FBA"/>
    <w:rsid w:val="00C17FCB"/>
    <w:rsid w:val="00C2008F"/>
    <w:rsid w:val="00C200B0"/>
    <w:rsid w:val="00C200F1"/>
    <w:rsid w:val="00C20128"/>
    <w:rsid w:val="00C2014F"/>
    <w:rsid w:val="00C20156"/>
    <w:rsid w:val="00C201A4"/>
    <w:rsid w:val="00C203B0"/>
    <w:rsid w:val="00C203B4"/>
    <w:rsid w:val="00C204DB"/>
    <w:rsid w:val="00C20660"/>
    <w:rsid w:val="00C2084B"/>
    <w:rsid w:val="00C20850"/>
    <w:rsid w:val="00C20912"/>
    <w:rsid w:val="00C209CD"/>
    <w:rsid w:val="00C20AB8"/>
    <w:rsid w:val="00C20B3C"/>
    <w:rsid w:val="00C20B6B"/>
    <w:rsid w:val="00C20B6E"/>
    <w:rsid w:val="00C20C8F"/>
    <w:rsid w:val="00C20C98"/>
    <w:rsid w:val="00C20D27"/>
    <w:rsid w:val="00C20D3E"/>
    <w:rsid w:val="00C20D87"/>
    <w:rsid w:val="00C20D9B"/>
    <w:rsid w:val="00C20DFB"/>
    <w:rsid w:val="00C210D6"/>
    <w:rsid w:val="00C21123"/>
    <w:rsid w:val="00C211F5"/>
    <w:rsid w:val="00C212B3"/>
    <w:rsid w:val="00C213DC"/>
    <w:rsid w:val="00C21426"/>
    <w:rsid w:val="00C21497"/>
    <w:rsid w:val="00C21503"/>
    <w:rsid w:val="00C215E3"/>
    <w:rsid w:val="00C2165B"/>
    <w:rsid w:val="00C216CE"/>
    <w:rsid w:val="00C216EE"/>
    <w:rsid w:val="00C21805"/>
    <w:rsid w:val="00C2183F"/>
    <w:rsid w:val="00C21A56"/>
    <w:rsid w:val="00C21B67"/>
    <w:rsid w:val="00C21C72"/>
    <w:rsid w:val="00C21D00"/>
    <w:rsid w:val="00C21D75"/>
    <w:rsid w:val="00C21FA1"/>
    <w:rsid w:val="00C21FB0"/>
    <w:rsid w:val="00C220BB"/>
    <w:rsid w:val="00C220E3"/>
    <w:rsid w:val="00C2219E"/>
    <w:rsid w:val="00C221E4"/>
    <w:rsid w:val="00C221ED"/>
    <w:rsid w:val="00C22214"/>
    <w:rsid w:val="00C22216"/>
    <w:rsid w:val="00C22259"/>
    <w:rsid w:val="00C22330"/>
    <w:rsid w:val="00C223A9"/>
    <w:rsid w:val="00C223C6"/>
    <w:rsid w:val="00C22453"/>
    <w:rsid w:val="00C224DE"/>
    <w:rsid w:val="00C22545"/>
    <w:rsid w:val="00C22635"/>
    <w:rsid w:val="00C2265B"/>
    <w:rsid w:val="00C226B9"/>
    <w:rsid w:val="00C2275C"/>
    <w:rsid w:val="00C2276E"/>
    <w:rsid w:val="00C227BC"/>
    <w:rsid w:val="00C227DC"/>
    <w:rsid w:val="00C228FB"/>
    <w:rsid w:val="00C229F9"/>
    <w:rsid w:val="00C22A6D"/>
    <w:rsid w:val="00C22ADB"/>
    <w:rsid w:val="00C22B35"/>
    <w:rsid w:val="00C22C05"/>
    <w:rsid w:val="00C22C20"/>
    <w:rsid w:val="00C22CA3"/>
    <w:rsid w:val="00C22CB0"/>
    <w:rsid w:val="00C22F23"/>
    <w:rsid w:val="00C22F5A"/>
    <w:rsid w:val="00C22F88"/>
    <w:rsid w:val="00C2300A"/>
    <w:rsid w:val="00C23041"/>
    <w:rsid w:val="00C2308F"/>
    <w:rsid w:val="00C230AB"/>
    <w:rsid w:val="00C23134"/>
    <w:rsid w:val="00C23178"/>
    <w:rsid w:val="00C231CC"/>
    <w:rsid w:val="00C231CD"/>
    <w:rsid w:val="00C23205"/>
    <w:rsid w:val="00C232BD"/>
    <w:rsid w:val="00C2330B"/>
    <w:rsid w:val="00C23334"/>
    <w:rsid w:val="00C233E3"/>
    <w:rsid w:val="00C23425"/>
    <w:rsid w:val="00C23448"/>
    <w:rsid w:val="00C2346D"/>
    <w:rsid w:val="00C2360B"/>
    <w:rsid w:val="00C237A8"/>
    <w:rsid w:val="00C237DD"/>
    <w:rsid w:val="00C2381E"/>
    <w:rsid w:val="00C23867"/>
    <w:rsid w:val="00C23880"/>
    <w:rsid w:val="00C238C1"/>
    <w:rsid w:val="00C238E6"/>
    <w:rsid w:val="00C23B56"/>
    <w:rsid w:val="00C23BB4"/>
    <w:rsid w:val="00C23C60"/>
    <w:rsid w:val="00C23E04"/>
    <w:rsid w:val="00C23EB7"/>
    <w:rsid w:val="00C23EB9"/>
    <w:rsid w:val="00C24009"/>
    <w:rsid w:val="00C24091"/>
    <w:rsid w:val="00C24353"/>
    <w:rsid w:val="00C2443E"/>
    <w:rsid w:val="00C24809"/>
    <w:rsid w:val="00C2495B"/>
    <w:rsid w:val="00C24A53"/>
    <w:rsid w:val="00C24B4F"/>
    <w:rsid w:val="00C24B80"/>
    <w:rsid w:val="00C24B86"/>
    <w:rsid w:val="00C24C1D"/>
    <w:rsid w:val="00C24D21"/>
    <w:rsid w:val="00C24DEB"/>
    <w:rsid w:val="00C24E52"/>
    <w:rsid w:val="00C25120"/>
    <w:rsid w:val="00C25144"/>
    <w:rsid w:val="00C2514B"/>
    <w:rsid w:val="00C2521C"/>
    <w:rsid w:val="00C252D2"/>
    <w:rsid w:val="00C2545F"/>
    <w:rsid w:val="00C254A0"/>
    <w:rsid w:val="00C25509"/>
    <w:rsid w:val="00C2552E"/>
    <w:rsid w:val="00C255B7"/>
    <w:rsid w:val="00C255DF"/>
    <w:rsid w:val="00C256D5"/>
    <w:rsid w:val="00C2595F"/>
    <w:rsid w:val="00C259B7"/>
    <w:rsid w:val="00C25B42"/>
    <w:rsid w:val="00C25B8B"/>
    <w:rsid w:val="00C25CF0"/>
    <w:rsid w:val="00C25D7F"/>
    <w:rsid w:val="00C25E3D"/>
    <w:rsid w:val="00C25F16"/>
    <w:rsid w:val="00C25F3B"/>
    <w:rsid w:val="00C25FB5"/>
    <w:rsid w:val="00C260D1"/>
    <w:rsid w:val="00C26104"/>
    <w:rsid w:val="00C26120"/>
    <w:rsid w:val="00C262AA"/>
    <w:rsid w:val="00C262B9"/>
    <w:rsid w:val="00C263F5"/>
    <w:rsid w:val="00C2640A"/>
    <w:rsid w:val="00C2643F"/>
    <w:rsid w:val="00C265D7"/>
    <w:rsid w:val="00C2661A"/>
    <w:rsid w:val="00C26681"/>
    <w:rsid w:val="00C26800"/>
    <w:rsid w:val="00C268A2"/>
    <w:rsid w:val="00C26970"/>
    <w:rsid w:val="00C26971"/>
    <w:rsid w:val="00C26A7F"/>
    <w:rsid w:val="00C26A89"/>
    <w:rsid w:val="00C26BAE"/>
    <w:rsid w:val="00C26BD7"/>
    <w:rsid w:val="00C26CA6"/>
    <w:rsid w:val="00C26D89"/>
    <w:rsid w:val="00C26D93"/>
    <w:rsid w:val="00C26DAB"/>
    <w:rsid w:val="00C26DCB"/>
    <w:rsid w:val="00C26E00"/>
    <w:rsid w:val="00C26E25"/>
    <w:rsid w:val="00C27190"/>
    <w:rsid w:val="00C27201"/>
    <w:rsid w:val="00C27214"/>
    <w:rsid w:val="00C2722F"/>
    <w:rsid w:val="00C27406"/>
    <w:rsid w:val="00C2744A"/>
    <w:rsid w:val="00C27485"/>
    <w:rsid w:val="00C27681"/>
    <w:rsid w:val="00C277B2"/>
    <w:rsid w:val="00C2785C"/>
    <w:rsid w:val="00C278ED"/>
    <w:rsid w:val="00C278FC"/>
    <w:rsid w:val="00C27941"/>
    <w:rsid w:val="00C279D3"/>
    <w:rsid w:val="00C27A1B"/>
    <w:rsid w:val="00C27AEE"/>
    <w:rsid w:val="00C27B04"/>
    <w:rsid w:val="00C27DD7"/>
    <w:rsid w:val="00C27DDE"/>
    <w:rsid w:val="00C27EB4"/>
    <w:rsid w:val="00C27EE6"/>
    <w:rsid w:val="00C27F42"/>
    <w:rsid w:val="00C27FBF"/>
    <w:rsid w:val="00C3002D"/>
    <w:rsid w:val="00C302CF"/>
    <w:rsid w:val="00C3037D"/>
    <w:rsid w:val="00C303AD"/>
    <w:rsid w:val="00C303D3"/>
    <w:rsid w:val="00C304CD"/>
    <w:rsid w:val="00C305DE"/>
    <w:rsid w:val="00C3071B"/>
    <w:rsid w:val="00C30736"/>
    <w:rsid w:val="00C30762"/>
    <w:rsid w:val="00C30786"/>
    <w:rsid w:val="00C30835"/>
    <w:rsid w:val="00C30981"/>
    <w:rsid w:val="00C30A6A"/>
    <w:rsid w:val="00C30AA0"/>
    <w:rsid w:val="00C30B61"/>
    <w:rsid w:val="00C30BA4"/>
    <w:rsid w:val="00C30C0D"/>
    <w:rsid w:val="00C30C49"/>
    <w:rsid w:val="00C30D1D"/>
    <w:rsid w:val="00C30D52"/>
    <w:rsid w:val="00C30E00"/>
    <w:rsid w:val="00C30E61"/>
    <w:rsid w:val="00C30E8B"/>
    <w:rsid w:val="00C30FB9"/>
    <w:rsid w:val="00C30FBF"/>
    <w:rsid w:val="00C30FD4"/>
    <w:rsid w:val="00C30FFC"/>
    <w:rsid w:val="00C3111A"/>
    <w:rsid w:val="00C31194"/>
    <w:rsid w:val="00C311E6"/>
    <w:rsid w:val="00C311E7"/>
    <w:rsid w:val="00C3120E"/>
    <w:rsid w:val="00C31225"/>
    <w:rsid w:val="00C31421"/>
    <w:rsid w:val="00C31495"/>
    <w:rsid w:val="00C314AA"/>
    <w:rsid w:val="00C314B9"/>
    <w:rsid w:val="00C314BC"/>
    <w:rsid w:val="00C315DD"/>
    <w:rsid w:val="00C3169E"/>
    <w:rsid w:val="00C316A3"/>
    <w:rsid w:val="00C316C0"/>
    <w:rsid w:val="00C31702"/>
    <w:rsid w:val="00C319A3"/>
    <w:rsid w:val="00C319DD"/>
    <w:rsid w:val="00C31A6F"/>
    <w:rsid w:val="00C31A9E"/>
    <w:rsid w:val="00C31AA9"/>
    <w:rsid w:val="00C31B5C"/>
    <w:rsid w:val="00C31BA4"/>
    <w:rsid w:val="00C31BEA"/>
    <w:rsid w:val="00C31C07"/>
    <w:rsid w:val="00C31C6D"/>
    <w:rsid w:val="00C31CCA"/>
    <w:rsid w:val="00C31D76"/>
    <w:rsid w:val="00C31E18"/>
    <w:rsid w:val="00C31ECF"/>
    <w:rsid w:val="00C31EDB"/>
    <w:rsid w:val="00C31EED"/>
    <w:rsid w:val="00C31F3C"/>
    <w:rsid w:val="00C31FF5"/>
    <w:rsid w:val="00C32036"/>
    <w:rsid w:val="00C32044"/>
    <w:rsid w:val="00C3225D"/>
    <w:rsid w:val="00C322AF"/>
    <w:rsid w:val="00C32413"/>
    <w:rsid w:val="00C32462"/>
    <w:rsid w:val="00C32494"/>
    <w:rsid w:val="00C324DD"/>
    <w:rsid w:val="00C326BD"/>
    <w:rsid w:val="00C326E5"/>
    <w:rsid w:val="00C327D8"/>
    <w:rsid w:val="00C32892"/>
    <w:rsid w:val="00C328E9"/>
    <w:rsid w:val="00C3293C"/>
    <w:rsid w:val="00C32A02"/>
    <w:rsid w:val="00C32A11"/>
    <w:rsid w:val="00C32B24"/>
    <w:rsid w:val="00C32B72"/>
    <w:rsid w:val="00C32CAA"/>
    <w:rsid w:val="00C32D48"/>
    <w:rsid w:val="00C32DDA"/>
    <w:rsid w:val="00C32E00"/>
    <w:rsid w:val="00C32E2F"/>
    <w:rsid w:val="00C32F2B"/>
    <w:rsid w:val="00C3308A"/>
    <w:rsid w:val="00C33258"/>
    <w:rsid w:val="00C33282"/>
    <w:rsid w:val="00C33288"/>
    <w:rsid w:val="00C332AD"/>
    <w:rsid w:val="00C332B5"/>
    <w:rsid w:val="00C33365"/>
    <w:rsid w:val="00C33504"/>
    <w:rsid w:val="00C335D5"/>
    <w:rsid w:val="00C335D6"/>
    <w:rsid w:val="00C33794"/>
    <w:rsid w:val="00C338C7"/>
    <w:rsid w:val="00C338E1"/>
    <w:rsid w:val="00C33942"/>
    <w:rsid w:val="00C3396D"/>
    <w:rsid w:val="00C3399A"/>
    <w:rsid w:val="00C33A11"/>
    <w:rsid w:val="00C33AB4"/>
    <w:rsid w:val="00C33B90"/>
    <w:rsid w:val="00C33B96"/>
    <w:rsid w:val="00C33C9A"/>
    <w:rsid w:val="00C33CCC"/>
    <w:rsid w:val="00C33E49"/>
    <w:rsid w:val="00C33E85"/>
    <w:rsid w:val="00C33F44"/>
    <w:rsid w:val="00C33FB6"/>
    <w:rsid w:val="00C34037"/>
    <w:rsid w:val="00C3414F"/>
    <w:rsid w:val="00C341A4"/>
    <w:rsid w:val="00C3421D"/>
    <w:rsid w:val="00C3431C"/>
    <w:rsid w:val="00C3439F"/>
    <w:rsid w:val="00C343FB"/>
    <w:rsid w:val="00C34410"/>
    <w:rsid w:val="00C345BF"/>
    <w:rsid w:val="00C3464C"/>
    <w:rsid w:val="00C3470E"/>
    <w:rsid w:val="00C34759"/>
    <w:rsid w:val="00C3479D"/>
    <w:rsid w:val="00C348AF"/>
    <w:rsid w:val="00C348E1"/>
    <w:rsid w:val="00C34A54"/>
    <w:rsid w:val="00C34AA7"/>
    <w:rsid w:val="00C34ABB"/>
    <w:rsid w:val="00C34AD2"/>
    <w:rsid w:val="00C34B2C"/>
    <w:rsid w:val="00C34B58"/>
    <w:rsid w:val="00C34BA3"/>
    <w:rsid w:val="00C34C91"/>
    <w:rsid w:val="00C34D92"/>
    <w:rsid w:val="00C34DCD"/>
    <w:rsid w:val="00C34E62"/>
    <w:rsid w:val="00C34E97"/>
    <w:rsid w:val="00C34EF7"/>
    <w:rsid w:val="00C3505F"/>
    <w:rsid w:val="00C350F3"/>
    <w:rsid w:val="00C3511B"/>
    <w:rsid w:val="00C35268"/>
    <w:rsid w:val="00C352E7"/>
    <w:rsid w:val="00C35398"/>
    <w:rsid w:val="00C353AD"/>
    <w:rsid w:val="00C353D5"/>
    <w:rsid w:val="00C353E4"/>
    <w:rsid w:val="00C35544"/>
    <w:rsid w:val="00C355B1"/>
    <w:rsid w:val="00C35741"/>
    <w:rsid w:val="00C3579C"/>
    <w:rsid w:val="00C357D2"/>
    <w:rsid w:val="00C3589F"/>
    <w:rsid w:val="00C35964"/>
    <w:rsid w:val="00C359F0"/>
    <w:rsid w:val="00C35A10"/>
    <w:rsid w:val="00C35A57"/>
    <w:rsid w:val="00C35FAC"/>
    <w:rsid w:val="00C3601C"/>
    <w:rsid w:val="00C36118"/>
    <w:rsid w:val="00C3617C"/>
    <w:rsid w:val="00C362EE"/>
    <w:rsid w:val="00C3641A"/>
    <w:rsid w:val="00C36591"/>
    <w:rsid w:val="00C365CA"/>
    <w:rsid w:val="00C365D8"/>
    <w:rsid w:val="00C3680C"/>
    <w:rsid w:val="00C3688E"/>
    <w:rsid w:val="00C368B8"/>
    <w:rsid w:val="00C369E2"/>
    <w:rsid w:val="00C36AD2"/>
    <w:rsid w:val="00C36BFD"/>
    <w:rsid w:val="00C36D6F"/>
    <w:rsid w:val="00C36D94"/>
    <w:rsid w:val="00C36E2F"/>
    <w:rsid w:val="00C36E3B"/>
    <w:rsid w:val="00C36E43"/>
    <w:rsid w:val="00C371A0"/>
    <w:rsid w:val="00C371BC"/>
    <w:rsid w:val="00C371BD"/>
    <w:rsid w:val="00C3727D"/>
    <w:rsid w:val="00C373F9"/>
    <w:rsid w:val="00C37475"/>
    <w:rsid w:val="00C374A2"/>
    <w:rsid w:val="00C37596"/>
    <w:rsid w:val="00C376B5"/>
    <w:rsid w:val="00C378BF"/>
    <w:rsid w:val="00C378F9"/>
    <w:rsid w:val="00C37958"/>
    <w:rsid w:val="00C37A21"/>
    <w:rsid w:val="00C37A8A"/>
    <w:rsid w:val="00C37B0B"/>
    <w:rsid w:val="00C37B1F"/>
    <w:rsid w:val="00C37C25"/>
    <w:rsid w:val="00C37C82"/>
    <w:rsid w:val="00C37C98"/>
    <w:rsid w:val="00C37D10"/>
    <w:rsid w:val="00C37D94"/>
    <w:rsid w:val="00C37E5C"/>
    <w:rsid w:val="00C37F10"/>
    <w:rsid w:val="00C37F2F"/>
    <w:rsid w:val="00C4003B"/>
    <w:rsid w:val="00C40139"/>
    <w:rsid w:val="00C40199"/>
    <w:rsid w:val="00C401BF"/>
    <w:rsid w:val="00C4022E"/>
    <w:rsid w:val="00C40312"/>
    <w:rsid w:val="00C40352"/>
    <w:rsid w:val="00C403CB"/>
    <w:rsid w:val="00C40493"/>
    <w:rsid w:val="00C4053D"/>
    <w:rsid w:val="00C4054A"/>
    <w:rsid w:val="00C405D3"/>
    <w:rsid w:val="00C40673"/>
    <w:rsid w:val="00C406C3"/>
    <w:rsid w:val="00C408B5"/>
    <w:rsid w:val="00C409AB"/>
    <w:rsid w:val="00C40A12"/>
    <w:rsid w:val="00C40A27"/>
    <w:rsid w:val="00C40A2E"/>
    <w:rsid w:val="00C40BEF"/>
    <w:rsid w:val="00C40CED"/>
    <w:rsid w:val="00C40D06"/>
    <w:rsid w:val="00C40D26"/>
    <w:rsid w:val="00C40D2D"/>
    <w:rsid w:val="00C40D2F"/>
    <w:rsid w:val="00C40EE8"/>
    <w:rsid w:val="00C41092"/>
    <w:rsid w:val="00C410FF"/>
    <w:rsid w:val="00C4120D"/>
    <w:rsid w:val="00C4126D"/>
    <w:rsid w:val="00C4134B"/>
    <w:rsid w:val="00C413EE"/>
    <w:rsid w:val="00C413F7"/>
    <w:rsid w:val="00C4140A"/>
    <w:rsid w:val="00C415CC"/>
    <w:rsid w:val="00C41748"/>
    <w:rsid w:val="00C4179A"/>
    <w:rsid w:val="00C417AA"/>
    <w:rsid w:val="00C41993"/>
    <w:rsid w:val="00C419B8"/>
    <w:rsid w:val="00C41A1C"/>
    <w:rsid w:val="00C41A41"/>
    <w:rsid w:val="00C41ABF"/>
    <w:rsid w:val="00C41B2D"/>
    <w:rsid w:val="00C41BC6"/>
    <w:rsid w:val="00C41CE1"/>
    <w:rsid w:val="00C41EA2"/>
    <w:rsid w:val="00C41EF0"/>
    <w:rsid w:val="00C420D4"/>
    <w:rsid w:val="00C4225F"/>
    <w:rsid w:val="00C42271"/>
    <w:rsid w:val="00C422D8"/>
    <w:rsid w:val="00C4242F"/>
    <w:rsid w:val="00C4251B"/>
    <w:rsid w:val="00C42642"/>
    <w:rsid w:val="00C426AC"/>
    <w:rsid w:val="00C4271F"/>
    <w:rsid w:val="00C42754"/>
    <w:rsid w:val="00C42880"/>
    <w:rsid w:val="00C429FB"/>
    <w:rsid w:val="00C42C30"/>
    <w:rsid w:val="00C42C8F"/>
    <w:rsid w:val="00C42CED"/>
    <w:rsid w:val="00C42D33"/>
    <w:rsid w:val="00C42D66"/>
    <w:rsid w:val="00C42E95"/>
    <w:rsid w:val="00C42E9F"/>
    <w:rsid w:val="00C42F95"/>
    <w:rsid w:val="00C43048"/>
    <w:rsid w:val="00C433A3"/>
    <w:rsid w:val="00C433E9"/>
    <w:rsid w:val="00C43478"/>
    <w:rsid w:val="00C434A2"/>
    <w:rsid w:val="00C434EC"/>
    <w:rsid w:val="00C43502"/>
    <w:rsid w:val="00C43534"/>
    <w:rsid w:val="00C4353F"/>
    <w:rsid w:val="00C43642"/>
    <w:rsid w:val="00C43702"/>
    <w:rsid w:val="00C438E1"/>
    <w:rsid w:val="00C438FB"/>
    <w:rsid w:val="00C4395F"/>
    <w:rsid w:val="00C439AA"/>
    <w:rsid w:val="00C43A19"/>
    <w:rsid w:val="00C43CD2"/>
    <w:rsid w:val="00C43CD4"/>
    <w:rsid w:val="00C43D30"/>
    <w:rsid w:val="00C43D5F"/>
    <w:rsid w:val="00C43E49"/>
    <w:rsid w:val="00C43EAD"/>
    <w:rsid w:val="00C4413A"/>
    <w:rsid w:val="00C44202"/>
    <w:rsid w:val="00C44249"/>
    <w:rsid w:val="00C442A6"/>
    <w:rsid w:val="00C44323"/>
    <w:rsid w:val="00C44336"/>
    <w:rsid w:val="00C44396"/>
    <w:rsid w:val="00C44404"/>
    <w:rsid w:val="00C44479"/>
    <w:rsid w:val="00C4449C"/>
    <w:rsid w:val="00C445B0"/>
    <w:rsid w:val="00C445BE"/>
    <w:rsid w:val="00C445F9"/>
    <w:rsid w:val="00C4466E"/>
    <w:rsid w:val="00C446A8"/>
    <w:rsid w:val="00C446DA"/>
    <w:rsid w:val="00C44701"/>
    <w:rsid w:val="00C44714"/>
    <w:rsid w:val="00C4477F"/>
    <w:rsid w:val="00C447C0"/>
    <w:rsid w:val="00C44811"/>
    <w:rsid w:val="00C448E3"/>
    <w:rsid w:val="00C449A4"/>
    <w:rsid w:val="00C44B0E"/>
    <w:rsid w:val="00C44B67"/>
    <w:rsid w:val="00C44B75"/>
    <w:rsid w:val="00C44BA6"/>
    <w:rsid w:val="00C44BFB"/>
    <w:rsid w:val="00C44D3E"/>
    <w:rsid w:val="00C44D72"/>
    <w:rsid w:val="00C44DA1"/>
    <w:rsid w:val="00C44F8E"/>
    <w:rsid w:val="00C44FB7"/>
    <w:rsid w:val="00C450A2"/>
    <w:rsid w:val="00C450D0"/>
    <w:rsid w:val="00C450F4"/>
    <w:rsid w:val="00C45167"/>
    <w:rsid w:val="00C452D3"/>
    <w:rsid w:val="00C452D5"/>
    <w:rsid w:val="00C45344"/>
    <w:rsid w:val="00C4548B"/>
    <w:rsid w:val="00C4551D"/>
    <w:rsid w:val="00C456D0"/>
    <w:rsid w:val="00C45877"/>
    <w:rsid w:val="00C4594D"/>
    <w:rsid w:val="00C4595C"/>
    <w:rsid w:val="00C45A6A"/>
    <w:rsid w:val="00C45BCF"/>
    <w:rsid w:val="00C45C30"/>
    <w:rsid w:val="00C45D29"/>
    <w:rsid w:val="00C45D5D"/>
    <w:rsid w:val="00C45D7F"/>
    <w:rsid w:val="00C45DC0"/>
    <w:rsid w:val="00C45E7C"/>
    <w:rsid w:val="00C45F32"/>
    <w:rsid w:val="00C45F41"/>
    <w:rsid w:val="00C45F59"/>
    <w:rsid w:val="00C45F5D"/>
    <w:rsid w:val="00C4605D"/>
    <w:rsid w:val="00C4615F"/>
    <w:rsid w:val="00C461E8"/>
    <w:rsid w:val="00C46241"/>
    <w:rsid w:val="00C46252"/>
    <w:rsid w:val="00C46254"/>
    <w:rsid w:val="00C463C5"/>
    <w:rsid w:val="00C46488"/>
    <w:rsid w:val="00C4653B"/>
    <w:rsid w:val="00C4654A"/>
    <w:rsid w:val="00C46688"/>
    <w:rsid w:val="00C46718"/>
    <w:rsid w:val="00C4673D"/>
    <w:rsid w:val="00C46761"/>
    <w:rsid w:val="00C4676B"/>
    <w:rsid w:val="00C46918"/>
    <w:rsid w:val="00C469CE"/>
    <w:rsid w:val="00C469FD"/>
    <w:rsid w:val="00C46B19"/>
    <w:rsid w:val="00C46C3F"/>
    <w:rsid w:val="00C46C4A"/>
    <w:rsid w:val="00C46DCF"/>
    <w:rsid w:val="00C46EBF"/>
    <w:rsid w:val="00C46F21"/>
    <w:rsid w:val="00C46F8B"/>
    <w:rsid w:val="00C46F96"/>
    <w:rsid w:val="00C4701F"/>
    <w:rsid w:val="00C47063"/>
    <w:rsid w:val="00C47084"/>
    <w:rsid w:val="00C47086"/>
    <w:rsid w:val="00C4714F"/>
    <w:rsid w:val="00C47155"/>
    <w:rsid w:val="00C4718C"/>
    <w:rsid w:val="00C473D7"/>
    <w:rsid w:val="00C47483"/>
    <w:rsid w:val="00C475B3"/>
    <w:rsid w:val="00C47627"/>
    <w:rsid w:val="00C4769A"/>
    <w:rsid w:val="00C4776F"/>
    <w:rsid w:val="00C477D2"/>
    <w:rsid w:val="00C47830"/>
    <w:rsid w:val="00C4783D"/>
    <w:rsid w:val="00C4787E"/>
    <w:rsid w:val="00C4796B"/>
    <w:rsid w:val="00C4797B"/>
    <w:rsid w:val="00C47B34"/>
    <w:rsid w:val="00C47BB7"/>
    <w:rsid w:val="00C47BC7"/>
    <w:rsid w:val="00C47BE1"/>
    <w:rsid w:val="00C47D02"/>
    <w:rsid w:val="00C47D26"/>
    <w:rsid w:val="00C47D60"/>
    <w:rsid w:val="00C47DE9"/>
    <w:rsid w:val="00C47E80"/>
    <w:rsid w:val="00C50029"/>
    <w:rsid w:val="00C50098"/>
    <w:rsid w:val="00C500A4"/>
    <w:rsid w:val="00C500B1"/>
    <w:rsid w:val="00C5028C"/>
    <w:rsid w:val="00C502A0"/>
    <w:rsid w:val="00C503F9"/>
    <w:rsid w:val="00C5041D"/>
    <w:rsid w:val="00C50434"/>
    <w:rsid w:val="00C5046C"/>
    <w:rsid w:val="00C5048E"/>
    <w:rsid w:val="00C504C2"/>
    <w:rsid w:val="00C504EF"/>
    <w:rsid w:val="00C5051D"/>
    <w:rsid w:val="00C5056E"/>
    <w:rsid w:val="00C5059B"/>
    <w:rsid w:val="00C5069A"/>
    <w:rsid w:val="00C506A1"/>
    <w:rsid w:val="00C506FC"/>
    <w:rsid w:val="00C507F8"/>
    <w:rsid w:val="00C50A92"/>
    <w:rsid w:val="00C50AF2"/>
    <w:rsid w:val="00C50B0F"/>
    <w:rsid w:val="00C50CBF"/>
    <w:rsid w:val="00C50CF5"/>
    <w:rsid w:val="00C50E3E"/>
    <w:rsid w:val="00C50EB0"/>
    <w:rsid w:val="00C50FC7"/>
    <w:rsid w:val="00C51045"/>
    <w:rsid w:val="00C51082"/>
    <w:rsid w:val="00C51109"/>
    <w:rsid w:val="00C51111"/>
    <w:rsid w:val="00C51128"/>
    <w:rsid w:val="00C51229"/>
    <w:rsid w:val="00C5128B"/>
    <w:rsid w:val="00C512AF"/>
    <w:rsid w:val="00C513BF"/>
    <w:rsid w:val="00C514D5"/>
    <w:rsid w:val="00C51539"/>
    <w:rsid w:val="00C515B3"/>
    <w:rsid w:val="00C515BE"/>
    <w:rsid w:val="00C51786"/>
    <w:rsid w:val="00C517D2"/>
    <w:rsid w:val="00C518A4"/>
    <w:rsid w:val="00C518AD"/>
    <w:rsid w:val="00C51976"/>
    <w:rsid w:val="00C519AA"/>
    <w:rsid w:val="00C519D8"/>
    <w:rsid w:val="00C51ABE"/>
    <w:rsid w:val="00C51B02"/>
    <w:rsid w:val="00C51CEB"/>
    <w:rsid w:val="00C51D1A"/>
    <w:rsid w:val="00C51D7E"/>
    <w:rsid w:val="00C51DB9"/>
    <w:rsid w:val="00C51E23"/>
    <w:rsid w:val="00C51E2D"/>
    <w:rsid w:val="00C51E9E"/>
    <w:rsid w:val="00C51EE7"/>
    <w:rsid w:val="00C51FAC"/>
    <w:rsid w:val="00C51FE1"/>
    <w:rsid w:val="00C51FF0"/>
    <w:rsid w:val="00C52048"/>
    <w:rsid w:val="00C5208C"/>
    <w:rsid w:val="00C520E0"/>
    <w:rsid w:val="00C52134"/>
    <w:rsid w:val="00C5219D"/>
    <w:rsid w:val="00C522A7"/>
    <w:rsid w:val="00C522AA"/>
    <w:rsid w:val="00C522DD"/>
    <w:rsid w:val="00C52413"/>
    <w:rsid w:val="00C52429"/>
    <w:rsid w:val="00C52555"/>
    <w:rsid w:val="00C525A6"/>
    <w:rsid w:val="00C525D5"/>
    <w:rsid w:val="00C526D9"/>
    <w:rsid w:val="00C5279C"/>
    <w:rsid w:val="00C527E7"/>
    <w:rsid w:val="00C52815"/>
    <w:rsid w:val="00C5293F"/>
    <w:rsid w:val="00C5294F"/>
    <w:rsid w:val="00C52A0C"/>
    <w:rsid w:val="00C52A52"/>
    <w:rsid w:val="00C52BE3"/>
    <w:rsid w:val="00C52BE4"/>
    <w:rsid w:val="00C52C80"/>
    <w:rsid w:val="00C52CC6"/>
    <w:rsid w:val="00C52D29"/>
    <w:rsid w:val="00C52E56"/>
    <w:rsid w:val="00C52E78"/>
    <w:rsid w:val="00C52EF7"/>
    <w:rsid w:val="00C52F86"/>
    <w:rsid w:val="00C53094"/>
    <w:rsid w:val="00C53143"/>
    <w:rsid w:val="00C5336E"/>
    <w:rsid w:val="00C5339C"/>
    <w:rsid w:val="00C535C6"/>
    <w:rsid w:val="00C535E8"/>
    <w:rsid w:val="00C53651"/>
    <w:rsid w:val="00C5368D"/>
    <w:rsid w:val="00C536B6"/>
    <w:rsid w:val="00C53846"/>
    <w:rsid w:val="00C538DF"/>
    <w:rsid w:val="00C539B9"/>
    <w:rsid w:val="00C53B58"/>
    <w:rsid w:val="00C53BCA"/>
    <w:rsid w:val="00C53C45"/>
    <w:rsid w:val="00C53C81"/>
    <w:rsid w:val="00C53CD9"/>
    <w:rsid w:val="00C53D2C"/>
    <w:rsid w:val="00C53DD4"/>
    <w:rsid w:val="00C53DD6"/>
    <w:rsid w:val="00C53F2E"/>
    <w:rsid w:val="00C53FD2"/>
    <w:rsid w:val="00C540B1"/>
    <w:rsid w:val="00C540E8"/>
    <w:rsid w:val="00C54262"/>
    <w:rsid w:val="00C542E4"/>
    <w:rsid w:val="00C543F4"/>
    <w:rsid w:val="00C54417"/>
    <w:rsid w:val="00C54469"/>
    <w:rsid w:val="00C544C6"/>
    <w:rsid w:val="00C5467A"/>
    <w:rsid w:val="00C54733"/>
    <w:rsid w:val="00C547BE"/>
    <w:rsid w:val="00C54863"/>
    <w:rsid w:val="00C54973"/>
    <w:rsid w:val="00C549FE"/>
    <w:rsid w:val="00C54B14"/>
    <w:rsid w:val="00C54BC7"/>
    <w:rsid w:val="00C54C85"/>
    <w:rsid w:val="00C54C9B"/>
    <w:rsid w:val="00C54CDB"/>
    <w:rsid w:val="00C54DA6"/>
    <w:rsid w:val="00C54EDA"/>
    <w:rsid w:val="00C54F47"/>
    <w:rsid w:val="00C5509D"/>
    <w:rsid w:val="00C550E9"/>
    <w:rsid w:val="00C55146"/>
    <w:rsid w:val="00C55159"/>
    <w:rsid w:val="00C551FD"/>
    <w:rsid w:val="00C553CE"/>
    <w:rsid w:val="00C5547F"/>
    <w:rsid w:val="00C554A0"/>
    <w:rsid w:val="00C554F7"/>
    <w:rsid w:val="00C55561"/>
    <w:rsid w:val="00C555D1"/>
    <w:rsid w:val="00C55661"/>
    <w:rsid w:val="00C5568A"/>
    <w:rsid w:val="00C556C9"/>
    <w:rsid w:val="00C556D1"/>
    <w:rsid w:val="00C5579C"/>
    <w:rsid w:val="00C55879"/>
    <w:rsid w:val="00C55888"/>
    <w:rsid w:val="00C55AE0"/>
    <w:rsid w:val="00C55AEB"/>
    <w:rsid w:val="00C55B16"/>
    <w:rsid w:val="00C55B59"/>
    <w:rsid w:val="00C55BB5"/>
    <w:rsid w:val="00C55BE0"/>
    <w:rsid w:val="00C55DAD"/>
    <w:rsid w:val="00C55EF3"/>
    <w:rsid w:val="00C55F2C"/>
    <w:rsid w:val="00C56195"/>
    <w:rsid w:val="00C5620A"/>
    <w:rsid w:val="00C56228"/>
    <w:rsid w:val="00C56252"/>
    <w:rsid w:val="00C5628D"/>
    <w:rsid w:val="00C56296"/>
    <w:rsid w:val="00C562F2"/>
    <w:rsid w:val="00C5666F"/>
    <w:rsid w:val="00C56715"/>
    <w:rsid w:val="00C56834"/>
    <w:rsid w:val="00C568FA"/>
    <w:rsid w:val="00C56911"/>
    <w:rsid w:val="00C56A95"/>
    <w:rsid w:val="00C56C48"/>
    <w:rsid w:val="00C56CE9"/>
    <w:rsid w:val="00C56FA0"/>
    <w:rsid w:val="00C56FE1"/>
    <w:rsid w:val="00C56FF4"/>
    <w:rsid w:val="00C5702D"/>
    <w:rsid w:val="00C57068"/>
    <w:rsid w:val="00C570A9"/>
    <w:rsid w:val="00C570AE"/>
    <w:rsid w:val="00C570B5"/>
    <w:rsid w:val="00C570F5"/>
    <w:rsid w:val="00C57227"/>
    <w:rsid w:val="00C57244"/>
    <w:rsid w:val="00C573F8"/>
    <w:rsid w:val="00C576B5"/>
    <w:rsid w:val="00C5780D"/>
    <w:rsid w:val="00C57A97"/>
    <w:rsid w:val="00C57BB0"/>
    <w:rsid w:val="00C57C5F"/>
    <w:rsid w:val="00C57C96"/>
    <w:rsid w:val="00C57D6B"/>
    <w:rsid w:val="00C57DAC"/>
    <w:rsid w:val="00C57EA7"/>
    <w:rsid w:val="00C57F1B"/>
    <w:rsid w:val="00C57F4A"/>
    <w:rsid w:val="00C600AD"/>
    <w:rsid w:val="00C60164"/>
    <w:rsid w:val="00C6028F"/>
    <w:rsid w:val="00C602C3"/>
    <w:rsid w:val="00C604AC"/>
    <w:rsid w:val="00C60519"/>
    <w:rsid w:val="00C60542"/>
    <w:rsid w:val="00C60645"/>
    <w:rsid w:val="00C606A4"/>
    <w:rsid w:val="00C60765"/>
    <w:rsid w:val="00C60770"/>
    <w:rsid w:val="00C60778"/>
    <w:rsid w:val="00C607FE"/>
    <w:rsid w:val="00C60835"/>
    <w:rsid w:val="00C609A6"/>
    <w:rsid w:val="00C609B9"/>
    <w:rsid w:val="00C60A41"/>
    <w:rsid w:val="00C60C03"/>
    <w:rsid w:val="00C60CB6"/>
    <w:rsid w:val="00C60D01"/>
    <w:rsid w:val="00C60E5A"/>
    <w:rsid w:val="00C60E5F"/>
    <w:rsid w:val="00C60F96"/>
    <w:rsid w:val="00C6104A"/>
    <w:rsid w:val="00C61167"/>
    <w:rsid w:val="00C61185"/>
    <w:rsid w:val="00C611C0"/>
    <w:rsid w:val="00C61201"/>
    <w:rsid w:val="00C61212"/>
    <w:rsid w:val="00C61214"/>
    <w:rsid w:val="00C612DE"/>
    <w:rsid w:val="00C6134B"/>
    <w:rsid w:val="00C613D1"/>
    <w:rsid w:val="00C613DF"/>
    <w:rsid w:val="00C61423"/>
    <w:rsid w:val="00C6151C"/>
    <w:rsid w:val="00C6153F"/>
    <w:rsid w:val="00C61544"/>
    <w:rsid w:val="00C617C2"/>
    <w:rsid w:val="00C6185B"/>
    <w:rsid w:val="00C618B8"/>
    <w:rsid w:val="00C6197C"/>
    <w:rsid w:val="00C619B6"/>
    <w:rsid w:val="00C61ACF"/>
    <w:rsid w:val="00C61B5C"/>
    <w:rsid w:val="00C61BB9"/>
    <w:rsid w:val="00C61C0B"/>
    <w:rsid w:val="00C61C36"/>
    <w:rsid w:val="00C61CF7"/>
    <w:rsid w:val="00C61E09"/>
    <w:rsid w:val="00C61E83"/>
    <w:rsid w:val="00C61EF9"/>
    <w:rsid w:val="00C61F5C"/>
    <w:rsid w:val="00C61F7D"/>
    <w:rsid w:val="00C61FE9"/>
    <w:rsid w:val="00C620A1"/>
    <w:rsid w:val="00C62144"/>
    <w:rsid w:val="00C62187"/>
    <w:rsid w:val="00C621B1"/>
    <w:rsid w:val="00C621CA"/>
    <w:rsid w:val="00C62211"/>
    <w:rsid w:val="00C62266"/>
    <w:rsid w:val="00C6228B"/>
    <w:rsid w:val="00C622CD"/>
    <w:rsid w:val="00C622FC"/>
    <w:rsid w:val="00C6238F"/>
    <w:rsid w:val="00C6242E"/>
    <w:rsid w:val="00C624A4"/>
    <w:rsid w:val="00C62512"/>
    <w:rsid w:val="00C6252B"/>
    <w:rsid w:val="00C62693"/>
    <w:rsid w:val="00C626B0"/>
    <w:rsid w:val="00C6271C"/>
    <w:rsid w:val="00C62767"/>
    <w:rsid w:val="00C62979"/>
    <w:rsid w:val="00C62990"/>
    <w:rsid w:val="00C629E6"/>
    <w:rsid w:val="00C62A05"/>
    <w:rsid w:val="00C62B0C"/>
    <w:rsid w:val="00C62B32"/>
    <w:rsid w:val="00C62B83"/>
    <w:rsid w:val="00C62BCB"/>
    <w:rsid w:val="00C62C10"/>
    <w:rsid w:val="00C62C5E"/>
    <w:rsid w:val="00C62DBB"/>
    <w:rsid w:val="00C62DC2"/>
    <w:rsid w:val="00C62E7C"/>
    <w:rsid w:val="00C62E86"/>
    <w:rsid w:val="00C62EBB"/>
    <w:rsid w:val="00C62F44"/>
    <w:rsid w:val="00C62F46"/>
    <w:rsid w:val="00C62F55"/>
    <w:rsid w:val="00C63025"/>
    <w:rsid w:val="00C630C0"/>
    <w:rsid w:val="00C6319F"/>
    <w:rsid w:val="00C63259"/>
    <w:rsid w:val="00C63287"/>
    <w:rsid w:val="00C6335C"/>
    <w:rsid w:val="00C634CB"/>
    <w:rsid w:val="00C63564"/>
    <w:rsid w:val="00C63594"/>
    <w:rsid w:val="00C635AF"/>
    <w:rsid w:val="00C636D2"/>
    <w:rsid w:val="00C63747"/>
    <w:rsid w:val="00C637A4"/>
    <w:rsid w:val="00C637AD"/>
    <w:rsid w:val="00C63805"/>
    <w:rsid w:val="00C638B4"/>
    <w:rsid w:val="00C63B1D"/>
    <w:rsid w:val="00C63B37"/>
    <w:rsid w:val="00C63BE3"/>
    <w:rsid w:val="00C63C3D"/>
    <w:rsid w:val="00C63C47"/>
    <w:rsid w:val="00C63D69"/>
    <w:rsid w:val="00C63DE3"/>
    <w:rsid w:val="00C63E6C"/>
    <w:rsid w:val="00C63E9B"/>
    <w:rsid w:val="00C63F08"/>
    <w:rsid w:val="00C640AF"/>
    <w:rsid w:val="00C640DD"/>
    <w:rsid w:val="00C6435E"/>
    <w:rsid w:val="00C644A1"/>
    <w:rsid w:val="00C644FE"/>
    <w:rsid w:val="00C64502"/>
    <w:rsid w:val="00C6452D"/>
    <w:rsid w:val="00C6453B"/>
    <w:rsid w:val="00C64609"/>
    <w:rsid w:val="00C6463C"/>
    <w:rsid w:val="00C64640"/>
    <w:rsid w:val="00C646E4"/>
    <w:rsid w:val="00C64748"/>
    <w:rsid w:val="00C6478A"/>
    <w:rsid w:val="00C647D1"/>
    <w:rsid w:val="00C647F2"/>
    <w:rsid w:val="00C64B25"/>
    <w:rsid w:val="00C64B58"/>
    <w:rsid w:val="00C64D6C"/>
    <w:rsid w:val="00C64E53"/>
    <w:rsid w:val="00C64FA0"/>
    <w:rsid w:val="00C650EF"/>
    <w:rsid w:val="00C6522A"/>
    <w:rsid w:val="00C65244"/>
    <w:rsid w:val="00C65315"/>
    <w:rsid w:val="00C655AC"/>
    <w:rsid w:val="00C65681"/>
    <w:rsid w:val="00C65691"/>
    <w:rsid w:val="00C656FE"/>
    <w:rsid w:val="00C65720"/>
    <w:rsid w:val="00C657E8"/>
    <w:rsid w:val="00C657F7"/>
    <w:rsid w:val="00C65806"/>
    <w:rsid w:val="00C65902"/>
    <w:rsid w:val="00C65AD9"/>
    <w:rsid w:val="00C65B04"/>
    <w:rsid w:val="00C65B2F"/>
    <w:rsid w:val="00C65B7D"/>
    <w:rsid w:val="00C65C91"/>
    <w:rsid w:val="00C65D57"/>
    <w:rsid w:val="00C65E83"/>
    <w:rsid w:val="00C65ECB"/>
    <w:rsid w:val="00C66044"/>
    <w:rsid w:val="00C660DB"/>
    <w:rsid w:val="00C6632C"/>
    <w:rsid w:val="00C663B6"/>
    <w:rsid w:val="00C66670"/>
    <w:rsid w:val="00C667C9"/>
    <w:rsid w:val="00C66878"/>
    <w:rsid w:val="00C66915"/>
    <w:rsid w:val="00C66A4D"/>
    <w:rsid w:val="00C66B6E"/>
    <w:rsid w:val="00C66BE0"/>
    <w:rsid w:val="00C66BEE"/>
    <w:rsid w:val="00C66C41"/>
    <w:rsid w:val="00C66C96"/>
    <w:rsid w:val="00C66D15"/>
    <w:rsid w:val="00C66D36"/>
    <w:rsid w:val="00C66EE2"/>
    <w:rsid w:val="00C66FA2"/>
    <w:rsid w:val="00C66FBC"/>
    <w:rsid w:val="00C67084"/>
    <w:rsid w:val="00C67094"/>
    <w:rsid w:val="00C670A8"/>
    <w:rsid w:val="00C670B0"/>
    <w:rsid w:val="00C671E9"/>
    <w:rsid w:val="00C6725F"/>
    <w:rsid w:val="00C67268"/>
    <w:rsid w:val="00C672E7"/>
    <w:rsid w:val="00C67347"/>
    <w:rsid w:val="00C6737B"/>
    <w:rsid w:val="00C673AF"/>
    <w:rsid w:val="00C67417"/>
    <w:rsid w:val="00C674DC"/>
    <w:rsid w:val="00C67503"/>
    <w:rsid w:val="00C6779B"/>
    <w:rsid w:val="00C6786E"/>
    <w:rsid w:val="00C67928"/>
    <w:rsid w:val="00C679EE"/>
    <w:rsid w:val="00C67A45"/>
    <w:rsid w:val="00C67BC9"/>
    <w:rsid w:val="00C67BF3"/>
    <w:rsid w:val="00C67C24"/>
    <w:rsid w:val="00C67CA7"/>
    <w:rsid w:val="00C67D2F"/>
    <w:rsid w:val="00C67E27"/>
    <w:rsid w:val="00C67E9B"/>
    <w:rsid w:val="00C67EA7"/>
    <w:rsid w:val="00C67F0A"/>
    <w:rsid w:val="00C67F0C"/>
    <w:rsid w:val="00C70089"/>
    <w:rsid w:val="00C70243"/>
    <w:rsid w:val="00C702A4"/>
    <w:rsid w:val="00C70358"/>
    <w:rsid w:val="00C7048B"/>
    <w:rsid w:val="00C70561"/>
    <w:rsid w:val="00C7056C"/>
    <w:rsid w:val="00C7076B"/>
    <w:rsid w:val="00C707B2"/>
    <w:rsid w:val="00C7082A"/>
    <w:rsid w:val="00C70847"/>
    <w:rsid w:val="00C70866"/>
    <w:rsid w:val="00C708C7"/>
    <w:rsid w:val="00C7091C"/>
    <w:rsid w:val="00C70AE4"/>
    <w:rsid w:val="00C70AEA"/>
    <w:rsid w:val="00C70AF1"/>
    <w:rsid w:val="00C70B17"/>
    <w:rsid w:val="00C70B5D"/>
    <w:rsid w:val="00C70C4E"/>
    <w:rsid w:val="00C70C66"/>
    <w:rsid w:val="00C70DD3"/>
    <w:rsid w:val="00C70DE6"/>
    <w:rsid w:val="00C70E54"/>
    <w:rsid w:val="00C70EEC"/>
    <w:rsid w:val="00C70FC3"/>
    <w:rsid w:val="00C7108E"/>
    <w:rsid w:val="00C71247"/>
    <w:rsid w:val="00C712D8"/>
    <w:rsid w:val="00C71354"/>
    <w:rsid w:val="00C71377"/>
    <w:rsid w:val="00C713D8"/>
    <w:rsid w:val="00C713FA"/>
    <w:rsid w:val="00C71572"/>
    <w:rsid w:val="00C7170F"/>
    <w:rsid w:val="00C71853"/>
    <w:rsid w:val="00C71859"/>
    <w:rsid w:val="00C7192A"/>
    <w:rsid w:val="00C7194F"/>
    <w:rsid w:val="00C71998"/>
    <w:rsid w:val="00C71A0F"/>
    <w:rsid w:val="00C71BF4"/>
    <w:rsid w:val="00C71BF7"/>
    <w:rsid w:val="00C71CA5"/>
    <w:rsid w:val="00C71D37"/>
    <w:rsid w:val="00C71D58"/>
    <w:rsid w:val="00C7218C"/>
    <w:rsid w:val="00C721A9"/>
    <w:rsid w:val="00C721AB"/>
    <w:rsid w:val="00C7223F"/>
    <w:rsid w:val="00C7233C"/>
    <w:rsid w:val="00C72340"/>
    <w:rsid w:val="00C7235E"/>
    <w:rsid w:val="00C72386"/>
    <w:rsid w:val="00C724F2"/>
    <w:rsid w:val="00C72560"/>
    <w:rsid w:val="00C725DD"/>
    <w:rsid w:val="00C72614"/>
    <w:rsid w:val="00C7266D"/>
    <w:rsid w:val="00C726FF"/>
    <w:rsid w:val="00C72747"/>
    <w:rsid w:val="00C7274D"/>
    <w:rsid w:val="00C72774"/>
    <w:rsid w:val="00C72779"/>
    <w:rsid w:val="00C7277D"/>
    <w:rsid w:val="00C72788"/>
    <w:rsid w:val="00C727BE"/>
    <w:rsid w:val="00C727CA"/>
    <w:rsid w:val="00C7283B"/>
    <w:rsid w:val="00C728AC"/>
    <w:rsid w:val="00C728BA"/>
    <w:rsid w:val="00C72985"/>
    <w:rsid w:val="00C729A1"/>
    <w:rsid w:val="00C72A32"/>
    <w:rsid w:val="00C72A61"/>
    <w:rsid w:val="00C72B1F"/>
    <w:rsid w:val="00C72BB9"/>
    <w:rsid w:val="00C72C36"/>
    <w:rsid w:val="00C72DBA"/>
    <w:rsid w:val="00C72E32"/>
    <w:rsid w:val="00C73004"/>
    <w:rsid w:val="00C73096"/>
    <w:rsid w:val="00C7315E"/>
    <w:rsid w:val="00C7338B"/>
    <w:rsid w:val="00C73414"/>
    <w:rsid w:val="00C7363C"/>
    <w:rsid w:val="00C73738"/>
    <w:rsid w:val="00C73762"/>
    <w:rsid w:val="00C73961"/>
    <w:rsid w:val="00C73988"/>
    <w:rsid w:val="00C739C1"/>
    <w:rsid w:val="00C73A36"/>
    <w:rsid w:val="00C73B39"/>
    <w:rsid w:val="00C73B7B"/>
    <w:rsid w:val="00C73CA4"/>
    <w:rsid w:val="00C73E74"/>
    <w:rsid w:val="00C73E7E"/>
    <w:rsid w:val="00C73FD3"/>
    <w:rsid w:val="00C74086"/>
    <w:rsid w:val="00C74180"/>
    <w:rsid w:val="00C741DA"/>
    <w:rsid w:val="00C741E9"/>
    <w:rsid w:val="00C74238"/>
    <w:rsid w:val="00C7428A"/>
    <w:rsid w:val="00C7431A"/>
    <w:rsid w:val="00C74486"/>
    <w:rsid w:val="00C744DA"/>
    <w:rsid w:val="00C7453F"/>
    <w:rsid w:val="00C7458A"/>
    <w:rsid w:val="00C745C9"/>
    <w:rsid w:val="00C74610"/>
    <w:rsid w:val="00C74645"/>
    <w:rsid w:val="00C746A6"/>
    <w:rsid w:val="00C74779"/>
    <w:rsid w:val="00C74A04"/>
    <w:rsid w:val="00C74A22"/>
    <w:rsid w:val="00C74ADA"/>
    <w:rsid w:val="00C74AE4"/>
    <w:rsid w:val="00C74BD8"/>
    <w:rsid w:val="00C74D2C"/>
    <w:rsid w:val="00C74D45"/>
    <w:rsid w:val="00C74DA5"/>
    <w:rsid w:val="00C74F7F"/>
    <w:rsid w:val="00C74FFC"/>
    <w:rsid w:val="00C75034"/>
    <w:rsid w:val="00C75084"/>
    <w:rsid w:val="00C7509E"/>
    <w:rsid w:val="00C7511F"/>
    <w:rsid w:val="00C751D4"/>
    <w:rsid w:val="00C7520B"/>
    <w:rsid w:val="00C75380"/>
    <w:rsid w:val="00C75480"/>
    <w:rsid w:val="00C75534"/>
    <w:rsid w:val="00C75535"/>
    <w:rsid w:val="00C755CD"/>
    <w:rsid w:val="00C7570B"/>
    <w:rsid w:val="00C75720"/>
    <w:rsid w:val="00C757AB"/>
    <w:rsid w:val="00C75889"/>
    <w:rsid w:val="00C7599F"/>
    <w:rsid w:val="00C759BB"/>
    <w:rsid w:val="00C759D1"/>
    <w:rsid w:val="00C759D3"/>
    <w:rsid w:val="00C75B9F"/>
    <w:rsid w:val="00C75BC4"/>
    <w:rsid w:val="00C75C81"/>
    <w:rsid w:val="00C75DE7"/>
    <w:rsid w:val="00C75F27"/>
    <w:rsid w:val="00C75F5B"/>
    <w:rsid w:val="00C76008"/>
    <w:rsid w:val="00C76009"/>
    <w:rsid w:val="00C7600C"/>
    <w:rsid w:val="00C7603A"/>
    <w:rsid w:val="00C762EE"/>
    <w:rsid w:val="00C7631A"/>
    <w:rsid w:val="00C76366"/>
    <w:rsid w:val="00C7638B"/>
    <w:rsid w:val="00C763F4"/>
    <w:rsid w:val="00C76450"/>
    <w:rsid w:val="00C76646"/>
    <w:rsid w:val="00C76663"/>
    <w:rsid w:val="00C76684"/>
    <w:rsid w:val="00C766BE"/>
    <w:rsid w:val="00C767FF"/>
    <w:rsid w:val="00C769B6"/>
    <w:rsid w:val="00C769D0"/>
    <w:rsid w:val="00C76BBE"/>
    <w:rsid w:val="00C76BE9"/>
    <w:rsid w:val="00C76C49"/>
    <w:rsid w:val="00C76C84"/>
    <w:rsid w:val="00C76CDC"/>
    <w:rsid w:val="00C76D85"/>
    <w:rsid w:val="00C76EBF"/>
    <w:rsid w:val="00C76EE8"/>
    <w:rsid w:val="00C76EFC"/>
    <w:rsid w:val="00C76F1A"/>
    <w:rsid w:val="00C76F45"/>
    <w:rsid w:val="00C76F52"/>
    <w:rsid w:val="00C76F67"/>
    <w:rsid w:val="00C7704B"/>
    <w:rsid w:val="00C77066"/>
    <w:rsid w:val="00C77181"/>
    <w:rsid w:val="00C77288"/>
    <w:rsid w:val="00C77341"/>
    <w:rsid w:val="00C77431"/>
    <w:rsid w:val="00C7752A"/>
    <w:rsid w:val="00C77541"/>
    <w:rsid w:val="00C775DD"/>
    <w:rsid w:val="00C7770C"/>
    <w:rsid w:val="00C77756"/>
    <w:rsid w:val="00C777C4"/>
    <w:rsid w:val="00C777E7"/>
    <w:rsid w:val="00C77A14"/>
    <w:rsid w:val="00C77AE6"/>
    <w:rsid w:val="00C77BAD"/>
    <w:rsid w:val="00C77C67"/>
    <w:rsid w:val="00C77E11"/>
    <w:rsid w:val="00C77E2B"/>
    <w:rsid w:val="00C77E3C"/>
    <w:rsid w:val="00C77F7C"/>
    <w:rsid w:val="00C8004F"/>
    <w:rsid w:val="00C8007E"/>
    <w:rsid w:val="00C80090"/>
    <w:rsid w:val="00C8013F"/>
    <w:rsid w:val="00C802C2"/>
    <w:rsid w:val="00C8034C"/>
    <w:rsid w:val="00C805E6"/>
    <w:rsid w:val="00C806D7"/>
    <w:rsid w:val="00C80782"/>
    <w:rsid w:val="00C8080E"/>
    <w:rsid w:val="00C8087C"/>
    <w:rsid w:val="00C80BDA"/>
    <w:rsid w:val="00C80BE8"/>
    <w:rsid w:val="00C80C2D"/>
    <w:rsid w:val="00C80C46"/>
    <w:rsid w:val="00C80F44"/>
    <w:rsid w:val="00C81041"/>
    <w:rsid w:val="00C8116D"/>
    <w:rsid w:val="00C8124B"/>
    <w:rsid w:val="00C812FF"/>
    <w:rsid w:val="00C8131A"/>
    <w:rsid w:val="00C813FB"/>
    <w:rsid w:val="00C815CC"/>
    <w:rsid w:val="00C81670"/>
    <w:rsid w:val="00C817A9"/>
    <w:rsid w:val="00C817D0"/>
    <w:rsid w:val="00C817DB"/>
    <w:rsid w:val="00C817DD"/>
    <w:rsid w:val="00C8192C"/>
    <w:rsid w:val="00C81948"/>
    <w:rsid w:val="00C81A31"/>
    <w:rsid w:val="00C81AD7"/>
    <w:rsid w:val="00C81AEB"/>
    <w:rsid w:val="00C81B47"/>
    <w:rsid w:val="00C81B82"/>
    <w:rsid w:val="00C81BAF"/>
    <w:rsid w:val="00C81BCC"/>
    <w:rsid w:val="00C81BFB"/>
    <w:rsid w:val="00C81C9B"/>
    <w:rsid w:val="00C81D69"/>
    <w:rsid w:val="00C81E6D"/>
    <w:rsid w:val="00C81EBF"/>
    <w:rsid w:val="00C81EC5"/>
    <w:rsid w:val="00C81F32"/>
    <w:rsid w:val="00C81F43"/>
    <w:rsid w:val="00C81F9C"/>
    <w:rsid w:val="00C820B3"/>
    <w:rsid w:val="00C82170"/>
    <w:rsid w:val="00C82247"/>
    <w:rsid w:val="00C822E0"/>
    <w:rsid w:val="00C823AF"/>
    <w:rsid w:val="00C82416"/>
    <w:rsid w:val="00C8244D"/>
    <w:rsid w:val="00C82511"/>
    <w:rsid w:val="00C8261B"/>
    <w:rsid w:val="00C826D6"/>
    <w:rsid w:val="00C826F2"/>
    <w:rsid w:val="00C82751"/>
    <w:rsid w:val="00C827F3"/>
    <w:rsid w:val="00C82860"/>
    <w:rsid w:val="00C829BE"/>
    <w:rsid w:val="00C829D3"/>
    <w:rsid w:val="00C82A45"/>
    <w:rsid w:val="00C82B83"/>
    <w:rsid w:val="00C82BBE"/>
    <w:rsid w:val="00C82BF2"/>
    <w:rsid w:val="00C82C3C"/>
    <w:rsid w:val="00C82DDD"/>
    <w:rsid w:val="00C82DE3"/>
    <w:rsid w:val="00C82DEC"/>
    <w:rsid w:val="00C82EB6"/>
    <w:rsid w:val="00C82F14"/>
    <w:rsid w:val="00C82F38"/>
    <w:rsid w:val="00C830D2"/>
    <w:rsid w:val="00C83182"/>
    <w:rsid w:val="00C831CD"/>
    <w:rsid w:val="00C832D8"/>
    <w:rsid w:val="00C833D2"/>
    <w:rsid w:val="00C83400"/>
    <w:rsid w:val="00C83413"/>
    <w:rsid w:val="00C83499"/>
    <w:rsid w:val="00C834FC"/>
    <w:rsid w:val="00C8352C"/>
    <w:rsid w:val="00C83796"/>
    <w:rsid w:val="00C838C2"/>
    <w:rsid w:val="00C838FC"/>
    <w:rsid w:val="00C83979"/>
    <w:rsid w:val="00C83989"/>
    <w:rsid w:val="00C839F6"/>
    <w:rsid w:val="00C83A89"/>
    <w:rsid w:val="00C83AC5"/>
    <w:rsid w:val="00C83C0F"/>
    <w:rsid w:val="00C83C36"/>
    <w:rsid w:val="00C83C70"/>
    <w:rsid w:val="00C83D0C"/>
    <w:rsid w:val="00C83F92"/>
    <w:rsid w:val="00C83F9A"/>
    <w:rsid w:val="00C83FEC"/>
    <w:rsid w:val="00C8401E"/>
    <w:rsid w:val="00C84029"/>
    <w:rsid w:val="00C8408E"/>
    <w:rsid w:val="00C840EB"/>
    <w:rsid w:val="00C842BA"/>
    <w:rsid w:val="00C842D1"/>
    <w:rsid w:val="00C842D6"/>
    <w:rsid w:val="00C843A9"/>
    <w:rsid w:val="00C8454F"/>
    <w:rsid w:val="00C84652"/>
    <w:rsid w:val="00C8468D"/>
    <w:rsid w:val="00C846F2"/>
    <w:rsid w:val="00C847C9"/>
    <w:rsid w:val="00C84813"/>
    <w:rsid w:val="00C84877"/>
    <w:rsid w:val="00C848CE"/>
    <w:rsid w:val="00C84988"/>
    <w:rsid w:val="00C849EA"/>
    <w:rsid w:val="00C84B92"/>
    <w:rsid w:val="00C84BB2"/>
    <w:rsid w:val="00C84C40"/>
    <w:rsid w:val="00C84C5F"/>
    <w:rsid w:val="00C84C7E"/>
    <w:rsid w:val="00C84D7C"/>
    <w:rsid w:val="00C84E83"/>
    <w:rsid w:val="00C85012"/>
    <w:rsid w:val="00C851DF"/>
    <w:rsid w:val="00C85243"/>
    <w:rsid w:val="00C85406"/>
    <w:rsid w:val="00C8551B"/>
    <w:rsid w:val="00C8553D"/>
    <w:rsid w:val="00C85541"/>
    <w:rsid w:val="00C856F0"/>
    <w:rsid w:val="00C85777"/>
    <w:rsid w:val="00C857F0"/>
    <w:rsid w:val="00C8584B"/>
    <w:rsid w:val="00C858C7"/>
    <w:rsid w:val="00C859C4"/>
    <w:rsid w:val="00C85BBD"/>
    <w:rsid w:val="00C85C39"/>
    <w:rsid w:val="00C85DCE"/>
    <w:rsid w:val="00C85F1F"/>
    <w:rsid w:val="00C85F90"/>
    <w:rsid w:val="00C85FD9"/>
    <w:rsid w:val="00C8610F"/>
    <w:rsid w:val="00C86208"/>
    <w:rsid w:val="00C86407"/>
    <w:rsid w:val="00C8643F"/>
    <w:rsid w:val="00C86467"/>
    <w:rsid w:val="00C864A9"/>
    <w:rsid w:val="00C86574"/>
    <w:rsid w:val="00C86679"/>
    <w:rsid w:val="00C8674F"/>
    <w:rsid w:val="00C86781"/>
    <w:rsid w:val="00C86850"/>
    <w:rsid w:val="00C8688D"/>
    <w:rsid w:val="00C868F8"/>
    <w:rsid w:val="00C86B2D"/>
    <w:rsid w:val="00C86B4B"/>
    <w:rsid w:val="00C86B88"/>
    <w:rsid w:val="00C86C1E"/>
    <w:rsid w:val="00C86C66"/>
    <w:rsid w:val="00C86D79"/>
    <w:rsid w:val="00C86F89"/>
    <w:rsid w:val="00C86F97"/>
    <w:rsid w:val="00C86FED"/>
    <w:rsid w:val="00C8707F"/>
    <w:rsid w:val="00C8715C"/>
    <w:rsid w:val="00C872E1"/>
    <w:rsid w:val="00C873B8"/>
    <w:rsid w:val="00C87409"/>
    <w:rsid w:val="00C87457"/>
    <w:rsid w:val="00C87769"/>
    <w:rsid w:val="00C8781A"/>
    <w:rsid w:val="00C8787E"/>
    <w:rsid w:val="00C87AC6"/>
    <w:rsid w:val="00C87CC5"/>
    <w:rsid w:val="00C87CE5"/>
    <w:rsid w:val="00C87D22"/>
    <w:rsid w:val="00C87D34"/>
    <w:rsid w:val="00C87E4F"/>
    <w:rsid w:val="00C87FCD"/>
    <w:rsid w:val="00C87FEF"/>
    <w:rsid w:val="00C90113"/>
    <w:rsid w:val="00C90180"/>
    <w:rsid w:val="00C901EE"/>
    <w:rsid w:val="00C90240"/>
    <w:rsid w:val="00C90270"/>
    <w:rsid w:val="00C9027C"/>
    <w:rsid w:val="00C902FA"/>
    <w:rsid w:val="00C903B5"/>
    <w:rsid w:val="00C903B6"/>
    <w:rsid w:val="00C903D1"/>
    <w:rsid w:val="00C903E7"/>
    <w:rsid w:val="00C903FD"/>
    <w:rsid w:val="00C904F3"/>
    <w:rsid w:val="00C90631"/>
    <w:rsid w:val="00C9079B"/>
    <w:rsid w:val="00C907A8"/>
    <w:rsid w:val="00C907F0"/>
    <w:rsid w:val="00C908AF"/>
    <w:rsid w:val="00C90974"/>
    <w:rsid w:val="00C90B5A"/>
    <w:rsid w:val="00C90C3B"/>
    <w:rsid w:val="00C90CB9"/>
    <w:rsid w:val="00C90CFB"/>
    <w:rsid w:val="00C90DBA"/>
    <w:rsid w:val="00C91084"/>
    <w:rsid w:val="00C91089"/>
    <w:rsid w:val="00C91091"/>
    <w:rsid w:val="00C9113B"/>
    <w:rsid w:val="00C91157"/>
    <w:rsid w:val="00C911EC"/>
    <w:rsid w:val="00C912CB"/>
    <w:rsid w:val="00C91325"/>
    <w:rsid w:val="00C9136C"/>
    <w:rsid w:val="00C91379"/>
    <w:rsid w:val="00C914BE"/>
    <w:rsid w:val="00C914C3"/>
    <w:rsid w:val="00C9151D"/>
    <w:rsid w:val="00C91551"/>
    <w:rsid w:val="00C91636"/>
    <w:rsid w:val="00C916BF"/>
    <w:rsid w:val="00C916EE"/>
    <w:rsid w:val="00C917A1"/>
    <w:rsid w:val="00C918D4"/>
    <w:rsid w:val="00C918F3"/>
    <w:rsid w:val="00C91C55"/>
    <w:rsid w:val="00C91CDE"/>
    <w:rsid w:val="00C91D0E"/>
    <w:rsid w:val="00C91D1F"/>
    <w:rsid w:val="00C91D37"/>
    <w:rsid w:val="00C91D5F"/>
    <w:rsid w:val="00C91E32"/>
    <w:rsid w:val="00C91F46"/>
    <w:rsid w:val="00C91FAF"/>
    <w:rsid w:val="00C9207B"/>
    <w:rsid w:val="00C920EA"/>
    <w:rsid w:val="00C9214C"/>
    <w:rsid w:val="00C92193"/>
    <w:rsid w:val="00C9223F"/>
    <w:rsid w:val="00C92260"/>
    <w:rsid w:val="00C925EB"/>
    <w:rsid w:val="00C92610"/>
    <w:rsid w:val="00C9265A"/>
    <w:rsid w:val="00C92762"/>
    <w:rsid w:val="00C92818"/>
    <w:rsid w:val="00C9287C"/>
    <w:rsid w:val="00C92925"/>
    <w:rsid w:val="00C929A9"/>
    <w:rsid w:val="00C92AAD"/>
    <w:rsid w:val="00C92BA4"/>
    <w:rsid w:val="00C92BA8"/>
    <w:rsid w:val="00C92C74"/>
    <w:rsid w:val="00C92D57"/>
    <w:rsid w:val="00C92DCE"/>
    <w:rsid w:val="00C92FC1"/>
    <w:rsid w:val="00C92FF6"/>
    <w:rsid w:val="00C931B2"/>
    <w:rsid w:val="00C931C6"/>
    <w:rsid w:val="00C93295"/>
    <w:rsid w:val="00C93339"/>
    <w:rsid w:val="00C9333F"/>
    <w:rsid w:val="00C93375"/>
    <w:rsid w:val="00C933FA"/>
    <w:rsid w:val="00C9341C"/>
    <w:rsid w:val="00C93422"/>
    <w:rsid w:val="00C934B7"/>
    <w:rsid w:val="00C934C6"/>
    <w:rsid w:val="00C935EC"/>
    <w:rsid w:val="00C93613"/>
    <w:rsid w:val="00C936A8"/>
    <w:rsid w:val="00C936C8"/>
    <w:rsid w:val="00C936CF"/>
    <w:rsid w:val="00C9375E"/>
    <w:rsid w:val="00C93918"/>
    <w:rsid w:val="00C939C6"/>
    <w:rsid w:val="00C93AE7"/>
    <w:rsid w:val="00C93C25"/>
    <w:rsid w:val="00C93C62"/>
    <w:rsid w:val="00C93C80"/>
    <w:rsid w:val="00C93D15"/>
    <w:rsid w:val="00C93F37"/>
    <w:rsid w:val="00C93FCC"/>
    <w:rsid w:val="00C9416D"/>
    <w:rsid w:val="00C941BB"/>
    <w:rsid w:val="00C942FB"/>
    <w:rsid w:val="00C9438E"/>
    <w:rsid w:val="00C944C8"/>
    <w:rsid w:val="00C9450C"/>
    <w:rsid w:val="00C945DF"/>
    <w:rsid w:val="00C9465A"/>
    <w:rsid w:val="00C9465D"/>
    <w:rsid w:val="00C9469E"/>
    <w:rsid w:val="00C947EB"/>
    <w:rsid w:val="00C94889"/>
    <w:rsid w:val="00C948F3"/>
    <w:rsid w:val="00C94A60"/>
    <w:rsid w:val="00C94A7D"/>
    <w:rsid w:val="00C94C75"/>
    <w:rsid w:val="00C94CAE"/>
    <w:rsid w:val="00C94D2C"/>
    <w:rsid w:val="00C94F07"/>
    <w:rsid w:val="00C950F7"/>
    <w:rsid w:val="00C95187"/>
    <w:rsid w:val="00C9527E"/>
    <w:rsid w:val="00C95317"/>
    <w:rsid w:val="00C95420"/>
    <w:rsid w:val="00C9562A"/>
    <w:rsid w:val="00C957C1"/>
    <w:rsid w:val="00C957CE"/>
    <w:rsid w:val="00C95887"/>
    <w:rsid w:val="00C95A93"/>
    <w:rsid w:val="00C95B82"/>
    <w:rsid w:val="00C95C03"/>
    <w:rsid w:val="00C95D85"/>
    <w:rsid w:val="00C95DAB"/>
    <w:rsid w:val="00C95DE1"/>
    <w:rsid w:val="00C95F19"/>
    <w:rsid w:val="00C95F31"/>
    <w:rsid w:val="00C95F4E"/>
    <w:rsid w:val="00C9600B"/>
    <w:rsid w:val="00C96015"/>
    <w:rsid w:val="00C9615F"/>
    <w:rsid w:val="00C96268"/>
    <w:rsid w:val="00C962C9"/>
    <w:rsid w:val="00C9631D"/>
    <w:rsid w:val="00C963DD"/>
    <w:rsid w:val="00C9647C"/>
    <w:rsid w:val="00C96544"/>
    <w:rsid w:val="00C96551"/>
    <w:rsid w:val="00C96572"/>
    <w:rsid w:val="00C96602"/>
    <w:rsid w:val="00C966B9"/>
    <w:rsid w:val="00C966FF"/>
    <w:rsid w:val="00C96846"/>
    <w:rsid w:val="00C968AA"/>
    <w:rsid w:val="00C96A2A"/>
    <w:rsid w:val="00C96B51"/>
    <w:rsid w:val="00C96B83"/>
    <w:rsid w:val="00C96CBD"/>
    <w:rsid w:val="00C96CC2"/>
    <w:rsid w:val="00C96E43"/>
    <w:rsid w:val="00C96ED5"/>
    <w:rsid w:val="00C96FF1"/>
    <w:rsid w:val="00C9703B"/>
    <w:rsid w:val="00C9706F"/>
    <w:rsid w:val="00C9708D"/>
    <w:rsid w:val="00C97282"/>
    <w:rsid w:val="00C9733E"/>
    <w:rsid w:val="00C97524"/>
    <w:rsid w:val="00C977F4"/>
    <w:rsid w:val="00C97871"/>
    <w:rsid w:val="00C97880"/>
    <w:rsid w:val="00C978F3"/>
    <w:rsid w:val="00C97909"/>
    <w:rsid w:val="00C9792A"/>
    <w:rsid w:val="00C979F4"/>
    <w:rsid w:val="00C979FA"/>
    <w:rsid w:val="00C97A60"/>
    <w:rsid w:val="00C97AC8"/>
    <w:rsid w:val="00C97AD0"/>
    <w:rsid w:val="00C97B94"/>
    <w:rsid w:val="00C97E59"/>
    <w:rsid w:val="00C97EA5"/>
    <w:rsid w:val="00C97EAF"/>
    <w:rsid w:val="00C97FA3"/>
    <w:rsid w:val="00C97FCF"/>
    <w:rsid w:val="00C97FDB"/>
    <w:rsid w:val="00C97FF5"/>
    <w:rsid w:val="00CA0001"/>
    <w:rsid w:val="00CA001B"/>
    <w:rsid w:val="00CA0055"/>
    <w:rsid w:val="00CA013D"/>
    <w:rsid w:val="00CA0173"/>
    <w:rsid w:val="00CA01AE"/>
    <w:rsid w:val="00CA0296"/>
    <w:rsid w:val="00CA0331"/>
    <w:rsid w:val="00CA038F"/>
    <w:rsid w:val="00CA03C0"/>
    <w:rsid w:val="00CA041F"/>
    <w:rsid w:val="00CA0457"/>
    <w:rsid w:val="00CA0490"/>
    <w:rsid w:val="00CA0517"/>
    <w:rsid w:val="00CA0574"/>
    <w:rsid w:val="00CA0597"/>
    <w:rsid w:val="00CA05D4"/>
    <w:rsid w:val="00CA05F8"/>
    <w:rsid w:val="00CA0738"/>
    <w:rsid w:val="00CA07A0"/>
    <w:rsid w:val="00CA07A5"/>
    <w:rsid w:val="00CA0826"/>
    <w:rsid w:val="00CA085F"/>
    <w:rsid w:val="00CA0939"/>
    <w:rsid w:val="00CA094D"/>
    <w:rsid w:val="00CA0AB7"/>
    <w:rsid w:val="00CA0B36"/>
    <w:rsid w:val="00CA0BC3"/>
    <w:rsid w:val="00CA0D0C"/>
    <w:rsid w:val="00CA0DBB"/>
    <w:rsid w:val="00CA0EC3"/>
    <w:rsid w:val="00CA0F95"/>
    <w:rsid w:val="00CA0FCA"/>
    <w:rsid w:val="00CA0FEE"/>
    <w:rsid w:val="00CA109A"/>
    <w:rsid w:val="00CA11CA"/>
    <w:rsid w:val="00CA120D"/>
    <w:rsid w:val="00CA12A0"/>
    <w:rsid w:val="00CA13AA"/>
    <w:rsid w:val="00CA14A6"/>
    <w:rsid w:val="00CA1592"/>
    <w:rsid w:val="00CA17A7"/>
    <w:rsid w:val="00CA1947"/>
    <w:rsid w:val="00CA19D5"/>
    <w:rsid w:val="00CA1BD7"/>
    <w:rsid w:val="00CA1BDD"/>
    <w:rsid w:val="00CA1C34"/>
    <w:rsid w:val="00CA1D02"/>
    <w:rsid w:val="00CA1D0A"/>
    <w:rsid w:val="00CA1D48"/>
    <w:rsid w:val="00CA20D9"/>
    <w:rsid w:val="00CA2235"/>
    <w:rsid w:val="00CA2294"/>
    <w:rsid w:val="00CA22F2"/>
    <w:rsid w:val="00CA232D"/>
    <w:rsid w:val="00CA2413"/>
    <w:rsid w:val="00CA2497"/>
    <w:rsid w:val="00CA26E5"/>
    <w:rsid w:val="00CA26FE"/>
    <w:rsid w:val="00CA278A"/>
    <w:rsid w:val="00CA27BA"/>
    <w:rsid w:val="00CA285D"/>
    <w:rsid w:val="00CA2955"/>
    <w:rsid w:val="00CA29AE"/>
    <w:rsid w:val="00CA2A2C"/>
    <w:rsid w:val="00CA2A5A"/>
    <w:rsid w:val="00CA2B96"/>
    <w:rsid w:val="00CA2C02"/>
    <w:rsid w:val="00CA2C59"/>
    <w:rsid w:val="00CA2D8C"/>
    <w:rsid w:val="00CA2D99"/>
    <w:rsid w:val="00CA2DB0"/>
    <w:rsid w:val="00CA2DEB"/>
    <w:rsid w:val="00CA2ECC"/>
    <w:rsid w:val="00CA2EFF"/>
    <w:rsid w:val="00CA2F40"/>
    <w:rsid w:val="00CA2F98"/>
    <w:rsid w:val="00CA2FCB"/>
    <w:rsid w:val="00CA3211"/>
    <w:rsid w:val="00CA337F"/>
    <w:rsid w:val="00CA3468"/>
    <w:rsid w:val="00CA34D6"/>
    <w:rsid w:val="00CA3586"/>
    <w:rsid w:val="00CA3622"/>
    <w:rsid w:val="00CA3627"/>
    <w:rsid w:val="00CA3634"/>
    <w:rsid w:val="00CA3639"/>
    <w:rsid w:val="00CA36D0"/>
    <w:rsid w:val="00CA3716"/>
    <w:rsid w:val="00CA3869"/>
    <w:rsid w:val="00CA3A3A"/>
    <w:rsid w:val="00CA3ABA"/>
    <w:rsid w:val="00CA3B16"/>
    <w:rsid w:val="00CA3C05"/>
    <w:rsid w:val="00CA3C32"/>
    <w:rsid w:val="00CA3C8C"/>
    <w:rsid w:val="00CA3CAD"/>
    <w:rsid w:val="00CA3DD1"/>
    <w:rsid w:val="00CA3E33"/>
    <w:rsid w:val="00CA3F48"/>
    <w:rsid w:val="00CA3F98"/>
    <w:rsid w:val="00CA3FF2"/>
    <w:rsid w:val="00CA4013"/>
    <w:rsid w:val="00CA401C"/>
    <w:rsid w:val="00CA4047"/>
    <w:rsid w:val="00CA4082"/>
    <w:rsid w:val="00CA4123"/>
    <w:rsid w:val="00CA4145"/>
    <w:rsid w:val="00CA42A8"/>
    <w:rsid w:val="00CA4422"/>
    <w:rsid w:val="00CA44E1"/>
    <w:rsid w:val="00CA44F3"/>
    <w:rsid w:val="00CA45C5"/>
    <w:rsid w:val="00CA4644"/>
    <w:rsid w:val="00CA4687"/>
    <w:rsid w:val="00CA478A"/>
    <w:rsid w:val="00CA47A8"/>
    <w:rsid w:val="00CA47FA"/>
    <w:rsid w:val="00CA4809"/>
    <w:rsid w:val="00CA487C"/>
    <w:rsid w:val="00CA4A8B"/>
    <w:rsid w:val="00CA4B45"/>
    <w:rsid w:val="00CA4B5A"/>
    <w:rsid w:val="00CA4B61"/>
    <w:rsid w:val="00CA4BCF"/>
    <w:rsid w:val="00CA4CDD"/>
    <w:rsid w:val="00CA4CFF"/>
    <w:rsid w:val="00CA4D0D"/>
    <w:rsid w:val="00CA4D18"/>
    <w:rsid w:val="00CA4E67"/>
    <w:rsid w:val="00CA4EB1"/>
    <w:rsid w:val="00CA4EDE"/>
    <w:rsid w:val="00CA4F83"/>
    <w:rsid w:val="00CA5205"/>
    <w:rsid w:val="00CA52E7"/>
    <w:rsid w:val="00CA52FB"/>
    <w:rsid w:val="00CA532E"/>
    <w:rsid w:val="00CA53A6"/>
    <w:rsid w:val="00CA53D3"/>
    <w:rsid w:val="00CA53F4"/>
    <w:rsid w:val="00CA54AD"/>
    <w:rsid w:val="00CA5530"/>
    <w:rsid w:val="00CA559C"/>
    <w:rsid w:val="00CA566A"/>
    <w:rsid w:val="00CA57F6"/>
    <w:rsid w:val="00CA57F9"/>
    <w:rsid w:val="00CA58E0"/>
    <w:rsid w:val="00CA59D5"/>
    <w:rsid w:val="00CA5A3F"/>
    <w:rsid w:val="00CA5A82"/>
    <w:rsid w:val="00CA5B53"/>
    <w:rsid w:val="00CA5B94"/>
    <w:rsid w:val="00CA5D04"/>
    <w:rsid w:val="00CA5D0C"/>
    <w:rsid w:val="00CA5D9F"/>
    <w:rsid w:val="00CA5DF0"/>
    <w:rsid w:val="00CA5F69"/>
    <w:rsid w:val="00CA5FBC"/>
    <w:rsid w:val="00CA6215"/>
    <w:rsid w:val="00CA6257"/>
    <w:rsid w:val="00CA63AB"/>
    <w:rsid w:val="00CA64F4"/>
    <w:rsid w:val="00CA656F"/>
    <w:rsid w:val="00CA6888"/>
    <w:rsid w:val="00CA69DD"/>
    <w:rsid w:val="00CA6AC0"/>
    <w:rsid w:val="00CA6AFD"/>
    <w:rsid w:val="00CA6B2C"/>
    <w:rsid w:val="00CA6C0B"/>
    <w:rsid w:val="00CA6D88"/>
    <w:rsid w:val="00CA6F47"/>
    <w:rsid w:val="00CA6F56"/>
    <w:rsid w:val="00CA6F77"/>
    <w:rsid w:val="00CA6FA3"/>
    <w:rsid w:val="00CA6FA4"/>
    <w:rsid w:val="00CA6FDE"/>
    <w:rsid w:val="00CA70A9"/>
    <w:rsid w:val="00CA70B9"/>
    <w:rsid w:val="00CA7296"/>
    <w:rsid w:val="00CA74CD"/>
    <w:rsid w:val="00CA74DF"/>
    <w:rsid w:val="00CA753D"/>
    <w:rsid w:val="00CA753F"/>
    <w:rsid w:val="00CA7688"/>
    <w:rsid w:val="00CA76E0"/>
    <w:rsid w:val="00CA789E"/>
    <w:rsid w:val="00CA7901"/>
    <w:rsid w:val="00CA79F4"/>
    <w:rsid w:val="00CA79F7"/>
    <w:rsid w:val="00CA7A51"/>
    <w:rsid w:val="00CA7A66"/>
    <w:rsid w:val="00CA7A76"/>
    <w:rsid w:val="00CA7A9B"/>
    <w:rsid w:val="00CA7B4F"/>
    <w:rsid w:val="00CA7BF3"/>
    <w:rsid w:val="00CA7CB9"/>
    <w:rsid w:val="00CA7CCC"/>
    <w:rsid w:val="00CA7DFC"/>
    <w:rsid w:val="00CA7E38"/>
    <w:rsid w:val="00CA7EFC"/>
    <w:rsid w:val="00CA7F79"/>
    <w:rsid w:val="00CB0081"/>
    <w:rsid w:val="00CB00EA"/>
    <w:rsid w:val="00CB00ED"/>
    <w:rsid w:val="00CB015F"/>
    <w:rsid w:val="00CB0200"/>
    <w:rsid w:val="00CB0493"/>
    <w:rsid w:val="00CB054B"/>
    <w:rsid w:val="00CB054E"/>
    <w:rsid w:val="00CB0708"/>
    <w:rsid w:val="00CB0734"/>
    <w:rsid w:val="00CB0A0D"/>
    <w:rsid w:val="00CB0A46"/>
    <w:rsid w:val="00CB0AEF"/>
    <w:rsid w:val="00CB0BFB"/>
    <w:rsid w:val="00CB0CA2"/>
    <w:rsid w:val="00CB0D76"/>
    <w:rsid w:val="00CB0E0D"/>
    <w:rsid w:val="00CB0E24"/>
    <w:rsid w:val="00CB0E27"/>
    <w:rsid w:val="00CB0E45"/>
    <w:rsid w:val="00CB0F2F"/>
    <w:rsid w:val="00CB10A4"/>
    <w:rsid w:val="00CB10E8"/>
    <w:rsid w:val="00CB1168"/>
    <w:rsid w:val="00CB1291"/>
    <w:rsid w:val="00CB132D"/>
    <w:rsid w:val="00CB1346"/>
    <w:rsid w:val="00CB13F4"/>
    <w:rsid w:val="00CB1419"/>
    <w:rsid w:val="00CB14A2"/>
    <w:rsid w:val="00CB14ED"/>
    <w:rsid w:val="00CB153A"/>
    <w:rsid w:val="00CB1552"/>
    <w:rsid w:val="00CB15A7"/>
    <w:rsid w:val="00CB16BE"/>
    <w:rsid w:val="00CB16F7"/>
    <w:rsid w:val="00CB1707"/>
    <w:rsid w:val="00CB1790"/>
    <w:rsid w:val="00CB185D"/>
    <w:rsid w:val="00CB18E1"/>
    <w:rsid w:val="00CB1A2D"/>
    <w:rsid w:val="00CB1A59"/>
    <w:rsid w:val="00CB1A94"/>
    <w:rsid w:val="00CB1AEE"/>
    <w:rsid w:val="00CB1B3F"/>
    <w:rsid w:val="00CB1BE2"/>
    <w:rsid w:val="00CB1D6E"/>
    <w:rsid w:val="00CB1E63"/>
    <w:rsid w:val="00CB2005"/>
    <w:rsid w:val="00CB20F2"/>
    <w:rsid w:val="00CB2166"/>
    <w:rsid w:val="00CB21A7"/>
    <w:rsid w:val="00CB2209"/>
    <w:rsid w:val="00CB2310"/>
    <w:rsid w:val="00CB237F"/>
    <w:rsid w:val="00CB23AA"/>
    <w:rsid w:val="00CB23E2"/>
    <w:rsid w:val="00CB25DB"/>
    <w:rsid w:val="00CB26CB"/>
    <w:rsid w:val="00CB271A"/>
    <w:rsid w:val="00CB279E"/>
    <w:rsid w:val="00CB27AC"/>
    <w:rsid w:val="00CB2850"/>
    <w:rsid w:val="00CB28DB"/>
    <w:rsid w:val="00CB28E8"/>
    <w:rsid w:val="00CB28FF"/>
    <w:rsid w:val="00CB297C"/>
    <w:rsid w:val="00CB29F8"/>
    <w:rsid w:val="00CB2A0A"/>
    <w:rsid w:val="00CB2A1B"/>
    <w:rsid w:val="00CB2A68"/>
    <w:rsid w:val="00CB2B84"/>
    <w:rsid w:val="00CB2BA1"/>
    <w:rsid w:val="00CB2BDA"/>
    <w:rsid w:val="00CB2BED"/>
    <w:rsid w:val="00CB2C19"/>
    <w:rsid w:val="00CB2D01"/>
    <w:rsid w:val="00CB2DD1"/>
    <w:rsid w:val="00CB2E10"/>
    <w:rsid w:val="00CB2EFC"/>
    <w:rsid w:val="00CB2FEB"/>
    <w:rsid w:val="00CB2FED"/>
    <w:rsid w:val="00CB30C2"/>
    <w:rsid w:val="00CB30C5"/>
    <w:rsid w:val="00CB3298"/>
    <w:rsid w:val="00CB32B2"/>
    <w:rsid w:val="00CB35A4"/>
    <w:rsid w:val="00CB360A"/>
    <w:rsid w:val="00CB36D1"/>
    <w:rsid w:val="00CB3754"/>
    <w:rsid w:val="00CB388C"/>
    <w:rsid w:val="00CB38D8"/>
    <w:rsid w:val="00CB3911"/>
    <w:rsid w:val="00CB3A0D"/>
    <w:rsid w:val="00CB3A51"/>
    <w:rsid w:val="00CB3AC1"/>
    <w:rsid w:val="00CB3AD3"/>
    <w:rsid w:val="00CB3B5B"/>
    <w:rsid w:val="00CB3BC5"/>
    <w:rsid w:val="00CB3E8D"/>
    <w:rsid w:val="00CB3ED3"/>
    <w:rsid w:val="00CB3FB3"/>
    <w:rsid w:val="00CB3FC8"/>
    <w:rsid w:val="00CB403B"/>
    <w:rsid w:val="00CB4050"/>
    <w:rsid w:val="00CB40B8"/>
    <w:rsid w:val="00CB40CB"/>
    <w:rsid w:val="00CB4420"/>
    <w:rsid w:val="00CB44B0"/>
    <w:rsid w:val="00CB4607"/>
    <w:rsid w:val="00CB461A"/>
    <w:rsid w:val="00CB4628"/>
    <w:rsid w:val="00CB46EA"/>
    <w:rsid w:val="00CB46F0"/>
    <w:rsid w:val="00CB47A9"/>
    <w:rsid w:val="00CB48FD"/>
    <w:rsid w:val="00CB4945"/>
    <w:rsid w:val="00CB49CF"/>
    <w:rsid w:val="00CB4A49"/>
    <w:rsid w:val="00CB4A70"/>
    <w:rsid w:val="00CB4AB8"/>
    <w:rsid w:val="00CB4B81"/>
    <w:rsid w:val="00CB4BD4"/>
    <w:rsid w:val="00CB4D2F"/>
    <w:rsid w:val="00CB4D5B"/>
    <w:rsid w:val="00CB4D91"/>
    <w:rsid w:val="00CB4DCC"/>
    <w:rsid w:val="00CB4E36"/>
    <w:rsid w:val="00CB4EEF"/>
    <w:rsid w:val="00CB51D2"/>
    <w:rsid w:val="00CB5310"/>
    <w:rsid w:val="00CB5338"/>
    <w:rsid w:val="00CB53A3"/>
    <w:rsid w:val="00CB548A"/>
    <w:rsid w:val="00CB558A"/>
    <w:rsid w:val="00CB5680"/>
    <w:rsid w:val="00CB56C0"/>
    <w:rsid w:val="00CB5833"/>
    <w:rsid w:val="00CB58E6"/>
    <w:rsid w:val="00CB5934"/>
    <w:rsid w:val="00CB5983"/>
    <w:rsid w:val="00CB59B2"/>
    <w:rsid w:val="00CB5A24"/>
    <w:rsid w:val="00CB5A31"/>
    <w:rsid w:val="00CB5A33"/>
    <w:rsid w:val="00CB5AE5"/>
    <w:rsid w:val="00CB5BB1"/>
    <w:rsid w:val="00CB5BBF"/>
    <w:rsid w:val="00CB5C23"/>
    <w:rsid w:val="00CB5D16"/>
    <w:rsid w:val="00CB5D51"/>
    <w:rsid w:val="00CB5D69"/>
    <w:rsid w:val="00CB5DF6"/>
    <w:rsid w:val="00CB5E75"/>
    <w:rsid w:val="00CB5F19"/>
    <w:rsid w:val="00CB60E1"/>
    <w:rsid w:val="00CB6198"/>
    <w:rsid w:val="00CB61D7"/>
    <w:rsid w:val="00CB62FB"/>
    <w:rsid w:val="00CB636D"/>
    <w:rsid w:val="00CB63B8"/>
    <w:rsid w:val="00CB6498"/>
    <w:rsid w:val="00CB64D0"/>
    <w:rsid w:val="00CB6568"/>
    <w:rsid w:val="00CB6657"/>
    <w:rsid w:val="00CB66D9"/>
    <w:rsid w:val="00CB678D"/>
    <w:rsid w:val="00CB683E"/>
    <w:rsid w:val="00CB6853"/>
    <w:rsid w:val="00CB6904"/>
    <w:rsid w:val="00CB6999"/>
    <w:rsid w:val="00CB69B7"/>
    <w:rsid w:val="00CB6AFA"/>
    <w:rsid w:val="00CB6CDB"/>
    <w:rsid w:val="00CB6D79"/>
    <w:rsid w:val="00CB6DF5"/>
    <w:rsid w:val="00CB6E03"/>
    <w:rsid w:val="00CB6EBB"/>
    <w:rsid w:val="00CB6EDB"/>
    <w:rsid w:val="00CB6EFD"/>
    <w:rsid w:val="00CB6F46"/>
    <w:rsid w:val="00CB7006"/>
    <w:rsid w:val="00CB7014"/>
    <w:rsid w:val="00CB701A"/>
    <w:rsid w:val="00CB7026"/>
    <w:rsid w:val="00CB7036"/>
    <w:rsid w:val="00CB70B3"/>
    <w:rsid w:val="00CB70BA"/>
    <w:rsid w:val="00CB721F"/>
    <w:rsid w:val="00CB72E1"/>
    <w:rsid w:val="00CB74F4"/>
    <w:rsid w:val="00CB7504"/>
    <w:rsid w:val="00CB751E"/>
    <w:rsid w:val="00CB75D1"/>
    <w:rsid w:val="00CB75FA"/>
    <w:rsid w:val="00CB763F"/>
    <w:rsid w:val="00CB76AB"/>
    <w:rsid w:val="00CB772D"/>
    <w:rsid w:val="00CB773A"/>
    <w:rsid w:val="00CB7776"/>
    <w:rsid w:val="00CB785A"/>
    <w:rsid w:val="00CB7897"/>
    <w:rsid w:val="00CB78EB"/>
    <w:rsid w:val="00CB7B03"/>
    <w:rsid w:val="00CB7BA2"/>
    <w:rsid w:val="00CB7C33"/>
    <w:rsid w:val="00CB7C89"/>
    <w:rsid w:val="00CB7C92"/>
    <w:rsid w:val="00CB7CBA"/>
    <w:rsid w:val="00CB7D9B"/>
    <w:rsid w:val="00CB7DB2"/>
    <w:rsid w:val="00CB7DE4"/>
    <w:rsid w:val="00CB7E73"/>
    <w:rsid w:val="00CB7E96"/>
    <w:rsid w:val="00CC005D"/>
    <w:rsid w:val="00CC0098"/>
    <w:rsid w:val="00CC01B3"/>
    <w:rsid w:val="00CC01C6"/>
    <w:rsid w:val="00CC038B"/>
    <w:rsid w:val="00CC06C3"/>
    <w:rsid w:val="00CC06C9"/>
    <w:rsid w:val="00CC07FC"/>
    <w:rsid w:val="00CC0989"/>
    <w:rsid w:val="00CC0B92"/>
    <w:rsid w:val="00CC0C49"/>
    <w:rsid w:val="00CC0CC3"/>
    <w:rsid w:val="00CC0CDD"/>
    <w:rsid w:val="00CC0D14"/>
    <w:rsid w:val="00CC0D77"/>
    <w:rsid w:val="00CC0D78"/>
    <w:rsid w:val="00CC0E70"/>
    <w:rsid w:val="00CC0EF1"/>
    <w:rsid w:val="00CC0F70"/>
    <w:rsid w:val="00CC0FBA"/>
    <w:rsid w:val="00CC103A"/>
    <w:rsid w:val="00CC11F4"/>
    <w:rsid w:val="00CC12BD"/>
    <w:rsid w:val="00CC140B"/>
    <w:rsid w:val="00CC1436"/>
    <w:rsid w:val="00CC149D"/>
    <w:rsid w:val="00CC15F4"/>
    <w:rsid w:val="00CC163F"/>
    <w:rsid w:val="00CC16A6"/>
    <w:rsid w:val="00CC170A"/>
    <w:rsid w:val="00CC187A"/>
    <w:rsid w:val="00CC1890"/>
    <w:rsid w:val="00CC196F"/>
    <w:rsid w:val="00CC19AC"/>
    <w:rsid w:val="00CC1B75"/>
    <w:rsid w:val="00CC1BC8"/>
    <w:rsid w:val="00CC1BCF"/>
    <w:rsid w:val="00CC1CA2"/>
    <w:rsid w:val="00CC1CAB"/>
    <w:rsid w:val="00CC1D32"/>
    <w:rsid w:val="00CC1D91"/>
    <w:rsid w:val="00CC1DE1"/>
    <w:rsid w:val="00CC226B"/>
    <w:rsid w:val="00CC23E7"/>
    <w:rsid w:val="00CC2453"/>
    <w:rsid w:val="00CC2505"/>
    <w:rsid w:val="00CC268D"/>
    <w:rsid w:val="00CC26DE"/>
    <w:rsid w:val="00CC271C"/>
    <w:rsid w:val="00CC275F"/>
    <w:rsid w:val="00CC2885"/>
    <w:rsid w:val="00CC28DA"/>
    <w:rsid w:val="00CC290A"/>
    <w:rsid w:val="00CC293E"/>
    <w:rsid w:val="00CC2A5D"/>
    <w:rsid w:val="00CC2AD7"/>
    <w:rsid w:val="00CC2CFD"/>
    <w:rsid w:val="00CC2DCB"/>
    <w:rsid w:val="00CC2E12"/>
    <w:rsid w:val="00CC2EA4"/>
    <w:rsid w:val="00CC31A9"/>
    <w:rsid w:val="00CC3202"/>
    <w:rsid w:val="00CC32EB"/>
    <w:rsid w:val="00CC333E"/>
    <w:rsid w:val="00CC335E"/>
    <w:rsid w:val="00CC3384"/>
    <w:rsid w:val="00CC348D"/>
    <w:rsid w:val="00CC3562"/>
    <w:rsid w:val="00CC35CF"/>
    <w:rsid w:val="00CC376B"/>
    <w:rsid w:val="00CC378A"/>
    <w:rsid w:val="00CC37D0"/>
    <w:rsid w:val="00CC3D3E"/>
    <w:rsid w:val="00CC3E02"/>
    <w:rsid w:val="00CC3E7F"/>
    <w:rsid w:val="00CC40A1"/>
    <w:rsid w:val="00CC4197"/>
    <w:rsid w:val="00CC4334"/>
    <w:rsid w:val="00CC4379"/>
    <w:rsid w:val="00CC4395"/>
    <w:rsid w:val="00CC45AC"/>
    <w:rsid w:val="00CC46BA"/>
    <w:rsid w:val="00CC4777"/>
    <w:rsid w:val="00CC4798"/>
    <w:rsid w:val="00CC4A12"/>
    <w:rsid w:val="00CC4A23"/>
    <w:rsid w:val="00CC4A8F"/>
    <w:rsid w:val="00CC4AD2"/>
    <w:rsid w:val="00CC4B6F"/>
    <w:rsid w:val="00CC4B7E"/>
    <w:rsid w:val="00CC4B93"/>
    <w:rsid w:val="00CC4C64"/>
    <w:rsid w:val="00CC4CA8"/>
    <w:rsid w:val="00CC4CF3"/>
    <w:rsid w:val="00CC4D41"/>
    <w:rsid w:val="00CC4D44"/>
    <w:rsid w:val="00CC4FFD"/>
    <w:rsid w:val="00CC50D5"/>
    <w:rsid w:val="00CC5120"/>
    <w:rsid w:val="00CC5314"/>
    <w:rsid w:val="00CC53BB"/>
    <w:rsid w:val="00CC53BC"/>
    <w:rsid w:val="00CC543A"/>
    <w:rsid w:val="00CC5472"/>
    <w:rsid w:val="00CC548F"/>
    <w:rsid w:val="00CC54F2"/>
    <w:rsid w:val="00CC5506"/>
    <w:rsid w:val="00CC55D4"/>
    <w:rsid w:val="00CC56A8"/>
    <w:rsid w:val="00CC56B3"/>
    <w:rsid w:val="00CC5748"/>
    <w:rsid w:val="00CC575A"/>
    <w:rsid w:val="00CC57C1"/>
    <w:rsid w:val="00CC591E"/>
    <w:rsid w:val="00CC59A0"/>
    <w:rsid w:val="00CC5A7D"/>
    <w:rsid w:val="00CC5A7F"/>
    <w:rsid w:val="00CC5C20"/>
    <w:rsid w:val="00CC5C3A"/>
    <w:rsid w:val="00CC5CE6"/>
    <w:rsid w:val="00CC5D23"/>
    <w:rsid w:val="00CC5E1C"/>
    <w:rsid w:val="00CC5E6F"/>
    <w:rsid w:val="00CC602E"/>
    <w:rsid w:val="00CC6149"/>
    <w:rsid w:val="00CC6302"/>
    <w:rsid w:val="00CC63B4"/>
    <w:rsid w:val="00CC6409"/>
    <w:rsid w:val="00CC644A"/>
    <w:rsid w:val="00CC6549"/>
    <w:rsid w:val="00CC65E5"/>
    <w:rsid w:val="00CC664A"/>
    <w:rsid w:val="00CC66CB"/>
    <w:rsid w:val="00CC66FF"/>
    <w:rsid w:val="00CC686F"/>
    <w:rsid w:val="00CC694B"/>
    <w:rsid w:val="00CC6AF5"/>
    <w:rsid w:val="00CC6B70"/>
    <w:rsid w:val="00CC6BD8"/>
    <w:rsid w:val="00CC6C17"/>
    <w:rsid w:val="00CC6C41"/>
    <w:rsid w:val="00CC6D32"/>
    <w:rsid w:val="00CC6D4A"/>
    <w:rsid w:val="00CC6D84"/>
    <w:rsid w:val="00CC6DE7"/>
    <w:rsid w:val="00CC6ECD"/>
    <w:rsid w:val="00CC6F93"/>
    <w:rsid w:val="00CC7029"/>
    <w:rsid w:val="00CC704A"/>
    <w:rsid w:val="00CC70A2"/>
    <w:rsid w:val="00CC724C"/>
    <w:rsid w:val="00CC724F"/>
    <w:rsid w:val="00CC72DC"/>
    <w:rsid w:val="00CC7304"/>
    <w:rsid w:val="00CC73A0"/>
    <w:rsid w:val="00CC74D8"/>
    <w:rsid w:val="00CC751A"/>
    <w:rsid w:val="00CC753E"/>
    <w:rsid w:val="00CC7552"/>
    <w:rsid w:val="00CC759D"/>
    <w:rsid w:val="00CC7759"/>
    <w:rsid w:val="00CC7767"/>
    <w:rsid w:val="00CC777B"/>
    <w:rsid w:val="00CC77EB"/>
    <w:rsid w:val="00CC7970"/>
    <w:rsid w:val="00CC7A98"/>
    <w:rsid w:val="00CC7BAF"/>
    <w:rsid w:val="00CC7BBA"/>
    <w:rsid w:val="00CC7BFA"/>
    <w:rsid w:val="00CC7C47"/>
    <w:rsid w:val="00CC7C8A"/>
    <w:rsid w:val="00CC7CC0"/>
    <w:rsid w:val="00CC7CC8"/>
    <w:rsid w:val="00CC7D1F"/>
    <w:rsid w:val="00CC7F1D"/>
    <w:rsid w:val="00CC7F8B"/>
    <w:rsid w:val="00CD0024"/>
    <w:rsid w:val="00CD00C8"/>
    <w:rsid w:val="00CD0178"/>
    <w:rsid w:val="00CD01B1"/>
    <w:rsid w:val="00CD0348"/>
    <w:rsid w:val="00CD05FD"/>
    <w:rsid w:val="00CD0688"/>
    <w:rsid w:val="00CD0729"/>
    <w:rsid w:val="00CD07F6"/>
    <w:rsid w:val="00CD0824"/>
    <w:rsid w:val="00CD082A"/>
    <w:rsid w:val="00CD0831"/>
    <w:rsid w:val="00CD083E"/>
    <w:rsid w:val="00CD0934"/>
    <w:rsid w:val="00CD0985"/>
    <w:rsid w:val="00CD0A2E"/>
    <w:rsid w:val="00CD0A64"/>
    <w:rsid w:val="00CD0AC7"/>
    <w:rsid w:val="00CD0AD3"/>
    <w:rsid w:val="00CD0B55"/>
    <w:rsid w:val="00CD0CEF"/>
    <w:rsid w:val="00CD0D0F"/>
    <w:rsid w:val="00CD0D8F"/>
    <w:rsid w:val="00CD0E0C"/>
    <w:rsid w:val="00CD0EE6"/>
    <w:rsid w:val="00CD0F31"/>
    <w:rsid w:val="00CD0FD9"/>
    <w:rsid w:val="00CD10B1"/>
    <w:rsid w:val="00CD10D9"/>
    <w:rsid w:val="00CD1125"/>
    <w:rsid w:val="00CD1150"/>
    <w:rsid w:val="00CD1205"/>
    <w:rsid w:val="00CD128F"/>
    <w:rsid w:val="00CD1454"/>
    <w:rsid w:val="00CD150F"/>
    <w:rsid w:val="00CD1565"/>
    <w:rsid w:val="00CD1567"/>
    <w:rsid w:val="00CD156D"/>
    <w:rsid w:val="00CD1656"/>
    <w:rsid w:val="00CD167A"/>
    <w:rsid w:val="00CD173E"/>
    <w:rsid w:val="00CD185C"/>
    <w:rsid w:val="00CD1869"/>
    <w:rsid w:val="00CD187D"/>
    <w:rsid w:val="00CD18E1"/>
    <w:rsid w:val="00CD1971"/>
    <w:rsid w:val="00CD1A98"/>
    <w:rsid w:val="00CD1AD9"/>
    <w:rsid w:val="00CD1B78"/>
    <w:rsid w:val="00CD1C1B"/>
    <w:rsid w:val="00CD1D9E"/>
    <w:rsid w:val="00CD1F2A"/>
    <w:rsid w:val="00CD1FCE"/>
    <w:rsid w:val="00CD1FDF"/>
    <w:rsid w:val="00CD204C"/>
    <w:rsid w:val="00CD2131"/>
    <w:rsid w:val="00CD2157"/>
    <w:rsid w:val="00CD223D"/>
    <w:rsid w:val="00CD231E"/>
    <w:rsid w:val="00CD232B"/>
    <w:rsid w:val="00CD2414"/>
    <w:rsid w:val="00CD2508"/>
    <w:rsid w:val="00CD273D"/>
    <w:rsid w:val="00CD27E0"/>
    <w:rsid w:val="00CD2844"/>
    <w:rsid w:val="00CD286F"/>
    <w:rsid w:val="00CD2965"/>
    <w:rsid w:val="00CD2A10"/>
    <w:rsid w:val="00CD2BC3"/>
    <w:rsid w:val="00CD2C81"/>
    <w:rsid w:val="00CD2C9E"/>
    <w:rsid w:val="00CD2CA7"/>
    <w:rsid w:val="00CD2F43"/>
    <w:rsid w:val="00CD2F85"/>
    <w:rsid w:val="00CD2FA7"/>
    <w:rsid w:val="00CD30C0"/>
    <w:rsid w:val="00CD30F6"/>
    <w:rsid w:val="00CD314F"/>
    <w:rsid w:val="00CD33B7"/>
    <w:rsid w:val="00CD3560"/>
    <w:rsid w:val="00CD35BC"/>
    <w:rsid w:val="00CD3693"/>
    <w:rsid w:val="00CD36BF"/>
    <w:rsid w:val="00CD36D5"/>
    <w:rsid w:val="00CD3816"/>
    <w:rsid w:val="00CD3820"/>
    <w:rsid w:val="00CD38B1"/>
    <w:rsid w:val="00CD3A20"/>
    <w:rsid w:val="00CD3AA1"/>
    <w:rsid w:val="00CD3AA8"/>
    <w:rsid w:val="00CD3AD6"/>
    <w:rsid w:val="00CD3BCC"/>
    <w:rsid w:val="00CD3C85"/>
    <w:rsid w:val="00CD3CD6"/>
    <w:rsid w:val="00CD3D10"/>
    <w:rsid w:val="00CD3D81"/>
    <w:rsid w:val="00CD3DE1"/>
    <w:rsid w:val="00CD3DF2"/>
    <w:rsid w:val="00CD3E1E"/>
    <w:rsid w:val="00CD3E25"/>
    <w:rsid w:val="00CD3E37"/>
    <w:rsid w:val="00CD3F25"/>
    <w:rsid w:val="00CD3F32"/>
    <w:rsid w:val="00CD3FA3"/>
    <w:rsid w:val="00CD3FDF"/>
    <w:rsid w:val="00CD400D"/>
    <w:rsid w:val="00CD405B"/>
    <w:rsid w:val="00CD40B3"/>
    <w:rsid w:val="00CD40B8"/>
    <w:rsid w:val="00CD4111"/>
    <w:rsid w:val="00CD419A"/>
    <w:rsid w:val="00CD41CC"/>
    <w:rsid w:val="00CD4241"/>
    <w:rsid w:val="00CD42A1"/>
    <w:rsid w:val="00CD42A9"/>
    <w:rsid w:val="00CD4441"/>
    <w:rsid w:val="00CD44A3"/>
    <w:rsid w:val="00CD44AB"/>
    <w:rsid w:val="00CD45AF"/>
    <w:rsid w:val="00CD47EA"/>
    <w:rsid w:val="00CD48B4"/>
    <w:rsid w:val="00CD4927"/>
    <w:rsid w:val="00CD4994"/>
    <w:rsid w:val="00CD49A0"/>
    <w:rsid w:val="00CD4AEB"/>
    <w:rsid w:val="00CD4BBB"/>
    <w:rsid w:val="00CD4D14"/>
    <w:rsid w:val="00CD4F65"/>
    <w:rsid w:val="00CD5036"/>
    <w:rsid w:val="00CD506B"/>
    <w:rsid w:val="00CD507D"/>
    <w:rsid w:val="00CD5089"/>
    <w:rsid w:val="00CD50B1"/>
    <w:rsid w:val="00CD5144"/>
    <w:rsid w:val="00CD51A6"/>
    <w:rsid w:val="00CD523A"/>
    <w:rsid w:val="00CD52DB"/>
    <w:rsid w:val="00CD53A8"/>
    <w:rsid w:val="00CD5414"/>
    <w:rsid w:val="00CD544B"/>
    <w:rsid w:val="00CD554C"/>
    <w:rsid w:val="00CD55A0"/>
    <w:rsid w:val="00CD5655"/>
    <w:rsid w:val="00CD5717"/>
    <w:rsid w:val="00CD5797"/>
    <w:rsid w:val="00CD580C"/>
    <w:rsid w:val="00CD5810"/>
    <w:rsid w:val="00CD5875"/>
    <w:rsid w:val="00CD589E"/>
    <w:rsid w:val="00CD597E"/>
    <w:rsid w:val="00CD5981"/>
    <w:rsid w:val="00CD5A3E"/>
    <w:rsid w:val="00CD5A7A"/>
    <w:rsid w:val="00CD5B77"/>
    <w:rsid w:val="00CD5B8F"/>
    <w:rsid w:val="00CD5BB6"/>
    <w:rsid w:val="00CD5BB8"/>
    <w:rsid w:val="00CD5C33"/>
    <w:rsid w:val="00CD5CAC"/>
    <w:rsid w:val="00CD5E40"/>
    <w:rsid w:val="00CD5F98"/>
    <w:rsid w:val="00CD601E"/>
    <w:rsid w:val="00CD6094"/>
    <w:rsid w:val="00CD61AC"/>
    <w:rsid w:val="00CD61DE"/>
    <w:rsid w:val="00CD620A"/>
    <w:rsid w:val="00CD621F"/>
    <w:rsid w:val="00CD62B1"/>
    <w:rsid w:val="00CD63BC"/>
    <w:rsid w:val="00CD6577"/>
    <w:rsid w:val="00CD6595"/>
    <w:rsid w:val="00CD65A1"/>
    <w:rsid w:val="00CD65DD"/>
    <w:rsid w:val="00CD65FC"/>
    <w:rsid w:val="00CD6635"/>
    <w:rsid w:val="00CD6697"/>
    <w:rsid w:val="00CD66B7"/>
    <w:rsid w:val="00CD6723"/>
    <w:rsid w:val="00CD672C"/>
    <w:rsid w:val="00CD6A0C"/>
    <w:rsid w:val="00CD6A15"/>
    <w:rsid w:val="00CD6B2B"/>
    <w:rsid w:val="00CD6C49"/>
    <w:rsid w:val="00CD6C6B"/>
    <w:rsid w:val="00CD6C7E"/>
    <w:rsid w:val="00CD6D3E"/>
    <w:rsid w:val="00CD6D87"/>
    <w:rsid w:val="00CD6DB1"/>
    <w:rsid w:val="00CD6DD2"/>
    <w:rsid w:val="00CD6E2E"/>
    <w:rsid w:val="00CD6E33"/>
    <w:rsid w:val="00CD6F68"/>
    <w:rsid w:val="00CD7134"/>
    <w:rsid w:val="00CD71EF"/>
    <w:rsid w:val="00CD725D"/>
    <w:rsid w:val="00CD7303"/>
    <w:rsid w:val="00CD73BF"/>
    <w:rsid w:val="00CD7401"/>
    <w:rsid w:val="00CD7639"/>
    <w:rsid w:val="00CD7670"/>
    <w:rsid w:val="00CD7721"/>
    <w:rsid w:val="00CD7765"/>
    <w:rsid w:val="00CD7787"/>
    <w:rsid w:val="00CD789A"/>
    <w:rsid w:val="00CD7911"/>
    <w:rsid w:val="00CD7979"/>
    <w:rsid w:val="00CD7A2F"/>
    <w:rsid w:val="00CD7AAD"/>
    <w:rsid w:val="00CD7ABD"/>
    <w:rsid w:val="00CD7ACD"/>
    <w:rsid w:val="00CD7CA7"/>
    <w:rsid w:val="00CD7D49"/>
    <w:rsid w:val="00CD7D82"/>
    <w:rsid w:val="00CD7E42"/>
    <w:rsid w:val="00CD7E51"/>
    <w:rsid w:val="00CD7F36"/>
    <w:rsid w:val="00CD7FBF"/>
    <w:rsid w:val="00CE003D"/>
    <w:rsid w:val="00CE01A1"/>
    <w:rsid w:val="00CE024F"/>
    <w:rsid w:val="00CE02A1"/>
    <w:rsid w:val="00CE02D7"/>
    <w:rsid w:val="00CE035C"/>
    <w:rsid w:val="00CE039F"/>
    <w:rsid w:val="00CE0605"/>
    <w:rsid w:val="00CE0629"/>
    <w:rsid w:val="00CE06B7"/>
    <w:rsid w:val="00CE06C2"/>
    <w:rsid w:val="00CE070A"/>
    <w:rsid w:val="00CE0743"/>
    <w:rsid w:val="00CE082E"/>
    <w:rsid w:val="00CE08E0"/>
    <w:rsid w:val="00CE0964"/>
    <w:rsid w:val="00CE099F"/>
    <w:rsid w:val="00CE09B8"/>
    <w:rsid w:val="00CE0A18"/>
    <w:rsid w:val="00CE0AAE"/>
    <w:rsid w:val="00CE0AE3"/>
    <w:rsid w:val="00CE0AF8"/>
    <w:rsid w:val="00CE0C69"/>
    <w:rsid w:val="00CE0D19"/>
    <w:rsid w:val="00CE0D44"/>
    <w:rsid w:val="00CE0D68"/>
    <w:rsid w:val="00CE0D82"/>
    <w:rsid w:val="00CE0E12"/>
    <w:rsid w:val="00CE0F63"/>
    <w:rsid w:val="00CE0FFC"/>
    <w:rsid w:val="00CE1041"/>
    <w:rsid w:val="00CE1049"/>
    <w:rsid w:val="00CE1061"/>
    <w:rsid w:val="00CE1088"/>
    <w:rsid w:val="00CE1126"/>
    <w:rsid w:val="00CE1166"/>
    <w:rsid w:val="00CE1288"/>
    <w:rsid w:val="00CE12FF"/>
    <w:rsid w:val="00CE1306"/>
    <w:rsid w:val="00CE1367"/>
    <w:rsid w:val="00CE138F"/>
    <w:rsid w:val="00CE150D"/>
    <w:rsid w:val="00CE1512"/>
    <w:rsid w:val="00CE151D"/>
    <w:rsid w:val="00CE163A"/>
    <w:rsid w:val="00CE169E"/>
    <w:rsid w:val="00CE1738"/>
    <w:rsid w:val="00CE174F"/>
    <w:rsid w:val="00CE1848"/>
    <w:rsid w:val="00CE1966"/>
    <w:rsid w:val="00CE1A38"/>
    <w:rsid w:val="00CE1AD2"/>
    <w:rsid w:val="00CE1AE0"/>
    <w:rsid w:val="00CE1B09"/>
    <w:rsid w:val="00CE1B17"/>
    <w:rsid w:val="00CE1C0A"/>
    <w:rsid w:val="00CE1CF0"/>
    <w:rsid w:val="00CE1D6E"/>
    <w:rsid w:val="00CE1DF0"/>
    <w:rsid w:val="00CE1E4A"/>
    <w:rsid w:val="00CE2148"/>
    <w:rsid w:val="00CE228D"/>
    <w:rsid w:val="00CE229F"/>
    <w:rsid w:val="00CE2308"/>
    <w:rsid w:val="00CE231A"/>
    <w:rsid w:val="00CE23A5"/>
    <w:rsid w:val="00CE2445"/>
    <w:rsid w:val="00CE24DB"/>
    <w:rsid w:val="00CE2633"/>
    <w:rsid w:val="00CE277E"/>
    <w:rsid w:val="00CE2845"/>
    <w:rsid w:val="00CE28E9"/>
    <w:rsid w:val="00CE29F2"/>
    <w:rsid w:val="00CE29FF"/>
    <w:rsid w:val="00CE2A98"/>
    <w:rsid w:val="00CE2B2D"/>
    <w:rsid w:val="00CE2B4B"/>
    <w:rsid w:val="00CE2C87"/>
    <w:rsid w:val="00CE2F75"/>
    <w:rsid w:val="00CE2F7F"/>
    <w:rsid w:val="00CE2FFF"/>
    <w:rsid w:val="00CE3117"/>
    <w:rsid w:val="00CE3205"/>
    <w:rsid w:val="00CE3354"/>
    <w:rsid w:val="00CE3363"/>
    <w:rsid w:val="00CE33C6"/>
    <w:rsid w:val="00CE33E2"/>
    <w:rsid w:val="00CE36B0"/>
    <w:rsid w:val="00CE374C"/>
    <w:rsid w:val="00CE376F"/>
    <w:rsid w:val="00CE381A"/>
    <w:rsid w:val="00CE3A75"/>
    <w:rsid w:val="00CE3ADA"/>
    <w:rsid w:val="00CE3B5F"/>
    <w:rsid w:val="00CE3B6E"/>
    <w:rsid w:val="00CE3BE2"/>
    <w:rsid w:val="00CE3DB4"/>
    <w:rsid w:val="00CE3E8D"/>
    <w:rsid w:val="00CE3ED6"/>
    <w:rsid w:val="00CE3F59"/>
    <w:rsid w:val="00CE41D2"/>
    <w:rsid w:val="00CE41EA"/>
    <w:rsid w:val="00CE423C"/>
    <w:rsid w:val="00CE4307"/>
    <w:rsid w:val="00CE4315"/>
    <w:rsid w:val="00CE4360"/>
    <w:rsid w:val="00CE43A1"/>
    <w:rsid w:val="00CE44E0"/>
    <w:rsid w:val="00CE44FD"/>
    <w:rsid w:val="00CE4537"/>
    <w:rsid w:val="00CE4574"/>
    <w:rsid w:val="00CE46F1"/>
    <w:rsid w:val="00CE4838"/>
    <w:rsid w:val="00CE48F8"/>
    <w:rsid w:val="00CE491A"/>
    <w:rsid w:val="00CE4993"/>
    <w:rsid w:val="00CE49E1"/>
    <w:rsid w:val="00CE4A7F"/>
    <w:rsid w:val="00CE4BC4"/>
    <w:rsid w:val="00CE4C01"/>
    <w:rsid w:val="00CE4C6D"/>
    <w:rsid w:val="00CE4F97"/>
    <w:rsid w:val="00CE503A"/>
    <w:rsid w:val="00CE505C"/>
    <w:rsid w:val="00CE50AD"/>
    <w:rsid w:val="00CE50E6"/>
    <w:rsid w:val="00CE5151"/>
    <w:rsid w:val="00CE518E"/>
    <w:rsid w:val="00CE522A"/>
    <w:rsid w:val="00CE532E"/>
    <w:rsid w:val="00CE5450"/>
    <w:rsid w:val="00CE547A"/>
    <w:rsid w:val="00CE5500"/>
    <w:rsid w:val="00CE5518"/>
    <w:rsid w:val="00CE551D"/>
    <w:rsid w:val="00CE5603"/>
    <w:rsid w:val="00CE585E"/>
    <w:rsid w:val="00CE587A"/>
    <w:rsid w:val="00CE58AD"/>
    <w:rsid w:val="00CE58E3"/>
    <w:rsid w:val="00CE593B"/>
    <w:rsid w:val="00CE5984"/>
    <w:rsid w:val="00CE59D4"/>
    <w:rsid w:val="00CE59E3"/>
    <w:rsid w:val="00CE5B00"/>
    <w:rsid w:val="00CE5E65"/>
    <w:rsid w:val="00CE5F78"/>
    <w:rsid w:val="00CE60C7"/>
    <w:rsid w:val="00CE62DE"/>
    <w:rsid w:val="00CE6306"/>
    <w:rsid w:val="00CE6592"/>
    <w:rsid w:val="00CE66C9"/>
    <w:rsid w:val="00CE66CA"/>
    <w:rsid w:val="00CE67A9"/>
    <w:rsid w:val="00CE67BB"/>
    <w:rsid w:val="00CE6836"/>
    <w:rsid w:val="00CE6974"/>
    <w:rsid w:val="00CE69EB"/>
    <w:rsid w:val="00CE6BB4"/>
    <w:rsid w:val="00CE6C4B"/>
    <w:rsid w:val="00CE6C8F"/>
    <w:rsid w:val="00CE6CA1"/>
    <w:rsid w:val="00CE6CA2"/>
    <w:rsid w:val="00CE6DAC"/>
    <w:rsid w:val="00CE6E86"/>
    <w:rsid w:val="00CE6EA5"/>
    <w:rsid w:val="00CE6EC3"/>
    <w:rsid w:val="00CE6EE5"/>
    <w:rsid w:val="00CE6FDD"/>
    <w:rsid w:val="00CE7014"/>
    <w:rsid w:val="00CE7066"/>
    <w:rsid w:val="00CE70BE"/>
    <w:rsid w:val="00CE7477"/>
    <w:rsid w:val="00CE7493"/>
    <w:rsid w:val="00CE763D"/>
    <w:rsid w:val="00CE7754"/>
    <w:rsid w:val="00CE779D"/>
    <w:rsid w:val="00CE77EE"/>
    <w:rsid w:val="00CE7A4C"/>
    <w:rsid w:val="00CE7B16"/>
    <w:rsid w:val="00CE7B5A"/>
    <w:rsid w:val="00CE7B80"/>
    <w:rsid w:val="00CE7CA6"/>
    <w:rsid w:val="00CE7CE3"/>
    <w:rsid w:val="00CE7D08"/>
    <w:rsid w:val="00CE7D39"/>
    <w:rsid w:val="00CE7D50"/>
    <w:rsid w:val="00CE7DFD"/>
    <w:rsid w:val="00CE7E5B"/>
    <w:rsid w:val="00CE7F4D"/>
    <w:rsid w:val="00CE7F98"/>
    <w:rsid w:val="00CE7FBC"/>
    <w:rsid w:val="00CF00D1"/>
    <w:rsid w:val="00CF00E6"/>
    <w:rsid w:val="00CF00FD"/>
    <w:rsid w:val="00CF0153"/>
    <w:rsid w:val="00CF02D2"/>
    <w:rsid w:val="00CF030A"/>
    <w:rsid w:val="00CF033D"/>
    <w:rsid w:val="00CF0418"/>
    <w:rsid w:val="00CF046C"/>
    <w:rsid w:val="00CF04DB"/>
    <w:rsid w:val="00CF06BD"/>
    <w:rsid w:val="00CF06BF"/>
    <w:rsid w:val="00CF06FF"/>
    <w:rsid w:val="00CF0779"/>
    <w:rsid w:val="00CF078C"/>
    <w:rsid w:val="00CF07BE"/>
    <w:rsid w:val="00CF07C5"/>
    <w:rsid w:val="00CF09C3"/>
    <w:rsid w:val="00CF09D9"/>
    <w:rsid w:val="00CF0C37"/>
    <w:rsid w:val="00CF0E44"/>
    <w:rsid w:val="00CF0F3D"/>
    <w:rsid w:val="00CF0F99"/>
    <w:rsid w:val="00CF1064"/>
    <w:rsid w:val="00CF11F4"/>
    <w:rsid w:val="00CF11FB"/>
    <w:rsid w:val="00CF14C3"/>
    <w:rsid w:val="00CF16CE"/>
    <w:rsid w:val="00CF1719"/>
    <w:rsid w:val="00CF175F"/>
    <w:rsid w:val="00CF177F"/>
    <w:rsid w:val="00CF17AC"/>
    <w:rsid w:val="00CF1833"/>
    <w:rsid w:val="00CF1909"/>
    <w:rsid w:val="00CF1939"/>
    <w:rsid w:val="00CF1C64"/>
    <w:rsid w:val="00CF1D6D"/>
    <w:rsid w:val="00CF1DAF"/>
    <w:rsid w:val="00CF1DEC"/>
    <w:rsid w:val="00CF1EB1"/>
    <w:rsid w:val="00CF1FC5"/>
    <w:rsid w:val="00CF1FCE"/>
    <w:rsid w:val="00CF1FF0"/>
    <w:rsid w:val="00CF21EC"/>
    <w:rsid w:val="00CF227F"/>
    <w:rsid w:val="00CF22CB"/>
    <w:rsid w:val="00CF23F8"/>
    <w:rsid w:val="00CF2434"/>
    <w:rsid w:val="00CF2450"/>
    <w:rsid w:val="00CF2480"/>
    <w:rsid w:val="00CF24D9"/>
    <w:rsid w:val="00CF24DB"/>
    <w:rsid w:val="00CF2625"/>
    <w:rsid w:val="00CF26F7"/>
    <w:rsid w:val="00CF28BD"/>
    <w:rsid w:val="00CF2B0D"/>
    <w:rsid w:val="00CF2B26"/>
    <w:rsid w:val="00CF2CB5"/>
    <w:rsid w:val="00CF2CCB"/>
    <w:rsid w:val="00CF2D2C"/>
    <w:rsid w:val="00CF2D78"/>
    <w:rsid w:val="00CF2D7A"/>
    <w:rsid w:val="00CF2DC8"/>
    <w:rsid w:val="00CF2DF2"/>
    <w:rsid w:val="00CF2E79"/>
    <w:rsid w:val="00CF2F10"/>
    <w:rsid w:val="00CF2F3B"/>
    <w:rsid w:val="00CF302D"/>
    <w:rsid w:val="00CF3056"/>
    <w:rsid w:val="00CF3159"/>
    <w:rsid w:val="00CF3170"/>
    <w:rsid w:val="00CF3180"/>
    <w:rsid w:val="00CF3186"/>
    <w:rsid w:val="00CF3197"/>
    <w:rsid w:val="00CF31D0"/>
    <w:rsid w:val="00CF31D2"/>
    <w:rsid w:val="00CF32B5"/>
    <w:rsid w:val="00CF3453"/>
    <w:rsid w:val="00CF3558"/>
    <w:rsid w:val="00CF356A"/>
    <w:rsid w:val="00CF358B"/>
    <w:rsid w:val="00CF3627"/>
    <w:rsid w:val="00CF3636"/>
    <w:rsid w:val="00CF3652"/>
    <w:rsid w:val="00CF3727"/>
    <w:rsid w:val="00CF38F7"/>
    <w:rsid w:val="00CF390E"/>
    <w:rsid w:val="00CF39C6"/>
    <w:rsid w:val="00CF3A1B"/>
    <w:rsid w:val="00CF3AFC"/>
    <w:rsid w:val="00CF3B9F"/>
    <w:rsid w:val="00CF3C7C"/>
    <w:rsid w:val="00CF3C92"/>
    <w:rsid w:val="00CF3CC9"/>
    <w:rsid w:val="00CF3D73"/>
    <w:rsid w:val="00CF3DB5"/>
    <w:rsid w:val="00CF3E8A"/>
    <w:rsid w:val="00CF3FE5"/>
    <w:rsid w:val="00CF3FF9"/>
    <w:rsid w:val="00CF40B2"/>
    <w:rsid w:val="00CF40E3"/>
    <w:rsid w:val="00CF4128"/>
    <w:rsid w:val="00CF41A1"/>
    <w:rsid w:val="00CF42EC"/>
    <w:rsid w:val="00CF4325"/>
    <w:rsid w:val="00CF43A1"/>
    <w:rsid w:val="00CF43AE"/>
    <w:rsid w:val="00CF43C2"/>
    <w:rsid w:val="00CF43D6"/>
    <w:rsid w:val="00CF4429"/>
    <w:rsid w:val="00CF443A"/>
    <w:rsid w:val="00CF457C"/>
    <w:rsid w:val="00CF46DF"/>
    <w:rsid w:val="00CF47BA"/>
    <w:rsid w:val="00CF480F"/>
    <w:rsid w:val="00CF491A"/>
    <w:rsid w:val="00CF4991"/>
    <w:rsid w:val="00CF49F1"/>
    <w:rsid w:val="00CF4A34"/>
    <w:rsid w:val="00CF4AA6"/>
    <w:rsid w:val="00CF4C53"/>
    <w:rsid w:val="00CF4CC6"/>
    <w:rsid w:val="00CF4ED0"/>
    <w:rsid w:val="00CF4F51"/>
    <w:rsid w:val="00CF4FF2"/>
    <w:rsid w:val="00CF5343"/>
    <w:rsid w:val="00CF539E"/>
    <w:rsid w:val="00CF548F"/>
    <w:rsid w:val="00CF553E"/>
    <w:rsid w:val="00CF55AD"/>
    <w:rsid w:val="00CF5679"/>
    <w:rsid w:val="00CF56C8"/>
    <w:rsid w:val="00CF5704"/>
    <w:rsid w:val="00CF570F"/>
    <w:rsid w:val="00CF57B2"/>
    <w:rsid w:val="00CF57C2"/>
    <w:rsid w:val="00CF57F5"/>
    <w:rsid w:val="00CF5800"/>
    <w:rsid w:val="00CF58B8"/>
    <w:rsid w:val="00CF58E2"/>
    <w:rsid w:val="00CF5A3F"/>
    <w:rsid w:val="00CF5B66"/>
    <w:rsid w:val="00CF5B96"/>
    <w:rsid w:val="00CF5BBA"/>
    <w:rsid w:val="00CF5C9B"/>
    <w:rsid w:val="00CF5D76"/>
    <w:rsid w:val="00CF5F45"/>
    <w:rsid w:val="00CF6111"/>
    <w:rsid w:val="00CF61B5"/>
    <w:rsid w:val="00CF61E7"/>
    <w:rsid w:val="00CF62A4"/>
    <w:rsid w:val="00CF62B8"/>
    <w:rsid w:val="00CF644A"/>
    <w:rsid w:val="00CF6496"/>
    <w:rsid w:val="00CF64E2"/>
    <w:rsid w:val="00CF651D"/>
    <w:rsid w:val="00CF6543"/>
    <w:rsid w:val="00CF656E"/>
    <w:rsid w:val="00CF6596"/>
    <w:rsid w:val="00CF6652"/>
    <w:rsid w:val="00CF66F6"/>
    <w:rsid w:val="00CF6773"/>
    <w:rsid w:val="00CF685A"/>
    <w:rsid w:val="00CF68B6"/>
    <w:rsid w:val="00CF6944"/>
    <w:rsid w:val="00CF6966"/>
    <w:rsid w:val="00CF6994"/>
    <w:rsid w:val="00CF6B15"/>
    <w:rsid w:val="00CF6B8F"/>
    <w:rsid w:val="00CF6C16"/>
    <w:rsid w:val="00CF6CD5"/>
    <w:rsid w:val="00CF6D5C"/>
    <w:rsid w:val="00CF6EDA"/>
    <w:rsid w:val="00CF6FFD"/>
    <w:rsid w:val="00CF7281"/>
    <w:rsid w:val="00CF736C"/>
    <w:rsid w:val="00CF7375"/>
    <w:rsid w:val="00CF751D"/>
    <w:rsid w:val="00CF75F6"/>
    <w:rsid w:val="00CF7730"/>
    <w:rsid w:val="00CF7919"/>
    <w:rsid w:val="00CF7964"/>
    <w:rsid w:val="00CF7C22"/>
    <w:rsid w:val="00CF7DBF"/>
    <w:rsid w:val="00CF7DCD"/>
    <w:rsid w:val="00CF7E0D"/>
    <w:rsid w:val="00CF7EB0"/>
    <w:rsid w:val="00CF7EBC"/>
    <w:rsid w:val="00CF7FC3"/>
    <w:rsid w:val="00D00091"/>
    <w:rsid w:val="00D000EA"/>
    <w:rsid w:val="00D0031F"/>
    <w:rsid w:val="00D00454"/>
    <w:rsid w:val="00D004B9"/>
    <w:rsid w:val="00D00535"/>
    <w:rsid w:val="00D00562"/>
    <w:rsid w:val="00D005BF"/>
    <w:rsid w:val="00D005C7"/>
    <w:rsid w:val="00D0067A"/>
    <w:rsid w:val="00D007D0"/>
    <w:rsid w:val="00D0082A"/>
    <w:rsid w:val="00D00844"/>
    <w:rsid w:val="00D008A9"/>
    <w:rsid w:val="00D0090C"/>
    <w:rsid w:val="00D00B0C"/>
    <w:rsid w:val="00D00B30"/>
    <w:rsid w:val="00D00B40"/>
    <w:rsid w:val="00D00CDE"/>
    <w:rsid w:val="00D00E2D"/>
    <w:rsid w:val="00D00FAE"/>
    <w:rsid w:val="00D0100E"/>
    <w:rsid w:val="00D01074"/>
    <w:rsid w:val="00D01199"/>
    <w:rsid w:val="00D01212"/>
    <w:rsid w:val="00D01344"/>
    <w:rsid w:val="00D01447"/>
    <w:rsid w:val="00D014B2"/>
    <w:rsid w:val="00D0162A"/>
    <w:rsid w:val="00D01657"/>
    <w:rsid w:val="00D0185A"/>
    <w:rsid w:val="00D018A3"/>
    <w:rsid w:val="00D018F9"/>
    <w:rsid w:val="00D01931"/>
    <w:rsid w:val="00D01AB9"/>
    <w:rsid w:val="00D01B7C"/>
    <w:rsid w:val="00D01BCE"/>
    <w:rsid w:val="00D01CAE"/>
    <w:rsid w:val="00D01D8F"/>
    <w:rsid w:val="00D01F39"/>
    <w:rsid w:val="00D0216F"/>
    <w:rsid w:val="00D02377"/>
    <w:rsid w:val="00D02521"/>
    <w:rsid w:val="00D02604"/>
    <w:rsid w:val="00D0261F"/>
    <w:rsid w:val="00D02772"/>
    <w:rsid w:val="00D027B6"/>
    <w:rsid w:val="00D027C7"/>
    <w:rsid w:val="00D028B6"/>
    <w:rsid w:val="00D02994"/>
    <w:rsid w:val="00D02B26"/>
    <w:rsid w:val="00D02B3E"/>
    <w:rsid w:val="00D02C0B"/>
    <w:rsid w:val="00D02C91"/>
    <w:rsid w:val="00D02C95"/>
    <w:rsid w:val="00D02CE3"/>
    <w:rsid w:val="00D02E91"/>
    <w:rsid w:val="00D02F96"/>
    <w:rsid w:val="00D02FE4"/>
    <w:rsid w:val="00D02FFC"/>
    <w:rsid w:val="00D030D3"/>
    <w:rsid w:val="00D0321F"/>
    <w:rsid w:val="00D03242"/>
    <w:rsid w:val="00D03353"/>
    <w:rsid w:val="00D03379"/>
    <w:rsid w:val="00D034A2"/>
    <w:rsid w:val="00D034A5"/>
    <w:rsid w:val="00D0355F"/>
    <w:rsid w:val="00D03672"/>
    <w:rsid w:val="00D036C2"/>
    <w:rsid w:val="00D038C9"/>
    <w:rsid w:val="00D039F0"/>
    <w:rsid w:val="00D03AF3"/>
    <w:rsid w:val="00D03B2D"/>
    <w:rsid w:val="00D03B8D"/>
    <w:rsid w:val="00D03B95"/>
    <w:rsid w:val="00D03D68"/>
    <w:rsid w:val="00D03DAE"/>
    <w:rsid w:val="00D03E3A"/>
    <w:rsid w:val="00D03EDE"/>
    <w:rsid w:val="00D03EFE"/>
    <w:rsid w:val="00D03F39"/>
    <w:rsid w:val="00D03F3A"/>
    <w:rsid w:val="00D03F6B"/>
    <w:rsid w:val="00D03FA4"/>
    <w:rsid w:val="00D04057"/>
    <w:rsid w:val="00D04068"/>
    <w:rsid w:val="00D040AE"/>
    <w:rsid w:val="00D0412D"/>
    <w:rsid w:val="00D0416A"/>
    <w:rsid w:val="00D04252"/>
    <w:rsid w:val="00D0443B"/>
    <w:rsid w:val="00D04515"/>
    <w:rsid w:val="00D0455C"/>
    <w:rsid w:val="00D0456E"/>
    <w:rsid w:val="00D04609"/>
    <w:rsid w:val="00D0476D"/>
    <w:rsid w:val="00D047A5"/>
    <w:rsid w:val="00D047EB"/>
    <w:rsid w:val="00D048E7"/>
    <w:rsid w:val="00D049CE"/>
    <w:rsid w:val="00D04A82"/>
    <w:rsid w:val="00D04A88"/>
    <w:rsid w:val="00D04B1E"/>
    <w:rsid w:val="00D04B7C"/>
    <w:rsid w:val="00D04B82"/>
    <w:rsid w:val="00D04D1A"/>
    <w:rsid w:val="00D04D41"/>
    <w:rsid w:val="00D04D6D"/>
    <w:rsid w:val="00D04D88"/>
    <w:rsid w:val="00D04EBE"/>
    <w:rsid w:val="00D04ED9"/>
    <w:rsid w:val="00D04EE5"/>
    <w:rsid w:val="00D04F16"/>
    <w:rsid w:val="00D04F68"/>
    <w:rsid w:val="00D0503F"/>
    <w:rsid w:val="00D05062"/>
    <w:rsid w:val="00D05117"/>
    <w:rsid w:val="00D051DD"/>
    <w:rsid w:val="00D051E9"/>
    <w:rsid w:val="00D052B7"/>
    <w:rsid w:val="00D05383"/>
    <w:rsid w:val="00D053DA"/>
    <w:rsid w:val="00D053DE"/>
    <w:rsid w:val="00D053F4"/>
    <w:rsid w:val="00D05495"/>
    <w:rsid w:val="00D054C2"/>
    <w:rsid w:val="00D054F5"/>
    <w:rsid w:val="00D0552D"/>
    <w:rsid w:val="00D055E4"/>
    <w:rsid w:val="00D0561F"/>
    <w:rsid w:val="00D05698"/>
    <w:rsid w:val="00D056BF"/>
    <w:rsid w:val="00D056FB"/>
    <w:rsid w:val="00D0572B"/>
    <w:rsid w:val="00D057BB"/>
    <w:rsid w:val="00D057BC"/>
    <w:rsid w:val="00D058AD"/>
    <w:rsid w:val="00D05A54"/>
    <w:rsid w:val="00D05ABE"/>
    <w:rsid w:val="00D05AE3"/>
    <w:rsid w:val="00D05C40"/>
    <w:rsid w:val="00D05CC5"/>
    <w:rsid w:val="00D05D46"/>
    <w:rsid w:val="00D05E0B"/>
    <w:rsid w:val="00D06068"/>
    <w:rsid w:val="00D060D5"/>
    <w:rsid w:val="00D060FF"/>
    <w:rsid w:val="00D0615A"/>
    <w:rsid w:val="00D06182"/>
    <w:rsid w:val="00D061D0"/>
    <w:rsid w:val="00D06209"/>
    <w:rsid w:val="00D06298"/>
    <w:rsid w:val="00D062AA"/>
    <w:rsid w:val="00D062E3"/>
    <w:rsid w:val="00D06378"/>
    <w:rsid w:val="00D063C5"/>
    <w:rsid w:val="00D06527"/>
    <w:rsid w:val="00D0655A"/>
    <w:rsid w:val="00D06611"/>
    <w:rsid w:val="00D067E4"/>
    <w:rsid w:val="00D0684B"/>
    <w:rsid w:val="00D0686F"/>
    <w:rsid w:val="00D0696F"/>
    <w:rsid w:val="00D06982"/>
    <w:rsid w:val="00D069C9"/>
    <w:rsid w:val="00D069D4"/>
    <w:rsid w:val="00D069E8"/>
    <w:rsid w:val="00D06A46"/>
    <w:rsid w:val="00D06AE3"/>
    <w:rsid w:val="00D06B25"/>
    <w:rsid w:val="00D06B44"/>
    <w:rsid w:val="00D06BB0"/>
    <w:rsid w:val="00D06D95"/>
    <w:rsid w:val="00D06DD1"/>
    <w:rsid w:val="00D06DD3"/>
    <w:rsid w:val="00D06F07"/>
    <w:rsid w:val="00D06FDB"/>
    <w:rsid w:val="00D07033"/>
    <w:rsid w:val="00D07046"/>
    <w:rsid w:val="00D071C4"/>
    <w:rsid w:val="00D071DC"/>
    <w:rsid w:val="00D073FA"/>
    <w:rsid w:val="00D07494"/>
    <w:rsid w:val="00D075F1"/>
    <w:rsid w:val="00D07636"/>
    <w:rsid w:val="00D07691"/>
    <w:rsid w:val="00D076F2"/>
    <w:rsid w:val="00D07767"/>
    <w:rsid w:val="00D077BD"/>
    <w:rsid w:val="00D07845"/>
    <w:rsid w:val="00D07923"/>
    <w:rsid w:val="00D0797D"/>
    <w:rsid w:val="00D07B45"/>
    <w:rsid w:val="00D07B80"/>
    <w:rsid w:val="00D07BC6"/>
    <w:rsid w:val="00D07BC7"/>
    <w:rsid w:val="00D07BCD"/>
    <w:rsid w:val="00D07C5E"/>
    <w:rsid w:val="00D07CD7"/>
    <w:rsid w:val="00D07DB9"/>
    <w:rsid w:val="00D07DC6"/>
    <w:rsid w:val="00D07E5A"/>
    <w:rsid w:val="00D07E98"/>
    <w:rsid w:val="00D07F0D"/>
    <w:rsid w:val="00D10019"/>
    <w:rsid w:val="00D10021"/>
    <w:rsid w:val="00D1011F"/>
    <w:rsid w:val="00D1025C"/>
    <w:rsid w:val="00D1030E"/>
    <w:rsid w:val="00D1041A"/>
    <w:rsid w:val="00D10451"/>
    <w:rsid w:val="00D10571"/>
    <w:rsid w:val="00D1058D"/>
    <w:rsid w:val="00D107D0"/>
    <w:rsid w:val="00D108D8"/>
    <w:rsid w:val="00D10957"/>
    <w:rsid w:val="00D10A04"/>
    <w:rsid w:val="00D10BE0"/>
    <w:rsid w:val="00D10C04"/>
    <w:rsid w:val="00D10C08"/>
    <w:rsid w:val="00D10CA0"/>
    <w:rsid w:val="00D10CB6"/>
    <w:rsid w:val="00D10D0E"/>
    <w:rsid w:val="00D10E17"/>
    <w:rsid w:val="00D10E6C"/>
    <w:rsid w:val="00D10EB4"/>
    <w:rsid w:val="00D10F04"/>
    <w:rsid w:val="00D10F3A"/>
    <w:rsid w:val="00D110FE"/>
    <w:rsid w:val="00D111C4"/>
    <w:rsid w:val="00D1134D"/>
    <w:rsid w:val="00D11378"/>
    <w:rsid w:val="00D11462"/>
    <w:rsid w:val="00D114CB"/>
    <w:rsid w:val="00D11615"/>
    <w:rsid w:val="00D117A2"/>
    <w:rsid w:val="00D11852"/>
    <w:rsid w:val="00D118DC"/>
    <w:rsid w:val="00D11946"/>
    <w:rsid w:val="00D11947"/>
    <w:rsid w:val="00D119BA"/>
    <w:rsid w:val="00D11AA3"/>
    <w:rsid w:val="00D11B67"/>
    <w:rsid w:val="00D11B99"/>
    <w:rsid w:val="00D11BCA"/>
    <w:rsid w:val="00D11C9F"/>
    <w:rsid w:val="00D11D85"/>
    <w:rsid w:val="00D11DC2"/>
    <w:rsid w:val="00D11F1A"/>
    <w:rsid w:val="00D11FB6"/>
    <w:rsid w:val="00D12079"/>
    <w:rsid w:val="00D12087"/>
    <w:rsid w:val="00D1216F"/>
    <w:rsid w:val="00D1217E"/>
    <w:rsid w:val="00D121E7"/>
    <w:rsid w:val="00D1220A"/>
    <w:rsid w:val="00D1220F"/>
    <w:rsid w:val="00D12230"/>
    <w:rsid w:val="00D12334"/>
    <w:rsid w:val="00D12394"/>
    <w:rsid w:val="00D124EB"/>
    <w:rsid w:val="00D124F5"/>
    <w:rsid w:val="00D12535"/>
    <w:rsid w:val="00D125ED"/>
    <w:rsid w:val="00D1260E"/>
    <w:rsid w:val="00D126B7"/>
    <w:rsid w:val="00D126E7"/>
    <w:rsid w:val="00D12770"/>
    <w:rsid w:val="00D12791"/>
    <w:rsid w:val="00D1290F"/>
    <w:rsid w:val="00D12967"/>
    <w:rsid w:val="00D129E2"/>
    <w:rsid w:val="00D12A42"/>
    <w:rsid w:val="00D12AE4"/>
    <w:rsid w:val="00D12B05"/>
    <w:rsid w:val="00D12B49"/>
    <w:rsid w:val="00D12B94"/>
    <w:rsid w:val="00D12BA7"/>
    <w:rsid w:val="00D12D23"/>
    <w:rsid w:val="00D12D58"/>
    <w:rsid w:val="00D12D7C"/>
    <w:rsid w:val="00D12FA6"/>
    <w:rsid w:val="00D12FB9"/>
    <w:rsid w:val="00D12FC4"/>
    <w:rsid w:val="00D12FCB"/>
    <w:rsid w:val="00D13181"/>
    <w:rsid w:val="00D131A8"/>
    <w:rsid w:val="00D131E5"/>
    <w:rsid w:val="00D1320E"/>
    <w:rsid w:val="00D13218"/>
    <w:rsid w:val="00D13274"/>
    <w:rsid w:val="00D133A8"/>
    <w:rsid w:val="00D133F0"/>
    <w:rsid w:val="00D134B5"/>
    <w:rsid w:val="00D134DE"/>
    <w:rsid w:val="00D136D2"/>
    <w:rsid w:val="00D136E3"/>
    <w:rsid w:val="00D136F1"/>
    <w:rsid w:val="00D1378A"/>
    <w:rsid w:val="00D13984"/>
    <w:rsid w:val="00D139D0"/>
    <w:rsid w:val="00D13A50"/>
    <w:rsid w:val="00D13A6B"/>
    <w:rsid w:val="00D13AF6"/>
    <w:rsid w:val="00D13BC4"/>
    <w:rsid w:val="00D13BC9"/>
    <w:rsid w:val="00D13C20"/>
    <w:rsid w:val="00D13CCB"/>
    <w:rsid w:val="00D13D2E"/>
    <w:rsid w:val="00D13EDE"/>
    <w:rsid w:val="00D13F55"/>
    <w:rsid w:val="00D13FD2"/>
    <w:rsid w:val="00D13FFF"/>
    <w:rsid w:val="00D14045"/>
    <w:rsid w:val="00D14050"/>
    <w:rsid w:val="00D14070"/>
    <w:rsid w:val="00D14089"/>
    <w:rsid w:val="00D1412B"/>
    <w:rsid w:val="00D1423A"/>
    <w:rsid w:val="00D143C5"/>
    <w:rsid w:val="00D143E0"/>
    <w:rsid w:val="00D14401"/>
    <w:rsid w:val="00D14426"/>
    <w:rsid w:val="00D1449A"/>
    <w:rsid w:val="00D144D0"/>
    <w:rsid w:val="00D144EF"/>
    <w:rsid w:val="00D144FE"/>
    <w:rsid w:val="00D1465B"/>
    <w:rsid w:val="00D147B0"/>
    <w:rsid w:val="00D147CF"/>
    <w:rsid w:val="00D1484C"/>
    <w:rsid w:val="00D14886"/>
    <w:rsid w:val="00D148D4"/>
    <w:rsid w:val="00D14991"/>
    <w:rsid w:val="00D149DD"/>
    <w:rsid w:val="00D149E7"/>
    <w:rsid w:val="00D14B56"/>
    <w:rsid w:val="00D14BE0"/>
    <w:rsid w:val="00D14C0B"/>
    <w:rsid w:val="00D14D43"/>
    <w:rsid w:val="00D14D4E"/>
    <w:rsid w:val="00D14F1B"/>
    <w:rsid w:val="00D14F38"/>
    <w:rsid w:val="00D15074"/>
    <w:rsid w:val="00D15086"/>
    <w:rsid w:val="00D15197"/>
    <w:rsid w:val="00D151A4"/>
    <w:rsid w:val="00D15212"/>
    <w:rsid w:val="00D15709"/>
    <w:rsid w:val="00D15839"/>
    <w:rsid w:val="00D158BA"/>
    <w:rsid w:val="00D15960"/>
    <w:rsid w:val="00D159D0"/>
    <w:rsid w:val="00D15CA6"/>
    <w:rsid w:val="00D15E0A"/>
    <w:rsid w:val="00D15E6A"/>
    <w:rsid w:val="00D1609E"/>
    <w:rsid w:val="00D16231"/>
    <w:rsid w:val="00D16325"/>
    <w:rsid w:val="00D16337"/>
    <w:rsid w:val="00D163C1"/>
    <w:rsid w:val="00D165B5"/>
    <w:rsid w:val="00D166DF"/>
    <w:rsid w:val="00D166E7"/>
    <w:rsid w:val="00D167CB"/>
    <w:rsid w:val="00D16824"/>
    <w:rsid w:val="00D16859"/>
    <w:rsid w:val="00D168E6"/>
    <w:rsid w:val="00D16A30"/>
    <w:rsid w:val="00D16A40"/>
    <w:rsid w:val="00D16C75"/>
    <w:rsid w:val="00D16CC5"/>
    <w:rsid w:val="00D16CF4"/>
    <w:rsid w:val="00D16E1B"/>
    <w:rsid w:val="00D16EB9"/>
    <w:rsid w:val="00D16F15"/>
    <w:rsid w:val="00D16F37"/>
    <w:rsid w:val="00D16F50"/>
    <w:rsid w:val="00D17054"/>
    <w:rsid w:val="00D1707F"/>
    <w:rsid w:val="00D170D5"/>
    <w:rsid w:val="00D170E9"/>
    <w:rsid w:val="00D17169"/>
    <w:rsid w:val="00D17171"/>
    <w:rsid w:val="00D171D3"/>
    <w:rsid w:val="00D1730B"/>
    <w:rsid w:val="00D1734A"/>
    <w:rsid w:val="00D17490"/>
    <w:rsid w:val="00D1757E"/>
    <w:rsid w:val="00D175F3"/>
    <w:rsid w:val="00D17710"/>
    <w:rsid w:val="00D17770"/>
    <w:rsid w:val="00D177BE"/>
    <w:rsid w:val="00D177FC"/>
    <w:rsid w:val="00D17827"/>
    <w:rsid w:val="00D179C8"/>
    <w:rsid w:val="00D17B43"/>
    <w:rsid w:val="00D17B8F"/>
    <w:rsid w:val="00D17C53"/>
    <w:rsid w:val="00D17C6D"/>
    <w:rsid w:val="00D17CB4"/>
    <w:rsid w:val="00D17CD2"/>
    <w:rsid w:val="00D17D9F"/>
    <w:rsid w:val="00D17E7F"/>
    <w:rsid w:val="00D17EB0"/>
    <w:rsid w:val="00D17EFD"/>
    <w:rsid w:val="00D17F7B"/>
    <w:rsid w:val="00D17F7D"/>
    <w:rsid w:val="00D17FE1"/>
    <w:rsid w:val="00D20040"/>
    <w:rsid w:val="00D20050"/>
    <w:rsid w:val="00D20059"/>
    <w:rsid w:val="00D200CF"/>
    <w:rsid w:val="00D20107"/>
    <w:rsid w:val="00D20140"/>
    <w:rsid w:val="00D2015B"/>
    <w:rsid w:val="00D20228"/>
    <w:rsid w:val="00D2029C"/>
    <w:rsid w:val="00D202E3"/>
    <w:rsid w:val="00D202F9"/>
    <w:rsid w:val="00D20325"/>
    <w:rsid w:val="00D203B9"/>
    <w:rsid w:val="00D203CE"/>
    <w:rsid w:val="00D203E1"/>
    <w:rsid w:val="00D2053C"/>
    <w:rsid w:val="00D20575"/>
    <w:rsid w:val="00D20608"/>
    <w:rsid w:val="00D20649"/>
    <w:rsid w:val="00D206CC"/>
    <w:rsid w:val="00D2071A"/>
    <w:rsid w:val="00D2075B"/>
    <w:rsid w:val="00D20763"/>
    <w:rsid w:val="00D20795"/>
    <w:rsid w:val="00D208C7"/>
    <w:rsid w:val="00D208E9"/>
    <w:rsid w:val="00D2097B"/>
    <w:rsid w:val="00D2099C"/>
    <w:rsid w:val="00D20B36"/>
    <w:rsid w:val="00D20B79"/>
    <w:rsid w:val="00D20C50"/>
    <w:rsid w:val="00D20DEF"/>
    <w:rsid w:val="00D20E09"/>
    <w:rsid w:val="00D20E1E"/>
    <w:rsid w:val="00D20E85"/>
    <w:rsid w:val="00D20F6F"/>
    <w:rsid w:val="00D2109F"/>
    <w:rsid w:val="00D210ED"/>
    <w:rsid w:val="00D21121"/>
    <w:rsid w:val="00D211C2"/>
    <w:rsid w:val="00D213BC"/>
    <w:rsid w:val="00D21407"/>
    <w:rsid w:val="00D21475"/>
    <w:rsid w:val="00D21609"/>
    <w:rsid w:val="00D21754"/>
    <w:rsid w:val="00D21792"/>
    <w:rsid w:val="00D217AC"/>
    <w:rsid w:val="00D21842"/>
    <w:rsid w:val="00D2185F"/>
    <w:rsid w:val="00D21919"/>
    <w:rsid w:val="00D219FB"/>
    <w:rsid w:val="00D21AE1"/>
    <w:rsid w:val="00D21BFD"/>
    <w:rsid w:val="00D21DA4"/>
    <w:rsid w:val="00D21E53"/>
    <w:rsid w:val="00D21ED6"/>
    <w:rsid w:val="00D21F4F"/>
    <w:rsid w:val="00D21FCD"/>
    <w:rsid w:val="00D2210A"/>
    <w:rsid w:val="00D222AC"/>
    <w:rsid w:val="00D22301"/>
    <w:rsid w:val="00D2232D"/>
    <w:rsid w:val="00D223AE"/>
    <w:rsid w:val="00D223B1"/>
    <w:rsid w:val="00D2247A"/>
    <w:rsid w:val="00D224D8"/>
    <w:rsid w:val="00D2251B"/>
    <w:rsid w:val="00D2251E"/>
    <w:rsid w:val="00D22531"/>
    <w:rsid w:val="00D2258A"/>
    <w:rsid w:val="00D225D1"/>
    <w:rsid w:val="00D226BD"/>
    <w:rsid w:val="00D226ED"/>
    <w:rsid w:val="00D2277F"/>
    <w:rsid w:val="00D22788"/>
    <w:rsid w:val="00D228C6"/>
    <w:rsid w:val="00D22988"/>
    <w:rsid w:val="00D22A39"/>
    <w:rsid w:val="00D22C19"/>
    <w:rsid w:val="00D22C2E"/>
    <w:rsid w:val="00D22D19"/>
    <w:rsid w:val="00D22D1C"/>
    <w:rsid w:val="00D22D78"/>
    <w:rsid w:val="00D22D92"/>
    <w:rsid w:val="00D22E85"/>
    <w:rsid w:val="00D22E92"/>
    <w:rsid w:val="00D22FAA"/>
    <w:rsid w:val="00D22FAD"/>
    <w:rsid w:val="00D22FEB"/>
    <w:rsid w:val="00D2306B"/>
    <w:rsid w:val="00D230C3"/>
    <w:rsid w:val="00D230DE"/>
    <w:rsid w:val="00D23121"/>
    <w:rsid w:val="00D2316D"/>
    <w:rsid w:val="00D231B3"/>
    <w:rsid w:val="00D231D2"/>
    <w:rsid w:val="00D231F0"/>
    <w:rsid w:val="00D23357"/>
    <w:rsid w:val="00D233B6"/>
    <w:rsid w:val="00D233FB"/>
    <w:rsid w:val="00D2341C"/>
    <w:rsid w:val="00D234E5"/>
    <w:rsid w:val="00D23513"/>
    <w:rsid w:val="00D235F1"/>
    <w:rsid w:val="00D23717"/>
    <w:rsid w:val="00D23748"/>
    <w:rsid w:val="00D23779"/>
    <w:rsid w:val="00D237CD"/>
    <w:rsid w:val="00D23842"/>
    <w:rsid w:val="00D23870"/>
    <w:rsid w:val="00D238B2"/>
    <w:rsid w:val="00D2391D"/>
    <w:rsid w:val="00D23CA9"/>
    <w:rsid w:val="00D23D84"/>
    <w:rsid w:val="00D23ECD"/>
    <w:rsid w:val="00D23F25"/>
    <w:rsid w:val="00D23F7F"/>
    <w:rsid w:val="00D23FFF"/>
    <w:rsid w:val="00D24038"/>
    <w:rsid w:val="00D240C5"/>
    <w:rsid w:val="00D2419C"/>
    <w:rsid w:val="00D2422A"/>
    <w:rsid w:val="00D24307"/>
    <w:rsid w:val="00D2450D"/>
    <w:rsid w:val="00D2467C"/>
    <w:rsid w:val="00D24706"/>
    <w:rsid w:val="00D24788"/>
    <w:rsid w:val="00D247A9"/>
    <w:rsid w:val="00D24834"/>
    <w:rsid w:val="00D248CE"/>
    <w:rsid w:val="00D248D8"/>
    <w:rsid w:val="00D24978"/>
    <w:rsid w:val="00D249AD"/>
    <w:rsid w:val="00D24A8F"/>
    <w:rsid w:val="00D24AAE"/>
    <w:rsid w:val="00D24AFB"/>
    <w:rsid w:val="00D24C53"/>
    <w:rsid w:val="00D24C78"/>
    <w:rsid w:val="00D24CBF"/>
    <w:rsid w:val="00D24D48"/>
    <w:rsid w:val="00D24DB3"/>
    <w:rsid w:val="00D24E87"/>
    <w:rsid w:val="00D24E8D"/>
    <w:rsid w:val="00D24EE1"/>
    <w:rsid w:val="00D24F89"/>
    <w:rsid w:val="00D24FF9"/>
    <w:rsid w:val="00D2503F"/>
    <w:rsid w:val="00D2505E"/>
    <w:rsid w:val="00D251A6"/>
    <w:rsid w:val="00D25225"/>
    <w:rsid w:val="00D252F5"/>
    <w:rsid w:val="00D2530F"/>
    <w:rsid w:val="00D25461"/>
    <w:rsid w:val="00D254D5"/>
    <w:rsid w:val="00D254E1"/>
    <w:rsid w:val="00D25551"/>
    <w:rsid w:val="00D2561D"/>
    <w:rsid w:val="00D25725"/>
    <w:rsid w:val="00D25766"/>
    <w:rsid w:val="00D257A7"/>
    <w:rsid w:val="00D2588F"/>
    <w:rsid w:val="00D25946"/>
    <w:rsid w:val="00D25A1F"/>
    <w:rsid w:val="00D25A6F"/>
    <w:rsid w:val="00D25B04"/>
    <w:rsid w:val="00D25CC9"/>
    <w:rsid w:val="00D25CCF"/>
    <w:rsid w:val="00D25DFF"/>
    <w:rsid w:val="00D25E21"/>
    <w:rsid w:val="00D25E7B"/>
    <w:rsid w:val="00D25EBF"/>
    <w:rsid w:val="00D25ED1"/>
    <w:rsid w:val="00D26038"/>
    <w:rsid w:val="00D26068"/>
    <w:rsid w:val="00D26080"/>
    <w:rsid w:val="00D2624A"/>
    <w:rsid w:val="00D2631D"/>
    <w:rsid w:val="00D26367"/>
    <w:rsid w:val="00D264E8"/>
    <w:rsid w:val="00D264EF"/>
    <w:rsid w:val="00D264FC"/>
    <w:rsid w:val="00D2651E"/>
    <w:rsid w:val="00D2661C"/>
    <w:rsid w:val="00D26654"/>
    <w:rsid w:val="00D266B4"/>
    <w:rsid w:val="00D26725"/>
    <w:rsid w:val="00D26736"/>
    <w:rsid w:val="00D2673D"/>
    <w:rsid w:val="00D26A3C"/>
    <w:rsid w:val="00D26A65"/>
    <w:rsid w:val="00D26B4F"/>
    <w:rsid w:val="00D26D13"/>
    <w:rsid w:val="00D26D3C"/>
    <w:rsid w:val="00D26D79"/>
    <w:rsid w:val="00D26E71"/>
    <w:rsid w:val="00D26E92"/>
    <w:rsid w:val="00D2708B"/>
    <w:rsid w:val="00D27157"/>
    <w:rsid w:val="00D2715B"/>
    <w:rsid w:val="00D27160"/>
    <w:rsid w:val="00D27275"/>
    <w:rsid w:val="00D272E8"/>
    <w:rsid w:val="00D2739D"/>
    <w:rsid w:val="00D2751A"/>
    <w:rsid w:val="00D276E8"/>
    <w:rsid w:val="00D2771A"/>
    <w:rsid w:val="00D2772D"/>
    <w:rsid w:val="00D2774F"/>
    <w:rsid w:val="00D278EC"/>
    <w:rsid w:val="00D2798B"/>
    <w:rsid w:val="00D27992"/>
    <w:rsid w:val="00D27A4A"/>
    <w:rsid w:val="00D27C49"/>
    <w:rsid w:val="00D27C92"/>
    <w:rsid w:val="00D27E7E"/>
    <w:rsid w:val="00D27ED4"/>
    <w:rsid w:val="00D27FB6"/>
    <w:rsid w:val="00D27FBA"/>
    <w:rsid w:val="00D3005C"/>
    <w:rsid w:val="00D3006C"/>
    <w:rsid w:val="00D30089"/>
    <w:rsid w:val="00D300D1"/>
    <w:rsid w:val="00D300D4"/>
    <w:rsid w:val="00D30104"/>
    <w:rsid w:val="00D30383"/>
    <w:rsid w:val="00D303FE"/>
    <w:rsid w:val="00D30565"/>
    <w:rsid w:val="00D3071F"/>
    <w:rsid w:val="00D3079D"/>
    <w:rsid w:val="00D30870"/>
    <w:rsid w:val="00D308B0"/>
    <w:rsid w:val="00D3092B"/>
    <w:rsid w:val="00D30A27"/>
    <w:rsid w:val="00D30A49"/>
    <w:rsid w:val="00D30A8D"/>
    <w:rsid w:val="00D30CB4"/>
    <w:rsid w:val="00D30E21"/>
    <w:rsid w:val="00D31017"/>
    <w:rsid w:val="00D3104B"/>
    <w:rsid w:val="00D3108D"/>
    <w:rsid w:val="00D31130"/>
    <w:rsid w:val="00D31222"/>
    <w:rsid w:val="00D31242"/>
    <w:rsid w:val="00D3129F"/>
    <w:rsid w:val="00D312E5"/>
    <w:rsid w:val="00D31355"/>
    <w:rsid w:val="00D31487"/>
    <w:rsid w:val="00D3151E"/>
    <w:rsid w:val="00D315C7"/>
    <w:rsid w:val="00D315CE"/>
    <w:rsid w:val="00D3162C"/>
    <w:rsid w:val="00D3168C"/>
    <w:rsid w:val="00D31774"/>
    <w:rsid w:val="00D317B0"/>
    <w:rsid w:val="00D31801"/>
    <w:rsid w:val="00D31821"/>
    <w:rsid w:val="00D3187F"/>
    <w:rsid w:val="00D31887"/>
    <w:rsid w:val="00D3192E"/>
    <w:rsid w:val="00D3194C"/>
    <w:rsid w:val="00D31A83"/>
    <w:rsid w:val="00D31ACB"/>
    <w:rsid w:val="00D31C6A"/>
    <w:rsid w:val="00D31C88"/>
    <w:rsid w:val="00D31CC6"/>
    <w:rsid w:val="00D31D06"/>
    <w:rsid w:val="00D31D8C"/>
    <w:rsid w:val="00D31DA3"/>
    <w:rsid w:val="00D31F37"/>
    <w:rsid w:val="00D31F54"/>
    <w:rsid w:val="00D32104"/>
    <w:rsid w:val="00D3214E"/>
    <w:rsid w:val="00D32188"/>
    <w:rsid w:val="00D321D6"/>
    <w:rsid w:val="00D32243"/>
    <w:rsid w:val="00D323BF"/>
    <w:rsid w:val="00D3240D"/>
    <w:rsid w:val="00D326FE"/>
    <w:rsid w:val="00D3284F"/>
    <w:rsid w:val="00D32A0D"/>
    <w:rsid w:val="00D32AAE"/>
    <w:rsid w:val="00D32B70"/>
    <w:rsid w:val="00D32DAD"/>
    <w:rsid w:val="00D32E27"/>
    <w:rsid w:val="00D33027"/>
    <w:rsid w:val="00D3309E"/>
    <w:rsid w:val="00D330BB"/>
    <w:rsid w:val="00D330CA"/>
    <w:rsid w:val="00D3313D"/>
    <w:rsid w:val="00D33174"/>
    <w:rsid w:val="00D33236"/>
    <w:rsid w:val="00D3331E"/>
    <w:rsid w:val="00D3337B"/>
    <w:rsid w:val="00D333D3"/>
    <w:rsid w:val="00D33581"/>
    <w:rsid w:val="00D335BA"/>
    <w:rsid w:val="00D33657"/>
    <w:rsid w:val="00D336B3"/>
    <w:rsid w:val="00D33895"/>
    <w:rsid w:val="00D33942"/>
    <w:rsid w:val="00D33B41"/>
    <w:rsid w:val="00D33C60"/>
    <w:rsid w:val="00D33C7E"/>
    <w:rsid w:val="00D33CA8"/>
    <w:rsid w:val="00D33CB3"/>
    <w:rsid w:val="00D33DC7"/>
    <w:rsid w:val="00D33E6E"/>
    <w:rsid w:val="00D33E79"/>
    <w:rsid w:val="00D33EDD"/>
    <w:rsid w:val="00D34062"/>
    <w:rsid w:val="00D34159"/>
    <w:rsid w:val="00D341D3"/>
    <w:rsid w:val="00D341D6"/>
    <w:rsid w:val="00D34291"/>
    <w:rsid w:val="00D342A3"/>
    <w:rsid w:val="00D342BB"/>
    <w:rsid w:val="00D34301"/>
    <w:rsid w:val="00D34358"/>
    <w:rsid w:val="00D3451A"/>
    <w:rsid w:val="00D345CA"/>
    <w:rsid w:val="00D3484B"/>
    <w:rsid w:val="00D348B9"/>
    <w:rsid w:val="00D348C4"/>
    <w:rsid w:val="00D34ACE"/>
    <w:rsid w:val="00D34AFA"/>
    <w:rsid w:val="00D34B3E"/>
    <w:rsid w:val="00D34CE7"/>
    <w:rsid w:val="00D34DAA"/>
    <w:rsid w:val="00D34DFE"/>
    <w:rsid w:val="00D34FDB"/>
    <w:rsid w:val="00D35026"/>
    <w:rsid w:val="00D35038"/>
    <w:rsid w:val="00D35133"/>
    <w:rsid w:val="00D35227"/>
    <w:rsid w:val="00D35327"/>
    <w:rsid w:val="00D3539A"/>
    <w:rsid w:val="00D35402"/>
    <w:rsid w:val="00D35453"/>
    <w:rsid w:val="00D35533"/>
    <w:rsid w:val="00D35553"/>
    <w:rsid w:val="00D35590"/>
    <w:rsid w:val="00D35721"/>
    <w:rsid w:val="00D35755"/>
    <w:rsid w:val="00D357B0"/>
    <w:rsid w:val="00D358C8"/>
    <w:rsid w:val="00D359E2"/>
    <w:rsid w:val="00D35A3A"/>
    <w:rsid w:val="00D35A56"/>
    <w:rsid w:val="00D35A77"/>
    <w:rsid w:val="00D35AA0"/>
    <w:rsid w:val="00D35B2E"/>
    <w:rsid w:val="00D35B8C"/>
    <w:rsid w:val="00D35B9F"/>
    <w:rsid w:val="00D35CDE"/>
    <w:rsid w:val="00D35D31"/>
    <w:rsid w:val="00D36196"/>
    <w:rsid w:val="00D36282"/>
    <w:rsid w:val="00D362FC"/>
    <w:rsid w:val="00D3634E"/>
    <w:rsid w:val="00D363EE"/>
    <w:rsid w:val="00D364C5"/>
    <w:rsid w:val="00D36549"/>
    <w:rsid w:val="00D365A5"/>
    <w:rsid w:val="00D36627"/>
    <w:rsid w:val="00D36678"/>
    <w:rsid w:val="00D366E4"/>
    <w:rsid w:val="00D3683A"/>
    <w:rsid w:val="00D36AEE"/>
    <w:rsid w:val="00D36BAA"/>
    <w:rsid w:val="00D36CB2"/>
    <w:rsid w:val="00D36D2E"/>
    <w:rsid w:val="00D36D51"/>
    <w:rsid w:val="00D36D5A"/>
    <w:rsid w:val="00D36E1C"/>
    <w:rsid w:val="00D36F12"/>
    <w:rsid w:val="00D36F92"/>
    <w:rsid w:val="00D36FA5"/>
    <w:rsid w:val="00D37066"/>
    <w:rsid w:val="00D3707D"/>
    <w:rsid w:val="00D370D1"/>
    <w:rsid w:val="00D37124"/>
    <w:rsid w:val="00D372B3"/>
    <w:rsid w:val="00D372FE"/>
    <w:rsid w:val="00D37436"/>
    <w:rsid w:val="00D374E3"/>
    <w:rsid w:val="00D37569"/>
    <w:rsid w:val="00D37726"/>
    <w:rsid w:val="00D3773B"/>
    <w:rsid w:val="00D3776B"/>
    <w:rsid w:val="00D37818"/>
    <w:rsid w:val="00D379A6"/>
    <w:rsid w:val="00D37A04"/>
    <w:rsid w:val="00D37ACD"/>
    <w:rsid w:val="00D37AD1"/>
    <w:rsid w:val="00D37B35"/>
    <w:rsid w:val="00D37DFB"/>
    <w:rsid w:val="00D37E95"/>
    <w:rsid w:val="00D37EE3"/>
    <w:rsid w:val="00D401E1"/>
    <w:rsid w:val="00D4028B"/>
    <w:rsid w:val="00D40339"/>
    <w:rsid w:val="00D4033B"/>
    <w:rsid w:val="00D4037D"/>
    <w:rsid w:val="00D40479"/>
    <w:rsid w:val="00D404A1"/>
    <w:rsid w:val="00D40574"/>
    <w:rsid w:val="00D405D3"/>
    <w:rsid w:val="00D405DC"/>
    <w:rsid w:val="00D405F1"/>
    <w:rsid w:val="00D405FA"/>
    <w:rsid w:val="00D406C5"/>
    <w:rsid w:val="00D407B4"/>
    <w:rsid w:val="00D40866"/>
    <w:rsid w:val="00D4088C"/>
    <w:rsid w:val="00D40AB7"/>
    <w:rsid w:val="00D40B18"/>
    <w:rsid w:val="00D40B39"/>
    <w:rsid w:val="00D40B4B"/>
    <w:rsid w:val="00D40B7A"/>
    <w:rsid w:val="00D40C05"/>
    <w:rsid w:val="00D40C1E"/>
    <w:rsid w:val="00D40C67"/>
    <w:rsid w:val="00D40C96"/>
    <w:rsid w:val="00D40D28"/>
    <w:rsid w:val="00D40D7F"/>
    <w:rsid w:val="00D40D9D"/>
    <w:rsid w:val="00D40F05"/>
    <w:rsid w:val="00D41110"/>
    <w:rsid w:val="00D41135"/>
    <w:rsid w:val="00D4118B"/>
    <w:rsid w:val="00D41338"/>
    <w:rsid w:val="00D41373"/>
    <w:rsid w:val="00D41375"/>
    <w:rsid w:val="00D415DA"/>
    <w:rsid w:val="00D4164A"/>
    <w:rsid w:val="00D4175B"/>
    <w:rsid w:val="00D417C8"/>
    <w:rsid w:val="00D417DE"/>
    <w:rsid w:val="00D41805"/>
    <w:rsid w:val="00D41853"/>
    <w:rsid w:val="00D418F8"/>
    <w:rsid w:val="00D41975"/>
    <w:rsid w:val="00D41B76"/>
    <w:rsid w:val="00D41B96"/>
    <w:rsid w:val="00D41BBD"/>
    <w:rsid w:val="00D41C51"/>
    <w:rsid w:val="00D41C5D"/>
    <w:rsid w:val="00D41D42"/>
    <w:rsid w:val="00D41D6C"/>
    <w:rsid w:val="00D41D8E"/>
    <w:rsid w:val="00D41DF4"/>
    <w:rsid w:val="00D41E81"/>
    <w:rsid w:val="00D4205D"/>
    <w:rsid w:val="00D42148"/>
    <w:rsid w:val="00D4218A"/>
    <w:rsid w:val="00D42235"/>
    <w:rsid w:val="00D42372"/>
    <w:rsid w:val="00D42460"/>
    <w:rsid w:val="00D42476"/>
    <w:rsid w:val="00D4254D"/>
    <w:rsid w:val="00D425FF"/>
    <w:rsid w:val="00D42644"/>
    <w:rsid w:val="00D426CB"/>
    <w:rsid w:val="00D426FE"/>
    <w:rsid w:val="00D42843"/>
    <w:rsid w:val="00D4289F"/>
    <w:rsid w:val="00D42926"/>
    <w:rsid w:val="00D4292E"/>
    <w:rsid w:val="00D4294C"/>
    <w:rsid w:val="00D42966"/>
    <w:rsid w:val="00D42A71"/>
    <w:rsid w:val="00D42B5E"/>
    <w:rsid w:val="00D42B5F"/>
    <w:rsid w:val="00D42BF4"/>
    <w:rsid w:val="00D42C54"/>
    <w:rsid w:val="00D42ED7"/>
    <w:rsid w:val="00D42FCA"/>
    <w:rsid w:val="00D430A4"/>
    <w:rsid w:val="00D43116"/>
    <w:rsid w:val="00D43125"/>
    <w:rsid w:val="00D43217"/>
    <w:rsid w:val="00D432A0"/>
    <w:rsid w:val="00D432E3"/>
    <w:rsid w:val="00D433CD"/>
    <w:rsid w:val="00D433DA"/>
    <w:rsid w:val="00D43425"/>
    <w:rsid w:val="00D434BD"/>
    <w:rsid w:val="00D4352E"/>
    <w:rsid w:val="00D43602"/>
    <w:rsid w:val="00D4363E"/>
    <w:rsid w:val="00D43649"/>
    <w:rsid w:val="00D4365C"/>
    <w:rsid w:val="00D437A7"/>
    <w:rsid w:val="00D4381D"/>
    <w:rsid w:val="00D4387D"/>
    <w:rsid w:val="00D43995"/>
    <w:rsid w:val="00D43B4D"/>
    <w:rsid w:val="00D43B69"/>
    <w:rsid w:val="00D43EAE"/>
    <w:rsid w:val="00D43F24"/>
    <w:rsid w:val="00D43F39"/>
    <w:rsid w:val="00D44063"/>
    <w:rsid w:val="00D4406E"/>
    <w:rsid w:val="00D44105"/>
    <w:rsid w:val="00D4427F"/>
    <w:rsid w:val="00D442CA"/>
    <w:rsid w:val="00D442D7"/>
    <w:rsid w:val="00D4432D"/>
    <w:rsid w:val="00D4434B"/>
    <w:rsid w:val="00D44350"/>
    <w:rsid w:val="00D4441A"/>
    <w:rsid w:val="00D44490"/>
    <w:rsid w:val="00D44557"/>
    <w:rsid w:val="00D4456D"/>
    <w:rsid w:val="00D445C7"/>
    <w:rsid w:val="00D44642"/>
    <w:rsid w:val="00D44718"/>
    <w:rsid w:val="00D4488C"/>
    <w:rsid w:val="00D4493A"/>
    <w:rsid w:val="00D44A14"/>
    <w:rsid w:val="00D44ACA"/>
    <w:rsid w:val="00D44C7B"/>
    <w:rsid w:val="00D44D30"/>
    <w:rsid w:val="00D44DB6"/>
    <w:rsid w:val="00D44DD2"/>
    <w:rsid w:val="00D44E2E"/>
    <w:rsid w:val="00D44FBD"/>
    <w:rsid w:val="00D451B0"/>
    <w:rsid w:val="00D45292"/>
    <w:rsid w:val="00D45375"/>
    <w:rsid w:val="00D4545F"/>
    <w:rsid w:val="00D4554B"/>
    <w:rsid w:val="00D457A2"/>
    <w:rsid w:val="00D457BA"/>
    <w:rsid w:val="00D457F4"/>
    <w:rsid w:val="00D4583A"/>
    <w:rsid w:val="00D458E0"/>
    <w:rsid w:val="00D4592B"/>
    <w:rsid w:val="00D45968"/>
    <w:rsid w:val="00D4599D"/>
    <w:rsid w:val="00D459A0"/>
    <w:rsid w:val="00D459C9"/>
    <w:rsid w:val="00D45A47"/>
    <w:rsid w:val="00D45B0D"/>
    <w:rsid w:val="00D45BF2"/>
    <w:rsid w:val="00D45CEC"/>
    <w:rsid w:val="00D45D12"/>
    <w:rsid w:val="00D45D53"/>
    <w:rsid w:val="00D45F05"/>
    <w:rsid w:val="00D45FA4"/>
    <w:rsid w:val="00D4615E"/>
    <w:rsid w:val="00D461CF"/>
    <w:rsid w:val="00D462FC"/>
    <w:rsid w:val="00D463FF"/>
    <w:rsid w:val="00D46404"/>
    <w:rsid w:val="00D46543"/>
    <w:rsid w:val="00D4661C"/>
    <w:rsid w:val="00D46804"/>
    <w:rsid w:val="00D46810"/>
    <w:rsid w:val="00D46818"/>
    <w:rsid w:val="00D4685E"/>
    <w:rsid w:val="00D468B3"/>
    <w:rsid w:val="00D46931"/>
    <w:rsid w:val="00D46935"/>
    <w:rsid w:val="00D4697A"/>
    <w:rsid w:val="00D46AC9"/>
    <w:rsid w:val="00D46B39"/>
    <w:rsid w:val="00D46C45"/>
    <w:rsid w:val="00D46DFA"/>
    <w:rsid w:val="00D46E8B"/>
    <w:rsid w:val="00D46F9A"/>
    <w:rsid w:val="00D46FC0"/>
    <w:rsid w:val="00D46FCF"/>
    <w:rsid w:val="00D4710F"/>
    <w:rsid w:val="00D471EF"/>
    <w:rsid w:val="00D47230"/>
    <w:rsid w:val="00D47302"/>
    <w:rsid w:val="00D47320"/>
    <w:rsid w:val="00D47410"/>
    <w:rsid w:val="00D474B5"/>
    <w:rsid w:val="00D474E0"/>
    <w:rsid w:val="00D47500"/>
    <w:rsid w:val="00D4752D"/>
    <w:rsid w:val="00D4777C"/>
    <w:rsid w:val="00D4783B"/>
    <w:rsid w:val="00D478E5"/>
    <w:rsid w:val="00D47965"/>
    <w:rsid w:val="00D4798D"/>
    <w:rsid w:val="00D47A29"/>
    <w:rsid w:val="00D47ACB"/>
    <w:rsid w:val="00D47B51"/>
    <w:rsid w:val="00D47BE1"/>
    <w:rsid w:val="00D47C48"/>
    <w:rsid w:val="00D47D4D"/>
    <w:rsid w:val="00D47DD5"/>
    <w:rsid w:val="00D47DFD"/>
    <w:rsid w:val="00D47E51"/>
    <w:rsid w:val="00D47F17"/>
    <w:rsid w:val="00D5000A"/>
    <w:rsid w:val="00D5002D"/>
    <w:rsid w:val="00D5006F"/>
    <w:rsid w:val="00D5013D"/>
    <w:rsid w:val="00D503E4"/>
    <w:rsid w:val="00D50412"/>
    <w:rsid w:val="00D50471"/>
    <w:rsid w:val="00D50476"/>
    <w:rsid w:val="00D50477"/>
    <w:rsid w:val="00D50665"/>
    <w:rsid w:val="00D50709"/>
    <w:rsid w:val="00D50824"/>
    <w:rsid w:val="00D508EF"/>
    <w:rsid w:val="00D5099C"/>
    <w:rsid w:val="00D50A48"/>
    <w:rsid w:val="00D50A5B"/>
    <w:rsid w:val="00D50BE1"/>
    <w:rsid w:val="00D50C67"/>
    <w:rsid w:val="00D50C92"/>
    <w:rsid w:val="00D50D4D"/>
    <w:rsid w:val="00D50D67"/>
    <w:rsid w:val="00D50E8E"/>
    <w:rsid w:val="00D50FF1"/>
    <w:rsid w:val="00D511B8"/>
    <w:rsid w:val="00D512FF"/>
    <w:rsid w:val="00D513E0"/>
    <w:rsid w:val="00D514D3"/>
    <w:rsid w:val="00D51538"/>
    <w:rsid w:val="00D5161B"/>
    <w:rsid w:val="00D51657"/>
    <w:rsid w:val="00D51675"/>
    <w:rsid w:val="00D516C7"/>
    <w:rsid w:val="00D51771"/>
    <w:rsid w:val="00D517A4"/>
    <w:rsid w:val="00D51852"/>
    <w:rsid w:val="00D518EE"/>
    <w:rsid w:val="00D518FB"/>
    <w:rsid w:val="00D51944"/>
    <w:rsid w:val="00D51960"/>
    <w:rsid w:val="00D5196D"/>
    <w:rsid w:val="00D51C14"/>
    <w:rsid w:val="00D51C18"/>
    <w:rsid w:val="00D51C7E"/>
    <w:rsid w:val="00D51E25"/>
    <w:rsid w:val="00D51EDC"/>
    <w:rsid w:val="00D521AF"/>
    <w:rsid w:val="00D523D6"/>
    <w:rsid w:val="00D523E0"/>
    <w:rsid w:val="00D52486"/>
    <w:rsid w:val="00D526D6"/>
    <w:rsid w:val="00D52840"/>
    <w:rsid w:val="00D5285D"/>
    <w:rsid w:val="00D52B2A"/>
    <w:rsid w:val="00D52C34"/>
    <w:rsid w:val="00D52CB4"/>
    <w:rsid w:val="00D52D2A"/>
    <w:rsid w:val="00D52F9F"/>
    <w:rsid w:val="00D5329B"/>
    <w:rsid w:val="00D533E0"/>
    <w:rsid w:val="00D5357D"/>
    <w:rsid w:val="00D536FD"/>
    <w:rsid w:val="00D53707"/>
    <w:rsid w:val="00D5373F"/>
    <w:rsid w:val="00D5390E"/>
    <w:rsid w:val="00D53A3C"/>
    <w:rsid w:val="00D53A41"/>
    <w:rsid w:val="00D53AD9"/>
    <w:rsid w:val="00D53B46"/>
    <w:rsid w:val="00D53B60"/>
    <w:rsid w:val="00D53B8D"/>
    <w:rsid w:val="00D53C22"/>
    <w:rsid w:val="00D53C78"/>
    <w:rsid w:val="00D53C81"/>
    <w:rsid w:val="00D53CB4"/>
    <w:rsid w:val="00D53CDE"/>
    <w:rsid w:val="00D53CE4"/>
    <w:rsid w:val="00D53DDF"/>
    <w:rsid w:val="00D53E28"/>
    <w:rsid w:val="00D53E5A"/>
    <w:rsid w:val="00D53F39"/>
    <w:rsid w:val="00D53F66"/>
    <w:rsid w:val="00D53F94"/>
    <w:rsid w:val="00D53F9E"/>
    <w:rsid w:val="00D5409F"/>
    <w:rsid w:val="00D5413E"/>
    <w:rsid w:val="00D54256"/>
    <w:rsid w:val="00D5429C"/>
    <w:rsid w:val="00D5431D"/>
    <w:rsid w:val="00D54324"/>
    <w:rsid w:val="00D54381"/>
    <w:rsid w:val="00D543A0"/>
    <w:rsid w:val="00D543C2"/>
    <w:rsid w:val="00D543EE"/>
    <w:rsid w:val="00D54531"/>
    <w:rsid w:val="00D545A0"/>
    <w:rsid w:val="00D545B2"/>
    <w:rsid w:val="00D546A1"/>
    <w:rsid w:val="00D546B1"/>
    <w:rsid w:val="00D5493F"/>
    <w:rsid w:val="00D549EB"/>
    <w:rsid w:val="00D54A2C"/>
    <w:rsid w:val="00D54C68"/>
    <w:rsid w:val="00D54C97"/>
    <w:rsid w:val="00D54D1F"/>
    <w:rsid w:val="00D54E18"/>
    <w:rsid w:val="00D54E34"/>
    <w:rsid w:val="00D5500F"/>
    <w:rsid w:val="00D550AA"/>
    <w:rsid w:val="00D550BE"/>
    <w:rsid w:val="00D5510E"/>
    <w:rsid w:val="00D5512C"/>
    <w:rsid w:val="00D55172"/>
    <w:rsid w:val="00D551B0"/>
    <w:rsid w:val="00D551CA"/>
    <w:rsid w:val="00D551F7"/>
    <w:rsid w:val="00D55283"/>
    <w:rsid w:val="00D552E6"/>
    <w:rsid w:val="00D55317"/>
    <w:rsid w:val="00D5535F"/>
    <w:rsid w:val="00D5546E"/>
    <w:rsid w:val="00D554B8"/>
    <w:rsid w:val="00D5551D"/>
    <w:rsid w:val="00D55549"/>
    <w:rsid w:val="00D556E3"/>
    <w:rsid w:val="00D55A96"/>
    <w:rsid w:val="00D55BE2"/>
    <w:rsid w:val="00D55C96"/>
    <w:rsid w:val="00D55C9E"/>
    <w:rsid w:val="00D55CB9"/>
    <w:rsid w:val="00D55D91"/>
    <w:rsid w:val="00D55E09"/>
    <w:rsid w:val="00D55E99"/>
    <w:rsid w:val="00D55F5F"/>
    <w:rsid w:val="00D55FE0"/>
    <w:rsid w:val="00D56197"/>
    <w:rsid w:val="00D56200"/>
    <w:rsid w:val="00D563E3"/>
    <w:rsid w:val="00D56463"/>
    <w:rsid w:val="00D56623"/>
    <w:rsid w:val="00D566D7"/>
    <w:rsid w:val="00D56706"/>
    <w:rsid w:val="00D5677F"/>
    <w:rsid w:val="00D568B7"/>
    <w:rsid w:val="00D56A2C"/>
    <w:rsid w:val="00D56BFA"/>
    <w:rsid w:val="00D56CC4"/>
    <w:rsid w:val="00D56CD7"/>
    <w:rsid w:val="00D56D5C"/>
    <w:rsid w:val="00D56FBA"/>
    <w:rsid w:val="00D5702B"/>
    <w:rsid w:val="00D5709E"/>
    <w:rsid w:val="00D57135"/>
    <w:rsid w:val="00D57280"/>
    <w:rsid w:val="00D57385"/>
    <w:rsid w:val="00D574AF"/>
    <w:rsid w:val="00D57535"/>
    <w:rsid w:val="00D57658"/>
    <w:rsid w:val="00D57772"/>
    <w:rsid w:val="00D577A3"/>
    <w:rsid w:val="00D577B8"/>
    <w:rsid w:val="00D577FF"/>
    <w:rsid w:val="00D578A7"/>
    <w:rsid w:val="00D578D2"/>
    <w:rsid w:val="00D57AB6"/>
    <w:rsid w:val="00D57B28"/>
    <w:rsid w:val="00D57B2C"/>
    <w:rsid w:val="00D57BD3"/>
    <w:rsid w:val="00D57BE6"/>
    <w:rsid w:val="00D57C0A"/>
    <w:rsid w:val="00D57C5E"/>
    <w:rsid w:val="00D57EB7"/>
    <w:rsid w:val="00D6004F"/>
    <w:rsid w:val="00D600C7"/>
    <w:rsid w:val="00D6014A"/>
    <w:rsid w:val="00D60150"/>
    <w:rsid w:val="00D60251"/>
    <w:rsid w:val="00D60456"/>
    <w:rsid w:val="00D604D1"/>
    <w:rsid w:val="00D605CB"/>
    <w:rsid w:val="00D60932"/>
    <w:rsid w:val="00D60A01"/>
    <w:rsid w:val="00D60A34"/>
    <w:rsid w:val="00D60A67"/>
    <w:rsid w:val="00D60BC8"/>
    <w:rsid w:val="00D60BF7"/>
    <w:rsid w:val="00D60E06"/>
    <w:rsid w:val="00D60EFF"/>
    <w:rsid w:val="00D61005"/>
    <w:rsid w:val="00D610B2"/>
    <w:rsid w:val="00D610FA"/>
    <w:rsid w:val="00D61276"/>
    <w:rsid w:val="00D612D0"/>
    <w:rsid w:val="00D6139B"/>
    <w:rsid w:val="00D613E2"/>
    <w:rsid w:val="00D6145E"/>
    <w:rsid w:val="00D61561"/>
    <w:rsid w:val="00D61644"/>
    <w:rsid w:val="00D6180D"/>
    <w:rsid w:val="00D61962"/>
    <w:rsid w:val="00D61A5D"/>
    <w:rsid w:val="00D61C23"/>
    <w:rsid w:val="00D61C24"/>
    <w:rsid w:val="00D61C82"/>
    <w:rsid w:val="00D61CA2"/>
    <w:rsid w:val="00D61D5D"/>
    <w:rsid w:val="00D61DD9"/>
    <w:rsid w:val="00D61E24"/>
    <w:rsid w:val="00D61E7F"/>
    <w:rsid w:val="00D6205C"/>
    <w:rsid w:val="00D62131"/>
    <w:rsid w:val="00D62365"/>
    <w:rsid w:val="00D623DE"/>
    <w:rsid w:val="00D623EE"/>
    <w:rsid w:val="00D62458"/>
    <w:rsid w:val="00D624C6"/>
    <w:rsid w:val="00D6255E"/>
    <w:rsid w:val="00D6255F"/>
    <w:rsid w:val="00D625FE"/>
    <w:rsid w:val="00D62656"/>
    <w:rsid w:val="00D62795"/>
    <w:rsid w:val="00D627A5"/>
    <w:rsid w:val="00D628D7"/>
    <w:rsid w:val="00D628EF"/>
    <w:rsid w:val="00D62908"/>
    <w:rsid w:val="00D6299A"/>
    <w:rsid w:val="00D62A71"/>
    <w:rsid w:val="00D62A8E"/>
    <w:rsid w:val="00D62C1C"/>
    <w:rsid w:val="00D62D64"/>
    <w:rsid w:val="00D62D81"/>
    <w:rsid w:val="00D62E42"/>
    <w:rsid w:val="00D62E6B"/>
    <w:rsid w:val="00D62F1A"/>
    <w:rsid w:val="00D62F62"/>
    <w:rsid w:val="00D63053"/>
    <w:rsid w:val="00D6308D"/>
    <w:rsid w:val="00D63181"/>
    <w:rsid w:val="00D63255"/>
    <w:rsid w:val="00D6325F"/>
    <w:rsid w:val="00D63278"/>
    <w:rsid w:val="00D63300"/>
    <w:rsid w:val="00D63305"/>
    <w:rsid w:val="00D6336F"/>
    <w:rsid w:val="00D6341A"/>
    <w:rsid w:val="00D634DF"/>
    <w:rsid w:val="00D634EC"/>
    <w:rsid w:val="00D635FC"/>
    <w:rsid w:val="00D63741"/>
    <w:rsid w:val="00D637FA"/>
    <w:rsid w:val="00D6383F"/>
    <w:rsid w:val="00D6387F"/>
    <w:rsid w:val="00D63A29"/>
    <w:rsid w:val="00D63B2B"/>
    <w:rsid w:val="00D63C04"/>
    <w:rsid w:val="00D63C50"/>
    <w:rsid w:val="00D63C6F"/>
    <w:rsid w:val="00D63CA9"/>
    <w:rsid w:val="00D63EB1"/>
    <w:rsid w:val="00D63EED"/>
    <w:rsid w:val="00D63F28"/>
    <w:rsid w:val="00D64139"/>
    <w:rsid w:val="00D64215"/>
    <w:rsid w:val="00D6428D"/>
    <w:rsid w:val="00D64390"/>
    <w:rsid w:val="00D643CD"/>
    <w:rsid w:val="00D6462D"/>
    <w:rsid w:val="00D64635"/>
    <w:rsid w:val="00D64731"/>
    <w:rsid w:val="00D6482F"/>
    <w:rsid w:val="00D6488C"/>
    <w:rsid w:val="00D64936"/>
    <w:rsid w:val="00D64BFC"/>
    <w:rsid w:val="00D64C43"/>
    <w:rsid w:val="00D64ED5"/>
    <w:rsid w:val="00D64F9A"/>
    <w:rsid w:val="00D65035"/>
    <w:rsid w:val="00D6515A"/>
    <w:rsid w:val="00D65264"/>
    <w:rsid w:val="00D653E4"/>
    <w:rsid w:val="00D65517"/>
    <w:rsid w:val="00D656A1"/>
    <w:rsid w:val="00D65710"/>
    <w:rsid w:val="00D65714"/>
    <w:rsid w:val="00D657EF"/>
    <w:rsid w:val="00D65920"/>
    <w:rsid w:val="00D659B7"/>
    <w:rsid w:val="00D65A7D"/>
    <w:rsid w:val="00D65BC6"/>
    <w:rsid w:val="00D65C90"/>
    <w:rsid w:val="00D65CDB"/>
    <w:rsid w:val="00D65CF0"/>
    <w:rsid w:val="00D65D5C"/>
    <w:rsid w:val="00D65E11"/>
    <w:rsid w:val="00D65E1C"/>
    <w:rsid w:val="00D65EA4"/>
    <w:rsid w:val="00D65EFC"/>
    <w:rsid w:val="00D6608A"/>
    <w:rsid w:val="00D660A1"/>
    <w:rsid w:val="00D66178"/>
    <w:rsid w:val="00D66215"/>
    <w:rsid w:val="00D66234"/>
    <w:rsid w:val="00D6634F"/>
    <w:rsid w:val="00D663F0"/>
    <w:rsid w:val="00D6643F"/>
    <w:rsid w:val="00D66440"/>
    <w:rsid w:val="00D66464"/>
    <w:rsid w:val="00D664C5"/>
    <w:rsid w:val="00D664EC"/>
    <w:rsid w:val="00D66558"/>
    <w:rsid w:val="00D665FF"/>
    <w:rsid w:val="00D66614"/>
    <w:rsid w:val="00D6666E"/>
    <w:rsid w:val="00D66685"/>
    <w:rsid w:val="00D666A8"/>
    <w:rsid w:val="00D6676E"/>
    <w:rsid w:val="00D667A5"/>
    <w:rsid w:val="00D66913"/>
    <w:rsid w:val="00D6692D"/>
    <w:rsid w:val="00D669FA"/>
    <w:rsid w:val="00D66B68"/>
    <w:rsid w:val="00D66BF9"/>
    <w:rsid w:val="00D66C50"/>
    <w:rsid w:val="00D66DDD"/>
    <w:rsid w:val="00D66ECF"/>
    <w:rsid w:val="00D66FE4"/>
    <w:rsid w:val="00D66FF4"/>
    <w:rsid w:val="00D6712A"/>
    <w:rsid w:val="00D6714C"/>
    <w:rsid w:val="00D6719E"/>
    <w:rsid w:val="00D671DE"/>
    <w:rsid w:val="00D6722F"/>
    <w:rsid w:val="00D6726A"/>
    <w:rsid w:val="00D672A6"/>
    <w:rsid w:val="00D67311"/>
    <w:rsid w:val="00D673E0"/>
    <w:rsid w:val="00D673E8"/>
    <w:rsid w:val="00D6743A"/>
    <w:rsid w:val="00D67495"/>
    <w:rsid w:val="00D67655"/>
    <w:rsid w:val="00D67786"/>
    <w:rsid w:val="00D67793"/>
    <w:rsid w:val="00D6782E"/>
    <w:rsid w:val="00D679D8"/>
    <w:rsid w:val="00D67A99"/>
    <w:rsid w:val="00D67AC4"/>
    <w:rsid w:val="00D67B1A"/>
    <w:rsid w:val="00D67B57"/>
    <w:rsid w:val="00D67B7E"/>
    <w:rsid w:val="00D67CA5"/>
    <w:rsid w:val="00D67DED"/>
    <w:rsid w:val="00D67E72"/>
    <w:rsid w:val="00D67E98"/>
    <w:rsid w:val="00D67EA1"/>
    <w:rsid w:val="00D67EF0"/>
    <w:rsid w:val="00D67F53"/>
    <w:rsid w:val="00D67F7D"/>
    <w:rsid w:val="00D7000B"/>
    <w:rsid w:val="00D70025"/>
    <w:rsid w:val="00D70087"/>
    <w:rsid w:val="00D70140"/>
    <w:rsid w:val="00D701EF"/>
    <w:rsid w:val="00D702E8"/>
    <w:rsid w:val="00D70421"/>
    <w:rsid w:val="00D704E2"/>
    <w:rsid w:val="00D704EC"/>
    <w:rsid w:val="00D7054D"/>
    <w:rsid w:val="00D70573"/>
    <w:rsid w:val="00D7059B"/>
    <w:rsid w:val="00D7060A"/>
    <w:rsid w:val="00D706A6"/>
    <w:rsid w:val="00D708B5"/>
    <w:rsid w:val="00D7093B"/>
    <w:rsid w:val="00D70992"/>
    <w:rsid w:val="00D709A6"/>
    <w:rsid w:val="00D709B4"/>
    <w:rsid w:val="00D709D0"/>
    <w:rsid w:val="00D70A84"/>
    <w:rsid w:val="00D70A9D"/>
    <w:rsid w:val="00D70B2E"/>
    <w:rsid w:val="00D70BB4"/>
    <w:rsid w:val="00D70BCB"/>
    <w:rsid w:val="00D70BDA"/>
    <w:rsid w:val="00D70D4B"/>
    <w:rsid w:val="00D70DB4"/>
    <w:rsid w:val="00D70DF5"/>
    <w:rsid w:val="00D70EDA"/>
    <w:rsid w:val="00D70FCD"/>
    <w:rsid w:val="00D712BF"/>
    <w:rsid w:val="00D712EF"/>
    <w:rsid w:val="00D71468"/>
    <w:rsid w:val="00D7147F"/>
    <w:rsid w:val="00D716EB"/>
    <w:rsid w:val="00D7170E"/>
    <w:rsid w:val="00D7171A"/>
    <w:rsid w:val="00D71766"/>
    <w:rsid w:val="00D717EC"/>
    <w:rsid w:val="00D718E1"/>
    <w:rsid w:val="00D719B3"/>
    <w:rsid w:val="00D719DB"/>
    <w:rsid w:val="00D71A13"/>
    <w:rsid w:val="00D71A5B"/>
    <w:rsid w:val="00D71B09"/>
    <w:rsid w:val="00D71B54"/>
    <w:rsid w:val="00D71BCF"/>
    <w:rsid w:val="00D71C1B"/>
    <w:rsid w:val="00D71CDB"/>
    <w:rsid w:val="00D71D6B"/>
    <w:rsid w:val="00D71DCD"/>
    <w:rsid w:val="00D71DEB"/>
    <w:rsid w:val="00D71E52"/>
    <w:rsid w:val="00D71E53"/>
    <w:rsid w:val="00D71F47"/>
    <w:rsid w:val="00D72042"/>
    <w:rsid w:val="00D72062"/>
    <w:rsid w:val="00D72226"/>
    <w:rsid w:val="00D724C4"/>
    <w:rsid w:val="00D7266D"/>
    <w:rsid w:val="00D7269D"/>
    <w:rsid w:val="00D726AF"/>
    <w:rsid w:val="00D727A6"/>
    <w:rsid w:val="00D727D6"/>
    <w:rsid w:val="00D72968"/>
    <w:rsid w:val="00D7299E"/>
    <w:rsid w:val="00D72A02"/>
    <w:rsid w:val="00D72A32"/>
    <w:rsid w:val="00D72B7A"/>
    <w:rsid w:val="00D72BB7"/>
    <w:rsid w:val="00D72C02"/>
    <w:rsid w:val="00D72C18"/>
    <w:rsid w:val="00D72DD3"/>
    <w:rsid w:val="00D73088"/>
    <w:rsid w:val="00D730D1"/>
    <w:rsid w:val="00D730DC"/>
    <w:rsid w:val="00D7328B"/>
    <w:rsid w:val="00D732F1"/>
    <w:rsid w:val="00D7335F"/>
    <w:rsid w:val="00D73446"/>
    <w:rsid w:val="00D7348C"/>
    <w:rsid w:val="00D734B3"/>
    <w:rsid w:val="00D735F0"/>
    <w:rsid w:val="00D737BF"/>
    <w:rsid w:val="00D73832"/>
    <w:rsid w:val="00D73A50"/>
    <w:rsid w:val="00D73AB5"/>
    <w:rsid w:val="00D73B18"/>
    <w:rsid w:val="00D73BD6"/>
    <w:rsid w:val="00D73BEF"/>
    <w:rsid w:val="00D73CCB"/>
    <w:rsid w:val="00D73D0C"/>
    <w:rsid w:val="00D73D66"/>
    <w:rsid w:val="00D73E4C"/>
    <w:rsid w:val="00D73E5D"/>
    <w:rsid w:val="00D73F82"/>
    <w:rsid w:val="00D73FE8"/>
    <w:rsid w:val="00D741A1"/>
    <w:rsid w:val="00D7431F"/>
    <w:rsid w:val="00D7436A"/>
    <w:rsid w:val="00D74399"/>
    <w:rsid w:val="00D74431"/>
    <w:rsid w:val="00D74472"/>
    <w:rsid w:val="00D74480"/>
    <w:rsid w:val="00D74613"/>
    <w:rsid w:val="00D748D0"/>
    <w:rsid w:val="00D7491F"/>
    <w:rsid w:val="00D74974"/>
    <w:rsid w:val="00D749B6"/>
    <w:rsid w:val="00D74BA9"/>
    <w:rsid w:val="00D74BBF"/>
    <w:rsid w:val="00D74C04"/>
    <w:rsid w:val="00D74D73"/>
    <w:rsid w:val="00D74D78"/>
    <w:rsid w:val="00D74D7C"/>
    <w:rsid w:val="00D74E61"/>
    <w:rsid w:val="00D74EF7"/>
    <w:rsid w:val="00D74F11"/>
    <w:rsid w:val="00D75002"/>
    <w:rsid w:val="00D75040"/>
    <w:rsid w:val="00D75073"/>
    <w:rsid w:val="00D75088"/>
    <w:rsid w:val="00D75123"/>
    <w:rsid w:val="00D75139"/>
    <w:rsid w:val="00D751ED"/>
    <w:rsid w:val="00D75306"/>
    <w:rsid w:val="00D7539A"/>
    <w:rsid w:val="00D753E2"/>
    <w:rsid w:val="00D753FC"/>
    <w:rsid w:val="00D7555D"/>
    <w:rsid w:val="00D755CF"/>
    <w:rsid w:val="00D7563A"/>
    <w:rsid w:val="00D757B8"/>
    <w:rsid w:val="00D758BC"/>
    <w:rsid w:val="00D7599F"/>
    <w:rsid w:val="00D759F8"/>
    <w:rsid w:val="00D75B00"/>
    <w:rsid w:val="00D75B04"/>
    <w:rsid w:val="00D75DD6"/>
    <w:rsid w:val="00D75EA7"/>
    <w:rsid w:val="00D75EC1"/>
    <w:rsid w:val="00D75F03"/>
    <w:rsid w:val="00D75F7D"/>
    <w:rsid w:val="00D75F85"/>
    <w:rsid w:val="00D75FDD"/>
    <w:rsid w:val="00D75FF0"/>
    <w:rsid w:val="00D76049"/>
    <w:rsid w:val="00D76070"/>
    <w:rsid w:val="00D76074"/>
    <w:rsid w:val="00D76088"/>
    <w:rsid w:val="00D76144"/>
    <w:rsid w:val="00D76186"/>
    <w:rsid w:val="00D76236"/>
    <w:rsid w:val="00D76261"/>
    <w:rsid w:val="00D7627B"/>
    <w:rsid w:val="00D762BD"/>
    <w:rsid w:val="00D763A8"/>
    <w:rsid w:val="00D76472"/>
    <w:rsid w:val="00D76498"/>
    <w:rsid w:val="00D76508"/>
    <w:rsid w:val="00D765BA"/>
    <w:rsid w:val="00D76622"/>
    <w:rsid w:val="00D76639"/>
    <w:rsid w:val="00D766F7"/>
    <w:rsid w:val="00D76793"/>
    <w:rsid w:val="00D767C7"/>
    <w:rsid w:val="00D767D5"/>
    <w:rsid w:val="00D76857"/>
    <w:rsid w:val="00D7687C"/>
    <w:rsid w:val="00D768F0"/>
    <w:rsid w:val="00D76933"/>
    <w:rsid w:val="00D76A5A"/>
    <w:rsid w:val="00D76B6E"/>
    <w:rsid w:val="00D76C72"/>
    <w:rsid w:val="00D76CA1"/>
    <w:rsid w:val="00D76D1D"/>
    <w:rsid w:val="00D76E16"/>
    <w:rsid w:val="00D77160"/>
    <w:rsid w:val="00D771A7"/>
    <w:rsid w:val="00D771DB"/>
    <w:rsid w:val="00D7725D"/>
    <w:rsid w:val="00D772D1"/>
    <w:rsid w:val="00D7731C"/>
    <w:rsid w:val="00D7731D"/>
    <w:rsid w:val="00D77337"/>
    <w:rsid w:val="00D774D0"/>
    <w:rsid w:val="00D775D1"/>
    <w:rsid w:val="00D775E9"/>
    <w:rsid w:val="00D77703"/>
    <w:rsid w:val="00D7785C"/>
    <w:rsid w:val="00D77874"/>
    <w:rsid w:val="00D778BA"/>
    <w:rsid w:val="00D77977"/>
    <w:rsid w:val="00D779B3"/>
    <w:rsid w:val="00D779B7"/>
    <w:rsid w:val="00D77A66"/>
    <w:rsid w:val="00D77AA8"/>
    <w:rsid w:val="00D77AEF"/>
    <w:rsid w:val="00D77B92"/>
    <w:rsid w:val="00D77C43"/>
    <w:rsid w:val="00D77CCD"/>
    <w:rsid w:val="00D77CE1"/>
    <w:rsid w:val="00D77D76"/>
    <w:rsid w:val="00D77EB4"/>
    <w:rsid w:val="00D77ED6"/>
    <w:rsid w:val="00D77EF5"/>
    <w:rsid w:val="00D800B5"/>
    <w:rsid w:val="00D800F4"/>
    <w:rsid w:val="00D8020F"/>
    <w:rsid w:val="00D802F8"/>
    <w:rsid w:val="00D80316"/>
    <w:rsid w:val="00D8039F"/>
    <w:rsid w:val="00D803F5"/>
    <w:rsid w:val="00D80436"/>
    <w:rsid w:val="00D804E2"/>
    <w:rsid w:val="00D8051B"/>
    <w:rsid w:val="00D8053A"/>
    <w:rsid w:val="00D805C0"/>
    <w:rsid w:val="00D80713"/>
    <w:rsid w:val="00D807B1"/>
    <w:rsid w:val="00D80853"/>
    <w:rsid w:val="00D80894"/>
    <w:rsid w:val="00D809C4"/>
    <w:rsid w:val="00D80A45"/>
    <w:rsid w:val="00D80C03"/>
    <w:rsid w:val="00D80C25"/>
    <w:rsid w:val="00D80D61"/>
    <w:rsid w:val="00D80D99"/>
    <w:rsid w:val="00D80ED1"/>
    <w:rsid w:val="00D80F71"/>
    <w:rsid w:val="00D80F77"/>
    <w:rsid w:val="00D80F85"/>
    <w:rsid w:val="00D81082"/>
    <w:rsid w:val="00D8114C"/>
    <w:rsid w:val="00D81188"/>
    <w:rsid w:val="00D811AF"/>
    <w:rsid w:val="00D81241"/>
    <w:rsid w:val="00D8124A"/>
    <w:rsid w:val="00D812DC"/>
    <w:rsid w:val="00D81424"/>
    <w:rsid w:val="00D81485"/>
    <w:rsid w:val="00D814EE"/>
    <w:rsid w:val="00D8157C"/>
    <w:rsid w:val="00D815FA"/>
    <w:rsid w:val="00D816BD"/>
    <w:rsid w:val="00D816F7"/>
    <w:rsid w:val="00D816F9"/>
    <w:rsid w:val="00D81720"/>
    <w:rsid w:val="00D81750"/>
    <w:rsid w:val="00D817C1"/>
    <w:rsid w:val="00D81853"/>
    <w:rsid w:val="00D8186D"/>
    <w:rsid w:val="00D8190C"/>
    <w:rsid w:val="00D8199A"/>
    <w:rsid w:val="00D819EC"/>
    <w:rsid w:val="00D819FE"/>
    <w:rsid w:val="00D81A24"/>
    <w:rsid w:val="00D81A27"/>
    <w:rsid w:val="00D81B29"/>
    <w:rsid w:val="00D81B70"/>
    <w:rsid w:val="00D81B94"/>
    <w:rsid w:val="00D81CE9"/>
    <w:rsid w:val="00D81D9D"/>
    <w:rsid w:val="00D81DF4"/>
    <w:rsid w:val="00D81F10"/>
    <w:rsid w:val="00D81F87"/>
    <w:rsid w:val="00D81FE5"/>
    <w:rsid w:val="00D82042"/>
    <w:rsid w:val="00D8204D"/>
    <w:rsid w:val="00D820F5"/>
    <w:rsid w:val="00D82159"/>
    <w:rsid w:val="00D823F5"/>
    <w:rsid w:val="00D82549"/>
    <w:rsid w:val="00D82638"/>
    <w:rsid w:val="00D827A0"/>
    <w:rsid w:val="00D8284D"/>
    <w:rsid w:val="00D8286E"/>
    <w:rsid w:val="00D828CC"/>
    <w:rsid w:val="00D829E8"/>
    <w:rsid w:val="00D82A06"/>
    <w:rsid w:val="00D82A4D"/>
    <w:rsid w:val="00D82AA3"/>
    <w:rsid w:val="00D82AAB"/>
    <w:rsid w:val="00D82B03"/>
    <w:rsid w:val="00D82C12"/>
    <w:rsid w:val="00D82DAA"/>
    <w:rsid w:val="00D82E60"/>
    <w:rsid w:val="00D82E6F"/>
    <w:rsid w:val="00D82F44"/>
    <w:rsid w:val="00D83076"/>
    <w:rsid w:val="00D8309A"/>
    <w:rsid w:val="00D8315A"/>
    <w:rsid w:val="00D83226"/>
    <w:rsid w:val="00D832A3"/>
    <w:rsid w:val="00D832AC"/>
    <w:rsid w:val="00D83313"/>
    <w:rsid w:val="00D83325"/>
    <w:rsid w:val="00D834AA"/>
    <w:rsid w:val="00D83580"/>
    <w:rsid w:val="00D83583"/>
    <w:rsid w:val="00D835F3"/>
    <w:rsid w:val="00D83718"/>
    <w:rsid w:val="00D8375C"/>
    <w:rsid w:val="00D837D5"/>
    <w:rsid w:val="00D8380B"/>
    <w:rsid w:val="00D8388B"/>
    <w:rsid w:val="00D83A24"/>
    <w:rsid w:val="00D83B4C"/>
    <w:rsid w:val="00D83BE9"/>
    <w:rsid w:val="00D83C4A"/>
    <w:rsid w:val="00D83C6C"/>
    <w:rsid w:val="00D83ECA"/>
    <w:rsid w:val="00D83F63"/>
    <w:rsid w:val="00D83FDF"/>
    <w:rsid w:val="00D8402A"/>
    <w:rsid w:val="00D840EB"/>
    <w:rsid w:val="00D840F3"/>
    <w:rsid w:val="00D841DB"/>
    <w:rsid w:val="00D8421F"/>
    <w:rsid w:val="00D842CC"/>
    <w:rsid w:val="00D84444"/>
    <w:rsid w:val="00D84531"/>
    <w:rsid w:val="00D845DF"/>
    <w:rsid w:val="00D8467F"/>
    <w:rsid w:val="00D846C2"/>
    <w:rsid w:val="00D84704"/>
    <w:rsid w:val="00D84720"/>
    <w:rsid w:val="00D84722"/>
    <w:rsid w:val="00D8478A"/>
    <w:rsid w:val="00D84998"/>
    <w:rsid w:val="00D849AB"/>
    <w:rsid w:val="00D84A2D"/>
    <w:rsid w:val="00D84A69"/>
    <w:rsid w:val="00D84A7C"/>
    <w:rsid w:val="00D84C51"/>
    <w:rsid w:val="00D84DF3"/>
    <w:rsid w:val="00D84E15"/>
    <w:rsid w:val="00D84FE1"/>
    <w:rsid w:val="00D85015"/>
    <w:rsid w:val="00D850AC"/>
    <w:rsid w:val="00D8513B"/>
    <w:rsid w:val="00D851FD"/>
    <w:rsid w:val="00D85269"/>
    <w:rsid w:val="00D85331"/>
    <w:rsid w:val="00D853C3"/>
    <w:rsid w:val="00D85439"/>
    <w:rsid w:val="00D854F1"/>
    <w:rsid w:val="00D8551E"/>
    <w:rsid w:val="00D8556B"/>
    <w:rsid w:val="00D855BF"/>
    <w:rsid w:val="00D85602"/>
    <w:rsid w:val="00D85636"/>
    <w:rsid w:val="00D8574C"/>
    <w:rsid w:val="00D857A7"/>
    <w:rsid w:val="00D857BC"/>
    <w:rsid w:val="00D85876"/>
    <w:rsid w:val="00D85885"/>
    <w:rsid w:val="00D858A3"/>
    <w:rsid w:val="00D858FD"/>
    <w:rsid w:val="00D85B54"/>
    <w:rsid w:val="00D85C6B"/>
    <w:rsid w:val="00D85C74"/>
    <w:rsid w:val="00D85C7A"/>
    <w:rsid w:val="00D85D04"/>
    <w:rsid w:val="00D85DD8"/>
    <w:rsid w:val="00D85DFD"/>
    <w:rsid w:val="00D85E0C"/>
    <w:rsid w:val="00D85EB5"/>
    <w:rsid w:val="00D85EE6"/>
    <w:rsid w:val="00D85F3F"/>
    <w:rsid w:val="00D86048"/>
    <w:rsid w:val="00D86419"/>
    <w:rsid w:val="00D86539"/>
    <w:rsid w:val="00D865CC"/>
    <w:rsid w:val="00D86732"/>
    <w:rsid w:val="00D86735"/>
    <w:rsid w:val="00D8674A"/>
    <w:rsid w:val="00D867E7"/>
    <w:rsid w:val="00D868D4"/>
    <w:rsid w:val="00D8690D"/>
    <w:rsid w:val="00D8698D"/>
    <w:rsid w:val="00D86AEB"/>
    <w:rsid w:val="00D86B2D"/>
    <w:rsid w:val="00D86BC3"/>
    <w:rsid w:val="00D86C45"/>
    <w:rsid w:val="00D86C8E"/>
    <w:rsid w:val="00D86CB4"/>
    <w:rsid w:val="00D86D05"/>
    <w:rsid w:val="00D86DD1"/>
    <w:rsid w:val="00D86F0A"/>
    <w:rsid w:val="00D86F2F"/>
    <w:rsid w:val="00D86F5E"/>
    <w:rsid w:val="00D8706C"/>
    <w:rsid w:val="00D870A2"/>
    <w:rsid w:val="00D870C8"/>
    <w:rsid w:val="00D87176"/>
    <w:rsid w:val="00D87205"/>
    <w:rsid w:val="00D872EF"/>
    <w:rsid w:val="00D87333"/>
    <w:rsid w:val="00D8733C"/>
    <w:rsid w:val="00D8743D"/>
    <w:rsid w:val="00D87501"/>
    <w:rsid w:val="00D87524"/>
    <w:rsid w:val="00D875EC"/>
    <w:rsid w:val="00D8763C"/>
    <w:rsid w:val="00D8766B"/>
    <w:rsid w:val="00D87679"/>
    <w:rsid w:val="00D87688"/>
    <w:rsid w:val="00D876E0"/>
    <w:rsid w:val="00D87808"/>
    <w:rsid w:val="00D8784E"/>
    <w:rsid w:val="00D878AD"/>
    <w:rsid w:val="00D8790E"/>
    <w:rsid w:val="00D87943"/>
    <w:rsid w:val="00D879C2"/>
    <w:rsid w:val="00D879C9"/>
    <w:rsid w:val="00D87AE0"/>
    <w:rsid w:val="00D87AED"/>
    <w:rsid w:val="00D87E32"/>
    <w:rsid w:val="00D87E44"/>
    <w:rsid w:val="00D87E45"/>
    <w:rsid w:val="00D90043"/>
    <w:rsid w:val="00D9005C"/>
    <w:rsid w:val="00D90068"/>
    <w:rsid w:val="00D90075"/>
    <w:rsid w:val="00D900A2"/>
    <w:rsid w:val="00D9011F"/>
    <w:rsid w:val="00D901EE"/>
    <w:rsid w:val="00D90236"/>
    <w:rsid w:val="00D9031D"/>
    <w:rsid w:val="00D90462"/>
    <w:rsid w:val="00D90531"/>
    <w:rsid w:val="00D90597"/>
    <w:rsid w:val="00D90780"/>
    <w:rsid w:val="00D908AF"/>
    <w:rsid w:val="00D90928"/>
    <w:rsid w:val="00D909E1"/>
    <w:rsid w:val="00D90B86"/>
    <w:rsid w:val="00D90C25"/>
    <w:rsid w:val="00D90C35"/>
    <w:rsid w:val="00D90D67"/>
    <w:rsid w:val="00D90D69"/>
    <w:rsid w:val="00D90DAA"/>
    <w:rsid w:val="00D90E82"/>
    <w:rsid w:val="00D911E9"/>
    <w:rsid w:val="00D911EF"/>
    <w:rsid w:val="00D912C1"/>
    <w:rsid w:val="00D914B5"/>
    <w:rsid w:val="00D91524"/>
    <w:rsid w:val="00D915A7"/>
    <w:rsid w:val="00D91682"/>
    <w:rsid w:val="00D91694"/>
    <w:rsid w:val="00D91750"/>
    <w:rsid w:val="00D91844"/>
    <w:rsid w:val="00D91852"/>
    <w:rsid w:val="00D9197D"/>
    <w:rsid w:val="00D919B6"/>
    <w:rsid w:val="00D919F9"/>
    <w:rsid w:val="00D91A36"/>
    <w:rsid w:val="00D91B73"/>
    <w:rsid w:val="00D91BC9"/>
    <w:rsid w:val="00D91BF3"/>
    <w:rsid w:val="00D91C9B"/>
    <w:rsid w:val="00D91D30"/>
    <w:rsid w:val="00D91DC0"/>
    <w:rsid w:val="00D91DFA"/>
    <w:rsid w:val="00D91E0A"/>
    <w:rsid w:val="00D91E14"/>
    <w:rsid w:val="00D91F1F"/>
    <w:rsid w:val="00D91FB7"/>
    <w:rsid w:val="00D91FC9"/>
    <w:rsid w:val="00D91FF6"/>
    <w:rsid w:val="00D9204E"/>
    <w:rsid w:val="00D920F0"/>
    <w:rsid w:val="00D9210A"/>
    <w:rsid w:val="00D92271"/>
    <w:rsid w:val="00D922EF"/>
    <w:rsid w:val="00D923E4"/>
    <w:rsid w:val="00D923E9"/>
    <w:rsid w:val="00D9245F"/>
    <w:rsid w:val="00D92532"/>
    <w:rsid w:val="00D92534"/>
    <w:rsid w:val="00D92585"/>
    <w:rsid w:val="00D925BD"/>
    <w:rsid w:val="00D92685"/>
    <w:rsid w:val="00D92697"/>
    <w:rsid w:val="00D926DF"/>
    <w:rsid w:val="00D9275B"/>
    <w:rsid w:val="00D9285D"/>
    <w:rsid w:val="00D928A8"/>
    <w:rsid w:val="00D928D0"/>
    <w:rsid w:val="00D928FA"/>
    <w:rsid w:val="00D92978"/>
    <w:rsid w:val="00D9299D"/>
    <w:rsid w:val="00D92B32"/>
    <w:rsid w:val="00D92BAE"/>
    <w:rsid w:val="00D92BD2"/>
    <w:rsid w:val="00D92CD9"/>
    <w:rsid w:val="00D92D69"/>
    <w:rsid w:val="00D92DCF"/>
    <w:rsid w:val="00D92E5A"/>
    <w:rsid w:val="00D92F51"/>
    <w:rsid w:val="00D92FB1"/>
    <w:rsid w:val="00D9304D"/>
    <w:rsid w:val="00D93082"/>
    <w:rsid w:val="00D930DB"/>
    <w:rsid w:val="00D930DD"/>
    <w:rsid w:val="00D931BE"/>
    <w:rsid w:val="00D931C8"/>
    <w:rsid w:val="00D931FC"/>
    <w:rsid w:val="00D93246"/>
    <w:rsid w:val="00D93270"/>
    <w:rsid w:val="00D93318"/>
    <w:rsid w:val="00D93320"/>
    <w:rsid w:val="00D93339"/>
    <w:rsid w:val="00D9333F"/>
    <w:rsid w:val="00D9344D"/>
    <w:rsid w:val="00D9356B"/>
    <w:rsid w:val="00D935F5"/>
    <w:rsid w:val="00D93655"/>
    <w:rsid w:val="00D9371F"/>
    <w:rsid w:val="00D9374B"/>
    <w:rsid w:val="00D93798"/>
    <w:rsid w:val="00D937FC"/>
    <w:rsid w:val="00D939FB"/>
    <w:rsid w:val="00D93B14"/>
    <w:rsid w:val="00D93B25"/>
    <w:rsid w:val="00D93B56"/>
    <w:rsid w:val="00D93B59"/>
    <w:rsid w:val="00D93BDE"/>
    <w:rsid w:val="00D93C46"/>
    <w:rsid w:val="00D93C5F"/>
    <w:rsid w:val="00D93CCE"/>
    <w:rsid w:val="00D93DA1"/>
    <w:rsid w:val="00D93DFC"/>
    <w:rsid w:val="00D93E12"/>
    <w:rsid w:val="00D93E1E"/>
    <w:rsid w:val="00D93E45"/>
    <w:rsid w:val="00D94137"/>
    <w:rsid w:val="00D941B8"/>
    <w:rsid w:val="00D9429D"/>
    <w:rsid w:val="00D942A0"/>
    <w:rsid w:val="00D942BF"/>
    <w:rsid w:val="00D9434B"/>
    <w:rsid w:val="00D94352"/>
    <w:rsid w:val="00D94433"/>
    <w:rsid w:val="00D945A0"/>
    <w:rsid w:val="00D945E5"/>
    <w:rsid w:val="00D946D8"/>
    <w:rsid w:val="00D9471B"/>
    <w:rsid w:val="00D9471D"/>
    <w:rsid w:val="00D94727"/>
    <w:rsid w:val="00D94904"/>
    <w:rsid w:val="00D9498B"/>
    <w:rsid w:val="00D949DF"/>
    <w:rsid w:val="00D949FD"/>
    <w:rsid w:val="00D94A13"/>
    <w:rsid w:val="00D94A63"/>
    <w:rsid w:val="00D94A9E"/>
    <w:rsid w:val="00D94CE0"/>
    <w:rsid w:val="00D94E7F"/>
    <w:rsid w:val="00D94F2C"/>
    <w:rsid w:val="00D94F49"/>
    <w:rsid w:val="00D94FD8"/>
    <w:rsid w:val="00D95167"/>
    <w:rsid w:val="00D9518D"/>
    <w:rsid w:val="00D95212"/>
    <w:rsid w:val="00D95293"/>
    <w:rsid w:val="00D952D5"/>
    <w:rsid w:val="00D954C9"/>
    <w:rsid w:val="00D95506"/>
    <w:rsid w:val="00D9560B"/>
    <w:rsid w:val="00D95662"/>
    <w:rsid w:val="00D956D9"/>
    <w:rsid w:val="00D957A0"/>
    <w:rsid w:val="00D95862"/>
    <w:rsid w:val="00D95952"/>
    <w:rsid w:val="00D959E1"/>
    <w:rsid w:val="00D95A24"/>
    <w:rsid w:val="00D95A3B"/>
    <w:rsid w:val="00D95ACD"/>
    <w:rsid w:val="00D95B49"/>
    <w:rsid w:val="00D95C14"/>
    <w:rsid w:val="00D95D30"/>
    <w:rsid w:val="00D95D7F"/>
    <w:rsid w:val="00D95E1E"/>
    <w:rsid w:val="00D95E5C"/>
    <w:rsid w:val="00D95EA3"/>
    <w:rsid w:val="00D95EBD"/>
    <w:rsid w:val="00D9602B"/>
    <w:rsid w:val="00D96086"/>
    <w:rsid w:val="00D960CA"/>
    <w:rsid w:val="00D96106"/>
    <w:rsid w:val="00D96296"/>
    <w:rsid w:val="00D963D7"/>
    <w:rsid w:val="00D96456"/>
    <w:rsid w:val="00D9647F"/>
    <w:rsid w:val="00D964B3"/>
    <w:rsid w:val="00D96574"/>
    <w:rsid w:val="00D96667"/>
    <w:rsid w:val="00D966F9"/>
    <w:rsid w:val="00D96942"/>
    <w:rsid w:val="00D96945"/>
    <w:rsid w:val="00D96991"/>
    <w:rsid w:val="00D96A36"/>
    <w:rsid w:val="00D96AAE"/>
    <w:rsid w:val="00D96AC9"/>
    <w:rsid w:val="00D96B1D"/>
    <w:rsid w:val="00D96B27"/>
    <w:rsid w:val="00D96C15"/>
    <w:rsid w:val="00D96C2B"/>
    <w:rsid w:val="00D96D9D"/>
    <w:rsid w:val="00D96E78"/>
    <w:rsid w:val="00D96E8F"/>
    <w:rsid w:val="00D96FC3"/>
    <w:rsid w:val="00D96FFC"/>
    <w:rsid w:val="00D970E8"/>
    <w:rsid w:val="00D97135"/>
    <w:rsid w:val="00D97283"/>
    <w:rsid w:val="00D973F7"/>
    <w:rsid w:val="00D9742C"/>
    <w:rsid w:val="00D97458"/>
    <w:rsid w:val="00D9747D"/>
    <w:rsid w:val="00D974D9"/>
    <w:rsid w:val="00D974E8"/>
    <w:rsid w:val="00D97524"/>
    <w:rsid w:val="00D975CE"/>
    <w:rsid w:val="00D97744"/>
    <w:rsid w:val="00D9778D"/>
    <w:rsid w:val="00D97818"/>
    <w:rsid w:val="00D97888"/>
    <w:rsid w:val="00D9789E"/>
    <w:rsid w:val="00D97B14"/>
    <w:rsid w:val="00D97B31"/>
    <w:rsid w:val="00D97B82"/>
    <w:rsid w:val="00D97BE8"/>
    <w:rsid w:val="00D97D6B"/>
    <w:rsid w:val="00D97DCA"/>
    <w:rsid w:val="00DA010C"/>
    <w:rsid w:val="00DA018F"/>
    <w:rsid w:val="00DA031B"/>
    <w:rsid w:val="00DA03B6"/>
    <w:rsid w:val="00DA0402"/>
    <w:rsid w:val="00DA044F"/>
    <w:rsid w:val="00DA04CC"/>
    <w:rsid w:val="00DA0551"/>
    <w:rsid w:val="00DA05AE"/>
    <w:rsid w:val="00DA0608"/>
    <w:rsid w:val="00DA0639"/>
    <w:rsid w:val="00DA09A2"/>
    <w:rsid w:val="00DA09E1"/>
    <w:rsid w:val="00DA09EE"/>
    <w:rsid w:val="00DA09F4"/>
    <w:rsid w:val="00DA0A19"/>
    <w:rsid w:val="00DA0A4F"/>
    <w:rsid w:val="00DA0A59"/>
    <w:rsid w:val="00DA0AAA"/>
    <w:rsid w:val="00DA0B8D"/>
    <w:rsid w:val="00DA0BFA"/>
    <w:rsid w:val="00DA0BFB"/>
    <w:rsid w:val="00DA0CA2"/>
    <w:rsid w:val="00DA0D0D"/>
    <w:rsid w:val="00DA0E92"/>
    <w:rsid w:val="00DA0F00"/>
    <w:rsid w:val="00DA101A"/>
    <w:rsid w:val="00DA106F"/>
    <w:rsid w:val="00DA114D"/>
    <w:rsid w:val="00DA11C9"/>
    <w:rsid w:val="00DA12C9"/>
    <w:rsid w:val="00DA12F7"/>
    <w:rsid w:val="00DA147D"/>
    <w:rsid w:val="00DA16FD"/>
    <w:rsid w:val="00DA179F"/>
    <w:rsid w:val="00DA17C7"/>
    <w:rsid w:val="00DA17DD"/>
    <w:rsid w:val="00DA191E"/>
    <w:rsid w:val="00DA1975"/>
    <w:rsid w:val="00DA19CF"/>
    <w:rsid w:val="00DA1A1B"/>
    <w:rsid w:val="00DA1A4F"/>
    <w:rsid w:val="00DA1ABD"/>
    <w:rsid w:val="00DA1C5C"/>
    <w:rsid w:val="00DA1CEE"/>
    <w:rsid w:val="00DA1D36"/>
    <w:rsid w:val="00DA1E15"/>
    <w:rsid w:val="00DA1E36"/>
    <w:rsid w:val="00DA208F"/>
    <w:rsid w:val="00DA21C1"/>
    <w:rsid w:val="00DA22B6"/>
    <w:rsid w:val="00DA230A"/>
    <w:rsid w:val="00DA2356"/>
    <w:rsid w:val="00DA2412"/>
    <w:rsid w:val="00DA2531"/>
    <w:rsid w:val="00DA2654"/>
    <w:rsid w:val="00DA274C"/>
    <w:rsid w:val="00DA2898"/>
    <w:rsid w:val="00DA28A7"/>
    <w:rsid w:val="00DA28CB"/>
    <w:rsid w:val="00DA2941"/>
    <w:rsid w:val="00DA29C1"/>
    <w:rsid w:val="00DA2A30"/>
    <w:rsid w:val="00DA2BAE"/>
    <w:rsid w:val="00DA2C21"/>
    <w:rsid w:val="00DA2CA5"/>
    <w:rsid w:val="00DA2D00"/>
    <w:rsid w:val="00DA2DBF"/>
    <w:rsid w:val="00DA2F14"/>
    <w:rsid w:val="00DA30FC"/>
    <w:rsid w:val="00DA31CF"/>
    <w:rsid w:val="00DA3251"/>
    <w:rsid w:val="00DA3352"/>
    <w:rsid w:val="00DA3467"/>
    <w:rsid w:val="00DA348F"/>
    <w:rsid w:val="00DA3493"/>
    <w:rsid w:val="00DA34CB"/>
    <w:rsid w:val="00DA35BD"/>
    <w:rsid w:val="00DA3707"/>
    <w:rsid w:val="00DA37A8"/>
    <w:rsid w:val="00DA394A"/>
    <w:rsid w:val="00DA39EB"/>
    <w:rsid w:val="00DA3A07"/>
    <w:rsid w:val="00DA3A35"/>
    <w:rsid w:val="00DA3A8E"/>
    <w:rsid w:val="00DA3B01"/>
    <w:rsid w:val="00DA3B4A"/>
    <w:rsid w:val="00DA3B9A"/>
    <w:rsid w:val="00DA3C70"/>
    <w:rsid w:val="00DA3DC6"/>
    <w:rsid w:val="00DA4045"/>
    <w:rsid w:val="00DA407D"/>
    <w:rsid w:val="00DA42A0"/>
    <w:rsid w:val="00DA4319"/>
    <w:rsid w:val="00DA43B9"/>
    <w:rsid w:val="00DA43F4"/>
    <w:rsid w:val="00DA443D"/>
    <w:rsid w:val="00DA4620"/>
    <w:rsid w:val="00DA4649"/>
    <w:rsid w:val="00DA46BE"/>
    <w:rsid w:val="00DA47C2"/>
    <w:rsid w:val="00DA4899"/>
    <w:rsid w:val="00DA4A59"/>
    <w:rsid w:val="00DA4AFE"/>
    <w:rsid w:val="00DA4B1E"/>
    <w:rsid w:val="00DA4B9C"/>
    <w:rsid w:val="00DA4BF1"/>
    <w:rsid w:val="00DA4C32"/>
    <w:rsid w:val="00DA4E8C"/>
    <w:rsid w:val="00DA50B9"/>
    <w:rsid w:val="00DA51BD"/>
    <w:rsid w:val="00DA5219"/>
    <w:rsid w:val="00DA5313"/>
    <w:rsid w:val="00DA5391"/>
    <w:rsid w:val="00DA545B"/>
    <w:rsid w:val="00DA5568"/>
    <w:rsid w:val="00DA573D"/>
    <w:rsid w:val="00DA57F4"/>
    <w:rsid w:val="00DA580F"/>
    <w:rsid w:val="00DA5855"/>
    <w:rsid w:val="00DA59FB"/>
    <w:rsid w:val="00DA5A48"/>
    <w:rsid w:val="00DA5AC3"/>
    <w:rsid w:val="00DA5ACE"/>
    <w:rsid w:val="00DA5C35"/>
    <w:rsid w:val="00DA5DBB"/>
    <w:rsid w:val="00DA5E0C"/>
    <w:rsid w:val="00DA5E68"/>
    <w:rsid w:val="00DA5ED8"/>
    <w:rsid w:val="00DA5F27"/>
    <w:rsid w:val="00DA60DE"/>
    <w:rsid w:val="00DA61A8"/>
    <w:rsid w:val="00DA6213"/>
    <w:rsid w:val="00DA62EE"/>
    <w:rsid w:val="00DA6393"/>
    <w:rsid w:val="00DA63E5"/>
    <w:rsid w:val="00DA64A0"/>
    <w:rsid w:val="00DA651F"/>
    <w:rsid w:val="00DA6526"/>
    <w:rsid w:val="00DA65B3"/>
    <w:rsid w:val="00DA66AA"/>
    <w:rsid w:val="00DA6718"/>
    <w:rsid w:val="00DA6731"/>
    <w:rsid w:val="00DA6737"/>
    <w:rsid w:val="00DA6781"/>
    <w:rsid w:val="00DA67C8"/>
    <w:rsid w:val="00DA696B"/>
    <w:rsid w:val="00DA69BD"/>
    <w:rsid w:val="00DA6AAD"/>
    <w:rsid w:val="00DA6AF5"/>
    <w:rsid w:val="00DA6EC0"/>
    <w:rsid w:val="00DA6ED6"/>
    <w:rsid w:val="00DA6EED"/>
    <w:rsid w:val="00DA6F4A"/>
    <w:rsid w:val="00DA6F8A"/>
    <w:rsid w:val="00DA700F"/>
    <w:rsid w:val="00DA7080"/>
    <w:rsid w:val="00DA7163"/>
    <w:rsid w:val="00DA71C8"/>
    <w:rsid w:val="00DA71E0"/>
    <w:rsid w:val="00DA732D"/>
    <w:rsid w:val="00DA7417"/>
    <w:rsid w:val="00DA7641"/>
    <w:rsid w:val="00DA777F"/>
    <w:rsid w:val="00DA779B"/>
    <w:rsid w:val="00DA77B6"/>
    <w:rsid w:val="00DA781B"/>
    <w:rsid w:val="00DA785A"/>
    <w:rsid w:val="00DA78B9"/>
    <w:rsid w:val="00DA78D3"/>
    <w:rsid w:val="00DA79BD"/>
    <w:rsid w:val="00DA7A7B"/>
    <w:rsid w:val="00DA7AE3"/>
    <w:rsid w:val="00DA7DC3"/>
    <w:rsid w:val="00DA7E02"/>
    <w:rsid w:val="00DA7EA7"/>
    <w:rsid w:val="00DA7EC6"/>
    <w:rsid w:val="00DA7F43"/>
    <w:rsid w:val="00DA7FFA"/>
    <w:rsid w:val="00DB0021"/>
    <w:rsid w:val="00DB00EA"/>
    <w:rsid w:val="00DB0134"/>
    <w:rsid w:val="00DB0191"/>
    <w:rsid w:val="00DB01FE"/>
    <w:rsid w:val="00DB02E7"/>
    <w:rsid w:val="00DB038B"/>
    <w:rsid w:val="00DB04EE"/>
    <w:rsid w:val="00DB0500"/>
    <w:rsid w:val="00DB0583"/>
    <w:rsid w:val="00DB0587"/>
    <w:rsid w:val="00DB05E8"/>
    <w:rsid w:val="00DB05FE"/>
    <w:rsid w:val="00DB0678"/>
    <w:rsid w:val="00DB0694"/>
    <w:rsid w:val="00DB0717"/>
    <w:rsid w:val="00DB0768"/>
    <w:rsid w:val="00DB076F"/>
    <w:rsid w:val="00DB07DB"/>
    <w:rsid w:val="00DB07F4"/>
    <w:rsid w:val="00DB0847"/>
    <w:rsid w:val="00DB088C"/>
    <w:rsid w:val="00DB0915"/>
    <w:rsid w:val="00DB0A3C"/>
    <w:rsid w:val="00DB0AA5"/>
    <w:rsid w:val="00DB0AB0"/>
    <w:rsid w:val="00DB0AF9"/>
    <w:rsid w:val="00DB0BCC"/>
    <w:rsid w:val="00DB0BFE"/>
    <w:rsid w:val="00DB0D1F"/>
    <w:rsid w:val="00DB0D52"/>
    <w:rsid w:val="00DB0E71"/>
    <w:rsid w:val="00DB0ED0"/>
    <w:rsid w:val="00DB0F1D"/>
    <w:rsid w:val="00DB0F4A"/>
    <w:rsid w:val="00DB108B"/>
    <w:rsid w:val="00DB10A6"/>
    <w:rsid w:val="00DB1547"/>
    <w:rsid w:val="00DB15CE"/>
    <w:rsid w:val="00DB16EE"/>
    <w:rsid w:val="00DB180E"/>
    <w:rsid w:val="00DB184A"/>
    <w:rsid w:val="00DB19E9"/>
    <w:rsid w:val="00DB1A04"/>
    <w:rsid w:val="00DB1A3B"/>
    <w:rsid w:val="00DB1AF2"/>
    <w:rsid w:val="00DB1C71"/>
    <w:rsid w:val="00DB1DD3"/>
    <w:rsid w:val="00DB1E2A"/>
    <w:rsid w:val="00DB1F40"/>
    <w:rsid w:val="00DB1F4D"/>
    <w:rsid w:val="00DB2080"/>
    <w:rsid w:val="00DB2085"/>
    <w:rsid w:val="00DB20FE"/>
    <w:rsid w:val="00DB2274"/>
    <w:rsid w:val="00DB249D"/>
    <w:rsid w:val="00DB2518"/>
    <w:rsid w:val="00DB2558"/>
    <w:rsid w:val="00DB261A"/>
    <w:rsid w:val="00DB2650"/>
    <w:rsid w:val="00DB2652"/>
    <w:rsid w:val="00DB26F9"/>
    <w:rsid w:val="00DB2731"/>
    <w:rsid w:val="00DB27EE"/>
    <w:rsid w:val="00DB28B6"/>
    <w:rsid w:val="00DB28DD"/>
    <w:rsid w:val="00DB2A77"/>
    <w:rsid w:val="00DB2B05"/>
    <w:rsid w:val="00DB2B5C"/>
    <w:rsid w:val="00DB2CB0"/>
    <w:rsid w:val="00DB2CCD"/>
    <w:rsid w:val="00DB2D97"/>
    <w:rsid w:val="00DB2E02"/>
    <w:rsid w:val="00DB2EAF"/>
    <w:rsid w:val="00DB2EEE"/>
    <w:rsid w:val="00DB2F2A"/>
    <w:rsid w:val="00DB2F2D"/>
    <w:rsid w:val="00DB2F9F"/>
    <w:rsid w:val="00DB321B"/>
    <w:rsid w:val="00DB334D"/>
    <w:rsid w:val="00DB33BE"/>
    <w:rsid w:val="00DB35B0"/>
    <w:rsid w:val="00DB35EC"/>
    <w:rsid w:val="00DB36C9"/>
    <w:rsid w:val="00DB372A"/>
    <w:rsid w:val="00DB376A"/>
    <w:rsid w:val="00DB376B"/>
    <w:rsid w:val="00DB37DD"/>
    <w:rsid w:val="00DB3836"/>
    <w:rsid w:val="00DB3A37"/>
    <w:rsid w:val="00DB3B2F"/>
    <w:rsid w:val="00DB3CA1"/>
    <w:rsid w:val="00DB3D2D"/>
    <w:rsid w:val="00DB3D56"/>
    <w:rsid w:val="00DB3D7E"/>
    <w:rsid w:val="00DB3DBF"/>
    <w:rsid w:val="00DB3E14"/>
    <w:rsid w:val="00DB3F36"/>
    <w:rsid w:val="00DB3FDA"/>
    <w:rsid w:val="00DB4051"/>
    <w:rsid w:val="00DB4193"/>
    <w:rsid w:val="00DB4360"/>
    <w:rsid w:val="00DB45CE"/>
    <w:rsid w:val="00DB4618"/>
    <w:rsid w:val="00DB4639"/>
    <w:rsid w:val="00DB4651"/>
    <w:rsid w:val="00DB4723"/>
    <w:rsid w:val="00DB4894"/>
    <w:rsid w:val="00DB48B6"/>
    <w:rsid w:val="00DB48FF"/>
    <w:rsid w:val="00DB497F"/>
    <w:rsid w:val="00DB4A29"/>
    <w:rsid w:val="00DB4A50"/>
    <w:rsid w:val="00DB4B77"/>
    <w:rsid w:val="00DB4C5F"/>
    <w:rsid w:val="00DB4E5A"/>
    <w:rsid w:val="00DB4F44"/>
    <w:rsid w:val="00DB4F4F"/>
    <w:rsid w:val="00DB4F75"/>
    <w:rsid w:val="00DB4F95"/>
    <w:rsid w:val="00DB50BF"/>
    <w:rsid w:val="00DB5128"/>
    <w:rsid w:val="00DB5237"/>
    <w:rsid w:val="00DB5305"/>
    <w:rsid w:val="00DB53DF"/>
    <w:rsid w:val="00DB53F4"/>
    <w:rsid w:val="00DB551E"/>
    <w:rsid w:val="00DB5537"/>
    <w:rsid w:val="00DB5579"/>
    <w:rsid w:val="00DB5903"/>
    <w:rsid w:val="00DB59C0"/>
    <w:rsid w:val="00DB5A0E"/>
    <w:rsid w:val="00DB5A23"/>
    <w:rsid w:val="00DB5B11"/>
    <w:rsid w:val="00DB5B34"/>
    <w:rsid w:val="00DB5B62"/>
    <w:rsid w:val="00DB5BEE"/>
    <w:rsid w:val="00DB5BFD"/>
    <w:rsid w:val="00DB5C0B"/>
    <w:rsid w:val="00DB5D04"/>
    <w:rsid w:val="00DB5D18"/>
    <w:rsid w:val="00DB5EA1"/>
    <w:rsid w:val="00DB607A"/>
    <w:rsid w:val="00DB6107"/>
    <w:rsid w:val="00DB6122"/>
    <w:rsid w:val="00DB61CF"/>
    <w:rsid w:val="00DB6271"/>
    <w:rsid w:val="00DB635B"/>
    <w:rsid w:val="00DB6381"/>
    <w:rsid w:val="00DB64C5"/>
    <w:rsid w:val="00DB660F"/>
    <w:rsid w:val="00DB662A"/>
    <w:rsid w:val="00DB68DC"/>
    <w:rsid w:val="00DB698C"/>
    <w:rsid w:val="00DB6A43"/>
    <w:rsid w:val="00DB6BB7"/>
    <w:rsid w:val="00DB6C59"/>
    <w:rsid w:val="00DB6CA5"/>
    <w:rsid w:val="00DB6D7D"/>
    <w:rsid w:val="00DB6DDC"/>
    <w:rsid w:val="00DB6DFC"/>
    <w:rsid w:val="00DB6EAE"/>
    <w:rsid w:val="00DB6EB4"/>
    <w:rsid w:val="00DB6F8C"/>
    <w:rsid w:val="00DB70B1"/>
    <w:rsid w:val="00DB70B2"/>
    <w:rsid w:val="00DB71BC"/>
    <w:rsid w:val="00DB7201"/>
    <w:rsid w:val="00DB7236"/>
    <w:rsid w:val="00DB724E"/>
    <w:rsid w:val="00DB7261"/>
    <w:rsid w:val="00DB7336"/>
    <w:rsid w:val="00DB73FF"/>
    <w:rsid w:val="00DB751E"/>
    <w:rsid w:val="00DB766C"/>
    <w:rsid w:val="00DB76D0"/>
    <w:rsid w:val="00DB781B"/>
    <w:rsid w:val="00DB782F"/>
    <w:rsid w:val="00DB7A04"/>
    <w:rsid w:val="00DB7B44"/>
    <w:rsid w:val="00DB7CB8"/>
    <w:rsid w:val="00DB7D35"/>
    <w:rsid w:val="00DB7EFE"/>
    <w:rsid w:val="00DB7F6E"/>
    <w:rsid w:val="00DB7FD2"/>
    <w:rsid w:val="00DC0108"/>
    <w:rsid w:val="00DC0196"/>
    <w:rsid w:val="00DC0224"/>
    <w:rsid w:val="00DC0270"/>
    <w:rsid w:val="00DC0581"/>
    <w:rsid w:val="00DC05D5"/>
    <w:rsid w:val="00DC06D5"/>
    <w:rsid w:val="00DC0875"/>
    <w:rsid w:val="00DC08A1"/>
    <w:rsid w:val="00DC090A"/>
    <w:rsid w:val="00DC09B7"/>
    <w:rsid w:val="00DC09F0"/>
    <w:rsid w:val="00DC0A17"/>
    <w:rsid w:val="00DC0C06"/>
    <w:rsid w:val="00DC0C53"/>
    <w:rsid w:val="00DC0CB2"/>
    <w:rsid w:val="00DC0D1C"/>
    <w:rsid w:val="00DC0DBB"/>
    <w:rsid w:val="00DC11AC"/>
    <w:rsid w:val="00DC11B4"/>
    <w:rsid w:val="00DC11CE"/>
    <w:rsid w:val="00DC11E4"/>
    <w:rsid w:val="00DC1205"/>
    <w:rsid w:val="00DC129C"/>
    <w:rsid w:val="00DC1450"/>
    <w:rsid w:val="00DC1455"/>
    <w:rsid w:val="00DC1560"/>
    <w:rsid w:val="00DC15E7"/>
    <w:rsid w:val="00DC1630"/>
    <w:rsid w:val="00DC16ED"/>
    <w:rsid w:val="00DC1882"/>
    <w:rsid w:val="00DC1893"/>
    <w:rsid w:val="00DC1B02"/>
    <w:rsid w:val="00DC1CA1"/>
    <w:rsid w:val="00DC1D09"/>
    <w:rsid w:val="00DC1DA5"/>
    <w:rsid w:val="00DC1EAA"/>
    <w:rsid w:val="00DC1ED5"/>
    <w:rsid w:val="00DC1EF6"/>
    <w:rsid w:val="00DC20B1"/>
    <w:rsid w:val="00DC211D"/>
    <w:rsid w:val="00DC21C8"/>
    <w:rsid w:val="00DC2289"/>
    <w:rsid w:val="00DC2335"/>
    <w:rsid w:val="00DC23E2"/>
    <w:rsid w:val="00DC2465"/>
    <w:rsid w:val="00DC248E"/>
    <w:rsid w:val="00DC24AA"/>
    <w:rsid w:val="00DC2504"/>
    <w:rsid w:val="00DC2710"/>
    <w:rsid w:val="00DC280D"/>
    <w:rsid w:val="00DC2869"/>
    <w:rsid w:val="00DC2908"/>
    <w:rsid w:val="00DC2A95"/>
    <w:rsid w:val="00DC2A96"/>
    <w:rsid w:val="00DC2AE4"/>
    <w:rsid w:val="00DC2AED"/>
    <w:rsid w:val="00DC2C11"/>
    <w:rsid w:val="00DC2DAB"/>
    <w:rsid w:val="00DC2E02"/>
    <w:rsid w:val="00DC2F29"/>
    <w:rsid w:val="00DC2F8B"/>
    <w:rsid w:val="00DC3029"/>
    <w:rsid w:val="00DC306A"/>
    <w:rsid w:val="00DC307B"/>
    <w:rsid w:val="00DC30F7"/>
    <w:rsid w:val="00DC3136"/>
    <w:rsid w:val="00DC3168"/>
    <w:rsid w:val="00DC316D"/>
    <w:rsid w:val="00DC31D7"/>
    <w:rsid w:val="00DC325E"/>
    <w:rsid w:val="00DC32B9"/>
    <w:rsid w:val="00DC334F"/>
    <w:rsid w:val="00DC33DA"/>
    <w:rsid w:val="00DC349B"/>
    <w:rsid w:val="00DC349E"/>
    <w:rsid w:val="00DC34A1"/>
    <w:rsid w:val="00DC352C"/>
    <w:rsid w:val="00DC35D9"/>
    <w:rsid w:val="00DC362A"/>
    <w:rsid w:val="00DC364D"/>
    <w:rsid w:val="00DC3696"/>
    <w:rsid w:val="00DC36CC"/>
    <w:rsid w:val="00DC3701"/>
    <w:rsid w:val="00DC3713"/>
    <w:rsid w:val="00DC3755"/>
    <w:rsid w:val="00DC37E9"/>
    <w:rsid w:val="00DC37F8"/>
    <w:rsid w:val="00DC3A20"/>
    <w:rsid w:val="00DC3B53"/>
    <w:rsid w:val="00DC3BB7"/>
    <w:rsid w:val="00DC3BCF"/>
    <w:rsid w:val="00DC3D06"/>
    <w:rsid w:val="00DC3D34"/>
    <w:rsid w:val="00DC3F62"/>
    <w:rsid w:val="00DC3FB9"/>
    <w:rsid w:val="00DC40B1"/>
    <w:rsid w:val="00DC4229"/>
    <w:rsid w:val="00DC4259"/>
    <w:rsid w:val="00DC4291"/>
    <w:rsid w:val="00DC42BC"/>
    <w:rsid w:val="00DC42E5"/>
    <w:rsid w:val="00DC4322"/>
    <w:rsid w:val="00DC4332"/>
    <w:rsid w:val="00DC435A"/>
    <w:rsid w:val="00DC438C"/>
    <w:rsid w:val="00DC43F4"/>
    <w:rsid w:val="00DC4544"/>
    <w:rsid w:val="00DC468D"/>
    <w:rsid w:val="00DC479B"/>
    <w:rsid w:val="00DC494F"/>
    <w:rsid w:val="00DC4950"/>
    <w:rsid w:val="00DC49F6"/>
    <w:rsid w:val="00DC4A26"/>
    <w:rsid w:val="00DC4A69"/>
    <w:rsid w:val="00DC4A6A"/>
    <w:rsid w:val="00DC4B24"/>
    <w:rsid w:val="00DC4BE2"/>
    <w:rsid w:val="00DC4BED"/>
    <w:rsid w:val="00DC4E65"/>
    <w:rsid w:val="00DC4EF3"/>
    <w:rsid w:val="00DC4F6D"/>
    <w:rsid w:val="00DC50EA"/>
    <w:rsid w:val="00DC5177"/>
    <w:rsid w:val="00DC5178"/>
    <w:rsid w:val="00DC51D7"/>
    <w:rsid w:val="00DC51E5"/>
    <w:rsid w:val="00DC5249"/>
    <w:rsid w:val="00DC52B0"/>
    <w:rsid w:val="00DC52DD"/>
    <w:rsid w:val="00DC55F4"/>
    <w:rsid w:val="00DC569B"/>
    <w:rsid w:val="00DC56FB"/>
    <w:rsid w:val="00DC58B7"/>
    <w:rsid w:val="00DC58C9"/>
    <w:rsid w:val="00DC5B9E"/>
    <w:rsid w:val="00DC5CCE"/>
    <w:rsid w:val="00DC5DA9"/>
    <w:rsid w:val="00DC5E86"/>
    <w:rsid w:val="00DC5F00"/>
    <w:rsid w:val="00DC5F35"/>
    <w:rsid w:val="00DC5FB5"/>
    <w:rsid w:val="00DC5FE9"/>
    <w:rsid w:val="00DC6113"/>
    <w:rsid w:val="00DC6128"/>
    <w:rsid w:val="00DC61EB"/>
    <w:rsid w:val="00DC6289"/>
    <w:rsid w:val="00DC62D3"/>
    <w:rsid w:val="00DC6356"/>
    <w:rsid w:val="00DC64AD"/>
    <w:rsid w:val="00DC64F3"/>
    <w:rsid w:val="00DC66EB"/>
    <w:rsid w:val="00DC6889"/>
    <w:rsid w:val="00DC6968"/>
    <w:rsid w:val="00DC69AE"/>
    <w:rsid w:val="00DC6A02"/>
    <w:rsid w:val="00DC6A82"/>
    <w:rsid w:val="00DC6AA7"/>
    <w:rsid w:val="00DC6B04"/>
    <w:rsid w:val="00DC6D81"/>
    <w:rsid w:val="00DC6DAB"/>
    <w:rsid w:val="00DC6E85"/>
    <w:rsid w:val="00DC6E86"/>
    <w:rsid w:val="00DC6EDB"/>
    <w:rsid w:val="00DC6FFB"/>
    <w:rsid w:val="00DC7099"/>
    <w:rsid w:val="00DC70E3"/>
    <w:rsid w:val="00DC71C9"/>
    <w:rsid w:val="00DC7237"/>
    <w:rsid w:val="00DC7286"/>
    <w:rsid w:val="00DC72FC"/>
    <w:rsid w:val="00DC754B"/>
    <w:rsid w:val="00DC758A"/>
    <w:rsid w:val="00DC7725"/>
    <w:rsid w:val="00DC7A11"/>
    <w:rsid w:val="00DC7B14"/>
    <w:rsid w:val="00DC7B2E"/>
    <w:rsid w:val="00DC7B83"/>
    <w:rsid w:val="00DC7BEE"/>
    <w:rsid w:val="00DC7D36"/>
    <w:rsid w:val="00DC7D9C"/>
    <w:rsid w:val="00DC7E4F"/>
    <w:rsid w:val="00DC7F2C"/>
    <w:rsid w:val="00DD0047"/>
    <w:rsid w:val="00DD009C"/>
    <w:rsid w:val="00DD01E8"/>
    <w:rsid w:val="00DD022A"/>
    <w:rsid w:val="00DD0230"/>
    <w:rsid w:val="00DD023E"/>
    <w:rsid w:val="00DD027C"/>
    <w:rsid w:val="00DD02AD"/>
    <w:rsid w:val="00DD0324"/>
    <w:rsid w:val="00DD033C"/>
    <w:rsid w:val="00DD035C"/>
    <w:rsid w:val="00DD0385"/>
    <w:rsid w:val="00DD03AC"/>
    <w:rsid w:val="00DD03D2"/>
    <w:rsid w:val="00DD03E2"/>
    <w:rsid w:val="00DD04C5"/>
    <w:rsid w:val="00DD04F1"/>
    <w:rsid w:val="00DD0999"/>
    <w:rsid w:val="00DD099F"/>
    <w:rsid w:val="00DD0B9B"/>
    <w:rsid w:val="00DD0D4F"/>
    <w:rsid w:val="00DD0F0B"/>
    <w:rsid w:val="00DD0F55"/>
    <w:rsid w:val="00DD11A5"/>
    <w:rsid w:val="00DD1260"/>
    <w:rsid w:val="00DD12B4"/>
    <w:rsid w:val="00DD12FA"/>
    <w:rsid w:val="00DD13E2"/>
    <w:rsid w:val="00DD14EF"/>
    <w:rsid w:val="00DD1653"/>
    <w:rsid w:val="00DD1667"/>
    <w:rsid w:val="00DD1687"/>
    <w:rsid w:val="00DD16B1"/>
    <w:rsid w:val="00DD16CA"/>
    <w:rsid w:val="00DD181E"/>
    <w:rsid w:val="00DD1908"/>
    <w:rsid w:val="00DD1941"/>
    <w:rsid w:val="00DD1A4F"/>
    <w:rsid w:val="00DD1AB0"/>
    <w:rsid w:val="00DD1AB5"/>
    <w:rsid w:val="00DD1C2C"/>
    <w:rsid w:val="00DD1C9F"/>
    <w:rsid w:val="00DD1D0D"/>
    <w:rsid w:val="00DD1D32"/>
    <w:rsid w:val="00DD1FB4"/>
    <w:rsid w:val="00DD2075"/>
    <w:rsid w:val="00DD209F"/>
    <w:rsid w:val="00DD2113"/>
    <w:rsid w:val="00DD2118"/>
    <w:rsid w:val="00DD21CD"/>
    <w:rsid w:val="00DD2280"/>
    <w:rsid w:val="00DD22C9"/>
    <w:rsid w:val="00DD235E"/>
    <w:rsid w:val="00DD24AD"/>
    <w:rsid w:val="00DD2575"/>
    <w:rsid w:val="00DD258E"/>
    <w:rsid w:val="00DD25AB"/>
    <w:rsid w:val="00DD264D"/>
    <w:rsid w:val="00DD265E"/>
    <w:rsid w:val="00DD26B0"/>
    <w:rsid w:val="00DD2764"/>
    <w:rsid w:val="00DD2867"/>
    <w:rsid w:val="00DD292C"/>
    <w:rsid w:val="00DD2958"/>
    <w:rsid w:val="00DD29B6"/>
    <w:rsid w:val="00DD2C31"/>
    <w:rsid w:val="00DD2CF6"/>
    <w:rsid w:val="00DD2D38"/>
    <w:rsid w:val="00DD2D76"/>
    <w:rsid w:val="00DD2D80"/>
    <w:rsid w:val="00DD2DA5"/>
    <w:rsid w:val="00DD2E29"/>
    <w:rsid w:val="00DD2E2D"/>
    <w:rsid w:val="00DD2E7F"/>
    <w:rsid w:val="00DD2F1B"/>
    <w:rsid w:val="00DD3068"/>
    <w:rsid w:val="00DD30BD"/>
    <w:rsid w:val="00DD312D"/>
    <w:rsid w:val="00DD31F7"/>
    <w:rsid w:val="00DD3351"/>
    <w:rsid w:val="00DD3400"/>
    <w:rsid w:val="00DD3437"/>
    <w:rsid w:val="00DD3463"/>
    <w:rsid w:val="00DD348E"/>
    <w:rsid w:val="00DD354C"/>
    <w:rsid w:val="00DD35AA"/>
    <w:rsid w:val="00DD36C4"/>
    <w:rsid w:val="00DD393A"/>
    <w:rsid w:val="00DD3A2A"/>
    <w:rsid w:val="00DD3A96"/>
    <w:rsid w:val="00DD3ACD"/>
    <w:rsid w:val="00DD3B3C"/>
    <w:rsid w:val="00DD3BCE"/>
    <w:rsid w:val="00DD3C31"/>
    <w:rsid w:val="00DD3E46"/>
    <w:rsid w:val="00DD3E6D"/>
    <w:rsid w:val="00DD3E94"/>
    <w:rsid w:val="00DD3EE5"/>
    <w:rsid w:val="00DD3F1E"/>
    <w:rsid w:val="00DD40ED"/>
    <w:rsid w:val="00DD4119"/>
    <w:rsid w:val="00DD4123"/>
    <w:rsid w:val="00DD4279"/>
    <w:rsid w:val="00DD441C"/>
    <w:rsid w:val="00DD44C1"/>
    <w:rsid w:val="00DD44D7"/>
    <w:rsid w:val="00DD4999"/>
    <w:rsid w:val="00DD4A14"/>
    <w:rsid w:val="00DD4AEE"/>
    <w:rsid w:val="00DD4B07"/>
    <w:rsid w:val="00DD4C1E"/>
    <w:rsid w:val="00DD4C72"/>
    <w:rsid w:val="00DD4D43"/>
    <w:rsid w:val="00DD4D67"/>
    <w:rsid w:val="00DD4DE0"/>
    <w:rsid w:val="00DD4E87"/>
    <w:rsid w:val="00DD4EB2"/>
    <w:rsid w:val="00DD4F4B"/>
    <w:rsid w:val="00DD50BC"/>
    <w:rsid w:val="00DD51D9"/>
    <w:rsid w:val="00DD5319"/>
    <w:rsid w:val="00DD5376"/>
    <w:rsid w:val="00DD5380"/>
    <w:rsid w:val="00DD5474"/>
    <w:rsid w:val="00DD54FC"/>
    <w:rsid w:val="00DD558B"/>
    <w:rsid w:val="00DD55C7"/>
    <w:rsid w:val="00DD55DD"/>
    <w:rsid w:val="00DD561A"/>
    <w:rsid w:val="00DD563A"/>
    <w:rsid w:val="00DD5776"/>
    <w:rsid w:val="00DD5828"/>
    <w:rsid w:val="00DD58A9"/>
    <w:rsid w:val="00DD59B0"/>
    <w:rsid w:val="00DD59E9"/>
    <w:rsid w:val="00DD5ED7"/>
    <w:rsid w:val="00DD6071"/>
    <w:rsid w:val="00DD60B7"/>
    <w:rsid w:val="00DD6110"/>
    <w:rsid w:val="00DD6172"/>
    <w:rsid w:val="00DD61E3"/>
    <w:rsid w:val="00DD626C"/>
    <w:rsid w:val="00DD62D5"/>
    <w:rsid w:val="00DD62E5"/>
    <w:rsid w:val="00DD6376"/>
    <w:rsid w:val="00DD6398"/>
    <w:rsid w:val="00DD651A"/>
    <w:rsid w:val="00DD6538"/>
    <w:rsid w:val="00DD65B6"/>
    <w:rsid w:val="00DD671C"/>
    <w:rsid w:val="00DD67C9"/>
    <w:rsid w:val="00DD67CE"/>
    <w:rsid w:val="00DD68CA"/>
    <w:rsid w:val="00DD68E6"/>
    <w:rsid w:val="00DD6AD0"/>
    <w:rsid w:val="00DD6BFE"/>
    <w:rsid w:val="00DD6DBB"/>
    <w:rsid w:val="00DD6F38"/>
    <w:rsid w:val="00DD6F96"/>
    <w:rsid w:val="00DD709C"/>
    <w:rsid w:val="00DD70F3"/>
    <w:rsid w:val="00DD730C"/>
    <w:rsid w:val="00DD73D4"/>
    <w:rsid w:val="00DD747B"/>
    <w:rsid w:val="00DD7538"/>
    <w:rsid w:val="00DD7562"/>
    <w:rsid w:val="00DD7623"/>
    <w:rsid w:val="00DD7628"/>
    <w:rsid w:val="00DD762E"/>
    <w:rsid w:val="00DD780A"/>
    <w:rsid w:val="00DD79FD"/>
    <w:rsid w:val="00DD7A1F"/>
    <w:rsid w:val="00DD7AD4"/>
    <w:rsid w:val="00DD7B1A"/>
    <w:rsid w:val="00DD7B81"/>
    <w:rsid w:val="00DD7C6D"/>
    <w:rsid w:val="00DD7CD1"/>
    <w:rsid w:val="00DD7DBA"/>
    <w:rsid w:val="00DD7E05"/>
    <w:rsid w:val="00DD7E6B"/>
    <w:rsid w:val="00DD7E78"/>
    <w:rsid w:val="00DD7F1B"/>
    <w:rsid w:val="00DE014C"/>
    <w:rsid w:val="00DE0157"/>
    <w:rsid w:val="00DE0365"/>
    <w:rsid w:val="00DE03A9"/>
    <w:rsid w:val="00DE0421"/>
    <w:rsid w:val="00DE0548"/>
    <w:rsid w:val="00DE05E7"/>
    <w:rsid w:val="00DE062B"/>
    <w:rsid w:val="00DE081A"/>
    <w:rsid w:val="00DE082E"/>
    <w:rsid w:val="00DE087D"/>
    <w:rsid w:val="00DE08DC"/>
    <w:rsid w:val="00DE0935"/>
    <w:rsid w:val="00DE0B2C"/>
    <w:rsid w:val="00DE0B45"/>
    <w:rsid w:val="00DE0B4C"/>
    <w:rsid w:val="00DE0C7D"/>
    <w:rsid w:val="00DE0C85"/>
    <w:rsid w:val="00DE0DAB"/>
    <w:rsid w:val="00DE0E0D"/>
    <w:rsid w:val="00DE0F77"/>
    <w:rsid w:val="00DE100A"/>
    <w:rsid w:val="00DE10D4"/>
    <w:rsid w:val="00DE1103"/>
    <w:rsid w:val="00DE11F9"/>
    <w:rsid w:val="00DE1215"/>
    <w:rsid w:val="00DE133D"/>
    <w:rsid w:val="00DE1461"/>
    <w:rsid w:val="00DE147F"/>
    <w:rsid w:val="00DE1545"/>
    <w:rsid w:val="00DE1583"/>
    <w:rsid w:val="00DE158B"/>
    <w:rsid w:val="00DE15B0"/>
    <w:rsid w:val="00DE15E1"/>
    <w:rsid w:val="00DE15F8"/>
    <w:rsid w:val="00DE161A"/>
    <w:rsid w:val="00DE162F"/>
    <w:rsid w:val="00DE16F7"/>
    <w:rsid w:val="00DE1762"/>
    <w:rsid w:val="00DE177B"/>
    <w:rsid w:val="00DE1810"/>
    <w:rsid w:val="00DE18CB"/>
    <w:rsid w:val="00DE1971"/>
    <w:rsid w:val="00DE1B0B"/>
    <w:rsid w:val="00DE1B22"/>
    <w:rsid w:val="00DE1B79"/>
    <w:rsid w:val="00DE1C70"/>
    <w:rsid w:val="00DE1D61"/>
    <w:rsid w:val="00DE1DAB"/>
    <w:rsid w:val="00DE1DAD"/>
    <w:rsid w:val="00DE1F3B"/>
    <w:rsid w:val="00DE2070"/>
    <w:rsid w:val="00DE210B"/>
    <w:rsid w:val="00DE2113"/>
    <w:rsid w:val="00DE21AA"/>
    <w:rsid w:val="00DE225A"/>
    <w:rsid w:val="00DE2357"/>
    <w:rsid w:val="00DE236D"/>
    <w:rsid w:val="00DE24D5"/>
    <w:rsid w:val="00DE24E7"/>
    <w:rsid w:val="00DE25D6"/>
    <w:rsid w:val="00DE276C"/>
    <w:rsid w:val="00DE2777"/>
    <w:rsid w:val="00DE2825"/>
    <w:rsid w:val="00DE2832"/>
    <w:rsid w:val="00DE2898"/>
    <w:rsid w:val="00DE2A54"/>
    <w:rsid w:val="00DE2A85"/>
    <w:rsid w:val="00DE2A89"/>
    <w:rsid w:val="00DE2AC8"/>
    <w:rsid w:val="00DE2B8F"/>
    <w:rsid w:val="00DE2BE5"/>
    <w:rsid w:val="00DE2C78"/>
    <w:rsid w:val="00DE2CBE"/>
    <w:rsid w:val="00DE2CCA"/>
    <w:rsid w:val="00DE2D7C"/>
    <w:rsid w:val="00DE2E42"/>
    <w:rsid w:val="00DE2F4F"/>
    <w:rsid w:val="00DE2FB5"/>
    <w:rsid w:val="00DE2FC0"/>
    <w:rsid w:val="00DE2FC1"/>
    <w:rsid w:val="00DE315F"/>
    <w:rsid w:val="00DE31C0"/>
    <w:rsid w:val="00DE3362"/>
    <w:rsid w:val="00DE3499"/>
    <w:rsid w:val="00DE3501"/>
    <w:rsid w:val="00DE350C"/>
    <w:rsid w:val="00DE3581"/>
    <w:rsid w:val="00DE3588"/>
    <w:rsid w:val="00DE36E1"/>
    <w:rsid w:val="00DE3734"/>
    <w:rsid w:val="00DE386C"/>
    <w:rsid w:val="00DE3A6F"/>
    <w:rsid w:val="00DE3B06"/>
    <w:rsid w:val="00DE3C32"/>
    <w:rsid w:val="00DE3CD4"/>
    <w:rsid w:val="00DE3D09"/>
    <w:rsid w:val="00DE3E08"/>
    <w:rsid w:val="00DE3E61"/>
    <w:rsid w:val="00DE3E9A"/>
    <w:rsid w:val="00DE3F48"/>
    <w:rsid w:val="00DE3F6A"/>
    <w:rsid w:val="00DE4022"/>
    <w:rsid w:val="00DE4070"/>
    <w:rsid w:val="00DE4079"/>
    <w:rsid w:val="00DE4154"/>
    <w:rsid w:val="00DE436F"/>
    <w:rsid w:val="00DE43F3"/>
    <w:rsid w:val="00DE43FE"/>
    <w:rsid w:val="00DE441B"/>
    <w:rsid w:val="00DE44E2"/>
    <w:rsid w:val="00DE4656"/>
    <w:rsid w:val="00DE46AF"/>
    <w:rsid w:val="00DE4747"/>
    <w:rsid w:val="00DE47AE"/>
    <w:rsid w:val="00DE4851"/>
    <w:rsid w:val="00DE4C6F"/>
    <w:rsid w:val="00DE4CCB"/>
    <w:rsid w:val="00DE4CEB"/>
    <w:rsid w:val="00DE4D01"/>
    <w:rsid w:val="00DE4D12"/>
    <w:rsid w:val="00DE4D33"/>
    <w:rsid w:val="00DE4E12"/>
    <w:rsid w:val="00DE4E75"/>
    <w:rsid w:val="00DE5002"/>
    <w:rsid w:val="00DE5048"/>
    <w:rsid w:val="00DE50B0"/>
    <w:rsid w:val="00DE5108"/>
    <w:rsid w:val="00DE51B3"/>
    <w:rsid w:val="00DE522F"/>
    <w:rsid w:val="00DE5257"/>
    <w:rsid w:val="00DE53ED"/>
    <w:rsid w:val="00DE5491"/>
    <w:rsid w:val="00DE54CF"/>
    <w:rsid w:val="00DE5588"/>
    <w:rsid w:val="00DE55DA"/>
    <w:rsid w:val="00DE55EC"/>
    <w:rsid w:val="00DE5729"/>
    <w:rsid w:val="00DE576D"/>
    <w:rsid w:val="00DE57B5"/>
    <w:rsid w:val="00DE57BB"/>
    <w:rsid w:val="00DE57DC"/>
    <w:rsid w:val="00DE5863"/>
    <w:rsid w:val="00DE5866"/>
    <w:rsid w:val="00DE5871"/>
    <w:rsid w:val="00DE589F"/>
    <w:rsid w:val="00DE59B2"/>
    <w:rsid w:val="00DE5AB6"/>
    <w:rsid w:val="00DE5B3E"/>
    <w:rsid w:val="00DE5B64"/>
    <w:rsid w:val="00DE5B7E"/>
    <w:rsid w:val="00DE5BD1"/>
    <w:rsid w:val="00DE5D0C"/>
    <w:rsid w:val="00DE5D3A"/>
    <w:rsid w:val="00DE5D3C"/>
    <w:rsid w:val="00DE5DB2"/>
    <w:rsid w:val="00DE5E1D"/>
    <w:rsid w:val="00DE5ED9"/>
    <w:rsid w:val="00DE5EE9"/>
    <w:rsid w:val="00DE5F56"/>
    <w:rsid w:val="00DE5FC2"/>
    <w:rsid w:val="00DE5FD7"/>
    <w:rsid w:val="00DE62FB"/>
    <w:rsid w:val="00DE6307"/>
    <w:rsid w:val="00DE650A"/>
    <w:rsid w:val="00DE659C"/>
    <w:rsid w:val="00DE67A1"/>
    <w:rsid w:val="00DE686D"/>
    <w:rsid w:val="00DE68A3"/>
    <w:rsid w:val="00DE6909"/>
    <w:rsid w:val="00DE697D"/>
    <w:rsid w:val="00DE6ABD"/>
    <w:rsid w:val="00DE6B68"/>
    <w:rsid w:val="00DE6CBF"/>
    <w:rsid w:val="00DE6D6C"/>
    <w:rsid w:val="00DE6E07"/>
    <w:rsid w:val="00DE6E17"/>
    <w:rsid w:val="00DE6F5F"/>
    <w:rsid w:val="00DE700B"/>
    <w:rsid w:val="00DE7054"/>
    <w:rsid w:val="00DE70D8"/>
    <w:rsid w:val="00DE70EB"/>
    <w:rsid w:val="00DE7108"/>
    <w:rsid w:val="00DE714E"/>
    <w:rsid w:val="00DE71E9"/>
    <w:rsid w:val="00DE7239"/>
    <w:rsid w:val="00DE7295"/>
    <w:rsid w:val="00DE729A"/>
    <w:rsid w:val="00DE72F7"/>
    <w:rsid w:val="00DE7491"/>
    <w:rsid w:val="00DE7548"/>
    <w:rsid w:val="00DE75A9"/>
    <w:rsid w:val="00DE767C"/>
    <w:rsid w:val="00DE77F9"/>
    <w:rsid w:val="00DE7829"/>
    <w:rsid w:val="00DE7838"/>
    <w:rsid w:val="00DE79E7"/>
    <w:rsid w:val="00DE7A51"/>
    <w:rsid w:val="00DE7AE8"/>
    <w:rsid w:val="00DE7BA8"/>
    <w:rsid w:val="00DE7CB5"/>
    <w:rsid w:val="00DE7D35"/>
    <w:rsid w:val="00DE7D4D"/>
    <w:rsid w:val="00DE7E65"/>
    <w:rsid w:val="00DE7E68"/>
    <w:rsid w:val="00DE7F5D"/>
    <w:rsid w:val="00DF0046"/>
    <w:rsid w:val="00DF00B5"/>
    <w:rsid w:val="00DF0167"/>
    <w:rsid w:val="00DF01BC"/>
    <w:rsid w:val="00DF021F"/>
    <w:rsid w:val="00DF025C"/>
    <w:rsid w:val="00DF028D"/>
    <w:rsid w:val="00DF02A0"/>
    <w:rsid w:val="00DF02CA"/>
    <w:rsid w:val="00DF03A3"/>
    <w:rsid w:val="00DF03DE"/>
    <w:rsid w:val="00DF05A5"/>
    <w:rsid w:val="00DF0668"/>
    <w:rsid w:val="00DF0672"/>
    <w:rsid w:val="00DF0776"/>
    <w:rsid w:val="00DF08B1"/>
    <w:rsid w:val="00DF0952"/>
    <w:rsid w:val="00DF09BF"/>
    <w:rsid w:val="00DF09EF"/>
    <w:rsid w:val="00DF0A16"/>
    <w:rsid w:val="00DF0C7B"/>
    <w:rsid w:val="00DF0CEA"/>
    <w:rsid w:val="00DF0D7B"/>
    <w:rsid w:val="00DF0DBC"/>
    <w:rsid w:val="00DF0E12"/>
    <w:rsid w:val="00DF0E56"/>
    <w:rsid w:val="00DF0FA2"/>
    <w:rsid w:val="00DF1052"/>
    <w:rsid w:val="00DF111B"/>
    <w:rsid w:val="00DF111D"/>
    <w:rsid w:val="00DF1236"/>
    <w:rsid w:val="00DF1366"/>
    <w:rsid w:val="00DF1433"/>
    <w:rsid w:val="00DF1459"/>
    <w:rsid w:val="00DF14F0"/>
    <w:rsid w:val="00DF1674"/>
    <w:rsid w:val="00DF16AA"/>
    <w:rsid w:val="00DF17B9"/>
    <w:rsid w:val="00DF17C3"/>
    <w:rsid w:val="00DF17F3"/>
    <w:rsid w:val="00DF17F8"/>
    <w:rsid w:val="00DF180B"/>
    <w:rsid w:val="00DF1844"/>
    <w:rsid w:val="00DF1845"/>
    <w:rsid w:val="00DF188E"/>
    <w:rsid w:val="00DF1A89"/>
    <w:rsid w:val="00DF1A98"/>
    <w:rsid w:val="00DF1CD0"/>
    <w:rsid w:val="00DF2037"/>
    <w:rsid w:val="00DF209B"/>
    <w:rsid w:val="00DF21FD"/>
    <w:rsid w:val="00DF22AA"/>
    <w:rsid w:val="00DF2372"/>
    <w:rsid w:val="00DF23E5"/>
    <w:rsid w:val="00DF2550"/>
    <w:rsid w:val="00DF25C6"/>
    <w:rsid w:val="00DF25FF"/>
    <w:rsid w:val="00DF2666"/>
    <w:rsid w:val="00DF27B8"/>
    <w:rsid w:val="00DF27D0"/>
    <w:rsid w:val="00DF27EA"/>
    <w:rsid w:val="00DF2916"/>
    <w:rsid w:val="00DF2B3D"/>
    <w:rsid w:val="00DF2B90"/>
    <w:rsid w:val="00DF2CC6"/>
    <w:rsid w:val="00DF2D1B"/>
    <w:rsid w:val="00DF2D68"/>
    <w:rsid w:val="00DF2E61"/>
    <w:rsid w:val="00DF2EAA"/>
    <w:rsid w:val="00DF2EE1"/>
    <w:rsid w:val="00DF30EB"/>
    <w:rsid w:val="00DF312A"/>
    <w:rsid w:val="00DF316F"/>
    <w:rsid w:val="00DF3177"/>
    <w:rsid w:val="00DF3181"/>
    <w:rsid w:val="00DF32CE"/>
    <w:rsid w:val="00DF330B"/>
    <w:rsid w:val="00DF331F"/>
    <w:rsid w:val="00DF345A"/>
    <w:rsid w:val="00DF36AE"/>
    <w:rsid w:val="00DF36CF"/>
    <w:rsid w:val="00DF37D6"/>
    <w:rsid w:val="00DF388E"/>
    <w:rsid w:val="00DF38F5"/>
    <w:rsid w:val="00DF3902"/>
    <w:rsid w:val="00DF3AE9"/>
    <w:rsid w:val="00DF3B39"/>
    <w:rsid w:val="00DF3B4F"/>
    <w:rsid w:val="00DF3C29"/>
    <w:rsid w:val="00DF3C9D"/>
    <w:rsid w:val="00DF3EB5"/>
    <w:rsid w:val="00DF3ED6"/>
    <w:rsid w:val="00DF3EF9"/>
    <w:rsid w:val="00DF3FD4"/>
    <w:rsid w:val="00DF4034"/>
    <w:rsid w:val="00DF40B4"/>
    <w:rsid w:val="00DF4150"/>
    <w:rsid w:val="00DF42CF"/>
    <w:rsid w:val="00DF42D4"/>
    <w:rsid w:val="00DF42FF"/>
    <w:rsid w:val="00DF43F0"/>
    <w:rsid w:val="00DF4453"/>
    <w:rsid w:val="00DF44A9"/>
    <w:rsid w:val="00DF4586"/>
    <w:rsid w:val="00DF45BA"/>
    <w:rsid w:val="00DF45F3"/>
    <w:rsid w:val="00DF4609"/>
    <w:rsid w:val="00DF460B"/>
    <w:rsid w:val="00DF46E5"/>
    <w:rsid w:val="00DF4716"/>
    <w:rsid w:val="00DF4835"/>
    <w:rsid w:val="00DF4922"/>
    <w:rsid w:val="00DF4A73"/>
    <w:rsid w:val="00DF4B5B"/>
    <w:rsid w:val="00DF4BFA"/>
    <w:rsid w:val="00DF4C40"/>
    <w:rsid w:val="00DF4D3F"/>
    <w:rsid w:val="00DF4D61"/>
    <w:rsid w:val="00DF4E4E"/>
    <w:rsid w:val="00DF4EA3"/>
    <w:rsid w:val="00DF4F9C"/>
    <w:rsid w:val="00DF4FDE"/>
    <w:rsid w:val="00DF5102"/>
    <w:rsid w:val="00DF5111"/>
    <w:rsid w:val="00DF514C"/>
    <w:rsid w:val="00DF5242"/>
    <w:rsid w:val="00DF5252"/>
    <w:rsid w:val="00DF5291"/>
    <w:rsid w:val="00DF52DC"/>
    <w:rsid w:val="00DF5359"/>
    <w:rsid w:val="00DF5368"/>
    <w:rsid w:val="00DF5455"/>
    <w:rsid w:val="00DF54C9"/>
    <w:rsid w:val="00DF5530"/>
    <w:rsid w:val="00DF55CD"/>
    <w:rsid w:val="00DF5644"/>
    <w:rsid w:val="00DF56CF"/>
    <w:rsid w:val="00DF570A"/>
    <w:rsid w:val="00DF5777"/>
    <w:rsid w:val="00DF5809"/>
    <w:rsid w:val="00DF5910"/>
    <w:rsid w:val="00DF5959"/>
    <w:rsid w:val="00DF5989"/>
    <w:rsid w:val="00DF5A9B"/>
    <w:rsid w:val="00DF5BB7"/>
    <w:rsid w:val="00DF5BBA"/>
    <w:rsid w:val="00DF5C48"/>
    <w:rsid w:val="00DF5C7C"/>
    <w:rsid w:val="00DF5C97"/>
    <w:rsid w:val="00DF5DCF"/>
    <w:rsid w:val="00DF5EA7"/>
    <w:rsid w:val="00DF60C0"/>
    <w:rsid w:val="00DF610E"/>
    <w:rsid w:val="00DF614A"/>
    <w:rsid w:val="00DF61F9"/>
    <w:rsid w:val="00DF6275"/>
    <w:rsid w:val="00DF6279"/>
    <w:rsid w:val="00DF62DA"/>
    <w:rsid w:val="00DF62E4"/>
    <w:rsid w:val="00DF64C8"/>
    <w:rsid w:val="00DF6616"/>
    <w:rsid w:val="00DF6643"/>
    <w:rsid w:val="00DF6691"/>
    <w:rsid w:val="00DF66B0"/>
    <w:rsid w:val="00DF66E4"/>
    <w:rsid w:val="00DF68A6"/>
    <w:rsid w:val="00DF68CC"/>
    <w:rsid w:val="00DF6ADF"/>
    <w:rsid w:val="00DF6C74"/>
    <w:rsid w:val="00DF6D68"/>
    <w:rsid w:val="00DF6D91"/>
    <w:rsid w:val="00DF6DFE"/>
    <w:rsid w:val="00DF6E27"/>
    <w:rsid w:val="00DF6ED1"/>
    <w:rsid w:val="00DF6EDC"/>
    <w:rsid w:val="00DF6EE4"/>
    <w:rsid w:val="00DF6F1E"/>
    <w:rsid w:val="00DF703F"/>
    <w:rsid w:val="00DF705B"/>
    <w:rsid w:val="00DF71DB"/>
    <w:rsid w:val="00DF7277"/>
    <w:rsid w:val="00DF728E"/>
    <w:rsid w:val="00DF730C"/>
    <w:rsid w:val="00DF73E6"/>
    <w:rsid w:val="00DF73F9"/>
    <w:rsid w:val="00DF7409"/>
    <w:rsid w:val="00DF7481"/>
    <w:rsid w:val="00DF7608"/>
    <w:rsid w:val="00DF761D"/>
    <w:rsid w:val="00DF76B1"/>
    <w:rsid w:val="00DF7745"/>
    <w:rsid w:val="00DF7800"/>
    <w:rsid w:val="00DF7880"/>
    <w:rsid w:val="00DF78A5"/>
    <w:rsid w:val="00DF79CE"/>
    <w:rsid w:val="00DF7A70"/>
    <w:rsid w:val="00DF7A7A"/>
    <w:rsid w:val="00DF7ACE"/>
    <w:rsid w:val="00DF7B96"/>
    <w:rsid w:val="00DF7C3A"/>
    <w:rsid w:val="00DF7D3F"/>
    <w:rsid w:val="00DF7DF1"/>
    <w:rsid w:val="00DF7E00"/>
    <w:rsid w:val="00DF7FA7"/>
    <w:rsid w:val="00E0008E"/>
    <w:rsid w:val="00E0013C"/>
    <w:rsid w:val="00E00178"/>
    <w:rsid w:val="00E00372"/>
    <w:rsid w:val="00E0037E"/>
    <w:rsid w:val="00E003D6"/>
    <w:rsid w:val="00E0044A"/>
    <w:rsid w:val="00E0053E"/>
    <w:rsid w:val="00E00679"/>
    <w:rsid w:val="00E0073A"/>
    <w:rsid w:val="00E00A92"/>
    <w:rsid w:val="00E00CBF"/>
    <w:rsid w:val="00E00D1A"/>
    <w:rsid w:val="00E00D67"/>
    <w:rsid w:val="00E00E5D"/>
    <w:rsid w:val="00E00ED7"/>
    <w:rsid w:val="00E00ED8"/>
    <w:rsid w:val="00E00F11"/>
    <w:rsid w:val="00E00FFF"/>
    <w:rsid w:val="00E01061"/>
    <w:rsid w:val="00E011C1"/>
    <w:rsid w:val="00E01235"/>
    <w:rsid w:val="00E0129A"/>
    <w:rsid w:val="00E01323"/>
    <w:rsid w:val="00E013AC"/>
    <w:rsid w:val="00E013F0"/>
    <w:rsid w:val="00E013F4"/>
    <w:rsid w:val="00E01471"/>
    <w:rsid w:val="00E014B4"/>
    <w:rsid w:val="00E016CD"/>
    <w:rsid w:val="00E01783"/>
    <w:rsid w:val="00E017DC"/>
    <w:rsid w:val="00E017E6"/>
    <w:rsid w:val="00E01902"/>
    <w:rsid w:val="00E01957"/>
    <w:rsid w:val="00E01A7E"/>
    <w:rsid w:val="00E01AEE"/>
    <w:rsid w:val="00E01BB0"/>
    <w:rsid w:val="00E01BF5"/>
    <w:rsid w:val="00E01C72"/>
    <w:rsid w:val="00E01CD3"/>
    <w:rsid w:val="00E01D4A"/>
    <w:rsid w:val="00E01D5B"/>
    <w:rsid w:val="00E01DB5"/>
    <w:rsid w:val="00E01EA3"/>
    <w:rsid w:val="00E01EEA"/>
    <w:rsid w:val="00E01F09"/>
    <w:rsid w:val="00E01F76"/>
    <w:rsid w:val="00E02024"/>
    <w:rsid w:val="00E0202E"/>
    <w:rsid w:val="00E0217E"/>
    <w:rsid w:val="00E021E3"/>
    <w:rsid w:val="00E02225"/>
    <w:rsid w:val="00E022D3"/>
    <w:rsid w:val="00E023D7"/>
    <w:rsid w:val="00E02400"/>
    <w:rsid w:val="00E024F8"/>
    <w:rsid w:val="00E0256A"/>
    <w:rsid w:val="00E0273C"/>
    <w:rsid w:val="00E0283C"/>
    <w:rsid w:val="00E029A0"/>
    <w:rsid w:val="00E02A64"/>
    <w:rsid w:val="00E02C64"/>
    <w:rsid w:val="00E02DE3"/>
    <w:rsid w:val="00E02F6A"/>
    <w:rsid w:val="00E03034"/>
    <w:rsid w:val="00E030D0"/>
    <w:rsid w:val="00E0316A"/>
    <w:rsid w:val="00E031FD"/>
    <w:rsid w:val="00E03349"/>
    <w:rsid w:val="00E03423"/>
    <w:rsid w:val="00E034A0"/>
    <w:rsid w:val="00E034A4"/>
    <w:rsid w:val="00E034C9"/>
    <w:rsid w:val="00E0353B"/>
    <w:rsid w:val="00E03570"/>
    <w:rsid w:val="00E035BC"/>
    <w:rsid w:val="00E0360E"/>
    <w:rsid w:val="00E0363A"/>
    <w:rsid w:val="00E03675"/>
    <w:rsid w:val="00E0372F"/>
    <w:rsid w:val="00E03766"/>
    <w:rsid w:val="00E0384D"/>
    <w:rsid w:val="00E038AC"/>
    <w:rsid w:val="00E03A77"/>
    <w:rsid w:val="00E03BF5"/>
    <w:rsid w:val="00E03C1F"/>
    <w:rsid w:val="00E03CFC"/>
    <w:rsid w:val="00E03DED"/>
    <w:rsid w:val="00E03E23"/>
    <w:rsid w:val="00E03E4B"/>
    <w:rsid w:val="00E03E79"/>
    <w:rsid w:val="00E03E8B"/>
    <w:rsid w:val="00E03EEE"/>
    <w:rsid w:val="00E03F35"/>
    <w:rsid w:val="00E03F6B"/>
    <w:rsid w:val="00E04094"/>
    <w:rsid w:val="00E0412E"/>
    <w:rsid w:val="00E041B4"/>
    <w:rsid w:val="00E04202"/>
    <w:rsid w:val="00E04287"/>
    <w:rsid w:val="00E042B2"/>
    <w:rsid w:val="00E042E3"/>
    <w:rsid w:val="00E044DB"/>
    <w:rsid w:val="00E04513"/>
    <w:rsid w:val="00E04527"/>
    <w:rsid w:val="00E04533"/>
    <w:rsid w:val="00E046A9"/>
    <w:rsid w:val="00E046C2"/>
    <w:rsid w:val="00E046D9"/>
    <w:rsid w:val="00E046F5"/>
    <w:rsid w:val="00E0475B"/>
    <w:rsid w:val="00E04815"/>
    <w:rsid w:val="00E0482B"/>
    <w:rsid w:val="00E0482D"/>
    <w:rsid w:val="00E04842"/>
    <w:rsid w:val="00E048E8"/>
    <w:rsid w:val="00E049B7"/>
    <w:rsid w:val="00E04A1A"/>
    <w:rsid w:val="00E04A1E"/>
    <w:rsid w:val="00E04A3B"/>
    <w:rsid w:val="00E04A45"/>
    <w:rsid w:val="00E04AC3"/>
    <w:rsid w:val="00E04B22"/>
    <w:rsid w:val="00E04CBF"/>
    <w:rsid w:val="00E04D96"/>
    <w:rsid w:val="00E04DF1"/>
    <w:rsid w:val="00E050DC"/>
    <w:rsid w:val="00E05141"/>
    <w:rsid w:val="00E051FA"/>
    <w:rsid w:val="00E05225"/>
    <w:rsid w:val="00E05486"/>
    <w:rsid w:val="00E054F4"/>
    <w:rsid w:val="00E0551E"/>
    <w:rsid w:val="00E055B4"/>
    <w:rsid w:val="00E0561A"/>
    <w:rsid w:val="00E056C1"/>
    <w:rsid w:val="00E0570C"/>
    <w:rsid w:val="00E057D3"/>
    <w:rsid w:val="00E05841"/>
    <w:rsid w:val="00E058A7"/>
    <w:rsid w:val="00E05959"/>
    <w:rsid w:val="00E05A5C"/>
    <w:rsid w:val="00E05A78"/>
    <w:rsid w:val="00E05AB6"/>
    <w:rsid w:val="00E05AC5"/>
    <w:rsid w:val="00E05B0A"/>
    <w:rsid w:val="00E05B2B"/>
    <w:rsid w:val="00E05B98"/>
    <w:rsid w:val="00E05BAA"/>
    <w:rsid w:val="00E05BB4"/>
    <w:rsid w:val="00E05C59"/>
    <w:rsid w:val="00E05D01"/>
    <w:rsid w:val="00E05F0F"/>
    <w:rsid w:val="00E0601A"/>
    <w:rsid w:val="00E061DF"/>
    <w:rsid w:val="00E062FE"/>
    <w:rsid w:val="00E06384"/>
    <w:rsid w:val="00E06387"/>
    <w:rsid w:val="00E06420"/>
    <w:rsid w:val="00E06485"/>
    <w:rsid w:val="00E064C7"/>
    <w:rsid w:val="00E066CD"/>
    <w:rsid w:val="00E06744"/>
    <w:rsid w:val="00E067B5"/>
    <w:rsid w:val="00E0685B"/>
    <w:rsid w:val="00E0689A"/>
    <w:rsid w:val="00E068A4"/>
    <w:rsid w:val="00E069DD"/>
    <w:rsid w:val="00E06A1E"/>
    <w:rsid w:val="00E06AB2"/>
    <w:rsid w:val="00E06ABC"/>
    <w:rsid w:val="00E06BD5"/>
    <w:rsid w:val="00E06CAE"/>
    <w:rsid w:val="00E06DBF"/>
    <w:rsid w:val="00E06E23"/>
    <w:rsid w:val="00E06E93"/>
    <w:rsid w:val="00E06FE0"/>
    <w:rsid w:val="00E0710A"/>
    <w:rsid w:val="00E07114"/>
    <w:rsid w:val="00E07196"/>
    <w:rsid w:val="00E071C4"/>
    <w:rsid w:val="00E072AA"/>
    <w:rsid w:val="00E07341"/>
    <w:rsid w:val="00E073B7"/>
    <w:rsid w:val="00E073FD"/>
    <w:rsid w:val="00E074AE"/>
    <w:rsid w:val="00E074B4"/>
    <w:rsid w:val="00E0757D"/>
    <w:rsid w:val="00E0769F"/>
    <w:rsid w:val="00E076E0"/>
    <w:rsid w:val="00E078C6"/>
    <w:rsid w:val="00E078F9"/>
    <w:rsid w:val="00E0790B"/>
    <w:rsid w:val="00E07965"/>
    <w:rsid w:val="00E079B1"/>
    <w:rsid w:val="00E07A34"/>
    <w:rsid w:val="00E07AAE"/>
    <w:rsid w:val="00E07C0C"/>
    <w:rsid w:val="00E07CF3"/>
    <w:rsid w:val="00E07D0F"/>
    <w:rsid w:val="00E07D79"/>
    <w:rsid w:val="00E07E34"/>
    <w:rsid w:val="00E1000A"/>
    <w:rsid w:val="00E10017"/>
    <w:rsid w:val="00E10065"/>
    <w:rsid w:val="00E10266"/>
    <w:rsid w:val="00E10275"/>
    <w:rsid w:val="00E1035F"/>
    <w:rsid w:val="00E103AE"/>
    <w:rsid w:val="00E103C5"/>
    <w:rsid w:val="00E103FF"/>
    <w:rsid w:val="00E1048E"/>
    <w:rsid w:val="00E104CF"/>
    <w:rsid w:val="00E104D0"/>
    <w:rsid w:val="00E105C6"/>
    <w:rsid w:val="00E105CD"/>
    <w:rsid w:val="00E10643"/>
    <w:rsid w:val="00E106F6"/>
    <w:rsid w:val="00E10802"/>
    <w:rsid w:val="00E10823"/>
    <w:rsid w:val="00E108A4"/>
    <w:rsid w:val="00E108AF"/>
    <w:rsid w:val="00E10903"/>
    <w:rsid w:val="00E1090B"/>
    <w:rsid w:val="00E109AB"/>
    <w:rsid w:val="00E109FC"/>
    <w:rsid w:val="00E10A64"/>
    <w:rsid w:val="00E10AAF"/>
    <w:rsid w:val="00E10B8E"/>
    <w:rsid w:val="00E10BBE"/>
    <w:rsid w:val="00E10C0E"/>
    <w:rsid w:val="00E10C40"/>
    <w:rsid w:val="00E10CBE"/>
    <w:rsid w:val="00E10CE1"/>
    <w:rsid w:val="00E10DF0"/>
    <w:rsid w:val="00E10E21"/>
    <w:rsid w:val="00E10E71"/>
    <w:rsid w:val="00E10F1D"/>
    <w:rsid w:val="00E1109E"/>
    <w:rsid w:val="00E110DB"/>
    <w:rsid w:val="00E112A9"/>
    <w:rsid w:val="00E113EE"/>
    <w:rsid w:val="00E115E6"/>
    <w:rsid w:val="00E116BF"/>
    <w:rsid w:val="00E11746"/>
    <w:rsid w:val="00E11776"/>
    <w:rsid w:val="00E11814"/>
    <w:rsid w:val="00E11847"/>
    <w:rsid w:val="00E11897"/>
    <w:rsid w:val="00E11913"/>
    <w:rsid w:val="00E11995"/>
    <w:rsid w:val="00E119A8"/>
    <w:rsid w:val="00E119CE"/>
    <w:rsid w:val="00E11B3A"/>
    <w:rsid w:val="00E11B46"/>
    <w:rsid w:val="00E11C69"/>
    <w:rsid w:val="00E11C78"/>
    <w:rsid w:val="00E11C91"/>
    <w:rsid w:val="00E11D7D"/>
    <w:rsid w:val="00E11E0C"/>
    <w:rsid w:val="00E11E97"/>
    <w:rsid w:val="00E11EDD"/>
    <w:rsid w:val="00E12014"/>
    <w:rsid w:val="00E1215D"/>
    <w:rsid w:val="00E1223D"/>
    <w:rsid w:val="00E122EC"/>
    <w:rsid w:val="00E123BA"/>
    <w:rsid w:val="00E12462"/>
    <w:rsid w:val="00E12545"/>
    <w:rsid w:val="00E12782"/>
    <w:rsid w:val="00E127BB"/>
    <w:rsid w:val="00E12913"/>
    <w:rsid w:val="00E12954"/>
    <w:rsid w:val="00E1295C"/>
    <w:rsid w:val="00E12B81"/>
    <w:rsid w:val="00E12B8B"/>
    <w:rsid w:val="00E12CAD"/>
    <w:rsid w:val="00E12CBD"/>
    <w:rsid w:val="00E12CD3"/>
    <w:rsid w:val="00E12D77"/>
    <w:rsid w:val="00E12D93"/>
    <w:rsid w:val="00E12E8F"/>
    <w:rsid w:val="00E12F05"/>
    <w:rsid w:val="00E12F32"/>
    <w:rsid w:val="00E12F49"/>
    <w:rsid w:val="00E12F8E"/>
    <w:rsid w:val="00E1329A"/>
    <w:rsid w:val="00E1331F"/>
    <w:rsid w:val="00E134DB"/>
    <w:rsid w:val="00E134EA"/>
    <w:rsid w:val="00E1362D"/>
    <w:rsid w:val="00E13668"/>
    <w:rsid w:val="00E136D3"/>
    <w:rsid w:val="00E13729"/>
    <w:rsid w:val="00E137E5"/>
    <w:rsid w:val="00E13825"/>
    <w:rsid w:val="00E1382A"/>
    <w:rsid w:val="00E138C6"/>
    <w:rsid w:val="00E138D1"/>
    <w:rsid w:val="00E13A61"/>
    <w:rsid w:val="00E13AB5"/>
    <w:rsid w:val="00E13AEB"/>
    <w:rsid w:val="00E13AFD"/>
    <w:rsid w:val="00E13BB0"/>
    <w:rsid w:val="00E13C17"/>
    <w:rsid w:val="00E13C78"/>
    <w:rsid w:val="00E13D87"/>
    <w:rsid w:val="00E13ED7"/>
    <w:rsid w:val="00E13F2E"/>
    <w:rsid w:val="00E13FAF"/>
    <w:rsid w:val="00E1400E"/>
    <w:rsid w:val="00E140A6"/>
    <w:rsid w:val="00E1412A"/>
    <w:rsid w:val="00E14589"/>
    <w:rsid w:val="00E145E0"/>
    <w:rsid w:val="00E14664"/>
    <w:rsid w:val="00E1476F"/>
    <w:rsid w:val="00E14826"/>
    <w:rsid w:val="00E1483D"/>
    <w:rsid w:val="00E148A6"/>
    <w:rsid w:val="00E148B7"/>
    <w:rsid w:val="00E14955"/>
    <w:rsid w:val="00E14990"/>
    <w:rsid w:val="00E149C6"/>
    <w:rsid w:val="00E149FD"/>
    <w:rsid w:val="00E14A65"/>
    <w:rsid w:val="00E14AEE"/>
    <w:rsid w:val="00E14B5D"/>
    <w:rsid w:val="00E14D04"/>
    <w:rsid w:val="00E14D26"/>
    <w:rsid w:val="00E14D7A"/>
    <w:rsid w:val="00E14DB4"/>
    <w:rsid w:val="00E14E03"/>
    <w:rsid w:val="00E14E56"/>
    <w:rsid w:val="00E14F7E"/>
    <w:rsid w:val="00E14F84"/>
    <w:rsid w:val="00E150DA"/>
    <w:rsid w:val="00E15152"/>
    <w:rsid w:val="00E151C6"/>
    <w:rsid w:val="00E15369"/>
    <w:rsid w:val="00E15404"/>
    <w:rsid w:val="00E155A3"/>
    <w:rsid w:val="00E155D9"/>
    <w:rsid w:val="00E15644"/>
    <w:rsid w:val="00E1565A"/>
    <w:rsid w:val="00E15726"/>
    <w:rsid w:val="00E157C3"/>
    <w:rsid w:val="00E158E1"/>
    <w:rsid w:val="00E15A67"/>
    <w:rsid w:val="00E15B19"/>
    <w:rsid w:val="00E15B86"/>
    <w:rsid w:val="00E15B87"/>
    <w:rsid w:val="00E15DA8"/>
    <w:rsid w:val="00E15E31"/>
    <w:rsid w:val="00E15F1C"/>
    <w:rsid w:val="00E15F73"/>
    <w:rsid w:val="00E1604A"/>
    <w:rsid w:val="00E16181"/>
    <w:rsid w:val="00E162BE"/>
    <w:rsid w:val="00E162E9"/>
    <w:rsid w:val="00E16324"/>
    <w:rsid w:val="00E16340"/>
    <w:rsid w:val="00E1637E"/>
    <w:rsid w:val="00E163E1"/>
    <w:rsid w:val="00E1641F"/>
    <w:rsid w:val="00E16521"/>
    <w:rsid w:val="00E165ED"/>
    <w:rsid w:val="00E1686C"/>
    <w:rsid w:val="00E16985"/>
    <w:rsid w:val="00E169CB"/>
    <w:rsid w:val="00E169D6"/>
    <w:rsid w:val="00E16A46"/>
    <w:rsid w:val="00E16A7C"/>
    <w:rsid w:val="00E16AD3"/>
    <w:rsid w:val="00E16B50"/>
    <w:rsid w:val="00E16BE5"/>
    <w:rsid w:val="00E16C4F"/>
    <w:rsid w:val="00E16CAD"/>
    <w:rsid w:val="00E16EEF"/>
    <w:rsid w:val="00E16F2A"/>
    <w:rsid w:val="00E16F2B"/>
    <w:rsid w:val="00E16F7E"/>
    <w:rsid w:val="00E17017"/>
    <w:rsid w:val="00E17072"/>
    <w:rsid w:val="00E170CC"/>
    <w:rsid w:val="00E1719E"/>
    <w:rsid w:val="00E172A2"/>
    <w:rsid w:val="00E17322"/>
    <w:rsid w:val="00E1733A"/>
    <w:rsid w:val="00E17390"/>
    <w:rsid w:val="00E17696"/>
    <w:rsid w:val="00E176B1"/>
    <w:rsid w:val="00E17716"/>
    <w:rsid w:val="00E17828"/>
    <w:rsid w:val="00E17856"/>
    <w:rsid w:val="00E1786D"/>
    <w:rsid w:val="00E17882"/>
    <w:rsid w:val="00E179B3"/>
    <w:rsid w:val="00E17AEE"/>
    <w:rsid w:val="00E17B06"/>
    <w:rsid w:val="00E17B07"/>
    <w:rsid w:val="00E17B81"/>
    <w:rsid w:val="00E17BF3"/>
    <w:rsid w:val="00E17C87"/>
    <w:rsid w:val="00E17D0D"/>
    <w:rsid w:val="00E17DDE"/>
    <w:rsid w:val="00E17E34"/>
    <w:rsid w:val="00E17F36"/>
    <w:rsid w:val="00E17F54"/>
    <w:rsid w:val="00E17F79"/>
    <w:rsid w:val="00E17FFA"/>
    <w:rsid w:val="00E20058"/>
    <w:rsid w:val="00E2008D"/>
    <w:rsid w:val="00E2012F"/>
    <w:rsid w:val="00E20156"/>
    <w:rsid w:val="00E20218"/>
    <w:rsid w:val="00E20221"/>
    <w:rsid w:val="00E2026A"/>
    <w:rsid w:val="00E202E0"/>
    <w:rsid w:val="00E20456"/>
    <w:rsid w:val="00E2047E"/>
    <w:rsid w:val="00E204E3"/>
    <w:rsid w:val="00E20500"/>
    <w:rsid w:val="00E2058A"/>
    <w:rsid w:val="00E20625"/>
    <w:rsid w:val="00E206A6"/>
    <w:rsid w:val="00E206AA"/>
    <w:rsid w:val="00E206C6"/>
    <w:rsid w:val="00E208FE"/>
    <w:rsid w:val="00E20903"/>
    <w:rsid w:val="00E20A2C"/>
    <w:rsid w:val="00E20A31"/>
    <w:rsid w:val="00E20B1E"/>
    <w:rsid w:val="00E20B89"/>
    <w:rsid w:val="00E20BCD"/>
    <w:rsid w:val="00E20C18"/>
    <w:rsid w:val="00E20C26"/>
    <w:rsid w:val="00E20C54"/>
    <w:rsid w:val="00E20C5F"/>
    <w:rsid w:val="00E20CFD"/>
    <w:rsid w:val="00E20F82"/>
    <w:rsid w:val="00E20FF0"/>
    <w:rsid w:val="00E21002"/>
    <w:rsid w:val="00E21104"/>
    <w:rsid w:val="00E21252"/>
    <w:rsid w:val="00E21398"/>
    <w:rsid w:val="00E21487"/>
    <w:rsid w:val="00E214E2"/>
    <w:rsid w:val="00E21640"/>
    <w:rsid w:val="00E216B1"/>
    <w:rsid w:val="00E21834"/>
    <w:rsid w:val="00E218A0"/>
    <w:rsid w:val="00E21988"/>
    <w:rsid w:val="00E219C3"/>
    <w:rsid w:val="00E219D8"/>
    <w:rsid w:val="00E21AC2"/>
    <w:rsid w:val="00E21ACA"/>
    <w:rsid w:val="00E21DF8"/>
    <w:rsid w:val="00E21E25"/>
    <w:rsid w:val="00E21E4F"/>
    <w:rsid w:val="00E21E7D"/>
    <w:rsid w:val="00E21EA8"/>
    <w:rsid w:val="00E21F3B"/>
    <w:rsid w:val="00E21FC1"/>
    <w:rsid w:val="00E220E2"/>
    <w:rsid w:val="00E220E6"/>
    <w:rsid w:val="00E22179"/>
    <w:rsid w:val="00E22261"/>
    <w:rsid w:val="00E22290"/>
    <w:rsid w:val="00E222A2"/>
    <w:rsid w:val="00E222D7"/>
    <w:rsid w:val="00E22356"/>
    <w:rsid w:val="00E22430"/>
    <w:rsid w:val="00E2255D"/>
    <w:rsid w:val="00E225B4"/>
    <w:rsid w:val="00E22610"/>
    <w:rsid w:val="00E2261C"/>
    <w:rsid w:val="00E226FE"/>
    <w:rsid w:val="00E2271A"/>
    <w:rsid w:val="00E2283F"/>
    <w:rsid w:val="00E228BD"/>
    <w:rsid w:val="00E229A1"/>
    <w:rsid w:val="00E229AD"/>
    <w:rsid w:val="00E22AAD"/>
    <w:rsid w:val="00E22B03"/>
    <w:rsid w:val="00E22B0B"/>
    <w:rsid w:val="00E22C3A"/>
    <w:rsid w:val="00E22C49"/>
    <w:rsid w:val="00E22C5B"/>
    <w:rsid w:val="00E22E07"/>
    <w:rsid w:val="00E22E3D"/>
    <w:rsid w:val="00E22E96"/>
    <w:rsid w:val="00E22F34"/>
    <w:rsid w:val="00E22F4E"/>
    <w:rsid w:val="00E22F68"/>
    <w:rsid w:val="00E23055"/>
    <w:rsid w:val="00E23062"/>
    <w:rsid w:val="00E23142"/>
    <w:rsid w:val="00E23161"/>
    <w:rsid w:val="00E231E5"/>
    <w:rsid w:val="00E233B7"/>
    <w:rsid w:val="00E234C9"/>
    <w:rsid w:val="00E234E8"/>
    <w:rsid w:val="00E23576"/>
    <w:rsid w:val="00E23622"/>
    <w:rsid w:val="00E236C4"/>
    <w:rsid w:val="00E23884"/>
    <w:rsid w:val="00E2392A"/>
    <w:rsid w:val="00E23969"/>
    <w:rsid w:val="00E239C5"/>
    <w:rsid w:val="00E23B3A"/>
    <w:rsid w:val="00E23BA6"/>
    <w:rsid w:val="00E23BF8"/>
    <w:rsid w:val="00E23D1F"/>
    <w:rsid w:val="00E23D4D"/>
    <w:rsid w:val="00E23E3D"/>
    <w:rsid w:val="00E23EEA"/>
    <w:rsid w:val="00E23F2B"/>
    <w:rsid w:val="00E23F5A"/>
    <w:rsid w:val="00E24103"/>
    <w:rsid w:val="00E24107"/>
    <w:rsid w:val="00E2413A"/>
    <w:rsid w:val="00E24143"/>
    <w:rsid w:val="00E24176"/>
    <w:rsid w:val="00E241E5"/>
    <w:rsid w:val="00E24270"/>
    <w:rsid w:val="00E242CE"/>
    <w:rsid w:val="00E24389"/>
    <w:rsid w:val="00E243ED"/>
    <w:rsid w:val="00E2440E"/>
    <w:rsid w:val="00E245F6"/>
    <w:rsid w:val="00E2460C"/>
    <w:rsid w:val="00E24624"/>
    <w:rsid w:val="00E24655"/>
    <w:rsid w:val="00E24737"/>
    <w:rsid w:val="00E24807"/>
    <w:rsid w:val="00E24862"/>
    <w:rsid w:val="00E2488F"/>
    <w:rsid w:val="00E248A0"/>
    <w:rsid w:val="00E248A4"/>
    <w:rsid w:val="00E2496E"/>
    <w:rsid w:val="00E24980"/>
    <w:rsid w:val="00E249CF"/>
    <w:rsid w:val="00E24A1A"/>
    <w:rsid w:val="00E24A1D"/>
    <w:rsid w:val="00E24A1F"/>
    <w:rsid w:val="00E24D5D"/>
    <w:rsid w:val="00E24EDC"/>
    <w:rsid w:val="00E24F65"/>
    <w:rsid w:val="00E250A1"/>
    <w:rsid w:val="00E251CF"/>
    <w:rsid w:val="00E251D0"/>
    <w:rsid w:val="00E25225"/>
    <w:rsid w:val="00E253FE"/>
    <w:rsid w:val="00E25427"/>
    <w:rsid w:val="00E25505"/>
    <w:rsid w:val="00E25535"/>
    <w:rsid w:val="00E25695"/>
    <w:rsid w:val="00E2586A"/>
    <w:rsid w:val="00E2596D"/>
    <w:rsid w:val="00E25A08"/>
    <w:rsid w:val="00E25A1F"/>
    <w:rsid w:val="00E25C65"/>
    <w:rsid w:val="00E25D3C"/>
    <w:rsid w:val="00E25DC8"/>
    <w:rsid w:val="00E25DF2"/>
    <w:rsid w:val="00E25EB2"/>
    <w:rsid w:val="00E25EBA"/>
    <w:rsid w:val="00E25F92"/>
    <w:rsid w:val="00E25FA0"/>
    <w:rsid w:val="00E2600E"/>
    <w:rsid w:val="00E260D5"/>
    <w:rsid w:val="00E26124"/>
    <w:rsid w:val="00E261DD"/>
    <w:rsid w:val="00E262B0"/>
    <w:rsid w:val="00E2650B"/>
    <w:rsid w:val="00E265C9"/>
    <w:rsid w:val="00E266AA"/>
    <w:rsid w:val="00E26B95"/>
    <w:rsid w:val="00E26BB9"/>
    <w:rsid w:val="00E26BDA"/>
    <w:rsid w:val="00E26C64"/>
    <w:rsid w:val="00E26CC9"/>
    <w:rsid w:val="00E26CD3"/>
    <w:rsid w:val="00E26DDC"/>
    <w:rsid w:val="00E26DF6"/>
    <w:rsid w:val="00E26E8A"/>
    <w:rsid w:val="00E26ECB"/>
    <w:rsid w:val="00E26EDD"/>
    <w:rsid w:val="00E26F26"/>
    <w:rsid w:val="00E26F8B"/>
    <w:rsid w:val="00E26FBE"/>
    <w:rsid w:val="00E2700F"/>
    <w:rsid w:val="00E2719D"/>
    <w:rsid w:val="00E27250"/>
    <w:rsid w:val="00E27260"/>
    <w:rsid w:val="00E27557"/>
    <w:rsid w:val="00E2758A"/>
    <w:rsid w:val="00E275CB"/>
    <w:rsid w:val="00E27607"/>
    <w:rsid w:val="00E27691"/>
    <w:rsid w:val="00E27781"/>
    <w:rsid w:val="00E278C9"/>
    <w:rsid w:val="00E278D0"/>
    <w:rsid w:val="00E27962"/>
    <w:rsid w:val="00E27966"/>
    <w:rsid w:val="00E27BA2"/>
    <w:rsid w:val="00E27C2B"/>
    <w:rsid w:val="00E27C65"/>
    <w:rsid w:val="00E27C70"/>
    <w:rsid w:val="00E27CF6"/>
    <w:rsid w:val="00E27E36"/>
    <w:rsid w:val="00E27E61"/>
    <w:rsid w:val="00E27EFE"/>
    <w:rsid w:val="00E27F72"/>
    <w:rsid w:val="00E27FC8"/>
    <w:rsid w:val="00E302A5"/>
    <w:rsid w:val="00E303F0"/>
    <w:rsid w:val="00E305F8"/>
    <w:rsid w:val="00E306B8"/>
    <w:rsid w:val="00E306DE"/>
    <w:rsid w:val="00E306FB"/>
    <w:rsid w:val="00E30720"/>
    <w:rsid w:val="00E30755"/>
    <w:rsid w:val="00E30851"/>
    <w:rsid w:val="00E30862"/>
    <w:rsid w:val="00E3086D"/>
    <w:rsid w:val="00E30894"/>
    <w:rsid w:val="00E308EC"/>
    <w:rsid w:val="00E309E1"/>
    <w:rsid w:val="00E30AEA"/>
    <w:rsid w:val="00E30B12"/>
    <w:rsid w:val="00E30B91"/>
    <w:rsid w:val="00E30BA7"/>
    <w:rsid w:val="00E30DA1"/>
    <w:rsid w:val="00E30EE1"/>
    <w:rsid w:val="00E30F12"/>
    <w:rsid w:val="00E3107F"/>
    <w:rsid w:val="00E3112D"/>
    <w:rsid w:val="00E31297"/>
    <w:rsid w:val="00E31448"/>
    <w:rsid w:val="00E3147A"/>
    <w:rsid w:val="00E314CA"/>
    <w:rsid w:val="00E3167A"/>
    <w:rsid w:val="00E31753"/>
    <w:rsid w:val="00E3175D"/>
    <w:rsid w:val="00E31867"/>
    <w:rsid w:val="00E3187F"/>
    <w:rsid w:val="00E318B9"/>
    <w:rsid w:val="00E31917"/>
    <w:rsid w:val="00E31948"/>
    <w:rsid w:val="00E31A56"/>
    <w:rsid w:val="00E31AF0"/>
    <w:rsid w:val="00E31B44"/>
    <w:rsid w:val="00E31B4F"/>
    <w:rsid w:val="00E31BD4"/>
    <w:rsid w:val="00E31C08"/>
    <w:rsid w:val="00E31C6C"/>
    <w:rsid w:val="00E31E59"/>
    <w:rsid w:val="00E31EC7"/>
    <w:rsid w:val="00E31EE9"/>
    <w:rsid w:val="00E31FAF"/>
    <w:rsid w:val="00E3224D"/>
    <w:rsid w:val="00E3229D"/>
    <w:rsid w:val="00E323AD"/>
    <w:rsid w:val="00E323C1"/>
    <w:rsid w:val="00E324AA"/>
    <w:rsid w:val="00E3251A"/>
    <w:rsid w:val="00E32589"/>
    <w:rsid w:val="00E32609"/>
    <w:rsid w:val="00E326C6"/>
    <w:rsid w:val="00E326D5"/>
    <w:rsid w:val="00E32726"/>
    <w:rsid w:val="00E329AF"/>
    <w:rsid w:val="00E329C6"/>
    <w:rsid w:val="00E329FC"/>
    <w:rsid w:val="00E32A21"/>
    <w:rsid w:val="00E32A7A"/>
    <w:rsid w:val="00E32CA5"/>
    <w:rsid w:val="00E32CAA"/>
    <w:rsid w:val="00E32CB6"/>
    <w:rsid w:val="00E32D17"/>
    <w:rsid w:val="00E32DD6"/>
    <w:rsid w:val="00E32EC2"/>
    <w:rsid w:val="00E32FC4"/>
    <w:rsid w:val="00E3304A"/>
    <w:rsid w:val="00E3313B"/>
    <w:rsid w:val="00E33179"/>
    <w:rsid w:val="00E3324B"/>
    <w:rsid w:val="00E3330D"/>
    <w:rsid w:val="00E33312"/>
    <w:rsid w:val="00E3344E"/>
    <w:rsid w:val="00E335A5"/>
    <w:rsid w:val="00E336A3"/>
    <w:rsid w:val="00E336B9"/>
    <w:rsid w:val="00E337B2"/>
    <w:rsid w:val="00E33868"/>
    <w:rsid w:val="00E3388F"/>
    <w:rsid w:val="00E33926"/>
    <w:rsid w:val="00E339F2"/>
    <w:rsid w:val="00E33A47"/>
    <w:rsid w:val="00E33AF5"/>
    <w:rsid w:val="00E33BAE"/>
    <w:rsid w:val="00E33C61"/>
    <w:rsid w:val="00E33D86"/>
    <w:rsid w:val="00E33E14"/>
    <w:rsid w:val="00E33FD4"/>
    <w:rsid w:val="00E34021"/>
    <w:rsid w:val="00E3403B"/>
    <w:rsid w:val="00E3406E"/>
    <w:rsid w:val="00E3418B"/>
    <w:rsid w:val="00E344D7"/>
    <w:rsid w:val="00E34527"/>
    <w:rsid w:val="00E34617"/>
    <w:rsid w:val="00E3462F"/>
    <w:rsid w:val="00E3477B"/>
    <w:rsid w:val="00E347CE"/>
    <w:rsid w:val="00E347E7"/>
    <w:rsid w:val="00E34868"/>
    <w:rsid w:val="00E348D3"/>
    <w:rsid w:val="00E34930"/>
    <w:rsid w:val="00E34972"/>
    <w:rsid w:val="00E34A80"/>
    <w:rsid w:val="00E34B04"/>
    <w:rsid w:val="00E34BC0"/>
    <w:rsid w:val="00E34CDB"/>
    <w:rsid w:val="00E34D6E"/>
    <w:rsid w:val="00E34E32"/>
    <w:rsid w:val="00E3508C"/>
    <w:rsid w:val="00E35183"/>
    <w:rsid w:val="00E35301"/>
    <w:rsid w:val="00E3530B"/>
    <w:rsid w:val="00E35408"/>
    <w:rsid w:val="00E35432"/>
    <w:rsid w:val="00E3547D"/>
    <w:rsid w:val="00E354D1"/>
    <w:rsid w:val="00E3572B"/>
    <w:rsid w:val="00E35777"/>
    <w:rsid w:val="00E3577D"/>
    <w:rsid w:val="00E3579D"/>
    <w:rsid w:val="00E357CA"/>
    <w:rsid w:val="00E35825"/>
    <w:rsid w:val="00E3595C"/>
    <w:rsid w:val="00E35971"/>
    <w:rsid w:val="00E3597C"/>
    <w:rsid w:val="00E35A56"/>
    <w:rsid w:val="00E35A9B"/>
    <w:rsid w:val="00E35B8F"/>
    <w:rsid w:val="00E35C8E"/>
    <w:rsid w:val="00E35F0E"/>
    <w:rsid w:val="00E3607C"/>
    <w:rsid w:val="00E36107"/>
    <w:rsid w:val="00E362FB"/>
    <w:rsid w:val="00E363A4"/>
    <w:rsid w:val="00E364AE"/>
    <w:rsid w:val="00E36533"/>
    <w:rsid w:val="00E36573"/>
    <w:rsid w:val="00E365DB"/>
    <w:rsid w:val="00E36706"/>
    <w:rsid w:val="00E36730"/>
    <w:rsid w:val="00E36752"/>
    <w:rsid w:val="00E367B3"/>
    <w:rsid w:val="00E36831"/>
    <w:rsid w:val="00E36933"/>
    <w:rsid w:val="00E369BA"/>
    <w:rsid w:val="00E36B8B"/>
    <w:rsid w:val="00E36BE1"/>
    <w:rsid w:val="00E36C39"/>
    <w:rsid w:val="00E36C5D"/>
    <w:rsid w:val="00E36C92"/>
    <w:rsid w:val="00E36C95"/>
    <w:rsid w:val="00E36E79"/>
    <w:rsid w:val="00E36EF5"/>
    <w:rsid w:val="00E37081"/>
    <w:rsid w:val="00E37118"/>
    <w:rsid w:val="00E371EA"/>
    <w:rsid w:val="00E37455"/>
    <w:rsid w:val="00E374F9"/>
    <w:rsid w:val="00E374FC"/>
    <w:rsid w:val="00E37517"/>
    <w:rsid w:val="00E3756D"/>
    <w:rsid w:val="00E375F2"/>
    <w:rsid w:val="00E37633"/>
    <w:rsid w:val="00E37686"/>
    <w:rsid w:val="00E37731"/>
    <w:rsid w:val="00E3779D"/>
    <w:rsid w:val="00E377FD"/>
    <w:rsid w:val="00E37864"/>
    <w:rsid w:val="00E37873"/>
    <w:rsid w:val="00E378D9"/>
    <w:rsid w:val="00E37B16"/>
    <w:rsid w:val="00E37CBC"/>
    <w:rsid w:val="00E37E4F"/>
    <w:rsid w:val="00E37F38"/>
    <w:rsid w:val="00E40006"/>
    <w:rsid w:val="00E4014C"/>
    <w:rsid w:val="00E40185"/>
    <w:rsid w:val="00E4018F"/>
    <w:rsid w:val="00E402B3"/>
    <w:rsid w:val="00E4033E"/>
    <w:rsid w:val="00E404A9"/>
    <w:rsid w:val="00E404BA"/>
    <w:rsid w:val="00E405BE"/>
    <w:rsid w:val="00E407FF"/>
    <w:rsid w:val="00E408CB"/>
    <w:rsid w:val="00E40987"/>
    <w:rsid w:val="00E40989"/>
    <w:rsid w:val="00E409B3"/>
    <w:rsid w:val="00E409C7"/>
    <w:rsid w:val="00E40ABD"/>
    <w:rsid w:val="00E40AC0"/>
    <w:rsid w:val="00E40B81"/>
    <w:rsid w:val="00E40D00"/>
    <w:rsid w:val="00E40D33"/>
    <w:rsid w:val="00E40E43"/>
    <w:rsid w:val="00E40EC4"/>
    <w:rsid w:val="00E41037"/>
    <w:rsid w:val="00E4129A"/>
    <w:rsid w:val="00E41328"/>
    <w:rsid w:val="00E413CB"/>
    <w:rsid w:val="00E41494"/>
    <w:rsid w:val="00E41500"/>
    <w:rsid w:val="00E415F9"/>
    <w:rsid w:val="00E4161F"/>
    <w:rsid w:val="00E41687"/>
    <w:rsid w:val="00E4176C"/>
    <w:rsid w:val="00E417E9"/>
    <w:rsid w:val="00E4182A"/>
    <w:rsid w:val="00E41881"/>
    <w:rsid w:val="00E418B5"/>
    <w:rsid w:val="00E419B1"/>
    <w:rsid w:val="00E419BF"/>
    <w:rsid w:val="00E41A37"/>
    <w:rsid w:val="00E41B15"/>
    <w:rsid w:val="00E41B7C"/>
    <w:rsid w:val="00E41BFD"/>
    <w:rsid w:val="00E41D30"/>
    <w:rsid w:val="00E41E55"/>
    <w:rsid w:val="00E41E8A"/>
    <w:rsid w:val="00E41EFA"/>
    <w:rsid w:val="00E41F0D"/>
    <w:rsid w:val="00E41F29"/>
    <w:rsid w:val="00E42174"/>
    <w:rsid w:val="00E422DF"/>
    <w:rsid w:val="00E424A5"/>
    <w:rsid w:val="00E424F3"/>
    <w:rsid w:val="00E42504"/>
    <w:rsid w:val="00E4256A"/>
    <w:rsid w:val="00E425AF"/>
    <w:rsid w:val="00E425B0"/>
    <w:rsid w:val="00E425FA"/>
    <w:rsid w:val="00E42712"/>
    <w:rsid w:val="00E42760"/>
    <w:rsid w:val="00E427BC"/>
    <w:rsid w:val="00E42888"/>
    <w:rsid w:val="00E428FA"/>
    <w:rsid w:val="00E42977"/>
    <w:rsid w:val="00E429A8"/>
    <w:rsid w:val="00E42A79"/>
    <w:rsid w:val="00E42B38"/>
    <w:rsid w:val="00E42D78"/>
    <w:rsid w:val="00E42D96"/>
    <w:rsid w:val="00E42E31"/>
    <w:rsid w:val="00E42ECA"/>
    <w:rsid w:val="00E42F51"/>
    <w:rsid w:val="00E42F97"/>
    <w:rsid w:val="00E42FBE"/>
    <w:rsid w:val="00E43010"/>
    <w:rsid w:val="00E4308D"/>
    <w:rsid w:val="00E43199"/>
    <w:rsid w:val="00E431FB"/>
    <w:rsid w:val="00E43205"/>
    <w:rsid w:val="00E43284"/>
    <w:rsid w:val="00E432D0"/>
    <w:rsid w:val="00E4336D"/>
    <w:rsid w:val="00E4344E"/>
    <w:rsid w:val="00E434DE"/>
    <w:rsid w:val="00E435A2"/>
    <w:rsid w:val="00E4366F"/>
    <w:rsid w:val="00E4369E"/>
    <w:rsid w:val="00E437C0"/>
    <w:rsid w:val="00E4388E"/>
    <w:rsid w:val="00E438ED"/>
    <w:rsid w:val="00E43A2A"/>
    <w:rsid w:val="00E43A5C"/>
    <w:rsid w:val="00E43A74"/>
    <w:rsid w:val="00E43B3C"/>
    <w:rsid w:val="00E43D99"/>
    <w:rsid w:val="00E4402F"/>
    <w:rsid w:val="00E4406F"/>
    <w:rsid w:val="00E441CD"/>
    <w:rsid w:val="00E44209"/>
    <w:rsid w:val="00E44355"/>
    <w:rsid w:val="00E44456"/>
    <w:rsid w:val="00E44468"/>
    <w:rsid w:val="00E4451A"/>
    <w:rsid w:val="00E4474F"/>
    <w:rsid w:val="00E44833"/>
    <w:rsid w:val="00E449B7"/>
    <w:rsid w:val="00E449BB"/>
    <w:rsid w:val="00E44AE1"/>
    <w:rsid w:val="00E44B79"/>
    <w:rsid w:val="00E44B7E"/>
    <w:rsid w:val="00E44BF9"/>
    <w:rsid w:val="00E44C55"/>
    <w:rsid w:val="00E44D52"/>
    <w:rsid w:val="00E44E0E"/>
    <w:rsid w:val="00E44EF3"/>
    <w:rsid w:val="00E44F66"/>
    <w:rsid w:val="00E45242"/>
    <w:rsid w:val="00E452D3"/>
    <w:rsid w:val="00E452E5"/>
    <w:rsid w:val="00E4540C"/>
    <w:rsid w:val="00E45475"/>
    <w:rsid w:val="00E45478"/>
    <w:rsid w:val="00E454BE"/>
    <w:rsid w:val="00E455EA"/>
    <w:rsid w:val="00E4562D"/>
    <w:rsid w:val="00E4569B"/>
    <w:rsid w:val="00E456CD"/>
    <w:rsid w:val="00E45816"/>
    <w:rsid w:val="00E45848"/>
    <w:rsid w:val="00E459DA"/>
    <w:rsid w:val="00E45A74"/>
    <w:rsid w:val="00E45B26"/>
    <w:rsid w:val="00E45B6D"/>
    <w:rsid w:val="00E45D13"/>
    <w:rsid w:val="00E45D26"/>
    <w:rsid w:val="00E45DB3"/>
    <w:rsid w:val="00E45DBE"/>
    <w:rsid w:val="00E45EC0"/>
    <w:rsid w:val="00E45EC3"/>
    <w:rsid w:val="00E45F67"/>
    <w:rsid w:val="00E45FFE"/>
    <w:rsid w:val="00E46027"/>
    <w:rsid w:val="00E46113"/>
    <w:rsid w:val="00E461AE"/>
    <w:rsid w:val="00E461E2"/>
    <w:rsid w:val="00E46208"/>
    <w:rsid w:val="00E46234"/>
    <w:rsid w:val="00E46244"/>
    <w:rsid w:val="00E4624B"/>
    <w:rsid w:val="00E462DE"/>
    <w:rsid w:val="00E4636C"/>
    <w:rsid w:val="00E4638F"/>
    <w:rsid w:val="00E4639C"/>
    <w:rsid w:val="00E46436"/>
    <w:rsid w:val="00E464F0"/>
    <w:rsid w:val="00E4651A"/>
    <w:rsid w:val="00E4668F"/>
    <w:rsid w:val="00E46734"/>
    <w:rsid w:val="00E467E5"/>
    <w:rsid w:val="00E467F1"/>
    <w:rsid w:val="00E46855"/>
    <w:rsid w:val="00E46872"/>
    <w:rsid w:val="00E468D5"/>
    <w:rsid w:val="00E4697F"/>
    <w:rsid w:val="00E46A1B"/>
    <w:rsid w:val="00E46A93"/>
    <w:rsid w:val="00E46AC9"/>
    <w:rsid w:val="00E46B06"/>
    <w:rsid w:val="00E46BBA"/>
    <w:rsid w:val="00E46C0B"/>
    <w:rsid w:val="00E46C2A"/>
    <w:rsid w:val="00E46CEE"/>
    <w:rsid w:val="00E46DE9"/>
    <w:rsid w:val="00E46E85"/>
    <w:rsid w:val="00E46E9D"/>
    <w:rsid w:val="00E46E9F"/>
    <w:rsid w:val="00E46EC4"/>
    <w:rsid w:val="00E47195"/>
    <w:rsid w:val="00E471B4"/>
    <w:rsid w:val="00E471B9"/>
    <w:rsid w:val="00E47269"/>
    <w:rsid w:val="00E4728D"/>
    <w:rsid w:val="00E473B4"/>
    <w:rsid w:val="00E47464"/>
    <w:rsid w:val="00E4749F"/>
    <w:rsid w:val="00E474CE"/>
    <w:rsid w:val="00E474E1"/>
    <w:rsid w:val="00E47532"/>
    <w:rsid w:val="00E4760C"/>
    <w:rsid w:val="00E47686"/>
    <w:rsid w:val="00E47A01"/>
    <w:rsid w:val="00E47AB5"/>
    <w:rsid w:val="00E47ACF"/>
    <w:rsid w:val="00E47BA5"/>
    <w:rsid w:val="00E47BAF"/>
    <w:rsid w:val="00E47C71"/>
    <w:rsid w:val="00E47CBB"/>
    <w:rsid w:val="00E47CC4"/>
    <w:rsid w:val="00E47E50"/>
    <w:rsid w:val="00E47EE4"/>
    <w:rsid w:val="00E50016"/>
    <w:rsid w:val="00E50081"/>
    <w:rsid w:val="00E501D8"/>
    <w:rsid w:val="00E501F0"/>
    <w:rsid w:val="00E50233"/>
    <w:rsid w:val="00E50348"/>
    <w:rsid w:val="00E50683"/>
    <w:rsid w:val="00E50703"/>
    <w:rsid w:val="00E50827"/>
    <w:rsid w:val="00E5087A"/>
    <w:rsid w:val="00E50968"/>
    <w:rsid w:val="00E50B1C"/>
    <w:rsid w:val="00E50CE2"/>
    <w:rsid w:val="00E50D5B"/>
    <w:rsid w:val="00E50DB4"/>
    <w:rsid w:val="00E50E13"/>
    <w:rsid w:val="00E50E42"/>
    <w:rsid w:val="00E50E8F"/>
    <w:rsid w:val="00E50EDB"/>
    <w:rsid w:val="00E50FB8"/>
    <w:rsid w:val="00E51057"/>
    <w:rsid w:val="00E5107D"/>
    <w:rsid w:val="00E510A3"/>
    <w:rsid w:val="00E511D2"/>
    <w:rsid w:val="00E5120A"/>
    <w:rsid w:val="00E51271"/>
    <w:rsid w:val="00E5128E"/>
    <w:rsid w:val="00E5138E"/>
    <w:rsid w:val="00E513FB"/>
    <w:rsid w:val="00E5152A"/>
    <w:rsid w:val="00E51539"/>
    <w:rsid w:val="00E51588"/>
    <w:rsid w:val="00E51631"/>
    <w:rsid w:val="00E51646"/>
    <w:rsid w:val="00E5173F"/>
    <w:rsid w:val="00E517CE"/>
    <w:rsid w:val="00E51923"/>
    <w:rsid w:val="00E51AC4"/>
    <w:rsid w:val="00E51B15"/>
    <w:rsid w:val="00E51BC0"/>
    <w:rsid w:val="00E51DC1"/>
    <w:rsid w:val="00E51E2B"/>
    <w:rsid w:val="00E51ED3"/>
    <w:rsid w:val="00E51ED7"/>
    <w:rsid w:val="00E51FD5"/>
    <w:rsid w:val="00E52058"/>
    <w:rsid w:val="00E52132"/>
    <w:rsid w:val="00E5213F"/>
    <w:rsid w:val="00E52267"/>
    <w:rsid w:val="00E523DD"/>
    <w:rsid w:val="00E52467"/>
    <w:rsid w:val="00E52496"/>
    <w:rsid w:val="00E524EA"/>
    <w:rsid w:val="00E52523"/>
    <w:rsid w:val="00E525D1"/>
    <w:rsid w:val="00E52645"/>
    <w:rsid w:val="00E5273D"/>
    <w:rsid w:val="00E5273E"/>
    <w:rsid w:val="00E52813"/>
    <w:rsid w:val="00E52859"/>
    <w:rsid w:val="00E528CA"/>
    <w:rsid w:val="00E528FB"/>
    <w:rsid w:val="00E52995"/>
    <w:rsid w:val="00E52BE0"/>
    <w:rsid w:val="00E52C74"/>
    <w:rsid w:val="00E52C7C"/>
    <w:rsid w:val="00E52CE9"/>
    <w:rsid w:val="00E52D0B"/>
    <w:rsid w:val="00E52D48"/>
    <w:rsid w:val="00E52DAC"/>
    <w:rsid w:val="00E52E55"/>
    <w:rsid w:val="00E52F08"/>
    <w:rsid w:val="00E52FCC"/>
    <w:rsid w:val="00E52FD0"/>
    <w:rsid w:val="00E5300E"/>
    <w:rsid w:val="00E53041"/>
    <w:rsid w:val="00E530C2"/>
    <w:rsid w:val="00E530F8"/>
    <w:rsid w:val="00E53146"/>
    <w:rsid w:val="00E5326C"/>
    <w:rsid w:val="00E533C5"/>
    <w:rsid w:val="00E53418"/>
    <w:rsid w:val="00E534A9"/>
    <w:rsid w:val="00E5365D"/>
    <w:rsid w:val="00E536AB"/>
    <w:rsid w:val="00E536CE"/>
    <w:rsid w:val="00E53732"/>
    <w:rsid w:val="00E53752"/>
    <w:rsid w:val="00E538BD"/>
    <w:rsid w:val="00E53952"/>
    <w:rsid w:val="00E53966"/>
    <w:rsid w:val="00E53B8E"/>
    <w:rsid w:val="00E53BF2"/>
    <w:rsid w:val="00E53D23"/>
    <w:rsid w:val="00E53EEB"/>
    <w:rsid w:val="00E53F73"/>
    <w:rsid w:val="00E541B4"/>
    <w:rsid w:val="00E54384"/>
    <w:rsid w:val="00E54438"/>
    <w:rsid w:val="00E544A8"/>
    <w:rsid w:val="00E54672"/>
    <w:rsid w:val="00E546A8"/>
    <w:rsid w:val="00E546AE"/>
    <w:rsid w:val="00E54715"/>
    <w:rsid w:val="00E54734"/>
    <w:rsid w:val="00E54793"/>
    <w:rsid w:val="00E547D2"/>
    <w:rsid w:val="00E5496B"/>
    <w:rsid w:val="00E54972"/>
    <w:rsid w:val="00E5497B"/>
    <w:rsid w:val="00E54A8F"/>
    <w:rsid w:val="00E54B52"/>
    <w:rsid w:val="00E54BBA"/>
    <w:rsid w:val="00E54C8E"/>
    <w:rsid w:val="00E54D98"/>
    <w:rsid w:val="00E54F2F"/>
    <w:rsid w:val="00E54FEB"/>
    <w:rsid w:val="00E54FFC"/>
    <w:rsid w:val="00E5500B"/>
    <w:rsid w:val="00E551EB"/>
    <w:rsid w:val="00E551FB"/>
    <w:rsid w:val="00E55227"/>
    <w:rsid w:val="00E5524C"/>
    <w:rsid w:val="00E553A4"/>
    <w:rsid w:val="00E553C6"/>
    <w:rsid w:val="00E5544F"/>
    <w:rsid w:val="00E5547B"/>
    <w:rsid w:val="00E55531"/>
    <w:rsid w:val="00E556B1"/>
    <w:rsid w:val="00E5586D"/>
    <w:rsid w:val="00E55921"/>
    <w:rsid w:val="00E55B1D"/>
    <w:rsid w:val="00E55CC1"/>
    <w:rsid w:val="00E5606A"/>
    <w:rsid w:val="00E5652C"/>
    <w:rsid w:val="00E5656B"/>
    <w:rsid w:val="00E56797"/>
    <w:rsid w:val="00E568D0"/>
    <w:rsid w:val="00E56979"/>
    <w:rsid w:val="00E569CC"/>
    <w:rsid w:val="00E569CF"/>
    <w:rsid w:val="00E56A09"/>
    <w:rsid w:val="00E56A98"/>
    <w:rsid w:val="00E56AA4"/>
    <w:rsid w:val="00E56AD0"/>
    <w:rsid w:val="00E56BAA"/>
    <w:rsid w:val="00E56BCC"/>
    <w:rsid w:val="00E56C9D"/>
    <w:rsid w:val="00E56CF6"/>
    <w:rsid w:val="00E56DD2"/>
    <w:rsid w:val="00E56ECE"/>
    <w:rsid w:val="00E56F74"/>
    <w:rsid w:val="00E56FEB"/>
    <w:rsid w:val="00E57052"/>
    <w:rsid w:val="00E57108"/>
    <w:rsid w:val="00E57117"/>
    <w:rsid w:val="00E5728B"/>
    <w:rsid w:val="00E5728C"/>
    <w:rsid w:val="00E572B2"/>
    <w:rsid w:val="00E572F0"/>
    <w:rsid w:val="00E57331"/>
    <w:rsid w:val="00E573C8"/>
    <w:rsid w:val="00E574C4"/>
    <w:rsid w:val="00E575F7"/>
    <w:rsid w:val="00E57639"/>
    <w:rsid w:val="00E5764E"/>
    <w:rsid w:val="00E576A7"/>
    <w:rsid w:val="00E576E2"/>
    <w:rsid w:val="00E5772E"/>
    <w:rsid w:val="00E57896"/>
    <w:rsid w:val="00E5789A"/>
    <w:rsid w:val="00E578E0"/>
    <w:rsid w:val="00E5790A"/>
    <w:rsid w:val="00E57A70"/>
    <w:rsid w:val="00E57C43"/>
    <w:rsid w:val="00E57C53"/>
    <w:rsid w:val="00E57CFD"/>
    <w:rsid w:val="00E57E22"/>
    <w:rsid w:val="00E57E57"/>
    <w:rsid w:val="00E57F0A"/>
    <w:rsid w:val="00E57F5C"/>
    <w:rsid w:val="00E57FE8"/>
    <w:rsid w:val="00E57FF3"/>
    <w:rsid w:val="00E60077"/>
    <w:rsid w:val="00E6009C"/>
    <w:rsid w:val="00E60199"/>
    <w:rsid w:val="00E6023E"/>
    <w:rsid w:val="00E6027F"/>
    <w:rsid w:val="00E6031B"/>
    <w:rsid w:val="00E6045A"/>
    <w:rsid w:val="00E604CB"/>
    <w:rsid w:val="00E606F5"/>
    <w:rsid w:val="00E607A2"/>
    <w:rsid w:val="00E60B01"/>
    <w:rsid w:val="00E60C74"/>
    <w:rsid w:val="00E60C91"/>
    <w:rsid w:val="00E60C9B"/>
    <w:rsid w:val="00E60D04"/>
    <w:rsid w:val="00E60D59"/>
    <w:rsid w:val="00E60ED6"/>
    <w:rsid w:val="00E60EE2"/>
    <w:rsid w:val="00E60F27"/>
    <w:rsid w:val="00E60F47"/>
    <w:rsid w:val="00E61026"/>
    <w:rsid w:val="00E61031"/>
    <w:rsid w:val="00E61071"/>
    <w:rsid w:val="00E610A5"/>
    <w:rsid w:val="00E610AA"/>
    <w:rsid w:val="00E61101"/>
    <w:rsid w:val="00E6131C"/>
    <w:rsid w:val="00E61358"/>
    <w:rsid w:val="00E61395"/>
    <w:rsid w:val="00E61422"/>
    <w:rsid w:val="00E6164A"/>
    <w:rsid w:val="00E6174D"/>
    <w:rsid w:val="00E61782"/>
    <w:rsid w:val="00E617BB"/>
    <w:rsid w:val="00E6189F"/>
    <w:rsid w:val="00E618B5"/>
    <w:rsid w:val="00E618BF"/>
    <w:rsid w:val="00E61939"/>
    <w:rsid w:val="00E61A98"/>
    <w:rsid w:val="00E61AF9"/>
    <w:rsid w:val="00E61B3C"/>
    <w:rsid w:val="00E61B49"/>
    <w:rsid w:val="00E61BA0"/>
    <w:rsid w:val="00E61CC6"/>
    <w:rsid w:val="00E61D86"/>
    <w:rsid w:val="00E61E61"/>
    <w:rsid w:val="00E61F6A"/>
    <w:rsid w:val="00E61F6D"/>
    <w:rsid w:val="00E6205A"/>
    <w:rsid w:val="00E62295"/>
    <w:rsid w:val="00E622DF"/>
    <w:rsid w:val="00E622FD"/>
    <w:rsid w:val="00E6240C"/>
    <w:rsid w:val="00E62485"/>
    <w:rsid w:val="00E62573"/>
    <w:rsid w:val="00E62614"/>
    <w:rsid w:val="00E626B7"/>
    <w:rsid w:val="00E62804"/>
    <w:rsid w:val="00E62876"/>
    <w:rsid w:val="00E62A38"/>
    <w:rsid w:val="00E62A88"/>
    <w:rsid w:val="00E62AE6"/>
    <w:rsid w:val="00E62B63"/>
    <w:rsid w:val="00E62BEF"/>
    <w:rsid w:val="00E62CEB"/>
    <w:rsid w:val="00E62DA6"/>
    <w:rsid w:val="00E62EA8"/>
    <w:rsid w:val="00E62EB7"/>
    <w:rsid w:val="00E62F71"/>
    <w:rsid w:val="00E62FF0"/>
    <w:rsid w:val="00E6306E"/>
    <w:rsid w:val="00E630FC"/>
    <w:rsid w:val="00E631A5"/>
    <w:rsid w:val="00E631DA"/>
    <w:rsid w:val="00E63207"/>
    <w:rsid w:val="00E63227"/>
    <w:rsid w:val="00E63232"/>
    <w:rsid w:val="00E6339F"/>
    <w:rsid w:val="00E633A7"/>
    <w:rsid w:val="00E635B6"/>
    <w:rsid w:val="00E635EE"/>
    <w:rsid w:val="00E6363C"/>
    <w:rsid w:val="00E6365F"/>
    <w:rsid w:val="00E638F7"/>
    <w:rsid w:val="00E63966"/>
    <w:rsid w:val="00E63A1D"/>
    <w:rsid w:val="00E63AA2"/>
    <w:rsid w:val="00E63AD2"/>
    <w:rsid w:val="00E63B66"/>
    <w:rsid w:val="00E63D22"/>
    <w:rsid w:val="00E63DB8"/>
    <w:rsid w:val="00E64137"/>
    <w:rsid w:val="00E642C3"/>
    <w:rsid w:val="00E642D8"/>
    <w:rsid w:val="00E64332"/>
    <w:rsid w:val="00E6442E"/>
    <w:rsid w:val="00E6445A"/>
    <w:rsid w:val="00E64487"/>
    <w:rsid w:val="00E645E1"/>
    <w:rsid w:val="00E64633"/>
    <w:rsid w:val="00E64646"/>
    <w:rsid w:val="00E64659"/>
    <w:rsid w:val="00E64758"/>
    <w:rsid w:val="00E647CF"/>
    <w:rsid w:val="00E647D6"/>
    <w:rsid w:val="00E64911"/>
    <w:rsid w:val="00E64963"/>
    <w:rsid w:val="00E64A3D"/>
    <w:rsid w:val="00E64A9C"/>
    <w:rsid w:val="00E64AF6"/>
    <w:rsid w:val="00E64BDB"/>
    <w:rsid w:val="00E64C09"/>
    <w:rsid w:val="00E64C5D"/>
    <w:rsid w:val="00E64D6A"/>
    <w:rsid w:val="00E64D94"/>
    <w:rsid w:val="00E64DB7"/>
    <w:rsid w:val="00E64DCE"/>
    <w:rsid w:val="00E64E05"/>
    <w:rsid w:val="00E64E38"/>
    <w:rsid w:val="00E64ECE"/>
    <w:rsid w:val="00E64EF6"/>
    <w:rsid w:val="00E64F11"/>
    <w:rsid w:val="00E64F3E"/>
    <w:rsid w:val="00E64F4C"/>
    <w:rsid w:val="00E64FCB"/>
    <w:rsid w:val="00E64FE5"/>
    <w:rsid w:val="00E650B2"/>
    <w:rsid w:val="00E65113"/>
    <w:rsid w:val="00E6513E"/>
    <w:rsid w:val="00E651CC"/>
    <w:rsid w:val="00E65294"/>
    <w:rsid w:val="00E652F8"/>
    <w:rsid w:val="00E652FE"/>
    <w:rsid w:val="00E65351"/>
    <w:rsid w:val="00E65394"/>
    <w:rsid w:val="00E654E7"/>
    <w:rsid w:val="00E65508"/>
    <w:rsid w:val="00E65544"/>
    <w:rsid w:val="00E6557B"/>
    <w:rsid w:val="00E655AE"/>
    <w:rsid w:val="00E65747"/>
    <w:rsid w:val="00E65791"/>
    <w:rsid w:val="00E657AF"/>
    <w:rsid w:val="00E657D6"/>
    <w:rsid w:val="00E657E2"/>
    <w:rsid w:val="00E658C9"/>
    <w:rsid w:val="00E658DA"/>
    <w:rsid w:val="00E659E0"/>
    <w:rsid w:val="00E65A5F"/>
    <w:rsid w:val="00E65A64"/>
    <w:rsid w:val="00E65A71"/>
    <w:rsid w:val="00E65B37"/>
    <w:rsid w:val="00E65BA6"/>
    <w:rsid w:val="00E65D18"/>
    <w:rsid w:val="00E65F77"/>
    <w:rsid w:val="00E66098"/>
    <w:rsid w:val="00E66163"/>
    <w:rsid w:val="00E661DA"/>
    <w:rsid w:val="00E661FB"/>
    <w:rsid w:val="00E661FE"/>
    <w:rsid w:val="00E662E0"/>
    <w:rsid w:val="00E66410"/>
    <w:rsid w:val="00E664B4"/>
    <w:rsid w:val="00E66560"/>
    <w:rsid w:val="00E66765"/>
    <w:rsid w:val="00E667AE"/>
    <w:rsid w:val="00E667EF"/>
    <w:rsid w:val="00E66810"/>
    <w:rsid w:val="00E66916"/>
    <w:rsid w:val="00E66A00"/>
    <w:rsid w:val="00E66A20"/>
    <w:rsid w:val="00E66A37"/>
    <w:rsid w:val="00E66A81"/>
    <w:rsid w:val="00E66B00"/>
    <w:rsid w:val="00E66B4C"/>
    <w:rsid w:val="00E66B58"/>
    <w:rsid w:val="00E66DE1"/>
    <w:rsid w:val="00E66E19"/>
    <w:rsid w:val="00E66E5E"/>
    <w:rsid w:val="00E66F0A"/>
    <w:rsid w:val="00E66F38"/>
    <w:rsid w:val="00E66F89"/>
    <w:rsid w:val="00E66FB1"/>
    <w:rsid w:val="00E66FF9"/>
    <w:rsid w:val="00E67014"/>
    <w:rsid w:val="00E67193"/>
    <w:rsid w:val="00E67209"/>
    <w:rsid w:val="00E6731C"/>
    <w:rsid w:val="00E6734D"/>
    <w:rsid w:val="00E673BA"/>
    <w:rsid w:val="00E673F6"/>
    <w:rsid w:val="00E674F4"/>
    <w:rsid w:val="00E67662"/>
    <w:rsid w:val="00E677C6"/>
    <w:rsid w:val="00E677F1"/>
    <w:rsid w:val="00E677F5"/>
    <w:rsid w:val="00E6780D"/>
    <w:rsid w:val="00E678DF"/>
    <w:rsid w:val="00E67958"/>
    <w:rsid w:val="00E6797D"/>
    <w:rsid w:val="00E67A7B"/>
    <w:rsid w:val="00E67B69"/>
    <w:rsid w:val="00E67C20"/>
    <w:rsid w:val="00E67D61"/>
    <w:rsid w:val="00E67DBF"/>
    <w:rsid w:val="00E67E5D"/>
    <w:rsid w:val="00E67E5F"/>
    <w:rsid w:val="00E67E6F"/>
    <w:rsid w:val="00E67F21"/>
    <w:rsid w:val="00E67F39"/>
    <w:rsid w:val="00E67F63"/>
    <w:rsid w:val="00E67F95"/>
    <w:rsid w:val="00E7018D"/>
    <w:rsid w:val="00E70261"/>
    <w:rsid w:val="00E7028A"/>
    <w:rsid w:val="00E702B7"/>
    <w:rsid w:val="00E702E2"/>
    <w:rsid w:val="00E7032B"/>
    <w:rsid w:val="00E7045A"/>
    <w:rsid w:val="00E70614"/>
    <w:rsid w:val="00E706ED"/>
    <w:rsid w:val="00E7072D"/>
    <w:rsid w:val="00E70875"/>
    <w:rsid w:val="00E708CE"/>
    <w:rsid w:val="00E708D8"/>
    <w:rsid w:val="00E70A12"/>
    <w:rsid w:val="00E70A17"/>
    <w:rsid w:val="00E70AD7"/>
    <w:rsid w:val="00E70B87"/>
    <w:rsid w:val="00E70D35"/>
    <w:rsid w:val="00E70E2D"/>
    <w:rsid w:val="00E70F5D"/>
    <w:rsid w:val="00E70F76"/>
    <w:rsid w:val="00E70FC3"/>
    <w:rsid w:val="00E71005"/>
    <w:rsid w:val="00E71049"/>
    <w:rsid w:val="00E7109E"/>
    <w:rsid w:val="00E710CC"/>
    <w:rsid w:val="00E71130"/>
    <w:rsid w:val="00E71163"/>
    <w:rsid w:val="00E7118F"/>
    <w:rsid w:val="00E711F7"/>
    <w:rsid w:val="00E71222"/>
    <w:rsid w:val="00E71458"/>
    <w:rsid w:val="00E71464"/>
    <w:rsid w:val="00E71543"/>
    <w:rsid w:val="00E71545"/>
    <w:rsid w:val="00E71623"/>
    <w:rsid w:val="00E71965"/>
    <w:rsid w:val="00E71982"/>
    <w:rsid w:val="00E71AA6"/>
    <w:rsid w:val="00E71AB3"/>
    <w:rsid w:val="00E71D67"/>
    <w:rsid w:val="00E71DE2"/>
    <w:rsid w:val="00E71F21"/>
    <w:rsid w:val="00E71FBC"/>
    <w:rsid w:val="00E71FBD"/>
    <w:rsid w:val="00E71FE0"/>
    <w:rsid w:val="00E72030"/>
    <w:rsid w:val="00E721B9"/>
    <w:rsid w:val="00E721D1"/>
    <w:rsid w:val="00E72215"/>
    <w:rsid w:val="00E7223B"/>
    <w:rsid w:val="00E7223E"/>
    <w:rsid w:val="00E72256"/>
    <w:rsid w:val="00E72292"/>
    <w:rsid w:val="00E72330"/>
    <w:rsid w:val="00E72352"/>
    <w:rsid w:val="00E725B0"/>
    <w:rsid w:val="00E72683"/>
    <w:rsid w:val="00E726D3"/>
    <w:rsid w:val="00E7274E"/>
    <w:rsid w:val="00E727B4"/>
    <w:rsid w:val="00E727D9"/>
    <w:rsid w:val="00E7284B"/>
    <w:rsid w:val="00E728C6"/>
    <w:rsid w:val="00E7295D"/>
    <w:rsid w:val="00E72AB0"/>
    <w:rsid w:val="00E72AEB"/>
    <w:rsid w:val="00E72B2F"/>
    <w:rsid w:val="00E72B38"/>
    <w:rsid w:val="00E72B79"/>
    <w:rsid w:val="00E72BB1"/>
    <w:rsid w:val="00E72C21"/>
    <w:rsid w:val="00E72C42"/>
    <w:rsid w:val="00E72CCD"/>
    <w:rsid w:val="00E72D84"/>
    <w:rsid w:val="00E72DFB"/>
    <w:rsid w:val="00E72E12"/>
    <w:rsid w:val="00E72E35"/>
    <w:rsid w:val="00E72F10"/>
    <w:rsid w:val="00E72F2F"/>
    <w:rsid w:val="00E72F36"/>
    <w:rsid w:val="00E72F39"/>
    <w:rsid w:val="00E72F8B"/>
    <w:rsid w:val="00E730C9"/>
    <w:rsid w:val="00E73286"/>
    <w:rsid w:val="00E7340E"/>
    <w:rsid w:val="00E7345A"/>
    <w:rsid w:val="00E73492"/>
    <w:rsid w:val="00E73635"/>
    <w:rsid w:val="00E736CA"/>
    <w:rsid w:val="00E73815"/>
    <w:rsid w:val="00E73878"/>
    <w:rsid w:val="00E739A3"/>
    <w:rsid w:val="00E739C0"/>
    <w:rsid w:val="00E739DB"/>
    <w:rsid w:val="00E73A22"/>
    <w:rsid w:val="00E73AE5"/>
    <w:rsid w:val="00E73C60"/>
    <w:rsid w:val="00E73CA7"/>
    <w:rsid w:val="00E73D18"/>
    <w:rsid w:val="00E73D38"/>
    <w:rsid w:val="00E73DEB"/>
    <w:rsid w:val="00E73E69"/>
    <w:rsid w:val="00E73F12"/>
    <w:rsid w:val="00E740D5"/>
    <w:rsid w:val="00E740F7"/>
    <w:rsid w:val="00E7415E"/>
    <w:rsid w:val="00E741B6"/>
    <w:rsid w:val="00E74255"/>
    <w:rsid w:val="00E742BD"/>
    <w:rsid w:val="00E74415"/>
    <w:rsid w:val="00E74456"/>
    <w:rsid w:val="00E74472"/>
    <w:rsid w:val="00E74552"/>
    <w:rsid w:val="00E745D2"/>
    <w:rsid w:val="00E7467A"/>
    <w:rsid w:val="00E74780"/>
    <w:rsid w:val="00E7485E"/>
    <w:rsid w:val="00E74A6F"/>
    <w:rsid w:val="00E74B42"/>
    <w:rsid w:val="00E74C62"/>
    <w:rsid w:val="00E74F45"/>
    <w:rsid w:val="00E74F62"/>
    <w:rsid w:val="00E74FC5"/>
    <w:rsid w:val="00E74FD7"/>
    <w:rsid w:val="00E75123"/>
    <w:rsid w:val="00E7526F"/>
    <w:rsid w:val="00E752C3"/>
    <w:rsid w:val="00E752FC"/>
    <w:rsid w:val="00E753C7"/>
    <w:rsid w:val="00E753ED"/>
    <w:rsid w:val="00E75402"/>
    <w:rsid w:val="00E754C2"/>
    <w:rsid w:val="00E75657"/>
    <w:rsid w:val="00E756C4"/>
    <w:rsid w:val="00E75729"/>
    <w:rsid w:val="00E7572F"/>
    <w:rsid w:val="00E7579E"/>
    <w:rsid w:val="00E757C8"/>
    <w:rsid w:val="00E75837"/>
    <w:rsid w:val="00E7592F"/>
    <w:rsid w:val="00E75944"/>
    <w:rsid w:val="00E75A5C"/>
    <w:rsid w:val="00E75AD7"/>
    <w:rsid w:val="00E75C1F"/>
    <w:rsid w:val="00E75C6F"/>
    <w:rsid w:val="00E75E9F"/>
    <w:rsid w:val="00E75F10"/>
    <w:rsid w:val="00E75F1E"/>
    <w:rsid w:val="00E75FB6"/>
    <w:rsid w:val="00E75FCC"/>
    <w:rsid w:val="00E75FF5"/>
    <w:rsid w:val="00E76030"/>
    <w:rsid w:val="00E76072"/>
    <w:rsid w:val="00E76114"/>
    <w:rsid w:val="00E763CD"/>
    <w:rsid w:val="00E7644A"/>
    <w:rsid w:val="00E76460"/>
    <w:rsid w:val="00E765CA"/>
    <w:rsid w:val="00E76729"/>
    <w:rsid w:val="00E7680D"/>
    <w:rsid w:val="00E76860"/>
    <w:rsid w:val="00E768D0"/>
    <w:rsid w:val="00E768E0"/>
    <w:rsid w:val="00E76A63"/>
    <w:rsid w:val="00E76AA7"/>
    <w:rsid w:val="00E76B02"/>
    <w:rsid w:val="00E76BB0"/>
    <w:rsid w:val="00E76C5E"/>
    <w:rsid w:val="00E76C9F"/>
    <w:rsid w:val="00E76DE3"/>
    <w:rsid w:val="00E76EA2"/>
    <w:rsid w:val="00E76EAE"/>
    <w:rsid w:val="00E76F10"/>
    <w:rsid w:val="00E76F93"/>
    <w:rsid w:val="00E76FAF"/>
    <w:rsid w:val="00E76FF3"/>
    <w:rsid w:val="00E76FFE"/>
    <w:rsid w:val="00E770E0"/>
    <w:rsid w:val="00E77169"/>
    <w:rsid w:val="00E77368"/>
    <w:rsid w:val="00E77372"/>
    <w:rsid w:val="00E7755A"/>
    <w:rsid w:val="00E77562"/>
    <w:rsid w:val="00E7757C"/>
    <w:rsid w:val="00E777BB"/>
    <w:rsid w:val="00E77868"/>
    <w:rsid w:val="00E7786C"/>
    <w:rsid w:val="00E77D7F"/>
    <w:rsid w:val="00E77E05"/>
    <w:rsid w:val="00E77EB8"/>
    <w:rsid w:val="00E77F23"/>
    <w:rsid w:val="00E77FAA"/>
    <w:rsid w:val="00E77FBE"/>
    <w:rsid w:val="00E77FD1"/>
    <w:rsid w:val="00E80055"/>
    <w:rsid w:val="00E800FA"/>
    <w:rsid w:val="00E80139"/>
    <w:rsid w:val="00E8030D"/>
    <w:rsid w:val="00E8035B"/>
    <w:rsid w:val="00E803BC"/>
    <w:rsid w:val="00E8059C"/>
    <w:rsid w:val="00E80656"/>
    <w:rsid w:val="00E806B6"/>
    <w:rsid w:val="00E80743"/>
    <w:rsid w:val="00E8091B"/>
    <w:rsid w:val="00E8092A"/>
    <w:rsid w:val="00E80A3B"/>
    <w:rsid w:val="00E80B94"/>
    <w:rsid w:val="00E80D4C"/>
    <w:rsid w:val="00E81009"/>
    <w:rsid w:val="00E81138"/>
    <w:rsid w:val="00E811A9"/>
    <w:rsid w:val="00E81254"/>
    <w:rsid w:val="00E81261"/>
    <w:rsid w:val="00E812F8"/>
    <w:rsid w:val="00E81454"/>
    <w:rsid w:val="00E8155A"/>
    <w:rsid w:val="00E815A8"/>
    <w:rsid w:val="00E815F8"/>
    <w:rsid w:val="00E816D8"/>
    <w:rsid w:val="00E81876"/>
    <w:rsid w:val="00E81877"/>
    <w:rsid w:val="00E81B5F"/>
    <w:rsid w:val="00E81C7F"/>
    <w:rsid w:val="00E81C97"/>
    <w:rsid w:val="00E81CF1"/>
    <w:rsid w:val="00E81D40"/>
    <w:rsid w:val="00E81DD9"/>
    <w:rsid w:val="00E81F3C"/>
    <w:rsid w:val="00E81F71"/>
    <w:rsid w:val="00E8210B"/>
    <w:rsid w:val="00E82155"/>
    <w:rsid w:val="00E8219F"/>
    <w:rsid w:val="00E8228E"/>
    <w:rsid w:val="00E82489"/>
    <w:rsid w:val="00E824CA"/>
    <w:rsid w:val="00E82502"/>
    <w:rsid w:val="00E8258E"/>
    <w:rsid w:val="00E8261E"/>
    <w:rsid w:val="00E82730"/>
    <w:rsid w:val="00E8278F"/>
    <w:rsid w:val="00E82805"/>
    <w:rsid w:val="00E82834"/>
    <w:rsid w:val="00E8287B"/>
    <w:rsid w:val="00E828D2"/>
    <w:rsid w:val="00E828E3"/>
    <w:rsid w:val="00E828F5"/>
    <w:rsid w:val="00E82A55"/>
    <w:rsid w:val="00E82A8C"/>
    <w:rsid w:val="00E82E11"/>
    <w:rsid w:val="00E82E32"/>
    <w:rsid w:val="00E82E6D"/>
    <w:rsid w:val="00E82ED5"/>
    <w:rsid w:val="00E82F58"/>
    <w:rsid w:val="00E83044"/>
    <w:rsid w:val="00E831EB"/>
    <w:rsid w:val="00E83229"/>
    <w:rsid w:val="00E83274"/>
    <w:rsid w:val="00E832D5"/>
    <w:rsid w:val="00E832DF"/>
    <w:rsid w:val="00E833D0"/>
    <w:rsid w:val="00E833F7"/>
    <w:rsid w:val="00E83440"/>
    <w:rsid w:val="00E83455"/>
    <w:rsid w:val="00E8352A"/>
    <w:rsid w:val="00E83552"/>
    <w:rsid w:val="00E83578"/>
    <w:rsid w:val="00E83637"/>
    <w:rsid w:val="00E836FD"/>
    <w:rsid w:val="00E8370A"/>
    <w:rsid w:val="00E83754"/>
    <w:rsid w:val="00E8383A"/>
    <w:rsid w:val="00E83881"/>
    <w:rsid w:val="00E839E7"/>
    <w:rsid w:val="00E83A2B"/>
    <w:rsid w:val="00E83A88"/>
    <w:rsid w:val="00E83A8F"/>
    <w:rsid w:val="00E83B9A"/>
    <w:rsid w:val="00E83CDC"/>
    <w:rsid w:val="00E83CFC"/>
    <w:rsid w:val="00E83DA5"/>
    <w:rsid w:val="00E83DAD"/>
    <w:rsid w:val="00E83DB0"/>
    <w:rsid w:val="00E83DCE"/>
    <w:rsid w:val="00E83E65"/>
    <w:rsid w:val="00E83F9E"/>
    <w:rsid w:val="00E83FFA"/>
    <w:rsid w:val="00E8401C"/>
    <w:rsid w:val="00E8403A"/>
    <w:rsid w:val="00E8407E"/>
    <w:rsid w:val="00E8408F"/>
    <w:rsid w:val="00E84332"/>
    <w:rsid w:val="00E84379"/>
    <w:rsid w:val="00E84433"/>
    <w:rsid w:val="00E845B2"/>
    <w:rsid w:val="00E846F4"/>
    <w:rsid w:val="00E84757"/>
    <w:rsid w:val="00E84AE1"/>
    <w:rsid w:val="00E84AF9"/>
    <w:rsid w:val="00E84D3D"/>
    <w:rsid w:val="00E84E0F"/>
    <w:rsid w:val="00E84E6C"/>
    <w:rsid w:val="00E84E71"/>
    <w:rsid w:val="00E84EC9"/>
    <w:rsid w:val="00E85001"/>
    <w:rsid w:val="00E851C5"/>
    <w:rsid w:val="00E852BF"/>
    <w:rsid w:val="00E8536D"/>
    <w:rsid w:val="00E853E3"/>
    <w:rsid w:val="00E85410"/>
    <w:rsid w:val="00E85526"/>
    <w:rsid w:val="00E85647"/>
    <w:rsid w:val="00E8568D"/>
    <w:rsid w:val="00E85733"/>
    <w:rsid w:val="00E85776"/>
    <w:rsid w:val="00E857A0"/>
    <w:rsid w:val="00E8582B"/>
    <w:rsid w:val="00E8584C"/>
    <w:rsid w:val="00E8585E"/>
    <w:rsid w:val="00E8591D"/>
    <w:rsid w:val="00E85ABD"/>
    <w:rsid w:val="00E85C0C"/>
    <w:rsid w:val="00E85C25"/>
    <w:rsid w:val="00E85CE8"/>
    <w:rsid w:val="00E85D3C"/>
    <w:rsid w:val="00E85DA3"/>
    <w:rsid w:val="00E85DAC"/>
    <w:rsid w:val="00E85E4D"/>
    <w:rsid w:val="00E85FDC"/>
    <w:rsid w:val="00E8601F"/>
    <w:rsid w:val="00E8615B"/>
    <w:rsid w:val="00E861C2"/>
    <w:rsid w:val="00E86333"/>
    <w:rsid w:val="00E86336"/>
    <w:rsid w:val="00E86629"/>
    <w:rsid w:val="00E86755"/>
    <w:rsid w:val="00E8678E"/>
    <w:rsid w:val="00E867C0"/>
    <w:rsid w:val="00E868FC"/>
    <w:rsid w:val="00E8690B"/>
    <w:rsid w:val="00E86916"/>
    <w:rsid w:val="00E86992"/>
    <w:rsid w:val="00E86AA8"/>
    <w:rsid w:val="00E86B82"/>
    <w:rsid w:val="00E86B8F"/>
    <w:rsid w:val="00E86C40"/>
    <w:rsid w:val="00E86CA8"/>
    <w:rsid w:val="00E86DAB"/>
    <w:rsid w:val="00E86F16"/>
    <w:rsid w:val="00E86F2F"/>
    <w:rsid w:val="00E86F54"/>
    <w:rsid w:val="00E86FE6"/>
    <w:rsid w:val="00E86FF7"/>
    <w:rsid w:val="00E870D8"/>
    <w:rsid w:val="00E870F6"/>
    <w:rsid w:val="00E8717F"/>
    <w:rsid w:val="00E8719E"/>
    <w:rsid w:val="00E871B3"/>
    <w:rsid w:val="00E871B7"/>
    <w:rsid w:val="00E8721E"/>
    <w:rsid w:val="00E872B0"/>
    <w:rsid w:val="00E8732A"/>
    <w:rsid w:val="00E873C2"/>
    <w:rsid w:val="00E873E5"/>
    <w:rsid w:val="00E873FA"/>
    <w:rsid w:val="00E87404"/>
    <w:rsid w:val="00E87531"/>
    <w:rsid w:val="00E875DE"/>
    <w:rsid w:val="00E87668"/>
    <w:rsid w:val="00E877BC"/>
    <w:rsid w:val="00E877D4"/>
    <w:rsid w:val="00E878C3"/>
    <w:rsid w:val="00E8793E"/>
    <w:rsid w:val="00E87AF6"/>
    <w:rsid w:val="00E87B0B"/>
    <w:rsid w:val="00E87D34"/>
    <w:rsid w:val="00E87DB5"/>
    <w:rsid w:val="00E87DDB"/>
    <w:rsid w:val="00E87E43"/>
    <w:rsid w:val="00E87E73"/>
    <w:rsid w:val="00E87F27"/>
    <w:rsid w:val="00E87F3E"/>
    <w:rsid w:val="00E87FE2"/>
    <w:rsid w:val="00E90004"/>
    <w:rsid w:val="00E90021"/>
    <w:rsid w:val="00E900F2"/>
    <w:rsid w:val="00E90196"/>
    <w:rsid w:val="00E90199"/>
    <w:rsid w:val="00E9019F"/>
    <w:rsid w:val="00E90203"/>
    <w:rsid w:val="00E903D2"/>
    <w:rsid w:val="00E9040A"/>
    <w:rsid w:val="00E9040F"/>
    <w:rsid w:val="00E90741"/>
    <w:rsid w:val="00E90783"/>
    <w:rsid w:val="00E9078F"/>
    <w:rsid w:val="00E907CC"/>
    <w:rsid w:val="00E90893"/>
    <w:rsid w:val="00E9095B"/>
    <w:rsid w:val="00E90971"/>
    <w:rsid w:val="00E9098B"/>
    <w:rsid w:val="00E90ABA"/>
    <w:rsid w:val="00E90B93"/>
    <w:rsid w:val="00E90C20"/>
    <w:rsid w:val="00E90CD8"/>
    <w:rsid w:val="00E90E64"/>
    <w:rsid w:val="00E90E7D"/>
    <w:rsid w:val="00E90ECF"/>
    <w:rsid w:val="00E90F15"/>
    <w:rsid w:val="00E90F29"/>
    <w:rsid w:val="00E90F95"/>
    <w:rsid w:val="00E91049"/>
    <w:rsid w:val="00E910D7"/>
    <w:rsid w:val="00E9110F"/>
    <w:rsid w:val="00E9115B"/>
    <w:rsid w:val="00E91161"/>
    <w:rsid w:val="00E911D6"/>
    <w:rsid w:val="00E9120D"/>
    <w:rsid w:val="00E912C4"/>
    <w:rsid w:val="00E91339"/>
    <w:rsid w:val="00E9134A"/>
    <w:rsid w:val="00E914D2"/>
    <w:rsid w:val="00E91505"/>
    <w:rsid w:val="00E91575"/>
    <w:rsid w:val="00E915D6"/>
    <w:rsid w:val="00E91883"/>
    <w:rsid w:val="00E918E8"/>
    <w:rsid w:val="00E918FA"/>
    <w:rsid w:val="00E91A07"/>
    <w:rsid w:val="00E91AAB"/>
    <w:rsid w:val="00E91AF0"/>
    <w:rsid w:val="00E91CD9"/>
    <w:rsid w:val="00E91CF4"/>
    <w:rsid w:val="00E91D09"/>
    <w:rsid w:val="00E91D3B"/>
    <w:rsid w:val="00E91D49"/>
    <w:rsid w:val="00E91D80"/>
    <w:rsid w:val="00E91E07"/>
    <w:rsid w:val="00E91E4A"/>
    <w:rsid w:val="00E91EA9"/>
    <w:rsid w:val="00E91EB0"/>
    <w:rsid w:val="00E91EF2"/>
    <w:rsid w:val="00E91F38"/>
    <w:rsid w:val="00E91F3B"/>
    <w:rsid w:val="00E920F9"/>
    <w:rsid w:val="00E9224B"/>
    <w:rsid w:val="00E9226C"/>
    <w:rsid w:val="00E92463"/>
    <w:rsid w:val="00E9250E"/>
    <w:rsid w:val="00E9266A"/>
    <w:rsid w:val="00E9269D"/>
    <w:rsid w:val="00E926BE"/>
    <w:rsid w:val="00E9277F"/>
    <w:rsid w:val="00E927DA"/>
    <w:rsid w:val="00E928C8"/>
    <w:rsid w:val="00E9291C"/>
    <w:rsid w:val="00E92948"/>
    <w:rsid w:val="00E9298D"/>
    <w:rsid w:val="00E92A56"/>
    <w:rsid w:val="00E92B63"/>
    <w:rsid w:val="00E92B7C"/>
    <w:rsid w:val="00E92D61"/>
    <w:rsid w:val="00E92D66"/>
    <w:rsid w:val="00E92E83"/>
    <w:rsid w:val="00E92F67"/>
    <w:rsid w:val="00E931A4"/>
    <w:rsid w:val="00E931DB"/>
    <w:rsid w:val="00E931F2"/>
    <w:rsid w:val="00E93282"/>
    <w:rsid w:val="00E933DD"/>
    <w:rsid w:val="00E93499"/>
    <w:rsid w:val="00E934C2"/>
    <w:rsid w:val="00E935A6"/>
    <w:rsid w:val="00E9360F"/>
    <w:rsid w:val="00E93682"/>
    <w:rsid w:val="00E936CC"/>
    <w:rsid w:val="00E9373D"/>
    <w:rsid w:val="00E938B0"/>
    <w:rsid w:val="00E938DC"/>
    <w:rsid w:val="00E93910"/>
    <w:rsid w:val="00E93ADA"/>
    <w:rsid w:val="00E93B94"/>
    <w:rsid w:val="00E93BA9"/>
    <w:rsid w:val="00E93BB9"/>
    <w:rsid w:val="00E93C36"/>
    <w:rsid w:val="00E93D1F"/>
    <w:rsid w:val="00E94036"/>
    <w:rsid w:val="00E94039"/>
    <w:rsid w:val="00E9414F"/>
    <w:rsid w:val="00E9419D"/>
    <w:rsid w:val="00E941FC"/>
    <w:rsid w:val="00E9423A"/>
    <w:rsid w:val="00E9427A"/>
    <w:rsid w:val="00E942FC"/>
    <w:rsid w:val="00E94571"/>
    <w:rsid w:val="00E945FE"/>
    <w:rsid w:val="00E94632"/>
    <w:rsid w:val="00E94669"/>
    <w:rsid w:val="00E9479D"/>
    <w:rsid w:val="00E947B8"/>
    <w:rsid w:val="00E947E2"/>
    <w:rsid w:val="00E947F6"/>
    <w:rsid w:val="00E94813"/>
    <w:rsid w:val="00E948C5"/>
    <w:rsid w:val="00E9495B"/>
    <w:rsid w:val="00E94961"/>
    <w:rsid w:val="00E94A8E"/>
    <w:rsid w:val="00E94ADA"/>
    <w:rsid w:val="00E94B71"/>
    <w:rsid w:val="00E94C0E"/>
    <w:rsid w:val="00E94CD2"/>
    <w:rsid w:val="00E94D81"/>
    <w:rsid w:val="00E94DD9"/>
    <w:rsid w:val="00E94E38"/>
    <w:rsid w:val="00E94EF1"/>
    <w:rsid w:val="00E94F5D"/>
    <w:rsid w:val="00E9521A"/>
    <w:rsid w:val="00E9529B"/>
    <w:rsid w:val="00E95314"/>
    <w:rsid w:val="00E953B9"/>
    <w:rsid w:val="00E95477"/>
    <w:rsid w:val="00E954BB"/>
    <w:rsid w:val="00E954CB"/>
    <w:rsid w:val="00E9594D"/>
    <w:rsid w:val="00E95A54"/>
    <w:rsid w:val="00E95A64"/>
    <w:rsid w:val="00E95B32"/>
    <w:rsid w:val="00E95BE6"/>
    <w:rsid w:val="00E95C05"/>
    <w:rsid w:val="00E95D6C"/>
    <w:rsid w:val="00E95E4A"/>
    <w:rsid w:val="00E95F2E"/>
    <w:rsid w:val="00E95F67"/>
    <w:rsid w:val="00E96095"/>
    <w:rsid w:val="00E960AD"/>
    <w:rsid w:val="00E961A1"/>
    <w:rsid w:val="00E9620C"/>
    <w:rsid w:val="00E963CD"/>
    <w:rsid w:val="00E96495"/>
    <w:rsid w:val="00E964CD"/>
    <w:rsid w:val="00E964F0"/>
    <w:rsid w:val="00E96557"/>
    <w:rsid w:val="00E96580"/>
    <w:rsid w:val="00E965A1"/>
    <w:rsid w:val="00E96616"/>
    <w:rsid w:val="00E966C5"/>
    <w:rsid w:val="00E966D3"/>
    <w:rsid w:val="00E96751"/>
    <w:rsid w:val="00E9676F"/>
    <w:rsid w:val="00E968A6"/>
    <w:rsid w:val="00E968B1"/>
    <w:rsid w:val="00E969D8"/>
    <w:rsid w:val="00E96B17"/>
    <w:rsid w:val="00E96B41"/>
    <w:rsid w:val="00E96B4F"/>
    <w:rsid w:val="00E96BBC"/>
    <w:rsid w:val="00E96BFB"/>
    <w:rsid w:val="00E96D04"/>
    <w:rsid w:val="00E96D59"/>
    <w:rsid w:val="00E96E27"/>
    <w:rsid w:val="00E96F3B"/>
    <w:rsid w:val="00E96FA3"/>
    <w:rsid w:val="00E970F3"/>
    <w:rsid w:val="00E9710B"/>
    <w:rsid w:val="00E97178"/>
    <w:rsid w:val="00E971EA"/>
    <w:rsid w:val="00E97218"/>
    <w:rsid w:val="00E97313"/>
    <w:rsid w:val="00E974D4"/>
    <w:rsid w:val="00E97513"/>
    <w:rsid w:val="00E975D5"/>
    <w:rsid w:val="00E97691"/>
    <w:rsid w:val="00E97744"/>
    <w:rsid w:val="00E97751"/>
    <w:rsid w:val="00E97759"/>
    <w:rsid w:val="00E9778B"/>
    <w:rsid w:val="00E97839"/>
    <w:rsid w:val="00E978B5"/>
    <w:rsid w:val="00E97AF8"/>
    <w:rsid w:val="00E97E35"/>
    <w:rsid w:val="00E97EBD"/>
    <w:rsid w:val="00EA0089"/>
    <w:rsid w:val="00EA00DA"/>
    <w:rsid w:val="00EA00E9"/>
    <w:rsid w:val="00EA0129"/>
    <w:rsid w:val="00EA0213"/>
    <w:rsid w:val="00EA028F"/>
    <w:rsid w:val="00EA02AF"/>
    <w:rsid w:val="00EA0321"/>
    <w:rsid w:val="00EA03F7"/>
    <w:rsid w:val="00EA0488"/>
    <w:rsid w:val="00EA04DE"/>
    <w:rsid w:val="00EA05DC"/>
    <w:rsid w:val="00EA08AF"/>
    <w:rsid w:val="00EA0AE5"/>
    <w:rsid w:val="00EA0B4E"/>
    <w:rsid w:val="00EA0C2A"/>
    <w:rsid w:val="00EA0C36"/>
    <w:rsid w:val="00EA0CEC"/>
    <w:rsid w:val="00EA0DA8"/>
    <w:rsid w:val="00EA0E62"/>
    <w:rsid w:val="00EA0EA9"/>
    <w:rsid w:val="00EA10B1"/>
    <w:rsid w:val="00EA10BC"/>
    <w:rsid w:val="00EA114F"/>
    <w:rsid w:val="00EA1156"/>
    <w:rsid w:val="00EA1299"/>
    <w:rsid w:val="00EA1395"/>
    <w:rsid w:val="00EA13CA"/>
    <w:rsid w:val="00EA14D8"/>
    <w:rsid w:val="00EA1579"/>
    <w:rsid w:val="00EA1834"/>
    <w:rsid w:val="00EA18A8"/>
    <w:rsid w:val="00EA192C"/>
    <w:rsid w:val="00EA19F0"/>
    <w:rsid w:val="00EA1A32"/>
    <w:rsid w:val="00EA1AC5"/>
    <w:rsid w:val="00EA1AFF"/>
    <w:rsid w:val="00EA1C9B"/>
    <w:rsid w:val="00EA1CA3"/>
    <w:rsid w:val="00EA1D18"/>
    <w:rsid w:val="00EA1DBA"/>
    <w:rsid w:val="00EA1E20"/>
    <w:rsid w:val="00EA1E4F"/>
    <w:rsid w:val="00EA1F00"/>
    <w:rsid w:val="00EA1FEF"/>
    <w:rsid w:val="00EA207F"/>
    <w:rsid w:val="00EA216F"/>
    <w:rsid w:val="00EA221B"/>
    <w:rsid w:val="00EA2329"/>
    <w:rsid w:val="00EA232A"/>
    <w:rsid w:val="00EA23C3"/>
    <w:rsid w:val="00EA2446"/>
    <w:rsid w:val="00EA2457"/>
    <w:rsid w:val="00EA2487"/>
    <w:rsid w:val="00EA24B6"/>
    <w:rsid w:val="00EA24F7"/>
    <w:rsid w:val="00EA2584"/>
    <w:rsid w:val="00EA26AC"/>
    <w:rsid w:val="00EA2855"/>
    <w:rsid w:val="00EA289C"/>
    <w:rsid w:val="00EA2AEC"/>
    <w:rsid w:val="00EA2B32"/>
    <w:rsid w:val="00EA2C1C"/>
    <w:rsid w:val="00EA2CAD"/>
    <w:rsid w:val="00EA2CB4"/>
    <w:rsid w:val="00EA2CF0"/>
    <w:rsid w:val="00EA2DC7"/>
    <w:rsid w:val="00EA2FDE"/>
    <w:rsid w:val="00EA301A"/>
    <w:rsid w:val="00EA30C3"/>
    <w:rsid w:val="00EA3181"/>
    <w:rsid w:val="00EA318A"/>
    <w:rsid w:val="00EA3193"/>
    <w:rsid w:val="00EA3232"/>
    <w:rsid w:val="00EA3265"/>
    <w:rsid w:val="00EA3302"/>
    <w:rsid w:val="00EA335D"/>
    <w:rsid w:val="00EA33DB"/>
    <w:rsid w:val="00EA345B"/>
    <w:rsid w:val="00EA358D"/>
    <w:rsid w:val="00EA3637"/>
    <w:rsid w:val="00EA36E4"/>
    <w:rsid w:val="00EA36F8"/>
    <w:rsid w:val="00EA37D7"/>
    <w:rsid w:val="00EA386F"/>
    <w:rsid w:val="00EA38BC"/>
    <w:rsid w:val="00EA39E9"/>
    <w:rsid w:val="00EA3A1A"/>
    <w:rsid w:val="00EA3A52"/>
    <w:rsid w:val="00EA3B2B"/>
    <w:rsid w:val="00EA3B8C"/>
    <w:rsid w:val="00EA3C7E"/>
    <w:rsid w:val="00EA3E06"/>
    <w:rsid w:val="00EA3F2A"/>
    <w:rsid w:val="00EA40AF"/>
    <w:rsid w:val="00EA410C"/>
    <w:rsid w:val="00EA410E"/>
    <w:rsid w:val="00EA412E"/>
    <w:rsid w:val="00EA416B"/>
    <w:rsid w:val="00EA4240"/>
    <w:rsid w:val="00EA43C1"/>
    <w:rsid w:val="00EA4410"/>
    <w:rsid w:val="00EA450F"/>
    <w:rsid w:val="00EA452F"/>
    <w:rsid w:val="00EA45D1"/>
    <w:rsid w:val="00EA4685"/>
    <w:rsid w:val="00EA4804"/>
    <w:rsid w:val="00EA487B"/>
    <w:rsid w:val="00EA4907"/>
    <w:rsid w:val="00EA490F"/>
    <w:rsid w:val="00EA4931"/>
    <w:rsid w:val="00EA49A9"/>
    <w:rsid w:val="00EA49D0"/>
    <w:rsid w:val="00EA49F8"/>
    <w:rsid w:val="00EA4A28"/>
    <w:rsid w:val="00EA4B86"/>
    <w:rsid w:val="00EA4C51"/>
    <w:rsid w:val="00EA4C69"/>
    <w:rsid w:val="00EA4CC6"/>
    <w:rsid w:val="00EA4D65"/>
    <w:rsid w:val="00EA4D8C"/>
    <w:rsid w:val="00EA4E10"/>
    <w:rsid w:val="00EA4F66"/>
    <w:rsid w:val="00EA516D"/>
    <w:rsid w:val="00EA5180"/>
    <w:rsid w:val="00EA51EC"/>
    <w:rsid w:val="00EA52AA"/>
    <w:rsid w:val="00EA543E"/>
    <w:rsid w:val="00EA5685"/>
    <w:rsid w:val="00EA56FD"/>
    <w:rsid w:val="00EA58A4"/>
    <w:rsid w:val="00EA5968"/>
    <w:rsid w:val="00EA59F5"/>
    <w:rsid w:val="00EA5AA9"/>
    <w:rsid w:val="00EA5B64"/>
    <w:rsid w:val="00EA5BCE"/>
    <w:rsid w:val="00EA5D77"/>
    <w:rsid w:val="00EA5F62"/>
    <w:rsid w:val="00EA6031"/>
    <w:rsid w:val="00EA6156"/>
    <w:rsid w:val="00EA61EB"/>
    <w:rsid w:val="00EA6243"/>
    <w:rsid w:val="00EA6250"/>
    <w:rsid w:val="00EA637A"/>
    <w:rsid w:val="00EA63F6"/>
    <w:rsid w:val="00EA667E"/>
    <w:rsid w:val="00EA66E8"/>
    <w:rsid w:val="00EA679C"/>
    <w:rsid w:val="00EA67C0"/>
    <w:rsid w:val="00EA683B"/>
    <w:rsid w:val="00EA6A29"/>
    <w:rsid w:val="00EA6B00"/>
    <w:rsid w:val="00EA6B91"/>
    <w:rsid w:val="00EA6BCB"/>
    <w:rsid w:val="00EA6BD3"/>
    <w:rsid w:val="00EA6C09"/>
    <w:rsid w:val="00EA6CAA"/>
    <w:rsid w:val="00EA6E67"/>
    <w:rsid w:val="00EA6EAC"/>
    <w:rsid w:val="00EA6EDB"/>
    <w:rsid w:val="00EA6F16"/>
    <w:rsid w:val="00EA7071"/>
    <w:rsid w:val="00EA70D5"/>
    <w:rsid w:val="00EA7288"/>
    <w:rsid w:val="00EA739C"/>
    <w:rsid w:val="00EA746E"/>
    <w:rsid w:val="00EA74E1"/>
    <w:rsid w:val="00EA7514"/>
    <w:rsid w:val="00EA759E"/>
    <w:rsid w:val="00EA76C6"/>
    <w:rsid w:val="00EA76F9"/>
    <w:rsid w:val="00EA77BB"/>
    <w:rsid w:val="00EA78BF"/>
    <w:rsid w:val="00EA797E"/>
    <w:rsid w:val="00EA79F0"/>
    <w:rsid w:val="00EA79F3"/>
    <w:rsid w:val="00EA79F5"/>
    <w:rsid w:val="00EA7A46"/>
    <w:rsid w:val="00EA7BB7"/>
    <w:rsid w:val="00EA7BD6"/>
    <w:rsid w:val="00EA7C55"/>
    <w:rsid w:val="00EA7C75"/>
    <w:rsid w:val="00EA7EA3"/>
    <w:rsid w:val="00EA7EA4"/>
    <w:rsid w:val="00EA7EFB"/>
    <w:rsid w:val="00EA7F42"/>
    <w:rsid w:val="00EB023A"/>
    <w:rsid w:val="00EB02AC"/>
    <w:rsid w:val="00EB035A"/>
    <w:rsid w:val="00EB03B7"/>
    <w:rsid w:val="00EB03BE"/>
    <w:rsid w:val="00EB0419"/>
    <w:rsid w:val="00EB04BE"/>
    <w:rsid w:val="00EB0517"/>
    <w:rsid w:val="00EB0522"/>
    <w:rsid w:val="00EB053B"/>
    <w:rsid w:val="00EB06DF"/>
    <w:rsid w:val="00EB06EB"/>
    <w:rsid w:val="00EB08EC"/>
    <w:rsid w:val="00EB0999"/>
    <w:rsid w:val="00EB0AEA"/>
    <w:rsid w:val="00EB0B6A"/>
    <w:rsid w:val="00EB0C1A"/>
    <w:rsid w:val="00EB0C60"/>
    <w:rsid w:val="00EB0D35"/>
    <w:rsid w:val="00EB0D89"/>
    <w:rsid w:val="00EB0E6A"/>
    <w:rsid w:val="00EB0EB5"/>
    <w:rsid w:val="00EB0EEC"/>
    <w:rsid w:val="00EB105F"/>
    <w:rsid w:val="00EB119C"/>
    <w:rsid w:val="00EB11E4"/>
    <w:rsid w:val="00EB12CC"/>
    <w:rsid w:val="00EB1652"/>
    <w:rsid w:val="00EB1660"/>
    <w:rsid w:val="00EB1814"/>
    <w:rsid w:val="00EB1831"/>
    <w:rsid w:val="00EB196F"/>
    <w:rsid w:val="00EB19E2"/>
    <w:rsid w:val="00EB1B46"/>
    <w:rsid w:val="00EB1C53"/>
    <w:rsid w:val="00EB1CA8"/>
    <w:rsid w:val="00EB1DFF"/>
    <w:rsid w:val="00EB1E51"/>
    <w:rsid w:val="00EB1EF5"/>
    <w:rsid w:val="00EB1F0A"/>
    <w:rsid w:val="00EB1F32"/>
    <w:rsid w:val="00EB1F60"/>
    <w:rsid w:val="00EB2007"/>
    <w:rsid w:val="00EB207E"/>
    <w:rsid w:val="00EB2099"/>
    <w:rsid w:val="00EB20BA"/>
    <w:rsid w:val="00EB20E2"/>
    <w:rsid w:val="00EB2174"/>
    <w:rsid w:val="00EB2175"/>
    <w:rsid w:val="00EB217D"/>
    <w:rsid w:val="00EB21AE"/>
    <w:rsid w:val="00EB2455"/>
    <w:rsid w:val="00EB2486"/>
    <w:rsid w:val="00EB2528"/>
    <w:rsid w:val="00EB2577"/>
    <w:rsid w:val="00EB2578"/>
    <w:rsid w:val="00EB26A5"/>
    <w:rsid w:val="00EB26CC"/>
    <w:rsid w:val="00EB2807"/>
    <w:rsid w:val="00EB284E"/>
    <w:rsid w:val="00EB2891"/>
    <w:rsid w:val="00EB2AA4"/>
    <w:rsid w:val="00EB2B4D"/>
    <w:rsid w:val="00EB2B6B"/>
    <w:rsid w:val="00EB2C9C"/>
    <w:rsid w:val="00EB2CC9"/>
    <w:rsid w:val="00EB2D61"/>
    <w:rsid w:val="00EB2E6B"/>
    <w:rsid w:val="00EB2EAB"/>
    <w:rsid w:val="00EB2FA4"/>
    <w:rsid w:val="00EB305B"/>
    <w:rsid w:val="00EB307B"/>
    <w:rsid w:val="00EB3143"/>
    <w:rsid w:val="00EB324A"/>
    <w:rsid w:val="00EB325B"/>
    <w:rsid w:val="00EB32F9"/>
    <w:rsid w:val="00EB331A"/>
    <w:rsid w:val="00EB3370"/>
    <w:rsid w:val="00EB338E"/>
    <w:rsid w:val="00EB33C3"/>
    <w:rsid w:val="00EB33D9"/>
    <w:rsid w:val="00EB34EF"/>
    <w:rsid w:val="00EB3660"/>
    <w:rsid w:val="00EB3865"/>
    <w:rsid w:val="00EB389D"/>
    <w:rsid w:val="00EB3936"/>
    <w:rsid w:val="00EB39C1"/>
    <w:rsid w:val="00EB3A32"/>
    <w:rsid w:val="00EB3A93"/>
    <w:rsid w:val="00EB3BAF"/>
    <w:rsid w:val="00EB3BCF"/>
    <w:rsid w:val="00EB3CEA"/>
    <w:rsid w:val="00EB3D21"/>
    <w:rsid w:val="00EB3F57"/>
    <w:rsid w:val="00EB409D"/>
    <w:rsid w:val="00EB40B3"/>
    <w:rsid w:val="00EB4146"/>
    <w:rsid w:val="00EB4330"/>
    <w:rsid w:val="00EB43C7"/>
    <w:rsid w:val="00EB43D8"/>
    <w:rsid w:val="00EB445F"/>
    <w:rsid w:val="00EB44EE"/>
    <w:rsid w:val="00EB44F8"/>
    <w:rsid w:val="00EB4504"/>
    <w:rsid w:val="00EB4567"/>
    <w:rsid w:val="00EB46A2"/>
    <w:rsid w:val="00EB46D7"/>
    <w:rsid w:val="00EB4929"/>
    <w:rsid w:val="00EB492A"/>
    <w:rsid w:val="00EB492F"/>
    <w:rsid w:val="00EB4A91"/>
    <w:rsid w:val="00EB4AB8"/>
    <w:rsid w:val="00EB4BB6"/>
    <w:rsid w:val="00EB4C10"/>
    <w:rsid w:val="00EB4CE2"/>
    <w:rsid w:val="00EB4DCE"/>
    <w:rsid w:val="00EB4E3B"/>
    <w:rsid w:val="00EB4EC1"/>
    <w:rsid w:val="00EB4F1D"/>
    <w:rsid w:val="00EB4F54"/>
    <w:rsid w:val="00EB4FB2"/>
    <w:rsid w:val="00EB4FE9"/>
    <w:rsid w:val="00EB5006"/>
    <w:rsid w:val="00EB509C"/>
    <w:rsid w:val="00EB51E6"/>
    <w:rsid w:val="00EB5332"/>
    <w:rsid w:val="00EB5419"/>
    <w:rsid w:val="00EB548B"/>
    <w:rsid w:val="00EB5506"/>
    <w:rsid w:val="00EB5591"/>
    <w:rsid w:val="00EB5596"/>
    <w:rsid w:val="00EB564D"/>
    <w:rsid w:val="00EB57EF"/>
    <w:rsid w:val="00EB5857"/>
    <w:rsid w:val="00EB5959"/>
    <w:rsid w:val="00EB5B9C"/>
    <w:rsid w:val="00EB5BB3"/>
    <w:rsid w:val="00EB5E9F"/>
    <w:rsid w:val="00EB5EAC"/>
    <w:rsid w:val="00EB5F22"/>
    <w:rsid w:val="00EB5FDA"/>
    <w:rsid w:val="00EB6028"/>
    <w:rsid w:val="00EB60CD"/>
    <w:rsid w:val="00EB61AB"/>
    <w:rsid w:val="00EB6236"/>
    <w:rsid w:val="00EB6269"/>
    <w:rsid w:val="00EB628F"/>
    <w:rsid w:val="00EB62A1"/>
    <w:rsid w:val="00EB6429"/>
    <w:rsid w:val="00EB6440"/>
    <w:rsid w:val="00EB6448"/>
    <w:rsid w:val="00EB64D0"/>
    <w:rsid w:val="00EB6500"/>
    <w:rsid w:val="00EB6527"/>
    <w:rsid w:val="00EB6592"/>
    <w:rsid w:val="00EB65AF"/>
    <w:rsid w:val="00EB65DB"/>
    <w:rsid w:val="00EB6644"/>
    <w:rsid w:val="00EB6661"/>
    <w:rsid w:val="00EB6670"/>
    <w:rsid w:val="00EB667B"/>
    <w:rsid w:val="00EB67A6"/>
    <w:rsid w:val="00EB68CA"/>
    <w:rsid w:val="00EB694A"/>
    <w:rsid w:val="00EB6A34"/>
    <w:rsid w:val="00EB6A43"/>
    <w:rsid w:val="00EB6A62"/>
    <w:rsid w:val="00EB6A94"/>
    <w:rsid w:val="00EB6A9A"/>
    <w:rsid w:val="00EB6BE8"/>
    <w:rsid w:val="00EB6C2D"/>
    <w:rsid w:val="00EB6CBD"/>
    <w:rsid w:val="00EB6CED"/>
    <w:rsid w:val="00EB6D69"/>
    <w:rsid w:val="00EB6D8B"/>
    <w:rsid w:val="00EB6F2F"/>
    <w:rsid w:val="00EB6F66"/>
    <w:rsid w:val="00EB6FB4"/>
    <w:rsid w:val="00EB6FEB"/>
    <w:rsid w:val="00EB7070"/>
    <w:rsid w:val="00EB70B5"/>
    <w:rsid w:val="00EB7154"/>
    <w:rsid w:val="00EB71FF"/>
    <w:rsid w:val="00EB7360"/>
    <w:rsid w:val="00EB7545"/>
    <w:rsid w:val="00EB7639"/>
    <w:rsid w:val="00EB76D4"/>
    <w:rsid w:val="00EB771B"/>
    <w:rsid w:val="00EB775D"/>
    <w:rsid w:val="00EB77A4"/>
    <w:rsid w:val="00EB7832"/>
    <w:rsid w:val="00EB786B"/>
    <w:rsid w:val="00EB7955"/>
    <w:rsid w:val="00EB798A"/>
    <w:rsid w:val="00EB7A70"/>
    <w:rsid w:val="00EB7B3C"/>
    <w:rsid w:val="00EB7C69"/>
    <w:rsid w:val="00EB7CBA"/>
    <w:rsid w:val="00EB7CCD"/>
    <w:rsid w:val="00EB7D9B"/>
    <w:rsid w:val="00EB7DCD"/>
    <w:rsid w:val="00EB7DD8"/>
    <w:rsid w:val="00EB7E0D"/>
    <w:rsid w:val="00EB7E80"/>
    <w:rsid w:val="00EB7F46"/>
    <w:rsid w:val="00EC0058"/>
    <w:rsid w:val="00EC0068"/>
    <w:rsid w:val="00EC00E1"/>
    <w:rsid w:val="00EC0109"/>
    <w:rsid w:val="00EC01E8"/>
    <w:rsid w:val="00EC0232"/>
    <w:rsid w:val="00EC02FD"/>
    <w:rsid w:val="00EC0305"/>
    <w:rsid w:val="00EC0345"/>
    <w:rsid w:val="00EC03D9"/>
    <w:rsid w:val="00EC04C9"/>
    <w:rsid w:val="00EC0532"/>
    <w:rsid w:val="00EC055A"/>
    <w:rsid w:val="00EC0580"/>
    <w:rsid w:val="00EC0583"/>
    <w:rsid w:val="00EC05D6"/>
    <w:rsid w:val="00EC06DB"/>
    <w:rsid w:val="00EC071D"/>
    <w:rsid w:val="00EC097E"/>
    <w:rsid w:val="00EC09D6"/>
    <w:rsid w:val="00EC09FF"/>
    <w:rsid w:val="00EC0A2E"/>
    <w:rsid w:val="00EC0CCB"/>
    <w:rsid w:val="00EC0D34"/>
    <w:rsid w:val="00EC0DDB"/>
    <w:rsid w:val="00EC0E85"/>
    <w:rsid w:val="00EC0EFA"/>
    <w:rsid w:val="00EC0F71"/>
    <w:rsid w:val="00EC1006"/>
    <w:rsid w:val="00EC1257"/>
    <w:rsid w:val="00EC1341"/>
    <w:rsid w:val="00EC151E"/>
    <w:rsid w:val="00EC157A"/>
    <w:rsid w:val="00EC163D"/>
    <w:rsid w:val="00EC1643"/>
    <w:rsid w:val="00EC164A"/>
    <w:rsid w:val="00EC176E"/>
    <w:rsid w:val="00EC177F"/>
    <w:rsid w:val="00EC17A9"/>
    <w:rsid w:val="00EC17C9"/>
    <w:rsid w:val="00EC1819"/>
    <w:rsid w:val="00EC1837"/>
    <w:rsid w:val="00EC187E"/>
    <w:rsid w:val="00EC1918"/>
    <w:rsid w:val="00EC1B46"/>
    <w:rsid w:val="00EC1C4B"/>
    <w:rsid w:val="00EC1C58"/>
    <w:rsid w:val="00EC1C60"/>
    <w:rsid w:val="00EC1C92"/>
    <w:rsid w:val="00EC1CA6"/>
    <w:rsid w:val="00EC1D51"/>
    <w:rsid w:val="00EC1D95"/>
    <w:rsid w:val="00EC1E12"/>
    <w:rsid w:val="00EC1E54"/>
    <w:rsid w:val="00EC1E9F"/>
    <w:rsid w:val="00EC2025"/>
    <w:rsid w:val="00EC203B"/>
    <w:rsid w:val="00EC20E7"/>
    <w:rsid w:val="00EC213A"/>
    <w:rsid w:val="00EC213C"/>
    <w:rsid w:val="00EC22A7"/>
    <w:rsid w:val="00EC23E4"/>
    <w:rsid w:val="00EC2427"/>
    <w:rsid w:val="00EC242A"/>
    <w:rsid w:val="00EC2503"/>
    <w:rsid w:val="00EC2584"/>
    <w:rsid w:val="00EC25A4"/>
    <w:rsid w:val="00EC268E"/>
    <w:rsid w:val="00EC27FC"/>
    <w:rsid w:val="00EC282F"/>
    <w:rsid w:val="00EC2957"/>
    <w:rsid w:val="00EC29A1"/>
    <w:rsid w:val="00EC29D8"/>
    <w:rsid w:val="00EC29EF"/>
    <w:rsid w:val="00EC2B91"/>
    <w:rsid w:val="00EC2B98"/>
    <w:rsid w:val="00EC2C5E"/>
    <w:rsid w:val="00EC2D22"/>
    <w:rsid w:val="00EC2D24"/>
    <w:rsid w:val="00EC2D64"/>
    <w:rsid w:val="00EC2D80"/>
    <w:rsid w:val="00EC2E66"/>
    <w:rsid w:val="00EC2ED3"/>
    <w:rsid w:val="00EC2EDF"/>
    <w:rsid w:val="00EC2F3E"/>
    <w:rsid w:val="00EC30BF"/>
    <w:rsid w:val="00EC30DD"/>
    <w:rsid w:val="00EC3109"/>
    <w:rsid w:val="00EC3148"/>
    <w:rsid w:val="00EC31B0"/>
    <w:rsid w:val="00EC31DE"/>
    <w:rsid w:val="00EC31FF"/>
    <w:rsid w:val="00EC324C"/>
    <w:rsid w:val="00EC32FD"/>
    <w:rsid w:val="00EC3594"/>
    <w:rsid w:val="00EC35B7"/>
    <w:rsid w:val="00EC367E"/>
    <w:rsid w:val="00EC36CC"/>
    <w:rsid w:val="00EC36D0"/>
    <w:rsid w:val="00EC371C"/>
    <w:rsid w:val="00EC3741"/>
    <w:rsid w:val="00EC37D7"/>
    <w:rsid w:val="00EC37F1"/>
    <w:rsid w:val="00EC3898"/>
    <w:rsid w:val="00EC3949"/>
    <w:rsid w:val="00EC398B"/>
    <w:rsid w:val="00EC39E1"/>
    <w:rsid w:val="00EC39F2"/>
    <w:rsid w:val="00EC3A6E"/>
    <w:rsid w:val="00EC3AC0"/>
    <w:rsid w:val="00EC3BD3"/>
    <w:rsid w:val="00EC3C27"/>
    <w:rsid w:val="00EC3C7C"/>
    <w:rsid w:val="00EC3D1F"/>
    <w:rsid w:val="00EC3DF2"/>
    <w:rsid w:val="00EC3E10"/>
    <w:rsid w:val="00EC3E8B"/>
    <w:rsid w:val="00EC3F04"/>
    <w:rsid w:val="00EC3F2D"/>
    <w:rsid w:val="00EC3F75"/>
    <w:rsid w:val="00EC3FCC"/>
    <w:rsid w:val="00EC418A"/>
    <w:rsid w:val="00EC4273"/>
    <w:rsid w:val="00EC4333"/>
    <w:rsid w:val="00EC4339"/>
    <w:rsid w:val="00EC4443"/>
    <w:rsid w:val="00EC4495"/>
    <w:rsid w:val="00EC4597"/>
    <w:rsid w:val="00EC4598"/>
    <w:rsid w:val="00EC4715"/>
    <w:rsid w:val="00EC48E1"/>
    <w:rsid w:val="00EC490B"/>
    <w:rsid w:val="00EC4927"/>
    <w:rsid w:val="00EC49CB"/>
    <w:rsid w:val="00EC4B99"/>
    <w:rsid w:val="00EC4C55"/>
    <w:rsid w:val="00EC4C93"/>
    <w:rsid w:val="00EC4CB5"/>
    <w:rsid w:val="00EC4D3E"/>
    <w:rsid w:val="00EC4D6C"/>
    <w:rsid w:val="00EC4E8B"/>
    <w:rsid w:val="00EC4EA2"/>
    <w:rsid w:val="00EC4F12"/>
    <w:rsid w:val="00EC4FF5"/>
    <w:rsid w:val="00EC517A"/>
    <w:rsid w:val="00EC521C"/>
    <w:rsid w:val="00EC52E6"/>
    <w:rsid w:val="00EC5312"/>
    <w:rsid w:val="00EC5336"/>
    <w:rsid w:val="00EC5338"/>
    <w:rsid w:val="00EC549B"/>
    <w:rsid w:val="00EC561D"/>
    <w:rsid w:val="00EC5787"/>
    <w:rsid w:val="00EC57C3"/>
    <w:rsid w:val="00EC57E7"/>
    <w:rsid w:val="00EC5837"/>
    <w:rsid w:val="00EC5860"/>
    <w:rsid w:val="00EC58C5"/>
    <w:rsid w:val="00EC5B53"/>
    <w:rsid w:val="00EC5BBA"/>
    <w:rsid w:val="00EC5C2E"/>
    <w:rsid w:val="00EC5C66"/>
    <w:rsid w:val="00EC5EA4"/>
    <w:rsid w:val="00EC5F75"/>
    <w:rsid w:val="00EC5F99"/>
    <w:rsid w:val="00EC5FF9"/>
    <w:rsid w:val="00EC60D3"/>
    <w:rsid w:val="00EC612A"/>
    <w:rsid w:val="00EC613F"/>
    <w:rsid w:val="00EC61FD"/>
    <w:rsid w:val="00EC6213"/>
    <w:rsid w:val="00EC622F"/>
    <w:rsid w:val="00EC625D"/>
    <w:rsid w:val="00EC6266"/>
    <w:rsid w:val="00EC632B"/>
    <w:rsid w:val="00EC6340"/>
    <w:rsid w:val="00EC635E"/>
    <w:rsid w:val="00EC63EB"/>
    <w:rsid w:val="00EC6552"/>
    <w:rsid w:val="00EC65E7"/>
    <w:rsid w:val="00EC666F"/>
    <w:rsid w:val="00EC67D4"/>
    <w:rsid w:val="00EC6817"/>
    <w:rsid w:val="00EC683E"/>
    <w:rsid w:val="00EC6860"/>
    <w:rsid w:val="00EC6892"/>
    <w:rsid w:val="00EC68F9"/>
    <w:rsid w:val="00EC6975"/>
    <w:rsid w:val="00EC6A90"/>
    <w:rsid w:val="00EC6AD9"/>
    <w:rsid w:val="00EC6AEE"/>
    <w:rsid w:val="00EC6B02"/>
    <w:rsid w:val="00EC6B28"/>
    <w:rsid w:val="00EC6C0C"/>
    <w:rsid w:val="00EC6C26"/>
    <w:rsid w:val="00EC6C59"/>
    <w:rsid w:val="00EC6D3F"/>
    <w:rsid w:val="00EC6E0E"/>
    <w:rsid w:val="00EC6ED5"/>
    <w:rsid w:val="00EC7037"/>
    <w:rsid w:val="00EC7040"/>
    <w:rsid w:val="00EC715F"/>
    <w:rsid w:val="00EC71A9"/>
    <w:rsid w:val="00EC71CC"/>
    <w:rsid w:val="00EC71DC"/>
    <w:rsid w:val="00EC71E7"/>
    <w:rsid w:val="00EC72B8"/>
    <w:rsid w:val="00EC7387"/>
    <w:rsid w:val="00EC7418"/>
    <w:rsid w:val="00EC74D6"/>
    <w:rsid w:val="00EC7551"/>
    <w:rsid w:val="00EC7644"/>
    <w:rsid w:val="00EC7803"/>
    <w:rsid w:val="00EC7807"/>
    <w:rsid w:val="00EC784F"/>
    <w:rsid w:val="00EC7883"/>
    <w:rsid w:val="00EC7A39"/>
    <w:rsid w:val="00EC7AD0"/>
    <w:rsid w:val="00EC7AFC"/>
    <w:rsid w:val="00EC7B58"/>
    <w:rsid w:val="00EC7B85"/>
    <w:rsid w:val="00EC7B89"/>
    <w:rsid w:val="00EC7C43"/>
    <w:rsid w:val="00EC7CE7"/>
    <w:rsid w:val="00EC7D40"/>
    <w:rsid w:val="00EC7D6F"/>
    <w:rsid w:val="00EC7D71"/>
    <w:rsid w:val="00EC7E67"/>
    <w:rsid w:val="00EC7F2A"/>
    <w:rsid w:val="00EC7F99"/>
    <w:rsid w:val="00ED000A"/>
    <w:rsid w:val="00ED0053"/>
    <w:rsid w:val="00ED00B0"/>
    <w:rsid w:val="00ED0191"/>
    <w:rsid w:val="00ED01DA"/>
    <w:rsid w:val="00ED01FF"/>
    <w:rsid w:val="00ED022D"/>
    <w:rsid w:val="00ED02F3"/>
    <w:rsid w:val="00ED0338"/>
    <w:rsid w:val="00ED0536"/>
    <w:rsid w:val="00ED0719"/>
    <w:rsid w:val="00ED0889"/>
    <w:rsid w:val="00ED08DD"/>
    <w:rsid w:val="00ED08FE"/>
    <w:rsid w:val="00ED09E9"/>
    <w:rsid w:val="00ED0B03"/>
    <w:rsid w:val="00ED0C68"/>
    <w:rsid w:val="00ED0C87"/>
    <w:rsid w:val="00ED0D14"/>
    <w:rsid w:val="00ED0D7F"/>
    <w:rsid w:val="00ED0D9C"/>
    <w:rsid w:val="00ED0E05"/>
    <w:rsid w:val="00ED0E48"/>
    <w:rsid w:val="00ED0F72"/>
    <w:rsid w:val="00ED1081"/>
    <w:rsid w:val="00ED113F"/>
    <w:rsid w:val="00ED1161"/>
    <w:rsid w:val="00ED119C"/>
    <w:rsid w:val="00ED11BE"/>
    <w:rsid w:val="00ED1342"/>
    <w:rsid w:val="00ED13C8"/>
    <w:rsid w:val="00ED14D1"/>
    <w:rsid w:val="00ED152B"/>
    <w:rsid w:val="00ED1596"/>
    <w:rsid w:val="00ED15C2"/>
    <w:rsid w:val="00ED16BE"/>
    <w:rsid w:val="00ED17A8"/>
    <w:rsid w:val="00ED1A10"/>
    <w:rsid w:val="00ED1A22"/>
    <w:rsid w:val="00ED1D24"/>
    <w:rsid w:val="00ED1D2B"/>
    <w:rsid w:val="00ED1DE7"/>
    <w:rsid w:val="00ED1DF8"/>
    <w:rsid w:val="00ED1E40"/>
    <w:rsid w:val="00ED2009"/>
    <w:rsid w:val="00ED2041"/>
    <w:rsid w:val="00ED20AF"/>
    <w:rsid w:val="00ED20EB"/>
    <w:rsid w:val="00ED2103"/>
    <w:rsid w:val="00ED2165"/>
    <w:rsid w:val="00ED218A"/>
    <w:rsid w:val="00ED21AF"/>
    <w:rsid w:val="00ED21E9"/>
    <w:rsid w:val="00ED21F4"/>
    <w:rsid w:val="00ED2240"/>
    <w:rsid w:val="00ED22C7"/>
    <w:rsid w:val="00ED2326"/>
    <w:rsid w:val="00ED2448"/>
    <w:rsid w:val="00ED2692"/>
    <w:rsid w:val="00ED2697"/>
    <w:rsid w:val="00ED27C1"/>
    <w:rsid w:val="00ED27D9"/>
    <w:rsid w:val="00ED27E5"/>
    <w:rsid w:val="00ED27E6"/>
    <w:rsid w:val="00ED28BC"/>
    <w:rsid w:val="00ED28DD"/>
    <w:rsid w:val="00ED2998"/>
    <w:rsid w:val="00ED2A41"/>
    <w:rsid w:val="00ED2A45"/>
    <w:rsid w:val="00ED2A91"/>
    <w:rsid w:val="00ED2B03"/>
    <w:rsid w:val="00ED2B05"/>
    <w:rsid w:val="00ED2B06"/>
    <w:rsid w:val="00ED2BE4"/>
    <w:rsid w:val="00ED2CA6"/>
    <w:rsid w:val="00ED2D67"/>
    <w:rsid w:val="00ED2DD2"/>
    <w:rsid w:val="00ED2DE7"/>
    <w:rsid w:val="00ED2E38"/>
    <w:rsid w:val="00ED2E61"/>
    <w:rsid w:val="00ED3036"/>
    <w:rsid w:val="00ED3157"/>
    <w:rsid w:val="00ED31EE"/>
    <w:rsid w:val="00ED3239"/>
    <w:rsid w:val="00ED3363"/>
    <w:rsid w:val="00ED33BE"/>
    <w:rsid w:val="00ED347F"/>
    <w:rsid w:val="00ED34C9"/>
    <w:rsid w:val="00ED3623"/>
    <w:rsid w:val="00ED372A"/>
    <w:rsid w:val="00ED38E3"/>
    <w:rsid w:val="00ED39A8"/>
    <w:rsid w:val="00ED39B1"/>
    <w:rsid w:val="00ED3B00"/>
    <w:rsid w:val="00ED3BB1"/>
    <w:rsid w:val="00ED3BED"/>
    <w:rsid w:val="00ED3C24"/>
    <w:rsid w:val="00ED3E7E"/>
    <w:rsid w:val="00ED3ECD"/>
    <w:rsid w:val="00ED415A"/>
    <w:rsid w:val="00ED4212"/>
    <w:rsid w:val="00ED421E"/>
    <w:rsid w:val="00ED42A3"/>
    <w:rsid w:val="00ED43D3"/>
    <w:rsid w:val="00ED43F4"/>
    <w:rsid w:val="00ED4400"/>
    <w:rsid w:val="00ED44A8"/>
    <w:rsid w:val="00ED452B"/>
    <w:rsid w:val="00ED46C2"/>
    <w:rsid w:val="00ED4708"/>
    <w:rsid w:val="00ED4720"/>
    <w:rsid w:val="00ED47B6"/>
    <w:rsid w:val="00ED47BA"/>
    <w:rsid w:val="00ED496B"/>
    <w:rsid w:val="00ED4996"/>
    <w:rsid w:val="00ED4A98"/>
    <w:rsid w:val="00ED4ABF"/>
    <w:rsid w:val="00ED4DDB"/>
    <w:rsid w:val="00ED4E9A"/>
    <w:rsid w:val="00ED4EE1"/>
    <w:rsid w:val="00ED4FD1"/>
    <w:rsid w:val="00ED506B"/>
    <w:rsid w:val="00ED50A9"/>
    <w:rsid w:val="00ED5105"/>
    <w:rsid w:val="00ED513F"/>
    <w:rsid w:val="00ED5179"/>
    <w:rsid w:val="00ED51B5"/>
    <w:rsid w:val="00ED51FA"/>
    <w:rsid w:val="00ED5245"/>
    <w:rsid w:val="00ED5252"/>
    <w:rsid w:val="00ED525F"/>
    <w:rsid w:val="00ED527F"/>
    <w:rsid w:val="00ED52D9"/>
    <w:rsid w:val="00ED534F"/>
    <w:rsid w:val="00ED5355"/>
    <w:rsid w:val="00ED5540"/>
    <w:rsid w:val="00ED55AB"/>
    <w:rsid w:val="00ED56A1"/>
    <w:rsid w:val="00ED5754"/>
    <w:rsid w:val="00ED57BC"/>
    <w:rsid w:val="00ED57DD"/>
    <w:rsid w:val="00ED5852"/>
    <w:rsid w:val="00ED58E4"/>
    <w:rsid w:val="00ED58FA"/>
    <w:rsid w:val="00ED591B"/>
    <w:rsid w:val="00ED5986"/>
    <w:rsid w:val="00ED5A51"/>
    <w:rsid w:val="00ED5A84"/>
    <w:rsid w:val="00ED5ABE"/>
    <w:rsid w:val="00ED5D15"/>
    <w:rsid w:val="00ED5D4E"/>
    <w:rsid w:val="00ED5DE3"/>
    <w:rsid w:val="00ED5E97"/>
    <w:rsid w:val="00ED6018"/>
    <w:rsid w:val="00ED619D"/>
    <w:rsid w:val="00ED61DB"/>
    <w:rsid w:val="00ED62FF"/>
    <w:rsid w:val="00ED6421"/>
    <w:rsid w:val="00ED6520"/>
    <w:rsid w:val="00ED6550"/>
    <w:rsid w:val="00ED6572"/>
    <w:rsid w:val="00ED65AE"/>
    <w:rsid w:val="00ED660E"/>
    <w:rsid w:val="00ED6646"/>
    <w:rsid w:val="00ED6664"/>
    <w:rsid w:val="00ED6878"/>
    <w:rsid w:val="00ED6DAF"/>
    <w:rsid w:val="00ED6DE0"/>
    <w:rsid w:val="00ED6F11"/>
    <w:rsid w:val="00ED6F38"/>
    <w:rsid w:val="00ED6F9C"/>
    <w:rsid w:val="00ED70F0"/>
    <w:rsid w:val="00ED7151"/>
    <w:rsid w:val="00ED71A4"/>
    <w:rsid w:val="00ED7275"/>
    <w:rsid w:val="00ED7290"/>
    <w:rsid w:val="00ED72A5"/>
    <w:rsid w:val="00ED736C"/>
    <w:rsid w:val="00ED74D4"/>
    <w:rsid w:val="00ED75BC"/>
    <w:rsid w:val="00ED7600"/>
    <w:rsid w:val="00ED7608"/>
    <w:rsid w:val="00ED762D"/>
    <w:rsid w:val="00ED76BC"/>
    <w:rsid w:val="00ED76F5"/>
    <w:rsid w:val="00ED7779"/>
    <w:rsid w:val="00ED77AC"/>
    <w:rsid w:val="00ED77EA"/>
    <w:rsid w:val="00ED77FA"/>
    <w:rsid w:val="00ED783D"/>
    <w:rsid w:val="00ED7AF7"/>
    <w:rsid w:val="00ED7B56"/>
    <w:rsid w:val="00ED7B5D"/>
    <w:rsid w:val="00ED7B77"/>
    <w:rsid w:val="00ED7C33"/>
    <w:rsid w:val="00ED7C84"/>
    <w:rsid w:val="00ED7D5E"/>
    <w:rsid w:val="00ED7EBC"/>
    <w:rsid w:val="00ED7F19"/>
    <w:rsid w:val="00ED7F7E"/>
    <w:rsid w:val="00EE0027"/>
    <w:rsid w:val="00EE0294"/>
    <w:rsid w:val="00EE03AD"/>
    <w:rsid w:val="00EE03D6"/>
    <w:rsid w:val="00EE0455"/>
    <w:rsid w:val="00EE0672"/>
    <w:rsid w:val="00EE084F"/>
    <w:rsid w:val="00EE0A31"/>
    <w:rsid w:val="00EE0B1F"/>
    <w:rsid w:val="00EE0BC8"/>
    <w:rsid w:val="00EE0CBD"/>
    <w:rsid w:val="00EE0D07"/>
    <w:rsid w:val="00EE0D56"/>
    <w:rsid w:val="00EE0E03"/>
    <w:rsid w:val="00EE0E6F"/>
    <w:rsid w:val="00EE0E82"/>
    <w:rsid w:val="00EE0E85"/>
    <w:rsid w:val="00EE0F51"/>
    <w:rsid w:val="00EE0F8C"/>
    <w:rsid w:val="00EE0FA7"/>
    <w:rsid w:val="00EE108F"/>
    <w:rsid w:val="00EE1108"/>
    <w:rsid w:val="00EE11E9"/>
    <w:rsid w:val="00EE127D"/>
    <w:rsid w:val="00EE135E"/>
    <w:rsid w:val="00EE147C"/>
    <w:rsid w:val="00EE14D3"/>
    <w:rsid w:val="00EE1579"/>
    <w:rsid w:val="00EE15BC"/>
    <w:rsid w:val="00EE15F1"/>
    <w:rsid w:val="00EE1615"/>
    <w:rsid w:val="00EE1645"/>
    <w:rsid w:val="00EE182A"/>
    <w:rsid w:val="00EE197B"/>
    <w:rsid w:val="00EE1AF2"/>
    <w:rsid w:val="00EE1B02"/>
    <w:rsid w:val="00EE1B7E"/>
    <w:rsid w:val="00EE1C1C"/>
    <w:rsid w:val="00EE1CC0"/>
    <w:rsid w:val="00EE1DF9"/>
    <w:rsid w:val="00EE1E69"/>
    <w:rsid w:val="00EE1E90"/>
    <w:rsid w:val="00EE1EF8"/>
    <w:rsid w:val="00EE1F57"/>
    <w:rsid w:val="00EE202D"/>
    <w:rsid w:val="00EE20A4"/>
    <w:rsid w:val="00EE20CE"/>
    <w:rsid w:val="00EE2166"/>
    <w:rsid w:val="00EE223B"/>
    <w:rsid w:val="00EE225F"/>
    <w:rsid w:val="00EE2388"/>
    <w:rsid w:val="00EE23F1"/>
    <w:rsid w:val="00EE2478"/>
    <w:rsid w:val="00EE24B7"/>
    <w:rsid w:val="00EE262E"/>
    <w:rsid w:val="00EE2642"/>
    <w:rsid w:val="00EE26FF"/>
    <w:rsid w:val="00EE27A7"/>
    <w:rsid w:val="00EE28FF"/>
    <w:rsid w:val="00EE2981"/>
    <w:rsid w:val="00EE2A1E"/>
    <w:rsid w:val="00EE2A55"/>
    <w:rsid w:val="00EE2A67"/>
    <w:rsid w:val="00EE2B59"/>
    <w:rsid w:val="00EE2C49"/>
    <w:rsid w:val="00EE2CCB"/>
    <w:rsid w:val="00EE2CF7"/>
    <w:rsid w:val="00EE2D6C"/>
    <w:rsid w:val="00EE2D96"/>
    <w:rsid w:val="00EE2E06"/>
    <w:rsid w:val="00EE2EC5"/>
    <w:rsid w:val="00EE3027"/>
    <w:rsid w:val="00EE3085"/>
    <w:rsid w:val="00EE31FB"/>
    <w:rsid w:val="00EE352E"/>
    <w:rsid w:val="00EE3793"/>
    <w:rsid w:val="00EE37A7"/>
    <w:rsid w:val="00EE38D7"/>
    <w:rsid w:val="00EE3A93"/>
    <w:rsid w:val="00EE3B70"/>
    <w:rsid w:val="00EE3BC6"/>
    <w:rsid w:val="00EE3C05"/>
    <w:rsid w:val="00EE3C38"/>
    <w:rsid w:val="00EE3D8C"/>
    <w:rsid w:val="00EE3E46"/>
    <w:rsid w:val="00EE3E52"/>
    <w:rsid w:val="00EE3E54"/>
    <w:rsid w:val="00EE3E9D"/>
    <w:rsid w:val="00EE42BC"/>
    <w:rsid w:val="00EE42BD"/>
    <w:rsid w:val="00EE4315"/>
    <w:rsid w:val="00EE4323"/>
    <w:rsid w:val="00EE4397"/>
    <w:rsid w:val="00EE4463"/>
    <w:rsid w:val="00EE4475"/>
    <w:rsid w:val="00EE4645"/>
    <w:rsid w:val="00EE475B"/>
    <w:rsid w:val="00EE48BF"/>
    <w:rsid w:val="00EE4962"/>
    <w:rsid w:val="00EE4AC6"/>
    <w:rsid w:val="00EE4C46"/>
    <w:rsid w:val="00EE4D8F"/>
    <w:rsid w:val="00EE4E21"/>
    <w:rsid w:val="00EE4E35"/>
    <w:rsid w:val="00EE4EE8"/>
    <w:rsid w:val="00EE5055"/>
    <w:rsid w:val="00EE522B"/>
    <w:rsid w:val="00EE5265"/>
    <w:rsid w:val="00EE5281"/>
    <w:rsid w:val="00EE52D7"/>
    <w:rsid w:val="00EE53D1"/>
    <w:rsid w:val="00EE54A8"/>
    <w:rsid w:val="00EE5565"/>
    <w:rsid w:val="00EE55F8"/>
    <w:rsid w:val="00EE5603"/>
    <w:rsid w:val="00EE5699"/>
    <w:rsid w:val="00EE56B8"/>
    <w:rsid w:val="00EE56E1"/>
    <w:rsid w:val="00EE5780"/>
    <w:rsid w:val="00EE5973"/>
    <w:rsid w:val="00EE59F8"/>
    <w:rsid w:val="00EE5A68"/>
    <w:rsid w:val="00EE5AFF"/>
    <w:rsid w:val="00EE5B37"/>
    <w:rsid w:val="00EE5C2D"/>
    <w:rsid w:val="00EE5C66"/>
    <w:rsid w:val="00EE5CC5"/>
    <w:rsid w:val="00EE5D2B"/>
    <w:rsid w:val="00EE5DBD"/>
    <w:rsid w:val="00EE5DC7"/>
    <w:rsid w:val="00EE5DCB"/>
    <w:rsid w:val="00EE5DD0"/>
    <w:rsid w:val="00EE5E0A"/>
    <w:rsid w:val="00EE5E3F"/>
    <w:rsid w:val="00EE5E93"/>
    <w:rsid w:val="00EE5F29"/>
    <w:rsid w:val="00EE5F2D"/>
    <w:rsid w:val="00EE60CF"/>
    <w:rsid w:val="00EE6124"/>
    <w:rsid w:val="00EE6263"/>
    <w:rsid w:val="00EE62CD"/>
    <w:rsid w:val="00EE6323"/>
    <w:rsid w:val="00EE6369"/>
    <w:rsid w:val="00EE63B3"/>
    <w:rsid w:val="00EE6476"/>
    <w:rsid w:val="00EE6564"/>
    <w:rsid w:val="00EE65F5"/>
    <w:rsid w:val="00EE6693"/>
    <w:rsid w:val="00EE66AE"/>
    <w:rsid w:val="00EE68B2"/>
    <w:rsid w:val="00EE68ED"/>
    <w:rsid w:val="00EE6948"/>
    <w:rsid w:val="00EE69C3"/>
    <w:rsid w:val="00EE69F0"/>
    <w:rsid w:val="00EE6AE0"/>
    <w:rsid w:val="00EE6B52"/>
    <w:rsid w:val="00EE6C4E"/>
    <w:rsid w:val="00EE6D3A"/>
    <w:rsid w:val="00EE6D3B"/>
    <w:rsid w:val="00EE6DA5"/>
    <w:rsid w:val="00EE6F41"/>
    <w:rsid w:val="00EE70DC"/>
    <w:rsid w:val="00EE7100"/>
    <w:rsid w:val="00EE713E"/>
    <w:rsid w:val="00EE7173"/>
    <w:rsid w:val="00EE72C7"/>
    <w:rsid w:val="00EE73D2"/>
    <w:rsid w:val="00EE73DD"/>
    <w:rsid w:val="00EE73E1"/>
    <w:rsid w:val="00EE742A"/>
    <w:rsid w:val="00EE7538"/>
    <w:rsid w:val="00EE754A"/>
    <w:rsid w:val="00EE758F"/>
    <w:rsid w:val="00EE75A7"/>
    <w:rsid w:val="00EE75AC"/>
    <w:rsid w:val="00EE764D"/>
    <w:rsid w:val="00EE769E"/>
    <w:rsid w:val="00EE7768"/>
    <w:rsid w:val="00EE7861"/>
    <w:rsid w:val="00EE79E1"/>
    <w:rsid w:val="00EE7A24"/>
    <w:rsid w:val="00EE7A25"/>
    <w:rsid w:val="00EE7A42"/>
    <w:rsid w:val="00EE7BED"/>
    <w:rsid w:val="00EE7C5E"/>
    <w:rsid w:val="00EE7CBC"/>
    <w:rsid w:val="00EE7D91"/>
    <w:rsid w:val="00EE7E63"/>
    <w:rsid w:val="00EE7EFE"/>
    <w:rsid w:val="00EF00CB"/>
    <w:rsid w:val="00EF011A"/>
    <w:rsid w:val="00EF02BC"/>
    <w:rsid w:val="00EF02C9"/>
    <w:rsid w:val="00EF0432"/>
    <w:rsid w:val="00EF0501"/>
    <w:rsid w:val="00EF0677"/>
    <w:rsid w:val="00EF072D"/>
    <w:rsid w:val="00EF0733"/>
    <w:rsid w:val="00EF08B4"/>
    <w:rsid w:val="00EF0963"/>
    <w:rsid w:val="00EF0ACB"/>
    <w:rsid w:val="00EF0BFE"/>
    <w:rsid w:val="00EF0C73"/>
    <w:rsid w:val="00EF0D96"/>
    <w:rsid w:val="00EF0E43"/>
    <w:rsid w:val="00EF0FFC"/>
    <w:rsid w:val="00EF1010"/>
    <w:rsid w:val="00EF1077"/>
    <w:rsid w:val="00EF1184"/>
    <w:rsid w:val="00EF11BF"/>
    <w:rsid w:val="00EF11C7"/>
    <w:rsid w:val="00EF12C4"/>
    <w:rsid w:val="00EF1320"/>
    <w:rsid w:val="00EF1367"/>
    <w:rsid w:val="00EF139A"/>
    <w:rsid w:val="00EF145C"/>
    <w:rsid w:val="00EF14BD"/>
    <w:rsid w:val="00EF1559"/>
    <w:rsid w:val="00EF15E3"/>
    <w:rsid w:val="00EF16A6"/>
    <w:rsid w:val="00EF1858"/>
    <w:rsid w:val="00EF18C9"/>
    <w:rsid w:val="00EF18D3"/>
    <w:rsid w:val="00EF18EC"/>
    <w:rsid w:val="00EF18FE"/>
    <w:rsid w:val="00EF19DB"/>
    <w:rsid w:val="00EF1A21"/>
    <w:rsid w:val="00EF1A53"/>
    <w:rsid w:val="00EF1CBF"/>
    <w:rsid w:val="00EF1E34"/>
    <w:rsid w:val="00EF1E57"/>
    <w:rsid w:val="00EF1FED"/>
    <w:rsid w:val="00EF20E9"/>
    <w:rsid w:val="00EF20FB"/>
    <w:rsid w:val="00EF20FD"/>
    <w:rsid w:val="00EF2106"/>
    <w:rsid w:val="00EF2113"/>
    <w:rsid w:val="00EF21D3"/>
    <w:rsid w:val="00EF21E0"/>
    <w:rsid w:val="00EF223B"/>
    <w:rsid w:val="00EF238A"/>
    <w:rsid w:val="00EF24D1"/>
    <w:rsid w:val="00EF2547"/>
    <w:rsid w:val="00EF25AA"/>
    <w:rsid w:val="00EF25DD"/>
    <w:rsid w:val="00EF25F3"/>
    <w:rsid w:val="00EF2670"/>
    <w:rsid w:val="00EF2770"/>
    <w:rsid w:val="00EF298F"/>
    <w:rsid w:val="00EF2A50"/>
    <w:rsid w:val="00EF2B6C"/>
    <w:rsid w:val="00EF2C3F"/>
    <w:rsid w:val="00EF2C40"/>
    <w:rsid w:val="00EF2E40"/>
    <w:rsid w:val="00EF2E64"/>
    <w:rsid w:val="00EF2EF0"/>
    <w:rsid w:val="00EF2F10"/>
    <w:rsid w:val="00EF2F22"/>
    <w:rsid w:val="00EF2F7B"/>
    <w:rsid w:val="00EF3205"/>
    <w:rsid w:val="00EF3284"/>
    <w:rsid w:val="00EF329E"/>
    <w:rsid w:val="00EF337E"/>
    <w:rsid w:val="00EF3512"/>
    <w:rsid w:val="00EF3560"/>
    <w:rsid w:val="00EF3652"/>
    <w:rsid w:val="00EF3798"/>
    <w:rsid w:val="00EF37DA"/>
    <w:rsid w:val="00EF3879"/>
    <w:rsid w:val="00EF387C"/>
    <w:rsid w:val="00EF3893"/>
    <w:rsid w:val="00EF38EC"/>
    <w:rsid w:val="00EF397F"/>
    <w:rsid w:val="00EF398E"/>
    <w:rsid w:val="00EF39C8"/>
    <w:rsid w:val="00EF3AC3"/>
    <w:rsid w:val="00EF3AF5"/>
    <w:rsid w:val="00EF3B1E"/>
    <w:rsid w:val="00EF3B22"/>
    <w:rsid w:val="00EF3BB5"/>
    <w:rsid w:val="00EF3C19"/>
    <w:rsid w:val="00EF3CDE"/>
    <w:rsid w:val="00EF3EAF"/>
    <w:rsid w:val="00EF3EB7"/>
    <w:rsid w:val="00EF3F13"/>
    <w:rsid w:val="00EF3F2E"/>
    <w:rsid w:val="00EF3FCB"/>
    <w:rsid w:val="00EF40D0"/>
    <w:rsid w:val="00EF41D9"/>
    <w:rsid w:val="00EF43F1"/>
    <w:rsid w:val="00EF4418"/>
    <w:rsid w:val="00EF44E2"/>
    <w:rsid w:val="00EF473A"/>
    <w:rsid w:val="00EF4808"/>
    <w:rsid w:val="00EF490D"/>
    <w:rsid w:val="00EF496D"/>
    <w:rsid w:val="00EF4AD1"/>
    <w:rsid w:val="00EF4D05"/>
    <w:rsid w:val="00EF4F39"/>
    <w:rsid w:val="00EF5022"/>
    <w:rsid w:val="00EF5116"/>
    <w:rsid w:val="00EF515B"/>
    <w:rsid w:val="00EF51F4"/>
    <w:rsid w:val="00EF52A5"/>
    <w:rsid w:val="00EF5342"/>
    <w:rsid w:val="00EF5474"/>
    <w:rsid w:val="00EF550D"/>
    <w:rsid w:val="00EF55E2"/>
    <w:rsid w:val="00EF5634"/>
    <w:rsid w:val="00EF568D"/>
    <w:rsid w:val="00EF56AF"/>
    <w:rsid w:val="00EF5757"/>
    <w:rsid w:val="00EF57B1"/>
    <w:rsid w:val="00EF58F4"/>
    <w:rsid w:val="00EF5926"/>
    <w:rsid w:val="00EF596F"/>
    <w:rsid w:val="00EF5B86"/>
    <w:rsid w:val="00EF5EA9"/>
    <w:rsid w:val="00EF5F49"/>
    <w:rsid w:val="00EF5F9F"/>
    <w:rsid w:val="00EF5FE0"/>
    <w:rsid w:val="00EF60B4"/>
    <w:rsid w:val="00EF6160"/>
    <w:rsid w:val="00EF6178"/>
    <w:rsid w:val="00EF61B8"/>
    <w:rsid w:val="00EF61C9"/>
    <w:rsid w:val="00EF61D9"/>
    <w:rsid w:val="00EF6576"/>
    <w:rsid w:val="00EF6625"/>
    <w:rsid w:val="00EF67BB"/>
    <w:rsid w:val="00EF6816"/>
    <w:rsid w:val="00EF6938"/>
    <w:rsid w:val="00EF6A7A"/>
    <w:rsid w:val="00EF6AA7"/>
    <w:rsid w:val="00EF6AE7"/>
    <w:rsid w:val="00EF6B00"/>
    <w:rsid w:val="00EF6B61"/>
    <w:rsid w:val="00EF6BB8"/>
    <w:rsid w:val="00EF6BF8"/>
    <w:rsid w:val="00EF6C7F"/>
    <w:rsid w:val="00EF6CA0"/>
    <w:rsid w:val="00EF6DEF"/>
    <w:rsid w:val="00EF6EC3"/>
    <w:rsid w:val="00EF6EEC"/>
    <w:rsid w:val="00EF6FDD"/>
    <w:rsid w:val="00EF70BE"/>
    <w:rsid w:val="00EF7302"/>
    <w:rsid w:val="00EF744B"/>
    <w:rsid w:val="00EF744E"/>
    <w:rsid w:val="00EF755E"/>
    <w:rsid w:val="00EF7736"/>
    <w:rsid w:val="00EF7848"/>
    <w:rsid w:val="00EF7863"/>
    <w:rsid w:val="00EF798D"/>
    <w:rsid w:val="00EF79D3"/>
    <w:rsid w:val="00EF7A13"/>
    <w:rsid w:val="00EF7A57"/>
    <w:rsid w:val="00EF7B44"/>
    <w:rsid w:val="00EF7B73"/>
    <w:rsid w:val="00EF7C30"/>
    <w:rsid w:val="00EF7CA8"/>
    <w:rsid w:val="00EF7EBD"/>
    <w:rsid w:val="00EF7ECF"/>
    <w:rsid w:val="00EF7F13"/>
    <w:rsid w:val="00EF7F50"/>
    <w:rsid w:val="00F00083"/>
    <w:rsid w:val="00F000E0"/>
    <w:rsid w:val="00F00135"/>
    <w:rsid w:val="00F00227"/>
    <w:rsid w:val="00F00268"/>
    <w:rsid w:val="00F00299"/>
    <w:rsid w:val="00F0031B"/>
    <w:rsid w:val="00F0033B"/>
    <w:rsid w:val="00F0044E"/>
    <w:rsid w:val="00F005F6"/>
    <w:rsid w:val="00F00737"/>
    <w:rsid w:val="00F00988"/>
    <w:rsid w:val="00F00A16"/>
    <w:rsid w:val="00F00AF7"/>
    <w:rsid w:val="00F00C9C"/>
    <w:rsid w:val="00F00D4F"/>
    <w:rsid w:val="00F00D84"/>
    <w:rsid w:val="00F00DFB"/>
    <w:rsid w:val="00F00E01"/>
    <w:rsid w:val="00F00F05"/>
    <w:rsid w:val="00F00F0F"/>
    <w:rsid w:val="00F00FAA"/>
    <w:rsid w:val="00F00FEB"/>
    <w:rsid w:val="00F0105C"/>
    <w:rsid w:val="00F010EB"/>
    <w:rsid w:val="00F0112A"/>
    <w:rsid w:val="00F0114E"/>
    <w:rsid w:val="00F01151"/>
    <w:rsid w:val="00F012C3"/>
    <w:rsid w:val="00F01696"/>
    <w:rsid w:val="00F016B7"/>
    <w:rsid w:val="00F016EB"/>
    <w:rsid w:val="00F01792"/>
    <w:rsid w:val="00F017EB"/>
    <w:rsid w:val="00F017ED"/>
    <w:rsid w:val="00F018BC"/>
    <w:rsid w:val="00F0194D"/>
    <w:rsid w:val="00F019DB"/>
    <w:rsid w:val="00F019E5"/>
    <w:rsid w:val="00F01A75"/>
    <w:rsid w:val="00F01AB0"/>
    <w:rsid w:val="00F01BA1"/>
    <w:rsid w:val="00F01BF2"/>
    <w:rsid w:val="00F01C75"/>
    <w:rsid w:val="00F01C89"/>
    <w:rsid w:val="00F01D98"/>
    <w:rsid w:val="00F01DC1"/>
    <w:rsid w:val="00F01DC3"/>
    <w:rsid w:val="00F01F42"/>
    <w:rsid w:val="00F01F94"/>
    <w:rsid w:val="00F02078"/>
    <w:rsid w:val="00F020A3"/>
    <w:rsid w:val="00F021A1"/>
    <w:rsid w:val="00F021BB"/>
    <w:rsid w:val="00F022D6"/>
    <w:rsid w:val="00F02300"/>
    <w:rsid w:val="00F02377"/>
    <w:rsid w:val="00F02399"/>
    <w:rsid w:val="00F025F0"/>
    <w:rsid w:val="00F026E8"/>
    <w:rsid w:val="00F02795"/>
    <w:rsid w:val="00F029C4"/>
    <w:rsid w:val="00F02A45"/>
    <w:rsid w:val="00F02AFA"/>
    <w:rsid w:val="00F02BE5"/>
    <w:rsid w:val="00F02C03"/>
    <w:rsid w:val="00F02C45"/>
    <w:rsid w:val="00F02CB5"/>
    <w:rsid w:val="00F02CCC"/>
    <w:rsid w:val="00F02CD3"/>
    <w:rsid w:val="00F02DF5"/>
    <w:rsid w:val="00F02DFD"/>
    <w:rsid w:val="00F02E97"/>
    <w:rsid w:val="00F02EE7"/>
    <w:rsid w:val="00F02F3E"/>
    <w:rsid w:val="00F02FAC"/>
    <w:rsid w:val="00F030C2"/>
    <w:rsid w:val="00F030CA"/>
    <w:rsid w:val="00F031C6"/>
    <w:rsid w:val="00F031E1"/>
    <w:rsid w:val="00F03225"/>
    <w:rsid w:val="00F03252"/>
    <w:rsid w:val="00F032B5"/>
    <w:rsid w:val="00F03306"/>
    <w:rsid w:val="00F0346A"/>
    <w:rsid w:val="00F03489"/>
    <w:rsid w:val="00F0360F"/>
    <w:rsid w:val="00F03635"/>
    <w:rsid w:val="00F036BB"/>
    <w:rsid w:val="00F038A8"/>
    <w:rsid w:val="00F038D3"/>
    <w:rsid w:val="00F03901"/>
    <w:rsid w:val="00F03A13"/>
    <w:rsid w:val="00F03B60"/>
    <w:rsid w:val="00F03C67"/>
    <w:rsid w:val="00F03C82"/>
    <w:rsid w:val="00F03D4F"/>
    <w:rsid w:val="00F03DFA"/>
    <w:rsid w:val="00F03E08"/>
    <w:rsid w:val="00F03F10"/>
    <w:rsid w:val="00F03F31"/>
    <w:rsid w:val="00F0400F"/>
    <w:rsid w:val="00F04027"/>
    <w:rsid w:val="00F040C0"/>
    <w:rsid w:val="00F04258"/>
    <w:rsid w:val="00F04321"/>
    <w:rsid w:val="00F043D5"/>
    <w:rsid w:val="00F044B2"/>
    <w:rsid w:val="00F045D5"/>
    <w:rsid w:val="00F045DB"/>
    <w:rsid w:val="00F0461B"/>
    <w:rsid w:val="00F04654"/>
    <w:rsid w:val="00F046D9"/>
    <w:rsid w:val="00F046E6"/>
    <w:rsid w:val="00F046F0"/>
    <w:rsid w:val="00F04775"/>
    <w:rsid w:val="00F0478B"/>
    <w:rsid w:val="00F048E6"/>
    <w:rsid w:val="00F04912"/>
    <w:rsid w:val="00F04AB4"/>
    <w:rsid w:val="00F04B12"/>
    <w:rsid w:val="00F04B8C"/>
    <w:rsid w:val="00F04CC7"/>
    <w:rsid w:val="00F04CD3"/>
    <w:rsid w:val="00F04D7E"/>
    <w:rsid w:val="00F04DF9"/>
    <w:rsid w:val="00F04E91"/>
    <w:rsid w:val="00F04ED3"/>
    <w:rsid w:val="00F04F60"/>
    <w:rsid w:val="00F05135"/>
    <w:rsid w:val="00F05232"/>
    <w:rsid w:val="00F05355"/>
    <w:rsid w:val="00F053D8"/>
    <w:rsid w:val="00F0541C"/>
    <w:rsid w:val="00F05578"/>
    <w:rsid w:val="00F05744"/>
    <w:rsid w:val="00F05782"/>
    <w:rsid w:val="00F057B1"/>
    <w:rsid w:val="00F05957"/>
    <w:rsid w:val="00F05994"/>
    <w:rsid w:val="00F05B44"/>
    <w:rsid w:val="00F05C48"/>
    <w:rsid w:val="00F05CAE"/>
    <w:rsid w:val="00F05F12"/>
    <w:rsid w:val="00F05F4D"/>
    <w:rsid w:val="00F05FD0"/>
    <w:rsid w:val="00F0602A"/>
    <w:rsid w:val="00F060AE"/>
    <w:rsid w:val="00F0612E"/>
    <w:rsid w:val="00F06216"/>
    <w:rsid w:val="00F062E3"/>
    <w:rsid w:val="00F0633B"/>
    <w:rsid w:val="00F0636F"/>
    <w:rsid w:val="00F063E1"/>
    <w:rsid w:val="00F064D0"/>
    <w:rsid w:val="00F064E9"/>
    <w:rsid w:val="00F065C7"/>
    <w:rsid w:val="00F0668F"/>
    <w:rsid w:val="00F06697"/>
    <w:rsid w:val="00F066A7"/>
    <w:rsid w:val="00F066CA"/>
    <w:rsid w:val="00F06800"/>
    <w:rsid w:val="00F06862"/>
    <w:rsid w:val="00F06878"/>
    <w:rsid w:val="00F068C9"/>
    <w:rsid w:val="00F06910"/>
    <w:rsid w:val="00F06A48"/>
    <w:rsid w:val="00F06A49"/>
    <w:rsid w:val="00F06A7A"/>
    <w:rsid w:val="00F06DA3"/>
    <w:rsid w:val="00F06E61"/>
    <w:rsid w:val="00F06F0C"/>
    <w:rsid w:val="00F06F46"/>
    <w:rsid w:val="00F0707C"/>
    <w:rsid w:val="00F0713E"/>
    <w:rsid w:val="00F071CA"/>
    <w:rsid w:val="00F07791"/>
    <w:rsid w:val="00F077A4"/>
    <w:rsid w:val="00F077CF"/>
    <w:rsid w:val="00F078A0"/>
    <w:rsid w:val="00F078B1"/>
    <w:rsid w:val="00F078D6"/>
    <w:rsid w:val="00F078E6"/>
    <w:rsid w:val="00F07D86"/>
    <w:rsid w:val="00F07DFE"/>
    <w:rsid w:val="00F07EE5"/>
    <w:rsid w:val="00F07FCE"/>
    <w:rsid w:val="00F07FF5"/>
    <w:rsid w:val="00F10036"/>
    <w:rsid w:val="00F1010E"/>
    <w:rsid w:val="00F1015F"/>
    <w:rsid w:val="00F10275"/>
    <w:rsid w:val="00F10331"/>
    <w:rsid w:val="00F1042D"/>
    <w:rsid w:val="00F10599"/>
    <w:rsid w:val="00F105BA"/>
    <w:rsid w:val="00F106E3"/>
    <w:rsid w:val="00F10741"/>
    <w:rsid w:val="00F10757"/>
    <w:rsid w:val="00F107CC"/>
    <w:rsid w:val="00F107FE"/>
    <w:rsid w:val="00F1081A"/>
    <w:rsid w:val="00F108E6"/>
    <w:rsid w:val="00F108F5"/>
    <w:rsid w:val="00F1096C"/>
    <w:rsid w:val="00F10A8E"/>
    <w:rsid w:val="00F10B6B"/>
    <w:rsid w:val="00F10C02"/>
    <w:rsid w:val="00F10C08"/>
    <w:rsid w:val="00F10C8D"/>
    <w:rsid w:val="00F10D6A"/>
    <w:rsid w:val="00F10E67"/>
    <w:rsid w:val="00F10EE5"/>
    <w:rsid w:val="00F10EEA"/>
    <w:rsid w:val="00F10F5A"/>
    <w:rsid w:val="00F11027"/>
    <w:rsid w:val="00F110FF"/>
    <w:rsid w:val="00F111B2"/>
    <w:rsid w:val="00F11247"/>
    <w:rsid w:val="00F11278"/>
    <w:rsid w:val="00F112D1"/>
    <w:rsid w:val="00F112DE"/>
    <w:rsid w:val="00F11331"/>
    <w:rsid w:val="00F1133A"/>
    <w:rsid w:val="00F1134E"/>
    <w:rsid w:val="00F113FD"/>
    <w:rsid w:val="00F1140C"/>
    <w:rsid w:val="00F1143B"/>
    <w:rsid w:val="00F1147C"/>
    <w:rsid w:val="00F11503"/>
    <w:rsid w:val="00F11576"/>
    <w:rsid w:val="00F11627"/>
    <w:rsid w:val="00F1162C"/>
    <w:rsid w:val="00F11676"/>
    <w:rsid w:val="00F11792"/>
    <w:rsid w:val="00F11820"/>
    <w:rsid w:val="00F11899"/>
    <w:rsid w:val="00F118A8"/>
    <w:rsid w:val="00F118B0"/>
    <w:rsid w:val="00F11ADC"/>
    <w:rsid w:val="00F11B10"/>
    <w:rsid w:val="00F11C5E"/>
    <w:rsid w:val="00F11C7D"/>
    <w:rsid w:val="00F11D35"/>
    <w:rsid w:val="00F11DE8"/>
    <w:rsid w:val="00F11F06"/>
    <w:rsid w:val="00F11F66"/>
    <w:rsid w:val="00F11FCE"/>
    <w:rsid w:val="00F1214F"/>
    <w:rsid w:val="00F12223"/>
    <w:rsid w:val="00F12589"/>
    <w:rsid w:val="00F125D5"/>
    <w:rsid w:val="00F126A8"/>
    <w:rsid w:val="00F1274D"/>
    <w:rsid w:val="00F12941"/>
    <w:rsid w:val="00F129CF"/>
    <w:rsid w:val="00F12A02"/>
    <w:rsid w:val="00F12A0E"/>
    <w:rsid w:val="00F12A4F"/>
    <w:rsid w:val="00F12B05"/>
    <w:rsid w:val="00F12C1D"/>
    <w:rsid w:val="00F12E52"/>
    <w:rsid w:val="00F12F64"/>
    <w:rsid w:val="00F12F90"/>
    <w:rsid w:val="00F13246"/>
    <w:rsid w:val="00F13249"/>
    <w:rsid w:val="00F13284"/>
    <w:rsid w:val="00F133BD"/>
    <w:rsid w:val="00F133D3"/>
    <w:rsid w:val="00F134A1"/>
    <w:rsid w:val="00F1354D"/>
    <w:rsid w:val="00F135B3"/>
    <w:rsid w:val="00F135BC"/>
    <w:rsid w:val="00F135E4"/>
    <w:rsid w:val="00F135F6"/>
    <w:rsid w:val="00F1366E"/>
    <w:rsid w:val="00F136B0"/>
    <w:rsid w:val="00F13714"/>
    <w:rsid w:val="00F1374F"/>
    <w:rsid w:val="00F137DC"/>
    <w:rsid w:val="00F13813"/>
    <w:rsid w:val="00F13827"/>
    <w:rsid w:val="00F138FD"/>
    <w:rsid w:val="00F13961"/>
    <w:rsid w:val="00F13A25"/>
    <w:rsid w:val="00F13A4D"/>
    <w:rsid w:val="00F13A64"/>
    <w:rsid w:val="00F13AB6"/>
    <w:rsid w:val="00F13B4E"/>
    <w:rsid w:val="00F13B63"/>
    <w:rsid w:val="00F13D1E"/>
    <w:rsid w:val="00F13D42"/>
    <w:rsid w:val="00F13D7F"/>
    <w:rsid w:val="00F13DC9"/>
    <w:rsid w:val="00F13ED1"/>
    <w:rsid w:val="00F13F33"/>
    <w:rsid w:val="00F13FE8"/>
    <w:rsid w:val="00F13FF2"/>
    <w:rsid w:val="00F14192"/>
    <w:rsid w:val="00F141E3"/>
    <w:rsid w:val="00F14221"/>
    <w:rsid w:val="00F143A8"/>
    <w:rsid w:val="00F143BF"/>
    <w:rsid w:val="00F144D8"/>
    <w:rsid w:val="00F14538"/>
    <w:rsid w:val="00F14570"/>
    <w:rsid w:val="00F14592"/>
    <w:rsid w:val="00F146F7"/>
    <w:rsid w:val="00F14709"/>
    <w:rsid w:val="00F14724"/>
    <w:rsid w:val="00F147B7"/>
    <w:rsid w:val="00F14801"/>
    <w:rsid w:val="00F14908"/>
    <w:rsid w:val="00F1490E"/>
    <w:rsid w:val="00F14961"/>
    <w:rsid w:val="00F14A50"/>
    <w:rsid w:val="00F14A55"/>
    <w:rsid w:val="00F14A98"/>
    <w:rsid w:val="00F14AE7"/>
    <w:rsid w:val="00F14E9D"/>
    <w:rsid w:val="00F14EEC"/>
    <w:rsid w:val="00F14FEA"/>
    <w:rsid w:val="00F15080"/>
    <w:rsid w:val="00F1513D"/>
    <w:rsid w:val="00F15152"/>
    <w:rsid w:val="00F15306"/>
    <w:rsid w:val="00F153B9"/>
    <w:rsid w:val="00F154A4"/>
    <w:rsid w:val="00F154D5"/>
    <w:rsid w:val="00F154F7"/>
    <w:rsid w:val="00F15594"/>
    <w:rsid w:val="00F15727"/>
    <w:rsid w:val="00F1579F"/>
    <w:rsid w:val="00F15858"/>
    <w:rsid w:val="00F15900"/>
    <w:rsid w:val="00F15AE3"/>
    <w:rsid w:val="00F15B23"/>
    <w:rsid w:val="00F15C28"/>
    <w:rsid w:val="00F15CA4"/>
    <w:rsid w:val="00F15CB8"/>
    <w:rsid w:val="00F15CCC"/>
    <w:rsid w:val="00F15CCF"/>
    <w:rsid w:val="00F15D32"/>
    <w:rsid w:val="00F15DAB"/>
    <w:rsid w:val="00F15E05"/>
    <w:rsid w:val="00F1602F"/>
    <w:rsid w:val="00F1611B"/>
    <w:rsid w:val="00F16308"/>
    <w:rsid w:val="00F1631F"/>
    <w:rsid w:val="00F16358"/>
    <w:rsid w:val="00F16383"/>
    <w:rsid w:val="00F1645E"/>
    <w:rsid w:val="00F1649B"/>
    <w:rsid w:val="00F1653F"/>
    <w:rsid w:val="00F16569"/>
    <w:rsid w:val="00F165B3"/>
    <w:rsid w:val="00F165C1"/>
    <w:rsid w:val="00F166C9"/>
    <w:rsid w:val="00F1671F"/>
    <w:rsid w:val="00F167A0"/>
    <w:rsid w:val="00F167CE"/>
    <w:rsid w:val="00F16857"/>
    <w:rsid w:val="00F1688E"/>
    <w:rsid w:val="00F168B5"/>
    <w:rsid w:val="00F169AC"/>
    <w:rsid w:val="00F16A66"/>
    <w:rsid w:val="00F16BF8"/>
    <w:rsid w:val="00F16D7E"/>
    <w:rsid w:val="00F16D99"/>
    <w:rsid w:val="00F16D9D"/>
    <w:rsid w:val="00F16E9D"/>
    <w:rsid w:val="00F16EC0"/>
    <w:rsid w:val="00F170F8"/>
    <w:rsid w:val="00F17121"/>
    <w:rsid w:val="00F1718E"/>
    <w:rsid w:val="00F171DE"/>
    <w:rsid w:val="00F1724E"/>
    <w:rsid w:val="00F172CB"/>
    <w:rsid w:val="00F1737B"/>
    <w:rsid w:val="00F1740C"/>
    <w:rsid w:val="00F1742E"/>
    <w:rsid w:val="00F17492"/>
    <w:rsid w:val="00F17663"/>
    <w:rsid w:val="00F1769F"/>
    <w:rsid w:val="00F176FD"/>
    <w:rsid w:val="00F1779F"/>
    <w:rsid w:val="00F177FC"/>
    <w:rsid w:val="00F17985"/>
    <w:rsid w:val="00F17A67"/>
    <w:rsid w:val="00F17AD3"/>
    <w:rsid w:val="00F17D36"/>
    <w:rsid w:val="00F17E40"/>
    <w:rsid w:val="00F17E74"/>
    <w:rsid w:val="00F17E81"/>
    <w:rsid w:val="00F17F1A"/>
    <w:rsid w:val="00F17FA9"/>
    <w:rsid w:val="00F2008A"/>
    <w:rsid w:val="00F200C3"/>
    <w:rsid w:val="00F2011B"/>
    <w:rsid w:val="00F2015F"/>
    <w:rsid w:val="00F20177"/>
    <w:rsid w:val="00F20198"/>
    <w:rsid w:val="00F201C8"/>
    <w:rsid w:val="00F2030C"/>
    <w:rsid w:val="00F203AF"/>
    <w:rsid w:val="00F203F4"/>
    <w:rsid w:val="00F204A6"/>
    <w:rsid w:val="00F204C0"/>
    <w:rsid w:val="00F20540"/>
    <w:rsid w:val="00F206D3"/>
    <w:rsid w:val="00F20758"/>
    <w:rsid w:val="00F208AC"/>
    <w:rsid w:val="00F20AA4"/>
    <w:rsid w:val="00F20C85"/>
    <w:rsid w:val="00F20C91"/>
    <w:rsid w:val="00F20D4D"/>
    <w:rsid w:val="00F20D77"/>
    <w:rsid w:val="00F20DB8"/>
    <w:rsid w:val="00F20E1F"/>
    <w:rsid w:val="00F20E2F"/>
    <w:rsid w:val="00F20F83"/>
    <w:rsid w:val="00F20FF3"/>
    <w:rsid w:val="00F2101F"/>
    <w:rsid w:val="00F21121"/>
    <w:rsid w:val="00F21124"/>
    <w:rsid w:val="00F21131"/>
    <w:rsid w:val="00F211E1"/>
    <w:rsid w:val="00F21263"/>
    <w:rsid w:val="00F21293"/>
    <w:rsid w:val="00F212EA"/>
    <w:rsid w:val="00F212ED"/>
    <w:rsid w:val="00F2134A"/>
    <w:rsid w:val="00F21435"/>
    <w:rsid w:val="00F2149A"/>
    <w:rsid w:val="00F215CD"/>
    <w:rsid w:val="00F2173F"/>
    <w:rsid w:val="00F21772"/>
    <w:rsid w:val="00F217AF"/>
    <w:rsid w:val="00F217B0"/>
    <w:rsid w:val="00F217BA"/>
    <w:rsid w:val="00F21814"/>
    <w:rsid w:val="00F218A7"/>
    <w:rsid w:val="00F21BB3"/>
    <w:rsid w:val="00F21C25"/>
    <w:rsid w:val="00F21CA2"/>
    <w:rsid w:val="00F21CB0"/>
    <w:rsid w:val="00F21CC8"/>
    <w:rsid w:val="00F21D34"/>
    <w:rsid w:val="00F21D51"/>
    <w:rsid w:val="00F21DFB"/>
    <w:rsid w:val="00F21F4C"/>
    <w:rsid w:val="00F22162"/>
    <w:rsid w:val="00F221F6"/>
    <w:rsid w:val="00F222C1"/>
    <w:rsid w:val="00F2233B"/>
    <w:rsid w:val="00F2249A"/>
    <w:rsid w:val="00F22621"/>
    <w:rsid w:val="00F22637"/>
    <w:rsid w:val="00F2273D"/>
    <w:rsid w:val="00F2280E"/>
    <w:rsid w:val="00F22859"/>
    <w:rsid w:val="00F2287C"/>
    <w:rsid w:val="00F228B8"/>
    <w:rsid w:val="00F228BC"/>
    <w:rsid w:val="00F22980"/>
    <w:rsid w:val="00F22A65"/>
    <w:rsid w:val="00F22A91"/>
    <w:rsid w:val="00F22B03"/>
    <w:rsid w:val="00F22B39"/>
    <w:rsid w:val="00F22C8E"/>
    <w:rsid w:val="00F22EB1"/>
    <w:rsid w:val="00F22FFD"/>
    <w:rsid w:val="00F2306C"/>
    <w:rsid w:val="00F2306D"/>
    <w:rsid w:val="00F230AB"/>
    <w:rsid w:val="00F230BB"/>
    <w:rsid w:val="00F23103"/>
    <w:rsid w:val="00F231A3"/>
    <w:rsid w:val="00F232A0"/>
    <w:rsid w:val="00F232E8"/>
    <w:rsid w:val="00F23325"/>
    <w:rsid w:val="00F23341"/>
    <w:rsid w:val="00F23347"/>
    <w:rsid w:val="00F233AB"/>
    <w:rsid w:val="00F233F0"/>
    <w:rsid w:val="00F23509"/>
    <w:rsid w:val="00F2353F"/>
    <w:rsid w:val="00F2354F"/>
    <w:rsid w:val="00F2355C"/>
    <w:rsid w:val="00F235DA"/>
    <w:rsid w:val="00F2362C"/>
    <w:rsid w:val="00F23638"/>
    <w:rsid w:val="00F2379A"/>
    <w:rsid w:val="00F23853"/>
    <w:rsid w:val="00F238C7"/>
    <w:rsid w:val="00F23ABE"/>
    <w:rsid w:val="00F23AEC"/>
    <w:rsid w:val="00F23B3D"/>
    <w:rsid w:val="00F23BE3"/>
    <w:rsid w:val="00F23CCF"/>
    <w:rsid w:val="00F23D9A"/>
    <w:rsid w:val="00F23E63"/>
    <w:rsid w:val="00F23F4F"/>
    <w:rsid w:val="00F240C5"/>
    <w:rsid w:val="00F2417F"/>
    <w:rsid w:val="00F2423C"/>
    <w:rsid w:val="00F24424"/>
    <w:rsid w:val="00F245E3"/>
    <w:rsid w:val="00F2463F"/>
    <w:rsid w:val="00F2468D"/>
    <w:rsid w:val="00F246BC"/>
    <w:rsid w:val="00F24786"/>
    <w:rsid w:val="00F24977"/>
    <w:rsid w:val="00F249A2"/>
    <w:rsid w:val="00F24A05"/>
    <w:rsid w:val="00F24A7B"/>
    <w:rsid w:val="00F24A7E"/>
    <w:rsid w:val="00F24AB3"/>
    <w:rsid w:val="00F24BC0"/>
    <w:rsid w:val="00F24BD2"/>
    <w:rsid w:val="00F24BE6"/>
    <w:rsid w:val="00F24C8A"/>
    <w:rsid w:val="00F24D96"/>
    <w:rsid w:val="00F24DF1"/>
    <w:rsid w:val="00F24EB2"/>
    <w:rsid w:val="00F2500D"/>
    <w:rsid w:val="00F25021"/>
    <w:rsid w:val="00F25196"/>
    <w:rsid w:val="00F251B8"/>
    <w:rsid w:val="00F251BE"/>
    <w:rsid w:val="00F25241"/>
    <w:rsid w:val="00F252D5"/>
    <w:rsid w:val="00F252E5"/>
    <w:rsid w:val="00F253BC"/>
    <w:rsid w:val="00F2558C"/>
    <w:rsid w:val="00F255D5"/>
    <w:rsid w:val="00F256DF"/>
    <w:rsid w:val="00F256F8"/>
    <w:rsid w:val="00F25728"/>
    <w:rsid w:val="00F2578B"/>
    <w:rsid w:val="00F25830"/>
    <w:rsid w:val="00F258FE"/>
    <w:rsid w:val="00F2597A"/>
    <w:rsid w:val="00F25A7E"/>
    <w:rsid w:val="00F25B2E"/>
    <w:rsid w:val="00F25B88"/>
    <w:rsid w:val="00F25BB2"/>
    <w:rsid w:val="00F25BE5"/>
    <w:rsid w:val="00F25C56"/>
    <w:rsid w:val="00F25C6F"/>
    <w:rsid w:val="00F25E16"/>
    <w:rsid w:val="00F25E29"/>
    <w:rsid w:val="00F25F25"/>
    <w:rsid w:val="00F25F73"/>
    <w:rsid w:val="00F25FC7"/>
    <w:rsid w:val="00F26100"/>
    <w:rsid w:val="00F26137"/>
    <w:rsid w:val="00F2618D"/>
    <w:rsid w:val="00F26215"/>
    <w:rsid w:val="00F2626F"/>
    <w:rsid w:val="00F263C7"/>
    <w:rsid w:val="00F26530"/>
    <w:rsid w:val="00F26550"/>
    <w:rsid w:val="00F2656E"/>
    <w:rsid w:val="00F265C8"/>
    <w:rsid w:val="00F26630"/>
    <w:rsid w:val="00F266BC"/>
    <w:rsid w:val="00F2676D"/>
    <w:rsid w:val="00F267B6"/>
    <w:rsid w:val="00F268B9"/>
    <w:rsid w:val="00F268C3"/>
    <w:rsid w:val="00F2698C"/>
    <w:rsid w:val="00F26A44"/>
    <w:rsid w:val="00F26B99"/>
    <w:rsid w:val="00F26BCB"/>
    <w:rsid w:val="00F26BD3"/>
    <w:rsid w:val="00F26C47"/>
    <w:rsid w:val="00F26D50"/>
    <w:rsid w:val="00F26E3B"/>
    <w:rsid w:val="00F26EAD"/>
    <w:rsid w:val="00F26EAF"/>
    <w:rsid w:val="00F26F41"/>
    <w:rsid w:val="00F26F6A"/>
    <w:rsid w:val="00F27099"/>
    <w:rsid w:val="00F2709B"/>
    <w:rsid w:val="00F2712A"/>
    <w:rsid w:val="00F27263"/>
    <w:rsid w:val="00F2738E"/>
    <w:rsid w:val="00F273BE"/>
    <w:rsid w:val="00F2752B"/>
    <w:rsid w:val="00F27534"/>
    <w:rsid w:val="00F27570"/>
    <w:rsid w:val="00F275C5"/>
    <w:rsid w:val="00F27604"/>
    <w:rsid w:val="00F276CC"/>
    <w:rsid w:val="00F2771A"/>
    <w:rsid w:val="00F2775A"/>
    <w:rsid w:val="00F277E4"/>
    <w:rsid w:val="00F27945"/>
    <w:rsid w:val="00F27A06"/>
    <w:rsid w:val="00F27B30"/>
    <w:rsid w:val="00F27C5B"/>
    <w:rsid w:val="00F27C96"/>
    <w:rsid w:val="00F27D4B"/>
    <w:rsid w:val="00F27DE2"/>
    <w:rsid w:val="00F27E25"/>
    <w:rsid w:val="00F27E5D"/>
    <w:rsid w:val="00F27ED7"/>
    <w:rsid w:val="00F27FC2"/>
    <w:rsid w:val="00F30002"/>
    <w:rsid w:val="00F3004D"/>
    <w:rsid w:val="00F30074"/>
    <w:rsid w:val="00F30115"/>
    <w:rsid w:val="00F3015D"/>
    <w:rsid w:val="00F30272"/>
    <w:rsid w:val="00F30290"/>
    <w:rsid w:val="00F302E5"/>
    <w:rsid w:val="00F30376"/>
    <w:rsid w:val="00F303FE"/>
    <w:rsid w:val="00F304F6"/>
    <w:rsid w:val="00F30529"/>
    <w:rsid w:val="00F3059D"/>
    <w:rsid w:val="00F30607"/>
    <w:rsid w:val="00F307A5"/>
    <w:rsid w:val="00F307F2"/>
    <w:rsid w:val="00F3088C"/>
    <w:rsid w:val="00F309EC"/>
    <w:rsid w:val="00F30B28"/>
    <w:rsid w:val="00F30B8C"/>
    <w:rsid w:val="00F30B93"/>
    <w:rsid w:val="00F30BE0"/>
    <w:rsid w:val="00F30D38"/>
    <w:rsid w:val="00F30D55"/>
    <w:rsid w:val="00F30DAE"/>
    <w:rsid w:val="00F30DC6"/>
    <w:rsid w:val="00F30E4F"/>
    <w:rsid w:val="00F30FB7"/>
    <w:rsid w:val="00F310A9"/>
    <w:rsid w:val="00F310C6"/>
    <w:rsid w:val="00F31111"/>
    <w:rsid w:val="00F31141"/>
    <w:rsid w:val="00F3127E"/>
    <w:rsid w:val="00F313AB"/>
    <w:rsid w:val="00F31423"/>
    <w:rsid w:val="00F3143E"/>
    <w:rsid w:val="00F31465"/>
    <w:rsid w:val="00F314D8"/>
    <w:rsid w:val="00F314E8"/>
    <w:rsid w:val="00F314F0"/>
    <w:rsid w:val="00F315E2"/>
    <w:rsid w:val="00F315F1"/>
    <w:rsid w:val="00F316B9"/>
    <w:rsid w:val="00F3175E"/>
    <w:rsid w:val="00F317A5"/>
    <w:rsid w:val="00F31839"/>
    <w:rsid w:val="00F3185E"/>
    <w:rsid w:val="00F3186F"/>
    <w:rsid w:val="00F31985"/>
    <w:rsid w:val="00F31A91"/>
    <w:rsid w:val="00F31B4F"/>
    <w:rsid w:val="00F31B68"/>
    <w:rsid w:val="00F31B94"/>
    <w:rsid w:val="00F31C75"/>
    <w:rsid w:val="00F31D12"/>
    <w:rsid w:val="00F31D34"/>
    <w:rsid w:val="00F31DBC"/>
    <w:rsid w:val="00F31EAE"/>
    <w:rsid w:val="00F31F00"/>
    <w:rsid w:val="00F3200A"/>
    <w:rsid w:val="00F320B8"/>
    <w:rsid w:val="00F320FD"/>
    <w:rsid w:val="00F3227C"/>
    <w:rsid w:val="00F3237B"/>
    <w:rsid w:val="00F3242C"/>
    <w:rsid w:val="00F32647"/>
    <w:rsid w:val="00F32856"/>
    <w:rsid w:val="00F3285F"/>
    <w:rsid w:val="00F3286C"/>
    <w:rsid w:val="00F32967"/>
    <w:rsid w:val="00F329D1"/>
    <w:rsid w:val="00F32A27"/>
    <w:rsid w:val="00F32B3B"/>
    <w:rsid w:val="00F32B6A"/>
    <w:rsid w:val="00F32CFA"/>
    <w:rsid w:val="00F32CFE"/>
    <w:rsid w:val="00F32D8C"/>
    <w:rsid w:val="00F32D8D"/>
    <w:rsid w:val="00F32E08"/>
    <w:rsid w:val="00F33273"/>
    <w:rsid w:val="00F3327A"/>
    <w:rsid w:val="00F3328E"/>
    <w:rsid w:val="00F3335E"/>
    <w:rsid w:val="00F33485"/>
    <w:rsid w:val="00F33547"/>
    <w:rsid w:val="00F335B2"/>
    <w:rsid w:val="00F33664"/>
    <w:rsid w:val="00F33712"/>
    <w:rsid w:val="00F33730"/>
    <w:rsid w:val="00F33749"/>
    <w:rsid w:val="00F33865"/>
    <w:rsid w:val="00F338A7"/>
    <w:rsid w:val="00F338C3"/>
    <w:rsid w:val="00F33A08"/>
    <w:rsid w:val="00F33A3F"/>
    <w:rsid w:val="00F33BFF"/>
    <w:rsid w:val="00F33C37"/>
    <w:rsid w:val="00F33CC1"/>
    <w:rsid w:val="00F33D3C"/>
    <w:rsid w:val="00F33E65"/>
    <w:rsid w:val="00F33E95"/>
    <w:rsid w:val="00F33F58"/>
    <w:rsid w:val="00F3402D"/>
    <w:rsid w:val="00F34066"/>
    <w:rsid w:val="00F34080"/>
    <w:rsid w:val="00F340BE"/>
    <w:rsid w:val="00F340EB"/>
    <w:rsid w:val="00F34166"/>
    <w:rsid w:val="00F34375"/>
    <w:rsid w:val="00F343A5"/>
    <w:rsid w:val="00F3455E"/>
    <w:rsid w:val="00F34588"/>
    <w:rsid w:val="00F34595"/>
    <w:rsid w:val="00F345C0"/>
    <w:rsid w:val="00F345D8"/>
    <w:rsid w:val="00F345E8"/>
    <w:rsid w:val="00F3460D"/>
    <w:rsid w:val="00F346BB"/>
    <w:rsid w:val="00F347E4"/>
    <w:rsid w:val="00F34946"/>
    <w:rsid w:val="00F349B2"/>
    <w:rsid w:val="00F34A5C"/>
    <w:rsid w:val="00F34B08"/>
    <w:rsid w:val="00F34B61"/>
    <w:rsid w:val="00F34BB5"/>
    <w:rsid w:val="00F34CFE"/>
    <w:rsid w:val="00F34D04"/>
    <w:rsid w:val="00F34DEF"/>
    <w:rsid w:val="00F3517E"/>
    <w:rsid w:val="00F352AC"/>
    <w:rsid w:val="00F352EB"/>
    <w:rsid w:val="00F35467"/>
    <w:rsid w:val="00F35510"/>
    <w:rsid w:val="00F3552C"/>
    <w:rsid w:val="00F35637"/>
    <w:rsid w:val="00F356F9"/>
    <w:rsid w:val="00F3575E"/>
    <w:rsid w:val="00F357D1"/>
    <w:rsid w:val="00F357E4"/>
    <w:rsid w:val="00F3586F"/>
    <w:rsid w:val="00F358E1"/>
    <w:rsid w:val="00F358FB"/>
    <w:rsid w:val="00F35957"/>
    <w:rsid w:val="00F359BE"/>
    <w:rsid w:val="00F359E7"/>
    <w:rsid w:val="00F35A23"/>
    <w:rsid w:val="00F35A6E"/>
    <w:rsid w:val="00F35B1D"/>
    <w:rsid w:val="00F35BC8"/>
    <w:rsid w:val="00F35C82"/>
    <w:rsid w:val="00F35CE6"/>
    <w:rsid w:val="00F35D78"/>
    <w:rsid w:val="00F35DE8"/>
    <w:rsid w:val="00F35DFB"/>
    <w:rsid w:val="00F35E3A"/>
    <w:rsid w:val="00F35EEF"/>
    <w:rsid w:val="00F35F51"/>
    <w:rsid w:val="00F360BE"/>
    <w:rsid w:val="00F36159"/>
    <w:rsid w:val="00F3616C"/>
    <w:rsid w:val="00F361A6"/>
    <w:rsid w:val="00F362B1"/>
    <w:rsid w:val="00F36311"/>
    <w:rsid w:val="00F36337"/>
    <w:rsid w:val="00F36341"/>
    <w:rsid w:val="00F3639A"/>
    <w:rsid w:val="00F36465"/>
    <w:rsid w:val="00F364BD"/>
    <w:rsid w:val="00F364EC"/>
    <w:rsid w:val="00F3653A"/>
    <w:rsid w:val="00F3661B"/>
    <w:rsid w:val="00F36642"/>
    <w:rsid w:val="00F3670C"/>
    <w:rsid w:val="00F36767"/>
    <w:rsid w:val="00F3679E"/>
    <w:rsid w:val="00F367BF"/>
    <w:rsid w:val="00F36849"/>
    <w:rsid w:val="00F36CFF"/>
    <w:rsid w:val="00F36D0C"/>
    <w:rsid w:val="00F36DFB"/>
    <w:rsid w:val="00F36F94"/>
    <w:rsid w:val="00F36FC5"/>
    <w:rsid w:val="00F370A2"/>
    <w:rsid w:val="00F370BE"/>
    <w:rsid w:val="00F3713F"/>
    <w:rsid w:val="00F37311"/>
    <w:rsid w:val="00F373D6"/>
    <w:rsid w:val="00F374F7"/>
    <w:rsid w:val="00F3755F"/>
    <w:rsid w:val="00F376C3"/>
    <w:rsid w:val="00F37745"/>
    <w:rsid w:val="00F37754"/>
    <w:rsid w:val="00F37760"/>
    <w:rsid w:val="00F37775"/>
    <w:rsid w:val="00F378D4"/>
    <w:rsid w:val="00F378D9"/>
    <w:rsid w:val="00F37972"/>
    <w:rsid w:val="00F3797C"/>
    <w:rsid w:val="00F379F0"/>
    <w:rsid w:val="00F37A06"/>
    <w:rsid w:val="00F37A5E"/>
    <w:rsid w:val="00F37A9E"/>
    <w:rsid w:val="00F37ACE"/>
    <w:rsid w:val="00F37B54"/>
    <w:rsid w:val="00F37CEA"/>
    <w:rsid w:val="00F37DC1"/>
    <w:rsid w:val="00F37DEA"/>
    <w:rsid w:val="00F37E75"/>
    <w:rsid w:val="00F4005B"/>
    <w:rsid w:val="00F400C4"/>
    <w:rsid w:val="00F400FC"/>
    <w:rsid w:val="00F4020B"/>
    <w:rsid w:val="00F402E2"/>
    <w:rsid w:val="00F402F1"/>
    <w:rsid w:val="00F402FF"/>
    <w:rsid w:val="00F403F4"/>
    <w:rsid w:val="00F404E1"/>
    <w:rsid w:val="00F40656"/>
    <w:rsid w:val="00F40663"/>
    <w:rsid w:val="00F4073C"/>
    <w:rsid w:val="00F407A0"/>
    <w:rsid w:val="00F407A5"/>
    <w:rsid w:val="00F40967"/>
    <w:rsid w:val="00F409C7"/>
    <w:rsid w:val="00F40A20"/>
    <w:rsid w:val="00F40A59"/>
    <w:rsid w:val="00F40A66"/>
    <w:rsid w:val="00F40AB9"/>
    <w:rsid w:val="00F40B4B"/>
    <w:rsid w:val="00F40B97"/>
    <w:rsid w:val="00F40C9B"/>
    <w:rsid w:val="00F40CD9"/>
    <w:rsid w:val="00F40D48"/>
    <w:rsid w:val="00F40E5F"/>
    <w:rsid w:val="00F40EB8"/>
    <w:rsid w:val="00F40FDD"/>
    <w:rsid w:val="00F410CC"/>
    <w:rsid w:val="00F41290"/>
    <w:rsid w:val="00F414CA"/>
    <w:rsid w:val="00F414D5"/>
    <w:rsid w:val="00F415C3"/>
    <w:rsid w:val="00F4164C"/>
    <w:rsid w:val="00F41709"/>
    <w:rsid w:val="00F41817"/>
    <w:rsid w:val="00F41955"/>
    <w:rsid w:val="00F41971"/>
    <w:rsid w:val="00F419CD"/>
    <w:rsid w:val="00F41B72"/>
    <w:rsid w:val="00F41BCB"/>
    <w:rsid w:val="00F41BDB"/>
    <w:rsid w:val="00F41BEC"/>
    <w:rsid w:val="00F41C1F"/>
    <w:rsid w:val="00F41CF2"/>
    <w:rsid w:val="00F41DA9"/>
    <w:rsid w:val="00F41E9F"/>
    <w:rsid w:val="00F41EC3"/>
    <w:rsid w:val="00F41F4A"/>
    <w:rsid w:val="00F4201B"/>
    <w:rsid w:val="00F420BA"/>
    <w:rsid w:val="00F42119"/>
    <w:rsid w:val="00F4216C"/>
    <w:rsid w:val="00F42292"/>
    <w:rsid w:val="00F42311"/>
    <w:rsid w:val="00F42335"/>
    <w:rsid w:val="00F4254A"/>
    <w:rsid w:val="00F42594"/>
    <w:rsid w:val="00F42687"/>
    <w:rsid w:val="00F427E0"/>
    <w:rsid w:val="00F4281C"/>
    <w:rsid w:val="00F4299A"/>
    <w:rsid w:val="00F42A09"/>
    <w:rsid w:val="00F42AA0"/>
    <w:rsid w:val="00F42B0B"/>
    <w:rsid w:val="00F42B2D"/>
    <w:rsid w:val="00F42BF9"/>
    <w:rsid w:val="00F42C58"/>
    <w:rsid w:val="00F42C92"/>
    <w:rsid w:val="00F42D4D"/>
    <w:rsid w:val="00F42FF1"/>
    <w:rsid w:val="00F43090"/>
    <w:rsid w:val="00F430EE"/>
    <w:rsid w:val="00F4317B"/>
    <w:rsid w:val="00F4320F"/>
    <w:rsid w:val="00F43251"/>
    <w:rsid w:val="00F4331A"/>
    <w:rsid w:val="00F43332"/>
    <w:rsid w:val="00F4348B"/>
    <w:rsid w:val="00F434B0"/>
    <w:rsid w:val="00F435D4"/>
    <w:rsid w:val="00F43738"/>
    <w:rsid w:val="00F43785"/>
    <w:rsid w:val="00F437A8"/>
    <w:rsid w:val="00F4386E"/>
    <w:rsid w:val="00F438E0"/>
    <w:rsid w:val="00F439FA"/>
    <w:rsid w:val="00F43C55"/>
    <w:rsid w:val="00F43CB2"/>
    <w:rsid w:val="00F43DDF"/>
    <w:rsid w:val="00F43E1E"/>
    <w:rsid w:val="00F43E21"/>
    <w:rsid w:val="00F43E91"/>
    <w:rsid w:val="00F43F24"/>
    <w:rsid w:val="00F43F73"/>
    <w:rsid w:val="00F43FB0"/>
    <w:rsid w:val="00F44100"/>
    <w:rsid w:val="00F4426C"/>
    <w:rsid w:val="00F4430D"/>
    <w:rsid w:val="00F44347"/>
    <w:rsid w:val="00F44379"/>
    <w:rsid w:val="00F444BA"/>
    <w:rsid w:val="00F445CE"/>
    <w:rsid w:val="00F4460F"/>
    <w:rsid w:val="00F44725"/>
    <w:rsid w:val="00F44739"/>
    <w:rsid w:val="00F448B6"/>
    <w:rsid w:val="00F449F9"/>
    <w:rsid w:val="00F44AE9"/>
    <w:rsid w:val="00F44B30"/>
    <w:rsid w:val="00F44C4B"/>
    <w:rsid w:val="00F44CB9"/>
    <w:rsid w:val="00F44D46"/>
    <w:rsid w:val="00F44D99"/>
    <w:rsid w:val="00F44E4B"/>
    <w:rsid w:val="00F44E54"/>
    <w:rsid w:val="00F44E64"/>
    <w:rsid w:val="00F44F64"/>
    <w:rsid w:val="00F44FB5"/>
    <w:rsid w:val="00F44FD2"/>
    <w:rsid w:val="00F45001"/>
    <w:rsid w:val="00F450F1"/>
    <w:rsid w:val="00F4510F"/>
    <w:rsid w:val="00F45160"/>
    <w:rsid w:val="00F451F6"/>
    <w:rsid w:val="00F4526D"/>
    <w:rsid w:val="00F453AC"/>
    <w:rsid w:val="00F453AE"/>
    <w:rsid w:val="00F45432"/>
    <w:rsid w:val="00F45625"/>
    <w:rsid w:val="00F45655"/>
    <w:rsid w:val="00F4565A"/>
    <w:rsid w:val="00F456AC"/>
    <w:rsid w:val="00F45722"/>
    <w:rsid w:val="00F4591C"/>
    <w:rsid w:val="00F45A4F"/>
    <w:rsid w:val="00F45B08"/>
    <w:rsid w:val="00F45D5C"/>
    <w:rsid w:val="00F45D9A"/>
    <w:rsid w:val="00F45E9A"/>
    <w:rsid w:val="00F45EAB"/>
    <w:rsid w:val="00F45FDC"/>
    <w:rsid w:val="00F46028"/>
    <w:rsid w:val="00F4604E"/>
    <w:rsid w:val="00F4605C"/>
    <w:rsid w:val="00F46093"/>
    <w:rsid w:val="00F460E2"/>
    <w:rsid w:val="00F46100"/>
    <w:rsid w:val="00F461DD"/>
    <w:rsid w:val="00F46260"/>
    <w:rsid w:val="00F46295"/>
    <w:rsid w:val="00F463B7"/>
    <w:rsid w:val="00F463D2"/>
    <w:rsid w:val="00F46408"/>
    <w:rsid w:val="00F46667"/>
    <w:rsid w:val="00F46706"/>
    <w:rsid w:val="00F46893"/>
    <w:rsid w:val="00F469AB"/>
    <w:rsid w:val="00F469C7"/>
    <w:rsid w:val="00F46A33"/>
    <w:rsid w:val="00F46A86"/>
    <w:rsid w:val="00F46B5B"/>
    <w:rsid w:val="00F46BA5"/>
    <w:rsid w:val="00F46BB5"/>
    <w:rsid w:val="00F46C6B"/>
    <w:rsid w:val="00F46EAC"/>
    <w:rsid w:val="00F46EE0"/>
    <w:rsid w:val="00F46F57"/>
    <w:rsid w:val="00F46F81"/>
    <w:rsid w:val="00F47196"/>
    <w:rsid w:val="00F47226"/>
    <w:rsid w:val="00F472A4"/>
    <w:rsid w:val="00F472F1"/>
    <w:rsid w:val="00F474D5"/>
    <w:rsid w:val="00F475D0"/>
    <w:rsid w:val="00F475E8"/>
    <w:rsid w:val="00F4761B"/>
    <w:rsid w:val="00F476A8"/>
    <w:rsid w:val="00F4774A"/>
    <w:rsid w:val="00F4777E"/>
    <w:rsid w:val="00F479E0"/>
    <w:rsid w:val="00F47AC6"/>
    <w:rsid w:val="00F47AEF"/>
    <w:rsid w:val="00F47B27"/>
    <w:rsid w:val="00F47B94"/>
    <w:rsid w:val="00F47CE3"/>
    <w:rsid w:val="00F47CED"/>
    <w:rsid w:val="00F47D41"/>
    <w:rsid w:val="00F47ED7"/>
    <w:rsid w:val="00F50024"/>
    <w:rsid w:val="00F501DE"/>
    <w:rsid w:val="00F5033D"/>
    <w:rsid w:val="00F5036A"/>
    <w:rsid w:val="00F5044D"/>
    <w:rsid w:val="00F505AA"/>
    <w:rsid w:val="00F505AB"/>
    <w:rsid w:val="00F50672"/>
    <w:rsid w:val="00F50681"/>
    <w:rsid w:val="00F50796"/>
    <w:rsid w:val="00F508C8"/>
    <w:rsid w:val="00F508CE"/>
    <w:rsid w:val="00F50996"/>
    <w:rsid w:val="00F50B2B"/>
    <w:rsid w:val="00F50B35"/>
    <w:rsid w:val="00F50C63"/>
    <w:rsid w:val="00F50C66"/>
    <w:rsid w:val="00F50CDE"/>
    <w:rsid w:val="00F50DC4"/>
    <w:rsid w:val="00F50DDC"/>
    <w:rsid w:val="00F50E36"/>
    <w:rsid w:val="00F50F36"/>
    <w:rsid w:val="00F51043"/>
    <w:rsid w:val="00F510B6"/>
    <w:rsid w:val="00F510C0"/>
    <w:rsid w:val="00F51167"/>
    <w:rsid w:val="00F5155F"/>
    <w:rsid w:val="00F515AD"/>
    <w:rsid w:val="00F516B0"/>
    <w:rsid w:val="00F5170D"/>
    <w:rsid w:val="00F5178A"/>
    <w:rsid w:val="00F5179F"/>
    <w:rsid w:val="00F51933"/>
    <w:rsid w:val="00F519B2"/>
    <w:rsid w:val="00F51A6D"/>
    <w:rsid w:val="00F51AA8"/>
    <w:rsid w:val="00F51B03"/>
    <w:rsid w:val="00F51B1B"/>
    <w:rsid w:val="00F51B59"/>
    <w:rsid w:val="00F51C3B"/>
    <w:rsid w:val="00F51D04"/>
    <w:rsid w:val="00F51DC2"/>
    <w:rsid w:val="00F51E0B"/>
    <w:rsid w:val="00F51E9E"/>
    <w:rsid w:val="00F51EE1"/>
    <w:rsid w:val="00F51F10"/>
    <w:rsid w:val="00F51F2A"/>
    <w:rsid w:val="00F51F2B"/>
    <w:rsid w:val="00F51F33"/>
    <w:rsid w:val="00F51FF0"/>
    <w:rsid w:val="00F5200D"/>
    <w:rsid w:val="00F52014"/>
    <w:rsid w:val="00F5206C"/>
    <w:rsid w:val="00F5233F"/>
    <w:rsid w:val="00F5240B"/>
    <w:rsid w:val="00F524E3"/>
    <w:rsid w:val="00F52727"/>
    <w:rsid w:val="00F5276D"/>
    <w:rsid w:val="00F52A92"/>
    <w:rsid w:val="00F52A99"/>
    <w:rsid w:val="00F52B08"/>
    <w:rsid w:val="00F52C67"/>
    <w:rsid w:val="00F52CF2"/>
    <w:rsid w:val="00F52DA6"/>
    <w:rsid w:val="00F52DC8"/>
    <w:rsid w:val="00F52ED7"/>
    <w:rsid w:val="00F52FAC"/>
    <w:rsid w:val="00F530D2"/>
    <w:rsid w:val="00F53161"/>
    <w:rsid w:val="00F5329C"/>
    <w:rsid w:val="00F532D4"/>
    <w:rsid w:val="00F53508"/>
    <w:rsid w:val="00F53585"/>
    <w:rsid w:val="00F53594"/>
    <w:rsid w:val="00F535BE"/>
    <w:rsid w:val="00F53620"/>
    <w:rsid w:val="00F536E4"/>
    <w:rsid w:val="00F5370D"/>
    <w:rsid w:val="00F53847"/>
    <w:rsid w:val="00F53873"/>
    <w:rsid w:val="00F538AD"/>
    <w:rsid w:val="00F53A12"/>
    <w:rsid w:val="00F53A17"/>
    <w:rsid w:val="00F53AFD"/>
    <w:rsid w:val="00F53B80"/>
    <w:rsid w:val="00F53C20"/>
    <w:rsid w:val="00F53C49"/>
    <w:rsid w:val="00F53CA3"/>
    <w:rsid w:val="00F53D8D"/>
    <w:rsid w:val="00F53DD2"/>
    <w:rsid w:val="00F53E8D"/>
    <w:rsid w:val="00F53F37"/>
    <w:rsid w:val="00F54135"/>
    <w:rsid w:val="00F541C9"/>
    <w:rsid w:val="00F541D3"/>
    <w:rsid w:val="00F5420C"/>
    <w:rsid w:val="00F54266"/>
    <w:rsid w:val="00F54282"/>
    <w:rsid w:val="00F5430F"/>
    <w:rsid w:val="00F5435A"/>
    <w:rsid w:val="00F5443F"/>
    <w:rsid w:val="00F5444E"/>
    <w:rsid w:val="00F544C7"/>
    <w:rsid w:val="00F54542"/>
    <w:rsid w:val="00F545A3"/>
    <w:rsid w:val="00F54628"/>
    <w:rsid w:val="00F546E9"/>
    <w:rsid w:val="00F5481E"/>
    <w:rsid w:val="00F54862"/>
    <w:rsid w:val="00F5489A"/>
    <w:rsid w:val="00F549CD"/>
    <w:rsid w:val="00F54ACD"/>
    <w:rsid w:val="00F54AD7"/>
    <w:rsid w:val="00F54AEA"/>
    <w:rsid w:val="00F54BA3"/>
    <w:rsid w:val="00F54D13"/>
    <w:rsid w:val="00F54D16"/>
    <w:rsid w:val="00F54D76"/>
    <w:rsid w:val="00F54DCD"/>
    <w:rsid w:val="00F54E03"/>
    <w:rsid w:val="00F54F02"/>
    <w:rsid w:val="00F54F31"/>
    <w:rsid w:val="00F54F4F"/>
    <w:rsid w:val="00F5506D"/>
    <w:rsid w:val="00F550E9"/>
    <w:rsid w:val="00F550ED"/>
    <w:rsid w:val="00F55128"/>
    <w:rsid w:val="00F55154"/>
    <w:rsid w:val="00F551F7"/>
    <w:rsid w:val="00F551FC"/>
    <w:rsid w:val="00F55293"/>
    <w:rsid w:val="00F5544A"/>
    <w:rsid w:val="00F55468"/>
    <w:rsid w:val="00F5570C"/>
    <w:rsid w:val="00F55827"/>
    <w:rsid w:val="00F558BC"/>
    <w:rsid w:val="00F5595B"/>
    <w:rsid w:val="00F55971"/>
    <w:rsid w:val="00F55AA8"/>
    <w:rsid w:val="00F55BE5"/>
    <w:rsid w:val="00F55C39"/>
    <w:rsid w:val="00F55CC0"/>
    <w:rsid w:val="00F55CCE"/>
    <w:rsid w:val="00F55D7D"/>
    <w:rsid w:val="00F55E09"/>
    <w:rsid w:val="00F55F19"/>
    <w:rsid w:val="00F56053"/>
    <w:rsid w:val="00F56205"/>
    <w:rsid w:val="00F564AC"/>
    <w:rsid w:val="00F56609"/>
    <w:rsid w:val="00F56695"/>
    <w:rsid w:val="00F566A2"/>
    <w:rsid w:val="00F566C5"/>
    <w:rsid w:val="00F56761"/>
    <w:rsid w:val="00F56809"/>
    <w:rsid w:val="00F56894"/>
    <w:rsid w:val="00F568DD"/>
    <w:rsid w:val="00F5698D"/>
    <w:rsid w:val="00F56A97"/>
    <w:rsid w:val="00F56A98"/>
    <w:rsid w:val="00F56B00"/>
    <w:rsid w:val="00F56B05"/>
    <w:rsid w:val="00F56B25"/>
    <w:rsid w:val="00F56BC9"/>
    <w:rsid w:val="00F56BEF"/>
    <w:rsid w:val="00F56BF3"/>
    <w:rsid w:val="00F56CC6"/>
    <w:rsid w:val="00F56CF3"/>
    <w:rsid w:val="00F56D68"/>
    <w:rsid w:val="00F56DFE"/>
    <w:rsid w:val="00F56E30"/>
    <w:rsid w:val="00F56E3C"/>
    <w:rsid w:val="00F56E9C"/>
    <w:rsid w:val="00F570A4"/>
    <w:rsid w:val="00F57129"/>
    <w:rsid w:val="00F57157"/>
    <w:rsid w:val="00F571EC"/>
    <w:rsid w:val="00F573AF"/>
    <w:rsid w:val="00F573B6"/>
    <w:rsid w:val="00F573E7"/>
    <w:rsid w:val="00F57408"/>
    <w:rsid w:val="00F574BA"/>
    <w:rsid w:val="00F574F2"/>
    <w:rsid w:val="00F575B3"/>
    <w:rsid w:val="00F57697"/>
    <w:rsid w:val="00F576A6"/>
    <w:rsid w:val="00F577A3"/>
    <w:rsid w:val="00F577A6"/>
    <w:rsid w:val="00F57B5B"/>
    <w:rsid w:val="00F57BED"/>
    <w:rsid w:val="00F57BFC"/>
    <w:rsid w:val="00F57C14"/>
    <w:rsid w:val="00F57C18"/>
    <w:rsid w:val="00F57C83"/>
    <w:rsid w:val="00F57CAB"/>
    <w:rsid w:val="00F57CB0"/>
    <w:rsid w:val="00F57D31"/>
    <w:rsid w:val="00F57E50"/>
    <w:rsid w:val="00F57E6D"/>
    <w:rsid w:val="00F57F2C"/>
    <w:rsid w:val="00F57F3A"/>
    <w:rsid w:val="00F57FA4"/>
    <w:rsid w:val="00F600CE"/>
    <w:rsid w:val="00F601A7"/>
    <w:rsid w:val="00F602D3"/>
    <w:rsid w:val="00F602DF"/>
    <w:rsid w:val="00F602F1"/>
    <w:rsid w:val="00F60397"/>
    <w:rsid w:val="00F603C5"/>
    <w:rsid w:val="00F603E5"/>
    <w:rsid w:val="00F60421"/>
    <w:rsid w:val="00F60467"/>
    <w:rsid w:val="00F604B9"/>
    <w:rsid w:val="00F605AF"/>
    <w:rsid w:val="00F6066E"/>
    <w:rsid w:val="00F6076E"/>
    <w:rsid w:val="00F607A1"/>
    <w:rsid w:val="00F608CE"/>
    <w:rsid w:val="00F608E5"/>
    <w:rsid w:val="00F608EF"/>
    <w:rsid w:val="00F6099C"/>
    <w:rsid w:val="00F60B18"/>
    <w:rsid w:val="00F60B34"/>
    <w:rsid w:val="00F60BA6"/>
    <w:rsid w:val="00F60BFA"/>
    <w:rsid w:val="00F60C28"/>
    <w:rsid w:val="00F60C76"/>
    <w:rsid w:val="00F60EF4"/>
    <w:rsid w:val="00F60F46"/>
    <w:rsid w:val="00F60F6D"/>
    <w:rsid w:val="00F60FD6"/>
    <w:rsid w:val="00F61160"/>
    <w:rsid w:val="00F6132B"/>
    <w:rsid w:val="00F6135C"/>
    <w:rsid w:val="00F61404"/>
    <w:rsid w:val="00F61427"/>
    <w:rsid w:val="00F6151E"/>
    <w:rsid w:val="00F61531"/>
    <w:rsid w:val="00F6155C"/>
    <w:rsid w:val="00F615CC"/>
    <w:rsid w:val="00F6163F"/>
    <w:rsid w:val="00F6169F"/>
    <w:rsid w:val="00F617D0"/>
    <w:rsid w:val="00F61A12"/>
    <w:rsid w:val="00F61AB3"/>
    <w:rsid w:val="00F61BA7"/>
    <w:rsid w:val="00F61C08"/>
    <w:rsid w:val="00F61C37"/>
    <w:rsid w:val="00F61DB7"/>
    <w:rsid w:val="00F61E06"/>
    <w:rsid w:val="00F61E08"/>
    <w:rsid w:val="00F61FC0"/>
    <w:rsid w:val="00F6201D"/>
    <w:rsid w:val="00F6206A"/>
    <w:rsid w:val="00F62117"/>
    <w:rsid w:val="00F62265"/>
    <w:rsid w:val="00F622C9"/>
    <w:rsid w:val="00F62401"/>
    <w:rsid w:val="00F62556"/>
    <w:rsid w:val="00F62663"/>
    <w:rsid w:val="00F62671"/>
    <w:rsid w:val="00F6271F"/>
    <w:rsid w:val="00F62775"/>
    <w:rsid w:val="00F627F6"/>
    <w:rsid w:val="00F62885"/>
    <w:rsid w:val="00F628DB"/>
    <w:rsid w:val="00F62958"/>
    <w:rsid w:val="00F62B8E"/>
    <w:rsid w:val="00F62C41"/>
    <w:rsid w:val="00F62C5A"/>
    <w:rsid w:val="00F62EB1"/>
    <w:rsid w:val="00F62EBB"/>
    <w:rsid w:val="00F62EC0"/>
    <w:rsid w:val="00F62EC3"/>
    <w:rsid w:val="00F62F7C"/>
    <w:rsid w:val="00F630B0"/>
    <w:rsid w:val="00F630CE"/>
    <w:rsid w:val="00F6320E"/>
    <w:rsid w:val="00F6325F"/>
    <w:rsid w:val="00F632A2"/>
    <w:rsid w:val="00F6333A"/>
    <w:rsid w:val="00F63397"/>
    <w:rsid w:val="00F633AA"/>
    <w:rsid w:val="00F63402"/>
    <w:rsid w:val="00F63551"/>
    <w:rsid w:val="00F63715"/>
    <w:rsid w:val="00F63831"/>
    <w:rsid w:val="00F6385E"/>
    <w:rsid w:val="00F63903"/>
    <w:rsid w:val="00F63909"/>
    <w:rsid w:val="00F63939"/>
    <w:rsid w:val="00F6399F"/>
    <w:rsid w:val="00F63A22"/>
    <w:rsid w:val="00F63B4D"/>
    <w:rsid w:val="00F63BAF"/>
    <w:rsid w:val="00F641C0"/>
    <w:rsid w:val="00F64228"/>
    <w:rsid w:val="00F6428E"/>
    <w:rsid w:val="00F6438C"/>
    <w:rsid w:val="00F643C8"/>
    <w:rsid w:val="00F643CD"/>
    <w:rsid w:val="00F643EF"/>
    <w:rsid w:val="00F64412"/>
    <w:rsid w:val="00F64502"/>
    <w:rsid w:val="00F6458D"/>
    <w:rsid w:val="00F645E1"/>
    <w:rsid w:val="00F6469B"/>
    <w:rsid w:val="00F646CF"/>
    <w:rsid w:val="00F648AF"/>
    <w:rsid w:val="00F64903"/>
    <w:rsid w:val="00F6499E"/>
    <w:rsid w:val="00F649CE"/>
    <w:rsid w:val="00F649F0"/>
    <w:rsid w:val="00F64DA2"/>
    <w:rsid w:val="00F64DD8"/>
    <w:rsid w:val="00F64E3C"/>
    <w:rsid w:val="00F64E98"/>
    <w:rsid w:val="00F64EA7"/>
    <w:rsid w:val="00F64F26"/>
    <w:rsid w:val="00F64FEA"/>
    <w:rsid w:val="00F65153"/>
    <w:rsid w:val="00F652A9"/>
    <w:rsid w:val="00F652C0"/>
    <w:rsid w:val="00F6535F"/>
    <w:rsid w:val="00F653C5"/>
    <w:rsid w:val="00F65571"/>
    <w:rsid w:val="00F658C8"/>
    <w:rsid w:val="00F658EF"/>
    <w:rsid w:val="00F65ADF"/>
    <w:rsid w:val="00F65BF4"/>
    <w:rsid w:val="00F65C4F"/>
    <w:rsid w:val="00F65C96"/>
    <w:rsid w:val="00F65E12"/>
    <w:rsid w:val="00F65EFE"/>
    <w:rsid w:val="00F6618F"/>
    <w:rsid w:val="00F66503"/>
    <w:rsid w:val="00F66758"/>
    <w:rsid w:val="00F6677F"/>
    <w:rsid w:val="00F667F6"/>
    <w:rsid w:val="00F668B5"/>
    <w:rsid w:val="00F66A57"/>
    <w:rsid w:val="00F66A5C"/>
    <w:rsid w:val="00F66BE4"/>
    <w:rsid w:val="00F66DF2"/>
    <w:rsid w:val="00F66E71"/>
    <w:rsid w:val="00F66EFD"/>
    <w:rsid w:val="00F66F86"/>
    <w:rsid w:val="00F67068"/>
    <w:rsid w:val="00F6708D"/>
    <w:rsid w:val="00F67159"/>
    <w:rsid w:val="00F6729B"/>
    <w:rsid w:val="00F6744E"/>
    <w:rsid w:val="00F67471"/>
    <w:rsid w:val="00F674C8"/>
    <w:rsid w:val="00F67573"/>
    <w:rsid w:val="00F67643"/>
    <w:rsid w:val="00F67648"/>
    <w:rsid w:val="00F67666"/>
    <w:rsid w:val="00F676D3"/>
    <w:rsid w:val="00F67845"/>
    <w:rsid w:val="00F67860"/>
    <w:rsid w:val="00F67947"/>
    <w:rsid w:val="00F67A0A"/>
    <w:rsid w:val="00F67A39"/>
    <w:rsid w:val="00F67AF0"/>
    <w:rsid w:val="00F67B12"/>
    <w:rsid w:val="00F67BD8"/>
    <w:rsid w:val="00F67C64"/>
    <w:rsid w:val="00F67E9E"/>
    <w:rsid w:val="00F7005E"/>
    <w:rsid w:val="00F700D8"/>
    <w:rsid w:val="00F7037F"/>
    <w:rsid w:val="00F703A2"/>
    <w:rsid w:val="00F70428"/>
    <w:rsid w:val="00F705B6"/>
    <w:rsid w:val="00F7072B"/>
    <w:rsid w:val="00F7073B"/>
    <w:rsid w:val="00F7081D"/>
    <w:rsid w:val="00F70C6F"/>
    <w:rsid w:val="00F70CBF"/>
    <w:rsid w:val="00F70CD2"/>
    <w:rsid w:val="00F70E47"/>
    <w:rsid w:val="00F70EE5"/>
    <w:rsid w:val="00F70EEC"/>
    <w:rsid w:val="00F70F11"/>
    <w:rsid w:val="00F7120F"/>
    <w:rsid w:val="00F712C3"/>
    <w:rsid w:val="00F712E0"/>
    <w:rsid w:val="00F7131C"/>
    <w:rsid w:val="00F714A5"/>
    <w:rsid w:val="00F7158C"/>
    <w:rsid w:val="00F7164B"/>
    <w:rsid w:val="00F71681"/>
    <w:rsid w:val="00F71731"/>
    <w:rsid w:val="00F717E0"/>
    <w:rsid w:val="00F71860"/>
    <w:rsid w:val="00F71874"/>
    <w:rsid w:val="00F718A7"/>
    <w:rsid w:val="00F71A5C"/>
    <w:rsid w:val="00F71ACE"/>
    <w:rsid w:val="00F71B6D"/>
    <w:rsid w:val="00F71C06"/>
    <w:rsid w:val="00F71CB8"/>
    <w:rsid w:val="00F71D56"/>
    <w:rsid w:val="00F71D7F"/>
    <w:rsid w:val="00F71E03"/>
    <w:rsid w:val="00F71E83"/>
    <w:rsid w:val="00F71FEF"/>
    <w:rsid w:val="00F72059"/>
    <w:rsid w:val="00F7208E"/>
    <w:rsid w:val="00F720A7"/>
    <w:rsid w:val="00F720E7"/>
    <w:rsid w:val="00F7217D"/>
    <w:rsid w:val="00F724B3"/>
    <w:rsid w:val="00F72584"/>
    <w:rsid w:val="00F7269C"/>
    <w:rsid w:val="00F7273D"/>
    <w:rsid w:val="00F7283D"/>
    <w:rsid w:val="00F7292D"/>
    <w:rsid w:val="00F72A85"/>
    <w:rsid w:val="00F72AC1"/>
    <w:rsid w:val="00F72BAB"/>
    <w:rsid w:val="00F72BCB"/>
    <w:rsid w:val="00F72C2D"/>
    <w:rsid w:val="00F72C2F"/>
    <w:rsid w:val="00F72CA4"/>
    <w:rsid w:val="00F72D63"/>
    <w:rsid w:val="00F72DD8"/>
    <w:rsid w:val="00F72E42"/>
    <w:rsid w:val="00F72E64"/>
    <w:rsid w:val="00F72EAB"/>
    <w:rsid w:val="00F72F52"/>
    <w:rsid w:val="00F7305B"/>
    <w:rsid w:val="00F7311F"/>
    <w:rsid w:val="00F73193"/>
    <w:rsid w:val="00F731D7"/>
    <w:rsid w:val="00F731E6"/>
    <w:rsid w:val="00F73211"/>
    <w:rsid w:val="00F73251"/>
    <w:rsid w:val="00F7328E"/>
    <w:rsid w:val="00F73292"/>
    <w:rsid w:val="00F73303"/>
    <w:rsid w:val="00F73342"/>
    <w:rsid w:val="00F7336D"/>
    <w:rsid w:val="00F733E7"/>
    <w:rsid w:val="00F734AC"/>
    <w:rsid w:val="00F73541"/>
    <w:rsid w:val="00F73860"/>
    <w:rsid w:val="00F73956"/>
    <w:rsid w:val="00F73A9F"/>
    <w:rsid w:val="00F73AED"/>
    <w:rsid w:val="00F73B1C"/>
    <w:rsid w:val="00F73B39"/>
    <w:rsid w:val="00F73B3E"/>
    <w:rsid w:val="00F73B81"/>
    <w:rsid w:val="00F73D7D"/>
    <w:rsid w:val="00F73DCE"/>
    <w:rsid w:val="00F73F60"/>
    <w:rsid w:val="00F73F86"/>
    <w:rsid w:val="00F7406D"/>
    <w:rsid w:val="00F74329"/>
    <w:rsid w:val="00F74424"/>
    <w:rsid w:val="00F7468A"/>
    <w:rsid w:val="00F74776"/>
    <w:rsid w:val="00F74906"/>
    <w:rsid w:val="00F74AA2"/>
    <w:rsid w:val="00F74C11"/>
    <w:rsid w:val="00F74C94"/>
    <w:rsid w:val="00F74D19"/>
    <w:rsid w:val="00F74D42"/>
    <w:rsid w:val="00F74FA5"/>
    <w:rsid w:val="00F7506B"/>
    <w:rsid w:val="00F750E7"/>
    <w:rsid w:val="00F751A1"/>
    <w:rsid w:val="00F751EB"/>
    <w:rsid w:val="00F7527D"/>
    <w:rsid w:val="00F753DB"/>
    <w:rsid w:val="00F7559E"/>
    <w:rsid w:val="00F75618"/>
    <w:rsid w:val="00F758B4"/>
    <w:rsid w:val="00F7592C"/>
    <w:rsid w:val="00F75958"/>
    <w:rsid w:val="00F759C2"/>
    <w:rsid w:val="00F759C4"/>
    <w:rsid w:val="00F75ABF"/>
    <w:rsid w:val="00F75AEA"/>
    <w:rsid w:val="00F75B01"/>
    <w:rsid w:val="00F75C48"/>
    <w:rsid w:val="00F75C6B"/>
    <w:rsid w:val="00F75DA7"/>
    <w:rsid w:val="00F75EC9"/>
    <w:rsid w:val="00F75EE3"/>
    <w:rsid w:val="00F75F20"/>
    <w:rsid w:val="00F760BF"/>
    <w:rsid w:val="00F76208"/>
    <w:rsid w:val="00F76294"/>
    <w:rsid w:val="00F762EE"/>
    <w:rsid w:val="00F76301"/>
    <w:rsid w:val="00F7631E"/>
    <w:rsid w:val="00F7632B"/>
    <w:rsid w:val="00F76560"/>
    <w:rsid w:val="00F769E0"/>
    <w:rsid w:val="00F769FB"/>
    <w:rsid w:val="00F76A36"/>
    <w:rsid w:val="00F76A7D"/>
    <w:rsid w:val="00F76AC9"/>
    <w:rsid w:val="00F76C46"/>
    <w:rsid w:val="00F76C77"/>
    <w:rsid w:val="00F76E63"/>
    <w:rsid w:val="00F76EFB"/>
    <w:rsid w:val="00F76FA4"/>
    <w:rsid w:val="00F77058"/>
    <w:rsid w:val="00F7710C"/>
    <w:rsid w:val="00F77150"/>
    <w:rsid w:val="00F771A8"/>
    <w:rsid w:val="00F771D5"/>
    <w:rsid w:val="00F7721D"/>
    <w:rsid w:val="00F77223"/>
    <w:rsid w:val="00F773E2"/>
    <w:rsid w:val="00F774DB"/>
    <w:rsid w:val="00F77586"/>
    <w:rsid w:val="00F776AC"/>
    <w:rsid w:val="00F776C0"/>
    <w:rsid w:val="00F776D4"/>
    <w:rsid w:val="00F77832"/>
    <w:rsid w:val="00F77864"/>
    <w:rsid w:val="00F7787E"/>
    <w:rsid w:val="00F778BD"/>
    <w:rsid w:val="00F77903"/>
    <w:rsid w:val="00F7796D"/>
    <w:rsid w:val="00F779A7"/>
    <w:rsid w:val="00F779DB"/>
    <w:rsid w:val="00F77ADE"/>
    <w:rsid w:val="00F77B55"/>
    <w:rsid w:val="00F77B62"/>
    <w:rsid w:val="00F77B79"/>
    <w:rsid w:val="00F77C86"/>
    <w:rsid w:val="00F77CD2"/>
    <w:rsid w:val="00F77F86"/>
    <w:rsid w:val="00F80085"/>
    <w:rsid w:val="00F8011D"/>
    <w:rsid w:val="00F80203"/>
    <w:rsid w:val="00F8024F"/>
    <w:rsid w:val="00F80327"/>
    <w:rsid w:val="00F8037E"/>
    <w:rsid w:val="00F80446"/>
    <w:rsid w:val="00F80494"/>
    <w:rsid w:val="00F80495"/>
    <w:rsid w:val="00F804C1"/>
    <w:rsid w:val="00F804F0"/>
    <w:rsid w:val="00F80609"/>
    <w:rsid w:val="00F80626"/>
    <w:rsid w:val="00F80776"/>
    <w:rsid w:val="00F8079E"/>
    <w:rsid w:val="00F807CE"/>
    <w:rsid w:val="00F808C7"/>
    <w:rsid w:val="00F808EB"/>
    <w:rsid w:val="00F80A34"/>
    <w:rsid w:val="00F80AE7"/>
    <w:rsid w:val="00F80B90"/>
    <w:rsid w:val="00F80C35"/>
    <w:rsid w:val="00F80D49"/>
    <w:rsid w:val="00F80D67"/>
    <w:rsid w:val="00F80E04"/>
    <w:rsid w:val="00F80E12"/>
    <w:rsid w:val="00F80F1D"/>
    <w:rsid w:val="00F80FDE"/>
    <w:rsid w:val="00F810A5"/>
    <w:rsid w:val="00F810C5"/>
    <w:rsid w:val="00F810DE"/>
    <w:rsid w:val="00F81124"/>
    <w:rsid w:val="00F8115B"/>
    <w:rsid w:val="00F811FE"/>
    <w:rsid w:val="00F813FD"/>
    <w:rsid w:val="00F81471"/>
    <w:rsid w:val="00F814D8"/>
    <w:rsid w:val="00F8151A"/>
    <w:rsid w:val="00F81550"/>
    <w:rsid w:val="00F81599"/>
    <w:rsid w:val="00F81639"/>
    <w:rsid w:val="00F8165B"/>
    <w:rsid w:val="00F817E0"/>
    <w:rsid w:val="00F817E6"/>
    <w:rsid w:val="00F817F9"/>
    <w:rsid w:val="00F8188D"/>
    <w:rsid w:val="00F81BD5"/>
    <w:rsid w:val="00F81BEB"/>
    <w:rsid w:val="00F81C37"/>
    <w:rsid w:val="00F81CEF"/>
    <w:rsid w:val="00F81D3E"/>
    <w:rsid w:val="00F81FC8"/>
    <w:rsid w:val="00F8207C"/>
    <w:rsid w:val="00F821BA"/>
    <w:rsid w:val="00F822D2"/>
    <w:rsid w:val="00F82334"/>
    <w:rsid w:val="00F82365"/>
    <w:rsid w:val="00F8242F"/>
    <w:rsid w:val="00F824AA"/>
    <w:rsid w:val="00F826F7"/>
    <w:rsid w:val="00F82728"/>
    <w:rsid w:val="00F827BD"/>
    <w:rsid w:val="00F82A4E"/>
    <w:rsid w:val="00F82AB0"/>
    <w:rsid w:val="00F82AB5"/>
    <w:rsid w:val="00F82B0B"/>
    <w:rsid w:val="00F82C40"/>
    <w:rsid w:val="00F82D0B"/>
    <w:rsid w:val="00F82D85"/>
    <w:rsid w:val="00F82D8C"/>
    <w:rsid w:val="00F82FBF"/>
    <w:rsid w:val="00F830DD"/>
    <w:rsid w:val="00F83198"/>
    <w:rsid w:val="00F8325D"/>
    <w:rsid w:val="00F8327C"/>
    <w:rsid w:val="00F832E6"/>
    <w:rsid w:val="00F833DF"/>
    <w:rsid w:val="00F8347D"/>
    <w:rsid w:val="00F83544"/>
    <w:rsid w:val="00F8356A"/>
    <w:rsid w:val="00F8368F"/>
    <w:rsid w:val="00F837E4"/>
    <w:rsid w:val="00F838E6"/>
    <w:rsid w:val="00F83C09"/>
    <w:rsid w:val="00F83C47"/>
    <w:rsid w:val="00F83CB8"/>
    <w:rsid w:val="00F840CE"/>
    <w:rsid w:val="00F8413A"/>
    <w:rsid w:val="00F8440D"/>
    <w:rsid w:val="00F844D5"/>
    <w:rsid w:val="00F849B6"/>
    <w:rsid w:val="00F849D6"/>
    <w:rsid w:val="00F84AFE"/>
    <w:rsid w:val="00F84B6B"/>
    <w:rsid w:val="00F84B81"/>
    <w:rsid w:val="00F84BA8"/>
    <w:rsid w:val="00F84C15"/>
    <w:rsid w:val="00F84CEE"/>
    <w:rsid w:val="00F84D02"/>
    <w:rsid w:val="00F84D98"/>
    <w:rsid w:val="00F84E78"/>
    <w:rsid w:val="00F850B6"/>
    <w:rsid w:val="00F85184"/>
    <w:rsid w:val="00F8545A"/>
    <w:rsid w:val="00F85486"/>
    <w:rsid w:val="00F85489"/>
    <w:rsid w:val="00F854D0"/>
    <w:rsid w:val="00F855F7"/>
    <w:rsid w:val="00F8560F"/>
    <w:rsid w:val="00F85613"/>
    <w:rsid w:val="00F8576C"/>
    <w:rsid w:val="00F857C5"/>
    <w:rsid w:val="00F8590E"/>
    <w:rsid w:val="00F85B83"/>
    <w:rsid w:val="00F85C1F"/>
    <w:rsid w:val="00F85C96"/>
    <w:rsid w:val="00F85DE1"/>
    <w:rsid w:val="00F85E8C"/>
    <w:rsid w:val="00F85F04"/>
    <w:rsid w:val="00F85F1E"/>
    <w:rsid w:val="00F86034"/>
    <w:rsid w:val="00F860CA"/>
    <w:rsid w:val="00F860D9"/>
    <w:rsid w:val="00F860F4"/>
    <w:rsid w:val="00F86127"/>
    <w:rsid w:val="00F862F1"/>
    <w:rsid w:val="00F86342"/>
    <w:rsid w:val="00F8650B"/>
    <w:rsid w:val="00F86528"/>
    <w:rsid w:val="00F86542"/>
    <w:rsid w:val="00F865B8"/>
    <w:rsid w:val="00F8662A"/>
    <w:rsid w:val="00F8668C"/>
    <w:rsid w:val="00F867EA"/>
    <w:rsid w:val="00F867F3"/>
    <w:rsid w:val="00F868E7"/>
    <w:rsid w:val="00F86A69"/>
    <w:rsid w:val="00F86AF4"/>
    <w:rsid w:val="00F86BD0"/>
    <w:rsid w:val="00F86BE7"/>
    <w:rsid w:val="00F86C14"/>
    <w:rsid w:val="00F86D72"/>
    <w:rsid w:val="00F86E62"/>
    <w:rsid w:val="00F86F1D"/>
    <w:rsid w:val="00F8711A"/>
    <w:rsid w:val="00F871E3"/>
    <w:rsid w:val="00F872A4"/>
    <w:rsid w:val="00F87365"/>
    <w:rsid w:val="00F8736A"/>
    <w:rsid w:val="00F87458"/>
    <w:rsid w:val="00F8751C"/>
    <w:rsid w:val="00F87552"/>
    <w:rsid w:val="00F87609"/>
    <w:rsid w:val="00F8771B"/>
    <w:rsid w:val="00F8772A"/>
    <w:rsid w:val="00F87779"/>
    <w:rsid w:val="00F8777E"/>
    <w:rsid w:val="00F87783"/>
    <w:rsid w:val="00F87799"/>
    <w:rsid w:val="00F8779F"/>
    <w:rsid w:val="00F87896"/>
    <w:rsid w:val="00F878C3"/>
    <w:rsid w:val="00F87936"/>
    <w:rsid w:val="00F879AD"/>
    <w:rsid w:val="00F87A15"/>
    <w:rsid w:val="00F87ADB"/>
    <w:rsid w:val="00F87BEA"/>
    <w:rsid w:val="00F87D8C"/>
    <w:rsid w:val="00F87DFC"/>
    <w:rsid w:val="00F87ECA"/>
    <w:rsid w:val="00F87F48"/>
    <w:rsid w:val="00F87FAA"/>
    <w:rsid w:val="00F9001D"/>
    <w:rsid w:val="00F90083"/>
    <w:rsid w:val="00F90122"/>
    <w:rsid w:val="00F901B4"/>
    <w:rsid w:val="00F901BD"/>
    <w:rsid w:val="00F90207"/>
    <w:rsid w:val="00F90467"/>
    <w:rsid w:val="00F904F5"/>
    <w:rsid w:val="00F905E8"/>
    <w:rsid w:val="00F905EF"/>
    <w:rsid w:val="00F906B1"/>
    <w:rsid w:val="00F907B2"/>
    <w:rsid w:val="00F90901"/>
    <w:rsid w:val="00F90A17"/>
    <w:rsid w:val="00F90A53"/>
    <w:rsid w:val="00F90B39"/>
    <w:rsid w:val="00F90C2B"/>
    <w:rsid w:val="00F90C49"/>
    <w:rsid w:val="00F91064"/>
    <w:rsid w:val="00F910D7"/>
    <w:rsid w:val="00F91411"/>
    <w:rsid w:val="00F915EB"/>
    <w:rsid w:val="00F91753"/>
    <w:rsid w:val="00F9177D"/>
    <w:rsid w:val="00F917A8"/>
    <w:rsid w:val="00F917FA"/>
    <w:rsid w:val="00F91812"/>
    <w:rsid w:val="00F91821"/>
    <w:rsid w:val="00F91962"/>
    <w:rsid w:val="00F91A5C"/>
    <w:rsid w:val="00F91A79"/>
    <w:rsid w:val="00F91A7F"/>
    <w:rsid w:val="00F91B3C"/>
    <w:rsid w:val="00F91B71"/>
    <w:rsid w:val="00F91B7B"/>
    <w:rsid w:val="00F91BF9"/>
    <w:rsid w:val="00F91D73"/>
    <w:rsid w:val="00F91DE0"/>
    <w:rsid w:val="00F91E24"/>
    <w:rsid w:val="00F91E8E"/>
    <w:rsid w:val="00F91EC3"/>
    <w:rsid w:val="00F9200B"/>
    <w:rsid w:val="00F9203F"/>
    <w:rsid w:val="00F920CB"/>
    <w:rsid w:val="00F920F7"/>
    <w:rsid w:val="00F922E8"/>
    <w:rsid w:val="00F922EF"/>
    <w:rsid w:val="00F923AA"/>
    <w:rsid w:val="00F923E6"/>
    <w:rsid w:val="00F924A4"/>
    <w:rsid w:val="00F924B3"/>
    <w:rsid w:val="00F924D4"/>
    <w:rsid w:val="00F9279F"/>
    <w:rsid w:val="00F927F0"/>
    <w:rsid w:val="00F92958"/>
    <w:rsid w:val="00F9295E"/>
    <w:rsid w:val="00F92ACC"/>
    <w:rsid w:val="00F92BD6"/>
    <w:rsid w:val="00F92C34"/>
    <w:rsid w:val="00F92CEC"/>
    <w:rsid w:val="00F92D15"/>
    <w:rsid w:val="00F92D7D"/>
    <w:rsid w:val="00F92DCB"/>
    <w:rsid w:val="00F92DEF"/>
    <w:rsid w:val="00F92E45"/>
    <w:rsid w:val="00F92E5C"/>
    <w:rsid w:val="00F92EA4"/>
    <w:rsid w:val="00F92ED9"/>
    <w:rsid w:val="00F92F13"/>
    <w:rsid w:val="00F92F4C"/>
    <w:rsid w:val="00F93112"/>
    <w:rsid w:val="00F9317E"/>
    <w:rsid w:val="00F931D2"/>
    <w:rsid w:val="00F9335A"/>
    <w:rsid w:val="00F93497"/>
    <w:rsid w:val="00F934FF"/>
    <w:rsid w:val="00F9367D"/>
    <w:rsid w:val="00F936EE"/>
    <w:rsid w:val="00F9386F"/>
    <w:rsid w:val="00F938BE"/>
    <w:rsid w:val="00F93A57"/>
    <w:rsid w:val="00F93BEC"/>
    <w:rsid w:val="00F93C27"/>
    <w:rsid w:val="00F93CB2"/>
    <w:rsid w:val="00F93E68"/>
    <w:rsid w:val="00F93F33"/>
    <w:rsid w:val="00F93F4D"/>
    <w:rsid w:val="00F93F85"/>
    <w:rsid w:val="00F940CB"/>
    <w:rsid w:val="00F94223"/>
    <w:rsid w:val="00F9425E"/>
    <w:rsid w:val="00F942F8"/>
    <w:rsid w:val="00F942FD"/>
    <w:rsid w:val="00F94376"/>
    <w:rsid w:val="00F94382"/>
    <w:rsid w:val="00F94418"/>
    <w:rsid w:val="00F9442B"/>
    <w:rsid w:val="00F944C4"/>
    <w:rsid w:val="00F9456F"/>
    <w:rsid w:val="00F9459B"/>
    <w:rsid w:val="00F94624"/>
    <w:rsid w:val="00F94636"/>
    <w:rsid w:val="00F94705"/>
    <w:rsid w:val="00F9476D"/>
    <w:rsid w:val="00F94781"/>
    <w:rsid w:val="00F9488C"/>
    <w:rsid w:val="00F948B3"/>
    <w:rsid w:val="00F949C0"/>
    <w:rsid w:val="00F94A56"/>
    <w:rsid w:val="00F94B29"/>
    <w:rsid w:val="00F94B78"/>
    <w:rsid w:val="00F94C1A"/>
    <w:rsid w:val="00F94C55"/>
    <w:rsid w:val="00F94C58"/>
    <w:rsid w:val="00F94C65"/>
    <w:rsid w:val="00F94DF6"/>
    <w:rsid w:val="00F94E13"/>
    <w:rsid w:val="00F94F23"/>
    <w:rsid w:val="00F94F70"/>
    <w:rsid w:val="00F94FA0"/>
    <w:rsid w:val="00F94FF6"/>
    <w:rsid w:val="00F95044"/>
    <w:rsid w:val="00F95091"/>
    <w:rsid w:val="00F9512A"/>
    <w:rsid w:val="00F95156"/>
    <w:rsid w:val="00F951EB"/>
    <w:rsid w:val="00F9521D"/>
    <w:rsid w:val="00F95246"/>
    <w:rsid w:val="00F9524D"/>
    <w:rsid w:val="00F952D4"/>
    <w:rsid w:val="00F95332"/>
    <w:rsid w:val="00F95352"/>
    <w:rsid w:val="00F95452"/>
    <w:rsid w:val="00F954A1"/>
    <w:rsid w:val="00F9557F"/>
    <w:rsid w:val="00F955EF"/>
    <w:rsid w:val="00F95630"/>
    <w:rsid w:val="00F95696"/>
    <w:rsid w:val="00F957E6"/>
    <w:rsid w:val="00F9589B"/>
    <w:rsid w:val="00F958BB"/>
    <w:rsid w:val="00F958C4"/>
    <w:rsid w:val="00F9593F"/>
    <w:rsid w:val="00F9599E"/>
    <w:rsid w:val="00F95A35"/>
    <w:rsid w:val="00F95A69"/>
    <w:rsid w:val="00F95AAC"/>
    <w:rsid w:val="00F95AEF"/>
    <w:rsid w:val="00F95B50"/>
    <w:rsid w:val="00F95C8D"/>
    <w:rsid w:val="00F95F5F"/>
    <w:rsid w:val="00F95FBD"/>
    <w:rsid w:val="00F96021"/>
    <w:rsid w:val="00F96053"/>
    <w:rsid w:val="00F960FA"/>
    <w:rsid w:val="00F9623D"/>
    <w:rsid w:val="00F96276"/>
    <w:rsid w:val="00F962B6"/>
    <w:rsid w:val="00F96476"/>
    <w:rsid w:val="00F964EA"/>
    <w:rsid w:val="00F966E4"/>
    <w:rsid w:val="00F9675F"/>
    <w:rsid w:val="00F967C6"/>
    <w:rsid w:val="00F968DA"/>
    <w:rsid w:val="00F969D1"/>
    <w:rsid w:val="00F96A7A"/>
    <w:rsid w:val="00F96B5D"/>
    <w:rsid w:val="00F96C17"/>
    <w:rsid w:val="00F96C4A"/>
    <w:rsid w:val="00F96CC9"/>
    <w:rsid w:val="00F96D0B"/>
    <w:rsid w:val="00F96D4D"/>
    <w:rsid w:val="00F96D68"/>
    <w:rsid w:val="00F96E2A"/>
    <w:rsid w:val="00F97046"/>
    <w:rsid w:val="00F97051"/>
    <w:rsid w:val="00F97066"/>
    <w:rsid w:val="00F97082"/>
    <w:rsid w:val="00F9711D"/>
    <w:rsid w:val="00F97294"/>
    <w:rsid w:val="00F972E2"/>
    <w:rsid w:val="00F973E4"/>
    <w:rsid w:val="00F97525"/>
    <w:rsid w:val="00F975BC"/>
    <w:rsid w:val="00F97811"/>
    <w:rsid w:val="00F97852"/>
    <w:rsid w:val="00F97881"/>
    <w:rsid w:val="00F978FD"/>
    <w:rsid w:val="00F97958"/>
    <w:rsid w:val="00F979B9"/>
    <w:rsid w:val="00F979BA"/>
    <w:rsid w:val="00F97A42"/>
    <w:rsid w:val="00F97B8A"/>
    <w:rsid w:val="00F97CE3"/>
    <w:rsid w:val="00F97F60"/>
    <w:rsid w:val="00F97F90"/>
    <w:rsid w:val="00FA000F"/>
    <w:rsid w:val="00FA0024"/>
    <w:rsid w:val="00FA0038"/>
    <w:rsid w:val="00FA0250"/>
    <w:rsid w:val="00FA0326"/>
    <w:rsid w:val="00FA03DD"/>
    <w:rsid w:val="00FA0583"/>
    <w:rsid w:val="00FA0652"/>
    <w:rsid w:val="00FA07B3"/>
    <w:rsid w:val="00FA0816"/>
    <w:rsid w:val="00FA092B"/>
    <w:rsid w:val="00FA094A"/>
    <w:rsid w:val="00FA0B84"/>
    <w:rsid w:val="00FA0BF0"/>
    <w:rsid w:val="00FA0C15"/>
    <w:rsid w:val="00FA0CA4"/>
    <w:rsid w:val="00FA0DA1"/>
    <w:rsid w:val="00FA0F03"/>
    <w:rsid w:val="00FA0F2D"/>
    <w:rsid w:val="00FA1097"/>
    <w:rsid w:val="00FA10F0"/>
    <w:rsid w:val="00FA10F3"/>
    <w:rsid w:val="00FA118A"/>
    <w:rsid w:val="00FA11C8"/>
    <w:rsid w:val="00FA1258"/>
    <w:rsid w:val="00FA12C2"/>
    <w:rsid w:val="00FA1398"/>
    <w:rsid w:val="00FA139D"/>
    <w:rsid w:val="00FA13A3"/>
    <w:rsid w:val="00FA14FB"/>
    <w:rsid w:val="00FA15CC"/>
    <w:rsid w:val="00FA15F2"/>
    <w:rsid w:val="00FA161D"/>
    <w:rsid w:val="00FA1717"/>
    <w:rsid w:val="00FA1864"/>
    <w:rsid w:val="00FA18E5"/>
    <w:rsid w:val="00FA1BA3"/>
    <w:rsid w:val="00FA1CA8"/>
    <w:rsid w:val="00FA1CE0"/>
    <w:rsid w:val="00FA1D2C"/>
    <w:rsid w:val="00FA1D36"/>
    <w:rsid w:val="00FA1D4E"/>
    <w:rsid w:val="00FA1D73"/>
    <w:rsid w:val="00FA1ECD"/>
    <w:rsid w:val="00FA202B"/>
    <w:rsid w:val="00FA205D"/>
    <w:rsid w:val="00FA2064"/>
    <w:rsid w:val="00FA20CF"/>
    <w:rsid w:val="00FA21AB"/>
    <w:rsid w:val="00FA21F8"/>
    <w:rsid w:val="00FA228C"/>
    <w:rsid w:val="00FA247D"/>
    <w:rsid w:val="00FA25E9"/>
    <w:rsid w:val="00FA2607"/>
    <w:rsid w:val="00FA267D"/>
    <w:rsid w:val="00FA26DC"/>
    <w:rsid w:val="00FA2736"/>
    <w:rsid w:val="00FA2743"/>
    <w:rsid w:val="00FA283A"/>
    <w:rsid w:val="00FA28C3"/>
    <w:rsid w:val="00FA28D4"/>
    <w:rsid w:val="00FA2957"/>
    <w:rsid w:val="00FA29C8"/>
    <w:rsid w:val="00FA2A30"/>
    <w:rsid w:val="00FA2A3A"/>
    <w:rsid w:val="00FA2AA8"/>
    <w:rsid w:val="00FA2B14"/>
    <w:rsid w:val="00FA2B22"/>
    <w:rsid w:val="00FA2C21"/>
    <w:rsid w:val="00FA2CAE"/>
    <w:rsid w:val="00FA2D22"/>
    <w:rsid w:val="00FA2D3A"/>
    <w:rsid w:val="00FA2D3E"/>
    <w:rsid w:val="00FA2D4E"/>
    <w:rsid w:val="00FA2EA3"/>
    <w:rsid w:val="00FA2EB9"/>
    <w:rsid w:val="00FA2F2E"/>
    <w:rsid w:val="00FA2F5C"/>
    <w:rsid w:val="00FA2FA0"/>
    <w:rsid w:val="00FA2FA6"/>
    <w:rsid w:val="00FA3065"/>
    <w:rsid w:val="00FA323C"/>
    <w:rsid w:val="00FA325D"/>
    <w:rsid w:val="00FA3366"/>
    <w:rsid w:val="00FA3471"/>
    <w:rsid w:val="00FA362F"/>
    <w:rsid w:val="00FA37BC"/>
    <w:rsid w:val="00FA384A"/>
    <w:rsid w:val="00FA3A16"/>
    <w:rsid w:val="00FA3AE4"/>
    <w:rsid w:val="00FA3BCF"/>
    <w:rsid w:val="00FA3C07"/>
    <w:rsid w:val="00FA3D55"/>
    <w:rsid w:val="00FA3E9A"/>
    <w:rsid w:val="00FA3EBB"/>
    <w:rsid w:val="00FA4097"/>
    <w:rsid w:val="00FA4136"/>
    <w:rsid w:val="00FA4188"/>
    <w:rsid w:val="00FA41A8"/>
    <w:rsid w:val="00FA421F"/>
    <w:rsid w:val="00FA4231"/>
    <w:rsid w:val="00FA42E0"/>
    <w:rsid w:val="00FA4359"/>
    <w:rsid w:val="00FA44AC"/>
    <w:rsid w:val="00FA44B1"/>
    <w:rsid w:val="00FA45D0"/>
    <w:rsid w:val="00FA4757"/>
    <w:rsid w:val="00FA47AA"/>
    <w:rsid w:val="00FA4AB1"/>
    <w:rsid w:val="00FA4B55"/>
    <w:rsid w:val="00FA4C79"/>
    <w:rsid w:val="00FA4C8A"/>
    <w:rsid w:val="00FA4E46"/>
    <w:rsid w:val="00FA4F42"/>
    <w:rsid w:val="00FA4F83"/>
    <w:rsid w:val="00FA4FA4"/>
    <w:rsid w:val="00FA505E"/>
    <w:rsid w:val="00FA506D"/>
    <w:rsid w:val="00FA5187"/>
    <w:rsid w:val="00FA51BA"/>
    <w:rsid w:val="00FA546E"/>
    <w:rsid w:val="00FA555F"/>
    <w:rsid w:val="00FA583D"/>
    <w:rsid w:val="00FA59A4"/>
    <w:rsid w:val="00FA5A22"/>
    <w:rsid w:val="00FA5A33"/>
    <w:rsid w:val="00FA5A34"/>
    <w:rsid w:val="00FA5B4D"/>
    <w:rsid w:val="00FA5CB2"/>
    <w:rsid w:val="00FA5CD9"/>
    <w:rsid w:val="00FA5E7B"/>
    <w:rsid w:val="00FA5E88"/>
    <w:rsid w:val="00FA5EB0"/>
    <w:rsid w:val="00FA60B7"/>
    <w:rsid w:val="00FA60FE"/>
    <w:rsid w:val="00FA6160"/>
    <w:rsid w:val="00FA61BE"/>
    <w:rsid w:val="00FA61C8"/>
    <w:rsid w:val="00FA620E"/>
    <w:rsid w:val="00FA620F"/>
    <w:rsid w:val="00FA6259"/>
    <w:rsid w:val="00FA62F8"/>
    <w:rsid w:val="00FA631E"/>
    <w:rsid w:val="00FA671B"/>
    <w:rsid w:val="00FA6794"/>
    <w:rsid w:val="00FA69AB"/>
    <w:rsid w:val="00FA69C0"/>
    <w:rsid w:val="00FA69F9"/>
    <w:rsid w:val="00FA6A7C"/>
    <w:rsid w:val="00FA6B41"/>
    <w:rsid w:val="00FA6B8E"/>
    <w:rsid w:val="00FA6C62"/>
    <w:rsid w:val="00FA6C89"/>
    <w:rsid w:val="00FA6D84"/>
    <w:rsid w:val="00FA6E57"/>
    <w:rsid w:val="00FA6EC6"/>
    <w:rsid w:val="00FA6EDA"/>
    <w:rsid w:val="00FA6F40"/>
    <w:rsid w:val="00FA6F73"/>
    <w:rsid w:val="00FA6FFF"/>
    <w:rsid w:val="00FA7009"/>
    <w:rsid w:val="00FA7014"/>
    <w:rsid w:val="00FA7090"/>
    <w:rsid w:val="00FA7122"/>
    <w:rsid w:val="00FA71F0"/>
    <w:rsid w:val="00FA721A"/>
    <w:rsid w:val="00FA7438"/>
    <w:rsid w:val="00FA747E"/>
    <w:rsid w:val="00FA753E"/>
    <w:rsid w:val="00FA765E"/>
    <w:rsid w:val="00FA7664"/>
    <w:rsid w:val="00FA7719"/>
    <w:rsid w:val="00FA775F"/>
    <w:rsid w:val="00FA7807"/>
    <w:rsid w:val="00FA796D"/>
    <w:rsid w:val="00FA79A3"/>
    <w:rsid w:val="00FA7A4C"/>
    <w:rsid w:val="00FA7AFC"/>
    <w:rsid w:val="00FA7C6C"/>
    <w:rsid w:val="00FA7C89"/>
    <w:rsid w:val="00FA7C90"/>
    <w:rsid w:val="00FA7E11"/>
    <w:rsid w:val="00FA7E42"/>
    <w:rsid w:val="00FA7ED7"/>
    <w:rsid w:val="00FA7F8A"/>
    <w:rsid w:val="00FA7FD3"/>
    <w:rsid w:val="00FB001B"/>
    <w:rsid w:val="00FB003D"/>
    <w:rsid w:val="00FB0053"/>
    <w:rsid w:val="00FB00D7"/>
    <w:rsid w:val="00FB00E0"/>
    <w:rsid w:val="00FB00F7"/>
    <w:rsid w:val="00FB014C"/>
    <w:rsid w:val="00FB01BD"/>
    <w:rsid w:val="00FB0280"/>
    <w:rsid w:val="00FB02D8"/>
    <w:rsid w:val="00FB0343"/>
    <w:rsid w:val="00FB040B"/>
    <w:rsid w:val="00FB04DC"/>
    <w:rsid w:val="00FB0557"/>
    <w:rsid w:val="00FB0558"/>
    <w:rsid w:val="00FB057A"/>
    <w:rsid w:val="00FB079D"/>
    <w:rsid w:val="00FB08D3"/>
    <w:rsid w:val="00FB09C6"/>
    <w:rsid w:val="00FB0A0D"/>
    <w:rsid w:val="00FB0A60"/>
    <w:rsid w:val="00FB0B65"/>
    <w:rsid w:val="00FB0B81"/>
    <w:rsid w:val="00FB0BD9"/>
    <w:rsid w:val="00FB0BF6"/>
    <w:rsid w:val="00FB0C18"/>
    <w:rsid w:val="00FB0C60"/>
    <w:rsid w:val="00FB0CE5"/>
    <w:rsid w:val="00FB0D4F"/>
    <w:rsid w:val="00FB0D60"/>
    <w:rsid w:val="00FB0D71"/>
    <w:rsid w:val="00FB0DB0"/>
    <w:rsid w:val="00FB0DF9"/>
    <w:rsid w:val="00FB0E50"/>
    <w:rsid w:val="00FB0EA5"/>
    <w:rsid w:val="00FB0ED3"/>
    <w:rsid w:val="00FB1004"/>
    <w:rsid w:val="00FB1141"/>
    <w:rsid w:val="00FB128F"/>
    <w:rsid w:val="00FB12C3"/>
    <w:rsid w:val="00FB12C8"/>
    <w:rsid w:val="00FB12CC"/>
    <w:rsid w:val="00FB143E"/>
    <w:rsid w:val="00FB15D0"/>
    <w:rsid w:val="00FB1685"/>
    <w:rsid w:val="00FB177C"/>
    <w:rsid w:val="00FB17C1"/>
    <w:rsid w:val="00FB17D0"/>
    <w:rsid w:val="00FB18C2"/>
    <w:rsid w:val="00FB18F2"/>
    <w:rsid w:val="00FB18FF"/>
    <w:rsid w:val="00FB1909"/>
    <w:rsid w:val="00FB1926"/>
    <w:rsid w:val="00FB1994"/>
    <w:rsid w:val="00FB1A3B"/>
    <w:rsid w:val="00FB1A7C"/>
    <w:rsid w:val="00FB1C3A"/>
    <w:rsid w:val="00FB1E4F"/>
    <w:rsid w:val="00FB1E67"/>
    <w:rsid w:val="00FB2137"/>
    <w:rsid w:val="00FB23A6"/>
    <w:rsid w:val="00FB23A9"/>
    <w:rsid w:val="00FB24D2"/>
    <w:rsid w:val="00FB24E8"/>
    <w:rsid w:val="00FB2512"/>
    <w:rsid w:val="00FB25E3"/>
    <w:rsid w:val="00FB2680"/>
    <w:rsid w:val="00FB2726"/>
    <w:rsid w:val="00FB29E6"/>
    <w:rsid w:val="00FB2B7E"/>
    <w:rsid w:val="00FB2B8F"/>
    <w:rsid w:val="00FB2CA1"/>
    <w:rsid w:val="00FB2CD6"/>
    <w:rsid w:val="00FB2CF8"/>
    <w:rsid w:val="00FB2E39"/>
    <w:rsid w:val="00FB301A"/>
    <w:rsid w:val="00FB31E9"/>
    <w:rsid w:val="00FB3225"/>
    <w:rsid w:val="00FB3345"/>
    <w:rsid w:val="00FB33B8"/>
    <w:rsid w:val="00FB343B"/>
    <w:rsid w:val="00FB3480"/>
    <w:rsid w:val="00FB355D"/>
    <w:rsid w:val="00FB3608"/>
    <w:rsid w:val="00FB362A"/>
    <w:rsid w:val="00FB3650"/>
    <w:rsid w:val="00FB36BA"/>
    <w:rsid w:val="00FB36EE"/>
    <w:rsid w:val="00FB380A"/>
    <w:rsid w:val="00FB382E"/>
    <w:rsid w:val="00FB387F"/>
    <w:rsid w:val="00FB38FA"/>
    <w:rsid w:val="00FB3942"/>
    <w:rsid w:val="00FB39FA"/>
    <w:rsid w:val="00FB3A09"/>
    <w:rsid w:val="00FB3AD8"/>
    <w:rsid w:val="00FB3AFB"/>
    <w:rsid w:val="00FB3B72"/>
    <w:rsid w:val="00FB3D91"/>
    <w:rsid w:val="00FB3E02"/>
    <w:rsid w:val="00FB3E87"/>
    <w:rsid w:val="00FB3ECE"/>
    <w:rsid w:val="00FB3F06"/>
    <w:rsid w:val="00FB3F48"/>
    <w:rsid w:val="00FB3F9D"/>
    <w:rsid w:val="00FB4053"/>
    <w:rsid w:val="00FB41C2"/>
    <w:rsid w:val="00FB41F7"/>
    <w:rsid w:val="00FB4288"/>
    <w:rsid w:val="00FB42CE"/>
    <w:rsid w:val="00FB44E4"/>
    <w:rsid w:val="00FB4887"/>
    <w:rsid w:val="00FB48A1"/>
    <w:rsid w:val="00FB48ED"/>
    <w:rsid w:val="00FB490D"/>
    <w:rsid w:val="00FB492E"/>
    <w:rsid w:val="00FB4A2D"/>
    <w:rsid w:val="00FB4A48"/>
    <w:rsid w:val="00FB4A8C"/>
    <w:rsid w:val="00FB4B37"/>
    <w:rsid w:val="00FB4C12"/>
    <w:rsid w:val="00FB4CBE"/>
    <w:rsid w:val="00FB4D7E"/>
    <w:rsid w:val="00FB4E14"/>
    <w:rsid w:val="00FB4E7A"/>
    <w:rsid w:val="00FB4F90"/>
    <w:rsid w:val="00FB5012"/>
    <w:rsid w:val="00FB51F9"/>
    <w:rsid w:val="00FB5270"/>
    <w:rsid w:val="00FB5297"/>
    <w:rsid w:val="00FB52C9"/>
    <w:rsid w:val="00FB5311"/>
    <w:rsid w:val="00FB53BB"/>
    <w:rsid w:val="00FB5735"/>
    <w:rsid w:val="00FB5795"/>
    <w:rsid w:val="00FB592B"/>
    <w:rsid w:val="00FB5A7E"/>
    <w:rsid w:val="00FB5A85"/>
    <w:rsid w:val="00FB5AC7"/>
    <w:rsid w:val="00FB5AEB"/>
    <w:rsid w:val="00FB5C1B"/>
    <w:rsid w:val="00FB5C1D"/>
    <w:rsid w:val="00FB5C7D"/>
    <w:rsid w:val="00FB5D69"/>
    <w:rsid w:val="00FB5DCC"/>
    <w:rsid w:val="00FB5E12"/>
    <w:rsid w:val="00FB5E24"/>
    <w:rsid w:val="00FB5E4A"/>
    <w:rsid w:val="00FB5EBA"/>
    <w:rsid w:val="00FB5F75"/>
    <w:rsid w:val="00FB5F7F"/>
    <w:rsid w:val="00FB6126"/>
    <w:rsid w:val="00FB615F"/>
    <w:rsid w:val="00FB6160"/>
    <w:rsid w:val="00FB620D"/>
    <w:rsid w:val="00FB6236"/>
    <w:rsid w:val="00FB628F"/>
    <w:rsid w:val="00FB62AB"/>
    <w:rsid w:val="00FB62E0"/>
    <w:rsid w:val="00FB63A0"/>
    <w:rsid w:val="00FB644A"/>
    <w:rsid w:val="00FB6573"/>
    <w:rsid w:val="00FB6588"/>
    <w:rsid w:val="00FB660B"/>
    <w:rsid w:val="00FB66F6"/>
    <w:rsid w:val="00FB6935"/>
    <w:rsid w:val="00FB6A8D"/>
    <w:rsid w:val="00FB6BBD"/>
    <w:rsid w:val="00FB6BE7"/>
    <w:rsid w:val="00FB6C13"/>
    <w:rsid w:val="00FB6C6C"/>
    <w:rsid w:val="00FB6C7F"/>
    <w:rsid w:val="00FB6DE9"/>
    <w:rsid w:val="00FB6E6A"/>
    <w:rsid w:val="00FB6E75"/>
    <w:rsid w:val="00FB7196"/>
    <w:rsid w:val="00FB71A6"/>
    <w:rsid w:val="00FB724A"/>
    <w:rsid w:val="00FB733C"/>
    <w:rsid w:val="00FB75F7"/>
    <w:rsid w:val="00FB7613"/>
    <w:rsid w:val="00FB7788"/>
    <w:rsid w:val="00FB78DB"/>
    <w:rsid w:val="00FB78FE"/>
    <w:rsid w:val="00FB797F"/>
    <w:rsid w:val="00FB7A67"/>
    <w:rsid w:val="00FB7B04"/>
    <w:rsid w:val="00FB7B13"/>
    <w:rsid w:val="00FB7C75"/>
    <w:rsid w:val="00FB7C8C"/>
    <w:rsid w:val="00FB7C9E"/>
    <w:rsid w:val="00FB7FD8"/>
    <w:rsid w:val="00FC00E0"/>
    <w:rsid w:val="00FC0137"/>
    <w:rsid w:val="00FC02A9"/>
    <w:rsid w:val="00FC0327"/>
    <w:rsid w:val="00FC04D9"/>
    <w:rsid w:val="00FC050A"/>
    <w:rsid w:val="00FC05B5"/>
    <w:rsid w:val="00FC0609"/>
    <w:rsid w:val="00FC0660"/>
    <w:rsid w:val="00FC07D9"/>
    <w:rsid w:val="00FC0AA5"/>
    <w:rsid w:val="00FC0AE9"/>
    <w:rsid w:val="00FC0B03"/>
    <w:rsid w:val="00FC0B81"/>
    <w:rsid w:val="00FC0BEE"/>
    <w:rsid w:val="00FC0D3D"/>
    <w:rsid w:val="00FC0D64"/>
    <w:rsid w:val="00FC0E71"/>
    <w:rsid w:val="00FC0EB2"/>
    <w:rsid w:val="00FC0FFA"/>
    <w:rsid w:val="00FC10FD"/>
    <w:rsid w:val="00FC1308"/>
    <w:rsid w:val="00FC13DD"/>
    <w:rsid w:val="00FC13F5"/>
    <w:rsid w:val="00FC1436"/>
    <w:rsid w:val="00FC1446"/>
    <w:rsid w:val="00FC149D"/>
    <w:rsid w:val="00FC1606"/>
    <w:rsid w:val="00FC1621"/>
    <w:rsid w:val="00FC16F1"/>
    <w:rsid w:val="00FC178C"/>
    <w:rsid w:val="00FC17B6"/>
    <w:rsid w:val="00FC17C9"/>
    <w:rsid w:val="00FC18B1"/>
    <w:rsid w:val="00FC19A1"/>
    <w:rsid w:val="00FC19C2"/>
    <w:rsid w:val="00FC1A05"/>
    <w:rsid w:val="00FC1A2E"/>
    <w:rsid w:val="00FC1A4B"/>
    <w:rsid w:val="00FC1D4A"/>
    <w:rsid w:val="00FC1DAD"/>
    <w:rsid w:val="00FC1F53"/>
    <w:rsid w:val="00FC200E"/>
    <w:rsid w:val="00FC208F"/>
    <w:rsid w:val="00FC20F5"/>
    <w:rsid w:val="00FC2185"/>
    <w:rsid w:val="00FC2311"/>
    <w:rsid w:val="00FC2389"/>
    <w:rsid w:val="00FC23E9"/>
    <w:rsid w:val="00FC2436"/>
    <w:rsid w:val="00FC244E"/>
    <w:rsid w:val="00FC24ED"/>
    <w:rsid w:val="00FC25C7"/>
    <w:rsid w:val="00FC262B"/>
    <w:rsid w:val="00FC27EC"/>
    <w:rsid w:val="00FC28E4"/>
    <w:rsid w:val="00FC2A53"/>
    <w:rsid w:val="00FC2D51"/>
    <w:rsid w:val="00FC2E55"/>
    <w:rsid w:val="00FC2F67"/>
    <w:rsid w:val="00FC3025"/>
    <w:rsid w:val="00FC3074"/>
    <w:rsid w:val="00FC310C"/>
    <w:rsid w:val="00FC3141"/>
    <w:rsid w:val="00FC32AB"/>
    <w:rsid w:val="00FC3354"/>
    <w:rsid w:val="00FC3361"/>
    <w:rsid w:val="00FC3440"/>
    <w:rsid w:val="00FC34EC"/>
    <w:rsid w:val="00FC3702"/>
    <w:rsid w:val="00FC375D"/>
    <w:rsid w:val="00FC37C1"/>
    <w:rsid w:val="00FC3882"/>
    <w:rsid w:val="00FC39C4"/>
    <w:rsid w:val="00FC39DE"/>
    <w:rsid w:val="00FC3A9C"/>
    <w:rsid w:val="00FC3C00"/>
    <w:rsid w:val="00FC3C93"/>
    <w:rsid w:val="00FC3CDA"/>
    <w:rsid w:val="00FC3DA4"/>
    <w:rsid w:val="00FC3DCB"/>
    <w:rsid w:val="00FC3E7F"/>
    <w:rsid w:val="00FC3E9C"/>
    <w:rsid w:val="00FC3F06"/>
    <w:rsid w:val="00FC3FBE"/>
    <w:rsid w:val="00FC400C"/>
    <w:rsid w:val="00FC4089"/>
    <w:rsid w:val="00FC427E"/>
    <w:rsid w:val="00FC427F"/>
    <w:rsid w:val="00FC42B5"/>
    <w:rsid w:val="00FC4394"/>
    <w:rsid w:val="00FC43EB"/>
    <w:rsid w:val="00FC4446"/>
    <w:rsid w:val="00FC457F"/>
    <w:rsid w:val="00FC45EF"/>
    <w:rsid w:val="00FC46FA"/>
    <w:rsid w:val="00FC470A"/>
    <w:rsid w:val="00FC4717"/>
    <w:rsid w:val="00FC4761"/>
    <w:rsid w:val="00FC477A"/>
    <w:rsid w:val="00FC4820"/>
    <w:rsid w:val="00FC4844"/>
    <w:rsid w:val="00FC49AA"/>
    <w:rsid w:val="00FC4A5B"/>
    <w:rsid w:val="00FC4AF4"/>
    <w:rsid w:val="00FC4AF7"/>
    <w:rsid w:val="00FC4B8F"/>
    <w:rsid w:val="00FC4D3D"/>
    <w:rsid w:val="00FC4D42"/>
    <w:rsid w:val="00FC4DAA"/>
    <w:rsid w:val="00FC4F3A"/>
    <w:rsid w:val="00FC5209"/>
    <w:rsid w:val="00FC529D"/>
    <w:rsid w:val="00FC5311"/>
    <w:rsid w:val="00FC5333"/>
    <w:rsid w:val="00FC533D"/>
    <w:rsid w:val="00FC5561"/>
    <w:rsid w:val="00FC55B5"/>
    <w:rsid w:val="00FC5606"/>
    <w:rsid w:val="00FC56AA"/>
    <w:rsid w:val="00FC5707"/>
    <w:rsid w:val="00FC575E"/>
    <w:rsid w:val="00FC5792"/>
    <w:rsid w:val="00FC57BD"/>
    <w:rsid w:val="00FC57EA"/>
    <w:rsid w:val="00FC57EB"/>
    <w:rsid w:val="00FC583F"/>
    <w:rsid w:val="00FC5914"/>
    <w:rsid w:val="00FC5997"/>
    <w:rsid w:val="00FC5AA6"/>
    <w:rsid w:val="00FC5AB7"/>
    <w:rsid w:val="00FC5AC4"/>
    <w:rsid w:val="00FC5ACD"/>
    <w:rsid w:val="00FC5BF3"/>
    <w:rsid w:val="00FC5C34"/>
    <w:rsid w:val="00FC5C89"/>
    <w:rsid w:val="00FC5CAA"/>
    <w:rsid w:val="00FC5E03"/>
    <w:rsid w:val="00FC5E6D"/>
    <w:rsid w:val="00FC5F7E"/>
    <w:rsid w:val="00FC5FAD"/>
    <w:rsid w:val="00FC608A"/>
    <w:rsid w:val="00FC6116"/>
    <w:rsid w:val="00FC6294"/>
    <w:rsid w:val="00FC644E"/>
    <w:rsid w:val="00FC6489"/>
    <w:rsid w:val="00FC64D3"/>
    <w:rsid w:val="00FC658B"/>
    <w:rsid w:val="00FC6601"/>
    <w:rsid w:val="00FC677B"/>
    <w:rsid w:val="00FC6797"/>
    <w:rsid w:val="00FC6893"/>
    <w:rsid w:val="00FC6929"/>
    <w:rsid w:val="00FC69BB"/>
    <w:rsid w:val="00FC6AA3"/>
    <w:rsid w:val="00FC6AA9"/>
    <w:rsid w:val="00FC6AD3"/>
    <w:rsid w:val="00FC6B42"/>
    <w:rsid w:val="00FC6CAA"/>
    <w:rsid w:val="00FC6E83"/>
    <w:rsid w:val="00FC6FA7"/>
    <w:rsid w:val="00FC710E"/>
    <w:rsid w:val="00FC71B2"/>
    <w:rsid w:val="00FC71E7"/>
    <w:rsid w:val="00FC73DB"/>
    <w:rsid w:val="00FC74B9"/>
    <w:rsid w:val="00FC7502"/>
    <w:rsid w:val="00FC75F4"/>
    <w:rsid w:val="00FC7743"/>
    <w:rsid w:val="00FC795C"/>
    <w:rsid w:val="00FC7982"/>
    <w:rsid w:val="00FC7BE5"/>
    <w:rsid w:val="00FC7EE2"/>
    <w:rsid w:val="00FC7F06"/>
    <w:rsid w:val="00FD008C"/>
    <w:rsid w:val="00FD00B9"/>
    <w:rsid w:val="00FD00CC"/>
    <w:rsid w:val="00FD017C"/>
    <w:rsid w:val="00FD0365"/>
    <w:rsid w:val="00FD0387"/>
    <w:rsid w:val="00FD0401"/>
    <w:rsid w:val="00FD0418"/>
    <w:rsid w:val="00FD05D9"/>
    <w:rsid w:val="00FD061F"/>
    <w:rsid w:val="00FD06C2"/>
    <w:rsid w:val="00FD06CF"/>
    <w:rsid w:val="00FD072C"/>
    <w:rsid w:val="00FD0772"/>
    <w:rsid w:val="00FD08C3"/>
    <w:rsid w:val="00FD08D4"/>
    <w:rsid w:val="00FD0A7A"/>
    <w:rsid w:val="00FD0BB9"/>
    <w:rsid w:val="00FD0C01"/>
    <w:rsid w:val="00FD0C52"/>
    <w:rsid w:val="00FD0C83"/>
    <w:rsid w:val="00FD0D35"/>
    <w:rsid w:val="00FD0E51"/>
    <w:rsid w:val="00FD0F01"/>
    <w:rsid w:val="00FD0F93"/>
    <w:rsid w:val="00FD0FB7"/>
    <w:rsid w:val="00FD1105"/>
    <w:rsid w:val="00FD1164"/>
    <w:rsid w:val="00FD1280"/>
    <w:rsid w:val="00FD1306"/>
    <w:rsid w:val="00FD132D"/>
    <w:rsid w:val="00FD13EC"/>
    <w:rsid w:val="00FD1408"/>
    <w:rsid w:val="00FD142C"/>
    <w:rsid w:val="00FD14A0"/>
    <w:rsid w:val="00FD14F6"/>
    <w:rsid w:val="00FD1660"/>
    <w:rsid w:val="00FD1685"/>
    <w:rsid w:val="00FD1765"/>
    <w:rsid w:val="00FD1789"/>
    <w:rsid w:val="00FD1853"/>
    <w:rsid w:val="00FD1920"/>
    <w:rsid w:val="00FD1924"/>
    <w:rsid w:val="00FD19C8"/>
    <w:rsid w:val="00FD1A02"/>
    <w:rsid w:val="00FD1AD0"/>
    <w:rsid w:val="00FD1AF3"/>
    <w:rsid w:val="00FD1B5D"/>
    <w:rsid w:val="00FD1CA7"/>
    <w:rsid w:val="00FD1EA1"/>
    <w:rsid w:val="00FD1F93"/>
    <w:rsid w:val="00FD2053"/>
    <w:rsid w:val="00FD2178"/>
    <w:rsid w:val="00FD2216"/>
    <w:rsid w:val="00FD229A"/>
    <w:rsid w:val="00FD22B8"/>
    <w:rsid w:val="00FD2301"/>
    <w:rsid w:val="00FD2388"/>
    <w:rsid w:val="00FD23F2"/>
    <w:rsid w:val="00FD2440"/>
    <w:rsid w:val="00FD2532"/>
    <w:rsid w:val="00FD25F0"/>
    <w:rsid w:val="00FD262C"/>
    <w:rsid w:val="00FD2817"/>
    <w:rsid w:val="00FD282A"/>
    <w:rsid w:val="00FD2897"/>
    <w:rsid w:val="00FD2A11"/>
    <w:rsid w:val="00FD2B30"/>
    <w:rsid w:val="00FD2B3D"/>
    <w:rsid w:val="00FD2BF7"/>
    <w:rsid w:val="00FD2CA1"/>
    <w:rsid w:val="00FD2CCE"/>
    <w:rsid w:val="00FD2D28"/>
    <w:rsid w:val="00FD2D66"/>
    <w:rsid w:val="00FD2DE1"/>
    <w:rsid w:val="00FD2DE8"/>
    <w:rsid w:val="00FD2E69"/>
    <w:rsid w:val="00FD2E82"/>
    <w:rsid w:val="00FD2EA2"/>
    <w:rsid w:val="00FD2EA9"/>
    <w:rsid w:val="00FD3097"/>
    <w:rsid w:val="00FD3169"/>
    <w:rsid w:val="00FD3256"/>
    <w:rsid w:val="00FD332F"/>
    <w:rsid w:val="00FD3384"/>
    <w:rsid w:val="00FD3410"/>
    <w:rsid w:val="00FD34AE"/>
    <w:rsid w:val="00FD34D8"/>
    <w:rsid w:val="00FD34DC"/>
    <w:rsid w:val="00FD3526"/>
    <w:rsid w:val="00FD3569"/>
    <w:rsid w:val="00FD3576"/>
    <w:rsid w:val="00FD3604"/>
    <w:rsid w:val="00FD36EA"/>
    <w:rsid w:val="00FD3751"/>
    <w:rsid w:val="00FD386E"/>
    <w:rsid w:val="00FD3931"/>
    <w:rsid w:val="00FD3A2B"/>
    <w:rsid w:val="00FD3B2C"/>
    <w:rsid w:val="00FD3B8D"/>
    <w:rsid w:val="00FD3BC2"/>
    <w:rsid w:val="00FD3BDF"/>
    <w:rsid w:val="00FD3C0A"/>
    <w:rsid w:val="00FD3D2A"/>
    <w:rsid w:val="00FD3F69"/>
    <w:rsid w:val="00FD4127"/>
    <w:rsid w:val="00FD41A7"/>
    <w:rsid w:val="00FD4392"/>
    <w:rsid w:val="00FD43B1"/>
    <w:rsid w:val="00FD4462"/>
    <w:rsid w:val="00FD4546"/>
    <w:rsid w:val="00FD465D"/>
    <w:rsid w:val="00FD47EC"/>
    <w:rsid w:val="00FD4897"/>
    <w:rsid w:val="00FD491D"/>
    <w:rsid w:val="00FD49DB"/>
    <w:rsid w:val="00FD4BC1"/>
    <w:rsid w:val="00FD4C10"/>
    <w:rsid w:val="00FD4C45"/>
    <w:rsid w:val="00FD4C58"/>
    <w:rsid w:val="00FD4D02"/>
    <w:rsid w:val="00FD4DAD"/>
    <w:rsid w:val="00FD4DCE"/>
    <w:rsid w:val="00FD4DE6"/>
    <w:rsid w:val="00FD4E05"/>
    <w:rsid w:val="00FD4E3B"/>
    <w:rsid w:val="00FD4FC3"/>
    <w:rsid w:val="00FD5061"/>
    <w:rsid w:val="00FD5064"/>
    <w:rsid w:val="00FD51CF"/>
    <w:rsid w:val="00FD5207"/>
    <w:rsid w:val="00FD5276"/>
    <w:rsid w:val="00FD5303"/>
    <w:rsid w:val="00FD5470"/>
    <w:rsid w:val="00FD552F"/>
    <w:rsid w:val="00FD556C"/>
    <w:rsid w:val="00FD5688"/>
    <w:rsid w:val="00FD5768"/>
    <w:rsid w:val="00FD5795"/>
    <w:rsid w:val="00FD57C2"/>
    <w:rsid w:val="00FD5800"/>
    <w:rsid w:val="00FD580B"/>
    <w:rsid w:val="00FD5814"/>
    <w:rsid w:val="00FD5856"/>
    <w:rsid w:val="00FD586B"/>
    <w:rsid w:val="00FD58C9"/>
    <w:rsid w:val="00FD58D1"/>
    <w:rsid w:val="00FD5959"/>
    <w:rsid w:val="00FD5A03"/>
    <w:rsid w:val="00FD5A80"/>
    <w:rsid w:val="00FD5A88"/>
    <w:rsid w:val="00FD5AFD"/>
    <w:rsid w:val="00FD5B4A"/>
    <w:rsid w:val="00FD5B86"/>
    <w:rsid w:val="00FD5C26"/>
    <w:rsid w:val="00FD5CF4"/>
    <w:rsid w:val="00FD5DC2"/>
    <w:rsid w:val="00FD5DC6"/>
    <w:rsid w:val="00FD5DF5"/>
    <w:rsid w:val="00FD5E64"/>
    <w:rsid w:val="00FD5EB9"/>
    <w:rsid w:val="00FD5F34"/>
    <w:rsid w:val="00FD5FDD"/>
    <w:rsid w:val="00FD6008"/>
    <w:rsid w:val="00FD6094"/>
    <w:rsid w:val="00FD6132"/>
    <w:rsid w:val="00FD61B1"/>
    <w:rsid w:val="00FD61BD"/>
    <w:rsid w:val="00FD6221"/>
    <w:rsid w:val="00FD62EF"/>
    <w:rsid w:val="00FD63F8"/>
    <w:rsid w:val="00FD6403"/>
    <w:rsid w:val="00FD65AC"/>
    <w:rsid w:val="00FD65BF"/>
    <w:rsid w:val="00FD65D7"/>
    <w:rsid w:val="00FD65E3"/>
    <w:rsid w:val="00FD6655"/>
    <w:rsid w:val="00FD674A"/>
    <w:rsid w:val="00FD67DE"/>
    <w:rsid w:val="00FD6829"/>
    <w:rsid w:val="00FD68E8"/>
    <w:rsid w:val="00FD6993"/>
    <w:rsid w:val="00FD69E2"/>
    <w:rsid w:val="00FD69FF"/>
    <w:rsid w:val="00FD6A18"/>
    <w:rsid w:val="00FD6AEC"/>
    <w:rsid w:val="00FD6BD4"/>
    <w:rsid w:val="00FD6BE7"/>
    <w:rsid w:val="00FD6C63"/>
    <w:rsid w:val="00FD6CF9"/>
    <w:rsid w:val="00FD6CFC"/>
    <w:rsid w:val="00FD6D6F"/>
    <w:rsid w:val="00FD6DAB"/>
    <w:rsid w:val="00FD6DB6"/>
    <w:rsid w:val="00FD6F84"/>
    <w:rsid w:val="00FD702E"/>
    <w:rsid w:val="00FD703D"/>
    <w:rsid w:val="00FD714E"/>
    <w:rsid w:val="00FD7190"/>
    <w:rsid w:val="00FD71C2"/>
    <w:rsid w:val="00FD72D5"/>
    <w:rsid w:val="00FD73FC"/>
    <w:rsid w:val="00FD758C"/>
    <w:rsid w:val="00FD75FD"/>
    <w:rsid w:val="00FD779E"/>
    <w:rsid w:val="00FD7891"/>
    <w:rsid w:val="00FD789F"/>
    <w:rsid w:val="00FD7900"/>
    <w:rsid w:val="00FD792F"/>
    <w:rsid w:val="00FD7950"/>
    <w:rsid w:val="00FD79CF"/>
    <w:rsid w:val="00FD79D3"/>
    <w:rsid w:val="00FD7A0D"/>
    <w:rsid w:val="00FD7BA4"/>
    <w:rsid w:val="00FD7BD2"/>
    <w:rsid w:val="00FD7C1D"/>
    <w:rsid w:val="00FD7C32"/>
    <w:rsid w:val="00FD7C5B"/>
    <w:rsid w:val="00FD7D05"/>
    <w:rsid w:val="00FD7D96"/>
    <w:rsid w:val="00FD7E2C"/>
    <w:rsid w:val="00FD7F87"/>
    <w:rsid w:val="00FD7FB6"/>
    <w:rsid w:val="00FD7FF1"/>
    <w:rsid w:val="00FE0007"/>
    <w:rsid w:val="00FE004B"/>
    <w:rsid w:val="00FE036A"/>
    <w:rsid w:val="00FE051A"/>
    <w:rsid w:val="00FE0545"/>
    <w:rsid w:val="00FE0625"/>
    <w:rsid w:val="00FE068E"/>
    <w:rsid w:val="00FE088E"/>
    <w:rsid w:val="00FE089D"/>
    <w:rsid w:val="00FE0906"/>
    <w:rsid w:val="00FE092B"/>
    <w:rsid w:val="00FE0A2E"/>
    <w:rsid w:val="00FE0AF2"/>
    <w:rsid w:val="00FE0BA7"/>
    <w:rsid w:val="00FE0D16"/>
    <w:rsid w:val="00FE0DE8"/>
    <w:rsid w:val="00FE0E26"/>
    <w:rsid w:val="00FE0EB1"/>
    <w:rsid w:val="00FE0EEF"/>
    <w:rsid w:val="00FE107C"/>
    <w:rsid w:val="00FE11E5"/>
    <w:rsid w:val="00FE130F"/>
    <w:rsid w:val="00FE135A"/>
    <w:rsid w:val="00FE1464"/>
    <w:rsid w:val="00FE14C6"/>
    <w:rsid w:val="00FE1503"/>
    <w:rsid w:val="00FE159D"/>
    <w:rsid w:val="00FE1601"/>
    <w:rsid w:val="00FE1752"/>
    <w:rsid w:val="00FE17AE"/>
    <w:rsid w:val="00FE1913"/>
    <w:rsid w:val="00FE1960"/>
    <w:rsid w:val="00FE19DC"/>
    <w:rsid w:val="00FE1A7C"/>
    <w:rsid w:val="00FE1BBE"/>
    <w:rsid w:val="00FE1C21"/>
    <w:rsid w:val="00FE1C2A"/>
    <w:rsid w:val="00FE1DD4"/>
    <w:rsid w:val="00FE1DDB"/>
    <w:rsid w:val="00FE1E07"/>
    <w:rsid w:val="00FE1E14"/>
    <w:rsid w:val="00FE1F62"/>
    <w:rsid w:val="00FE1F94"/>
    <w:rsid w:val="00FE1FC4"/>
    <w:rsid w:val="00FE20DD"/>
    <w:rsid w:val="00FE240F"/>
    <w:rsid w:val="00FE2474"/>
    <w:rsid w:val="00FE2521"/>
    <w:rsid w:val="00FE263C"/>
    <w:rsid w:val="00FE27CD"/>
    <w:rsid w:val="00FE28CA"/>
    <w:rsid w:val="00FE28E6"/>
    <w:rsid w:val="00FE28EB"/>
    <w:rsid w:val="00FE28FD"/>
    <w:rsid w:val="00FE28FE"/>
    <w:rsid w:val="00FE29B7"/>
    <w:rsid w:val="00FE29FE"/>
    <w:rsid w:val="00FE2A01"/>
    <w:rsid w:val="00FE2A1D"/>
    <w:rsid w:val="00FE2B46"/>
    <w:rsid w:val="00FE2B93"/>
    <w:rsid w:val="00FE2C07"/>
    <w:rsid w:val="00FE2C9C"/>
    <w:rsid w:val="00FE2D44"/>
    <w:rsid w:val="00FE2E0F"/>
    <w:rsid w:val="00FE2EC2"/>
    <w:rsid w:val="00FE2ED9"/>
    <w:rsid w:val="00FE2FB9"/>
    <w:rsid w:val="00FE30B0"/>
    <w:rsid w:val="00FE3156"/>
    <w:rsid w:val="00FE3176"/>
    <w:rsid w:val="00FE3196"/>
    <w:rsid w:val="00FE31AA"/>
    <w:rsid w:val="00FE3294"/>
    <w:rsid w:val="00FE3334"/>
    <w:rsid w:val="00FE33A3"/>
    <w:rsid w:val="00FE34A9"/>
    <w:rsid w:val="00FE3589"/>
    <w:rsid w:val="00FE36BE"/>
    <w:rsid w:val="00FE3749"/>
    <w:rsid w:val="00FE384E"/>
    <w:rsid w:val="00FE38E5"/>
    <w:rsid w:val="00FE3AA4"/>
    <w:rsid w:val="00FE3B23"/>
    <w:rsid w:val="00FE3B44"/>
    <w:rsid w:val="00FE3BEC"/>
    <w:rsid w:val="00FE3CD0"/>
    <w:rsid w:val="00FE3CDE"/>
    <w:rsid w:val="00FE3CEF"/>
    <w:rsid w:val="00FE3D32"/>
    <w:rsid w:val="00FE3E1D"/>
    <w:rsid w:val="00FE3E9B"/>
    <w:rsid w:val="00FE3EB5"/>
    <w:rsid w:val="00FE3EEB"/>
    <w:rsid w:val="00FE3EF2"/>
    <w:rsid w:val="00FE3EFB"/>
    <w:rsid w:val="00FE3FE8"/>
    <w:rsid w:val="00FE412E"/>
    <w:rsid w:val="00FE4209"/>
    <w:rsid w:val="00FE4273"/>
    <w:rsid w:val="00FE43A2"/>
    <w:rsid w:val="00FE441B"/>
    <w:rsid w:val="00FE4428"/>
    <w:rsid w:val="00FE4554"/>
    <w:rsid w:val="00FE45D4"/>
    <w:rsid w:val="00FE47C2"/>
    <w:rsid w:val="00FE4830"/>
    <w:rsid w:val="00FE4868"/>
    <w:rsid w:val="00FE4885"/>
    <w:rsid w:val="00FE488A"/>
    <w:rsid w:val="00FE4938"/>
    <w:rsid w:val="00FE49D0"/>
    <w:rsid w:val="00FE4ACF"/>
    <w:rsid w:val="00FE4B5F"/>
    <w:rsid w:val="00FE4B65"/>
    <w:rsid w:val="00FE4CFC"/>
    <w:rsid w:val="00FE4D02"/>
    <w:rsid w:val="00FE4D21"/>
    <w:rsid w:val="00FE4D87"/>
    <w:rsid w:val="00FE4E26"/>
    <w:rsid w:val="00FE4EA7"/>
    <w:rsid w:val="00FE4EC0"/>
    <w:rsid w:val="00FE4FA2"/>
    <w:rsid w:val="00FE51E9"/>
    <w:rsid w:val="00FE5380"/>
    <w:rsid w:val="00FE540B"/>
    <w:rsid w:val="00FE5683"/>
    <w:rsid w:val="00FE5714"/>
    <w:rsid w:val="00FE573F"/>
    <w:rsid w:val="00FE598B"/>
    <w:rsid w:val="00FE599C"/>
    <w:rsid w:val="00FE5A47"/>
    <w:rsid w:val="00FE5A7F"/>
    <w:rsid w:val="00FE5BEB"/>
    <w:rsid w:val="00FE5C2E"/>
    <w:rsid w:val="00FE5CBC"/>
    <w:rsid w:val="00FE5CF0"/>
    <w:rsid w:val="00FE5CFE"/>
    <w:rsid w:val="00FE5D38"/>
    <w:rsid w:val="00FE5DEE"/>
    <w:rsid w:val="00FE5F6C"/>
    <w:rsid w:val="00FE5F80"/>
    <w:rsid w:val="00FE5FEB"/>
    <w:rsid w:val="00FE6144"/>
    <w:rsid w:val="00FE61AB"/>
    <w:rsid w:val="00FE61AD"/>
    <w:rsid w:val="00FE6200"/>
    <w:rsid w:val="00FE627A"/>
    <w:rsid w:val="00FE636D"/>
    <w:rsid w:val="00FE641A"/>
    <w:rsid w:val="00FE6421"/>
    <w:rsid w:val="00FE642E"/>
    <w:rsid w:val="00FE6459"/>
    <w:rsid w:val="00FE64D9"/>
    <w:rsid w:val="00FE64F1"/>
    <w:rsid w:val="00FE651C"/>
    <w:rsid w:val="00FE6596"/>
    <w:rsid w:val="00FE66F5"/>
    <w:rsid w:val="00FE6CD5"/>
    <w:rsid w:val="00FE6CF8"/>
    <w:rsid w:val="00FE6D21"/>
    <w:rsid w:val="00FE6F57"/>
    <w:rsid w:val="00FE717B"/>
    <w:rsid w:val="00FE71A6"/>
    <w:rsid w:val="00FE720D"/>
    <w:rsid w:val="00FE7287"/>
    <w:rsid w:val="00FE728F"/>
    <w:rsid w:val="00FE72DC"/>
    <w:rsid w:val="00FE74BD"/>
    <w:rsid w:val="00FE760B"/>
    <w:rsid w:val="00FE7641"/>
    <w:rsid w:val="00FE766F"/>
    <w:rsid w:val="00FE76C4"/>
    <w:rsid w:val="00FE7762"/>
    <w:rsid w:val="00FE7825"/>
    <w:rsid w:val="00FE78B2"/>
    <w:rsid w:val="00FE7994"/>
    <w:rsid w:val="00FE7B6D"/>
    <w:rsid w:val="00FE7C2F"/>
    <w:rsid w:val="00FE7C97"/>
    <w:rsid w:val="00FE7D1F"/>
    <w:rsid w:val="00FE7E97"/>
    <w:rsid w:val="00FF003D"/>
    <w:rsid w:val="00FF008C"/>
    <w:rsid w:val="00FF00CC"/>
    <w:rsid w:val="00FF00EC"/>
    <w:rsid w:val="00FF00ED"/>
    <w:rsid w:val="00FF021D"/>
    <w:rsid w:val="00FF026C"/>
    <w:rsid w:val="00FF02A6"/>
    <w:rsid w:val="00FF0328"/>
    <w:rsid w:val="00FF03B7"/>
    <w:rsid w:val="00FF03C7"/>
    <w:rsid w:val="00FF043F"/>
    <w:rsid w:val="00FF0504"/>
    <w:rsid w:val="00FF052C"/>
    <w:rsid w:val="00FF0626"/>
    <w:rsid w:val="00FF069E"/>
    <w:rsid w:val="00FF06E8"/>
    <w:rsid w:val="00FF07AA"/>
    <w:rsid w:val="00FF09CF"/>
    <w:rsid w:val="00FF0A0E"/>
    <w:rsid w:val="00FF0ADB"/>
    <w:rsid w:val="00FF0B0B"/>
    <w:rsid w:val="00FF0B4C"/>
    <w:rsid w:val="00FF0C46"/>
    <w:rsid w:val="00FF0CA1"/>
    <w:rsid w:val="00FF0CAC"/>
    <w:rsid w:val="00FF0CE5"/>
    <w:rsid w:val="00FF0D49"/>
    <w:rsid w:val="00FF0DB2"/>
    <w:rsid w:val="00FF111B"/>
    <w:rsid w:val="00FF11A8"/>
    <w:rsid w:val="00FF11DA"/>
    <w:rsid w:val="00FF1288"/>
    <w:rsid w:val="00FF13A0"/>
    <w:rsid w:val="00FF1429"/>
    <w:rsid w:val="00FF14BF"/>
    <w:rsid w:val="00FF1555"/>
    <w:rsid w:val="00FF15F1"/>
    <w:rsid w:val="00FF15FD"/>
    <w:rsid w:val="00FF16D4"/>
    <w:rsid w:val="00FF17A3"/>
    <w:rsid w:val="00FF17DB"/>
    <w:rsid w:val="00FF1816"/>
    <w:rsid w:val="00FF1857"/>
    <w:rsid w:val="00FF19B6"/>
    <w:rsid w:val="00FF1BBA"/>
    <w:rsid w:val="00FF1C18"/>
    <w:rsid w:val="00FF1C39"/>
    <w:rsid w:val="00FF1C89"/>
    <w:rsid w:val="00FF1CC1"/>
    <w:rsid w:val="00FF1D68"/>
    <w:rsid w:val="00FF1E61"/>
    <w:rsid w:val="00FF1EAB"/>
    <w:rsid w:val="00FF1ECA"/>
    <w:rsid w:val="00FF1ED1"/>
    <w:rsid w:val="00FF1F4C"/>
    <w:rsid w:val="00FF200C"/>
    <w:rsid w:val="00FF2101"/>
    <w:rsid w:val="00FF21E4"/>
    <w:rsid w:val="00FF2290"/>
    <w:rsid w:val="00FF23CA"/>
    <w:rsid w:val="00FF24B7"/>
    <w:rsid w:val="00FF25A2"/>
    <w:rsid w:val="00FF2647"/>
    <w:rsid w:val="00FF273D"/>
    <w:rsid w:val="00FF281D"/>
    <w:rsid w:val="00FF28D2"/>
    <w:rsid w:val="00FF2BAA"/>
    <w:rsid w:val="00FF2CDB"/>
    <w:rsid w:val="00FF2E4F"/>
    <w:rsid w:val="00FF2E68"/>
    <w:rsid w:val="00FF2E96"/>
    <w:rsid w:val="00FF2FAD"/>
    <w:rsid w:val="00FF3194"/>
    <w:rsid w:val="00FF324D"/>
    <w:rsid w:val="00FF331C"/>
    <w:rsid w:val="00FF3391"/>
    <w:rsid w:val="00FF3689"/>
    <w:rsid w:val="00FF36F9"/>
    <w:rsid w:val="00FF3962"/>
    <w:rsid w:val="00FF39A2"/>
    <w:rsid w:val="00FF3A33"/>
    <w:rsid w:val="00FF3B30"/>
    <w:rsid w:val="00FF3B4E"/>
    <w:rsid w:val="00FF3B86"/>
    <w:rsid w:val="00FF3BC2"/>
    <w:rsid w:val="00FF3C9C"/>
    <w:rsid w:val="00FF3CFC"/>
    <w:rsid w:val="00FF3D33"/>
    <w:rsid w:val="00FF3DA3"/>
    <w:rsid w:val="00FF3DB7"/>
    <w:rsid w:val="00FF3F2F"/>
    <w:rsid w:val="00FF3F86"/>
    <w:rsid w:val="00FF4010"/>
    <w:rsid w:val="00FF4031"/>
    <w:rsid w:val="00FF409B"/>
    <w:rsid w:val="00FF40FD"/>
    <w:rsid w:val="00FF4252"/>
    <w:rsid w:val="00FF4386"/>
    <w:rsid w:val="00FF439F"/>
    <w:rsid w:val="00FF43BB"/>
    <w:rsid w:val="00FF44EB"/>
    <w:rsid w:val="00FF4530"/>
    <w:rsid w:val="00FF45A9"/>
    <w:rsid w:val="00FF4626"/>
    <w:rsid w:val="00FF4677"/>
    <w:rsid w:val="00FF479F"/>
    <w:rsid w:val="00FF482D"/>
    <w:rsid w:val="00FF4900"/>
    <w:rsid w:val="00FF49C0"/>
    <w:rsid w:val="00FF49F4"/>
    <w:rsid w:val="00FF4A5F"/>
    <w:rsid w:val="00FF4B40"/>
    <w:rsid w:val="00FF4B46"/>
    <w:rsid w:val="00FF4DBB"/>
    <w:rsid w:val="00FF4F2F"/>
    <w:rsid w:val="00FF4FA7"/>
    <w:rsid w:val="00FF508A"/>
    <w:rsid w:val="00FF5117"/>
    <w:rsid w:val="00FF5173"/>
    <w:rsid w:val="00FF51D4"/>
    <w:rsid w:val="00FF51F0"/>
    <w:rsid w:val="00FF5208"/>
    <w:rsid w:val="00FF5228"/>
    <w:rsid w:val="00FF5275"/>
    <w:rsid w:val="00FF5276"/>
    <w:rsid w:val="00FF530D"/>
    <w:rsid w:val="00FF54A4"/>
    <w:rsid w:val="00FF5512"/>
    <w:rsid w:val="00FF552E"/>
    <w:rsid w:val="00FF5545"/>
    <w:rsid w:val="00FF555B"/>
    <w:rsid w:val="00FF559C"/>
    <w:rsid w:val="00FF56AF"/>
    <w:rsid w:val="00FF56B3"/>
    <w:rsid w:val="00FF56FB"/>
    <w:rsid w:val="00FF574A"/>
    <w:rsid w:val="00FF57CB"/>
    <w:rsid w:val="00FF5841"/>
    <w:rsid w:val="00FF590F"/>
    <w:rsid w:val="00FF599F"/>
    <w:rsid w:val="00FF59C0"/>
    <w:rsid w:val="00FF5A34"/>
    <w:rsid w:val="00FF5AFA"/>
    <w:rsid w:val="00FF5B81"/>
    <w:rsid w:val="00FF5C46"/>
    <w:rsid w:val="00FF5C77"/>
    <w:rsid w:val="00FF5CAA"/>
    <w:rsid w:val="00FF5DDE"/>
    <w:rsid w:val="00FF5DE2"/>
    <w:rsid w:val="00FF5E8C"/>
    <w:rsid w:val="00FF5F0A"/>
    <w:rsid w:val="00FF5F36"/>
    <w:rsid w:val="00FF6186"/>
    <w:rsid w:val="00FF6291"/>
    <w:rsid w:val="00FF64D5"/>
    <w:rsid w:val="00FF64FC"/>
    <w:rsid w:val="00FF6532"/>
    <w:rsid w:val="00FF654D"/>
    <w:rsid w:val="00FF6663"/>
    <w:rsid w:val="00FF672D"/>
    <w:rsid w:val="00FF68C4"/>
    <w:rsid w:val="00FF68E7"/>
    <w:rsid w:val="00FF6925"/>
    <w:rsid w:val="00FF6A53"/>
    <w:rsid w:val="00FF6A7B"/>
    <w:rsid w:val="00FF6CBF"/>
    <w:rsid w:val="00FF6D0E"/>
    <w:rsid w:val="00FF6DE1"/>
    <w:rsid w:val="00FF6DEC"/>
    <w:rsid w:val="00FF6E2A"/>
    <w:rsid w:val="00FF6E2F"/>
    <w:rsid w:val="00FF6E55"/>
    <w:rsid w:val="00FF6E79"/>
    <w:rsid w:val="00FF6F0D"/>
    <w:rsid w:val="00FF6F7B"/>
    <w:rsid w:val="00FF7064"/>
    <w:rsid w:val="00FF7066"/>
    <w:rsid w:val="00FF7074"/>
    <w:rsid w:val="00FF710E"/>
    <w:rsid w:val="00FF7220"/>
    <w:rsid w:val="00FF7304"/>
    <w:rsid w:val="00FF734B"/>
    <w:rsid w:val="00FF7372"/>
    <w:rsid w:val="00FF738A"/>
    <w:rsid w:val="00FF738C"/>
    <w:rsid w:val="00FF73D3"/>
    <w:rsid w:val="00FF73F2"/>
    <w:rsid w:val="00FF73F4"/>
    <w:rsid w:val="00FF7428"/>
    <w:rsid w:val="00FF7451"/>
    <w:rsid w:val="00FF74EC"/>
    <w:rsid w:val="00FF74F6"/>
    <w:rsid w:val="00FF7612"/>
    <w:rsid w:val="00FF7648"/>
    <w:rsid w:val="00FF76EA"/>
    <w:rsid w:val="00FF7747"/>
    <w:rsid w:val="00FF7787"/>
    <w:rsid w:val="00FF78A3"/>
    <w:rsid w:val="00FF79A0"/>
    <w:rsid w:val="00FF7A4B"/>
    <w:rsid w:val="00FF7A81"/>
    <w:rsid w:val="00FF7AC6"/>
    <w:rsid w:val="00FF7B9E"/>
    <w:rsid w:val="00FF7C6A"/>
    <w:rsid w:val="00FF7C8C"/>
    <w:rsid w:val="00FF7CEF"/>
    <w:rsid w:val="00FF7D4C"/>
    <w:rsid w:val="00FF7D9F"/>
    <w:rsid w:val="00FF7DF4"/>
    <w:rsid w:val="00FF7E32"/>
    <w:rsid w:val="00FF7F01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DD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9DD"/>
    <w:pPr>
      <w:ind w:left="720"/>
      <w:contextualSpacing/>
    </w:pPr>
  </w:style>
  <w:style w:type="table" w:styleId="a4">
    <w:name w:val="Table Grid"/>
    <w:basedOn w:val="a1"/>
    <w:uiPriority w:val="59"/>
    <w:rsid w:val="00A464DB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5A5A-0BB3-461E-90B8-125C3838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1</Words>
  <Characters>865</Characters>
  <Application>Microsoft Office Word</Application>
  <DocSecurity>0</DocSecurity>
  <Lines>7</Lines>
  <Paragraphs>2</Paragraphs>
  <ScaleCrop>false</ScaleCrop>
  <Company>Microsoft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net</cp:lastModifiedBy>
  <cp:revision>24</cp:revision>
  <cp:lastPrinted>2019-04-01T05:37:00Z</cp:lastPrinted>
  <dcterms:created xsi:type="dcterms:W3CDTF">2018-05-30T08:09:00Z</dcterms:created>
  <dcterms:modified xsi:type="dcterms:W3CDTF">2019-04-05T06:17:00Z</dcterms:modified>
</cp:coreProperties>
</file>